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01" w:rsidRPr="00B75001" w:rsidRDefault="00B75001" w:rsidP="00B75001">
      <w:pPr>
        <w:tabs>
          <w:tab w:val="left" w:pos="399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750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57AFEE3C" wp14:editId="1353574E">
            <wp:simplePos x="0" y="0"/>
            <wp:positionH relativeFrom="column">
              <wp:posOffset>3204210</wp:posOffset>
            </wp:positionH>
            <wp:positionV relativeFrom="paragraph">
              <wp:posOffset>0</wp:posOffset>
            </wp:positionV>
            <wp:extent cx="641032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568" y="21214"/>
                <wp:lineTo x="215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7500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B75001" w:rsidRPr="00B75001" w:rsidRDefault="00B75001" w:rsidP="00B75001">
      <w:pPr>
        <w:tabs>
          <w:tab w:val="left" w:pos="399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75001">
        <w:rPr>
          <w:rFonts w:ascii="Times New Roman" w:eastAsia="Times New Roman" w:hAnsi="Times New Roman" w:cs="Times New Roman"/>
          <w:b/>
          <w:bCs/>
          <w:lang w:eastAsia="ru-RU"/>
        </w:rPr>
        <w:t xml:space="preserve">   УТВЕРЖДЕНО                                                                  </w:t>
      </w:r>
      <w:r w:rsidRPr="00B75001">
        <w:rPr>
          <w:rFonts w:ascii="Times New Roman" w:eastAsia="Times New Roman" w:hAnsi="Times New Roman" w:cs="Times New Roman"/>
          <w:bCs/>
          <w:lang w:eastAsia="ru-RU"/>
        </w:rPr>
        <w:t>Заведующая МКДОУ</w:t>
      </w:r>
    </w:p>
    <w:p w:rsidR="00B75001" w:rsidRPr="00B75001" w:rsidRDefault="00B75001" w:rsidP="00B75001">
      <w:pPr>
        <w:tabs>
          <w:tab w:val="left" w:pos="399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75001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Pr="00B75001">
        <w:rPr>
          <w:rFonts w:ascii="Times New Roman" w:eastAsia="Times New Roman" w:hAnsi="Times New Roman" w:cs="Times New Roman"/>
          <w:bCs/>
          <w:lang w:eastAsia="ru-RU"/>
        </w:rPr>
        <w:t>Касумкентский</w:t>
      </w:r>
      <w:proofErr w:type="spellEnd"/>
      <w:r w:rsidRPr="00B75001">
        <w:rPr>
          <w:rFonts w:ascii="Times New Roman" w:eastAsia="Times New Roman" w:hAnsi="Times New Roman" w:cs="Times New Roman"/>
          <w:bCs/>
          <w:lang w:eastAsia="ru-RU"/>
        </w:rPr>
        <w:t xml:space="preserve"> детский сад №3»</w:t>
      </w:r>
    </w:p>
    <w:p w:rsidR="00B75001" w:rsidRPr="00B75001" w:rsidRDefault="00B75001" w:rsidP="00B75001">
      <w:pPr>
        <w:tabs>
          <w:tab w:val="left" w:pos="399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75001">
        <w:rPr>
          <w:rFonts w:ascii="Times New Roman" w:eastAsia="Times New Roman" w:hAnsi="Times New Roman" w:cs="Times New Roman"/>
          <w:bCs/>
          <w:lang w:eastAsia="ru-RU"/>
        </w:rPr>
        <w:t xml:space="preserve"> МР «Сулейман-</w:t>
      </w:r>
      <w:proofErr w:type="spellStart"/>
      <w:r w:rsidRPr="00B75001">
        <w:rPr>
          <w:rFonts w:ascii="Times New Roman" w:eastAsia="Times New Roman" w:hAnsi="Times New Roman" w:cs="Times New Roman"/>
          <w:bCs/>
          <w:lang w:eastAsia="ru-RU"/>
        </w:rPr>
        <w:t>Стальский</w:t>
      </w:r>
      <w:proofErr w:type="spellEnd"/>
      <w:r w:rsidRPr="00B75001">
        <w:rPr>
          <w:rFonts w:ascii="Times New Roman" w:eastAsia="Times New Roman" w:hAnsi="Times New Roman" w:cs="Times New Roman"/>
          <w:bCs/>
          <w:lang w:eastAsia="ru-RU"/>
        </w:rPr>
        <w:t xml:space="preserve"> район»</w:t>
      </w:r>
    </w:p>
    <w:p w:rsidR="00B75001" w:rsidRPr="00B75001" w:rsidRDefault="00B75001" w:rsidP="00B75001">
      <w:pPr>
        <w:tabs>
          <w:tab w:val="left" w:pos="399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75001">
        <w:rPr>
          <w:rFonts w:ascii="Times New Roman" w:eastAsia="Times New Roman" w:hAnsi="Times New Roman" w:cs="Times New Roman"/>
          <w:bCs/>
          <w:lang w:eastAsia="ru-RU"/>
        </w:rPr>
        <w:t xml:space="preserve">__________________Аминова Р.Н.                              </w:t>
      </w:r>
    </w:p>
    <w:p w:rsidR="00B75001" w:rsidRPr="00B75001" w:rsidRDefault="00B75001" w:rsidP="00B75001">
      <w:pPr>
        <w:tabs>
          <w:tab w:val="left" w:pos="399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ind w:left="-851" w:right="-598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750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7F490733" wp14:editId="2FA634C0">
            <wp:simplePos x="0" y="0"/>
            <wp:positionH relativeFrom="page">
              <wp:posOffset>-9525</wp:posOffset>
            </wp:positionH>
            <wp:positionV relativeFrom="paragraph">
              <wp:posOffset>276226</wp:posOffset>
            </wp:positionV>
            <wp:extent cx="10696575" cy="7730490"/>
            <wp:effectExtent l="0" t="0" r="9525" b="3810"/>
            <wp:wrapNone/>
            <wp:docPr id="7" name="Рисунок 1" descr="https://chehdetsad1.edumsko.ru/uploads/1000/906/section/40577/8567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hdetsad1.edumsko.ru/uploads/1000/906/section/40577/856736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0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НОВНАЯ ОБЩЕОБРАЗОВАТЕЛЬНАЯ ПРОГРАММА</w:t>
      </w:r>
    </w:p>
    <w:p w:rsidR="00B75001" w:rsidRPr="00B75001" w:rsidRDefault="00B75001" w:rsidP="00B75001">
      <w:pPr>
        <w:tabs>
          <w:tab w:val="left" w:pos="3990"/>
        </w:tabs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750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КДОУ «</w:t>
      </w:r>
      <w:proofErr w:type="spellStart"/>
      <w:r w:rsidRPr="00B750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сумкентский</w:t>
      </w:r>
      <w:proofErr w:type="spellEnd"/>
      <w:r w:rsidRPr="00B750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детский сад №3» на 2017 - 2021 учебный год </w:t>
      </w:r>
    </w:p>
    <w:p w:rsidR="00B75001" w:rsidRPr="00B75001" w:rsidRDefault="00B75001" w:rsidP="00B75001">
      <w:pPr>
        <w:tabs>
          <w:tab w:val="left" w:pos="3990"/>
        </w:tabs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50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в соответствии с ФГОС </w:t>
      </w:r>
      <w:proofErr w:type="gramStart"/>
      <w:r w:rsidRPr="00B750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О</w:t>
      </w:r>
      <w:proofErr w:type="gramEnd"/>
    </w:p>
    <w:p w:rsidR="00B75001" w:rsidRPr="00B75001" w:rsidRDefault="00B75001" w:rsidP="00B75001">
      <w:pPr>
        <w:tabs>
          <w:tab w:val="left" w:pos="3990"/>
        </w:tabs>
        <w:spacing w:after="0" w:line="240" w:lineRule="auto"/>
        <w:ind w:left="-567" w:right="-598"/>
        <w:rPr>
          <w:rFonts w:ascii="Times New Roman" w:eastAsia="Times New Roman" w:hAnsi="Times New Roman" w:cs="Times New Roman"/>
          <w:bCs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5001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50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750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750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Start"/>
      <w:r w:rsidRPr="00B750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К</w:t>
      </w:r>
      <w:proofErr w:type="gramEnd"/>
      <w:r w:rsidRPr="00B750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умкент</w:t>
      </w:r>
      <w:proofErr w:type="spellEnd"/>
    </w:p>
    <w:p w:rsidR="00B75001" w:rsidRPr="00B75001" w:rsidRDefault="00B75001" w:rsidP="00B75001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50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7г.</w:t>
      </w:r>
    </w:p>
    <w:p w:rsidR="00B75001" w:rsidRDefault="00B75001" w:rsidP="00B57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586"/>
        <w:tblW w:w="4997" w:type="pct"/>
        <w:tblLook w:val="04A0" w:firstRow="1" w:lastRow="0" w:firstColumn="1" w:lastColumn="0" w:noHBand="0" w:noVBand="1"/>
      </w:tblPr>
      <w:tblGrid>
        <w:gridCol w:w="1038"/>
        <w:gridCol w:w="12079"/>
        <w:gridCol w:w="741"/>
        <w:gridCol w:w="1448"/>
      </w:tblGrid>
      <w:tr w:rsidR="00B75001" w:rsidRPr="00D4362E" w:rsidTr="00223B98">
        <w:tc>
          <w:tcPr>
            <w:tcW w:w="339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46" w:type="pct"/>
          </w:tcPr>
          <w:p w:rsidR="00B75001" w:rsidRPr="00D4362E" w:rsidRDefault="00B75001" w:rsidP="0022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15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B75001" w:rsidRPr="00D4362E" w:rsidTr="00223B98">
        <w:tc>
          <w:tcPr>
            <w:tcW w:w="5000" w:type="pct"/>
            <w:gridSpan w:val="4"/>
          </w:tcPr>
          <w:p w:rsidR="00B75001" w:rsidRPr="00D4362E" w:rsidRDefault="00B75001" w:rsidP="0022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I . Целевой раздел программы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- ВВЕДЕНИЕ</w:t>
            </w:r>
          </w:p>
        </w:tc>
        <w:tc>
          <w:tcPr>
            <w:tcW w:w="473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473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473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оответствии с направлениями развития детей от 2 лет до школы</w:t>
            </w:r>
          </w:p>
        </w:tc>
        <w:tc>
          <w:tcPr>
            <w:tcW w:w="473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B75001" w:rsidRPr="00D4362E" w:rsidTr="002A7243">
        <w:trPr>
          <w:trHeight w:val="270"/>
        </w:trPr>
        <w:tc>
          <w:tcPr>
            <w:tcW w:w="339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особенностей развития детей младшего и дошкольного возраста          </w:t>
            </w:r>
          </w:p>
        </w:tc>
        <w:tc>
          <w:tcPr>
            <w:tcW w:w="473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обязательной части программы </w:t>
            </w:r>
          </w:p>
        </w:tc>
        <w:tc>
          <w:tcPr>
            <w:tcW w:w="473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22-29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части образовательной программы, формируемой ДОУ</w:t>
            </w:r>
          </w:p>
        </w:tc>
        <w:tc>
          <w:tcPr>
            <w:tcW w:w="473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30-35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4-4.1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Система оценки результата освоения программы. Педагогическая диагностика</w:t>
            </w:r>
          </w:p>
        </w:tc>
        <w:tc>
          <w:tcPr>
            <w:tcW w:w="473" w:type="pct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36-37</w:t>
            </w:r>
          </w:p>
        </w:tc>
      </w:tr>
      <w:tr w:rsidR="00B75001" w:rsidRPr="00D4362E" w:rsidTr="00223B98">
        <w:tc>
          <w:tcPr>
            <w:tcW w:w="5000" w:type="pct"/>
            <w:gridSpan w:val="4"/>
          </w:tcPr>
          <w:p w:rsidR="00B75001" w:rsidRPr="00D4362E" w:rsidRDefault="00B75001" w:rsidP="0022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b/>
                <w:sz w:val="24"/>
                <w:szCs w:val="24"/>
              </w:rPr>
              <w:t>II . Содержательный раздел программы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A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разовательной деятельности в соответствии с направлениями развития ребенка с учетом </w:t>
            </w:r>
            <w:r w:rsidR="002A724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473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38-39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473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40-49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473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49-74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азвитие речи»</w:t>
            </w:r>
          </w:p>
        </w:tc>
        <w:tc>
          <w:tcPr>
            <w:tcW w:w="473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75-85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473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86-99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ррекционной </w:t>
            </w:r>
            <w:proofErr w:type="spellStart"/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разовательная</w:t>
            </w:r>
            <w:proofErr w:type="spellEnd"/>
            <w:r w:rsidRPr="00D4362E">
              <w:rPr>
                <w:rFonts w:ascii="Times New Roman" w:hAnsi="Times New Roman" w:cs="Times New Roman"/>
                <w:sz w:val="24"/>
                <w:szCs w:val="24"/>
              </w:rPr>
              <w:t xml:space="preserve"> область «Художественно-эстетическое развитие»</w:t>
            </w:r>
          </w:p>
        </w:tc>
        <w:tc>
          <w:tcPr>
            <w:tcW w:w="473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00-115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473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16-120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ектной, исследовательской </w:t>
            </w: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деятельности. Технологии «портфолио дошкольника. Информационно - коммуникативные технологии</w:t>
            </w:r>
          </w:p>
        </w:tc>
        <w:tc>
          <w:tcPr>
            <w:tcW w:w="473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20-125</w:t>
            </w:r>
          </w:p>
        </w:tc>
      </w:tr>
      <w:tr w:rsidR="00B75001" w:rsidRPr="00D4362E" w:rsidTr="00223B98">
        <w:tc>
          <w:tcPr>
            <w:tcW w:w="5000" w:type="pct"/>
            <w:gridSpan w:val="4"/>
            <w:tcBorders>
              <w:right w:val="nil"/>
            </w:tcBorders>
          </w:tcPr>
          <w:p w:rsidR="00B75001" w:rsidRPr="00B57787" w:rsidRDefault="00B75001" w:rsidP="00223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III . Организационный раздел программы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473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26-139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редметно-пространственной среды</w:t>
            </w:r>
          </w:p>
        </w:tc>
        <w:tc>
          <w:tcPr>
            <w:tcW w:w="473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40-148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ОУ</w:t>
            </w:r>
          </w:p>
        </w:tc>
        <w:tc>
          <w:tcPr>
            <w:tcW w:w="473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49-157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473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58-160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Взаимодействие ДОУ с социальными партнерами</w:t>
            </w:r>
          </w:p>
        </w:tc>
        <w:tc>
          <w:tcPr>
            <w:tcW w:w="473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61-163</w:t>
            </w:r>
          </w:p>
        </w:tc>
      </w:tr>
      <w:tr w:rsidR="00B75001" w:rsidRPr="00D4362E" w:rsidTr="002A7243">
        <w:tc>
          <w:tcPr>
            <w:tcW w:w="339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88" w:type="pct"/>
            <w:gridSpan w:val="2"/>
          </w:tcPr>
          <w:p w:rsidR="00B75001" w:rsidRPr="00D4362E" w:rsidRDefault="00B75001" w:rsidP="0022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2E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язанности педагогов дошкольного образования</w:t>
            </w:r>
          </w:p>
        </w:tc>
        <w:tc>
          <w:tcPr>
            <w:tcW w:w="473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B75001" w:rsidRPr="00D4362E" w:rsidTr="002A7243">
        <w:trPr>
          <w:trHeight w:val="1408"/>
        </w:trPr>
        <w:tc>
          <w:tcPr>
            <w:tcW w:w="4527" w:type="pct"/>
            <w:gridSpan w:val="3"/>
          </w:tcPr>
          <w:p w:rsidR="00B75001" w:rsidRPr="00B57787" w:rsidRDefault="00B75001" w:rsidP="00223B98">
            <w:pPr>
              <w:pStyle w:val="a4"/>
              <w:numPr>
                <w:ilvl w:val="0"/>
                <w:numId w:val="30"/>
              </w:num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 - Примерное комплексно тематическое планирование</w:t>
            </w:r>
          </w:p>
          <w:p w:rsidR="00B75001" w:rsidRPr="00B57787" w:rsidRDefault="00B75001" w:rsidP="00223B98">
            <w:pPr>
              <w:pStyle w:val="a4"/>
              <w:numPr>
                <w:ilvl w:val="0"/>
                <w:numId w:val="30"/>
              </w:num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2 -  Примерный перечень развлечений и праздников </w:t>
            </w:r>
          </w:p>
          <w:p w:rsidR="00B75001" w:rsidRPr="00B57787" w:rsidRDefault="00B75001" w:rsidP="00223B98">
            <w:pPr>
              <w:pStyle w:val="a4"/>
              <w:numPr>
                <w:ilvl w:val="0"/>
                <w:numId w:val="30"/>
              </w:num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3 -  Примерный перечень подвижных игр</w:t>
            </w:r>
          </w:p>
          <w:p w:rsidR="00B75001" w:rsidRPr="00B57787" w:rsidRDefault="00B75001" w:rsidP="00223B98">
            <w:pPr>
              <w:pStyle w:val="a4"/>
              <w:numPr>
                <w:ilvl w:val="0"/>
                <w:numId w:val="30"/>
              </w:num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4 -  Примерные списки литературы для чтения детям    </w:t>
            </w:r>
          </w:p>
          <w:p w:rsidR="00B75001" w:rsidRPr="00B57787" w:rsidRDefault="00B75001" w:rsidP="00223B98">
            <w:pPr>
              <w:pStyle w:val="a4"/>
              <w:numPr>
                <w:ilvl w:val="0"/>
                <w:numId w:val="30"/>
              </w:num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5 -  Примерный музыкальный репертуар               </w:t>
            </w:r>
          </w:p>
        </w:tc>
        <w:tc>
          <w:tcPr>
            <w:tcW w:w="473" w:type="pct"/>
          </w:tcPr>
          <w:p w:rsidR="00B75001" w:rsidRPr="00B57787" w:rsidRDefault="00B75001" w:rsidP="00223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b/>
                <w:sz w:val="24"/>
                <w:szCs w:val="24"/>
              </w:rPr>
              <w:t>165-199</w:t>
            </w:r>
          </w:p>
        </w:tc>
      </w:tr>
    </w:tbl>
    <w:p w:rsidR="002A7243" w:rsidRDefault="002A7243" w:rsidP="00B577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787" w:rsidRPr="00B57787" w:rsidRDefault="0083409A" w:rsidP="00B57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78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3409A" w:rsidRPr="00B57787" w:rsidRDefault="0083409A" w:rsidP="00B577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78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57787" w:rsidRPr="00517699" w:rsidRDefault="0083409A" w:rsidP="00517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699">
        <w:rPr>
          <w:rFonts w:ascii="Times New Roman" w:hAnsi="Times New Roman" w:cs="Times New Roman"/>
          <w:b/>
          <w:sz w:val="24"/>
          <w:szCs w:val="24"/>
        </w:rPr>
        <w:t>Образоват</w:t>
      </w:r>
      <w:r w:rsidR="00B57787" w:rsidRPr="00517699">
        <w:rPr>
          <w:rFonts w:ascii="Times New Roman" w:hAnsi="Times New Roman" w:cs="Times New Roman"/>
          <w:b/>
          <w:sz w:val="24"/>
          <w:szCs w:val="24"/>
        </w:rPr>
        <w:t>ельная  программа МК</w:t>
      </w:r>
      <w:r w:rsidRPr="00517699">
        <w:rPr>
          <w:rFonts w:ascii="Times New Roman" w:hAnsi="Times New Roman" w:cs="Times New Roman"/>
          <w:b/>
          <w:sz w:val="24"/>
          <w:szCs w:val="24"/>
        </w:rPr>
        <w:t>ДОУ</w:t>
      </w:r>
      <w:r w:rsidRPr="00517699">
        <w:rPr>
          <w:rFonts w:ascii="Times New Roman" w:hAnsi="Times New Roman" w:cs="Times New Roman"/>
          <w:sz w:val="24"/>
          <w:szCs w:val="24"/>
        </w:rPr>
        <w:t xml:space="preserve"> - нормативно-управленческий документ, обосновывающий  выбор цели, содержания, применяемых методик и технологий, форм организации </w:t>
      </w:r>
      <w:proofErr w:type="spellStart"/>
      <w:r w:rsidRPr="0051769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B57787" w:rsidRPr="00517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787" w:rsidRPr="00517699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B57787" w:rsidRPr="00517699">
        <w:rPr>
          <w:rFonts w:ascii="Times New Roman" w:hAnsi="Times New Roman" w:cs="Times New Roman"/>
          <w:sz w:val="24"/>
          <w:szCs w:val="24"/>
        </w:rPr>
        <w:t>бразовательного процесса в м</w:t>
      </w:r>
      <w:r w:rsidRPr="00517699">
        <w:rPr>
          <w:rFonts w:ascii="Times New Roman" w:hAnsi="Times New Roman" w:cs="Times New Roman"/>
          <w:sz w:val="24"/>
          <w:szCs w:val="24"/>
        </w:rPr>
        <w:t xml:space="preserve">униципальном </w:t>
      </w:r>
      <w:r w:rsidR="00B57787" w:rsidRPr="00517699">
        <w:rPr>
          <w:rFonts w:ascii="Times New Roman" w:hAnsi="Times New Roman" w:cs="Times New Roman"/>
          <w:sz w:val="24"/>
          <w:szCs w:val="24"/>
        </w:rPr>
        <w:t xml:space="preserve">казенном </w:t>
      </w:r>
      <w:r w:rsidRPr="00517699">
        <w:rPr>
          <w:rFonts w:ascii="Times New Roman" w:hAnsi="Times New Roman" w:cs="Times New Roman"/>
          <w:sz w:val="24"/>
          <w:szCs w:val="24"/>
        </w:rPr>
        <w:t>дошкольном образовательном учреждении «</w:t>
      </w:r>
      <w:proofErr w:type="spellStart"/>
      <w:r w:rsidR="00B57787" w:rsidRPr="00517699">
        <w:rPr>
          <w:rFonts w:ascii="Times New Roman" w:hAnsi="Times New Roman" w:cs="Times New Roman"/>
          <w:sz w:val="24"/>
          <w:szCs w:val="24"/>
        </w:rPr>
        <w:t>Касумкентский</w:t>
      </w:r>
      <w:proofErr w:type="spellEnd"/>
      <w:r w:rsidR="00B57787" w:rsidRPr="00517699">
        <w:rPr>
          <w:rFonts w:ascii="Times New Roman" w:hAnsi="Times New Roman" w:cs="Times New Roman"/>
          <w:sz w:val="24"/>
          <w:szCs w:val="24"/>
        </w:rPr>
        <w:t xml:space="preserve"> детский сад №3</w:t>
      </w:r>
      <w:r w:rsidRPr="00517699">
        <w:rPr>
          <w:rFonts w:ascii="Times New Roman" w:hAnsi="Times New Roman" w:cs="Times New Roman"/>
          <w:sz w:val="24"/>
          <w:szCs w:val="24"/>
        </w:rPr>
        <w:t xml:space="preserve">» </w:t>
      </w:r>
      <w:r w:rsidR="00B57787" w:rsidRPr="00517699">
        <w:rPr>
          <w:rFonts w:ascii="Times New Roman" w:hAnsi="Times New Roman" w:cs="Times New Roman"/>
          <w:sz w:val="24"/>
          <w:szCs w:val="24"/>
        </w:rPr>
        <w:t>Сулейман-</w:t>
      </w:r>
      <w:proofErr w:type="spellStart"/>
      <w:r w:rsidR="00B57787" w:rsidRPr="00517699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B57787" w:rsidRPr="0051769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17699">
        <w:rPr>
          <w:rFonts w:ascii="Times New Roman" w:hAnsi="Times New Roman" w:cs="Times New Roman"/>
          <w:sz w:val="24"/>
          <w:szCs w:val="24"/>
        </w:rPr>
        <w:t xml:space="preserve"> (далее ДОУ).           </w:t>
      </w:r>
    </w:p>
    <w:p w:rsidR="00B57787" w:rsidRPr="00517699" w:rsidRDefault="0083409A" w:rsidP="00517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699">
        <w:rPr>
          <w:rFonts w:ascii="Times New Roman" w:hAnsi="Times New Roman" w:cs="Times New Roman"/>
          <w:sz w:val="24"/>
          <w:szCs w:val="24"/>
        </w:rPr>
        <w:t>Основная образовательная программа разработан</w:t>
      </w:r>
      <w:r w:rsidR="00B57787" w:rsidRPr="00517699">
        <w:rPr>
          <w:rFonts w:ascii="Times New Roman" w:hAnsi="Times New Roman" w:cs="Times New Roman"/>
          <w:sz w:val="24"/>
          <w:szCs w:val="24"/>
        </w:rPr>
        <w:t xml:space="preserve">а в соответствии с федеральным </w:t>
      </w:r>
      <w:r w:rsidRPr="00517699">
        <w:rPr>
          <w:rFonts w:ascii="Times New Roman" w:hAnsi="Times New Roman" w:cs="Times New Roman"/>
          <w:sz w:val="24"/>
          <w:szCs w:val="24"/>
        </w:rPr>
        <w:t>государствен</w:t>
      </w:r>
      <w:r w:rsidR="00B57787" w:rsidRPr="00517699">
        <w:rPr>
          <w:rFonts w:ascii="Times New Roman" w:hAnsi="Times New Roman" w:cs="Times New Roman"/>
          <w:sz w:val="24"/>
          <w:szCs w:val="24"/>
        </w:rPr>
        <w:t xml:space="preserve">ным образовательным стандартом </w:t>
      </w:r>
      <w:r w:rsidRPr="00517699">
        <w:rPr>
          <w:rFonts w:ascii="Times New Roman" w:hAnsi="Times New Roman" w:cs="Times New Roman"/>
          <w:sz w:val="24"/>
          <w:szCs w:val="24"/>
        </w:rPr>
        <w:t>дошкольного образования (Приказ Министерства образования и науки РФ от 17 октября 2013 г. №1155) на Примерной основной образовательной программы дошкольного обра</w:t>
      </w:r>
      <w:r w:rsidR="00B57787" w:rsidRPr="00517699">
        <w:rPr>
          <w:rFonts w:ascii="Times New Roman" w:hAnsi="Times New Roman" w:cs="Times New Roman"/>
          <w:sz w:val="24"/>
          <w:szCs w:val="24"/>
        </w:rPr>
        <w:t xml:space="preserve">зования «От рождения до школы» </w:t>
      </w:r>
      <w:r w:rsidR="001360DB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="001360DB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136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0DB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517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699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517699">
        <w:rPr>
          <w:rFonts w:ascii="Times New Roman" w:hAnsi="Times New Roman" w:cs="Times New Roman"/>
          <w:sz w:val="24"/>
          <w:szCs w:val="24"/>
        </w:rPr>
        <w:t xml:space="preserve">. При разработке основной образовательной программы учитывались следующие нормативные документы:  </w:t>
      </w:r>
    </w:p>
    <w:p w:rsidR="00B57787" w:rsidRPr="00517699" w:rsidRDefault="0083409A" w:rsidP="00D2665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99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N 273-ФЗ "Об образовании в Российской Федерации" Принят Государственной Думой 21 декабря 2012 года </w:t>
      </w:r>
    </w:p>
    <w:p w:rsidR="00B57787" w:rsidRPr="00517699" w:rsidRDefault="0083409A" w:rsidP="00D2665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99">
        <w:rPr>
          <w:rFonts w:ascii="Times New Roman" w:hAnsi="Times New Roman" w:cs="Times New Roman"/>
          <w:sz w:val="24"/>
          <w:szCs w:val="24"/>
        </w:rPr>
        <w:t xml:space="preserve">«Типового положения о дошкольном образовательном учреждении» (утв. Постановлением Правительства РФ от 12.09.2008 г. № 666); </w:t>
      </w:r>
    </w:p>
    <w:p w:rsidR="00B57787" w:rsidRPr="00517699" w:rsidRDefault="0083409A" w:rsidP="00D2665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99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15 мая 2013 г. №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 </w:t>
      </w:r>
    </w:p>
    <w:p w:rsidR="00B57787" w:rsidRPr="00517699" w:rsidRDefault="0083409A" w:rsidP="00D2665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9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176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17699">
        <w:rPr>
          <w:rFonts w:ascii="Times New Roman" w:hAnsi="Times New Roman" w:cs="Times New Roman"/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 </w:t>
      </w:r>
    </w:p>
    <w:p w:rsidR="00B57787" w:rsidRPr="00517699" w:rsidRDefault="0083409A" w:rsidP="00D2665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99">
        <w:rPr>
          <w:rFonts w:ascii="Times New Roman" w:hAnsi="Times New Roman" w:cs="Times New Roman"/>
          <w:sz w:val="24"/>
          <w:szCs w:val="24"/>
        </w:rPr>
        <w:t xml:space="preserve">Закон Республики Дагестан «Об образовании в Республики Дагестан» от 29 мая 2014г. </w:t>
      </w:r>
    </w:p>
    <w:p w:rsidR="00B57787" w:rsidRPr="00517699" w:rsidRDefault="0083409A" w:rsidP="00D2665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9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Дагестан от 8 июля 2011 г. №232 «Об утверждении Комплекса мер по модернизации общего образования в Республике Дагестан в 2011 году». </w:t>
      </w:r>
    </w:p>
    <w:p w:rsidR="00517699" w:rsidRPr="00517699" w:rsidRDefault="0083409A" w:rsidP="00D2665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99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30 августа 2013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 </w:t>
      </w:r>
    </w:p>
    <w:p w:rsidR="00B57787" w:rsidRPr="00517699" w:rsidRDefault="0083409A" w:rsidP="00D2665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99">
        <w:rPr>
          <w:rFonts w:ascii="Times New Roman" w:hAnsi="Times New Roman" w:cs="Times New Roman"/>
          <w:sz w:val="24"/>
          <w:szCs w:val="24"/>
        </w:rPr>
        <w:t xml:space="preserve">Концепция непрерывного образования. </w:t>
      </w:r>
    </w:p>
    <w:p w:rsidR="00B57787" w:rsidRPr="00517699" w:rsidRDefault="0083409A" w:rsidP="00D2665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99">
        <w:rPr>
          <w:rFonts w:ascii="Times New Roman" w:hAnsi="Times New Roman" w:cs="Times New Roman"/>
          <w:sz w:val="24"/>
          <w:szCs w:val="24"/>
        </w:rPr>
        <w:t xml:space="preserve">Конвенция ООН о правах ребенка. </w:t>
      </w:r>
    </w:p>
    <w:p w:rsidR="00517699" w:rsidRPr="00517699" w:rsidRDefault="00385A85" w:rsidP="00D2665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К</w:t>
      </w:r>
      <w:r w:rsidR="0083409A" w:rsidRPr="00517699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умкен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№3</w:t>
      </w:r>
      <w:r w:rsidR="0083409A" w:rsidRPr="0051769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360DB" w:rsidRDefault="001360DB" w:rsidP="00517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09A" w:rsidRPr="00517699" w:rsidRDefault="0083409A" w:rsidP="00517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699">
        <w:rPr>
          <w:rFonts w:ascii="Times New Roman" w:hAnsi="Times New Roman" w:cs="Times New Roman"/>
          <w:sz w:val="24"/>
          <w:szCs w:val="24"/>
        </w:rPr>
        <w:t>В</w:t>
      </w:r>
      <w:r w:rsidR="00B57787" w:rsidRPr="00517699">
        <w:rPr>
          <w:rFonts w:ascii="Times New Roman" w:hAnsi="Times New Roman" w:cs="Times New Roman"/>
          <w:sz w:val="24"/>
          <w:szCs w:val="24"/>
        </w:rPr>
        <w:t xml:space="preserve"> соответствии с ФГОС ДО п</w:t>
      </w:r>
      <w:r w:rsidRPr="00517699">
        <w:rPr>
          <w:rFonts w:ascii="Times New Roman" w:hAnsi="Times New Roman" w:cs="Times New Roman"/>
          <w:sz w:val="24"/>
          <w:szCs w:val="24"/>
        </w:rPr>
        <w:t xml:space="preserve">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 (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51769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17699">
        <w:rPr>
          <w:rFonts w:ascii="Times New Roman" w:hAnsi="Times New Roman" w:cs="Times New Roman"/>
          <w:sz w:val="24"/>
          <w:szCs w:val="24"/>
        </w:rPr>
        <w:t xml:space="preserve">, Т.С Комаровой, М.А. Васильевой. – М.; МОЗАИКА-СИНТЕЗ, 2014г). Общеобразовательная программа, охватывает все возрастные периоды физического и </w:t>
      </w:r>
      <w:r w:rsidRPr="00517699">
        <w:rPr>
          <w:rFonts w:ascii="Times New Roman" w:hAnsi="Times New Roman" w:cs="Times New Roman"/>
          <w:sz w:val="24"/>
          <w:szCs w:val="24"/>
        </w:rPr>
        <w:lastRenderedPageBreak/>
        <w:t>психического развития детей: младший дошкольный возраст - от 2 до 4 лет (первая и вторая младшие группы), средний дошкольный возраст - от 4 до 5 лет (средняя группа), - от 5 до 6 лет (старшая группа), от 6 – до 7 лет (подготовительная груп</w:t>
      </w:r>
      <w:r w:rsidR="00517699" w:rsidRPr="00517699">
        <w:rPr>
          <w:rFonts w:ascii="Times New Roman" w:hAnsi="Times New Roman" w:cs="Times New Roman"/>
          <w:sz w:val="24"/>
          <w:szCs w:val="24"/>
        </w:rPr>
        <w:t xml:space="preserve">па).  </w:t>
      </w:r>
      <w:r w:rsidR="00517699" w:rsidRPr="00517699">
        <w:rPr>
          <w:rFonts w:ascii="Times New Roman" w:hAnsi="Times New Roman" w:cs="Times New Roman"/>
          <w:b/>
          <w:sz w:val="24"/>
          <w:szCs w:val="24"/>
        </w:rPr>
        <w:t>Срок реализации – 4 года</w:t>
      </w:r>
      <w:r w:rsidR="00517699" w:rsidRPr="00517699">
        <w:rPr>
          <w:rFonts w:ascii="Times New Roman" w:hAnsi="Times New Roman" w:cs="Times New Roman"/>
          <w:sz w:val="24"/>
          <w:szCs w:val="24"/>
        </w:rPr>
        <w:t>.</w:t>
      </w:r>
    </w:p>
    <w:p w:rsidR="00E71568" w:rsidRDefault="00E71568" w:rsidP="00725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EA" w:rsidRPr="00662AEB" w:rsidRDefault="00D20814" w:rsidP="00D20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EB">
        <w:rPr>
          <w:rFonts w:ascii="Times New Roman" w:hAnsi="Times New Roman" w:cs="Times New Roman"/>
          <w:b/>
          <w:sz w:val="28"/>
          <w:szCs w:val="28"/>
        </w:rPr>
        <w:t>1.  ОБЩИЕ СВЕДЕНИЯ ОБ УЧРЕЖДЕНИИ</w:t>
      </w:r>
    </w:p>
    <w:p w:rsidR="00106146" w:rsidRPr="0041062F" w:rsidRDefault="00106146" w:rsidP="0010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b/>
          <w:sz w:val="24"/>
          <w:szCs w:val="24"/>
        </w:rPr>
        <w:t>1.Наименование учреждения в соответствии с Уставом</w:t>
      </w:r>
      <w:r w:rsidR="00662AEB" w:rsidRPr="0041062F">
        <w:rPr>
          <w:rFonts w:ascii="Times New Roman" w:hAnsi="Times New Roman" w:cs="Times New Roman"/>
          <w:sz w:val="24"/>
          <w:szCs w:val="24"/>
        </w:rPr>
        <w:t>:</w:t>
      </w:r>
      <w:r w:rsidRPr="0041062F"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r w:rsidR="00662AEB" w:rsidRPr="0041062F">
        <w:rPr>
          <w:rFonts w:ascii="Times New Roman" w:hAnsi="Times New Roman" w:cs="Times New Roman"/>
          <w:sz w:val="24"/>
          <w:szCs w:val="24"/>
        </w:rPr>
        <w:t>казенное</w:t>
      </w:r>
      <w:r w:rsidRPr="0041062F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«</w:t>
      </w:r>
      <w:proofErr w:type="spellStart"/>
      <w:r w:rsidR="00662AEB" w:rsidRPr="0041062F">
        <w:rPr>
          <w:rFonts w:ascii="Times New Roman" w:hAnsi="Times New Roman" w:cs="Times New Roman"/>
          <w:sz w:val="24"/>
          <w:szCs w:val="24"/>
        </w:rPr>
        <w:t>Касумкентский</w:t>
      </w:r>
      <w:proofErr w:type="spellEnd"/>
      <w:r w:rsidR="00662AEB" w:rsidRPr="0041062F">
        <w:rPr>
          <w:rFonts w:ascii="Times New Roman" w:hAnsi="Times New Roman" w:cs="Times New Roman"/>
          <w:sz w:val="24"/>
          <w:szCs w:val="24"/>
        </w:rPr>
        <w:t xml:space="preserve"> детский сад №3». </w:t>
      </w:r>
    </w:p>
    <w:p w:rsidR="00106146" w:rsidRPr="0041062F" w:rsidRDefault="00106146" w:rsidP="0010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b/>
          <w:sz w:val="24"/>
          <w:szCs w:val="24"/>
        </w:rPr>
        <w:t>2. Год основания:</w:t>
      </w:r>
      <w:r w:rsidRPr="0041062F">
        <w:rPr>
          <w:rFonts w:ascii="Times New Roman" w:hAnsi="Times New Roman" w:cs="Times New Roman"/>
          <w:sz w:val="24"/>
          <w:szCs w:val="24"/>
        </w:rPr>
        <w:t xml:space="preserve"> 19</w:t>
      </w:r>
      <w:r w:rsidR="00662AEB" w:rsidRPr="0041062F">
        <w:rPr>
          <w:rFonts w:ascii="Times New Roman" w:hAnsi="Times New Roman" w:cs="Times New Roman"/>
          <w:sz w:val="24"/>
          <w:szCs w:val="24"/>
        </w:rPr>
        <w:t>78</w:t>
      </w:r>
      <w:r w:rsidRPr="0041062F">
        <w:rPr>
          <w:rFonts w:ascii="Times New Roman" w:hAnsi="Times New Roman" w:cs="Times New Roman"/>
          <w:sz w:val="24"/>
          <w:szCs w:val="24"/>
        </w:rPr>
        <w:t xml:space="preserve"> год.     </w:t>
      </w:r>
    </w:p>
    <w:p w:rsidR="00106146" w:rsidRPr="0041062F" w:rsidRDefault="00106146" w:rsidP="00662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b/>
          <w:sz w:val="24"/>
          <w:szCs w:val="24"/>
        </w:rPr>
        <w:t>3. Юридический и фактический адрес:</w:t>
      </w:r>
      <w:r w:rsidRPr="0041062F">
        <w:rPr>
          <w:rFonts w:ascii="Times New Roman" w:hAnsi="Times New Roman" w:cs="Times New Roman"/>
          <w:sz w:val="24"/>
          <w:szCs w:val="24"/>
        </w:rPr>
        <w:t>368</w:t>
      </w:r>
      <w:r w:rsidR="00662AEB" w:rsidRPr="0041062F">
        <w:rPr>
          <w:rFonts w:ascii="Times New Roman" w:hAnsi="Times New Roman" w:cs="Times New Roman"/>
          <w:sz w:val="24"/>
          <w:szCs w:val="24"/>
        </w:rPr>
        <w:t>760</w:t>
      </w:r>
      <w:r w:rsidRPr="0041062F">
        <w:rPr>
          <w:rFonts w:ascii="Times New Roman" w:hAnsi="Times New Roman" w:cs="Times New Roman"/>
          <w:sz w:val="24"/>
          <w:szCs w:val="24"/>
        </w:rPr>
        <w:t xml:space="preserve">,  Республика Дагестан,  </w:t>
      </w:r>
      <w:r w:rsidR="00662AEB" w:rsidRPr="0041062F">
        <w:rPr>
          <w:rFonts w:ascii="Times New Roman" w:hAnsi="Times New Roman" w:cs="Times New Roman"/>
          <w:sz w:val="24"/>
          <w:szCs w:val="24"/>
        </w:rPr>
        <w:t>Сулейман-</w:t>
      </w:r>
      <w:proofErr w:type="spellStart"/>
      <w:r w:rsidR="00662AEB" w:rsidRPr="0041062F">
        <w:rPr>
          <w:rFonts w:ascii="Times New Roman" w:hAnsi="Times New Roman" w:cs="Times New Roman"/>
          <w:sz w:val="24"/>
          <w:szCs w:val="24"/>
        </w:rPr>
        <w:t>Стальский</w:t>
      </w:r>
      <w:proofErr w:type="spellEnd"/>
      <w:r w:rsidR="00662AEB" w:rsidRPr="0041062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62AEB" w:rsidRPr="0041062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62AEB" w:rsidRPr="0041062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62AEB" w:rsidRPr="0041062F">
        <w:rPr>
          <w:rFonts w:ascii="Times New Roman" w:hAnsi="Times New Roman" w:cs="Times New Roman"/>
          <w:sz w:val="24"/>
          <w:szCs w:val="24"/>
        </w:rPr>
        <w:t>асумкент</w:t>
      </w:r>
      <w:proofErr w:type="spellEnd"/>
      <w:r w:rsidR="00662AEB" w:rsidRPr="0041062F">
        <w:rPr>
          <w:rFonts w:ascii="Times New Roman" w:hAnsi="Times New Roman" w:cs="Times New Roman"/>
          <w:sz w:val="24"/>
          <w:szCs w:val="24"/>
        </w:rPr>
        <w:t>, ул.Совхозная,3.</w:t>
      </w:r>
    </w:p>
    <w:p w:rsidR="00106146" w:rsidRPr="0041062F" w:rsidRDefault="00106146" w:rsidP="0010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b/>
          <w:sz w:val="24"/>
          <w:szCs w:val="24"/>
        </w:rPr>
        <w:t>5. Электронная почта:</w:t>
      </w:r>
      <w:hyperlink r:id="rId11" w:history="1">
        <w:r w:rsidR="00662AEB" w:rsidRPr="004106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minova</w:t>
        </w:r>
        <w:r w:rsidR="00662AEB" w:rsidRPr="0041062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662AEB" w:rsidRPr="004106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isa</w:t>
        </w:r>
        <w:r w:rsidR="00662AEB" w:rsidRPr="0041062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662AEB" w:rsidRPr="004106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662AEB" w:rsidRPr="0041062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662AEB" w:rsidRPr="004106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662AEB" w:rsidRPr="0041062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06146" w:rsidRPr="0041062F" w:rsidRDefault="00106146" w:rsidP="0010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41062F">
        <w:rPr>
          <w:rFonts w:ascii="Times New Roman" w:hAnsi="Times New Roman" w:cs="Times New Roman"/>
          <w:b/>
          <w:sz w:val="24"/>
          <w:szCs w:val="24"/>
        </w:rPr>
        <w:t>Учредитель</w:t>
      </w:r>
      <w:proofErr w:type="gramStart"/>
      <w:r w:rsidRPr="0041062F">
        <w:rPr>
          <w:rFonts w:ascii="Times New Roman" w:hAnsi="Times New Roman" w:cs="Times New Roman"/>
          <w:b/>
          <w:sz w:val="24"/>
          <w:szCs w:val="24"/>
        </w:rPr>
        <w:t>:</w:t>
      </w:r>
      <w:r w:rsidR="00662AEB" w:rsidRPr="0041062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62AEB" w:rsidRPr="0041062F"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 w:rsidR="00662AEB" w:rsidRPr="0041062F">
        <w:rPr>
          <w:rFonts w:ascii="Times New Roman" w:hAnsi="Times New Roman" w:cs="Times New Roman"/>
          <w:sz w:val="24"/>
          <w:szCs w:val="24"/>
        </w:rPr>
        <w:t xml:space="preserve"> муниципального района «Сулейман-</w:t>
      </w:r>
      <w:proofErr w:type="spellStart"/>
      <w:r w:rsidR="00662AEB" w:rsidRPr="0041062F">
        <w:rPr>
          <w:rFonts w:ascii="Times New Roman" w:hAnsi="Times New Roman" w:cs="Times New Roman"/>
          <w:sz w:val="24"/>
          <w:szCs w:val="24"/>
        </w:rPr>
        <w:t>Стальский</w:t>
      </w:r>
      <w:proofErr w:type="spellEnd"/>
      <w:r w:rsidR="00662AEB" w:rsidRPr="0041062F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06146" w:rsidRPr="0041062F" w:rsidRDefault="00106146" w:rsidP="0010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b/>
          <w:sz w:val="24"/>
          <w:szCs w:val="24"/>
        </w:rPr>
        <w:t>7.  Здание ДОУ</w:t>
      </w:r>
      <w:r w:rsidR="00662AEB" w:rsidRPr="0041062F">
        <w:rPr>
          <w:rFonts w:ascii="Times New Roman" w:hAnsi="Times New Roman" w:cs="Times New Roman"/>
          <w:sz w:val="24"/>
          <w:szCs w:val="24"/>
        </w:rPr>
        <w:t xml:space="preserve">: </w:t>
      </w:r>
      <w:r w:rsidRPr="0041062F">
        <w:rPr>
          <w:rFonts w:ascii="Times New Roman" w:hAnsi="Times New Roman" w:cs="Times New Roman"/>
          <w:sz w:val="24"/>
          <w:szCs w:val="24"/>
        </w:rPr>
        <w:t xml:space="preserve">1-этажное, типовое.     </w:t>
      </w:r>
    </w:p>
    <w:p w:rsidR="00106146" w:rsidRPr="0041062F" w:rsidRDefault="00106146" w:rsidP="0010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b/>
          <w:sz w:val="24"/>
          <w:szCs w:val="24"/>
        </w:rPr>
        <w:t>8.  Проектная мощность</w:t>
      </w:r>
      <w:r w:rsidR="00662AEB" w:rsidRPr="0041062F">
        <w:rPr>
          <w:rFonts w:ascii="Times New Roman" w:hAnsi="Times New Roman" w:cs="Times New Roman"/>
          <w:sz w:val="24"/>
          <w:szCs w:val="24"/>
        </w:rPr>
        <w:t>:</w:t>
      </w:r>
      <w:r w:rsidRPr="0041062F">
        <w:rPr>
          <w:rFonts w:ascii="Times New Roman" w:hAnsi="Times New Roman" w:cs="Times New Roman"/>
          <w:sz w:val="24"/>
          <w:szCs w:val="24"/>
        </w:rPr>
        <w:t xml:space="preserve"> фактически – </w:t>
      </w:r>
      <w:r w:rsidR="00662AEB" w:rsidRPr="0041062F">
        <w:rPr>
          <w:rFonts w:ascii="Times New Roman" w:hAnsi="Times New Roman" w:cs="Times New Roman"/>
          <w:sz w:val="24"/>
          <w:szCs w:val="24"/>
        </w:rPr>
        <w:t>90</w:t>
      </w:r>
      <w:r w:rsidRPr="0041062F">
        <w:rPr>
          <w:rFonts w:ascii="Times New Roman" w:hAnsi="Times New Roman" w:cs="Times New Roman"/>
          <w:sz w:val="24"/>
          <w:szCs w:val="24"/>
        </w:rPr>
        <w:t xml:space="preserve"> чел.     </w:t>
      </w:r>
    </w:p>
    <w:p w:rsidR="00106146" w:rsidRPr="0041062F" w:rsidRDefault="00106146" w:rsidP="0010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b/>
          <w:sz w:val="24"/>
          <w:szCs w:val="24"/>
        </w:rPr>
        <w:t>9.  Количество групп</w:t>
      </w:r>
      <w:r w:rsidRPr="0041062F">
        <w:rPr>
          <w:rFonts w:ascii="Times New Roman" w:hAnsi="Times New Roman" w:cs="Times New Roman"/>
          <w:sz w:val="24"/>
          <w:szCs w:val="24"/>
        </w:rPr>
        <w:t xml:space="preserve">: </w:t>
      </w:r>
      <w:r w:rsidR="00662AEB" w:rsidRPr="0041062F">
        <w:rPr>
          <w:rFonts w:ascii="Times New Roman" w:hAnsi="Times New Roman" w:cs="Times New Roman"/>
          <w:sz w:val="24"/>
          <w:szCs w:val="24"/>
        </w:rPr>
        <w:t>4</w:t>
      </w:r>
      <w:r w:rsidRPr="0041062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06146" w:rsidRPr="0041062F" w:rsidRDefault="00106146" w:rsidP="0010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b/>
          <w:sz w:val="24"/>
          <w:szCs w:val="24"/>
        </w:rPr>
        <w:t>10. Количество работников</w:t>
      </w:r>
      <w:r w:rsidRPr="0041062F">
        <w:rPr>
          <w:rFonts w:ascii="Times New Roman" w:hAnsi="Times New Roman" w:cs="Times New Roman"/>
          <w:sz w:val="24"/>
          <w:szCs w:val="24"/>
        </w:rPr>
        <w:t xml:space="preserve">: </w:t>
      </w:r>
      <w:r w:rsidR="00662AEB" w:rsidRPr="0041062F">
        <w:rPr>
          <w:rFonts w:ascii="Times New Roman" w:hAnsi="Times New Roman" w:cs="Times New Roman"/>
          <w:sz w:val="24"/>
          <w:szCs w:val="24"/>
        </w:rPr>
        <w:t>27</w:t>
      </w:r>
      <w:r w:rsidRPr="0041062F">
        <w:rPr>
          <w:rFonts w:ascii="Times New Roman" w:hAnsi="Times New Roman" w:cs="Times New Roman"/>
          <w:sz w:val="24"/>
          <w:szCs w:val="24"/>
        </w:rPr>
        <w:t xml:space="preserve"> чел.   </w:t>
      </w:r>
    </w:p>
    <w:p w:rsidR="00106146" w:rsidRPr="0041062F" w:rsidRDefault="00106146" w:rsidP="0010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b/>
          <w:sz w:val="24"/>
          <w:szCs w:val="24"/>
        </w:rPr>
        <w:t>11.  Режим работы дошкольного учреждения</w:t>
      </w:r>
      <w:r w:rsidRPr="004106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6146" w:rsidRPr="0041062F" w:rsidRDefault="00106146" w:rsidP="00D2665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sz w:val="24"/>
          <w:szCs w:val="24"/>
        </w:rPr>
        <w:t xml:space="preserve">Детский сад работает в режиме полного дня с 07.30ч. до 18.00ч. (10,5 часовое пребывание); </w:t>
      </w:r>
    </w:p>
    <w:p w:rsidR="00106146" w:rsidRPr="0041062F" w:rsidRDefault="00106146" w:rsidP="00D2665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sz w:val="24"/>
          <w:szCs w:val="24"/>
        </w:rPr>
        <w:t xml:space="preserve">5-ти дневная рабочая неделя (понедельник-пятница);  </w:t>
      </w:r>
    </w:p>
    <w:p w:rsidR="00106146" w:rsidRPr="0041062F" w:rsidRDefault="00106146" w:rsidP="00D2665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sz w:val="24"/>
          <w:szCs w:val="24"/>
        </w:rPr>
        <w:t xml:space="preserve">Выходные дни: суббота, воскресенье, праздничные дни; </w:t>
      </w:r>
    </w:p>
    <w:p w:rsidR="00106146" w:rsidRPr="0041062F" w:rsidRDefault="00106146" w:rsidP="00D2665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sz w:val="24"/>
          <w:szCs w:val="24"/>
        </w:rPr>
        <w:t xml:space="preserve">День, предшествующий празднику (предпраздничный) укорочен на 1 час; </w:t>
      </w:r>
    </w:p>
    <w:p w:rsidR="00106146" w:rsidRPr="0041062F" w:rsidRDefault="00106146" w:rsidP="00D2665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sz w:val="24"/>
          <w:szCs w:val="24"/>
        </w:rPr>
        <w:t xml:space="preserve">Организация дневного сна детей с 13-00ч. до 15-00ч.  </w:t>
      </w:r>
    </w:p>
    <w:p w:rsidR="00662AEB" w:rsidRPr="0041062F" w:rsidRDefault="00106146" w:rsidP="00106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62F">
        <w:rPr>
          <w:rFonts w:ascii="Times New Roman" w:hAnsi="Times New Roman" w:cs="Times New Roman"/>
          <w:b/>
          <w:sz w:val="24"/>
          <w:szCs w:val="24"/>
        </w:rPr>
        <w:t xml:space="preserve">12.  Воспитание и обучение детей в ДОУ ведется на родном языке. </w:t>
      </w:r>
    </w:p>
    <w:p w:rsidR="00106146" w:rsidRPr="0041062F" w:rsidRDefault="00106146" w:rsidP="00106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sz w:val="24"/>
          <w:szCs w:val="24"/>
        </w:rPr>
        <w:t xml:space="preserve">ДОУ осуществляет свою образовательную, правовую, хозяйственную деятельность на основе законодательных нормативных документов: </w:t>
      </w:r>
    </w:p>
    <w:p w:rsidR="00106146" w:rsidRPr="0041062F" w:rsidRDefault="00106146" w:rsidP="00D26657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sz w:val="24"/>
          <w:szCs w:val="24"/>
        </w:rPr>
        <w:t xml:space="preserve">Устав МКДОУ     </w:t>
      </w:r>
    </w:p>
    <w:p w:rsidR="0083409A" w:rsidRPr="0041062F" w:rsidRDefault="00106146" w:rsidP="00D26657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62F">
        <w:rPr>
          <w:rFonts w:ascii="Times New Roman" w:hAnsi="Times New Roman" w:cs="Times New Roman"/>
          <w:sz w:val="24"/>
          <w:szCs w:val="24"/>
        </w:rPr>
        <w:t xml:space="preserve">Лицензия на право осуществления образовательной деятельности - регистрационный №8515 от 29 марта 2016г.  </w:t>
      </w:r>
    </w:p>
    <w:p w:rsidR="0083409A" w:rsidRPr="0041062F" w:rsidRDefault="0083409A" w:rsidP="0083409A">
      <w:pPr>
        <w:rPr>
          <w:rFonts w:ascii="Times New Roman" w:hAnsi="Times New Roman" w:cs="Times New Roman"/>
          <w:sz w:val="24"/>
          <w:szCs w:val="24"/>
        </w:rPr>
      </w:pPr>
    </w:p>
    <w:p w:rsidR="0083409A" w:rsidRPr="0041062F" w:rsidRDefault="0083409A" w:rsidP="0083409A">
      <w:pPr>
        <w:rPr>
          <w:sz w:val="24"/>
          <w:szCs w:val="24"/>
        </w:rPr>
      </w:pPr>
    </w:p>
    <w:p w:rsidR="00E71568" w:rsidRDefault="00E71568" w:rsidP="00026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568" w:rsidRDefault="00E71568" w:rsidP="00026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568" w:rsidRDefault="00E71568" w:rsidP="00026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7CC" w:rsidRPr="000267CC" w:rsidRDefault="000267CC" w:rsidP="000267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165</wp:posOffset>
            </wp:positionV>
            <wp:extent cx="9182100" cy="5429250"/>
            <wp:effectExtent l="0" t="0" r="0" b="0"/>
            <wp:wrapTight wrapText="bothSides">
              <wp:wrapPolygon edited="0">
                <wp:start x="0" y="0"/>
                <wp:lineTo x="0" y="21524"/>
                <wp:lineTo x="21555" y="21524"/>
                <wp:lineTo x="215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7CC">
        <w:rPr>
          <w:rFonts w:ascii="Times New Roman" w:hAnsi="Times New Roman" w:cs="Times New Roman"/>
          <w:sz w:val="28"/>
          <w:szCs w:val="28"/>
        </w:rPr>
        <w:t>2.  СТРУКТУРА ДОУ</w:t>
      </w:r>
    </w:p>
    <w:p w:rsidR="00725CC4" w:rsidRDefault="000267CC" w:rsidP="00BC3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021">
        <w:rPr>
          <w:rFonts w:ascii="Times New Roman" w:hAnsi="Times New Roman" w:cs="Times New Roman"/>
          <w:b/>
          <w:sz w:val="28"/>
          <w:szCs w:val="28"/>
        </w:rPr>
        <w:t xml:space="preserve">3.  </w:t>
      </w:r>
    </w:p>
    <w:p w:rsidR="00725CC4" w:rsidRDefault="00725CC4" w:rsidP="00BC3D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CC4" w:rsidRDefault="00725CC4" w:rsidP="00BC3D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7CC" w:rsidRPr="00167021" w:rsidRDefault="000267CC" w:rsidP="00BC3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021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 ДОУ</w:t>
      </w:r>
    </w:p>
    <w:p w:rsidR="00106146" w:rsidRPr="00D1335C" w:rsidRDefault="000267CC" w:rsidP="001670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М</w:t>
      </w:r>
      <w:r w:rsidR="00BC3D15" w:rsidRPr="00D1335C">
        <w:rPr>
          <w:rFonts w:ascii="Times New Roman" w:hAnsi="Times New Roman" w:cs="Times New Roman"/>
          <w:sz w:val="24"/>
          <w:szCs w:val="24"/>
        </w:rPr>
        <w:t>К</w:t>
      </w:r>
      <w:r w:rsidRPr="00D1335C">
        <w:rPr>
          <w:rFonts w:ascii="Times New Roman" w:hAnsi="Times New Roman" w:cs="Times New Roman"/>
          <w:sz w:val="24"/>
          <w:szCs w:val="24"/>
        </w:rPr>
        <w:t>ДОУ «</w:t>
      </w:r>
      <w:proofErr w:type="spellStart"/>
      <w:r w:rsidR="00BC3D15" w:rsidRPr="00D1335C">
        <w:rPr>
          <w:rFonts w:ascii="Times New Roman" w:hAnsi="Times New Roman" w:cs="Times New Roman"/>
          <w:sz w:val="24"/>
          <w:szCs w:val="24"/>
        </w:rPr>
        <w:t>Касумкентский</w:t>
      </w:r>
      <w:proofErr w:type="spellEnd"/>
      <w:r w:rsidR="00BC3D15" w:rsidRPr="00D1335C">
        <w:rPr>
          <w:rFonts w:ascii="Times New Roman" w:hAnsi="Times New Roman" w:cs="Times New Roman"/>
          <w:sz w:val="24"/>
          <w:szCs w:val="24"/>
        </w:rPr>
        <w:t xml:space="preserve"> детский сад№3</w:t>
      </w:r>
      <w:r w:rsidRPr="00D1335C">
        <w:rPr>
          <w:rFonts w:ascii="Times New Roman" w:hAnsi="Times New Roman" w:cs="Times New Roman"/>
          <w:sz w:val="24"/>
          <w:szCs w:val="24"/>
        </w:rPr>
        <w:t>» полностью 100% укомплектован кадрами. Коллектив педагогов ДОУ составляет 1</w:t>
      </w:r>
      <w:r w:rsidR="00BA6C06" w:rsidRPr="00D1335C">
        <w:rPr>
          <w:rFonts w:ascii="Times New Roman" w:hAnsi="Times New Roman" w:cs="Times New Roman"/>
          <w:sz w:val="24"/>
          <w:szCs w:val="24"/>
        </w:rPr>
        <w:t>1</w:t>
      </w:r>
      <w:r w:rsidRPr="00D1335C">
        <w:rPr>
          <w:rFonts w:ascii="Times New Roman" w:hAnsi="Times New Roman" w:cs="Times New Roman"/>
          <w:sz w:val="24"/>
          <w:szCs w:val="24"/>
        </w:rPr>
        <w:t xml:space="preserve"> человек. В 2015-2016 учебном году курсы повышения</w:t>
      </w:r>
      <w:r w:rsidR="00DA3972" w:rsidRPr="00D1335C">
        <w:rPr>
          <w:rFonts w:ascii="Times New Roman" w:hAnsi="Times New Roman" w:cs="Times New Roman"/>
          <w:sz w:val="24"/>
          <w:szCs w:val="24"/>
        </w:rPr>
        <w:t xml:space="preserve"> квалификации по ФГОС ДО прошли</w:t>
      </w:r>
      <w:r w:rsidR="00BA6C06" w:rsidRPr="00D1335C">
        <w:rPr>
          <w:rFonts w:ascii="Times New Roman" w:hAnsi="Times New Roman" w:cs="Times New Roman"/>
          <w:sz w:val="24"/>
          <w:szCs w:val="24"/>
        </w:rPr>
        <w:t>все 11</w:t>
      </w:r>
      <w:r w:rsidRPr="00D1335C">
        <w:rPr>
          <w:rFonts w:ascii="Times New Roman" w:hAnsi="Times New Roman" w:cs="Times New Roman"/>
          <w:sz w:val="24"/>
          <w:szCs w:val="24"/>
        </w:rPr>
        <w:t xml:space="preserve">педагогов ДОУ:     </w:t>
      </w:r>
    </w:p>
    <w:tbl>
      <w:tblPr>
        <w:tblStyle w:val="a3"/>
        <w:tblW w:w="4997" w:type="pct"/>
        <w:tblLook w:val="04A0" w:firstRow="1" w:lastRow="0" w:firstColumn="1" w:lastColumn="0" w:noHBand="0" w:noVBand="1"/>
      </w:tblPr>
      <w:tblGrid>
        <w:gridCol w:w="2095"/>
        <w:gridCol w:w="3811"/>
        <w:gridCol w:w="2005"/>
        <w:gridCol w:w="459"/>
        <w:gridCol w:w="2351"/>
        <w:gridCol w:w="2620"/>
        <w:gridCol w:w="1965"/>
      </w:tblGrid>
      <w:tr w:rsidR="00562D04" w:rsidTr="00562D04">
        <w:tc>
          <w:tcPr>
            <w:tcW w:w="684" w:type="pct"/>
          </w:tcPr>
          <w:p w:rsidR="008823E6" w:rsidRPr="008823E6" w:rsidRDefault="008823E6" w:rsidP="008823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245" w:type="pct"/>
          </w:tcPr>
          <w:p w:rsidR="008823E6" w:rsidRPr="008823E6" w:rsidRDefault="008823E6" w:rsidP="008823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805" w:type="pct"/>
            <w:gridSpan w:val="2"/>
          </w:tcPr>
          <w:p w:rsidR="008823E6" w:rsidRPr="008823E6" w:rsidRDefault="008823E6" w:rsidP="008823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624" w:type="pct"/>
            <w:gridSpan w:val="2"/>
          </w:tcPr>
          <w:p w:rsidR="008823E6" w:rsidRPr="008823E6" w:rsidRDefault="008823E6" w:rsidP="008823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2" w:type="pct"/>
          </w:tcPr>
          <w:p w:rsidR="008823E6" w:rsidRPr="008823E6" w:rsidRDefault="008823E6" w:rsidP="008823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ж работы</w:t>
            </w:r>
          </w:p>
        </w:tc>
      </w:tr>
      <w:tr w:rsidR="00562D04" w:rsidTr="00562D04">
        <w:tc>
          <w:tcPr>
            <w:tcW w:w="684" w:type="pct"/>
          </w:tcPr>
          <w:p w:rsidR="008823E6" w:rsidRPr="008823E6" w:rsidRDefault="008823E6" w:rsidP="008340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45" w:type="pct"/>
          </w:tcPr>
          <w:p w:rsidR="008823E6" w:rsidRDefault="008823E6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  <w:tc>
          <w:tcPr>
            <w:tcW w:w="805" w:type="pct"/>
            <w:gridSpan w:val="2"/>
          </w:tcPr>
          <w:p w:rsidR="008823E6" w:rsidRPr="008823E6" w:rsidRDefault="008823E6" w:rsidP="008823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24" w:type="pct"/>
            <w:gridSpan w:val="2"/>
          </w:tcPr>
          <w:p w:rsidR="008823E6" w:rsidRDefault="008823E6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ин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исатНадировна</w:t>
            </w:r>
            <w:proofErr w:type="spellEnd"/>
          </w:p>
        </w:tc>
        <w:tc>
          <w:tcPr>
            <w:tcW w:w="642" w:type="pct"/>
          </w:tcPr>
          <w:p w:rsidR="008823E6" w:rsidRPr="008823E6" w:rsidRDefault="008823E6" w:rsidP="008823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562D04" w:rsidTr="00562D04">
        <w:tc>
          <w:tcPr>
            <w:tcW w:w="684" w:type="pct"/>
          </w:tcPr>
          <w:p w:rsidR="008823E6" w:rsidRPr="008823E6" w:rsidRDefault="008823E6" w:rsidP="008340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45" w:type="pct"/>
          </w:tcPr>
          <w:p w:rsidR="008823E6" w:rsidRDefault="008823E6" w:rsidP="00AF6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зав. по </w:t>
            </w:r>
            <w:r w:rsidR="00AF6972">
              <w:rPr>
                <w:rFonts w:ascii="Times New Roman" w:hAnsi="Times New Roman" w:cs="Times New Roman"/>
                <w:sz w:val="26"/>
                <w:szCs w:val="26"/>
              </w:rPr>
              <w:t>УВР</w:t>
            </w:r>
            <w:r w:rsidR="00BA6C06">
              <w:rPr>
                <w:rFonts w:ascii="Times New Roman" w:hAnsi="Times New Roman" w:cs="Times New Roman"/>
                <w:sz w:val="26"/>
                <w:szCs w:val="26"/>
              </w:rPr>
              <w:t>/педагог-психолог</w:t>
            </w:r>
          </w:p>
        </w:tc>
        <w:tc>
          <w:tcPr>
            <w:tcW w:w="805" w:type="pct"/>
            <w:gridSpan w:val="2"/>
          </w:tcPr>
          <w:p w:rsidR="008823E6" w:rsidRPr="008823E6" w:rsidRDefault="008823E6" w:rsidP="008823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24" w:type="pct"/>
            <w:gridSpan w:val="2"/>
          </w:tcPr>
          <w:p w:rsidR="008823E6" w:rsidRDefault="008823E6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а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йганатДжалаловна</w:t>
            </w:r>
            <w:proofErr w:type="spellEnd"/>
          </w:p>
        </w:tc>
        <w:tc>
          <w:tcPr>
            <w:tcW w:w="642" w:type="pct"/>
          </w:tcPr>
          <w:p w:rsidR="008823E6" w:rsidRDefault="008823E6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562D04" w:rsidTr="00562D04">
        <w:tc>
          <w:tcPr>
            <w:tcW w:w="684" w:type="pct"/>
          </w:tcPr>
          <w:p w:rsidR="00BE496C" w:rsidRPr="008823E6" w:rsidRDefault="00BE496C" w:rsidP="008340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45" w:type="pct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805" w:type="pct"/>
            <w:gridSpan w:val="2"/>
            <w:vMerge w:val="restart"/>
          </w:tcPr>
          <w:p w:rsidR="00BE496C" w:rsidRDefault="00BE496C" w:rsidP="00BE49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496C" w:rsidRDefault="00BE496C" w:rsidP="00BE49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496C" w:rsidRPr="00BE496C" w:rsidRDefault="00BE496C" w:rsidP="00BE49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96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624" w:type="pct"/>
            <w:gridSpan w:val="2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жабоваШамсиятСиражидиновна</w:t>
            </w:r>
            <w:proofErr w:type="spellEnd"/>
          </w:p>
        </w:tc>
        <w:tc>
          <w:tcPr>
            <w:tcW w:w="642" w:type="pct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562D04" w:rsidTr="00562D04">
        <w:tc>
          <w:tcPr>
            <w:tcW w:w="684" w:type="pct"/>
          </w:tcPr>
          <w:p w:rsidR="00BE496C" w:rsidRPr="008823E6" w:rsidRDefault="00BE496C" w:rsidP="008340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45" w:type="pct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805" w:type="pct"/>
            <w:gridSpan w:val="2"/>
            <w:vMerge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pct"/>
            <w:gridSpan w:val="2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мановаИмараАбдултагировна</w:t>
            </w:r>
            <w:proofErr w:type="spellEnd"/>
          </w:p>
        </w:tc>
        <w:tc>
          <w:tcPr>
            <w:tcW w:w="642" w:type="pct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562D04" w:rsidTr="00562D04">
        <w:tc>
          <w:tcPr>
            <w:tcW w:w="684" w:type="pct"/>
          </w:tcPr>
          <w:p w:rsidR="00BE496C" w:rsidRPr="008823E6" w:rsidRDefault="00BE496C" w:rsidP="008340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45" w:type="pct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805" w:type="pct"/>
            <w:gridSpan w:val="2"/>
            <w:vMerge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pct"/>
            <w:gridSpan w:val="2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талибоваНуржаганАгамирзоевна</w:t>
            </w:r>
            <w:proofErr w:type="spellEnd"/>
          </w:p>
        </w:tc>
        <w:tc>
          <w:tcPr>
            <w:tcW w:w="642" w:type="pct"/>
          </w:tcPr>
          <w:p w:rsidR="00BE496C" w:rsidRDefault="00BE496C" w:rsidP="00BA6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562D04" w:rsidTr="00562D04">
        <w:tc>
          <w:tcPr>
            <w:tcW w:w="684" w:type="pct"/>
          </w:tcPr>
          <w:p w:rsidR="00BE496C" w:rsidRPr="008823E6" w:rsidRDefault="00BE496C" w:rsidP="008340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45" w:type="pct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/</w:t>
            </w:r>
            <w:r w:rsidRPr="00BA6C06">
              <w:rPr>
                <w:rFonts w:ascii="Times New Roman" w:hAnsi="Times New Roman" w:cs="Times New Roman"/>
                <w:sz w:val="26"/>
                <w:szCs w:val="26"/>
              </w:rPr>
              <w:t xml:space="preserve"> Инструктор по ФК</w:t>
            </w:r>
          </w:p>
        </w:tc>
        <w:tc>
          <w:tcPr>
            <w:tcW w:w="805" w:type="pct"/>
            <w:gridSpan w:val="2"/>
            <w:vMerge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pct"/>
            <w:gridSpan w:val="2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дулазизоваРагнетаТагирбековна</w:t>
            </w:r>
            <w:proofErr w:type="spellEnd"/>
          </w:p>
        </w:tc>
        <w:tc>
          <w:tcPr>
            <w:tcW w:w="642" w:type="pct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562D04" w:rsidTr="00562D04">
        <w:tc>
          <w:tcPr>
            <w:tcW w:w="684" w:type="pct"/>
          </w:tcPr>
          <w:p w:rsidR="00BE496C" w:rsidRPr="008823E6" w:rsidRDefault="00BE496C" w:rsidP="008340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245" w:type="pct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805" w:type="pct"/>
            <w:gridSpan w:val="2"/>
            <w:vMerge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pct"/>
            <w:gridSpan w:val="2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узаИбадулаевна</w:t>
            </w:r>
            <w:proofErr w:type="spellEnd"/>
          </w:p>
        </w:tc>
        <w:tc>
          <w:tcPr>
            <w:tcW w:w="642" w:type="pct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562D04" w:rsidTr="00562D04">
        <w:tc>
          <w:tcPr>
            <w:tcW w:w="684" w:type="pct"/>
          </w:tcPr>
          <w:p w:rsidR="00BE496C" w:rsidRPr="008823E6" w:rsidRDefault="00BE496C" w:rsidP="008340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45" w:type="pct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805" w:type="pct"/>
            <w:gridSpan w:val="2"/>
            <w:vMerge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pct"/>
            <w:gridSpan w:val="2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емоваМаинаСултангамидовна</w:t>
            </w:r>
            <w:proofErr w:type="spellEnd"/>
          </w:p>
        </w:tc>
        <w:tc>
          <w:tcPr>
            <w:tcW w:w="642" w:type="pct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562D04" w:rsidTr="00562D04">
        <w:tc>
          <w:tcPr>
            <w:tcW w:w="684" w:type="pct"/>
          </w:tcPr>
          <w:p w:rsidR="00BE496C" w:rsidRPr="008823E6" w:rsidRDefault="00BE496C" w:rsidP="008340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45" w:type="pct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805" w:type="pct"/>
            <w:gridSpan w:val="2"/>
            <w:vMerge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pct"/>
            <w:gridSpan w:val="2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лбалиеваХастанАбдулмухминовна</w:t>
            </w:r>
            <w:proofErr w:type="spellEnd"/>
          </w:p>
        </w:tc>
        <w:tc>
          <w:tcPr>
            <w:tcW w:w="642" w:type="pct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562D04" w:rsidTr="00562D04">
        <w:tc>
          <w:tcPr>
            <w:tcW w:w="684" w:type="pct"/>
          </w:tcPr>
          <w:p w:rsidR="00BE496C" w:rsidRPr="008823E6" w:rsidRDefault="00BE496C" w:rsidP="008340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45" w:type="pct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805" w:type="pct"/>
            <w:gridSpan w:val="2"/>
            <w:vMerge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pct"/>
            <w:gridSpan w:val="2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скенд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ировна</w:t>
            </w:r>
            <w:proofErr w:type="spellEnd"/>
          </w:p>
        </w:tc>
        <w:tc>
          <w:tcPr>
            <w:tcW w:w="642" w:type="pct"/>
          </w:tcPr>
          <w:p w:rsidR="00BE496C" w:rsidRDefault="00BE496C" w:rsidP="00834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62D04" w:rsidTr="00562D04">
        <w:tc>
          <w:tcPr>
            <w:tcW w:w="684" w:type="pct"/>
          </w:tcPr>
          <w:p w:rsidR="00BA6C06" w:rsidRPr="008823E6" w:rsidRDefault="00BA6C06" w:rsidP="00BA6C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245" w:type="pct"/>
          </w:tcPr>
          <w:p w:rsidR="00BA6C06" w:rsidRDefault="00BA6C06" w:rsidP="00BA6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805" w:type="pct"/>
            <w:gridSpan w:val="2"/>
          </w:tcPr>
          <w:p w:rsidR="00BA6C06" w:rsidRDefault="00BA6C06" w:rsidP="00BA6C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pct"/>
            <w:gridSpan w:val="2"/>
          </w:tcPr>
          <w:p w:rsidR="00BA6C06" w:rsidRDefault="00BA6C06" w:rsidP="00BA6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маиловаТквезбанМагомедвелиевна</w:t>
            </w:r>
            <w:proofErr w:type="spellEnd"/>
          </w:p>
        </w:tc>
        <w:tc>
          <w:tcPr>
            <w:tcW w:w="642" w:type="pct"/>
          </w:tcPr>
          <w:p w:rsidR="00BA6C06" w:rsidRDefault="00BA6C06" w:rsidP="00BA6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62D04" w:rsidTr="00562D04">
        <w:tc>
          <w:tcPr>
            <w:tcW w:w="684" w:type="pct"/>
          </w:tcPr>
          <w:p w:rsidR="00BA6C06" w:rsidRPr="008823E6" w:rsidRDefault="00BA6C06" w:rsidP="00BA6C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23E6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245" w:type="pct"/>
          </w:tcPr>
          <w:p w:rsidR="00BA6C06" w:rsidRDefault="00BA6C06" w:rsidP="00BA6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805" w:type="pct"/>
            <w:gridSpan w:val="2"/>
          </w:tcPr>
          <w:p w:rsidR="00BA6C06" w:rsidRDefault="00BA6C06" w:rsidP="00BA6C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pct"/>
            <w:gridSpan w:val="2"/>
          </w:tcPr>
          <w:p w:rsidR="00BA6C06" w:rsidRDefault="00BA6C06" w:rsidP="00BA6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сумоваСурея</w:t>
            </w:r>
            <w:proofErr w:type="spellEnd"/>
          </w:p>
        </w:tc>
        <w:tc>
          <w:tcPr>
            <w:tcW w:w="642" w:type="pct"/>
          </w:tcPr>
          <w:p w:rsidR="00BA6C06" w:rsidRDefault="00BA6C06" w:rsidP="00BA6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E496C" w:rsidTr="001360DB">
        <w:trPr>
          <w:trHeight w:val="405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BE496C" w:rsidRPr="00BE496C" w:rsidRDefault="00BE496C" w:rsidP="00136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96C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КАДРОВОГО СОСТАВА</w:t>
            </w:r>
          </w:p>
        </w:tc>
      </w:tr>
      <w:tr w:rsidR="00562D04" w:rsidTr="001360DB">
        <w:trPr>
          <w:trHeight w:val="410"/>
        </w:trPr>
        <w:tc>
          <w:tcPr>
            <w:tcW w:w="684" w:type="pct"/>
            <w:vMerge w:val="restart"/>
          </w:tcPr>
          <w:p w:rsidR="00562D04" w:rsidRPr="00562D04" w:rsidRDefault="00562D04" w:rsidP="00562D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квалификации         </w:t>
            </w:r>
          </w:p>
        </w:tc>
        <w:tc>
          <w:tcPr>
            <w:tcW w:w="1245" w:type="pct"/>
            <w:tcBorders>
              <w:top w:val="nil"/>
            </w:tcBorders>
          </w:tcPr>
          <w:p w:rsidR="00562D04" w:rsidRPr="00562D04" w:rsidRDefault="00562D04" w:rsidP="00BA6C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04">
              <w:rPr>
                <w:rFonts w:ascii="Times New Roman" w:hAnsi="Times New Roman" w:cs="Times New Roman"/>
                <w:b/>
                <w:sz w:val="26"/>
                <w:szCs w:val="26"/>
              </w:rPr>
              <w:t>Высшую категорию</w:t>
            </w:r>
          </w:p>
          <w:p w:rsidR="00562D04" w:rsidRPr="00562D04" w:rsidRDefault="00562D04" w:rsidP="00BA6C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73" w:type="pct"/>
            <w:gridSpan w:val="3"/>
          </w:tcPr>
          <w:p w:rsidR="00562D04" w:rsidRPr="00562D04" w:rsidRDefault="00562D04" w:rsidP="00BA6C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04">
              <w:rPr>
                <w:rFonts w:ascii="Times New Roman" w:hAnsi="Times New Roman" w:cs="Times New Roman"/>
                <w:b/>
                <w:sz w:val="26"/>
                <w:szCs w:val="26"/>
              </w:rPr>
              <w:t>1-ую квалификационную категорию</w:t>
            </w:r>
          </w:p>
        </w:tc>
        <w:tc>
          <w:tcPr>
            <w:tcW w:w="1498" w:type="pct"/>
            <w:gridSpan w:val="2"/>
          </w:tcPr>
          <w:p w:rsidR="00562D04" w:rsidRPr="00562D04" w:rsidRDefault="00562D04" w:rsidP="00BA6C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04">
              <w:rPr>
                <w:rFonts w:ascii="Times New Roman" w:hAnsi="Times New Roman" w:cs="Times New Roman"/>
                <w:b/>
                <w:sz w:val="26"/>
                <w:szCs w:val="26"/>
              </w:rPr>
              <w:t>Не имеют категорию</w:t>
            </w:r>
          </w:p>
        </w:tc>
      </w:tr>
      <w:tr w:rsidR="00562D04" w:rsidTr="00562D04">
        <w:trPr>
          <w:trHeight w:val="373"/>
        </w:trPr>
        <w:tc>
          <w:tcPr>
            <w:tcW w:w="684" w:type="pct"/>
            <w:vMerge/>
          </w:tcPr>
          <w:p w:rsidR="00562D04" w:rsidRPr="00562D04" w:rsidRDefault="00562D04" w:rsidP="00BA6C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562D04" w:rsidRPr="00562D04" w:rsidRDefault="00562D04" w:rsidP="00BA6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D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</w:tcBorders>
          </w:tcPr>
          <w:p w:rsidR="00562D04" w:rsidRPr="00562D04" w:rsidRDefault="00562D04" w:rsidP="00BA6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D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</w:tcBorders>
          </w:tcPr>
          <w:p w:rsidR="00562D04" w:rsidRPr="00562D04" w:rsidRDefault="00562D04" w:rsidP="00BA6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D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D04" w:rsidTr="00167021">
        <w:trPr>
          <w:trHeight w:val="780"/>
        </w:trPr>
        <w:tc>
          <w:tcPr>
            <w:tcW w:w="684" w:type="pct"/>
          </w:tcPr>
          <w:p w:rsidR="00562D04" w:rsidRPr="00562D04" w:rsidRDefault="00562D04" w:rsidP="00BA6C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04">
              <w:rPr>
                <w:rFonts w:ascii="Times New Roman" w:hAnsi="Times New Roman" w:cs="Times New Roman"/>
                <w:b/>
                <w:sz w:val="26"/>
                <w:szCs w:val="26"/>
              </w:rPr>
              <w:t>По образованию</w:t>
            </w:r>
          </w:p>
        </w:tc>
        <w:tc>
          <w:tcPr>
            <w:tcW w:w="1900" w:type="pct"/>
            <w:gridSpan w:val="2"/>
          </w:tcPr>
          <w:p w:rsidR="00562D04" w:rsidRPr="00562D04" w:rsidRDefault="00562D04" w:rsidP="00BA6C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04">
              <w:rPr>
                <w:rFonts w:ascii="Times New Roman" w:hAnsi="Times New Roman" w:cs="Times New Roman"/>
                <w:b/>
                <w:sz w:val="26"/>
                <w:szCs w:val="26"/>
              </w:rPr>
              <w:t>Высшее образование -3 ч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416" w:type="pct"/>
            <w:gridSpan w:val="4"/>
          </w:tcPr>
          <w:p w:rsidR="00562D04" w:rsidRPr="00562D04" w:rsidRDefault="00562D04" w:rsidP="00BA6C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62D04">
              <w:rPr>
                <w:rFonts w:ascii="Times New Roman" w:hAnsi="Times New Roman" w:cs="Times New Roman"/>
                <w:b/>
                <w:sz w:val="26"/>
                <w:szCs w:val="26"/>
              </w:rPr>
              <w:t>Cреднее</w:t>
            </w:r>
            <w:proofErr w:type="spellEnd"/>
            <w:r w:rsidRPr="00562D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пец./проф. Образование-8 чел.</w:t>
            </w:r>
          </w:p>
        </w:tc>
      </w:tr>
      <w:tr w:rsidR="00167021" w:rsidTr="00167021">
        <w:trPr>
          <w:trHeight w:val="749"/>
        </w:trPr>
        <w:tc>
          <w:tcPr>
            <w:tcW w:w="684" w:type="pct"/>
          </w:tcPr>
          <w:p w:rsidR="00167021" w:rsidRPr="00562D04" w:rsidRDefault="00167021" w:rsidP="00BA6C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021">
              <w:rPr>
                <w:rFonts w:ascii="Times New Roman" w:hAnsi="Times New Roman" w:cs="Times New Roman"/>
                <w:b/>
                <w:sz w:val="26"/>
                <w:szCs w:val="26"/>
              </w:rPr>
              <w:t>Награждения педаг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4316" w:type="pct"/>
            <w:gridSpan w:val="6"/>
          </w:tcPr>
          <w:p w:rsidR="00167021" w:rsidRPr="00167021" w:rsidRDefault="00167021" w:rsidP="001670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0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я: </w:t>
            </w:r>
            <w:proofErr w:type="spellStart"/>
            <w:r w:rsidRPr="00167021">
              <w:rPr>
                <w:rFonts w:ascii="Times New Roman" w:hAnsi="Times New Roman" w:cs="Times New Roman"/>
                <w:sz w:val="26"/>
                <w:szCs w:val="26"/>
              </w:rPr>
              <w:t>Бремова</w:t>
            </w:r>
            <w:proofErr w:type="spellEnd"/>
            <w:r w:rsidRPr="00167021">
              <w:rPr>
                <w:rFonts w:ascii="Times New Roman" w:hAnsi="Times New Roman" w:cs="Times New Roman"/>
                <w:sz w:val="26"/>
                <w:szCs w:val="26"/>
              </w:rPr>
              <w:t xml:space="preserve"> М. С. и </w:t>
            </w:r>
            <w:proofErr w:type="spellStart"/>
            <w:r w:rsidRPr="00167021">
              <w:rPr>
                <w:rFonts w:ascii="Times New Roman" w:hAnsi="Times New Roman" w:cs="Times New Roman"/>
                <w:sz w:val="26"/>
                <w:szCs w:val="26"/>
              </w:rPr>
              <w:t>Муталибова</w:t>
            </w:r>
            <w:proofErr w:type="spellEnd"/>
            <w:r w:rsidRPr="00167021">
              <w:rPr>
                <w:rFonts w:ascii="Times New Roman" w:hAnsi="Times New Roman" w:cs="Times New Roman"/>
                <w:sz w:val="26"/>
                <w:szCs w:val="26"/>
              </w:rPr>
              <w:t xml:space="preserve"> Н. А. являются "Почетными работниками РФ"</w:t>
            </w:r>
          </w:p>
        </w:tc>
      </w:tr>
    </w:tbl>
    <w:p w:rsidR="00725CC4" w:rsidRDefault="00725CC4" w:rsidP="00A1280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280A" w:rsidRPr="00A1280A" w:rsidRDefault="00A1280A" w:rsidP="00A128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80A">
        <w:rPr>
          <w:rFonts w:ascii="Times New Roman" w:hAnsi="Times New Roman" w:cs="Times New Roman"/>
          <w:b/>
          <w:sz w:val="26"/>
          <w:szCs w:val="26"/>
        </w:rPr>
        <w:t>4.  СВЕДЕНИЯ О ЧИСЛЕННОСТИ ВОСПИТАННИКОВ</w:t>
      </w:r>
    </w:p>
    <w:p w:rsidR="00A1280A" w:rsidRPr="00673DBE" w:rsidRDefault="00A1280A" w:rsidP="00A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DBE">
        <w:rPr>
          <w:rFonts w:ascii="Times New Roman" w:hAnsi="Times New Roman" w:cs="Times New Roman"/>
          <w:b/>
          <w:sz w:val="24"/>
          <w:szCs w:val="24"/>
        </w:rPr>
        <w:lastRenderedPageBreak/>
        <w:t>Возрастные и индивидуальные особенности контингента детей</w:t>
      </w:r>
      <w:r w:rsidRPr="00673DBE">
        <w:rPr>
          <w:rFonts w:ascii="Times New Roman" w:hAnsi="Times New Roman" w:cs="Times New Roman"/>
          <w:sz w:val="24"/>
          <w:szCs w:val="24"/>
        </w:rPr>
        <w:t xml:space="preserve">, воспитывающихся в ДОУ.  В ДОУ принимаются дети от 2 до 7-ми лет включительно.  Контингент воспитанников ДОУ формируется в соответствии с их возрастом. Комплектование контингента детей осуществляется на основании Устава ДОУ, Положения «Правила приема детей в ДОУ». Количество групп в детском саду определяется Учредителем, исходя из их предельной наполняемости.          </w:t>
      </w:r>
    </w:p>
    <w:p w:rsidR="00A1280A" w:rsidRPr="00673DBE" w:rsidRDefault="00A1280A" w:rsidP="00A128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3DBE">
        <w:rPr>
          <w:rFonts w:ascii="Times New Roman" w:hAnsi="Times New Roman" w:cs="Times New Roman"/>
          <w:sz w:val="24"/>
          <w:szCs w:val="24"/>
        </w:rPr>
        <w:t xml:space="preserve">Наполняемость в группах определяется законодательством Российской Федерации, Приказ </w:t>
      </w:r>
      <w:proofErr w:type="spellStart"/>
      <w:r w:rsidRPr="00673DB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3DBE">
        <w:rPr>
          <w:rFonts w:ascii="Times New Roman" w:hAnsi="Times New Roman" w:cs="Times New Roman"/>
          <w:sz w:val="24"/>
          <w:szCs w:val="24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соответствуют требованиям </w:t>
      </w:r>
      <w:proofErr w:type="spellStart"/>
      <w:r w:rsidRPr="00673DBE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673DBE">
        <w:rPr>
          <w:rFonts w:ascii="Times New Roman" w:hAnsi="Times New Roman" w:cs="Times New Roman"/>
          <w:sz w:val="24"/>
          <w:szCs w:val="24"/>
        </w:rPr>
        <w:t xml:space="preserve"> (2.4.1.3049 – 13).  </w:t>
      </w:r>
    </w:p>
    <w:p w:rsidR="00A1280A" w:rsidRPr="00673DBE" w:rsidRDefault="00A1280A" w:rsidP="00A128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3DBE">
        <w:rPr>
          <w:rFonts w:ascii="Times New Roman" w:hAnsi="Times New Roman" w:cs="Times New Roman"/>
          <w:sz w:val="24"/>
          <w:szCs w:val="24"/>
        </w:rPr>
        <w:t>Комплектование групп дошкольного образовательного учреждения.  В ДОУ функционируют 4 группы общеразвивающей направленности. В МКДОУ «</w:t>
      </w:r>
      <w:proofErr w:type="spellStart"/>
      <w:r w:rsidRPr="00673DBE">
        <w:rPr>
          <w:rFonts w:ascii="Times New Roman" w:hAnsi="Times New Roman" w:cs="Times New Roman"/>
          <w:sz w:val="24"/>
          <w:szCs w:val="24"/>
        </w:rPr>
        <w:t>Касукментский</w:t>
      </w:r>
      <w:proofErr w:type="spellEnd"/>
      <w:r w:rsidRPr="00673DBE">
        <w:rPr>
          <w:rFonts w:ascii="Times New Roman" w:hAnsi="Times New Roman" w:cs="Times New Roman"/>
          <w:sz w:val="24"/>
          <w:szCs w:val="24"/>
        </w:rPr>
        <w:t xml:space="preserve"> детский сад №3» на 2017 - 2018 учеб</w:t>
      </w:r>
      <w:r w:rsidR="00673DBE">
        <w:rPr>
          <w:rFonts w:ascii="Times New Roman" w:hAnsi="Times New Roman" w:cs="Times New Roman"/>
          <w:sz w:val="24"/>
          <w:szCs w:val="24"/>
        </w:rPr>
        <w:t xml:space="preserve">ный год списочный состав детей </w:t>
      </w:r>
      <w:r w:rsidRPr="00673DBE">
        <w:rPr>
          <w:rFonts w:ascii="Times New Roman" w:hAnsi="Times New Roman" w:cs="Times New Roman"/>
          <w:sz w:val="24"/>
          <w:szCs w:val="24"/>
        </w:rPr>
        <w:t xml:space="preserve">составляет 90 детей.  </w:t>
      </w:r>
    </w:p>
    <w:p w:rsidR="00D1335C" w:rsidRDefault="00D1335C" w:rsidP="00A1280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80A" w:rsidRPr="00A1280A" w:rsidRDefault="00A1280A" w:rsidP="00A1280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младшая группа (от 2 до 3 лет)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дети становятся самостоят</w:t>
      </w:r>
      <w:r w:rsid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ее. Продолжает развиваться 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метной деятельности связано с условием культурных способов действия с различными предметами. Развиваются соотносящие и орудийные действия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ца, регулирующего собственную активность ребёнка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овместной с взрослыми предметной деятельности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ает развиваться понимание речи.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 развивается активная речь детей. К трё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 000 – 1 500 слов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третьего года жизни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 становится средством общения ребёнка со сверстниками.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осит процессуальный характер, главное в ней – действия, которые совершаются с игровыми предметами, приближёнными к реальности.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ередине третьего года жизни появляются действия с предметами заместителями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собственно изобразительной деятельности обусловлено тем, что ребёнок уже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ен сформулировать намерение изобразить какой</w:t>
      </w:r>
      <w:r w:rsidR="0067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бо предмет. 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м является изображение человека в виде «</w:t>
      </w:r>
      <w:proofErr w:type="spellStart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нога</w:t>
      </w:r>
      <w:proofErr w:type="spellEnd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окружности и отходящих от неё линий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ствуется 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овое восприятие, прежде всего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матический слух.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рём годам дети воспринимают все звуки родного языка, но произносят их с большими искажениями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й формой мышления становится наглядно-действенная. Её особенность заключается в том, что возникающее в жизни ребёнка проблемные ситуации разрешаются путём реального действия с предметами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инает складываться и произвольность поведения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озраст завершается кризисом 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0A" w:rsidRPr="00A1280A" w:rsidRDefault="00A1280A" w:rsidP="00A1280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ладшая группа (от 3 до 4 лет)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3 – 4 лет ребёнок постепенно выходит за пределы семейного круга. Его общение становится </w:t>
      </w:r>
      <w:proofErr w:type="spellStart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ативным</w:t>
      </w:r>
      <w:proofErr w:type="spellEnd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рослый становится для ребёнка не только членом семьи, но и носителем определённой общественной функции. Желание ребёнка выполнять такую же функцию при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иворечию с его реальными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ями. Это противоречие разрешается через развитие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, которая становится ведущим видом деятельности в дошкольном возрасте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шие дошкольники ограничиваются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й с одной-двумя ролями и простыми, неразвёрнутыми сюжетами. Игры с правилами в этом возрасте только начинают формироваться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тельная деятельность ребёнка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исит от его представлений о предмете.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е значение для развития мелкой моторики имеет лепка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ладшие дошкольники способны под руководством взрослого вылепить простые предметы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эталонов</w:t>
      </w:r>
      <w:proofErr w:type="spellEnd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дивидуальных единиц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осприятия – переходя к сенсорным эталонам – культурно-выработанным средствам восприятия. К концу младшего дошкольного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аста дети могут воспринимать 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 и более форм предметов и до 7 и более цветов, способны дифференцировать 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детей ярко проявляются в игровой деятельности. Они скорее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ют радом, чем активно вступают во взаимодействие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ребёнка в группе сверстников во многом определяется мнением воспитателя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дение ребёнка ещё ситуативное. 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можно наблюдать и случаи ограничения собственных побуждений самим ребё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A1280A" w:rsidRPr="00A1280A" w:rsidRDefault="00A1280A" w:rsidP="00A128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80A" w:rsidRPr="00A1280A" w:rsidRDefault="00A1280A" w:rsidP="00A1280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группа (от 4 до 5 лет)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гровой деятельности 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реднего дошкольного возраста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вляются ролевые взаимодействия. 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указывают на то, что дошкольники начинают отделять себя от принятой роли. В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е игры роли могут меняться 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ди них самих, а ради смысла игры.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сходит разделение игровых и реальных взаимодействий детей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ё деталей.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уется техническая сторона изобразительной деятельности.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могут рисовать основные геометрические фигуры, вырезать ножницами, наклеивать изображения на бумагу и т.д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ется конструирование. Постройки могут включать 5 – 6 деталей. Формируются навыки конструирования по собственному замыслу, а также планирование последовательности действий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гательная сфера ребёнка характеризуется позитивными изменениями мелкой и крупной моторики. 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дошкольного возраста восприятие детей становится более развитым. Они оказываются способными назы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– величине, цвету; выделить такие параметры, как высота, длина и ширина. Совершенствуется ориентация в пространстве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ет объём памяти. Дети запоминают до 7 – 8 названий предметов. Начинает складываться произвольное внимание: дети способны принять задачу на запоминание, помнят поручения взрослых, могут выучить небольшое стихотворение и т.д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 развиваться образное мышление. Дети оказываются способными использовать простые схематизированные изображения для решения несложных задач.  Дошкольники могут строить по схеме, решать лабиринтные задачи. Развивается предвосхищение. На основе 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ранственного расположения объектов дети могут сказать, что произойдёт в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е их взаимодействия. Однако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им трудно встать на позицию другого наблюдателя и во внутреннем плане совершить мысленное преобразование образа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этого возраста особенно характерны известные феномены Ж.Пиаже: сохранение количества, объёма и величины. Например, если им предъявить три чёрных кружка из бумаги и семь белых кружков из бумаги и спросить: «Каких кружков больше – чёрных или белых?», большинство ответят, что белых больше. Но если спросить: «Каких больше – белых или бумажных?», ответ будет таким же – больше белых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 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ю выделяют речь тех или иных персонажей. Интерес вызывают ритмическая структура речи, рифмы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грамматиче</w:t>
      </w:r>
      <w:r w:rsid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сторона речи. Дошкольники 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и становится вне ситуативной.</w:t>
      </w:r>
    </w:p>
    <w:p w:rsidR="0041062F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яется содержание общения ребёнка и взрослого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о выходит за пределы конкретной ситуации, в которой оказывается ребёнок. Ведущим становится познавательный мотив. Информация, которую ребёнок получает в процессе общения, может быть сложной и трудной для понимания, но она вызывает у него интерес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ая обидчивость представляет собой возрастной феномен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ёры по играм. В группах начинают выделяться лидеры. Появляются </w:t>
      </w:r>
      <w:proofErr w:type="spellStart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ость</w:t>
      </w:r>
      <w:proofErr w:type="spellEnd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ость</w:t>
      </w:r>
      <w:proofErr w:type="spellEnd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дняя важна для сравнения себя </w:t>
      </w:r>
      <w:proofErr w:type="gramStart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proofErr w:type="gramEnd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едёт к развитию образа Я ребёнка, его детализации. 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центричностью</w:t>
      </w:r>
      <w:proofErr w:type="spellEnd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лением обидчивости, </w:t>
      </w:r>
      <w:proofErr w:type="spellStart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ости</w:t>
      </w:r>
      <w:proofErr w:type="spellEnd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ости</w:t>
      </w:r>
      <w:proofErr w:type="spellEnd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ерстниками, дальнейшим развитием образа Я ребёнка, его детализацией.</w:t>
      </w:r>
    </w:p>
    <w:p w:rsidR="00A1280A" w:rsidRPr="00A1280A" w:rsidRDefault="00A1280A" w:rsidP="00A1280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80A" w:rsidRPr="00A1280A" w:rsidRDefault="00A1280A" w:rsidP="00A1280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 (от 5 до 6 лет)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шестого года жизни уже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гут распределять роли до начала игры и строить своё поведение, придерживаясь роли.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- зал стрижки, а зал ожидания выступает в качестве </w:t>
      </w:r>
      <w:proofErr w:type="spellStart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ферии</w:t>
      </w:r>
      <w:proofErr w:type="spellEnd"/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го пространства). Действия детей в играх становятся разнообразными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ённого человека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ённым способом обследования образца. Дети сп</w:t>
      </w:r>
      <w:r w:rsid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ны выделять основные части 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ой постройки.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ая деятельность может осуществляться на основе схемы, по замыслу и по условиям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вляется конструирование в ходе совместной деятельности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огут конструировать из бумаги, складывая её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ё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ёнок подбирает необходимый материал, для того чтобы воплотить образ)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 представления о смене времён года, дня и ночи, об увеличении и уменьшении объектов в результате различных воздействий, представления о развитии и т.д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ают совершенствоваться обобщения, что является основой словесно логического мышления. 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возрасте у детей ещё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</w:t>
      </w:r>
      <w:r w:rsid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ения классов. Так, например,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е дошкольники при группировке объектов могут учитывать два признака: цвет и форму (материал) и т.д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A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о развиваться лишь при условии проведения специальной работы по его активизации</w:t>
      </w: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совершенствоваться речь, в том числе её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A1280A" w:rsidRPr="00A1280A" w:rsidRDefault="00A1280A" w:rsidP="00A128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A1280A" w:rsidRPr="00A1280A" w:rsidRDefault="00A1280A" w:rsidP="00A12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CC4" w:rsidRDefault="00673DBE" w:rsidP="00D1335C">
      <w:pPr>
        <w:ind w:left="142" w:hanging="142"/>
        <w:rPr>
          <w:rFonts w:ascii="Times New Roman" w:hAnsi="Times New Roman" w:cs="Times New Roman"/>
          <w:b/>
          <w:sz w:val="26"/>
          <w:szCs w:val="26"/>
        </w:rPr>
      </w:pPr>
      <w:r w:rsidRPr="00D1335C">
        <w:rPr>
          <w:rFonts w:ascii="Times New Roman" w:hAnsi="Times New Roman" w:cs="Times New Roman"/>
          <w:b/>
          <w:sz w:val="26"/>
          <w:szCs w:val="26"/>
          <w:shd w:val="clear" w:color="auto" w:fill="F4B083" w:themeFill="accent2" w:themeFillTint="99"/>
        </w:rPr>
        <w:t>1.  ЦЕЛИ И ЗАДАЧИ РЕАЛИЗАЦИИ ПРОГРАММЫ ДОШКОЛЬНОГО ОБРАЗОВАНИЯ</w:t>
      </w:r>
    </w:p>
    <w:p w:rsidR="00725CC4" w:rsidRDefault="00673DBE" w:rsidP="00725CC4">
      <w:pPr>
        <w:jc w:val="both"/>
        <w:rPr>
          <w:rFonts w:ascii="Times New Roman" w:hAnsi="Times New Roman" w:cs="Times New Roman"/>
          <w:sz w:val="24"/>
          <w:szCs w:val="24"/>
        </w:rPr>
      </w:pPr>
      <w:r w:rsidRPr="00A43729">
        <w:rPr>
          <w:rFonts w:ascii="Times New Roman" w:hAnsi="Times New Roman" w:cs="Times New Roman"/>
          <w:sz w:val="26"/>
          <w:szCs w:val="26"/>
        </w:rPr>
        <w:tab/>
      </w:r>
      <w:r w:rsidRPr="00A43729">
        <w:rPr>
          <w:rFonts w:ascii="Times New Roman" w:hAnsi="Times New Roman" w:cs="Times New Roman"/>
          <w:sz w:val="24"/>
          <w:szCs w:val="24"/>
        </w:rPr>
        <w:t xml:space="preserve">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информационном поликультурном обществе.    </w:t>
      </w:r>
    </w:p>
    <w:p w:rsidR="00673DBE" w:rsidRPr="00A43729" w:rsidRDefault="00673DBE" w:rsidP="00725CC4">
      <w:pPr>
        <w:jc w:val="both"/>
        <w:rPr>
          <w:rFonts w:ascii="Times New Roman" w:hAnsi="Times New Roman" w:cs="Times New Roman"/>
          <w:sz w:val="24"/>
          <w:szCs w:val="24"/>
        </w:rPr>
      </w:pPr>
      <w:r w:rsidRPr="00A43729">
        <w:rPr>
          <w:rFonts w:ascii="Times New Roman" w:hAnsi="Times New Roman" w:cs="Times New Roman"/>
          <w:sz w:val="24"/>
          <w:szCs w:val="24"/>
        </w:rPr>
        <w:t>Программа направлена на:</w:t>
      </w:r>
    </w:p>
    <w:p w:rsidR="00673DBE" w:rsidRPr="00A43729" w:rsidRDefault="00673DBE" w:rsidP="00D2665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729">
        <w:rPr>
          <w:rFonts w:ascii="Times New Roman" w:hAnsi="Times New Roman" w:cs="Times New Roman"/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</w:t>
      </w:r>
    </w:p>
    <w:p w:rsidR="00A43729" w:rsidRPr="00A43729" w:rsidRDefault="00673DBE" w:rsidP="00D2665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729">
        <w:rPr>
          <w:rFonts w:ascii="Times New Roman" w:hAnsi="Times New Roman" w:cs="Times New Roman"/>
          <w:sz w:val="24"/>
          <w:szCs w:val="24"/>
        </w:rPr>
        <w:t xml:space="preserve">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A43729" w:rsidRPr="00661F29" w:rsidRDefault="00673DBE" w:rsidP="00A4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 </w:t>
      </w:r>
    </w:p>
    <w:p w:rsidR="00A43729" w:rsidRPr="00661F29" w:rsidRDefault="00673DBE" w:rsidP="00A4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</w:t>
      </w:r>
      <w:r w:rsidR="00A43729" w:rsidRPr="00661F29">
        <w:rPr>
          <w:rFonts w:ascii="Times New Roman" w:hAnsi="Times New Roman" w:cs="Times New Roman"/>
          <w:sz w:val="24"/>
          <w:szCs w:val="24"/>
        </w:rPr>
        <w:t>-</w:t>
      </w:r>
      <w:r w:rsidRPr="00661F29">
        <w:rPr>
          <w:rFonts w:ascii="Times New Roman" w:hAnsi="Times New Roman" w:cs="Times New Roman"/>
          <w:sz w:val="24"/>
          <w:szCs w:val="24"/>
        </w:rPr>
        <w:t xml:space="preserve">исследовательской, продуктивной (изобразительная, конструктивная и др.), музыкальной, чтения.  </w:t>
      </w:r>
    </w:p>
    <w:p w:rsidR="00A43729" w:rsidRPr="00661F29" w:rsidRDefault="00673DBE" w:rsidP="00A4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Для достижения целей Программы первостепенное значение имеют:  </w:t>
      </w:r>
    </w:p>
    <w:p w:rsidR="00A43729" w:rsidRPr="00661F29" w:rsidRDefault="00673DBE" w:rsidP="00D2665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забота о здоровье, эмоциональном благополучии и своевременном всестороннем развитии каждого ребенка; </w:t>
      </w:r>
    </w:p>
    <w:p w:rsidR="00A43729" w:rsidRPr="00661F29" w:rsidRDefault="00673DBE" w:rsidP="00D2665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 </w:t>
      </w:r>
    </w:p>
    <w:p w:rsidR="00A43729" w:rsidRPr="00661F29" w:rsidRDefault="00673DBE" w:rsidP="00D2665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A43729" w:rsidRPr="00661F29" w:rsidRDefault="00673DBE" w:rsidP="00D2665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творческая организация воспитательно-образовательного процесса; </w:t>
      </w:r>
    </w:p>
    <w:p w:rsidR="00A43729" w:rsidRPr="00661F29" w:rsidRDefault="00673DBE" w:rsidP="00D2665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 </w:t>
      </w:r>
    </w:p>
    <w:p w:rsidR="00A43729" w:rsidRPr="00661F29" w:rsidRDefault="00673DBE" w:rsidP="00D2665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уважительное отношение к результатам детского творчества; </w:t>
      </w:r>
    </w:p>
    <w:p w:rsidR="00A43729" w:rsidRPr="00661F29" w:rsidRDefault="00673DBE" w:rsidP="00D2665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единство подходов к воспитанию детей в условиях дошкольного образовательного учреждения и семьи;  </w:t>
      </w:r>
    </w:p>
    <w:p w:rsidR="00A43729" w:rsidRPr="00661F29" w:rsidRDefault="00673DBE" w:rsidP="00D2665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  </w:t>
      </w:r>
    </w:p>
    <w:p w:rsidR="00A43729" w:rsidRPr="00661F29" w:rsidRDefault="00A43729" w:rsidP="00A4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972" w:rsidRPr="00661F29" w:rsidRDefault="00673DBE" w:rsidP="00A43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</w:t>
      </w:r>
    </w:p>
    <w:p w:rsidR="00DA3972" w:rsidRPr="00661F29" w:rsidRDefault="00DA3972" w:rsidP="00A43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661F29" w:rsidRDefault="0073604E" w:rsidP="00A43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09A" w:rsidRPr="00661F29" w:rsidRDefault="00673DBE" w:rsidP="00661F29">
      <w:pPr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2</w:t>
      </w:r>
      <w:r w:rsidR="0083409A" w:rsidRPr="00661F29">
        <w:rPr>
          <w:rFonts w:ascii="Times New Roman" w:hAnsi="Times New Roman" w:cs="Times New Roman"/>
          <w:b/>
          <w:sz w:val="24"/>
          <w:szCs w:val="24"/>
        </w:rPr>
        <w:t>.  ПРИНЦИПЫ И ПОДХОДЫ К ФОРМИРОВАНИЮ ПРОГРАММЫ</w:t>
      </w:r>
    </w:p>
    <w:p w:rsidR="0083409A" w:rsidRPr="00661F29" w:rsidRDefault="0083409A" w:rsidP="00A43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ОСНОВНЫЕ ПРИНЦИПЫ ПРОГРАММЫ:</w:t>
      </w:r>
    </w:p>
    <w:p w:rsidR="00673DBE" w:rsidRPr="00661F29" w:rsidRDefault="00673DBE" w:rsidP="00673DBE">
      <w:pPr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ab/>
      </w:r>
      <w:r w:rsidR="0083409A" w:rsidRPr="00661F29">
        <w:rPr>
          <w:rFonts w:ascii="Times New Roman" w:hAnsi="Times New Roman" w:cs="Times New Roman"/>
          <w:sz w:val="24"/>
          <w:szCs w:val="24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A43729" w:rsidRPr="00661F29" w:rsidRDefault="0083409A" w:rsidP="00673DBE">
      <w:pPr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 xml:space="preserve">Программа «От рождения до школы» базируется на следующих принципах: </w:t>
      </w:r>
    </w:p>
    <w:p w:rsidR="00A43729" w:rsidRPr="00661F29" w:rsidRDefault="0083409A" w:rsidP="00D266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соответствует принципу развивающего образования, целью которого является развитие ребенка; </w:t>
      </w:r>
    </w:p>
    <w:p w:rsidR="00A43729" w:rsidRPr="00661F29" w:rsidRDefault="0083409A" w:rsidP="00D266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A43729" w:rsidRPr="00661F29" w:rsidRDefault="0083409A" w:rsidP="00D266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A43729" w:rsidRPr="00661F29" w:rsidRDefault="0083409A" w:rsidP="00D266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A43729" w:rsidRPr="00661F29" w:rsidRDefault="0083409A" w:rsidP="00D266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lastRenderedPageBreak/>
        <w:t xml:space="preserve"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 </w:t>
      </w:r>
    </w:p>
    <w:p w:rsidR="00A43729" w:rsidRPr="00661F29" w:rsidRDefault="0083409A" w:rsidP="00D266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A43729" w:rsidRPr="00661F29" w:rsidRDefault="0083409A" w:rsidP="00D266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A43729" w:rsidRPr="00661F29" w:rsidRDefault="0083409A" w:rsidP="00D266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A43729" w:rsidRPr="00661F29" w:rsidRDefault="0083409A" w:rsidP="00D266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83409A" w:rsidRPr="00661F29" w:rsidRDefault="0083409A" w:rsidP="00D2665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>строится с учетом соблюдения преемственности между всеми возрастными дошкольными группами и между д</w:t>
      </w:r>
      <w:r w:rsidR="00A43729" w:rsidRPr="00661F29">
        <w:rPr>
          <w:rFonts w:ascii="Times New Roman" w:hAnsi="Times New Roman" w:cs="Times New Roman"/>
          <w:sz w:val="24"/>
          <w:szCs w:val="24"/>
        </w:rPr>
        <w:t xml:space="preserve">етским садом и начальной школой </w:t>
      </w:r>
      <w:r w:rsidRPr="00661F29">
        <w:rPr>
          <w:rFonts w:ascii="Times New Roman" w:hAnsi="Times New Roman" w:cs="Times New Roman"/>
          <w:sz w:val="24"/>
          <w:szCs w:val="24"/>
        </w:rPr>
        <w:t xml:space="preserve">-тематический принцип построения образовательного процесса. </w:t>
      </w:r>
    </w:p>
    <w:p w:rsidR="001360DB" w:rsidRPr="00661F29" w:rsidRDefault="0083409A" w:rsidP="001360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 xml:space="preserve">Направленность на развитие личности ребенка </w:t>
      </w:r>
    </w:p>
    <w:p w:rsidR="00A43729" w:rsidRPr="00661F29" w:rsidRDefault="0083409A" w:rsidP="001360DB">
      <w:pPr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A43729" w:rsidRPr="00661F29" w:rsidRDefault="0083409A" w:rsidP="00D04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Патриотическая направленность Программы</w:t>
      </w:r>
    </w:p>
    <w:p w:rsidR="00A43729" w:rsidRPr="00661F29" w:rsidRDefault="0083409A" w:rsidP="00D04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 </w:t>
      </w:r>
    </w:p>
    <w:p w:rsidR="00A43729" w:rsidRPr="00661F29" w:rsidRDefault="0083409A" w:rsidP="00D04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Направленность на нравственное воспитание,поддержку традиционных ценностей</w:t>
      </w:r>
    </w:p>
    <w:p w:rsidR="00A43729" w:rsidRPr="00661F29" w:rsidRDefault="0083409A" w:rsidP="00D04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A43729" w:rsidRPr="00661F29" w:rsidRDefault="0083409A" w:rsidP="00D04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 xml:space="preserve">Нацеленность на дальнейшее образование </w:t>
      </w:r>
    </w:p>
    <w:p w:rsidR="00A43729" w:rsidRPr="00661F29" w:rsidRDefault="0083409A" w:rsidP="00D04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Программа нацелена на развитие в детях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  <w:r w:rsidRPr="00661F29">
        <w:rPr>
          <w:rFonts w:ascii="Times New Roman" w:hAnsi="Times New Roman" w:cs="Times New Roman"/>
          <w:b/>
          <w:sz w:val="24"/>
          <w:szCs w:val="24"/>
        </w:rPr>
        <w:t>Направленность на сохранение и укрепление здоровья детей</w:t>
      </w:r>
    </w:p>
    <w:p w:rsidR="00A43729" w:rsidRPr="00661F29" w:rsidRDefault="0083409A" w:rsidP="00D04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A43729" w:rsidRPr="00661F29" w:rsidRDefault="0083409A" w:rsidP="00D04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Направленность на учетиндивидуальных особенностей ребенка</w:t>
      </w:r>
    </w:p>
    <w:p w:rsidR="00A43729" w:rsidRPr="00661F29" w:rsidRDefault="0083409A" w:rsidP="00D04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A43729" w:rsidRPr="00661F29" w:rsidRDefault="0083409A" w:rsidP="00D04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Простота введения вариативной части</w:t>
      </w:r>
    </w:p>
    <w:p w:rsidR="001360DB" w:rsidRPr="00661F29" w:rsidRDefault="0083409A" w:rsidP="00136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Вариативная часть (часть, формируемая участниками образовательного процесса) учитывает приоритетные направления ДОУ, вводит региональный компонент и пр. Изложение содержания Программы по тематическим блокам позволяет при написании ООП легко формировать вариативную часть (часть, формируемую участниками образовательного процесса) — учитывать видовое разнообразие образовательной организации, приоритетные направления, вводить региональный компонент и пр. В частности,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. Единственное требование – вариативная часть должна соответствовать ФГОС и не должна противоречить целям и задачам общеобразовательной программы ДОУ.  </w:t>
      </w:r>
    </w:p>
    <w:p w:rsidR="0083409A" w:rsidRPr="00661F29" w:rsidRDefault="0083409A" w:rsidP="00136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Разработанная программа предусматривает включение воспитанников в процессы ознакомления с региональными осо</w:t>
      </w:r>
      <w:r w:rsidR="00D0452D" w:rsidRPr="00661F29">
        <w:rPr>
          <w:rFonts w:ascii="Times New Roman" w:hAnsi="Times New Roman" w:cs="Times New Roman"/>
          <w:b/>
          <w:sz w:val="24"/>
          <w:szCs w:val="24"/>
        </w:rPr>
        <w:t>бенностями Республики Дагестан,</w:t>
      </w:r>
      <w:r w:rsidRPr="00661F29">
        <w:rPr>
          <w:rFonts w:ascii="Times New Roman" w:hAnsi="Times New Roman" w:cs="Times New Roman"/>
          <w:b/>
          <w:sz w:val="24"/>
          <w:szCs w:val="24"/>
        </w:rPr>
        <w:t xml:space="preserve"> Сулейман</w:t>
      </w:r>
      <w:r w:rsidR="00D0452D" w:rsidRPr="00661F2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D0452D" w:rsidRPr="00661F29">
        <w:rPr>
          <w:rFonts w:ascii="Times New Roman" w:hAnsi="Times New Roman" w:cs="Times New Roman"/>
          <w:b/>
          <w:sz w:val="24"/>
          <w:szCs w:val="24"/>
        </w:rPr>
        <w:t>Стальского</w:t>
      </w:r>
      <w:proofErr w:type="spellEnd"/>
      <w:r w:rsidR="00D0452D" w:rsidRPr="00661F29">
        <w:rPr>
          <w:rFonts w:ascii="Times New Roman" w:hAnsi="Times New Roman" w:cs="Times New Roman"/>
          <w:b/>
          <w:sz w:val="24"/>
          <w:szCs w:val="24"/>
        </w:rPr>
        <w:t xml:space="preserve"> района и </w:t>
      </w:r>
      <w:proofErr w:type="spellStart"/>
      <w:r w:rsidR="00D0452D" w:rsidRPr="00661F29">
        <w:rPr>
          <w:rFonts w:ascii="Times New Roman" w:hAnsi="Times New Roman" w:cs="Times New Roman"/>
          <w:b/>
          <w:sz w:val="24"/>
          <w:szCs w:val="24"/>
        </w:rPr>
        <w:t>с.Касукмент</w:t>
      </w:r>
      <w:proofErr w:type="spellEnd"/>
      <w:r w:rsidR="00D0452D" w:rsidRPr="00661F29">
        <w:rPr>
          <w:rFonts w:ascii="Times New Roman" w:hAnsi="Times New Roman" w:cs="Times New Roman"/>
          <w:b/>
          <w:sz w:val="24"/>
          <w:szCs w:val="24"/>
        </w:rPr>
        <w:t>, в частности.</w:t>
      </w:r>
      <w:r w:rsidRPr="00661F29">
        <w:rPr>
          <w:rFonts w:ascii="Times New Roman" w:hAnsi="Times New Roman" w:cs="Times New Roman"/>
          <w:sz w:val="24"/>
          <w:szCs w:val="24"/>
        </w:rPr>
        <w:t xml:space="preserve"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 </w:t>
      </w:r>
    </w:p>
    <w:p w:rsidR="0083409A" w:rsidRPr="00661F29" w:rsidRDefault="0083409A" w:rsidP="0083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Наличие отдельного раздела по развитию игровой деятельности</w:t>
      </w:r>
    </w:p>
    <w:p w:rsidR="0083409A" w:rsidRPr="00661F29" w:rsidRDefault="0083409A" w:rsidP="0083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В действующем ФГОС ДО, в отличие от ФГТ, игровая деятельность не включена ни в одну из образовательных областей. Это объясняется тем, что в дошкольном возрасте игра — ведущий вид деятельности и должна присутствовать во всей </w:t>
      </w:r>
      <w:proofErr w:type="spellStart"/>
      <w:r w:rsidRPr="00661F29">
        <w:rPr>
          <w:rFonts w:ascii="Times New Roman" w:hAnsi="Times New Roman" w:cs="Times New Roman"/>
          <w:sz w:val="24"/>
          <w:szCs w:val="24"/>
        </w:rPr>
        <w:t>психологопедагогической</w:t>
      </w:r>
      <w:proofErr w:type="spellEnd"/>
      <w:r w:rsidRPr="00661F29">
        <w:rPr>
          <w:rFonts w:ascii="Times New Roman" w:hAnsi="Times New Roman" w:cs="Times New Roman"/>
          <w:sz w:val="24"/>
          <w:szCs w:val="24"/>
        </w:rPr>
        <w:t xml:space="preserve"> работе, а не только в одной из областей. Признавая исключительную важность развития игровой деятельности дошкольника, авторы дополнили Программу приложением, посвященным игре. В приложении раскрывается содержание </w:t>
      </w:r>
      <w:proofErr w:type="spellStart"/>
      <w:r w:rsidRPr="00661F29">
        <w:rPr>
          <w:rFonts w:ascii="Times New Roman" w:hAnsi="Times New Roman" w:cs="Times New Roman"/>
          <w:sz w:val="24"/>
          <w:szCs w:val="24"/>
        </w:rPr>
        <w:t>психологопедагогической</w:t>
      </w:r>
      <w:proofErr w:type="spellEnd"/>
      <w:r w:rsidRPr="00661F29">
        <w:rPr>
          <w:rFonts w:ascii="Times New Roman" w:hAnsi="Times New Roman" w:cs="Times New Roman"/>
          <w:sz w:val="24"/>
          <w:szCs w:val="24"/>
        </w:rPr>
        <w:t xml:space="preserve"> работы по развитию игровой деятельности для каждого возрастного периода, что позволяет педагогу комплексно видеть все аспекты игровой деятельности в поступательном развитии. </w:t>
      </w:r>
    </w:p>
    <w:p w:rsidR="0083409A" w:rsidRPr="00661F29" w:rsidRDefault="0083409A" w:rsidP="0083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09A" w:rsidRPr="00661F29" w:rsidRDefault="0083409A" w:rsidP="00834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 xml:space="preserve">Взаимодействие с семьями воспитанников  </w:t>
      </w:r>
    </w:p>
    <w:p w:rsidR="0083409A" w:rsidRPr="00661F29" w:rsidRDefault="0083409A" w:rsidP="0083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разделе «Взаимодействие детского сада с семьей» описаны основные формы работы с родителями воспитанников, использование которых позволяет педагогам успешно реализовать образовательную программу дошкольного образования. Важным преимуществом Программы является то, что она обеспечена пособиями для занятий с ребенком дома — книгами серии «Школа Семи Гномов». </w:t>
      </w:r>
    </w:p>
    <w:p w:rsidR="0083409A" w:rsidRPr="00661F29" w:rsidRDefault="0083409A" w:rsidP="0083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09A" w:rsidRPr="00661F29" w:rsidRDefault="0083409A" w:rsidP="0083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Технологичность программы</w:t>
      </w:r>
    </w:p>
    <w:p w:rsidR="0083409A" w:rsidRPr="00661F29" w:rsidRDefault="0083409A" w:rsidP="0083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Большим преимуществом программы «От рождения до школы» является ее технологичность и успешность применения в массовой практике. Для реализации программы не требуется каких-то особых условий, нестандартного материально-технического обеспечения или специфической подготовки педагогических кадров. Программа может быть реализована педагогами, имеющими соответствующую государственным требованиям квалификацию, на существующей у дошкольной организации материально-технической базе, при условии соответствия ее действующим государственным стандартам и требованиям.  </w:t>
      </w:r>
    </w:p>
    <w:p w:rsidR="0083409A" w:rsidRPr="00661F29" w:rsidRDefault="0083409A" w:rsidP="008340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09A" w:rsidRPr="00661F29" w:rsidRDefault="0083409A" w:rsidP="0083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Наличие приложения с подробными перечнями</w:t>
      </w:r>
    </w:p>
    <w:p w:rsidR="0083409A" w:rsidRPr="00661F29" w:rsidRDefault="0083409A" w:rsidP="0083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В современном издании Программы все примерные перечни вынесены в Приложение. Это существенно сокращает содержательную часть Программы и облегчает ее восприятие. Кроме того, такое построение Программы позволяет видеть, как содержание примерных перечней изменяется в зависимости от возраста детей. Например, теперь легко увидеть и проанализировать, что рекомендуется для чтения детям в каждой из возрастных групп.  </w:t>
      </w:r>
    </w:p>
    <w:p w:rsidR="002A658D" w:rsidRPr="00661F29" w:rsidRDefault="002A658D" w:rsidP="00C11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FD" w:rsidRPr="00661F29" w:rsidRDefault="003A6DFD" w:rsidP="00C11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В РЕЗУЛЬТАТЕ ВНЕДРЕНИЯ ООП:</w:t>
      </w:r>
    </w:p>
    <w:p w:rsidR="003A6DFD" w:rsidRPr="00661F29" w:rsidRDefault="003A6DFD" w:rsidP="003A6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274"/>
        <w:gridCol w:w="13889"/>
      </w:tblGrid>
      <w:tr w:rsidR="003A6DFD" w:rsidRPr="00661F29" w:rsidTr="001360DB">
        <w:trPr>
          <w:cantSplit/>
          <w:trHeight w:val="1193"/>
        </w:trPr>
        <w:tc>
          <w:tcPr>
            <w:tcW w:w="1274" w:type="dxa"/>
            <w:textDirection w:val="btLr"/>
          </w:tcPr>
          <w:p w:rsidR="003A6DFD" w:rsidRPr="00661F29" w:rsidRDefault="003A6DFD" w:rsidP="003A6D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b/>
                <w:sz w:val="24"/>
                <w:szCs w:val="24"/>
              </w:rPr>
              <w:t>Для детского сада</w:t>
            </w:r>
          </w:p>
        </w:tc>
        <w:tc>
          <w:tcPr>
            <w:tcW w:w="13889" w:type="dxa"/>
          </w:tcPr>
          <w:p w:rsidR="003A6DFD" w:rsidRPr="00661F29" w:rsidRDefault="003A6DFD" w:rsidP="00D266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воспитания, развития и обучения дошкольников; </w:t>
            </w:r>
          </w:p>
          <w:p w:rsidR="003A6DFD" w:rsidRPr="00661F29" w:rsidRDefault="003A6DFD" w:rsidP="00D266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ффективных (инновационных) образовательных технологий в образовательный процесс; </w:t>
            </w:r>
          </w:p>
          <w:p w:rsidR="003A6DFD" w:rsidRPr="00661F29" w:rsidRDefault="003A6DFD" w:rsidP="00D266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ханизмов методического сопровождения педагогической деятельности; </w:t>
            </w:r>
          </w:p>
          <w:p w:rsidR="003A6DFD" w:rsidRPr="00661F29" w:rsidRDefault="003A6DFD" w:rsidP="00D266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организации. </w:t>
            </w:r>
          </w:p>
          <w:p w:rsidR="003A6DFD" w:rsidRPr="00661F29" w:rsidRDefault="003A6DFD" w:rsidP="003A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FD" w:rsidRPr="00661F29" w:rsidTr="001360DB">
        <w:trPr>
          <w:cantSplit/>
          <w:trHeight w:val="2108"/>
        </w:trPr>
        <w:tc>
          <w:tcPr>
            <w:tcW w:w="1274" w:type="dxa"/>
            <w:textDirection w:val="btLr"/>
          </w:tcPr>
          <w:p w:rsidR="003A6DFD" w:rsidRPr="00661F29" w:rsidRDefault="003A6DFD" w:rsidP="003A6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воспитанников детского сада </w:t>
            </w:r>
          </w:p>
          <w:p w:rsidR="003A6DFD" w:rsidRPr="00661F29" w:rsidRDefault="003A6DFD" w:rsidP="003A6D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9" w:type="dxa"/>
          </w:tcPr>
          <w:p w:rsidR="003A6DFD" w:rsidRPr="00661F29" w:rsidRDefault="003A6DFD" w:rsidP="00D2665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социальной ситуации развития каждого ребѐнка в соответствии с его возрастными и индивидуальными особенностями и склонностями; </w:t>
            </w:r>
          </w:p>
          <w:p w:rsidR="003A6DFD" w:rsidRPr="00661F29" w:rsidRDefault="003A6DFD" w:rsidP="00D2665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, социально-коммуникативное, физическое, художественно-эстетическое, речевое развитие детей; </w:t>
            </w:r>
          </w:p>
          <w:p w:rsidR="003A6DFD" w:rsidRPr="00661F29" w:rsidRDefault="003A6DFD" w:rsidP="00D2665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ребѐнком содержания во всех видах деятельности; </w:t>
            </w:r>
          </w:p>
          <w:p w:rsidR="003A6DFD" w:rsidRPr="00661F29" w:rsidRDefault="003A6DFD" w:rsidP="00D2665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ндивидуальной траектории ребѐнка, стиля общения </w:t>
            </w:r>
            <w:proofErr w:type="gramStart"/>
            <w:r w:rsidRPr="00661F2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61F2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преодоление затруднений возникающих в процессе общения, стимулирование личностного роста, повышение уверенности в собственных силах и формирование положительного отношения к социальному миру. </w:t>
            </w:r>
          </w:p>
          <w:p w:rsidR="003A6DFD" w:rsidRPr="00661F29" w:rsidRDefault="003A6DFD" w:rsidP="003A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FD" w:rsidRPr="00661F29" w:rsidTr="001360DB">
        <w:trPr>
          <w:cantSplit/>
          <w:trHeight w:val="1367"/>
        </w:trPr>
        <w:tc>
          <w:tcPr>
            <w:tcW w:w="1274" w:type="dxa"/>
            <w:textDirection w:val="btLr"/>
          </w:tcPr>
          <w:p w:rsidR="003A6DFD" w:rsidRPr="00661F29" w:rsidRDefault="003A6DFD" w:rsidP="00C11F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в </w:t>
            </w:r>
            <w:r w:rsidR="00C11F34" w:rsidRPr="00661F29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13889" w:type="dxa"/>
          </w:tcPr>
          <w:p w:rsidR="00C11F34" w:rsidRPr="00661F29" w:rsidRDefault="00C11F34" w:rsidP="00D266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sz w:val="24"/>
                <w:szCs w:val="24"/>
              </w:rPr>
              <w:t>Получение образца качественного образования дошкольников, обеспечивающего индивидуально-личностное развитие каждому воспитаннику;</w:t>
            </w:r>
          </w:p>
          <w:p w:rsidR="00C11F34" w:rsidRPr="00661F29" w:rsidRDefault="00C11F34" w:rsidP="00D266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образовательной среды в условиях ДОУ для детей и родителей; </w:t>
            </w:r>
          </w:p>
          <w:p w:rsidR="003A6DFD" w:rsidRPr="00661F29" w:rsidRDefault="00C11F34" w:rsidP="00D266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различных моделей взаимодействия педагогов и родителей, консультативной помощи по воспитанию детей в семье </w:t>
            </w:r>
          </w:p>
        </w:tc>
      </w:tr>
      <w:tr w:rsidR="003A6DFD" w:rsidRPr="00661F29" w:rsidTr="001360DB">
        <w:trPr>
          <w:cantSplit/>
          <w:trHeight w:val="1367"/>
        </w:trPr>
        <w:tc>
          <w:tcPr>
            <w:tcW w:w="1274" w:type="dxa"/>
            <w:textDirection w:val="btLr"/>
          </w:tcPr>
          <w:p w:rsidR="003A6DFD" w:rsidRPr="00661F29" w:rsidRDefault="003A6DFD" w:rsidP="003A6D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ля педагогов </w:t>
            </w:r>
          </w:p>
          <w:p w:rsidR="003A6DFD" w:rsidRPr="00661F29" w:rsidRDefault="003A6DFD" w:rsidP="003A6D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9" w:type="dxa"/>
          </w:tcPr>
          <w:p w:rsidR="00C11F34" w:rsidRPr="00661F29" w:rsidRDefault="00C11F34" w:rsidP="00D266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в вопросах полноценного и своевременного развития у воспитанников специфических дошкольных видов деятельности, которые позволяют учитывать особенности возраста дошкольника, степень освоения познавательного содержания, формирования физиологических и психических функций; </w:t>
            </w:r>
          </w:p>
          <w:p w:rsidR="00C11F34" w:rsidRPr="00661F29" w:rsidRDefault="00C11F34" w:rsidP="00D266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о выстраиванию интеграционных связей в образовательном процессе с ориентацией на индивидуальные потребности, интересы ребенка; </w:t>
            </w:r>
          </w:p>
          <w:p w:rsidR="00C11F34" w:rsidRPr="00661F29" w:rsidRDefault="00C11F34" w:rsidP="00D266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профессионально роста и самообразования; </w:t>
            </w:r>
          </w:p>
          <w:p w:rsidR="00C11F34" w:rsidRPr="00661F29" w:rsidRDefault="00C11F34" w:rsidP="00D266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1F2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творческого и профессионального общения, обмена опытом в рамках реализации содержания программы. </w:t>
            </w:r>
          </w:p>
          <w:p w:rsidR="003A6DFD" w:rsidRPr="00661F29" w:rsidRDefault="003A6DFD" w:rsidP="003A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58D" w:rsidRPr="00661F29" w:rsidRDefault="002A658D" w:rsidP="00A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</w:p>
    <w:p w:rsidR="00AD48DC" w:rsidRPr="00661F29" w:rsidRDefault="00107C4D" w:rsidP="00D1335C">
      <w:pPr>
        <w:shd w:val="clear" w:color="auto" w:fill="2E74B5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3.  ОБРАЗОВАТЕЛЬНАЯ ДЕЯТЕЛЬНОСТЬ В СООТВЕТСТВИИ С НАПРАВЛЕНИЯМИ РАЗВИТИЯ                                                          ДЕТЕЙ ОТ 2 ЛЕТ ДО ШКОЛ</w:t>
      </w:r>
      <w:r w:rsidR="00D1335C" w:rsidRPr="00661F29">
        <w:rPr>
          <w:rFonts w:ascii="Times New Roman" w:hAnsi="Times New Roman" w:cs="Times New Roman"/>
          <w:b/>
          <w:sz w:val="24"/>
          <w:szCs w:val="24"/>
        </w:rPr>
        <w:t>Ы</w:t>
      </w:r>
    </w:p>
    <w:p w:rsidR="00AD48DC" w:rsidRPr="00661F29" w:rsidRDefault="00AD48DC" w:rsidP="00D133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C4D" w:rsidRPr="00661F29" w:rsidRDefault="00107C4D" w:rsidP="00AD4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107C4D" w:rsidRPr="00661F29" w:rsidRDefault="00107C4D" w:rsidP="00AD4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C4D" w:rsidRPr="00661F29" w:rsidRDefault="00107C4D" w:rsidP="0010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84" w:rsidRPr="00661F29" w:rsidRDefault="00E02284" w:rsidP="00E02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</w:p>
    <w:p w:rsidR="00E02284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C77F09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1) Присвоение норм и ценностей, принятых в обществе, включая моральные и нравственные ценности. </w:t>
      </w:r>
    </w:p>
    <w:p w:rsidR="00C77F09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2) Развитие общения и взаимодействия ребѐнка со взрослыми и сверстниками. </w:t>
      </w:r>
    </w:p>
    <w:p w:rsidR="00C77F09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3) Становление самостоятельности, целенаправленности и </w:t>
      </w:r>
      <w:proofErr w:type="spellStart"/>
      <w:r w:rsidRPr="00661F2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61F29">
        <w:rPr>
          <w:rFonts w:ascii="Times New Roman" w:hAnsi="Times New Roman" w:cs="Times New Roman"/>
          <w:sz w:val="24"/>
          <w:szCs w:val="24"/>
        </w:rPr>
        <w:t xml:space="preserve"> собственных действий. </w:t>
      </w:r>
    </w:p>
    <w:p w:rsidR="00C77F09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4) Развитие социального и эмоционального интеллекта, эмоциональной отзывчивости, сопереживания. </w:t>
      </w:r>
    </w:p>
    <w:p w:rsidR="00C77F09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5) Формирование готовности к совместной деятельности со сверстниками. </w:t>
      </w:r>
    </w:p>
    <w:p w:rsidR="00C77F09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6) Формирование уважительного отношения и чувства принадлежности к своей семье и сообществу детей и взрослых в организации. </w:t>
      </w:r>
    </w:p>
    <w:p w:rsidR="00C77F09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7) Формирование позитивных установок к различным видам труда и творчества. </w:t>
      </w:r>
    </w:p>
    <w:p w:rsidR="00E02284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8) Формирование основ безопасности в быту, социуме, природе. </w:t>
      </w:r>
    </w:p>
    <w:p w:rsidR="00E02284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84" w:rsidRPr="00661F29" w:rsidRDefault="00E02284" w:rsidP="00C7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C77F09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C77F09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1) Развитие интересов детей, любознательности и познавательной мотивации. </w:t>
      </w:r>
    </w:p>
    <w:p w:rsidR="00C77F09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2) Формирование познавательных действий, становление сознания. </w:t>
      </w:r>
    </w:p>
    <w:p w:rsidR="00C77F09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3) Развитие воображения и творческой активности.   </w:t>
      </w:r>
    </w:p>
    <w:p w:rsidR="00C77F09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4) 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                                                                                                                   </w:t>
      </w:r>
    </w:p>
    <w:p w:rsidR="00E02284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lastRenderedPageBreak/>
        <w:t xml:space="preserve">5) Формирование первичных представлений о малой родине (Дагестан)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 </w:t>
      </w:r>
    </w:p>
    <w:p w:rsidR="00E02284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84" w:rsidRPr="00661F29" w:rsidRDefault="00E02284" w:rsidP="00C7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C77F09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C77F09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1) Владение речью как средством общения. </w:t>
      </w:r>
    </w:p>
    <w:p w:rsidR="00C77F09" w:rsidRPr="00661F29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29">
        <w:rPr>
          <w:rFonts w:ascii="Times New Roman" w:hAnsi="Times New Roman" w:cs="Times New Roman"/>
          <w:sz w:val="24"/>
          <w:szCs w:val="24"/>
        </w:rPr>
        <w:t xml:space="preserve">2) Обогащение активного словаря. </w:t>
      </w:r>
    </w:p>
    <w:p w:rsidR="00C77F0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3) Развитие связной, грамматически правильной диалогической и монологической речи. </w:t>
      </w:r>
    </w:p>
    <w:p w:rsidR="00C77F0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4) Развитие речевого творчества. </w:t>
      </w:r>
    </w:p>
    <w:p w:rsidR="00E02284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5) Развитие звуковой и интонационной культуры речи, фонематического слуха.  </w:t>
      </w:r>
    </w:p>
    <w:p w:rsidR="00C77F0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6) Знакомство с книжной культурой, детской литературой (русской и Дагестана), понимание на слух текстов различных жанров детской литературы. </w:t>
      </w:r>
    </w:p>
    <w:p w:rsidR="00E02284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7) Формирование звуковой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аналитико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– синтетической активности как предпосылки обучения грамоте. </w:t>
      </w:r>
    </w:p>
    <w:p w:rsidR="00E02284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84" w:rsidRPr="00D1335C" w:rsidRDefault="00E02284" w:rsidP="00C7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ХУДОЖЕСТВЕННО - ЭСТЕТИЧЕСКОЕ РАЗВИТИЕ</w:t>
      </w:r>
    </w:p>
    <w:p w:rsidR="00C77F0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C77F0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1) Развитие предпосылок ценностно – смыслового восприятия и понимания произведений искусства (словесного, музыкального, изобразительного), мира природы. </w:t>
      </w:r>
    </w:p>
    <w:p w:rsidR="00C77F0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2) Становление эстетического отношения к окружающему миру. </w:t>
      </w:r>
    </w:p>
    <w:p w:rsidR="00C77F0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3) Формирование элементарных представлений о видах искусства (мастеров России и народов Дагестана). </w:t>
      </w:r>
    </w:p>
    <w:p w:rsidR="00C77F0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4) Восприятие музыки, художественной литературы, фольклора (России и народов Дагестана). </w:t>
      </w:r>
    </w:p>
    <w:p w:rsidR="00C77F0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5) Стимулирование сопереживания персонажам художественных произведений (детских писателей России и Дагестана). </w:t>
      </w:r>
    </w:p>
    <w:p w:rsidR="00E02284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6) Реализация самостоятельной творческой деятельности детей (изобразительной, конструктивно-модельной, музыкальной и др.) </w:t>
      </w:r>
    </w:p>
    <w:p w:rsidR="00E02284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84" w:rsidRPr="00D1335C" w:rsidRDefault="00E02284" w:rsidP="00C7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B9799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C77F0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1) Развитие физических качеств. </w:t>
      </w:r>
    </w:p>
    <w:p w:rsidR="00C77F0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2) Правильное формирование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– двигательной системы организма, развитие равновесия, координации движений, крупной и мелкой моторики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моторики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обеих рук. </w:t>
      </w:r>
    </w:p>
    <w:p w:rsidR="00C77F0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3) Правильное выполнение, не нанося ущерба организму, основных движений (ходьба, бег, мягкие прыжки, повороты в обе стороны). </w:t>
      </w:r>
    </w:p>
    <w:p w:rsidR="00C77F0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4) Формирование начальных представлений о некоторых видах спорта. </w:t>
      </w:r>
    </w:p>
    <w:p w:rsidR="00C77F0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5) Овладение подвижными играми с правилами (России и народов Дагестана).</w:t>
      </w:r>
    </w:p>
    <w:p w:rsidR="00C77F09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6) Становление целенаправленности и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в двигательной сфере.  </w:t>
      </w:r>
    </w:p>
    <w:p w:rsidR="00E02284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7)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  </w:t>
      </w:r>
    </w:p>
    <w:p w:rsidR="00E02284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C4D" w:rsidRPr="00D1335C" w:rsidRDefault="00E02284" w:rsidP="00E0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.   </w:t>
      </w:r>
    </w:p>
    <w:p w:rsidR="003A6DFD" w:rsidRPr="00D1335C" w:rsidRDefault="003A6DFD" w:rsidP="003A6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531" w:rsidRPr="00D1335C" w:rsidRDefault="00141531" w:rsidP="00F66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4.  ХАРАКТЕРИСТИКИ ОСОБЕННОСТЕЙ ДЕТЕЙ РАННЕГО И ДОШКОЛЬНОГО ВОЗ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155"/>
      </w:tblGrid>
      <w:tr w:rsidR="00141531" w:rsidRPr="00D1335C" w:rsidTr="00141531">
        <w:trPr>
          <w:trHeight w:val="772"/>
        </w:trPr>
        <w:tc>
          <w:tcPr>
            <w:tcW w:w="2405" w:type="dxa"/>
          </w:tcPr>
          <w:p w:rsidR="00141531" w:rsidRPr="00D1335C" w:rsidRDefault="00141531" w:rsidP="00141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воспитанников </w:t>
            </w:r>
          </w:p>
        </w:tc>
        <w:tc>
          <w:tcPr>
            <w:tcW w:w="12155" w:type="dxa"/>
          </w:tcPr>
          <w:p w:rsidR="00141531" w:rsidRPr="00D1335C" w:rsidRDefault="00141531" w:rsidP="00E14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возрастных особенностей развития детей</w:t>
            </w:r>
          </w:p>
          <w:p w:rsidR="00141531" w:rsidRPr="00D1335C" w:rsidRDefault="00141531" w:rsidP="00141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1" w:rsidRPr="00D1335C" w:rsidTr="00D4362E">
        <w:trPr>
          <w:trHeight w:val="569"/>
        </w:trPr>
        <w:tc>
          <w:tcPr>
            <w:tcW w:w="14560" w:type="dxa"/>
            <w:gridSpan w:val="2"/>
          </w:tcPr>
          <w:p w:rsidR="00141531" w:rsidRPr="00D1335C" w:rsidRDefault="00141531" w:rsidP="00141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141531" w:rsidRPr="00D1335C" w:rsidRDefault="00141531" w:rsidP="00141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1" w:rsidRPr="00D1335C" w:rsidTr="00D1335C">
        <w:trPr>
          <w:trHeight w:val="2027"/>
        </w:trPr>
        <w:tc>
          <w:tcPr>
            <w:tcW w:w="2405" w:type="dxa"/>
          </w:tcPr>
          <w:p w:rsidR="00141531" w:rsidRPr="00D1335C" w:rsidRDefault="00E1476A" w:rsidP="00141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="00141531"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3 лет</w:t>
            </w:r>
          </w:p>
          <w:p w:rsidR="00141531" w:rsidRPr="00D1335C" w:rsidRDefault="00141531" w:rsidP="00141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5" w:type="dxa"/>
          </w:tcPr>
          <w:p w:rsidR="00E1476A" w:rsidRPr="00D1335C" w:rsidRDefault="00141531" w:rsidP="00D266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мышление у детей носит наглядно-действенный характер, познание окружающего мира происходит в процессе предметных манипуляций; </w:t>
            </w:r>
          </w:p>
          <w:p w:rsidR="00E1476A" w:rsidRPr="00D1335C" w:rsidRDefault="00141531" w:rsidP="00D266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представления о цвете, форме, размере предметов, речевые навыки; </w:t>
            </w:r>
          </w:p>
          <w:p w:rsidR="00E1476A" w:rsidRPr="00D1335C" w:rsidRDefault="00141531" w:rsidP="00D266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формируются навыки самообслуживания, культурно-гигиенические навыки;</w:t>
            </w:r>
          </w:p>
          <w:p w:rsidR="00141531" w:rsidRPr="00D1335C" w:rsidRDefault="00141531" w:rsidP="00D266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дети стремятся имитировать действия с различными орудиями труда и инструментами, способны переносить действия с одного предмета надругой, что стимулирует участие малыша в игре и приводит к появлениюфункции замещения одного предмета другим. </w:t>
            </w:r>
          </w:p>
          <w:p w:rsidR="00141531" w:rsidRPr="00D1335C" w:rsidRDefault="00141531" w:rsidP="00141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1" w:rsidRPr="00D1335C" w:rsidTr="00D1335C">
        <w:trPr>
          <w:trHeight w:val="599"/>
        </w:trPr>
        <w:tc>
          <w:tcPr>
            <w:tcW w:w="14560" w:type="dxa"/>
            <w:gridSpan w:val="2"/>
          </w:tcPr>
          <w:p w:rsidR="00141531" w:rsidRPr="00D1335C" w:rsidRDefault="00141531" w:rsidP="00141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531" w:rsidRPr="00D1335C" w:rsidRDefault="00141531" w:rsidP="00141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</w:t>
            </w:r>
          </w:p>
          <w:p w:rsidR="00141531" w:rsidRPr="00D1335C" w:rsidRDefault="00141531" w:rsidP="00141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531" w:rsidRPr="00D1335C" w:rsidTr="00141531">
        <w:tc>
          <w:tcPr>
            <w:tcW w:w="2405" w:type="dxa"/>
          </w:tcPr>
          <w:p w:rsidR="00141531" w:rsidRPr="00D1335C" w:rsidRDefault="00141531" w:rsidP="00141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2155" w:type="dxa"/>
          </w:tcPr>
          <w:p w:rsidR="00E1476A" w:rsidRPr="00D1335C" w:rsidRDefault="00141531" w:rsidP="00D266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мышление носит наглядно-образный характер (от манипулирования объектами ребѐнок способен перейти к манипулированию представлениями и образами); </w:t>
            </w:r>
          </w:p>
          <w:p w:rsidR="00E1476A" w:rsidRPr="00D1335C" w:rsidRDefault="00141531" w:rsidP="00D266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фера познавательной деятельности сосредоточена на реальном предметном мире, непосредственно окружающем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, чтобы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освоитьматериал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, дети должны практически действовать;</w:t>
            </w:r>
          </w:p>
          <w:p w:rsidR="00E1476A" w:rsidRPr="00D1335C" w:rsidRDefault="00141531" w:rsidP="00D266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у детей активизируются речевые навыки за счѐт расширения словарного запаса, формируются начальные математические представления о количестве, величине, признаках и свойствах предметов; </w:t>
            </w:r>
          </w:p>
          <w:p w:rsidR="00141531" w:rsidRPr="00D1335C" w:rsidRDefault="00141531" w:rsidP="00D2665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дети осваивают новые способы продуктивной, конструкторской деятельности. </w:t>
            </w:r>
          </w:p>
        </w:tc>
      </w:tr>
      <w:tr w:rsidR="00141531" w:rsidRPr="00D1335C" w:rsidTr="00141531">
        <w:tc>
          <w:tcPr>
            <w:tcW w:w="2405" w:type="dxa"/>
          </w:tcPr>
          <w:p w:rsidR="00141531" w:rsidRPr="00D1335C" w:rsidRDefault="00141531" w:rsidP="00141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2155" w:type="dxa"/>
          </w:tcPr>
          <w:p w:rsidR="00E1476A" w:rsidRPr="00D1335C" w:rsidRDefault="00141531" w:rsidP="00D2665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у детей совершенствуется способность классифицировать предметы, находить простейшие закономерности впостроении упорядоченного ряда(по размеру, цвету, форме); </w:t>
            </w:r>
          </w:p>
          <w:p w:rsidR="00E1476A" w:rsidRPr="00D1335C" w:rsidRDefault="00141531" w:rsidP="00D2665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знаково-символическая функция, активно осваивается операция счѐта в пределах первого </w:t>
            </w: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ятка, развиваются исовершенствуются представления о пространстве и времени; </w:t>
            </w:r>
          </w:p>
          <w:p w:rsidR="00E1476A" w:rsidRPr="00D1335C" w:rsidRDefault="00141531" w:rsidP="00D2665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речь детей обретает интонационную выразительность, возникает ролевой диалог, способность воспринимать и воображать на основе словесного описания различные события;</w:t>
            </w:r>
          </w:p>
          <w:p w:rsidR="00141531" w:rsidRPr="00D1335C" w:rsidRDefault="00141531" w:rsidP="00D266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южеты игр отражают собственный опыт, а также черпаются из литературы, фильмов, мультфильмов, спектаклей и пр.</w:t>
            </w:r>
          </w:p>
        </w:tc>
      </w:tr>
      <w:tr w:rsidR="00141531" w:rsidRPr="00D1335C" w:rsidTr="00141531">
        <w:tc>
          <w:tcPr>
            <w:tcW w:w="2405" w:type="dxa"/>
          </w:tcPr>
          <w:p w:rsidR="00141531" w:rsidRPr="00D1335C" w:rsidRDefault="00141531" w:rsidP="00141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12155" w:type="dxa"/>
          </w:tcPr>
          <w:p w:rsidR="00E1476A" w:rsidRPr="00D1335C" w:rsidRDefault="00141531" w:rsidP="00D266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у детей формируется способность адекватно оценивать результат собственной деятельности, видеть и исправлять недостатки; </w:t>
            </w:r>
          </w:p>
          <w:p w:rsidR="00E1476A" w:rsidRPr="00D1335C" w:rsidRDefault="00141531" w:rsidP="00D266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мышление отличается способностью удерживать в представлении цепочку взаимосвязанных событий, формируются представления об измененияхпризнаков предметов, их количества, оперировать в уме; </w:t>
            </w:r>
          </w:p>
          <w:p w:rsidR="00E1476A" w:rsidRPr="00D1335C" w:rsidRDefault="00141531" w:rsidP="00D266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первичный целостный образ мира, отражающий основные его закономерности; </w:t>
            </w:r>
          </w:p>
          <w:p w:rsidR="00141531" w:rsidRPr="00D1335C" w:rsidRDefault="00141531" w:rsidP="00D2665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формируется готовность к обучению в школе: мотивационная, познавательная, волевая, коммуникативная.</w:t>
            </w:r>
          </w:p>
        </w:tc>
      </w:tr>
    </w:tbl>
    <w:p w:rsidR="00141531" w:rsidRPr="00D1335C" w:rsidRDefault="00141531" w:rsidP="00141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999" w:rsidRPr="00D1335C" w:rsidRDefault="00B97999" w:rsidP="00B97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51E" w:rsidRPr="00D1335C" w:rsidRDefault="0081251E" w:rsidP="00D1335C">
      <w:pPr>
        <w:shd w:val="clear" w:color="auto" w:fill="F4B083" w:themeFill="accent2" w:themeFillTint="9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5. ПЛАНИРУЕМЫЕ РЕЗУЛЬТАТЫ ОСВОЕНИЯ ОБЯЗАТЕЛЬНОЙ ЧАСТИ ПРОГРАММЫ</w:t>
      </w:r>
    </w:p>
    <w:p w:rsidR="0081251E" w:rsidRPr="00D1335C" w:rsidRDefault="0081251E" w:rsidP="00D1335C">
      <w:pPr>
        <w:shd w:val="clear" w:color="auto" w:fill="F4B083" w:themeFill="accent2" w:themeFillTint="9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</w:p>
    <w:p w:rsidR="0081251E" w:rsidRPr="00D1335C" w:rsidRDefault="0081251E" w:rsidP="00812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 </w:t>
      </w:r>
    </w:p>
    <w:p w:rsidR="0081251E" w:rsidRPr="00D1335C" w:rsidRDefault="0081251E" w:rsidP="00812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81251E" w:rsidRPr="00D1335C" w:rsidRDefault="0081251E" w:rsidP="00812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Целевые ориентиры, обозначенные в ФГОС ДО, являются общими для всего образовательного пространства Российской Федерации. Целевые ориентиры, обозначенные в ФГОС ДО, являются общими для всего образовательного пространства Российской Федерации.  </w:t>
      </w:r>
    </w:p>
    <w:p w:rsidR="0081251E" w:rsidRPr="00D1335C" w:rsidRDefault="0081251E" w:rsidP="00812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Таким образом, целевые ориентиры программы «От рождения до школы» базируются на ФГОС ДО и целях и задачах, обозначенных в пояснительной записке к программе «От рождения до школы». В программе ДОУ целевые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           </w:t>
      </w:r>
    </w:p>
    <w:p w:rsidR="0081251E" w:rsidRPr="00D1335C" w:rsidRDefault="0081251E" w:rsidP="00812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1E" w:rsidRPr="00D1335C" w:rsidRDefault="0081251E" w:rsidP="00D1335C">
      <w:pPr>
        <w:shd w:val="clear" w:color="auto" w:fill="F4B083" w:themeFill="accent2" w:themeFillTint="9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5.1. ЦЕЛЕВЫЕ ОРИЕНТИРЫ ОБРАЗОВАНИЯ В РАННЕМ ВОЗРАСТЕ:</w:t>
      </w:r>
    </w:p>
    <w:p w:rsidR="0081251E" w:rsidRPr="00D1335C" w:rsidRDefault="0081251E" w:rsidP="0081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51E" w:rsidRPr="00D1335C" w:rsidRDefault="0081251E" w:rsidP="00D2665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ов своих действий. </w:t>
      </w:r>
    </w:p>
    <w:p w:rsidR="0081251E" w:rsidRPr="00D1335C" w:rsidRDefault="0081251E" w:rsidP="00D2665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:rsidR="0081251E" w:rsidRPr="00D1335C" w:rsidRDefault="0081251E" w:rsidP="00D2665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81251E" w:rsidRPr="00D1335C" w:rsidRDefault="0081251E" w:rsidP="00D2665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1251E" w:rsidRPr="00D1335C" w:rsidRDefault="0081251E" w:rsidP="00D2665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</w:r>
    </w:p>
    <w:p w:rsidR="0081251E" w:rsidRPr="00D1335C" w:rsidRDefault="0081251E" w:rsidP="00D2665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:rsidR="0081251E" w:rsidRPr="00D1335C" w:rsidRDefault="0081251E" w:rsidP="00D2665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являет интерес к сверстникам; наблюдает за их действиями и подражает им. Умеет играть рядом со сверстниками, не мешая им.  </w:t>
      </w:r>
    </w:p>
    <w:p w:rsidR="0081251E" w:rsidRPr="00D1335C" w:rsidRDefault="0081251E" w:rsidP="00D2665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Проявляет интерес к совместным играм небольшими группами.</w:t>
      </w:r>
    </w:p>
    <w:p w:rsidR="0081251E" w:rsidRPr="00D1335C" w:rsidRDefault="0081251E" w:rsidP="00D2665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81251E" w:rsidRPr="00D1335C" w:rsidRDefault="0081251E" w:rsidP="00D2665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:rsidR="0081251E" w:rsidRPr="00D1335C" w:rsidRDefault="0081251E" w:rsidP="00D2665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являет интерес к продуктивной деятельности (рисование, лепка, конструирование, аппликация). </w:t>
      </w:r>
    </w:p>
    <w:p w:rsidR="003A6DFD" w:rsidRPr="00D1335C" w:rsidRDefault="0081251E" w:rsidP="00D2665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 </w:t>
      </w:r>
    </w:p>
    <w:p w:rsidR="003A6DFD" w:rsidRPr="00D1335C" w:rsidRDefault="003A6DFD" w:rsidP="003A6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51E" w:rsidRPr="00D1335C" w:rsidRDefault="0081251E" w:rsidP="00812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81251E" w:rsidRPr="00D1335C" w:rsidRDefault="0081251E" w:rsidP="00D266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Овладение навыками организованного поведения в ДОУ, дома, на улице,</w:t>
      </w:r>
    </w:p>
    <w:p w:rsidR="0081251E" w:rsidRPr="00D1335C" w:rsidRDefault="0081251E" w:rsidP="00D266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своение элементарных представлений «хорошо-плохо», </w:t>
      </w:r>
    </w:p>
    <w:p w:rsidR="0081251E" w:rsidRPr="00D1335C" w:rsidRDefault="0081251E" w:rsidP="00D266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Овладение первичными представлениями о себе, семье, о детском саде, родном городе, малой родине.</w:t>
      </w:r>
    </w:p>
    <w:p w:rsidR="0081251E" w:rsidRPr="00D1335C" w:rsidRDefault="0081251E" w:rsidP="00D266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культурно-гигиенических навыков, самообслуживание. </w:t>
      </w:r>
    </w:p>
    <w:p w:rsidR="0081251E" w:rsidRPr="00D1335C" w:rsidRDefault="0081251E" w:rsidP="00D266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ние участвовать в посильном труде, преодолевать небольшие трудности. </w:t>
      </w:r>
    </w:p>
    <w:p w:rsidR="0081251E" w:rsidRPr="00D1335C" w:rsidRDefault="0081251E" w:rsidP="00D266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явление бережного отношения к труду взрослых (скотоводов и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виноградаров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РД). </w:t>
      </w:r>
    </w:p>
    <w:p w:rsidR="0081251E" w:rsidRPr="00D1335C" w:rsidRDefault="0081251E" w:rsidP="00D266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Знание элементарных правил безопасного поведения в природе, на дорогах, в обществе. </w:t>
      </w:r>
    </w:p>
    <w:p w:rsidR="003A6DFD" w:rsidRPr="00D1335C" w:rsidRDefault="0081251E" w:rsidP="00D266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Соблюдение правил безопасности собственной жизнедеятельности.</w:t>
      </w:r>
    </w:p>
    <w:p w:rsidR="00D1335C" w:rsidRDefault="00D1335C" w:rsidP="008E4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A2A" w:rsidRPr="00D1335C" w:rsidRDefault="008E4A2A" w:rsidP="008E4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8E4A2A" w:rsidRPr="00D1335C" w:rsidRDefault="008E4A2A" w:rsidP="008E4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A2A" w:rsidRPr="00D1335C" w:rsidRDefault="008E4A2A" w:rsidP="00D266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ние первичных представлений об объектах окружающего мира. </w:t>
      </w:r>
    </w:p>
    <w:p w:rsidR="008E4A2A" w:rsidRPr="00D1335C" w:rsidRDefault="008E4A2A" w:rsidP="00D266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ние  первичных представлений о форме, о величине, о цвете. </w:t>
      </w:r>
    </w:p>
    <w:p w:rsidR="008E4A2A" w:rsidRPr="00D1335C" w:rsidRDefault="008E4A2A" w:rsidP="00D266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ние сравнивать различные предметы, звучание музыкальных инструментов (России и народов Дагестана), звучание родной речи. </w:t>
      </w:r>
    </w:p>
    <w:p w:rsidR="008E4A2A" w:rsidRPr="00D1335C" w:rsidRDefault="008E4A2A" w:rsidP="00D266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Имение представления о ближайшем окружении: дом, улица, магазин, поликлиника, библиотека, школ</w:t>
      </w:r>
    </w:p>
    <w:p w:rsidR="008E4A2A" w:rsidRPr="00D1335C" w:rsidRDefault="008E4A2A" w:rsidP="00D266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Имение представлений детей о театрализованной деятельности включая детскую художественную литературу Дагестанских поэтов. </w:t>
      </w:r>
    </w:p>
    <w:p w:rsidR="008E4A2A" w:rsidRPr="00D1335C" w:rsidRDefault="008E4A2A" w:rsidP="00D266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у детей знаний элементарных математических представлений: кол-во, величина, форма, ориентировка в пространстве и во времени. </w:t>
      </w:r>
    </w:p>
    <w:p w:rsidR="008E4A2A" w:rsidRPr="00D1335C" w:rsidRDefault="008E4A2A" w:rsidP="00D266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ние различать животных, птиц, насекомых, рыб. </w:t>
      </w:r>
    </w:p>
    <w:p w:rsidR="008E4A2A" w:rsidRPr="00D1335C" w:rsidRDefault="008E4A2A" w:rsidP="00D266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ние элементарных представлений о растительном мире горного края. </w:t>
      </w:r>
    </w:p>
    <w:p w:rsidR="008E4A2A" w:rsidRPr="00D1335C" w:rsidRDefault="008E4A2A" w:rsidP="00D2665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ние правильно отражать полученные впечатления в правильно поставленной речи и в продуктивных видах деятельности </w:t>
      </w:r>
    </w:p>
    <w:p w:rsidR="008E4A2A" w:rsidRPr="00D1335C" w:rsidRDefault="008E4A2A" w:rsidP="008E4A2A">
      <w:pPr>
        <w:tabs>
          <w:tab w:val="left" w:pos="2835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ab/>
      </w:r>
    </w:p>
    <w:p w:rsidR="008E4A2A" w:rsidRPr="00D1335C" w:rsidRDefault="008E4A2A" w:rsidP="008E4A2A">
      <w:pPr>
        <w:tabs>
          <w:tab w:val="left" w:pos="283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8E4A2A" w:rsidRPr="00D1335C" w:rsidRDefault="008E4A2A" w:rsidP="00D2665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ступает в речевые контакты со взрослыми и сверстниками </w:t>
      </w:r>
    </w:p>
    <w:p w:rsidR="008E4A2A" w:rsidRPr="00D1335C" w:rsidRDefault="008E4A2A" w:rsidP="00D2665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ет отвечать на вопросы, обращения </w:t>
      </w:r>
    </w:p>
    <w:p w:rsidR="008E4A2A" w:rsidRPr="00D1335C" w:rsidRDefault="008E4A2A" w:rsidP="008E4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A2A" w:rsidRPr="00D1335C" w:rsidRDefault="008E4A2A" w:rsidP="00D2665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Активно употребляет слова, обозначающие действие (смять, сжать, погладить и др.), качества и свойство (мягкость твердость, гладкость, шероховатость и др.), ломаются, размокают и пр. </w:t>
      </w:r>
    </w:p>
    <w:p w:rsidR="008E4A2A" w:rsidRPr="00D1335C" w:rsidRDefault="008E4A2A" w:rsidP="00D2665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Активно использует слова, обозначающие объекты и явления природы: названия растений, домашних и диких животных (России и Дагестана) </w:t>
      </w:r>
      <w:proofErr w:type="gramStart"/>
      <w:r w:rsidRPr="00D133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1335C">
        <w:rPr>
          <w:rFonts w:ascii="Times New Roman" w:hAnsi="Times New Roman" w:cs="Times New Roman"/>
          <w:sz w:val="24"/>
          <w:szCs w:val="24"/>
        </w:rPr>
        <w:t>6-7 штук).</w:t>
      </w:r>
    </w:p>
    <w:p w:rsidR="008E4A2A" w:rsidRPr="00D1335C" w:rsidRDefault="008E4A2A" w:rsidP="00D2665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ладеет простыми предложениями с согласованием слов в падеже, роде, времени </w:t>
      </w:r>
    </w:p>
    <w:p w:rsidR="008E4A2A" w:rsidRPr="00D1335C" w:rsidRDefault="008E4A2A" w:rsidP="00D2665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чится строить сложные предложения </w:t>
      </w:r>
    </w:p>
    <w:p w:rsidR="008E4A2A" w:rsidRPr="00D1335C" w:rsidRDefault="008E4A2A" w:rsidP="00D2665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тихи читает в среднем темпе, громко,  но некрикливо </w:t>
      </w:r>
    </w:p>
    <w:p w:rsidR="008E4A2A" w:rsidRPr="00D1335C" w:rsidRDefault="008E4A2A" w:rsidP="00D2665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о произношению воспитателя слышит и выделяет, произносит интонационный гласный или несложный согласный звук </w:t>
      </w:r>
    </w:p>
    <w:p w:rsidR="008E4A2A" w:rsidRPr="00D1335C" w:rsidRDefault="008E4A2A" w:rsidP="008E4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A2A" w:rsidRPr="00D1335C" w:rsidRDefault="008E4A2A" w:rsidP="008E4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8E4A2A" w:rsidRPr="00D1335C" w:rsidRDefault="008E4A2A" w:rsidP="00F66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оздает декоративные композиции используя готовые формы. </w:t>
      </w: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ладеет последовательностью работы в аппликации (выложить узор, оценить взглядом, отдельно каждую деталь, намазать клеем, прижать салфеткой). </w:t>
      </w: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ет пользоваться инструментами. </w:t>
      </w: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являет интерес к произведениям народно – прикладного искусства (мастеров России и Дагестана). </w:t>
      </w: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ет передавать общие признаки и некоторые характерные детали образа (форма, цвет, размер, фактура поверхности). </w:t>
      </w: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 сюжетных рисунках использует «полосу земли», композиционное расположение предметов по всему листу. </w:t>
      </w: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ет изображать обобщенный образ (дерево: ствол, ветки, листья и др.) </w:t>
      </w: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ет строить нарядный узор при помощи ритма и чередования форм, цветовых пятен на плоскости. </w:t>
      </w: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ет правильно держать инструменты, чередовать силу нажима, осуществлять последовательность операций. </w:t>
      </w: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ладеет способами создания знакомых образов путем отрывания кусочков глины (зернышки для птичек) </w:t>
      </w: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Владеет способами скатывания для получения округлых форм (мячики, яблочки). </w:t>
      </w: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ладеет способами раскатывания </w:t>
      </w:r>
      <w:proofErr w:type="gramStart"/>
      <w:r w:rsidRPr="00D133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1335C">
        <w:rPr>
          <w:rFonts w:ascii="Times New Roman" w:hAnsi="Times New Roman" w:cs="Times New Roman"/>
          <w:sz w:val="24"/>
          <w:szCs w:val="24"/>
        </w:rPr>
        <w:t xml:space="preserve">колбаски, палочки). </w:t>
      </w: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ладеет способами присоединения (баранки, колечки, браслеты (ювелирные мастера РД). </w:t>
      </w: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ладеет способами расплющивания, сдавливания (пряники, блины, (дагестанский хлеб)). </w:t>
      </w: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ладеет способами скатывать глину под углом ладонями (морковка, ракета), и соединять различные формы (бублик, пирамидка) Владеет способами вдавливать пальцем глину (чашка, бокал) </w:t>
      </w:r>
    </w:p>
    <w:p w:rsidR="008E4A2A" w:rsidRPr="00D1335C" w:rsidRDefault="008E4A2A" w:rsidP="00D2665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оединяет несколько частей в один образ(снеговик, снежная баба). </w:t>
      </w:r>
    </w:p>
    <w:p w:rsidR="00F663A9" w:rsidRPr="00D1335C" w:rsidRDefault="00F663A9" w:rsidP="008E4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A2A" w:rsidRPr="00D1335C" w:rsidRDefault="008E4A2A" w:rsidP="00F66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8E4A2A" w:rsidRPr="00D1335C" w:rsidRDefault="008E4A2A" w:rsidP="008E4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A2A" w:rsidRPr="00D1335C" w:rsidRDefault="008E4A2A" w:rsidP="00D2665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ладеет навыками построения и перестроения </w:t>
      </w:r>
    </w:p>
    <w:p w:rsidR="008E4A2A" w:rsidRPr="00D1335C" w:rsidRDefault="008E4A2A" w:rsidP="00D2665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Общеразвивающие упражнения </w:t>
      </w:r>
    </w:p>
    <w:p w:rsidR="008E4A2A" w:rsidRPr="00D1335C" w:rsidRDefault="008E4A2A" w:rsidP="00D2665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Основные движения </w:t>
      </w:r>
    </w:p>
    <w:p w:rsidR="008E4A2A" w:rsidRPr="00D1335C" w:rsidRDefault="008E4A2A" w:rsidP="00D2665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одвижные игры (России и народов Дагестана). </w:t>
      </w:r>
    </w:p>
    <w:p w:rsidR="008E4A2A" w:rsidRPr="00D1335C" w:rsidRDefault="008E4A2A" w:rsidP="00D2665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Бег на 30 м, </w:t>
      </w:r>
    </w:p>
    <w:p w:rsidR="008E4A2A" w:rsidRPr="00D1335C" w:rsidRDefault="008E4A2A" w:rsidP="00D2665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ыжок в длину с места </w:t>
      </w:r>
    </w:p>
    <w:p w:rsidR="008E4A2A" w:rsidRPr="00D1335C" w:rsidRDefault="008E4A2A" w:rsidP="00D2665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Бросание предмета </w:t>
      </w:r>
    </w:p>
    <w:p w:rsidR="008E4A2A" w:rsidRPr="00D1335C" w:rsidRDefault="008E4A2A" w:rsidP="00D2665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прыгивание (прыжок в глубину) </w:t>
      </w:r>
    </w:p>
    <w:p w:rsidR="008E4A2A" w:rsidRPr="00D1335C" w:rsidRDefault="008E4A2A" w:rsidP="00D26657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Бросание набивного мяча </w:t>
      </w:r>
    </w:p>
    <w:p w:rsidR="008E4A2A" w:rsidRPr="00D1335C" w:rsidRDefault="008E4A2A" w:rsidP="008E4A2A">
      <w:pPr>
        <w:spacing w:after="0" w:line="240" w:lineRule="auto"/>
        <w:ind w:firstLine="75"/>
        <w:rPr>
          <w:rFonts w:ascii="Times New Roman" w:hAnsi="Times New Roman" w:cs="Times New Roman"/>
          <w:sz w:val="24"/>
          <w:szCs w:val="24"/>
        </w:rPr>
      </w:pPr>
    </w:p>
    <w:p w:rsidR="008E4A2A" w:rsidRPr="00D1335C" w:rsidRDefault="008E4A2A" w:rsidP="008E4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DFD" w:rsidRPr="00D1335C" w:rsidRDefault="008E4A2A" w:rsidP="00D1335C">
      <w:pPr>
        <w:shd w:val="clear" w:color="auto" w:fill="F4B083" w:themeFill="accent2" w:themeFillTint="9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5.2. ЦЕЛЕВЫЕ ОРИЕНТИРЫ НА ЭТАПЕ ЗАВЕРШЕНИЯ ДОШКОЛЬНОГО ОБРАЗОВАНИЯ:</w:t>
      </w:r>
    </w:p>
    <w:p w:rsidR="003A6DFD" w:rsidRPr="00D1335C" w:rsidRDefault="003A6DFD" w:rsidP="008E4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пособен сотрудничать и выполнять как лидерские, так и исполнительские функции в совместной деятельности.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являет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по отношению к другим людям, готовность прийти на помощь тем, кто в этом нуждается.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являет умение слышать других и стремление быть понятым другими.  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  Проявляет ответственность за начатое дело.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Открыт новому, то есть проявляет желание узнавать новое, самостоятельно добывать новые знания; положительно относится к обучению в школе, институте.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являет уважение к жизни (в различных ее формах) и заботу об окружающей среде. 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</w:t>
      </w:r>
    </w:p>
    <w:p w:rsidR="007E6D02" w:rsidRPr="00D1335C" w:rsidRDefault="007E6D02" w:rsidP="00D2665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ет начальные представления о здоровом образе жизни. Воспринимает здоровый образ жизни как ценность. </w:t>
      </w:r>
    </w:p>
    <w:p w:rsidR="00F663A9" w:rsidRPr="00D1335C" w:rsidRDefault="00F663A9" w:rsidP="00F663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9585E" w:rsidRPr="00D1335C" w:rsidRDefault="00D9585E" w:rsidP="00B25F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СОЦИАЛЬНО - КОММУНИКАТИВНОЕ РАЗВИТИЕ</w:t>
      </w:r>
    </w:p>
    <w:p w:rsidR="00D9585E" w:rsidRPr="00D1335C" w:rsidRDefault="00D9585E" w:rsidP="00D26657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35C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дружеских взаимоотношений между детьми в игре, в труде, в общении. </w:t>
      </w:r>
    </w:p>
    <w:p w:rsidR="00D9585E" w:rsidRPr="00D1335C" w:rsidRDefault="00D9585E" w:rsidP="00D26657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явление заботливого отношения к малышам, проявление уважительного отношения к пожилым людям, к окружающим соблюдая обычаи и традиции Республики Дагестан. </w:t>
      </w:r>
    </w:p>
    <w:p w:rsidR="00D9585E" w:rsidRPr="00D1335C" w:rsidRDefault="00D9585E" w:rsidP="00D26657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у детей учиться в школе. </w:t>
      </w:r>
    </w:p>
    <w:p w:rsidR="00D9585E" w:rsidRPr="00D1335C" w:rsidRDefault="00D9585E" w:rsidP="00D26657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ние представлений о себе, как о личности (об изменении позиции человека с возрастом). </w:t>
      </w:r>
    </w:p>
    <w:p w:rsidR="00D9585E" w:rsidRPr="00D1335C" w:rsidRDefault="00D9585E" w:rsidP="00D26657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Имение представлений об истории ДОУ, семьи, родного города Дагестанские Огни, России, РД.</w:t>
      </w:r>
    </w:p>
    <w:p w:rsidR="00D9585E" w:rsidRPr="00D1335C" w:rsidRDefault="00D9585E" w:rsidP="00D26657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культурно гигиенических навыков, навыков самообслуживания, трудовой деятельности. </w:t>
      </w:r>
    </w:p>
    <w:p w:rsidR="00D9585E" w:rsidRPr="00D1335C" w:rsidRDefault="00D9585E" w:rsidP="00D26657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ние самостоятельно объединяться для совместной деятельности в игре и в труде. </w:t>
      </w:r>
    </w:p>
    <w:p w:rsidR="00D9585E" w:rsidRPr="00D1335C" w:rsidRDefault="00D9585E" w:rsidP="00D26657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навыков учебной деятельности, правильно оценивать результаты своей деятельности. </w:t>
      </w:r>
    </w:p>
    <w:p w:rsidR="00D9585E" w:rsidRPr="00D1335C" w:rsidRDefault="00D9585E" w:rsidP="00D26657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своение правил безопасного поведения в природе, на дорогах, безопасности собственной жизнедеятельности. </w:t>
      </w:r>
    </w:p>
    <w:p w:rsidR="00D9585E" w:rsidRPr="00D1335C" w:rsidRDefault="00D9585E" w:rsidP="00D26657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ние оценивать свои возможности по преодолению опасности.  </w:t>
      </w:r>
    </w:p>
    <w:p w:rsidR="00F663A9" w:rsidRPr="00D1335C" w:rsidRDefault="00F663A9" w:rsidP="00D26657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85E" w:rsidRPr="00D1335C" w:rsidRDefault="00D9585E" w:rsidP="00F663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D9585E" w:rsidRPr="00D1335C" w:rsidRDefault="00D9585E" w:rsidP="00D26657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ние у детей знаний об объектах окружающего мира, проявление интереса к познавательно-исследовательской и проектной деятельности. </w:t>
      </w:r>
    </w:p>
    <w:p w:rsidR="00D9585E" w:rsidRPr="00D1335C" w:rsidRDefault="00D9585E" w:rsidP="00D26657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согласовывания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своих действий, проявление произвольного поведения, логического мышления, воображения, познавательной активности во всех видах игровой деятельности. </w:t>
      </w:r>
    </w:p>
    <w:p w:rsidR="00D9585E" w:rsidRPr="00D1335C" w:rsidRDefault="00D9585E" w:rsidP="00D26657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ние представлений у детей о предметном мире (предметы труда, виды транспорта, сферы человеческой деятельности). </w:t>
      </w:r>
    </w:p>
    <w:p w:rsidR="00D9585E" w:rsidRPr="00D1335C" w:rsidRDefault="00D9585E" w:rsidP="00D26657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ние представлений у детей об истории человечества, о социальном обществе, о культуре, обычаях и традициях (России и Дагестана). </w:t>
      </w:r>
    </w:p>
    <w:p w:rsidR="00D9585E" w:rsidRPr="00D1335C" w:rsidRDefault="00D9585E" w:rsidP="00D26657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ние общих представлений о кол-ве счете, величине, форме, ориентировке в пространстве и во времени. </w:t>
      </w:r>
    </w:p>
    <w:p w:rsidR="00D9585E" w:rsidRPr="00D1335C" w:rsidRDefault="00D9585E" w:rsidP="00D26657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ние представлений о растительном и животном мире родного края и России. </w:t>
      </w:r>
    </w:p>
    <w:p w:rsidR="00D9585E" w:rsidRPr="00D1335C" w:rsidRDefault="00D9585E" w:rsidP="00D26657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ние представлений о сезонных проявлениях, о явлениях природы, о возникновении природы в целом. </w:t>
      </w:r>
    </w:p>
    <w:p w:rsidR="00F663A9" w:rsidRPr="00D1335C" w:rsidRDefault="00D9585E" w:rsidP="00D26657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ние передавать свое отношение к природе в рассказах и продуктивных видах деятельности. </w:t>
      </w:r>
    </w:p>
    <w:p w:rsidR="00F663A9" w:rsidRPr="00D1335C" w:rsidRDefault="00F663A9" w:rsidP="00F663A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85E" w:rsidRPr="00D1335C" w:rsidRDefault="00D9585E" w:rsidP="00D958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ет обсуждать проблемы взаимоотношений, нравственные стороны поступков людей, давать аргументированные оценки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ет участвовать в коллективных разговорах, используя принятые формы вежливого речевого общения (внимательно слушать, правильно задавать вопрос, строить высказывание кратко и распространенно)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оставляет описательные рассказы, точно и правильно подбирая слова для характеристики особенностей предметов, использует метафоры, эпитеты, сравнения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очиняет сюжетные рассказы по картине, из опыта, по игрушкам в соответствии с требованиям к структуре рассказа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При составлений повествований пользуется свойственному жанру (сказка, рассказ, загадка, пословица, стихотворение) средствами выразительности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Активно владеет бытовым словарем, точно и правильно использует слова в речи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ет анализировать поведение и состояние литературного героя, из фольклора (России и народов Дагестана), использует в речи слова, обозначающие личностные характеристики (честность, справедливость, доброта, заботливость, верность и др.)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Замечает грамматические ошибки в речи сверстников, исправляет их, самостоятельно использует грамматические формы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ет образовывать слова, пользуясь суффиксами, приставками, сложными словами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ет самостоятельно употреблять разные типы предложений (простые, сложноподчиненные, сложносочиненные) вычленяя количество слов в предложении и их последовательность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Читая стихи, пересказывая произведения, пользуется различными средствами выразительности: темпом, ритмом, ударением </w:t>
      </w:r>
    </w:p>
    <w:p w:rsidR="00D9585E" w:rsidRPr="00D1335C" w:rsidRDefault="00D9585E" w:rsidP="00B979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ладеет способами работы с разнообразными материалами: бумагой разного качества, тканью, природными материалами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ладеет техникой симметричного, силуэтного, многослойного и ажурного вырезания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ладеет техникой объемной аппликации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ет последовательно работать над сюжетной аппликацией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Знает и различает жанры живописи, средства ее выразительности: цвет, линия, композиция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оздает собственные иллюстрации к сказкам, рассказам и др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Узнает некоторые виды народного декоративно-прикладного искусства (России и народов Дагестана).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С участием взрослого умеет изготавливать элемент украшения группы, театрального костюма, оформляет участок, поздравительные открытки, составляет букеты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спользует в рисунке соответствие размеров, цвета, деталей, поз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 рисунке использует линию горизонта, ближний, дальний план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ет украшать предметы с помощью орнаментов и узоров растительного и предметного характера, орнаментов и узоров (России и народов Дагестана). Умеет использовать различные материалы и инструменты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ет создавать новые цветовые тона на палитре путем смешения цветов, разбавления водой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Владеет нетрадиционными техниками рисования.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ет создавать объемны й образ в лепке (овощи, фрукты, животные, птицы, простейшее изображение человека).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Влепке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действует различными способами (из целого куска глины, комбинированным и конструктивным).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Освоил операции оттягивания деталей из целого куска (клюв и хвост птички)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Освоил операции соединения частей прижимая и примазывая их (голову к туловищу, ручку к чашке и т.д.)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и создании объемных и рельефных изображений использует различные стеки, штампы, материалы для крепления удлиненных, вытянутых форм. </w:t>
      </w:r>
    </w:p>
    <w:p w:rsidR="00D9585E" w:rsidRPr="00D1335C" w:rsidRDefault="00D9585E" w:rsidP="00D26657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т постамент для объединения образов в сюжетной лепке. </w:t>
      </w:r>
    </w:p>
    <w:p w:rsidR="00D9585E" w:rsidRPr="00D1335C" w:rsidRDefault="00D9585E" w:rsidP="00F663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D9585E" w:rsidRPr="00D1335C" w:rsidRDefault="00D9585E" w:rsidP="00D26657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ладеет навыками построения и перестроения </w:t>
      </w:r>
    </w:p>
    <w:p w:rsidR="00D9585E" w:rsidRPr="00D1335C" w:rsidRDefault="00D9585E" w:rsidP="00D26657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Общеразвивающие упражнения </w:t>
      </w:r>
    </w:p>
    <w:p w:rsidR="00D9585E" w:rsidRPr="00D1335C" w:rsidRDefault="00D9585E" w:rsidP="00D26657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Основные движения</w:t>
      </w:r>
    </w:p>
    <w:p w:rsidR="00D9585E" w:rsidRPr="00D1335C" w:rsidRDefault="00D9585E" w:rsidP="00D26657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одвижные игры (России и народов Дагестана). </w:t>
      </w:r>
    </w:p>
    <w:p w:rsidR="00D9585E" w:rsidRPr="00D1335C" w:rsidRDefault="00D9585E" w:rsidP="00D26657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Бег на 30 м, </w:t>
      </w:r>
    </w:p>
    <w:p w:rsidR="00D9585E" w:rsidRPr="00D1335C" w:rsidRDefault="00D9585E" w:rsidP="00D26657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ыжок в длину с места </w:t>
      </w:r>
    </w:p>
    <w:p w:rsidR="00D9585E" w:rsidRPr="00D1335C" w:rsidRDefault="00D9585E" w:rsidP="00D26657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ыжок в длину с разбега </w:t>
      </w:r>
    </w:p>
    <w:p w:rsidR="00D9585E" w:rsidRPr="00D1335C" w:rsidRDefault="00D9585E" w:rsidP="00D26657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ыжок в высоту с разбега </w:t>
      </w:r>
    </w:p>
    <w:p w:rsidR="00D9585E" w:rsidRPr="00D1335C" w:rsidRDefault="00D9585E" w:rsidP="00D26657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ыжок вверх с места </w:t>
      </w:r>
    </w:p>
    <w:p w:rsidR="00D9585E" w:rsidRPr="00D1335C" w:rsidRDefault="00D9585E" w:rsidP="00D26657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ыжок в глубину </w:t>
      </w:r>
    </w:p>
    <w:p w:rsidR="00D9585E" w:rsidRPr="00D1335C" w:rsidRDefault="00D9585E" w:rsidP="00D26657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Метание предмета: весом 200г, весом 80г. </w:t>
      </w:r>
    </w:p>
    <w:p w:rsidR="00B25F2B" w:rsidRPr="00D1335C" w:rsidRDefault="00D9585E" w:rsidP="00AB5107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Метание набивного мяча. </w:t>
      </w:r>
    </w:p>
    <w:p w:rsidR="00D9585E" w:rsidRPr="00D1335C" w:rsidRDefault="00D9585E" w:rsidP="00D958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К КОНЦУ УЧЕНБНОГО ГОДА ДЕТИ 4-го года жизни могут: </w:t>
      </w:r>
    </w:p>
    <w:p w:rsidR="00D9585E" w:rsidRPr="00D1335C" w:rsidRDefault="00D9585E" w:rsidP="00D26657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Ходить прямо, поднимая ноги, сохраняя заданное направление, выполняя задание. </w:t>
      </w:r>
    </w:p>
    <w:p w:rsidR="00D9585E" w:rsidRPr="00D1335C" w:rsidRDefault="00D9585E" w:rsidP="00D26657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-бегать, сохраняя равновесие, изменяя направление и темп бега в соответствии с указанием инструктора </w:t>
      </w:r>
    </w:p>
    <w:p w:rsidR="00D9585E" w:rsidRPr="00D1335C" w:rsidRDefault="00D9585E" w:rsidP="00D26657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охранять равновесие при ходьбе на ограниченной поверхности, перешагивая через предметы </w:t>
      </w:r>
    </w:p>
    <w:p w:rsidR="00D9585E" w:rsidRPr="00D1335C" w:rsidRDefault="00D9585E" w:rsidP="00D26657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Ползать на четвереньках, лазать по лесенке-стремянке, гимнастической лесенке произвольным способом</w:t>
      </w:r>
    </w:p>
    <w:p w:rsidR="00D9585E" w:rsidRPr="00D1335C" w:rsidRDefault="00D9585E" w:rsidP="00D26657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Энергично отталкиваться в прыжках на двух ногах, прыгать в длину с места не менее 40 см </w:t>
      </w:r>
    </w:p>
    <w:p w:rsidR="00EB2823" w:rsidRPr="00D1335C" w:rsidRDefault="00D9585E" w:rsidP="00D26657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Катать мяч в заданном направлении с расстояния 1.5 м, бросать мяч двумя руками от груди, из-за головы, бросать мяч вверх 2-3 раза и ловить его, метать левой и правой рукой на расстояние 3 -5 м  </w:t>
      </w:r>
    </w:p>
    <w:p w:rsidR="00D9585E" w:rsidRPr="00D1335C" w:rsidRDefault="00D9585E" w:rsidP="00D26657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меть выполнять движения, проявляя элементы творчества и фантазии  </w:t>
      </w:r>
    </w:p>
    <w:p w:rsidR="00D9585E" w:rsidRPr="00D1335C" w:rsidRDefault="00D9585E" w:rsidP="00D958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К КОНЦУ УЧЕБНОГО ГОДА ДЕТИ 5-го года жизни могут: </w:t>
      </w:r>
    </w:p>
    <w:p w:rsidR="00EB2823" w:rsidRPr="00D1335C" w:rsidRDefault="00D9585E" w:rsidP="00D26657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Ходить и бегать легко, сохраняя правильную технику движения </w:t>
      </w:r>
    </w:p>
    <w:p w:rsidR="00EB2823" w:rsidRPr="00D1335C" w:rsidRDefault="00EB2823" w:rsidP="00D26657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Лазать по гимнастической стенке</w:t>
      </w:r>
      <w:r w:rsidR="00D9585E" w:rsidRPr="00D1335C">
        <w:rPr>
          <w:rFonts w:ascii="Times New Roman" w:hAnsi="Times New Roman" w:cs="Times New Roman"/>
          <w:sz w:val="24"/>
          <w:szCs w:val="24"/>
        </w:rPr>
        <w:t xml:space="preserve">, не пропуская реек, пролезать с одного пролета на другой, ползать различными способами: опираясь на кисти рук и на стопы и колени, на животе подтягиваясь руками; </w:t>
      </w:r>
    </w:p>
    <w:p w:rsidR="00EB2823" w:rsidRPr="00D1335C" w:rsidRDefault="00D9585E" w:rsidP="00D26657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ыгать на мягкое покрытие (высота 20 см), прыгать в обозначенное место с высоты 30 см, прыгать в длину с места (не менее 70 см), </w:t>
      </w:r>
    </w:p>
    <w:p w:rsidR="00EB2823" w:rsidRPr="00D1335C" w:rsidRDefault="00D9585E" w:rsidP="00D26657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Метать предметы правой и левой рукой на расстояние 3-6 м, в вертикальную и </w:t>
      </w:r>
    </w:p>
    <w:p w:rsidR="00EB2823" w:rsidRPr="00D1335C" w:rsidRDefault="00D9585E" w:rsidP="00D26657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горизонтальную цель с расстояния 2-3.5 м, сочетать замах с броском, бросать мяч вверх, о </w:t>
      </w:r>
    </w:p>
    <w:p w:rsidR="00EB2823" w:rsidRPr="00D1335C" w:rsidRDefault="00D9585E" w:rsidP="00D26657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землю и ловить, отбивать мяч на месте не менее 4-6 раз. </w:t>
      </w:r>
    </w:p>
    <w:p w:rsidR="00EB2823" w:rsidRPr="00D1335C" w:rsidRDefault="00EB2823" w:rsidP="00D26657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Вы</w:t>
      </w:r>
      <w:r w:rsidR="00D9585E" w:rsidRPr="00D1335C">
        <w:rPr>
          <w:rFonts w:ascii="Times New Roman" w:hAnsi="Times New Roman" w:cs="Times New Roman"/>
          <w:sz w:val="24"/>
          <w:szCs w:val="24"/>
        </w:rPr>
        <w:t xml:space="preserve">полнять упражнения на статическое и динамическое равновесие </w:t>
      </w:r>
    </w:p>
    <w:p w:rsidR="00EB2823" w:rsidRPr="00D1335C" w:rsidRDefault="00D9585E" w:rsidP="00D26657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троится в колонну по одному, парами, в круг, шеренгу </w:t>
      </w:r>
    </w:p>
    <w:p w:rsidR="00EB2823" w:rsidRPr="00D1335C" w:rsidRDefault="00D9585E" w:rsidP="00D26657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кользить по ледяным дорожкам, выполняя задание. </w:t>
      </w:r>
    </w:p>
    <w:p w:rsidR="00EB2823" w:rsidRPr="00D1335C" w:rsidRDefault="00D9585E" w:rsidP="00D26657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Кататься на самокате. </w:t>
      </w:r>
    </w:p>
    <w:p w:rsidR="00EB2823" w:rsidRPr="00D1335C" w:rsidRDefault="00D9585E" w:rsidP="00D26657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частвовать в упражнениях с элементами спортивных игр: городки, бадминтон, футбол, хоккей. </w:t>
      </w:r>
    </w:p>
    <w:p w:rsidR="00D9585E" w:rsidRPr="00D1335C" w:rsidRDefault="00D9585E" w:rsidP="00D26657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неимитационные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упражнения, демонстрируя осознанность, красоту, грациозность, выразит</w:t>
      </w:r>
      <w:r w:rsidR="00B25F2B" w:rsidRPr="00D1335C">
        <w:rPr>
          <w:rFonts w:ascii="Times New Roman" w:hAnsi="Times New Roman" w:cs="Times New Roman"/>
          <w:sz w:val="24"/>
          <w:szCs w:val="24"/>
        </w:rPr>
        <w:t>ельность, пластичность движений.</w:t>
      </w:r>
    </w:p>
    <w:p w:rsidR="00EB2823" w:rsidRPr="00D1335C" w:rsidRDefault="00D9585E" w:rsidP="00EB28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К КОНЦУ УЧ</w:t>
      </w:r>
      <w:r w:rsidR="00B97999" w:rsidRPr="00D1335C">
        <w:rPr>
          <w:rFonts w:ascii="Times New Roman" w:hAnsi="Times New Roman" w:cs="Times New Roman"/>
          <w:b/>
          <w:sz w:val="24"/>
          <w:szCs w:val="24"/>
        </w:rPr>
        <w:t>Е</w:t>
      </w:r>
      <w:r w:rsidRPr="00D1335C">
        <w:rPr>
          <w:rFonts w:ascii="Times New Roman" w:hAnsi="Times New Roman" w:cs="Times New Roman"/>
          <w:b/>
          <w:sz w:val="24"/>
          <w:szCs w:val="24"/>
        </w:rPr>
        <w:t xml:space="preserve">БНОГО ГОДА ДЕТИ 6-го года жизни могут:  </w:t>
      </w:r>
    </w:p>
    <w:p w:rsidR="00EB2823" w:rsidRPr="00D1335C" w:rsidRDefault="00D9585E" w:rsidP="00D26657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Ходить и бегать легко, ритмично, сохраняя правильную осанку, направление и темп; </w:t>
      </w:r>
    </w:p>
    <w:p w:rsidR="00EB2823" w:rsidRPr="00D1335C" w:rsidRDefault="00D9585E" w:rsidP="00D26657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Лазать по гимнастической стенке (высота 2,5 м) с изменением темпа;  </w:t>
      </w:r>
    </w:p>
    <w:p w:rsidR="00EB2823" w:rsidRPr="00D1335C" w:rsidRDefault="00D9585E" w:rsidP="00D26657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ыгать на мягкое покрытие (высота 20 см), прыгать в обозначенное место с высоты 30 см, прыгать в длину с места (не менее 80 см), с разбега (не менее 100 см); в высоту с разбега (не менее 40 см);  </w:t>
      </w:r>
    </w:p>
    <w:p w:rsidR="00EB2823" w:rsidRPr="00D1335C" w:rsidRDefault="00D9585E" w:rsidP="00D26657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ыгать через короткую и длинную скакалку.  </w:t>
      </w:r>
    </w:p>
    <w:p w:rsidR="00EB2823" w:rsidRPr="00D1335C" w:rsidRDefault="00D9585E" w:rsidP="00D26657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 отбивать мяч на месте не менее 10 раз, в ходьбе (расстояние 6м), владеть школой мяча </w:t>
      </w:r>
    </w:p>
    <w:p w:rsidR="00EB2823" w:rsidRPr="00D1335C" w:rsidRDefault="00D9585E" w:rsidP="00D26657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ыполнять упражнения на статическое и динамическое равновесие </w:t>
      </w:r>
    </w:p>
    <w:p w:rsidR="00EB2823" w:rsidRPr="00D1335C" w:rsidRDefault="00D9585E" w:rsidP="00D26657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ерестраиваться в колонну по трое, четверо; равняться, размыкаться в колонне, шеренге; выполнять повороты направо, налево, кругом. </w:t>
      </w:r>
    </w:p>
    <w:p w:rsidR="00EB2823" w:rsidRPr="00D1335C" w:rsidRDefault="00D9585E" w:rsidP="00D26657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Знать исходные положения, последовательность выполнения развивающих упражнений, </w:t>
      </w:r>
    </w:p>
    <w:p w:rsidR="00EB2823" w:rsidRPr="00D1335C" w:rsidRDefault="00D9585E" w:rsidP="00D26657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онимать их оздоровительное значение </w:t>
      </w:r>
    </w:p>
    <w:p w:rsidR="00EB2823" w:rsidRPr="00D1335C" w:rsidRDefault="00D9585E" w:rsidP="00D26657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кользить по ледяным дорожкам, выполняя задание. </w:t>
      </w:r>
    </w:p>
    <w:p w:rsidR="00EB2823" w:rsidRPr="00D1335C" w:rsidRDefault="00D9585E" w:rsidP="00D26657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Ходить на лыжах скользящим шагом на расстояние около 2 к ухаживать за лыжами. -Кататься на самокате. </w:t>
      </w:r>
    </w:p>
    <w:p w:rsidR="00EB2823" w:rsidRPr="00D1335C" w:rsidRDefault="00D9585E" w:rsidP="00D26657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частвовать в упражнениях с элементами спортивных игр: городки, бадминтон, футбол, хоккей. </w:t>
      </w:r>
    </w:p>
    <w:p w:rsidR="00D9585E" w:rsidRPr="00D1335C" w:rsidRDefault="00D9585E" w:rsidP="00D26657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неимитационные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упражнения, демонстрируя осознанность, красоту, грациозность, выразительность, пластичность движений.</w:t>
      </w:r>
    </w:p>
    <w:p w:rsidR="00B25F2B" w:rsidRPr="00D1335C" w:rsidRDefault="00B25F2B" w:rsidP="00B25F2B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823" w:rsidRPr="00D1335C" w:rsidRDefault="00D9585E" w:rsidP="00D958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К КОНЦУ УЧЕБНОГО ГОДА ДЕТИ 7-го года жизни могут: </w:t>
      </w:r>
    </w:p>
    <w:p w:rsidR="00EB2823" w:rsidRPr="00D1335C" w:rsidRDefault="00D9585E" w:rsidP="00D26657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ыполнять правильно все виды основных движений (ходьба, бег, прыжки, метание, лазанье). </w:t>
      </w:r>
    </w:p>
    <w:p w:rsidR="00EB2823" w:rsidRPr="00D1335C" w:rsidRDefault="00D9585E" w:rsidP="00D26657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>Прыгать на мягкое покрытие с высоты до 40 см; мягко приземляться, прыгать в длину с места на расстоян</w:t>
      </w:r>
      <w:r w:rsidR="00EB2823" w:rsidRPr="00D1335C">
        <w:rPr>
          <w:rFonts w:ascii="Times New Roman" w:hAnsi="Times New Roman" w:cs="Times New Roman"/>
          <w:sz w:val="24"/>
          <w:szCs w:val="24"/>
        </w:rPr>
        <w:t>ие не менее 100 см, с разбега -</w:t>
      </w:r>
      <w:r w:rsidRPr="00D1335C">
        <w:rPr>
          <w:rFonts w:ascii="Times New Roman" w:hAnsi="Times New Roman" w:cs="Times New Roman"/>
          <w:sz w:val="24"/>
          <w:szCs w:val="24"/>
        </w:rPr>
        <w:t>180 см; в высоту с разбе</w:t>
      </w:r>
      <w:r w:rsidR="00EB2823" w:rsidRPr="00D1335C">
        <w:rPr>
          <w:rFonts w:ascii="Times New Roman" w:hAnsi="Times New Roman" w:cs="Times New Roman"/>
          <w:sz w:val="24"/>
          <w:szCs w:val="24"/>
        </w:rPr>
        <w:t>га -</w:t>
      </w:r>
      <w:r w:rsidRPr="00D1335C">
        <w:rPr>
          <w:rFonts w:ascii="Times New Roman" w:hAnsi="Times New Roman" w:cs="Times New Roman"/>
          <w:sz w:val="24"/>
          <w:szCs w:val="24"/>
        </w:rPr>
        <w:t xml:space="preserve">не менее 50 см; прыгать через короткую и длинную скакалку разными способами. </w:t>
      </w:r>
    </w:p>
    <w:p w:rsidR="00EB2823" w:rsidRPr="00D1335C" w:rsidRDefault="00D9585E" w:rsidP="00D26657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еребрасывать набивные мячи (вес 1 кг), бросать предметы цель из разных исходных положений, попадать в вертикальную и горизонтальную цель с расстояния 4-5 м, метать предметы правой и левой рукой на расстояние 5-12 м, метать предметы в движущуюся цель; владеть школой мяча. </w:t>
      </w:r>
    </w:p>
    <w:p w:rsidR="00EB2823" w:rsidRPr="00D1335C" w:rsidRDefault="00D9585E" w:rsidP="00D26657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Пер</w:t>
      </w:r>
      <w:r w:rsidR="00EB2823" w:rsidRPr="00D1335C">
        <w:rPr>
          <w:rFonts w:ascii="Times New Roman" w:hAnsi="Times New Roman" w:cs="Times New Roman"/>
          <w:sz w:val="24"/>
          <w:szCs w:val="24"/>
        </w:rPr>
        <w:t>естраиваться в 3-4 колонны, в 2-</w:t>
      </w:r>
      <w:r w:rsidRPr="00D1335C">
        <w:rPr>
          <w:rFonts w:ascii="Times New Roman" w:hAnsi="Times New Roman" w:cs="Times New Roman"/>
          <w:sz w:val="24"/>
          <w:szCs w:val="24"/>
        </w:rPr>
        <w:t xml:space="preserve">3 круга на ходу, в две шеренги после расчета на первый-второй, соблюдать интервалы во время передвижения. </w:t>
      </w:r>
    </w:p>
    <w:p w:rsidR="00B25F2B" w:rsidRPr="00D1335C" w:rsidRDefault="00D9585E" w:rsidP="00D26657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ыполнять физические упражнения из разных исходных положений четко и ритмично, в заданном темпе, под музыку, по словесной инструкции. </w:t>
      </w:r>
    </w:p>
    <w:p w:rsidR="00EB2823" w:rsidRPr="00D1335C" w:rsidRDefault="00D9585E" w:rsidP="00D26657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-сохранять правильную осанку. </w:t>
      </w:r>
    </w:p>
    <w:p w:rsidR="00B25F2B" w:rsidRPr="00D1335C" w:rsidRDefault="00D9585E" w:rsidP="00D26657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Активно участвовать в играх с элементами спорта (городки, бадминтон, баскетбол, футбол, хоккей, настольный теннис). </w:t>
      </w:r>
    </w:p>
    <w:p w:rsidR="00EB2823" w:rsidRPr="00D1335C" w:rsidRDefault="00D9585E" w:rsidP="00D26657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Проявлять дисциплинированность, выдержку, самостоятельность и творчество в двигательной деятельности, демонстрировать красоту, грациозно</w:t>
      </w:r>
      <w:r w:rsidR="00EB2823" w:rsidRPr="00D1335C">
        <w:rPr>
          <w:rFonts w:ascii="Times New Roman" w:hAnsi="Times New Roman" w:cs="Times New Roman"/>
          <w:sz w:val="24"/>
          <w:szCs w:val="24"/>
        </w:rPr>
        <w:t>сть, выразительность движений.</w:t>
      </w:r>
    </w:p>
    <w:p w:rsidR="00D9585E" w:rsidRPr="00D1335C" w:rsidRDefault="00D9585E" w:rsidP="00D1335C">
      <w:pPr>
        <w:shd w:val="clear" w:color="auto" w:fill="F4B083" w:themeFill="accent2" w:themeFillTint="9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6. СИСТЕМА ОЦЕНКИ РЕЗУЛЬТАТОВ ОСВОЕНИЯ</w:t>
      </w:r>
      <w:r w:rsidR="00B25F2B" w:rsidRPr="00D1335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93016" w:rsidRPr="00D1335C" w:rsidRDefault="00993016" w:rsidP="009930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ab/>
      </w:r>
      <w:r w:rsidR="00B25F2B" w:rsidRPr="00D1335C">
        <w:rPr>
          <w:rFonts w:ascii="Times New Roman" w:hAnsi="Times New Roman" w:cs="Times New Roman"/>
          <w:sz w:val="24"/>
          <w:szCs w:val="24"/>
        </w:rPr>
        <w:t xml:space="preserve">В соответствии с ФГОС дошкольного образования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           </w:t>
      </w:r>
    </w:p>
    <w:p w:rsidR="00B25F2B" w:rsidRPr="00D1335C" w:rsidRDefault="00B25F2B" w:rsidP="009930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ПЕДАГОГИЧЕСКАЯ ДИАГНОСТИКА</w:t>
      </w:r>
    </w:p>
    <w:p w:rsidR="00993016" w:rsidRPr="00D1335C" w:rsidRDefault="00B25F2B" w:rsidP="009930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            Реализация Образовательной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             </w:t>
      </w:r>
    </w:p>
    <w:p w:rsidR="00993016" w:rsidRPr="00D1335C" w:rsidRDefault="00B25F2B" w:rsidP="009930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</w:t>
      </w:r>
      <w:r w:rsidR="00993016" w:rsidRPr="00D1335C">
        <w:rPr>
          <w:rFonts w:ascii="Times New Roman" w:hAnsi="Times New Roman" w:cs="Times New Roman"/>
          <w:sz w:val="24"/>
          <w:szCs w:val="24"/>
        </w:rPr>
        <w:t>-</w:t>
      </w:r>
      <w:r w:rsidRPr="00D1335C">
        <w:rPr>
          <w:rFonts w:ascii="Times New Roman" w:hAnsi="Times New Roman" w:cs="Times New Roman"/>
          <w:sz w:val="24"/>
          <w:szCs w:val="24"/>
        </w:rPr>
        <w:t xml:space="preserve"> карты наблюдений детского развития, позволяющие фиксировать индивидуальную динамику и перспективы развития каждого ребенка в ходе:  </w:t>
      </w:r>
    </w:p>
    <w:p w:rsidR="00993016" w:rsidRPr="00D1335C" w:rsidRDefault="00B25F2B" w:rsidP="00D26657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 </w:t>
      </w:r>
    </w:p>
    <w:p w:rsidR="00993016" w:rsidRPr="00D1335C" w:rsidRDefault="00B25F2B" w:rsidP="00D26657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гровой деятельности;   </w:t>
      </w:r>
    </w:p>
    <w:p w:rsidR="00993016" w:rsidRPr="00D1335C" w:rsidRDefault="00B25F2B" w:rsidP="00D26657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ознавательной деятельности (как идет развитие детских способностей, познавательной активности);   </w:t>
      </w:r>
    </w:p>
    <w:p w:rsidR="00993016" w:rsidRPr="00D1335C" w:rsidRDefault="00B25F2B" w:rsidP="00D26657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 </w:t>
      </w:r>
    </w:p>
    <w:p w:rsidR="00993016" w:rsidRPr="00D1335C" w:rsidRDefault="00B25F2B" w:rsidP="00D26657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й деятельности;  </w:t>
      </w:r>
    </w:p>
    <w:p w:rsidR="00993016" w:rsidRPr="00D1335C" w:rsidRDefault="00B25F2B" w:rsidP="00D26657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физического развития.  </w:t>
      </w:r>
    </w:p>
    <w:p w:rsidR="00993016" w:rsidRPr="00D1335C" w:rsidRDefault="00B25F2B" w:rsidP="009930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 </w:t>
      </w:r>
    </w:p>
    <w:p w:rsidR="00993016" w:rsidRPr="00D1335C" w:rsidRDefault="00B25F2B" w:rsidP="00D26657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 </w:t>
      </w:r>
    </w:p>
    <w:p w:rsidR="00993016" w:rsidRPr="00D1335C" w:rsidRDefault="00B25F2B" w:rsidP="00D26657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оптимизации работы с группой детей.  </w:t>
      </w:r>
    </w:p>
    <w:p w:rsidR="003655B1" w:rsidRPr="00D1335C" w:rsidRDefault="00B25F2B" w:rsidP="003655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  </w:t>
      </w:r>
    </w:p>
    <w:p w:rsidR="003655B1" w:rsidRPr="00D1335C" w:rsidRDefault="00D1335C" w:rsidP="00D1335C">
      <w:pPr>
        <w:shd w:val="clear" w:color="auto" w:fill="BDD6EE" w:themeFill="accent1" w:themeFillTint="66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,</w:t>
      </w:r>
      <w:r w:rsidR="003655B1" w:rsidRPr="00D1335C">
        <w:rPr>
          <w:rFonts w:ascii="Times New Roman" w:hAnsi="Times New Roman" w:cs="Times New Roman"/>
          <w:b/>
          <w:sz w:val="24"/>
          <w:szCs w:val="24"/>
        </w:rPr>
        <w:t xml:space="preserve"> ФОРМИРОВАНИЯ УЧАСТНИКАМИ ОБРАЗОВАТЕЛЬНЫХ ОТНОШЕНИЙ</w:t>
      </w:r>
    </w:p>
    <w:p w:rsidR="003655B1" w:rsidRPr="00D1335C" w:rsidRDefault="003655B1" w:rsidP="00365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 Специфика национальных, социокультурных и климатических условий, в которых осуществляется образовательная деятельность </w:t>
      </w:r>
    </w:p>
    <w:p w:rsidR="003655B1" w:rsidRPr="00D1335C" w:rsidRDefault="003655B1" w:rsidP="00365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Дошкольное учреждение </w:t>
      </w:r>
      <w:r w:rsidR="0001408B" w:rsidRPr="00D1335C">
        <w:rPr>
          <w:rFonts w:ascii="Times New Roman" w:hAnsi="Times New Roman" w:cs="Times New Roman"/>
          <w:sz w:val="24"/>
          <w:szCs w:val="24"/>
        </w:rPr>
        <w:t>МКДОУ «</w:t>
      </w:r>
      <w:proofErr w:type="spellStart"/>
      <w:r w:rsidR="0001408B" w:rsidRPr="00D1335C">
        <w:rPr>
          <w:rFonts w:ascii="Times New Roman" w:hAnsi="Times New Roman" w:cs="Times New Roman"/>
          <w:sz w:val="24"/>
          <w:szCs w:val="24"/>
        </w:rPr>
        <w:t>Касумкентский</w:t>
      </w:r>
      <w:proofErr w:type="spellEnd"/>
      <w:r w:rsidR="0001408B" w:rsidRPr="00D1335C">
        <w:rPr>
          <w:rFonts w:ascii="Times New Roman" w:hAnsi="Times New Roman" w:cs="Times New Roman"/>
          <w:sz w:val="24"/>
          <w:szCs w:val="24"/>
        </w:rPr>
        <w:t xml:space="preserve"> детский сад №3»</w:t>
      </w:r>
      <w:r w:rsidRPr="00D1335C">
        <w:rPr>
          <w:rFonts w:ascii="Times New Roman" w:hAnsi="Times New Roman" w:cs="Times New Roman"/>
          <w:sz w:val="24"/>
          <w:szCs w:val="24"/>
        </w:rPr>
        <w:t xml:space="preserve"> расположено в </w:t>
      </w:r>
      <w:proofErr w:type="spellStart"/>
      <w:r w:rsidR="0001408B" w:rsidRPr="00D1335C">
        <w:rPr>
          <w:rFonts w:ascii="Times New Roman" w:hAnsi="Times New Roman" w:cs="Times New Roman"/>
          <w:sz w:val="24"/>
          <w:szCs w:val="24"/>
        </w:rPr>
        <w:t>с.Касумкент</w:t>
      </w:r>
      <w:proofErr w:type="spellEnd"/>
      <w:r w:rsidR="0001408B" w:rsidRPr="00D1335C">
        <w:rPr>
          <w:rFonts w:ascii="Times New Roman" w:hAnsi="Times New Roman" w:cs="Times New Roman"/>
          <w:sz w:val="24"/>
          <w:szCs w:val="24"/>
        </w:rPr>
        <w:t xml:space="preserve"> Сулейман-</w:t>
      </w:r>
      <w:proofErr w:type="spellStart"/>
      <w:r w:rsidR="0001408B" w:rsidRPr="00D1335C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01408B" w:rsidRPr="00D1335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1335C">
        <w:rPr>
          <w:rFonts w:ascii="Times New Roman" w:hAnsi="Times New Roman" w:cs="Times New Roman"/>
          <w:sz w:val="24"/>
          <w:szCs w:val="24"/>
        </w:rPr>
        <w:t xml:space="preserve">, что определяет специфику организации образовательной деятельности, включающую: </w:t>
      </w:r>
    </w:p>
    <w:p w:rsidR="003655B1" w:rsidRPr="00D1335C" w:rsidRDefault="003655B1" w:rsidP="00D1335C">
      <w:pPr>
        <w:pStyle w:val="a4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чет специфики условий осуществления образовательной деятельности; </w:t>
      </w:r>
    </w:p>
    <w:p w:rsidR="003655B1" w:rsidRPr="00D1335C" w:rsidRDefault="003655B1" w:rsidP="00D1335C">
      <w:pPr>
        <w:pStyle w:val="a4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крае. городе, в котором воспитанники проживают (краеведение). </w:t>
      </w:r>
    </w:p>
    <w:p w:rsidR="003655B1" w:rsidRPr="00D1335C" w:rsidRDefault="003655B1" w:rsidP="00365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чет специфики условий осуществления образовательной деятельности: </w:t>
      </w:r>
    </w:p>
    <w:p w:rsidR="003655B1" w:rsidRPr="00D1335C" w:rsidRDefault="003655B1" w:rsidP="00D2665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климатические условия Дагестана– при организации образовательной деятельности учитывается время начала и окончания тех или иных сезонных явлений, интенсивность их протекания, состав флоры и фауны, длительность светового дня и времен года, погодные условия;  </w:t>
      </w:r>
    </w:p>
    <w:p w:rsidR="003655B1" w:rsidRPr="00D1335C" w:rsidRDefault="003655B1" w:rsidP="00D2665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национально-культурные и демографические условия – образовательная деятельность организуется с учетом состава семей воспитанников, наполняемости и принципов формирования групп, адекватного выбора форм организации, средств и методов дошкольного образования; </w:t>
      </w:r>
    </w:p>
    <w:p w:rsidR="003655B1" w:rsidRPr="00D1335C" w:rsidRDefault="003655B1" w:rsidP="00D2665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социально-экономические и социокультурные условия – ведущие отрасли экономики региона обуславливают тематику ознакомления детей с трудом взрослых: осуществляется ознакомление не только с общераспространенными профессиями (врач, почтальон, учитель, милиционер, шофер и т.д.), но и с профессиями, характерными для Сулейман-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района (поэт,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виноградарии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, чабан, ковровщица и пр.). </w:t>
      </w:r>
    </w:p>
    <w:p w:rsidR="005810B4" w:rsidRPr="00D1335C" w:rsidRDefault="005810B4" w:rsidP="00581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5B1" w:rsidRPr="00D1335C" w:rsidRDefault="003655B1" w:rsidP="0058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Формирование представлений о крае, городе, в котором воспитанники проживают (краеведение)</w:t>
      </w:r>
    </w:p>
    <w:p w:rsidR="003655B1" w:rsidRPr="00D1335C" w:rsidRDefault="003655B1" w:rsidP="00365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Цель:</w:t>
      </w:r>
      <w:r w:rsidRPr="00D1335C">
        <w:rPr>
          <w:rFonts w:ascii="Times New Roman" w:hAnsi="Times New Roman" w:cs="Times New Roman"/>
          <w:sz w:val="24"/>
          <w:szCs w:val="24"/>
        </w:rPr>
        <w:t xml:space="preserve"> развитие эмоциональной отзывчивости средствами приобщения дошкольников к историческому, культурологическому, географическому, природно-экологическому своеобразию родного края. </w:t>
      </w:r>
    </w:p>
    <w:p w:rsidR="003655B1" w:rsidRPr="00D1335C" w:rsidRDefault="003655B1" w:rsidP="003655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655B1" w:rsidRPr="00D1335C" w:rsidRDefault="003655B1" w:rsidP="00D2665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Формировать интерес и позитивные установки к различным социокультурным ценностям народов Дагестана (традиции, праздники, быт). </w:t>
      </w:r>
    </w:p>
    <w:p w:rsidR="003655B1" w:rsidRPr="00D1335C" w:rsidRDefault="003655B1" w:rsidP="00D2665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познавательный интерес к получению представлений о родном крае, богатстве и красоте его природы, элементарных географических представлений. </w:t>
      </w:r>
    </w:p>
    <w:p w:rsidR="003655B1" w:rsidRPr="00D1335C" w:rsidRDefault="003655B1" w:rsidP="00D2665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Развивать основы ценностно-смыслового восприятия и понимания произведений искусства местных авторов, художников и мастеров народных промыслов. </w:t>
      </w:r>
    </w:p>
    <w:p w:rsidR="003655B1" w:rsidRPr="00D1335C" w:rsidRDefault="003655B1" w:rsidP="00D2665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оспитывать эмоционально-ценностное отношение и нравственно-патриотические чувства к малой родине (городу), его достопримечательностям. </w:t>
      </w:r>
    </w:p>
    <w:p w:rsidR="003655B1" w:rsidRPr="00D1335C" w:rsidRDefault="003655B1" w:rsidP="00365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Привлекать родителей воспитанников к участию в национальных праздниках народов Дагестана</w:t>
      </w:r>
      <w:r w:rsidR="00F663A9" w:rsidRPr="00D1335C">
        <w:rPr>
          <w:rFonts w:ascii="Times New Roman" w:hAnsi="Times New Roman" w:cs="Times New Roman"/>
          <w:sz w:val="24"/>
          <w:szCs w:val="24"/>
        </w:rPr>
        <w:t>.</w:t>
      </w:r>
    </w:p>
    <w:p w:rsidR="00F663A9" w:rsidRPr="00D1335C" w:rsidRDefault="00F663A9" w:rsidP="00365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63A9" w:rsidRPr="00D1335C" w:rsidRDefault="00F663A9" w:rsidP="00D1335C">
      <w:pPr>
        <w:shd w:val="clear" w:color="auto" w:fill="F4B083" w:themeFill="accent2" w:themeFillTint="99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7. ЦЕЛЕВОЙ РАЗДЕЛ ЧАСТИ ОБРАЗОВАТЕЛЬНОЙ ПРОГРАММЫ, ФОРМИРУЕМОЙ ДОУ</w:t>
      </w:r>
    </w:p>
    <w:p w:rsidR="00F663A9" w:rsidRPr="00D1335C" w:rsidRDefault="00F663A9" w:rsidP="00F66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A5E" w:rsidRPr="00D1335C" w:rsidRDefault="00F663A9" w:rsidP="00643A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663A9" w:rsidRPr="00D1335C" w:rsidRDefault="00F663A9" w:rsidP="00643A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к Региональной образовательной программе дошкольного образования Республики Дагестан</w:t>
      </w:r>
    </w:p>
    <w:p w:rsidR="00643A5E" w:rsidRPr="00D1335C" w:rsidRDefault="00643A5E" w:rsidP="00643A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43A5E" w:rsidRPr="00D1335C" w:rsidRDefault="00F663A9" w:rsidP="00F66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Данная часть Программы  составлена на основе Региональной образовательной программы дошкольного образования Республики Дагестан /авторы: М.И.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Шурпаева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, М.М.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Байрамбеков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, У.А.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, А.В. Гришина и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Г.И. Магомедова/ (далее - Программа), которая  разработана на основе Федерального закона от 29 декабря 2012 г. № 273-ФЗ «Об образовании в Российской Федерации», который определяет статус дошкольного образования как равноправного уровня общего образования, самого первого уровня общего образования, и федерального государственного образовательного стандарта дошкольного образования (ФГОС ДО).     </w:t>
      </w:r>
    </w:p>
    <w:p w:rsidR="00643A5E" w:rsidRPr="00D1335C" w:rsidRDefault="00F663A9" w:rsidP="00F66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 В соответствии с ФГОС ДО Программа базируется на основных принципах дошкольного образования: </w:t>
      </w:r>
    </w:p>
    <w:p w:rsidR="00643A5E" w:rsidRPr="00D1335C" w:rsidRDefault="00F663A9" w:rsidP="00D266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олноценное проживание дошкольного детства, обогащение детского развития; </w:t>
      </w:r>
    </w:p>
    <w:p w:rsidR="00643A5E" w:rsidRPr="00D1335C" w:rsidRDefault="00F663A9" w:rsidP="00D266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ндивидуализация дошкольного образования; </w:t>
      </w:r>
    </w:p>
    <w:p w:rsidR="00643A5E" w:rsidRPr="00D1335C" w:rsidRDefault="00F663A9" w:rsidP="00D266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одействие и сотрудничество детей и взрослых; </w:t>
      </w:r>
    </w:p>
    <w:p w:rsidR="00643A5E" w:rsidRPr="00D1335C" w:rsidRDefault="00F663A9" w:rsidP="00D266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оддержка инициативы детей; </w:t>
      </w:r>
    </w:p>
    <w:p w:rsidR="00643A5E" w:rsidRPr="00D1335C" w:rsidRDefault="00F663A9" w:rsidP="00D266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отрудничество с семьей; </w:t>
      </w:r>
    </w:p>
    <w:p w:rsidR="00643A5E" w:rsidRPr="00D1335C" w:rsidRDefault="00F663A9" w:rsidP="00D266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иобщение детей к социокультурным нормам, традициям семьи, общества и государства; </w:t>
      </w:r>
    </w:p>
    <w:p w:rsidR="00643A5E" w:rsidRPr="00D1335C" w:rsidRDefault="00F663A9" w:rsidP="00D266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643A5E" w:rsidRPr="00D1335C" w:rsidRDefault="00F663A9" w:rsidP="00D266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озрастная адекватность дошкольного образования; </w:t>
      </w:r>
    </w:p>
    <w:p w:rsidR="00F663A9" w:rsidRPr="00D1335C" w:rsidRDefault="00F663A9" w:rsidP="00D266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8079DE" w:rsidRPr="00D1335C" w:rsidRDefault="008079DE" w:rsidP="00807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9DE" w:rsidRPr="00D1335C" w:rsidRDefault="008079DE" w:rsidP="00807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7.1. ЦЕЛИ И ЗАДАЧИ РЕАЛИЗАЦИИ ПРОГРАММЫ</w:t>
      </w:r>
    </w:p>
    <w:p w:rsidR="008079DE" w:rsidRPr="00D1335C" w:rsidRDefault="008079DE" w:rsidP="00807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9DE" w:rsidRPr="00D1335C" w:rsidRDefault="008079DE" w:rsidP="00807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D1335C">
        <w:rPr>
          <w:rFonts w:ascii="Times New Roman" w:hAnsi="Times New Roman" w:cs="Times New Roman"/>
          <w:sz w:val="24"/>
          <w:szCs w:val="24"/>
        </w:rPr>
        <w:t xml:space="preserve"> - создание благоприятных условий для полноценного проживания ребенком дошкольного детства, формирование общей культуры ребенка, всестороннее развитие его психических и физических качеств в соответствии с возрастными и индивидуальными </w:t>
      </w:r>
      <w:r w:rsidRPr="00D1335C">
        <w:rPr>
          <w:rFonts w:ascii="Times New Roman" w:hAnsi="Times New Roman" w:cs="Times New Roman"/>
          <w:sz w:val="24"/>
          <w:szCs w:val="24"/>
        </w:rPr>
        <w:lastRenderedPageBreak/>
        <w:t>особенностями ребенка, формирование предпосылок к учебной деятельности с учетом социальных, климатогеографических условий и национальных особенностей Дагестана.</w:t>
      </w:r>
    </w:p>
    <w:p w:rsidR="008079DE" w:rsidRPr="00D1335C" w:rsidRDefault="008079DE" w:rsidP="00807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Особое внимание в Программе уделяется формированию национальной идентичности, воспитанию уважения к традиционным ценностям народов Дагестана, чувства патриотизма у дошкольников и приобщению их к основным компонентам народной культуры  (фольклор, музыка, декоративно-прикладное искусство, труд).        </w:t>
      </w:r>
    </w:p>
    <w:p w:rsidR="008079DE" w:rsidRPr="00D1335C" w:rsidRDefault="008079DE" w:rsidP="00807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9DE" w:rsidRPr="00D1335C" w:rsidRDefault="008079DE" w:rsidP="00807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D133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79DE" w:rsidRPr="00D1335C" w:rsidRDefault="008079DE" w:rsidP="00D2665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крепление здоровья ребѐнка путем формирования двигательной активности с использованием национальных средств физического воспитания; </w:t>
      </w:r>
    </w:p>
    <w:p w:rsidR="008079DE" w:rsidRPr="00D1335C" w:rsidRDefault="008079DE" w:rsidP="00D2665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развитие ребѐнка, обеспечивающее единый процесс социализации - индивидуализации с учѐтом этнокультурных особенностей, возможностей и способностей ребѐнка; </w:t>
      </w:r>
    </w:p>
    <w:p w:rsidR="008079DE" w:rsidRPr="00D1335C" w:rsidRDefault="008079DE" w:rsidP="00D2665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развитие познавательной активности, любознательности, стремления к самостоятельному познанию, умственных способностей и речи ребѐнка; </w:t>
      </w:r>
    </w:p>
    <w:p w:rsidR="008079DE" w:rsidRPr="00D1335C" w:rsidRDefault="008079DE" w:rsidP="00D2665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хождение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в социокультурный мир, взаимодействие дошкольников с изобразительным искусством, музыкой и игрой, художественной литературой, фольклором и родным языком, природой родного края.</w:t>
      </w:r>
    </w:p>
    <w:p w:rsidR="008079DE" w:rsidRPr="00D1335C" w:rsidRDefault="008079DE" w:rsidP="00807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9DE" w:rsidRPr="00D1335C" w:rsidRDefault="008079DE" w:rsidP="00D1335C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7.2. ПРИНЦИПЫ  И  ПОДХОДЫ  К  ФОРМИРОВАНИЮ ПРОГРАММЫ         </w:t>
      </w:r>
    </w:p>
    <w:p w:rsidR="008079DE" w:rsidRPr="00D1335C" w:rsidRDefault="008079DE" w:rsidP="00D1335C">
      <w:pPr>
        <w:shd w:val="clear" w:color="auto" w:fill="BDD6EE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9DE" w:rsidRPr="00D1335C" w:rsidRDefault="008079DE" w:rsidP="00807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ab/>
        <w:t xml:space="preserve">Программа основывается на положениях фундаментальных исследований отечественной психолого-педагогической науки о закономерностях развития ребенка дошкольного возраста. </w:t>
      </w:r>
    </w:p>
    <w:p w:rsidR="008079DE" w:rsidRPr="00D1335C" w:rsidRDefault="008079DE" w:rsidP="00807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Особая роль в Программе уделяется личностному и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подходам в развитии ребѐнка, игровой деятельности как ведущей в дошкольном детстве (Л. С. Выготский, В. В. Давыдов, А. В. Запорожец, А. Н. Леонтьев и др.). Также Программа опирается на научные исследования в области современного дошкольного образования и нормативные правовые акты, регулирующие деятельность системы дошкольного образования. </w:t>
      </w:r>
    </w:p>
    <w:p w:rsidR="008079DE" w:rsidRPr="00D1335C" w:rsidRDefault="008079DE" w:rsidP="00807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грамма строится на следующих принципах: </w:t>
      </w:r>
    </w:p>
    <w:p w:rsidR="008079DE" w:rsidRPr="00D1335C" w:rsidRDefault="008079DE" w:rsidP="008079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1. Принцип полноценного проживания ребѐнком этапов дошкольного детства (младшего и дошкольного возраста). </w:t>
      </w:r>
    </w:p>
    <w:p w:rsidR="008079DE" w:rsidRPr="00D1335C" w:rsidRDefault="008079DE" w:rsidP="008079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2. Принцип построения образовательной деятельности на основе индивидуальных особенностей каждого ребѐнка, при котором сам ребѐнок становится субъектом дошкольного образования. </w:t>
      </w:r>
    </w:p>
    <w:p w:rsidR="008079DE" w:rsidRPr="00D1335C" w:rsidRDefault="008079DE" w:rsidP="008079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3. Принцип приобщения детей к социокультурным нормам, традициям семьи, общества и государства. </w:t>
      </w:r>
    </w:p>
    <w:p w:rsidR="008079DE" w:rsidRPr="00D1335C" w:rsidRDefault="008079DE" w:rsidP="008079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4. Принцип возрастной адекватности дошкольного образования (соответствие условий, требований, методов возрасту и особенностям развития детей). </w:t>
      </w:r>
    </w:p>
    <w:p w:rsidR="008079DE" w:rsidRPr="00D1335C" w:rsidRDefault="008079DE" w:rsidP="008079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5. Принцип учѐта этнокультурной ситуации развития детей. </w:t>
      </w:r>
    </w:p>
    <w:p w:rsidR="008079DE" w:rsidRPr="00D1335C" w:rsidRDefault="008079DE" w:rsidP="008079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6. Принцип учѐта интеграции образовательных областей. </w:t>
      </w:r>
    </w:p>
    <w:p w:rsidR="008079DE" w:rsidRPr="00D1335C" w:rsidRDefault="008079DE" w:rsidP="008079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7. Принцип комплексно-тематического планирования образовательного процесса. </w:t>
      </w:r>
    </w:p>
    <w:p w:rsidR="008079DE" w:rsidRPr="00D1335C" w:rsidRDefault="008079DE" w:rsidP="008079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>8. Принцип сотрудничества с семьѐй.</w:t>
      </w:r>
    </w:p>
    <w:p w:rsidR="008079DE" w:rsidRPr="00D1335C" w:rsidRDefault="008079DE" w:rsidP="008079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8079DE" w:rsidRPr="00D1335C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одержание Программы построено на гуманно-личностном отношении к ребѐнку и направлено на формирование духовно-нравственных ценностей, а также на развитие способностей ребенка. Важным компонентом Программы является воспитание детей на основе уважения к традиционным духовным ценностям народов Дагестана: гостеприимство, взаимопомощь, почитание старших, проявление заботы о младших и пожилых людях, любовь к родителям, к родному краю, к России - нашей многонациональной родине.     </w:t>
      </w:r>
    </w:p>
    <w:p w:rsidR="008079DE" w:rsidRPr="00D1335C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грамма, разработанная на основе ФГОС дошкольного образования, ориентирована на воспитание здоровой и развитой личности, вобравшей в себя все лучшие качества свободного, самостоятельного, уважительного, творческого и ответственного человека - гражданина России.   </w:t>
      </w:r>
    </w:p>
    <w:p w:rsidR="008079DE" w:rsidRPr="00D1335C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Программа реализуется путем организации как совместной деятельности взрослого и ребѐнка, так и самостоятельной деятельности детей в различных формах образовательного процесса через участие в различных творческих мероприятиях, народных праздниках и т. д. В соответствии с ФГОС ДО в данной Программе образовательный процесс происходит в адекватных возрасту формах работы с детьми, прежде всего, в игре как ведущей деятельности дошкольника.</w:t>
      </w:r>
    </w:p>
    <w:p w:rsidR="008079DE" w:rsidRPr="00D1335C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8079DE" w:rsidRPr="00D1335C" w:rsidRDefault="008079DE" w:rsidP="00807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9DE" w:rsidRPr="00D1335C" w:rsidRDefault="008079DE" w:rsidP="002A658D">
      <w:pPr>
        <w:shd w:val="clear" w:color="auto" w:fill="9CC2E5" w:themeFill="accent1" w:themeFillTint="9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8.ПЛАНИРУЕМЫЕ РЕЗУЛЬТАТЫ ОСВОЕНИЯ ЧАСТИ ОБРАЗОВАТЕЛЬНОЙ ПРОГРАММЫ,  ФОРМИРУЕМОЙ ДОУ</w:t>
      </w:r>
    </w:p>
    <w:p w:rsidR="008079DE" w:rsidRPr="00D1335C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8079DE" w:rsidRPr="00D1335C" w:rsidRDefault="008079DE" w:rsidP="002A658D">
      <w:pPr>
        <w:shd w:val="clear" w:color="auto" w:fill="F4B083" w:themeFill="accent2" w:themeFillTint="9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8.1.ЦЕЛЕВЫЕ ОРИЕНТИРЫ ФГОС ДО И ПЛАНИРУЕМЫЕ РЕЗУЛЬТАТЫ ОСВОЕНИЯ ПРОГРАММЫ </w:t>
      </w:r>
    </w:p>
    <w:p w:rsidR="008079DE" w:rsidRPr="00D1335C" w:rsidRDefault="008079DE" w:rsidP="002A658D">
      <w:pPr>
        <w:shd w:val="clear" w:color="auto" w:fill="F4B083" w:themeFill="accent2" w:themeFillTint="99"/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8079DE" w:rsidRPr="00D1335C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 Специфика дошкольного детства (гибкость, пластичность, высокий разброс вариантов развития ребенка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    </w:t>
      </w:r>
    </w:p>
    <w:p w:rsidR="008079DE" w:rsidRPr="00D1335C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Целевые ориентиры дошкольного образования, представленные в ФГОС ДО, следует рассматривать как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социальнонормативные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возрастные характеристики возможных достижений ребенка. Это ориентир для педагогов и родителей, определяющий направленность воспитательной деятельности взрослых.     </w:t>
      </w:r>
    </w:p>
    <w:p w:rsidR="00661F29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Целевые ориентиры Региональной образовательной программы дошкольного образования Республики Дагестан имеют свои отличительные особенности, свои приоритеты, свои планируемые результаты, не противоречащие Стандарту, углубляющие и дополняющие его требования в части целевых ориентиров. Планируемые результаты освоения Программы предполагают следующие показатели развития ребенка-дошкольника на этапе завершения дошкольного образования (с учетом специфических для каждой образовательной области планируемых результатов освоения). </w:t>
      </w:r>
    </w:p>
    <w:p w:rsidR="008079DE" w:rsidRPr="00D1335C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8079DE" w:rsidRPr="00D1335C" w:rsidRDefault="008079DE" w:rsidP="002A658D">
      <w:pPr>
        <w:shd w:val="clear" w:color="auto" w:fill="F4B083" w:themeFill="accent2" w:themeFillTint="99"/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В НАПРАВЛЕНИИ СОЦИАЛЬНО-КОММУНИКАТИВНОГО РАЗВИТИЯ РЕБЕНОК:</w:t>
      </w:r>
    </w:p>
    <w:p w:rsidR="008079DE" w:rsidRPr="00D1335C" w:rsidRDefault="008079DE" w:rsidP="002A658D">
      <w:pPr>
        <w:shd w:val="clear" w:color="auto" w:fill="F4B083" w:themeFill="accent2" w:themeFillTint="99"/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FC4249" w:rsidRPr="00D1335C" w:rsidRDefault="008079DE" w:rsidP="00D26657">
      <w:pPr>
        <w:pStyle w:val="a4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ет первичное представление о себе как о дагестанце (Я - мальчик, будущий горец - защитник Отечества. Я -девочка, будущая хозяйка, хранительница очага), о семье, родственных отношениях, семейных традициях, характерных дагестанцам; </w:t>
      </w:r>
    </w:p>
    <w:p w:rsidR="00FC4249" w:rsidRPr="00D1335C" w:rsidRDefault="008079DE" w:rsidP="00D26657">
      <w:pPr>
        <w:pStyle w:val="a4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знает элементарные правила дагестанского этикета (вставать, когда входит старший, уступать место, здороваться и прощаться за руку), этически ценные образцы дагестанского общения; </w:t>
      </w:r>
    </w:p>
    <w:p w:rsidR="00FC4249" w:rsidRPr="00D1335C" w:rsidRDefault="008079DE" w:rsidP="00D26657">
      <w:pPr>
        <w:pStyle w:val="a4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являет интерес к дагестанским традициям и обычаям, к построению межличностной коммуникации в традиционном дагестанском микросоциуме; </w:t>
      </w:r>
    </w:p>
    <w:p w:rsidR="00FC4249" w:rsidRPr="00D1335C" w:rsidRDefault="008079DE" w:rsidP="00D26657">
      <w:pPr>
        <w:pStyle w:val="a4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ет представление о родном селе, городе, республике, истории еѐ зарождения и развития; знает о событиях общественной жизни республики, местных достопримечательностях, известных людях-дагестанцах; </w:t>
      </w:r>
    </w:p>
    <w:p w:rsidR="00FC4249" w:rsidRPr="00D1335C" w:rsidRDefault="008079DE" w:rsidP="00D26657">
      <w:pPr>
        <w:pStyle w:val="a4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знает, что в Дагестане проживают люди разных национальностей (русские, аварцы, даргинцы, кумыки, лакцы, лезгины, табасаранцы и др.), их обычаи и традиции (гостеприимство, почитание старших, взаимопомощь и др.); </w:t>
      </w:r>
    </w:p>
    <w:p w:rsidR="008079DE" w:rsidRPr="00D1335C" w:rsidRDefault="008079DE" w:rsidP="00D26657">
      <w:pPr>
        <w:pStyle w:val="a4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имеет представление о традиционных народных праздниках, истории их возникновения (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Навруз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-байрам, Праздник первой борозды, Праздник виноградарей, Праздник черешни, Праздник цветов и др.), обычаях, связанных с этими праздниками. </w:t>
      </w:r>
    </w:p>
    <w:p w:rsidR="008079DE" w:rsidRPr="00D1335C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8079DE" w:rsidRPr="00D1335C" w:rsidRDefault="008079DE" w:rsidP="002A658D">
      <w:pPr>
        <w:shd w:val="clear" w:color="auto" w:fill="F4B083" w:themeFill="accent2" w:themeFillTint="99"/>
        <w:spacing w:after="0"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В НАПРАВЛЕНИИ ПОЗНАВАТЕЛЬНОГО РАЗВИТИЯ РЕБЕНОК:</w:t>
      </w:r>
    </w:p>
    <w:p w:rsidR="00FC4249" w:rsidRPr="00D1335C" w:rsidRDefault="008079DE" w:rsidP="00D26657">
      <w:pPr>
        <w:pStyle w:val="a4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ет представление о географическом положении Республики Дагестан (климатические зоны, ландшафт, рельеф, соседние республики, государства, граничащие с Дагестаном), о городах и населенных пунктах республики (их названия, расположение, значимые исторические сведения, достопримечательности); </w:t>
      </w:r>
    </w:p>
    <w:p w:rsidR="00FC4249" w:rsidRPr="00D1335C" w:rsidRDefault="008079DE" w:rsidP="00D26657">
      <w:pPr>
        <w:pStyle w:val="a4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знает государственные символы Российской Федерации и Республики Дагестан (флаг, герб, гимн), знает, что Махачкала - столица Республики Дагестан; </w:t>
      </w:r>
    </w:p>
    <w:p w:rsidR="008079DE" w:rsidRPr="00D1335C" w:rsidRDefault="008079DE" w:rsidP="00D26657">
      <w:pPr>
        <w:pStyle w:val="a4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обладает начальными сведениями о животных и растениях, встречающихся в республике, о местности, в которой проживает (взаимосвязь и взаимодействие живых организмов в природе). </w:t>
      </w:r>
    </w:p>
    <w:p w:rsidR="008079DE" w:rsidRPr="00D1335C" w:rsidRDefault="008079DE" w:rsidP="00FC4249">
      <w:pPr>
        <w:spacing w:after="0" w:line="240" w:lineRule="auto"/>
        <w:ind w:left="851"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8079DE" w:rsidRPr="00D1335C" w:rsidRDefault="008079DE" w:rsidP="002A658D">
      <w:pPr>
        <w:shd w:val="clear" w:color="auto" w:fill="F4B083" w:themeFill="accent2" w:themeFillTint="99"/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В НАПРАВЛЕНИИ РЕЧЕВОГО РАЗВИТИЯ РЕБЕНОК:</w:t>
      </w:r>
    </w:p>
    <w:p w:rsidR="008079DE" w:rsidRPr="00D1335C" w:rsidRDefault="008079DE" w:rsidP="00B97999">
      <w:pPr>
        <w:pStyle w:val="a4"/>
        <w:numPr>
          <w:ilvl w:val="0"/>
          <w:numId w:val="41"/>
        </w:numPr>
        <w:spacing w:after="0" w:line="240" w:lineRule="auto"/>
        <w:ind w:left="1068" w:hanging="50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знаком с произведениями разных жанров писателей и поэтов Дагестана, с народным фольклором; выразительно читает стихи, пересказывает короткие рассказы, народные сказки, передавая своѐ отношение к героям; </w:t>
      </w:r>
    </w:p>
    <w:p w:rsidR="008079DE" w:rsidRPr="00D1335C" w:rsidRDefault="008079DE" w:rsidP="00B97999">
      <w:pPr>
        <w:pStyle w:val="a4"/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достаточно хорошо владеет устной (родной и русской) речью, может использовать речь для выражения своих мыслей, чувств и желаний, построения речевого высказывания, а также в разных видах деятельности (ситуации общения, игре, конструировании и др.); может выделять звуки в словах, сделать звуковой анализ слова; в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- понимает на слух речь воспитателя (при вербальном и невербальном общении); реагирует на услышанное; понимает и выполняет просьбы воспитателя, распоряжения, относящиеся к ведению занятий, организации различных форм игровой и обслуживающей деятельности в соответствии с тематикой речевых ситуаций, а также понимает на слух речь воспитателя в учебно-игровых ситуациях; воспринимает на слух и в аудиозаписи основное содержание небольших сообщений, рассказов, сказок, построенных на знакомом языковом материале; в говорении - умеет отвечать на вопросы; формулирует просьбы; может обращаться к воспитателю и товарищам в пределах примерных ситуаций общения; умеет высказываться в соответствии с игровой ситуацией в объеме 1-2 фраз; умеет применять считалки, рифмовки; может составлять простой рассказ; знает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, стихотворения, песни.  </w:t>
      </w:r>
    </w:p>
    <w:p w:rsidR="008079DE" w:rsidRPr="00D1335C" w:rsidRDefault="008079DE" w:rsidP="00FC4249">
      <w:pPr>
        <w:spacing w:after="0" w:line="240" w:lineRule="auto"/>
        <w:ind w:firstLine="1336"/>
        <w:jc w:val="both"/>
        <w:rPr>
          <w:rFonts w:ascii="Times New Roman" w:hAnsi="Times New Roman" w:cs="Times New Roman"/>
          <w:sz w:val="24"/>
          <w:szCs w:val="24"/>
        </w:rPr>
      </w:pPr>
    </w:p>
    <w:p w:rsidR="008079DE" w:rsidRPr="00D1335C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lastRenderedPageBreak/>
        <w:t>Звуковая культура речи</w:t>
      </w:r>
      <w:r w:rsidRPr="00D1335C">
        <w:rPr>
          <w:rFonts w:ascii="Times New Roman" w:hAnsi="Times New Roman" w:cs="Times New Roman"/>
          <w:sz w:val="24"/>
          <w:szCs w:val="24"/>
        </w:rPr>
        <w:t xml:space="preserve">: правильно произносит звуки как в изолированной позиции, так и в составе слова; воспринимает на слух и различает слова по звучанию; владеет основными фонематическими противопоставлениями русского языка - твердостью-мягкостью и глухостью-звонкостью согласных, понимает их смыслоразличительную роль; умеет различать на слух усвоенные в произношении звуки (в составе слова и изолированно) для подготовки к элементарному звуковому анализу слов; владеет интонационными навыками речи в различных типах высказываний (просьба, вопрос и т. п.).  </w:t>
      </w:r>
    </w:p>
    <w:p w:rsidR="008079DE" w:rsidRPr="00D1335C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8079DE" w:rsidRPr="00D1335C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Словарь</w:t>
      </w:r>
      <w:r w:rsidRPr="00D1335C">
        <w:rPr>
          <w:rFonts w:ascii="Times New Roman" w:hAnsi="Times New Roman" w:cs="Times New Roman"/>
          <w:sz w:val="24"/>
          <w:szCs w:val="24"/>
        </w:rPr>
        <w:t xml:space="preserve">: владеет лексическим объемом, предусмотренным словарным минимумом программы; умеет употреблять усвоенные слова в различных синтаксических конструкциях в соответствующих игровых ситуациях. </w:t>
      </w:r>
    </w:p>
    <w:p w:rsidR="008079DE" w:rsidRPr="00D1335C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8079DE" w:rsidRPr="00D1335C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Грамматический строй</w:t>
      </w:r>
      <w:r w:rsidRPr="00D1335C">
        <w:rPr>
          <w:rFonts w:ascii="Times New Roman" w:hAnsi="Times New Roman" w:cs="Times New Roman"/>
          <w:sz w:val="24"/>
          <w:szCs w:val="24"/>
        </w:rPr>
        <w:t xml:space="preserve">: понимает речевые высказывания; имеет практическое представление о грамматическом роде существительных; правильно употребляет единственное и множественное число; умеет согласовать прилагательные с существительными в роде и числе; умеет выполнять просьбу, поручение, используя формы повелительного наклонения глагола; умеет изменять глагол в настоящем времени по лицам; выражать отрицание во фразовых конструкциях; употреблять предлоги для обозначения местонахождения предметов в сочетании с соответствующими падежными формами существительных. </w:t>
      </w:r>
    </w:p>
    <w:p w:rsidR="008079DE" w:rsidRPr="00D1335C" w:rsidRDefault="008079DE" w:rsidP="008079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661F29" w:rsidRDefault="008079DE" w:rsidP="00FC424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Связная речь</w:t>
      </w:r>
      <w:r w:rsidRPr="00D1335C">
        <w:rPr>
          <w:rFonts w:ascii="Times New Roman" w:hAnsi="Times New Roman" w:cs="Times New Roman"/>
          <w:sz w:val="24"/>
          <w:szCs w:val="24"/>
        </w:rPr>
        <w:t xml:space="preserve">: умеет самостоятельно строить фразы различной конструкции для описания разных ситуаций; владеет способами построения высказываний, служащих решению коммуникативных задач определенного типа (просьба, описание, отрицание и т. д.); умеет вести диалог в пределах игровой и речевой </w:t>
      </w:r>
      <w:r w:rsidR="00FC4249" w:rsidRPr="00D1335C">
        <w:rPr>
          <w:rFonts w:ascii="Times New Roman" w:hAnsi="Times New Roman" w:cs="Times New Roman"/>
          <w:sz w:val="24"/>
          <w:szCs w:val="24"/>
        </w:rPr>
        <w:t xml:space="preserve">ситуации; может рассказывать о предмете, содержании картинки, набора картинок с последовательно развивающимся сюжетом. </w:t>
      </w:r>
    </w:p>
    <w:p w:rsidR="00FC4249" w:rsidRPr="00D1335C" w:rsidRDefault="00FC4249" w:rsidP="00FC424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0A188E" w:rsidRPr="00D1335C" w:rsidRDefault="000A188E" w:rsidP="002A658D">
      <w:pPr>
        <w:shd w:val="clear" w:color="auto" w:fill="F4B083" w:themeFill="accent2" w:themeFillTint="99"/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В НАПРАВЛЕНИИ ХУДОЖЕСТВЕННО-ЭСТЕТИЧЕСКОГО РАЗВИТИЯ РЕБЕНОК:</w:t>
      </w:r>
    </w:p>
    <w:p w:rsidR="000A188E" w:rsidRPr="00D1335C" w:rsidRDefault="000A188E" w:rsidP="003E5EDE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0A188E" w:rsidRPr="00D1335C" w:rsidRDefault="000A188E" w:rsidP="00B97999">
      <w:pPr>
        <w:pStyle w:val="a4"/>
        <w:numPr>
          <w:ilvl w:val="0"/>
          <w:numId w:val="4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эмоционально реагирует на произведения народного искусства; знает некоторых художников Дагестана; отзывается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попевкам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, считалкам, танцевальным мелодиям); поет несложные любимые песни, исполняя их выразительно и музыкально; </w:t>
      </w:r>
    </w:p>
    <w:p w:rsidR="003E5EDE" w:rsidRPr="00D1335C" w:rsidRDefault="003E5EDE" w:rsidP="00B9799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188E" w:rsidRPr="00D1335C" w:rsidRDefault="000A188E" w:rsidP="00B97999">
      <w:pPr>
        <w:pStyle w:val="a4"/>
        <w:numPr>
          <w:ilvl w:val="0"/>
          <w:numId w:val="4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оявляет интерес к произведениям декоративно-прикладного искусства, картинам дагестанских художников; любит рисовать дагестанскую природу, иллюстрировать народные сказки и литературные произведения дагестанских авторов; знает произведения народных мастеров и центры художественных промыслов (Кубани,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Балхар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, Унцукуль,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Гоцатль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, Ахты,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Микрах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, Хучни,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Хив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ОртаСтал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E5EDE" w:rsidRPr="00D1335C" w:rsidRDefault="003E5EDE" w:rsidP="00B9799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188E" w:rsidRPr="00D1335C" w:rsidRDefault="000A188E" w:rsidP="00B97999">
      <w:pPr>
        <w:pStyle w:val="a4"/>
        <w:numPr>
          <w:ilvl w:val="0"/>
          <w:numId w:val="4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может определить, какому народу принадлежит та или иная мелодия, характер, общее настроение и средства выразительности (темп, динамика, тембр), определяет название песни по мелодии, узнаѐт композитора, называет 1-2 песни этого композитора; любит слушать дагестанскую музыку, узнаѐт звучащие национальные музыкальные инструменты, называет их (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пандур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кумуз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, барабан, бубен,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кеманча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, зурна, гармонь, тар,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чунгур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E5EDE" w:rsidRPr="00D1335C" w:rsidRDefault="003E5EDE" w:rsidP="00B9799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5EDE" w:rsidRPr="00D1335C" w:rsidRDefault="000A188E" w:rsidP="00B97999">
      <w:pPr>
        <w:pStyle w:val="a4"/>
        <w:numPr>
          <w:ilvl w:val="0"/>
          <w:numId w:val="4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знает и может выразительно воспроизводить некоторые танцевальные элементы дагестанских народных танцев (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, дагестанский двойной шаг,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балхарский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ход,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акушинский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и др.); </w:t>
      </w:r>
    </w:p>
    <w:p w:rsidR="003E5EDE" w:rsidRPr="00D1335C" w:rsidRDefault="003E5EDE" w:rsidP="00B9799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188E" w:rsidRPr="00D1335C" w:rsidRDefault="000A188E" w:rsidP="00B97999">
      <w:pPr>
        <w:pStyle w:val="a4"/>
        <w:numPr>
          <w:ilvl w:val="0"/>
          <w:numId w:val="4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может определить, к какому виду художественного промысла относится тот или иной предмет (образец) декоративно-прикладного искусства; умеет выполнять декоративные композиции с использованием несложных элементов дагестанского орнамента. </w:t>
      </w:r>
    </w:p>
    <w:p w:rsidR="000A188E" w:rsidRPr="00D1335C" w:rsidRDefault="000A188E" w:rsidP="002A658D">
      <w:pPr>
        <w:shd w:val="clear" w:color="auto" w:fill="F4B083" w:themeFill="accent2" w:themeFillTint="99"/>
        <w:spacing w:after="0" w:line="240" w:lineRule="auto"/>
        <w:ind w:firstLine="1336"/>
        <w:jc w:val="both"/>
        <w:rPr>
          <w:rFonts w:ascii="Times New Roman" w:hAnsi="Times New Roman" w:cs="Times New Roman"/>
          <w:sz w:val="24"/>
          <w:szCs w:val="24"/>
        </w:rPr>
      </w:pPr>
    </w:p>
    <w:p w:rsidR="000A188E" w:rsidRPr="00D1335C" w:rsidRDefault="000A188E" w:rsidP="002A658D">
      <w:pPr>
        <w:shd w:val="clear" w:color="auto" w:fill="F4B083" w:themeFill="accent2" w:themeFillTint="99"/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В НАПРАВЛЕНИИ ФИЗИЧЕСКОГО РАЗВИТИЯ РЕБЕНОК:</w:t>
      </w:r>
    </w:p>
    <w:p w:rsidR="000A188E" w:rsidRPr="00D1335C" w:rsidRDefault="000A188E" w:rsidP="00D26657">
      <w:pPr>
        <w:pStyle w:val="a4"/>
        <w:numPr>
          <w:ilvl w:val="0"/>
          <w:numId w:val="42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ет базовые представления о здоровом образе жизни и о традиционных для народностей Дагестана средствах физического воспитания; </w:t>
      </w:r>
    </w:p>
    <w:p w:rsidR="000A188E" w:rsidRPr="00D1335C" w:rsidRDefault="000A188E" w:rsidP="00D26657">
      <w:pPr>
        <w:pStyle w:val="a4"/>
        <w:numPr>
          <w:ilvl w:val="0"/>
          <w:numId w:val="42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знает и может использовать дагестанские народные подвижные игры с целью развития двигательной активности; </w:t>
      </w:r>
    </w:p>
    <w:p w:rsidR="000A188E" w:rsidRPr="00D1335C" w:rsidRDefault="000A188E" w:rsidP="00D26657">
      <w:pPr>
        <w:pStyle w:val="a4"/>
        <w:numPr>
          <w:ilvl w:val="0"/>
          <w:numId w:val="42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ет представления об основных способах обеспечения и укрепления доступными средствами физического здоровья в благоприятных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климато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-географических условиях конкретного места проживания; </w:t>
      </w:r>
    </w:p>
    <w:p w:rsidR="000A188E" w:rsidRPr="00D1335C" w:rsidRDefault="000A188E" w:rsidP="00D26657">
      <w:pPr>
        <w:pStyle w:val="a4"/>
        <w:numPr>
          <w:ilvl w:val="0"/>
          <w:numId w:val="42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имеет представления о некоторых спортивных событиях и достижениях Республики Дагестан. </w:t>
      </w:r>
    </w:p>
    <w:p w:rsidR="00B97999" w:rsidRPr="00D1335C" w:rsidRDefault="00B97999" w:rsidP="00FA34CB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CB" w:rsidRPr="00D1335C" w:rsidRDefault="00FA34CB" w:rsidP="002A658D">
      <w:pPr>
        <w:shd w:val="clear" w:color="auto" w:fill="F4B083" w:themeFill="accent2" w:themeFillTint="99"/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8.2. СИСТЕМА ОЦЕНКИ РЕЗУЛЬТАТА ОСВОЕНИЯ ПРОГРАММЫ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 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Как следует из ФГОС ДО, целевые ориентиры не могут служить непосредственным основанием при решении управленческих задач, включая: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аттестацию педагогических кадров;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оценку качества образования;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распределение стимулирующего фонда оплаты труда работников Организации.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 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 первую очередь, речь идет о постепенном смещении акцента с объективного (тестового) подхода в сторону аутентичной оценки. Уходя своими корнями в традиции стандартизированного теста, обследования в рамках объективного подхода были направлены на определение у </w:t>
      </w: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детей различий (часто недостатков) в ходе решения специальных задач. Эти тесты позволяют сравнить полученные результаты с нормой, предоставляя тем самым информацию о развитии каждого ребенка в сравнении со сверстниками. Поэтому подобные тесты широко используются для выявления детей, которые попадают в группу педагогического риска. 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Основным недостатком такого подхода является то, что искусственные задания часто весьма далеки от повседневной жизни детей, поэтому они не могут в полной мере отразить реальные возможности дошкольников. Тестовый подход не учитывает особенностей социального окружения детей, и прогнозы, которые строятся на его результатах, весьма условны. 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 основе аутентичной оценки лежат следующие принципы.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о-вторых, 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 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-третьих, аутентичная оценка максимально структурирована. 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 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FA34CB" w:rsidRPr="00D1335C" w:rsidRDefault="00FA34CB" w:rsidP="002A658D">
      <w:pPr>
        <w:shd w:val="clear" w:color="auto" w:fill="F4B083" w:themeFill="accent2" w:themeFillTint="99"/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8.3. ПЕДАГОГИЧЕСКАЯ ДИАГНОСТИКА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 Реализация основной образовательной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 игровой деятельности; 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 познавательной деятельности (как идет развитие детских способностей, познавательной активности);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художественной деятельности; </w:t>
      </w:r>
    </w:p>
    <w:p w:rsidR="00FA34CB" w:rsidRPr="00D1335C" w:rsidRDefault="00FA34CB" w:rsidP="00FA34C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физического развития. Результаты педагогической диагностики могут использоваться исключительно для решения следующих образовательных задач: </w:t>
      </w:r>
    </w:p>
    <w:p w:rsidR="00FA34CB" w:rsidRPr="00D1335C" w:rsidRDefault="00FA34CB" w:rsidP="00FA34CB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1) индивидуализации образования;  </w:t>
      </w:r>
    </w:p>
    <w:p w:rsidR="008079DE" w:rsidRPr="00D1335C" w:rsidRDefault="00FA34CB" w:rsidP="00F82AFA">
      <w:pPr>
        <w:spacing w:after="0" w:line="240" w:lineRule="auto"/>
        <w:ind w:left="142" w:firstLine="58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2) оптимизации работы с группой детей.                                                                                                                                                                                                                                    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</w:p>
    <w:p w:rsidR="00F82AFA" w:rsidRPr="00D1335C" w:rsidRDefault="00F82AFA" w:rsidP="00FA34CB">
      <w:pPr>
        <w:spacing w:after="0" w:line="240" w:lineRule="auto"/>
        <w:ind w:left="708" w:firstLine="580"/>
        <w:rPr>
          <w:rFonts w:ascii="Times New Roman" w:hAnsi="Times New Roman" w:cs="Times New Roman"/>
          <w:sz w:val="24"/>
          <w:szCs w:val="24"/>
        </w:rPr>
      </w:pPr>
    </w:p>
    <w:p w:rsidR="00F82AFA" w:rsidRPr="00D1335C" w:rsidRDefault="00F82AFA" w:rsidP="00FA34CB">
      <w:pPr>
        <w:spacing w:after="0" w:line="240" w:lineRule="auto"/>
        <w:ind w:left="708" w:firstLine="580"/>
        <w:rPr>
          <w:rFonts w:ascii="Times New Roman" w:hAnsi="Times New Roman" w:cs="Times New Roman"/>
          <w:sz w:val="24"/>
          <w:szCs w:val="24"/>
        </w:rPr>
      </w:pPr>
    </w:p>
    <w:p w:rsidR="00F82AFA" w:rsidRPr="00D1335C" w:rsidRDefault="00F82AFA" w:rsidP="007E2B5B">
      <w:pPr>
        <w:shd w:val="clear" w:color="auto" w:fill="F4B083" w:themeFill="accent2" w:themeFillTint="99"/>
        <w:spacing w:after="0" w:line="240" w:lineRule="auto"/>
        <w:ind w:left="142"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МОДЕЛЬ ОБРАЗОВАТЕЛЬНОЙ ДЕЯТЕЛЬНОСТИ</w:t>
      </w:r>
    </w:p>
    <w:p w:rsidR="00F82AFA" w:rsidRPr="00D1335C" w:rsidRDefault="00F82AFA" w:rsidP="007E2B5B">
      <w:pPr>
        <w:spacing w:after="0" w:line="240" w:lineRule="auto"/>
        <w:ind w:left="142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               Образовательный процесс в детском саду представляет собой педагогическую систему, которая направлена на укрепление здоровья ребенка, его личностное развитие, становление ключевых компетентностей (социальной, коммуникативной, информационной,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) в разных видах детской деятельности в ситуации естественного социально-эмоционального общения со сверстниками и взрослыми. Работа специалистов и воспитателей в этой системе предполагает использование разнообразных форм, методов и приемов, учитывающих психофизиологические особенности и возможности детей, гендерные проявления, состояние здоровья.          </w:t>
      </w:r>
    </w:p>
    <w:p w:rsidR="00F82AFA" w:rsidRPr="00D1335C" w:rsidRDefault="00F82AFA" w:rsidP="007E2B5B">
      <w:pPr>
        <w:spacing w:after="0" w:line="240" w:lineRule="auto"/>
        <w:ind w:left="142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ab/>
      </w:r>
      <w:r w:rsidRPr="00D1335C">
        <w:rPr>
          <w:rFonts w:ascii="Times New Roman" w:hAnsi="Times New Roman" w:cs="Times New Roman"/>
          <w:sz w:val="24"/>
          <w:szCs w:val="24"/>
        </w:rPr>
        <w:tab/>
        <w:t xml:space="preserve">Содержание образовательного процесса составляется с учетом сезонности (изменений в природе, жизни животного, растительного мира и человека в разные времена года), а также на основе взаимосвязи планируемых видов деятельности с повседневной жизнью детей в детском саду. </w:t>
      </w:r>
    </w:p>
    <w:p w:rsidR="002A658D" w:rsidRPr="00D1335C" w:rsidRDefault="002A658D" w:rsidP="00FA34CB">
      <w:pPr>
        <w:spacing w:after="0" w:line="240" w:lineRule="auto"/>
        <w:ind w:left="708" w:firstLine="5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4431"/>
        <w:gridCol w:w="4093"/>
        <w:gridCol w:w="4092"/>
      </w:tblGrid>
      <w:tr w:rsidR="006171F9" w:rsidRPr="00D1335C" w:rsidTr="007E2B5B">
        <w:trPr>
          <w:trHeight w:val="323"/>
        </w:trPr>
        <w:tc>
          <w:tcPr>
            <w:tcW w:w="2268" w:type="dxa"/>
            <w:vMerge w:val="restart"/>
          </w:tcPr>
          <w:p w:rsidR="006171F9" w:rsidRPr="00D1335C" w:rsidRDefault="006171F9" w:rsidP="00FA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9" w:rsidRPr="00D1335C" w:rsidRDefault="006171F9" w:rsidP="007E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616" w:type="dxa"/>
            <w:gridSpan w:val="3"/>
          </w:tcPr>
          <w:p w:rsidR="006171F9" w:rsidRPr="00D1335C" w:rsidRDefault="006171F9" w:rsidP="0061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Группы/возраст детей</w:t>
            </w:r>
          </w:p>
        </w:tc>
      </w:tr>
      <w:tr w:rsidR="006171F9" w:rsidRPr="00D1335C" w:rsidTr="007E2B5B">
        <w:trPr>
          <w:trHeight w:val="413"/>
        </w:trPr>
        <w:tc>
          <w:tcPr>
            <w:tcW w:w="2268" w:type="dxa"/>
            <w:vMerge/>
          </w:tcPr>
          <w:p w:rsidR="006171F9" w:rsidRPr="00D1335C" w:rsidRDefault="006171F9" w:rsidP="00FA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</w:tcPr>
          <w:p w:rsidR="006171F9" w:rsidRPr="00D1335C" w:rsidRDefault="006171F9" w:rsidP="0061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(3-4)</w:t>
            </w:r>
          </w:p>
        </w:tc>
        <w:tc>
          <w:tcPr>
            <w:tcW w:w="4093" w:type="dxa"/>
          </w:tcPr>
          <w:p w:rsidR="006171F9" w:rsidRPr="00D1335C" w:rsidRDefault="006171F9" w:rsidP="0061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(4-5)</w:t>
            </w:r>
          </w:p>
        </w:tc>
        <w:tc>
          <w:tcPr>
            <w:tcW w:w="4092" w:type="dxa"/>
          </w:tcPr>
          <w:p w:rsidR="006171F9" w:rsidRPr="00D1335C" w:rsidRDefault="006171F9" w:rsidP="00617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, подготовительная (5-7)</w:t>
            </w:r>
          </w:p>
        </w:tc>
      </w:tr>
      <w:tr w:rsidR="00CA33B1" w:rsidRPr="00D1335C" w:rsidTr="007E2B5B">
        <w:tc>
          <w:tcPr>
            <w:tcW w:w="2268" w:type="dxa"/>
          </w:tcPr>
          <w:p w:rsidR="00CA33B1" w:rsidRPr="00D1335C" w:rsidRDefault="006171F9" w:rsidP="00FA3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431" w:type="dxa"/>
          </w:tcPr>
          <w:p w:rsidR="006171F9" w:rsidRPr="00D1335C" w:rsidRDefault="006171F9" w:rsidP="00D26657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(3 раза в неделю) </w:t>
            </w:r>
          </w:p>
          <w:p w:rsidR="006171F9" w:rsidRPr="00D1335C" w:rsidRDefault="006171F9" w:rsidP="00D26657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и утренняя и после сна (ежедневно) </w:t>
            </w:r>
          </w:p>
          <w:p w:rsidR="006171F9" w:rsidRPr="00D1335C" w:rsidRDefault="006171F9" w:rsidP="00D26657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(подвижные и спортивные игры, индивидуальная работа по развитию движений) </w:t>
            </w:r>
          </w:p>
          <w:p w:rsidR="006171F9" w:rsidRPr="00D1335C" w:rsidRDefault="006171F9" w:rsidP="00D26657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двигательная деятельность  </w:t>
            </w:r>
          </w:p>
          <w:p w:rsidR="006171F9" w:rsidRPr="00D1335C" w:rsidRDefault="006171F9" w:rsidP="00D26657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досуги (1 раз в месяц) </w:t>
            </w:r>
          </w:p>
          <w:p w:rsidR="006171F9" w:rsidRPr="00D1335C" w:rsidRDefault="006171F9" w:rsidP="00D26657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Физкультминутки, динам</w:t>
            </w:r>
            <w:proofErr w:type="gram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паузы (ежедневно)</w:t>
            </w:r>
          </w:p>
          <w:p w:rsidR="006171F9" w:rsidRPr="00D1335C" w:rsidRDefault="006171F9" w:rsidP="00D26657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праздники (1-2 раза в год) </w:t>
            </w:r>
          </w:p>
          <w:p w:rsidR="006171F9" w:rsidRPr="00D1335C" w:rsidRDefault="006171F9" w:rsidP="00D26657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здоровья (1 раз в кварт) </w:t>
            </w:r>
          </w:p>
          <w:p w:rsidR="006171F9" w:rsidRPr="00D1335C" w:rsidRDefault="006171F9" w:rsidP="00D26657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элементами корригирующей </w:t>
            </w:r>
            <w:proofErr w:type="spellStart"/>
            <w:proofErr w:type="gram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гим-настики</w:t>
            </w:r>
            <w:proofErr w:type="spellEnd"/>
            <w:proofErr w:type="gram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, релаксации,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дыхатель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-ной и артикуляционной гимнастики, гимнастики для глаз </w:t>
            </w:r>
          </w:p>
          <w:p w:rsidR="006171F9" w:rsidRPr="00D1335C" w:rsidRDefault="006171F9" w:rsidP="00D26657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ЛФК </w:t>
            </w:r>
          </w:p>
          <w:p w:rsidR="006171F9" w:rsidRPr="00D1335C" w:rsidRDefault="006171F9" w:rsidP="00D26657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 </w:t>
            </w:r>
          </w:p>
          <w:p w:rsidR="006171F9" w:rsidRPr="00D1335C" w:rsidRDefault="006171F9" w:rsidP="00D26657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в повседневной жизни (облегченная одежда в группе, одежда по сезону на прогулке) </w:t>
            </w:r>
          </w:p>
          <w:p w:rsidR="006171F9" w:rsidRPr="00D1335C" w:rsidRDefault="006171F9" w:rsidP="00D26657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Закаливание с использованием природных факторов (воздушные и водные процедуры, ультрафиолетовые лучи), ходьба босиком в спальне</w:t>
            </w:r>
          </w:p>
          <w:p w:rsidR="00CA33B1" w:rsidRPr="00D1335C" w:rsidRDefault="00CA33B1" w:rsidP="0061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1916AE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ые занятия (3 раза в неделю)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и утренняя и после сна (ежедневно)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(подвижные и спортивные игры, индивидуальная работа по развитию движений)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 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досуги, игры, развлечения (1 раз в месяц)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, динамические паузы(ежедневно)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(1 раз в кварт.) 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праздники (2 раза в год)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, динамические паузы(ежедневно)год)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на тренажѐрах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элементами корригирующей гимнастики, релаксации, дыхательной и артикуляционной гимнастики, гимнастики для глаз    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ЛФК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в повседневной жизни (облегченная одежда в группе, одежда по сезону на прогулке)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с использованием природных факторов (воздушные и водные процедуры, ультрафиолетовые лучи), ходьба босиком в спальне </w:t>
            </w:r>
          </w:p>
          <w:p w:rsidR="00CA33B1" w:rsidRPr="00D1335C" w:rsidRDefault="001916AE" w:rsidP="00D26657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пециальные виды закаливания</w:t>
            </w:r>
          </w:p>
        </w:tc>
        <w:tc>
          <w:tcPr>
            <w:tcW w:w="4092" w:type="dxa"/>
          </w:tcPr>
          <w:p w:rsidR="001916AE" w:rsidRPr="00D1335C" w:rsidRDefault="001916AE" w:rsidP="00D26657">
            <w:pPr>
              <w:pStyle w:val="a4"/>
              <w:numPr>
                <w:ilvl w:val="0"/>
                <w:numId w:val="46"/>
              </w:numPr>
              <w:ind w:left="440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ые занятия (3 раза в неделю)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6"/>
              </w:numPr>
              <w:ind w:left="440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и утренняя и после сна (ежедневно)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6"/>
              </w:numPr>
              <w:ind w:left="440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(подвижные и спортивные игры, индивидуальная работа по развитию движений)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6"/>
              </w:numPr>
              <w:ind w:left="440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 Физкультурные досуги, игры, развлечения (1 раз в месяц) Физкультминутки, динамические пауз</w:t>
            </w:r>
            <w:proofErr w:type="gram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ежедневно)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(1 раз в кв.)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праздники (2 раза в год)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ортивный кружок «Крепыш»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занятия на тренажѐрах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элементами корригирующей гимнастики, релаксации, дыхательной и артикуляционной гимнастики, гимнастики для глаз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 ЛФК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процедуры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в повседневной жизни (облегченная одежда в группе, одежда по сезону на прогулке) </w:t>
            </w:r>
          </w:p>
          <w:p w:rsidR="001916AE" w:rsidRPr="00D1335C" w:rsidRDefault="001916AE" w:rsidP="00D26657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е с использованием природных факторов (воздушные и водные процедуры, ультрафиолетовые лучи), ходьба босиком в спальне Специальные виды закаливания.</w:t>
            </w:r>
          </w:p>
        </w:tc>
      </w:tr>
      <w:tr w:rsidR="00CA33B1" w:rsidRPr="00D1335C" w:rsidTr="007E2B5B">
        <w:tc>
          <w:tcPr>
            <w:tcW w:w="2268" w:type="dxa"/>
          </w:tcPr>
          <w:p w:rsidR="00CA33B1" w:rsidRPr="00D1335C" w:rsidRDefault="00D15191" w:rsidP="00FA3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431" w:type="dxa"/>
          </w:tcPr>
          <w:p w:rsidR="00D15191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ОД по развитию речи </w:t>
            </w:r>
          </w:p>
          <w:p w:rsidR="00D15191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общение с детьми в повседневной жизни, и во всех видах детской деятельности</w:t>
            </w:r>
          </w:p>
          <w:p w:rsidR="00D15191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D15191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. игры и упражнения </w:t>
            </w:r>
          </w:p>
          <w:p w:rsidR="00D15191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ых </w:t>
            </w: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,  сказок (ежедневно) </w:t>
            </w:r>
          </w:p>
          <w:p w:rsidR="00D15191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й </w:t>
            </w:r>
          </w:p>
          <w:p w:rsidR="00D15191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и драматизация отрывка из народных сказок </w:t>
            </w:r>
          </w:p>
          <w:p w:rsidR="00D15191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в знакомых книжках совместно с воспитателем </w:t>
            </w:r>
          </w:p>
          <w:p w:rsidR="00D15191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художественного слова в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повсед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. жизни </w:t>
            </w:r>
          </w:p>
          <w:p w:rsidR="00CA33B1" w:rsidRPr="00D1335C" w:rsidRDefault="00CA33B1" w:rsidP="00D1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91" w:rsidRPr="00D1335C" w:rsidRDefault="00D15191" w:rsidP="00D1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D15191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 по развитию речи  </w:t>
            </w:r>
          </w:p>
          <w:p w:rsidR="00D15191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общение с детьми в повседневной жизни, и во всех видах детской деятельности </w:t>
            </w:r>
          </w:p>
          <w:p w:rsidR="00CA33B1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</w:p>
          <w:p w:rsidR="00B0052B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Дид.игры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я </w:t>
            </w:r>
          </w:p>
          <w:p w:rsidR="00B0052B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тение лит. произведений </w:t>
            </w:r>
          </w:p>
          <w:p w:rsidR="00B0052B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й </w:t>
            </w:r>
          </w:p>
          <w:p w:rsidR="00B0052B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овместно с воспитателем знакомых произведений  </w:t>
            </w:r>
          </w:p>
          <w:p w:rsidR="00B0052B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и драматизация знакомых произведений </w:t>
            </w:r>
          </w:p>
          <w:p w:rsidR="00B0052B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в  книжках</w:t>
            </w:r>
          </w:p>
          <w:p w:rsidR="00D15191" w:rsidRPr="00D1335C" w:rsidRDefault="00D15191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.  слова в повседневной жизни</w:t>
            </w:r>
          </w:p>
        </w:tc>
        <w:tc>
          <w:tcPr>
            <w:tcW w:w="4092" w:type="dxa"/>
          </w:tcPr>
          <w:p w:rsidR="00B0052B" w:rsidRPr="00D1335C" w:rsidRDefault="00B0052B" w:rsidP="00D26657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по развитию речи</w:t>
            </w:r>
          </w:p>
          <w:p w:rsidR="00B0052B" w:rsidRPr="00D1335C" w:rsidRDefault="00B0052B" w:rsidP="00B005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2B" w:rsidRPr="00D1335C" w:rsidRDefault="00B0052B" w:rsidP="00D26657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ечевое общение с детьми в повседневной жизни, и во всех видах дет. деятельности </w:t>
            </w:r>
          </w:p>
          <w:p w:rsidR="00B0052B" w:rsidRPr="00D1335C" w:rsidRDefault="00B0052B" w:rsidP="00B005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3B1" w:rsidRPr="00D1335C" w:rsidRDefault="00B0052B" w:rsidP="00D26657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</w:p>
          <w:p w:rsidR="00B0052B" w:rsidRPr="00D1335C" w:rsidRDefault="00B0052B" w:rsidP="00B005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2B" w:rsidRPr="00D1335C" w:rsidRDefault="00B0052B" w:rsidP="00D26657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Дид.игры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я </w:t>
            </w:r>
          </w:p>
          <w:p w:rsidR="00B0052B" w:rsidRPr="00D1335C" w:rsidRDefault="00B0052B" w:rsidP="00D26657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. произведений </w:t>
            </w:r>
          </w:p>
          <w:p w:rsidR="00B0052B" w:rsidRPr="00D1335C" w:rsidRDefault="00B0052B" w:rsidP="00D26657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стихотворений </w:t>
            </w:r>
          </w:p>
          <w:p w:rsidR="00B0052B" w:rsidRPr="00D1335C" w:rsidRDefault="00B0052B" w:rsidP="00D26657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совместно с воспитателем знакомых произведений  </w:t>
            </w:r>
          </w:p>
          <w:p w:rsidR="00B0052B" w:rsidRPr="00D1335C" w:rsidRDefault="00B0052B" w:rsidP="00D26657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и драматизация знакомых произведений </w:t>
            </w:r>
          </w:p>
          <w:p w:rsidR="00B0052B" w:rsidRPr="00D1335C" w:rsidRDefault="00B0052B" w:rsidP="00D26657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в  книжках</w:t>
            </w:r>
          </w:p>
          <w:p w:rsidR="00B0052B" w:rsidRPr="00D1335C" w:rsidRDefault="00B0052B" w:rsidP="00D26657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.  слова в повседневной жизни</w:t>
            </w:r>
          </w:p>
        </w:tc>
      </w:tr>
      <w:tr w:rsidR="00CA33B1" w:rsidRPr="00D1335C" w:rsidTr="007E2B5B">
        <w:tc>
          <w:tcPr>
            <w:tcW w:w="2268" w:type="dxa"/>
          </w:tcPr>
          <w:p w:rsidR="00CA33B1" w:rsidRPr="00D1335C" w:rsidRDefault="004E260C" w:rsidP="004E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4431" w:type="dxa"/>
          </w:tcPr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Беседы 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по участку, целевые прогулки по улице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пыты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, экспериментирование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 </w:t>
            </w:r>
          </w:p>
          <w:p w:rsidR="00CA33B1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е игры</w:t>
            </w:r>
          </w:p>
        </w:tc>
        <w:tc>
          <w:tcPr>
            <w:tcW w:w="4093" w:type="dxa"/>
          </w:tcPr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Беседы 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по участку, целевые прогулки по улице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работа, опыты, экспериментирование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 </w:t>
            </w:r>
          </w:p>
          <w:p w:rsidR="00CA33B1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е игры</w:t>
            </w:r>
          </w:p>
        </w:tc>
        <w:tc>
          <w:tcPr>
            <w:tcW w:w="4092" w:type="dxa"/>
          </w:tcPr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ОД: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,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. игры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Беседы 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целевые прогулки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, опыты, экспериментирование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досуги </w:t>
            </w:r>
          </w:p>
          <w:p w:rsidR="00CA33B1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</w:tr>
      <w:tr w:rsidR="00CA33B1" w:rsidRPr="00D1335C" w:rsidTr="007E2B5B">
        <w:trPr>
          <w:trHeight w:val="5098"/>
        </w:trPr>
        <w:tc>
          <w:tcPr>
            <w:tcW w:w="2268" w:type="dxa"/>
          </w:tcPr>
          <w:p w:rsidR="00CA33B1" w:rsidRPr="00D1335C" w:rsidRDefault="004E260C" w:rsidP="00FA3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</w:t>
            </w:r>
            <w:proofErr w:type="spellStart"/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proofErr w:type="spellEnd"/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тивное</w:t>
            </w:r>
            <w:proofErr w:type="spellEnd"/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4431" w:type="dxa"/>
          </w:tcPr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НОД (в рамках занятий по ознакомлению с окружающим.)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Беседы, игры, наблюдения, рассматривание картин, иллюстраций, чтение с установкой на обучение правилам поведения, способствующим сохранению  здоровья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навыкам самообслуживания с чтением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, небольших стихов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оказ инсценировок  с помощью игрушек, настольного, кукольного театров и др.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лементарных поручений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 взрослыми деятельность по уходу за растениями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культуры еды. </w:t>
            </w:r>
          </w:p>
          <w:p w:rsidR="00F54AEB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нд.и подгрупп. беседы, игры, создание проблемных ситуаций по: </w:t>
            </w:r>
          </w:p>
          <w:p w:rsidR="004E260C" w:rsidRPr="00D1335C" w:rsidRDefault="004E260C" w:rsidP="00F54A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ю детей к культуре поведения в быту; </w:t>
            </w:r>
          </w:p>
          <w:p w:rsidR="00F54AEB" w:rsidRPr="00D1335C" w:rsidRDefault="00F54AEB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- раскрытию ребенку мира чувств и переживаний; - воспитанию начал культурного общения  </w:t>
            </w:r>
          </w:p>
          <w:p w:rsidR="00F54AEB" w:rsidRPr="00D1335C" w:rsidRDefault="00F54AEB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сьб, поручений </w:t>
            </w: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ого </w:t>
            </w:r>
          </w:p>
          <w:p w:rsidR="00F54AEB" w:rsidRPr="00D1335C" w:rsidRDefault="00F54AEB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сильной помощи взрослому  </w:t>
            </w:r>
          </w:p>
          <w:p w:rsidR="00F54AEB" w:rsidRPr="00D1335C" w:rsidRDefault="00F54AEB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е основных государственных дат  </w:t>
            </w:r>
          </w:p>
          <w:p w:rsidR="00F54AEB" w:rsidRPr="00D1335C" w:rsidRDefault="00F54AEB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ые игры различной тематики  </w:t>
            </w:r>
          </w:p>
          <w:p w:rsidR="00F54AEB" w:rsidRPr="00D1335C" w:rsidRDefault="00F54AEB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, театрализованные игры </w:t>
            </w:r>
          </w:p>
          <w:p w:rsidR="00F54AEB" w:rsidRPr="00D1335C" w:rsidRDefault="00F54AEB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е игры,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игрызабавы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, игры с народными игрушками </w:t>
            </w:r>
          </w:p>
          <w:p w:rsidR="00F54AEB" w:rsidRPr="00D1335C" w:rsidRDefault="00F54AEB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ние сценок по знакомым сюжетам </w:t>
            </w:r>
          </w:p>
          <w:p w:rsidR="00F54AEB" w:rsidRPr="00D1335C" w:rsidRDefault="00F54AEB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культуры еды и самообслуживания </w:t>
            </w:r>
          </w:p>
          <w:p w:rsidR="00F54AEB" w:rsidRPr="00D1335C" w:rsidRDefault="00F54AEB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гры с ряженьем  </w:t>
            </w:r>
          </w:p>
          <w:p w:rsidR="00F54AEB" w:rsidRPr="00D1335C" w:rsidRDefault="00F54AEB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книжном уголке  </w:t>
            </w:r>
          </w:p>
          <w:p w:rsidR="00F54AEB" w:rsidRPr="00D1335C" w:rsidRDefault="00F54AEB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Общение младших и старших детей </w:t>
            </w:r>
          </w:p>
          <w:p w:rsidR="00CA33B1" w:rsidRPr="00D1335C" w:rsidRDefault="00F54AEB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Эстетика быта </w:t>
            </w:r>
          </w:p>
        </w:tc>
        <w:tc>
          <w:tcPr>
            <w:tcW w:w="4093" w:type="dxa"/>
          </w:tcPr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 (в рамках занятий по ознакомлению с окружающим.)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блемных ситуаций, игровые тренинги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изведений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, иллюстраций, беседы, игры, наблюдения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рогулки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работниками служб безопасности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навыкам самообслуживания с чтением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, небольших стихотворений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по столовой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уголке природы при участии воспитателя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индивидуальных и коллективных поручений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личными профессиями 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различными видами деятельности </w:t>
            </w:r>
          </w:p>
          <w:p w:rsidR="004E260C" w:rsidRPr="00D1335C" w:rsidRDefault="004E260C" w:rsidP="00D26657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</w:t>
            </w:r>
          </w:p>
          <w:p w:rsidR="004B439E" w:rsidRPr="00D1335C" w:rsidRDefault="004E260C" w:rsidP="004B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Инд. и подгрупп. беседы, игры, создание проблемных ситуаций по: - приобщению детей к культуре поведения в быту; - раскрытию ребенку мира чувств и переживаний; - воспитанию начал культурного</w:t>
            </w:r>
            <w:r w:rsidR="004B439E"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общения 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осьб, поручений взрослого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сильной помощи взрослому 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е основных праздничных дат государства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Сюжетно- ролевые игры различной тематики 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, театрализованные игры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детей в различных видах деятельности 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гры по сюжетам сказок, пение, рисование, различные виды театра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культуры еды и самообслуживания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Эстетика быта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нижном уголке  </w:t>
            </w:r>
          </w:p>
          <w:p w:rsidR="00CA33B1" w:rsidRPr="00D1335C" w:rsidRDefault="004B439E" w:rsidP="007E2B5B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B5B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младших и старших детей </w:t>
            </w:r>
          </w:p>
        </w:tc>
        <w:tc>
          <w:tcPr>
            <w:tcW w:w="4092" w:type="dxa"/>
          </w:tcPr>
          <w:p w:rsidR="004B439E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 (в рамках занятий по ознакомлению с окружающим)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рогулки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блемных ситуаций, игровые тренинги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, иллюстраций, беседы, игры, наблюдения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работниками служб безопасности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по столовой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уголке природы 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одготовке к занятиям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индивидуальных и коллективных трудовых поручений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азличными профессиями 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е игры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учному труду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различными видами деятельности </w:t>
            </w:r>
          </w:p>
          <w:p w:rsidR="00CA33B1" w:rsidRPr="00D1335C" w:rsidRDefault="004B439E" w:rsidP="00D26657">
            <w:pPr>
              <w:pStyle w:val="a4"/>
              <w:numPr>
                <w:ilvl w:val="0"/>
                <w:numId w:val="49"/>
              </w:numPr>
              <w:ind w:left="15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Инд.и подгрупп. беседы, игры, создание проблемных ситуаций по: - приобщению детей к культуре поведения в быту; - воспитанию культурного общения</w:t>
            </w:r>
          </w:p>
          <w:p w:rsidR="004B439E" w:rsidRPr="00D1335C" w:rsidRDefault="004B439E" w:rsidP="004B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-раскрытию ребенку мира чувств и переживаний;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50"/>
              </w:numPr>
              <w:ind w:left="29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ьб, поручений взрослого </w:t>
            </w:r>
          </w:p>
          <w:p w:rsidR="004B439E" w:rsidRPr="00D1335C" w:rsidRDefault="004B439E" w:rsidP="004B4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9E" w:rsidRPr="00D1335C" w:rsidRDefault="004B439E" w:rsidP="00D26657">
            <w:pPr>
              <w:pStyle w:val="a4"/>
              <w:numPr>
                <w:ilvl w:val="0"/>
                <w:numId w:val="50"/>
              </w:numPr>
              <w:ind w:left="1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сильной помощи взрослому и ровесникам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50"/>
              </w:numPr>
              <w:ind w:left="1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основных праздничных дат государства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50"/>
              </w:numPr>
              <w:ind w:left="1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ые игры различной тематики 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50"/>
              </w:numPr>
              <w:ind w:left="1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, театрализованные игры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50"/>
              </w:numPr>
              <w:ind w:left="1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детей в различных видах деятельности 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50"/>
              </w:numPr>
              <w:ind w:left="1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ы по сюжетам сказок, пение, рисование, различные виды театра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50"/>
              </w:numPr>
              <w:ind w:left="1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досуги в игровой форме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50"/>
              </w:numPr>
              <w:ind w:left="1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младших и старших детей (совместные игры, спектакли, дни дарения) 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50"/>
              </w:numPr>
              <w:ind w:left="1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Эстетика быта </w:t>
            </w:r>
          </w:p>
          <w:p w:rsidR="004B439E" w:rsidRPr="00D1335C" w:rsidRDefault="004B439E" w:rsidP="00D26657">
            <w:pPr>
              <w:pStyle w:val="a4"/>
              <w:numPr>
                <w:ilvl w:val="0"/>
                <w:numId w:val="50"/>
              </w:numPr>
              <w:ind w:left="1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Беседы об обязанностях и правах ребѐнка</w:t>
            </w:r>
          </w:p>
        </w:tc>
      </w:tr>
      <w:tr w:rsidR="00CA33B1" w:rsidRPr="00D1335C" w:rsidTr="007E2B5B">
        <w:tc>
          <w:tcPr>
            <w:tcW w:w="2268" w:type="dxa"/>
          </w:tcPr>
          <w:p w:rsidR="00CA33B1" w:rsidRPr="00D1335C" w:rsidRDefault="00A3408E" w:rsidP="00FA3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-эстетическое развитие</w:t>
            </w:r>
          </w:p>
        </w:tc>
        <w:tc>
          <w:tcPr>
            <w:tcW w:w="4431" w:type="dxa"/>
          </w:tcPr>
          <w:p w:rsidR="00CA33B1" w:rsidRPr="00D1335C" w:rsidRDefault="00A3408E" w:rsidP="00D26657">
            <w:pPr>
              <w:pStyle w:val="a4"/>
              <w:numPr>
                <w:ilvl w:val="0"/>
                <w:numId w:val="5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Изобразительная  деятельность: - рисование  (1 раз в неделю) - лепка (1 раз в неделю) - аппликация  (1 раз в две недели.</w:t>
            </w:r>
            <w:proofErr w:type="gramEnd"/>
          </w:p>
          <w:p w:rsidR="00F95EB8" w:rsidRPr="00D1335C" w:rsidRDefault="00A3408E" w:rsidP="00F95EB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недели) -музыка (2 раза в неделю)</w:t>
            </w:r>
          </w:p>
          <w:p w:rsidR="00F95EB8" w:rsidRPr="00D1335C" w:rsidRDefault="00F95EB8" w:rsidP="00D26657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408E"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работа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художников к знакомым произведениям 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ародными игрушками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сматривание предметов народного и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декоративноприкладного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95EB8" w:rsidRPr="00D1335C">
              <w:rPr>
                <w:rFonts w:ascii="Times New Roman" w:hAnsi="Times New Roman" w:cs="Times New Roman"/>
                <w:sz w:val="24"/>
                <w:szCs w:val="24"/>
              </w:rPr>
              <w:t>узыкальные развлечения</w:t>
            </w: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(1 раза в месяц)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гры и игровые упражнения с музыкальным сопровождением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Музыка в процессе выполнения режимных моментов и в повседневной жизни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музыкально- ритмических движений в соответствии с музыкой (подражание взрослым) </w:t>
            </w:r>
          </w:p>
          <w:p w:rsidR="00A3408E" w:rsidRPr="00D1335C" w:rsidRDefault="00A3408E" w:rsidP="00D26657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Посильное участие в театрализованных представлениях, забавах, развлечениях, праздниках</w:t>
            </w:r>
          </w:p>
        </w:tc>
        <w:tc>
          <w:tcPr>
            <w:tcW w:w="4093" w:type="dxa"/>
          </w:tcPr>
          <w:p w:rsidR="00CA33B1" w:rsidRPr="00D1335C" w:rsidRDefault="00A3408E" w:rsidP="00D26657">
            <w:pPr>
              <w:pStyle w:val="a4"/>
              <w:numPr>
                <w:ilvl w:val="0"/>
                <w:numId w:val="51"/>
              </w:numPr>
              <w:ind w:left="139" w:hanging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</w:t>
            </w:r>
            <w:r w:rsidR="00F95EB8"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ьная деятельность: - рисование </w:t>
            </w: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(1 раз в неделю) - лепка (1 раз в неделю) - аппликация  (1 раз в две недели)</w:t>
            </w:r>
          </w:p>
          <w:p w:rsidR="00F95EB8" w:rsidRPr="00D1335C" w:rsidRDefault="00F95EB8" w:rsidP="00D26657">
            <w:pPr>
              <w:pStyle w:val="a4"/>
              <w:numPr>
                <w:ilvl w:val="0"/>
                <w:numId w:val="51"/>
              </w:num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художников к знакомым произведениям 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предметов народного и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декоративноприкладного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слушивание произведений музыкального фольклора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абот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развлечения  (1 раза в месяц)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гры и игровые упражнения  с музыкальным сопровождением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Музыка в процессе выполнения режимных моментов и в повседневной жизни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1"/>
              </w:num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театрализованных представлениях, развлечениях </w:t>
            </w:r>
          </w:p>
          <w:p w:rsidR="00A3408E" w:rsidRPr="00D1335C" w:rsidRDefault="00A3408E" w:rsidP="00D26657">
            <w:pPr>
              <w:pStyle w:val="a4"/>
              <w:numPr>
                <w:ilvl w:val="0"/>
                <w:numId w:val="51"/>
              </w:numPr>
              <w:ind w:lef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гры в музыкальном центре </w:t>
            </w:r>
          </w:p>
          <w:p w:rsidR="00A3408E" w:rsidRPr="00D1335C" w:rsidRDefault="00A3408E" w:rsidP="00A3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8E" w:rsidRPr="00D1335C" w:rsidRDefault="00A3408E" w:rsidP="00A3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B8" w:rsidRPr="00D1335C" w:rsidRDefault="00F95EB8" w:rsidP="00A3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CA33B1" w:rsidRPr="00D1335C" w:rsidRDefault="00A3408E" w:rsidP="00D26657">
            <w:pPr>
              <w:pStyle w:val="a4"/>
              <w:numPr>
                <w:ilvl w:val="0"/>
                <w:numId w:val="51"/>
              </w:numPr>
              <w:ind w:left="1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ость: - рисование  (2 раз в неделю) - лепка (1 раз в 2 недели) - аппликация  (1 раз в 2 недели)</w:t>
            </w:r>
          </w:p>
          <w:p w:rsidR="00F95EB8" w:rsidRPr="00D1335C" w:rsidRDefault="00A3408E" w:rsidP="00F9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2"/>
              </w:numPr>
              <w:ind w:left="29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художников к знакомым произведениям 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2"/>
              </w:numPr>
              <w:ind w:left="29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едметов народного и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декоративноприкладного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а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2"/>
              </w:numPr>
              <w:ind w:left="29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произведений музыкального фольклора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2"/>
              </w:numPr>
              <w:ind w:left="29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2"/>
              </w:numPr>
              <w:ind w:left="29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е игры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2"/>
              </w:numPr>
              <w:ind w:left="29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ах детского творчества различного уровня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2"/>
              </w:numPr>
              <w:ind w:left="29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2"/>
              </w:numPr>
              <w:ind w:left="29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развлечения  (1 раза в месяц)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2"/>
              </w:numPr>
              <w:ind w:left="29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гры и игровые  упражнения с музыкальным сопровождением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2"/>
              </w:numPr>
              <w:ind w:left="29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Музыка в процессе выполнения режимных моментов и в повседневной жизни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2"/>
              </w:numPr>
              <w:ind w:left="29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театрализованных представлениях, развлечениях </w:t>
            </w:r>
          </w:p>
          <w:p w:rsidR="00F95EB8" w:rsidRPr="00D1335C" w:rsidRDefault="00A3408E" w:rsidP="00D26657">
            <w:pPr>
              <w:pStyle w:val="a4"/>
              <w:numPr>
                <w:ilvl w:val="0"/>
                <w:numId w:val="52"/>
              </w:numPr>
              <w:ind w:left="29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гры в музыкальном центре </w:t>
            </w:r>
          </w:p>
          <w:p w:rsidR="00A3408E" w:rsidRPr="00D1335C" w:rsidRDefault="00A3408E" w:rsidP="00D26657">
            <w:pPr>
              <w:pStyle w:val="a4"/>
              <w:numPr>
                <w:ilvl w:val="0"/>
                <w:numId w:val="52"/>
              </w:numPr>
              <w:ind w:left="29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</w:tbl>
    <w:p w:rsidR="00CA33B1" w:rsidRPr="00D1335C" w:rsidRDefault="00CA33B1" w:rsidP="00FA34CB">
      <w:pPr>
        <w:spacing w:after="0" w:line="240" w:lineRule="auto"/>
        <w:ind w:left="708" w:firstLine="580"/>
        <w:rPr>
          <w:rFonts w:ascii="Times New Roman" w:hAnsi="Times New Roman" w:cs="Times New Roman"/>
          <w:sz w:val="24"/>
          <w:szCs w:val="24"/>
        </w:rPr>
      </w:pPr>
    </w:p>
    <w:p w:rsidR="00DC0167" w:rsidRPr="00D1335C" w:rsidRDefault="00DC0167" w:rsidP="002A6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формируется с учѐ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ѐнка, формирования предпосылок учебной деятельности. </w:t>
      </w:r>
    </w:p>
    <w:p w:rsidR="00DC0167" w:rsidRPr="00D1335C" w:rsidRDefault="00DC0167" w:rsidP="00DC0167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читываются также возраст детей и необходимость реализации образовательных задач в определенных видах деятельности. Для детей дошкольного возраста это: </w:t>
      </w:r>
    </w:p>
    <w:p w:rsidR="00DC0167" w:rsidRPr="00D1335C" w:rsidRDefault="00DC0167" w:rsidP="00D26657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>игровая деятельность</w:t>
      </w:r>
      <w:r w:rsidRPr="00D1335C">
        <w:rPr>
          <w:rFonts w:ascii="Times New Roman" w:hAnsi="Times New Roman" w:cs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 </w:t>
      </w:r>
    </w:p>
    <w:p w:rsidR="00DC0167" w:rsidRPr="00D1335C" w:rsidRDefault="00DC0167" w:rsidP="00D26657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>коммуникативная</w:t>
      </w:r>
      <w:r w:rsidRPr="00D1335C">
        <w:rPr>
          <w:rFonts w:ascii="Times New Roman" w:hAnsi="Times New Roman" w:cs="Times New Roman"/>
          <w:sz w:val="24"/>
          <w:szCs w:val="24"/>
        </w:rPr>
        <w:t xml:space="preserve"> (общение и взаимодействие со взрослыми и сверстниками); </w:t>
      </w:r>
    </w:p>
    <w:p w:rsidR="00DC0167" w:rsidRPr="00D1335C" w:rsidRDefault="00DC0167" w:rsidP="00D26657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>познавательно-исследовательская</w:t>
      </w:r>
      <w:r w:rsidRPr="00D1335C">
        <w:rPr>
          <w:rFonts w:ascii="Times New Roman" w:hAnsi="Times New Roman" w:cs="Times New Roman"/>
          <w:sz w:val="24"/>
          <w:szCs w:val="24"/>
        </w:rPr>
        <w:t xml:space="preserve">(исследования объектов окружающего мира и экспериментирования с ними); </w:t>
      </w:r>
    </w:p>
    <w:p w:rsidR="00DC0167" w:rsidRPr="00D1335C" w:rsidRDefault="00DC0167" w:rsidP="00D26657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>восприятие художественной</w:t>
      </w:r>
      <w:r w:rsidRPr="00D1335C">
        <w:rPr>
          <w:rFonts w:ascii="Times New Roman" w:hAnsi="Times New Roman" w:cs="Times New Roman"/>
          <w:sz w:val="24"/>
          <w:szCs w:val="24"/>
        </w:rPr>
        <w:t xml:space="preserve"> литературы и фольклора; </w:t>
      </w:r>
    </w:p>
    <w:p w:rsidR="00DC0167" w:rsidRPr="00D1335C" w:rsidRDefault="00DC0167" w:rsidP="00D26657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>самообслуживание и элементарный бытовой труд</w:t>
      </w:r>
      <w:r w:rsidRPr="00D1335C">
        <w:rPr>
          <w:rFonts w:ascii="Times New Roman" w:hAnsi="Times New Roman" w:cs="Times New Roman"/>
          <w:sz w:val="24"/>
          <w:szCs w:val="24"/>
        </w:rPr>
        <w:t xml:space="preserve"> (в помещении и на улице); </w:t>
      </w:r>
    </w:p>
    <w:p w:rsidR="00DC0167" w:rsidRPr="00D1335C" w:rsidRDefault="00DC0167" w:rsidP="00D26657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>конструирование из разного материала</w:t>
      </w:r>
      <w:r w:rsidRPr="00D1335C">
        <w:rPr>
          <w:rFonts w:ascii="Times New Roman" w:hAnsi="Times New Roman" w:cs="Times New Roman"/>
          <w:sz w:val="24"/>
          <w:szCs w:val="24"/>
        </w:rPr>
        <w:t xml:space="preserve">, включая конструкторы, модули, бумагу, природный и иной материал; </w:t>
      </w:r>
    </w:p>
    <w:p w:rsidR="00DC0167" w:rsidRPr="00D1335C" w:rsidRDefault="00DC0167" w:rsidP="00D26657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>изобразительная</w:t>
      </w:r>
      <w:r w:rsidRPr="00D1335C">
        <w:rPr>
          <w:rFonts w:ascii="Times New Roman" w:hAnsi="Times New Roman" w:cs="Times New Roman"/>
          <w:sz w:val="24"/>
          <w:szCs w:val="24"/>
        </w:rPr>
        <w:t xml:space="preserve"> (рисования, лепки, аппликации); </w:t>
      </w:r>
    </w:p>
    <w:p w:rsidR="00DC0167" w:rsidRPr="00D1335C" w:rsidRDefault="00DC0167" w:rsidP="00D26657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узыкальная </w:t>
      </w:r>
      <w:r w:rsidRPr="00D1335C">
        <w:rPr>
          <w:rFonts w:ascii="Times New Roman" w:hAnsi="Times New Roman" w:cs="Times New Roman"/>
          <w:sz w:val="24"/>
          <w:szCs w:val="24"/>
        </w:rPr>
        <w:t xml:space="preserve">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DC0167" w:rsidRPr="00D1335C" w:rsidRDefault="00DC0167" w:rsidP="00D26657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>двигательная</w:t>
      </w:r>
      <w:r w:rsidRPr="00D1335C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активность ребенка. </w:t>
      </w:r>
    </w:p>
    <w:p w:rsidR="00DC0167" w:rsidRPr="00D1335C" w:rsidRDefault="00DC0167" w:rsidP="00DC0167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167" w:rsidRPr="00D1335C" w:rsidRDefault="00DC0167" w:rsidP="00DC0167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Организации  непосредственно-образовательной деятельности</w:t>
      </w:r>
      <w:r w:rsidRPr="00D1335C">
        <w:rPr>
          <w:rFonts w:ascii="Times New Roman" w:hAnsi="Times New Roman" w:cs="Times New Roman"/>
          <w:sz w:val="24"/>
          <w:szCs w:val="24"/>
        </w:rPr>
        <w:t xml:space="preserve">: Максимально допустимый объем образовательной нагрузки соответствует санитарно - эпидемиологическим правилам и нормативам </w:t>
      </w:r>
      <w:r w:rsidRPr="00D1335C">
        <w:rPr>
          <w:rFonts w:ascii="Times New Roman" w:hAnsi="Times New Roman" w:cs="Times New Roman"/>
          <w:b/>
          <w:sz w:val="24"/>
          <w:szCs w:val="24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D1335C">
        <w:rPr>
          <w:rFonts w:ascii="Times New Roman" w:hAnsi="Times New Roman" w:cs="Times New Roman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 </w:t>
      </w:r>
    </w:p>
    <w:p w:rsidR="00DC0167" w:rsidRPr="00D1335C" w:rsidRDefault="00DC0167" w:rsidP="00DC0167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35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олжительность непрерывной непосредственно образовательной деятельности  </w:t>
      </w:r>
    </w:p>
    <w:p w:rsidR="00DC0167" w:rsidRPr="00D1335C" w:rsidRDefault="00DC0167" w:rsidP="00DC0167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для детей 4-го года жизни - не более 15 минут,  </w:t>
      </w:r>
    </w:p>
    <w:p w:rsidR="00DC0167" w:rsidRPr="00D1335C" w:rsidRDefault="00DC0167" w:rsidP="00DC0167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для детей 5-го года жизни - не более 20 минут,  </w:t>
      </w:r>
    </w:p>
    <w:p w:rsidR="00DC0167" w:rsidRPr="00D1335C" w:rsidRDefault="00DC0167" w:rsidP="00DC0167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для детей 6-го года жизни - не более 25 минут </w:t>
      </w:r>
    </w:p>
    <w:p w:rsidR="00DC0167" w:rsidRPr="00D1335C" w:rsidRDefault="00DC0167" w:rsidP="00DC0167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для детей 7-го года жизни - не более 30 минут.  </w:t>
      </w:r>
    </w:p>
    <w:p w:rsidR="00DC0167" w:rsidRPr="00D1335C" w:rsidRDefault="00DC0167" w:rsidP="00DC0167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ксимально допустимый объем образовательной нагрузки в первой половине дня </w:t>
      </w:r>
      <w:r w:rsidRPr="00D1335C">
        <w:rPr>
          <w:rFonts w:ascii="Times New Roman" w:hAnsi="Times New Roman" w:cs="Times New Roman"/>
          <w:sz w:val="24"/>
          <w:szCs w:val="24"/>
        </w:rPr>
        <w:t xml:space="preserve"> в младшей и средней группах не превышает 30 и 40 минут соответственно,  в старшей и подготовительной 45 минут и 1, 5 часа соответственно.  </w:t>
      </w:r>
    </w:p>
    <w:p w:rsidR="00DC0167" w:rsidRPr="00D1335C" w:rsidRDefault="00DC0167" w:rsidP="00DC0167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  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.</w:t>
      </w:r>
    </w:p>
    <w:p w:rsidR="00DC0167" w:rsidRPr="00D1335C" w:rsidRDefault="00DC0167" w:rsidP="00DC0167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с детьми   старшего дошкольного возраста осуществляется во второй половине дня после дневного сна. 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 </w:t>
      </w:r>
    </w:p>
    <w:p w:rsidR="00DC0167" w:rsidRPr="00D1335C" w:rsidRDefault="00DC0167" w:rsidP="00DC0167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одержание Программы реализуется в приемлемых формах для ребенка дошкольного возраста: игровой, коммуникативной, трудовой, двигательной, познавательно-исследовательской, музыкальной, восприятия художественной литературы.             </w:t>
      </w:r>
    </w:p>
    <w:p w:rsidR="00DC0167" w:rsidRPr="00D1335C" w:rsidRDefault="00DC0167" w:rsidP="00DC0167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Работа с воспитанниками в течение всего учебного года строиться на адекватных возрасту формах работы с детьми.</w:t>
      </w:r>
    </w:p>
    <w:p w:rsidR="00E93BF4" w:rsidRPr="00D1335C" w:rsidRDefault="00E93BF4" w:rsidP="00DC0167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67" w:rsidRPr="00D1335C" w:rsidRDefault="00DC0167" w:rsidP="007E2B5B">
      <w:pPr>
        <w:shd w:val="clear" w:color="auto" w:fill="BDD6EE" w:themeFill="accent1" w:themeFillTint="66"/>
        <w:spacing w:after="0" w:line="240" w:lineRule="auto"/>
        <w:ind w:right="49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ДВИГАТЕЛЬНАЯ ДЕЯТЕЛЬНОСТЬ</w:t>
      </w:r>
    </w:p>
    <w:p w:rsidR="009A64F0" w:rsidRPr="00D1335C" w:rsidRDefault="009A64F0" w:rsidP="00DC0167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820"/>
        <w:gridCol w:w="4500"/>
      </w:tblGrid>
      <w:tr w:rsidR="00E93BF4" w:rsidRPr="00D1335C" w:rsidTr="00BB1A7A">
        <w:tc>
          <w:tcPr>
            <w:tcW w:w="14565" w:type="dxa"/>
            <w:gridSpan w:val="3"/>
          </w:tcPr>
          <w:p w:rsidR="00E93BF4" w:rsidRPr="00D1335C" w:rsidRDefault="00E93BF4" w:rsidP="00DC0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E93BF4" w:rsidRPr="00D1335C" w:rsidTr="00BB1A7A">
        <w:trPr>
          <w:trHeight w:val="487"/>
        </w:trPr>
        <w:tc>
          <w:tcPr>
            <w:tcW w:w="5245" w:type="dxa"/>
          </w:tcPr>
          <w:p w:rsidR="00E93BF4" w:rsidRPr="00D1335C" w:rsidRDefault="00E93BF4" w:rsidP="00BB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4820" w:type="dxa"/>
          </w:tcPr>
          <w:p w:rsidR="00E93BF4" w:rsidRPr="00D1335C" w:rsidRDefault="00E93BF4" w:rsidP="00DC0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500" w:type="dxa"/>
          </w:tcPr>
          <w:p w:rsidR="00E93BF4" w:rsidRPr="00D1335C" w:rsidRDefault="00E93BF4" w:rsidP="00DC0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93BF4" w:rsidRPr="00D1335C" w:rsidTr="00BB1A7A">
        <w:tc>
          <w:tcPr>
            <w:tcW w:w="14565" w:type="dxa"/>
            <w:gridSpan w:val="3"/>
          </w:tcPr>
          <w:p w:rsidR="00E93BF4" w:rsidRPr="00D1335C" w:rsidRDefault="00E93BF4" w:rsidP="00DC0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E93BF4" w:rsidRPr="00D1335C" w:rsidTr="00BB1A7A">
        <w:tc>
          <w:tcPr>
            <w:tcW w:w="5245" w:type="dxa"/>
          </w:tcPr>
          <w:p w:rsidR="00E93BF4" w:rsidRPr="00D1335C" w:rsidRDefault="00E93BF4" w:rsidP="00DC0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одгрупповые Групповые</w:t>
            </w:r>
          </w:p>
        </w:tc>
        <w:tc>
          <w:tcPr>
            <w:tcW w:w="4820" w:type="dxa"/>
          </w:tcPr>
          <w:p w:rsidR="00E93BF4" w:rsidRPr="00D1335C" w:rsidRDefault="00E93BF4" w:rsidP="00E9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ые Групповые </w:t>
            </w:r>
          </w:p>
          <w:p w:rsidR="00E93BF4" w:rsidRPr="00D1335C" w:rsidRDefault="00E93BF4" w:rsidP="00E9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Подгрупповые Индивидуальные</w:t>
            </w:r>
          </w:p>
        </w:tc>
        <w:tc>
          <w:tcPr>
            <w:tcW w:w="4500" w:type="dxa"/>
          </w:tcPr>
          <w:p w:rsidR="00E93BF4" w:rsidRPr="00D1335C" w:rsidRDefault="00E93BF4" w:rsidP="00DC0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одгрупповые</w:t>
            </w:r>
          </w:p>
        </w:tc>
      </w:tr>
      <w:tr w:rsidR="00E93BF4" w:rsidRPr="00D1335C" w:rsidTr="00BB1A7A">
        <w:tc>
          <w:tcPr>
            <w:tcW w:w="5245" w:type="dxa"/>
            <w:tcBorders>
              <w:top w:val="nil"/>
            </w:tcBorders>
          </w:tcPr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беседа с элементами движений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нтегративная деятельность 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взрослого и детей тематического характера 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а  </w:t>
            </w:r>
          </w:p>
          <w:p w:rsidR="00B97999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занятие 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 </w:t>
            </w:r>
          </w:p>
          <w:p w:rsidR="00E93BF4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820" w:type="dxa"/>
          </w:tcPr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нтегративная деятельность 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взрослого и детей тематического характера 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а 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диагностическая деятельность 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занятие 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 физкультурные досуги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 </w:t>
            </w:r>
          </w:p>
          <w:p w:rsidR="00E93BF4" w:rsidRPr="00D1335C" w:rsidRDefault="00E93BF4" w:rsidP="00B97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 </w:t>
            </w:r>
          </w:p>
        </w:tc>
        <w:tc>
          <w:tcPr>
            <w:tcW w:w="4500" w:type="dxa"/>
          </w:tcPr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Во всех видах самостоятельной деятельности детей 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в течение дня 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а  </w:t>
            </w:r>
          </w:p>
          <w:p w:rsidR="009A64F0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</w:t>
            </w:r>
          </w:p>
          <w:p w:rsidR="00E93BF4" w:rsidRPr="00D1335C" w:rsidRDefault="00E93BF4" w:rsidP="00B9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амостоятельные спортивные игры и упражнения</w:t>
            </w:r>
          </w:p>
        </w:tc>
      </w:tr>
    </w:tbl>
    <w:p w:rsidR="00997C42" w:rsidRPr="00D1335C" w:rsidRDefault="00997C42" w:rsidP="00DC0167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820"/>
        <w:gridCol w:w="4500"/>
      </w:tblGrid>
      <w:tr w:rsidR="00997C42" w:rsidRPr="00D1335C" w:rsidTr="00BB1A7A">
        <w:tc>
          <w:tcPr>
            <w:tcW w:w="14565" w:type="dxa"/>
            <w:gridSpan w:val="3"/>
          </w:tcPr>
          <w:p w:rsidR="00997C42" w:rsidRPr="00D1335C" w:rsidRDefault="00997C42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997C42" w:rsidRPr="00D1335C" w:rsidTr="00BB1A7A">
        <w:tc>
          <w:tcPr>
            <w:tcW w:w="5245" w:type="dxa"/>
          </w:tcPr>
          <w:p w:rsidR="00997C42" w:rsidRPr="00D1335C" w:rsidRDefault="00997C42" w:rsidP="00BB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4820" w:type="dxa"/>
          </w:tcPr>
          <w:p w:rsidR="00997C42" w:rsidRPr="00D1335C" w:rsidRDefault="00997C42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500" w:type="dxa"/>
          </w:tcPr>
          <w:p w:rsidR="00997C42" w:rsidRPr="00D1335C" w:rsidRDefault="00997C42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997C42" w:rsidRPr="00D1335C" w:rsidTr="00BB1A7A">
        <w:tc>
          <w:tcPr>
            <w:tcW w:w="14565" w:type="dxa"/>
            <w:gridSpan w:val="3"/>
          </w:tcPr>
          <w:p w:rsidR="00997C42" w:rsidRPr="00D1335C" w:rsidRDefault="00997C42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97C42" w:rsidRPr="00D1335C" w:rsidTr="00BB1A7A">
        <w:tc>
          <w:tcPr>
            <w:tcW w:w="5245" w:type="dxa"/>
          </w:tcPr>
          <w:p w:rsidR="00997C42" w:rsidRPr="00D1335C" w:rsidRDefault="00997C42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одгрупповые Групповые</w:t>
            </w:r>
          </w:p>
        </w:tc>
        <w:tc>
          <w:tcPr>
            <w:tcW w:w="4820" w:type="dxa"/>
          </w:tcPr>
          <w:p w:rsidR="00997C42" w:rsidRPr="00D1335C" w:rsidRDefault="00997C42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ые Групповые </w:t>
            </w:r>
          </w:p>
          <w:p w:rsidR="00997C42" w:rsidRPr="00D1335C" w:rsidRDefault="00997C42" w:rsidP="00B9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ые </w:t>
            </w:r>
          </w:p>
        </w:tc>
        <w:tc>
          <w:tcPr>
            <w:tcW w:w="4500" w:type="dxa"/>
          </w:tcPr>
          <w:p w:rsidR="00997C42" w:rsidRPr="00D1335C" w:rsidRDefault="00997C42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одгрупповые</w:t>
            </w:r>
          </w:p>
        </w:tc>
      </w:tr>
      <w:tr w:rsidR="00997C42" w:rsidRPr="00D1335C" w:rsidTr="00BB1A7A">
        <w:tc>
          <w:tcPr>
            <w:tcW w:w="5245" w:type="dxa"/>
            <w:tcBorders>
              <w:top w:val="nil"/>
            </w:tcBorders>
          </w:tcPr>
          <w:p w:rsidR="009A64F0" w:rsidRPr="00D1335C" w:rsidRDefault="00997C42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</w:t>
            </w:r>
          </w:p>
          <w:p w:rsidR="009A64F0" w:rsidRPr="00D1335C" w:rsidRDefault="00997C42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Чтение  </w:t>
            </w:r>
          </w:p>
          <w:p w:rsidR="009A64F0" w:rsidRPr="00D1335C" w:rsidRDefault="00997C42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а  </w:t>
            </w:r>
          </w:p>
          <w:p w:rsidR="009A64F0" w:rsidRPr="00D1335C" w:rsidRDefault="00997C42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 </w:t>
            </w:r>
          </w:p>
          <w:p w:rsidR="009A64F0" w:rsidRPr="00D1335C" w:rsidRDefault="00997C42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 </w:t>
            </w:r>
          </w:p>
          <w:p w:rsidR="009A64F0" w:rsidRPr="00D1335C" w:rsidRDefault="00997C42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  <w:p w:rsidR="009A64F0" w:rsidRPr="00D1335C" w:rsidRDefault="00997C42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воспитателем игра </w:t>
            </w:r>
          </w:p>
          <w:p w:rsidR="009A64F0" w:rsidRPr="00D1335C" w:rsidRDefault="009A64F0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7C42"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со сверстниками игра  </w:t>
            </w:r>
          </w:p>
          <w:p w:rsidR="009A64F0" w:rsidRPr="00D1335C" w:rsidRDefault="00997C42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гра </w:t>
            </w:r>
          </w:p>
          <w:p w:rsidR="009A64F0" w:rsidRPr="00D1335C" w:rsidRDefault="00997C42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</w:t>
            </w:r>
          </w:p>
          <w:p w:rsidR="009A64F0" w:rsidRPr="00D1335C" w:rsidRDefault="00997C42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</w:t>
            </w:r>
          </w:p>
          <w:p w:rsidR="00C82588" w:rsidRPr="00D1335C" w:rsidRDefault="00997C42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</w:tc>
        <w:tc>
          <w:tcPr>
            <w:tcW w:w="4820" w:type="dxa"/>
          </w:tcPr>
          <w:p w:rsidR="009A64F0" w:rsidRPr="00D1335C" w:rsidRDefault="00997C42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 </w:t>
            </w:r>
          </w:p>
          <w:p w:rsidR="009A64F0" w:rsidRPr="00D1335C" w:rsidRDefault="00997C42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воспитателем игра </w:t>
            </w:r>
          </w:p>
          <w:p w:rsidR="009A64F0" w:rsidRPr="00D1335C" w:rsidRDefault="00997C42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о сверстниками игра </w:t>
            </w:r>
          </w:p>
          <w:p w:rsidR="009A64F0" w:rsidRPr="00D1335C" w:rsidRDefault="00997C42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9A64F0" w:rsidRPr="00D1335C" w:rsidRDefault="00997C42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9A64F0" w:rsidRPr="00D1335C" w:rsidRDefault="00997C42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ситуация  </w:t>
            </w:r>
          </w:p>
          <w:p w:rsidR="009A64F0" w:rsidRPr="00D1335C" w:rsidRDefault="00997C42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  <w:p w:rsidR="009A64F0" w:rsidRPr="00D1335C" w:rsidRDefault="009A64F0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7C42"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туация морального выбора  </w:t>
            </w:r>
          </w:p>
          <w:p w:rsidR="009A64F0" w:rsidRPr="00D1335C" w:rsidRDefault="009A64F0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C42"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оектная деятельность </w:t>
            </w:r>
          </w:p>
          <w:p w:rsidR="00997C42" w:rsidRPr="00D1335C" w:rsidRDefault="00997C42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997C42" w:rsidRPr="00D1335C" w:rsidRDefault="00997C42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9A64F0" w:rsidRPr="00D1335C" w:rsidRDefault="00997C42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997C42" w:rsidRPr="00D1335C" w:rsidRDefault="009A64F0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Индивидуальная игра в</w:t>
            </w:r>
            <w:r w:rsidR="00997C42" w:rsidRPr="00D1335C">
              <w:rPr>
                <w:rFonts w:ascii="Times New Roman" w:hAnsi="Times New Roman" w:cs="Times New Roman"/>
                <w:sz w:val="24"/>
                <w:szCs w:val="24"/>
              </w:rPr>
              <w:t>о всех видах самостоятельной детской деятельности</w:t>
            </w:r>
          </w:p>
        </w:tc>
      </w:tr>
    </w:tbl>
    <w:p w:rsidR="00FB241A" w:rsidRPr="00D1335C" w:rsidRDefault="003A42A2" w:rsidP="00DC0167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ТРУДОВАЯ ДЕЯТЕЛЬНОСТЬ, САМООБСЛУЖИВАНИЕ</w:t>
      </w:r>
    </w:p>
    <w:p w:rsidR="00B97999" w:rsidRPr="00D1335C" w:rsidRDefault="00B97999" w:rsidP="00DC0167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510"/>
        <w:gridCol w:w="75"/>
        <w:gridCol w:w="6980"/>
      </w:tblGrid>
      <w:tr w:rsidR="00C52A10" w:rsidRPr="00D1335C" w:rsidTr="00BB1A7A">
        <w:tc>
          <w:tcPr>
            <w:tcW w:w="14565" w:type="dxa"/>
            <w:gridSpan w:val="3"/>
          </w:tcPr>
          <w:p w:rsidR="00C52A10" w:rsidRPr="00D1335C" w:rsidRDefault="00C52A10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C52A10" w:rsidRPr="00D1335C" w:rsidTr="00BB1A7A">
        <w:tc>
          <w:tcPr>
            <w:tcW w:w="7585" w:type="dxa"/>
            <w:gridSpan w:val="2"/>
          </w:tcPr>
          <w:p w:rsidR="00C52A10" w:rsidRPr="00D1335C" w:rsidRDefault="00C52A10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жимные моменты </w:t>
            </w:r>
          </w:p>
        </w:tc>
        <w:tc>
          <w:tcPr>
            <w:tcW w:w="6980" w:type="dxa"/>
          </w:tcPr>
          <w:p w:rsidR="00C52A10" w:rsidRPr="00D1335C" w:rsidRDefault="00C52A10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C52A10" w:rsidRPr="00D1335C" w:rsidTr="00BB1A7A">
        <w:tc>
          <w:tcPr>
            <w:tcW w:w="14565" w:type="dxa"/>
            <w:gridSpan w:val="3"/>
          </w:tcPr>
          <w:p w:rsidR="007E2B5B" w:rsidRDefault="007E2B5B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A10" w:rsidRDefault="00C52A10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  <w:p w:rsidR="007E2B5B" w:rsidRPr="00D1335C" w:rsidRDefault="007E2B5B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A10" w:rsidRPr="00D1335C" w:rsidTr="00BB1A7A">
        <w:tc>
          <w:tcPr>
            <w:tcW w:w="7510" w:type="dxa"/>
          </w:tcPr>
          <w:p w:rsidR="00C52A10" w:rsidRPr="00D1335C" w:rsidRDefault="00C52A10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одгрупповые Групповые</w:t>
            </w:r>
          </w:p>
        </w:tc>
        <w:tc>
          <w:tcPr>
            <w:tcW w:w="7055" w:type="dxa"/>
            <w:gridSpan w:val="2"/>
          </w:tcPr>
          <w:p w:rsidR="00C52A10" w:rsidRPr="00D1335C" w:rsidRDefault="00C52A10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одгрупповые</w:t>
            </w:r>
          </w:p>
        </w:tc>
      </w:tr>
      <w:tr w:rsidR="00C52A10" w:rsidRPr="00D1335C" w:rsidTr="00BB1A7A">
        <w:tc>
          <w:tcPr>
            <w:tcW w:w="7510" w:type="dxa"/>
            <w:tcBorders>
              <w:top w:val="nil"/>
            </w:tcBorders>
          </w:tcPr>
          <w:p w:rsidR="009A64F0" w:rsidRPr="00D1335C" w:rsidRDefault="00C52A10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</w:t>
            </w:r>
          </w:p>
          <w:p w:rsidR="009A64F0" w:rsidRPr="00D1335C" w:rsidRDefault="00C52A10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Чтение  </w:t>
            </w:r>
          </w:p>
          <w:p w:rsidR="009A64F0" w:rsidRPr="00D1335C" w:rsidRDefault="00C52A10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а  </w:t>
            </w:r>
          </w:p>
          <w:p w:rsidR="009A64F0" w:rsidRPr="00D1335C" w:rsidRDefault="00C52A10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 </w:t>
            </w:r>
          </w:p>
          <w:p w:rsidR="009A64F0" w:rsidRPr="00D1335C" w:rsidRDefault="00C52A10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 </w:t>
            </w:r>
          </w:p>
          <w:p w:rsidR="009A64F0" w:rsidRPr="00D1335C" w:rsidRDefault="00C52A10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  <w:p w:rsidR="009A64F0" w:rsidRPr="00D1335C" w:rsidRDefault="00C52A10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воспитателем игра  </w:t>
            </w:r>
          </w:p>
          <w:p w:rsidR="009A64F0" w:rsidRPr="00D1335C" w:rsidRDefault="00C52A10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о сверстниками игра  </w:t>
            </w:r>
          </w:p>
          <w:p w:rsidR="009A64F0" w:rsidRPr="00D1335C" w:rsidRDefault="00C52A10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гра </w:t>
            </w:r>
          </w:p>
          <w:p w:rsidR="009A64F0" w:rsidRPr="00D1335C" w:rsidRDefault="00C52A10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 </w:t>
            </w:r>
          </w:p>
          <w:p w:rsidR="009A64F0" w:rsidRPr="00D1335C" w:rsidRDefault="00C52A10" w:rsidP="009A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</w:t>
            </w:r>
          </w:p>
          <w:p w:rsidR="00C52A10" w:rsidRPr="00D1335C" w:rsidRDefault="00C52A10" w:rsidP="009A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</w:tc>
        <w:tc>
          <w:tcPr>
            <w:tcW w:w="7055" w:type="dxa"/>
            <w:gridSpan w:val="2"/>
          </w:tcPr>
          <w:p w:rsidR="00C52A10" w:rsidRPr="00D1335C" w:rsidRDefault="00C52A10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оздание соответствующей предметно-развивающей среды.</w:t>
            </w:r>
          </w:p>
          <w:p w:rsidR="00C52A10" w:rsidRPr="00D1335C" w:rsidRDefault="00C52A10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  <w:p w:rsidR="009A64F0" w:rsidRPr="00D1335C" w:rsidRDefault="009A64F0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F0" w:rsidRPr="00D1335C" w:rsidRDefault="009A64F0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F0" w:rsidRPr="00D1335C" w:rsidRDefault="009A64F0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F0" w:rsidRPr="00D1335C" w:rsidRDefault="009A64F0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A10" w:rsidRPr="00D1335C" w:rsidRDefault="00C52A10" w:rsidP="00DC0167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41A" w:rsidRDefault="00FB241A" w:rsidP="00DC0167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B5B" w:rsidRDefault="007E2B5B" w:rsidP="00DC0167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B5B" w:rsidRPr="00D1335C" w:rsidRDefault="007E2B5B" w:rsidP="00DC0167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10" w:rsidRPr="00D1335C" w:rsidRDefault="00FB241A" w:rsidP="007E2B5B">
      <w:pPr>
        <w:shd w:val="clear" w:color="auto" w:fill="BDD6EE" w:themeFill="accent1" w:themeFillTint="66"/>
        <w:spacing w:after="0" w:line="240" w:lineRule="auto"/>
        <w:ind w:left="-142" w:right="215"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ПРОДУКТИВНАЯ ДЕЯТЕЛЬНОСТЬ</w:t>
      </w:r>
    </w:p>
    <w:tbl>
      <w:tblPr>
        <w:tblStyle w:val="a3"/>
        <w:tblW w:w="15026" w:type="dxa"/>
        <w:tblInd w:w="-147" w:type="dxa"/>
        <w:tblLook w:val="04A0" w:firstRow="1" w:lastRow="0" w:firstColumn="1" w:lastColumn="0" w:noHBand="0" w:noVBand="1"/>
      </w:tblPr>
      <w:tblGrid>
        <w:gridCol w:w="6663"/>
        <w:gridCol w:w="4252"/>
        <w:gridCol w:w="4111"/>
      </w:tblGrid>
      <w:tr w:rsidR="00FB241A" w:rsidRPr="00D1335C" w:rsidTr="00BB1A7A">
        <w:tc>
          <w:tcPr>
            <w:tcW w:w="15026" w:type="dxa"/>
            <w:gridSpan w:val="3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FB241A" w:rsidRPr="00D1335C" w:rsidTr="00BB1A7A">
        <w:tc>
          <w:tcPr>
            <w:tcW w:w="6663" w:type="dxa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111" w:type="dxa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B241A" w:rsidRPr="00D1335C" w:rsidTr="00BB1A7A">
        <w:tc>
          <w:tcPr>
            <w:tcW w:w="15026" w:type="dxa"/>
            <w:gridSpan w:val="3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FB241A" w:rsidRPr="00D1335C" w:rsidTr="00BB1A7A">
        <w:tc>
          <w:tcPr>
            <w:tcW w:w="6663" w:type="dxa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одгрупповые Групповые</w:t>
            </w:r>
          </w:p>
        </w:tc>
        <w:tc>
          <w:tcPr>
            <w:tcW w:w="4252" w:type="dxa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ые Групповые </w:t>
            </w:r>
          </w:p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Подгрупповые Индивидуальные</w:t>
            </w:r>
          </w:p>
        </w:tc>
        <w:tc>
          <w:tcPr>
            <w:tcW w:w="4111" w:type="dxa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одгрупповые</w:t>
            </w:r>
          </w:p>
        </w:tc>
      </w:tr>
      <w:tr w:rsidR="00FB241A" w:rsidRPr="00D1335C" w:rsidTr="00BB1A7A">
        <w:trPr>
          <w:trHeight w:val="3621"/>
        </w:trPr>
        <w:tc>
          <w:tcPr>
            <w:tcW w:w="6663" w:type="dxa"/>
            <w:tcBorders>
              <w:top w:val="nil"/>
            </w:tcBorders>
          </w:tcPr>
          <w:p w:rsidR="00C82588" w:rsidRPr="00D1335C" w:rsidRDefault="00FB241A" w:rsidP="00FB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(рисование, аппликация, конструирование и художественное конструирование, лепка)  </w:t>
            </w:r>
          </w:p>
          <w:p w:rsidR="00C82588" w:rsidRPr="00D1335C" w:rsidRDefault="00FB241A" w:rsidP="00FB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, декораций, </w:t>
            </w:r>
            <w:r w:rsidR="00C82588" w:rsidRPr="00D1335C">
              <w:rPr>
                <w:rFonts w:ascii="Times New Roman" w:hAnsi="Times New Roman" w:cs="Times New Roman"/>
                <w:sz w:val="24"/>
                <w:szCs w:val="24"/>
              </w:rPr>
              <w:t>подарков, предметов для игр</w:t>
            </w: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2588" w:rsidRPr="00D1335C" w:rsidRDefault="00FB241A" w:rsidP="00FB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 </w:t>
            </w:r>
          </w:p>
          <w:p w:rsidR="00C82588" w:rsidRPr="00D1335C" w:rsidRDefault="00FB241A" w:rsidP="00FB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эстетически привлекательных объектов природы, быта, произведений искусства  </w:t>
            </w:r>
          </w:p>
          <w:p w:rsidR="00C82588" w:rsidRPr="00D1335C" w:rsidRDefault="00FB241A" w:rsidP="00FB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строительные,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южетноролевые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82588" w:rsidRPr="00D1335C" w:rsidRDefault="00FB241A" w:rsidP="00FB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досуги  </w:t>
            </w:r>
          </w:p>
          <w:p w:rsidR="00C82588" w:rsidRPr="00D1335C" w:rsidRDefault="00FB241A" w:rsidP="00FB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абот декоративно-прикладного искусства, репродукций произведений живописи  </w:t>
            </w:r>
          </w:p>
          <w:p w:rsidR="00C82588" w:rsidRPr="00D1335C" w:rsidRDefault="00FB241A" w:rsidP="00FB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FB241A" w:rsidRPr="00D1335C" w:rsidRDefault="00FB241A" w:rsidP="00FB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ций  </w:t>
            </w:r>
          </w:p>
          <w:p w:rsidR="00FB241A" w:rsidRPr="00D1335C" w:rsidRDefault="00FB241A" w:rsidP="00FB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эстетически привлекательных объектов природы 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а 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з песка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(произведений искусства, средств выразительности и др.)  </w:t>
            </w:r>
          </w:p>
          <w:p w:rsidR="00FB241A" w:rsidRPr="00D1335C" w:rsidRDefault="00FB241A" w:rsidP="00C82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й </w:t>
            </w:r>
          </w:p>
        </w:tc>
        <w:tc>
          <w:tcPr>
            <w:tcW w:w="4111" w:type="dxa"/>
          </w:tcPr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личных предметов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строительные, сюжетно-ролевые) 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эстетически привлекательных объектов природы, быта, произведений искусства  </w:t>
            </w:r>
          </w:p>
          <w:p w:rsidR="00FB241A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зобразительная деятельность  </w:t>
            </w:r>
          </w:p>
        </w:tc>
      </w:tr>
    </w:tbl>
    <w:p w:rsidR="007C4736" w:rsidRPr="00D1335C" w:rsidRDefault="007C4736" w:rsidP="00DC0167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41A" w:rsidRPr="00D1335C" w:rsidRDefault="00FB241A" w:rsidP="002A658D">
      <w:pPr>
        <w:shd w:val="clear" w:color="auto" w:fill="FFD966" w:themeFill="accent4" w:themeFillTint="99"/>
        <w:spacing w:after="0" w:line="240" w:lineRule="auto"/>
        <w:ind w:left="-142"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p w:rsidR="00FB241A" w:rsidRPr="00D1335C" w:rsidRDefault="00FB241A" w:rsidP="00DC0167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87"/>
        <w:gridCol w:w="4820"/>
        <w:gridCol w:w="4819"/>
      </w:tblGrid>
      <w:tr w:rsidR="00FB241A" w:rsidRPr="00D1335C" w:rsidTr="007C4736">
        <w:tc>
          <w:tcPr>
            <w:tcW w:w="15026" w:type="dxa"/>
            <w:gridSpan w:val="3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FB241A" w:rsidRPr="00D1335C" w:rsidTr="007C4736">
        <w:tc>
          <w:tcPr>
            <w:tcW w:w="5387" w:type="dxa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819" w:type="dxa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B241A" w:rsidRPr="00D1335C" w:rsidTr="007C4736">
        <w:tc>
          <w:tcPr>
            <w:tcW w:w="15026" w:type="dxa"/>
            <w:gridSpan w:val="3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FB241A" w:rsidRPr="00D1335C" w:rsidTr="007C4736">
        <w:tc>
          <w:tcPr>
            <w:tcW w:w="5387" w:type="dxa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одгрупповые Групповые</w:t>
            </w:r>
          </w:p>
        </w:tc>
        <w:tc>
          <w:tcPr>
            <w:tcW w:w="4820" w:type="dxa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ые Групповые </w:t>
            </w:r>
          </w:p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Подгрупповые Индивидуальные</w:t>
            </w:r>
          </w:p>
        </w:tc>
        <w:tc>
          <w:tcPr>
            <w:tcW w:w="4819" w:type="dxa"/>
          </w:tcPr>
          <w:p w:rsidR="00FB241A" w:rsidRPr="00D1335C" w:rsidRDefault="00FB241A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одгрупповые</w:t>
            </w:r>
          </w:p>
        </w:tc>
      </w:tr>
      <w:tr w:rsidR="00FB241A" w:rsidRPr="00D1335C" w:rsidTr="007C4736">
        <w:tc>
          <w:tcPr>
            <w:tcW w:w="5387" w:type="dxa"/>
            <w:tcBorders>
              <w:top w:val="nil"/>
            </w:tcBorders>
          </w:tcPr>
          <w:p w:rsidR="00C82588" w:rsidRPr="00D1335C" w:rsidRDefault="00C8258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Чтение 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а-экспериментирование 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нтегративная деятельность 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е 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 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й 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C82588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 </w:t>
            </w:r>
          </w:p>
          <w:p w:rsidR="00FB241A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</w:t>
            </w:r>
          </w:p>
          <w:p w:rsidR="00C82588" w:rsidRPr="00D1335C" w:rsidRDefault="00C8258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ая игра 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Чтение 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а-экспериментирование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с детьми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нтегративная деятельность  </w:t>
            </w:r>
          </w:p>
          <w:p w:rsidR="00C82588" w:rsidRPr="00D1335C" w:rsidRDefault="00C8258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FB241A"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ние 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й 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C82588" w:rsidRPr="00D1335C" w:rsidRDefault="00FB241A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е  </w:t>
            </w:r>
          </w:p>
          <w:p w:rsidR="00FB241A" w:rsidRPr="00D1335C" w:rsidRDefault="00FB241A" w:rsidP="00C82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 </w:t>
            </w:r>
          </w:p>
        </w:tc>
        <w:tc>
          <w:tcPr>
            <w:tcW w:w="4819" w:type="dxa"/>
          </w:tcPr>
          <w:p w:rsidR="00FB241A" w:rsidRPr="00D1335C" w:rsidRDefault="00FB241A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сех видах самостоятельной детской деятельности</w:t>
            </w:r>
          </w:p>
        </w:tc>
      </w:tr>
    </w:tbl>
    <w:p w:rsidR="00FB241A" w:rsidRPr="00D1335C" w:rsidRDefault="00FB241A" w:rsidP="00DC0167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DC8" w:rsidRPr="00D1335C" w:rsidRDefault="00B32DC8" w:rsidP="002A658D">
      <w:pPr>
        <w:shd w:val="clear" w:color="auto" w:fill="FFD966" w:themeFill="accent4" w:themeFillTint="99"/>
        <w:spacing w:after="0" w:line="240" w:lineRule="auto"/>
        <w:ind w:left="-142"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КОММУНИКАТИВНАЯ ДЕЯТЕЛЬНОСТЬ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87"/>
        <w:gridCol w:w="4820"/>
        <w:gridCol w:w="4819"/>
      </w:tblGrid>
      <w:tr w:rsidR="00B32DC8" w:rsidRPr="00D1335C" w:rsidTr="007C4736">
        <w:tc>
          <w:tcPr>
            <w:tcW w:w="15026" w:type="dxa"/>
            <w:gridSpan w:val="3"/>
          </w:tcPr>
          <w:p w:rsidR="00B32DC8" w:rsidRPr="00D1335C" w:rsidRDefault="00B32DC8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32DC8" w:rsidRPr="00D1335C" w:rsidTr="007C4736">
        <w:tc>
          <w:tcPr>
            <w:tcW w:w="5387" w:type="dxa"/>
          </w:tcPr>
          <w:p w:rsidR="00B32DC8" w:rsidRPr="00D1335C" w:rsidRDefault="00B32DC8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B32DC8" w:rsidRPr="00D1335C" w:rsidRDefault="00B32DC8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32DC8" w:rsidRPr="00D1335C" w:rsidRDefault="00B32DC8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819" w:type="dxa"/>
          </w:tcPr>
          <w:p w:rsidR="00B32DC8" w:rsidRPr="00D1335C" w:rsidRDefault="00B32DC8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32DC8" w:rsidRPr="00D1335C" w:rsidTr="007C4736">
        <w:tc>
          <w:tcPr>
            <w:tcW w:w="15026" w:type="dxa"/>
            <w:gridSpan w:val="3"/>
          </w:tcPr>
          <w:p w:rsidR="00B32DC8" w:rsidRPr="00D1335C" w:rsidRDefault="00B32DC8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B32DC8" w:rsidRPr="00D1335C" w:rsidTr="007C4736">
        <w:tc>
          <w:tcPr>
            <w:tcW w:w="5387" w:type="dxa"/>
          </w:tcPr>
          <w:p w:rsidR="00B32DC8" w:rsidRPr="00D1335C" w:rsidRDefault="00B32DC8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одгрупповые Групповые</w:t>
            </w:r>
          </w:p>
        </w:tc>
        <w:tc>
          <w:tcPr>
            <w:tcW w:w="4820" w:type="dxa"/>
          </w:tcPr>
          <w:p w:rsidR="00B32DC8" w:rsidRPr="00D1335C" w:rsidRDefault="00B32DC8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рупповые Групповые </w:t>
            </w:r>
          </w:p>
          <w:p w:rsidR="00B32DC8" w:rsidRPr="00D1335C" w:rsidRDefault="00B32DC8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Подгрупповые Индивидуальные</w:t>
            </w:r>
          </w:p>
        </w:tc>
        <w:tc>
          <w:tcPr>
            <w:tcW w:w="4819" w:type="dxa"/>
          </w:tcPr>
          <w:p w:rsidR="00B32DC8" w:rsidRPr="00D1335C" w:rsidRDefault="00B32DC8" w:rsidP="00BA3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одгрупповые</w:t>
            </w:r>
          </w:p>
        </w:tc>
      </w:tr>
      <w:tr w:rsidR="00B32DC8" w:rsidRPr="00D1335C" w:rsidTr="007C4736">
        <w:tc>
          <w:tcPr>
            <w:tcW w:w="5387" w:type="dxa"/>
            <w:tcBorders>
              <w:top w:val="nil"/>
            </w:tcBorders>
          </w:tcPr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нтегративная деятельность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очитанном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оказ настольного театра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й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а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ссерская игра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нтегративная деятельность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проб.ситуаций</w:t>
            </w:r>
            <w:proofErr w:type="spellEnd"/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с детьми  </w:t>
            </w:r>
          </w:p>
          <w:p w:rsidR="00C82588" w:rsidRPr="00D1335C" w:rsidRDefault="00C8258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B32DC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а  </w:t>
            </w:r>
          </w:p>
        </w:tc>
        <w:tc>
          <w:tcPr>
            <w:tcW w:w="4820" w:type="dxa"/>
          </w:tcPr>
          <w:p w:rsidR="00C82588" w:rsidRPr="00D1335C" w:rsidRDefault="00B32DC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я общения в процессе режимных моментов  </w:t>
            </w:r>
          </w:p>
          <w:p w:rsidR="00C82588" w:rsidRPr="00D1335C" w:rsidRDefault="00B32DC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 </w:t>
            </w:r>
          </w:p>
          <w:p w:rsidR="00C82588" w:rsidRPr="00D1335C" w:rsidRDefault="00B32DC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Чтение (в том числе на прогулке)  </w:t>
            </w:r>
          </w:p>
          <w:p w:rsidR="00C82588" w:rsidRPr="00D1335C" w:rsidRDefault="00B32DC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на прогулке  </w:t>
            </w:r>
          </w:p>
          <w:p w:rsidR="00C82588" w:rsidRPr="00D1335C" w:rsidRDefault="00B32DC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 прогулке  </w:t>
            </w:r>
          </w:p>
          <w:p w:rsidR="00C82588" w:rsidRPr="00D1335C" w:rsidRDefault="00B32DC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Труд  </w:t>
            </w:r>
          </w:p>
          <w:p w:rsidR="00C82588" w:rsidRPr="00D1335C" w:rsidRDefault="00B32DC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а на прогулке  </w:t>
            </w:r>
          </w:p>
          <w:p w:rsidR="00C82588" w:rsidRPr="00D1335C" w:rsidRDefault="00B32DC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 </w:t>
            </w:r>
          </w:p>
          <w:p w:rsidR="00C82588" w:rsidRPr="00D1335C" w:rsidRDefault="00B32DC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  <w:p w:rsidR="00C82588" w:rsidRPr="00D1335C" w:rsidRDefault="00C8258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сле чтения  </w:t>
            </w:r>
          </w:p>
          <w:p w:rsidR="00C82588" w:rsidRPr="00D1335C" w:rsidRDefault="00C8258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C82588" w:rsidRPr="00D1335C" w:rsidRDefault="00B32DC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нтегративная деятельность  </w:t>
            </w:r>
          </w:p>
          <w:p w:rsidR="00C82588" w:rsidRPr="00D1335C" w:rsidRDefault="00B32DC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с детьми  </w:t>
            </w:r>
          </w:p>
          <w:p w:rsidR="00C82588" w:rsidRPr="00D1335C" w:rsidRDefault="00C8258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, </w:t>
            </w:r>
            <w:proofErr w:type="spellStart"/>
            <w:r w:rsidR="00B32DC8" w:rsidRPr="00D1335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  <w:p w:rsidR="00C82588" w:rsidRPr="00D1335C" w:rsidRDefault="00B32DC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загадок  </w:t>
            </w:r>
          </w:p>
          <w:p w:rsidR="00C82588" w:rsidRPr="00D1335C" w:rsidRDefault="00B32DC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 </w:t>
            </w:r>
          </w:p>
          <w:p w:rsidR="00C82588" w:rsidRPr="00D1335C" w:rsidRDefault="00B32DC8" w:rsidP="00C8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е общение  </w:t>
            </w:r>
          </w:p>
          <w:p w:rsidR="00B32DC8" w:rsidRPr="00D1335C" w:rsidRDefault="00B32DC8" w:rsidP="00C82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4819" w:type="dxa"/>
          </w:tcPr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ая игра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с текстом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овое общение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детской деятельности</w:t>
            </w:r>
            <w:r w:rsidR="00C82588" w:rsidRPr="00D13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щие общение со сверстниками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с пением  </w:t>
            </w:r>
          </w:p>
          <w:p w:rsidR="00C8258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 </w:t>
            </w:r>
          </w:p>
          <w:p w:rsidR="00B32DC8" w:rsidRPr="00D1335C" w:rsidRDefault="00B32DC8" w:rsidP="00BA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Чтение наизусть и отгадывание загадок в условиях книжного уголка  Дидактическая игра</w:t>
            </w:r>
          </w:p>
        </w:tc>
      </w:tr>
    </w:tbl>
    <w:p w:rsidR="007C4736" w:rsidRPr="00D1335C" w:rsidRDefault="007C4736" w:rsidP="00C82588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88" w:rsidRPr="00D1335C" w:rsidRDefault="00C82588" w:rsidP="00081A4A">
      <w:pPr>
        <w:shd w:val="clear" w:color="auto" w:fill="3B3838" w:themeFill="background2" w:themeFillShade="40"/>
        <w:spacing w:after="0" w:line="240" w:lineRule="auto"/>
        <w:ind w:left="142" w:firstLine="58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1335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ОСОБЕННОСТИ ОСУЩЕСТВЛЕНИЯ ОБРАЗОВАТЕЛЬНОГО ПРОЦЕССА </w:t>
      </w:r>
    </w:p>
    <w:p w:rsidR="00C82588" w:rsidRPr="00D1335C" w:rsidRDefault="00C82588" w:rsidP="00C82588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88" w:rsidRPr="00D1335C" w:rsidRDefault="00C82588" w:rsidP="00C82588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Национально-культурный состав воспитанников ДОУ</w:t>
      </w:r>
    </w:p>
    <w:p w:rsidR="007C4736" w:rsidRPr="00D1335C" w:rsidRDefault="007C4736" w:rsidP="00C82588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88" w:rsidRPr="00D1335C" w:rsidRDefault="00C82588" w:rsidP="007C4736">
      <w:pPr>
        <w:spacing w:after="0" w:line="240" w:lineRule="auto"/>
        <w:ind w:left="708" w:firstLine="58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цесса в ДОУ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  </w:t>
      </w:r>
    </w:p>
    <w:p w:rsidR="00C82588" w:rsidRPr="00D1335C" w:rsidRDefault="00C82588" w:rsidP="007C4736">
      <w:pPr>
        <w:spacing w:after="0" w:line="240" w:lineRule="auto"/>
        <w:ind w:left="708" w:firstLine="58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читывая это, педагоги ДОУ не запрещают детям разговаривать на родном языке; очень внимательно прислушиваются ко всем пожеланиям родителей из семей другой этнической принадлежности. Воспитанники, по желанию, охотно повторяют за детьми незнакомые слова и запоминают их смысл, это развивает интеллект детей.  </w:t>
      </w:r>
    </w:p>
    <w:p w:rsidR="007C4736" w:rsidRPr="00D1335C" w:rsidRDefault="00C82588" w:rsidP="007C4736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Благополучный микроклимат в ДОУ способствует благополучному, радостному, комфортному пребыванию детей в детском саду, что положительно сказывается на психическое, физическое, нравственное здоровье воспитанников.  </w:t>
      </w:r>
    </w:p>
    <w:p w:rsidR="007C4736" w:rsidRPr="00D1335C" w:rsidRDefault="007C4736" w:rsidP="007C4736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C82588" w:rsidRPr="00D1335C" w:rsidRDefault="00C82588" w:rsidP="007C4736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C82588" w:rsidRPr="00D1335C" w:rsidRDefault="00C82588" w:rsidP="007C4736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остроение образовательного процесса на региональном материале позволяет решать следующие задачи:  </w:t>
      </w:r>
    </w:p>
    <w:p w:rsidR="00C82588" w:rsidRPr="00D1335C" w:rsidRDefault="00C82588" w:rsidP="007C4736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 Формировать любовь, интерес к прошлому и настоящему родного края.  </w:t>
      </w:r>
    </w:p>
    <w:p w:rsidR="00C82588" w:rsidRPr="00D1335C" w:rsidRDefault="00C82588" w:rsidP="007C4736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 Развивать эмоционально – ценностное отношение к природе родного края.  </w:t>
      </w:r>
    </w:p>
    <w:p w:rsidR="00C82588" w:rsidRPr="00D1335C" w:rsidRDefault="00C82588" w:rsidP="007C4736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 Воспитывать чувство гордости за своих земляков, ответственности за все, что происходит в родном крае, сопричастности к этому.  </w:t>
      </w:r>
    </w:p>
    <w:p w:rsidR="00C82588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 Формировать умения, ориентироваться в ближайшем природном и культурном окружении родного края и отражать это в своей деятельности.  </w:t>
      </w:r>
    </w:p>
    <w:p w:rsidR="007C4736" w:rsidRPr="00D1335C" w:rsidRDefault="007C4736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C82588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Образовательный процесс, осуществляемый с дошкольниками на региональном компоненте, учитывает следующее: </w:t>
      </w:r>
    </w:p>
    <w:p w:rsidR="00C82588" w:rsidRPr="00D1335C" w:rsidRDefault="00C82588" w:rsidP="00362A71">
      <w:pPr>
        <w:pStyle w:val="a4"/>
        <w:numPr>
          <w:ilvl w:val="0"/>
          <w:numId w:val="54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ознакомление детей с родным городом, родным краем естественно «входит» в целостный образовательный процесс, выстраиваемый на основе определения доминирующих целей базовой программы, решаемых на фоне краеведческого, регионального материала; </w:t>
      </w:r>
    </w:p>
    <w:p w:rsidR="00C82588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 • введение регионального материала в работу с детьми, с учетом принципа постепенного перехода, от более близкого ребенку, личностно-значимого, к менее близкому – культурно-историческим фактам;  </w:t>
      </w:r>
    </w:p>
    <w:p w:rsidR="00C82588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формирование личного отношения к фактам, событиям, явлениям в жизни города, края;  </w:t>
      </w:r>
    </w:p>
    <w:p w:rsidR="00C82588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• создание условий, для активного приобщения детей к социальной действительности, повышения личностной значимости для них того, что происходит вокруг;  </w:t>
      </w:r>
    </w:p>
    <w:p w:rsidR="00C82588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осуществление деятельного подхода в приобщении детей к истории, культуре, природе родного края, т.е. выбор самими детьми той деятельности, в которой, они хотели отобразить свои чувства, представления об увиденном и услышанном (творческая игра, составление рассказов, изготовление поделок, сочинение загадок, аппликация, лепка, рисование).  </w:t>
      </w:r>
    </w:p>
    <w:p w:rsidR="00C82588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создание такой развивающей среды в группе и ДОУ, которая способствовала бы развитию личности ребенка на основе народной культуры, с опорой на краеведческий, региональный материал (предметы, вещи домашнего обихода, быта; предметы декоративно-прикладного искусства Дагестана)  </w:t>
      </w:r>
    </w:p>
    <w:p w:rsidR="00C82588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7C4736" w:rsidRPr="00D1335C" w:rsidRDefault="007C4736" w:rsidP="00C82588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88" w:rsidRPr="00D1335C" w:rsidRDefault="00C82588" w:rsidP="00C82588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Региональный компонент характеризуется целостностью на всех уровнях.</w:t>
      </w:r>
    </w:p>
    <w:p w:rsidR="0026399D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ая деятельность педагога включает отбор краеведческого, регионального материала в соответствии с целями развития ребенка:  </w:t>
      </w:r>
    </w:p>
    <w:p w:rsidR="0026399D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его возрастными особенностями и интересами;  </w:t>
      </w:r>
    </w:p>
    <w:p w:rsidR="0026399D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обогащение развивающей среды материалами о родном городе, о родном крае (дидактические игры, пособия, предметы искусства, продукты детского творчества); </w:t>
      </w:r>
    </w:p>
    <w:p w:rsidR="0026399D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создание условий для самостоятельной и совместной с взрослыми работы с краеведческим, региональным материалом (предоставление детям возможности проявить свое творчество);  </w:t>
      </w:r>
    </w:p>
    <w:p w:rsidR="0026399D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обеспечение эмоционального благополучия ребенка;  </w:t>
      </w:r>
    </w:p>
    <w:p w:rsidR="0026399D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диагностика изменений в его развитии.  Вместе с тем, нам представляется правомерным убеждение многих педагогов в том, что в воспитании и обучении дошкольников на региональном компоненте, необходимо учитывать следующее:  </w:t>
      </w:r>
    </w:p>
    <w:p w:rsidR="0026399D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ознакомление детей с родным городом должно естественно «входить» в целостный образовательный процесс, выстраиваемый на основе определения доминирующих целей базовой программы, решаемых на фоне краеведческого, регионального материала;  </w:t>
      </w:r>
    </w:p>
    <w:p w:rsidR="0026399D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введение регионального материала в работу с детьми, с учетом принципа постепенного перехода, от более близкого ребенку, личностно-значимого, к менее близкому – культурно-историческим фактам;  </w:t>
      </w:r>
    </w:p>
    <w:p w:rsidR="0026399D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формирование личного отношения к фактам, событиям, явлениям в жизни города, создание условий, для активного приобщения детей к социальной действительности, повышения личностной значимости для них того, что происходит вокруг, закладывает предпосылки развития способности ребенка, вставать в «предметное отношение к собственной жизнедеятельности», и является необходимым условием развития его субъективности;  </w:t>
      </w:r>
    </w:p>
    <w:p w:rsidR="0026399D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осуществление деятельного подхода в приобщении детей к истории, культуре, природе родного города, т.е. выбор детьми самими той деятельности, в которой, они хотели отобразить свои чувства, представления об увиденном и услышанном (творческая игра, составление рассказов, изготовление поделок, сочинение загадок, аппликация, лепка, рисование, проведение экскурсий, деятельность по благоустройству города, охране природы);  </w:t>
      </w:r>
    </w:p>
    <w:p w:rsidR="0026399D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привлечение детей к участию городских праздников с тем, чтобы они имели возможность окунуться в атмосферу общей радости и веселья.  </w:t>
      </w:r>
    </w:p>
    <w:p w:rsidR="0026399D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• осознанный отбор методов ознакомления с родным городом, прежде всего повышающих их познавательную и эмоциональную активность.  </w:t>
      </w:r>
    </w:p>
    <w:p w:rsidR="00C82588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• создание такой развивающей среды в группе и ДОУ, которая способствовала бы развитию личности ребенка на основе народной культуры, с опорой на краеведческий, региональный материал (предметы, вещи домашнего обихода, быта; предметы декоративно-прикладного, народного искусства, фольклор) позволило бы удовлетворить потребность в познании окружающего мира, преобразовании его по законам добра и красоты.</w:t>
      </w:r>
    </w:p>
    <w:p w:rsidR="00C82588" w:rsidRPr="00D1335C" w:rsidRDefault="00C82588" w:rsidP="00C82588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BB1A7A" w:rsidRPr="00D1335C" w:rsidRDefault="00EF3311" w:rsidP="00A7571E">
      <w:pPr>
        <w:shd w:val="clear" w:color="auto" w:fill="C5E0B3" w:themeFill="accent6" w:themeFillTint="66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  <w:shd w:val="clear" w:color="auto" w:fill="C5E0B3" w:themeFill="accent6" w:themeFillTint="66"/>
        </w:rPr>
        <w:t>ОБРАЗОВАТЕЛЬНАЯ ОБЛАСТЬ «ФИЗИЧЕСКОЕ РАЗВИТИЕ» ОБЯЗАТЕЛЬНОЙ ЧАСТИ ПРОГРАММЫ</w:t>
      </w:r>
    </w:p>
    <w:p w:rsidR="00BB1A7A" w:rsidRPr="00D1335C" w:rsidRDefault="00BB1A7A" w:rsidP="0026399D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311" w:rsidRPr="00D1335C" w:rsidRDefault="00EF3311" w:rsidP="00EF3311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F3311" w:rsidRPr="00D1335C" w:rsidRDefault="00EF3311" w:rsidP="00EF3311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1) гармоничное физическое развитие; </w:t>
      </w:r>
    </w:p>
    <w:p w:rsidR="00EF3311" w:rsidRPr="00D1335C" w:rsidRDefault="00EF3311" w:rsidP="00EF3311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2) формирование интереса и ценностного отношения к занятиям физической культурой; </w:t>
      </w:r>
    </w:p>
    <w:p w:rsidR="00EF3311" w:rsidRPr="00D1335C" w:rsidRDefault="00EF3311" w:rsidP="00EF3311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3) формирование основ здорового образа жизни. </w:t>
      </w:r>
    </w:p>
    <w:p w:rsidR="00EF3311" w:rsidRPr="00D1335C" w:rsidRDefault="00EF3311" w:rsidP="00EF3311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EF3311" w:rsidRPr="00D1335C" w:rsidRDefault="00EF3311" w:rsidP="00EF3311">
      <w:pPr>
        <w:spacing w:after="0" w:line="240" w:lineRule="auto"/>
        <w:ind w:left="708" w:firstLine="5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F3311" w:rsidRPr="00D1335C" w:rsidRDefault="00EF3311" w:rsidP="00362A71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Оздоровительные: </w:t>
      </w:r>
    </w:p>
    <w:p w:rsidR="00EF3311" w:rsidRPr="00D1335C" w:rsidRDefault="00EF3311" w:rsidP="00EF3311">
      <w:pPr>
        <w:pStyle w:val="a4"/>
        <w:spacing w:after="0" w:line="240" w:lineRule="auto"/>
        <w:ind w:left="164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охрана жизни и укрепление здоровья, обеспечение нормального функционирования всех органов и систем организм;  </w:t>
      </w:r>
    </w:p>
    <w:p w:rsidR="00EF3311" w:rsidRPr="00D1335C" w:rsidRDefault="00EF3311" w:rsidP="00EF3311">
      <w:pPr>
        <w:pStyle w:val="a4"/>
        <w:spacing w:after="0" w:line="240" w:lineRule="auto"/>
        <w:ind w:left="164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всестороннее физическое совершенствование функций организма; </w:t>
      </w:r>
    </w:p>
    <w:p w:rsidR="00EF3311" w:rsidRPr="00D1335C" w:rsidRDefault="00EF3311" w:rsidP="00EF3311">
      <w:pPr>
        <w:pStyle w:val="a4"/>
        <w:spacing w:after="0" w:line="240" w:lineRule="auto"/>
        <w:ind w:left="164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повышение работоспособности и закаливание. </w:t>
      </w:r>
    </w:p>
    <w:p w:rsidR="00EF3311" w:rsidRPr="00D1335C" w:rsidRDefault="00EF3311" w:rsidP="00362A71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</w:p>
    <w:p w:rsidR="00EF3311" w:rsidRPr="00D1335C" w:rsidRDefault="00EF3311" w:rsidP="00EF3311">
      <w:pPr>
        <w:pStyle w:val="a4"/>
        <w:spacing w:after="0" w:line="240" w:lineRule="auto"/>
        <w:ind w:left="164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формирование двигательных умений и навыков; </w:t>
      </w:r>
    </w:p>
    <w:p w:rsidR="00EF3311" w:rsidRPr="00D1335C" w:rsidRDefault="00EF3311" w:rsidP="00EF3311">
      <w:pPr>
        <w:pStyle w:val="a4"/>
        <w:spacing w:after="0" w:line="240" w:lineRule="auto"/>
        <w:ind w:left="164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развитие физических качеств; </w:t>
      </w:r>
    </w:p>
    <w:p w:rsidR="00EF3311" w:rsidRPr="00D1335C" w:rsidRDefault="00EF3311" w:rsidP="00EF3311">
      <w:pPr>
        <w:pStyle w:val="a4"/>
        <w:spacing w:after="0" w:line="240" w:lineRule="auto"/>
        <w:ind w:left="164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овладение ребенком элементарными знаниями о своем организме, роли физических упражнений в его жизни, способах укрепления собственного здоровья. </w:t>
      </w:r>
    </w:p>
    <w:p w:rsidR="00EF3311" w:rsidRPr="00D1335C" w:rsidRDefault="00EF3311" w:rsidP="00362A71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EF3311" w:rsidRPr="00D1335C" w:rsidRDefault="00EF3311" w:rsidP="00EF3311">
      <w:pPr>
        <w:pStyle w:val="a4"/>
        <w:spacing w:after="0" w:line="240" w:lineRule="auto"/>
        <w:ind w:left="164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формирование интереса и потребности в занятиях физическими упражнениями; </w:t>
      </w:r>
    </w:p>
    <w:p w:rsidR="00EF3311" w:rsidRPr="00D1335C" w:rsidRDefault="0054169F" w:rsidP="00EF3311">
      <w:pPr>
        <w:pStyle w:val="a4"/>
        <w:spacing w:after="0" w:line="240" w:lineRule="auto"/>
        <w:ind w:left="164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разностороннее </w:t>
      </w:r>
      <w:r w:rsidR="00EF3311" w:rsidRPr="00D1335C">
        <w:rPr>
          <w:rFonts w:ascii="Times New Roman" w:hAnsi="Times New Roman" w:cs="Times New Roman"/>
          <w:sz w:val="24"/>
          <w:szCs w:val="24"/>
        </w:rPr>
        <w:t xml:space="preserve">гармоничное развитие ребенка (не только физическое, но и умственное, нравственное, эстетическое, трудовое. </w:t>
      </w:r>
    </w:p>
    <w:p w:rsidR="00EF3311" w:rsidRPr="00D1335C" w:rsidRDefault="00EF3311" w:rsidP="00EF3311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sz w:val="24"/>
          <w:szCs w:val="24"/>
        </w:rPr>
      </w:pPr>
    </w:p>
    <w:p w:rsidR="00EF3311" w:rsidRPr="00D1335C" w:rsidRDefault="00EF3311" w:rsidP="00EF3311">
      <w:pPr>
        <w:spacing w:after="0" w:line="240" w:lineRule="auto"/>
        <w:ind w:left="708" w:firstLine="580"/>
        <w:jc w:val="center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НАПРАВЛЕНИЯ ФИЗИЧЕСКОГО РАЗВИТИЯ:</w:t>
      </w:r>
    </w:p>
    <w:p w:rsidR="00EF3311" w:rsidRPr="00D1335C" w:rsidRDefault="00EF3311" w:rsidP="00362A71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>Приобретение детьми опыта в двигательной деятельности:</w:t>
      </w:r>
    </w:p>
    <w:p w:rsidR="00EF3311" w:rsidRPr="00D1335C" w:rsidRDefault="00EF3311" w:rsidP="00EF3311">
      <w:pPr>
        <w:pStyle w:val="a4"/>
        <w:spacing w:after="0" w:line="240" w:lineRule="auto"/>
        <w:ind w:left="1648" w:firstLine="4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связанной с выполнением упражнений; </w:t>
      </w:r>
    </w:p>
    <w:p w:rsidR="00EF3311" w:rsidRPr="00D1335C" w:rsidRDefault="00EF3311" w:rsidP="00EF3311">
      <w:pPr>
        <w:pStyle w:val="a4"/>
        <w:spacing w:after="0" w:line="240" w:lineRule="auto"/>
        <w:ind w:left="1648" w:firstLine="4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направленной на развитие таких физических качеств как координация и гибкость;  </w:t>
      </w:r>
    </w:p>
    <w:p w:rsidR="00EF3311" w:rsidRPr="00D1335C" w:rsidRDefault="00EF3311" w:rsidP="00EF3311">
      <w:pPr>
        <w:pStyle w:val="a4"/>
        <w:spacing w:after="0" w:line="240" w:lineRule="auto"/>
        <w:ind w:left="1648" w:firstLine="4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способствующей правильному формированию опорно- двигательной системы организма, развитию равновесия, координации движений, крупной и мелкой моторики; </w:t>
      </w:r>
    </w:p>
    <w:p w:rsidR="00EF3311" w:rsidRPr="00D1335C" w:rsidRDefault="00EF3311" w:rsidP="00EF3311">
      <w:pPr>
        <w:pStyle w:val="a4"/>
        <w:spacing w:after="0" w:line="240" w:lineRule="auto"/>
        <w:ind w:left="1648" w:firstLine="47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 связанной с правильным, не наносящим вреда организму, выполнением основных движений (ходьба, бег, мягкие прыжки, повороты в обе стороны). </w:t>
      </w:r>
    </w:p>
    <w:p w:rsidR="00EF3311" w:rsidRPr="00D1335C" w:rsidRDefault="00EF3311" w:rsidP="00EF3311">
      <w:pPr>
        <w:pStyle w:val="a4"/>
        <w:spacing w:after="0" w:line="240" w:lineRule="auto"/>
        <w:ind w:left="1648" w:hanging="23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 xml:space="preserve">2) Становление целенаправленности и </w:t>
      </w:r>
      <w:proofErr w:type="spellStart"/>
      <w:r w:rsidRPr="00D1335C">
        <w:rPr>
          <w:rFonts w:ascii="Times New Roman" w:hAnsi="Times New Roman" w:cs="Times New Roman"/>
          <w:b/>
          <w:i/>
          <w:sz w:val="24"/>
          <w:szCs w:val="24"/>
        </w:rPr>
        <w:t>саморегуляции</w:t>
      </w:r>
      <w:proofErr w:type="spellEnd"/>
      <w:r w:rsidRPr="00D1335C">
        <w:rPr>
          <w:rFonts w:ascii="Times New Roman" w:hAnsi="Times New Roman" w:cs="Times New Roman"/>
          <w:b/>
          <w:i/>
          <w:sz w:val="24"/>
          <w:szCs w:val="24"/>
        </w:rPr>
        <w:t xml:space="preserve"> в двигательной сфере</w:t>
      </w:r>
      <w:r w:rsidRPr="00D133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99D" w:rsidRPr="00D1335C" w:rsidRDefault="00EF3311" w:rsidP="00EF3311">
      <w:pPr>
        <w:pStyle w:val="a4"/>
        <w:spacing w:after="0" w:line="240" w:lineRule="auto"/>
        <w:ind w:left="1648" w:hanging="230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>3) Становление ценностей здорового образа жизни, овладение его элементарными нормами и правилами</w:t>
      </w:r>
      <w:r w:rsidRPr="00D1335C">
        <w:rPr>
          <w:rFonts w:ascii="Times New Roman" w:hAnsi="Times New Roman" w:cs="Times New Roman"/>
          <w:sz w:val="24"/>
          <w:szCs w:val="24"/>
        </w:rPr>
        <w:t xml:space="preserve"> (в питании, двигательном режиме, закаливании, при формировании полезных привычек и др.).</w:t>
      </w:r>
    </w:p>
    <w:p w:rsidR="007C4736" w:rsidRPr="00D1335C" w:rsidRDefault="007C4736" w:rsidP="00F95CA7">
      <w:pPr>
        <w:pStyle w:val="a4"/>
        <w:spacing w:after="0" w:line="240" w:lineRule="auto"/>
        <w:ind w:left="1648" w:hanging="2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A7" w:rsidRPr="00D1335C" w:rsidRDefault="00F95CA7" w:rsidP="00F95CA7">
      <w:pPr>
        <w:pStyle w:val="a4"/>
        <w:spacing w:after="0" w:line="240" w:lineRule="auto"/>
        <w:ind w:left="1648" w:hanging="2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ПРИНЦИПЫ ФИЗИЧЕСКОГО РАЗВИТИЯ:</w:t>
      </w:r>
    </w:p>
    <w:p w:rsidR="00F95CA7" w:rsidRPr="00D1335C" w:rsidRDefault="00F95CA7" w:rsidP="00362A71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 xml:space="preserve">Дидактические: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систематичность и последовательность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развивающее обучение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доступность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воспитывающее обучение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учет индивидуальных и возрастных особенностей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сознательность и активность ребенка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наглядность. </w:t>
      </w:r>
    </w:p>
    <w:p w:rsidR="00F95CA7" w:rsidRPr="00D1335C" w:rsidRDefault="00F95CA7" w:rsidP="00F95CA7">
      <w:pPr>
        <w:pStyle w:val="a4"/>
        <w:spacing w:after="0" w:line="240" w:lineRule="auto"/>
        <w:ind w:left="1778" w:hanging="21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>2) Специальные</w:t>
      </w:r>
      <w:r w:rsidRPr="00D133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непрерывность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последовательность наращивания тренирующих воздействий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цикличность. </w:t>
      </w:r>
    </w:p>
    <w:p w:rsidR="00F95CA7" w:rsidRPr="00D1335C" w:rsidRDefault="00F95CA7" w:rsidP="00F95CA7">
      <w:pPr>
        <w:pStyle w:val="a4"/>
        <w:spacing w:after="0" w:line="240" w:lineRule="auto"/>
        <w:ind w:left="1778" w:hanging="2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 xml:space="preserve">3) Гигиенические: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сбалансированность нагрузок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рациональность чередования деятельности и отдыха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возрастная адекватность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оздоровительная направленность всего образовательного процесса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осуществление личностно- ориентированного обучения и воспитания. </w:t>
      </w:r>
    </w:p>
    <w:p w:rsidR="00A7571E" w:rsidRPr="00D1335C" w:rsidRDefault="00A7571E" w:rsidP="00F95CA7">
      <w:pPr>
        <w:pStyle w:val="a4"/>
        <w:spacing w:after="0" w:line="240" w:lineRule="auto"/>
        <w:ind w:left="1648" w:hanging="2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CA7" w:rsidRPr="00D1335C" w:rsidRDefault="00F95CA7" w:rsidP="00F95CA7">
      <w:pPr>
        <w:pStyle w:val="a4"/>
        <w:spacing w:after="0" w:line="240" w:lineRule="auto"/>
        <w:ind w:left="1648" w:hanging="2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МЕТОДЫ ФИЗИЧЕСКОГО РАЗВИТИЯ:</w:t>
      </w:r>
    </w:p>
    <w:p w:rsidR="00F95CA7" w:rsidRPr="00D1335C" w:rsidRDefault="00F95CA7" w:rsidP="00362A71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>Наглядные: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наглядно-зрительные приемы (показ физических упражнений, использование наглядных пособий, имитация, зрительные ориентиры)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наглядно-слуховые приемы (музыка, песни)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тактильно-мышечные приемы (непосредственная помощь воспитателя). </w:t>
      </w:r>
    </w:p>
    <w:p w:rsidR="00F95CA7" w:rsidRPr="00D1335C" w:rsidRDefault="00F95CA7" w:rsidP="00F95CA7">
      <w:pPr>
        <w:pStyle w:val="a4"/>
        <w:spacing w:after="0" w:line="240" w:lineRule="auto"/>
        <w:ind w:left="1778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 xml:space="preserve">2) Словесные: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объяснения, пояснения, указания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подача команд, распоряжений, сигналов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 вопросы к детям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образный сюжетный рассказ, беседа; </w:t>
      </w:r>
    </w:p>
    <w:p w:rsidR="00F95CA7" w:rsidRPr="00D1335C" w:rsidRDefault="00F95CA7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 словесная инструкция.</w:t>
      </w:r>
    </w:p>
    <w:p w:rsidR="00A87071" w:rsidRPr="00D1335C" w:rsidRDefault="00A87071" w:rsidP="00F95CA7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</w:p>
    <w:p w:rsidR="00A87071" w:rsidRPr="00D1335C" w:rsidRDefault="00A87071" w:rsidP="00362A71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</w:rPr>
        <w:t>Практические:</w:t>
      </w:r>
    </w:p>
    <w:p w:rsidR="00A87071" w:rsidRPr="00D1335C" w:rsidRDefault="00A87071" w:rsidP="00A87071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Повторение упражнений без изменения и с изменениями; </w:t>
      </w:r>
    </w:p>
    <w:p w:rsidR="00A87071" w:rsidRPr="00D1335C" w:rsidRDefault="00A87071" w:rsidP="00A87071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Проведение упражнений в игровой форме; </w:t>
      </w:r>
    </w:p>
    <w:p w:rsidR="00A87071" w:rsidRPr="00D1335C" w:rsidRDefault="00A87071" w:rsidP="00A87071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 Проведение упражнений в соревновательной форме.</w:t>
      </w:r>
    </w:p>
    <w:p w:rsidR="006916DE" w:rsidRPr="00D1335C" w:rsidRDefault="006916DE" w:rsidP="006916DE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867900" cy="5314950"/>
            <wp:effectExtent l="0" t="0" r="0" b="0"/>
            <wp:wrapTight wrapText="bothSides">
              <wp:wrapPolygon edited="0">
                <wp:start x="0" y="0"/>
                <wp:lineTo x="0" y="21523"/>
                <wp:lineTo x="21558" y="21523"/>
                <wp:lineTo x="2155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6DE" w:rsidRPr="00D1335C" w:rsidRDefault="006916DE" w:rsidP="006916DE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</w:p>
    <w:p w:rsidR="006916DE" w:rsidRPr="006A6AAE" w:rsidRDefault="006916DE" w:rsidP="006916DE">
      <w:pPr>
        <w:pStyle w:val="a4"/>
        <w:spacing w:after="0" w:line="240" w:lineRule="auto"/>
        <w:ind w:left="709" w:firstLine="3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AE">
        <w:rPr>
          <w:rFonts w:ascii="Times New Roman" w:hAnsi="Times New Roman" w:cs="Times New Roman"/>
          <w:b/>
          <w:sz w:val="24"/>
          <w:szCs w:val="24"/>
        </w:rPr>
        <w:t xml:space="preserve">Вся работа ДОУ по укреплению и сохранению здоровья воспитанников проводится системно, в соответствии с планом. </w:t>
      </w:r>
    </w:p>
    <w:p w:rsidR="00BA3961" w:rsidRPr="00D1335C" w:rsidRDefault="00BA3961" w:rsidP="006916DE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</w:p>
    <w:p w:rsidR="001F4F57" w:rsidRPr="00D1335C" w:rsidRDefault="00BA3961" w:rsidP="007E2B5B">
      <w:pPr>
        <w:pStyle w:val="a4"/>
        <w:shd w:val="clear" w:color="auto" w:fill="8EAADB" w:themeFill="accent5" w:themeFillTint="99"/>
        <w:spacing w:after="0" w:line="240" w:lineRule="auto"/>
        <w:ind w:left="567" w:hanging="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АЯ ОБЛАСТЬ «ФИЗИЧЕСКОЕ  РАЗВИТИЕ» ЧАСТИ ПРОГРАММЫ,  </w:t>
      </w:r>
    </w:p>
    <w:p w:rsidR="00BA3961" w:rsidRPr="00D1335C" w:rsidRDefault="00BA3961" w:rsidP="007E2B5B">
      <w:pPr>
        <w:pStyle w:val="a4"/>
        <w:shd w:val="clear" w:color="auto" w:fill="8EAADB" w:themeFill="accent5" w:themeFillTint="99"/>
        <w:spacing w:after="0" w:line="240" w:lineRule="auto"/>
        <w:ind w:left="567" w:hanging="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ФОРМИРУЕМОЙ ДОУ</w:t>
      </w:r>
    </w:p>
    <w:p w:rsidR="00BA3961" w:rsidRPr="00D1335C" w:rsidRDefault="00BA3961" w:rsidP="007E2B5B">
      <w:pPr>
        <w:pStyle w:val="a4"/>
        <w:shd w:val="clear" w:color="auto" w:fill="8EAADB" w:themeFill="accent5" w:themeFillTint="99"/>
        <w:spacing w:after="0" w:line="240" w:lineRule="auto"/>
        <w:ind w:left="567" w:hanging="79"/>
        <w:jc w:val="both"/>
        <w:rPr>
          <w:rFonts w:ascii="Times New Roman" w:hAnsi="Times New Roman" w:cs="Times New Roman"/>
          <w:sz w:val="24"/>
          <w:szCs w:val="24"/>
        </w:rPr>
      </w:pPr>
    </w:p>
    <w:p w:rsidR="001F4F57" w:rsidRPr="00D1335C" w:rsidRDefault="00BA3961" w:rsidP="007C4736">
      <w:pPr>
        <w:pStyle w:val="a4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 (ФГОС ДО, пункт 2.6). </w:t>
      </w:r>
    </w:p>
    <w:p w:rsidR="007E2B5B" w:rsidRPr="007E2B5B" w:rsidRDefault="00BA3961" w:rsidP="007E2B5B">
      <w:pPr>
        <w:pStyle w:val="a4"/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В образовательной области «Физическое развитие» представлены задачи воспитания культурно-гигиенических навыков на протяжении всего дошкольного детства. Вместе с тем содержание данного раздела не раскрывается, так как он представлен в примерной основной образовательной прог</w:t>
      </w:r>
      <w:r w:rsidR="007E2B5B">
        <w:rPr>
          <w:rFonts w:ascii="Times New Roman" w:hAnsi="Times New Roman" w:cs="Times New Roman"/>
          <w:sz w:val="24"/>
          <w:szCs w:val="24"/>
        </w:rPr>
        <w:t xml:space="preserve">рамме дошкольного образования. </w:t>
      </w:r>
    </w:p>
    <w:p w:rsidR="00BA3961" w:rsidRPr="00D1335C" w:rsidRDefault="00A7571E" w:rsidP="007E2B5B">
      <w:pPr>
        <w:pStyle w:val="a4"/>
        <w:shd w:val="clear" w:color="auto" w:fill="FFC000" w:themeFill="accent4"/>
        <w:spacing w:after="0" w:line="240" w:lineRule="auto"/>
        <w:ind w:left="567" w:firstLine="3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МЛАДШАЯ ГРУППА (ОТ 2 ДО 3</w:t>
      </w:r>
      <w:r w:rsidR="00BA3961" w:rsidRPr="00D1335C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1F4F57" w:rsidRPr="00D1335C" w:rsidRDefault="00BA3961" w:rsidP="007C4736">
      <w:pPr>
        <w:pStyle w:val="a4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1F4F57" w:rsidRPr="00D1335C" w:rsidRDefault="00BA3961" w:rsidP="007C4736">
      <w:pPr>
        <w:pStyle w:val="a4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Развитие у детей потребности в двигательной активности, интереса к физическим упражнениям через народные подвижные игры, элементы танцевальных упражнений, плавания. </w:t>
      </w:r>
    </w:p>
    <w:p w:rsidR="001F4F57" w:rsidRPr="00D1335C" w:rsidRDefault="00BA3961" w:rsidP="007C4736">
      <w:pPr>
        <w:pStyle w:val="a4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Формирование правильного отношения детей к своему здоровью. </w:t>
      </w:r>
    </w:p>
    <w:p w:rsidR="001F4F57" w:rsidRPr="00D1335C" w:rsidRDefault="00BA3961" w:rsidP="007C4736">
      <w:pPr>
        <w:pStyle w:val="a4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Развитие физических качеств: силы, гибкости, выносливости, быстроты, координации движений. </w:t>
      </w:r>
    </w:p>
    <w:p w:rsidR="00BA3961" w:rsidRPr="00D1335C" w:rsidRDefault="00BA3961" w:rsidP="007C4736">
      <w:pPr>
        <w:pStyle w:val="a4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Развитие первоначальных культурно-гигиенических навыков у детей. </w:t>
      </w:r>
    </w:p>
    <w:p w:rsidR="00BA3961" w:rsidRPr="007E2B5B" w:rsidRDefault="00A7571E" w:rsidP="007E2B5B">
      <w:pPr>
        <w:pStyle w:val="a4"/>
        <w:shd w:val="clear" w:color="auto" w:fill="FFC000" w:themeFill="accent4"/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2B5B">
        <w:rPr>
          <w:rFonts w:ascii="Times New Roman" w:hAnsi="Times New Roman" w:cs="Times New Roman"/>
          <w:b/>
          <w:sz w:val="24"/>
          <w:szCs w:val="24"/>
        </w:rPr>
        <w:t>ВТОРАЯ МЛАДШАЯ ГРУППА (ОТ 3 ДО 4</w:t>
      </w:r>
      <w:r w:rsidR="00255D7D" w:rsidRPr="007E2B5B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BA3961" w:rsidRPr="007E2B5B">
        <w:rPr>
          <w:rFonts w:ascii="Times New Roman" w:hAnsi="Times New Roman" w:cs="Times New Roman"/>
          <w:b/>
          <w:sz w:val="24"/>
          <w:szCs w:val="24"/>
        </w:rPr>
        <w:t>ЕТ)</w:t>
      </w:r>
    </w:p>
    <w:p w:rsidR="001F4F57" w:rsidRPr="00D1335C" w:rsidRDefault="00BA3961" w:rsidP="007C4736">
      <w:pPr>
        <w:pStyle w:val="a4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1F4F57" w:rsidRPr="00D1335C" w:rsidRDefault="00BA3961" w:rsidP="007C4736">
      <w:pPr>
        <w:pStyle w:val="a4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Развитие основных движений, элементов техники общеразвивающих упражнений, ориентировки в пространстве через народные подвижные игры, элементы танцевальных упражнений, плавания. </w:t>
      </w:r>
    </w:p>
    <w:p w:rsidR="00BA3961" w:rsidRPr="00D1335C" w:rsidRDefault="00BA3961" w:rsidP="007C4736">
      <w:pPr>
        <w:pStyle w:val="a4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• Формирование у детей потребности к выполнению элементарных правил здорового образа жизни.</w:t>
      </w:r>
    </w:p>
    <w:p w:rsidR="00F9185B" w:rsidRPr="00D1335C" w:rsidRDefault="00F9185B" w:rsidP="00BA3961">
      <w:pPr>
        <w:pStyle w:val="a4"/>
        <w:spacing w:after="0" w:line="240" w:lineRule="auto"/>
        <w:ind w:left="1778" w:firstLine="346"/>
        <w:jc w:val="both"/>
        <w:rPr>
          <w:rFonts w:ascii="Times New Roman" w:hAnsi="Times New Roman" w:cs="Times New Roman"/>
          <w:sz w:val="24"/>
          <w:szCs w:val="24"/>
        </w:rPr>
      </w:pPr>
    </w:p>
    <w:p w:rsidR="00F9185B" w:rsidRPr="00D1335C" w:rsidRDefault="00F9185B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Целенаправленное развитие физических качеств: силы, гибкости, выносливости, быстроты, координации движений. </w:t>
      </w:r>
    </w:p>
    <w:p w:rsidR="000572E1" w:rsidRPr="007E2B5B" w:rsidRDefault="00F9185B" w:rsidP="007E2B5B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• Развитие умения самостоятельно и правильно совершать культурно-гигиенические действия (умывание, мытье рук, расчесывание, одевание, раздевание).</w:t>
      </w:r>
    </w:p>
    <w:p w:rsidR="000572E1" w:rsidRPr="00D1335C" w:rsidRDefault="00255D7D" w:rsidP="007E2B5B">
      <w:pPr>
        <w:pStyle w:val="a4"/>
        <w:shd w:val="clear" w:color="auto" w:fill="FFC000" w:themeFill="accent4"/>
        <w:spacing w:after="0" w:line="240" w:lineRule="auto"/>
        <w:ind w:left="567" w:firstLine="3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С</w:t>
      </w:r>
      <w:r w:rsidR="00A7571E" w:rsidRPr="00D1335C">
        <w:rPr>
          <w:rFonts w:ascii="Times New Roman" w:hAnsi="Times New Roman" w:cs="Times New Roman"/>
          <w:b/>
          <w:sz w:val="24"/>
          <w:szCs w:val="24"/>
        </w:rPr>
        <w:t>РЕДНЯЯ ГРУППА (ОТ 4 ДО 5</w:t>
      </w:r>
      <w:r w:rsidR="000572E1" w:rsidRPr="00D1335C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0572E1" w:rsidRPr="00D1335C" w:rsidRDefault="000572E1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0572E1" w:rsidRPr="00D1335C" w:rsidRDefault="000572E1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Развитие умения осознанного выполнения различных видов упражнений. </w:t>
      </w:r>
    </w:p>
    <w:p w:rsidR="000572E1" w:rsidRPr="00D1335C" w:rsidRDefault="000572E1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Воспитание у детей желания самостоятельно организовывать народные подвижные игры. </w:t>
      </w:r>
    </w:p>
    <w:p w:rsidR="000572E1" w:rsidRPr="00D1335C" w:rsidRDefault="000572E1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Формирование у детей потребности к выполнению элементарных правил здорового образа жизни. </w:t>
      </w:r>
    </w:p>
    <w:p w:rsidR="000572E1" w:rsidRPr="00D1335C" w:rsidRDefault="000572E1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• Развитие у детей физических качеств: силы, гибкости, выносливости, быстроты, координации движений через элементы национальной, вольной борьбы. </w:t>
      </w:r>
    </w:p>
    <w:p w:rsidR="000572E1" w:rsidRPr="00D1335C" w:rsidRDefault="000572E1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Формирование представлений о ценности здоровья, мерах профилактики с учетом благоприятных природных условий региона. </w:t>
      </w:r>
    </w:p>
    <w:p w:rsidR="000572E1" w:rsidRPr="00D1335C" w:rsidRDefault="000572E1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Развитие самостоятельности выполнения культурно-гигиенические действий, норм здорового образа жизни. </w:t>
      </w:r>
    </w:p>
    <w:p w:rsidR="000572E1" w:rsidRPr="00D1335C" w:rsidRDefault="000572E1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Формирование представлений о некоторых видах спорта, распрастранѐнных в Дагестане (вольная борьба, волейбол, футбол), развитие интереса к физической культуре и спорту, ознакомление с достижениями дагестанских спортсменов. </w:t>
      </w:r>
    </w:p>
    <w:p w:rsidR="000572E1" w:rsidRPr="00D1335C" w:rsidRDefault="000572E1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72E1" w:rsidRPr="00D1335C" w:rsidRDefault="00255D7D" w:rsidP="007E2B5B">
      <w:pPr>
        <w:pStyle w:val="a4"/>
        <w:shd w:val="clear" w:color="auto" w:fill="FFC000" w:themeFill="accent4"/>
        <w:spacing w:after="0" w:line="240" w:lineRule="auto"/>
        <w:ind w:left="567" w:firstLine="3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СТАРШАЯ</w:t>
      </w:r>
      <w:r w:rsidR="00A7571E" w:rsidRPr="00D1335C">
        <w:rPr>
          <w:rFonts w:ascii="Times New Roman" w:hAnsi="Times New Roman" w:cs="Times New Roman"/>
          <w:b/>
          <w:sz w:val="24"/>
          <w:szCs w:val="24"/>
        </w:rPr>
        <w:t xml:space="preserve"> ГРУППА (ОТ 5</w:t>
      </w:r>
      <w:r w:rsidR="000572E1" w:rsidRPr="00D1335C">
        <w:rPr>
          <w:rFonts w:ascii="Times New Roman" w:hAnsi="Times New Roman" w:cs="Times New Roman"/>
          <w:b/>
          <w:sz w:val="24"/>
          <w:szCs w:val="24"/>
        </w:rPr>
        <w:t xml:space="preserve"> ДО 7 ЛЕТ)</w:t>
      </w:r>
    </w:p>
    <w:p w:rsidR="000572E1" w:rsidRPr="00D1335C" w:rsidRDefault="000572E1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0572E1" w:rsidRPr="00D1335C" w:rsidRDefault="000572E1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Воспитание ценностного отношения детей к своему здоровью и здоровью окружающих людей с использованием традиционных средств и средств народной педагоги. </w:t>
      </w:r>
    </w:p>
    <w:p w:rsidR="000572E1" w:rsidRPr="00D1335C" w:rsidRDefault="000572E1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Развитие у детей потребности в двигательной активности, интереса к выполнению физических, спортивных упражнений с простейшими элементами национальными вольной борьбы. </w:t>
      </w:r>
    </w:p>
    <w:p w:rsidR="000572E1" w:rsidRPr="00D1335C" w:rsidRDefault="000572E1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Закрепление умения у детей самостоятельно организовывать народные подвижные игры народов Дагестана со сверстниками и малышами. </w:t>
      </w:r>
    </w:p>
    <w:p w:rsidR="000572E1" w:rsidRPr="00D1335C" w:rsidRDefault="000572E1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• Развитие физических качеств, ведущих в этом возрасте: быстрота, ловкость, выносливость, координация движений. </w:t>
      </w:r>
    </w:p>
    <w:p w:rsidR="000572E1" w:rsidRPr="00D1335C" w:rsidRDefault="000572E1" w:rsidP="007C4736">
      <w:pPr>
        <w:pStyle w:val="a4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• Формирование представлений о некоторых видах спорта, распространѐнных в Дагестане (вольная борьба, волейбол, футбол), развитие интерес к физической культуре и спорту. Развитие самостоятельности в применении культурно-гигиенических навыков, обогащение представлений о гигиенической культуре народов Дагестана</w:t>
      </w:r>
      <w:r w:rsidR="000E107A" w:rsidRPr="00D1335C">
        <w:rPr>
          <w:rFonts w:ascii="Times New Roman" w:hAnsi="Times New Roman" w:cs="Times New Roman"/>
          <w:sz w:val="24"/>
          <w:szCs w:val="24"/>
        </w:rPr>
        <w:t>.</w:t>
      </w:r>
    </w:p>
    <w:p w:rsidR="00A7571E" w:rsidRPr="00D1335C" w:rsidRDefault="00A7571E" w:rsidP="000E107A">
      <w:pPr>
        <w:pStyle w:val="a4"/>
        <w:spacing w:after="0" w:line="240" w:lineRule="auto"/>
        <w:ind w:left="1778" w:firstLine="3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07A" w:rsidRPr="00D1335C" w:rsidRDefault="000E107A" w:rsidP="007E2B5B">
      <w:pPr>
        <w:pStyle w:val="a4"/>
        <w:shd w:val="clear" w:color="auto" w:fill="FFC000" w:themeFill="accent4"/>
        <w:spacing w:after="0" w:line="240" w:lineRule="auto"/>
        <w:ind w:left="567" w:firstLine="3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1.ОРГАНИЗАЦИЯ ДВИГАТЕЛЬНОГО РЕЖИМА В ДОУ</w:t>
      </w:r>
    </w:p>
    <w:p w:rsidR="00D22791" w:rsidRPr="00D1335C" w:rsidRDefault="00D22791" w:rsidP="000E107A">
      <w:pPr>
        <w:pStyle w:val="a4"/>
        <w:spacing w:after="0" w:line="240" w:lineRule="auto"/>
        <w:ind w:left="1778" w:firstLine="34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838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4197"/>
        <w:gridCol w:w="2685"/>
        <w:gridCol w:w="2534"/>
        <w:gridCol w:w="2386"/>
        <w:gridCol w:w="3017"/>
      </w:tblGrid>
      <w:tr w:rsidR="003E60A8" w:rsidRPr="00D1335C" w:rsidTr="006A6AAE">
        <w:trPr>
          <w:trHeight w:val="453"/>
        </w:trPr>
        <w:tc>
          <w:tcPr>
            <w:tcW w:w="1416" w:type="pct"/>
            <w:vMerge w:val="restart"/>
          </w:tcPr>
          <w:p w:rsidR="003E60A8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761" w:type="pct"/>
            <w:gridSpan w:val="2"/>
          </w:tcPr>
          <w:p w:rsidR="003E60A8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1823" w:type="pct"/>
            <w:gridSpan w:val="2"/>
          </w:tcPr>
          <w:p w:rsidR="003E60A8" w:rsidRPr="00D1335C" w:rsidRDefault="003E60A8" w:rsidP="003E60A8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возраст </w:t>
            </w:r>
          </w:p>
        </w:tc>
      </w:tr>
      <w:tr w:rsidR="003E60A8" w:rsidRPr="00D1335C" w:rsidTr="006A6AAE">
        <w:trPr>
          <w:trHeight w:val="275"/>
        </w:trPr>
        <w:tc>
          <w:tcPr>
            <w:tcW w:w="1416" w:type="pct"/>
            <w:vMerge/>
          </w:tcPr>
          <w:p w:rsidR="003E60A8" w:rsidRPr="00D1335C" w:rsidRDefault="003E60A8" w:rsidP="003E60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</w:tcPr>
          <w:p w:rsidR="003E60A8" w:rsidRPr="00D1335C" w:rsidRDefault="003E60A8" w:rsidP="00255D7D">
            <w:pPr>
              <w:pStyle w:val="a4"/>
              <w:ind w:left="742" w:hanging="1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3E60A8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</w:tcPr>
          <w:p w:rsidR="003E60A8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2-я младшая группа</w:t>
            </w:r>
          </w:p>
        </w:tc>
        <w:tc>
          <w:tcPr>
            <w:tcW w:w="805" w:type="pct"/>
          </w:tcPr>
          <w:p w:rsidR="003E60A8" w:rsidRPr="00D1335C" w:rsidRDefault="003E60A8" w:rsidP="007E2B5B">
            <w:pPr>
              <w:pStyle w:val="a4"/>
              <w:ind w:left="314" w:hanging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018" w:type="pct"/>
          </w:tcPr>
          <w:p w:rsidR="003E60A8" w:rsidRPr="00D1335C" w:rsidRDefault="003E60A8" w:rsidP="003E60A8">
            <w:pPr>
              <w:pStyle w:val="a4"/>
              <w:ind w:left="-16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3E60A8" w:rsidRPr="00D1335C" w:rsidTr="006A6AAE">
        <w:tc>
          <w:tcPr>
            <w:tcW w:w="1416" w:type="pct"/>
          </w:tcPr>
          <w:p w:rsidR="003E60A8" w:rsidRPr="00D1335C" w:rsidRDefault="003E60A8" w:rsidP="003E60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деятельность  </w:t>
            </w:r>
          </w:p>
        </w:tc>
        <w:tc>
          <w:tcPr>
            <w:tcW w:w="1761" w:type="pct"/>
            <w:gridSpan w:val="2"/>
          </w:tcPr>
          <w:p w:rsidR="003E60A8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6 часов в неделю</w:t>
            </w:r>
          </w:p>
        </w:tc>
        <w:tc>
          <w:tcPr>
            <w:tcW w:w="1823" w:type="pct"/>
            <w:gridSpan w:val="2"/>
          </w:tcPr>
          <w:p w:rsidR="003E60A8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8 часов в неделю</w:t>
            </w:r>
          </w:p>
        </w:tc>
      </w:tr>
      <w:tr w:rsidR="00255D7D" w:rsidRPr="00D1335C" w:rsidTr="006A6AAE">
        <w:tc>
          <w:tcPr>
            <w:tcW w:w="1416" w:type="pct"/>
          </w:tcPr>
          <w:p w:rsidR="00255D7D" w:rsidRPr="00D1335C" w:rsidRDefault="003E60A8" w:rsidP="003E60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906" w:type="pct"/>
          </w:tcPr>
          <w:p w:rsidR="00255D7D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855" w:type="pct"/>
          </w:tcPr>
          <w:p w:rsidR="00255D7D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805" w:type="pct"/>
          </w:tcPr>
          <w:p w:rsidR="00255D7D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1018" w:type="pct"/>
          </w:tcPr>
          <w:p w:rsidR="00255D7D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</w:tr>
      <w:tr w:rsidR="00255D7D" w:rsidRPr="00D1335C" w:rsidTr="006A6AAE">
        <w:tc>
          <w:tcPr>
            <w:tcW w:w="1416" w:type="pct"/>
          </w:tcPr>
          <w:p w:rsidR="00255D7D" w:rsidRPr="00D1335C" w:rsidRDefault="003E60A8" w:rsidP="003E60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анный бег</w:t>
            </w:r>
          </w:p>
        </w:tc>
        <w:tc>
          <w:tcPr>
            <w:tcW w:w="906" w:type="pct"/>
          </w:tcPr>
          <w:p w:rsidR="00255D7D" w:rsidRPr="00D1335C" w:rsidRDefault="00255D7D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255D7D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3-4 мин.</w:t>
            </w:r>
          </w:p>
        </w:tc>
        <w:tc>
          <w:tcPr>
            <w:tcW w:w="805" w:type="pct"/>
          </w:tcPr>
          <w:p w:rsidR="00255D7D" w:rsidRPr="00D1335C" w:rsidRDefault="003E60A8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5-6 минут </w:t>
            </w:r>
          </w:p>
        </w:tc>
        <w:tc>
          <w:tcPr>
            <w:tcW w:w="1018" w:type="pct"/>
          </w:tcPr>
          <w:p w:rsidR="00255D7D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7-8 минут</w:t>
            </w:r>
          </w:p>
        </w:tc>
      </w:tr>
      <w:tr w:rsidR="00255D7D" w:rsidRPr="00D1335C" w:rsidTr="006A6AAE">
        <w:tc>
          <w:tcPr>
            <w:tcW w:w="1416" w:type="pct"/>
          </w:tcPr>
          <w:p w:rsidR="00255D7D" w:rsidRPr="00D1335C" w:rsidRDefault="003E60A8" w:rsidP="003E60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906" w:type="pct"/>
          </w:tcPr>
          <w:p w:rsidR="00255D7D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5-6 минут</w:t>
            </w:r>
          </w:p>
        </w:tc>
        <w:tc>
          <w:tcPr>
            <w:tcW w:w="855" w:type="pct"/>
          </w:tcPr>
          <w:p w:rsidR="00255D7D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5-6 минут</w:t>
            </w:r>
          </w:p>
        </w:tc>
        <w:tc>
          <w:tcPr>
            <w:tcW w:w="805" w:type="pct"/>
          </w:tcPr>
          <w:p w:rsidR="00255D7D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5-6 минут</w:t>
            </w:r>
          </w:p>
        </w:tc>
        <w:tc>
          <w:tcPr>
            <w:tcW w:w="1018" w:type="pct"/>
          </w:tcPr>
          <w:p w:rsidR="00255D7D" w:rsidRPr="00D1335C" w:rsidRDefault="003E60A8" w:rsidP="00255D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5-6 минут</w:t>
            </w:r>
          </w:p>
        </w:tc>
      </w:tr>
      <w:tr w:rsidR="003E60A8" w:rsidRPr="00D1335C" w:rsidTr="006A6AAE">
        <w:trPr>
          <w:trHeight w:val="420"/>
        </w:trPr>
        <w:tc>
          <w:tcPr>
            <w:tcW w:w="1416" w:type="pct"/>
            <w:vMerge w:val="restart"/>
          </w:tcPr>
          <w:p w:rsidR="003E60A8" w:rsidRPr="00D1335C" w:rsidRDefault="003E60A8" w:rsidP="003E60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3584" w:type="pct"/>
            <w:gridSpan w:val="4"/>
          </w:tcPr>
          <w:p w:rsidR="003E60A8" w:rsidRPr="00D1335C" w:rsidRDefault="003E60A8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-4 раз в день </w:t>
            </w:r>
          </w:p>
        </w:tc>
      </w:tr>
      <w:tr w:rsidR="003E60A8" w:rsidRPr="00D1335C" w:rsidTr="006A6AAE">
        <w:trPr>
          <w:trHeight w:val="480"/>
        </w:trPr>
        <w:tc>
          <w:tcPr>
            <w:tcW w:w="1416" w:type="pct"/>
            <w:vMerge/>
          </w:tcPr>
          <w:p w:rsidR="003E60A8" w:rsidRPr="00D1335C" w:rsidRDefault="003E60A8" w:rsidP="003E60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</w:tcPr>
          <w:p w:rsidR="003E60A8" w:rsidRPr="00D1335C" w:rsidRDefault="003E60A8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855" w:type="pct"/>
          </w:tcPr>
          <w:p w:rsidR="003E60A8" w:rsidRPr="00D1335C" w:rsidRDefault="003E60A8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805" w:type="pct"/>
          </w:tcPr>
          <w:p w:rsidR="003E60A8" w:rsidRPr="00D1335C" w:rsidRDefault="003E60A8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018" w:type="pct"/>
          </w:tcPr>
          <w:p w:rsidR="003E60A8" w:rsidRPr="00D1335C" w:rsidRDefault="003E60A8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15- 20 минут</w:t>
            </w:r>
          </w:p>
        </w:tc>
      </w:tr>
      <w:tr w:rsidR="00325EA1" w:rsidRPr="00D1335C" w:rsidTr="006A6AAE">
        <w:trPr>
          <w:trHeight w:val="390"/>
        </w:trPr>
        <w:tc>
          <w:tcPr>
            <w:tcW w:w="1416" w:type="pct"/>
          </w:tcPr>
          <w:p w:rsidR="00325EA1" w:rsidRPr="00D1335C" w:rsidRDefault="00325EA1" w:rsidP="003E60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 </w:t>
            </w:r>
          </w:p>
        </w:tc>
        <w:tc>
          <w:tcPr>
            <w:tcW w:w="3584" w:type="pct"/>
            <w:gridSpan w:val="4"/>
          </w:tcPr>
          <w:p w:rsidR="00325EA1" w:rsidRPr="00D1335C" w:rsidRDefault="00325EA1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педагогом не реже 1 раза в неделю</w:t>
            </w:r>
          </w:p>
        </w:tc>
      </w:tr>
      <w:tr w:rsidR="00325EA1" w:rsidRPr="00D1335C" w:rsidTr="006A6AAE">
        <w:trPr>
          <w:trHeight w:val="330"/>
        </w:trPr>
        <w:tc>
          <w:tcPr>
            <w:tcW w:w="1416" w:type="pct"/>
            <w:vMerge w:val="restart"/>
          </w:tcPr>
          <w:p w:rsidR="00325EA1" w:rsidRPr="00D1335C" w:rsidRDefault="00325EA1" w:rsidP="003E60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направленное обучение педагогом</w:t>
            </w:r>
          </w:p>
        </w:tc>
        <w:tc>
          <w:tcPr>
            <w:tcW w:w="3584" w:type="pct"/>
            <w:gridSpan w:val="4"/>
          </w:tcPr>
          <w:p w:rsidR="00325EA1" w:rsidRPr="00D1335C" w:rsidRDefault="00325EA1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325EA1" w:rsidRPr="00D1335C" w:rsidTr="006A6AAE">
        <w:trPr>
          <w:trHeight w:val="285"/>
        </w:trPr>
        <w:tc>
          <w:tcPr>
            <w:tcW w:w="1416" w:type="pct"/>
            <w:vMerge/>
          </w:tcPr>
          <w:p w:rsidR="00325EA1" w:rsidRPr="00D1335C" w:rsidRDefault="00325EA1" w:rsidP="003E60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</w:tcPr>
          <w:p w:rsidR="00325EA1" w:rsidRPr="00D1335C" w:rsidRDefault="00325EA1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325EA1" w:rsidRPr="00D1335C" w:rsidRDefault="00325EA1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8-12 минут</w:t>
            </w:r>
          </w:p>
        </w:tc>
        <w:tc>
          <w:tcPr>
            <w:tcW w:w="805" w:type="pct"/>
          </w:tcPr>
          <w:p w:rsidR="00325EA1" w:rsidRPr="00D1335C" w:rsidRDefault="00325EA1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8-15 минут</w:t>
            </w:r>
          </w:p>
        </w:tc>
        <w:tc>
          <w:tcPr>
            <w:tcW w:w="1018" w:type="pct"/>
          </w:tcPr>
          <w:p w:rsidR="00325EA1" w:rsidRPr="00D1335C" w:rsidRDefault="00325EA1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8-15 минут</w:t>
            </w:r>
          </w:p>
        </w:tc>
      </w:tr>
      <w:tr w:rsidR="00325EA1" w:rsidRPr="00D1335C" w:rsidTr="006A6AAE">
        <w:trPr>
          <w:trHeight w:val="253"/>
        </w:trPr>
        <w:tc>
          <w:tcPr>
            <w:tcW w:w="1416" w:type="pct"/>
            <w:vMerge w:val="restart"/>
          </w:tcPr>
          <w:p w:rsidR="00325EA1" w:rsidRPr="00D1335C" w:rsidRDefault="00325EA1" w:rsidP="003E60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3584" w:type="pct"/>
            <w:gridSpan w:val="4"/>
          </w:tcPr>
          <w:p w:rsidR="00325EA1" w:rsidRPr="00D1335C" w:rsidRDefault="00325EA1" w:rsidP="00325E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 подгруппами </w:t>
            </w:r>
          </w:p>
        </w:tc>
      </w:tr>
      <w:tr w:rsidR="00325EA1" w:rsidRPr="00D1335C" w:rsidTr="006A6AAE">
        <w:trPr>
          <w:trHeight w:val="330"/>
        </w:trPr>
        <w:tc>
          <w:tcPr>
            <w:tcW w:w="1416" w:type="pct"/>
            <w:vMerge/>
          </w:tcPr>
          <w:p w:rsidR="00325EA1" w:rsidRPr="00D1335C" w:rsidRDefault="00325EA1" w:rsidP="003E60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</w:tcPr>
          <w:p w:rsidR="00325EA1" w:rsidRPr="00D1335C" w:rsidRDefault="00325EA1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855" w:type="pct"/>
          </w:tcPr>
          <w:p w:rsidR="00325EA1" w:rsidRPr="00D1335C" w:rsidRDefault="00325EA1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805" w:type="pct"/>
          </w:tcPr>
          <w:p w:rsidR="00325EA1" w:rsidRPr="00D1335C" w:rsidRDefault="00325EA1" w:rsidP="00325E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10-15 минут </w:t>
            </w:r>
          </w:p>
        </w:tc>
        <w:tc>
          <w:tcPr>
            <w:tcW w:w="1018" w:type="pct"/>
          </w:tcPr>
          <w:p w:rsidR="00325EA1" w:rsidRPr="00D1335C" w:rsidRDefault="00325EA1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325EA1" w:rsidRPr="00D1335C" w:rsidTr="006A6AAE">
        <w:trPr>
          <w:trHeight w:val="465"/>
        </w:trPr>
        <w:tc>
          <w:tcPr>
            <w:tcW w:w="1416" w:type="pct"/>
            <w:vMerge w:val="restart"/>
          </w:tcPr>
          <w:p w:rsidR="00325EA1" w:rsidRPr="00D1335C" w:rsidRDefault="00325EA1" w:rsidP="00325EA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развлечения </w:t>
            </w:r>
          </w:p>
          <w:p w:rsidR="00325EA1" w:rsidRPr="00D1335C" w:rsidRDefault="00325EA1" w:rsidP="00325EA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EA1" w:rsidRPr="00D1335C" w:rsidRDefault="00325EA1" w:rsidP="00325EA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4" w:type="pct"/>
            <w:gridSpan w:val="4"/>
          </w:tcPr>
          <w:p w:rsidR="00325EA1" w:rsidRPr="00D1335C" w:rsidRDefault="00325EA1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</w:tc>
      </w:tr>
      <w:tr w:rsidR="00325EA1" w:rsidRPr="00D1335C" w:rsidTr="006A6AAE">
        <w:trPr>
          <w:trHeight w:val="417"/>
        </w:trPr>
        <w:tc>
          <w:tcPr>
            <w:tcW w:w="1416" w:type="pct"/>
            <w:vMerge/>
          </w:tcPr>
          <w:p w:rsidR="00325EA1" w:rsidRPr="00D1335C" w:rsidRDefault="00325EA1" w:rsidP="00325EA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</w:tcPr>
          <w:p w:rsidR="00325EA1" w:rsidRPr="00D1335C" w:rsidRDefault="00325EA1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855" w:type="pct"/>
          </w:tcPr>
          <w:p w:rsidR="00325EA1" w:rsidRPr="00D1335C" w:rsidRDefault="00325EA1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805" w:type="pct"/>
          </w:tcPr>
          <w:p w:rsidR="00325EA1" w:rsidRPr="00D1335C" w:rsidRDefault="00325EA1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018" w:type="pct"/>
          </w:tcPr>
          <w:p w:rsidR="00325EA1" w:rsidRPr="00D1335C" w:rsidRDefault="00325EA1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30- 40 минут</w:t>
            </w:r>
          </w:p>
        </w:tc>
      </w:tr>
      <w:tr w:rsidR="003228B4" w:rsidRPr="00D1335C" w:rsidTr="006A6AAE">
        <w:trPr>
          <w:trHeight w:val="255"/>
        </w:trPr>
        <w:tc>
          <w:tcPr>
            <w:tcW w:w="1416" w:type="pct"/>
            <w:vMerge w:val="restart"/>
          </w:tcPr>
          <w:p w:rsidR="003228B4" w:rsidRPr="00D1335C" w:rsidRDefault="003228B4" w:rsidP="003228B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праздники  </w:t>
            </w:r>
          </w:p>
        </w:tc>
        <w:tc>
          <w:tcPr>
            <w:tcW w:w="3584" w:type="pct"/>
            <w:gridSpan w:val="4"/>
          </w:tcPr>
          <w:p w:rsidR="003228B4" w:rsidRPr="00D1335C" w:rsidRDefault="003228B4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2- 4 раза в год</w:t>
            </w:r>
          </w:p>
        </w:tc>
      </w:tr>
      <w:tr w:rsidR="003228B4" w:rsidRPr="00D1335C" w:rsidTr="006A6AAE">
        <w:trPr>
          <w:trHeight w:val="330"/>
        </w:trPr>
        <w:tc>
          <w:tcPr>
            <w:tcW w:w="1416" w:type="pct"/>
            <w:vMerge/>
          </w:tcPr>
          <w:p w:rsidR="003228B4" w:rsidRPr="00D1335C" w:rsidRDefault="003228B4" w:rsidP="003228B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pct"/>
          </w:tcPr>
          <w:p w:rsidR="003228B4" w:rsidRPr="00D1335C" w:rsidRDefault="003228B4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855" w:type="pct"/>
          </w:tcPr>
          <w:p w:rsidR="003228B4" w:rsidRPr="00D1335C" w:rsidRDefault="003228B4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805" w:type="pct"/>
          </w:tcPr>
          <w:p w:rsidR="003228B4" w:rsidRPr="00D1335C" w:rsidRDefault="003228B4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018" w:type="pct"/>
          </w:tcPr>
          <w:p w:rsidR="003228B4" w:rsidRPr="00D1335C" w:rsidRDefault="003228B4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3228B4" w:rsidRPr="00D1335C" w:rsidTr="006A6AAE">
        <w:trPr>
          <w:trHeight w:val="315"/>
        </w:trPr>
        <w:tc>
          <w:tcPr>
            <w:tcW w:w="1416" w:type="pct"/>
            <w:vMerge w:val="restart"/>
          </w:tcPr>
          <w:p w:rsidR="003228B4" w:rsidRPr="00D1335C" w:rsidRDefault="003228B4" w:rsidP="003E60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3584" w:type="pct"/>
            <w:gridSpan w:val="4"/>
          </w:tcPr>
          <w:p w:rsidR="003228B4" w:rsidRPr="00D1335C" w:rsidRDefault="003228B4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3228B4" w:rsidRPr="00D1335C" w:rsidTr="006A6AAE">
        <w:trPr>
          <w:trHeight w:val="359"/>
        </w:trPr>
        <w:tc>
          <w:tcPr>
            <w:tcW w:w="1416" w:type="pct"/>
            <w:vMerge/>
          </w:tcPr>
          <w:p w:rsidR="003228B4" w:rsidRPr="00D1335C" w:rsidRDefault="003228B4" w:rsidP="003E60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pct"/>
            <w:gridSpan w:val="2"/>
          </w:tcPr>
          <w:p w:rsidR="003228B4" w:rsidRPr="00D1335C" w:rsidRDefault="003228B4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1 день в месяц</w:t>
            </w:r>
          </w:p>
        </w:tc>
        <w:tc>
          <w:tcPr>
            <w:tcW w:w="1823" w:type="pct"/>
            <w:gridSpan w:val="2"/>
          </w:tcPr>
          <w:p w:rsidR="003228B4" w:rsidRPr="00D1335C" w:rsidRDefault="003228B4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3E60A8" w:rsidRPr="00D1335C" w:rsidTr="006A6AAE">
        <w:trPr>
          <w:trHeight w:val="390"/>
        </w:trPr>
        <w:tc>
          <w:tcPr>
            <w:tcW w:w="1416" w:type="pct"/>
          </w:tcPr>
          <w:p w:rsidR="003E60A8" w:rsidRPr="00D1335C" w:rsidRDefault="003228B4" w:rsidP="003E60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906" w:type="pct"/>
          </w:tcPr>
          <w:p w:rsidR="003E60A8" w:rsidRPr="00D1335C" w:rsidRDefault="003228B4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55" w:type="pct"/>
          </w:tcPr>
          <w:p w:rsidR="003E60A8" w:rsidRPr="00D1335C" w:rsidRDefault="003228B4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05" w:type="pct"/>
          </w:tcPr>
          <w:p w:rsidR="003E60A8" w:rsidRPr="00D1335C" w:rsidRDefault="003228B4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18" w:type="pct"/>
          </w:tcPr>
          <w:p w:rsidR="003E60A8" w:rsidRPr="00D1335C" w:rsidRDefault="003228B4" w:rsidP="003E60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A7571E" w:rsidRPr="00D1335C" w:rsidRDefault="00A7571E" w:rsidP="00936E03">
      <w:pPr>
        <w:pStyle w:val="a4"/>
        <w:spacing w:after="0" w:line="240" w:lineRule="auto"/>
        <w:ind w:left="1778" w:firstLine="3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91" w:rsidRPr="00D1335C" w:rsidRDefault="00936E03" w:rsidP="007E2B5B">
      <w:pPr>
        <w:pStyle w:val="a4"/>
        <w:shd w:val="clear" w:color="auto" w:fill="FFC000" w:themeFill="accent4"/>
        <w:spacing w:after="0" w:line="240" w:lineRule="auto"/>
        <w:ind w:left="0" w:firstLine="3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2.ЗДОРОВЬЕСБЕРЕГАЮЩИЕ ТЕХНОЛОГИИ, ИСПОЛЬЗУЕМЫЕ В ДОУ</w:t>
      </w:r>
    </w:p>
    <w:tbl>
      <w:tblPr>
        <w:tblStyle w:val="a3"/>
        <w:tblW w:w="4997" w:type="pct"/>
        <w:tblInd w:w="-5" w:type="dxa"/>
        <w:tblLook w:val="04A0" w:firstRow="1" w:lastRow="0" w:firstColumn="1" w:lastColumn="0" w:noHBand="0" w:noVBand="1"/>
      </w:tblPr>
      <w:tblGrid>
        <w:gridCol w:w="747"/>
        <w:gridCol w:w="8648"/>
        <w:gridCol w:w="5911"/>
      </w:tblGrid>
      <w:tr w:rsidR="00936E03" w:rsidRPr="00D1335C" w:rsidTr="00936E03">
        <w:tc>
          <w:tcPr>
            <w:tcW w:w="244" w:type="pct"/>
          </w:tcPr>
          <w:p w:rsidR="00936E03" w:rsidRPr="00D1335C" w:rsidRDefault="00936E03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5" w:type="pct"/>
          </w:tcPr>
          <w:p w:rsidR="00936E03" w:rsidRPr="00D1335C" w:rsidRDefault="00936E03" w:rsidP="000F18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</w:tc>
        <w:tc>
          <w:tcPr>
            <w:tcW w:w="1931" w:type="pct"/>
          </w:tcPr>
          <w:p w:rsidR="00936E03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0F1875" w:rsidRPr="00D1335C" w:rsidTr="000F1875">
        <w:tc>
          <w:tcPr>
            <w:tcW w:w="244" w:type="pct"/>
          </w:tcPr>
          <w:p w:rsidR="000F1875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pct"/>
            <w:gridSpan w:val="2"/>
          </w:tcPr>
          <w:p w:rsidR="000F1875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Медико-профилактические</w:t>
            </w:r>
          </w:p>
        </w:tc>
      </w:tr>
      <w:tr w:rsidR="000F1875" w:rsidRPr="00D1335C" w:rsidTr="000F1875">
        <w:tc>
          <w:tcPr>
            <w:tcW w:w="244" w:type="pct"/>
          </w:tcPr>
          <w:p w:rsidR="000F1875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pct"/>
            <w:gridSpan w:val="2"/>
          </w:tcPr>
          <w:p w:rsidR="000F1875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ние   в соответствии с медицинскими показаниями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5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обширное умывание после дневного сна (мытье рук до локтя) </w:t>
            </w:r>
          </w:p>
        </w:tc>
        <w:tc>
          <w:tcPr>
            <w:tcW w:w="1931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Дошкольные группы ежедневно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5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ое обливание ног </w:t>
            </w:r>
          </w:p>
        </w:tc>
        <w:tc>
          <w:tcPr>
            <w:tcW w:w="1931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редняя, старшая, подготовительная ежедневно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25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ухое обтирание</w:t>
            </w:r>
          </w:p>
        </w:tc>
        <w:tc>
          <w:tcPr>
            <w:tcW w:w="1931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редняя, старшая, подготовительная ежедневно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25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</w:t>
            </w:r>
          </w:p>
        </w:tc>
        <w:tc>
          <w:tcPr>
            <w:tcW w:w="1931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</w:t>
            </w:r>
          </w:p>
        </w:tc>
        <w:tc>
          <w:tcPr>
            <w:tcW w:w="2825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облегченная одежда </w:t>
            </w:r>
          </w:p>
        </w:tc>
        <w:tc>
          <w:tcPr>
            <w:tcW w:w="1931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0F1875" w:rsidRPr="00D1335C" w:rsidTr="000F1875">
        <w:tc>
          <w:tcPr>
            <w:tcW w:w="244" w:type="pct"/>
          </w:tcPr>
          <w:p w:rsidR="000F1875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pct"/>
            <w:gridSpan w:val="2"/>
          </w:tcPr>
          <w:p w:rsidR="000F1875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5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витаминотерапия </w:t>
            </w:r>
          </w:p>
        </w:tc>
        <w:tc>
          <w:tcPr>
            <w:tcW w:w="1931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5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витаминизация 3-х блюд </w:t>
            </w:r>
          </w:p>
        </w:tc>
        <w:tc>
          <w:tcPr>
            <w:tcW w:w="1931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ежедневно 3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25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фитонцидов (лук, чеснок) </w:t>
            </w:r>
          </w:p>
        </w:tc>
        <w:tc>
          <w:tcPr>
            <w:tcW w:w="1931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Осенне-зимний период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25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олоскание рта после еды </w:t>
            </w:r>
          </w:p>
        </w:tc>
        <w:tc>
          <w:tcPr>
            <w:tcW w:w="1931" w:type="pct"/>
          </w:tcPr>
          <w:p w:rsidR="00936E03" w:rsidRPr="00D1335C" w:rsidRDefault="000F1875" w:rsidP="000F18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F1875" w:rsidRPr="00D1335C" w:rsidTr="000F1875">
        <w:tc>
          <w:tcPr>
            <w:tcW w:w="244" w:type="pct"/>
          </w:tcPr>
          <w:p w:rsidR="000F1875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pct"/>
            <w:gridSpan w:val="2"/>
          </w:tcPr>
          <w:p w:rsidR="000F1875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5" w:type="pct"/>
          </w:tcPr>
          <w:p w:rsidR="00936E03" w:rsidRPr="00D1335C" w:rsidRDefault="000F1875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доровья воспитанников </w:t>
            </w:r>
          </w:p>
        </w:tc>
        <w:tc>
          <w:tcPr>
            <w:tcW w:w="1931" w:type="pct"/>
          </w:tcPr>
          <w:p w:rsidR="00936E03" w:rsidRPr="00D1335C" w:rsidRDefault="000F1875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5" w:type="pct"/>
          </w:tcPr>
          <w:p w:rsidR="00936E03" w:rsidRPr="00D1335C" w:rsidRDefault="000F1875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медицинские осмотры </w:t>
            </w:r>
          </w:p>
        </w:tc>
        <w:tc>
          <w:tcPr>
            <w:tcW w:w="1931" w:type="pct"/>
          </w:tcPr>
          <w:p w:rsidR="00936E03" w:rsidRPr="00D1335C" w:rsidRDefault="000F1875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552137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25" w:type="pct"/>
          </w:tcPr>
          <w:p w:rsidR="00936E03" w:rsidRPr="00D1335C" w:rsidRDefault="000F1875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ческие измерения </w:t>
            </w:r>
          </w:p>
        </w:tc>
        <w:tc>
          <w:tcPr>
            <w:tcW w:w="1931" w:type="pct"/>
          </w:tcPr>
          <w:p w:rsidR="00936E03" w:rsidRPr="00D1335C" w:rsidRDefault="000F1875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552137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825" w:type="pct"/>
          </w:tcPr>
          <w:p w:rsidR="00936E03" w:rsidRPr="00D1335C" w:rsidRDefault="000F1875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прививки </w:t>
            </w:r>
          </w:p>
        </w:tc>
        <w:tc>
          <w:tcPr>
            <w:tcW w:w="1931" w:type="pct"/>
          </w:tcPr>
          <w:p w:rsidR="00936E03" w:rsidRPr="00D1335C" w:rsidRDefault="000F1875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552137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25" w:type="pct"/>
          </w:tcPr>
          <w:p w:rsidR="00936E03" w:rsidRPr="00D1335C" w:rsidRDefault="000F1875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питания детей  </w:t>
            </w:r>
          </w:p>
        </w:tc>
        <w:tc>
          <w:tcPr>
            <w:tcW w:w="1931" w:type="pct"/>
          </w:tcPr>
          <w:p w:rsidR="00936E03" w:rsidRPr="00D1335C" w:rsidRDefault="000F1875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0F1875" w:rsidRPr="00D1335C" w:rsidTr="000F1875">
        <w:tc>
          <w:tcPr>
            <w:tcW w:w="244" w:type="pct"/>
          </w:tcPr>
          <w:p w:rsidR="000F1875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pct"/>
            <w:gridSpan w:val="2"/>
          </w:tcPr>
          <w:p w:rsidR="000F1875" w:rsidRPr="00D1335C" w:rsidRDefault="00552137" w:rsidP="005521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 оздоровительные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552137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5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упражнения (улучшение осанки, плоскостопие, зрение) </w:t>
            </w:r>
          </w:p>
        </w:tc>
        <w:tc>
          <w:tcPr>
            <w:tcW w:w="1931" w:type="pct"/>
          </w:tcPr>
          <w:p w:rsidR="00936E03" w:rsidRPr="00D1335C" w:rsidRDefault="00552137" w:rsidP="005521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552137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5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ая гимнастика </w:t>
            </w:r>
          </w:p>
        </w:tc>
        <w:tc>
          <w:tcPr>
            <w:tcW w:w="1931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552137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25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931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552137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25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931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552137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25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1931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552137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25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1931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936E03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5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музотерапия</w:t>
            </w:r>
            <w:proofErr w:type="spellEnd"/>
          </w:p>
        </w:tc>
        <w:tc>
          <w:tcPr>
            <w:tcW w:w="1931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F1875" w:rsidRPr="00D1335C" w:rsidTr="000F1875">
        <w:tc>
          <w:tcPr>
            <w:tcW w:w="244" w:type="pct"/>
          </w:tcPr>
          <w:p w:rsidR="000F1875" w:rsidRPr="00D1335C" w:rsidRDefault="000F1875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pct"/>
            <w:gridSpan w:val="2"/>
          </w:tcPr>
          <w:p w:rsidR="000F1875" w:rsidRPr="00D1335C" w:rsidRDefault="00552137" w:rsidP="00936E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</w:tc>
      </w:tr>
      <w:tr w:rsidR="00936E03" w:rsidRPr="00D1335C" w:rsidTr="00936E03">
        <w:tc>
          <w:tcPr>
            <w:tcW w:w="244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5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культурно-гигиенических навыков </w:t>
            </w:r>
          </w:p>
        </w:tc>
        <w:tc>
          <w:tcPr>
            <w:tcW w:w="1931" w:type="pct"/>
          </w:tcPr>
          <w:p w:rsidR="00936E03" w:rsidRPr="00D1335C" w:rsidRDefault="00552137" w:rsidP="005521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36E03" w:rsidRPr="00D1335C" w:rsidRDefault="00936E03" w:rsidP="00936E03">
      <w:pPr>
        <w:pStyle w:val="a4"/>
        <w:spacing w:after="0" w:line="240" w:lineRule="auto"/>
        <w:ind w:left="1778" w:firstLine="3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361" w:rsidRPr="00D1335C" w:rsidRDefault="00E477FC" w:rsidP="007E2B5B">
      <w:pPr>
        <w:pStyle w:val="a4"/>
        <w:shd w:val="clear" w:color="auto" w:fill="FFC000" w:themeFill="accent4"/>
        <w:spacing w:after="0" w:line="240" w:lineRule="auto"/>
        <w:ind w:left="-142" w:hanging="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3.ФОРМЫ</w:t>
      </w:r>
      <w:r w:rsidR="00D7418E" w:rsidRPr="00D1335C">
        <w:rPr>
          <w:rFonts w:ascii="Times New Roman" w:hAnsi="Times New Roman" w:cs="Times New Roman"/>
          <w:b/>
          <w:sz w:val="24"/>
          <w:szCs w:val="24"/>
        </w:rPr>
        <w:t xml:space="preserve"> ОРГАНИЗАЦИИ РАБОТЫ </w:t>
      </w:r>
      <w:r w:rsidRPr="00D1335C">
        <w:rPr>
          <w:rFonts w:ascii="Times New Roman" w:hAnsi="Times New Roman" w:cs="Times New Roman"/>
          <w:b/>
          <w:sz w:val="24"/>
          <w:szCs w:val="24"/>
        </w:rPr>
        <w:t>С ДЕТЬМИ ПО  ОБРАЗОВАТЕЛЬНОЙ ОБЛАСТИ</w:t>
      </w:r>
      <w:proofErr w:type="gramStart"/>
      <w:r w:rsidRPr="00D1335C">
        <w:rPr>
          <w:rFonts w:ascii="Times New Roman" w:hAnsi="Times New Roman" w:cs="Times New Roman"/>
          <w:b/>
          <w:sz w:val="24"/>
          <w:szCs w:val="24"/>
        </w:rPr>
        <w:t>«Ф</w:t>
      </w:r>
      <w:proofErr w:type="gramEnd"/>
      <w:r w:rsidRPr="00D1335C">
        <w:rPr>
          <w:rFonts w:ascii="Times New Roman" w:hAnsi="Times New Roman" w:cs="Times New Roman"/>
          <w:b/>
          <w:sz w:val="24"/>
          <w:szCs w:val="24"/>
        </w:rPr>
        <w:t>ИЗИЧЕСКОЕ РАЗВИТИЕ»</w:t>
      </w:r>
    </w:p>
    <w:p w:rsidR="00BB1BE6" w:rsidRPr="00D1335C" w:rsidRDefault="00BB1BE6" w:rsidP="00D7418E">
      <w:pPr>
        <w:pStyle w:val="a4"/>
        <w:spacing w:after="0" w:line="240" w:lineRule="auto"/>
        <w:ind w:left="-567" w:firstLine="34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48"/>
        <w:gridCol w:w="1180"/>
        <w:gridCol w:w="2551"/>
        <w:gridCol w:w="5537"/>
        <w:gridCol w:w="3110"/>
      </w:tblGrid>
      <w:tr w:rsidR="00BB1BE6" w:rsidRPr="00D1335C" w:rsidTr="00DD506F">
        <w:tc>
          <w:tcPr>
            <w:tcW w:w="2648" w:type="dxa"/>
          </w:tcPr>
          <w:p w:rsidR="00BB1BE6" w:rsidRPr="00D1335C" w:rsidRDefault="00BB1BE6" w:rsidP="00BB1BE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  <w:p w:rsidR="00BB1BE6" w:rsidRPr="00D1335C" w:rsidRDefault="00BB1BE6" w:rsidP="00BB1BE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BB1BE6" w:rsidRPr="00D1335C" w:rsidRDefault="00BB1BE6" w:rsidP="00BB1BE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</w:tcPr>
          <w:p w:rsidR="00BB1BE6" w:rsidRPr="00D1335C" w:rsidRDefault="00BB1BE6" w:rsidP="00BB1BE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5537" w:type="dxa"/>
          </w:tcPr>
          <w:p w:rsidR="00BB1BE6" w:rsidRPr="00D1335C" w:rsidRDefault="00BB1BE6" w:rsidP="00BB1BE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, реализуемая в ходе режимных моментов  </w:t>
            </w:r>
          </w:p>
        </w:tc>
        <w:tc>
          <w:tcPr>
            <w:tcW w:w="3110" w:type="dxa"/>
          </w:tcPr>
          <w:p w:rsidR="00BB1BE6" w:rsidRPr="00D1335C" w:rsidRDefault="00BB1BE6" w:rsidP="00BB1BE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деятельность</w:t>
            </w:r>
          </w:p>
        </w:tc>
      </w:tr>
      <w:tr w:rsidR="00BB1BE6" w:rsidRPr="00D1335C" w:rsidTr="00DD506F">
        <w:tc>
          <w:tcPr>
            <w:tcW w:w="2648" w:type="dxa"/>
          </w:tcPr>
          <w:p w:rsidR="00BB1BE6" w:rsidRPr="00D1335C" w:rsidRDefault="00BB1BE6" w:rsidP="00BB1BE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1.Основные движения:   </w:t>
            </w:r>
            <w:proofErr w:type="gram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одьба; бег; катание, бросание, метание, ловля; ползание, лазание; упражнения в равновесии; строевые упражнения; ритмические упражнения. </w:t>
            </w:r>
          </w:p>
          <w:p w:rsidR="00BB1BE6" w:rsidRPr="00D1335C" w:rsidRDefault="00BB1BE6" w:rsidP="00BB1BE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2.Общеразвивающие упражнения </w:t>
            </w:r>
          </w:p>
          <w:p w:rsidR="00BB1BE6" w:rsidRPr="00D1335C" w:rsidRDefault="00BB1BE6" w:rsidP="00BB1BE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3.Подвижные игры </w:t>
            </w:r>
          </w:p>
          <w:p w:rsidR="00BB1BE6" w:rsidRPr="00D1335C" w:rsidRDefault="00BB1BE6" w:rsidP="00BB1BE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Спортивные упражнения </w:t>
            </w:r>
          </w:p>
          <w:p w:rsidR="00BB1BE6" w:rsidRPr="00D1335C" w:rsidRDefault="00BB1BE6" w:rsidP="00BB1BE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5.Активный отдых </w:t>
            </w:r>
          </w:p>
          <w:p w:rsidR="00BB1BE6" w:rsidRPr="00D1335C" w:rsidRDefault="00BB1BE6" w:rsidP="00BB1BE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6. Формирование начальных представлений о ЗОЖ</w:t>
            </w:r>
          </w:p>
        </w:tc>
        <w:tc>
          <w:tcPr>
            <w:tcW w:w="1180" w:type="dxa"/>
          </w:tcPr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7 лет,  </w:t>
            </w:r>
          </w:p>
          <w:p w:rsidR="00BB1BE6" w:rsidRPr="00D1335C" w:rsidRDefault="00BB1BE6" w:rsidP="00BB1B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1BE6" w:rsidRPr="00D1335C" w:rsidRDefault="00BB1BE6" w:rsidP="00BB1BE6">
            <w:pPr>
              <w:pStyle w:val="a4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ОД по физическому воспитанию: - сюжетно-игровые - тематические -классические -тренирующее </w:t>
            </w:r>
          </w:p>
          <w:p w:rsidR="00BB1BE6" w:rsidRPr="00D1335C" w:rsidRDefault="00BB1BE6" w:rsidP="00BB1B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В НОД по физическому воспитанию: -тематические комплексы -сюжетные -классические -с </w:t>
            </w: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ами -подражательный комплекс Физ.минутки Динамические паузы </w:t>
            </w:r>
          </w:p>
          <w:p w:rsidR="00BB1BE6" w:rsidRPr="00D1335C" w:rsidRDefault="00BB1BE6" w:rsidP="00BB1BE6">
            <w:pPr>
              <w:pStyle w:val="a4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Обучающие игры по инициативе воспитателя (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южетнодидактические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), развлечения</w:t>
            </w:r>
          </w:p>
        </w:tc>
        <w:tc>
          <w:tcPr>
            <w:tcW w:w="5537" w:type="dxa"/>
          </w:tcPr>
          <w:p w:rsidR="007E2B5B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: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-классическая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-сюжетно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-игровая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ая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-полоса препятствий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улка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ая игра</w:t>
            </w: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и малой подвижности (подвижные игры народов Дагестана)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Индивидуальная работа НОД по физическому воспитанию на улице Подражательные движения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черний отрезок времени</w:t>
            </w: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прогулку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дневного сна: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- коррекционная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-оздоровительная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-сюжетно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-игровая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-полоса препятствий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упражнения Коррекционные упражнения Индивидуальная работа Подражательные движения Физкультурный досуг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праздники День здоровья (ср. гр.) </w:t>
            </w:r>
          </w:p>
          <w:p w:rsidR="00BB1BE6" w:rsidRPr="00D1335C" w:rsidRDefault="00BB1BE6" w:rsidP="00B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чтение художественных произведений, личный пример, иллюстративный материал </w:t>
            </w:r>
          </w:p>
          <w:p w:rsidR="00BB1BE6" w:rsidRPr="00D1335C" w:rsidRDefault="00BB1BE6" w:rsidP="00BB1BE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BB1BE6" w:rsidRPr="00D1335C" w:rsidRDefault="00BB1BE6" w:rsidP="00BB1BE6">
            <w:pPr>
              <w:pStyle w:val="a4"/>
              <w:ind w:left="100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</w:t>
            </w:r>
          </w:p>
          <w:p w:rsidR="00BB1BE6" w:rsidRPr="00D1335C" w:rsidRDefault="00BB1BE6" w:rsidP="00BB1BE6">
            <w:pPr>
              <w:pStyle w:val="a4"/>
              <w:ind w:left="100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 </w:t>
            </w:r>
          </w:p>
          <w:p w:rsidR="00BB1BE6" w:rsidRPr="00D1335C" w:rsidRDefault="00BB1BE6" w:rsidP="00BB1BE6">
            <w:pPr>
              <w:pStyle w:val="a4"/>
              <w:ind w:left="100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E6" w:rsidRPr="00D1335C" w:rsidRDefault="00BB1BE6" w:rsidP="00BB1BE6">
            <w:pPr>
              <w:pStyle w:val="a4"/>
              <w:ind w:left="100" w:hanging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</w:tbl>
    <w:p w:rsidR="007E2B5B" w:rsidRDefault="007E2B5B" w:rsidP="002032D1">
      <w:pPr>
        <w:pStyle w:val="a4"/>
        <w:spacing w:after="0" w:line="240" w:lineRule="auto"/>
        <w:ind w:left="-567" w:firstLine="34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C000" w:themeFill="accent4"/>
        </w:rPr>
      </w:pPr>
    </w:p>
    <w:p w:rsidR="00BB1BE6" w:rsidRDefault="002032D1" w:rsidP="007E2B5B">
      <w:pPr>
        <w:pStyle w:val="a4"/>
        <w:shd w:val="clear" w:color="auto" w:fill="FFC000" w:themeFill="accent4"/>
        <w:spacing w:after="0" w:line="240" w:lineRule="auto"/>
        <w:ind w:left="-142" w:right="215" w:firstLine="34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C000" w:themeFill="accent4"/>
        </w:rPr>
      </w:pPr>
      <w:r w:rsidRPr="007E2B5B">
        <w:rPr>
          <w:rFonts w:ascii="Times New Roman" w:hAnsi="Times New Roman" w:cs="Times New Roman"/>
          <w:b/>
          <w:sz w:val="24"/>
          <w:szCs w:val="24"/>
          <w:shd w:val="clear" w:color="auto" w:fill="FFC000" w:themeFill="accent4"/>
        </w:rPr>
        <w:t>4. ВЗАИМОДЕЙСТВИЕ С СЕМЬЯМИ ВОСПИТАННИКОВ</w:t>
      </w:r>
    </w:p>
    <w:p w:rsidR="007E2B5B" w:rsidRPr="00D1335C" w:rsidRDefault="007E2B5B" w:rsidP="007E2B5B">
      <w:pPr>
        <w:pStyle w:val="a4"/>
        <w:spacing w:after="0" w:line="240" w:lineRule="auto"/>
        <w:ind w:left="-142" w:firstLine="34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2474"/>
      </w:tblGrid>
      <w:tr w:rsidR="007C6BBA" w:rsidRPr="00D1335C" w:rsidTr="007C4736">
        <w:tc>
          <w:tcPr>
            <w:tcW w:w="2410" w:type="dxa"/>
          </w:tcPr>
          <w:p w:rsidR="007C6BBA" w:rsidRPr="00D1335C" w:rsidRDefault="007C6BBA" w:rsidP="007C6BBA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2474" w:type="dxa"/>
          </w:tcPr>
          <w:p w:rsidR="007C6BBA" w:rsidRPr="00D1335C" w:rsidRDefault="007C6BBA" w:rsidP="007C6B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взаимодействия с семьями воспитанников </w:t>
            </w:r>
          </w:p>
          <w:p w:rsidR="007C6BBA" w:rsidRPr="00D1335C" w:rsidRDefault="007C6BBA" w:rsidP="007C6BB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BBA" w:rsidRPr="00D1335C" w:rsidTr="007C4736">
        <w:tc>
          <w:tcPr>
            <w:tcW w:w="2410" w:type="dxa"/>
          </w:tcPr>
          <w:p w:rsidR="007C6BBA" w:rsidRPr="00D1335C" w:rsidRDefault="007C6BBA" w:rsidP="007C6BB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474" w:type="dxa"/>
          </w:tcPr>
          <w:p w:rsidR="007C6BBA" w:rsidRPr="00D1335C" w:rsidRDefault="007C6BBA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 </w:t>
            </w:r>
          </w:p>
          <w:p w:rsidR="007C6BBA" w:rsidRPr="00D1335C" w:rsidRDefault="007C6BBA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условий семейного воспитания через анкетирование, посещение детей на дому и определение путей улучшения здоровья каждого ребѐнка. </w:t>
            </w:r>
          </w:p>
          <w:p w:rsidR="007C6BBA" w:rsidRPr="00D1335C" w:rsidRDefault="007C6BBA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банка данных об особенностях развития и медико-педагогических  условиях жизни ребѐнка  в семье с целью разработки индивидуальных программ физкультурно-оздоровительной работы с детьми, направленной на укрепление их здоровья. </w:t>
            </w:r>
          </w:p>
          <w:p w:rsidR="007C6BBA" w:rsidRPr="00D1335C" w:rsidRDefault="007C6BBA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4. Создание условий для укрепления здоровья и снижения заболеваемости детей в ДОУ и семье: </w:t>
            </w:r>
          </w:p>
          <w:p w:rsidR="007C6BBA" w:rsidRPr="00D1335C" w:rsidRDefault="007C6BBA" w:rsidP="00362A71">
            <w:pPr>
              <w:pStyle w:val="a4"/>
              <w:numPr>
                <w:ilvl w:val="1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оны физической активности, </w:t>
            </w:r>
          </w:p>
          <w:p w:rsidR="007C6BBA" w:rsidRPr="00D1335C" w:rsidRDefault="007C6BBA" w:rsidP="00362A71">
            <w:pPr>
              <w:pStyle w:val="a4"/>
              <w:numPr>
                <w:ilvl w:val="1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процедуры, </w:t>
            </w:r>
          </w:p>
          <w:p w:rsidR="003F71D9" w:rsidRPr="00D1335C" w:rsidRDefault="007C6BBA" w:rsidP="00362A71">
            <w:pPr>
              <w:pStyle w:val="a4"/>
              <w:numPr>
                <w:ilvl w:val="1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мероприятия и т.п. </w:t>
            </w:r>
          </w:p>
          <w:p w:rsidR="003F71D9" w:rsidRPr="00D1335C" w:rsidRDefault="007C6BBA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целенаправленной работы по пропаганде здорового образа  жизни среди родителей. </w:t>
            </w:r>
          </w:p>
          <w:p w:rsidR="003F71D9" w:rsidRPr="00D1335C" w:rsidRDefault="007C6BBA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6. Ознакомление родителей с содержанием и формами физкультурно-оздоровительной работы в ДОУ. </w:t>
            </w:r>
          </w:p>
          <w:p w:rsidR="003F71D9" w:rsidRPr="00D1335C" w:rsidRDefault="007C6BBA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7. Тренинг для родителей по использованию приѐмов и методов оздоровления (дыхательная и артикуляционная  </w:t>
            </w: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ка, физические упражнения и т.д.) с целью профилактики заболевания детей. </w:t>
            </w:r>
          </w:p>
          <w:p w:rsidR="003F71D9" w:rsidRPr="00D1335C" w:rsidRDefault="007C6BBA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8. Согласование с родителями индивидуальных программ оздоровления, профилактических мероприятий, организованных в ДОУ. </w:t>
            </w:r>
          </w:p>
          <w:p w:rsidR="003F71D9" w:rsidRPr="00D1335C" w:rsidRDefault="007C6BBA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9. Ознакомление родителей с нетрадиционными методами оздоровления детского организма. </w:t>
            </w:r>
          </w:p>
          <w:p w:rsidR="003F71D9" w:rsidRPr="00D1335C" w:rsidRDefault="007C6BBA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10. Использование интерактивных методов для привлечения внимания родителей к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физкультурнооздоровительной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сфере: организация конкурсов, викторин, проектов, развлечений и т.п. </w:t>
            </w:r>
          </w:p>
          <w:p w:rsidR="003F71D9" w:rsidRPr="00D1335C" w:rsidRDefault="007C6BBA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11. Пропаганда и освещение опыта семейного воспитания по физическому развитию детей и расширения представлений родителей о формах семейного досуга. </w:t>
            </w:r>
          </w:p>
          <w:p w:rsidR="007C6BBA" w:rsidRPr="00D1335C" w:rsidRDefault="007C6BBA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12. Консультативная, санитарно-просветительская и медико-педагогическая помощь семьям с учѐтом преобладающих запросов родителей на основе связи ДОУ с медицинскими учреждениями.</w:t>
            </w:r>
          </w:p>
          <w:p w:rsidR="003F71D9" w:rsidRPr="00D1335C" w:rsidRDefault="003F71D9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13. Организация консультативного пункта для родителей в ДОУ для профилактики и коррекции ранних осложнений в состоянии здоровья ребѐнка. </w:t>
            </w:r>
          </w:p>
          <w:p w:rsidR="003F71D9" w:rsidRPr="00D1335C" w:rsidRDefault="003F71D9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14. Подбор и разработка индивидуальных программ (комплексов упражнений) для укрепления свода стопы, профилактики плоскостопия, осанки, зрения и т.д.с целью регулярного выполнения дома и в ДОУ. </w:t>
            </w:r>
          </w:p>
          <w:p w:rsidR="003F71D9" w:rsidRPr="00D1335C" w:rsidRDefault="003F71D9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15. Организация «круглых столов» по проблемам оздоровления и физического развития на основе взаимодействия с МБОУ СОШ №2,5 и участием медицинских работников. </w:t>
            </w:r>
          </w:p>
          <w:p w:rsidR="003F71D9" w:rsidRPr="00D1335C" w:rsidRDefault="003F71D9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16. Организации дискуссий с элементами практикума по вопросам физического развития и воспитания детей. </w:t>
            </w:r>
          </w:p>
          <w:p w:rsidR="003F71D9" w:rsidRPr="00D1335C" w:rsidRDefault="003F71D9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17. 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 </w:t>
            </w:r>
          </w:p>
          <w:p w:rsidR="003F71D9" w:rsidRPr="00D1335C" w:rsidRDefault="003F71D9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18. 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 </w:t>
            </w:r>
          </w:p>
          <w:p w:rsidR="003F71D9" w:rsidRPr="00D1335C" w:rsidRDefault="003F71D9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19. Взаимодействие с МБОУ СОШ №2,5 по вопросам физического развития детей. </w:t>
            </w:r>
          </w:p>
          <w:p w:rsidR="003F71D9" w:rsidRPr="00D1335C" w:rsidRDefault="003F71D9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20. Определение  и использование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</w:t>
            </w:r>
          </w:p>
          <w:p w:rsidR="003F71D9" w:rsidRPr="00D1335C" w:rsidRDefault="003F71D9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21. 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      </w:r>
          </w:p>
          <w:p w:rsidR="003F71D9" w:rsidRPr="00D1335C" w:rsidRDefault="003F71D9" w:rsidP="007C6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01C" w:rsidRPr="00D1335C" w:rsidRDefault="008B101C" w:rsidP="007C6BBA">
      <w:pPr>
        <w:pStyle w:val="a4"/>
        <w:spacing w:after="0" w:line="240" w:lineRule="auto"/>
        <w:ind w:left="-567" w:firstLine="346"/>
        <w:rPr>
          <w:rFonts w:ascii="Times New Roman" w:hAnsi="Times New Roman" w:cs="Times New Roman"/>
          <w:b/>
          <w:sz w:val="24"/>
          <w:szCs w:val="24"/>
        </w:rPr>
      </w:pPr>
    </w:p>
    <w:p w:rsidR="008B101C" w:rsidRPr="00D1335C" w:rsidRDefault="008B101C" w:rsidP="007C6BBA">
      <w:pPr>
        <w:pStyle w:val="a4"/>
        <w:spacing w:after="0" w:line="240" w:lineRule="auto"/>
        <w:ind w:left="-567" w:firstLine="346"/>
        <w:rPr>
          <w:rFonts w:ascii="Times New Roman" w:hAnsi="Times New Roman" w:cs="Times New Roman"/>
          <w:b/>
          <w:sz w:val="24"/>
          <w:szCs w:val="24"/>
        </w:rPr>
      </w:pPr>
    </w:p>
    <w:p w:rsidR="008B101C" w:rsidRPr="00D1335C" w:rsidRDefault="008B101C" w:rsidP="008B101C">
      <w:pPr>
        <w:pStyle w:val="a4"/>
        <w:spacing w:after="0" w:line="240" w:lineRule="auto"/>
        <w:ind w:left="-567" w:firstLine="3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8B101C" w:rsidRPr="00D1335C" w:rsidRDefault="008B101C" w:rsidP="008B101C">
      <w:pPr>
        <w:pStyle w:val="a4"/>
        <w:spacing w:after="0" w:line="240" w:lineRule="auto"/>
        <w:ind w:left="-567" w:firstLine="3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ОБЯЗАТЕЛЬНОЙ ЧАСТИ ПРОГРАММЫ</w:t>
      </w:r>
    </w:p>
    <w:p w:rsidR="008B101C" w:rsidRPr="00D1335C" w:rsidRDefault="008B101C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Цель:                                                                                                                                                                                                                      </w:t>
      </w:r>
    </w:p>
    <w:p w:rsidR="008B101C" w:rsidRPr="00D1335C" w:rsidRDefault="008B101C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озитивная социализация детей дошкольного возраста, приобщение детей к социокультурным нормам, традициям семьи, общества и государства. </w:t>
      </w:r>
    </w:p>
    <w:p w:rsidR="008B101C" w:rsidRPr="00D1335C" w:rsidRDefault="008B101C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101C" w:rsidRPr="00D1335C" w:rsidRDefault="008B101C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B101C" w:rsidRPr="00D1335C" w:rsidRDefault="008B101C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1) Усвоение норм и ценностей, принятых в обществе, включая моральные и нравственные ценности. </w:t>
      </w:r>
    </w:p>
    <w:p w:rsidR="008B101C" w:rsidRPr="00D1335C" w:rsidRDefault="008B101C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2) Развитие общения и взаимодействия ребѐнка со взрослыми и сверстниками. </w:t>
      </w:r>
    </w:p>
    <w:p w:rsidR="008B101C" w:rsidRPr="00D1335C" w:rsidRDefault="008B101C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3) Становление самостоятельности, целенаправленности и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собственных действий. </w:t>
      </w:r>
    </w:p>
    <w:p w:rsidR="007C6BBA" w:rsidRPr="00D1335C" w:rsidRDefault="008B101C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4) Развитие толерантного  отношения друг к другу в условиях многонациональной республики.</w:t>
      </w:r>
    </w:p>
    <w:p w:rsidR="00697360" w:rsidRPr="00D1335C" w:rsidRDefault="00697360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5) Формирование уважительного отношения и чувства принадлежности к своей семье, к внутрисемейным и этнокультурным традициям своего народа, своей нации. </w:t>
      </w:r>
    </w:p>
    <w:p w:rsidR="00697360" w:rsidRPr="00D1335C" w:rsidRDefault="00697360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6) Формирование позитивных установок к различным видам труда и творчества.  </w:t>
      </w:r>
    </w:p>
    <w:p w:rsidR="00697360" w:rsidRPr="00D1335C" w:rsidRDefault="00697360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7) Формирование основ безопасного поведения в быту, социуме, природе. </w:t>
      </w:r>
    </w:p>
    <w:p w:rsidR="00697360" w:rsidRPr="00D1335C" w:rsidRDefault="00697360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8) Формирование готовности  к совместной деятельности со сверстниками. </w:t>
      </w:r>
    </w:p>
    <w:p w:rsidR="00697360" w:rsidRPr="00D1335C" w:rsidRDefault="00697360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7360" w:rsidRPr="00D1335C" w:rsidRDefault="00697360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Направления:</w:t>
      </w:r>
    </w:p>
    <w:p w:rsidR="00697360" w:rsidRPr="00D1335C" w:rsidRDefault="00697360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1) Развитие игровой деятельности детей с целью освоения различных социальных ролей. </w:t>
      </w:r>
    </w:p>
    <w:p w:rsidR="00697360" w:rsidRPr="00D1335C" w:rsidRDefault="00697360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2) Нравственно-патриотическое воспитание.  </w:t>
      </w:r>
    </w:p>
    <w:p w:rsidR="00697360" w:rsidRPr="00D1335C" w:rsidRDefault="00697360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3) Формирование основ безопасного поведения в быту, социуме, природе. </w:t>
      </w:r>
    </w:p>
    <w:p w:rsidR="00697360" w:rsidRPr="00D1335C" w:rsidRDefault="00697360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4) Трудовое воспитание.</w:t>
      </w:r>
    </w:p>
    <w:p w:rsidR="00FD0FA9" w:rsidRPr="00D1335C" w:rsidRDefault="00FD0FA9" w:rsidP="008B101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2B5B" w:rsidRDefault="00FD0FA9" w:rsidP="007E2B5B">
      <w:pPr>
        <w:pStyle w:val="a4"/>
        <w:shd w:val="clear" w:color="auto" w:fill="FFC000" w:themeFill="accent4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СОЦИАЛЬНО-КОММУНИКАТИВНОЕ РАЗВИТИЕ» ЧАСТИ ПРОГРАММЫ, </w:t>
      </w:r>
    </w:p>
    <w:p w:rsidR="00FD0FA9" w:rsidRPr="00D1335C" w:rsidRDefault="00FD0FA9" w:rsidP="007E2B5B">
      <w:pPr>
        <w:pStyle w:val="a4"/>
        <w:shd w:val="clear" w:color="auto" w:fill="FFC000" w:themeFill="accent4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ФОРМИРУЕМОЙ  ДОУ</w:t>
      </w:r>
    </w:p>
    <w:p w:rsidR="00FD0FA9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ab/>
      </w:r>
      <w:r w:rsidRPr="00D1335C">
        <w:rPr>
          <w:rFonts w:ascii="Times New Roman" w:hAnsi="Times New Roman" w:cs="Times New Roman"/>
          <w:b/>
          <w:sz w:val="24"/>
          <w:szCs w:val="24"/>
        </w:rPr>
        <w:tab/>
      </w:r>
      <w:r w:rsidRPr="00D1335C">
        <w:rPr>
          <w:rFonts w:ascii="Times New Roman" w:hAnsi="Times New Roman" w:cs="Times New Roman"/>
          <w:sz w:val="24"/>
          <w:szCs w:val="24"/>
        </w:rPr>
        <w:t>«Социально-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коммуникативноеразвитие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ѐнка. с взрослыми и сверстниками; становление самостоятельности, целенаправленности и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собственных ^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:народа, об отечественных традициях и праздниках; формирование основ безопасности в быту, социуме, природе» (ФГОС ДО, пункт 2.6). </w:t>
      </w:r>
    </w:p>
    <w:p w:rsidR="00FD0FA9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A08CD" w:rsidRPr="00D1335C" w:rsidRDefault="005151BF" w:rsidP="007E2B5B">
      <w:pPr>
        <w:pStyle w:val="a4"/>
        <w:shd w:val="clear" w:color="auto" w:fill="D9E2F3" w:themeFill="accent5" w:themeFillTint="33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МЛАДШАЯ ГРУППА (С </w:t>
      </w:r>
      <w:r w:rsidR="00AD7F0B" w:rsidRPr="00D1335C">
        <w:rPr>
          <w:rFonts w:ascii="Times New Roman" w:hAnsi="Times New Roman" w:cs="Times New Roman"/>
          <w:b/>
          <w:sz w:val="24"/>
          <w:szCs w:val="24"/>
        </w:rPr>
        <w:t>2 ДО 3</w:t>
      </w:r>
      <w:r w:rsidR="00FA08CD" w:rsidRPr="00D1335C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FD0FA9" w:rsidRPr="00D1335C">
        <w:rPr>
          <w:rFonts w:ascii="Times New Roman" w:hAnsi="Times New Roman" w:cs="Times New Roman"/>
          <w:b/>
          <w:sz w:val="24"/>
          <w:szCs w:val="24"/>
        </w:rPr>
        <w:t>ЕТ)</w:t>
      </w:r>
    </w:p>
    <w:p w:rsidR="00FA08CD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Освоение первоначальных представлений социального характера и включение детей в систему социальных отношений.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Установление положительных отношений (контактов) между детьми, основанных на общих интересах к действиям с дагестанской народной игрушкой, предметами народного быта и взаимной симпатии.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Развитие эмоциональной отзывчивости, любви и привязанности к старшим (родители, бабушка, дедушка, воспитатели).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Развитие интереса к  труду взрослых в детском саду, в семье, представления о видах хозяйственно-бытового труда, характерного для данной местности. </w:t>
      </w:r>
    </w:p>
    <w:p w:rsidR="00FD0FA9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 Формирование осторожного отношения к опасным для человека ситуациям с учѐтом особенностей ближайшего окружения. </w:t>
      </w:r>
    </w:p>
    <w:p w:rsidR="00FD0FA9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D0FA9" w:rsidRPr="00D1335C" w:rsidRDefault="00AD7F0B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B5B">
        <w:rPr>
          <w:rFonts w:ascii="Times New Roman" w:hAnsi="Times New Roman" w:cs="Times New Roman"/>
          <w:b/>
          <w:sz w:val="24"/>
          <w:szCs w:val="24"/>
          <w:shd w:val="clear" w:color="auto" w:fill="D9E2F3" w:themeFill="accent5" w:themeFillTint="33"/>
        </w:rPr>
        <w:t>ВТОРАЯ МЛАДШАЯ ГРУППА (ОТ 3</w:t>
      </w:r>
      <w:r w:rsidR="00FD0FA9" w:rsidRPr="007E2B5B">
        <w:rPr>
          <w:rFonts w:ascii="Times New Roman" w:hAnsi="Times New Roman" w:cs="Times New Roman"/>
          <w:b/>
          <w:sz w:val="24"/>
          <w:szCs w:val="24"/>
          <w:shd w:val="clear" w:color="auto" w:fill="D9E2F3" w:themeFill="accent5" w:themeFillTint="33"/>
        </w:rPr>
        <w:t xml:space="preserve"> ДО </w:t>
      </w:r>
      <w:r w:rsidRPr="007E2B5B">
        <w:rPr>
          <w:rFonts w:ascii="Times New Roman" w:hAnsi="Times New Roman" w:cs="Times New Roman"/>
          <w:b/>
          <w:sz w:val="24"/>
          <w:szCs w:val="24"/>
          <w:shd w:val="clear" w:color="auto" w:fill="D9E2F3" w:themeFill="accent5" w:themeFillTint="33"/>
        </w:rPr>
        <w:t>4</w:t>
      </w:r>
      <w:r w:rsidR="005151BF" w:rsidRPr="007E2B5B">
        <w:rPr>
          <w:rFonts w:ascii="Times New Roman" w:hAnsi="Times New Roman" w:cs="Times New Roman"/>
          <w:b/>
          <w:sz w:val="24"/>
          <w:szCs w:val="24"/>
          <w:shd w:val="clear" w:color="auto" w:fill="D9E2F3" w:themeFill="accent5" w:themeFillTint="33"/>
        </w:rPr>
        <w:t xml:space="preserve"> Л</w:t>
      </w:r>
      <w:r w:rsidR="00FD0FA9" w:rsidRPr="007E2B5B">
        <w:rPr>
          <w:rFonts w:ascii="Times New Roman" w:hAnsi="Times New Roman" w:cs="Times New Roman"/>
          <w:b/>
          <w:sz w:val="24"/>
          <w:szCs w:val="24"/>
          <w:shd w:val="clear" w:color="auto" w:fill="D9E2F3" w:themeFill="accent5" w:themeFillTint="33"/>
        </w:rPr>
        <w:t xml:space="preserve">ЕТ)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Социализация ребенка в процессе развития игровой деятельности с сюжетами на дагестанскую тематику.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Формирование позитивных установок к различным видам труда и творчества (в том числе к труду виноградарей, чабанов, рыбаков, народных умельцев и др.).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Развитие эмоциональной отзывчивости к взрослым и сверстникам, привязанности к семье, сопереживания героям произведений дагестанских писателей.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Обогащение представлений детей об основных видах опасности в быту, в природе. </w:t>
      </w:r>
    </w:p>
    <w:p w:rsidR="00FD0FA9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Формирование элементарных представлений о гендерной, семейной принадлежности с учетом особенностей и традиций народов Дагестана. </w:t>
      </w:r>
    </w:p>
    <w:p w:rsidR="00FD0FA9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51BF" w:rsidRPr="00D1335C" w:rsidRDefault="00FD0FA9" w:rsidP="007E2B5B">
      <w:pPr>
        <w:pStyle w:val="a4"/>
        <w:shd w:val="clear" w:color="auto" w:fill="D9E2F3" w:themeFill="accent5" w:themeFillTint="3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С</w:t>
      </w:r>
      <w:r w:rsidR="005151BF" w:rsidRPr="00D1335C">
        <w:rPr>
          <w:rFonts w:ascii="Times New Roman" w:hAnsi="Times New Roman" w:cs="Times New Roman"/>
          <w:b/>
          <w:sz w:val="24"/>
          <w:szCs w:val="24"/>
        </w:rPr>
        <w:t>РЕДНЯЯ</w:t>
      </w:r>
      <w:r w:rsidRPr="00D1335C">
        <w:rPr>
          <w:rFonts w:ascii="Times New Roman" w:hAnsi="Times New Roman" w:cs="Times New Roman"/>
          <w:b/>
          <w:sz w:val="24"/>
          <w:szCs w:val="24"/>
        </w:rPr>
        <w:t xml:space="preserve"> ГРУППА (ОТ </w:t>
      </w:r>
      <w:r w:rsidR="00AD7F0B" w:rsidRPr="00D1335C">
        <w:rPr>
          <w:rFonts w:ascii="Times New Roman" w:hAnsi="Times New Roman" w:cs="Times New Roman"/>
          <w:b/>
          <w:sz w:val="24"/>
          <w:szCs w:val="24"/>
        </w:rPr>
        <w:t>4</w:t>
      </w:r>
      <w:r w:rsidRPr="00D1335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D7F0B" w:rsidRPr="00D1335C">
        <w:rPr>
          <w:rFonts w:ascii="Times New Roman" w:hAnsi="Times New Roman" w:cs="Times New Roman"/>
          <w:b/>
          <w:sz w:val="24"/>
          <w:szCs w:val="24"/>
        </w:rPr>
        <w:t>5</w:t>
      </w:r>
      <w:r w:rsidRPr="00D1335C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7C4736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Образовательные задачи: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Социализация ребѐнка через игровую деятельность (народные подвижные игры, сюжетно-ролевые игры на дагестанскую тематику).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Приобщение к элементарным общепринятым нормам и правилам взаимоотношения со сверстниками и взрослыми.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Формирование гендерной, семейной принадлежности с учетом особенностей и традиций народов Дагестана.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Формирование положительного отношения к людям других национальностей и народностей Республики Дагестан.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Формирование первичных представлений о труде взрослых земляков, их роли в обществе и жизни каждого человека. </w:t>
      </w:r>
    </w:p>
    <w:p w:rsidR="00FD0FA9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Формирование представлений об опасных для человека и окружающего мира природы ситуациях и способах поведения в них (в горах, на море, во время землетрясения). </w:t>
      </w:r>
    </w:p>
    <w:p w:rsidR="005151BF" w:rsidRPr="00D1335C" w:rsidRDefault="00AD7F0B" w:rsidP="007E2B5B">
      <w:pPr>
        <w:pStyle w:val="a4"/>
        <w:shd w:val="clear" w:color="auto" w:fill="D9E2F3" w:themeFill="accent5" w:themeFillTint="33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СТАРШАЯ ГРУППА (ОТ 5</w:t>
      </w:r>
      <w:r w:rsidR="00FD0FA9" w:rsidRPr="00D1335C">
        <w:rPr>
          <w:rFonts w:ascii="Times New Roman" w:hAnsi="Times New Roman" w:cs="Times New Roman"/>
          <w:b/>
          <w:sz w:val="24"/>
          <w:szCs w:val="24"/>
        </w:rPr>
        <w:t xml:space="preserve"> ДО 7 ДЕТ)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Образовательные задачи: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Приобщение к общепринятым нормам и правилам взаимоотношения со сверстниками и взрослыми (в том числе моральным), формирование представлений о народных этикетных нормах и традициях дагестанского народа. </w:t>
      </w:r>
    </w:p>
    <w:p w:rsidR="00FD0FA9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Закрепление понятий о гендерной, семейной принадлежности с учетом особенностей и традиций народов Дагестана.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Формирование нравственных и патриотических чувств, развитие интереса к национальной культуре и историческому прошлому дагестанского народа, отраженному в памятниках, названиях улиц, символике.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Формирование толерантного отношения к людям других национальностей и народностей.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Формирование любви к Дагестану - малой родине и России - многонациональной Родине. </w:t>
      </w:r>
    </w:p>
    <w:p w:rsidR="005151BF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 Формирование первичных представлений о труде взрослых земляков, их роли в обществе и жизни каждого человека. </w:t>
      </w:r>
    </w:p>
    <w:p w:rsidR="00FD0FA9" w:rsidRPr="00D1335C" w:rsidRDefault="00FD0FA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 Формирование представлений об опасных для человека и окружающего мира природы ситуациях и способах поведения в них (в горах, на море, во время землетрясения).</w:t>
      </w:r>
    </w:p>
    <w:p w:rsidR="00E40C49" w:rsidRPr="00D1335C" w:rsidRDefault="00E40C4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0C49" w:rsidRPr="00D1335C" w:rsidRDefault="00E40C49" w:rsidP="00FD0FA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0C49" w:rsidRPr="00D1335C" w:rsidRDefault="00E40C49" w:rsidP="00E40C49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07340</wp:posOffset>
            </wp:positionV>
            <wp:extent cx="9251950" cy="3914140"/>
            <wp:effectExtent l="0" t="0" r="6350" b="0"/>
            <wp:wrapTight wrapText="bothSides">
              <wp:wrapPolygon edited="0">
                <wp:start x="0" y="0"/>
                <wp:lineTo x="0" y="21446"/>
                <wp:lineTo x="21570" y="21446"/>
                <wp:lineTo x="215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35C">
        <w:rPr>
          <w:rFonts w:ascii="Times New Roman" w:hAnsi="Times New Roman" w:cs="Times New Roman"/>
          <w:b/>
          <w:sz w:val="24"/>
          <w:szCs w:val="24"/>
        </w:rPr>
        <w:t>1.ИГРОВАЯ ДЕЯТЕЛЬНОСТЬ</w:t>
      </w:r>
    </w:p>
    <w:p w:rsidR="00E40C49" w:rsidRPr="00D1335C" w:rsidRDefault="00E40C49" w:rsidP="00E40C49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C49" w:rsidRDefault="007C4736" w:rsidP="007E2B5B">
      <w:pPr>
        <w:pStyle w:val="a4"/>
        <w:shd w:val="clear" w:color="auto" w:fill="D9E2F3" w:themeFill="accent5" w:themeFillTint="33"/>
        <w:spacing w:after="0" w:line="240" w:lineRule="auto"/>
        <w:ind w:left="142" w:right="49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КЛ</w:t>
      </w:r>
      <w:r w:rsidR="002302EE" w:rsidRPr="00D1335C">
        <w:rPr>
          <w:rFonts w:ascii="Times New Roman" w:hAnsi="Times New Roman" w:cs="Times New Roman"/>
          <w:b/>
          <w:sz w:val="24"/>
          <w:szCs w:val="24"/>
        </w:rPr>
        <w:t xml:space="preserve">АССИФИКАЦИЯ ИГР ДЕТЕЙ </w:t>
      </w:r>
      <w:r w:rsidR="00E40C49" w:rsidRPr="00D1335C">
        <w:rPr>
          <w:rFonts w:ascii="Times New Roman" w:hAnsi="Times New Roman" w:cs="Times New Roman"/>
          <w:b/>
          <w:sz w:val="24"/>
          <w:szCs w:val="24"/>
        </w:rPr>
        <w:t>ДОШКОЛЬНОГО ВОЗРАСТА</w:t>
      </w:r>
    </w:p>
    <w:p w:rsidR="007E2B5B" w:rsidRPr="00D1335C" w:rsidRDefault="007E2B5B" w:rsidP="00E40C49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84150</wp:posOffset>
            </wp:positionV>
            <wp:extent cx="9251950" cy="5375910"/>
            <wp:effectExtent l="0" t="0" r="6350" b="0"/>
            <wp:wrapTight wrapText="bothSides">
              <wp:wrapPolygon edited="0">
                <wp:start x="0" y="0"/>
                <wp:lineTo x="0" y="21508"/>
                <wp:lineTo x="21570" y="21508"/>
                <wp:lineTo x="2157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B85" w:rsidRPr="00D1335C" w:rsidRDefault="00F44B85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Сюжетная самодеятельная игра как деятельность предъявляет к ребенку ряд требований, способствующих формированию психических новообразований: </w:t>
      </w:r>
    </w:p>
    <w:p w:rsidR="00F44B85" w:rsidRPr="00D1335C" w:rsidRDefault="00F44B85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343E" w:rsidRPr="00D1335C" w:rsidRDefault="0021343E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 действие </w:t>
      </w:r>
      <w:r w:rsidR="00F44B85" w:rsidRPr="00D1335C">
        <w:rPr>
          <w:rFonts w:ascii="Times New Roman" w:hAnsi="Times New Roman" w:cs="Times New Roman"/>
          <w:sz w:val="24"/>
          <w:szCs w:val="24"/>
        </w:rPr>
        <w:t xml:space="preserve">в воображаемом плане способствует развитию символической функции мышления; </w:t>
      </w:r>
    </w:p>
    <w:p w:rsidR="0021343E" w:rsidRPr="00D1335C" w:rsidRDefault="00F44B85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 наличие воображаемой ситуации способствует формированию плана представлений; </w:t>
      </w:r>
    </w:p>
    <w:p w:rsidR="0021343E" w:rsidRPr="00D1335C" w:rsidRDefault="00F44B85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игра направлена на воспроизведение человеческих взаимоотношений, следовательно, она способствует формированию у ребенка способности определенным образом в них ориентироваться; </w:t>
      </w:r>
    </w:p>
    <w:p w:rsidR="00F44B85" w:rsidRPr="00D1335C" w:rsidRDefault="00F44B85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необходимость согласовывать игровые действия способствует формированию реальных взаимоотношений между играющими детьми. </w:t>
      </w:r>
    </w:p>
    <w:p w:rsidR="0021343E" w:rsidRPr="00D1335C" w:rsidRDefault="0021343E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4B85" w:rsidRPr="00D1335C" w:rsidRDefault="00F44B85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Принципы руководства сюжетно-ролевой игрой: </w:t>
      </w:r>
    </w:p>
    <w:p w:rsidR="0021343E" w:rsidRPr="00D1335C" w:rsidRDefault="00F44B85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1) Для того, чтобы дети овладели игровыми умениями, воспитатель должен играть вместе с ними. </w:t>
      </w:r>
    </w:p>
    <w:p w:rsidR="0021343E" w:rsidRPr="00D1335C" w:rsidRDefault="00F44B85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2) На каждом возрастном этапе игра развертывается особым образом, так, чтоб</w:t>
      </w:r>
      <w:r w:rsidR="0021343E" w:rsidRPr="00D1335C">
        <w:rPr>
          <w:rFonts w:ascii="Times New Roman" w:hAnsi="Times New Roman" w:cs="Times New Roman"/>
          <w:sz w:val="24"/>
          <w:szCs w:val="24"/>
        </w:rPr>
        <w:t xml:space="preserve">ы детьми «открывался» и усваивался новый, </w:t>
      </w:r>
      <w:r w:rsidRPr="00D1335C">
        <w:rPr>
          <w:rFonts w:ascii="Times New Roman" w:hAnsi="Times New Roman" w:cs="Times New Roman"/>
          <w:b/>
          <w:i/>
          <w:sz w:val="24"/>
          <w:szCs w:val="24"/>
        </w:rPr>
        <w:t>более сложный способ построения игры.</w:t>
      </w:r>
    </w:p>
    <w:p w:rsidR="00F44B85" w:rsidRPr="00D1335C" w:rsidRDefault="00F44B85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3) На каждом возрастном этапе при формировании игровых умений необходимо ориентировать детей как на осуществление игрового действия, так и на пояснение его смысла партнерам. </w:t>
      </w:r>
    </w:p>
    <w:p w:rsidR="00F44B85" w:rsidRPr="00D1335C" w:rsidRDefault="00F44B85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4B85" w:rsidRPr="00D1335C" w:rsidRDefault="00F44B85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Руководя  сюжетно-ролевой игрой,  педагог должен помнить: </w:t>
      </w:r>
    </w:p>
    <w:p w:rsidR="0021343E" w:rsidRPr="00D1335C" w:rsidRDefault="00F44B85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об обязательном общении с детьми: диалогическом общении,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общении, предполагающем диалог с несколькими участниками игры одновременно (во время многоотраслевого сюжетного построения) и воспитывающем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полифоничное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слуховое восприятие; </w:t>
      </w:r>
    </w:p>
    <w:p w:rsidR="0021343E" w:rsidRPr="00D1335C" w:rsidRDefault="00F44B85" w:rsidP="0021343E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  создании проблемных ситуаций, позволяющих стимулировать творческие проявления детей в поиске решения задачи.       </w:t>
      </w:r>
    </w:p>
    <w:p w:rsidR="007C4736" w:rsidRPr="00D1335C" w:rsidRDefault="007C4736" w:rsidP="0021343E">
      <w:pPr>
        <w:pStyle w:val="a4"/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F44B85" w:rsidRPr="00D1335C" w:rsidRDefault="00F44B85" w:rsidP="0021343E">
      <w:pPr>
        <w:pStyle w:val="a4"/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Немаловажно  способствовать развитию игры,  используя прямые (предполагают «вмешательство» взрослого в виде прямого показа и руководства деятельностью) и косвенные (предполагают ненавязчивое побуждение к деятельности) воздействия на игру и играющих. </w:t>
      </w:r>
    </w:p>
    <w:p w:rsidR="00F44B85" w:rsidRPr="00D1335C" w:rsidRDefault="00F44B85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343E" w:rsidRPr="00D1335C" w:rsidRDefault="0021343E" w:rsidP="00F44B8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E194D" w:rsidRPr="00D1335C" w:rsidRDefault="001E194D" w:rsidP="0021343E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78790</wp:posOffset>
            </wp:positionH>
            <wp:positionV relativeFrom="paragraph">
              <wp:posOffset>0</wp:posOffset>
            </wp:positionV>
            <wp:extent cx="10363200" cy="6019800"/>
            <wp:effectExtent l="0" t="0" r="0" b="0"/>
            <wp:wrapTight wrapText="bothSides">
              <wp:wrapPolygon edited="0">
                <wp:start x="0" y="0"/>
                <wp:lineTo x="0" y="21532"/>
                <wp:lineTo x="21560" y="21532"/>
                <wp:lineTo x="2156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F0B" w:rsidRPr="00D1335C" w:rsidRDefault="00AD7F0B" w:rsidP="0073604E">
      <w:pPr>
        <w:pStyle w:val="2"/>
        <w:ind w:left="172" w:right="207"/>
        <w:rPr>
          <w:sz w:val="24"/>
          <w:szCs w:val="24"/>
        </w:rPr>
      </w:pPr>
    </w:p>
    <w:p w:rsidR="0073604E" w:rsidRPr="00D1335C" w:rsidRDefault="0073604E" w:rsidP="0073604E">
      <w:pPr>
        <w:pStyle w:val="2"/>
        <w:ind w:left="172" w:right="207"/>
        <w:rPr>
          <w:sz w:val="24"/>
          <w:szCs w:val="24"/>
        </w:rPr>
      </w:pPr>
      <w:r w:rsidRPr="00D1335C">
        <w:rPr>
          <w:sz w:val="24"/>
          <w:szCs w:val="24"/>
        </w:rPr>
        <w:t xml:space="preserve">2.НРАВСТВЕННО - ПАТРИОТИЧЕСКОЕ ВОСПИТАНИЕ </w:t>
      </w:r>
    </w:p>
    <w:p w:rsidR="0073604E" w:rsidRPr="00D1335C" w:rsidRDefault="0073604E" w:rsidP="0073604E">
      <w:pPr>
        <w:shd w:val="clear" w:color="auto" w:fill="92D050"/>
        <w:spacing w:after="59"/>
        <w:ind w:left="162" w:right="207"/>
        <w:rPr>
          <w:rFonts w:ascii="Times New Roman" w:hAnsi="Times New Roman" w:cs="Times New Roman"/>
          <w:sz w:val="24"/>
          <w:szCs w:val="24"/>
        </w:rPr>
      </w:pPr>
    </w:p>
    <w:p w:rsidR="0073604E" w:rsidRPr="00D1335C" w:rsidRDefault="0073604E" w:rsidP="007E2B5B">
      <w:pPr>
        <w:spacing w:after="26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73604E" w:rsidRPr="00D1335C" w:rsidRDefault="0073604E" w:rsidP="0073604E">
      <w:pPr>
        <w:spacing w:after="5" w:line="271" w:lineRule="auto"/>
        <w:ind w:left="9" w:right="36" w:hanging="1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Способствовать воспитанию гуманной, социал</w:t>
      </w:r>
      <w:r w:rsidR="009B6172" w:rsidRPr="00D1335C">
        <w:rPr>
          <w:rFonts w:ascii="Times New Roman" w:hAnsi="Times New Roman" w:cs="Times New Roman"/>
          <w:b/>
          <w:sz w:val="24"/>
          <w:szCs w:val="24"/>
        </w:rPr>
        <w:t xml:space="preserve">ьно активной, самостоятельной, </w:t>
      </w:r>
      <w:r w:rsidRPr="00D1335C">
        <w:rPr>
          <w:rFonts w:ascii="Times New Roman" w:hAnsi="Times New Roman" w:cs="Times New Roman"/>
          <w:b/>
          <w:sz w:val="24"/>
          <w:szCs w:val="24"/>
        </w:rPr>
        <w:t xml:space="preserve"> интеллектуально развитой творческой личности, обладающей чувством национальной гордости, любви к Отечеству, родному городу,  своему народу. </w:t>
      </w:r>
    </w:p>
    <w:p w:rsidR="0073604E" w:rsidRPr="00D1335C" w:rsidRDefault="0073604E" w:rsidP="0073604E">
      <w:pPr>
        <w:spacing w:after="5" w:line="271" w:lineRule="auto"/>
        <w:ind w:left="9" w:right="36" w:hanging="1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3604E" w:rsidRPr="00D1335C" w:rsidRDefault="0073604E" w:rsidP="00362A71">
      <w:pPr>
        <w:numPr>
          <w:ilvl w:val="0"/>
          <w:numId w:val="60"/>
        </w:numPr>
        <w:spacing w:after="15" w:line="269" w:lineRule="auto"/>
        <w:ind w:right="36" w:hanging="567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Заложить основы гражданско- патриотической позиции личности;</w:t>
      </w:r>
    </w:p>
    <w:p w:rsidR="0073604E" w:rsidRPr="00D1335C" w:rsidRDefault="0073604E" w:rsidP="00362A71">
      <w:pPr>
        <w:numPr>
          <w:ilvl w:val="0"/>
          <w:numId w:val="60"/>
        </w:numPr>
        <w:spacing w:after="5" w:line="271" w:lineRule="auto"/>
        <w:ind w:right="36" w:hanging="567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Освоен</w:t>
      </w:r>
      <w:r w:rsidR="009B6172" w:rsidRPr="00D1335C">
        <w:rPr>
          <w:rFonts w:ascii="Times New Roman" w:hAnsi="Times New Roman" w:cs="Times New Roman"/>
          <w:b/>
          <w:sz w:val="24"/>
          <w:szCs w:val="24"/>
        </w:rPr>
        <w:t xml:space="preserve">ие наиболее значимых российских и дагестанских культурных </w:t>
      </w:r>
      <w:r w:rsidRPr="00D1335C">
        <w:rPr>
          <w:rFonts w:ascii="Times New Roman" w:hAnsi="Times New Roman" w:cs="Times New Roman"/>
          <w:b/>
          <w:sz w:val="24"/>
          <w:szCs w:val="24"/>
        </w:rPr>
        <w:t xml:space="preserve">традиций и традиций родного края и </w:t>
      </w:r>
      <w:r w:rsidR="009B6172" w:rsidRPr="00D1335C">
        <w:rPr>
          <w:rFonts w:ascii="Times New Roman" w:hAnsi="Times New Roman" w:cs="Times New Roman"/>
          <w:b/>
          <w:sz w:val="24"/>
          <w:szCs w:val="24"/>
        </w:rPr>
        <w:t>Сулейман-</w:t>
      </w:r>
      <w:proofErr w:type="spellStart"/>
      <w:r w:rsidR="009B6172" w:rsidRPr="00D1335C">
        <w:rPr>
          <w:rFonts w:ascii="Times New Roman" w:hAnsi="Times New Roman" w:cs="Times New Roman"/>
          <w:b/>
          <w:sz w:val="24"/>
          <w:szCs w:val="24"/>
        </w:rPr>
        <w:t>Стальского</w:t>
      </w:r>
      <w:proofErr w:type="spellEnd"/>
      <w:r w:rsidR="009B6172" w:rsidRPr="00D1335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D1335C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73604E" w:rsidRPr="00D1335C" w:rsidRDefault="0073604E" w:rsidP="00362A71">
      <w:pPr>
        <w:numPr>
          <w:ilvl w:val="0"/>
          <w:numId w:val="60"/>
        </w:numPr>
        <w:spacing w:after="5" w:line="271" w:lineRule="auto"/>
        <w:ind w:right="36" w:hanging="567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получение и расширение доступ</w:t>
      </w:r>
      <w:r w:rsidR="009B6172" w:rsidRPr="00D1335C">
        <w:rPr>
          <w:rFonts w:ascii="Times New Roman" w:hAnsi="Times New Roman" w:cs="Times New Roman"/>
          <w:b/>
          <w:sz w:val="24"/>
          <w:szCs w:val="24"/>
        </w:rPr>
        <w:t>ных знаний о стране, республике,</w:t>
      </w:r>
      <w:r w:rsidRPr="00D1335C">
        <w:rPr>
          <w:rFonts w:ascii="Times New Roman" w:hAnsi="Times New Roman" w:cs="Times New Roman"/>
          <w:b/>
          <w:sz w:val="24"/>
          <w:szCs w:val="24"/>
        </w:rPr>
        <w:t xml:space="preserve"> родном </w:t>
      </w:r>
      <w:r w:rsidR="009B6172" w:rsidRPr="00D1335C">
        <w:rPr>
          <w:rFonts w:ascii="Times New Roman" w:hAnsi="Times New Roman" w:cs="Times New Roman"/>
          <w:b/>
          <w:sz w:val="24"/>
          <w:szCs w:val="24"/>
        </w:rPr>
        <w:t>районе и селе</w:t>
      </w:r>
      <w:r w:rsidRPr="00D1335C">
        <w:rPr>
          <w:rFonts w:ascii="Times New Roman" w:hAnsi="Times New Roman" w:cs="Times New Roman"/>
          <w:b/>
          <w:sz w:val="24"/>
          <w:szCs w:val="24"/>
        </w:rPr>
        <w:t xml:space="preserve">: его истории, культуре, географии, традициях народов Дагестана, достопримечательностях, народных промыслах русских мастеров и мастеров Дагестана, архитектуре, выдающихся земляках, русской и дагестанской природе и т.д.  </w:t>
      </w:r>
    </w:p>
    <w:p w:rsidR="0073604E" w:rsidRPr="00D1335C" w:rsidRDefault="009B6172" w:rsidP="00362A71">
      <w:pPr>
        <w:numPr>
          <w:ilvl w:val="0"/>
          <w:numId w:val="60"/>
        </w:numPr>
        <w:spacing w:after="5" w:line="271" w:lineRule="auto"/>
        <w:ind w:right="36" w:hanging="567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Воспитание чувства гордости</w:t>
      </w:r>
      <w:r w:rsidR="0073604E" w:rsidRPr="00D1335C">
        <w:rPr>
          <w:rFonts w:ascii="Times New Roman" w:hAnsi="Times New Roman" w:cs="Times New Roman"/>
          <w:b/>
          <w:sz w:val="24"/>
          <w:szCs w:val="24"/>
        </w:rPr>
        <w:t xml:space="preserve"> за родной край; </w:t>
      </w:r>
    </w:p>
    <w:p w:rsidR="0073604E" w:rsidRPr="00D1335C" w:rsidRDefault="0073604E" w:rsidP="00362A71">
      <w:pPr>
        <w:numPr>
          <w:ilvl w:val="0"/>
          <w:numId w:val="60"/>
        </w:numPr>
        <w:spacing w:after="15" w:line="269" w:lineRule="auto"/>
        <w:ind w:right="36" w:hanging="567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Формирование модели поведения ребенка</w:t>
      </w:r>
      <w:r w:rsidR="009B6172" w:rsidRPr="00D1335C">
        <w:rPr>
          <w:rFonts w:ascii="Times New Roman" w:hAnsi="Times New Roman" w:cs="Times New Roman"/>
          <w:sz w:val="24"/>
          <w:szCs w:val="24"/>
        </w:rPr>
        <w:t xml:space="preserve"> во взаимоотношениях с другими </w:t>
      </w:r>
      <w:r w:rsidRPr="00D1335C">
        <w:rPr>
          <w:rFonts w:ascii="Times New Roman" w:hAnsi="Times New Roman" w:cs="Times New Roman"/>
          <w:sz w:val="24"/>
          <w:szCs w:val="24"/>
        </w:rPr>
        <w:t xml:space="preserve">людьми. </w:t>
      </w:r>
    </w:p>
    <w:p w:rsidR="0073604E" w:rsidRPr="00D1335C" w:rsidRDefault="0073604E" w:rsidP="009B6172">
      <w:pPr>
        <w:spacing w:after="35"/>
        <w:ind w:left="14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           Основу содержания гражданско- патрио</w:t>
      </w:r>
      <w:r w:rsidR="009B6172" w:rsidRPr="00D1335C">
        <w:rPr>
          <w:rFonts w:ascii="Times New Roman" w:hAnsi="Times New Roman" w:cs="Times New Roman"/>
          <w:b/>
          <w:sz w:val="24"/>
          <w:szCs w:val="24"/>
        </w:rPr>
        <w:t>тического воспитания составляют</w:t>
      </w:r>
      <w:r w:rsidRPr="00D1335C">
        <w:rPr>
          <w:rFonts w:ascii="Times New Roman" w:hAnsi="Times New Roman" w:cs="Times New Roman"/>
          <w:b/>
          <w:sz w:val="24"/>
          <w:szCs w:val="24"/>
        </w:rPr>
        <w:t xml:space="preserve"> общечеловеческие ценности.  </w:t>
      </w:r>
    </w:p>
    <w:p w:rsidR="0073604E" w:rsidRPr="00D1335C" w:rsidRDefault="0073604E" w:rsidP="0073604E">
      <w:pPr>
        <w:spacing w:after="5" w:line="271" w:lineRule="auto"/>
        <w:ind w:left="9" w:right="36" w:hanging="1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Из всего спектра общечеловеческих ценностей, имеющих особое значение для содержания и организации воспитательного процесса можно выделить следующие: </w:t>
      </w:r>
    </w:p>
    <w:p w:rsidR="0073604E" w:rsidRPr="00D1335C" w:rsidRDefault="0073604E" w:rsidP="00362A71">
      <w:pPr>
        <w:numPr>
          <w:ilvl w:val="0"/>
          <w:numId w:val="61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«Человек» - </w:t>
      </w:r>
      <w:r w:rsidRPr="00D1335C">
        <w:rPr>
          <w:rFonts w:ascii="Times New Roman" w:hAnsi="Times New Roman" w:cs="Times New Roman"/>
          <w:sz w:val="24"/>
          <w:szCs w:val="24"/>
        </w:rPr>
        <w:t xml:space="preserve">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 </w:t>
      </w:r>
    </w:p>
    <w:p w:rsidR="0073604E" w:rsidRPr="00D1335C" w:rsidRDefault="0073604E" w:rsidP="00362A71">
      <w:pPr>
        <w:numPr>
          <w:ilvl w:val="0"/>
          <w:numId w:val="61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«Семья»</w:t>
      </w:r>
      <w:r w:rsidRPr="00D1335C">
        <w:rPr>
          <w:rFonts w:ascii="Times New Roman" w:hAnsi="Times New Roman" w:cs="Times New Roman"/>
          <w:sz w:val="24"/>
          <w:szCs w:val="24"/>
        </w:rPr>
        <w:t xml:space="preserve">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 </w:t>
      </w:r>
    </w:p>
    <w:p w:rsidR="0073604E" w:rsidRPr="00D1335C" w:rsidRDefault="0073604E" w:rsidP="00362A71">
      <w:pPr>
        <w:numPr>
          <w:ilvl w:val="0"/>
          <w:numId w:val="61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 xml:space="preserve">«Труд» - </w:t>
      </w:r>
      <w:r w:rsidRPr="00D1335C">
        <w:rPr>
          <w:rFonts w:ascii="Times New Roman" w:hAnsi="Times New Roman" w:cs="Times New Roman"/>
          <w:sz w:val="24"/>
          <w:szCs w:val="24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Задача педагога - воспитывать у детей уважение к людям, </w:t>
      </w:r>
      <w:r w:rsidR="009B6172" w:rsidRPr="00D1335C">
        <w:rPr>
          <w:rFonts w:ascii="Times New Roman" w:hAnsi="Times New Roman" w:cs="Times New Roman"/>
          <w:sz w:val="24"/>
          <w:szCs w:val="24"/>
        </w:rPr>
        <w:t xml:space="preserve">прославившим наш тульский край </w:t>
      </w:r>
      <w:r w:rsidRPr="00D1335C">
        <w:rPr>
          <w:rFonts w:ascii="Times New Roman" w:hAnsi="Times New Roman" w:cs="Times New Roman"/>
          <w:sz w:val="24"/>
          <w:szCs w:val="24"/>
        </w:rPr>
        <w:t>честным трудом.</w:t>
      </w:r>
    </w:p>
    <w:p w:rsidR="0073604E" w:rsidRPr="00D1335C" w:rsidRDefault="0073604E" w:rsidP="00362A71">
      <w:pPr>
        <w:numPr>
          <w:ilvl w:val="0"/>
          <w:numId w:val="61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«Культура» -</w:t>
      </w:r>
      <w:r w:rsidRPr="00D1335C">
        <w:rPr>
          <w:rFonts w:ascii="Times New Roman" w:hAnsi="Times New Roman" w:cs="Times New Roman"/>
          <w:sz w:val="24"/>
          <w:szCs w:val="24"/>
        </w:rPr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культуросообразно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. Задача педагога-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- высокая духовность. </w:t>
      </w:r>
    </w:p>
    <w:p w:rsidR="0073604E" w:rsidRPr="00D1335C" w:rsidRDefault="0073604E" w:rsidP="00362A71">
      <w:pPr>
        <w:numPr>
          <w:ilvl w:val="0"/>
          <w:numId w:val="61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Отечество» - </w:t>
      </w:r>
      <w:r w:rsidRPr="00D1335C">
        <w:rPr>
          <w:rFonts w:ascii="Times New Roman" w:hAnsi="Times New Roman" w:cs="Times New Roman"/>
          <w:sz w:val="24"/>
          <w:szCs w:val="24"/>
        </w:rPr>
        <w:t>единственная уникальная для каждого человека Родина, данная ему судьбой, доставшаяся от его предков. Задача педагог</w:t>
      </w:r>
      <w:proofErr w:type="gramStart"/>
      <w:r w:rsidRPr="00D1335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1335C">
        <w:rPr>
          <w:rFonts w:ascii="Times New Roman" w:hAnsi="Times New Roman" w:cs="Times New Roman"/>
          <w:sz w:val="24"/>
          <w:szCs w:val="24"/>
        </w:rPr>
        <w:t xml:space="preserve">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 </w:t>
      </w:r>
    </w:p>
    <w:p w:rsidR="0073604E" w:rsidRPr="00D1335C" w:rsidRDefault="0073604E" w:rsidP="00362A71">
      <w:pPr>
        <w:numPr>
          <w:ilvl w:val="0"/>
          <w:numId w:val="61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t>«Земля» -</w:t>
      </w:r>
      <w:r w:rsidRPr="00D1335C">
        <w:rPr>
          <w:rFonts w:ascii="Times New Roman" w:hAnsi="Times New Roman" w:cs="Times New Roman"/>
          <w:sz w:val="24"/>
          <w:szCs w:val="24"/>
        </w:rPr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. </w:t>
      </w:r>
    </w:p>
    <w:p w:rsidR="0073604E" w:rsidRPr="00D1335C" w:rsidRDefault="002A7243" w:rsidP="00C838F8">
      <w:pPr>
        <w:spacing w:after="195"/>
        <w:ind w:left="3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group id="Group 267350" o:spid="_x0000_s1026" style="position:absolute;left:0;text-align:left;margin-left:-24.2pt;margin-top:-.2pt;width:741.75pt;height:249.75pt;z-index:-251642880;mso-position-horizontal-relative:margin;mso-width-relative:margin;mso-height-relative:margin" coordsize="91154,35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">
            <v:shape id="Shape 14764" o:spid="_x0000_s1027" style="position:absolute;left:1524;top:3670;width:27514;height:6699;visibility:visible;mso-wrap-style:square;v-text-anchor:top" coordsize="2751455,6699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Kp8YA&#10;AADeAAAADwAAAGRycy9kb3ducmV2LnhtbERP22rCQBB9F/yHZYS+iG4qYkN0lVZo8VIoje37kB2T&#10;tNnZkN2Y+PfdguDbHM51VpveVOJCjSstK3icRiCIM6tLzhV8nV4nMQjnkTVWlknBlRxs1sPBChNt&#10;O/6kS+pzEULYJaig8L5OpHRZQQbd1NbEgTvbxqAPsMmlbrAL4aaSsyhaSIMlh4YCa9oWlP2mrVEQ&#10;73fHWf0Tv6Xf1fh93H5sD91LqtTDqH9egvDU+7v45t7pMH/+tJjD/zvhBr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KKp8YAAADeAAAADwAAAAAAAAAAAAAAAACYAgAAZHJz&#10;L2Rvd25yZXYueG1sUEsFBgAAAAAEAAQA9QAAAIsDAAAAAA==&#10;" adj="0,,0" path="m83744,l2667762,v46228,,83693,37465,83693,83693l2751455,586232v,46228,-37465,83693,-83693,83693l83744,669925c37503,669925,,632460,,586232l,83693c,37465,37503,,83744,xe" fillcolor="#963" stroked="f" strokeweight="0">
              <v:stroke miterlimit="83231f" joinstyle="miter"/>
              <v:formulas/>
              <v:path arrowok="t" o:connecttype="segments" textboxrect="0,0,2751455,669925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51496" o:spid="_x0000_s1028" type="#_x0000_t75" style="position:absolute;left:720;top:4382;width:27584;height:6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d24zIAAAA3wAAAA8AAABkcnMvZG93bnJldi54bWxEj0FrwkAUhO9C/8PyCr1I3dhW0dRVrCAU&#10;S0FTvT+yz2za7NuQXWP8925B8DjMzDfMbNHZSrTU+NKxguEgAUGcO11yoWD/s36egPABWWPlmBRc&#10;yMNi/tCbYardmXfUZqEQEcI+RQUmhDqV0ueGLPqBq4mjd3SNxRBlU0jd4DnCbSVfkmQsLZYcFwzW&#10;tDKU/2Unq2B53F2y9tt/4DZftV99bw6/m06pp8du+Q4iUBfu4Vv7Uyt4HQ3fpmP4/xO/gJx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7XduMyAAAAN8AAAAPAAAAAAAAAAAA&#10;AAAAAJ8CAABkcnMvZG93bnJldi54bWxQSwUGAAAAAAQABAD3AAAAlAMAAAAA&#10;">
              <v:imagedata r:id="rId17" o:title=""/>
            </v:shape>
            <v:shape id="Shape 14766" o:spid="_x0000_s1029" style="position:absolute;left:762;top:4432;width:27514;height:6699;visibility:visible;mso-wrap-style:square;v-text-anchor:top" coordsize="2751455,6699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1mMUA&#10;AADeAAAADwAAAGRycy9kb3ducmV2LnhtbERPTWvCQBC9F/wPyxS8NZuKpG3qKiJaBE+mheptyE6T&#10;YHY27K4m9te7QqG3ebzPmS0G04oLOd9YVvCcpCCIS6sbrhR8fW6eXkH4gKyxtUwKruRhMR89zDDX&#10;tuc9XYpQiRjCPkcFdQhdLqUvazLoE9sRR+7HOoMhQldJ7bCP4aaVkzTNpMGGY0ONHa1qKk/F2Sjo&#10;P3br0/S49d/uUPnJ8Lt6u1Kh1PhxWL6DCDSEf/Gfe6vj/OlLlsH9nXi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LWYxQAAAN4AAAAPAAAAAAAAAAAAAAAAAJgCAABkcnMv&#10;ZG93bnJldi54bWxQSwUGAAAAAAQABAD1AAAAigMAAAAA&#10;" adj="0,,0" path="m83744,c37503,,,37465,,83693l,586232v,46228,37503,83693,83744,83693l2667762,669925v46228,,83693,-37465,83693,-83693l2751455,83693c2751455,37465,2713990,,2667762,l83744,xe" filled="f">
              <v:stroke joinstyle="round" endcap="round"/>
              <v:formulas/>
              <v:path arrowok="t" o:connecttype="segments" textboxrect="0,0,2751455,669925"/>
            </v:shape>
            <v:shape id="Shape 362436" o:spid="_x0000_s1030" style="position:absolute;left:1720;top:11417;width:25318;height:19628;visibility:visible;mso-wrap-style:square;v-text-anchor:top" coordsize="2531745,1962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kzsgA&#10;AADfAAAADwAAAGRycy9kb3ducmV2LnhtbESPQWvCQBSE7wX/w/KE3uqmiYSSukoRBLEHjRba42v2&#10;NQnNvg3ZVVd/vVsoeBxm5htmtgimEycaXGtZwfMkAUFcWd1yreDjsHp6AeE8ssbOMim4kIPFfPQw&#10;w0LbM5d02vtaRAi7AhU03veFlK5qyKCb2J44ej92MOijHGqpBzxHuOlkmiS5NNhyXGiwp2VD1e/+&#10;aBTs6JvKNNT2fauzr+uhKz/Xm6DU4zi8vYLwFPw9/N9eawVZnk6zHP7+xC8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EiTOyAAAAN8AAAAPAAAAAAAAAAAAAAAAAJgCAABk&#10;cnMvZG93bnJldi54bWxQSwUGAAAAAAQABAD1AAAAjQMAAAAA&#10;" adj="0,,0" path="m,l2531745,r,1962785l,1962785,,e" fillcolor="#963" stroked="f" strokeweight="0">
              <v:stroke joinstyle="round" endcap="round"/>
              <v:formulas/>
              <v:path arrowok="t" o:connecttype="segments" textboxrect="0,0,2531745,1962785"/>
            </v:shape>
            <v:shape id="Picture 351497" o:spid="_x0000_s1031" type="#_x0000_t75" style="position:absolute;left:902;top:12104;width:25360;height:19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52KrJAAAA3wAAAA8AAABkcnMvZG93bnJldi54bWxEj91qAjEUhO8LfYdwCr2rWbW1ujVKkRZF&#10;obD25/qwOW62bk6WJHXXt2+EQi+HmfmGmS9724gT+VA7VjAcZCCIS6drrhR8vL/eTUGEiKyxcUwK&#10;zhRgubi+mmOuXccFnfaxEgnCIUcFJsY2lzKUhiyGgWuJk3dw3mJM0ldSe+wS3DZylGUTabHmtGCw&#10;pZWh8rj/sQrWnTnE4nt2tNtp//li/WhXvH0pdXvTPz+BiNTH//Bfe6MVjB+G97NHuPxJX0Auf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DnYqskAAADfAAAADwAAAAAAAAAA&#10;AAAAAACfAgAAZHJzL2Rvd25yZXYueG1sUEsFBgAAAAAEAAQA9wAAAJUDAAAAAA==&#10;">
              <v:imagedata r:id="rId18" o:title=""/>
            </v:shape>
            <v:shape id="Shape 14777" o:spid="_x0000_s1032" style="position:absolute;left:28644;top:3733;width:36729;height:6782;visibility:visible;mso-wrap-style:square;v-text-anchor:top" coordsize="3672840,678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r78QA&#10;AADeAAAADwAAAGRycy9kb3ducmV2LnhtbERP3UrDMBS+F3yHcITdyJY6xEi3bFQ3ZSBe2O0BDs2x&#10;KTYnJYlr9/ZGELw7H9/vWW8n14szhdh51nC3KEAQN9503Go4HV/mjyBiQjbYeyYNF4qw3VxfrbE0&#10;fuQPOtepFTmEY4kabEpDKWVsLDmMCz8QZ+7TB4cpw9BKE3DM4a6Xy6J4kA47zg0WB3q21HzV307D&#10;fneola18eH+qxrfXdqluq1FpPbuZqhWIRFP6F/+5DybPv1dKwe87+Qa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6+/EAAAA3gAAAA8AAAAAAAAAAAAAAAAAmAIAAGRycy9k&#10;b3ducmV2LnhtbFBLBQYAAAAABAAEAPUAAACJAwAAAAA=&#10;" adj="0,,0" path="m84709,l3588131,v46736,,84709,37973,84709,84709l3672840,593344v,46863,-37973,84836,-84709,84836l84709,678180c37973,678180,,640207,,593344l,84709c,37973,37973,,84709,xe" fillcolor="#963" stroked="f" strokeweight="0">
              <v:stroke joinstyle="round" endcap="round"/>
              <v:formulas/>
              <v:path arrowok="t" o:connecttype="segments" textboxrect="0,0,3672840,678180"/>
            </v:shape>
            <v:shape id="Picture 351498" o:spid="_x0000_s1033" type="#_x0000_t75" style="position:absolute;left:27826;top:4453;width:36790;height:6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qO7IAAAA3wAAAA8AAABkcnMvZG93bnJldi54bWxEj01rwzAMhu+D/QejQW+r032xZnXLOihr&#10;L4P1Y2cRq3FoLAfbTbN/Px0KO4pX7yM9s8XgW9VTTE1gA5NxAYq4Crbh2sB+t7p/BZUyssU2MBn4&#10;pQSL+e3NDEsbLvxN/TbXSiCcSjTgcu5KrVPlyGMah45YsmOIHrOMsdY24kXgvtUPRfGiPTYsFxx2&#10;9OGoOm3PXijLnxMdD2v3OYT9ZreMq69pfzBmdDe8v4HKNOT/5Wt7bQ08Pk+epvKw+IgL6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79qjuyAAAAN8AAAAPAAAAAAAAAAAA&#10;AAAAAJ8CAABkcnMvZG93bnJldi54bWxQSwUGAAAAAAQABAD3AAAAlAMAAAAA&#10;">
              <v:imagedata r:id="rId19" o:title=""/>
            </v:shape>
            <v:shape id="Shape 14779" o:spid="_x0000_s1034" style="position:absolute;left:27882;top:4495;width:36729;height:6782;visibility:visible;mso-wrap-style:square;v-text-anchor:top" coordsize="3672840,678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xHsUA&#10;AADeAAAADwAAAGRycy9kb3ducmV2LnhtbERPTWvCQBC9C/6HZQredFORro2uIqIgHkrVUuhtyI5J&#10;2uxszK6a/PtuoeBtHu9z5svWVuJGjS8da3geJSCIM2dKzjV8nLbDKQgfkA1WjklDRx6Wi35vjqlx&#10;dz7Q7RhyEUPYp6ihCKFOpfRZQRb9yNXEkTu7xmKIsMmlafAew20lx0nyIi2WHBsKrGldUPZzvFoN&#10;E3xTarcd11+fqvu27/6ywW6v9eCpXc1ABGrDQ/zv3pk4f6LUK/y9E2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fEexQAAAN4AAAAPAAAAAAAAAAAAAAAAAJgCAABkcnMv&#10;ZG93bnJldi54bWxQSwUGAAAAAAQABAD1AAAAigMAAAAA&#10;" adj="0,,0" path="m84709,c37973,,,37973,,84709l,593344v,46863,37973,84836,84709,84836l3588131,678180v46736,,84709,-37973,84709,-84836l3672840,84709c3672840,37973,3634867,,3588131,l84709,xe" filled="f">
              <v:stroke joinstyle="round" endcap="round"/>
              <v:formulas/>
              <v:path arrowok="t" o:connecttype="segments" textboxrect="0,0,3672840,678180"/>
            </v:shape>
            <v:shape id="Shape 14795" o:spid="_x0000_s1035" style="position:absolute;left:28644;top:11430;width:36729;height:22815;visibility:visible;mso-wrap-style:square;v-text-anchor:top" coordsize="3672840,22815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Q+zMEA&#10;AADeAAAADwAAAGRycy9kb3ducmV2LnhtbERPTWvCQBC9C/6HZYTezKZibZu6irQUvRrb+5Adk9Ds&#10;zJpdNf333YLgbR7vc5brwXXqQn1ohQ08Zjko4kpsy7WBr8Pn9AVUiMgWO2Ey8EsB1qvxaImFlSvv&#10;6VLGWqUQDgUaaGL0hdahashhyMQTJ+4ovcOYYF9r2+M1hbtOz/J8oR22nBoa9PTeUPVTnp2BLaHk&#10;0nabj3LrvZPz/Hj63hnzMBk2b6AiDfEuvrl3Ns2fP78+wf876Qa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0PszBAAAA3gAAAA8AAAAAAAAAAAAAAAAAmAIAAGRycy9kb3du&#10;cmV2LnhtbFBLBQYAAAAABAAEAPUAAACGAwAAAAA=&#10;" adj="0,,0" path="m285242,l3387598,v157480,,285242,127762,285242,285242l3672840,1996313v,157480,-127762,285242,-285242,285242l285242,2281555c127762,2281555,,2153793,,1996313l,285242c,127762,127762,,285242,xe" fillcolor="#963" stroked="f" strokeweight="0">
              <v:stroke joinstyle="round" endcap="round"/>
              <v:formulas/>
              <v:path arrowok="t" o:connecttype="segments" textboxrect="0,0,3672840,2281555"/>
            </v:shape>
            <v:shape id="Picture 351499" o:spid="_x0000_s1036" type="#_x0000_t75" style="position:absolute;left:27826;top:12134;width:36790;height:22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+2P/HAAAA3wAAAA8AAABkcnMvZG93bnJldi54bWxEj09rwkAUxO+FfoflCd7qJrUWja7SFgse&#10;rX/A4yP73ASzb9PsapJv7wqFHoeZ+Q2zWHW2EjdqfOlYQTpKQBDnTpdsFBz23y9TED4ga6wck4Ke&#10;PKyWz08LzLRr+Yduu2BEhLDPUEERQp1J6fOCLPqRq4mjd3aNxRBlY6RusI1wW8nXJHmXFkuOCwXW&#10;9FVQftldrYK9/81PW5OY/tzb9Mjt5nPNJ6WGg+5jDiJQF/7Df+2NVjCepG+zGTz+xC8gl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r+2P/HAAAA3wAAAA8AAAAAAAAAAAAA&#10;AAAAnwIAAGRycy9kb3ducmV2LnhtbFBLBQYAAAAABAAEAPcAAACTAwAAAAA=&#10;">
              <v:imagedata r:id="rId20" o:title=""/>
            </v:shape>
            <v:shape id="Shape 14855" o:spid="_x0000_s1037" style="position:absolute;left:66935;top:3670;width:24219;height:6845;visibility:visible;mso-wrap-style:square;v-text-anchor:top" coordsize="2421890,684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tDL8A&#10;AADeAAAADwAAAGRycy9kb3ducmV2LnhtbERPS4vCMBC+L/gfwgh7W1NFpVSjiLCsR194HpqxDTaT&#10;ksRa//1GELzNx/ec5bq3jejIB+NYwXiUgSAunTZcKTiffn9yECEia2wck4InBVivBl9LLLR78IG6&#10;Y6xECuFQoII6xraQMpQ1WQwj1xIn7uq8xZigr6T2+EjhtpGTLJtLi4ZTQ40tbWsqb8e7VRDsQe7/&#10;pmNjzq30kw11l7y8KvU97DcLEJH6+BG/3Tud5k/z2Qxe76Qb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MK0MvwAAAN4AAAAPAAAAAAAAAAAAAAAAAJgCAABkcnMvZG93bnJl&#10;di54bWxQSwUGAAAAAAQABAD1AAAAhAMAAAAA&#10;" adj="0,,0" path="m85598,l2336292,v47244,,85598,38354,85598,85598l2421890,598932v,47244,-38354,85598,-85598,85598l85598,684530c38354,684530,,646176,,598932l,85598c,38354,38354,,85598,xe" fillcolor="#963" stroked="f" strokeweight="0">
              <v:stroke joinstyle="round" endcap="round"/>
              <v:formulas/>
              <v:path arrowok="t" o:connecttype="segments" textboxrect="0,0,2421890,684530"/>
            </v:shape>
            <v:shape id="Picture 351500" o:spid="_x0000_s1038" type="#_x0000_t75" style="position:absolute;left:66120;top:4382;width:24292;height:6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TylHHAAAA3wAAAA8AAABkcnMvZG93bnJldi54bWxEj9tKw0AQhu8F32EZwRtpd9uQIrHb4hH0&#10;JmDtAwzZMRvNzqbZtY0+vXMhePnzn/jW2yn06khj6iJbWMwNKOImuo5bC/u3p9k1qJSRHfaRycI3&#10;Jdhuzs/WWLl44lc67nKrZIRThRZ8zkOldWo8BUzzOBCL9x7HgFnk2Go34knGQ6+Xxqx0wI7lweNA&#10;956az91XsFAcDj9lUXw8PDpT11cvy7tV3XtrLy+m2xtQmab8H/5rPzvplYvSCIHwCAvoz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BTylHHAAAA3wAAAA8AAAAAAAAAAAAA&#10;AAAAnwIAAGRycy9kb3ducmV2LnhtbFBLBQYAAAAABAAEAPcAAACTAwAAAAA=&#10;">
              <v:imagedata r:id="rId21" o:title=""/>
            </v:shape>
            <v:shape id="Shape 14857" o:spid="_x0000_s1039" style="position:absolute;left:66173;top:4432;width:24219;height:6845;visibility:visible;mso-wrap-style:square;v-text-anchor:top" coordsize="2421890,684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6oL8QA&#10;AADeAAAADwAAAGRycy9kb3ducmV2LnhtbERPS4vCMBC+L/gfwgje1lSpD6pRRBAWwcO6e9Db0Ewf&#10;2ExKk9XorzcLgrf5+J6zXAfTiCt1rrasYDRMQBDnVtdcKvj92X3OQTiPrLGxTAru5GC96n0sMdP2&#10;xt90PfpSxBB2GSqovG8zKV1ekUE3tC1x5ArbGfQRdqXUHd5iuGnkOEmm0mDNsaHClrYV5Zfjn1Gw&#10;D6E9zIpdIc+bx3Tv09P9dEiVGvTDZgHCU/Bv8cv9peP8dD6Zwf878Qa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qC/EAAAA3gAAAA8AAAAAAAAAAAAAAAAAmAIAAGRycy9k&#10;b3ducmV2LnhtbFBLBQYAAAAABAAEAPUAAACJAwAAAAA=&#10;" adj="0,,0" path="m85598,c38354,,,38354,,85598l,598932v,47244,38354,85598,85598,85598l2336292,684530v47244,,85598,-38354,85598,-85598l2421890,85598c2421890,38354,2383536,,2336292,l85598,xe" filled="f">
              <v:stroke joinstyle="round" endcap="round"/>
              <v:formulas/>
              <v:path arrowok="t" o:connecttype="segments" textboxrect="0,0,2421890,684530"/>
            </v:shape>
            <v:shape id="Shape 14864" o:spid="_x0000_s1040" style="position:absolute;left:66935;top:11423;width:24219;height:19171;visibility:visible;mso-wrap-style:square;v-text-anchor:top" coordsize="2421890,19170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KUrsIA&#10;AADeAAAADwAAAGRycy9kb3ducmV2LnhtbERPS4vCMBC+C/6HMII3TRUtUo0iyuID9rA+7kMzttVm&#10;0m2i1n9vhIW9zcf3nNmiMaV4UO0KywoG/QgEcWp1wZmC0/GrNwHhPLLG0jIpeJGDxbzdmmGi7ZN/&#10;6HHwmQgh7BJUkHtfJVK6NCeDrm8r4sBdbG3QB1hnUtf4DOGmlMMoiqXBgkNDjhWtckpvh7tRQBu9&#10;9+m33Izj392tOZfj9epaKdXtNMspCE+N/xf/ubc6zB9N4hF83gk3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pSuwgAAAN4AAAAPAAAAAAAAAAAAAAAAAJgCAABkcnMvZG93&#10;bnJldi54bWxQSwUGAAAAAAQABAD1AAAAhwMAAAAA&#10;" adj="0,,0" path="m239649,l2182241,v132334,,239649,107315,239649,239649l2421890,1677416v,132334,-107315,239649,-239649,239649l239649,1917065c107315,1917065,,1809750,,1677416l,239649c,107315,107315,,239649,xe" fillcolor="#963" stroked="f" strokeweight="0">
              <v:stroke joinstyle="round" endcap="round"/>
              <v:formulas/>
              <v:path arrowok="t" o:connecttype="segments" textboxrect="0,0,2421890,1917065"/>
            </v:shape>
            <v:shape id="Picture 351501" o:spid="_x0000_s1041" type="#_x0000_t75" style="position:absolute;left:66120;top:12134;width:24292;height:19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aq6fEAAAA3wAAAA8AAABkcnMvZG93bnJldi54bWxEj0+LwjAUxO/CfofwBG+a1kVxq1HWhcVe&#10;/cOeH82zLTYvtcna+O2NIHgcZuY3zGoTTCNu1LnasoJ0koAgLqyuuVRwOv6OFyCcR9bYWCYFd3Kw&#10;WX8MVphp2/Oebgdfighhl6GCyvs2k9IVFRl0E9sSR+9sO4M+yq6UusM+wk0jp0kylwZrjgsVtvRT&#10;UXE5/BsFfLVHl1/zwNpuwyn92jV//U6p0TB8L0F4Cv4dfrVzreBzls6SFJ5/4he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aq6fEAAAA3wAAAA8AAAAAAAAAAAAAAAAA&#10;nwIAAGRycy9kb3ducmV2LnhtbFBLBQYAAAAABAAEAPcAAACQAwAAAAA=&#10;">
              <v:imagedata r:id="rId22" o:title=""/>
            </v:shape>
            <v:shape id="Shape 14895" o:spid="_x0000_s1042" style="position:absolute;left:16319;top:63;width:62866;height:4813;visibility:visible;mso-wrap-style:square;v-text-anchor:top" coordsize="6286627,4813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MNMQA&#10;AADeAAAADwAAAGRycy9kb3ducmV2LnhtbERPS2sCMRC+F/ofwhS81ayPyroapbRUexJcFTyOm9kH&#10;3UyWTarx3zeFQm/z8T1nuQ6mFVfqXWNZwWiYgCAurG64UnA8fDynIJxH1thaJgV3crBePT4sMdP2&#10;xnu65r4SMYRdhgpq77tMSlfUZNANbUccudL2Bn2EfSV1j7cYblo5TpKZNNhwbKixo7eaiq/82ygo&#10;j6fxbqPfL3kZzphyO7nIsFVq8BReFyA8Bf8v/nN/6jh/ms5f4PedeIN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DDTEAAAA3gAAAA8AAAAAAAAAAAAAAAAAmAIAAGRycy9k&#10;b3ducmV2LnhtbFBLBQYAAAAABAAEAPUAAACJAwAAAAA=&#10;" adj="0,,0" path="m92964,l6194679,127r9398,635l6213348,2286r8890,2286l6230747,7874r7874,3810l6244718,15240r2413,1778l6258052,26035r2541,2540l6269736,39624r1524,2286l6275706,49403r3937,8382l6282690,66294r2159,8890l6286119,84455r508,8509l6286627,389509r-634,9525l6284469,408051r-2287,8763l6278881,425704r-3937,7747l6271260,439547r-1524,2413l6260593,452882r-2541,2540l6247131,464439r-2413,1651l6237224,470535r-8255,3937l6220333,477393r-8889,2286l6202172,480949r-8509,381l91948,481330r-9398,-508l73406,479298r-8763,-2286l55753,473583r-7747,-3810l41910,466090r-2286,-1651l28575,455422r-2540,-2540l17018,441960r-1651,-2413l11049,432054,6985,423672,4064,415163,1905,406273,508,397002,,388493,127,91948,762,82550,2286,73406,4572,64643,7874,55753r3810,-7747l15367,41910r1651,-2286l26035,28575r2540,-2540l39624,17018r2286,-1778l49403,11049,57785,6985,66294,4064,75184,1905,84455,508,92964,xe" fillcolor="#4e6128" stroked="f" strokeweight="0">
              <v:fill opacity="32896f"/>
              <v:stroke joinstyle="round" endcap="round"/>
              <v:formulas/>
              <v:path arrowok="t" o:connecttype="segments" textboxrect="0,0,6286627,481330"/>
            </v:shape>
            <v:shape id="Shape 14896" o:spid="_x0000_s1043" style="position:absolute;left:16383;width:62484;height:4432;visibility:visible;mso-wrap-style:square;v-text-anchor:top" coordsize="6248400,443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uj/cMA&#10;AADeAAAADwAAAGRycy9kb3ducmV2LnhtbERP32vCMBB+F/Y/hBP2NlNlc9oZZcgK29t0gj4eya0t&#10;NpfSZG387xdB8O0+vp+32kTbiJ46XztWMJ1kIIi1MzWXCg4/xdMChA/IBhvHpOBCHjbrh9EKc+MG&#10;3lG/D6VIIexzVFCF0OZSel2RRT9xLXHifl1nMSTYldJ0OKRw28hZls2lxZpTQ4UtbSvS5/2fVaCH&#10;S9O/mg9N+B2LaSza48vpS6nHcXx/AxEohrv45v40af7zYjmH6zvpB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uj/cMAAADeAAAADwAAAAAAAAAAAAAAAACYAgAAZHJzL2Rv&#10;d25yZXYueG1sUEsFBgAAAAAEAAQA9QAAAIgDAAAAAA==&#10;" adj="0,,0" path="m73914,l6174486,v40895,,73914,33020,73914,73914l6248400,369316v,40894,-33019,73914,-73914,73914l73914,443230c33020,443230,,410210,,369316l,73914c,33020,33020,,73914,xe" fillcolor="#9bbb59" stroked="f" strokeweight="0">
              <v:stroke joinstyle="round" endcap="round"/>
              <v:formulas/>
              <v:path arrowok="t" o:connecttype="segments" textboxrect="0,0,6248400,443230"/>
            </v:shape>
            <v:shape id="Shape 14897" o:spid="_x0000_s1044" style="position:absolute;left:16383;width:62484;height:4432;visibility:visible;mso-wrap-style:square;v-text-anchor:top" coordsize="6248400,443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1XMQA&#10;AADeAAAADwAAAGRycy9kb3ducmV2LnhtbERPTWsCMRC9C/0PYYTeNGspardGacWCFw9de/E2bGY3&#10;S5PJkkTd9tc3gtDbPN7nrDaDs+JCIXaeFcymBQji2uuOWwVfx4/JEkRMyBqtZ1LwQxE264fRCkvt&#10;r/xJlyq1IodwLFGBSakvpYy1IYdx6nvizDU+OEwZhlbqgNcc7qx8Koq5dNhxbjDY09ZQ/V2dnYLD&#10;8fcQ3+1OV41rQnduT8YuTko9joe3VxCJhvQvvrv3Os9/Xr4s4PZOvk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9VzEAAAA3gAAAA8AAAAAAAAAAAAAAAAAmAIAAGRycy9k&#10;b3ducmV2LnhtbFBLBQYAAAAABAAEAPUAAACJAwAAAAA=&#10;" adj="0,,0" path="m73914,c33020,,,33020,,73914l,369316v,40894,33020,73914,73914,73914l6174486,443230v40895,,73914,-33020,73914,-73914l6248400,73914c6248400,33020,6215381,,6174486,l73914,xe" filled="f" strokecolor="#f2f2f2" strokeweight="3pt">
              <v:stroke joinstyle="round" endcap="round"/>
              <v:formulas/>
              <v:path arrowok="t" o:connecttype="segments" textboxrect="0,0,6248400,443230"/>
            </v:shape>
            <v:shape id="Picture 351502" o:spid="_x0000_s1045" type="#_x0000_t75" style="position:absolute;left:-41;top:11240;width:26333;height:21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5NEDHAAAA3wAAAA8AAABkcnMvZG93bnJldi54bWxEj0FrwkAUhO+C/2F5gre6MRIp0VVEW2gp&#10;SGvF8yP7TGKyb8PuVtN/3xUKHoeZ+YZZrnvTiis5X1tWMJ0kIIgLq2suFRy/X5+eQfiArLG1TAp+&#10;ycN6NRwsMdf2xl90PYRSRAj7HBVUIXS5lL6oyKCf2I44emfrDIYoXSm1w1uEm1amSTKXBmuOCxV2&#10;tK2oaA4/RoH5eE+by8nt2Fyaz32aHc+7+YtS41G/WYAI1IdH+L/9phXMsmmWpHD/E7+AX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A5NEDHAAAA3wAAAA8AAAAAAAAAAAAA&#10;AAAAnwIAAGRycy9kb3ducmV2LnhtbFBLBQYAAAAABAAEAPcAAACTAwAAAAA=&#10;">
              <v:imagedata r:id="rId23" o:title=""/>
            </v:shape>
            <v:shape id="Shape 14905" o:spid="_x0000_s1046" style="position:absolute;top:11277;width:26276;height:21920;visibility:visible;mso-wrap-style:square;v-text-anchor:top" coordsize="2627630,2192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7n8YA&#10;AADeAAAADwAAAGRycy9kb3ducmV2LnhtbERPS0/CQBC+k/gfNmPCTbYaMVpZiA8gHPBA5cJt7E4f&#10;sTvbdAco/HrWxITbfPmeM5n1rlEH6kLt2cD9KAFFnHtbc2lg+724ewYVBNli45kMnCjAbHozmGBq&#10;/ZE3dMikVDGEQ4oGKpE21TrkFTkMI98SR67wnUOJsCu17fAYw12jH5LkSTusOTZU2NJHRflvtncG&#10;3ucsX4X87Jabkyvm6/qcjVefxgxv+7dXUEK9XMX/7pWN8x9fkjH8vRNv0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B7n8YAAADeAAAADwAAAAAAAAAAAAAAAACYAgAAZHJz&#10;L2Rvd25yZXYueG1sUEsFBgAAAAAEAAQA9QAAAIsDAAAAAA==&#10;" adj="0,,0" path="m274002,c122695,,,122682,,273939l,1917954v,151384,122695,274066,274002,274066l2353564,2192020v151384,,274066,-122682,274066,-274066l2627630,273939c2627630,122682,2504948,,2353564,l274002,xe" filled="f">
              <v:stroke joinstyle="round" endcap="round"/>
              <v:formulas/>
              <v:path arrowok="t" o:connecttype="segments" textboxrect="0,0,2627630,2192020"/>
            </v:shape>
            <w10:wrap anchorx="margin"/>
          </v:group>
        </w:pict>
      </w:r>
      <w:r w:rsidR="0073604E" w:rsidRPr="00D1335C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="0073604E" w:rsidRPr="00D1335C">
        <w:rPr>
          <w:rFonts w:ascii="Times New Roman" w:hAnsi="Times New Roman" w:cs="Times New Roman"/>
          <w:b/>
          <w:sz w:val="24"/>
          <w:szCs w:val="24"/>
        </w:rPr>
        <w:t xml:space="preserve">Компоненты нравственно - патриотического воспитания </w:t>
      </w:r>
    </w:p>
    <w:p w:rsidR="0073604E" w:rsidRPr="00D1335C" w:rsidRDefault="0073604E" w:rsidP="0073604E">
      <w:pPr>
        <w:rPr>
          <w:rFonts w:ascii="Times New Roman" w:hAnsi="Times New Roman" w:cs="Times New Roman"/>
          <w:sz w:val="24"/>
          <w:szCs w:val="24"/>
        </w:rPr>
        <w:sectPr w:rsidR="0073604E" w:rsidRPr="00D1335C" w:rsidSect="002A7243">
          <w:footerReference w:type="even" r:id="rId24"/>
          <w:footerReference w:type="default" r:id="rId25"/>
          <w:pgSz w:w="16838" w:h="11906" w:orient="landscape"/>
          <w:pgMar w:top="426" w:right="760" w:bottom="709" w:left="979" w:header="720" w:footer="720" w:gutter="0"/>
          <w:cols w:space="720"/>
          <w:titlePg/>
        </w:sectPr>
      </w:pPr>
    </w:p>
    <w:p w:rsidR="00C838F8" w:rsidRPr="00D1335C" w:rsidRDefault="0073604E" w:rsidP="00C838F8">
      <w:pPr>
        <w:spacing w:after="195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lastRenderedPageBreak/>
        <w:tab/>
      </w:r>
      <w:r w:rsidRPr="00D1335C">
        <w:rPr>
          <w:rFonts w:ascii="Times New Roman" w:hAnsi="Times New Roman" w:cs="Times New Roman"/>
          <w:b/>
          <w:sz w:val="24"/>
          <w:szCs w:val="24"/>
        </w:rPr>
        <w:t>Содержательный (представления ребенка об окружающем мире)</w:t>
      </w:r>
    </w:p>
    <w:p w:rsidR="00C838F8" w:rsidRPr="00D1335C" w:rsidRDefault="0073604E" w:rsidP="00C838F8">
      <w:pPr>
        <w:pStyle w:val="2"/>
        <w:shd w:val="clear" w:color="auto" w:fill="auto"/>
        <w:spacing w:line="240" w:lineRule="auto"/>
        <w:ind w:left="1352" w:right="0" w:hanging="992"/>
        <w:jc w:val="left"/>
        <w:rPr>
          <w:b w:val="0"/>
          <w:sz w:val="24"/>
          <w:szCs w:val="24"/>
        </w:rPr>
      </w:pPr>
      <w:r w:rsidRPr="00D1335C">
        <w:rPr>
          <w:b w:val="0"/>
          <w:sz w:val="24"/>
          <w:szCs w:val="24"/>
        </w:rPr>
        <w:t xml:space="preserve">О культуре дагестанского  </w:t>
      </w:r>
      <w:r w:rsidRPr="00D1335C">
        <w:rPr>
          <w:b w:val="0"/>
          <w:sz w:val="24"/>
          <w:szCs w:val="24"/>
        </w:rPr>
        <w:tab/>
        <w:t>наро</w:t>
      </w:r>
      <w:r w:rsidR="00C838F8" w:rsidRPr="00D1335C">
        <w:rPr>
          <w:b w:val="0"/>
          <w:sz w:val="24"/>
          <w:szCs w:val="24"/>
        </w:rPr>
        <w:t xml:space="preserve">да, его традициях, творчестве. </w:t>
      </w:r>
    </w:p>
    <w:p w:rsidR="0073604E" w:rsidRPr="00D1335C" w:rsidRDefault="0073604E" w:rsidP="00C838F8">
      <w:pPr>
        <w:pStyle w:val="2"/>
        <w:shd w:val="clear" w:color="auto" w:fill="auto"/>
        <w:spacing w:line="240" w:lineRule="auto"/>
        <w:ind w:left="1352" w:right="0" w:hanging="992"/>
        <w:jc w:val="left"/>
        <w:rPr>
          <w:b w:val="0"/>
          <w:sz w:val="24"/>
          <w:szCs w:val="24"/>
        </w:rPr>
      </w:pPr>
      <w:r w:rsidRPr="00D1335C">
        <w:rPr>
          <w:b w:val="0"/>
          <w:sz w:val="24"/>
          <w:szCs w:val="24"/>
        </w:rPr>
        <w:t xml:space="preserve">О природе родного края, страны, и деятельности  </w:t>
      </w:r>
      <w:r w:rsidRPr="00D1335C">
        <w:rPr>
          <w:b w:val="0"/>
          <w:sz w:val="24"/>
          <w:szCs w:val="24"/>
        </w:rPr>
        <w:tab/>
        <w:t xml:space="preserve">человека в природе. </w:t>
      </w:r>
    </w:p>
    <w:p w:rsidR="00C838F8" w:rsidRPr="00D1335C" w:rsidRDefault="0073604E" w:rsidP="00C838F8">
      <w:pPr>
        <w:spacing w:after="0" w:line="240" w:lineRule="auto"/>
        <w:ind w:left="10" w:right="18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Об истории РД отраженной в названиях улиц, памятниках. </w:t>
      </w:r>
    </w:p>
    <w:p w:rsidR="00C838F8" w:rsidRPr="00D1335C" w:rsidRDefault="00C838F8" w:rsidP="00C838F8">
      <w:pPr>
        <w:spacing w:after="0" w:line="240" w:lineRule="auto"/>
        <w:ind w:left="10" w:right="185" w:hanging="1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      О символиках страны и </w:t>
      </w:r>
      <w:r w:rsidRPr="00D1335C">
        <w:rPr>
          <w:rFonts w:ascii="Times New Roman" w:hAnsi="Times New Roman" w:cs="Times New Roman"/>
          <w:sz w:val="24"/>
          <w:szCs w:val="24"/>
        </w:rPr>
        <w:tab/>
        <w:t xml:space="preserve">республики (герб, гимн, флаг). </w:t>
      </w:r>
    </w:p>
    <w:p w:rsidR="00C838F8" w:rsidRPr="00D1335C" w:rsidRDefault="00C838F8" w:rsidP="00C838F8">
      <w:pPr>
        <w:spacing w:after="11" w:line="269" w:lineRule="auto"/>
        <w:rPr>
          <w:rFonts w:ascii="Times New Roman" w:hAnsi="Times New Roman" w:cs="Times New Roman"/>
          <w:sz w:val="24"/>
          <w:szCs w:val="24"/>
        </w:rPr>
      </w:pPr>
    </w:p>
    <w:p w:rsidR="0073604E" w:rsidRPr="00D1335C" w:rsidRDefault="0073604E" w:rsidP="00C838F8">
      <w:pPr>
        <w:spacing w:after="257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335C">
        <w:rPr>
          <w:rFonts w:ascii="Times New Roman" w:hAnsi="Times New Roman" w:cs="Times New Roman"/>
          <w:b/>
          <w:sz w:val="24"/>
          <w:szCs w:val="24"/>
        </w:rPr>
        <w:lastRenderedPageBreak/>
        <w:t>Эмоционально-побудительный</w:t>
      </w:r>
      <w:proofErr w:type="gramEnd"/>
      <w:r w:rsidRPr="00D1335C">
        <w:rPr>
          <w:rFonts w:ascii="Times New Roman" w:hAnsi="Times New Roman" w:cs="Times New Roman"/>
          <w:b/>
          <w:sz w:val="24"/>
          <w:szCs w:val="24"/>
        </w:rPr>
        <w:t xml:space="preserve"> (эмоционально-положительные чувства ребенка к окружающемумиру) </w:t>
      </w:r>
    </w:p>
    <w:p w:rsidR="0073604E" w:rsidRPr="00D1335C" w:rsidRDefault="0073604E" w:rsidP="00362A71">
      <w:pPr>
        <w:numPr>
          <w:ilvl w:val="0"/>
          <w:numId w:val="62"/>
        </w:numPr>
        <w:spacing w:after="0" w:line="240" w:lineRule="auto"/>
        <w:ind w:hanging="13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eastAsia="Calibri" w:hAnsi="Times New Roman" w:cs="Times New Roman"/>
          <w:b/>
          <w:sz w:val="24"/>
          <w:szCs w:val="24"/>
        </w:rPr>
        <w:t>Любовь и</w:t>
      </w:r>
      <w:r w:rsidR="00C838F8" w:rsidRPr="00D1335C">
        <w:rPr>
          <w:rFonts w:ascii="Times New Roman" w:eastAsia="Calibri" w:hAnsi="Times New Roman" w:cs="Times New Roman"/>
          <w:b/>
          <w:sz w:val="24"/>
          <w:szCs w:val="24"/>
        </w:rPr>
        <w:t xml:space="preserve"> чувство привязанности к родной</w:t>
      </w:r>
      <w:r w:rsidRPr="00D1335C">
        <w:rPr>
          <w:rFonts w:ascii="Times New Roman" w:eastAsia="Calibri" w:hAnsi="Times New Roman" w:cs="Times New Roman"/>
          <w:b/>
          <w:sz w:val="24"/>
          <w:szCs w:val="24"/>
        </w:rPr>
        <w:t xml:space="preserve"> семье и дому</w:t>
      </w:r>
    </w:p>
    <w:p w:rsidR="0073604E" w:rsidRPr="00D1335C" w:rsidRDefault="0073604E" w:rsidP="00362A71">
      <w:pPr>
        <w:numPr>
          <w:ilvl w:val="0"/>
          <w:numId w:val="62"/>
        </w:numPr>
        <w:spacing w:after="0" w:line="240" w:lineRule="auto"/>
        <w:ind w:hanging="13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eastAsia="Calibri" w:hAnsi="Times New Roman" w:cs="Times New Roman"/>
          <w:b/>
          <w:sz w:val="24"/>
          <w:szCs w:val="24"/>
        </w:rPr>
        <w:t>Интерес к жизни родного города и страны</w:t>
      </w:r>
    </w:p>
    <w:p w:rsidR="0073604E" w:rsidRPr="00D1335C" w:rsidRDefault="0073604E" w:rsidP="00362A71">
      <w:pPr>
        <w:numPr>
          <w:ilvl w:val="0"/>
          <w:numId w:val="62"/>
        </w:numPr>
        <w:spacing w:after="0" w:line="240" w:lineRule="auto"/>
        <w:ind w:hanging="13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eastAsia="Calibri" w:hAnsi="Times New Roman" w:cs="Times New Roman"/>
          <w:b/>
          <w:sz w:val="24"/>
          <w:szCs w:val="24"/>
        </w:rPr>
        <w:t>Гордость за достижения своей страны</w:t>
      </w:r>
    </w:p>
    <w:p w:rsidR="0073604E" w:rsidRPr="00D1335C" w:rsidRDefault="0073604E" w:rsidP="00362A71">
      <w:pPr>
        <w:numPr>
          <w:ilvl w:val="0"/>
          <w:numId w:val="62"/>
        </w:numPr>
        <w:spacing w:after="0" w:line="240" w:lineRule="auto"/>
        <w:ind w:hanging="13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eastAsia="Calibri" w:hAnsi="Times New Roman" w:cs="Times New Roman"/>
          <w:b/>
          <w:sz w:val="24"/>
          <w:szCs w:val="24"/>
        </w:rPr>
        <w:t xml:space="preserve">Уважение к культуре и традициям народов </w:t>
      </w:r>
    </w:p>
    <w:p w:rsidR="0073604E" w:rsidRPr="00D1335C" w:rsidRDefault="0073604E" w:rsidP="00C838F8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eastAsia="Calibri" w:hAnsi="Times New Roman" w:cs="Times New Roman"/>
          <w:b/>
          <w:sz w:val="24"/>
          <w:szCs w:val="24"/>
        </w:rPr>
        <w:t>России и Дагестана, к историческому прошлому</w:t>
      </w:r>
    </w:p>
    <w:p w:rsidR="00C838F8" w:rsidRPr="00D1335C" w:rsidRDefault="0073604E" w:rsidP="00362A71">
      <w:pPr>
        <w:numPr>
          <w:ilvl w:val="0"/>
          <w:numId w:val="62"/>
        </w:numPr>
        <w:spacing w:after="0" w:line="240" w:lineRule="auto"/>
        <w:ind w:hanging="13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eastAsia="Calibri" w:hAnsi="Times New Roman" w:cs="Times New Roman"/>
          <w:b/>
          <w:sz w:val="24"/>
          <w:szCs w:val="24"/>
        </w:rPr>
        <w:t>Восхищение народным творчеством</w:t>
      </w:r>
      <w:r w:rsidR="00C838F8" w:rsidRPr="00D1335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838F8" w:rsidRPr="00D1335C" w:rsidRDefault="0073604E" w:rsidP="00362A71">
      <w:pPr>
        <w:numPr>
          <w:ilvl w:val="0"/>
          <w:numId w:val="62"/>
        </w:numPr>
        <w:spacing w:after="0" w:line="240" w:lineRule="auto"/>
        <w:ind w:hanging="13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eastAsia="Calibri" w:hAnsi="Times New Roman" w:cs="Times New Roman"/>
          <w:b/>
          <w:sz w:val="24"/>
          <w:szCs w:val="24"/>
        </w:rPr>
        <w:t>Любовь к родной природе, к родному    языку</w:t>
      </w:r>
    </w:p>
    <w:p w:rsidR="0073604E" w:rsidRPr="00D1335C" w:rsidRDefault="0073604E" w:rsidP="00362A71">
      <w:pPr>
        <w:numPr>
          <w:ilvl w:val="0"/>
          <w:numId w:val="62"/>
        </w:numPr>
        <w:spacing w:after="0" w:line="240" w:lineRule="auto"/>
        <w:ind w:right="-152" w:hanging="13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eastAsia="Calibri" w:hAnsi="Times New Roman" w:cs="Times New Roman"/>
          <w:b/>
          <w:sz w:val="24"/>
          <w:szCs w:val="24"/>
        </w:rPr>
        <w:t xml:space="preserve">Уважение к человеку-труженику </w:t>
      </w:r>
    </w:p>
    <w:p w:rsidR="0073604E" w:rsidRPr="00D1335C" w:rsidRDefault="00C838F8" w:rsidP="0073604E">
      <w:pPr>
        <w:pStyle w:val="2"/>
        <w:shd w:val="clear" w:color="auto" w:fill="auto"/>
        <w:spacing w:after="509" w:line="265" w:lineRule="auto"/>
        <w:ind w:left="775" w:right="0" w:hanging="790"/>
        <w:jc w:val="left"/>
        <w:rPr>
          <w:sz w:val="24"/>
          <w:szCs w:val="24"/>
        </w:rPr>
      </w:pPr>
      <w:proofErr w:type="spellStart"/>
      <w:r w:rsidRPr="00D1335C">
        <w:rPr>
          <w:sz w:val="24"/>
          <w:szCs w:val="24"/>
        </w:rPr>
        <w:lastRenderedPageBreak/>
        <w:t>Деятельностный</w:t>
      </w:r>
      <w:proofErr w:type="spellEnd"/>
      <w:r w:rsidR="0073604E" w:rsidRPr="00D1335C">
        <w:rPr>
          <w:sz w:val="24"/>
          <w:szCs w:val="24"/>
        </w:rPr>
        <w:t>(отражение отношения к миру в деятельности)</w:t>
      </w:r>
    </w:p>
    <w:p w:rsidR="0073604E" w:rsidRPr="00D1335C" w:rsidRDefault="0073604E" w:rsidP="00362A71">
      <w:pPr>
        <w:numPr>
          <w:ilvl w:val="0"/>
          <w:numId w:val="63"/>
        </w:numPr>
        <w:spacing w:after="5" w:line="250" w:lineRule="auto"/>
        <w:ind w:left="428" w:hanging="286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eastAsia="Calibri" w:hAnsi="Times New Roman" w:cs="Times New Roman"/>
          <w:b/>
          <w:sz w:val="24"/>
          <w:szCs w:val="24"/>
        </w:rPr>
        <w:t>Труд</w:t>
      </w:r>
    </w:p>
    <w:p w:rsidR="0073604E" w:rsidRPr="00D1335C" w:rsidRDefault="0073604E" w:rsidP="00362A71">
      <w:pPr>
        <w:numPr>
          <w:ilvl w:val="0"/>
          <w:numId w:val="63"/>
        </w:numPr>
        <w:spacing w:after="5" w:line="250" w:lineRule="auto"/>
        <w:ind w:left="428" w:hanging="286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eastAsia="Calibri" w:hAnsi="Times New Roman" w:cs="Times New Roman"/>
          <w:b/>
          <w:sz w:val="24"/>
          <w:szCs w:val="24"/>
        </w:rPr>
        <w:t>Игра</w:t>
      </w:r>
    </w:p>
    <w:p w:rsidR="0073604E" w:rsidRPr="00D1335C" w:rsidRDefault="0073604E" w:rsidP="00362A71">
      <w:pPr>
        <w:numPr>
          <w:ilvl w:val="0"/>
          <w:numId w:val="63"/>
        </w:numPr>
        <w:spacing w:after="5" w:line="250" w:lineRule="auto"/>
        <w:ind w:left="428" w:hanging="286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eastAsia="Calibri" w:hAnsi="Times New Roman" w:cs="Times New Roman"/>
          <w:b/>
          <w:sz w:val="24"/>
          <w:szCs w:val="24"/>
        </w:rPr>
        <w:t>Продуктивная деятельность</w:t>
      </w:r>
    </w:p>
    <w:p w:rsidR="0073604E" w:rsidRPr="00D1335C" w:rsidRDefault="0073604E" w:rsidP="00362A71">
      <w:pPr>
        <w:numPr>
          <w:ilvl w:val="0"/>
          <w:numId w:val="63"/>
        </w:numPr>
        <w:spacing w:after="5" w:line="250" w:lineRule="auto"/>
        <w:ind w:left="428" w:hanging="286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eastAsia="Calibri" w:hAnsi="Times New Roman" w:cs="Times New Roman"/>
          <w:b/>
          <w:sz w:val="24"/>
          <w:szCs w:val="24"/>
        </w:rPr>
        <w:t>Музыкальная  деятельность</w:t>
      </w:r>
    </w:p>
    <w:p w:rsidR="0073604E" w:rsidRPr="00D1335C" w:rsidRDefault="0073604E" w:rsidP="00362A71">
      <w:pPr>
        <w:numPr>
          <w:ilvl w:val="0"/>
          <w:numId w:val="63"/>
        </w:numPr>
        <w:spacing w:after="5" w:line="250" w:lineRule="auto"/>
        <w:ind w:left="428" w:hanging="286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eastAsia="Calibri" w:hAnsi="Times New Roman" w:cs="Times New Roman"/>
          <w:b/>
          <w:sz w:val="24"/>
          <w:szCs w:val="24"/>
        </w:rPr>
        <w:t>Познавательная   деятельность</w:t>
      </w:r>
    </w:p>
    <w:p w:rsidR="0073604E" w:rsidRPr="00D1335C" w:rsidRDefault="0073604E" w:rsidP="0073604E">
      <w:pPr>
        <w:rPr>
          <w:rFonts w:ascii="Times New Roman" w:hAnsi="Times New Roman" w:cs="Times New Roman"/>
          <w:sz w:val="24"/>
          <w:szCs w:val="24"/>
        </w:rPr>
        <w:sectPr w:rsidR="0073604E" w:rsidRPr="00D1335C">
          <w:type w:val="continuous"/>
          <w:pgSz w:w="16838" w:h="11906" w:orient="landscape"/>
          <w:pgMar w:top="1440" w:right="1488" w:bottom="1440" w:left="994" w:header="720" w:footer="720" w:gutter="0"/>
          <w:cols w:num="3" w:space="720" w:equalWidth="0">
            <w:col w:w="4069" w:space="944"/>
            <w:col w:w="5093" w:space="893"/>
            <w:col w:w="3358"/>
          </w:cols>
        </w:sectPr>
      </w:pPr>
    </w:p>
    <w:p w:rsidR="00327B27" w:rsidRPr="00D1335C" w:rsidRDefault="00327B27" w:rsidP="0073604E">
      <w:pPr>
        <w:spacing w:after="220"/>
        <w:ind w:left="22" w:right="58"/>
        <w:rPr>
          <w:rFonts w:ascii="Times New Roman" w:hAnsi="Times New Roman" w:cs="Times New Roman"/>
          <w:sz w:val="24"/>
          <w:szCs w:val="24"/>
        </w:rPr>
      </w:pPr>
    </w:p>
    <w:p w:rsidR="0073604E" w:rsidRPr="00D1335C" w:rsidRDefault="0073604E" w:rsidP="00327B27">
      <w:pPr>
        <w:spacing w:after="220"/>
        <w:ind w:left="428" w:right="58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Воспитание чувства патриотизма у дошкольника – процесс сложный и длительный, требующий от педагога большой личной убеждѐ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 </w:t>
      </w:r>
    </w:p>
    <w:p w:rsidR="0073604E" w:rsidRDefault="0073604E" w:rsidP="0073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062" w:rsidRDefault="00602062" w:rsidP="0073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062" w:rsidRPr="00D1335C" w:rsidRDefault="00602062" w:rsidP="0073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04E" w:rsidRPr="00D1335C" w:rsidRDefault="0073604E" w:rsidP="0073604E">
      <w:pPr>
        <w:spacing w:after="119"/>
        <w:ind w:left="198"/>
        <w:jc w:val="center"/>
        <w:rPr>
          <w:rFonts w:ascii="Times New Roman" w:hAnsi="Times New Roman" w:cs="Times New Roman"/>
          <w:sz w:val="24"/>
          <w:szCs w:val="24"/>
        </w:rPr>
      </w:pPr>
    </w:p>
    <w:p w:rsidR="0073604E" w:rsidRPr="00D1335C" w:rsidRDefault="002A7243" w:rsidP="0073604E">
      <w:pPr>
        <w:tabs>
          <w:tab w:val="center" w:pos="7510"/>
        </w:tabs>
        <w:spacing w:after="27" w:line="253" w:lineRule="auto"/>
        <w:ind w:lef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group id="Group 293580" o:spid="_x0000_s1431" style="position:absolute;left:0;text-align:left;margin-left:-14.05pt;margin-top:.95pt;width:766.3pt;height:433.6pt;z-index:-251650048;mso-height-relative:margin" coordorigin=",1752" coordsize="97322,5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">
            <v:shape id="Shape 362438" o:spid="_x0000_s1451" style="position:absolute;left:746;top:1752;width:95784;height:2060;visibility:visible;mso-wrap-style:square;v-text-anchor:top" coordsize="9578340,206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YmsQA&#10;AADfAAAADwAAAGRycy9kb3ducmV2LnhtbERPTUvDQBC9C/0PyxS82Y1tCZp2W0QUPYmtoh6H7DSJ&#10;zc6E7NhEf717EDw+3vd6O4bWnKiPjbCDy1kGhrgU33Dl4PXl/uIKTFRkj60wOfimCNvN5GyNhZeB&#10;d3Taa2VSCMcCHdSqXWFtLGsKGGfSESfuIH1ATbCvrO9xSOGhtfMsy23AhlNDjR3d1lQe91/Bwc+z&#10;l7cPyfXzbqnDeLx+CE/y7tz5dLxZgVEa9V/85370Dhb5fLlIg9Of9AXs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2JrEAAAA3wAAAA8AAAAAAAAAAAAAAAAAmAIAAGRycy9k&#10;b3ducmV2LnhtbFBLBQYAAAAABAAEAPUAAACJAwAAAAA=&#10;" adj="0,,0" path="m,l9578340,r,206045l,206045,,e" fillcolor="#92d050" stroked="f" strokeweight="0">
              <v:stroke miterlimit="83231f" joinstyle="miter"/>
              <v:formulas/>
              <v:path arrowok="t" o:connecttype="segments" textboxrect="0,0,9578340,206045"/>
            </v:shape>
            <v:shape id="Shape 362439" o:spid="_x0000_s1450" style="position:absolute;left:746;top:3812;width:95784;height:2042;visibility:visible;mso-wrap-style:square;v-text-anchor:top" coordsize="9578340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Uc8cA&#10;AADfAAAADwAAAGRycy9kb3ducmV2LnhtbESPQUvDQBSE74L/YXmF3uymiTQ1dlskWFTw0rTg9ZF9&#10;JqHZ90J2beO/dwXB4zAz3zCb3eR6daHRd8IGlosEFHEttuPGwOm4v1uD8gHZYi9MBr7Jw257e7PB&#10;wsqVD3SpQqMihH2BBtoQhkJrX7fk0C9kII7ep4wOQ5Rjo+2I1wh3vU6TZKUddhwXWhyobKk+V1/O&#10;wOHl4yhyXldSltlJ5+/581uaGzOfTU+PoAJN4T/81361BrJVep89wO+f+AX0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AlHPHAAAA3wAAAA8AAAAAAAAAAAAAAAAAmAIAAGRy&#10;cy9kb3ducmV2LnhtbFBLBQYAAAAABAAEAPUAAACMAwAAAAA=&#10;" adj="0,,0" path="m,l9578340,r,204216l,204216,,e" stroked="f" strokeweight="0">
              <v:stroke miterlimit="83231f" joinstyle="miter"/>
              <v:formulas/>
              <v:path arrowok="t" o:connecttype="segments" textboxrect="0,0,9578340,204216"/>
            </v:shape>
            <v:shape id="Shape 362440" o:spid="_x0000_s1449" style="position:absolute;top:5854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wdcYA&#10;AADfAAAADwAAAGRycy9kb3ducmV2LnhtbESPzWrCQBSF90LfYbhCdzoxDVZSR6lCIRQKVl24vM3c&#10;JqGZO8nMGNO37ywKLg/nj2+9HU0rBnK+saxgMU9AEJdWN1wpOJ/eZisQPiBrbC2Tgl/ysN08TNaY&#10;a3vjTxqOoRJxhH2OCuoQulxKX9Zk0M9tRxy9b+sMhihdJbXDWxw3rUyTZCkNNhwfauxoX1P5c7wa&#10;BV1fuUvv9Y6/rof3Z04KGj8ypR6n4+sLiEBjuIf/24VW8LRMsywSRJ7I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OwdcYAAADf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41" o:spid="_x0000_s1448" style="position:absolute;left:60;top:5854;width:3536;height:92;visibility:visible;mso-wrap-style:square;v-text-anchor:top" coordsize="3535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fFsYA&#10;AADfAAAADwAAAGRycy9kb3ducmV2LnhtbESPQWvCQBSE7wX/w/KE3urGVKxEVxFR6KEX06DXR/aZ&#10;jWbfhuwa03/fFQo9DjPfDLPaDLYRPXW+dqxgOklAEJdO11wpKL4PbwsQPiBrbByTgh/ysFmPXlaY&#10;affgI/V5qEQsYZ+hAhNCm0npS0MW/cS1xNG7uM5iiLKrpO7wEcttI9MkmUuLNccFgy3tDJW3/G4V&#10;vH/1i/xaSHdKPnRaWHOu91dW6nU8bJcgAg3hP/xHf+rIzdPZbArPP/EL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+fFsYAAADfAAAADwAAAAAAAAAAAAAAAACYAgAAZHJz&#10;L2Rvd25yZXYueG1sUEsFBgAAAAAEAAQA9QAAAIsDAAAAAA==&#10;" adj="0,,0" path="m,l353568,r,9144l,9144,,e" fillcolor="black" stroked="f" strokeweight="0">
              <v:stroke miterlimit="83231f" joinstyle="miter"/>
              <v:formulas/>
              <v:path arrowok="t" o:connecttype="segments" textboxrect="0,0,353568,9144"/>
            </v:shape>
            <v:shape id="Shape 362442" o:spid="_x0000_s1447" style="position:absolute;left:3596;top:5854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2LmcgA&#10;AADfAAAADwAAAGRycy9kb3ducmV2LnhtbESPT2vCQBTE7wW/w/KE3urGNGhJXUULBSkI/umhx9fs&#10;axLMvk1215h+e1co9DjMzG+YxWowjejJ+dqygukkAUFcWF1zqeDz9P70AsIHZI2NZVLwSx5Wy9HD&#10;AnNtr3yg/hhKESHsc1RQhdDmUvqiIoN+Ylvi6P1YZzBE6UqpHV4j3DQyTZKZNFhzXKiwpbeKivPx&#10;YhS0Xem+Oq83/H3Zf8w52dKwy5R6HA/rVxCBhvAf/mtvtYLnWZplKdz/xC8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PYuZyAAAAN8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43" o:spid="_x0000_s1446" style="position:absolute;left:3657;top:5854;width:17955;height:92;visibility:visible;mso-wrap-style:square;v-text-anchor:top" coordsize="17955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XyscA&#10;AADfAAAADwAAAGRycy9kb3ducmV2LnhtbESPQWvCQBSE74X+h+UVvDUbTQgas4oIgodeatv7M/tM&#10;otm3Mbua1F/fLRR6HGbmG6ZYj6YVd+pdY1nBNIpBEJdWN1wp+PzYvc5BOI+ssbVMCr7JwXr1/FRg&#10;ru3A73Q/+EoECLscFdTed7mUrqzJoItsRxy8k+0N+iD7SuoehwA3rZzFcSYNNhwWauxoW1N5OdyM&#10;gkfT3gY6Ps4L3Zk3U2b++nVZKDV5GTdLEJ5G/x/+a++1giSbpWkCv3/CF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518rHAAAA3wAAAA8AAAAAAAAAAAAAAAAAmAIAAGRy&#10;cy9kb3ducmV2LnhtbFBLBQYAAAAABAAEAPUAAACMAwAAAAA=&#10;" adj="0,,0" path="m,l1795526,r,9144l,9144,,e" fillcolor="black" stroked="f" strokeweight="0">
              <v:stroke miterlimit="83231f" joinstyle="miter"/>
              <v:formulas/>
              <v:path arrowok="t" o:connecttype="segments" textboxrect="0,0,1795526,9144"/>
            </v:shape>
            <v:shape id="Shape 362444" o:spid="_x0000_s1445" style="position:absolute;left:21612;top:5854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2dscA&#10;AADfAAAADwAAAGRycy9kb3ducmV2LnhtbESPT2vCQBTE7wW/w/KE3nSjDSqpm9AKghQK9c/B4zP7&#10;mgSzb+Puqum37xaEHoeZ+Q2zLHrTihs531hWMBknIIhLqxuuFBz269EChA/IGlvLpOCHPBT54GmJ&#10;mbZ33tJtFyoRIewzVFCH0GVS+rImg35sO+LofVtnMETpKqkd3iPctHKaJDNpsOG4UGNHq5rK8+5q&#10;FHSXyh0vXr/z6fr1MedkQ/1nqtTzsH97BRGoD//hR3ujFbzMpmmawt+f+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Ytnb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45" o:spid="_x0000_s1444" style="position:absolute;left:21673;top:5854;width:24234;height:92;visibility:visible;mso-wrap-style:square;v-text-anchor:top" coordsize="24234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1oMoA&#10;AADfAAAADwAAAGRycy9kb3ducmV2LnhtbESPT2sCMRTE70K/Q3iCN836p1JWo0ihVUGxbnuot8fm&#10;ubt087JNom6/vSkUehxm5jfMfNmaWlzJ+cqyguEgAUGcW11xoeDj/aX/BMIHZI21ZVLwQx6Wi4fO&#10;HFNtb3ykaxYKESHsU1RQhtCkUvq8JIN+YBvi6J2tMxiidIXUDm8Rbmo5SpKpNFhxXCixoeeS8q/s&#10;YhS8fu5Wx9Mhy3b7g3tb67wZrr+3SvW67WoGIlAb/sN/7Y1WMJ6OJpNH+P0Tv4Bc3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7BdaDKAAAA3wAAAA8AAAAAAAAAAAAAAAAAmAIA&#10;AGRycy9kb3ducmV2LnhtbFBLBQYAAAAABAAEAPUAAACPAwAAAAA=&#10;" adj="0,,0" path="m,l2423414,r,9144l,9144,,e" fillcolor="black" stroked="f" strokeweight="0">
              <v:stroke miterlimit="83231f" joinstyle="miter"/>
              <v:formulas/>
              <v:path arrowok="t" o:connecttype="segments" textboxrect="0,0,2423414,9144"/>
            </v:shape>
            <v:shape id="Shape 362446" o:spid="_x0000_s1443" style="position:absolute;left:45909;top:5854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NmscA&#10;AADfAAAADwAAAGRycy9kb3ducmV2LnhtbESPQWvCQBSE7wX/w/KE3nSjDWlJsxEVBCkI1fbQ42v2&#10;NQlm38bdVdN/7xaEHoeZ+YYpFoPpxIWcby0rmE0TEMSV1S3XCj4/NpMXED4ga+wsk4Jf8rAoRw8F&#10;5tpeeU+XQ6hFhLDPUUETQp9L6auGDPqp7Ymj92OdwRClq6V2eI1w08l5kmTSYMtxocGe1g1Vx8PZ&#10;KOhPtfs6eb3i7/P72zMnWxp2qVKP42H5CiLQEP7D9/ZWK3jK5mmawd+f+AVk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GjZr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47" o:spid="_x0000_s1442" style="position:absolute;left:45970;top:5854;width:26051;height:92;visibility:visible;mso-wrap-style:square;v-text-anchor:top" coordsize="260515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R8sgA&#10;AADfAAAADwAAAGRycy9kb3ducmV2LnhtbESPT2vCQBTE7wW/w/KEXopu/ENso6vYglB6My1Cbo/s&#10;Mwlm34bs1qzf3i0UPA4z8xtmswumFVfqXWNZwWyagCAurW64UvDzfZi8gnAeWWNrmRTcyMFuO3ra&#10;YKbtwEe65r4SEcIuQwW1910mpStrMuimtiOO3tn2Bn2UfSV1j0OEm1bOkySVBhuOCzV29FFTecl/&#10;jYKU317CEBaFeT8V3W1fnIb8yyj1PA77NQhPwT/C/+1PrWCRzpfLFfz9iV9Ab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DtHyyAAAAN8AAAAPAAAAAAAAAAAAAAAAAJgCAABk&#10;cnMvZG93bnJldi54bWxQSwUGAAAAAAQABAD1AAAAjQMAAAAA&#10;" adj="0,,0" path="m,l2605151,r,9144l,9144,,e" fillcolor="black" stroked="f" strokeweight="0">
              <v:stroke miterlimit="83231f" joinstyle="miter"/>
              <v:formulas/>
              <v:path arrowok="t" o:connecttype="segments" textboxrect="0,0,2605151,9144"/>
            </v:shape>
            <v:shape id="Shape 362448" o:spid="_x0000_s1441" style="position:absolute;left:72021;top:5854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W8c8UA&#10;AADfAAAADwAAAGRycy9kb3ducmV2LnhtbERPz2vCMBS+C/sfwhN209SuOOmMMoVBGQycevD41ry1&#10;Zc1Lm8Ta/ffLYeDx4/u93o6mFQM531hWsJgnIIhLqxuuFJxPb7MVCB+QNbaWScEvedhuHiZrzLW9&#10;8ScNx1CJGMI+RwV1CF0upS9rMujntiOO3Ld1BkOErpLa4S2Gm1amSbKUBhuODTV2tK+p/DlejYKu&#10;r9yl93rHX9fD+zMnBY0fmVKP0/H1BUSgMdzF/+5CK3haplkWB8c/8Qv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bxzxQAAAN8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49" o:spid="_x0000_s1440" style="position:absolute;left:72082;top:5854;width:25149;height:92;visibility:visible;mso-wrap-style:square;v-text-anchor:top" coordsize="25148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trccA&#10;AADfAAAADwAAAGRycy9kb3ducmV2LnhtbESPS2/CMBCE70j8B2uRuIHDo7QEDALES+IE7YHjEi9J&#10;RLyOYgPpv6+RKnEczcw3mum8NoV4UOVyywp63QgEcWJ1zqmCn+9N5wuE88gaC8uk4JcczGfNxhRj&#10;bZ98pMfJpyJA2MWoIPO+jKV0SUYGXdeWxMG72sqgD7JKpa7wGeCmkP0oGkmDOYeFDEtaZZTcTnej&#10;YLku6VxfPj/G69t1u0HacXFgpdqtejEB4an27/B/e68VDEb94XAMrz/hC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gLa3HAAAA3wAAAA8AAAAAAAAAAAAAAAAAmAIAAGRy&#10;cy9kb3ducmV2LnhtbFBLBQYAAAAABAAEAPUAAACMAwAAAAA=&#10;" adj="0,,0" path="m,l2514854,r,9144l,9144,,e" fillcolor="black" stroked="f" strokeweight="0">
              <v:stroke miterlimit="83231f" joinstyle="miter"/>
              <v:formulas/>
              <v:path arrowok="t" o:connecttype="segments" textboxrect="0,0,2514854,9144"/>
            </v:shape>
            <v:shape id="Shape 362450" o:spid="_x0000_s1439" style="position:absolute;left:97231;top:5854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mqMUA&#10;AADfAAAADwAAAGRycy9kb3ducmV2LnhtbESPy4rCMBSG94LvEI4wO011vNExigoDIgjeFi7PNGfa&#10;Ms1JTaJ23t4sBJc//41vtmhMJe7kfGlZQb+XgCDOrC45V3A+fXenIHxA1lhZJgX/5GExb7dmmGr7&#10;4APdjyEXcYR9igqKEOpUSp8VZND3bE0cvV/rDIYoXS61w0ccN5UcJMlYGiw5PhRY07qg7O94Mwrq&#10;a+4uV69X/HPbbyecbKjZDZX66DTLLxCBmvAOv9obreBzPBiOIkHkiSw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iaoxQAAAN8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51" o:spid="_x0000_s1438" style="position:absolute;top:5915;width:91;height:1890;visibility:visible;mso-wrap-style:square;v-text-anchor:top" coordsize="9144,188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auMgA&#10;AADfAAAADwAAAGRycy9kb3ducmV2LnhtbESPUWvCQBCE34X+h2MLvulFW6WmnlJKpUIfRJsfsNyt&#10;SdrcXshtNfbX94SCj8PMfMMs171v1Im6WAc2MBlnoIhtcDWXBorPzegJVBRkh01gMnChCOvV3WCJ&#10;uQtn3tPpIKVKEI45GqhE2lzraCvyGMehJU7eMXQeJcmu1K7Dc4L7Rk+zbK491pwWKmzptSL7ffjx&#10;BprF7vdYfH1I8Iv9TC5FZt/tmzHD+/7lGZRQL7fwf3vrDDzMp4+zCVz/pC+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JJq4yAAAAN8AAAAPAAAAAAAAAAAAAAAAAJgCAABk&#10;cnMvZG93bnJldi54bWxQSwUGAAAAAAQABAD1AAAAjQMAAAAA&#10;" adj="0,,0" path="m,l9144,r,188976l,188976,,e" fillcolor="black" stroked="f" strokeweight="0">
              <v:stroke miterlimit="83231f" joinstyle="miter"/>
              <v:formulas/>
              <v:path arrowok="t" o:connecttype="segments" textboxrect="0,0,9144,188976"/>
            </v:shape>
            <v:shape id="Shape 362452" o:spid="_x0000_s1437" style="position:absolute;left:3596;top:5915;width:92;height:1890;visibility:visible;mso-wrap-style:square;v-text-anchor:top" coordsize="9144,188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Ez8gA&#10;AADfAAAADwAAAGRycy9kb3ducmV2LnhtbESPUUvDQBCE34X+h2MF3+zF2BYbey1FlAo+SGt+wHK3&#10;TdLm9kJubVN/vScIfRxm5htmsRp8q07UxyawgYdxBorYBtdwZaD8ert/AhUF2WEbmAxcKMJqObpZ&#10;YOHCmbd02kmlEoRjgQZqka7QOtqaPMZx6IiTtw+9R0myr7Tr8ZzgvtV5ls20x4bTQo0dvdRkj7tv&#10;b6Cdf/7sy8OHBD/fTuVSZnZjX425ux3Wz6CEBrmG/9vvzsDjLJ9Mc/j7k76A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9gTPyAAAAN8AAAAPAAAAAAAAAAAAAAAAAJgCAABk&#10;cnMvZG93bnJldi54bWxQSwUGAAAAAAQABAD1AAAAjQMAAAAA&#10;" adj="0,,0" path="m,l9144,r,188976l,188976,,e" fillcolor="black" stroked="f" strokeweight="0">
              <v:stroke miterlimit="83231f" joinstyle="miter"/>
              <v:formulas/>
              <v:path arrowok="t" o:connecttype="segments" textboxrect="0,0,9144,188976"/>
            </v:shape>
            <v:shape id="Shape 362453" o:spid="_x0000_s1436" style="position:absolute;left:21612;top:5915;width:92;height:1890;visibility:visible;mso-wrap-style:square;v-text-anchor:top" coordsize="9144,188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hVMgA&#10;AADfAAAADwAAAGRycy9kb3ducmV2LnhtbESP3WrCQBSE74W+w3IKvdNN/aNGVymlRaEXRZsHOOwe&#10;k9js2ZA91din7wqFXg4z8w2z2vS+UWfqYh3YwOMoA0Vsg6u5NFB8vg2fQEVBdtgEJgNXirBZ3w1W&#10;mLtw4T2dD1KqBOGYo4FKpM21jrYij3EUWuLkHUPnUZLsSu06vCS4b/Q4y+baY81pocKWXiqyX4dv&#10;b6BZfPwci9O7BL/Yz+RaZHZrX415uO+fl6CEevkP/7V3zsBkPp7OJnD7k76A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uqFUyAAAAN8AAAAPAAAAAAAAAAAAAAAAAJgCAABk&#10;cnMvZG93bnJldi54bWxQSwUGAAAAAAQABAD1AAAAjQMAAAAA&#10;" adj="0,,0" path="m,l9144,r,188976l,188976,,e" fillcolor="black" stroked="f" strokeweight="0">
              <v:stroke miterlimit="83231f" joinstyle="miter"/>
              <v:formulas/>
              <v:path arrowok="t" o:connecttype="segments" textboxrect="0,0,9144,188976"/>
            </v:shape>
            <v:shape id="Shape 362454" o:spid="_x0000_s1435" style="position:absolute;left:45909;top:5915;width:91;height:1890;visibility:visible;mso-wrap-style:square;v-text-anchor:top" coordsize="9144,188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5IMgA&#10;AADfAAAADwAAAGRycy9kb3ducmV2LnhtbESPUWvCQBCE3wv9D8cW+lYvWpUaPaUUSws+FG1+wHK3&#10;JtHcXsitGvvrewWhj8PMfMMsVr1v1Jm6WAc2MBxkoIhtcDWXBorv96cXUFGQHTaBycCVIqyW93cL&#10;zF248JbOOylVgnDM0UAl0uZaR1uRxzgILXHy9qHzKEl2pXYdXhLcN3qUZVPtsea0UGFLbxXZ4+7k&#10;DTSzr599cdhI8LPtRK5FZj/s2pjHh/51Dkqol//wrf3pDDxPR+PJGP7+pC+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UzkgyAAAAN8AAAAPAAAAAAAAAAAAAAAAAJgCAABk&#10;cnMvZG93bnJldi54bWxQSwUGAAAAAAQABAD1AAAAjQMAAAAA&#10;" adj="0,,0" path="m,l9144,r,188976l,188976,,e" fillcolor="black" stroked="f" strokeweight="0">
              <v:stroke miterlimit="83231f" joinstyle="miter"/>
              <v:formulas/>
              <v:path arrowok="t" o:connecttype="segments" textboxrect="0,0,9144,188976"/>
            </v:shape>
            <v:shape id="Shape 362455" o:spid="_x0000_s1434" style="position:absolute;left:72021;top:5915;width:92;height:1890;visibility:visible;mso-wrap-style:square;v-text-anchor:top" coordsize="9144,188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cu8gA&#10;AADfAAAADwAAAGRycy9kb3ducmV2LnhtbESPUUvDQBCE34X+h2MLvtlLqyk29lqKKAo+SGt+wHK3&#10;TdLm9kJubVN/vScIfRxm5htmuR58q07UxyawgekkA0Vsg2u4MlB+vd49goqC7LANTAYuFGG9Gt0s&#10;sXDhzFs67aRSCcKxQAO1SFdoHW1NHuMkdMTJ24feoyTZV9r1eE5w3+pZls21x4bTQo0dPddkj7tv&#10;b6BdfP7sy8OHBL/Y5nIpM/tmX4y5HQ+bJ1BCg1zD/+13Z+B+PnvIc/j7k76AX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H5y7yAAAAN8AAAAPAAAAAAAAAAAAAAAAAJgCAABk&#10;cnMvZG93bnJldi54bWxQSwUGAAAAAAQABAD1AAAAjQMAAAAA&#10;" adj="0,,0" path="m,l9144,r,188976l,188976,,e" fillcolor="black" stroked="f" strokeweight="0">
              <v:stroke miterlimit="83231f" joinstyle="miter"/>
              <v:formulas/>
              <v:path arrowok="t" o:connecttype="segments" textboxrect="0,0,9144,188976"/>
            </v:shape>
            <v:shape id="Shape 362456" o:spid="_x0000_s1433" style="position:absolute;left:97231;top:5915;width:91;height:1890;visibility:visible;mso-wrap-style:square;v-text-anchor:top" coordsize="9144,188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CzMgA&#10;AADfAAAADwAAAGRycy9kb3ducmV2LnhtbESPUUvDQBCE34X+h2MLvtlLqw029lqKKAo+SGt+wHK3&#10;TdLm9kJubVN/vScIfRxm5htmuR58q07UxyawgekkA0Vsg2u4MlB+vd49goqC7LANTAYuFGG9Gt0s&#10;sXDhzFs67aRSCcKxQAO1SFdoHW1NHuMkdMTJ24feoyTZV9r1eE5w3+pZluXaY8NpocaOnmuyx923&#10;N9AuPn/25eFDgl9s53IpM/tmX4y5HQ+bJ1BCg1zD/+13Z+A+nz3Mc/j7k76AX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zQLMyAAAAN8AAAAPAAAAAAAAAAAAAAAAAJgCAABk&#10;cnMvZG93bnJldi54bWxQSwUGAAAAAAQABAD1AAAAjQMAAAAA&#10;" adj="0,,0" path="m,l9144,r,188976l,188976,,e" fillcolor="black" stroked="f" strokeweight="0">
              <v:stroke miterlimit="83231f" joinstyle="miter"/>
              <v:formulas/>
              <v:path arrowok="t" o:connecttype="segments" textboxrect="0,0,9144,188976"/>
            </v:shape>
            <v:shape id="Shape 362457" o:spid="_x0000_s1432" style="position:absolute;top:7805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+3McA&#10;AADfAAAADwAAAGRycy9kb3ducmV2LnhtbESPT2sCMRTE74LfITyhN81q/cdqFBUEKQjW9uDxuXnd&#10;Xbp5WZOo67dvBKHHYWZ+w8yXjanEjZwvLSvo9xIQxJnVJecKvr+23SkIH5A1VpZJwYM8LBft1hxT&#10;be/8SbdjyEWEsE9RQRFCnUrps4IM+p6tiaP3Y53BEKXLpXZ4j3BTyUGSjKXBkuNCgTVtCsp+j1ej&#10;oL7k7nTxes3n6+FjwsmOmv1QqbdOs5qBCNSE//CrvdMK3seD4WgCzz/xC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Tvtz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58" o:spid="_x0000_s1047" style="position:absolute;left:60;top:7805;width:3536;height:91;visibility:visible;mso-wrap-style:square;v-text-anchor:top" coordsize="3535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gVsMA&#10;AADfAAAADwAAAGRycy9kb3ducmV2LnhtbERPTUvDQBC9C/6HZYTe7MZUa4ndFBELHrwYg16H7JhN&#10;zM6G7Jqm/945CB4f73t/WPygZppiF9jAzToDRdwE23FroH4/Xu9AxYRscQhMBs4U4VBeXuyxsOHE&#10;bzRXqVUSwrFAAy6lsdA6No48xnUYiYX7CpPHJHBqtZ3wJOF+0HmWbbXHjqXB4UhPjprv6scb2LzO&#10;u6qvdfjI7m1ee/fZPfdszOpqeXwAlWhJ/+I/94sV3za/vZPB8ke+g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ygVsMAAADfAAAADwAAAAAAAAAAAAAAAACYAgAAZHJzL2Rv&#10;d25yZXYueG1sUEsFBgAAAAAEAAQA9QAAAIgDAAAAAA==&#10;" adj="0,,0" path="m,l353568,r,9144l,9144,,e" fillcolor="black" stroked="f" strokeweight="0">
              <v:stroke miterlimit="83231f" joinstyle="miter"/>
              <v:formulas/>
              <v:path arrowok="t" o:connecttype="segments" textboxrect="0,0,353568,9144"/>
            </v:shape>
            <v:shape id="Shape 362459" o:spid="_x0000_s1048" style="position:absolute;left:3596;top:7805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PNccA&#10;AADfAAAADwAAAGRycy9kb3ducmV2LnhtbESPT2sCMRTE74LfIbyCN81WrdqtUVpBEEHw38Hj6+Z1&#10;d3HzsiZRt9++EQoeh5n5DTOdN6YSN3K+tKzgtZeAIM6sLjlXcDwsuxMQPiBrrCyTgl/yMJ+1W1NM&#10;tb3zjm77kIsIYZ+igiKEOpXSZwUZ9D1bE0fvxzqDIUqXS+3wHuGmkv0kGUmDJceFAmtaFJSd91ej&#10;oL7k7nTx+ou/r9v1mJMVNZuhUp2X5vMDRKAmPMP/7ZVWMBj1h2/v8PgTv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AjzX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60" o:spid="_x0000_s1049" style="position:absolute;left:3657;top:7805;width:17955;height:91;visibility:visible;mso-wrap-style:square;v-text-anchor:top" coordsize="17955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V3cQA&#10;AADfAAAADwAAAGRycy9kb3ducmV2LnhtbESPzYrCMBSF94LvEK4wO011hqK1UUQQXLgZR/fX5trW&#10;Nje1ibb69JPFwCwP548vXfemFk9qXWlZwXQSgSDOrC45V3D62Y3nIJxH1lhbJgUvcrBeDQcpJtp2&#10;/E3Po89FGGGXoILC+yaR0mUFGXQT2xAH72pbgz7INpe6xS6Mm1rOoiiWBksODwU2tC0oq44Po+Bd&#10;1o+OLu/bQjfmYLLY38/VQqmPUb9ZgvDU+//wX3uvFXzGs684EASew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Fd3EAAAA3wAAAA8AAAAAAAAAAAAAAAAAmAIAAGRycy9k&#10;b3ducmV2LnhtbFBLBQYAAAAABAAEAPUAAACJAwAAAAA=&#10;" adj="0,,0" path="m,l1795526,r,9144l,9144,,e" fillcolor="black" stroked="f" strokeweight="0">
              <v:stroke miterlimit="83231f" joinstyle="miter"/>
              <v:formulas/>
              <v:path arrowok="t" o:connecttype="segments" textboxrect="0,0,1795526,9144"/>
            </v:shape>
            <v:shape id="Shape 362461" o:spid="_x0000_s1050" style="position:absolute;left:21612;top:7805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JjscA&#10;AADfAAAADwAAAGRycy9kb3ducmV2LnhtbESPT4vCMBTE7wt+h/AEb5r6h65Uo+jCgggLu+rB47N5&#10;tsXmpSZR67ffLAh7HGbmN8x82Zpa3Mn5yrKC4SABQZxbXXGh4LD/7E9B+ICssbZMCp7kYbnovM0x&#10;0/bBP3TfhUJECPsMFZQhNJmUPi/JoB/Yhjh6Z+sMhihdIbXDR4SbWo6SJJUGK44LJTb0UVJ+2d2M&#10;guZauOPV6zWfbt/bd0421H5NlOp129UMRKA2/Idf7Y1WME5Hk3QIf3/iF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aSY7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62" o:spid="_x0000_s1051" style="position:absolute;left:21673;top:7805;width:24234;height:91;visibility:visible;mso-wrap-style:square;v-text-anchor:top" coordsize="24234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xtMkA&#10;AADfAAAADwAAAGRycy9kb3ducmV2LnhtbESPQWvCQBSE74X+h+UVeqsbUwkluooIVgWLNfXQ3h7Z&#10;1yQ0+zbdXTX+e1co9DjMzDfMZNabVpzI+cayguEgAUFcWt1wpeDwsXx6AeEDssbWMim4kIfZ9P5u&#10;grm2Z97TqQiViBD2OSqoQ+hyKX1Zk0E/sB1x9L6tMxiidJXUDs8RblqZJkkmDTYcF2rsaFFT+VMc&#10;jYLXz+18/7Uriu3bzr2vdNkNV78bpR4f+vkYRKA+/If/2mut4DlLR1kKtz/xC8jp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p2xtMkAAADfAAAADwAAAAAAAAAAAAAAAACYAgAA&#10;ZHJzL2Rvd25yZXYueG1sUEsFBgAAAAAEAAQA9QAAAI4DAAAAAA==&#10;" adj="0,,0" path="m,l2423414,r,9144l,9144,,e" fillcolor="black" stroked="f" strokeweight="0">
              <v:stroke miterlimit="83231f" joinstyle="miter"/>
              <v:formulas/>
              <v:path arrowok="t" o:connecttype="segments" textboxrect="0,0,2423414,9144"/>
            </v:shape>
            <v:shape id="Shape 362463" o:spid="_x0000_s1052" style="position:absolute;left:45909;top:7805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yYscA&#10;AADfAAAADwAAAGRycy9kb3ducmV2LnhtbESPQWvCQBSE74X+h+UVvOmmKqnEbKQtCFIo2LQHj8/s&#10;Mwlm38bdVdN/3xWEHoeZ+YbJV4PpxIWcby0reJ4kIIgrq1uuFfx8r8cLED4ga+wsk4Jf8rAqHh9y&#10;zLS98hddylCLCGGfoYImhD6T0lcNGfQT2xNH72CdwRClq6V2eI1w08lpkqTSYMtxocGe3huqjuXZ&#10;KOhPtdudvH7j/Xn78cLJhobPuVKjp+F1CSLQEP7D9/ZGK5il03k6g9uf+AVk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EcmL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64" o:spid="_x0000_s1053" style="position:absolute;left:45970;top:7805;width:26051;height:91;visibility:visible;mso-wrap-style:square;v-text-anchor:top" coordsize="260515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T5ccA&#10;AADfAAAADwAAAGRycy9kb3ducmV2LnhtbESPT2vCQBTE7wW/w/IKvRTd+Ieg0VVsoSC9GUXI7ZF9&#10;JqHZtyG7Neu37woFj8PM/IbZ7IJpxY1611hWMJ0kIIhLqxuuFJxPX+MlCOeRNbaWScGdHOy2o5cN&#10;ZtoOfKRb7isRIewyVFB732VSurImg25iO+LoXW1v0EfZV1L3OES4aeUsSVJpsOG4UGNHnzWVP/mv&#10;UZDy6j0MYV6Yj0vR3ffFZci/jVJvr2G/BuEp+Gf4v33QCubpbJEu4PEnfgG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pE+XHAAAA3wAAAA8AAAAAAAAAAAAAAAAAmAIAAGRy&#10;cy9kb3ducmV2LnhtbFBLBQYAAAAABAAEAPUAAACMAwAAAAA=&#10;" adj="0,,0" path="m,l2605151,r,9144l,9144,,e" fillcolor="black" stroked="f" strokeweight="0">
              <v:stroke miterlimit="83231f" joinstyle="miter"/>
              <v:formulas/>
              <v:path arrowok="t" o:connecttype="segments" textboxrect="0,0,2605151,9144"/>
            </v:shape>
            <v:shape id="Shape 362465" o:spid="_x0000_s1054" style="position:absolute;left:72021;top:7805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PjccA&#10;AADfAAAADwAAAGRycy9kb3ducmV2LnhtbESPQWvCQBSE74X+h+UJvdWNVlOJ2UhbKIggtLYHj8/s&#10;Mwlm38bdVdN/7wpCj8PMfMPki9604kzON5YVjIYJCOLS6oYrBb8/n88zED4ga2wtk4I/8rAoHh9y&#10;zLS98DedN6ESEcI+QwV1CF0mpS9rMuiHtiOO3t46gyFKV0nt8BLhppXjJEmlwYbjQo0dfdRUHjYn&#10;o6A7Vm579Pqdd6ev1SsnS+rXE6WeBv3bHESgPvyH7+2lVvCSjifpFG5/4heQ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hT43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66" o:spid="_x0000_s1055" style="position:absolute;left:72082;top:7805;width:25149;height:91;visibility:visible;mso-wrap-style:square;v-text-anchor:top" coordsize="25148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lv8YA&#10;AADfAAAADwAAAGRycy9kb3ducmV2LnhtbESPzW7CMBCE70i8g7VIvYEDLWkJGEQr/iRO0B44LvGS&#10;RMTrKHYhvD1GQuI4mplvNJNZY0pxodoVlhX0exEI4tTqgjMFf7/L7hcI55E1lpZJwY0czKbt1gQT&#10;ba+8o8veZyJA2CWoIPe+SqR0aU4GXc9WxME72dqgD7LOpK7xGuCmlIMoiqXBgsNCjhX95JSe9/9G&#10;wfeiokNz/ByOFufTaom05nLLSr11mvkYhKfGv8LP9kYreI8HH3EMjz/hC8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rlv8YAAADfAAAADwAAAAAAAAAAAAAAAACYAgAAZHJz&#10;L2Rvd25yZXYueG1sUEsFBgAAAAAEAAQA9QAAAIsDAAAAAA==&#10;" adj="0,,0" path="m,l2514854,r,9144l,9144,,e" fillcolor="black" stroked="f" strokeweight="0">
              <v:stroke miterlimit="83231f" joinstyle="miter"/>
              <v:formulas/>
              <v:path arrowok="t" o:connecttype="segments" textboxrect="0,0,2514854,9144"/>
            </v:shape>
            <v:shape id="Shape 362467" o:spid="_x0000_s1056" style="position:absolute;left:97231;top:7805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0YccA&#10;AADfAAAADwAAAGRycy9kb3ducmV2LnhtbESPQWvCQBSE74X+h+UVvNVNVaJEN6EtCCIUbNqDx2f2&#10;mQSzb+Puqum/7xaEHoeZ+YZZFYPpxJWcby0reBknIIgrq1uuFXx/rZ8XIHxA1thZJgU/5KHIHx9W&#10;mGl740+6lqEWEcI+QwVNCH0mpa8aMujHtieO3tE6gyFKV0vt8BbhppOTJEmlwZbjQoM9vTdUncqL&#10;UdCfa7c/e/3Gh8tuO+dkQ8PHTKnR0/C6BBFoCP/he3ujFUzTySydw9+f+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/dGH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68" o:spid="_x0000_s1057" style="position:absolute;top:7867;width:91;height:13307;visibility:visible;mso-wrap-style:square;v-text-anchor:top" coordsize="9144,1330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9EcMA&#10;AADfAAAADwAAAGRycy9kb3ducmV2LnhtbERPTUvDQBC9C/0Pywje7MZWUondliJUFAq2qd6H7JgN&#10;ZmfD7tjEf+8eBI+P973eTr5XF4qpC2zgbl6AIm6C7bg18H7e3z6ASoJssQ9MBn4owXYzu1pjZcPI&#10;J7rU0qocwqlCA05kqLROjSOPaR4G4sx9huhRMoytthHHHO57vSiKUnvsODc4HOjJUfNVf3sDw3So&#10;D/J8lrf9Mq4K93F8lXo05uZ62j2CEprkX/znfrEGluXivsyD85/8B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39EcMAAADfAAAADwAAAAAAAAAAAAAAAACYAgAAZHJzL2Rv&#10;d25yZXYueG1sUEsFBgAAAAAEAAQA9QAAAIgDAAAAAA==&#10;" adj="0,,0" path="m,l9144,r,1330706l,1330706,,e" fillcolor="black" stroked="f" strokeweight="0">
              <v:stroke miterlimit="83231f" joinstyle="miter"/>
              <v:formulas/>
              <v:path arrowok="t" o:connecttype="segments" textboxrect="0,0,9144,1330706"/>
            </v:shape>
            <v:shape id="Shape 362469" o:spid="_x0000_s1058" style="position:absolute;left:3596;top:7867;width:92;height:13307;visibility:visible;mso-wrap-style:square;v-text-anchor:top" coordsize="9144,1330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YisYA&#10;AADfAAAADwAAAGRycy9kb3ducmV2LnhtbESPUUvDQBCE3wX/w7GCb/ZiK9HGXosIFYVCNa3vS27N&#10;BXN74W5t4r/3BMHHYWa+YVabyffqRDF1gQ1czwpQxE2wHbcGjoft1R2oJMgW+8Bk4JsSbNbnZyus&#10;bBj5jU61tCpDOFVowIkMldapceQxzcJAnL2PED1KlrHVNuKY4b7X86IotceO84LDgR4dNZ/1lzcw&#10;TLt6J08H2W8X8bZw768vUo/GXF5MD/eghCb5D/+1n62BRTm/KZfw+yd/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FYisYAAADfAAAADwAAAAAAAAAAAAAAAACYAgAAZHJz&#10;L2Rvd25yZXYueG1sUEsFBgAAAAAEAAQA9QAAAIsDAAAAAA==&#10;" adj="0,,0" path="m,l9144,r,1330706l,1330706,,e" fillcolor="black" stroked="f" strokeweight="0">
              <v:stroke miterlimit="83231f" joinstyle="miter"/>
              <v:formulas/>
              <v:path arrowok="t" o:connecttype="segments" textboxrect="0,0,9144,1330706"/>
            </v:shape>
            <v:shape id="Shape 362470" o:spid="_x0000_s1059" style="position:absolute;left:21612;top:7867;width:92;height:13307;visibility:visible;mso-wrap-style:square;v-text-anchor:top" coordsize="9144,1330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nysUA&#10;AADfAAAADwAAAGRycy9kb3ducmV2LnhtbESPTUsDMRCG74L/IUzBm822lVa2TYsIFYWCurX3YTNu&#10;FjeTJRm7679vDgWPL+8Xz2Y3+k6dKaY2sIHZtABFXAfbcmPg67i/fwSVBNliF5gM/FGC3fb2ZoOl&#10;DQN/0rmSRuURTiUacCJ9qXWqHXlM09ATZ+87RI+SZWy0jTjkcd/peVEstceW84PDnp4d1T/VrzfQ&#10;j4fqIC9Hed8v4qpwp483qQZj7ibj0xqU0Cj/4Wv71RpYLOcPq0yQeTIL6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mfKxQAAAN8AAAAPAAAAAAAAAAAAAAAAAJgCAABkcnMv&#10;ZG93bnJldi54bWxQSwUGAAAAAAQABAD1AAAAigMAAAAA&#10;" adj="0,,0" path="m,l9144,r,1330706l,1330706,,e" fillcolor="black" stroked="f" strokeweight="0">
              <v:stroke miterlimit="83231f" joinstyle="miter"/>
              <v:formulas/>
              <v:path arrowok="t" o:connecttype="segments" textboxrect="0,0,9144,1330706"/>
            </v:shape>
            <v:shape id="Shape 362471" o:spid="_x0000_s1060" style="position:absolute;left:45909;top:7867;width:91;height:13307;visibility:visible;mso-wrap-style:square;v-text-anchor:top" coordsize="9144,1330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CUcYA&#10;AADfAAAADwAAAGRycy9kb3ducmV2LnhtbESPUUsDMRCE3wX/Q1jBN5trK62cTUspVBQK6lXfl8v2&#10;cvSyOZK1d/57Iwg+DjPzDbPajL5TF4qpDWxgOilAEdfBttwY+Dju7x5AJUG22AUmA9+UYLO+vlph&#10;acPA73SppFEZwqlEA06kL7VOtSOPaRJ64uydQvQoWcZG24hDhvtOz4pioT22nBcc9rRzVJ+rL2+g&#10;Hw/VQZ6O8rqfx2XhPt9epBqMub0Zt4+ghEb5D/+1n62B+WJ2v5zC75/8Bf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7CUcYAAADfAAAADwAAAAAAAAAAAAAAAACYAgAAZHJz&#10;L2Rvd25yZXYueG1sUEsFBgAAAAAEAAQA9QAAAIsDAAAAAA==&#10;" adj="0,,0" path="m,l9144,r,1330706l,1330706,,e" fillcolor="black" stroked="f" strokeweight="0">
              <v:stroke miterlimit="83231f" joinstyle="miter"/>
              <v:formulas/>
              <v:path arrowok="t" o:connecttype="segments" textboxrect="0,0,9144,1330706"/>
            </v:shape>
            <v:shape id="Shape 362472" o:spid="_x0000_s1061" style="position:absolute;left:72021;top:7867;width:92;height:13307;visibility:visible;mso-wrap-style:square;v-text-anchor:top" coordsize="9144,1330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cJsYA&#10;AADfAAAADwAAAGRycy9kb3ducmV2LnhtbESPUUvDQBCE3wX/w7GCb/ZiKq2kvRYRKgoFa6rvS26b&#10;C+b2wt3axH/vCYKPw8x8w6y3k+/VmWLqAhu4nRWgiJtgO24NvB93N/egkiBb7AOTgW9KsN1cXqyx&#10;smHkNzrX0qoM4VShAScyVFqnxpHHNAsDcfZOIXqULGOrbcQxw32vy6JYaI8d5wWHAz06aj7rL29g&#10;mPb1Xp6O8rqbx2XhPg4vUo/GXF9NDytQQpP8h//az9bAfFHeLUv4/ZO/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xcJsYAAADfAAAADwAAAAAAAAAAAAAAAACYAgAAZHJz&#10;L2Rvd25yZXYueG1sUEsFBgAAAAAEAAQA9QAAAIsDAAAAAA==&#10;" adj="0,,0" path="m,l9144,r,1330706l,1330706,,e" fillcolor="black" stroked="f" strokeweight="0">
              <v:stroke miterlimit="83231f" joinstyle="miter"/>
              <v:formulas/>
              <v:path arrowok="t" o:connecttype="segments" textboxrect="0,0,9144,1330706"/>
            </v:shape>
            <v:shape id="Shape 362473" o:spid="_x0000_s1062" style="position:absolute;left:97231;top:7867;width:91;height:13307;visibility:visible;mso-wrap-style:square;v-text-anchor:top" coordsize="9144,1330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5vcYA&#10;AADfAAAADwAAAGRycy9kb3ducmV2LnhtbESPUUvDQBCE3wX/w7GCb/ZiI62kvRYRKgoFa6rvS26b&#10;C+b2wt3axH/vCYKPw8x8w6y3k+/VmWLqAhu4nRWgiJtgO24NvB93N/egkiBb7AOTgW9KsN1cXqyx&#10;smHkNzrX0qoM4VShAScyVFqnxpHHNAsDcfZOIXqULGOrbcQxw32v50Wx0B47zgsOB3p01HzWX97A&#10;MO3rvTwd5XVXxmXhPg4vUo/GXF9NDytQQpP8h//az9ZAuZjfLUv4/ZO/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D5vcYAAADfAAAADwAAAAAAAAAAAAAAAACYAgAAZHJz&#10;L2Rvd25yZXYueG1sUEsFBgAAAAAEAAQA9QAAAIsDAAAAAA==&#10;" adj="0,,0" path="m,l9144,r,1330706l,1330706,,e" fillcolor="black" stroked="f" strokeweight="0">
              <v:stroke miterlimit="83231f" joinstyle="miter"/>
              <v:formulas/>
              <v:path arrowok="t" o:connecttype="segments" textboxrect="0,0,9144,1330706"/>
            </v:shape>
            <v:shape id="Shape 362474" o:spid="_x0000_s1063" style="position:absolute;top:21174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8y8YA&#10;AADfAAAADwAAAGRycy9kb3ducmV2LnhtbESPQWsCMRSE74X+h/AK3mq2uqisRmkLggiC2h48PjfP&#10;3cXNy5pEXf+9EQSPw8x8w0xmranFhZyvLCv46iYgiHOrKy4U/P/NP0cgfEDWWFsmBTfyMJu+v00w&#10;0/bKG7psQyEihH2GCsoQmkxKn5dk0HdtQxy9g3UGQ5SukNrhNcJNLXtJMpAGK44LJTb0W1J+3J6N&#10;guZUuN3J6x/en9fLIScLalepUp2P9nsMIlAbXuFne6EV9Ae9dJjC40/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R8y8YAAADf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75" o:spid="_x0000_s1064" style="position:absolute;left:60;top:21174;width:3536;height:92;visibility:visible;mso-wrap-style:square;v-text-anchor:top" coordsize="3535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TqMYA&#10;AADfAAAADwAAAGRycy9kb3ducmV2LnhtbESPQWvCQBSE7wX/w/KE3urGtFWJriKi0EMvTYNeH9ln&#10;Npp9G7JrjP++Wyj0OMx8M8xqM9hG9NT52rGC6SQBQVw6XXOloPg+vCxA+ICssXFMCh7kYbMePa0w&#10;0+7OX9TnoRKxhH2GCkwIbSalLw1Z9BPXEkfv7DqLIcqukrrDeyy3jUyTZCYt1hwXDLa0M1Re85tV&#10;8PrZL/JLId0xmeu0sOZU7y+s1PN42C5BBBrCf/iP/tCRm6Vv83f4/RO/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hTqMYAAADfAAAADwAAAAAAAAAAAAAAAACYAgAAZHJz&#10;L2Rvd25yZXYueG1sUEsFBgAAAAAEAAQA9QAAAIsDAAAAAA==&#10;" adj="0,,0" path="m,l353568,r,9144l,9144,,e" fillcolor="black" stroked="f" strokeweight="0">
              <v:stroke miterlimit="83231f" joinstyle="miter"/>
              <v:formulas/>
              <v:path arrowok="t" o:connecttype="segments" textboxrect="0,0,353568,9144"/>
            </v:shape>
            <v:shape id="Shape 362476" o:spid="_x0000_s1065" style="position:absolute;left:3596;top:21174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HJ8cA&#10;AADfAAAADwAAAGRycy9kb3ducmV2LnhtbESPQWvCQBSE74X+h+UVvNVNVaJEN6EtCCIUbNqDx2f2&#10;mQSzb+Puqum/7xaEHoeZ+YZZFYPpxJWcby0reBknIIgrq1uuFXx/rZ8XIHxA1thZJgU/5KHIHx9W&#10;mGl740+6lqEWEcI+QwVNCH0mpa8aMujHtieO3tE6gyFKV0vt8BbhppOTJEmlwZbjQoM9vTdUncqL&#10;UdCfa7c/e/3Gh8tuO+dkQ8PHTKnR0/C6BBFoCP/he3ujFUzTyWyewt+f+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qRyf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77" o:spid="_x0000_s1066" style="position:absolute;left:3657;top:21174;width:17955;height:92;visibility:visible;mso-wrap-style:square;v-text-anchor:top" coordsize="17955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bdMcA&#10;AADfAAAADwAAAGRycy9kb3ducmV2LnhtbESPT2vCQBTE7wW/w/IKvZlNtSQ1uooIQg+91Lb3Z/aZ&#10;RLNvY3bzp376bkHocZiZ3zCrzWhq0VPrKssKnqMYBHFudcWFgq/P/fQVhPPIGmvLpOCHHGzWk4cV&#10;ZtoO/EH9wRciQNhlqKD0vsmkdHlJBl1kG+LgnWxr0AfZFlK3OAS4qeUsjhNpsOKwUGJDu5Lyy6Ez&#10;Cm5V3Q10vJ0XujHvJk/89fuyUOrpcdwuQXga/X/43n7TCubJ7CVN4e9P+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uG3THAAAA3wAAAA8AAAAAAAAAAAAAAAAAmAIAAGRy&#10;cy9kb3ducmV2LnhtbFBLBQYAAAAABAAEAPUAAACMAwAAAAA=&#10;" adj="0,,0" path="m,l1795526,r,9144l,9144,,e" fillcolor="black" stroked="f" strokeweight="0">
              <v:stroke miterlimit="83231f" joinstyle="miter"/>
              <v:formulas/>
              <v:path arrowok="t" o:connecttype="segments" textboxrect="0,0,1795526,9144"/>
            </v:shape>
            <v:shape id="Shape 362478" o:spid="_x0000_s1067" style="position:absolute;left:21612;top:21174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2zsMA&#10;AADfAAAADwAAAGRycy9kb3ducmV2LnhtbERPy4rCMBTdC/5DuII7TX2gQ8coM4IgguB0ZuHy2txp&#10;i81NTaLWvzcLweXhvBer1tTiRs5XlhWMhgkI4tzqigsFf7+bwQcIH5A11pZJwYM8rJbdzgJTbe/8&#10;Q7csFCKGsE9RQRlCk0rp85IM+qFtiCP3b53BEKErpHZ4j+GmluMkmUmDFceGEhtal5Sfs6tR0FwK&#10;d7x4/c2n62E352RL7X6qVL/Xfn2CCNSGt/jl3moFk9l4Oo+D45/4B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l2zs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79" o:spid="_x0000_s1068" style="position:absolute;left:21673;top:21174;width:24234;height:92;visibility:visible;mso-wrap-style:square;v-text-anchor:top" coordsize="24234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1GMoA&#10;AADfAAAADwAAAGRycy9kb3ducmV2LnhtbESPQWsCMRSE70L/Q3gFb5rVFm1Xo0ih2oJi3fagt8fm&#10;ubt087Imqa7/3hQKPQ4z8w0znbemFmdyvrKsYNBPQBDnVldcKPj6fO09gfABWWNtmRRcycN8dteZ&#10;YqrthXd0zkIhIoR9igrKEJpUSp+XZND3bUMcvaN1BkOUrpDa4SXCTS2HSTKSBiuOCyU29FJS/p39&#10;GAXL/XqxO2yzbL3Zuo+VzpvB6vSuVPe+XUxABGrDf/iv/aYVPIyGj+Nn+P0Tv4Cc3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HgtRjKAAAA3wAAAA8AAAAAAAAAAAAAAAAAmAIA&#10;AGRycy9kb3ducmV2LnhtbFBLBQYAAAAABAAEAPUAAACPAwAAAAA=&#10;" adj="0,,0" path="m,l2423414,r,9144l,9144,,e" fillcolor="black" stroked="f" strokeweight="0">
              <v:stroke miterlimit="83231f" joinstyle="miter"/>
              <v:formulas/>
              <v:path arrowok="t" o:connecttype="segments" textboxrect="0,0,2423414,9144"/>
            </v:shape>
            <v:shape id="Shape 362480" o:spid="_x0000_s1069" style="position:absolute;left:45909;top:21174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K78YA&#10;AADfAAAADwAAAGRycy9kb3ducmV2LnhtbESPzWrCQBSF94LvMFyhuzrRBiupk2ALBSkINe2iy9vM&#10;bRKauRNnRhPf3lkILg/nj29TjKYTZ3K+taxgMU9AEFdWt1wr+P56f1yD8AFZY2eZFFzIQ5FPJxvM&#10;tB34QOcy1CKOsM9QQRNCn0npq4YM+rntiaP3Z53BEKWrpXY4xHHTyWWSrKTBluNDgz29NVT9lyej&#10;oD/W7ufo9Sv/nj4/njnZ0bhPlXqYjdsXEIHGcA/f2jut4Gm1TNeRIPJEFp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oK78YAAADf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81" o:spid="_x0000_s1070" style="position:absolute;left:45970;top:21174;width:26051;height:92;visibility:visible;mso-wrap-style:square;v-text-anchor:top" coordsize="260515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Wh8cA&#10;AADfAAAADwAAAGRycy9kb3ducmV2LnhtbESPQWvCQBSE70L/w/KEXqRu1BJs6iq2UBBvjSLk9si+&#10;JsHs25DdmvXfu4LgcZiZb5jVJphWXKh3jWUFs2kCgri0uuFKwfHw87YE4TyyxtYyKbiSg836ZbTC&#10;TNuBf+mS+0pECLsMFdTed5mUrqzJoJvajjh6f7Y36KPsK6l7HCLctHKeJKk02HBcqLGj75rKc/5v&#10;FKT8MQlDWBTm61R0121xGvK9Uep1HLafIDwF/ww/2jutYJHO35czuP+JX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VofHAAAA3wAAAA8AAAAAAAAAAAAAAAAAmAIAAGRy&#10;cy9kb3ducmV2LnhtbFBLBQYAAAAABAAEAPUAAACMAwAAAAA=&#10;" adj="0,,0" path="m,l2605151,r,9144l,9144,,e" fillcolor="black" stroked="f" strokeweight="0">
              <v:stroke miterlimit="83231f" joinstyle="miter"/>
              <v:formulas/>
              <v:path arrowok="t" o:connecttype="segments" textboxrect="0,0,2605151,9144"/>
            </v:shape>
            <v:shape id="Shape 362482" o:spid="_x0000_s1071" style="position:absolute;left:72021;top:21174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xA8cA&#10;AADfAAAADwAAAGRycy9kb3ducmV2LnhtbESPQWvCQBSE7wX/w/IEb7oxipXUNbSFghSENu3B4zP7&#10;mgSzb+PuGtN/7xaEHoeZ+YbZ5INpRU/ON5YVzGcJCOLS6oYrBd9fb9M1CB+QNbaWScEveci3o4cN&#10;Ztpe+ZP6IlQiQthnqKAOocuk9GVNBv3MdsTR+7HOYIjSVVI7vEa4aWWaJCtpsOG4UGNHrzWVp+Ji&#10;FHTnyh3OXr/w8fLx/sjJjob9UqnJeHh+AhFoCP/he3unFSxW6XKdwt+f+AXk9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EMQP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83" o:spid="_x0000_s1072" style="position:absolute;left:72082;top:21174;width:25149;height:92;visibility:visible;mso-wrap-style:square;v-text-anchor:top" coordsize="25148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g3cYA&#10;AADfAAAADwAAAGRycy9kb3ducmV2LnhtbESPS2/CMBCE70j9D9ZW4gYOz0LAoBbxkjhBe+hxiZck&#10;Il5HsYHw7zESEsfRzHyjmc5rU4grVS63rKDTjkAQJ1bnnCr4+121RiCcR9ZYWCYFd3Iwn300phhr&#10;e+M9XQ8+FQHCLkYFmfdlLKVLMjLo2rYkDt7JVgZ9kFUqdYW3ADeF7EbRUBrMOSxkWNIio+R8uBgF&#10;P8uS/uvj12C8PJ/WK6QNFztWqvlZf09AeKr9O/xqb7WC3rDbH/Xg+Sd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Gg3cYAAADfAAAADwAAAAAAAAAAAAAAAACYAgAAZHJz&#10;L2Rvd25yZXYueG1sUEsFBgAAAAAEAAQA9QAAAIsDAAAAAA==&#10;" adj="0,,0" path="m,l2514854,r,9144l,9144,,e" fillcolor="black" stroked="f" strokeweight="0">
              <v:stroke miterlimit="83231f" joinstyle="miter"/>
              <v:formulas/>
              <v:path arrowok="t" o:connecttype="segments" textboxrect="0,0,2514854,9144"/>
            </v:shape>
            <v:shape id="Shape 362484" o:spid="_x0000_s1073" style="position:absolute;left:97231;top:21174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M7McA&#10;AADfAAAADwAAAGRycy9kb3ducmV2LnhtbESPQWvCQBSE74X+h+UVequbpkElukorCFIQavTg8Zl9&#10;JqHZt8nuqum/dwuFHoeZ+YaZLwfTiis531hW8DpKQBCXVjdcKTjs1y9TED4ga2wtk4If8rBcPD7M&#10;Mdf2xju6FqESEcI+RwV1CF0upS9rMuhHtiOO3tk6gyFKV0nt8BbhppVpkoylwYbjQo0drWoqv4uL&#10;UdD1lTv2Xn/w6fL1OeFkQ8M2U+r5aXifgQg0hP/wX3ujFbyN02yawe+f+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hDOz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85" o:spid="_x0000_s1074" style="position:absolute;top:21235;width:91;height:22787;visibility:visible;mso-wrap-style:square;v-text-anchor:top" coordsize="9144,2278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zbMcA&#10;AADfAAAADwAAAGRycy9kb3ducmV2LnhtbESPQWvCQBSE74X+h+UVvNVNTSsSXaUUiiL0kKR6fmaf&#10;2WD2bchuNP77bqHQ4zAz3zCrzWhbcaXeN44VvEwTEMSV0w3XCr7Lz+cFCB+QNbaOScGdPGzWjw8r&#10;zLS7cU7XItQiQthnqMCE0GVS+sqQRT91HXH0zq63GKLsa6l7vEW4beUsSebSYsNxwWBHH4aqSzFY&#10;BeXgvyTmp/I4FMnepPvtIU9TpSZP4/sSRKAx/If/2jutIJ3PXhdv8Psnf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c2zHAAAA3wAAAA8AAAAAAAAAAAAAAAAAmAIAAGRy&#10;cy9kb3ducmV2LnhtbFBLBQYAAAAABAAEAPUAAACMAwAAAAA=&#10;" adj="0,,0" path="m,l9144,r,2278634l,2278634,,e" fillcolor="black" stroked="f" strokeweight="0">
              <v:stroke miterlimit="83231f" joinstyle="miter"/>
              <v:formulas/>
              <v:path arrowok="t" o:connecttype="segments" textboxrect="0,0,9144,2278634"/>
            </v:shape>
            <v:shape id="Shape 362486" o:spid="_x0000_s1075" style="position:absolute;left:3596;top:21235;width:92;height:22787;visibility:visible;mso-wrap-style:square;v-text-anchor:top" coordsize="9144,2278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tG8cA&#10;AADfAAAADwAAAGRycy9kb3ducmV2LnhtbESPQWvCQBSE70L/w/IK3nRTU4KkrlIKpUXwkMT2/Jp9&#10;zYZm34bsRuO/dwuCx2FmvmE2u8l24kSDbx0reFomIIhrp1tuFByr98UahA/IGjvHpOBCHnbbh9kG&#10;c+3OXNCpDI2IEPY5KjAh9LmUvjZk0S9dTxy9XzdYDFEOjdQDniPcdnKVJJm02HJcMNjTm6H6rxyt&#10;gmr0B4nFT/U9lsnepPuPryJNlZo/Tq8vIAJN4R6+tT+1gjRbPa8z+P8Tv4D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e7RvHAAAA3wAAAA8AAAAAAAAAAAAAAAAAmAIAAGRy&#10;cy9kb3ducmV2LnhtbFBLBQYAAAAABAAEAPUAAACMAwAAAAA=&#10;" adj="0,,0" path="m,l9144,r,2278634l,2278634,,e" fillcolor="black" stroked="f" strokeweight="0">
              <v:stroke miterlimit="83231f" joinstyle="miter"/>
              <v:formulas/>
              <v:path arrowok="t" o:connecttype="segments" textboxrect="0,0,9144,2278634"/>
            </v:shape>
            <v:shape id="Shape 362487" o:spid="_x0000_s1076" style="position:absolute;left:21612;top:21235;width:92;height:22787;visibility:visible;mso-wrap-style:square;v-text-anchor:top" coordsize="9144,2278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IgMcA&#10;AADfAAAADwAAAGRycy9kb3ducmV2LnhtbESPQWvCQBSE74X+h+UVequbGlGJrlIKpUXoIYl6fmaf&#10;2dDs25DdaPz33ULB4zAz3zDr7WhbcaHeN44VvE4SEMSV0w3XCvblx8sShA/IGlvHpOBGHrabx4c1&#10;ZtpdOadLEWoRIewzVGBC6DIpfWXIop+4jjh6Z9dbDFH2tdQ9XiPctnKaJHNpseG4YLCjd0PVTzFY&#10;BeXgvyXmp/I4FMnOpLvPQ56mSj0/jW8rEIHGcA//t7+0gnQ+nS0X8Pcnf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SSIDHAAAA3wAAAA8AAAAAAAAAAAAAAAAAmAIAAGRy&#10;cy9kb3ducmV2LnhtbFBLBQYAAAAABAAEAPUAAACMAwAAAAA=&#10;" adj="0,,0" path="m,l9144,r,2278634l,2278634,,e" fillcolor="black" stroked="f" strokeweight="0">
              <v:stroke miterlimit="83231f" joinstyle="miter"/>
              <v:formulas/>
              <v:path arrowok="t" o:connecttype="segments" textboxrect="0,0,9144,2278634"/>
            </v:shape>
            <v:shape id="Shape 362488" o:spid="_x0000_s1077" style="position:absolute;left:45909;top:21235;width:91;height:22787;visibility:visible;mso-wrap-style:square;v-text-anchor:top" coordsize="9144,2278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c8sQA&#10;AADfAAAADwAAAGRycy9kb3ducmV2LnhtbERPz2vCMBS+D/wfwhO8zVQ7RDqjDEEUYYe2m+dn89aU&#10;NS+lSbX775eD4PHj+73ZjbYVN+p941jBYp6AIK6cbrhW8FUeXtcgfEDW2DomBX/kYbedvGww0+7O&#10;Od2KUIsYwj5DBSaELpPSV4Ys+rnriCP343qLIcK+lrrHewy3rVwmyUpabDg2GOxob6j6LQaroBz8&#10;p8T8Wl6GIjmb9Hz8ztNUqdl0/HgHEWgMT/HDfdIK0tXybR0Hxz/xC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3PLEAAAA3wAAAA8AAAAAAAAAAAAAAAAAmAIAAGRycy9k&#10;b3ducmV2LnhtbFBLBQYAAAAABAAEAPUAAACJAwAAAAA=&#10;" adj="0,,0" path="m,l9144,r,2278634l,2278634,,e" fillcolor="black" stroked="f" strokeweight="0">
              <v:stroke miterlimit="83231f" joinstyle="miter"/>
              <v:formulas/>
              <v:path arrowok="t" o:connecttype="segments" textboxrect="0,0,9144,2278634"/>
            </v:shape>
            <v:shape id="Shape 362489" o:spid="_x0000_s1078" style="position:absolute;left:72021;top:21235;width:92;height:22787;visibility:visible;mso-wrap-style:square;v-text-anchor:top" coordsize="9144,2278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5accA&#10;AADfAAAADwAAAGRycy9kb3ducmV2LnhtbESPQWvCQBSE74X+h+UVequbGhGNrlIKpUXoIYl6fmaf&#10;2dDs25DdaPz33ULB4zAz3zDr7WhbcaHeN44VvE4SEMSV0w3XCvblx8sChA/IGlvHpOBGHrabx4c1&#10;ZtpdOadLEWoRIewzVGBC6DIpfWXIop+4jjh6Z9dbDFH2tdQ9XiPctnKaJHNpseG4YLCjd0PVTzFY&#10;BeXgvyXmp/I4FMnOpLvPQ56mSj0/jW8rEIHGcA//t7+0gnQ+nS2W8Pcnf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BeWnHAAAA3wAAAA8AAAAAAAAAAAAAAAAAmAIAAGRy&#10;cy9kb3ducmV2LnhtbFBLBQYAAAAABAAEAPUAAACMAwAAAAA=&#10;" adj="0,,0" path="m,l9144,r,2278634l,2278634,,e" fillcolor="black" stroked="f" strokeweight="0">
              <v:stroke miterlimit="83231f" joinstyle="miter"/>
              <v:formulas/>
              <v:path arrowok="t" o:connecttype="segments" textboxrect="0,0,9144,2278634"/>
            </v:shape>
            <v:shape id="Shape 362490" o:spid="_x0000_s1079" style="position:absolute;left:97231;top:21235;width:91;height:22787;visibility:visible;mso-wrap-style:square;v-text-anchor:top" coordsize="9144,2278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JGKcYA&#10;AADfAAAADwAAAGRycy9kb3ducmV2LnhtbESPzWrCQBSF9wXfYbhCd3VSU8RGRxGhtAgukljX18w1&#10;E5q5EzITTd/eWRS6PJw/vvV2tK24Ue8bxwpeZwkI4srphmsFp/LjZQnCB2SNrWNS8EsetpvJ0xoz&#10;7e6c060ItYgj7DNUYELoMil9Zciin7mOOHpX11sMUfa11D3e47ht5TxJFtJiw/HBYEd7Q9VPMVgF&#10;5eCPEvNLeR6K5GDSw+d3nqZKPU/H3QpEoDH8h//aX1pBupi/vUeCyBNZ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JGKcYAAADfAAAADwAAAAAAAAAAAAAAAACYAgAAZHJz&#10;L2Rvd25yZXYueG1sUEsFBgAAAAAEAAQA9QAAAIsDAAAAAA==&#10;" adj="0,,0" path="m,l9144,r,2278634l,2278634,,e" fillcolor="black" stroked="f" strokeweight="0">
              <v:stroke miterlimit="83231f" joinstyle="miter"/>
              <v:formulas/>
              <v:path arrowok="t" o:connecttype="segments" textboxrect="0,0,9144,2278634"/>
            </v:shape>
            <v:shape id="Shape 362491" o:spid="_x0000_s1080" style="position:absolute;top:44022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5qcYA&#10;AADfAAAADwAAAGRycy9kb3ducmV2LnhtbESPQWsCMRSE74L/ITyhN81qxbarUVQQpCBY68Hj6+a5&#10;u7h5WZOo679vBMHjMDPfMJNZYypxJedLywr6vQQEcWZ1ybmC/e+q+wnCB2SNlWVScCcPs2m7NcFU&#10;2xv/0HUXchEh7FNUUIRQp1L6rCCDvmdr4ugdrTMYonS51A5vEW4qOUiSkTRYclwosKZlQdlpdzEK&#10;6nPuDmevF/x32X5/cLKmZjNU6q3TzMcgAjXhFX6211rB+2gw/OrD40/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85qcYAAADf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92" o:spid="_x0000_s1081" style="position:absolute;left:60;top:44022;width:3536;height:91;visibility:visible;mso-wrap-style:square;v-text-anchor:top" coordsize="3535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0tJsYA&#10;AADfAAAADwAAAGRycy9kb3ducmV2LnhtbESPQWvCQBSE7wX/w/KE3urGVGxMXUVKCz14MQ3t9ZF9&#10;ZmOzb0N2G9N/7wqCx2Hmm2HW29G2YqDeN44VzGcJCOLK6YZrBeXXx1MGwgdkja1jUvBPHrabycMa&#10;c+3OfKChCLWIJexzVGBC6HIpfWXIop+5jjh6R9dbDFH2tdQ9nmO5bWWaJEtpseG4YLCjN0PVb/Fn&#10;FTzvh6w4ldJ9Jy86La35ad5PrNTjdNy9ggg0hnv4Rn/qyC3TxSqF65/4Be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0tJsYAAADfAAAADwAAAAAAAAAAAAAAAACYAgAAZHJz&#10;L2Rvd25yZXYueG1sUEsFBgAAAAAEAAQA9QAAAIsDAAAAAA==&#10;" adj="0,,0" path="m,l353568,r,9144l,9144,,e" fillcolor="black" stroked="f" strokeweight="0">
              <v:stroke miterlimit="83231f" joinstyle="miter"/>
              <v:formulas/>
              <v:path arrowok="t" o:connecttype="segments" textboxrect="0,0,353568,9144"/>
            </v:shape>
            <v:shape id="Shape 362493" o:spid="_x0000_s1082" style="position:absolute;left:3596;top:44022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CRcgA&#10;AADfAAAADwAAAGRycy9kb3ducmV2LnhtbESPQWvCQBSE74X+h+UVvOmmKrZNs5FWEEQQbOrB42v2&#10;NQnNvo27q8Z/7wpCj8PMfMNk89604kTON5YVPI8SEMSl1Q1XCnbfy+ErCB+QNbaWScGFPMzzx4cM&#10;U23P/EWnIlQiQtinqKAOoUul9GVNBv3IdsTR+7XOYIjSVVI7PEe4aeU4SWbSYMNxocaOFjWVf8XR&#10;KOgOldsfvP7kn+N2/cLJivrNVKnBU//xDiJQH/7D9/ZKK5jMxtO3Cdz+xC8g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EQJFyAAAAN8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94" o:spid="_x0000_s1083" style="position:absolute;left:3657;top:44022;width:17955;height:91;visibility:visible;mso-wrap-style:square;v-text-anchor:top" coordsize="17955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j+cYA&#10;AADfAAAADwAAAGRycy9kb3ducmV2LnhtbESPT4vCMBTE7wt+h/CEvWmqK8VWo4ggePCy/rk/m2db&#10;bV5qE231028WFvY4zMxvmPmyM5V4UuNKywpGwwgEcWZ1ybmC42EzmIJwHlljZZkUvMjBctH7mGOq&#10;bcvf9Nz7XAQIuxQVFN7XqZQuK8igG9qaOHgX2xj0QTa51A22AW4qOY6iWBosOSwUWNO6oOy2fxgF&#10;77J6tHR+XxNdm53JYn8/3RKlPvvdagbCU+f/w3/trVbwFY8nyQR+/4Qv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Bj+cYAAADfAAAADwAAAAAAAAAAAAAAAACYAgAAZHJz&#10;L2Rvd25yZXYueG1sUEsFBgAAAAAEAAQA9QAAAIsDAAAAAA==&#10;" adj="0,,0" path="m,l1795526,r,9144l,9144,,e" fillcolor="black" stroked="f" strokeweight="0">
              <v:stroke miterlimit="83231f" joinstyle="miter"/>
              <v:formulas/>
              <v:path arrowok="t" o:connecttype="segments" textboxrect="0,0,1795526,9144"/>
            </v:shape>
            <v:shape id="Shape 362495" o:spid="_x0000_s1084" style="position:absolute;left:21612;top:44022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Q/qscA&#10;AADfAAAADwAAAGRycy9kb3ducmV2LnhtbESPT2sCMRTE74LfIbyCN81WrdqtUVpBEEHw38Hj6+Z1&#10;d3HzsiZRt9++EQoeh5n5DTOdN6YSN3K+tKzgtZeAIM6sLjlXcDwsuxMQPiBrrCyTgl/yMJ+1W1NM&#10;tb3zjm77kIsIYZ+igiKEOpXSZwUZ9D1bE0fvxzqDIUqXS+3wHuGmkv0kGUmDJceFAmtaFJSd91ej&#10;oL7k7nTx+ou/r9v1mJMVNZuhUp2X5vMDRKAmPMP/7ZVWMBj1h+9v8PgTv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P6r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96" o:spid="_x0000_s1085" style="position:absolute;left:21673;top:44022;width:24234;height:91;visibility:visible;mso-wrap-style:square;v-text-anchor:top" coordsize="24234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HkMoA&#10;AADfAAAADwAAAGRycy9kb3ducmV2LnhtbESPQWvCQBSE70L/w/IKvelGLaFNXUUKagXFmvZQb4/s&#10;MwnNvo27W43/vlsQehxm5htmMutMI87kfG1ZwXCQgCAurK65VPD5seg/gfABWWNjmRRcycNseteb&#10;YKbthfd0zkMpIoR9hgqqENpMSl9UZNAPbEscvaN1BkOUrpTa4SXCTSNHSZJKgzXHhQpbeq2o+M5/&#10;jILl12a+P+zyfLPdufeVLtrh6rRW6uG+m7+ACNSF//Ct/aYVjNPR43MKf3/iF5DT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Bzx5DKAAAA3wAAAA8AAAAAAAAAAAAAAAAAmAIA&#10;AGRycy9kb3ducmV2LnhtbFBLBQYAAAAABAAEAPUAAACPAwAAAAA=&#10;" adj="0,,0" path="m,l2423414,r,9144l,9144,,e" fillcolor="black" stroked="f" strokeweight="0">
              <v:stroke miterlimit="83231f" joinstyle="miter"/>
              <v:formulas/>
              <v:path arrowok="t" o:connecttype="segments" textboxrect="0,0,2423414,9144"/>
            </v:shape>
            <v:shape id="Shape 362497" o:spid="_x0000_s1086" style="position:absolute;left:45909;top:44022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ERsgA&#10;AADfAAAADwAAAGRycy9kb3ducmV2LnhtbESPQWvCQBSE74L/YXlCb7qpirYxq7RCQQqCTT14fM0+&#10;k9Ds27i7xvTfdwtCj8PMfMNkm940oiPna8sKHicJCOLC6ppLBcfPt/ETCB+QNTaWScEPedish4MM&#10;U21v/EFdHkoRIexTVFCF0KZS+qIig35iW+Lona0zGKJ0pdQObxFuGjlNkoU0WHNcqLClbUXFd341&#10;CtpL6U4Xr1/563p4X3Kyo34/V+ph1L+sQATqw3/43t5pBbPFdP68hL8/8Qv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KgRGyAAAAN8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498" o:spid="_x0000_s1087" style="position:absolute;left:45970;top:44022;width:26051;height:91;visibility:visible;mso-wrap-style:square;v-text-anchor:top" coordsize="260515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px8QA&#10;AADfAAAADwAAAGRycy9kb3ducmV2LnhtbERPz2vCMBS+D/wfwhO8DE3VUbQaRYWB7LZuCL09mmdb&#10;bF5KE23875eDsOPH93u7D6YVD+pdY1nBfJaAIC6tbrhS8PvzOV2BcB5ZY2uZFDzJwX43ettipu3A&#10;3/TIfSViCLsMFdTed5mUrqzJoJvZjjhyV9sb9BH2ldQ9DjHctHKRJKk02HBsqLGjU03lLb8bBSmv&#10;38MQloU5XorueSguQ/5llJqMw2EDwlPw/+KX+6wVLNPFxzoOjn/iF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acfEAAAA3wAAAA8AAAAAAAAAAAAAAAAAmAIAAGRycy9k&#10;b3ducmV2LnhtbFBLBQYAAAAABAAEAPUAAACJAwAAAAA=&#10;" adj="0,,0" path="m,l2605151,r,9144l,9144,,e" fillcolor="black" stroked="f" strokeweight="0">
              <v:stroke miterlimit="83231f" joinstyle="miter"/>
              <v:formulas/>
              <v:path arrowok="t" o:connecttype="segments" textboxrect="0,0,2605151,9144"/>
            </v:shape>
            <v:shape id="Shape 362499" o:spid="_x0000_s1088" style="position:absolute;left:72021;top:44022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1r8YA&#10;AADfAAAADwAAAGRycy9kb3ducmV2LnhtbESPQWsCMRSE74L/ITyhN81qxdatUVQQpCBY68Hj6+a5&#10;u7h5WZOo679vBMHjMDPfMJNZYypxJedLywr6vQQEcWZ1ybmC/e+q+wnCB2SNlWVScCcPs2m7NcFU&#10;2xv/0HUXchEh7FNUUIRQp1L6rCCDvmdr4ugdrTMYonS51A5vEW4qOUiSkTRYclwosKZlQdlpdzEK&#10;6nPuDmevF/x32X5/cLKmZjNU6q3TzL9ABGrCK/xsr7WC99FgOB7D40/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k1r8YAAADf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00" o:spid="_x0000_s1089" style="position:absolute;left:72082;top:44022;width:25149;height:91;visibility:visible;mso-wrap-style:square;v-text-anchor:top" coordsize="25148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ybcYA&#10;AADfAAAADwAAAGRycy9kb3ducmV2LnhtbESPy27CMBBF95X4B2uQuisOQQkQMAgQoZW64rHochoP&#10;SUQ8jmIXwt/Xi0pdXt2XznLdm0bcqXO1ZQXjUQSCuLC65lLB5Zy/zUA4j6yxsUwKnuRgvRq8LDHT&#10;9sFHup98KcIIuwwVVN63mZSuqMigG9mWOHhX2xn0QXal1B0+wrhpZBxFqTRYc3iosKVdRcXt9GMU&#10;bPctffXf02S+v10POdI7N5+s1Ouw3yxAeOr9f/iv/aEVTNI4iQJB4Aks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EybcYAAADfAAAADwAAAAAAAAAAAAAAAACYAgAAZHJz&#10;L2Rvd25yZXYueG1sUEsFBgAAAAAEAAQA9QAAAIsDAAAAAA==&#10;" adj="0,,0" path="m,l2514854,r,9144l,9144,,e" fillcolor="black" stroked="f" strokeweight="0">
              <v:stroke miterlimit="83231f" joinstyle="miter"/>
              <v:formulas/>
              <v:path arrowok="t" o:connecttype="segments" textboxrect="0,0,2514854,9144"/>
            </v:shape>
            <v:shape id="Shape 362501" o:spid="_x0000_s1090" style="position:absolute;left:97231;top:44022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js8cA&#10;AADfAAAADwAAAGRycy9kb3ducmV2LnhtbESPW2sCMRSE34X+h3AKvmmirRe2RtGCIIWCtwcfTzen&#10;u0s3J2sSdfvvm4Lg4zAz3zCzRWtrcSUfKscaBn0Fgjh3puJCw/Gw7k1BhIhssHZMGn4pwGL+1Jlh&#10;ZtyNd3Tdx0IkCIcMNZQxNpmUIS/JYui7hjh5385bjEn6QhqPtwS3tRwqNZYWK04LJTb0XlL+s79Y&#10;Dc258KdzMCv+umw/Jqw21H6+at19bpdvICK18RG+tzdGw8t4OFID+P+Tv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ko7P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02" o:spid="_x0000_s1091" style="position:absolute;top:44083;width:91;height:11388;visibility:visible;mso-wrap-style:square;v-text-anchor:top" coordsize="9144,1138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pi8YA&#10;AADfAAAADwAAAGRycy9kb3ducmV2LnhtbESPQWvCQBSE7wX/w/IEb3VjSkSiq2ghxGtjW+jtkX0m&#10;abNvY3Zj0n/fLRR6HGbmG2Z3mEwr7tS7xrKC1TICQVxa3XCl4PWSPW5AOI+ssbVMCr7JwWE/e9hh&#10;qu3IL3QvfCUChF2KCmrvu1RKV9Zk0C1tRxy8q+0N+iD7SuoexwA3rYyjaC0NNhwWauzouabyqxiM&#10;gmQYkC7dBvmj8O+3PH87VZ+ZUov5dNyC8DT5//Bf+6wVPK3jJIrh90/4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gpi8YAAADfAAAADwAAAAAAAAAAAAAAAACYAgAAZHJz&#10;L2Rvd25yZXYueG1sUEsFBgAAAAAEAAQA9QAAAIsDAAAAAA==&#10;" adj="0,,0" path="m,l9144,r,1138733l,1138733,,e" fillcolor="black" stroked="f" strokeweight="0">
              <v:stroke miterlimit="83231f" joinstyle="miter"/>
              <v:formulas/>
              <v:path arrowok="t" o:connecttype="segments" textboxrect="0,0,9144,1138733"/>
            </v:shape>
            <v:shape id="Shape 362503" o:spid="_x0000_s1092" style="position:absolute;left:3596;top:44083;width:92;height:11388;visibility:visible;mso-wrap-style:square;v-text-anchor:top" coordsize="9144,1138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MEMUA&#10;AADfAAAADwAAAGRycy9kb3ducmV2LnhtbESPT4vCMBTE74LfITzB25qqKFKNooLodesf8PZonm21&#10;ealNqt1vv1lY8DjMzG+Yxao1pXhR7QrLCoaDCARxanXBmYLTcfc1A+E8ssbSMin4IQerZbezwFjb&#10;N3/TK/GZCBB2MSrIva9iKV2ak0E3sBVx8G62NuiDrDOpa3wHuCnlKIqm0mDBYSHHirY5pY+kMQom&#10;TYN0rGbI18Rfnvv9eZPdd0r1e+16DsJT6z/h//ZBKxhPR5NoDH9/whe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IwQxQAAAN8AAAAPAAAAAAAAAAAAAAAAAJgCAABkcnMv&#10;ZG93bnJldi54bWxQSwUGAAAAAAQABAD1AAAAigMAAAAA&#10;" adj="0,,0" path="m,l9144,r,1138733l,1138733,,e" fillcolor="black" stroked="f" strokeweight="0">
              <v:stroke miterlimit="83231f" joinstyle="miter"/>
              <v:formulas/>
              <v:path arrowok="t" o:connecttype="segments" textboxrect="0,0,9144,1138733"/>
            </v:shape>
            <v:shape id="Shape 362504" o:spid="_x0000_s1093" style="position:absolute;left:21612;top:44083;width:92;height:11388;visibility:visible;mso-wrap-style:square;v-text-anchor:top" coordsize="9144,1138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UZMcA&#10;AADfAAAADwAAAGRycy9kb3ducmV2LnhtbESPQWvCQBSE7wX/w/KE3upGWyXErGILYq9NWsHbI/tM&#10;otm3aXZj0n/fLRQ8DjPzDZNuR9OIG3WutqxgPotAEBdW11wq+Mz3TzEI55E1NpZJwQ852G4mDykm&#10;2g78QbfMlyJA2CWooPK+TaR0RUUG3cy2xME7286gD7Irpe5wCHDTyEUUraTBmsNChS29VVRcs94o&#10;WPY9Ut7GyKfMH78Ph6/X8rJX6nE67tYgPI3+Hv5vv2sFz6vFMnqBvz/hC8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NFGTHAAAA3wAAAA8AAAAAAAAAAAAAAAAAmAIAAGRy&#10;cy9kb3ducmV2LnhtbFBLBQYAAAAABAAEAPUAAACMAwAAAAA=&#10;" adj="0,,0" path="m,l9144,r,1138733l,1138733,,e" fillcolor="black" stroked="f" strokeweight="0">
              <v:stroke miterlimit="83231f" joinstyle="miter"/>
              <v:formulas/>
              <v:path arrowok="t" o:connecttype="segments" textboxrect="0,0,9144,1138733"/>
            </v:shape>
            <v:shape id="Shape 362505" o:spid="_x0000_s1094" style="position:absolute;left:45909;top:44083;width:91;height:11388;visibility:visible;mso-wrap-style:square;v-text-anchor:top" coordsize="9144,1138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x/8YA&#10;AADfAAAADwAAAGRycy9kb3ducmV2LnhtbESPT2vCQBTE7wW/w/KE3upGS0Siq2ghpNfGttDbI/tM&#10;0mbfxuzmT7+9KxR6HGbmN8zuMJlGDNS52rKC5SICQVxYXXOp4P2cPm1AOI+ssbFMCn7JwWE/e9hh&#10;ou3IbzTkvhQBwi5BBZX3bSKlKyoy6Ba2JQ7exXYGfZBdKXWHY4CbRq6iaC0N1hwWKmzppaLiJ++N&#10;grjvkc7tBvkr95/XLPs4ld+pUo/z6bgF4Wny/+G/9qtW8LxexVEM9z/hC8j9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Gx/8YAAADfAAAADwAAAAAAAAAAAAAAAACYAgAAZHJz&#10;L2Rvd25yZXYueG1sUEsFBgAAAAAEAAQA9QAAAIsDAAAAAA==&#10;" adj="0,,0" path="m,l9144,r,1138733l,1138733,,e" fillcolor="black" stroked="f" strokeweight="0">
              <v:stroke miterlimit="83231f" joinstyle="miter"/>
              <v:formulas/>
              <v:path arrowok="t" o:connecttype="segments" textboxrect="0,0,9144,1138733"/>
            </v:shape>
            <v:shape id="Shape 362506" o:spid="_x0000_s1095" style="position:absolute;left:97231;top:44083;width:91;height:11388;visibility:visible;mso-wrap-style:square;v-text-anchor:top" coordsize="9144,1138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viMUA&#10;AADfAAAADwAAAGRycy9kb3ducmV2LnhtbESPQYvCMBSE78L+h/AWvGm6ikWqUVZB9GrVhb09mmfb&#10;3ealNqnWf28EweMwM98w82VnKnGlxpWWFXwNIxDEmdUl5wqOh81gCsJ5ZI2VZVJwJwfLxUdvjom2&#10;N97TNfW5CBB2CSoovK8TKV1WkEE3tDVx8M62MeiDbHKpG7wFuKnkKIpiabDksFBgTeuCsv+0NQom&#10;bYt0qKfIv6n/uWy3p1X+t1Gq/9l9z0B46vw7/GrvtIJxPJpEMTz/hC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y+IxQAAAN8AAAAPAAAAAAAAAAAAAAAAAJgCAABkcnMv&#10;ZG93bnJldi54bWxQSwUGAAAAAAQABAD1AAAAigMAAAAA&#10;" adj="0,,0" path="m,l9144,r,1138733l,1138733,,e" fillcolor="black" stroked="f" strokeweight="0">
              <v:stroke miterlimit="83231f" joinstyle="miter"/>
              <v:formulas/>
              <v:path arrowok="t" o:connecttype="segments" textboxrect="0,0,9144,1138733"/>
            </v:shape>
            <v:shape id="Shape 362507" o:spid="_x0000_s1096" style="position:absolute;top:55471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eXMcA&#10;AADfAAAADwAAAGRycy9kb3ducmV2LnhtbESPQWsCMRSE7wX/Q3hCbzWpWi2rUVQoiCC02x56fN08&#10;d5duXtYk6vrvjVDocZiZb5j5srONOJMPtWMNzwMFgrhwpuZSw9fn29MriBCRDTaOScOVAiwXvYc5&#10;ZsZd+IPOeSxFgnDIUEMVY5tJGYqKLIaBa4mTd3DeYkzSl9J4vCS4beRQqYm0WHNaqLClTUXFb36y&#10;Gtpj6b+Pwaz55/S+m7LaUrcfa/3Y71YzEJG6+B/+a2+NhtFk+KKmcP+Tv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Bnlz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08" o:spid="_x0000_s1097" style="position:absolute;left:60;top:55471;width:3536;height:91;visibility:visible;mso-wrap-style:square;v-text-anchor:top" coordsize="3535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A1sMA&#10;AADfAAAADwAAAGRycy9kb3ducmV2LnhtbERPTUvDQBC9C/6HZQre7G4jtiV2W0QUPHgxDfU6ZMds&#10;anY2ZNc0/nvnIHh8vO/dYQ69mmhMXWQLq6UBRdxE13FroT6+3G5BpYzssI9MFn4owWF/fbXD0sUL&#10;v9NU5VZJCKcSLfich1Lr1HgKmJZxIBbuM44Bs8Cx1W7Ei4SHXhfGrHXAjqXB40BPnpqv6jtYuHub&#10;ttW51vFkNq6og//ons9s7c1ifnwAlWnO/+I/96sT37q4NzJY/sgX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6A1sMAAADfAAAADwAAAAAAAAAAAAAAAACYAgAAZHJzL2Rv&#10;d25yZXYueG1sUEsFBgAAAAAEAAQA9QAAAIgDAAAAAA==&#10;" adj="0,,0" path="m,l353568,r,9144l,9144,,e" fillcolor="black" stroked="f" strokeweight="0">
              <v:stroke miterlimit="83231f" joinstyle="miter"/>
              <v:formulas/>
              <v:path arrowok="t" o:connecttype="segments" textboxrect="0,0,353568,9144"/>
            </v:shape>
            <v:shape id="Shape 362509" o:spid="_x0000_s1098" style="position:absolute;left:3596;top:55471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vtccA&#10;AADfAAAADwAAAGRycy9kb3ducmV2LnhtbESPT2sCMRTE7wW/Q3iCt5pUW62rUapQkELBPz14fG5e&#10;d5duXtYk6vrtTaHQ4zAzv2Fmi9bW4kI+VI41PPUVCOLcmYoLDV/798dXECEiG6wdk4YbBVjMOw8z&#10;zIy78pYuu1iIBOGQoYYyxiaTMuQlWQx91xAn79t5izFJX0jj8ZrgtpYDpUbSYsVpocSGViXlP7uz&#10;1dCcCn84BbPk43nzMWa1pvbzWetet32bgojUxv/wX3ttNAxHgxc1gd8/6Qv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Sr7X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10" o:spid="_x0000_s1099" style="position:absolute;left:3657;top:55471;width:17955;height:91;visibility:visible;mso-wrap-style:square;v-text-anchor:top" coordsize="17955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pPcUA&#10;AADfAAAADwAAAGRycy9kb3ducmV2LnhtbESPvW7CMBSF90q8g3WR2BoHEFGTYhCqhMTAAoX91r5N&#10;AvF1GhsSePp6qNTx6PzpW64H24g7db52rGCapCCItTM1lwpOn9vXNxA+IBtsHJOCB3lYr0YvSyyM&#10;6/lA92MoRRxhX6CCKoS2kNLriiz6xLXE0ft2ncUQZVdK02Efx20jZ2maSYs1x4cKW/qoSF+PN6vg&#10;WTe3nr6el9y0dm91Fn7O11ypyXjYvIMINIT/8F97ZxTMs9liGgkiT2Q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Wk9xQAAAN8AAAAPAAAAAAAAAAAAAAAAAJgCAABkcnMv&#10;ZG93bnJldi54bWxQSwUGAAAAAAQABAD1AAAAigMAAAAA&#10;" adj="0,,0" path="m,l1795526,r,9144l,9144,,e" fillcolor="black" stroked="f" strokeweight="0">
              <v:stroke miterlimit="83231f" joinstyle="miter"/>
              <v:formulas/>
              <v:path arrowok="t" o:connecttype="segments" textboxrect="0,0,1795526,9144"/>
            </v:shape>
            <v:shape id="Shape 362511" o:spid="_x0000_s1100" style="position:absolute;left:21612;top:55471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1bscA&#10;AADfAAAADwAAAGRycy9kb3ducmV2LnhtbESPT2sCMRTE74LfITyhN82u1j9sjaJCQQqCtR48vm5e&#10;d5duXtYk6vbbN4LgcZiZ3zDzZWtqcSXnK8sK0kECgji3uuJCwfHrvT8D4QOyxtoyKfgjD8tFtzPH&#10;TNsbf9L1EAoRIewzVFCG0GRS+rwkg35gG+Lo/VhnMETpCqkd3iLc1HKYJBNpsOK4UGJDm5Ly38PF&#10;KGjOhTudvV7z92X/MeVkS+3uVamXXrt6AxGoDc/wo73VCkaT4ThN4f4nfg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9NW7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12" o:spid="_x0000_s1101" style="position:absolute;left:21673;top:55471;width:24234;height:91;visibility:visible;mso-wrap-style:square;v-text-anchor:top" coordsize="24234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NVMkA&#10;AADfAAAADwAAAGRycy9kb3ducmV2LnhtbESPQWvCQBSE7wX/w/IKvdVNUioluooUWltQ1NSD3h7Z&#10;1ySYfZvubjX9911B8DjMzDfMZNabVpzI+caygnSYgCAurW64UrD7ent8AeEDssbWMin4Iw+z6eBu&#10;grm2Z97SqQiViBD2OSqoQ+hyKX1Zk0E/tB1x9L6tMxiidJXUDs8RblqZJclIGmw4LtTY0WtN5bH4&#10;NQre98v59rAuiuVq7TYLXXbp4udTqYf7fj4GEagPt/C1/aEVPI2y5zSDy5/4BeT0H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HrNVMkAAADfAAAADwAAAAAAAAAAAAAAAACYAgAA&#10;ZHJzL2Rvd25yZXYueG1sUEsFBgAAAAAEAAQA9QAAAI4DAAAAAA==&#10;" adj="0,,0" path="m,l2423414,r,9144l,9144,,e" fillcolor="black" stroked="f" strokeweight="0">
              <v:stroke miterlimit="83231f" joinstyle="miter"/>
              <v:formulas/>
              <v:path arrowok="t" o:connecttype="segments" textboxrect="0,0,2423414,9144"/>
            </v:shape>
            <v:shape id="Shape 362513" o:spid="_x0000_s1102" style="position:absolute;left:45909;top:55471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OgscA&#10;AADfAAAADwAAAGRycy9kb3ducmV2LnhtbESPT2sCMRTE74LfITyhN82q9Q+rUVQoSKFg1YPH5+a5&#10;u7h5WZOo22/fFIQeh5n5DTNfNqYSD3K+tKyg30tAEGdWl5wrOB4+ulMQPiBrrCyTgh/ysFy0W3NM&#10;tX3yNz32IRcRwj5FBUUIdSqlzwoy6Hu2Jo7exTqDIUqXS+3wGeGmkoMkGUuDJceFAmvaFJRd93ej&#10;oL7l7nTzes3n++5zwsmWmq93pd46zWoGIlAT/sOv9lYrGI4Ho/4Q/v7EL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jDoL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14" o:spid="_x0000_s1103" style="position:absolute;left:45970;top:55471;width:26051;height:91;visibility:visible;mso-wrap-style:square;v-text-anchor:top" coordsize="260515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5vBccA&#10;AADfAAAADwAAAGRycy9kb3ducmV2LnhtbESPQWvCQBSE7wX/w/KEXopu1Bo0dRUtFKQ30yLk9sg+&#10;k9Ds25Bdzfrvu0Khx2FmvmE2u2BacaPeNZYVzKYJCOLS6oYrBd9fH5MVCOeRNbaWScGdHOy2o6cN&#10;ZtoOfKJb7isRIewyVFB732VSurImg25qO+LoXWxv0EfZV1L3OES4aeU8SVJpsOG4UGNH7zWVP/nV&#10;KEh5/RKGsCjM4Vx0931xHvJPo9TzOOzfQHgK/j/81z5qBYt0vpy9wuNP/AJ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ObwXHAAAA3wAAAA8AAAAAAAAAAAAAAAAAmAIAAGRy&#10;cy9kb3ducmV2LnhtbFBLBQYAAAAABAAEAPUAAACMAwAAAAA=&#10;" adj="0,,0" path="m,l2605151,r,9144l,9144,,e" fillcolor="black" stroked="f" strokeweight="0">
              <v:stroke miterlimit="83231f" joinstyle="miter"/>
              <v:formulas/>
              <v:path arrowok="t" o:connecttype="segments" textboxrect="0,0,2605151,9144"/>
            </v:shape>
            <v:shape id="Shape 362515" o:spid="_x0000_s1104" style="position:absolute;left:72021;top:55471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zbcgA&#10;AADfAAAADwAAAGRycy9kb3ducmV2LnhtbESPT2vCQBTE74V+h+UVvNWNWv+QupEqFKRQ0OjB4zP7&#10;moRm38bdNabfvlsoeBxm5jfMctWbRnTkfG1ZwWiYgCAurK65VHA8vD8vQPiArLGxTAp+yMMqe3xY&#10;YqrtjffU5aEUEcI+RQVVCG0qpS8qMuiHtiWO3pd1BkOUrpTa4S3CTSPHSTKTBmuOCxW2tKmo+M6v&#10;RkF7Kd3p4vWaz9fdx5yTLfWfL0oNnvq3VxCB+nAP/7e3WsFkNp6OpvD3J3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hjNtyAAAAN8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16" o:spid="_x0000_s1105" style="position:absolute;left:72082;top:55471;width:25149;height:91;visibility:visible;mso-wrap-style:square;v-text-anchor:top" coordsize="25148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ZX8cA&#10;AADfAAAADwAAAGRycy9kb3ducmV2LnhtbESPQWvCQBSE7wX/w/IEb81GxdhGV7HF2EJPpj14fGaf&#10;STD7NmS3Jv33bqHQ4zAz3zDr7WAacaPO1ZYVTKMYBHFhdc2lgq/P7PEJhPPIGhvLpOCHHGw3o4c1&#10;ptr2fKRb7ksRIOxSVFB536ZSuqIigy6yLXHwLrYz6IPsSqk77APcNHIWx4k0WHNYqLCl14qKa/5t&#10;FLzsWzoN5+XieX+9HDKkN24+WKnJeNitQHga/H/4r/2uFcyT2WKawO+f8AXk5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tmV/HAAAA3wAAAA8AAAAAAAAAAAAAAAAAmAIAAGRy&#10;cy9kb3ducmV2LnhtbFBLBQYAAAAABAAEAPUAAACMAwAAAAA=&#10;" adj="0,,0" path="m,l2514854,r,9144l,9144,,e" fillcolor="black" stroked="f" strokeweight="0">
              <v:stroke miterlimit="83231f" joinstyle="miter"/>
              <v:formulas/>
              <v:path arrowok="t" o:connecttype="segments" textboxrect="0,0,2514854,9144"/>
            </v:shape>
            <v:shape id="Shape 362517" o:spid="_x0000_s1106" style="position:absolute;left:97231;top:55471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IgcgA&#10;AADfAAAADwAAAGRycy9kb3ducmV2LnhtbESPQWvCQBSE70L/w/IKvelG26qk2YgWClIQNHrw+Jp9&#10;TUKzb+Puqum/7woFj8PMfMNki9604kLON5YVjEcJCOLS6oYrBYf9x3AOwgdkja1lUvBLHhb5wyDD&#10;VNsr7+hShEpECPsUFdQhdKmUvqzJoB/Zjjh639YZDFG6SmqH1wg3rZwkyVQabDgu1NjRe03lT3E2&#10;CrpT5Y4nr1f8dd5+zjhZU795UerpsV++gQjUh3v4v73WCp6nk9fxDG5/4he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AiByAAAAN8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18" o:spid="_x0000_s1107" style="position:absolute;top:55531;width:91;height:3810;visibility:visible;mso-wrap-style:square;v-text-anchor:top" coordsize="9144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tOcYA&#10;AADfAAAADwAAAGRycy9kb3ducmV2LnhtbERPXWvCMBR9H/gfwhX2NlMdk64ziggbgw1lnSB7uybX&#10;trS5KU2s9d+bB2GPh/O9WA22ET11vnKsYDpJQBBrZyouFOx/359SED4gG2wck4IreVgtRw8LzIy7&#10;8A/1eShEDGGfoYIyhDaT0uuSLPqJa4kjd3KdxRBhV0jT4SWG20bOkmQuLVYcG0psaVOSrvOzVfBX&#10;78xXXh+/9fX8+pFut+lh12ulHsfD+g1EoCH8i+/uT6PgeT57mcbB8U/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tOcYAAADfAAAADwAAAAAAAAAAAAAAAACYAgAAZHJz&#10;L2Rvd25yZXYueG1sUEsFBgAAAAAEAAQA9QAAAIsDAAAAAA==&#10;" adj="0,,0" path="m,l9144,r,381000l,381000,,e" fillcolor="black" stroked="f" strokeweight="0">
              <v:stroke miterlimit="83231f" joinstyle="miter"/>
              <v:formulas/>
              <v:path arrowok="t" o:connecttype="segments" textboxrect="0,0,9144,381000"/>
            </v:shape>
            <v:shape id="Shape 362519" o:spid="_x0000_s1108" style="position:absolute;top:59341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5aMgA&#10;AADfAAAADwAAAGRycy9kb3ducmV2LnhtbESPQWvCQBSE74X+h+UVequb2NZqzCptoSCCYNWDx2f2&#10;mYRm38bdVeO/d4WCx2FmvmHyaWcacSLna8sK0l4CgriwuuZSwWb98zIE4QOyxsYyKbiQh+nk8SHH&#10;TNsz/9JpFUoRIewzVFCF0GZS+qIig75nW+Lo7a0zGKJ0pdQOzxFuGtlPkoE0WHNcqLCl74qKv9XR&#10;KGgPpdsevP7i3XE5/+BkRt3iTannp+5zDCJQF+7h//ZMK3gd9N/TEdz+xC8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yzloyAAAAN8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20" o:spid="_x0000_s1109" style="position:absolute;left:60;top:59341;width:3536;height:91;visibility:visible;mso-wrap-style:square;v-text-anchor:top" coordsize="35356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QsMUA&#10;AADfAAAADwAAAGRycy9kb3ducmV2LnhtbESPTUvDQBCG74L/YRnBm90YaS1pt0VEwYOXpsFeh+w0&#10;mzY7G7JrGv+9cyj0+PJ+8ay3k+/USENsAxt4nmWgiOtgW24MVPvPpyWomJAtdoHJwB9F2G7u79ZY&#10;2HDhHY1lapSMcCzQgEupL7SOtSOPcRZ6YvGOYfCYRA6NtgNeZNx3Os+yhfbYsjw47OndUX0uf72B&#10;l+9xWZ4qHX6yV5tX3h3ajxMb8/gwva1AJZrSLXxtf1npLfJ5LgTCIy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dCwxQAAAN8AAAAPAAAAAAAAAAAAAAAAAJgCAABkcnMv&#10;ZG93bnJldi54bWxQSwUGAAAAAAQABAD1AAAAigMAAAAA&#10;" adj="0,,0" path="m,l353568,r,9144l,9144,,e" fillcolor="black" stroked="f" strokeweight="0">
              <v:stroke miterlimit="83231f" joinstyle="miter"/>
              <v:formulas/>
              <v:path arrowok="t" o:connecttype="segments" textboxrect="0,0,353568,9144"/>
            </v:shape>
            <v:shape id="Shape 362521" o:spid="_x0000_s1110" style="position:absolute;left:3596;top:55531;width:92;height:3810;visibility:visible;mso-wrap-style:square;v-text-anchor:top" coordsize="9144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OGckA&#10;AADfAAAADwAAAGRycy9kb3ducmV2LnhtbESPQUvDQBSE70L/w/IK3uymEUuM3RYRFEFpaSwUb8/d&#10;ZxKSfRuy2zT9965Q6HGYmW+Y5Xq0rRio97VjBfNZAoJYO1NzqWD/9XqXgfAB2WDrmBScycN6NblZ&#10;Ym7ciXc0FKEUEcI+RwVVCF0updcVWfQz1xFH79f1FkOUfSlNj6cIt61Mk2QhLdYcFyrs6KUi3RRH&#10;q+C72ZqPovn51Ofj41u22WSH7aCVup2Oz08gAo3hGr60342C+0X6kM7h/0/8AnL1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d9OGckAAADfAAAADwAAAAAAAAAAAAAAAACYAgAA&#10;ZHJzL2Rvd25yZXYueG1sUEsFBgAAAAAEAAQA9QAAAI4DAAAAAA==&#10;" adj="0,,0" path="m,l9144,r,381000l,381000,,e" fillcolor="black" stroked="f" strokeweight="0">
              <v:stroke miterlimit="83231f" joinstyle="miter"/>
              <v:formulas/>
              <v:path arrowok="t" o:connecttype="segments" textboxrect="0,0,9144,381000"/>
            </v:shape>
            <v:shape id="Shape 362522" o:spid="_x0000_s1111" style="position:absolute;left:3596;top:59341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hpMcA&#10;AADfAAAADwAAAGRycy9kb3ducmV2LnhtbESPQWvCQBSE7wX/w/KE3uqmabUSXUNbKEhBUOvB4zP7&#10;TEKzb5PdVdN/3xUEj8PMfMPM89404kzO15YVPI8SEMSF1TWXCnY/X09TED4ga2wsk4I/8pAvBg9z&#10;zLS98IbO21CKCGGfoYIqhDaT0hcVGfQj2xJH72idwRClK6V2eIlw08g0SSbSYM1xocKWPisqfrcn&#10;o6DtSrfvvP7gw2n9/cbJkvrVq1KPw/59BiJQH+7hW3upFbxM0nGawvVP/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DYaT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23" o:spid="_x0000_s1112" style="position:absolute;left:3657;top:59341;width:17955;height:91;visibility:visible;mso-wrap-style:square;v-text-anchor:top" coordsize="17955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998cA&#10;AADfAAAADwAAAGRycy9kb3ducmV2LnhtbESPQWvCQBSE7wX/w/KE3pqNkYYmuooUCj30Umvvz+wz&#10;G82+TbOrSf31XUHocZiZb5jlerStuFDvG8cKZkkKgrhyuuFawe7r7ekFhA/IGlvHpOCXPKxXk4cl&#10;ltoN/EmXbahFhLAvUYEJoSul9JUhiz5xHXH0Dq63GKLsa6l7HCLctjJL01xabDguGOzo1VB12p6t&#10;gmvTngfaX4+F7uyHrfLw830qlHqcjpsFiEBj+A/f2+9awTzPnrM53P7EL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HPffHAAAA3wAAAA8AAAAAAAAAAAAAAAAAmAIAAGRy&#10;cy9kb3ducmV2LnhtbFBLBQYAAAAABAAEAPUAAACMAwAAAAA=&#10;" adj="0,,0" path="m,l1795526,r,9144l,9144,,e" fillcolor="black" stroked="f" strokeweight="0">
              <v:stroke miterlimit="83231f" joinstyle="miter"/>
              <v:formulas/>
              <v:path arrowok="t" o:connecttype="segments" textboxrect="0,0,1795526,9144"/>
            </v:shape>
            <v:shape id="Shape 362524" o:spid="_x0000_s1113" style="position:absolute;left:21612;top:55531;width:92;height:3810;visibility:visible;mso-wrap-style:square;v-text-anchor:top" coordsize="9144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tgckA&#10;AADfAAAADwAAAGRycy9kb3ducmV2LnhtbESPQUvDQBSE74L/YXmCN7sx2pLGbosIimBpMRZKb8/d&#10;ZxKSfRuy2zT9925B8DjMzDfMYjXaVgzU+9qxgvtJAoJYO1NzqWD39XqXgfAB2WDrmBScycNqeX21&#10;wNy4E3/SUIRSRAj7HBVUIXS5lF5XZNFPXEccvR/XWwxR9qU0PZ4i3LYyTZKZtFhzXKiwo5eKdFMc&#10;rYJDszUfRfO91ufj/C3bbLL9dtBK3d6Mz08gAo3hP/zXfjcKHmbpNH2Ey5/4Be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ajtgckAAADfAAAADwAAAAAAAAAAAAAAAACYAgAA&#10;ZHJzL2Rvd25yZXYueG1sUEsFBgAAAAAEAAQA9QAAAI4DAAAAAA==&#10;" adj="0,,0" path="m,l9144,r,381000l,381000,,e" fillcolor="black" stroked="f" strokeweight="0">
              <v:stroke miterlimit="83231f" joinstyle="miter"/>
              <v:formulas/>
              <v:path arrowok="t" o:connecttype="segments" textboxrect="0,0,9144,381000"/>
            </v:shape>
            <v:shape id="Shape 362525" o:spid="_x0000_s1114" style="position:absolute;left:21612;top:59341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50MgA&#10;AADfAAAADwAAAGRycy9kb3ducmV2LnhtbESPW2sCMRSE3wv+h3AE32rWtV5YjWILBSkU6uXBx+Pm&#10;uLu4OVmTqNt/b4RCH4eZ+YaZL1tTixs5X1lWMOgnIIhzqysuFOx3n69TED4ga6wtk4Jf8rBcdF7m&#10;mGl75w3dtqEQEcI+QwVlCE0mpc9LMuj7tiGO3sk6gyFKV0jt8B7hppZpkoylwYrjQokNfZSUn7dX&#10;o6C5FO5w8fqdj9efrwkna2q/35TqddvVDESgNvyH/9prrWA4TkfpCJ5/4he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6vnQyAAAAN8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26" o:spid="_x0000_s1115" style="position:absolute;left:21673;top:59341;width:24234;height:91;visibility:visible;mso-wrap-style:square;v-text-anchor:top" coordsize="242341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B6skA&#10;AADfAAAADwAAAGRycy9kb3ducmV2LnhtbESPQWvCQBSE74X+h+UVeqsbUwwluooIVgWLNfXQ3h7Z&#10;1yQ0+zbdXTX+e1co9DjMzDfMZNabVpzI+cayguEgAUFcWt1wpeDwsXx6AeEDssbWMim4kIfZ9P5u&#10;grm2Z97TqQiViBD2OSqoQ+hyKX1Zk0E/sB1x9L6tMxiidJXUDs8RblqZJkkmDTYcF2rsaFFT+VMc&#10;jYLXz+18/7Uriu3bzr2vdNkNV78bpR4f+vkYRKA+/If/2mut4DlLR2kGtz/xC8jp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S0B6skAAADfAAAADwAAAAAAAAAAAAAAAACYAgAA&#10;ZHJzL2Rvd25yZXYueG1sUEsFBgAAAAAEAAQA9QAAAI4DAAAAAA==&#10;" adj="0,,0" path="m,l2423414,r,9144l,9144,,e" fillcolor="black" stroked="f" strokeweight="0">
              <v:stroke miterlimit="83231f" joinstyle="miter"/>
              <v:formulas/>
              <v:path arrowok="t" o:connecttype="segments" textboxrect="0,0,2423414,9144"/>
            </v:shape>
            <v:shape id="Shape 362527" o:spid="_x0000_s1116" style="position:absolute;left:45909;top:55531;width:91;height:3810;visibility:visible;mso-wrap-style:square;v-text-anchor:top" coordsize="9144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z9skA&#10;AADfAAAADwAAAGRycy9kb3ducmV2LnhtbESPQUvDQBSE74L/YXmCN7sxYk1jt0UERbC0GAult+fu&#10;MwnJvg3ZbZr+e7dQ8DjMzDfMfDnaVgzU+9qxgvtJAoJYO1NzqWD7/XaXgfAB2WDrmBScyMNycX01&#10;x9y4I3/RUIRSRAj7HBVUIXS5lF5XZNFPXEccvV/XWwxR9qU0PR4j3LYyTZKptFhzXKiwo9eKdFMc&#10;rIJ9szGfRfOz0qfD7D1br7PdZtBK3d6ML88gAo3hP3xpfxgFD9P0MX2C85/4BeTi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Xpz9skAAADfAAAADwAAAAAAAAAAAAAAAACYAgAA&#10;ZHJzL2Rvd25yZXYueG1sUEsFBgAAAAAEAAQA9QAAAI4DAAAAAA==&#10;" adj="0,,0" path="m,l9144,r,381000l,381000,,e" fillcolor="black" stroked="f" strokeweight="0">
              <v:stroke miterlimit="83231f" joinstyle="miter"/>
              <v:formulas/>
              <v:path arrowok="t" o:connecttype="segments" textboxrect="0,0,9144,381000"/>
            </v:shape>
            <v:shape id="Shape 362528" o:spid="_x0000_s1117" style="position:absolute;left:45909;top:59341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WTsUA&#10;AADfAAAADwAAAGRycy9kb3ducmV2LnhtbERPz2vCMBS+D/wfwhN2m6ndrKM2FR0MRBA23WHHt+bZ&#10;FpuXmkTt/ntzGOz48f0uloPpxJWcby0rmE4SEMSV1S3XCr4O70+vIHxA1thZJgW/5GFZjh4KzLW9&#10;8Sdd96EWMYR9jgqaEPpcSl81ZNBPbE8cuaN1BkOErpba4S2Gm06mSZJJgy3HhgZ7emuoOu0vRkF/&#10;rt332es1/1w+tnNONjTsXpR6HA+rBYhAQ/gX/7k3WsFzls7SODj+iV9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1ZOxQAAAN8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29" o:spid="_x0000_s1118" style="position:absolute;left:45970;top:59341;width:26051;height:91;visibility:visible;mso-wrap-style:square;v-text-anchor:top" coordsize="260515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KJscA&#10;AADfAAAADwAAAGRycy9kb3ducmV2LnhtbESPQWvCQBSE74X+h+UVvJS6MdJQo6uoIBRvjUXI7ZF9&#10;TYLZtyG7mvXfd4VCj8PMfMOsNsF04kaDay0rmE0TEMSV1S3XCr5Ph7cPEM4ja+wsk4I7Odisn59W&#10;mGs78hfdCl+LCGGXo4LG+z6X0lUNGXRT2xNH78cOBn2UQy31gGOEm06mSZJJgy3HhQZ72jdUXYqr&#10;UZDx4jWMYV6a3bns79vyPBZHo9TkJWyXIDwF/x/+a39qBfMsfU8X8PgTv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jCibHAAAA3wAAAA8AAAAAAAAAAAAAAAAAmAIAAGRy&#10;cy9kb3ducmV2LnhtbFBLBQYAAAAABAAEAPUAAACMAwAAAAA=&#10;" adj="0,,0" path="m,l2605151,r,9144l,9144,,e" fillcolor="black" stroked="f" strokeweight="0">
              <v:stroke miterlimit="83231f" joinstyle="miter"/>
              <v:formulas/>
              <v:path arrowok="t" o:connecttype="segments" textboxrect="0,0,2605151,9144"/>
            </v:shape>
            <v:shape id="Shape 362530" o:spid="_x0000_s1119" style="position:absolute;left:72021;top:55531;width:92;height:3810;visibility:visible;mso-wrap-style:square;v-text-anchor:top" coordsize="9144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9X8gA&#10;AADfAAAADwAAAGRycy9kb3ducmV2LnhtbESPXWvCMBSG7wf7D+EMvJvpFKVWo4zBZDBRVgXx7iw5&#10;a0ubk9LEWv/9cjHY5cv7xbPaDLYRPXW+cqzgZZyAINbOVFwoOB3fn1MQPiAbbByTgjt52KwfH1aY&#10;GXfjL+rzUIg4wj5DBWUIbSal1yVZ9GPXEkfvx3UWQ5RdIU2HtzhuGzlJkrm0WHF8KLGlt5J0nV+t&#10;gkt9MJ95/b3T9+tim+736fnQa6VGT8PrEkSgIfyH/9ofRsF0PplNI0HkiSw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Sn1fyAAAAN8AAAAPAAAAAAAAAAAAAAAAAJgCAABk&#10;cnMvZG93bnJldi54bWxQSwUGAAAAAAQABAD1AAAAjQMAAAAA&#10;" adj="0,,0" path="m,l9144,r,381000l,381000,,e" fillcolor="black" stroked="f" strokeweight="0">
              <v:stroke miterlimit="83231f" joinstyle="miter"/>
              <v:formulas/>
              <v:path arrowok="t" o:connecttype="segments" textboxrect="0,0,9144,381000"/>
            </v:shape>
            <v:shape id="Shape 362531" o:spid="_x0000_s1120" style="position:absolute;left:72021;top:59341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pDscA&#10;AADfAAAADwAAAGRycy9kb3ducmV2LnhtbESPT2sCMRTE74LfITyhN82q9Q+rUVQoSKFg1YPH5+a5&#10;u7h5WZOo22/fFIQeh5n5DTNfNqYSD3K+tKyg30tAEGdWl5wrOB4+ulMQPiBrrCyTgh/ysFy0W3NM&#10;tX3yNz32IRcRwj5FBUUIdSqlzwoy6Hu2Jo7exTqDIUqXS+3wGeGmkoMkGUuDJceFAmvaFJRd93ej&#10;oL7l7nTzes3n++5zwsmWmq93pd46zWoGIlAT/sOv9lYrGI4Ho2Ef/v7EL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IaQ7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32" o:spid="_x0000_s1121" style="position:absolute;left:72082;top:59341;width:25149;height:91;visibility:visible;mso-wrap-style:square;v-text-anchor:top" coordsize="25148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DPMYA&#10;AADfAAAADwAAAGRycy9kb3ducmV2LnhtbESPQYvCMBSE74L/ITzBm6ZW1N1qFBXdFTzp7sHjs3m2&#10;xealNFHrv98sCB6HmfmGmS0aU4o71a6wrGDQj0AQp1YXnCn4/dn2PkA4j6yxtEwKnuRgMW+3Zpho&#10;++AD3Y8+EwHCLkEFufdVIqVLczLo+rYiDt7F1gZ9kHUmdY2PADeljKNoLA0WHBZyrGidU3o93oyC&#10;1aaiU3OejD4318vXFumbyz0r1e00yykIT41/h1/tnVYwHMejYQz/f8IX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PDPMYAAADfAAAADwAAAAAAAAAAAAAAAACYAgAAZHJz&#10;L2Rvd25yZXYueG1sUEsFBgAAAAAEAAQA9QAAAIsDAAAAAA==&#10;" adj="0,,0" path="m,l2514854,r,9144l,9144,,e" fillcolor="black" stroked="f" strokeweight="0">
              <v:stroke miterlimit="83231f" joinstyle="miter"/>
              <v:formulas/>
              <v:path arrowok="t" o:connecttype="segments" textboxrect="0,0,2514854,9144"/>
            </v:shape>
            <v:shape id="Shape 362533" o:spid="_x0000_s1122" style="position:absolute;left:97231;top:55531;width:91;height:3810;visibility:visible;mso-wrap-style:square;v-text-anchor:top" coordsize="9144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jKMkA&#10;AADfAAAADwAAAGRycy9kb3ducmV2LnhtbESPQUvDQBSE7wX/w/IEb+3GBkuM3RYRFEFpMRaKt9fd&#10;1yQk+zZkt2n6712h4HGYmW+Y5Xq0rRio97VjBfezBASxdqbmUsHu+3WagfAB2WDrmBRcyMN6dTNZ&#10;Ym7cmb9oKEIpIoR9jgqqELpcSq8rsuhnriOO3tH1FkOUfSlNj+cIt62cJ8lCWqw5LlTY0UtFuilO&#10;VsFPszUfRXP41JfT41u22WT77aCVursdn59ABBrDf/jafjcK0sX8IU3h70/8An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5jjKMkAAADfAAAADwAAAAAAAAAAAAAAAACYAgAA&#10;ZHJzL2Rvd25yZXYueG1sUEsFBgAAAAAEAAQA9QAAAI4DAAAAAA==&#10;" adj="0,,0" path="m,l9144,r,381000l,381000,,e" fillcolor="black" stroked="f" strokeweight="0">
              <v:stroke miterlimit="83231f" joinstyle="miter"/>
              <v:formulas/>
              <v:path arrowok="t" o:connecttype="segments" textboxrect="0,0,9144,381000"/>
            </v:shape>
            <v:shape id="Shape 362534" o:spid="_x0000_s1123" style="position:absolute;left:97231;top:59341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KlsgA&#10;AADfAAAADwAAAGRycy9kb3ducmV2LnhtbESPT2vCQBTE74V+h+UVvNVN/deSZiOtIIgg2NSDx9fs&#10;axKafRt3V43f3hWEHoeZ+Q2TzXvTihM531hW8DJMQBCXVjdcKdh9L5/fQPiArLG1TAou5GGePz5k&#10;mGp75i86FaESEcI+RQV1CF0qpS9rMuiHtiOO3q91BkOUrpLa4TnCTStHSTKTBhuOCzV2tKip/CuO&#10;RkF3qNz+4PUn/xy361dOVtRvJkoNnvqPdxCB+vAfvrdXWsF4NpqOJ3D7E7+Az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f8qWyAAAAN8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</v:group>
        </w:pict>
      </w:r>
      <w:r w:rsidR="0073604E" w:rsidRPr="00D1335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3604E" w:rsidRPr="00D1335C">
        <w:rPr>
          <w:rFonts w:ascii="Times New Roman" w:hAnsi="Times New Roman" w:cs="Times New Roman"/>
          <w:b/>
          <w:sz w:val="24"/>
          <w:szCs w:val="24"/>
        </w:rPr>
        <w:t>Примерное содержание образовательной деятельности по ознакомлению с Россией и Республикой Дагестан.</w:t>
      </w:r>
    </w:p>
    <w:p w:rsidR="0073604E" w:rsidRPr="00D1335C" w:rsidRDefault="0073604E" w:rsidP="0073604E">
      <w:pPr>
        <w:rPr>
          <w:rFonts w:ascii="Times New Roman" w:hAnsi="Times New Roman" w:cs="Times New Roman"/>
          <w:sz w:val="24"/>
          <w:szCs w:val="24"/>
        </w:rPr>
        <w:sectPr w:rsidR="0073604E" w:rsidRPr="00D1335C">
          <w:type w:val="continuous"/>
          <w:pgSz w:w="16838" w:h="11906" w:orient="landscape"/>
          <w:pgMar w:top="710" w:right="956" w:bottom="1780" w:left="994" w:header="720" w:footer="720" w:gutter="0"/>
          <w:cols w:space="720"/>
        </w:sectPr>
      </w:pPr>
    </w:p>
    <w:p w:rsidR="0073604E" w:rsidRPr="00D1335C" w:rsidRDefault="0073604E" w:rsidP="0073604E">
      <w:pPr>
        <w:tabs>
          <w:tab w:val="center" w:pos="1877"/>
        </w:tabs>
        <w:spacing w:after="5" w:line="271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№ </w:t>
      </w:r>
      <w:r w:rsidRPr="00D1335C">
        <w:rPr>
          <w:rFonts w:ascii="Times New Roman" w:hAnsi="Times New Roman" w:cs="Times New Roman"/>
          <w:b/>
          <w:sz w:val="24"/>
          <w:szCs w:val="24"/>
        </w:rPr>
        <w:tab/>
        <w:t xml:space="preserve">Тема </w:t>
      </w:r>
    </w:p>
    <w:p w:rsidR="0073604E" w:rsidRPr="00D1335C" w:rsidRDefault="0073604E" w:rsidP="00362A71">
      <w:pPr>
        <w:numPr>
          <w:ilvl w:val="0"/>
          <w:numId w:val="64"/>
        </w:numPr>
        <w:spacing w:after="1818" w:line="269" w:lineRule="auto"/>
        <w:ind w:right="58" w:hanging="566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Я, моя семья </w:t>
      </w:r>
    </w:p>
    <w:p w:rsidR="0073604E" w:rsidRPr="00D1335C" w:rsidRDefault="0073604E" w:rsidP="00362A71">
      <w:pPr>
        <w:numPr>
          <w:ilvl w:val="0"/>
          <w:numId w:val="64"/>
        </w:numPr>
        <w:spacing w:after="2708" w:line="269" w:lineRule="auto"/>
        <w:ind w:right="58" w:hanging="566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Родная страна- Россия. Родной город- Дагестанские Огни </w:t>
      </w:r>
    </w:p>
    <w:p w:rsidR="0073604E" w:rsidRPr="00D1335C" w:rsidRDefault="0073604E" w:rsidP="00362A71">
      <w:pPr>
        <w:numPr>
          <w:ilvl w:val="0"/>
          <w:numId w:val="64"/>
        </w:numPr>
        <w:spacing w:after="1517" w:line="269" w:lineRule="auto"/>
        <w:ind w:right="58" w:hanging="566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ирода родного края </w:t>
      </w:r>
    </w:p>
    <w:p w:rsidR="0073604E" w:rsidRPr="00D1335C" w:rsidRDefault="0073604E" w:rsidP="00362A71">
      <w:pPr>
        <w:numPr>
          <w:ilvl w:val="0"/>
          <w:numId w:val="64"/>
        </w:numPr>
        <w:spacing w:after="15" w:line="269" w:lineRule="auto"/>
        <w:ind w:right="58" w:hanging="566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Декоративно-</w:t>
      </w:r>
    </w:p>
    <w:p w:rsidR="00946784" w:rsidRPr="00D1335C" w:rsidRDefault="0073604E" w:rsidP="0073604E">
      <w:pPr>
        <w:spacing w:after="890" w:line="254" w:lineRule="auto"/>
        <w:ind w:left="10" w:right="150" w:hanging="1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икладное искусство </w:t>
      </w:r>
    </w:p>
    <w:p w:rsidR="00946784" w:rsidRPr="00D1335C" w:rsidRDefault="0073604E" w:rsidP="0073604E">
      <w:pPr>
        <w:spacing w:after="890" w:line="254" w:lineRule="auto"/>
        <w:ind w:left="10" w:right="150" w:hanging="1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33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няя группа </w:t>
      </w:r>
    </w:p>
    <w:p w:rsidR="0073604E" w:rsidRPr="00D1335C" w:rsidRDefault="0073604E" w:rsidP="0073604E">
      <w:pPr>
        <w:spacing w:after="890" w:line="254" w:lineRule="auto"/>
        <w:ind w:left="10" w:right="150" w:hanging="10"/>
        <w:jc w:val="right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онятия «семья». Члены семьи. Место ребенка в семье (сын, дочь, брат, сестра, внук, внучка). Семейные обязанности </w:t>
      </w:r>
    </w:p>
    <w:p w:rsidR="0073604E" w:rsidRPr="00D1335C" w:rsidRDefault="0073604E" w:rsidP="0073604E">
      <w:pPr>
        <w:ind w:left="22" w:right="58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Город, в котором я живу. </w:t>
      </w:r>
    </w:p>
    <w:p w:rsidR="0073604E" w:rsidRPr="00D1335C" w:rsidRDefault="0073604E" w:rsidP="0073604E">
      <w:pPr>
        <w:spacing w:after="1472"/>
        <w:ind w:left="22" w:right="58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Улица, на которой я живу. Улица, на которой находится детский сад. Некоторые достопримечательности города.  Современные и старинные построй. </w:t>
      </w:r>
      <w:proofErr w:type="spellStart"/>
      <w:r w:rsidR="00946784" w:rsidRPr="00D1335C">
        <w:rPr>
          <w:rFonts w:ascii="Times New Roman" w:hAnsi="Times New Roman" w:cs="Times New Roman"/>
          <w:sz w:val="24"/>
          <w:szCs w:val="24"/>
        </w:rPr>
        <w:t>ки</w:t>
      </w:r>
      <w:proofErr w:type="spellEnd"/>
    </w:p>
    <w:p w:rsidR="0073604E" w:rsidRPr="00D1335C" w:rsidRDefault="0073604E" w:rsidP="0073604E">
      <w:pPr>
        <w:ind w:left="22" w:right="58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Растения сада, огорода, цветника, характерные для природы России и Республики Дагестан. Домашние и дикие животные, среда их обитания. Обитатели. </w:t>
      </w:r>
      <w:r w:rsidR="001C3BFF" w:rsidRPr="00D1335C">
        <w:rPr>
          <w:rFonts w:ascii="Times New Roman" w:hAnsi="Times New Roman" w:cs="Times New Roman"/>
          <w:b/>
          <w:sz w:val="24"/>
          <w:szCs w:val="24"/>
        </w:rPr>
        <w:t>Старшая группа                  Подготовительная группа</w:t>
      </w:r>
    </w:p>
    <w:p w:rsidR="0073604E" w:rsidRPr="00D1335C" w:rsidRDefault="0073604E" w:rsidP="0073604E">
      <w:pPr>
        <w:spacing w:after="22"/>
        <w:ind w:left="528"/>
        <w:rPr>
          <w:rFonts w:ascii="Times New Roman" w:hAnsi="Times New Roman" w:cs="Times New Roman"/>
          <w:sz w:val="24"/>
          <w:szCs w:val="24"/>
        </w:rPr>
      </w:pPr>
    </w:p>
    <w:p w:rsidR="001C3BFF" w:rsidRPr="00D1335C" w:rsidRDefault="001C3BFF" w:rsidP="0073604E">
      <w:pPr>
        <w:tabs>
          <w:tab w:val="center" w:pos="1945"/>
          <w:tab w:val="center" w:pos="5988"/>
        </w:tabs>
        <w:spacing w:after="5" w:line="271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Каспийского моря. </w:t>
      </w:r>
    </w:p>
    <w:p w:rsidR="0073604E" w:rsidRPr="00D1335C" w:rsidRDefault="001C3BFF" w:rsidP="0073604E">
      <w:pPr>
        <w:tabs>
          <w:tab w:val="center" w:pos="1945"/>
          <w:tab w:val="center" w:pos="5988"/>
        </w:tabs>
        <w:spacing w:after="5" w:line="271" w:lineRule="auto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>Знакомство с народными промыслами русских мастеров</w:t>
      </w:r>
      <w:r w:rsidR="0073604E" w:rsidRPr="00D1335C">
        <w:rPr>
          <w:rFonts w:ascii="Times New Roman" w:eastAsia="Calibri" w:hAnsi="Times New Roman" w:cs="Times New Roman"/>
          <w:sz w:val="24"/>
          <w:szCs w:val="24"/>
        </w:rPr>
        <w:tab/>
      </w:r>
      <w:r w:rsidR="0073604E" w:rsidRPr="00D1335C">
        <w:rPr>
          <w:rFonts w:ascii="Times New Roman" w:hAnsi="Times New Roman" w:cs="Times New Roman"/>
          <w:b/>
          <w:sz w:val="24"/>
          <w:szCs w:val="24"/>
        </w:rPr>
        <w:tab/>
      </w:r>
    </w:p>
    <w:p w:rsidR="0073604E" w:rsidRPr="00D1335C" w:rsidRDefault="0073604E" w:rsidP="0073604E">
      <w:pPr>
        <w:ind w:left="22" w:right="332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онятия «семья», «родной дом». </w:t>
      </w:r>
      <w:r w:rsidRPr="00D1335C">
        <w:rPr>
          <w:rFonts w:ascii="Times New Roman" w:hAnsi="Times New Roman" w:cs="Times New Roman"/>
          <w:sz w:val="24"/>
          <w:szCs w:val="24"/>
        </w:rPr>
        <w:tab/>
        <w:t xml:space="preserve">Различные уклады семейного Семья- группа живущих вместе </w:t>
      </w:r>
      <w:r w:rsidRPr="00D1335C">
        <w:rPr>
          <w:rFonts w:ascii="Times New Roman" w:hAnsi="Times New Roman" w:cs="Times New Roman"/>
          <w:sz w:val="24"/>
          <w:szCs w:val="24"/>
        </w:rPr>
        <w:tab/>
        <w:t xml:space="preserve">быта. Семейные традиции. родственников. Значение семьи </w:t>
      </w:r>
      <w:r w:rsidRPr="00D1335C">
        <w:rPr>
          <w:rFonts w:ascii="Times New Roman" w:hAnsi="Times New Roman" w:cs="Times New Roman"/>
          <w:sz w:val="24"/>
          <w:szCs w:val="24"/>
        </w:rPr>
        <w:tab/>
        <w:t xml:space="preserve">Понятие «предки». Несколько для человека. Объяснение смысла </w:t>
      </w:r>
      <w:r w:rsidRPr="00D1335C">
        <w:rPr>
          <w:rFonts w:ascii="Times New Roman" w:hAnsi="Times New Roman" w:cs="Times New Roman"/>
          <w:sz w:val="24"/>
          <w:szCs w:val="24"/>
        </w:rPr>
        <w:tab/>
        <w:t xml:space="preserve">поколений составляют «род». пословиц: «Дома и стены </w:t>
      </w:r>
      <w:r w:rsidRPr="00D1335C">
        <w:rPr>
          <w:rFonts w:ascii="Times New Roman" w:hAnsi="Times New Roman" w:cs="Times New Roman"/>
          <w:sz w:val="24"/>
          <w:szCs w:val="24"/>
        </w:rPr>
        <w:tab/>
        <w:t xml:space="preserve">Родословная. Генеалогическое помогают», «Мой дом - моя </w:t>
      </w:r>
      <w:r w:rsidRPr="00D1335C">
        <w:rPr>
          <w:rFonts w:ascii="Times New Roman" w:hAnsi="Times New Roman" w:cs="Times New Roman"/>
          <w:sz w:val="24"/>
          <w:szCs w:val="24"/>
        </w:rPr>
        <w:tab/>
        <w:t xml:space="preserve">древо. крепость» </w:t>
      </w:r>
    </w:p>
    <w:p w:rsidR="0073604E" w:rsidRPr="00D1335C" w:rsidRDefault="0073604E" w:rsidP="0073604E">
      <w:pPr>
        <w:ind w:left="22" w:right="58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онятия «Родина», «малая </w:t>
      </w:r>
      <w:r w:rsidRPr="00D1335C">
        <w:rPr>
          <w:rFonts w:ascii="Times New Roman" w:hAnsi="Times New Roman" w:cs="Times New Roman"/>
          <w:sz w:val="24"/>
          <w:szCs w:val="24"/>
        </w:rPr>
        <w:tab/>
        <w:t xml:space="preserve">Культурно- историческое родина». Путешествие в прошлое </w:t>
      </w:r>
      <w:r w:rsidRPr="00D1335C">
        <w:rPr>
          <w:rFonts w:ascii="Times New Roman" w:hAnsi="Times New Roman" w:cs="Times New Roman"/>
          <w:sz w:val="24"/>
          <w:szCs w:val="24"/>
        </w:rPr>
        <w:tab/>
        <w:t xml:space="preserve">наследие родной страны, края,  родного края. Исторические </w:t>
      </w:r>
      <w:r w:rsidRPr="00D1335C">
        <w:rPr>
          <w:rFonts w:ascii="Times New Roman" w:hAnsi="Times New Roman" w:cs="Times New Roman"/>
          <w:sz w:val="24"/>
          <w:szCs w:val="24"/>
        </w:rPr>
        <w:tab/>
        <w:t xml:space="preserve">города. Особенности городской и памятники родного города. </w:t>
      </w:r>
      <w:r w:rsidRPr="00D1335C">
        <w:rPr>
          <w:rFonts w:ascii="Times New Roman" w:hAnsi="Times New Roman" w:cs="Times New Roman"/>
          <w:sz w:val="24"/>
          <w:szCs w:val="24"/>
        </w:rPr>
        <w:tab/>
        <w:t>сельской местности. Главная Сельские  и городские постройки</w:t>
      </w:r>
      <w:proofErr w:type="gramStart"/>
      <w:r w:rsidRPr="00D133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335C">
        <w:rPr>
          <w:rFonts w:ascii="Times New Roman" w:hAnsi="Times New Roman" w:cs="Times New Roman"/>
          <w:sz w:val="24"/>
          <w:szCs w:val="24"/>
        </w:rPr>
        <w:t xml:space="preserve"> </w:t>
      </w:r>
      <w:r w:rsidRPr="00D133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335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1335C">
        <w:rPr>
          <w:rFonts w:ascii="Times New Roman" w:hAnsi="Times New Roman" w:cs="Times New Roman"/>
          <w:sz w:val="24"/>
          <w:szCs w:val="24"/>
        </w:rPr>
        <w:t xml:space="preserve">лица города. Архитектура и </w:t>
      </w:r>
    </w:p>
    <w:p w:rsidR="0073604E" w:rsidRPr="00D1335C" w:rsidRDefault="0073604E" w:rsidP="0073604E">
      <w:pPr>
        <w:tabs>
          <w:tab w:val="center" w:pos="5795"/>
        </w:tabs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Символика России, Республики </w:t>
      </w:r>
      <w:r w:rsidRPr="00D1335C">
        <w:rPr>
          <w:rFonts w:ascii="Times New Roman" w:hAnsi="Times New Roman" w:cs="Times New Roman"/>
          <w:sz w:val="24"/>
          <w:szCs w:val="24"/>
        </w:rPr>
        <w:tab/>
        <w:t xml:space="preserve">функциональные особенности </w:t>
      </w:r>
    </w:p>
    <w:p w:rsidR="0073604E" w:rsidRPr="00D1335C" w:rsidRDefault="0073604E" w:rsidP="0073604E">
      <w:pPr>
        <w:ind w:left="4126" w:right="58" w:hanging="4112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Дагестан, Дагестанские Огни </w:t>
      </w:r>
      <w:r w:rsidRPr="00D1335C">
        <w:rPr>
          <w:rFonts w:ascii="Times New Roman" w:hAnsi="Times New Roman" w:cs="Times New Roman"/>
          <w:sz w:val="24"/>
          <w:szCs w:val="24"/>
        </w:rPr>
        <w:tab/>
        <w:t xml:space="preserve">отдельных зданий. Города, районы, реки Республики Дагестан, их современное и древнее название. Символика </w:t>
      </w:r>
    </w:p>
    <w:p w:rsidR="0073604E" w:rsidRPr="00D1335C" w:rsidRDefault="0073604E" w:rsidP="0073604E">
      <w:pPr>
        <w:spacing w:after="5" w:line="254" w:lineRule="auto"/>
        <w:ind w:left="10" w:right="392" w:hanging="10"/>
        <w:jc w:val="right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России, Республики Дагестан, </w:t>
      </w:r>
    </w:p>
    <w:p w:rsidR="0073604E" w:rsidRPr="00D1335C" w:rsidRDefault="0073604E" w:rsidP="0073604E">
      <w:pPr>
        <w:spacing w:after="603"/>
        <w:ind w:left="14" w:right="58" w:firstLine="4112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Дагестанские Огни Растительный и животный мир России, Республики Дагестан. Красная книга России, РД. Горный край Дагестана. Охрана природы Республики Дагестан. Зеленая аптека (лекарственные растения). Подводный мир Каспийского моря. </w:t>
      </w:r>
    </w:p>
    <w:p w:rsidR="0073604E" w:rsidRPr="00D1335C" w:rsidRDefault="0073604E" w:rsidP="0073604E">
      <w:pPr>
        <w:tabs>
          <w:tab w:val="center" w:pos="5826"/>
        </w:tabs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Прикладное искусство России.  </w:t>
      </w:r>
      <w:r w:rsidRPr="00D1335C">
        <w:rPr>
          <w:rFonts w:ascii="Times New Roman" w:hAnsi="Times New Roman" w:cs="Times New Roman"/>
          <w:sz w:val="24"/>
          <w:szCs w:val="24"/>
        </w:rPr>
        <w:tab/>
        <w:t xml:space="preserve">Прикладное искусство России.  </w:t>
      </w:r>
    </w:p>
    <w:p w:rsidR="0073604E" w:rsidRPr="00D1335C" w:rsidRDefault="0073604E" w:rsidP="0073604E">
      <w:pPr>
        <w:tabs>
          <w:tab w:val="center" w:pos="5851"/>
        </w:tabs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lastRenderedPageBreak/>
        <w:t xml:space="preserve">Прикладное искусство народов </w:t>
      </w:r>
      <w:r w:rsidRPr="00D1335C">
        <w:rPr>
          <w:rFonts w:ascii="Times New Roman" w:hAnsi="Times New Roman" w:cs="Times New Roman"/>
          <w:sz w:val="24"/>
          <w:szCs w:val="24"/>
        </w:rPr>
        <w:tab/>
        <w:t xml:space="preserve">Прикладное искусство народов </w:t>
      </w:r>
    </w:p>
    <w:p w:rsidR="0073604E" w:rsidRPr="00D1335C" w:rsidRDefault="0073604E" w:rsidP="0073604E">
      <w:pPr>
        <w:rPr>
          <w:rFonts w:ascii="Times New Roman" w:hAnsi="Times New Roman" w:cs="Times New Roman"/>
          <w:sz w:val="24"/>
          <w:szCs w:val="24"/>
        </w:rPr>
        <w:sectPr w:rsidR="0073604E" w:rsidRPr="00D1335C">
          <w:type w:val="continuous"/>
          <w:pgSz w:w="16838" w:h="11906" w:orient="landscape"/>
          <w:pgMar w:top="1440" w:right="796" w:bottom="1440" w:left="960" w:header="720" w:footer="720" w:gutter="0"/>
          <w:cols w:num="3" w:space="720" w:equalWidth="0">
            <w:col w:w="3174" w:space="213"/>
            <w:col w:w="3655" w:space="157"/>
            <w:col w:w="7883"/>
          </w:cols>
        </w:sectPr>
      </w:pPr>
    </w:p>
    <w:p w:rsidR="0073604E" w:rsidRPr="00D1335C" w:rsidRDefault="0073604E" w:rsidP="0073604E">
      <w:pPr>
        <w:spacing w:after="0"/>
        <w:ind w:left="-890" w:right="160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312" w:type="dxa"/>
        <w:tblInd w:w="-38" w:type="dxa"/>
        <w:tblCellMar>
          <w:top w:w="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67"/>
        <w:gridCol w:w="2837"/>
        <w:gridCol w:w="3826"/>
        <w:gridCol w:w="4112"/>
        <w:gridCol w:w="3970"/>
      </w:tblGrid>
      <w:tr w:rsidR="0073604E" w:rsidRPr="00D1335C" w:rsidTr="009B6172">
        <w:trPr>
          <w:trHeight w:val="9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ародов России. Дагестан – Республика Мастеров- Умельцев.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ными промыслами родного края Дагестан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Дагестана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Дагестана </w:t>
            </w:r>
          </w:p>
        </w:tc>
      </w:tr>
      <w:tr w:rsidR="0073604E" w:rsidRPr="00D1335C" w:rsidTr="009B6172">
        <w:trPr>
          <w:trHeight w:val="3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Быт, традиции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45" w:lineRule="auto"/>
              <w:ind w:right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стройкой сельских домов и домашней утварью. Загадки о предметах быта. Знакомство с традиционными народными праздниками. Произведения детского  устного народного творчества России и </w:t>
            </w:r>
          </w:p>
          <w:p w:rsidR="0073604E" w:rsidRPr="00D1335C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. </w:t>
            </w:r>
          </w:p>
          <w:p w:rsidR="0073604E" w:rsidRPr="00D1335C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детских писателей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предназначение предметов русского и дагестанского быта. Сочетание сезонного труда и развлечений - нравственная норма народной жизни. Традиционные народные праздники. Песни народов Дагестана. Русские народные песни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. </w:t>
            </w:r>
          </w:p>
          <w:p w:rsidR="0073604E" w:rsidRPr="00D1335C" w:rsidRDefault="0073604E" w:rsidP="009B6172">
            <w:pPr>
              <w:spacing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русские обрядные праздники, национальные праздники РД: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– байрам, </w:t>
            </w:r>
          </w:p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ства народов Дагестана, особенности их празднования в Республике Дагестан, традиционные праздничные блюда, русские праздничные блюда. </w:t>
            </w:r>
          </w:p>
        </w:tc>
      </w:tr>
      <w:tr w:rsidR="0073604E" w:rsidRPr="00D1335C" w:rsidTr="009B6172">
        <w:trPr>
          <w:trHeight w:val="18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костюм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ами России и Республики Дагестан, с национальными  костюмами. Материал, из которого изготовлен костюм. Детали костюма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костюма. </w:t>
            </w:r>
          </w:p>
          <w:p w:rsidR="0073604E" w:rsidRPr="00D1335C" w:rsidRDefault="0073604E" w:rsidP="009B6172">
            <w:pPr>
              <w:spacing w:after="23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Орнамент и его предназначение. </w:t>
            </w:r>
          </w:p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Одежда наших предков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стюмов разных национальностей. Женский и мужской костюмы. Современный костюм. </w:t>
            </w:r>
          </w:p>
        </w:tc>
      </w:tr>
      <w:tr w:rsidR="0073604E" w:rsidRPr="00D1335C" w:rsidTr="009B6172">
        <w:trPr>
          <w:trHeight w:val="9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игрушка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русских мастеров, промыслы мастеров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.Балхар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(глиняные игрушки)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оломенные и деревянные игрушки, игрушки из глины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игрушек мастеров России и мастеров РД. </w:t>
            </w:r>
          </w:p>
        </w:tc>
      </w:tr>
      <w:tr w:rsidR="0073604E" w:rsidRPr="00D1335C" w:rsidTr="009B6172">
        <w:trPr>
          <w:trHeight w:val="15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гры. Дагестанские  народные игры, традиционные в Республике Дагестан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обрядовые игры. Знакомство с разными видами жеребьевок (выбором ведущего игры). Разучивание считалок, слов к играм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after="47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и современные народные русские и традиционные игры в </w:t>
            </w:r>
          </w:p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. </w:t>
            </w:r>
          </w:p>
        </w:tc>
      </w:tr>
      <w:tr w:rsidR="0073604E" w:rsidRPr="00D1335C" w:rsidTr="009B6172">
        <w:trPr>
          <w:trHeight w:val="9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left="2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Земляки, прославившие  нашу Родину. </w:t>
            </w:r>
          </w:p>
        </w:tc>
        <w:tc>
          <w:tcPr>
            <w:tcW w:w="1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земляки». Герои Великой отечественной войны.  </w:t>
            </w:r>
          </w:p>
          <w:p w:rsidR="0073604E" w:rsidRPr="00D1335C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Наши современники- земляки, прославившие нашу республику. </w:t>
            </w:r>
          </w:p>
        </w:tc>
      </w:tr>
    </w:tbl>
    <w:p w:rsidR="0073604E" w:rsidRPr="00D1335C" w:rsidRDefault="0073604E" w:rsidP="0073604E">
      <w:pPr>
        <w:spacing w:line="216" w:lineRule="auto"/>
        <w:ind w:left="111" w:right="58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73604E" w:rsidRPr="00D1335C" w:rsidRDefault="0073604E" w:rsidP="0073604E">
      <w:pPr>
        <w:ind w:left="103" w:right="58" w:firstLine="36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   Пособие М.М.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Байрамбекова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«Система ознакомления дошкольников с декоративно-прикладным искусством Дагестана» приобщает детей к народному искусству, знакомит их с народными промыслами. </w:t>
      </w:r>
    </w:p>
    <w:p w:rsidR="0073604E" w:rsidRPr="00D1335C" w:rsidRDefault="0073604E" w:rsidP="0073604E">
      <w:pPr>
        <w:ind w:left="103" w:right="58" w:firstLine="36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   Программа </w:t>
      </w:r>
      <w:proofErr w:type="spellStart"/>
      <w:r w:rsidRPr="00D1335C">
        <w:rPr>
          <w:rFonts w:ascii="Times New Roman" w:hAnsi="Times New Roman" w:cs="Times New Roman"/>
          <w:sz w:val="24"/>
          <w:szCs w:val="24"/>
        </w:rPr>
        <w:t>С.Агабековой</w:t>
      </w:r>
      <w:proofErr w:type="spellEnd"/>
      <w:r w:rsidRPr="00D1335C">
        <w:rPr>
          <w:rFonts w:ascii="Times New Roman" w:hAnsi="Times New Roman" w:cs="Times New Roman"/>
          <w:sz w:val="24"/>
          <w:szCs w:val="24"/>
        </w:rPr>
        <w:t xml:space="preserve"> позволяет приобщить детей к дагестанской музыке – песенному и танцевальному творчеству народов Дагестана. </w:t>
      </w:r>
    </w:p>
    <w:p w:rsidR="0073604E" w:rsidRPr="00D1335C" w:rsidRDefault="0073604E" w:rsidP="0073604E">
      <w:pPr>
        <w:spacing w:after="326"/>
        <w:ind w:left="103" w:right="58" w:firstLine="360"/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sz w:val="24"/>
          <w:szCs w:val="24"/>
        </w:rPr>
        <w:t xml:space="preserve">   Задача педагогов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орчества и в целом дагестанской культуры. </w:t>
      </w:r>
    </w:p>
    <w:p w:rsidR="0073604E" w:rsidRPr="00D1335C" w:rsidRDefault="0073604E" w:rsidP="0073604E">
      <w:pPr>
        <w:pStyle w:val="2"/>
        <w:ind w:left="172"/>
        <w:rPr>
          <w:sz w:val="24"/>
          <w:szCs w:val="24"/>
        </w:rPr>
      </w:pPr>
      <w:r w:rsidRPr="00D1335C">
        <w:rPr>
          <w:sz w:val="24"/>
          <w:szCs w:val="24"/>
        </w:rPr>
        <w:t xml:space="preserve">Специфика национально - культурных условий  Республики Дагестан  в целом и </w:t>
      </w:r>
      <w:r w:rsidR="00AD7F0B" w:rsidRPr="00D1335C">
        <w:rPr>
          <w:sz w:val="24"/>
          <w:szCs w:val="24"/>
        </w:rPr>
        <w:t>Сулейман-</w:t>
      </w:r>
      <w:proofErr w:type="spellStart"/>
      <w:r w:rsidR="00AD7F0B" w:rsidRPr="00D1335C">
        <w:rPr>
          <w:sz w:val="24"/>
          <w:szCs w:val="24"/>
        </w:rPr>
        <w:t>Стальского</w:t>
      </w:r>
      <w:proofErr w:type="spellEnd"/>
      <w:r w:rsidR="00AD7F0B" w:rsidRPr="00D1335C">
        <w:rPr>
          <w:sz w:val="24"/>
          <w:szCs w:val="24"/>
        </w:rPr>
        <w:t xml:space="preserve"> района </w:t>
      </w:r>
      <w:r w:rsidRPr="00D1335C">
        <w:rPr>
          <w:sz w:val="24"/>
          <w:szCs w:val="24"/>
        </w:rPr>
        <w:t xml:space="preserve"> в частности </w:t>
      </w:r>
    </w:p>
    <w:tbl>
      <w:tblPr>
        <w:tblStyle w:val="TableGrid"/>
        <w:tblW w:w="14746" w:type="dxa"/>
        <w:tblInd w:w="103" w:type="dxa"/>
        <w:tblCellMar>
          <w:top w:w="54" w:type="dxa"/>
          <w:left w:w="108" w:type="dxa"/>
          <w:bottom w:w="13" w:type="dxa"/>
          <w:right w:w="51" w:type="dxa"/>
        </w:tblCellMar>
        <w:tblLook w:val="04A0" w:firstRow="1" w:lastRow="0" w:firstColumn="1" w:lastColumn="0" w:noHBand="0" w:noVBand="1"/>
      </w:tblPr>
      <w:tblGrid>
        <w:gridCol w:w="2410"/>
        <w:gridCol w:w="12336"/>
      </w:tblGrid>
      <w:tr w:rsidR="0073604E" w:rsidRPr="00D1335C" w:rsidTr="009B6172">
        <w:trPr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</w:p>
        </w:tc>
        <w:tc>
          <w:tcPr>
            <w:tcW w:w="1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региона (муниципалитета) </w:t>
            </w:r>
          </w:p>
        </w:tc>
      </w:tr>
      <w:tr w:rsidR="0073604E" w:rsidRPr="00D1335C" w:rsidTr="00602062">
        <w:trPr>
          <w:trHeight w:val="4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климатич</w:t>
            </w:r>
            <w:proofErr w:type="spellEnd"/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 экологические </w:t>
            </w:r>
          </w:p>
        </w:tc>
        <w:tc>
          <w:tcPr>
            <w:tcW w:w="1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D1335C" w:rsidRDefault="0073604E" w:rsidP="009B6172">
            <w:pPr>
              <w:spacing w:after="23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Дагестан - южный теплый регион с ранней весной и поздней осенью, малоснежной зимой и весьма жарким летом. </w:t>
            </w:r>
          </w:p>
          <w:p w:rsidR="0073604E" w:rsidRPr="00D1335C" w:rsidRDefault="0073604E" w:rsidP="009B6172">
            <w:pPr>
              <w:spacing w:after="25" w:line="25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Основные лесообразующие породы: береза, дуб, липа, клен, осина, сосна, лиственница, крушина, держи-дерево.</w:t>
            </w:r>
            <w:proofErr w:type="gram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Много колючих кустарников, шиповника, засухоустойчивой травы. В лесах водится заяц, медведь, волк, кабан в горах – тур, птицы – сокол, ястреб и др.  </w:t>
            </w:r>
          </w:p>
          <w:p w:rsidR="0073604E" w:rsidRPr="00D1335C" w:rsidRDefault="0073604E" w:rsidP="009B6172">
            <w:pPr>
              <w:spacing w:line="280" w:lineRule="auto"/>
              <w:ind w:right="4352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памятники</w:t>
            </w: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улакский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каньон, Бархан </w:t>
            </w:r>
            <w:proofErr w:type="gram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ары-Кум</w:t>
            </w:r>
            <w:proofErr w:type="gram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Самурский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лес, Водопады, Пещеры, </w:t>
            </w:r>
            <w:proofErr w:type="spellStart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>Ахтынские</w:t>
            </w:r>
            <w:proofErr w:type="spellEnd"/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, др. </w:t>
            </w:r>
          </w:p>
          <w:p w:rsidR="0073604E" w:rsidRPr="00D1335C" w:rsidRDefault="0073604E" w:rsidP="009B6172">
            <w:pPr>
              <w:spacing w:after="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Реки:</w:t>
            </w:r>
            <w:r w:rsidRPr="00D1335C">
              <w:rPr>
                <w:rFonts w:ascii="Times New Roman" w:hAnsi="Times New Roman" w:cs="Times New Roman"/>
                <w:color w:val="372209"/>
                <w:sz w:val="24"/>
                <w:szCs w:val="24"/>
              </w:rPr>
              <w:t xml:space="preserve">Терек, Сулак, Самур с притоками. </w:t>
            </w:r>
            <w:r w:rsidRPr="00D1335C">
              <w:rPr>
                <w:rFonts w:ascii="Times New Roman" w:hAnsi="Times New Roman" w:cs="Times New Roman"/>
                <w:sz w:val="24"/>
                <w:szCs w:val="24"/>
              </w:rPr>
              <w:t xml:space="preserve">В реках и прудах водятся щука, налим, окунь, лещ, голавль. </w:t>
            </w:r>
          </w:p>
          <w:p w:rsidR="0073604E" w:rsidRPr="00D1335C" w:rsidRDefault="0073604E" w:rsidP="00602062">
            <w:pPr>
              <w:spacing w:line="279" w:lineRule="auto"/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color w:val="372209"/>
                <w:sz w:val="24"/>
                <w:szCs w:val="24"/>
              </w:rPr>
              <w:lastRenderedPageBreak/>
              <w:t xml:space="preserve">В Каспийском море есть лосось, белуга, севрюга, осетр, сазан, килька, тюлень и др.  </w:t>
            </w:r>
            <w:r w:rsidRPr="00D1335C">
              <w:rPr>
                <w:rFonts w:ascii="Times New Roman" w:hAnsi="Times New Roman" w:cs="Times New Roman"/>
                <w:b/>
                <w:color w:val="372209"/>
                <w:sz w:val="24"/>
                <w:szCs w:val="24"/>
              </w:rPr>
              <w:t>Водохранилища</w:t>
            </w:r>
            <w:r w:rsidRPr="00D1335C">
              <w:rPr>
                <w:rFonts w:ascii="Times New Roman" w:hAnsi="Times New Roman" w:cs="Times New Roman"/>
                <w:color w:val="372209"/>
                <w:sz w:val="24"/>
                <w:szCs w:val="24"/>
              </w:rPr>
              <w:t xml:space="preserve">: </w:t>
            </w:r>
            <w:proofErr w:type="spellStart"/>
            <w:r w:rsidRPr="00D1335C">
              <w:rPr>
                <w:rFonts w:ascii="Times New Roman" w:hAnsi="Times New Roman" w:cs="Times New Roman"/>
                <w:color w:val="372209"/>
                <w:sz w:val="24"/>
                <w:szCs w:val="24"/>
              </w:rPr>
              <w:t>Чиркейское</w:t>
            </w:r>
            <w:proofErr w:type="spellEnd"/>
            <w:r w:rsidRPr="00D1335C">
              <w:rPr>
                <w:rFonts w:ascii="Times New Roman" w:hAnsi="Times New Roman" w:cs="Times New Roman"/>
                <w:color w:val="372209"/>
                <w:sz w:val="24"/>
                <w:szCs w:val="24"/>
              </w:rPr>
              <w:t xml:space="preserve"> и </w:t>
            </w:r>
            <w:proofErr w:type="spellStart"/>
            <w:r w:rsidRPr="00D1335C">
              <w:rPr>
                <w:rFonts w:ascii="Times New Roman" w:hAnsi="Times New Roman" w:cs="Times New Roman"/>
                <w:color w:val="372209"/>
                <w:sz w:val="24"/>
                <w:szCs w:val="24"/>
              </w:rPr>
              <w:t>Чирюртовское</w:t>
            </w:r>
            <w:proofErr w:type="spellEnd"/>
            <w:r w:rsidRPr="00D1335C">
              <w:rPr>
                <w:rFonts w:ascii="Times New Roman" w:hAnsi="Times New Roman" w:cs="Times New Roman"/>
                <w:color w:val="372209"/>
                <w:sz w:val="24"/>
                <w:szCs w:val="24"/>
              </w:rPr>
              <w:t xml:space="preserve">, реки </w:t>
            </w:r>
            <w:proofErr w:type="spellStart"/>
            <w:r w:rsidRPr="00D1335C">
              <w:rPr>
                <w:rFonts w:ascii="Times New Roman" w:hAnsi="Times New Roman" w:cs="Times New Roman"/>
                <w:color w:val="524442"/>
                <w:sz w:val="24"/>
                <w:szCs w:val="24"/>
              </w:rPr>
              <w:t>Ярыксу</w:t>
            </w:r>
            <w:proofErr w:type="spellEnd"/>
            <w:r w:rsidRPr="00D1335C">
              <w:rPr>
                <w:rFonts w:ascii="Times New Roman" w:hAnsi="Times New Roman" w:cs="Times New Roman"/>
                <w:color w:val="524442"/>
                <w:sz w:val="24"/>
                <w:szCs w:val="24"/>
              </w:rPr>
              <w:t xml:space="preserve"> и Акташ, </w:t>
            </w:r>
            <w:proofErr w:type="spellStart"/>
            <w:r w:rsidRPr="00D1335C">
              <w:rPr>
                <w:rFonts w:ascii="Times New Roman" w:hAnsi="Times New Roman" w:cs="Times New Roman"/>
                <w:color w:val="524442"/>
                <w:sz w:val="24"/>
                <w:szCs w:val="24"/>
              </w:rPr>
              <w:t>оз.Акгель</w:t>
            </w:r>
            <w:proofErr w:type="spellEnd"/>
            <w:r w:rsidRPr="00D1335C">
              <w:rPr>
                <w:rFonts w:ascii="Times New Roman" w:hAnsi="Times New Roman" w:cs="Times New Roman"/>
                <w:color w:val="524442"/>
                <w:sz w:val="24"/>
                <w:szCs w:val="24"/>
              </w:rPr>
              <w:t xml:space="preserve">, Каспийское море. </w:t>
            </w:r>
          </w:p>
        </w:tc>
      </w:tr>
      <w:tr w:rsidR="0073604E" w:rsidRPr="009B6172" w:rsidTr="00B02C7E">
        <w:trPr>
          <w:trHeight w:val="10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о</w:t>
            </w:r>
            <w:r w:rsidR="00AD7F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и этнокультурные</w:t>
            </w:r>
          </w:p>
        </w:tc>
        <w:tc>
          <w:tcPr>
            <w:tcW w:w="1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107" w:rsidRDefault="0073604E" w:rsidP="009B6172">
            <w:pPr>
              <w:spacing w:line="307" w:lineRule="auto"/>
              <w:ind w:right="2315" w:firstLine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оэты, писатели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: Расул Гамзатов, Фазу Алиева, Ан</w:t>
            </w:r>
            <w:r w:rsidR="00AD7F0B">
              <w:rPr>
                <w:rFonts w:ascii="Times New Roman" w:hAnsi="Times New Roman" w:cs="Times New Roman"/>
                <w:sz w:val="24"/>
                <w:szCs w:val="24"/>
              </w:rPr>
              <w:t xml:space="preserve">вар </w:t>
            </w:r>
            <w:proofErr w:type="spellStart"/>
            <w:r w:rsidR="00AD7F0B"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 w:rsidR="00AD7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7F0B">
              <w:rPr>
                <w:rFonts w:ascii="Times New Roman" w:hAnsi="Times New Roman" w:cs="Times New Roman"/>
                <w:sz w:val="24"/>
                <w:szCs w:val="24"/>
              </w:rPr>
              <w:t>АткайАджаматов</w:t>
            </w:r>
            <w:proofErr w:type="spellEnd"/>
            <w:r w:rsidR="00AD7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Рашид Рашидов, Ахмед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Джачаев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ЮсупХаппалаев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,  Байрам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73604E" w:rsidRPr="009B6172" w:rsidRDefault="0073604E" w:rsidP="009B6172">
            <w:pPr>
              <w:spacing w:line="307" w:lineRule="auto"/>
              <w:ind w:right="2315"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Музеив Махачкале:</w:t>
            </w:r>
          </w:p>
          <w:p w:rsidR="0073604E" w:rsidRPr="00AB5107" w:rsidRDefault="00CF6194" w:rsidP="00B02C7E">
            <w:pPr>
              <w:spacing w:after="7" w:line="259" w:lineRule="auto"/>
              <w:ind w:left="2052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04E"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Дагестанский музей изобразительных искусств имени П.С.  Гамзатовой </w:t>
            </w:r>
          </w:p>
          <w:p w:rsidR="0073604E" w:rsidRPr="00AB5107" w:rsidRDefault="00CF6194" w:rsidP="00B02C7E">
            <w:pPr>
              <w:spacing w:line="259" w:lineRule="auto"/>
              <w:ind w:left="2052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</w:t>
            </w:r>
            <w:r w:rsidR="0073604E"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Музей боевой славы  </w:t>
            </w:r>
          </w:p>
          <w:p w:rsidR="0073604E" w:rsidRPr="00AB5107" w:rsidRDefault="001C3BFF" w:rsidP="00B02C7E">
            <w:pPr>
              <w:tabs>
                <w:tab w:val="center" w:pos="2800"/>
              </w:tabs>
              <w:spacing w:line="259" w:lineRule="auto"/>
              <w:ind w:left="2052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bscript"/>
              </w:rPr>
              <w:t xml:space="preserve">- </w:t>
            </w:r>
            <w:r w:rsidR="0073604E"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Музей истории города Махачкала </w:t>
            </w:r>
          </w:p>
          <w:p w:rsidR="001C3BFF" w:rsidRPr="00AB5107" w:rsidRDefault="001C3BFF" w:rsidP="00B02C7E">
            <w:pPr>
              <w:spacing w:after="17" w:line="259" w:lineRule="auto"/>
              <w:ind w:left="2052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Музей «Дагестанский аул» и др.</w:t>
            </w:r>
          </w:p>
          <w:p w:rsidR="0073604E" w:rsidRDefault="001C3BFF" w:rsidP="00B02C7E">
            <w:pPr>
              <w:spacing w:after="17" w:line="259" w:lineRule="auto"/>
              <w:ind w:left="2052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</w:t>
            </w:r>
            <w:r w:rsidR="0073604E"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Краеведческий музей </w:t>
            </w:r>
          </w:p>
          <w:p w:rsidR="00B02C7E" w:rsidRPr="00AB5107" w:rsidRDefault="00B02C7E" w:rsidP="00B02C7E">
            <w:pPr>
              <w:spacing w:line="284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Сулейман-</w:t>
            </w:r>
            <w:proofErr w:type="spellStart"/>
            <w:r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Стальском</w:t>
            </w:r>
            <w:proofErr w:type="spellEnd"/>
            <w:r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 районе</w:t>
            </w:r>
            <w:r w:rsidRPr="00AB5107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: </w:t>
            </w:r>
          </w:p>
          <w:p w:rsidR="00B02C7E" w:rsidRDefault="00B02C7E" w:rsidP="00B02C7E">
            <w:pPr>
              <w:spacing w:after="17" w:line="259" w:lineRule="auto"/>
              <w:ind w:left="2052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-Дом-музей Сулеймана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тальского</w:t>
            </w:r>
            <w:proofErr w:type="spellEnd"/>
          </w:p>
          <w:p w:rsidR="00B02C7E" w:rsidRDefault="00B02C7E" w:rsidP="00B02C7E">
            <w:pPr>
              <w:spacing w:after="17" w:line="259" w:lineRule="auto"/>
              <w:ind w:left="2052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- Музей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Гасан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Эфенди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Алкадарского</w:t>
            </w:r>
            <w:proofErr w:type="spellEnd"/>
          </w:p>
          <w:p w:rsidR="00B02C7E" w:rsidRDefault="00B02C7E" w:rsidP="00B02C7E">
            <w:pPr>
              <w:spacing w:after="17" w:line="259" w:lineRule="auto"/>
              <w:ind w:left="2052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Краеведческий музей</w:t>
            </w:r>
          </w:p>
          <w:p w:rsidR="00B02C7E" w:rsidRDefault="00B02C7E" w:rsidP="00B02C7E">
            <w:pPr>
              <w:spacing w:after="17" w:line="259" w:lineRule="auto"/>
              <w:ind w:left="2052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Музей Победы</w:t>
            </w:r>
          </w:p>
          <w:p w:rsidR="00B02C7E" w:rsidRDefault="00B02C7E" w:rsidP="00B02C7E">
            <w:pPr>
              <w:spacing w:after="17" w:line="259" w:lineRule="auto"/>
              <w:ind w:left="2052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Центральная библиотека</w:t>
            </w:r>
          </w:p>
          <w:p w:rsidR="00B02C7E" w:rsidRDefault="00B02C7E" w:rsidP="00B02C7E">
            <w:pPr>
              <w:spacing w:after="17" w:line="259" w:lineRule="auto"/>
              <w:ind w:left="2052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-Музей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ЕтимаЭмина</w:t>
            </w:r>
            <w:proofErr w:type="spellEnd"/>
          </w:p>
          <w:p w:rsidR="00B02C7E" w:rsidRPr="00AB5107" w:rsidRDefault="00B02C7E" w:rsidP="00B02C7E">
            <w:pPr>
              <w:spacing w:after="17" w:line="259" w:lineRule="auto"/>
              <w:ind w:left="2052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Центра традиционной культуры народов России</w:t>
            </w:r>
          </w:p>
          <w:p w:rsidR="00CF6194" w:rsidRPr="00AB5107" w:rsidRDefault="00CF6194" w:rsidP="00CF6194">
            <w:pPr>
              <w:spacing w:line="259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Театры в Махачкале: </w:t>
            </w:r>
          </w:p>
          <w:p w:rsidR="00CF6194" w:rsidRPr="00AB5107" w:rsidRDefault="00CF6194" w:rsidP="00117B67">
            <w:pPr>
              <w:numPr>
                <w:ilvl w:val="0"/>
                <w:numId w:val="129"/>
              </w:numPr>
              <w:spacing w:after="19" w:line="259" w:lineRule="auto"/>
              <w:ind w:firstLine="919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Русский драматический театр </w:t>
            </w:r>
          </w:p>
          <w:p w:rsidR="00CF6194" w:rsidRPr="00AB5107" w:rsidRDefault="00CF6194" w:rsidP="00117B67">
            <w:pPr>
              <w:numPr>
                <w:ilvl w:val="0"/>
                <w:numId w:val="129"/>
              </w:numPr>
              <w:spacing w:after="20" w:line="259" w:lineRule="auto"/>
              <w:ind w:firstLine="919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Театр оперы и балета </w:t>
            </w:r>
          </w:p>
          <w:p w:rsidR="00CF6194" w:rsidRPr="00AB5107" w:rsidRDefault="00CF6194" w:rsidP="00117B67">
            <w:pPr>
              <w:numPr>
                <w:ilvl w:val="0"/>
                <w:numId w:val="129"/>
              </w:numPr>
              <w:spacing w:after="20" w:line="259" w:lineRule="auto"/>
              <w:ind w:firstLine="919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Аварский музыкально-драматический театр </w:t>
            </w:r>
          </w:p>
          <w:p w:rsidR="00CF6194" w:rsidRPr="00AB5107" w:rsidRDefault="00CF6194" w:rsidP="00117B67">
            <w:pPr>
              <w:numPr>
                <w:ilvl w:val="0"/>
                <w:numId w:val="129"/>
              </w:numPr>
              <w:spacing w:after="18" w:line="259" w:lineRule="auto"/>
              <w:ind w:firstLine="919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Кумыкский музыкально-драматический театр </w:t>
            </w:r>
          </w:p>
          <w:p w:rsidR="00AB5107" w:rsidRDefault="00CF6194" w:rsidP="00117B67">
            <w:pPr>
              <w:numPr>
                <w:ilvl w:val="0"/>
                <w:numId w:val="129"/>
              </w:numPr>
              <w:spacing w:line="284" w:lineRule="auto"/>
              <w:ind w:firstLine="919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Кукольный театр </w:t>
            </w:r>
          </w:p>
          <w:p w:rsidR="00CF6194" w:rsidRPr="00AB5107" w:rsidRDefault="00CF6194" w:rsidP="00AB5107">
            <w:pPr>
              <w:spacing w:line="284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В </w:t>
            </w:r>
            <w:r w:rsidR="00B02C7E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Сулейман-</w:t>
            </w:r>
            <w:proofErr w:type="spellStart"/>
            <w:r w:rsidR="00B02C7E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Стальском</w:t>
            </w:r>
            <w:proofErr w:type="spellEnd"/>
            <w:r w:rsidR="00B02C7E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 районе</w:t>
            </w:r>
            <w:r w:rsidRPr="00AB5107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: </w:t>
            </w:r>
          </w:p>
          <w:p w:rsidR="00CF6194" w:rsidRPr="00AB5107" w:rsidRDefault="00CF6194" w:rsidP="00117B67">
            <w:pPr>
              <w:numPr>
                <w:ilvl w:val="0"/>
                <w:numId w:val="129"/>
              </w:numPr>
              <w:spacing w:after="15" w:line="259" w:lineRule="auto"/>
              <w:ind w:firstLine="919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Д</w:t>
            </w:r>
            <w:r w:rsidR="0034260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ворец культуры им. </w:t>
            </w:r>
            <w:r w:rsid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И.Г.Тагирова</w:t>
            </w:r>
          </w:p>
          <w:p w:rsidR="00AB5107" w:rsidRPr="00B02C7E" w:rsidRDefault="00AB5107" w:rsidP="00117B67">
            <w:pPr>
              <w:numPr>
                <w:ilvl w:val="0"/>
                <w:numId w:val="129"/>
              </w:numPr>
              <w:spacing w:after="33" w:line="259" w:lineRule="auto"/>
              <w:ind w:firstLine="919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B02C7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Аллея </w:t>
            </w:r>
            <w:proofErr w:type="spellStart"/>
            <w:r w:rsidRPr="00B02C7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им.СулейманаСтальского</w:t>
            </w:r>
            <w:proofErr w:type="spellEnd"/>
          </w:p>
          <w:p w:rsidR="00CF6194" w:rsidRPr="00AB5107" w:rsidRDefault="00CF6194" w:rsidP="00CF6194">
            <w:pPr>
              <w:spacing w:after="56" w:line="259" w:lineRule="auto"/>
              <w:ind w:left="108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lastRenderedPageBreak/>
              <w:t>Национальные народные праздники:</w:t>
            </w:r>
          </w:p>
          <w:p w:rsidR="00CF6194" w:rsidRPr="00AB5107" w:rsidRDefault="00CF6194" w:rsidP="00117B67">
            <w:pPr>
              <w:numPr>
                <w:ilvl w:val="0"/>
                <w:numId w:val="129"/>
              </w:numPr>
              <w:spacing w:after="17" w:line="259" w:lineRule="auto"/>
              <w:ind w:firstLine="919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Праздник первой борозды </w:t>
            </w:r>
          </w:p>
          <w:p w:rsidR="00CF6194" w:rsidRPr="00AB5107" w:rsidRDefault="00CF6194" w:rsidP="00117B67">
            <w:pPr>
              <w:numPr>
                <w:ilvl w:val="0"/>
                <w:numId w:val="129"/>
              </w:numPr>
              <w:spacing w:after="17" w:line="259" w:lineRule="auto"/>
              <w:ind w:firstLine="919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День цветов </w:t>
            </w:r>
          </w:p>
          <w:p w:rsidR="00CF6194" w:rsidRPr="00AB5107" w:rsidRDefault="00CF6194" w:rsidP="00117B67">
            <w:pPr>
              <w:numPr>
                <w:ilvl w:val="0"/>
                <w:numId w:val="129"/>
              </w:numPr>
              <w:spacing w:after="18" w:line="259" w:lineRule="auto"/>
              <w:ind w:firstLine="919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День черешни </w:t>
            </w:r>
          </w:p>
          <w:p w:rsidR="00CF6194" w:rsidRPr="00B02C7E" w:rsidRDefault="00CF6194" w:rsidP="00117B67">
            <w:pPr>
              <w:numPr>
                <w:ilvl w:val="0"/>
                <w:numId w:val="129"/>
              </w:numPr>
              <w:spacing w:after="20" w:line="259" w:lineRule="auto"/>
              <w:ind w:firstLine="919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Новруз</w:t>
            </w:r>
            <w:proofErr w:type="spellEnd"/>
            <w:r w:rsidRPr="00AB5107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байрам </w:t>
            </w:r>
          </w:p>
        </w:tc>
      </w:tr>
    </w:tbl>
    <w:p w:rsidR="00CF6194" w:rsidRDefault="00CF6194" w:rsidP="00CF619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194" w:rsidRDefault="00CF6194" w:rsidP="00CF6194">
      <w:pPr>
        <w:shd w:val="clear" w:color="auto" w:fill="00B0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194" w:rsidRPr="009B6172" w:rsidRDefault="00CF6194" w:rsidP="00CF6194">
      <w:pPr>
        <w:shd w:val="clear" w:color="auto" w:fill="00B0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B6172">
        <w:rPr>
          <w:rFonts w:ascii="Times New Roman" w:hAnsi="Times New Roman" w:cs="Times New Roman"/>
          <w:b/>
          <w:sz w:val="24"/>
          <w:szCs w:val="24"/>
        </w:rPr>
        <w:t>ФОРМИРОВАНИ</w:t>
      </w:r>
      <w:r>
        <w:rPr>
          <w:rFonts w:ascii="Times New Roman" w:hAnsi="Times New Roman" w:cs="Times New Roman"/>
          <w:b/>
          <w:sz w:val="24"/>
          <w:szCs w:val="24"/>
        </w:rPr>
        <w:t>Е ОСНОВ БЕЗОПАСНОСТИ ЖИЗНЕДЕЯТЕЛЬНОСТИ</w:t>
      </w:r>
    </w:p>
    <w:p w:rsidR="0073604E" w:rsidRPr="009B6172" w:rsidRDefault="0073604E" w:rsidP="001C3BFF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CF6194" w:rsidRPr="00CF6194" w:rsidRDefault="0073604E" w:rsidP="00AB5107">
      <w:pPr>
        <w:pStyle w:val="a4"/>
        <w:numPr>
          <w:ilvl w:val="0"/>
          <w:numId w:val="65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CF6194">
        <w:rPr>
          <w:rFonts w:ascii="Times New Roman" w:hAnsi="Times New Roman" w:cs="Times New Roman"/>
          <w:b/>
          <w:sz w:val="24"/>
          <w:szCs w:val="24"/>
        </w:rPr>
        <w:t xml:space="preserve">Формирование основ безопасности собственной жизнедеятельности. </w:t>
      </w:r>
    </w:p>
    <w:p w:rsidR="00CF6194" w:rsidRPr="00CF6194" w:rsidRDefault="0073604E" w:rsidP="00AB5107">
      <w:pPr>
        <w:pStyle w:val="a4"/>
        <w:numPr>
          <w:ilvl w:val="0"/>
          <w:numId w:val="65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CF6194">
        <w:rPr>
          <w:rFonts w:ascii="Times New Roman" w:hAnsi="Times New Roman" w:cs="Times New Roman"/>
          <w:b/>
          <w:sz w:val="24"/>
          <w:szCs w:val="24"/>
        </w:rPr>
        <w:t>Ф</w:t>
      </w:r>
      <w:r w:rsidR="00CF6194" w:rsidRPr="00CF6194">
        <w:rPr>
          <w:rFonts w:ascii="Times New Roman" w:hAnsi="Times New Roman" w:cs="Times New Roman"/>
          <w:b/>
          <w:sz w:val="24"/>
          <w:szCs w:val="24"/>
        </w:rPr>
        <w:t xml:space="preserve">ормирование предпосылок </w:t>
      </w:r>
      <w:r w:rsidRPr="00CF6194">
        <w:rPr>
          <w:rFonts w:ascii="Times New Roman" w:hAnsi="Times New Roman" w:cs="Times New Roman"/>
          <w:b/>
          <w:sz w:val="24"/>
          <w:szCs w:val="24"/>
        </w:rPr>
        <w:t xml:space="preserve">экологического сознания (безопасности окружающего мира)  </w:t>
      </w:r>
    </w:p>
    <w:p w:rsidR="0073604E" w:rsidRPr="00CF6194" w:rsidRDefault="0073604E" w:rsidP="00CF6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619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3604E" w:rsidRPr="009B6172" w:rsidRDefault="0073604E" w:rsidP="00CF6194">
      <w:pPr>
        <w:numPr>
          <w:ilvl w:val="0"/>
          <w:numId w:val="66"/>
        </w:numPr>
        <w:spacing w:after="0" w:line="240" w:lineRule="auto"/>
        <w:ind w:left="709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формирование представлений об опасных  для человека и окружающего мира природы горного края РД, ситуациях и способах поведения в них; </w:t>
      </w:r>
    </w:p>
    <w:p w:rsidR="0073604E" w:rsidRPr="009B6172" w:rsidRDefault="0073604E" w:rsidP="00CF6194">
      <w:pPr>
        <w:numPr>
          <w:ilvl w:val="0"/>
          <w:numId w:val="66"/>
        </w:numPr>
        <w:spacing w:after="0" w:line="240" w:lineRule="auto"/>
        <w:ind w:left="709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приобщение к  правилам безопасного для человека и окружающего мира природы поведения; </w:t>
      </w:r>
    </w:p>
    <w:p w:rsidR="0073604E" w:rsidRPr="009B6172" w:rsidRDefault="0073604E" w:rsidP="00CF6194">
      <w:pPr>
        <w:numPr>
          <w:ilvl w:val="0"/>
          <w:numId w:val="66"/>
        </w:numPr>
        <w:spacing w:after="0" w:line="240" w:lineRule="auto"/>
        <w:ind w:left="709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передачу детям знаний о правилах безопасности дорожного движения в качестве пешехода и пассажира транспортного средства; </w:t>
      </w:r>
    </w:p>
    <w:p w:rsidR="0073604E" w:rsidRPr="009B6172" w:rsidRDefault="0073604E" w:rsidP="00CF6194">
      <w:pPr>
        <w:numPr>
          <w:ilvl w:val="0"/>
          <w:numId w:val="66"/>
        </w:numPr>
        <w:spacing w:after="0" w:line="240" w:lineRule="auto"/>
        <w:ind w:left="709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</w:t>
      </w:r>
    </w:p>
    <w:p w:rsidR="0073604E" w:rsidRPr="009B6172" w:rsidRDefault="0073604E" w:rsidP="00CF6194">
      <w:pPr>
        <w:spacing w:after="0" w:line="240" w:lineRule="auto"/>
        <w:ind w:left="709" w:hanging="1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природы ситуациям. </w:t>
      </w:r>
    </w:p>
    <w:p w:rsidR="0073604E" w:rsidRPr="009B6172" w:rsidRDefault="0073604E" w:rsidP="00CF619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1C3BFF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аботы по ОБЖ </w:t>
      </w:r>
    </w:p>
    <w:p w:rsidR="0073604E" w:rsidRPr="009B6172" w:rsidRDefault="0073604E" w:rsidP="00362A71">
      <w:pPr>
        <w:numPr>
          <w:ilvl w:val="0"/>
          <w:numId w:val="67"/>
        </w:numPr>
        <w:spacing w:after="15" w:line="269" w:lineRule="auto"/>
        <w:ind w:left="878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Усвоение дошкольниками первоначальных знаний о правилах безопасного поведения; </w:t>
      </w:r>
    </w:p>
    <w:p w:rsidR="0073604E" w:rsidRPr="009B6172" w:rsidRDefault="0073604E" w:rsidP="00362A71">
      <w:pPr>
        <w:numPr>
          <w:ilvl w:val="0"/>
          <w:numId w:val="67"/>
        </w:numPr>
        <w:spacing w:after="15" w:line="269" w:lineRule="auto"/>
        <w:ind w:left="878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Формирование у детей качественно новых двигательных навыков и бдительного восприятия окружающей обстановки; </w:t>
      </w:r>
    </w:p>
    <w:p w:rsidR="0073604E" w:rsidRPr="009B6172" w:rsidRDefault="0073604E" w:rsidP="00362A71">
      <w:pPr>
        <w:numPr>
          <w:ilvl w:val="0"/>
          <w:numId w:val="67"/>
        </w:numPr>
        <w:spacing w:after="15" w:line="269" w:lineRule="auto"/>
        <w:ind w:left="878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азвитие у детей способности к предвидению возможной опасности в конкретной  меняющейся ситуации и построению </w:t>
      </w:r>
    </w:p>
    <w:p w:rsidR="0073604E" w:rsidRPr="009B6172" w:rsidRDefault="0073604E" w:rsidP="0073604E">
      <w:pPr>
        <w:ind w:left="832" w:right="5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адекватного безопасного поведения; </w:t>
      </w:r>
    </w:p>
    <w:p w:rsidR="0073604E" w:rsidRPr="009B6172" w:rsidRDefault="0073604E" w:rsidP="00CF6194">
      <w:pPr>
        <w:spacing w:after="28"/>
        <w:ind w:left="103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 Основные принципы работы по воспитанию у детей навыков безопасного поведения</w:t>
      </w:r>
    </w:p>
    <w:p w:rsidR="0073604E" w:rsidRPr="009B6172" w:rsidRDefault="0073604E" w:rsidP="00362A71">
      <w:pPr>
        <w:numPr>
          <w:ilvl w:val="0"/>
          <w:numId w:val="67"/>
        </w:numPr>
        <w:spacing w:after="15" w:line="269" w:lineRule="auto"/>
        <w:ind w:left="878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Важно не механическое заучивание детьми правил безопасного поведения, а воспитание у них навыков безопасного поведения в окружающей его обстановке. </w:t>
      </w:r>
    </w:p>
    <w:p w:rsidR="0073604E" w:rsidRPr="009B6172" w:rsidRDefault="0073604E" w:rsidP="00362A71">
      <w:pPr>
        <w:numPr>
          <w:ilvl w:val="0"/>
          <w:numId w:val="67"/>
        </w:numPr>
        <w:spacing w:after="15" w:line="269" w:lineRule="auto"/>
        <w:ind w:left="878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и и родители не должны ограничиваться словами и показом картинок </w:t>
      </w:r>
    </w:p>
    <w:p w:rsidR="0073604E" w:rsidRPr="009B6172" w:rsidRDefault="0073604E" w:rsidP="0073604E">
      <w:pPr>
        <w:ind w:left="820" w:right="5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  (хотя это тоже важно). С детьми надо рассматривать и анализировать различные жизненные ситуации, если возможно, проигрывать их в реальной обстановке. </w:t>
      </w:r>
    </w:p>
    <w:p w:rsidR="0073604E" w:rsidRPr="009B6172" w:rsidRDefault="0073604E" w:rsidP="00362A71">
      <w:pPr>
        <w:numPr>
          <w:ilvl w:val="0"/>
          <w:numId w:val="67"/>
        </w:numPr>
        <w:spacing w:after="15" w:line="269" w:lineRule="auto"/>
        <w:ind w:left="878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 </w:t>
      </w:r>
    </w:p>
    <w:p w:rsidR="0073604E" w:rsidRPr="009B6172" w:rsidRDefault="0073604E" w:rsidP="00362A71">
      <w:pPr>
        <w:numPr>
          <w:ilvl w:val="0"/>
          <w:numId w:val="67"/>
        </w:numPr>
        <w:spacing w:after="15" w:line="269" w:lineRule="auto"/>
        <w:ind w:left="878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>Развивать качества ребенка: его координацию, внимание, наблюдательность, реакцию и т.д</w:t>
      </w:r>
      <w:r w:rsidRPr="009B61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B6172">
        <w:rPr>
          <w:rFonts w:ascii="Times New Roman" w:hAnsi="Times New Roman" w:cs="Times New Roman"/>
          <w:sz w:val="24"/>
          <w:szCs w:val="24"/>
        </w:rPr>
        <w:t xml:space="preserve">Эти качества очень нужны и для безопасного поведения. </w:t>
      </w:r>
    </w:p>
    <w:p w:rsidR="00CF6194" w:rsidRDefault="00CF6194" w:rsidP="0073604E">
      <w:pPr>
        <w:spacing w:after="0"/>
        <w:ind w:left="10" w:right="5356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604E" w:rsidRPr="009B6172" w:rsidRDefault="0073604E" w:rsidP="0073604E">
      <w:pPr>
        <w:spacing w:after="0"/>
        <w:ind w:left="10" w:right="5356" w:hanging="10"/>
        <w:jc w:val="right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СОДЕРЖАНИЕ РАБОТЫ ПО ОБЖ </w:t>
      </w:r>
    </w:p>
    <w:p w:rsidR="0073604E" w:rsidRPr="009B6172" w:rsidRDefault="0073604E" w:rsidP="001C3BFF">
      <w:pPr>
        <w:spacing w:after="90"/>
        <w:ind w:left="103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 Ребенок и другие люди: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О несовпадении приятной внешности и добрых намерений.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Опасные ситуации контактов с незнакомыми людьми.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Ситуации насильственного поведения со стороны незнакомого взрослого.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ебенок и другие дети, в том числе подросток.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Если «чужой» приходит в дом.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ебенок как объект сексуального насилия. </w:t>
      </w:r>
    </w:p>
    <w:p w:rsidR="0073604E" w:rsidRPr="009B6172" w:rsidRDefault="0073604E" w:rsidP="0073604E">
      <w:pPr>
        <w:spacing w:after="32"/>
        <w:ind w:left="1236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362A71">
      <w:pPr>
        <w:numPr>
          <w:ilvl w:val="0"/>
          <w:numId w:val="68"/>
        </w:numPr>
        <w:spacing w:after="5" w:line="271" w:lineRule="auto"/>
        <w:ind w:left="811" w:right="36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Ребенок и природа: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В природе все взаимосвязано.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Загрязнение окружающей среды. </w:t>
      </w:r>
    </w:p>
    <w:p w:rsidR="0073604E" w:rsidRPr="009B6172" w:rsidRDefault="0073604E" w:rsidP="00362A71">
      <w:pPr>
        <w:numPr>
          <w:ilvl w:val="1"/>
          <w:numId w:val="68"/>
        </w:numPr>
        <w:spacing w:after="5" w:line="271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Ухудшение экологической ситуации Каспийского моря. </w:t>
      </w:r>
    </w:p>
    <w:p w:rsidR="0073604E" w:rsidRPr="009B6172" w:rsidRDefault="0073604E" w:rsidP="00362A71">
      <w:pPr>
        <w:numPr>
          <w:ilvl w:val="1"/>
          <w:numId w:val="68"/>
        </w:numPr>
        <w:spacing w:after="5" w:line="271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Бережное отношение к живой природе Дагестана. </w:t>
      </w:r>
    </w:p>
    <w:p w:rsidR="0073604E" w:rsidRPr="009B6172" w:rsidRDefault="0073604E" w:rsidP="00362A71">
      <w:pPr>
        <w:numPr>
          <w:ilvl w:val="1"/>
          <w:numId w:val="68"/>
        </w:numPr>
        <w:spacing w:after="5" w:line="271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Ядовитые растения природы Дагестана.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Контакты с животными.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Восстановление окружающей среды. </w:t>
      </w:r>
    </w:p>
    <w:p w:rsidR="0073604E" w:rsidRPr="009B6172" w:rsidRDefault="0073604E" w:rsidP="0073604E">
      <w:pPr>
        <w:spacing w:after="30"/>
        <w:ind w:left="1184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362A71">
      <w:pPr>
        <w:numPr>
          <w:ilvl w:val="0"/>
          <w:numId w:val="68"/>
        </w:numPr>
        <w:spacing w:after="5" w:line="271" w:lineRule="auto"/>
        <w:ind w:left="811" w:right="36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Ребенок дома: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lastRenderedPageBreak/>
        <w:t xml:space="preserve">Прямые запреты и умение правильно обращаться с некоторыми предметами.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Открытое окно, балкон как источник опасности.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Экстремальные ситуации в быту </w:t>
      </w:r>
    </w:p>
    <w:p w:rsidR="0073604E" w:rsidRPr="009B6172" w:rsidRDefault="0073604E" w:rsidP="0073604E">
      <w:pPr>
        <w:spacing w:after="31"/>
        <w:ind w:left="1184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362A71">
      <w:pPr>
        <w:numPr>
          <w:ilvl w:val="0"/>
          <w:numId w:val="68"/>
        </w:numPr>
        <w:spacing w:after="5" w:line="271" w:lineRule="auto"/>
        <w:ind w:left="811" w:right="36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Ребенок и улица: </w:t>
      </w:r>
    </w:p>
    <w:p w:rsidR="0073604E" w:rsidRPr="009B6172" w:rsidRDefault="0073604E" w:rsidP="00362A71">
      <w:pPr>
        <w:numPr>
          <w:ilvl w:val="1"/>
          <w:numId w:val="68"/>
        </w:numPr>
        <w:spacing w:after="5" w:line="271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Устройство проезжей части (переход от сада к СОШ №6).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Дорожные знаки для водителей и пешеходов. </w:t>
      </w:r>
    </w:p>
    <w:p w:rsidR="005F7443" w:rsidRPr="005F7443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равила езды на велосипеде.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О работе ГИБДД.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Милиционер- регулировщик.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равила поведения в транспорте. </w:t>
      </w:r>
    </w:p>
    <w:p w:rsidR="0073604E" w:rsidRPr="009B6172" w:rsidRDefault="0073604E" w:rsidP="00362A71">
      <w:pPr>
        <w:numPr>
          <w:ilvl w:val="1"/>
          <w:numId w:val="68"/>
        </w:numPr>
        <w:spacing w:after="15" w:line="269" w:lineRule="auto"/>
        <w:ind w:left="1249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Если ребенок потерялся на улице. </w:t>
      </w:r>
    </w:p>
    <w:p w:rsidR="0073604E" w:rsidRPr="009B6172" w:rsidRDefault="0073604E" w:rsidP="005F7443">
      <w:pPr>
        <w:shd w:val="clear" w:color="auto" w:fill="FFFFFF" w:themeFill="background1"/>
        <w:spacing w:after="112"/>
        <w:ind w:left="181"/>
        <w:jc w:val="center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73604E">
      <w:pPr>
        <w:pStyle w:val="3"/>
        <w:shd w:val="clear" w:color="auto" w:fill="92D050"/>
        <w:tabs>
          <w:tab w:val="center" w:pos="7614"/>
        </w:tabs>
        <w:ind w:left="181" w:firstLine="0"/>
        <w:jc w:val="left"/>
        <w:rPr>
          <w:sz w:val="24"/>
          <w:szCs w:val="24"/>
        </w:rPr>
      </w:pPr>
      <w:r w:rsidRPr="009B6172">
        <w:rPr>
          <w:b w:val="0"/>
          <w:sz w:val="24"/>
          <w:szCs w:val="24"/>
          <w:vertAlign w:val="superscript"/>
        </w:rPr>
        <w:tab/>
      </w:r>
      <w:r w:rsidRPr="009B6172">
        <w:rPr>
          <w:sz w:val="24"/>
          <w:szCs w:val="24"/>
        </w:rPr>
        <w:t xml:space="preserve">4. РАЗВИТИЕ ТРУДОВОЙ ДЕЯТЕЛЬНОСТИ </w:t>
      </w:r>
    </w:p>
    <w:p w:rsidR="0073604E" w:rsidRPr="009B6172" w:rsidRDefault="0073604E" w:rsidP="0073604E">
      <w:pPr>
        <w:spacing w:after="24"/>
        <w:ind w:left="103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73604E">
      <w:pPr>
        <w:ind w:left="111" w:right="753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>Цель</w:t>
      </w:r>
      <w:r w:rsidRPr="009B6172">
        <w:rPr>
          <w:rFonts w:ascii="Times New Roman" w:hAnsi="Times New Roman" w:cs="Times New Roman"/>
          <w:sz w:val="24"/>
          <w:szCs w:val="24"/>
        </w:rPr>
        <w:t xml:space="preserve">: формирование положительного отношения к труду. </w:t>
      </w:r>
      <w:r w:rsidRPr="009B617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3604E" w:rsidRPr="009B6172" w:rsidRDefault="0073604E" w:rsidP="00362A71">
      <w:pPr>
        <w:numPr>
          <w:ilvl w:val="0"/>
          <w:numId w:val="69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 </w:t>
      </w:r>
    </w:p>
    <w:p w:rsidR="0073604E" w:rsidRPr="009B6172" w:rsidRDefault="0073604E" w:rsidP="00362A71">
      <w:pPr>
        <w:numPr>
          <w:ilvl w:val="0"/>
          <w:numId w:val="69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 </w:t>
      </w:r>
    </w:p>
    <w:p w:rsidR="0073604E" w:rsidRPr="009B6172" w:rsidRDefault="0073604E" w:rsidP="00362A71">
      <w:pPr>
        <w:numPr>
          <w:ilvl w:val="0"/>
          <w:numId w:val="69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 </w:t>
      </w:r>
    </w:p>
    <w:p w:rsidR="0073604E" w:rsidRPr="009B6172" w:rsidRDefault="0073604E" w:rsidP="00362A71">
      <w:pPr>
        <w:numPr>
          <w:ilvl w:val="0"/>
          <w:numId w:val="69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 </w:t>
      </w:r>
    </w:p>
    <w:p w:rsidR="001C3BFF" w:rsidRDefault="0073604E" w:rsidP="00362A71">
      <w:pPr>
        <w:numPr>
          <w:ilvl w:val="0"/>
          <w:numId w:val="69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lastRenderedPageBreak/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73604E" w:rsidRPr="009B6172" w:rsidRDefault="0073604E" w:rsidP="00302F62">
      <w:pPr>
        <w:spacing w:after="15" w:line="269" w:lineRule="auto"/>
        <w:ind w:left="811" w:right="5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Компоненты трудовой деятельности. </w:t>
      </w:r>
    </w:p>
    <w:p w:rsidR="00AD7F0B" w:rsidRDefault="0073604E" w:rsidP="00AD7F0B">
      <w:pPr>
        <w:spacing w:after="0" w:line="240" w:lineRule="auto"/>
        <w:ind w:left="471" w:right="175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1)Планирование и контроль (умение ставить перед собой цель возникает у детей в среднем дошкольном возрасте). </w:t>
      </w:r>
    </w:p>
    <w:p w:rsidR="00AD7F0B" w:rsidRDefault="0073604E" w:rsidP="00AD7F0B">
      <w:pPr>
        <w:spacing w:after="0" w:line="240" w:lineRule="auto"/>
        <w:ind w:left="471" w:right="175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2)Оценка достигнутого результата с точки зрения его важности для самого ребенка и для всей группы. </w:t>
      </w:r>
    </w:p>
    <w:p w:rsidR="00AD7F0B" w:rsidRDefault="0073604E" w:rsidP="00AD7F0B">
      <w:pPr>
        <w:spacing w:after="0" w:line="240" w:lineRule="auto"/>
        <w:ind w:left="471" w:right="175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3)Мотивы, побуждающие детей к труду: </w:t>
      </w:r>
    </w:p>
    <w:p w:rsidR="0073604E" w:rsidRDefault="00AD7F0B" w:rsidP="00AD7F0B">
      <w:pPr>
        <w:spacing w:after="0" w:line="240" w:lineRule="auto"/>
        <w:ind w:left="471" w:right="17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3604E" w:rsidRPr="009B6172">
        <w:rPr>
          <w:rFonts w:ascii="Times New Roman" w:hAnsi="Times New Roman" w:cs="Times New Roman"/>
          <w:sz w:val="24"/>
          <w:szCs w:val="24"/>
        </w:rPr>
        <w:t xml:space="preserve">интерес к процессу действий; </w:t>
      </w:r>
    </w:p>
    <w:p w:rsidR="00AD7F0B" w:rsidRPr="009B6172" w:rsidRDefault="00AD7F0B" w:rsidP="00AD7F0B">
      <w:pPr>
        <w:spacing w:after="0" w:line="240" w:lineRule="auto"/>
        <w:ind w:left="471" w:right="1752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362A71">
      <w:pPr>
        <w:numPr>
          <w:ilvl w:val="0"/>
          <w:numId w:val="70"/>
        </w:numPr>
        <w:spacing w:after="15" w:line="269" w:lineRule="auto"/>
        <w:ind w:left="1098" w:right="58" w:hanging="286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интерес к будущему результату; </w:t>
      </w:r>
    </w:p>
    <w:p w:rsidR="0073604E" w:rsidRPr="009B6172" w:rsidRDefault="0073604E" w:rsidP="00362A71">
      <w:pPr>
        <w:numPr>
          <w:ilvl w:val="0"/>
          <w:numId w:val="70"/>
        </w:numPr>
        <w:spacing w:after="15" w:line="269" w:lineRule="auto"/>
        <w:ind w:left="1098" w:right="58" w:hanging="286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интерес к овладению новыми навыками; </w:t>
      </w:r>
    </w:p>
    <w:p w:rsidR="00AD7F0B" w:rsidRPr="00AD7F0B" w:rsidRDefault="0073604E" w:rsidP="00362A71">
      <w:pPr>
        <w:numPr>
          <w:ilvl w:val="0"/>
          <w:numId w:val="70"/>
        </w:numPr>
        <w:spacing w:after="15" w:line="269" w:lineRule="auto"/>
        <w:ind w:left="1098" w:right="58" w:hanging="286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соучастие в труде совместно с взрослыми; </w:t>
      </w:r>
    </w:p>
    <w:p w:rsidR="0073604E" w:rsidRPr="009B6172" w:rsidRDefault="0073604E" w:rsidP="00362A71">
      <w:pPr>
        <w:numPr>
          <w:ilvl w:val="0"/>
          <w:numId w:val="70"/>
        </w:numPr>
        <w:spacing w:after="15" w:line="269" w:lineRule="auto"/>
        <w:ind w:left="1098" w:right="58" w:hanging="286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осознание своих обязанностей; </w:t>
      </w:r>
    </w:p>
    <w:p w:rsidR="0073604E" w:rsidRPr="009B6172" w:rsidRDefault="0073604E" w:rsidP="00362A71">
      <w:pPr>
        <w:numPr>
          <w:ilvl w:val="0"/>
          <w:numId w:val="70"/>
        </w:numPr>
        <w:spacing w:after="15" w:line="269" w:lineRule="auto"/>
        <w:ind w:left="1098" w:right="58" w:hanging="286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осознание смысла, общественной важности труда. Чем выше уровень развития трудовой деятельности, тем выше     </w:t>
      </w:r>
    </w:p>
    <w:p w:rsidR="0073604E" w:rsidRPr="009B6172" w:rsidRDefault="0073604E" w:rsidP="0073604E">
      <w:pPr>
        <w:ind w:left="832" w:right="5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   ее воспитательный потенциал. </w:t>
      </w:r>
    </w:p>
    <w:p w:rsidR="0073604E" w:rsidRPr="009B6172" w:rsidRDefault="0073604E" w:rsidP="00302F62">
      <w:pPr>
        <w:spacing w:after="0"/>
        <w:ind w:left="824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Своеобразие трудовой деятельности детей: </w:t>
      </w:r>
    </w:p>
    <w:p w:rsidR="0073604E" w:rsidRPr="009B6172" w:rsidRDefault="0073604E" w:rsidP="00302F62">
      <w:pPr>
        <w:spacing w:after="84"/>
        <w:ind w:left="103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 </w:t>
      </w:r>
    </w:p>
    <w:p w:rsidR="0073604E" w:rsidRPr="009B6172" w:rsidRDefault="0073604E" w:rsidP="00362A71">
      <w:pPr>
        <w:numPr>
          <w:ilvl w:val="0"/>
          <w:numId w:val="71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>связь с игрой, которая проявляется:</w:t>
      </w:r>
    </w:p>
    <w:p w:rsidR="0073604E" w:rsidRPr="009B6172" w:rsidRDefault="0073604E" w:rsidP="00362A71">
      <w:pPr>
        <w:numPr>
          <w:ilvl w:val="1"/>
          <w:numId w:val="71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B6172">
        <w:rPr>
          <w:rFonts w:ascii="Times New Roman" w:hAnsi="Times New Roman" w:cs="Times New Roman"/>
          <w:sz w:val="24"/>
          <w:szCs w:val="24"/>
        </w:rPr>
        <w:t>манипулятивных</w:t>
      </w:r>
      <w:proofErr w:type="spellEnd"/>
      <w:r w:rsidRPr="009B6172">
        <w:rPr>
          <w:rFonts w:ascii="Times New Roman" w:hAnsi="Times New Roman" w:cs="Times New Roman"/>
          <w:sz w:val="24"/>
          <w:szCs w:val="24"/>
        </w:rPr>
        <w:t xml:space="preserve"> действиях детей, исполняющих роли взрослых;</w:t>
      </w:r>
    </w:p>
    <w:p w:rsidR="00302F62" w:rsidRPr="00302F62" w:rsidRDefault="0073604E" w:rsidP="00362A71">
      <w:pPr>
        <w:numPr>
          <w:ilvl w:val="1"/>
          <w:numId w:val="71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>в продуктивных действиях, составляющих сюжет игры;</w:t>
      </w:r>
    </w:p>
    <w:p w:rsidR="0073604E" w:rsidRPr="009B6172" w:rsidRDefault="0073604E" w:rsidP="00362A71">
      <w:pPr>
        <w:numPr>
          <w:ilvl w:val="1"/>
          <w:numId w:val="71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>во включении игровых действий в трудовой процесс;</w:t>
      </w:r>
    </w:p>
    <w:p w:rsidR="0073604E" w:rsidRPr="009B6172" w:rsidRDefault="0073604E" w:rsidP="00362A71">
      <w:pPr>
        <w:numPr>
          <w:ilvl w:val="1"/>
          <w:numId w:val="71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>в ролевом поведении ребенка, создающего образ труженика.</w:t>
      </w:r>
    </w:p>
    <w:p w:rsidR="0073604E" w:rsidRPr="009B6172" w:rsidRDefault="0073604E" w:rsidP="00302F62">
      <w:pPr>
        <w:spacing w:after="26"/>
        <w:ind w:left="103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 Виды труда: </w:t>
      </w:r>
    </w:p>
    <w:p w:rsidR="0073604E" w:rsidRPr="009B6172" w:rsidRDefault="0073604E" w:rsidP="00362A71">
      <w:pPr>
        <w:numPr>
          <w:ilvl w:val="0"/>
          <w:numId w:val="72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Самообслуживание. </w:t>
      </w:r>
    </w:p>
    <w:p w:rsidR="0073604E" w:rsidRPr="009B6172" w:rsidRDefault="0073604E" w:rsidP="00362A71">
      <w:pPr>
        <w:numPr>
          <w:ilvl w:val="0"/>
          <w:numId w:val="72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Хозяйственно-бытовой труд. </w:t>
      </w:r>
    </w:p>
    <w:p w:rsidR="0073604E" w:rsidRPr="009B6172" w:rsidRDefault="0073604E" w:rsidP="00362A71">
      <w:pPr>
        <w:numPr>
          <w:ilvl w:val="0"/>
          <w:numId w:val="72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Труд в природе. </w:t>
      </w:r>
    </w:p>
    <w:p w:rsidR="0073604E" w:rsidRPr="009B6172" w:rsidRDefault="0073604E" w:rsidP="00362A71">
      <w:pPr>
        <w:numPr>
          <w:ilvl w:val="0"/>
          <w:numId w:val="72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учной труд. </w:t>
      </w:r>
    </w:p>
    <w:p w:rsidR="0073604E" w:rsidRPr="009B6172" w:rsidRDefault="0073604E" w:rsidP="00362A71">
      <w:pPr>
        <w:numPr>
          <w:ilvl w:val="0"/>
          <w:numId w:val="72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е с трудом взрослых. </w:t>
      </w:r>
    </w:p>
    <w:p w:rsidR="00302F62" w:rsidRDefault="0073604E" w:rsidP="00302F62">
      <w:pPr>
        <w:spacing w:after="28"/>
        <w:ind w:left="103"/>
        <w:rPr>
          <w:rFonts w:ascii="Times New Roman" w:hAnsi="Times New Roman" w:cs="Times New Roman"/>
          <w:b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 Формы организации трудовой деятельности: </w:t>
      </w:r>
    </w:p>
    <w:p w:rsidR="0073604E" w:rsidRPr="009B6172" w:rsidRDefault="0073604E" w:rsidP="00AD7F0B">
      <w:pPr>
        <w:spacing w:after="28"/>
        <w:ind w:left="426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1)Поручения: </w:t>
      </w:r>
    </w:p>
    <w:p w:rsidR="00302F62" w:rsidRDefault="0073604E" w:rsidP="0073604E">
      <w:pPr>
        <w:spacing w:after="3" w:line="260" w:lineRule="auto"/>
        <w:ind w:left="824" w:right="10650"/>
        <w:jc w:val="both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eastAsia="Wingdings" w:hAnsi="Times New Roman" w:cs="Times New Roman"/>
          <w:sz w:val="24"/>
          <w:szCs w:val="24"/>
        </w:rPr>
        <w:t></w:t>
      </w:r>
      <w:r w:rsidRPr="009B6172">
        <w:rPr>
          <w:rFonts w:ascii="Times New Roman" w:hAnsi="Times New Roman" w:cs="Times New Roman"/>
          <w:sz w:val="24"/>
          <w:szCs w:val="24"/>
        </w:rPr>
        <w:t xml:space="preserve">простые и сложные; </w:t>
      </w:r>
    </w:p>
    <w:p w:rsidR="00302F62" w:rsidRDefault="0073604E" w:rsidP="0073604E">
      <w:pPr>
        <w:spacing w:after="3" w:line="260" w:lineRule="auto"/>
        <w:ind w:left="824" w:right="10650"/>
        <w:jc w:val="both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eastAsia="Wingdings" w:hAnsi="Times New Roman" w:cs="Times New Roman"/>
          <w:sz w:val="24"/>
          <w:szCs w:val="24"/>
        </w:rPr>
        <w:t></w:t>
      </w:r>
      <w:r w:rsidRPr="009B6172">
        <w:rPr>
          <w:rFonts w:ascii="Times New Roman" w:hAnsi="Times New Roman" w:cs="Times New Roman"/>
          <w:sz w:val="24"/>
          <w:szCs w:val="24"/>
        </w:rPr>
        <w:t xml:space="preserve">эпизодические и длительные; </w:t>
      </w:r>
    </w:p>
    <w:p w:rsidR="0073604E" w:rsidRPr="009B6172" w:rsidRDefault="0073604E" w:rsidP="0073604E">
      <w:pPr>
        <w:spacing w:after="3" w:line="260" w:lineRule="auto"/>
        <w:ind w:left="824" w:right="10650"/>
        <w:jc w:val="both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eastAsia="Wingdings" w:hAnsi="Times New Roman" w:cs="Times New Roman"/>
          <w:sz w:val="24"/>
          <w:szCs w:val="24"/>
        </w:rPr>
        <w:t></w:t>
      </w:r>
      <w:r w:rsidRPr="009B6172">
        <w:rPr>
          <w:rFonts w:ascii="Times New Roman" w:hAnsi="Times New Roman" w:cs="Times New Roman"/>
          <w:sz w:val="24"/>
          <w:szCs w:val="24"/>
        </w:rPr>
        <w:t xml:space="preserve">коллективные. </w:t>
      </w:r>
    </w:p>
    <w:p w:rsidR="0073604E" w:rsidRPr="009B6172" w:rsidRDefault="0073604E" w:rsidP="00362A71">
      <w:pPr>
        <w:numPr>
          <w:ilvl w:val="0"/>
          <w:numId w:val="73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Дежурства. </w:t>
      </w:r>
    </w:p>
    <w:p w:rsidR="0073604E" w:rsidRPr="009B6172" w:rsidRDefault="0073604E" w:rsidP="00362A71">
      <w:pPr>
        <w:numPr>
          <w:ilvl w:val="0"/>
          <w:numId w:val="73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Коллективный труд. </w:t>
      </w:r>
    </w:p>
    <w:p w:rsidR="0073604E" w:rsidRPr="009B6172" w:rsidRDefault="0073604E" w:rsidP="0073604E">
      <w:pPr>
        <w:spacing w:after="30"/>
        <w:ind w:left="103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73604E">
      <w:pPr>
        <w:spacing w:after="5" w:line="271" w:lineRule="auto"/>
        <w:ind w:left="463" w:right="11051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Типы организации труда детей </w:t>
      </w:r>
      <w:r w:rsidRPr="009B6172">
        <w:rPr>
          <w:rFonts w:ascii="Times New Roman" w:hAnsi="Times New Roman" w:cs="Times New Roman"/>
          <w:sz w:val="24"/>
          <w:szCs w:val="24"/>
        </w:rPr>
        <w:t>1)Индивидуальный труд.</w:t>
      </w:r>
    </w:p>
    <w:p w:rsidR="0073604E" w:rsidRPr="009B6172" w:rsidRDefault="0073604E" w:rsidP="00362A71">
      <w:pPr>
        <w:numPr>
          <w:ilvl w:val="0"/>
          <w:numId w:val="74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>Труд рядом.</w:t>
      </w:r>
    </w:p>
    <w:p w:rsidR="0073604E" w:rsidRPr="009B6172" w:rsidRDefault="0073604E" w:rsidP="00362A71">
      <w:pPr>
        <w:numPr>
          <w:ilvl w:val="0"/>
          <w:numId w:val="74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>Общий труд.</w:t>
      </w:r>
    </w:p>
    <w:p w:rsidR="0073604E" w:rsidRPr="009B6172" w:rsidRDefault="0073604E" w:rsidP="00362A71">
      <w:pPr>
        <w:numPr>
          <w:ilvl w:val="0"/>
          <w:numId w:val="74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>Совместный труд.</w:t>
      </w:r>
    </w:p>
    <w:p w:rsidR="0073604E" w:rsidRPr="009B6172" w:rsidRDefault="0073604E" w:rsidP="0073604E">
      <w:pPr>
        <w:spacing w:after="0"/>
        <w:ind w:left="103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B53D07">
      <w:pPr>
        <w:shd w:val="clear" w:color="auto" w:fill="D9E2F3" w:themeFill="accent5" w:themeFillTint="33"/>
        <w:spacing w:after="0"/>
        <w:ind w:left="10" w:right="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>ОСОБЕННОСТИ СТРУКТУРЫ И ФОРМЫ ДЕТСКОЙ ТРУДОВОЙ ДЕЯТЕЛЬНОСТИ</w:t>
      </w:r>
    </w:p>
    <w:tbl>
      <w:tblPr>
        <w:tblStyle w:val="TableGrid"/>
        <w:tblW w:w="15026" w:type="dxa"/>
        <w:tblInd w:w="-5" w:type="dxa"/>
        <w:tblCellMar>
          <w:top w:w="5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5103"/>
        <w:gridCol w:w="6697"/>
      </w:tblGrid>
      <w:tr w:rsidR="0073604E" w:rsidRPr="009B6172" w:rsidTr="005F7443">
        <w:trPr>
          <w:trHeight w:val="60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ное обозначе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структуры 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совместных действий в зависимости от участников </w:t>
            </w:r>
          </w:p>
        </w:tc>
      </w:tr>
      <w:tr w:rsidR="0073604E" w:rsidRPr="009B6172" w:rsidTr="005F7443">
        <w:trPr>
          <w:trHeight w:val="31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труд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Ребенок действует сам, выполняя все задания в индивидуальном темпе </w:t>
            </w:r>
          </w:p>
        </w:tc>
        <w:tc>
          <w:tcPr>
            <w:tcW w:w="6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Не испытывает никакой зависимости от других детей </w:t>
            </w:r>
          </w:p>
        </w:tc>
      </w:tr>
      <w:tr w:rsidR="0073604E" w:rsidRPr="009B6172" w:rsidTr="005F7443">
        <w:trPr>
          <w:trHeight w:val="30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Труд  рядо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04E" w:rsidRPr="009B617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9B617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9B6172" w:rsidTr="005F7443">
        <w:trPr>
          <w:trHeight w:val="61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Труд  общ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объединяет общее задание и общий результат 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Возникает необходимость согласований при распределении задании, при обобщении результатов </w:t>
            </w:r>
          </w:p>
        </w:tc>
      </w:tr>
      <w:tr w:rsidR="0073604E" w:rsidRPr="009B6172" w:rsidTr="005F7443">
        <w:trPr>
          <w:trHeight w:val="60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Труд совместны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есной зависимости от партнеров, темпа и качества их деятельности 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астник является контролером деятельности предыдущего участника </w:t>
            </w:r>
          </w:p>
        </w:tc>
      </w:tr>
    </w:tbl>
    <w:p w:rsidR="00B53D07" w:rsidRDefault="00B53D07" w:rsidP="00AD7F0B">
      <w:pPr>
        <w:shd w:val="clear" w:color="auto" w:fill="8EAADB" w:themeFill="accent5" w:themeFillTint="99"/>
        <w:spacing w:after="5" w:line="271" w:lineRule="auto"/>
        <w:ind w:right="3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04E" w:rsidRDefault="0073604E" w:rsidP="00AD7F0B">
      <w:pPr>
        <w:shd w:val="clear" w:color="auto" w:fill="8EAADB" w:themeFill="accent5" w:themeFillTint="99"/>
        <w:spacing w:after="5" w:line="271" w:lineRule="auto"/>
        <w:ind w:right="3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>МЕТОДЫ И ПРИЕМЫ ТРУДОВОГО ВОСПИТАНИЯ ДЕТЕЙ</w:t>
      </w:r>
    </w:p>
    <w:p w:rsidR="00AD7F0B" w:rsidRPr="009B6172" w:rsidRDefault="00AD7F0B" w:rsidP="00AD7F0B">
      <w:pPr>
        <w:shd w:val="clear" w:color="auto" w:fill="8EAADB" w:themeFill="accent5" w:themeFillTint="99"/>
        <w:spacing w:after="5" w:line="271" w:lineRule="auto"/>
        <w:ind w:right="36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B53D07">
      <w:pPr>
        <w:spacing w:after="0" w:line="240" w:lineRule="auto"/>
        <w:ind w:left="103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lastRenderedPageBreak/>
        <w:t>группа методов: формирование нравственных представление, суждений, оценок.</w:t>
      </w:r>
    </w:p>
    <w:p w:rsidR="0073604E" w:rsidRPr="009B6172" w:rsidRDefault="0073604E" w:rsidP="00B53D07">
      <w:pPr>
        <w:numPr>
          <w:ilvl w:val="1"/>
          <w:numId w:val="75"/>
        </w:numPr>
        <w:spacing w:after="0" w:line="240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ешение маленьких логических задач, загадок. </w:t>
      </w:r>
    </w:p>
    <w:p w:rsidR="0073604E" w:rsidRPr="009B6172" w:rsidRDefault="0073604E" w:rsidP="00B53D07">
      <w:pPr>
        <w:numPr>
          <w:ilvl w:val="1"/>
          <w:numId w:val="75"/>
        </w:numPr>
        <w:spacing w:after="0" w:line="240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риучение к размышлению, логические беседы. </w:t>
      </w:r>
    </w:p>
    <w:p w:rsidR="0073604E" w:rsidRPr="009B6172" w:rsidRDefault="0073604E" w:rsidP="00B53D07">
      <w:pPr>
        <w:numPr>
          <w:ilvl w:val="1"/>
          <w:numId w:val="75"/>
        </w:numPr>
        <w:spacing w:after="0" w:line="240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Беседы на этические темы. </w:t>
      </w:r>
    </w:p>
    <w:p w:rsidR="0073604E" w:rsidRPr="009B6172" w:rsidRDefault="0073604E" w:rsidP="00B53D07">
      <w:pPr>
        <w:numPr>
          <w:ilvl w:val="1"/>
          <w:numId w:val="75"/>
        </w:numPr>
        <w:spacing w:after="0" w:line="240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. </w:t>
      </w:r>
    </w:p>
    <w:p w:rsidR="0073604E" w:rsidRPr="009B6172" w:rsidRDefault="0073604E" w:rsidP="00B53D07">
      <w:pPr>
        <w:numPr>
          <w:ilvl w:val="1"/>
          <w:numId w:val="75"/>
        </w:numPr>
        <w:spacing w:after="0" w:line="240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ассматривание иллюстраций. </w:t>
      </w:r>
    </w:p>
    <w:p w:rsidR="0073604E" w:rsidRPr="009B6172" w:rsidRDefault="0073604E" w:rsidP="00B53D07">
      <w:pPr>
        <w:numPr>
          <w:ilvl w:val="1"/>
          <w:numId w:val="75"/>
        </w:numPr>
        <w:spacing w:after="0" w:line="240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ассказывание и обсуждение картин, иллюстраций. </w:t>
      </w:r>
    </w:p>
    <w:p w:rsidR="0073604E" w:rsidRPr="009B6172" w:rsidRDefault="0073604E" w:rsidP="00B53D07">
      <w:pPr>
        <w:numPr>
          <w:ilvl w:val="1"/>
          <w:numId w:val="75"/>
        </w:numPr>
        <w:spacing w:after="0" w:line="240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росмотр телепередач, диафильмов, видеофильмов. </w:t>
      </w:r>
    </w:p>
    <w:p w:rsidR="0073604E" w:rsidRPr="009B6172" w:rsidRDefault="0073604E" w:rsidP="00B53D07">
      <w:pPr>
        <w:numPr>
          <w:ilvl w:val="1"/>
          <w:numId w:val="75"/>
        </w:numPr>
        <w:spacing w:after="0" w:line="240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Задачи на решение коммуникативных ситуаций. </w:t>
      </w:r>
    </w:p>
    <w:p w:rsidR="0073604E" w:rsidRDefault="0073604E" w:rsidP="00B53D07">
      <w:pPr>
        <w:numPr>
          <w:ilvl w:val="1"/>
          <w:numId w:val="75"/>
        </w:numPr>
        <w:spacing w:after="0" w:line="240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ридумывание сказок. </w:t>
      </w:r>
    </w:p>
    <w:p w:rsidR="00AD7F0B" w:rsidRPr="009B6172" w:rsidRDefault="00AD7F0B" w:rsidP="00B53D07">
      <w:pPr>
        <w:spacing w:after="0" w:line="240" w:lineRule="auto"/>
        <w:ind w:left="811" w:right="58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B53D07">
      <w:pPr>
        <w:numPr>
          <w:ilvl w:val="0"/>
          <w:numId w:val="75"/>
        </w:numPr>
        <w:spacing w:after="0" w:line="240" w:lineRule="auto"/>
        <w:ind w:right="36" w:hanging="23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>группа методов: создание у детей практического опыта трудовой деятельности.</w:t>
      </w:r>
    </w:p>
    <w:p w:rsidR="0073604E" w:rsidRPr="009B6172" w:rsidRDefault="0073604E" w:rsidP="00B53D07">
      <w:pPr>
        <w:numPr>
          <w:ilvl w:val="1"/>
          <w:numId w:val="75"/>
        </w:numPr>
        <w:spacing w:after="0" w:line="240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риучение к положительным формам общественного поведения. </w:t>
      </w:r>
    </w:p>
    <w:p w:rsidR="0073604E" w:rsidRPr="009B6172" w:rsidRDefault="0073604E" w:rsidP="00B53D07">
      <w:pPr>
        <w:numPr>
          <w:ilvl w:val="1"/>
          <w:numId w:val="75"/>
        </w:numPr>
        <w:spacing w:after="0" w:line="240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оказ действий. </w:t>
      </w:r>
    </w:p>
    <w:p w:rsidR="0073604E" w:rsidRPr="009B6172" w:rsidRDefault="0073604E" w:rsidP="00B53D07">
      <w:pPr>
        <w:numPr>
          <w:ilvl w:val="1"/>
          <w:numId w:val="75"/>
        </w:numPr>
        <w:spacing w:after="0" w:line="240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ример взрослого и детей. </w:t>
      </w:r>
    </w:p>
    <w:p w:rsidR="0073604E" w:rsidRPr="009B6172" w:rsidRDefault="0073604E" w:rsidP="00B53D07">
      <w:pPr>
        <w:numPr>
          <w:ilvl w:val="1"/>
          <w:numId w:val="75"/>
        </w:numPr>
        <w:spacing w:after="0" w:line="240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Целенаправленное наблюдение. </w:t>
      </w:r>
    </w:p>
    <w:p w:rsidR="0073604E" w:rsidRPr="009B6172" w:rsidRDefault="0073604E" w:rsidP="00B53D07">
      <w:pPr>
        <w:numPr>
          <w:ilvl w:val="1"/>
          <w:numId w:val="75"/>
        </w:numPr>
        <w:spacing w:after="0" w:line="240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Организация интересной деятельности (общественно-полезный труд). </w:t>
      </w:r>
    </w:p>
    <w:p w:rsidR="0073604E" w:rsidRPr="009B6172" w:rsidRDefault="0073604E" w:rsidP="00B53D07">
      <w:pPr>
        <w:numPr>
          <w:ilvl w:val="1"/>
          <w:numId w:val="75"/>
        </w:numPr>
        <w:spacing w:after="0" w:line="240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азыгрывание коммуникативных ситуаций. </w:t>
      </w:r>
    </w:p>
    <w:p w:rsidR="00AD7F0B" w:rsidRPr="005F7443" w:rsidRDefault="0073604E" w:rsidP="000231F8">
      <w:pPr>
        <w:numPr>
          <w:ilvl w:val="1"/>
          <w:numId w:val="75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5F7443">
        <w:rPr>
          <w:rFonts w:ascii="Times New Roman" w:hAnsi="Times New Roman" w:cs="Times New Roman"/>
          <w:sz w:val="24"/>
          <w:szCs w:val="24"/>
        </w:rPr>
        <w:t xml:space="preserve">Создание контрольных педагогических ситуаций. </w:t>
      </w:r>
    </w:p>
    <w:p w:rsidR="0073604E" w:rsidRPr="009B6172" w:rsidRDefault="0073604E" w:rsidP="005F7443">
      <w:pPr>
        <w:shd w:val="clear" w:color="auto" w:fill="FFFFFF" w:themeFill="background1"/>
        <w:spacing w:after="103"/>
        <w:ind w:left="181"/>
        <w:jc w:val="center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5F7443">
      <w:pPr>
        <w:pStyle w:val="4"/>
        <w:tabs>
          <w:tab w:val="center" w:pos="7615"/>
        </w:tabs>
        <w:ind w:left="142" w:right="0" w:firstLine="0"/>
        <w:rPr>
          <w:szCs w:val="24"/>
        </w:rPr>
      </w:pPr>
      <w:r w:rsidRPr="009B6172">
        <w:rPr>
          <w:b w:val="0"/>
          <w:szCs w:val="24"/>
          <w:vertAlign w:val="superscript"/>
        </w:rPr>
        <w:tab/>
      </w:r>
      <w:r w:rsidRPr="009B6172">
        <w:rPr>
          <w:szCs w:val="24"/>
        </w:rPr>
        <w:t xml:space="preserve">5. ФОРМЫ РАБОТЫ С ДЕТЬМИПООБРАЗОВАТЕЛЬНОЙ ОБЛАСТИ «СОЦИАЛЬНО-КОММУНИКАТИВНОЕ РАЗВИТИЕ» </w:t>
      </w:r>
    </w:p>
    <w:tbl>
      <w:tblPr>
        <w:tblStyle w:val="TableGrid"/>
        <w:tblW w:w="15029" w:type="dxa"/>
        <w:tblInd w:w="103" w:type="dxa"/>
        <w:tblCellMar>
          <w:top w:w="41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2597"/>
        <w:gridCol w:w="1546"/>
        <w:gridCol w:w="4572"/>
        <w:gridCol w:w="3085"/>
        <w:gridCol w:w="3229"/>
      </w:tblGrid>
      <w:tr w:rsidR="0073604E" w:rsidRPr="009B6172" w:rsidTr="00302F62">
        <w:trPr>
          <w:trHeight w:val="653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держание 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 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деятельность</w:t>
            </w:r>
          </w:p>
        </w:tc>
      </w:tr>
      <w:tr w:rsidR="0073604E" w:rsidRPr="009B6172" w:rsidTr="00302F62">
        <w:trPr>
          <w:trHeight w:val="3599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after="13" w:line="267" w:lineRule="auto"/>
              <w:ind w:left="2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Развитие  игровой  деятельности  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* Сюжетно-ролевые игры </w:t>
            </w:r>
          </w:p>
          <w:p w:rsidR="0073604E" w:rsidRPr="009B6172" w:rsidRDefault="0073604E" w:rsidP="00117B67">
            <w:pPr>
              <w:numPr>
                <w:ilvl w:val="0"/>
                <w:numId w:val="130"/>
              </w:numPr>
              <w:spacing w:line="257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</w:t>
            </w:r>
            <w:proofErr w:type="gram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 * Театрализованные  игры </w:t>
            </w:r>
          </w:p>
          <w:p w:rsidR="0073604E" w:rsidRPr="009B6172" w:rsidRDefault="0073604E" w:rsidP="00117B67">
            <w:pPr>
              <w:numPr>
                <w:ilvl w:val="0"/>
                <w:numId w:val="130"/>
              </w:numPr>
              <w:spacing w:line="259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3-7 лет вторая младшая,  средняя, старшая и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. к школе группы 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gramStart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и на побережье </w:t>
            </w:r>
          </w:p>
          <w:p w:rsidR="0073604E" w:rsidRPr="009B6172" w:rsidRDefault="0073604E" w:rsidP="009B6172">
            <w:pPr>
              <w:spacing w:after="1" w:line="23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пийского моря, наблюдения, чтение художественной литературы дагестанских авторов, </w:t>
            </w:r>
          </w:p>
          <w:p w:rsidR="0073604E" w:rsidRPr="009B6172" w:rsidRDefault="0073604E" w:rsidP="009B6172">
            <w:pPr>
              <w:spacing w:after="39" w:line="24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информация о природе и культуре народов Дагестана, досуги, праздники народов Дагестана, обучающие игры, досуговые игры, дагестанские народные игры. </w:t>
            </w:r>
          </w:p>
          <w:p w:rsidR="0073604E" w:rsidRPr="009B6172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сюжетно-ролевые игры, дидактические игры, досуговые игры с участием воспитателей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443" w:rsidRDefault="0073604E" w:rsidP="009B6172">
            <w:pPr>
              <w:spacing w:line="259" w:lineRule="auto"/>
              <w:ind w:left="2" w:righ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73604E" w:rsidRPr="009B6172" w:rsidRDefault="005F7443" w:rsidP="009B6172">
            <w:pPr>
              <w:spacing w:line="259" w:lineRule="auto"/>
              <w:ind w:left="2" w:righ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</w:t>
            </w:r>
            <w:r w:rsidR="0073604E"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,  объяснение, наблюдение, чтение)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Игры-экспериментирование Сюжетные самодеятельные игры (с собственными знаниями детей на основе их опыта).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Внеигровые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 формы: самодеятельность дошкольников; изобразительная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; труд в природе; экспериментирование; конструирование; бытовая деятельность; наблюдение </w:t>
            </w:r>
          </w:p>
        </w:tc>
      </w:tr>
      <w:tr w:rsidR="0073604E" w:rsidRPr="009B6172" w:rsidTr="00302F62">
        <w:trPr>
          <w:trHeight w:val="2497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B96EFB" w:rsidP="009B6172">
            <w:pPr>
              <w:spacing w:after="270" w:line="244" w:lineRule="auto"/>
              <w:ind w:left="2" w:righ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04E" w:rsidRPr="009B6172" w:rsidRDefault="00B96EFB" w:rsidP="009B6172">
            <w:pPr>
              <w:spacing w:after="270" w:line="244" w:lineRule="auto"/>
              <w:ind w:left="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604E"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иобщение к  элементарным  общепринятым нормам и  правилам взаимоотношения со  сверстниками и  взрослыми </w:t>
            </w:r>
          </w:p>
          <w:p w:rsidR="0073604E" w:rsidRPr="009B6172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B96EFB" w:rsidP="009B6172">
            <w:pPr>
              <w:spacing w:line="259" w:lineRule="auto"/>
              <w:ind w:left="2" w:right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9B6172" w:rsidRDefault="0073604E" w:rsidP="009B6172">
            <w:pPr>
              <w:spacing w:line="259" w:lineRule="auto"/>
              <w:ind w:left="2" w:right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3-5 лет  вторая младшая  и средняя группы 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B96EFB" w:rsidP="009B6172">
            <w:pPr>
              <w:spacing w:line="271" w:lineRule="auto"/>
              <w:ind w:left="1" w:right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EFB" w:rsidRDefault="0073604E" w:rsidP="009B6172">
            <w:pPr>
              <w:spacing w:line="271" w:lineRule="auto"/>
              <w:ind w:left="1" w:right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, </w:t>
            </w:r>
          </w:p>
          <w:p w:rsidR="00B96EFB" w:rsidRDefault="0073604E" w:rsidP="009B6172">
            <w:pPr>
              <w:spacing w:line="271" w:lineRule="auto"/>
              <w:ind w:left="1" w:right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, </w:t>
            </w:r>
          </w:p>
          <w:p w:rsidR="00B96EFB" w:rsidRDefault="00B96EFB" w:rsidP="009B6172">
            <w:pPr>
              <w:spacing w:line="271" w:lineRule="auto"/>
              <w:ind w:left="1" w:right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="0073604E"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. лите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3604E"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естанских авторов, дидактические игры, </w:t>
            </w:r>
          </w:p>
          <w:p w:rsidR="00B96EFB" w:rsidRDefault="0073604E" w:rsidP="009B6172">
            <w:pPr>
              <w:spacing w:line="271" w:lineRule="auto"/>
              <w:ind w:left="1" w:right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</w:t>
            </w:r>
            <w:proofErr w:type="spellStart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96EFB" w:rsidRDefault="0073604E" w:rsidP="009B6172">
            <w:pPr>
              <w:spacing w:line="271" w:lineRule="auto"/>
              <w:ind w:left="1" w:right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ролевые игры, </w:t>
            </w:r>
          </w:p>
          <w:p w:rsidR="0073604E" w:rsidRPr="009B6172" w:rsidRDefault="0073604E" w:rsidP="009B6172">
            <w:pPr>
              <w:spacing w:line="271" w:lineRule="auto"/>
              <w:ind w:left="1" w:righ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деятельность </w:t>
            </w:r>
          </w:p>
          <w:p w:rsidR="0073604E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гры в парах, совместные игры с несколькими партнерами, пальчиковые игры) </w:t>
            </w:r>
          </w:p>
          <w:p w:rsidR="00B96EFB" w:rsidRPr="009B6172" w:rsidRDefault="00B96EFB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B96EFB" w:rsidP="009B6172">
            <w:pPr>
              <w:spacing w:after="46" w:line="238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9B6172" w:rsidRDefault="0073604E" w:rsidP="009B6172">
            <w:pPr>
              <w:spacing w:after="46" w:line="238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 время утреннего приема </w:t>
            </w:r>
          </w:p>
          <w:p w:rsidR="0073604E" w:rsidRPr="009B6172" w:rsidRDefault="0073604E" w:rsidP="009B6172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(беседы, показ); </w:t>
            </w:r>
          </w:p>
          <w:p w:rsidR="0073604E" w:rsidRPr="009B6172" w:rsidRDefault="0073604E" w:rsidP="009B6172">
            <w:pPr>
              <w:spacing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B96EFB">
              <w:rPr>
                <w:rFonts w:ascii="Times New Roman" w:hAnsi="Times New Roman" w:cs="Times New Roman"/>
                <w:sz w:val="24"/>
                <w:szCs w:val="24"/>
              </w:rPr>
              <w:t>льтурно-гигиенические процедуры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 (объяснение, напоминание); </w:t>
            </w:r>
          </w:p>
          <w:p w:rsidR="0073604E" w:rsidRPr="009B6172" w:rsidRDefault="0073604E" w:rsidP="009B6172">
            <w:pPr>
              <w:spacing w:after="47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во время прогулки </w:t>
            </w:r>
          </w:p>
          <w:p w:rsidR="0073604E" w:rsidRPr="009B6172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(объяснение, напоминание)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B96EFB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9B617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, дидактические игры, сюжетно ролевые игры, самообслуживание </w:t>
            </w:r>
          </w:p>
        </w:tc>
      </w:tr>
      <w:tr w:rsidR="0073604E" w:rsidRPr="009B6172" w:rsidTr="00302F62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B96EFB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9B6172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5-7 лет старшая и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. к школе группы 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B96EFB" w:rsidP="009B6172">
            <w:pPr>
              <w:spacing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EFB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- </w:t>
            </w:r>
            <w:proofErr w:type="spellStart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proofErr w:type="spellEnd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96EFB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. литературы дагестанских авторов,</w:t>
            </w:r>
          </w:p>
          <w:p w:rsidR="00B96EFB" w:rsidRDefault="005F7443" w:rsidP="009B6172">
            <w:pPr>
              <w:spacing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ные ситуации, </w:t>
            </w:r>
          </w:p>
          <w:p w:rsidR="00B96EFB" w:rsidRDefault="005F7443" w:rsidP="009B6172">
            <w:pPr>
              <w:spacing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-</w:t>
            </w:r>
            <w:r w:rsidR="0073604E"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е задания, экскурсии, </w:t>
            </w:r>
          </w:p>
          <w:p w:rsidR="00B96EFB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, </w:t>
            </w:r>
          </w:p>
          <w:p w:rsidR="00B96EFB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видеофильмов о культуре взаимоотношений в дагестанской семье, </w:t>
            </w:r>
          </w:p>
          <w:p w:rsidR="00B96EFB" w:rsidRDefault="00B96EFB" w:rsidP="009B6172">
            <w:pPr>
              <w:spacing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ые постановки по сказкам народов Дагестана, </w:t>
            </w:r>
          </w:p>
          <w:p w:rsidR="0073604E" w:rsidRDefault="00B96EFB" w:rsidP="009B6172">
            <w:pPr>
              <w:spacing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B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</w:t>
            </w:r>
          </w:p>
          <w:p w:rsidR="00B96EFB" w:rsidRPr="009B6172" w:rsidRDefault="00B96EFB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B96EFB" w:rsidP="00B96EFB">
            <w:pPr>
              <w:spacing w:after="24" w:line="257" w:lineRule="auto"/>
              <w:ind w:left="108" w:right="1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FB" w:rsidRDefault="0073604E" w:rsidP="00B96EFB">
            <w:pPr>
              <w:spacing w:after="24" w:line="257" w:lineRule="auto"/>
              <w:ind w:left="10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ема Ку</w:t>
            </w:r>
            <w:r w:rsidR="00B96EFB">
              <w:rPr>
                <w:rFonts w:ascii="Times New Roman" w:hAnsi="Times New Roman" w:cs="Times New Roman"/>
                <w:sz w:val="24"/>
                <w:szCs w:val="24"/>
              </w:rPr>
              <w:t xml:space="preserve">льтурно-гигиенические процедуры 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(напоминание); </w:t>
            </w:r>
          </w:p>
          <w:p w:rsidR="00B96EFB" w:rsidRPr="009B6172" w:rsidRDefault="0073604E" w:rsidP="00B96EFB">
            <w:pPr>
              <w:spacing w:after="24" w:line="257" w:lineRule="auto"/>
              <w:ind w:left="108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во время прогулки </w:t>
            </w:r>
            <w:r w:rsidR="00B96EFB"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(напоминание); дежурство; тематические досуги.  </w:t>
            </w:r>
          </w:p>
          <w:p w:rsidR="0073604E" w:rsidRPr="009B6172" w:rsidRDefault="00B96EFB" w:rsidP="00B96EFB">
            <w:pPr>
              <w:spacing w:line="259" w:lineRule="auto"/>
              <w:ind w:left="2"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Минутка вежливости 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B96EFB" w:rsidP="009B6172">
            <w:pPr>
              <w:spacing w:line="259" w:lineRule="auto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9B6172" w:rsidRDefault="00B96EFB" w:rsidP="009B6172">
            <w:pPr>
              <w:spacing w:line="259" w:lineRule="auto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(игры </w:t>
            </w:r>
            <w:r w:rsidR="0073604E"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в парах, совместные игры с несколькими партнерами, хороводные игры, игры с правилами), </w:t>
            </w:r>
            <w:proofErr w:type="spellStart"/>
            <w:r w:rsidR="0073604E" w:rsidRPr="009B6172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="0073604E" w:rsidRPr="009B6172">
              <w:rPr>
                <w:rFonts w:ascii="Times New Roman" w:hAnsi="Times New Roman" w:cs="Times New Roman"/>
                <w:sz w:val="24"/>
                <w:szCs w:val="24"/>
              </w:rPr>
              <w:t>. игры, сюж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, 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, самообслуживание, подвиж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еатрализованные игры, продуктивна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</w:p>
        </w:tc>
      </w:tr>
    </w:tbl>
    <w:p w:rsidR="0073604E" w:rsidRPr="009B6172" w:rsidRDefault="0073604E" w:rsidP="0073604E">
      <w:pPr>
        <w:spacing w:after="0"/>
        <w:ind w:left="-890" w:right="16008"/>
        <w:rPr>
          <w:rFonts w:ascii="Times New Roman" w:hAnsi="Times New Roman" w:cs="Times New Roman"/>
          <w:sz w:val="24"/>
          <w:szCs w:val="24"/>
        </w:rPr>
      </w:pPr>
    </w:p>
    <w:p w:rsidR="0073604E" w:rsidRDefault="0073604E" w:rsidP="0073604E">
      <w:pPr>
        <w:spacing w:after="0"/>
        <w:ind w:left="-890" w:right="160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29" w:type="dxa"/>
        <w:tblInd w:w="103" w:type="dxa"/>
        <w:tblCellMar>
          <w:top w:w="41" w:type="dxa"/>
          <w:right w:w="50" w:type="dxa"/>
        </w:tblCellMar>
        <w:tblLook w:val="04A0" w:firstRow="1" w:lastRow="0" w:firstColumn="1" w:lastColumn="0" w:noHBand="0" w:noVBand="1"/>
      </w:tblPr>
      <w:tblGrid>
        <w:gridCol w:w="2409"/>
        <w:gridCol w:w="1560"/>
        <w:gridCol w:w="4679"/>
        <w:gridCol w:w="3121"/>
        <w:gridCol w:w="3260"/>
      </w:tblGrid>
      <w:tr w:rsidR="00B96EFB" w:rsidRPr="009B6172" w:rsidTr="000231F8">
        <w:trPr>
          <w:trHeight w:val="2218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after="28" w:line="249" w:lineRule="auto"/>
              <w:ind w:left="10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Формирование гендерной, семейной и гражданской принадлежности   </w:t>
            </w:r>
          </w:p>
          <w:p w:rsidR="00B96EFB" w:rsidRPr="009B6172" w:rsidRDefault="00B96EFB" w:rsidP="00117B67">
            <w:pPr>
              <w:numPr>
                <w:ilvl w:val="0"/>
                <w:numId w:val="131"/>
              </w:numPr>
              <w:spacing w:after="20" w:line="259" w:lineRule="auto"/>
              <w:ind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образ  Я</w:t>
            </w:r>
          </w:p>
          <w:p w:rsidR="00B96EFB" w:rsidRPr="009B6172" w:rsidRDefault="00B96EFB" w:rsidP="00117B67">
            <w:pPr>
              <w:numPr>
                <w:ilvl w:val="0"/>
                <w:numId w:val="131"/>
              </w:numPr>
              <w:spacing w:after="21" w:line="259" w:lineRule="auto"/>
              <w:ind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  <w:p w:rsidR="00B96EFB" w:rsidRPr="009B6172" w:rsidRDefault="00B96EFB" w:rsidP="00117B67">
            <w:pPr>
              <w:numPr>
                <w:ilvl w:val="0"/>
                <w:numId w:val="131"/>
              </w:numPr>
              <w:spacing w:after="21" w:line="259" w:lineRule="auto"/>
              <w:ind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 сад</w:t>
            </w:r>
          </w:p>
          <w:p w:rsidR="00B96EFB" w:rsidRPr="009B6172" w:rsidRDefault="00B96EFB" w:rsidP="00117B67">
            <w:pPr>
              <w:numPr>
                <w:ilvl w:val="0"/>
                <w:numId w:val="131"/>
              </w:numPr>
              <w:spacing w:line="259" w:lineRule="auto"/>
              <w:ind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родная  страна</w:t>
            </w:r>
          </w:p>
          <w:p w:rsidR="00B96EFB" w:rsidRPr="009B6172" w:rsidRDefault="00B96EFB" w:rsidP="00117B67">
            <w:pPr>
              <w:numPr>
                <w:ilvl w:val="0"/>
                <w:numId w:val="131"/>
              </w:numPr>
              <w:spacing w:after="16" w:line="259" w:lineRule="auto"/>
              <w:ind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наша армия (со ст. </w:t>
            </w:r>
          </w:p>
          <w:p w:rsidR="00B96EFB" w:rsidRPr="009B6172" w:rsidRDefault="00B96EFB" w:rsidP="000231F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гр.) </w:t>
            </w:r>
          </w:p>
          <w:p w:rsidR="00B96EFB" w:rsidRPr="009B6172" w:rsidRDefault="00B96EFB" w:rsidP="00117B67">
            <w:pPr>
              <w:numPr>
                <w:ilvl w:val="0"/>
                <w:numId w:val="131"/>
              </w:numPr>
              <w:spacing w:after="20" w:line="259" w:lineRule="auto"/>
              <w:ind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наша планета </w:t>
            </w:r>
          </w:p>
          <w:p w:rsidR="00B96EFB" w:rsidRPr="009B6172" w:rsidRDefault="00B96EFB" w:rsidP="000231F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line="259" w:lineRule="auto"/>
              <w:ind w:left="108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5 лет  вторая младшая  и средняя групп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line="259" w:lineRule="auto"/>
              <w:ind w:left="106" w:right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упражнения, познавательные беседы о взаимоотношениях в дагестанской семье, дидактические игры, праздники народов Дагестана, музыкальные досуги, развлечения, чтение рассказов дагестанских писателей, экскурсия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after="23" w:line="258" w:lineRule="auto"/>
              <w:ind w:left="108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Самостоятельная деятельность </w:t>
            </w:r>
          </w:p>
          <w:p w:rsidR="00B96EFB" w:rsidRPr="009B6172" w:rsidRDefault="00B96EFB" w:rsidP="000231F8">
            <w:pPr>
              <w:spacing w:line="259" w:lineRule="auto"/>
              <w:ind w:left="108"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досуги Труд (в природе, дежурство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, дидактическая игра, настольно-печатные игры </w:t>
            </w:r>
          </w:p>
        </w:tc>
      </w:tr>
      <w:tr w:rsidR="00B96EFB" w:rsidRPr="009B6172" w:rsidTr="000231F8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6EFB" w:rsidRPr="009B6172" w:rsidRDefault="00B96EFB" w:rsidP="000231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5-7 лет старшая и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. к школе групп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B96EFB" w:rsidP="000231F8">
            <w:pPr>
              <w:spacing w:line="259" w:lineRule="auto"/>
              <w:ind w:left="106" w:right="4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ы, </w:t>
            </w:r>
          </w:p>
          <w:p w:rsidR="00B96EFB" w:rsidRDefault="00B96EFB" w:rsidP="000231F8">
            <w:pPr>
              <w:spacing w:line="259" w:lineRule="auto"/>
              <w:ind w:left="106" w:right="4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Н, </w:t>
            </w:r>
          </w:p>
          <w:p w:rsidR="00B96EFB" w:rsidRDefault="00B96EFB" w:rsidP="000231F8">
            <w:pPr>
              <w:spacing w:line="259" w:lineRule="auto"/>
              <w:ind w:left="106" w:right="4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осуги, </w:t>
            </w:r>
          </w:p>
          <w:p w:rsidR="00B96EFB" w:rsidRDefault="00B96EFB" w:rsidP="000231F8">
            <w:pPr>
              <w:spacing w:line="259" w:lineRule="auto"/>
              <w:ind w:left="106" w:right="4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е досуги, </w:t>
            </w:r>
          </w:p>
          <w:p w:rsidR="00B96EFB" w:rsidRDefault="00B96EFB" w:rsidP="000231F8">
            <w:pPr>
              <w:spacing w:line="259" w:lineRule="auto"/>
              <w:ind w:left="106" w:right="4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ов  о воспитании девочек и мальчиков в Дагестанских семьях</w:t>
            </w:r>
            <w:proofErr w:type="gramStart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6EFB" w:rsidRDefault="00B96EFB" w:rsidP="000231F8">
            <w:pPr>
              <w:spacing w:line="259" w:lineRule="auto"/>
              <w:ind w:left="106" w:right="4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ях в дагестанских семьях, </w:t>
            </w:r>
          </w:p>
          <w:p w:rsidR="00B96EFB" w:rsidRPr="009B6172" w:rsidRDefault="00B96EFB" w:rsidP="000231F8">
            <w:pPr>
              <w:spacing w:line="259" w:lineRule="auto"/>
              <w:ind w:left="106" w:righ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 в музей. 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after="22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досуги </w:t>
            </w:r>
          </w:p>
          <w:p w:rsidR="00B96EFB" w:rsidRPr="009B6172" w:rsidRDefault="00B96EFB" w:rsidP="000231F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й </w:t>
            </w:r>
          </w:p>
          <w:p w:rsidR="00B96EFB" w:rsidRPr="009B6172" w:rsidRDefault="00B96EFB" w:rsidP="000231F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Исследовательская деятель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, дидактическая игра, настольно-печатные игры, продуктивная деятельность, дежурство </w:t>
            </w:r>
          </w:p>
        </w:tc>
      </w:tr>
      <w:tr w:rsidR="00B96EFB" w:rsidRPr="009B6172" w:rsidTr="000231F8">
        <w:trPr>
          <w:trHeight w:val="166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after="47"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Формирование патриотических </w:t>
            </w:r>
          </w:p>
          <w:p w:rsidR="00B96EFB" w:rsidRPr="009B6172" w:rsidRDefault="00B96EFB" w:rsidP="000231F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ств </w:t>
            </w:r>
          </w:p>
          <w:p w:rsidR="00B96EFB" w:rsidRPr="009B6172" w:rsidRDefault="00B96EFB" w:rsidP="000231F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5-7 лет старшая и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. к школе групп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беседы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м районе и се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умкент</w:t>
            </w:r>
            <w:proofErr w:type="spellEnd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96EFB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агестане, </w:t>
            </w:r>
          </w:p>
          <w:p w:rsidR="00B96EFB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я, </w:t>
            </w:r>
          </w:p>
          <w:p w:rsidR="00B96EFB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, </w:t>
            </w:r>
          </w:p>
          <w:p w:rsidR="00B96EFB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игры, чтение художественной литературы дагестанских авторов, </w:t>
            </w:r>
          </w:p>
          <w:p w:rsidR="00B96EFB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е задания, </w:t>
            </w:r>
          </w:p>
          <w:p w:rsidR="00B96EFB" w:rsidRPr="009B6172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фильмы о родном крае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after="21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B96EFB" w:rsidRPr="009B6172" w:rsidRDefault="00B96EFB" w:rsidP="000231F8">
            <w:pPr>
              <w:spacing w:after="21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96EFB" w:rsidRPr="009B6172" w:rsidRDefault="00B96EFB" w:rsidP="000231F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line="259" w:lineRule="auto"/>
              <w:ind w:left="106"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дидактическая игра, изобразительная деятельность </w:t>
            </w:r>
          </w:p>
        </w:tc>
      </w:tr>
      <w:tr w:rsidR="00B96EFB" w:rsidRPr="009B6172" w:rsidTr="000231F8">
        <w:trPr>
          <w:trHeight w:val="139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5. Формирование чувства принадлежности к мировому сообществ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5-7 лет старшая и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. к школе групп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викторины, </w:t>
            </w:r>
          </w:p>
          <w:p w:rsidR="00B96EFB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Н, </w:t>
            </w:r>
          </w:p>
          <w:p w:rsidR="00B96EFB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, </w:t>
            </w:r>
          </w:p>
          <w:p w:rsidR="00B96EFB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,  </w:t>
            </w:r>
          </w:p>
          <w:p w:rsidR="00B96EFB" w:rsidRPr="009B6172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 дагестанских авторов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after="21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</w:p>
          <w:p w:rsidR="00B96EFB" w:rsidRPr="009B6172" w:rsidRDefault="00B96EFB" w:rsidP="000231F8">
            <w:pPr>
              <w:spacing w:after="21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</w:t>
            </w:r>
          </w:p>
          <w:p w:rsidR="00B96EFB" w:rsidRPr="009B6172" w:rsidRDefault="00B96EFB" w:rsidP="000231F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продуктивная деятельность, театрализация </w:t>
            </w:r>
          </w:p>
        </w:tc>
      </w:tr>
      <w:tr w:rsidR="00B96EFB" w:rsidRPr="009B6172" w:rsidTr="000231F8">
        <w:trPr>
          <w:trHeight w:val="111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6.Формирование основ собственной  безопасности</w:t>
            </w:r>
          </w:p>
          <w:p w:rsidR="00B96EFB" w:rsidRPr="009B6172" w:rsidRDefault="00B96EFB" w:rsidP="00B96EFB">
            <w:pPr>
              <w:spacing w:after="88"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*ребенок и 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люди </w:t>
            </w:r>
          </w:p>
          <w:p w:rsidR="00B96EFB" w:rsidRPr="009B6172" w:rsidRDefault="00B96EFB" w:rsidP="00B96EFB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 *ребенок и природа </w:t>
            </w:r>
          </w:p>
          <w:p w:rsidR="00B96EFB" w:rsidRPr="009B6172" w:rsidRDefault="00B96EFB" w:rsidP="00B96EFB">
            <w:pPr>
              <w:spacing w:after="22"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*ребенок дома </w:t>
            </w:r>
          </w:p>
          <w:p w:rsidR="00B96EFB" w:rsidRPr="009B6172" w:rsidRDefault="00B96EFB" w:rsidP="00B96EFB">
            <w:pPr>
              <w:spacing w:line="259" w:lineRule="auto"/>
              <w:ind w:left="34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*ребенок и 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7 лет  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B96EFB" w:rsidP="00B96EFB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о правилах безопасного поведения детей на побережье Каспийского моря,  </w:t>
            </w:r>
          </w:p>
          <w:p w:rsidR="00B96EFB" w:rsidRDefault="00B96EFB" w:rsidP="00B96EFB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авилах безопасного поведения детей </w:t>
            </w: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 врем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в горы, обучение, </w:t>
            </w:r>
          </w:p>
          <w:p w:rsidR="00B96EFB" w:rsidRDefault="00B96EFB" w:rsidP="00B96EFB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. </w:t>
            </w:r>
          </w:p>
          <w:p w:rsidR="00B96EFB" w:rsidRPr="009B6172" w:rsidRDefault="00B96EFB" w:rsidP="00B96EFB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ение, напоминание </w:t>
            </w:r>
          </w:p>
          <w:p w:rsidR="00B96EFB" w:rsidRDefault="00B96EFB" w:rsidP="00B96EFB">
            <w:pPr>
              <w:spacing w:after="25"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, </w:t>
            </w:r>
          </w:p>
          <w:p w:rsidR="00B96EFB" w:rsidRPr="009B6172" w:rsidRDefault="00B96EFB" w:rsidP="00B96EFB">
            <w:pPr>
              <w:spacing w:after="25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</w:t>
            </w:r>
          </w:p>
          <w:p w:rsidR="00B96EFB" w:rsidRPr="009B6172" w:rsidRDefault="00B96EFB" w:rsidP="00B96EFB">
            <w:pPr>
              <w:spacing w:after="25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 </w:t>
            </w:r>
          </w:p>
          <w:p w:rsidR="00B96EFB" w:rsidRDefault="00B96EFB" w:rsidP="00B96EFB">
            <w:pPr>
              <w:spacing w:line="281" w:lineRule="auto"/>
              <w:ind w:left="106" w:right="1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B96EFB" w:rsidRPr="009B6172" w:rsidRDefault="00B96EFB" w:rsidP="00B96EFB">
            <w:pPr>
              <w:spacing w:line="281" w:lineRule="auto"/>
              <w:ind w:left="106" w:right="1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аций </w:t>
            </w:r>
          </w:p>
          <w:p w:rsidR="00B96EFB" w:rsidRPr="009B6172" w:rsidRDefault="00B96EFB" w:rsidP="00B96EFB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  прогулки в парковую зону, на побережье Каспийского моря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after="1" w:line="277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 и  настольно-печатные  игры; Сюжетно-ролевые  игры </w:t>
            </w:r>
          </w:p>
          <w:p w:rsidR="00B96EFB" w:rsidRPr="009B6172" w:rsidRDefault="00B96EFB" w:rsidP="000231F8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утка безопасности 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, объяснение, бучение, напомин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Pr="009B6172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 </w:t>
            </w:r>
          </w:p>
          <w:p w:rsidR="00B96EFB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</w:t>
            </w:r>
          </w:p>
          <w:p w:rsidR="00B96EFB" w:rsidRDefault="00B96EFB" w:rsidP="000231F8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ая игра Продуктивная 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96EFB" w:rsidRPr="009B6172" w:rsidRDefault="00B96EFB" w:rsidP="00B96EFB">
            <w:pPr>
              <w:spacing w:after="12" w:line="267" w:lineRule="auto"/>
              <w:ind w:left="106" w:right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амостоятельной игровой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  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а дороги  вокруг  детского 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сада, Творческие задания, </w:t>
            </w:r>
          </w:p>
          <w:p w:rsidR="00B96EFB" w:rsidRPr="009B6172" w:rsidRDefault="00B96EFB" w:rsidP="00B96EFB">
            <w:pPr>
              <w:spacing w:line="238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, </w:t>
            </w:r>
          </w:p>
          <w:p w:rsidR="00B96EFB" w:rsidRPr="009B6172" w:rsidRDefault="00B96EFB" w:rsidP="00B96EFB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игра, Продуктивная 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</w:tbl>
    <w:p w:rsidR="00B96EFB" w:rsidRDefault="00B96EFB" w:rsidP="0073604E">
      <w:pPr>
        <w:spacing w:after="0"/>
        <w:ind w:left="-890" w:right="16008"/>
        <w:rPr>
          <w:rFonts w:ascii="Times New Roman" w:hAnsi="Times New Roman" w:cs="Times New Roman"/>
          <w:sz w:val="24"/>
          <w:szCs w:val="24"/>
        </w:rPr>
      </w:pPr>
    </w:p>
    <w:p w:rsidR="00B96EFB" w:rsidRDefault="00B96EFB" w:rsidP="0073604E">
      <w:pPr>
        <w:spacing w:after="0"/>
        <w:ind w:left="-890" w:right="160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25" w:type="dxa"/>
        <w:tblInd w:w="104" w:type="dxa"/>
        <w:tblCellMar>
          <w:top w:w="42" w:type="dxa"/>
          <w:right w:w="65" w:type="dxa"/>
        </w:tblCellMar>
        <w:tblLook w:val="04A0" w:firstRow="1" w:lastRow="0" w:firstColumn="1" w:lastColumn="0" w:noHBand="0" w:noVBand="1"/>
      </w:tblPr>
      <w:tblGrid>
        <w:gridCol w:w="2622"/>
        <w:gridCol w:w="1522"/>
        <w:gridCol w:w="4607"/>
        <w:gridCol w:w="3079"/>
        <w:gridCol w:w="3195"/>
      </w:tblGrid>
      <w:tr w:rsidR="0073604E" w:rsidRPr="009B6172" w:rsidTr="009B6172">
        <w:trPr>
          <w:trHeight w:val="561"/>
        </w:trPr>
        <w:tc>
          <w:tcPr>
            <w:tcW w:w="15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Pr="009B6172" w:rsidRDefault="0073604E" w:rsidP="009B6172">
            <w:pPr>
              <w:spacing w:line="259" w:lineRule="auto"/>
              <w:ind w:left="5093" w:right="4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УДОВОЙ ДЕЯТЕЛЬНОСТИ  </w:t>
            </w:r>
          </w:p>
        </w:tc>
      </w:tr>
      <w:tr w:rsidR="0073604E" w:rsidRPr="009B6172" w:rsidTr="00B96EFB">
        <w:trPr>
          <w:trHeight w:val="653"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5F7443" w:rsidP="009B6172">
            <w:pPr>
              <w:spacing w:line="259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Самообслужи</w:t>
            </w:r>
            <w:r w:rsidR="0073604E"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е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3-4 года вторая младшая  групп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73604E" w:rsidP="009B6172">
            <w:pPr>
              <w:spacing w:after="1" w:line="281" w:lineRule="auto"/>
              <w:ind w:left="106" w:right="20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оминание,  беседы, </w:t>
            </w:r>
          </w:p>
          <w:p w:rsidR="0073604E" w:rsidRPr="009B6172" w:rsidRDefault="0073604E" w:rsidP="009B6172">
            <w:pPr>
              <w:spacing w:after="1" w:line="281" w:lineRule="auto"/>
              <w:ind w:left="106" w:right="20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</w:p>
          <w:p w:rsidR="0073604E" w:rsidRPr="009B617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ыгрывание игровых ситуаций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after="46" w:line="238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Показ, объяснение,  обучение,  наблюдение.  </w:t>
            </w:r>
          </w:p>
          <w:p w:rsidR="0073604E" w:rsidRPr="009B6172" w:rsidRDefault="0073604E" w:rsidP="009B6172">
            <w:pPr>
              <w:spacing w:line="259" w:lineRule="auto"/>
              <w:ind w:left="108" w:righ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Создание ситуаций, побуждающих детей к проявлению навыков самообслуживания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after="22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73604E" w:rsidRPr="009B617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 </w:t>
            </w:r>
          </w:p>
        </w:tc>
      </w:tr>
      <w:tr w:rsidR="0073604E" w:rsidRPr="009B6172" w:rsidTr="00B96EFB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604E" w:rsidRPr="009B617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4-5 лет  средняя группа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73604E" w:rsidP="009B6172">
            <w:pPr>
              <w:spacing w:line="280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, </w:t>
            </w:r>
          </w:p>
          <w:p w:rsidR="00B96EFB" w:rsidRDefault="0073604E" w:rsidP="009B6172">
            <w:pPr>
              <w:spacing w:line="280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,  </w:t>
            </w:r>
          </w:p>
          <w:p w:rsidR="0073604E" w:rsidRPr="009B6172" w:rsidRDefault="0073604E" w:rsidP="009B6172">
            <w:pPr>
              <w:spacing w:line="28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ение, поручение  </w:t>
            </w:r>
          </w:p>
          <w:p w:rsidR="00B96EFB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рассматривание книг познавательного характера о труде взрослых,    </w:t>
            </w:r>
          </w:p>
          <w:p w:rsidR="0073604E" w:rsidRPr="009B617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Показ,   объяснение,  обучение,   напоминание  Создание ситуаций побуждающих детей к оказанию помощи сверстнику и взрослому.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after="21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73604E" w:rsidRPr="009B6172" w:rsidRDefault="0073604E" w:rsidP="009B6172">
            <w:pPr>
              <w:spacing w:after="22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 </w:t>
            </w:r>
          </w:p>
          <w:p w:rsidR="0073604E" w:rsidRPr="009B6172" w:rsidRDefault="0073604E" w:rsidP="009B6172">
            <w:pPr>
              <w:spacing w:after="22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,  </w:t>
            </w:r>
          </w:p>
          <w:p w:rsidR="0073604E" w:rsidRPr="009B617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</w:tc>
      </w:tr>
      <w:tr w:rsidR="0073604E" w:rsidRPr="009B6172" w:rsidTr="00B96EFB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5-7 лет старшая и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. к школе группы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after="26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 </w:t>
            </w:r>
          </w:p>
          <w:p w:rsidR="0073604E" w:rsidRPr="009B6172" w:rsidRDefault="0073604E" w:rsidP="009B6172">
            <w:pPr>
              <w:spacing w:line="259" w:lineRule="auto"/>
              <w:ind w:left="106" w:righ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игровые ситуации,  Досуг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08" w:righ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 обучение, напоминание Дидактические и развивающие игры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рассматривание иллюстраций, сюжетно-ролевые игры </w:t>
            </w:r>
          </w:p>
        </w:tc>
      </w:tr>
      <w:tr w:rsidR="0073604E" w:rsidRPr="009B6172" w:rsidTr="00B96EFB">
        <w:trPr>
          <w:trHeight w:val="111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бытовой</w:t>
            </w:r>
            <w:proofErr w:type="spellEnd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ру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76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3-4 года вторая младшая  группа</w:t>
            </w: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4-5 лет  средняя группа</w:t>
            </w: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Pr="009B6172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5-7 лет старшая и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. к школе 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FB" w:rsidRDefault="0073604E" w:rsidP="009B6172">
            <w:pPr>
              <w:spacing w:after="1" w:line="281" w:lineRule="auto"/>
              <w:ind w:left="106" w:right="7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учение, </w:t>
            </w:r>
          </w:p>
          <w:p w:rsidR="0073604E" w:rsidRPr="009B6172" w:rsidRDefault="0073604E" w:rsidP="009B6172">
            <w:pPr>
              <w:spacing w:after="1" w:line="281" w:lineRule="auto"/>
              <w:ind w:left="106" w:right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 поручения, рассматривание иллюстраций. </w:t>
            </w:r>
          </w:p>
          <w:p w:rsidR="0073604E" w:rsidRDefault="0073604E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Чте</w:t>
            </w:r>
            <w:r w:rsidR="005C5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художественной литературы, </w:t>
            </w:r>
            <w:r w:rsidR="005C5876"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видеофильмов </w:t>
            </w: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876" w:rsidRPr="009B6172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, поручения,  </w:t>
            </w:r>
          </w:p>
          <w:p w:rsidR="005C5876" w:rsidRPr="009B6172" w:rsidRDefault="005C5876" w:rsidP="005C5876">
            <w:pPr>
              <w:spacing w:line="282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й труд, дидактические игры, продуктивная деятельность </w:t>
            </w: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,  просмотр видеофильмов о труде жителей сел  и высокогорных аулов Дагестана </w:t>
            </w: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876" w:rsidRPr="009B6172" w:rsidRDefault="005C5876" w:rsidP="005C5876">
            <w:pPr>
              <w:spacing w:after="26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, </w:t>
            </w:r>
          </w:p>
          <w:p w:rsidR="005C5876" w:rsidRDefault="005C5876" w:rsidP="005C5876">
            <w:pPr>
              <w:spacing w:line="260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ый труд, </w:t>
            </w:r>
          </w:p>
          <w:p w:rsidR="005C5876" w:rsidRDefault="005C5876" w:rsidP="005C5876">
            <w:pPr>
              <w:spacing w:line="260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,  </w:t>
            </w:r>
          </w:p>
          <w:p w:rsidR="005C5876" w:rsidRDefault="005C5876" w:rsidP="005C5876">
            <w:pPr>
              <w:spacing w:line="260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, </w:t>
            </w:r>
          </w:p>
          <w:p w:rsidR="005C5876" w:rsidRPr="009B6172" w:rsidRDefault="005C5876" w:rsidP="005C5876">
            <w:pPr>
              <w:spacing w:line="26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дуктивная деятельность, </w:t>
            </w: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, </w:t>
            </w:r>
          </w:p>
          <w:p w:rsidR="005C5876" w:rsidRPr="009B6172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деофильмов о труде жителей сел и высокогорных аулов Дагестана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77" w:lineRule="auto"/>
              <w:ind w:left="108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,  показ,  объяснение,   Наблюдение.  </w:t>
            </w:r>
          </w:p>
          <w:p w:rsidR="0073604E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туаций, </w:t>
            </w:r>
            <w:r w:rsidR="005C5876" w:rsidRPr="009B6172">
              <w:rPr>
                <w:rFonts w:ascii="Times New Roman" w:hAnsi="Times New Roman" w:cs="Times New Roman"/>
                <w:sz w:val="24"/>
                <w:szCs w:val="24"/>
              </w:rPr>
              <w:t>побуждающих детей к проявлению навыков самостоятельных трудовых действий</w:t>
            </w: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 </w:t>
            </w:r>
          </w:p>
          <w:p w:rsidR="005C5876" w:rsidRDefault="005C5876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Pr="009B6172" w:rsidRDefault="005C5876" w:rsidP="005C5876">
            <w:pPr>
              <w:spacing w:line="277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показ, объяснение </w:t>
            </w:r>
          </w:p>
          <w:p w:rsidR="005C5876" w:rsidRPr="009B6172" w:rsidRDefault="005C5876" w:rsidP="005C5876">
            <w:pPr>
              <w:spacing w:after="32" w:line="251" w:lineRule="auto"/>
              <w:ind w:left="108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, </w:t>
            </w:r>
            <w:r w:rsidRPr="009B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совместной </w:t>
            </w:r>
            <w:proofErr w:type="gram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в уборке игровых уголков,   участие в ремонте атрибутов для игр детей и книг.  </w:t>
            </w:r>
          </w:p>
          <w:p w:rsidR="005C5876" w:rsidRPr="009B6172" w:rsidRDefault="005C5876" w:rsidP="005C5876">
            <w:pPr>
              <w:spacing w:after="22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Уборка постели после сна, </w:t>
            </w:r>
          </w:p>
          <w:p w:rsidR="005C5876" w:rsidRPr="009B6172" w:rsidRDefault="005C5876" w:rsidP="005C5876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 стола,  Самостоятельно  раскладывать подготовленные воспитателем материалы для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, убирать их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after="1" w:line="277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ивная деятельность, поручения,  </w:t>
            </w:r>
          </w:p>
          <w:p w:rsidR="0073604E" w:rsidRPr="009B617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труд детей  </w:t>
            </w:r>
          </w:p>
          <w:p w:rsidR="0073604E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P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, дежурство,  задания,  поручения </w:t>
            </w: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6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</w:t>
            </w: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76" w:rsidRPr="009B6172" w:rsidRDefault="005C5876" w:rsidP="005C5876">
            <w:pPr>
              <w:spacing w:line="277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, дежурство, </w:t>
            </w:r>
          </w:p>
          <w:p w:rsidR="005C5876" w:rsidRPr="009B6172" w:rsidRDefault="005C5876" w:rsidP="005C5876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задания,  поручения</w:t>
            </w:r>
          </w:p>
        </w:tc>
      </w:tr>
    </w:tbl>
    <w:p w:rsidR="0073604E" w:rsidRPr="009B6172" w:rsidRDefault="0073604E" w:rsidP="0073604E">
      <w:pPr>
        <w:spacing w:after="0"/>
        <w:ind w:left="-890" w:right="160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29" w:type="dxa"/>
        <w:tblInd w:w="103" w:type="dxa"/>
        <w:tblCellMar>
          <w:top w:w="42" w:type="dxa"/>
          <w:right w:w="101" w:type="dxa"/>
        </w:tblCellMar>
        <w:tblLook w:val="04A0" w:firstRow="1" w:lastRow="0" w:firstColumn="1" w:lastColumn="0" w:noHBand="0" w:noVBand="1"/>
      </w:tblPr>
      <w:tblGrid>
        <w:gridCol w:w="2409"/>
        <w:gridCol w:w="1560"/>
        <w:gridCol w:w="4679"/>
        <w:gridCol w:w="3121"/>
        <w:gridCol w:w="3260"/>
      </w:tblGrid>
      <w:tr w:rsidR="0073604E" w:rsidRPr="009B6172" w:rsidTr="005C5876">
        <w:trPr>
          <w:trHeight w:val="111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Труд  в природ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3-4 года вторая младшая  групп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after="50" w:line="238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, совместный труд детей и взрослых, беседы, чтение </w:t>
            </w:r>
          </w:p>
          <w:p w:rsidR="0073604E" w:rsidRPr="009B617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й литературы </w:t>
            </w:r>
          </w:p>
          <w:p w:rsidR="0073604E" w:rsidRPr="009B617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7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Показ, объяснение, обучение наблюдение  </w:t>
            </w:r>
          </w:p>
          <w:p w:rsidR="0073604E" w:rsidRPr="009B617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.  и развивающие игры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,  тематические досуги </w:t>
            </w:r>
          </w:p>
        </w:tc>
      </w:tr>
    </w:tbl>
    <w:p w:rsidR="0073604E" w:rsidRPr="009B6172" w:rsidRDefault="0073604E" w:rsidP="0073604E">
      <w:pPr>
        <w:spacing w:after="0"/>
        <w:ind w:left="-890" w:right="160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29" w:type="dxa"/>
        <w:tblInd w:w="103" w:type="dxa"/>
        <w:tblCellMar>
          <w:top w:w="14" w:type="dxa"/>
          <w:right w:w="114" w:type="dxa"/>
        </w:tblCellMar>
        <w:tblLook w:val="04A0" w:firstRow="1" w:lastRow="0" w:firstColumn="1" w:lastColumn="0" w:noHBand="0" w:noVBand="1"/>
      </w:tblPr>
      <w:tblGrid>
        <w:gridCol w:w="2409"/>
        <w:gridCol w:w="1560"/>
        <w:gridCol w:w="4679"/>
        <w:gridCol w:w="3121"/>
        <w:gridCol w:w="3260"/>
      </w:tblGrid>
      <w:tr w:rsidR="0073604E" w:rsidRPr="009B6172" w:rsidTr="009B6172">
        <w:trPr>
          <w:trHeight w:val="332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08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туаций, побуждающих детей к проявлению заботливого отношения к природе.  Наблюдение, как взрослый ухаживает за растениями и животными.  Наблюдение за изменениями, произошедшими со знакомыми растениями и животным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9B6172" w:rsidTr="009B6172">
        <w:trPr>
          <w:trHeight w:val="41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9B617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4-5 лет  средняя группа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82" w:lineRule="auto"/>
              <w:ind w:left="106" w:right="594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,  совместный труд детей и взрослых,  беседы, чтение художественной литературы, дидактическая игра </w:t>
            </w:r>
          </w:p>
          <w:p w:rsidR="0073604E" w:rsidRPr="009B617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видеофильмов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76" w:rsidRDefault="0073604E" w:rsidP="005C5876">
            <w:pPr>
              <w:spacing w:after="24" w:line="254" w:lineRule="auto"/>
              <w:ind w:left="108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Показ, </w:t>
            </w:r>
          </w:p>
          <w:p w:rsidR="005C5876" w:rsidRDefault="0073604E" w:rsidP="005C5876">
            <w:pPr>
              <w:spacing w:after="24" w:line="254" w:lineRule="auto"/>
              <w:ind w:left="108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 </w:t>
            </w:r>
          </w:p>
          <w:p w:rsidR="005C5876" w:rsidRDefault="0073604E" w:rsidP="005C5876">
            <w:pPr>
              <w:spacing w:after="24" w:line="254" w:lineRule="auto"/>
              <w:ind w:left="108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поминания </w:t>
            </w:r>
          </w:p>
          <w:p w:rsidR="005C5876" w:rsidRDefault="0073604E" w:rsidP="005C5876">
            <w:pPr>
              <w:spacing w:after="24" w:line="254" w:lineRule="auto"/>
              <w:ind w:left="108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Дидактические  и развивающие игры. Трудовые поручения,</w:t>
            </w:r>
          </w:p>
          <w:p w:rsidR="005C5876" w:rsidRDefault="0073604E" w:rsidP="005C5876">
            <w:pPr>
              <w:spacing w:after="24" w:line="254" w:lineRule="auto"/>
              <w:ind w:left="108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ой работе </w:t>
            </w:r>
            <w:proofErr w:type="gram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в уходе за растениями  и животными, уголка природы </w:t>
            </w:r>
          </w:p>
          <w:p w:rsidR="005C5876" w:rsidRDefault="005C5876" w:rsidP="005C5876">
            <w:pPr>
              <w:spacing w:after="24" w:line="254" w:lineRule="auto"/>
              <w:ind w:left="108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</w:t>
            </w:r>
            <w:r w:rsidR="0073604E" w:rsidRPr="009B6172">
              <w:rPr>
                <w:rFonts w:ascii="Times New Roman" w:hAnsi="Times New Roman" w:cs="Times New Roman"/>
                <w:sz w:val="24"/>
                <w:szCs w:val="24"/>
              </w:rPr>
              <w:t>зелени для к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 в зимнее время. Подкормка птиц</w:t>
            </w:r>
            <w:r w:rsidR="0073604E"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3604E" w:rsidRPr="009B6172" w:rsidRDefault="005C5876" w:rsidP="005C5876">
            <w:pPr>
              <w:spacing w:after="24" w:line="254" w:lineRule="auto"/>
              <w:ind w:left="108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73604E"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 на огороде и </w:t>
            </w:r>
          </w:p>
          <w:p w:rsidR="0073604E" w:rsidRPr="009B6172" w:rsidRDefault="0073604E" w:rsidP="005C5876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цветник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, ведение календаря природы совместно с воспитателем, тематические досуги </w:t>
            </w:r>
          </w:p>
        </w:tc>
      </w:tr>
    </w:tbl>
    <w:tbl>
      <w:tblPr>
        <w:tblStyle w:val="TableGrid"/>
        <w:tblpPr w:vertAnchor="text" w:tblpX="103" w:tblpY="-5555"/>
        <w:tblOverlap w:val="never"/>
        <w:tblW w:w="15029" w:type="dxa"/>
        <w:tblInd w:w="0" w:type="dxa"/>
        <w:tblCellMar>
          <w:top w:w="42" w:type="dxa"/>
          <w:right w:w="96" w:type="dxa"/>
        </w:tblCellMar>
        <w:tblLook w:val="04A0" w:firstRow="1" w:lastRow="0" w:firstColumn="1" w:lastColumn="0" w:noHBand="0" w:noVBand="1"/>
      </w:tblPr>
      <w:tblGrid>
        <w:gridCol w:w="2410"/>
        <w:gridCol w:w="1560"/>
        <w:gridCol w:w="4678"/>
        <w:gridCol w:w="3121"/>
        <w:gridCol w:w="3260"/>
      </w:tblGrid>
      <w:tr w:rsidR="0073604E" w:rsidRPr="009B6172" w:rsidTr="00C31A99">
        <w:trPr>
          <w:trHeight w:val="139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99" w:rsidRDefault="00C31A99" w:rsidP="009B6172">
            <w:pPr>
              <w:spacing w:line="259" w:lineRule="auto"/>
              <w:ind w:left="108" w:right="336" w:hanging="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A99" w:rsidRDefault="00C31A99" w:rsidP="009B6172">
            <w:pPr>
              <w:spacing w:line="259" w:lineRule="auto"/>
              <w:ind w:left="108" w:right="336" w:hanging="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04E" w:rsidRPr="009B6172" w:rsidRDefault="0073604E" w:rsidP="009B6172">
            <w:pPr>
              <w:spacing w:line="259" w:lineRule="auto"/>
              <w:ind w:left="108" w:right="336" w:hanging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Формирование  первичных представлений  о труде взрослы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99" w:rsidRDefault="00C31A99" w:rsidP="009B6172">
            <w:pPr>
              <w:spacing w:line="259" w:lineRule="auto"/>
              <w:ind w:left="108"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9" w:rsidRDefault="00C31A99" w:rsidP="009B6172">
            <w:pPr>
              <w:spacing w:line="259" w:lineRule="auto"/>
              <w:ind w:left="108"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9B6172" w:rsidRDefault="0073604E" w:rsidP="009B6172">
            <w:pPr>
              <w:spacing w:line="259" w:lineRule="auto"/>
              <w:ind w:left="108"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3-5 лет  вторая младшая  и средняя групп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99" w:rsidRDefault="00C31A99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A99" w:rsidRDefault="00C31A99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A99" w:rsidRDefault="0073604E" w:rsidP="00C31A99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proofErr w:type="gramStart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</w:p>
          <w:p w:rsidR="00C31A99" w:rsidRDefault="0073604E" w:rsidP="00C31A99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улки</w:t>
            </w:r>
            <w:proofErr w:type="gramStart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ние, чтение. </w:t>
            </w:r>
          </w:p>
          <w:p w:rsidR="0073604E" w:rsidRPr="009B6172" w:rsidRDefault="0073604E" w:rsidP="00C31A99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ллюстраций о труде виноградарей, о труде скотоводов,  о народных промыслах Дагестана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99" w:rsidRDefault="00C31A99" w:rsidP="009B6172">
            <w:pPr>
              <w:spacing w:line="259" w:lineRule="auto"/>
              <w:ind w:left="108" w:right="3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9" w:rsidRDefault="00C31A99" w:rsidP="009B6172">
            <w:pPr>
              <w:spacing w:line="259" w:lineRule="auto"/>
              <w:ind w:left="108" w:right="3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9B6172" w:rsidRDefault="0073604E" w:rsidP="009B6172">
            <w:pPr>
              <w:spacing w:line="259" w:lineRule="auto"/>
              <w:ind w:left="108" w:righ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 Сюжетно-ролевые игры,  чтение,  закрепле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99" w:rsidRDefault="00C31A99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9" w:rsidRDefault="00C31A99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9B617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,  обыгрывание, дидактические игры. Практическая деятельность </w:t>
            </w:r>
          </w:p>
        </w:tc>
      </w:tr>
      <w:tr w:rsidR="0073604E" w:rsidRPr="009B6172" w:rsidTr="00C31A99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5-7 лет старшая и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. к школе групп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81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на скотоводческую ферму, в конн</w:t>
            </w:r>
            <w:proofErr w:type="gramStart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ую школу, консервный</w:t>
            </w:r>
            <w:r w:rsidR="00C31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</w:t>
            </w: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хлебозавод   </w:t>
            </w:r>
          </w:p>
          <w:p w:rsidR="00C31A99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, рассказы, обучение, чтение, рассматривание иллюстраций, </w:t>
            </w:r>
          </w:p>
          <w:p w:rsidR="0073604E" w:rsidRPr="009B617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видео о труде виноградарей, о труде скотоводов,  о народных промыслах Дагестана,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77" w:lineRule="auto"/>
              <w:ind w:left="108" w:righ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 обучение,  чтение,  </w:t>
            </w:r>
          </w:p>
          <w:p w:rsidR="0073604E" w:rsidRPr="009B617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деятельность, встречи с людьми  интересных профессий,  создание альбомов,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сюжетно-ролевые игры </w:t>
            </w:r>
          </w:p>
        </w:tc>
      </w:tr>
    </w:tbl>
    <w:p w:rsidR="00AD7F0B" w:rsidRDefault="00AD7F0B" w:rsidP="0073604E">
      <w:pPr>
        <w:pStyle w:val="3"/>
        <w:shd w:val="clear" w:color="auto" w:fill="92D050"/>
        <w:tabs>
          <w:tab w:val="center" w:pos="7615"/>
        </w:tabs>
        <w:ind w:left="181" w:firstLine="0"/>
        <w:jc w:val="left"/>
        <w:rPr>
          <w:b w:val="0"/>
          <w:sz w:val="24"/>
          <w:szCs w:val="24"/>
          <w:vertAlign w:val="superscript"/>
        </w:rPr>
      </w:pPr>
    </w:p>
    <w:p w:rsidR="005C5876" w:rsidRDefault="005C5876" w:rsidP="0073604E">
      <w:pPr>
        <w:pStyle w:val="3"/>
        <w:shd w:val="clear" w:color="auto" w:fill="92D050"/>
        <w:tabs>
          <w:tab w:val="center" w:pos="7615"/>
        </w:tabs>
        <w:ind w:left="181" w:firstLine="0"/>
        <w:jc w:val="left"/>
        <w:rPr>
          <w:b w:val="0"/>
          <w:sz w:val="24"/>
          <w:szCs w:val="24"/>
          <w:vertAlign w:val="superscript"/>
        </w:rPr>
      </w:pPr>
    </w:p>
    <w:p w:rsidR="005C5876" w:rsidRDefault="005C5876" w:rsidP="0073604E">
      <w:pPr>
        <w:pStyle w:val="3"/>
        <w:shd w:val="clear" w:color="auto" w:fill="92D050"/>
        <w:tabs>
          <w:tab w:val="center" w:pos="7615"/>
        </w:tabs>
        <w:ind w:left="181" w:firstLine="0"/>
        <w:jc w:val="left"/>
        <w:rPr>
          <w:b w:val="0"/>
          <w:sz w:val="24"/>
          <w:szCs w:val="24"/>
          <w:vertAlign w:val="superscript"/>
        </w:rPr>
      </w:pPr>
    </w:p>
    <w:p w:rsidR="005C5876" w:rsidRDefault="005C5876" w:rsidP="005C5876">
      <w:pPr>
        <w:rPr>
          <w:lang w:eastAsia="ru-RU"/>
        </w:rPr>
      </w:pPr>
    </w:p>
    <w:p w:rsidR="005C5876" w:rsidRDefault="005C5876" w:rsidP="005C5876">
      <w:pPr>
        <w:rPr>
          <w:lang w:eastAsia="ru-RU"/>
        </w:rPr>
      </w:pPr>
    </w:p>
    <w:p w:rsidR="005C5876" w:rsidRDefault="005C5876" w:rsidP="005C5876">
      <w:pPr>
        <w:rPr>
          <w:lang w:eastAsia="ru-RU"/>
        </w:rPr>
      </w:pPr>
    </w:p>
    <w:p w:rsidR="005C5876" w:rsidRDefault="005C5876" w:rsidP="005C5876">
      <w:pPr>
        <w:rPr>
          <w:lang w:eastAsia="ru-RU"/>
        </w:rPr>
      </w:pPr>
    </w:p>
    <w:p w:rsidR="005C5876" w:rsidRDefault="005C5876" w:rsidP="005C5876">
      <w:pPr>
        <w:rPr>
          <w:lang w:eastAsia="ru-RU"/>
        </w:rPr>
      </w:pPr>
    </w:p>
    <w:p w:rsidR="005C5876" w:rsidRDefault="005C5876" w:rsidP="005C5876">
      <w:pPr>
        <w:rPr>
          <w:lang w:eastAsia="ru-RU"/>
        </w:rPr>
      </w:pPr>
    </w:p>
    <w:p w:rsidR="005C5876" w:rsidRDefault="005C5876" w:rsidP="005C5876">
      <w:pPr>
        <w:rPr>
          <w:lang w:eastAsia="ru-RU"/>
        </w:rPr>
      </w:pPr>
    </w:p>
    <w:p w:rsidR="005C5876" w:rsidRDefault="005C5876" w:rsidP="005C5876">
      <w:pPr>
        <w:rPr>
          <w:lang w:eastAsia="ru-RU"/>
        </w:rPr>
      </w:pPr>
    </w:p>
    <w:p w:rsidR="005C5876" w:rsidRDefault="005C5876" w:rsidP="005C5876">
      <w:pPr>
        <w:rPr>
          <w:lang w:eastAsia="ru-RU"/>
        </w:rPr>
      </w:pPr>
    </w:p>
    <w:p w:rsidR="005C5876" w:rsidRDefault="005C5876" w:rsidP="005C5876">
      <w:pPr>
        <w:rPr>
          <w:lang w:eastAsia="ru-RU"/>
        </w:rPr>
      </w:pPr>
    </w:p>
    <w:p w:rsidR="005C5876" w:rsidRDefault="005C5876" w:rsidP="005C5876">
      <w:pPr>
        <w:rPr>
          <w:lang w:eastAsia="ru-RU"/>
        </w:rPr>
      </w:pPr>
    </w:p>
    <w:p w:rsidR="005C5876" w:rsidRPr="005C5876" w:rsidRDefault="005C5876" w:rsidP="005C5876">
      <w:pPr>
        <w:rPr>
          <w:lang w:eastAsia="ru-RU"/>
        </w:rPr>
      </w:pPr>
    </w:p>
    <w:p w:rsidR="005C5876" w:rsidRDefault="005C5876" w:rsidP="0073604E">
      <w:pPr>
        <w:pStyle w:val="3"/>
        <w:shd w:val="clear" w:color="auto" w:fill="92D050"/>
        <w:tabs>
          <w:tab w:val="center" w:pos="7615"/>
        </w:tabs>
        <w:ind w:left="181" w:firstLine="0"/>
        <w:jc w:val="left"/>
        <w:rPr>
          <w:b w:val="0"/>
          <w:sz w:val="24"/>
          <w:szCs w:val="24"/>
          <w:vertAlign w:val="superscript"/>
        </w:rPr>
      </w:pPr>
    </w:p>
    <w:p w:rsidR="0073604E" w:rsidRPr="009B6172" w:rsidRDefault="0073604E" w:rsidP="0073604E">
      <w:pPr>
        <w:pStyle w:val="3"/>
        <w:shd w:val="clear" w:color="auto" w:fill="92D050"/>
        <w:tabs>
          <w:tab w:val="center" w:pos="7615"/>
        </w:tabs>
        <w:ind w:left="181" w:firstLine="0"/>
        <w:jc w:val="left"/>
        <w:rPr>
          <w:sz w:val="24"/>
          <w:szCs w:val="24"/>
        </w:rPr>
      </w:pPr>
      <w:r w:rsidRPr="009B6172">
        <w:rPr>
          <w:b w:val="0"/>
          <w:sz w:val="24"/>
          <w:szCs w:val="24"/>
          <w:vertAlign w:val="superscript"/>
        </w:rPr>
        <w:tab/>
      </w:r>
      <w:r w:rsidRPr="009B6172">
        <w:rPr>
          <w:sz w:val="24"/>
          <w:szCs w:val="24"/>
        </w:rPr>
        <w:t xml:space="preserve">6. ВЗАИМОДЕЙСТВИЕ С СЕМЬЯМИ ВОСПИТАННИКОВ </w:t>
      </w:r>
    </w:p>
    <w:tbl>
      <w:tblPr>
        <w:tblStyle w:val="TableGrid"/>
        <w:tblW w:w="15026" w:type="dxa"/>
        <w:tblInd w:w="137" w:type="dxa"/>
        <w:tblCellMar>
          <w:top w:w="56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3019"/>
        <w:gridCol w:w="12007"/>
      </w:tblGrid>
      <w:tr w:rsidR="0073604E" w:rsidRPr="009B6172" w:rsidTr="00AD7F0B">
        <w:trPr>
          <w:trHeight w:val="696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302F62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r w:rsidR="0073604E"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область </w:t>
            </w:r>
          </w:p>
        </w:tc>
        <w:tc>
          <w:tcPr>
            <w:tcW w:w="1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9B6172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взаимодействия с семьями воспитанников </w:t>
            </w:r>
          </w:p>
        </w:tc>
      </w:tr>
      <w:tr w:rsidR="0073604E" w:rsidRPr="009B6172" w:rsidTr="00C31A99">
        <w:trPr>
          <w:trHeight w:val="781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5C5876">
            <w:pPr>
              <w:spacing w:after="4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</w:t>
            </w:r>
            <w:r w:rsidR="005C58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ое развитие </w:t>
            </w:r>
          </w:p>
        </w:tc>
        <w:tc>
          <w:tcPr>
            <w:tcW w:w="1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B6172" w:rsidRDefault="0073604E" w:rsidP="00117B67">
            <w:pPr>
              <w:numPr>
                <w:ilvl w:val="0"/>
                <w:numId w:val="132"/>
              </w:numPr>
              <w:spacing w:after="69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участию в детском празднике (разработка идей, подготовка атрибутов, ролевое участие). </w:t>
            </w:r>
          </w:p>
          <w:p w:rsidR="0073604E" w:rsidRPr="009B6172" w:rsidRDefault="0073604E" w:rsidP="00117B67">
            <w:pPr>
              <w:numPr>
                <w:ilvl w:val="0"/>
                <w:numId w:val="132"/>
              </w:numPr>
              <w:spacing w:after="3" w:line="313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тестирование родителей, выпуск газеты, подбор специальной литературы с целью обеспечения обратной связи с семьѐй. </w:t>
            </w:r>
          </w:p>
          <w:p w:rsidR="0073604E" w:rsidRPr="009B6172" w:rsidRDefault="0073604E" w:rsidP="00117B67">
            <w:pPr>
              <w:numPr>
                <w:ilvl w:val="0"/>
                <w:numId w:val="132"/>
              </w:numPr>
              <w:spacing w:after="5" w:line="314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 с родителями: способы решения нестандартных ситуаций с целью повышения компетенции в вопросах воспитания. </w:t>
            </w:r>
          </w:p>
          <w:p w:rsidR="0073604E" w:rsidRPr="009B6172" w:rsidRDefault="0073604E" w:rsidP="00117B67">
            <w:pPr>
              <w:numPr>
                <w:ilvl w:val="0"/>
                <w:numId w:val="132"/>
              </w:numPr>
              <w:spacing w:after="3" w:line="314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новационных подходов к воспитанию детей через рекомендованную психолого-педагогическую литературу, периодические  издания. </w:t>
            </w:r>
          </w:p>
          <w:p w:rsidR="0073604E" w:rsidRPr="009B6172" w:rsidRDefault="0073604E" w:rsidP="00117B67">
            <w:pPr>
              <w:numPr>
                <w:ilvl w:val="0"/>
                <w:numId w:val="132"/>
              </w:numPr>
              <w:spacing w:after="66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совместным мероприятиям по благоустройству  и созданию условий в группе и на участке. </w:t>
            </w:r>
          </w:p>
          <w:p w:rsidR="0073604E" w:rsidRPr="009B6172" w:rsidRDefault="0073604E" w:rsidP="00117B67">
            <w:pPr>
              <w:numPr>
                <w:ilvl w:val="0"/>
                <w:numId w:val="132"/>
              </w:numPr>
              <w:spacing w:after="2" w:line="314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с родителями прогулок и экскурсий по городу и его окрестностям, создание тематических альбомов. </w:t>
            </w:r>
          </w:p>
          <w:p w:rsidR="0073604E" w:rsidRPr="009B6172" w:rsidRDefault="0073604E" w:rsidP="00117B67">
            <w:pPr>
              <w:numPr>
                <w:ilvl w:val="0"/>
                <w:numId w:val="132"/>
              </w:numPr>
              <w:spacing w:after="66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детско-родительских отношений с целью оказания помощи детям. </w:t>
            </w:r>
          </w:p>
          <w:p w:rsidR="0073604E" w:rsidRPr="009B6172" w:rsidRDefault="0073604E" w:rsidP="00117B67">
            <w:pPr>
              <w:numPr>
                <w:ilvl w:val="0"/>
                <w:numId w:val="132"/>
              </w:numPr>
              <w:spacing w:after="7" w:line="312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программ взаимодействия  с родителями по созданию предметной среды для развития ребѐнка. </w:t>
            </w:r>
          </w:p>
          <w:p w:rsidR="0073604E" w:rsidRPr="009B6172" w:rsidRDefault="0073604E" w:rsidP="00117B67">
            <w:pPr>
              <w:numPr>
                <w:ilvl w:val="0"/>
                <w:numId w:val="132"/>
              </w:numPr>
              <w:spacing w:after="65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 с целью формирования уверенности в том, что их любят и о них заботятся в семье. </w:t>
            </w:r>
          </w:p>
          <w:p w:rsidR="0073604E" w:rsidRPr="009B6172" w:rsidRDefault="0073604E" w:rsidP="00117B67">
            <w:pPr>
              <w:numPr>
                <w:ilvl w:val="0"/>
                <w:numId w:val="132"/>
              </w:numPr>
              <w:spacing w:after="63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единой  системы гуманистических требований в ДОУ и семье. </w:t>
            </w:r>
          </w:p>
          <w:p w:rsidR="0073604E" w:rsidRPr="009B6172" w:rsidRDefault="0073604E" w:rsidP="00117B67">
            <w:pPr>
              <w:numPr>
                <w:ilvl w:val="0"/>
                <w:numId w:val="132"/>
              </w:numPr>
              <w:spacing w:after="66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авовой культуры родителей. </w:t>
            </w:r>
          </w:p>
          <w:p w:rsidR="0073604E" w:rsidRPr="009B6172" w:rsidRDefault="0073604E" w:rsidP="00117B67">
            <w:pPr>
              <w:numPr>
                <w:ilvl w:val="0"/>
                <w:numId w:val="132"/>
              </w:numPr>
              <w:spacing w:after="43" w:line="312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е часы для родителей по вопросам предупреждения использования методов, унижающих достоинство ребѐнка. </w:t>
            </w:r>
          </w:p>
          <w:p w:rsidR="0073604E" w:rsidRPr="009B6172" w:rsidRDefault="0073604E" w:rsidP="00117B67">
            <w:pPr>
              <w:numPr>
                <w:ilvl w:val="0"/>
                <w:numId w:val="132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ок, фотоальбомов «Я и моя семья», «Моя родословная», «Мои любимые дела», «Моѐ настроение». Ауди</w:t>
            </w:r>
            <w:proofErr w:type="gram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>видиозаписи</w:t>
            </w:r>
            <w:proofErr w:type="spellEnd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 детей по отдельным проблемам с дальнейшим  прослушиванием и обсуждением проблемы с родителями (За что любишь свой дом? Кто в твоѐм доме самый главный? Кто самый добрый? </w:t>
            </w:r>
            <w:proofErr w:type="gramStart"/>
            <w:r w:rsidRPr="009B6172">
              <w:rPr>
                <w:rFonts w:ascii="Times New Roman" w:hAnsi="Times New Roman" w:cs="Times New Roman"/>
                <w:sz w:val="24"/>
                <w:szCs w:val="24"/>
              </w:rPr>
              <w:t xml:space="preserve">За что ты себя любишь?  и  др.). </w:t>
            </w:r>
            <w:proofErr w:type="gramEnd"/>
          </w:p>
        </w:tc>
      </w:tr>
    </w:tbl>
    <w:p w:rsidR="0073604E" w:rsidRPr="009B6172" w:rsidRDefault="0073604E" w:rsidP="0073604E">
      <w:pPr>
        <w:spacing w:after="0"/>
        <w:ind w:left="103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73604E">
      <w:pPr>
        <w:spacing w:after="0"/>
        <w:ind w:left="103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73604E">
      <w:pPr>
        <w:pStyle w:val="2"/>
        <w:shd w:val="clear" w:color="auto" w:fill="C00000"/>
        <w:spacing w:after="95"/>
        <w:ind w:left="113" w:right="0" w:firstLine="0"/>
        <w:rPr>
          <w:sz w:val="24"/>
          <w:szCs w:val="24"/>
        </w:rPr>
      </w:pPr>
      <w:r w:rsidRPr="009B6172">
        <w:rPr>
          <w:color w:val="FFFFFF"/>
          <w:sz w:val="24"/>
          <w:szCs w:val="24"/>
        </w:rPr>
        <w:t>ОБРАЗОВАТЕЛЬНАЯ ОБЛАСТЬ «РЕЧЕВОЕ РАЗВИТИЕ»</w:t>
      </w:r>
    </w:p>
    <w:p w:rsidR="0073604E" w:rsidRPr="009B6172" w:rsidRDefault="0073604E" w:rsidP="0073604E">
      <w:pPr>
        <w:shd w:val="clear" w:color="auto" w:fill="C00000"/>
        <w:tabs>
          <w:tab w:val="center" w:pos="7616"/>
        </w:tabs>
        <w:spacing w:after="0"/>
        <w:ind w:left="113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6172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ОБЯЗАТЕЛЬНОЙ ЧАСТИ ПРОГРАММЫ </w:t>
      </w:r>
    </w:p>
    <w:p w:rsidR="0073604E" w:rsidRPr="009B6172" w:rsidRDefault="0073604E" w:rsidP="0073604E">
      <w:pPr>
        <w:spacing w:after="0"/>
        <w:ind w:left="742"/>
        <w:jc w:val="center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73604E">
      <w:pPr>
        <w:ind w:left="111" w:right="5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B6172">
        <w:rPr>
          <w:rFonts w:ascii="Times New Roman" w:hAnsi="Times New Roman" w:cs="Times New Roman"/>
          <w:sz w:val="24"/>
          <w:szCs w:val="24"/>
        </w:rPr>
        <w:t xml:space="preserve">Формирование устной речи и навыков речевого общения с окружающими на основе овладения русским языком и иностранным (английским) языком в процессе НОД и занятий с учителем-логопедом. </w:t>
      </w:r>
    </w:p>
    <w:p w:rsidR="0073604E" w:rsidRPr="009B6172" w:rsidRDefault="0073604E" w:rsidP="00302F62">
      <w:pPr>
        <w:spacing w:after="25"/>
        <w:ind w:left="103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 Задачи: </w:t>
      </w:r>
    </w:p>
    <w:p w:rsidR="0073604E" w:rsidRPr="009B6172" w:rsidRDefault="0073604E" w:rsidP="00362A71">
      <w:pPr>
        <w:numPr>
          <w:ilvl w:val="0"/>
          <w:numId w:val="76"/>
        </w:numPr>
        <w:spacing w:after="15" w:line="269" w:lineRule="auto"/>
        <w:ind w:left="811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Овладение речью как средством общения и культуры. </w:t>
      </w:r>
    </w:p>
    <w:p w:rsidR="0073604E" w:rsidRPr="009B6172" w:rsidRDefault="0073604E" w:rsidP="00362A71">
      <w:pPr>
        <w:numPr>
          <w:ilvl w:val="0"/>
          <w:numId w:val="76"/>
        </w:numPr>
        <w:spacing w:after="15" w:line="269" w:lineRule="auto"/>
        <w:ind w:left="811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Обогащение активного словаря. </w:t>
      </w:r>
    </w:p>
    <w:p w:rsidR="0073604E" w:rsidRPr="009B6172" w:rsidRDefault="0073604E" w:rsidP="00362A71">
      <w:pPr>
        <w:numPr>
          <w:ilvl w:val="0"/>
          <w:numId w:val="76"/>
        </w:numPr>
        <w:spacing w:after="15" w:line="269" w:lineRule="auto"/>
        <w:ind w:left="811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азвитие связной, грамматически правильной диалоговой и монологической речи. </w:t>
      </w:r>
    </w:p>
    <w:p w:rsidR="0073604E" w:rsidRPr="009B6172" w:rsidRDefault="0073604E" w:rsidP="00362A71">
      <w:pPr>
        <w:numPr>
          <w:ilvl w:val="0"/>
          <w:numId w:val="76"/>
        </w:numPr>
        <w:spacing w:after="15" w:line="269" w:lineRule="auto"/>
        <w:ind w:left="811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азвитие речевого творчества. </w:t>
      </w:r>
    </w:p>
    <w:p w:rsidR="0073604E" w:rsidRPr="009B6172" w:rsidRDefault="0073604E" w:rsidP="00362A71">
      <w:pPr>
        <w:numPr>
          <w:ilvl w:val="0"/>
          <w:numId w:val="76"/>
        </w:numPr>
        <w:spacing w:after="15" w:line="269" w:lineRule="auto"/>
        <w:ind w:left="811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. </w:t>
      </w:r>
    </w:p>
    <w:p w:rsidR="0073604E" w:rsidRPr="009B6172" w:rsidRDefault="0073604E" w:rsidP="00362A71">
      <w:pPr>
        <w:numPr>
          <w:ilvl w:val="0"/>
          <w:numId w:val="76"/>
        </w:numPr>
        <w:spacing w:after="15" w:line="269" w:lineRule="auto"/>
        <w:ind w:left="811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>Формирование звуковой аналитико-</w:t>
      </w:r>
      <w:proofErr w:type="spellStart"/>
      <w:r w:rsidRPr="009B6172">
        <w:rPr>
          <w:rFonts w:ascii="Times New Roman" w:hAnsi="Times New Roman" w:cs="Times New Roman"/>
          <w:sz w:val="24"/>
          <w:szCs w:val="24"/>
        </w:rPr>
        <w:t>синтенической</w:t>
      </w:r>
      <w:proofErr w:type="spellEnd"/>
      <w:r w:rsidRPr="009B6172">
        <w:rPr>
          <w:rFonts w:ascii="Times New Roman" w:hAnsi="Times New Roman" w:cs="Times New Roman"/>
          <w:sz w:val="24"/>
          <w:szCs w:val="24"/>
        </w:rPr>
        <w:t xml:space="preserve"> активности как предпосылки обучения грамоте. </w:t>
      </w:r>
    </w:p>
    <w:p w:rsidR="0073604E" w:rsidRPr="009B6172" w:rsidRDefault="0073604E" w:rsidP="00362A71">
      <w:pPr>
        <w:numPr>
          <w:ilvl w:val="0"/>
          <w:numId w:val="76"/>
        </w:numPr>
        <w:spacing w:after="15" w:line="269" w:lineRule="auto"/>
        <w:ind w:left="811" w:right="58" w:hanging="425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азвитие звуковой и интонационной культуры речи, фонематического слуха. </w:t>
      </w:r>
    </w:p>
    <w:p w:rsidR="0073604E" w:rsidRPr="009B6172" w:rsidRDefault="0073604E" w:rsidP="00302F62">
      <w:pPr>
        <w:spacing w:after="30"/>
        <w:ind w:left="103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 Принципы развития речи. </w:t>
      </w:r>
    </w:p>
    <w:p w:rsidR="0073604E" w:rsidRPr="009B6172" w:rsidRDefault="0073604E" w:rsidP="00362A71">
      <w:pPr>
        <w:numPr>
          <w:ilvl w:val="0"/>
          <w:numId w:val="77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ринцип взаимосвязи сенсорного, умственного и речевого развития. </w:t>
      </w:r>
    </w:p>
    <w:p w:rsidR="0073604E" w:rsidRPr="009B6172" w:rsidRDefault="0073604E" w:rsidP="00362A71">
      <w:pPr>
        <w:numPr>
          <w:ilvl w:val="0"/>
          <w:numId w:val="77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ринцип коммуникативно-деятельного подхода к развитию речи. </w:t>
      </w:r>
    </w:p>
    <w:p w:rsidR="0073604E" w:rsidRPr="009B6172" w:rsidRDefault="0073604E" w:rsidP="00362A71">
      <w:pPr>
        <w:numPr>
          <w:ilvl w:val="0"/>
          <w:numId w:val="77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ринцип развития языкового чутья. </w:t>
      </w:r>
    </w:p>
    <w:p w:rsidR="0073604E" w:rsidRPr="009B6172" w:rsidRDefault="0073604E" w:rsidP="00362A71">
      <w:pPr>
        <w:numPr>
          <w:ilvl w:val="0"/>
          <w:numId w:val="77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lastRenderedPageBreak/>
        <w:t xml:space="preserve">Принцип формирования элементарного сознания явлений языка. </w:t>
      </w:r>
    </w:p>
    <w:p w:rsidR="0073604E" w:rsidRPr="009B6172" w:rsidRDefault="0073604E" w:rsidP="00362A71">
      <w:pPr>
        <w:numPr>
          <w:ilvl w:val="0"/>
          <w:numId w:val="77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ринцип взаимосвязи работы над различными сторонами речи. </w:t>
      </w:r>
    </w:p>
    <w:p w:rsidR="0073604E" w:rsidRPr="009B6172" w:rsidRDefault="0073604E" w:rsidP="00362A71">
      <w:pPr>
        <w:numPr>
          <w:ilvl w:val="0"/>
          <w:numId w:val="77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ринцип обогащения мотивации речевой деятельности. </w:t>
      </w:r>
    </w:p>
    <w:p w:rsidR="0073604E" w:rsidRPr="009B6172" w:rsidRDefault="0073604E" w:rsidP="00362A71">
      <w:pPr>
        <w:numPr>
          <w:ilvl w:val="0"/>
          <w:numId w:val="77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ринцип обогащения активной языковой практик </w:t>
      </w:r>
    </w:p>
    <w:p w:rsidR="0073604E" w:rsidRPr="009B6172" w:rsidRDefault="0073604E" w:rsidP="00302F62">
      <w:pPr>
        <w:spacing w:after="31"/>
        <w:ind w:left="103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 Основные направления работы по развитию речи детей в ДОУ. </w:t>
      </w:r>
    </w:p>
    <w:p w:rsidR="0073604E" w:rsidRPr="009B6172" w:rsidRDefault="0073604E" w:rsidP="00362A71">
      <w:pPr>
        <w:numPr>
          <w:ilvl w:val="0"/>
          <w:numId w:val="78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 </w:t>
      </w:r>
    </w:p>
    <w:p w:rsidR="0073604E" w:rsidRPr="009B6172" w:rsidRDefault="0073604E" w:rsidP="00362A71">
      <w:pPr>
        <w:numPr>
          <w:ilvl w:val="0"/>
          <w:numId w:val="78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Воспитание звуковой культуры речи: развитие восприятия звуков родной речи и произношения. </w:t>
      </w:r>
    </w:p>
    <w:p w:rsidR="0073604E" w:rsidRPr="009B6172" w:rsidRDefault="0073604E" w:rsidP="00362A71">
      <w:pPr>
        <w:numPr>
          <w:ilvl w:val="0"/>
          <w:numId w:val="78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Формирование грамматического строя: </w:t>
      </w:r>
    </w:p>
    <w:p w:rsidR="0073604E" w:rsidRPr="009B6172" w:rsidRDefault="0073604E" w:rsidP="00362A71">
      <w:pPr>
        <w:numPr>
          <w:ilvl w:val="1"/>
          <w:numId w:val="78"/>
        </w:numPr>
        <w:spacing w:after="15" w:line="269" w:lineRule="auto"/>
        <w:ind w:right="58" w:hanging="37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морфология (изменение слов по родам, числам, падежам); </w:t>
      </w:r>
    </w:p>
    <w:p w:rsidR="00C31A99" w:rsidRPr="00C31A99" w:rsidRDefault="0073604E" w:rsidP="00362A71">
      <w:pPr>
        <w:numPr>
          <w:ilvl w:val="1"/>
          <w:numId w:val="78"/>
        </w:numPr>
        <w:spacing w:after="15" w:line="269" w:lineRule="auto"/>
        <w:ind w:right="58" w:hanging="37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синтаксис (освоение различных типов словосочетаний и предложений); </w:t>
      </w:r>
    </w:p>
    <w:p w:rsidR="0073604E" w:rsidRPr="009B6172" w:rsidRDefault="0073604E" w:rsidP="00362A71">
      <w:pPr>
        <w:numPr>
          <w:ilvl w:val="1"/>
          <w:numId w:val="78"/>
        </w:numPr>
        <w:spacing w:after="15" w:line="269" w:lineRule="auto"/>
        <w:ind w:right="58" w:hanging="37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словообразование. </w:t>
      </w:r>
    </w:p>
    <w:p w:rsidR="0073604E" w:rsidRPr="009B6172" w:rsidRDefault="0073604E" w:rsidP="0073604E">
      <w:pPr>
        <w:spacing w:after="94"/>
        <w:ind w:left="1184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362A71">
      <w:pPr>
        <w:numPr>
          <w:ilvl w:val="1"/>
          <w:numId w:val="78"/>
        </w:numPr>
        <w:spacing w:after="15" w:line="269" w:lineRule="auto"/>
        <w:ind w:right="58" w:hanging="37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азвитие связной речи: </w:t>
      </w:r>
    </w:p>
    <w:p w:rsidR="0073604E" w:rsidRPr="009B6172" w:rsidRDefault="0073604E" w:rsidP="00362A71">
      <w:pPr>
        <w:numPr>
          <w:ilvl w:val="1"/>
          <w:numId w:val="78"/>
        </w:numPr>
        <w:spacing w:after="15" w:line="269" w:lineRule="auto"/>
        <w:ind w:right="58" w:hanging="37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диалогическая (разговорная) речь; </w:t>
      </w:r>
    </w:p>
    <w:p w:rsidR="0073604E" w:rsidRPr="009B6172" w:rsidRDefault="0073604E" w:rsidP="00362A71">
      <w:pPr>
        <w:numPr>
          <w:ilvl w:val="1"/>
          <w:numId w:val="78"/>
        </w:numPr>
        <w:spacing w:after="15" w:line="269" w:lineRule="auto"/>
        <w:ind w:right="58" w:hanging="37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монологическая речь (рассказывание). </w:t>
      </w:r>
    </w:p>
    <w:p w:rsidR="0073604E" w:rsidRPr="009B6172" w:rsidRDefault="0073604E" w:rsidP="00362A71">
      <w:pPr>
        <w:numPr>
          <w:ilvl w:val="0"/>
          <w:numId w:val="78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Формирование элементарного осознания явлений языка и речи: различение звука и слова, нахождение  места звука в слове. </w:t>
      </w:r>
    </w:p>
    <w:p w:rsidR="0073604E" w:rsidRPr="009B6172" w:rsidRDefault="0073604E" w:rsidP="00362A71">
      <w:pPr>
        <w:numPr>
          <w:ilvl w:val="0"/>
          <w:numId w:val="78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Воспитание любви и интереса  к художественному слову. </w:t>
      </w:r>
    </w:p>
    <w:p w:rsidR="00C31A99" w:rsidRDefault="0073604E" w:rsidP="00302F62">
      <w:pPr>
        <w:spacing w:after="27"/>
        <w:ind w:left="103"/>
        <w:rPr>
          <w:rFonts w:ascii="Times New Roman" w:hAnsi="Times New Roman" w:cs="Times New Roman"/>
          <w:b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 Методы развития речи. </w:t>
      </w:r>
    </w:p>
    <w:p w:rsidR="0073604E" w:rsidRPr="009B6172" w:rsidRDefault="0073604E" w:rsidP="00302F62">
      <w:pPr>
        <w:spacing w:after="27"/>
        <w:ind w:left="103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1)Наглядные:  </w:t>
      </w:r>
    </w:p>
    <w:p w:rsidR="0073604E" w:rsidRPr="009B6172" w:rsidRDefault="0073604E" w:rsidP="00362A71">
      <w:pPr>
        <w:numPr>
          <w:ilvl w:val="1"/>
          <w:numId w:val="78"/>
        </w:numPr>
        <w:spacing w:after="15" w:line="269" w:lineRule="auto"/>
        <w:ind w:right="58" w:hanging="37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непосредственное наблюдение и его разновидности (наблюдение в природе, экскурсии); </w:t>
      </w:r>
    </w:p>
    <w:p w:rsidR="00C31A99" w:rsidRDefault="0073604E" w:rsidP="00362A71">
      <w:pPr>
        <w:numPr>
          <w:ilvl w:val="1"/>
          <w:numId w:val="78"/>
        </w:numPr>
        <w:spacing w:after="3" w:line="260" w:lineRule="auto"/>
        <w:ind w:right="58" w:hanging="37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опосредованное наблюдение (изобразительная наглядность: рассматривание игрушек, картин, рассказывание по игрушкам и картинам.). </w:t>
      </w:r>
    </w:p>
    <w:p w:rsidR="0073604E" w:rsidRPr="009B6172" w:rsidRDefault="0073604E" w:rsidP="00C31A99">
      <w:pPr>
        <w:spacing w:after="3" w:line="26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2)Словесные:  </w:t>
      </w:r>
    </w:p>
    <w:p w:rsidR="0073604E" w:rsidRPr="009B6172" w:rsidRDefault="0073604E" w:rsidP="00362A71">
      <w:pPr>
        <w:numPr>
          <w:ilvl w:val="1"/>
          <w:numId w:val="78"/>
        </w:numPr>
        <w:spacing w:after="15" w:line="269" w:lineRule="auto"/>
        <w:ind w:right="58" w:hanging="37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чтение и рассказывание художественных произведений; </w:t>
      </w:r>
    </w:p>
    <w:p w:rsidR="0073604E" w:rsidRPr="009B6172" w:rsidRDefault="0073604E" w:rsidP="00362A71">
      <w:pPr>
        <w:numPr>
          <w:ilvl w:val="1"/>
          <w:numId w:val="78"/>
        </w:numPr>
        <w:spacing w:after="15" w:line="269" w:lineRule="auto"/>
        <w:ind w:right="58" w:hanging="37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заучивание наизусть; </w:t>
      </w:r>
    </w:p>
    <w:p w:rsidR="0073604E" w:rsidRPr="009B6172" w:rsidRDefault="0073604E" w:rsidP="00362A71">
      <w:pPr>
        <w:numPr>
          <w:ilvl w:val="1"/>
          <w:numId w:val="78"/>
        </w:numPr>
        <w:spacing w:after="15" w:line="269" w:lineRule="auto"/>
        <w:ind w:right="58" w:hanging="37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ересказ; </w:t>
      </w:r>
    </w:p>
    <w:p w:rsidR="0073604E" w:rsidRPr="009B6172" w:rsidRDefault="0073604E" w:rsidP="00362A71">
      <w:pPr>
        <w:numPr>
          <w:ilvl w:val="1"/>
          <w:numId w:val="78"/>
        </w:numPr>
        <w:spacing w:after="15" w:line="269" w:lineRule="auto"/>
        <w:ind w:right="58" w:hanging="37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lastRenderedPageBreak/>
        <w:t xml:space="preserve">общая беседа; </w:t>
      </w:r>
    </w:p>
    <w:p w:rsidR="0073604E" w:rsidRPr="009B6172" w:rsidRDefault="0073604E" w:rsidP="00362A71">
      <w:pPr>
        <w:numPr>
          <w:ilvl w:val="1"/>
          <w:numId w:val="78"/>
        </w:numPr>
        <w:spacing w:after="15" w:line="269" w:lineRule="auto"/>
        <w:ind w:right="58" w:hanging="37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ассказывание без опоры на наглядный материал. </w:t>
      </w:r>
    </w:p>
    <w:p w:rsidR="0073604E" w:rsidRPr="009B6172" w:rsidRDefault="0073604E" w:rsidP="00C31A99">
      <w:pPr>
        <w:ind w:right="5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3)Практические: </w:t>
      </w:r>
    </w:p>
    <w:p w:rsidR="0073604E" w:rsidRPr="009B6172" w:rsidRDefault="0073604E" w:rsidP="00362A71">
      <w:pPr>
        <w:numPr>
          <w:ilvl w:val="0"/>
          <w:numId w:val="79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дидактические игры; </w:t>
      </w:r>
    </w:p>
    <w:p w:rsidR="0073604E" w:rsidRPr="009B6172" w:rsidRDefault="0073604E" w:rsidP="00362A71">
      <w:pPr>
        <w:numPr>
          <w:ilvl w:val="0"/>
          <w:numId w:val="79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игры-драматизации, инсценировки, </w:t>
      </w:r>
    </w:p>
    <w:p w:rsidR="0073604E" w:rsidRPr="009B6172" w:rsidRDefault="0073604E" w:rsidP="00362A71">
      <w:pPr>
        <w:numPr>
          <w:ilvl w:val="0"/>
          <w:numId w:val="79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дидактические упражнения, пластические этюды, хороводные игры. </w:t>
      </w:r>
    </w:p>
    <w:p w:rsidR="0073604E" w:rsidRPr="009B6172" w:rsidRDefault="0073604E" w:rsidP="00302F62">
      <w:pPr>
        <w:spacing w:after="30"/>
        <w:ind w:left="103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 Средства развития речи: </w:t>
      </w:r>
    </w:p>
    <w:p w:rsidR="0073604E" w:rsidRPr="009B6172" w:rsidRDefault="0073604E" w:rsidP="00362A71">
      <w:pPr>
        <w:numPr>
          <w:ilvl w:val="0"/>
          <w:numId w:val="80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Общение взрослых и детей. </w:t>
      </w:r>
    </w:p>
    <w:p w:rsidR="0073604E" w:rsidRPr="009B6172" w:rsidRDefault="0073604E" w:rsidP="00362A71">
      <w:pPr>
        <w:numPr>
          <w:ilvl w:val="0"/>
          <w:numId w:val="80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Культурная языковая среда. </w:t>
      </w:r>
    </w:p>
    <w:p w:rsidR="0073604E" w:rsidRPr="009B6172" w:rsidRDefault="0073604E" w:rsidP="00362A71">
      <w:pPr>
        <w:numPr>
          <w:ilvl w:val="0"/>
          <w:numId w:val="80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Обучение родной речи в организованной деятельности. </w:t>
      </w:r>
    </w:p>
    <w:p w:rsidR="0073604E" w:rsidRPr="009B6172" w:rsidRDefault="0073604E" w:rsidP="00362A71">
      <w:pPr>
        <w:numPr>
          <w:ilvl w:val="0"/>
          <w:numId w:val="80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Художественная литература. </w:t>
      </w:r>
    </w:p>
    <w:p w:rsidR="0073604E" w:rsidRPr="009B6172" w:rsidRDefault="0073604E" w:rsidP="00362A71">
      <w:pPr>
        <w:numPr>
          <w:ilvl w:val="0"/>
          <w:numId w:val="80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Изобразительное искусство, музыка, театр. </w:t>
      </w:r>
    </w:p>
    <w:p w:rsidR="0073604E" w:rsidRPr="009B6172" w:rsidRDefault="0073604E" w:rsidP="00362A71">
      <w:pPr>
        <w:numPr>
          <w:ilvl w:val="0"/>
          <w:numId w:val="80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по другим разделам программы. </w:t>
      </w:r>
    </w:p>
    <w:p w:rsidR="0073604E" w:rsidRPr="009B6172" w:rsidRDefault="0073604E" w:rsidP="0073604E">
      <w:pPr>
        <w:spacing w:after="0"/>
        <w:ind w:left="824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AD7F0B">
      <w:pPr>
        <w:shd w:val="clear" w:color="auto" w:fill="8EAADB" w:themeFill="accent5" w:themeFillTint="99"/>
        <w:spacing w:after="112"/>
        <w:ind w:right="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ВОСПИТАНИЕ ЛЮБВИ И ИНТЕРЕСА К ХУДОЖЕСТВЕННОМУ СЛОВУ, ЗНАКОМСТВО ДЕТЕЙ С ДЕТСКОЙ </w:t>
      </w:r>
    </w:p>
    <w:p w:rsidR="0073604E" w:rsidRPr="009B6172" w:rsidRDefault="0073604E" w:rsidP="00AD7F0B">
      <w:pPr>
        <w:shd w:val="clear" w:color="auto" w:fill="8EAADB" w:themeFill="accent5" w:themeFillTint="99"/>
        <w:tabs>
          <w:tab w:val="center" w:pos="7614"/>
        </w:tabs>
        <w:spacing w:after="5" w:line="271" w:lineRule="auto"/>
        <w:ind w:right="91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B6172">
        <w:rPr>
          <w:rFonts w:ascii="Times New Roman" w:hAnsi="Times New Roman" w:cs="Times New Roman"/>
          <w:b/>
          <w:sz w:val="24"/>
          <w:szCs w:val="24"/>
        </w:rPr>
        <w:t xml:space="preserve">ХУДОЖЕСТВЕННОЙ ЛИТЕРАТУРОЙ </w:t>
      </w:r>
      <w:proofErr w:type="gramStart"/>
      <w:r w:rsidRPr="009B617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B6172">
        <w:rPr>
          <w:rFonts w:ascii="Times New Roman" w:hAnsi="Times New Roman" w:cs="Times New Roman"/>
          <w:b/>
          <w:sz w:val="24"/>
          <w:szCs w:val="24"/>
        </w:rPr>
        <w:t xml:space="preserve">РОССИИ И ДАГЕСТАНА) </w:t>
      </w:r>
    </w:p>
    <w:p w:rsidR="00302F62" w:rsidRDefault="00302F62" w:rsidP="00302F62">
      <w:pPr>
        <w:spacing w:after="17"/>
        <w:ind w:left="103"/>
        <w:rPr>
          <w:rFonts w:ascii="Times New Roman" w:hAnsi="Times New Roman" w:cs="Times New Roman"/>
          <w:b/>
          <w:sz w:val="24"/>
          <w:szCs w:val="24"/>
        </w:rPr>
      </w:pPr>
    </w:p>
    <w:p w:rsidR="0073604E" w:rsidRPr="009B6172" w:rsidRDefault="0073604E" w:rsidP="00302F62">
      <w:pPr>
        <w:spacing w:after="17"/>
        <w:ind w:left="103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B6172">
        <w:rPr>
          <w:rFonts w:ascii="Times New Roman" w:hAnsi="Times New Roman" w:cs="Times New Roman"/>
          <w:sz w:val="24"/>
          <w:szCs w:val="24"/>
        </w:rPr>
        <w:t>Фор</w:t>
      </w:r>
      <w:r w:rsidR="003E23D5">
        <w:rPr>
          <w:rFonts w:ascii="Times New Roman" w:hAnsi="Times New Roman" w:cs="Times New Roman"/>
          <w:sz w:val="24"/>
          <w:szCs w:val="24"/>
        </w:rPr>
        <w:t>м</w:t>
      </w:r>
      <w:r w:rsidRPr="009B6172">
        <w:rPr>
          <w:rFonts w:ascii="Times New Roman" w:hAnsi="Times New Roman" w:cs="Times New Roman"/>
          <w:sz w:val="24"/>
          <w:szCs w:val="24"/>
        </w:rPr>
        <w:t>ированием</w:t>
      </w:r>
      <w:r w:rsidR="003E23D5">
        <w:rPr>
          <w:rFonts w:ascii="Times New Roman" w:hAnsi="Times New Roman" w:cs="Times New Roman"/>
          <w:sz w:val="24"/>
          <w:szCs w:val="24"/>
        </w:rPr>
        <w:t xml:space="preserve"> </w:t>
      </w:r>
      <w:r w:rsidRPr="009B6172">
        <w:rPr>
          <w:rFonts w:ascii="Times New Roman" w:hAnsi="Times New Roman" w:cs="Times New Roman"/>
          <w:sz w:val="24"/>
          <w:szCs w:val="24"/>
        </w:rPr>
        <w:t xml:space="preserve">интереса и потребности в чтении (восприятии книг). </w:t>
      </w:r>
    </w:p>
    <w:p w:rsidR="0073604E" w:rsidRPr="009B6172" w:rsidRDefault="0073604E" w:rsidP="00302F62">
      <w:pPr>
        <w:spacing w:after="25"/>
        <w:ind w:left="103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</w:p>
    <w:p w:rsidR="0073604E" w:rsidRPr="009B6172" w:rsidRDefault="0073604E" w:rsidP="00362A71">
      <w:pPr>
        <w:numPr>
          <w:ilvl w:val="0"/>
          <w:numId w:val="81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Вызывать интерес к художественной литературе как средству познания, приобщения к словесному искусству, воспитания культуры чувств и переживаний. </w:t>
      </w:r>
    </w:p>
    <w:p w:rsidR="0073604E" w:rsidRPr="009B6172" w:rsidRDefault="0073604E" w:rsidP="00362A71">
      <w:pPr>
        <w:numPr>
          <w:ilvl w:val="0"/>
          <w:numId w:val="81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риобщение к словесному искусству, в том числе развитие художественного восприятия и эстетического вкуса </w:t>
      </w:r>
    </w:p>
    <w:p w:rsidR="0073604E" w:rsidRPr="009B6172" w:rsidRDefault="0073604E" w:rsidP="00362A71">
      <w:pPr>
        <w:numPr>
          <w:ilvl w:val="0"/>
          <w:numId w:val="81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Формировать и совершенствовать связную речь, поощрять собственное словесное творчество через прототипы, данные в художественном тексте </w:t>
      </w:r>
    </w:p>
    <w:p w:rsidR="00302F62" w:rsidRDefault="0073604E" w:rsidP="00362A71">
      <w:pPr>
        <w:numPr>
          <w:ilvl w:val="0"/>
          <w:numId w:val="81"/>
        </w:numPr>
        <w:spacing w:after="15" w:line="269" w:lineRule="auto"/>
        <w:ind w:left="811" w:right="58" w:hanging="34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азвитие литературной речи </w:t>
      </w:r>
    </w:p>
    <w:p w:rsidR="0073604E" w:rsidRPr="009B6172" w:rsidRDefault="0073604E" w:rsidP="00302F62">
      <w:pPr>
        <w:spacing w:after="15" w:line="269" w:lineRule="auto"/>
        <w:ind w:left="811" w:right="5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</w:p>
    <w:p w:rsidR="0073604E" w:rsidRPr="009B6172" w:rsidRDefault="0073604E" w:rsidP="00362A71">
      <w:pPr>
        <w:numPr>
          <w:ilvl w:val="0"/>
          <w:numId w:val="82"/>
        </w:numPr>
        <w:spacing w:after="15" w:line="269" w:lineRule="auto"/>
        <w:ind w:left="890"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Чтение литературного произведения. </w:t>
      </w:r>
    </w:p>
    <w:p w:rsidR="0073604E" w:rsidRPr="009B6172" w:rsidRDefault="0073604E" w:rsidP="00362A71">
      <w:pPr>
        <w:numPr>
          <w:ilvl w:val="0"/>
          <w:numId w:val="82"/>
        </w:numPr>
        <w:spacing w:after="15" w:line="269" w:lineRule="auto"/>
        <w:ind w:left="890"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lastRenderedPageBreak/>
        <w:t xml:space="preserve">Рассказ и пересказ литературного произведения. </w:t>
      </w:r>
    </w:p>
    <w:p w:rsidR="0073604E" w:rsidRPr="009B6172" w:rsidRDefault="0073604E" w:rsidP="00362A71">
      <w:pPr>
        <w:numPr>
          <w:ilvl w:val="0"/>
          <w:numId w:val="82"/>
        </w:numPr>
        <w:spacing w:after="15" w:line="269" w:lineRule="auto"/>
        <w:ind w:left="890"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Коррекционная работа учителя-логопеда. </w:t>
      </w:r>
    </w:p>
    <w:p w:rsidR="0073604E" w:rsidRPr="009B6172" w:rsidRDefault="0073604E" w:rsidP="00362A71">
      <w:pPr>
        <w:numPr>
          <w:ilvl w:val="0"/>
          <w:numId w:val="82"/>
        </w:numPr>
        <w:spacing w:after="15" w:line="269" w:lineRule="auto"/>
        <w:ind w:left="890"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Беседа о прочитанном произведении. </w:t>
      </w:r>
    </w:p>
    <w:p w:rsidR="0073604E" w:rsidRPr="009B6172" w:rsidRDefault="0073604E" w:rsidP="00362A71">
      <w:pPr>
        <w:numPr>
          <w:ilvl w:val="0"/>
          <w:numId w:val="82"/>
        </w:numPr>
        <w:spacing w:after="15" w:line="269" w:lineRule="auto"/>
        <w:ind w:left="890"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Обсуждение литературного произведения. </w:t>
      </w:r>
    </w:p>
    <w:p w:rsidR="0073604E" w:rsidRPr="009B6172" w:rsidRDefault="0073604E" w:rsidP="00362A71">
      <w:pPr>
        <w:numPr>
          <w:ilvl w:val="0"/>
          <w:numId w:val="82"/>
        </w:numPr>
        <w:spacing w:after="15" w:line="269" w:lineRule="auto"/>
        <w:ind w:left="890" w:right="58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6172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9B6172">
        <w:rPr>
          <w:rFonts w:ascii="Times New Roman" w:hAnsi="Times New Roman" w:cs="Times New Roman"/>
          <w:sz w:val="24"/>
          <w:szCs w:val="24"/>
        </w:rPr>
        <w:t xml:space="preserve"> литературного произведения. Театрализованная игра.  </w:t>
      </w:r>
    </w:p>
    <w:p w:rsidR="0073604E" w:rsidRPr="009B6172" w:rsidRDefault="0073604E" w:rsidP="00362A71">
      <w:pPr>
        <w:numPr>
          <w:ilvl w:val="0"/>
          <w:numId w:val="82"/>
        </w:numPr>
        <w:spacing w:after="15" w:line="269" w:lineRule="auto"/>
        <w:ind w:left="890"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Игра на основе сюжета литературного произведения. </w:t>
      </w:r>
    </w:p>
    <w:p w:rsidR="0073604E" w:rsidRPr="009B6172" w:rsidRDefault="0073604E" w:rsidP="00362A71">
      <w:pPr>
        <w:numPr>
          <w:ilvl w:val="0"/>
          <w:numId w:val="82"/>
        </w:numPr>
        <w:spacing w:after="15" w:line="269" w:lineRule="auto"/>
        <w:ind w:left="890"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Продуктивная деятельность по мотивам прочитанного. </w:t>
      </w:r>
    </w:p>
    <w:p w:rsidR="0073604E" w:rsidRPr="009B6172" w:rsidRDefault="0073604E" w:rsidP="00362A71">
      <w:pPr>
        <w:numPr>
          <w:ilvl w:val="0"/>
          <w:numId w:val="82"/>
        </w:numPr>
        <w:spacing w:after="15" w:line="269" w:lineRule="auto"/>
        <w:ind w:left="890"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Сочинение по мотивам прочитанного. </w:t>
      </w:r>
    </w:p>
    <w:p w:rsidR="0073604E" w:rsidRPr="009B6172" w:rsidRDefault="0073604E" w:rsidP="00362A71">
      <w:pPr>
        <w:numPr>
          <w:ilvl w:val="0"/>
          <w:numId w:val="82"/>
        </w:numPr>
        <w:spacing w:after="15" w:line="269" w:lineRule="auto"/>
        <w:ind w:left="890" w:right="58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Ситуативная беседа по мотивам прочитанного.  </w:t>
      </w:r>
    </w:p>
    <w:p w:rsidR="0073604E" w:rsidRPr="009B6172" w:rsidRDefault="0073604E" w:rsidP="0073604E">
      <w:pPr>
        <w:spacing w:after="28"/>
        <w:ind w:left="103"/>
        <w:rPr>
          <w:rFonts w:ascii="Times New Roman" w:hAnsi="Times New Roman" w:cs="Times New Roman"/>
          <w:sz w:val="24"/>
          <w:szCs w:val="24"/>
        </w:rPr>
      </w:pPr>
    </w:p>
    <w:p w:rsidR="00F451D4" w:rsidRDefault="0073604E" w:rsidP="0073604E">
      <w:pPr>
        <w:spacing w:after="5" w:line="271" w:lineRule="auto"/>
        <w:ind w:left="463" w:right="2779" w:hanging="360"/>
        <w:rPr>
          <w:rFonts w:ascii="Times New Roman" w:hAnsi="Times New Roman" w:cs="Times New Roman"/>
          <w:b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Основные принципы организации работы по воспитанию у детей интереса к художественному слову </w:t>
      </w:r>
    </w:p>
    <w:p w:rsidR="00F451D4" w:rsidRDefault="00F451D4" w:rsidP="0073604E">
      <w:pPr>
        <w:spacing w:after="5" w:line="271" w:lineRule="auto"/>
        <w:ind w:left="463" w:right="2779" w:hanging="360"/>
        <w:rPr>
          <w:rFonts w:ascii="Times New Roman" w:hAnsi="Times New Roman" w:cs="Times New Roman"/>
          <w:b/>
          <w:sz w:val="24"/>
          <w:szCs w:val="24"/>
        </w:rPr>
      </w:pPr>
    </w:p>
    <w:p w:rsidR="0073604E" w:rsidRPr="009B6172" w:rsidRDefault="0073604E" w:rsidP="0073604E">
      <w:pPr>
        <w:spacing w:after="5" w:line="271" w:lineRule="auto"/>
        <w:ind w:left="463" w:right="2779" w:hanging="36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1)Ежедневное чтение детям вслух является обязательным и рассматривается как традиция. </w:t>
      </w:r>
    </w:p>
    <w:p w:rsidR="00F451D4" w:rsidRDefault="0073604E" w:rsidP="0073604E">
      <w:pPr>
        <w:ind w:left="471" w:right="5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2)В отборе художественных текстов учитываются: этнокультурный компонент,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 3)Развитие интереса </w:t>
      </w:r>
      <w:proofErr w:type="gramStart"/>
      <w:r w:rsidRPr="009B61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6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04E" w:rsidRPr="009B6172" w:rsidRDefault="0073604E" w:rsidP="0073604E">
      <w:pPr>
        <w:ind w:left="471" w:right="5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художественному слову через  проектную деятельность 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 </w:t>
      </w:r>
    </w:p>
    <w:tbl>
      <w:tblPr>
        <w:tblStyle w:val="TableGrid"/>
        <w:tblW w:w="15085" w:type="dxa"/>
        <w:tblInd w:w="74" w:type="dxa"/>
        <w:tblCellMar>
          <w:top w:w="9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  <w:gridCol w:w="14244"/>
        <w:gridCol w:w="445"/>
      </w:tblGrid>
      <w:tr w:rsidR="0073604E" w:rsidRPr="009B6172" w:rsidTr="009B6172">
        <w:trPr>
          <w:trHeight w:val="372"/>
        </w:trPr>
        <w:tc>
          <w:tcPr>
            <w:tcW w:w="15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bottom"/>
          </w:tcPr>
          <w:p w:rsidR="0073604E" w:rsidRPr="009B6172" w:rsidRDefault="0073604E" w:rsidP="009B6172">
            <w:pPr>
              <w:spacing w:line="259" w:lineRule="auto"/>
              <w:ind w:right="2735" w:firstLine="289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ЧАСТИ ПРОГРАММЫ, ФОРМИРУЕМОЙ ДОУ </w:t>
            </w:r>
          </w:p>
        </w:tc>
      </w:tr>
      <w:tr w:rsidR="0073604E" w:rsidRPr="009B6172" w:rsidTr="009B6172">
        <w:trPr>
          <w:trHeight w:val="370"/>
        </w:trPr>
        <w:tc>
          <w:tcPr>
            <w:tcW w:w="15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73604E" w:rsidRPr="009B617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ХУДОЖЕСТВЕННАЯ ЛИТЕРАТУРА И ФОЛЬКЛОР </w:t>
            </w:r>
          </w:p>
        </w:tc>
      </w:tr>
      <w:tr w:rsidR="0073604E" w:rsidRPr="009B6172" w:rsidTr="009B6172">
        <w:trPr>
          <w:trHeight w:val="37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3604E" w:rsidRPr="009B617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604E" w:rsidRPr="009B6172" w:rsidRDefault="0073604E" w:rsidP="009B6172">
            <w:pPr>
              <w:spacing w:line="259" w:lineRule="auto"/>
              <w:ind w:lef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73604E" w:rsidRPr="009B617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04E" w:rsidRPr="009B6172" w:rsidRDefault="0073604E" w:rsidP="00302F62">
      <w:pPr>
        <w:spacing w:after="3" w:line="260" w:lineRule="auto"/>
        <w:ind w:left="103" w:right="9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>«</w:t>
      </w:r>
      <w:r w:rsidRPr="009B6172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9B6172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</w:t>
      </w:r>
      <w:r w:rsidRPr="009B6172">
        <w:rPr>
          <w:rFonts w:ascii="Times New Roman" w:hAnsi="Times New Roman" w:cs="Times New Roman"/>
          <w:sz w:val="24"/>
          <w:szCs w:val="24"/>
        </w:rPr>
        <w:lastRenderedPageBreak/>
        <w:t xml:space="preserve">текстов различных жанров детской литературы; формирование звуковой аналитико-синтетической активности как предпосылки обучения грамоте» (ФГОС ДО, пункт 2.6). </w:t>
      </w:r>
    </w:p>
    <w:p w:rsidR="0073604E" w:rsidRPr="009B6172" w:rsidRDefault="0073604E" w:rsidP="0073604E">
      <w:pPr>
        <w:spacing w:after="38"/>
        <w:ind w:left="74"/>
        <w:rPr>
          <w:rFonts w:ascii="Times New Roman" w:hAnsi="Times New Roman" w:cs="Times New Roman"/>
          <w:sz w:val="24"/>
          <w:szCs w:val="24"/>
        </w:rPr>
      </w:pPr>
    </w:p>
    <w:p w:rsidR="00302F62" w:rsidRDefault="00AD7F0B" w:rsidP="0073604E">
      <w:pPr>
        <w:spacing w:after="32" w:line="271" w:lineRule="auto"/>
        <w:ind w:left="103" w:right="3050" w:firstLine="52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АЯ </w:t>
      </w:r>
      <w:r w:rsidR="0073604E" w:rsidRPr="009B6172">
        <w:rPr>
          <w:rFonts w:ascii="Times New Roman" w:hAnsi="Times New Roman" w:cs="Times New Roman"/>
          <w:b/>
          <w:sz w:val="24"/>
          <w:szCs w:val="24"/>
        </w:rPr>
        <w:t>МЛАДШАЯ ГРУППА (С 3 ДО 4 ЛЕТ)</w:t>
      </w:r>
    </w:p>
    <w:p w:rsidR="0073604E" w:rsidRPr="009B6172" w:rsidRDefault="0073604E" w:rsidP="00302F62">
      <w:pPr>
        <w:spacing w:after="32" w:line="271" w:lineRule="auto"/>
        <w:ind w:right="3050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73604E" w:rsidRPr="009B6172" w:rsidRDefault="0073604E" w:rsidP="00362A71">
      <w:pPr>
        <w:numPr>
          <w:ilvl w:val="0"/>
          <w:numId w:val="83"/>
        </w:numPr>
        <w:spacing w:after="15" w:line="269" w:lineRule="auto"/>
        <w:ind w:right="58" w:hanging="26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>Приобщение к дагестанскому фолькл</w:t>
      </w:r>
      <w:r w:rsidR="00302F62">
        <w:rPr>
          <w:rFonts w:ascii="Times New Roman" w:hAnsi="Times New Roman" w:cs="Times New Roman"/>
          <w:sz w:val="24"/>
          <w:szCs w:val="24"/>
        </w:rPr>
        <w:t>ору через игру</w:t>
      </w:r>
      <w:r w:rsidRPr="009B6172">
        <w:rPr>
          <w:rFonts w:ascii="Times New Roman" w:hAnsi="Times New Roman" w:cs="Times New Roman"/>
          <w:sz w:val="24"/>
          <w:szCs w:val="24"/>
        </w:rPr>
        <w:t xml:space="preserve"> скуклой. </w:t>
      </w:r>
    </w:p>
    <w:p w:rsidR="0073604E" w:rsidRPr="009B6172" w:rsidRDefault="0073604E" w:rsidP="00362A71">
      <w:pPr>
        <w:numPr>
          <w:ilvl w:val="0"/>
          <w:numId w:val="83"/>
        </w:numPr>
        <w:spacing w:after="15" w:line="269" w:lineRule="auto"/>
        <w:ind w:right="58" w:hanging="26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азвитие у детей умения слушать и понимать доступные по содержанию песенки, прибаутки и без наглядного сопровождения. </w:t>
      </w:r>
    </w:p>
    <w:p w:rsidR="0073604E" w:rsidRPr="009B6172" w:rsidRDefault="0073604E" w:rsidP="00362A71">
      <w:pPr>
        <w:numPr>
          <w:ilvl w:val="0"/>
          <w:numId w:val="83"/>
        </w:numPr>
        <w:spacing w:after="15" w:line="269" w:lineRule="auto"/>
        <w:ind w:right="58" w:hanging="26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Овладение умением нараспев читать песенки, выразительно пересказывать прибаутки. Обыгрывание дагестанских песен и прибауток. </w:t>
      </w:r>
    </w:p>
    <w:p w:rsidR="0073604E" w:rsidRPr="009B6172" w:rsidRDefault="0073604E" w:rsidP="00362A71">
      <w:pPr>
        <w:numPr>
          <w:ilvl w:val="0"/>
          <w:numId w:val="83"/>
        </w:numPr>
        <w:spacing w:after="15" w:line="269" w:lineRule="auto"/>
        <w:ind w:right="58" w:hanging="262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Развитие умения воспринимать несложные сказки, рассказы, выражая свое отношение к содержанию (радость, восхищение, </w:t>
      </w:r>
    </w:p>
    <w:p w:rsidR="0073604E" w:rsidRPr="009B6172" w:rsidRDefault="0073604E" w:rsidP="0073604E">
      <w:pPr>
        <w:ind w:left="832" w:right="58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sz w:val="24"/>
          <w:szCs w:val="24"/>
        </w:rPr>
        <w:t xml:space="preserve">недоумение), эмоционально воспринимать сюжет. </w:t>
      </w:r>
    </w:p>
    <w:p w:rsidR="0073604E" w:rsidRPr="009B6172" w:rsidRDefault="0073604E" w:rsidP="0073604E">
      <w:pPr>
        <w:spacing w:after="20"/>
        <w:ind w:left="499"/>
        <w:rPr>
          <w:rFonts w:ascii="Times New Roman" w:hAnsi="Times New Roman" w:cs="Times New Roman"/>
          <w:sz w:val="24"/>
          <w:szCs w:val="24"/>
        </w:rPr>
      </w:pPr>
    </w:p>
    <w:p w:rsidR="0073604E" w:rsidRPr="009B6172" w:rsidRDefault="0073604E" w:rsidP="0073604E">
      <w:pPr>
        <w:ind w:left="115" w:right="58" w:firstLine="384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Фольклор народов Дагестана. </w:t>
      </w:r>
      <w:r w:rsidRPr="009B61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B6172">
        <w:rPr>
          <w:rFonts w:ascii="Times New Roman" w:hAnsi="Times New Roman" w:cs="Times New Roman"/>
          <w:sz w:val="24"/>
          <w:szCs w:val="24"/>
        </w:rPr>
        <w:t>Лаллур</w:t>
      </w:r>
      <w:proofErr w:type="spellEnd"/>
      <w:r w:rsidRPr="009B6172">
        <w:rPr>
          <w:rFonts w:ascii="Times New Roman" w:hAnsi="Times New Roman" w:cs="Times New Roman"/>
          <w:sz w:val="24"/>
          <w:szCs w:val="24"/>
        </w:rPr>
        <w:t xml:space="preserve">-бай» (лак.), «Баю-баю» (ног.), «Первый шаг» (кум.), «Киска, кисонька» (кум.), «Дождик, дождик» (авар.), «Голубок, сизый бок» (нар.). </w:t>
      </w:r>
    </w:p>
    <w:p w:rsidR="0073604E" w:rsidRPr="009B6172" w:rsidRDefault="0073604E" w:rsidP="0073604E">
      <w:pPr>
        <w:ind w:left="120" w:right="58" w:firstLine="394"/>
        <w:rPr>
          <w:rFonts w:ascii="Times New Roman" w:hAnsi="Times New Roman" w:cs="Times New Roman"/>
          <w:sz w:val="24"/>
          <w:szCs w:val="24"/>
        </w:rPr>
      </w:pPr>
      <w:r w:rsidRPr="009B6172">
        <w:rPr>
          <w:rFonts w:ascii="Times New Roman" w:hAnsi="Times New Roman" w:cs="Times New Roman"/>
          <w:b/>
          <w:sz w:val="24"/>
          <w:szCs w:val="24"/>
        </w:rPr>
        <w:t xml:space="preserve">Произведения дагестанских писателей. </w:t>
      </w:r>
      <w:r w:rsidRPr="009B6172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9B6172">
        <w:rPr>
          <w:rFonts w:ascii="Times New Roman" w:hAnsi="Times New Roman" w:cs="Times New Roman"/>
          <w:sz w:val="24"/>
          <w:szCs w:val="24"/>
        </w:rPr>
        <w:t>Раджабов</w:t>
      </w:r>
      <w:proofErr w:type="spellEnd"/>
      <w:r w:rsidRPr="009B6172">
        <w:rPr>
          <w:rFonts w:ascii="Times New Roman" w:hAnsi="Times New Roman" w:cs="Times New Roman"/>
          <w:sz w:val="24"/>
          <w:szCs w:val="24"/>
        </w:rPr>
        <w:t xml:space="preserve"> «Два цыпленка», Ф. Алиева «</w:t>
      </w:r>
      <w:proofErr w:type="spellStart"/>
      <w:r w:rsidRPr="009B6172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9B6172">
        <w:rPr>
          <w:rFonts w:ascii="Times New Roman" w:hAnsi="Times New Roman" w:cs="Times New Roman"/>
          <w:sz w:val="24"/>
          <w:szCs w:val="24"/>
        </w:rPr>
        <w:t xml:space="preserve"> и солнечные бусы» (пер. с авар.), М. </w:t>
      </w:r>
      <w:proofErr w:type="spellStart"/>
      <w:r w:rsidRPr="009B6172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Pr="009B6172">
        <w:rPr>
          <w:rFonts w:ascii="Times New Roman" w:hAnsi="Times New Roman" w:cs="Times New Roman"/>
          <w:sz w:val="24"/>
          <w:szCs w:val="24"/>
        </w:rPr>
        <w:t xml:space="preserve"> «Она станет послушной» (пер. с.авар.). </w:t>
      </w:r>
    </w:p>
    <w:p w:rsidR="0073604E" w:rsidRDefault="0073604E" w:rsidP="0073604E">
      <w:pPr>
        <w:spacing w:after="30"/>
        <w:ind w:left="258"/>
        <w:jc w:val="center"/>
      </w:pPr>
    </w:p>
    <w:p w:rsidR="0073604E" w:rsidRPr="00302F62" w:rsidRDefault="0073604E" w:rsidP="0073604E">
      <w:pPr>
        <w:spacing w:after="26" w:line="271" w:lineRule="auto"/>
        <w:ind w:left="103" w:right="3043" w:firstLine="5298"/>
        <w:rPr>
          <w:rFonts w:ascii="Times New Roman" w:hAnsi="Times New Roman" w:cs="Times New Roman"/>
          <w:sz w:val="24"/>
          <w:szCs w:val="24"/>
        </w:rPr>
      </w:pPr>
      <w:r w:rsidRPr="00302F62">
        <w:rPr>
          <w:rFonts w:ascii="Times New Roman" w:hAnsi="Times New Roman" w:cs="Times New Roman"/>
          <w:b/>
          <w:sz w:val="24"/>
          <w:szCs w:val="24"/>
        </w:rPr>
        <w:t>СРЕДНЯЯ ГРУППА (ОТ 4 ДО 5 ЛЕТ)Образовательные задачи:</w:t>
      </w:r>
    </w:p>
    <w:p w:rsidR="0073604E" w:rsidRPr="00302F62" w:rsidRDefault="0073604E" w:rsidP="00362A71">
      <w:pPr>
        <w:numPr>
          <w:ilvl w:val="0"/>
          <w:numId w:val="83"/>
        </w:numPr>
        <w:spacing w:after="35" w:line="269" w:lineRule="auto"/>
        <w:ind w:right="58" w:hanging="262"/>
        <w:rPr>
          <w:rFonts w:ascii="Times New Roman" w:hAnsi="Times New Roman" w:cs="Times New Roman"/>
          <w:sz w:val="24"/>
          <w:szCs w:val="24"/>
        </w:rPr>
      </w:pPr>
      <w:r w:rsidRPr="00302F62">
        <w:rPr>
          <w:rFonts w:ascii="Times New Roman" w:hAnsi="Times New Roman" w:cs="Times New Roman"/>
          <w:sz w:val="24"/>
          <w:szCs w:val="24"/>
        </w:rPr>
        <w:t xml:space="preserve">Продолжение развития интереса детей к дагестанскому фольклору. Ознакомление воспитанников с малыми формами фольклора: прибаутками, песенками, считалками, 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закличками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04E" w:rsidRPr="00302F62" w:rsidRDefault="0073604E" w:rsidP="00362A71">
      <w:pPr>
        <w:numPr>
          <w:ilvl w:val="0"/>
          <w:numId w:val="83"/>
        </w:numPr>
        <w:spacing w:after="15" w:line="269" w:lineRule="auto"/>
        <w:ind w:right="58" w:hanging="262"/>
        <w:rPr>
          <w:rFonts w:ascii="Times New Roman" w:hAnsi="Times New Roman" w:cs="Times New Roman"/>
          <w:sz w:val="24"/>
          <w:szCs w:val="24"/>
        </w:rPr>
      </w:pPr>
      <w:r w:rsidRPr="00302F62">
        <w:rPr>
          <w:rFonts w:ascii="Times New Roman" w:hAnsi="Times New Roman" w:cs="Times New Roman"/>
          <w:sz w:val="24"/>
          <w:szCs w:val="24"/>
        </w:rPr>
        <w:t xml:space="preserve">Содействие эмоциональному восприятию детьми художественных произведений: сказка, рассказ; умению отвечать на вопросы по содержанию произведения; оцениванию поступков героев; умению характеризовать некоторые нравственные качества (добрый, злой, смелый). </w:t>
      </w:r>
    </w:p>
    <w:p w:rsidR="0073604E" w:rsidRPr="00302F62" w:rsidRDefault="0073604E" w:rsidP="0073604E">
      <w:pPr>
        <w:spacing w:after="0"/>
        <w:ind w:left="509"/>
        <w:rPr>
          <w:rFonts w:ascii="Times New Roman" w:hAnsi="Times New Roman" w:cs="Times New Roman"/>
          <w:sz w:val="24"/>
          <w:szCs w:val="24"/>
        </w:rPr>
      </w:pPr>
    </w:p>
    <w:p w:rsidR="0073604E" w:rsidRPr="00302F62" w:rsidRDefault="0073604E" w:rsidP="0073604E">
      <w:pPr>
        <w:spacing w:after="89"/>
        <w:ind w:left="509"/>
        <w:rPr>
          <w:rFonts w:ascii="Times New Roman" w:hAnsi="Times New Roman" w:cs="Times New Roman"/>
          <w:sz w:val="24"/>
          <w:szCs w:val="24"/>
        </w:rPr>
      </w:pPr>
    </w:p>
    <w:p w:rsidR="0073604E" w:rsidRPr="00302F62" w:rsidRDefault="0073604E" w:rsidP="0073604E">
      <w:pPr>
        <w:ind w:left="111" w:right="58"/>
        <w:rPr>
          <w:rFonts w:ascii="Times New Roman" w:hAnsi="Times New Roman" w:cs="Times New Roman"/>
          <w:sz w:val="24"/>
          <w:szCs w:val="24"/>
        </w:rPr>
      </w:pPr>
      <w:r w:rsidRPr="00302F62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ab/>
      </w:r>
      <w:r w:rsidRPr="00302F62">
        <w:rPr>
          <w:rFonts w:ascii="Times New Roman" w:hAnsi="Times New Roman" w:cs="Times New Roman"/>
          <w:b/>
          <w:sz w:val="24"/>
          <w:szCs w:val="24"/>
        </w:rPr>
        <w:t xml:space="preserve">Фольклор народов Дагестана. </w:t>
      </w:r>
      <w:r w:rsidRPr="00302F62">
        <w:rPr>
          <w:rFonts w:ascii="Times New Roman" w:hAnsi="Times New Roman" w:cs="Times New Roman"/>
          <w:sz w:val="24"/>
          <w:szCs w:val="24"/>
        </w:rPr>
        <w:t xml:space="preserve">«Засыпай, моя 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Гюльназ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табасар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>.), «Люлечка, качайся» (авар.), «Я спою над колыбелью» (азерб.), «Спи, дитя, сыночек мой» (авар.), «Солнышко, солнышко» (кум.), «Дождик, дождик лейся смело» (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дарг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>.)</w:t>
      </w:r>
      <w:proofErr w:type="gramStart"/>
      <w:r w:rsidRPr="00302F62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302F62">
        <w:rPr>
          <w:rFonts w:ascii="Times New Roman" w:hAnsi="Times New Roman" w:cs="Times New Roman"/>
          <w:sz w:val="24"/>
          <w:szCs w:val="24"/>
        </w:rPr>
        <w:t>Узоры» (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лезг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>.), «Зима пришла» (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лезг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>.). Считалки: «На льду барашек танцевал» (авар.), «Размотала я клубок» (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табасар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>.), «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Ойра-ойра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>, ой-рада» (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лезг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73604E" w:rsidRPr="00302F62" w:rsidRDefault="0073604E" w:rsidP="0073604E">
      <w:pPr>
        <w:ind w:left="126" w:right="58"/>
        <w:rPr>
          <w:rFonts w:ascii="Times New Roman" w:hAnsi="Times New Roman" w:cs="Times New Roman"/>
          <w:sz w:val="24"/>
          <w:szCs w:val="24"/>
        </w:rPr>
      </w:pPr>
      <w:r w:rsidRPr="00302F62">
        <w:rPr>
          <w:rFonts w:ascii="Times New Roman" w:hAnsi="Times New Roman" w:cs="Times New Roman"/>
          <w:sz w:val="24"/>
          <w:szCs w:val="24"/>
        </w:rPr>
        <w:t xml:space="preserve">Сказки: «Храбрый 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козЛИК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дарг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>),  «Серый волк и три сереньких козленка» (лак.), «Лиса и куропатка» (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табасар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73604E" w:rsidRPr="00302F62" w:rsidRDefault="0073604E" w:rsidP="0073604E">
      <w:pPr>
        <w:ind w:left="110" w:right="58" w:firstLine="365"/>
        <w:rPr>
          <w:rFonts w:ascii="Times New Roman" w:hAnsi="Times New Roman" w:cs="Times New Roman"/>
          <w:sz w:val="24"/>
          <w:szCs w:val="24"/>
        </w:rPr>
      </w:pPr>
      <w:r w:rsidRPr="00302F62">
        <w:rPr>
          <w:rFonts w:ascii="Times New Roman" w:hAnsi="Times New Roman" w:cs="Times New Roman"/>
          <w:b/>
          <w:sz w:val="24"/>
          <w:szCs w:val="24"/>
        </w:rPr>
        <w:t xml:space="preserve">Произведения дагестанских писателей. </w:t>
      </w:r>
      <w:r w:rsidRPr="00302F62">
        <w:rPr>
          <w:rFonts w:ascii="Times New Roman" w:hAnsi="Times New Roman" w:cs="Times New Roman"/>
          <w:sz w:val="24"/>
          <w:szCs w:val="24"/>
        </w:rPr>
        <w:t>Ф. Алиева «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 xml:space="preserve"> и мороз» (перевод с авар.), М. 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 xml:space="preserve"> «Я -доктор» (пер. с авар.), А. Меджидов «Не шали, котенок мой» (пер. с кум.). </w:t>
      </w:r>
    </w:p>
    <w:p w:rsidR="0073604E" w:rsidRPr="00302F62" w:rsidRDefault="0073604E" w:rsidP="0073604E">
      <w:pPr>
        <w:spacing w:after="30"/>
        <w:ind w:left="2391"/>
        <w:rPr>
          <w:rFonts w:ascii="Times New Roman" w:hAnsi="Times New Roman" w:cs="Times New Roman"/>
          <w:sz w:val="24"/>
          <w:szCs w:val="24"/>
        </w:rPr>
      </w:pPr>
    </w:p>
    <w:p w:rsidR="0073604E" w:rsidRPr="00302F62" w:rsidRDefault="0073604E" w:rsidP="0073604E">
      <w:pPr>
        <w:spacing w:after="5" w:line="271" w:lineRule="auto"/>
        <w:ind w:left="103" w:right="3050" w:firstLine="5211"/>
        <w:rPr>
          <w:rFonts w:ascii="Times New Roman" w:hAnsi="Times New Roman" w:cs="Times New Roman"/>
          <w:sz w:val="24"/>
          <w:szCs w:val="24"/>
        </w:rPr>
      </w:pPr>
      <w:r w:rsidRPr="00302F62">
        <w:rPr>
          <w:rFonts w:ascii="Times New Roman" w:hAnsi="Times New Roman" w:cs="Times New Roman"/>
          <w:b/>
          <w:sz w:val="24"/>
          <w:szCs w:val="24"/>
        </w:rPr>
        <w:t>СТАРШАЯ ГРУППА (ОТ 5 ДО 6 ДЕТ)Образовательные задачи:</w:t>
      </w:r>
    </w:p>
    <w:p w:rsidR="0073604E" w:rsidRPr="00302F62" w:rsidRDefault="0073604E" w:rsidP="00362A71">
      <w:pPr>
        <w:numPr>
          <w:ilvl w:val="0"/>
          <w:numId w:val="83"/>
        </w:numPr>
        <w:spacing w:after="35" w:line="269" w:lineRule="auto"/>
        <w:ind w:right="58" w:hanging="262"/>
        <w:rPr>
          <w:rFonts w:ascii="Times New Roman" w:hAnsi="Times New Roman" w:cs="Times New Roman"/>
          <w:sz w:val="24"/>
          <w:szCs w:val="24"/>
        </w:rPr>
      </w:pPr>
      <w:r w:rsidRPr="00302F62">
        <w:rPr>
          <w:rFonts w:ascii="Times New Roman" w:hAnsi="Times New Roman" w:cs="Times New Roman"/>
          <w:sz w:val="24"/>
          <w:szCs w:val="24"/>
        </w:rPr>
        <w:t xml:space="preserve">Продолжение развития у детей интереса к дагестанскому фольклору, умения различать малые жанры фольклора: песенка, считалка, прибаутка, 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04E" w:rsidRPr="00302F62" w:rsidRDefault="0073604E" w:rsidP="00362A71">
      <w:pPr>
        <w:numPr>
          <w:ilvl w:val="0"/>
          <w:numId w:val="83"/>
        </w:numPr>
        <w:spacing w:after="15" w:line="269" w:lineRule="auto"/>
        <w:ind w:right="58" w:hanging="262"/>
        <w:rPr>
          <w:rFonts w:ascii="Times New Roman" w:hAnsi="Times New Roman" w:cs="Times New Roman"/>
          <w:sz w:val="24"/>
          <w:szCs w:val="24"/>
        </w:rPr>
      </w:pPr>
      <w:r w:rsidRPr="00302F62">
        <w:rPr>
          <w:rFonts w:ascii="Times New Roman" w:hAnsi="Times New Roman" w:cs="Times New Roman"/>
          <w:sz w:val="24"/>
          <w:szCs w:val="24"/>
        </w:rPr>
        <w:t xml:space="preserve">Ознакомление детей с дагестанскими сказками. Умение замечать некоторые особенности литературного языка (эпитеты, сказочные повороты), выделять композиционные части сказок (зачин, завязка, кульминация, развязка). </w:t>
      </w:r>
    </w:p>
    <w:p w:rsidR="0073604E" w:rsidRPr="00302F62" w:rsidRDefault="0073604E" w:rsidP="00362A71">
      <w:pPr>
        <w:numPr>
          <w:ilvl w:val="0"/>
          <w:numId w:val="83"/>
        </w:numPr>
        <w:spacing w:after="15" w:line="269" w:lineRule="auto"/>
        <w:ind w:right="58" w:hanging="262"/>
        <w:rPr>
          <w:rFonts w:ascii="Times New Roman" w:hAnsi="Times New Roman" w:cs="Times New Roman"/>
          <w:sz w:val="24"/>
          <w:szCs w:val="24"/>
        </w:rPr>
      </w:pPr>
      <w:r w:rsidRPr="00302F62">
        <w:rPr>
          <w:rFonts w:ascii="Times New Roman" w:hAnsi="Times New Roman" w:cs="Times New Roman"/>
          <w:sz w:val="24"/>
          <w:szCs w:val="24"/>
        </w:rPr>
        <w:t xml:space="preserve">Формирование у детей умений высказываться по содержанию произведения и передавать свое отношение к поступкам героев. </w:t>
      </w:r>
    </w:p>
    <w:p w:rsidR="0073604E" w:rsidRPr="00302F62" w:rsidRDefault="0073604E" w:rsidP="00362A71">
      <w:pPr>
        <w:numPr>
          <w:ilvl w:val="0"/>
          <w:numId w:val="83"/>
        </w:numPr>
        <w:spacing w:after="15" w:line="269" w:lineRule="auto"/>
        <w:ind w:right="58" w:hanging="262"/>
        <w:rPr>
          <w:rFonts w:ascii="Times New Roman" w:hAnsi="Times New Roman" w:cs="Times New Roman"/>
          <w:sz w:val="24"/>
          <w:szCs w:val="24"/>
        </w:rPr>
      </w:pPr>
      <w:r w:rsidRPr="00302F62">
        <w:rPr>
          <w:rFonts w:ascii="Times New Roman" w:hAnsi="Times New Roman" w:cs="Times New Roman"/>
          <w:sz w:val="24"/>
          <w:szCs w:val="24"/>
        </w:rPr>
        <w:t xml:space="preserve">Формирование навыков выразительного чтения стихотворения, прибаутки, умения интонационно передавать их в зависимости </w:t>
      </w:r>
    </w:p>
    <w:p w:rsidR="0073604E" w:rsidRPr="00302F62" w:rsidRDefault="0073604E" w:rsidP="0073604E">
      <w:pPr>
        <w:ind w:left="832" w:right="58"/>
        <w:rPr>
          <w:rFonts w:ascii="Times New Roman" w:hAnsi="Times New Roman" w:cs="Times New Roman"/>
          <w:sz w:val="24"/>
          <w:szCs w:val="24"/>
        </w:rPr>
      </w:pPr>
      <w:r w:rsidRPr="00302F62">
        <w:rPr>
          <w:rFonts w:ascii="Times New Roman" w:hAnsi="Times New Roman" w:cs="Times New Roman"/>
          <w:sz w:val="24"/>
          <w:szCs w:val="24"/>
        </w:rPr>
        <w:t xml:space="preserve">от содержания. </w:t>
      </w:r>
    </w:p>
    <w:p w:rsidR="0073604E" w:rsidRPr="00302F62" w:rsidRDefault="0073604E" w:rsidP="0073604E">
      <w:pPr>
        <w:spacing w:after="0"/>
        <w:ind w:left="463"/>
        <w:rPr>
          <w:rFonts w:ascii="Times New Roman" w:hAnsi="Times New Roman" w:cs="Times New Roman"/>
          <w:sz w:val="24"/>
          <w:szCs w:val="24"/>
        </w:rPr>
      </w:pPr>
    </w:p>
    <w:p w:rsidR="0073604E" w:rsidRPr="00302F62" w:rsidRDefault="0073604E" w:rsidP="0073604E">
      <w:pPr>
        <w:spacing w:after="3" w:line="260" w:lineRule="auto"/>
        <w:ind w:left="110" w:right="308" w:firstLine="353"/>
        <w:jc w:val="both"/>
        <w:rPr>
          <w:rFonts w:ascii="Times New Roman" w:hAnsi="Times New Roman" w:cs="Times New Roman"/>
          <w:sz w:val="24"/>
          <w:szCs w:val="24"/>
        </w:rPr>
      </w:pPr>
      <w:r w:rsidRPr="00302F62">
        <w:rPr>
          <w:rFonts w:ascii="Times New Roman" w:hAnsi="Times New Roman" w:cs="Times New Roman"/>
          <w:b/>
          <w:sz w:val="24"/>
          <w:szCs w:val="24"/>
        </w:rPr>
        <w:t xml:space="preserve">Фольклор народов Дагестана: </w:t>
      </w:r>
      <w:r w:rsidRPr="00302F62">
        <w:rPr>
          <w:rFonts w:ascii="Times New Roman" w:hAnsi="Times New Roman" w:cs="Times New Roman"/>
          <w:sz w:val="24"/>
          <w:szCs w:val="24"/>
        </w:rPr>
        <w:t>«Тучка, дай мне дождь большой» (авар.), «Тучка, дождику принеси» (нар.), «Люлечка, качайся» (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дарг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>.). Народные считалки: «Зайчишка-трусишка», «За морями, за горами», Шел баран по крутым горам», «Шерсть чесать - руки болят». Сказки: «Синяя птица» (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дарг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 xml:space="preserve">.), «Клюка» (авар.), «Кот и мышь» (лак.), «Верблюд и лиса» (кум.), «Семь гранатовых прутьев» (азерб.). </w:t>
      </w:r>
    </w:p>
    <w:p w:rsidR="0073604E" w:rsidRPr="00302F62" w:rsidRDefault="0073604E" w:rsidP="0073604E">
      <w:pPr>
        <w:ind w:left="110" w:right="58" w:firstLine="362"/>
        <w:rPr>
          <w:rFonts w:ascii="Times New Roman" w:hAnsi="Times New Roman" w:cs="Times New Roman"/>
          <w:sz w:val="24"/>
          <w:szCs w:val="24"/>
        </w:rPr>
      </w:pPr>
      <w:r w:rsidRPr="00302F62">
        <w:rPr>
          <w:rFonts w:ascii="Times New Roman" w:hAnsi="Times New Roman" w:cs="Times New Roman"/>
          <w:b/>
          <w:sz w:val="24"/>
          <w:szCs w:val="24"/>
        </w:rPr>
        <w:t xml:space="preserve">Произведения дагестанских писателей. </w:t>
      </w:r>
      <w:proofErr w:type="gramStart"/>
      <w:r w:rsidRPr="00302F62">
        <w:rPr>
          <w:rFonts w:ascii="Times New Roman" w:hAnsi="Times New Roman" w:cs="Times New Roman"/>
          <w:sz w:val="24"/>
          <w:szCs w:val="24"/>
        </w:rPr>
        <w:t xml:space="preserve">Н. Юсупов «Чабан 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Рабадан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 xml:space="preserve">», «Ласточки» (пер с лак.), Р. Рашидов «Гончар из аула », А. 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Джачаев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 xml:space="preserve"> «Будь мужчиной» (пер. с кум.), А. Исмаилов «Большой человек», «Маленький чабан», М. 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Атабаев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 xml:space="preserve"> «И меня призовут», М. </w:t>
      </w:r>
      <w:proofErr w:type="gramEnd"/>
    </w:p>
    <w:p w:rsidR="0073604E" w:rsidRPr="00302F62" w:rsidRDefault="0073604E" w:rsidP="0073604E">
      <w:pPr>
        <w:spacing w:after="193"/>
        <w:ind w:left="118" w:right="58"/>
        <w:rPr>
          <w:rFonts w:ascii="Times New Roman" w:hAnsi="Times New Roman" w:cs="Times New Roman"/>
          <w:sz w:val="24"/>
          <w:szCs w:val="24"/>
        </w:rPr>
      </w:pPr>
      <w:r w:rsidRPr="00302F62">
        <w:rPr>
          <w:rFonts w:ascii="Times New Roman" w:hAnsi="Times New Roman" w:cs="Times New Roman"/>
          <w:sz w:val="24"/>
          <w:szCs w:val="24"/>
        </w:rPr>
        <w:t xml:space="preserve">Расулов «Дедушка </w:t>
      </w:r>
      <w:proofErr w:type="spellStart"/>
      <w:r w:rsidRPr="00302F62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Pr="00302F6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3604E" w:rsidRPr="00302F62" w:rsidRDefault="0073604E" w:rsidP="0073604E">
      <w:pPr>
        <w:pStyle w:val="3"/>
        <w:shd w:val="clear" w:color="auto" w:fill="92D050"/>
        <w:ind w:left="186"/>
        <w:rPr>
          <w:sz w:val="24"/>
          <w:szCs w:val="24"/>
        </w:rPr>
      </w:pPr>
      <w:r w:rsidRPr="00302F62">
        <w:rPr>
          <w:sz w:val="24"/>
          <w:szCs w:val="24"/>
        </w:rPr>
        <w:t>1.  ФОРМЫ  РАБОТЫ  С ДЕТЬМИ ПО</w:t>
      </w:r>
      <w:r w:rsidR="003E23D5">
        <w:rPr>
          <w:sz w:val="24"/>
          <w:szCs w:val="24"/>
        </w:rPr>
        <w:t xml:space="preserve"> </w:t>
      </w:r>
      <w:r w:rsidRPr="00302F62">
        <w:rPr>
          <w:sz w:val="24"/>
          <w:szCs w:val="24"/>
        </w:rPr>
        <w:t xml:space="preserve">ОБРАЗОВАТЕЛЬНОЙ ОБЛАСТИ «РЕЧЕВОЕ РАЗВИТИЕ» </w:t>
      </w:r>
    </w:p>
    <w:p w:rsidR="0073604E" w:rsidRPr="00302F62" w:rsidRDefault="0073604E" w:rsidP="0073604E">
      <w:pPr>
        <w:shd w:val="clear" w:color="auto" w:fill="92D050"/>
        <w:spacing w:after="0"/>
        <w:ind w:left="176"/>
        <w:jc w:val="center"/>
        <w:rPr>
          <w:rFonts w:ascii="Times New Roman" w:hAnsi="Times New Roman" w:cs="Times New Roman"/>
          <w:sz w:val="24"/>
          <w:szCs w:val="24"/>
        </w:rPr>
      </w:pPr>
    </w:p>
    <w:p w:rsidR="0073604E" w:rsidRPr="00302F62" w:rsidRDefault="0073604E" w:rsidP="0073604E">
      <w:pPr>
        <w:spacing w:after="0"/>
        <w:ind w:left="10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46" w:type="dxa"/>
        <w:tblInd w:w="103" w:type="dxa"/>
        <w:tblCellMar>
          <w:top w:w="45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977"/>
        <w:gridCol w:w="1702"/>
        <w:gridCol w:w="3687"/>
        <w:gridCol w:w="3260"/>
        <w:gridCol w:w="3120"/>
      </w:tblGrid>
      <w:tr w:rsidR="0073604E" w:rsidRPr="00302F62" w:rsidTr="009B6172">
        <w:trPr>
          <w:trHeight w:val="60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деятельность</w:t>
            </w:r>
          </w:p>
        </w:tc>
      </w:tr>
      <w:tr w:rsidR="0073604E" w:rsidRPr="00302F62" w:rsidTr="009B6172">
        <w:trPr>
          <w:trHeight w:val="300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7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1.Чтение литературного произведения </w:t>
            </w:r>
          </w:p>
          <w:p w:rsidR="0073604E" w:rsidRPr="00302F62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after="46"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3 -5 лет, вторая младшая,  средняя</w:t>
            </w:r>
          </w:p>
          <w:p w:rsidR="0073604E" w:rsidRPr="00302F62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73604E" w:rsidRPr="00302F62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117B67">
            <w:pPr>
              <w:numPr>
                <w:ilvl w:val="0"/>
                <w:numId w:val="133"/>
              </w:numPr>
              <w:spacing w:after="31" w:line="252" w:lineRule="auto"/>
              <w:ind w:left="153"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практическое взаимодействие (игры с предметами и  сюжетными игрушками). </w:t>
            </w:r>
          </w:p>
          <w:p w:rsidR="0073604E" w:rsidRPr="00302F62" w:rsidRDefault="0073604E" w:rsidP="00117B67">
            <w:pPr>
              <w:numPr>
                <w:ilvl w:val="0"/>
                <w:numId w:val="133"/>
              </w:numPr>
              <w:spacing w:after="32" w:line="249" w:lineRule="auto"/>
              <w:ind w:left="153"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, колыбельные) </w:t>
            </w:r>
          </w:p>
          <w:p w:rsidR="0073604E" w:rsidRPr="00302F62" w:rsidRDefault="0073604E" w:rsidP="00117B67">
            <w:pPr>
              <w:numPr>
                <w:ilvl w:val="0"/>
                <w:numId w:val="133"/>
              </w:numPr>
              <w:spacing w:line="259" w:lineRule="auto"/>
              <w:ind w:left="153"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117B67">
            <w:pPr>
              <w:numPr>
                <w:ilvl w:val="0"/>
                <w:numId w:val="134"/>
              </w:numPr>
              <w:spacing w:after="28" w:line="252" w:lineRule="auto"/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Речевое стимулирование (повторение, объяснение, обсуждение, побуждение, уточнение напоминание) </w:t>
            </w:r>
          </w:p>
          <w:p w:rsidR="0073604E" w:rsidRPr="00302F62" w:rsidRDefault="0073604E" w:rsidP="00117B67">
            <w:pPr>
              <w:numPr>
                <w:ilvl w:val="0"/>
                <w:numId w:val="134"/>
              </w:numPr>
              <w:spacing w:line="259" w:lineRule="auto"/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элементарного</w:t>
            </w:r>
            <w:proofErr w:type="gram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реплицирования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. - Беседа с опорой на  зрительное восприятие и без опоры на  него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117B67">
            <w:pPr>
              <w:numPr>
                <w:ilvl w:val="0"/>
                <w:numId w:val="135"/>
              </w:numPr>
              <w:spacing w:after="49" w:line="239" w:lineRule="auto"/>
              <w:ind w:right="40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е игровое взаимодействие детей (совместные игры с использованием </w:t>
            </w:r>
          </w:p>
          <w:p w:rsidR="0073604E" w:rsidRPr="00302F62" w:rsidRDefault="0073604E" w:rsidP="009B6172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и игрушек) </w:t>
            </w:r>
          </w:p>
          <w:p w:rsidR="0073604E" w:rsidRPr="00302F62" w:rsidRDefault="0073604E" w:rsidP="009B6172">
            <w:pPr>
              <w:spacing w:after="24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117B67">
            <w:pPr>
              <w:numPr>
                <w:ilvl w:val="0"/>
                <w:numId w:val="135"/>
              </w:numPr>
              <w:spacing w:after="24" w:line="259" w:lineRule="auto"/>
              <w:ind w:right="40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редметная и продуктивная деятельность детей </w:t>
            </w:r>
          </w:p>
          <w:p w:rsidR="0073604E" w:rsidRPr="00302F62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(коллективный монолог). </w:t>
            </w:r>
          </w:p>
        </w:tc>
      </w:tr>
    </w:tbl>
    <w:p w:rsidR="0073604E" w:rsidRDefault="0073604E" w:rsidP="0073604E">
      <w:pPr>
        <w:spacing w:after="0"/>
        <w:ind w:left="-890" w:right="268"/>
      </w:pPr>
    </w:p>
    <w:tbl>
      <w:tblPr>
        <w:tblStyle w:val="TableGrid"/>
        <w:tblW w:w="14746" w:type="dxa"/>
        <w:tblInd w:w="103" w:type="dxa"/>
        <w:tblCellMar>
          <w:top w:w="9" w:type="dxa"/>
          <w:right w:w="1" w:type="dxa"/>
        </w:tblCellMar>
        <w:tblLook w:val="04A0" w:firstRow="1" w:lastRow="0" w:firstColumn="1" w:lastColumn="0" w:noHBand="0" w:noVBand="1"/>
      </w:tblPr>
      <w:tblGrid>
        <w:gridCol w:w="2977"/>
        <w:gridCol w:w="1702"/>
        <w:gridCol w:w="3687"/>
        <w:gridCol w:w="3260"/>
        <w:gridCol w:w="3120"/>
      </w:tblGrid>
      <w:tr w:rsidR="0073604E" w:rsidRPr="00302F62" w:rsidTr="009B6172">
        <w:trPr>
          <w:trHeight w:val="449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117B67">
            <w:pPr>
              <w:numPr>
                <w:ilvl w:val="0"/>
                <w:numId w:val="136"/>
              </w:numPr>
              <w:spacing w:after="21" w:line="259" w:lineRule="auto"/>
              <w:ind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.  </w:t>
            </w:r>
          </w:p>
          <w:p w:rsidR="00302F62" w:rsidRDefault="0073604E" w:rsidP="00117B67">
            <w:pPr>
              <w:numPr>
                <w:ilvl w:val="0"/>
                <w:numId w:val="136"/>
              </w:numPr>
              <w:spacing w:after="1" w:line="278" w:lineRule="auto"/>
              <w:ind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нижном уголке  </w:t>
            </w:r>
          </w:p>
          <w:p w:rsidR="0073604E" w:rsidRPr="00302F62" w:rsidRDefault="0073604E" w:rsidP="00117B67">
            <w:pPr>
              <w:numPr>
                <w:ilvl w:val="0"/>
                <w:numId w:val="136"/>
              </w:numPr>
              <w:spacing w:after="1" w:line="278" w:lineRule="auto"/>
              <w:ind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Чтение, рассматривание иллюстраций  </w:t>
            </w:r>
          </w:p>
          <w:p w:rsidR="00302F62" w:rsidRDefault="0073604E" w:rsidP="00117B67">
            <w:pPr>
              <w:numPr>
                <w:ilvl w:val="0"/>
                <w:numId w:val="136"/>
              </w:numPr>
              <w:spacing w:line="278" w:lineRule="auto"/>
              <w:ind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ценарии активизирующего общения. </w:t>
            </w:r>
          </w:p>
          <w:p w:rsidR="0073604E" w:rsidRPr="00302F62" w:rsidRDefault="00302F62" w:rsidP="00302F62">
            <w:pPr>
              <w:spacing w:line="27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стимулирование </w:t>
            </w:r>
          </w:p>
          <w:p w:rsidR="00302F62" w:rsidRDefault="0073604E" w:rsidP="00302F62">
            <w:pPr>
              <w:spacing w:line="259" w:lineRule="auto"/>
              <w:ind w:left="108" w:righ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, объяснение, обсуждение, побуждение, напоминание, уточнение)  </w:t>
            </w:r>
          </w:p>
          <w:p w:rsidR="00302F62" w:rsidRDefault="0073604E" w:rsidP="00302F62">
            <w:pPr>
              <w:spacing w:line="259" w:lineRule="auto"/>
              <w:ind w:left="108" w:righ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-Беседа с опорой на  зрительное восприятие и без опоры на  него. </w:t>
            </w:r>
          </w:p>
          <w:p w:rsidR="0073604E" w:rsidRPr="00302F62" w:rsidRDefault="0073604E" w:rsidP="00302F62">
            <w:pPr>
              <w:spacing w:line="259" w:lineRule="auto"/>
              <w:ind w:left="108" w:righ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-Хороводныеигры, пальчиковые игры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117B67">
            <w:pPr>
              <w:numPr>
                <w:ilvl w:val="0"/>
                <w:numId w:val="137"/>
              </w:numPr>
              <w:spacing w:after="1" w:line="278" w:lineRule="auto"/>
              <w:ind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игры, пальчиковые игры. </w:t>
            </w:r>
          </w:p>
          <w:p w:rsidR="0073604E" w:rsidRPr="00302F62" w:rsidRDefault="0073604E" w:rsidP="00117B67">
            <w:pPr>
              <w:numPr>
                <w:ilvl w:val="0"/>
                <w:numId w:val="137"/>
              </w:numPr>
              <w:spacing w:after="22" w:line="258" w:lineRule="auto"/>
              <w:ind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Образцы                               коммуникативных кодов взрослого. </w:t>
            </w:r>
          </w:p>
          <w:p w:rsidR="0073604E" w:rsidRPr="00302F62" w:rsidRDefault="0073604E" w:rsidP="00117B67">
            <w:pPr>
              <w:numPr>
                <w:ilvl w:val="0"/>
                <w:numId w:val="137"/>
              </w:numPr>
              <w:spacing w:line="259" w:lineRule="auto"/>
              <w:ind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досуг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117B67">
            <w:pPr>
              <w:numPr>
                <w:ilvl w:val="0"/>
                <w:numId w:val="138"/>
              </w:numPr>
              <w:spacing w:after="2" w:line="238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с  использованием </w:t>
            </w:r>
            <w:proofErr w:type="gram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04E" w:rsidRPr="00302F62" w:rsidRDefault="0073604E" w:rsidP="009B6172">
            <w:pPr>
              <w:spacing w:after="23" w:line="259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 видов театров (театр на </w:t>
            </w:r>
          </w:p>
          <w:p w:rsidR="0073604E" w:rsidRPr="00302F62" w:rsidRDefault="0073604E" w:rsidP="009B6172">
            <w:pPr>
              <w:spacing w:line="259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банках, ложках и т.п.) </w:t>
            </w:r>
          </w:p>
          <w:p w:rsidR="0073604E" w:rsidRPr="00302F62" w:rsidRDefault="0073604E" w:rsidP="009B6172">
            <w:pPr>
              <w:spacing w:after="2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302F62" w:rsidP="00302F62">
            <w:pPr>
              <w:spacing w:line="279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Игры в парах и совместные игры </w:t>
            </w:r>
          </w:p>
          <w:p w:rsidR="0073604E" w:rsidRPr="00302F62" w:rsidRDefault="0073604E" w:rsidP="009B6172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(коллективный монолог)   </w:t>
            </w:r>
          </w:p>
        </w:tc>
      </w:tr>
      <w:tr w:rsidR="0073604E" w:rsidRPr="00302F62" w:rsidTr="00302F62">
        <w:trPr>
          <w:trHeight w:val="35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left="108" w:right="575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5-7 лет, старшая и </w:t>
            </w: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.           к школе группы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117B67">
            <w:pPr>
              <w:numPr>
                <w:ilvl w:val="0"/>
                <w:numId w:val="139"/>
              </w:numPr>
              <w:spacing w:after="26" w:line="259" w:lineRule="auto"/>
              <w:ind w:right="1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</w:t>
            </w:r>
          </w:p>
          <w:p w:rsidR="00302F62" w:rsidRDefault="0073604E" w:rsidP="009B6172">
            <w:pPr>
              <w:spacing w:after="1" w:line="278" w:lineRule="auto"/>
              <w:ind w:left="108" w:right="270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е этюды. </w:t>
            </w:r>
          </w:p>
          <w:p w:rsidR="0073604E" w:rsidRPr="00302F62" w:rsidRDefault="0073604E" w:rsidP="009B6172">
            <w:pPr>
              <w:spacing w:after="1" w:line="278" w:lineRule="auto"/>
              <w:ind w:left="108" w:right="270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- Сценарии активизирующего общения. </w:t>
            </w:r>
          </w:p>
          <w:p w:rsidR="0073604E" w:rsidRPr="00302F62" w:rsidRDefault="0073604E" w:rsidP="00117B67">
            <w:pPr>
              <w:numPr>
                <w:ilvl w:val="0"/>
                <w:numId w:val="139"/>
              </w:numPr>
              <w:spacing w:line="278" w:lineRule="auto"/>
              <w:ind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Чтение,  рассматривание иллюстраций  (беседа.) - Коммуникативные тренинги. - Совместная продуктивная деятельность. </w:t>
            </w:r>
          </w:p>
          <w:p w:rsidR="0073604E" w:rsidRPr="00302F62" w:rsidRDefault="0073604E" w:rsidP="00117B67">
            <w:pPr>
              <w:numPr>
                <w:ilvl w:val="0"/>
                <w:numId w:val="139"/>
              </w:numPr>
              <w:spacing w:after="3" w:line="275" w:lineRule="auto"/>
              <w:ind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нижном уголке - Экскурсии. </w:t>
            </w:r>
          </w:p>
          <w:p w:rsidR="0073604E" w:rsidRPr="00302F62" w:rsidRDefault="0073604E" w:rsidP="00117B67">
            <w:pPr>
              <w:numPr>
                <w:ilvl w:val="0"/>
                <w:numId w:val="139"/>
              </w:numPr>
              <w:spacing w:line="259" w:lineRule="auto"/>
              <w:ind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Проектная  деятель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117B67">
            <w:pPr>
              <w:numPr>
                <w:ilvl w:val="0"/>
                <w:numId w:val="140"/>
              </w:numPr>
              <w:spacing w:after="15" w:line="266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Поддержание социального контакта (</w:t>
            </w: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фатическая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 беседа, эвристическая беседа). </w:t>
            </w:r>
          </w:p>
          <w:p w:rsidR="0073604E" w:rsidRPr="00302F62" w:rsidRDefault="0073604E" w:rsidP="00117B67">
            <w:pPr>
              <w:numPr>
                <w:ilvl w:val="0"/>
                <w:numId w:val="140"/>
              </w:numPr>
              <w:spacing w:after="22" w:line="258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Образцы                              коммуникативных кодов взрослого. </w:t>
            </w:r>
          </w:p>
          <w:p w:rsidR="0073604E" w:rsidRPr="00302F62" w:rsidRDefault="0073604E" w:rsidP="00117B67">
            <w:pPr>
              <w:numPr>
                <w:ilvl w:val="0"/>
                <w:numId w:val="140"/>
              </w:numPr>
              <w:spacing w:line="278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тренинги. </w:t>
            </w:r>
          </w:p>
          <w:p w:rsidR="0073604E" w:rsidRPr="00302F62" w:rsidRDefault="0073604E" w:rsidP="00117B67">
            <w:pPr>
              <w:numPr>
                <w:ilvl w:val="0"/>
                <w:numId w:val="140"/>
              </w:numPr>
              <w:spacing w:after="19" w:line="259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досуги. </w:t>
            </w:r>
          </w:p>
          <w:p w:rsidR="0073604E" w:rsidRPr="00302F62" w:rsidRDefault="0073604E" w:rsidP="00117B67">
            <w:pPr>
              <w:numPr>
                <w:ilvl w:val="0"/>
                <w:numId w:val="140"/>
              </w:numPr>
              <w:spacing w:line="259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Гимнастики  (</w:t>
            </w:r>
            <w:proofErr w:type="gram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мимическая</w:t>
            </w:r>
            <w:proofErr w:type="gram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117B67">
            <w:pPr>
              <w:numPr>
                <w:ilvl w:val="0"/>
                <w:numId w:val="141"/>
              </w:num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художественно-речевая деятельность детей - Сюжетно-ролевая игра.  </w:t>
            </w:r>
          </w:p>
          <w:p w:rsidR="0073604E" w:rsidRPr="00302F62" w:rsidRDefault="0073604E" w:rsidP="00117B67">
            <w:pPr>
              <w:numPr>
                <w:ilvl w:val="0"/>
                <w:numId w:val="141"/>
              </w:num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Игра- импровизация по мотивам сказок. </w:t>
            </w:r>
          </w:p>
          <w:p w:rsidR="0073604E" w:rsidRPr="00302F62" w:rsidRDefault="0073604E" w:rsidP="00117B67">
            <w:pPr>
              <w:numPr>
                <w:ilvl w:val="0"/>
                <w:numId w:val="141"/>
              </w:num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игры. </w:t>
            </w:r>
          </w:p>
          <w:p w:rsidR="0073604E" w:rsidRPr="00302F62" w:rsidRDefault="0073604E" w:rsidP="00117B67">
            <w:pPr>
              <w:numPr>
                <w:ilvl w:val="0"/>
                <w:numId w:val="141"/>
              </w:num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. </w:t>
            </w:r>
          </w:p>
          <w:p w:rsidR="0073604E" w:rsidRPr="00302F62" w:rsidRDefault="0073604E" w:rsidP="00117B67">
            <w:pPr>
              <w:numPr>
                <w:ilvl w:val="0"/>
                <w:numId w:val="141"/>
              </w:num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Игры парами </w:t>
            </w:r>
          </w:p>
          <w:p w:rsidR="0073604E" w:rsidRPr="00302F62" w:rsidRDefault="0073604E" w:rsidP="009B6172">
            <w:pPr>
              <w:spacing w:after="21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(настольно-печатные)  </w:t>
            </w:r>
          </w:p>
          <w:p w:rsidR="0073604E" w:rsidRPr="00302F62" w:rsidRDefault="0073604E" w:rsidP="00117B67">
            <w:pPr>
              <w:numPr>
                <w:ilvl w:val="0"/>
                <w:numId w:val="141"/>
              </w:numPr>
              <w:spacing w:after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Совместная  продуктивная</w:t>
            </w:r>
          </w:p>
          <w:p w:rsidR="0073604E" w:rsidRPr="00302F62" w:rsidRDefault="0073604E" w:rsidP="009B6172">
            <w:pPr>
              <w:spacing w:line="259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 </w:t>
            </w:r>
          </w:p>
        </w:tc>
      </w:tr>
      <w:tr w:rsidR="0073604E" w:rsidRPr="00302F62" w:rsidTr="009B6172">
        <w:trPr>
          <w:trHeight w:val="120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2.Рассказ и пересказ литературного произвед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3 -5 лет, вторая младшая,  средня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302F62" w:rsidP="00302F62">
            <w:pPr>
              <w:spacing w:line="279" w:lineRule="auto"/>
              <w:ind w:left="216"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</w:p>
          <w:p w:rsidR="0073604E" w:rsidRPr="00302F62" w:rsidRDefault="00302F62" w:rsidP="00302F62">
            <w:pPr>
              <w:spacing w:line="259" w:lineRule="auto"/>
              <w:ind w:left="216"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. Игры, </w:t>
            </w:r>
            <w:proofErr w:type="spellStart"/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>Настольнопечатные</w:t>
            </w:r>
            <w:proofErr w:type="spellEnd"/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302F62" w:rsidP="009B6172">
            <w:pPr>
              <w:spacing w:line="278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, повторение, слушание </w:t>
            </w:r>
          </w:p>
          <w:p w:rsidR="0073604E" w:rsidRPr="00302F6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- Речевые дидактические игры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302F62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</w:t>
            </w:r>
          </w:p>
          <w:p w:rsidR="0073604E" w:rsidRPr="00302F62" w:rsidRDefault="0073604E" w:rsidP="009B6172">
            <w:pPr>
              <w:spacing w:after="23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и игровая </w:t>
            </w:r>
          </w:p>
          <w:p w:rsidR="0073604E" w:rsidRPr="00302F62" w:rsidRDefault="0073604E" w:rsidP="009B6172">
            <w:pPr>
              <w:spacing w:after="25" w:line="259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. </w:t>
            </w:r>
          </w:p>
          <w:p w:rsidR="0073604E" w:rsidRPr="00302F62" w:rsidRDefault="00302F62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ловотворчество </w:t>
            </w:r>
          </w:p>
        </w:tc>
      </w:tr>
    </w:tbl>
    <w:p w:rsidR="0073604E" w:rsidRDefault="0073604E" w:rsidP="0073604E">
      <w:pPr>
        <w:spacing w:after="0"/>
        <w:ind w:left="-890" w:right="268"/>
      </w:pPr>
    </w:p>
    <w:tbl>
      <w:tblPr>
        <w:tblStyle w:val="TableGrid"/>
        <w:tblW w:w="14746" w:type="dxa"/>
        <w:tblInd w:w="103" w:type="dxa"/>
        <w:tblCellMar>
          <w:top w:w="11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702"/>
        <w:gridCol w:w="3687"/>
        <w:gridCol w:w="3260"/>
        <w:gridCol w:w="3120"/>
      </w:tblGrid>
      <w:tr w:rsidR="0073604E" w:rsidRPr="00302F62" w:rsidTr="00302F62">
        <w:trPr>
          <w:trHeight w:val="2703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after="101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304" w:lineRule="auto"/>
              <w:ind w:left="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3.Коррекционная работа учителя-логопеда </w:t>
            </w:r>
          </w:p>
          <w:p w:rsidR="0073604E" w:rsidRPr="00302F62" w:rsidRDefault="0073604E" w:rsidP="009B6172">
            <w:pPr>
              <w:spacing w:line="259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</w:t>
            </w: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62" w:rsidRDefault="00302F62" w:rsidP="00302F62">
            <w:pPr>
              <w:spacing w:line="278" w:lineRule="auto"/>
              <w:ind w:left="108"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</w:t>
            </w:r>
          </w:p>
          <w:p w:rsidR="0073604E" w:rsidRPr="00302F62" w:rsidRDefault="00302F62" w:rsidP="00302F62">
            <w:pPr>
              <w:spacing w:line="278" w:lineRule="auto"/>
              <w:ind w:left="108"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й, пересказ </w:t>
            </w:r>
          </w:p>
          <w:p w:rsidR="00302F62" w:rsidRDefault="00302F62" w:rsidP="00302F62">
            <w:pPr>
              <w:spacing w:after="1" w:line="278" w:lineRule="auto"/>
              <w:ind w:left="108"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в книжном уголке </w:t>
            </w:r>
          </w:p>
          <w:p w:rsidR="0073604E" w:rsidRPr="00302F62" w:rsidRDefault="00302F62" w:rsidP="00302F62">
            <w:pPr>
              <w:spacing w:after="1" w:line="278" w:lineRule="auto"/>
              <w:ind w:left="108"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скороговорок, </w:t>
            </w:r>
            <w:proofErr w:type="spellStart"/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604E" w:rsidRPr="00302F62" w:rsidRDefault="00302F62" w:rsidP="00302F62">
            <w:pPr>
              <w:spacing w:line="259" w:lineRule="auto"/>
              <w:ind w:left="108"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пересказу по серии сюжетных картинок, по картин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62" w:rsidRDefault="0073604E" w:rsidP="009B6172">
            <w:pPr>
              <w:spacing w:line="259" w:lineRule="auto"/>
              <w:ind w:left="106"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 </w:t>
            </w:r>
          </w:p>
          <w:p w:rsidR="00302F62" w:rsidRDefault="0073604E" w:rsidP="009B6172">
            <w:pPr>
              <w:spacing w:line="259" w:lineRule="auto"/>
              <w:ind w:left="106"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; </w:t>
            </w:r>
          </w:p>
          <w:p w:rsidR="00302F62" w:rsidRDefault="00302F62" w:rsidP="009B6172">
            <w:pPr>
              <w:spacing w:line="259" w:lineRule="auto"/>
              <w:ind w:left="106" w:right="5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  <w:p w:rsidR="00302F62" w:rsidRDefault="00302F62" w:rsidP="009B6172">
            <w:pPr>
              <w:spacing w:line="259" w:lineRule="auto"/>
              <w:ind w:left="106" w:right="5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3604E" w:rsidRPr="00302F62" w:rsidRDefault="0073604E" w:rsidP="009B6172">
            <w:pPr>
              <w:spacing w:line="259" w:lineRule="auto"/>
              <w:ind w:left="106"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стихов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302F62" w:rsidTr="00302F62">
        <w:trPr>
          <w:trHeight w:val="4794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left="108"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5-7 лет, старшая и </w:t>
            </w: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. к школе группы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117B67">
            <w:pPr>
              <w:numPr>
                <w:ilvl w:val="0"/>
                <w:numId w:val="142"/>
              </w:numPr>
              <w:spacing w:after="1" w:line="276" w:lineRule="auto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ценарии активизирующего общения. </w:t>
            </w:r>
          </w:p>
          <w:p w:rsidR="0073604E" w:rsidRPr="00302F62" w:rsidRDefault="0073604E" w:rsidP="00117B67">
            <w:pPr>
              <w:numPr>
                <w:ilvl w:val="0"/>
                <w:numId w:val="142"/>
              </w:numPr>
              <w:spacing w:after="21" w:line="259" w:lineRule="auto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73604E" w:rsidRPr="00302F62" w:rsidRDefault="0073604E" w:rsidP="00117B67">
            <w:pPr>
              <w:numPr>
                <w:ilvl w:val="0"/>
                <w:numId w:val="142"/>
              </w:numPr>
              <w:spacing w:line="278" w:lineRule="auto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Игры-драматизации - Экспериментирование с природным материалом </w:t>
            </w:r>
          </w:p>
          <w:p w:rsidR="0073604E" w:rsidRPr="00302F62" w:rsidRDefault="0073604E" w:rsidP="00117B67">
            <w:pPr>
              <w:numPr>
                <w:ilvl w:val="0"/>
                <w:numId w:val="142"/>
              </w:numPr>
              <w:spacing w:after="2" w:line="278" w:lineRule="auto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пересказ - Речевые задания и упражнения </w:t>
            </w:r>
          </w:p>
          <w:p w:rsidR="0073604E" w:rsidRPr="00302F62" w:rsidRDefault="0073604E" w:rsidP="00117B67">
            <w:pPr>
              <w:numPr>
                <w:ilvl w:val="0"/>
                <w:numId w:val="142"/>
              </w:numPr>
              <w:spacing w:line="278" w:lineRule="auto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. - Артикуляционная гимнастика </w:t>
            </w:r>
          </w:p>
          <w:p w:rsidR="0073604E" w:rsidRPr="00302F62" w:rsidRDefault="0073604E" w:rsidP="00117B67">
            <w:pPr>
              <w:numPr>
                <w:ilvl w:val="0"/>
                <w:numId w:val="142"/>
              </w:numPr>
              <w:spacing w:line="259" w:lineRule="auto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- Обучению пересказу литературного произве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117B67">
            <w:pPr>
              <w:numPr>
                <w:ilvl w:val="0"/>
                <w:numId w:val="143"/>
              </w:numPr>
              <w:spacing w:after="20" w:line="259" w:lineRule="auto"/>
              <w:ind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Речевые </w:t>
            </w: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. игры. </w:t>
            </w:r>
          </w:p>
          <w:p w:rsidR="0073604E" w:rsidRPr="00302F62" w:rsidRDefault="0073604E" w:rsidP="00117B67">
            <w:pPr>
              <w:numPr>
                <w:ilvl w:val="0"/>
                <w:numId w:val="143"/>
              </w:numPr>
              <w:spacing w:after="15" w:line="259" w:lineRule="auto"/>
              <w:ind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Чтение, разучивание </w:t>
            </w:r>
          </w:p>
          <w:p w:rsidR="0073604E" w:rsidRPr="00302F62" w:rsidRDefault="0073604E" w:rsidP="00117B67">
            <w:pPr>
              <w:numPr>
                <w:ilvl w:val="0"/>
                <w:numId w:val="143"/>
              </w:numPr>
              <w:spacing w:after="16" w:line="259" w:lineRule="auto"/>
              <w:ind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3604E" w:rsidRPr="00302F62" w:rsidRDefault="0073604E" w:rsidP="00117B67">
            <w:pPr>
              <w:numPr>
                <w:ilvl w:val="0"/>
                <w:numId w:val="143"/>
              </w:numPr>
              <w:spacing w:after="20" w:line="259" w:lineRule="auto"/>
              <w:ind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Досуги </w:t>
            </w:r>
          </w:p>
          <w:p w:rsidR="0073604E" w:rsidRPr="00302F62" w:rsidRDefault="0073604E" w:rsidP="00117B67">
            <w:pPr>
              <w:numPr>
                <w:ilvl w:val="0"/>
                <w:numId w:val="143"/>
              </w:numPr>
              <w:spacing w:line="259" w:lineRule="auto"/>
              <w:ind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 </w:t>
            </w:r>
          </w:p>
          <w:p w:rsidR="0073604E" w:rsidRPr="00302F62" w:rsidRDefault="0073604E" w:rsidP="009B6172">
            <w:pPr>
              <w:spacing w:line="259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after="29" w:line="256" w:lineRule="auto"/>
              <w:ind w:left="108" w:righ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 - Совместная  продуктивная и игровая </w:t>
            </w:r>
          </w:p>
          <w:p w:rsidR="0073604E" w:rsidRPr="00302F62" w:rsidRDefault="0073604E" w:rsidP="009B6172">
            <w:pPr>
              <w:spacing w:line="259" w:lineRule="auto"/>
              <w:ind w:left="108" w:right="32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. - Самостоятельная художественно-речевая деятельность  </w:t>
            </w:r>
          </w:p>
        </w:tc>
      </w:tr>
      <w:tr w:rsidR="0073604E" w:rsidRPr="00302F62" w:rsidTr="00302F62">
        <w:trPr>
          <w:trHeight w:val="150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after="47"/>
              <w:ind w:left="108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Беседа о  </w:t>
            </w:r>
            <w:proofErr w:type="gram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3 -5 лет, вторая младшая,  средняя группы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left="108" w:righ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-Сюжетно-ролевые игры -Чтение художественной литературы -Досуг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after="17" w:line="265" w:lineRule="auto"/>
              <w:ind w:left="106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gram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  кодов взрослого. - Освоение формул речевого этикета       </w:t>
            </w:r>
          </w:p>
          <w:p w:rsidR="0073604E" w:rsidRPr="00302F6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(пассивное)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after="26"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</w:t>
            </w:r>
          </w:p>
          <w:p w:rsidR="0073604E" w:rsidRPr="00302F62" w:rsidRDefault="0073604E" w:rsidP="009B6172">
            <w:pPr>
              <w:spacing w:after="23"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и игровая </w:t>
            </w:r>
          </w:p>
          <w:p w:rsidR="0073604E" w:rsidRPr="00302F62" w:rsidRDefault="0073604E" w:rsidP="009B6172">
            <w:pPr>
              <w:spacing w:line="259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. </w:t>
            </w: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302F62" w:rsidTr="00302F62">
        <w:trPr>
          <w:trHeight w:val="59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5-7 лет,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- Образцы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</w:t>
            </w:r>
          </w:p>
        </w:tc>
      </w:tr>
      <w:tr w:rsidR="0073604E" w:rsidRPr="00302F62" w:rsidTr="00302F62">
        <w:trPr>
          <w:trHeight w:val="18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right="26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left="108"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</w:t>
            </w: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. к школе группы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left="108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досуги - Чтение художественной литературы - Моделирование и обыгрывание    проблемных ситуац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after="1" w:line="277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 кодов взрослого. </w:t>
            </w:r>
          </w:p>
          <w:p w:rsidR="0073604E" w:rsidRPr="00302F62" w:rsidRDefault="00F451D4" w:rsidP="00F451D4">
            <w:pPr>
              <w:spacing w:after="14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повседневной жизни формул речевого этикета </w:t>
            </w:r>
          </w:p>
          <w:p w:rsidR="0073604E" w:rsidRPr="00302F62" w:rsidRDefault="00F451D4" w:rsidP="00F451D4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04E"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after="8" w:line="267" w:lineRule="auto"/>
              <w:ind w:left="115"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речевая деятельность - Совместная  продуктивная и игровая деятельность детей. </w:t>
            </w:r>
          </w:p>
          <w:p w:rsidR="0073604E" w:rsidRPr="00302F62" w:rsidRDefault="0073604E" w:rsidP="009B6172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 ролевые игры </w:t>
            </w:r>
          </w:p>
        </w:tc>
      </w:tr>
      <w:tr w:rsidR="0073604E" w:rsidRPr="00302F62" w:rsidTr="00302F62">
        <w:trPr>
          <w:trHeight w:val="300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Обсуждение литературного произведения. </w:t>
            </w:r>
          </w:p>
          <w:p w:rsidR="0073604E" w:rsidRPr="00302F62" w:rsidRDefault="0073604E" w:rsidP="009B6172">
            <w:pPr>
              <w:spacing w:after="51" w:line="23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6.Инсценирование литературного произведения. </w:t>
            </w:r>
          </w:p>
          <w:p w:rsidR="0073604E" w:rsidRPr="00302F62" w:rsidRDefault="0073604E" w:rsidP="009B6172">
            <w:pPr>
              <w:spacing w:line="25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а.  7. Игра на основе сюжета литературного произведения. </w:t>
            </w: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8.Продуктивная деятельность по мотивам </w:t>
            </w:r>
            <w:proofErr w:type="gram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. 9.Сочинение по мотивам прочитанного. 10.Ситуативная беседа по мотивам прочитанного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302F62">
            <w:pPr>
              <w:spacing w:line="259" w:lineRule="auto"/>
              <w:ind w:left="108"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3-5 лет  вторая младшая  и средняя группы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62" w:rsidRDefault="0073604E" w:rsidP="009B6172">
            <w:pPr>
              <w:spacing w:line="280" w:lineRule="auto"/>
              <w:ind w:left="108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одбор иллюстраций  </w:t>
            </w:r>
          </w:p>
          <w:p w:rsidR="0073604E" w:rsidRPr="00302F62" w:rsidRDefault="0073604E" w:rsidP="009B6172">
            <w:pPr>
              <w:spacing w:line="280" w:lineRule="auto"/>
              <w:ind w:left="108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ы. </w:t>
            </w:r>
          </w:p>
          <w:p w:rsidR="0073604E" w:rsidRPr="00302F62" w:rsidRDefault="0073604E" w:rsidP="009B6172">
            <w:pPr>
              <w:spacing w:after="26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73604E" w:rsidRPr="00302F62" w:rsidRDefault="0073604E" w:rsidP="009B6172">
            <w:pPr>
              <w:spacing w:after="22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досуги </w:t>
            </w:r>
          </w:p>
          <w:p w:rsidR="0073604E" w:rsidRPr="00302F62" w:rsidRDefault="0073604E" w:rsidP="009B6172">
            <w:pPr>
              <w:spacing w:after="23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 </w:t>
            </w:r>
          </w:p>
          <w:p w:rsidR="0073604E" w:rsidRPr="00302F62" w:rsidRDefault="0073604E" w:rsidP="009B6172">
            <w:pPr>
              <w:spacing w:after="24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3604E" w:rsidRPr="00302F62" w:rsidRDefault="0073604E" w:rsidP="009B6172">
            <w:pPr>
              <w:spacing w:after="22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73604E" w:rsidRPr="00302F62" w:rsidRDefault="0073604E" w:rsidP="009B6172">
            <w:pPr>
              <w:spacing w:after="25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after="45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, прогулка, прием пищи </w:t>
            </w:r>
          </w:p>
          <w:p w:rsidR="0073604E" w:rsidRPr="00302F62" w:rsidRDefault="0073604E" w:rsidP="009B6172">
            <w:pPr>
              <w:spacing w:line="277" w:lineRule="auto"/>
              <w:ind w:left="106" w:right="139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Беседа Рассказ чтение </w:t>
            </w:r>
          </w:p>
          <w:p w:rsidR="0073604E" w:rsidRPr="00302F62" w:rsidRDefault="0073604E" w:rsidP="009B6172">
            <w:pPr>
              <w:spacing w:after="24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</w:p>
          <w:p w:rsidR="0073604E" w:rsidRPr="00302F62" w:rsidRDefault="0073604E" w:rsidP="009B6172">
            <w:pPr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Игры-драматизации, </w:t>
            </w:r>
          </w:p>
          <w:p w:rsidR="0073604E" w:rsidRPr="00302F6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after="24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:rsidR="0073604E" w:rsidRPr="00302F62" w:rsidRDefault="0073604E" w:rsidP="009B6172">
            <w:pPr>
              <w:spacing w:after="2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  <w:p w:rsidR="0073604E" w:rsidRPr="00302F62" w:rsidRDefault="0073604E" w:rsidP="009B6172">
            <w:pPr>
              <w:spacing w:line="277" w:lineRule="auto"/>
              <w:ind w:left="108" w:right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Игры </w:t>
            </w: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Настольно-печатные игры Беседы </w:t>
            </w:r>
          </w:p>
        </w:tc>
      </w:tr>
      <w:tr w:rsidR="0073604E" w:rsidRPr="00302F62" w:rsidTr="00302F62">
        <w:trPr>
          <w:trHeight w:val="4199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302F6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after="2"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5-7 лет старшая и </w:t>
            </w: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. к школе группы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79" w:lineRule="auto"/>
              <w:ind w:left="108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и познавательной литературы Творческие задания Пересказ  </w:t>
            </w:r>
          </w:p>
          <w:p w:rsidR="0073604E" w:rsidRPr="00302F62" w:rsidRDefault="0073604E" w:rsidP="009B6172">
            <w:pPr>
              <w:spacing w:line="27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праздники Досуги </w:t>
            </w:r>
          </w:p>
          <w:p w:rsidR="0073604E" w:rsidRPr="00302F62" w:rsidRDefault="0073604E" w:rsidP="009B6172">
            <w:pPr>
              <w:spacing w:after="26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проектов </w:t>
            </w:r>
          </w:p>
          <w:p w:rsidR="0073604E" w:rsidRPr="00302F62" w:rsidRDefault="0073604E" w:rsidP="009B6172">
            <w:pPr>
              <w:spacing w:after="25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ое общение  </w:t>
            </w:r>
          </w:p>
          <w:p w:rsidR="0073604E" w:rsidRPr="00302F62" w:rsidRDefault="0073604E" w:rsidP="009B6172">
            <w:pPr>
              <w:spacing w:after="2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игры </w:t>
            </w: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  <w:p w:rsidR="0073604E" w:rsidRPr="00302F62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ы, подбор загадок, пословиц, поговоро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77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, прогулка,  </w:t>
            </w:r>
          </w:p>
          <w:p w:rsidR="0073604E" w:rsidRPr="00302F62" w:rsidRDefault="0073604E" w:rsidP="009B6172">
            <w:pPr>
              <w:spacing w:after="10" w:line="270" w:lineRule="auto"/>
              <w:ind w:left="106" w:righ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атральном уголке Досуги кукольные спектакли Организованные формы работы с детьми </w:t>
            </w:r>
          </w:p>
          <w:p w:rsidR="0073604E" w:rsidRPr="00302F62" w:rsidRDefault="0073604E" w:rsidP="009B6172">
            <w:pPr>
              <w:spacing w:after="30" w:line="252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досуги Самостоятельная детская деятельность Драматизация </w:t>
            </w:r>
          </w:p>
          <w:p w:rsidR="0073604E" w:rsidRPr="00302F62" w:rsidRDefault="0073604E" w:rsidP="009B6172">
            <w:pPr>
              <w:spacing w:after="26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  <w:p w:rsidR="0073604E" w:rsidRPr="00302F62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викторины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after="23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  <w:p w:rsidR="0073604E" w:rsidRPr="00302F62" w:rsidRDefault="0073604E" w:rsidP="009B6172">
            <w:pPr>
              <w:spacing w:line="259" w:lineRule="auto"/>
              <w:ind w:left="108" w:right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Рассматривание иллюстраций Продуктивная деятельность игры </w:t>
            </w:r>
          </w:p>
        </w:tc>
      </w:tr>
    </w:tbl>
    <w:p w:rsidR="0073604E" w:rsidRDefault="0073604E" w:rsidP="0073604E">
      <w:pPr>
        <w:spacing w:after="2"/>
        <w:ind w:left="103"/>
      </w:pPr>
    </w:p>
    <w:p w:rsidR="0073604E" w:rsidRDefault="0073604E" w:rsidP="00AD7F0B">
      <w:pPr>
        <w:pStyle w:val="3"/>
        <w:shd w:val="clear" w:color="auto" w:fill="92D050"/>
        <w:tabs>
          <w:tab w:val="center" w:pos="7614"/>
        </w:tabs>
        <w:ind w:left="0" w:firstLine="0"/>
        <w:jc w:val="left"/>
      </w:pPr>
      <w:r>
        <w:rPr>
          <w:b w:val="0"/>
          <w:sz w:val="43"/>
          <w:vertAlign w:val="superscript"/>
        </w:rPr>
        <w:tab/>
      </w:r>
      <w:r>
        <w:t xml:space="preserve">2.ВЗАИМОДЕЙСТВИЕ С СЕМЬЯМИ ВОСПИТАННИКОВ </w:t>
      </w:r>
    </w:p>
    <w:tbl>
      <w:tblPr>
        <w:tblStyle w:val="TableGrid"/>
        <w:tblW w:w="15084" w:type="dxa"/>
        <w:tblInd w:w="54" w:type="dxa"/>
        <w:tblCellMar>
          <w:top w:w="9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82"/>
        <w:gridCol w:w="2425"/>
        <w:gridCol w:w="94"/>
        <w:gridCol w:w="11807"/>
        <w:gridCol w:w="93"/>
        <w:gridCol w:w="324"/>
        <w:gridCol w:w="259"/>
      </w:tblGrid>
      <w:tr w:rsidR="0073604E" w:rsidRPr="00302F62" w:rsidTr="00AD7F0B">
        <w:trPr>
          <w:gridAfter w:val="1"/>
          <w:wAfter w:w="259" w:type="dxa"/>
          <w:trHeight w:val="696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2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взаимодействия с семьями воспитанников </w:t>
            </w:r>
          </w:p>
        </w:tc>
      </w:tr>
      <w:tr w:rsidR="0073604E" w:rsidRPr="00302F62" w:rsidTr="00AD7F0B">
        <w:trPr>
          <w:gridAfter w:val="3"/>
          <w:wAfter w:w="676" w:type="dxa"/>
          <w:trHeight w:val="7785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</w:tc>
        <w:tc>
          <w:tcPr>
            <w:tcW w:w="1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117B67">
            <w:pPr>
              <w:pStyle w:val="a4"/>
              <w:numPr>
                <w:ilvl w:val="0"/>
                <w:numId w:val="144"/>
              </w:numPr>
              <w:spacing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 содержании деятельности ДОУ по развитию речи, их достижениях и интересах: </w:t>
            </w:r>
          </w:p>
          <w:p w:rsidR="0073604E" w:rsidRPr="00302F62" w:rsidRDefault="0073604E" w:rsidP="00117B67">
            <w:pPr>
              <w:numPr>
                <w:ilvl w:val="1"/>
                <w:numId w:val="144"/>
              </w:numPr>
              <w:spacing w:after="27" w:line="259" w:lineRule="auto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Чему мы научимся (Чему научились), </w:t>
            </w:r>
          </w:p>
          <w:p w:rsidR="0073604E" w:rsidRPr="00302F62" w:rsidRDefault="0073604E" w:rsidP="00117B67">
            <w:pPr>
              <w:numPr>
                <w:ilvl w:val="1"/>
                <w:numId w:val="144"/>
              </w:numPr>
              <w:spacing w:after="26" w:line="259" w:lineRule="auto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Наши достижения, </w:t>
            </w:r>
          </w:p>
          <w:p w:rsidR="0073604E" w:rsidRPr="00302F62" w:rsidRDefault="0073604E" w:rsidP="00117B67">
            <w:pPr>
              <w:numPr>
                <w:ilvl w:val="1"/>
                <w:numId w:val="144"/>
              </w:numPr>
              <w:spacing w:after="30" w:line="259" w:lineRule="auto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Речевые мини-центры для взаимодействия родителей с детьми в условиях ДОУ, </w:t>
            </w:r>
          </w:p>
          <w:p w:rsidR="0073604E" w:rsidRPr="00302F62" w:rsidRDefault="0073604E" w:rsidP="00117B67">
            <w:pPr>
              <w:numPr>
                <w:ilvl w:val="1"/>
                <w:numId w:val="144"/>
              </w:numPr>
              <w:spacing w:after="8" w:line="274" w:lineRule="auto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 детской речи (описательные, творческие рассказы, интересные высказывания и т.п.) </w:t>
            </w:r>
          </w:p>
          <w:p w:rsidR="0073604E" w:rsidRPr="00302F62" w:rsidRDefault="0073604E" w:rsidP="00117B67">
            <w:pPr>
              <w:numPr>
                <w:ilvl w:val="0"/>
                <w:numId w:val="144"/>
              </w:numPr>
              <w:spacing w:after="28" w:line="259" w:lineRule="auto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для родителей». Цели: </w:t>
            </w:r>
          </w:p>
          <w:p w:rsidR="0073604E" w:rsidRPr="00302F62" w:rsidRDefault="0073604E" w:rsidP="00117B67">
            <w:pPr>
              <w:numPr>
                <w:ilvl w:val="1"/>
                <w:numId w:val="144"/>
              </w:numPr>
              <w:spacing w:after="26" w:line="259" w:lineRule="auto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сихолого-педагогических затруднений в семье, </w:t>
            </w:r>
          </w:p>
          <w:p w:rsidR="0073604E" w:rsidRPr="00302F62" w:rsidRDefault="0073604E" w:rsidP="00117B67">
            <w:pPr>
              <w:numPr>
                <w:ilvl w:val="1"/>
                <w:numId w:val="144"/>
              </w:numPr>
              <w:spacing w:after="30" w:line="259" w:lineRule="auto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сложившихся стереотипов, </w:t>
            </w:r>
          </w:p>
          <w:p w:rsidR="0073604E" w:rsidRPr="00302F62" w:rsidRDefault="0073604E" w:rsidP="00117B67">
            <w:pPr>
              <w:numPr>
                <w:ilvl w:val="1"/>
                <w:numId w:val="144"/>
              </w:numPr>
              <w:spacing w:after="5" w:line="278" w:lineRule="auto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етенции и значимости родителей в вопросах коммуникативного развития дошкольников. </w:t>
            </w:r>
          </w:p>
          <w:p w:rsidR="0073604E" w:rsidRPr="00302F62" w:rsidRDefault="0073604E" w:rsidP="00117B67">
            <w:pPr>
              <w:numPr>
                <w:ilvl w:val="1"/>
                <w:numId w:val="144"/>
              </w:numPr>
              <w:spacing w:line="259" w:lineRule="auto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культуры речи в семье и при общении с ребенком. </w:t>
            </w:r>
          </w:p>
          <w:p w:rsidR="0073604E" w:rsidRPr="00302F62" w:rsidRDefault="0073604E" w:rsidP="009B6172">
            <w:pPr>
              <w:spacing w:after="29" w:line="259" w:lineRule="auto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117B67">
            <w:pPr>
              <w:numPr>
                <w:ilvl w:val="0"/>
                <w:numId w:val="144"/>
              </w:numPr>
              <w:spacing w:after="35" w:line="253" w:lineRule="auto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бѐ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ѐнка. Опосредованно предостерегает родителей от авторитарного управления  развитиемребѐнка и жѐсткой установки на результат. </w:t>
            </w:r>
          </w:p>
          <w:p w:rsidR="0073604E" w:rsidRPr="00302F62" w:rsidRDefault="0073604E" w:rsidP="00117B67">
            <w:pPr>
              <w:numPr>
                <w:ilvl w:val="0"/>
                <w:numId w:val="144"/>
              </w:numPr>
              <w:spacing w:after="36" w:line="253" w:lineRule="auto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речевое развитие ребѐнка, умение общаться со сверстниками. Выявление причин негативных тенденций и совместный с родителями поиск путей их преодоления. </w:t>
            </w:r>
          </w:p>
          <w:p w:rsidR="0073604E" w:rsidRPr="00302F62" w:rsidRDefault="0073604E" w:rsidP="00117B67">
            <w:pPr>
              <w:numPr>
                <w:ilvl w:val="0"/>
                <w:numId w:val="144"/>
              </w:numPr>
              <w:spacing w:line="259" w:lineRule="auto"/>
              <w:ind w:hanging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мероприятия с детьми для родителей. </w:t>
            </w:r>
          </w:p>
          <w:p w:rsidR="0073604E" w:rsidRPr="00302F6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302F62" w:rsidTr="00AD7F0B">
        <w:tblPrEx>
          <w:tblCellMar>
            <w:top w:w="11" w:type="dxa"/>
            <w:left w:w="13" w:type="dxa"/>
            <w:right w:w="101" w:type="dxa"/>
          </w:tblCellMar>
        </w:tblPrEx>
        <w:trPr>
          <w:gridBefore w:val="1"/>
          <w:wBefore w:w="82" w:type="dxa"/>
          <w:trHeight w:val="8775"/>
        </w:trPr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02F62" w:rsidRDefault="0073604E" w:rsidP="00302F62">
            <w:pPr>
              <w:spacing w:line="259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02F62" w:rsidRDefault="0073604E" w:rsidP="00117B67">
            <w:pPr>
              <w:numPr>
                <w:ilvl w:val="0"/>
                <w:numId w:val="145"/>
              </w:numPr>
              <w:spacing w:after="38" w:line="252" w:lineRule="auto"/>
              <w:ind w:hanging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 </w:t>
            </w:r>
          </w:p>
          <w:p w:rsidR="0073604E" w:rsidRPr="00302F62" w:rsidRDefault="0073604E" w:rsidP="00117B67">
            <w:pPr>
              <w:numPr>
                <w:ilvl w:val="0"/>
                <w:numId w:val="145"/>
              </w:numPr>
              <w:spacing w:after="18" w:line="266" w:lineRule="auto"/>
              <w:ind w:hanging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ртнѐ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 </w:t>
            </w:r>
          </w:p>
          <w:p w:rsidR="0073604E" w:rsidRPr="00302F62" w:rsidRDefault="0073604E" w:rsidP="00117B67">
            <w:pPr>
              <w:numPr>
                <w:ilvl w:val="0"/>
                <w:numId w:val="145"/>
              </w:numPr>
              <w:spacing w:line="259" w:lineRule="auto"/>
              <w:ind w:hanging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досуги, праздники, литературные вечера на основе взаимодействия родителей и детей </w:t>
            </w:r>
          </w:p>
          <w:p w:rsidR="0073604E" w:rsidRPr="00302F62" w:rsidRDefault="0073604E" w:rsidP="009B6172">
            <w:pPr>
              <w:spacing w:after="24" w:line="259" w:lineRule="auto"/>
              <w:ind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(«Веселый этикет»,  «В королевстве правильной речи», «</w:t>
            </w:r>
            <w:proofErr w:type="spell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», «Страна вежливых слов»,  </w:t>
            </w:r>
            <w:proofErr w:type="gramEnd"/>
          </w:p>
          <w:p w:rsidR="0073604E" w:rsidRPr="00302F62" w:rsidRDefault="0073604E" w:rsidP="009B6172">
            <w:pPr>
              <w:spacing w:after="8"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, «День рождения А.С. Пушкина», «Л.Н. Толсто</w:t>
            </w:r>
            <w:proofErr w:type="gram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й–</w:t>
            </w:r>
            <w:proofErr w:type="gramEnd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  наш великий земляк» и т.п.). </w:t>
            </w:r>
          </w:p>
          <w:p w:rsidR="0073604E" w:rsidRPr="00302F62" w:rsidRDefault="0073604E" w:rsidP="00117B67">
            <w:pPr>
              <w:numPr>
                <w:ilvl w:val="0"/>
                <w:numId w:val="145"/>
              </w:numPr>
              <w:spacing w:after="28" w:line="258" w:lineRule="auto"/>
              <w:ind w:hanging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ѐнку в подготовке рассказа по наглядным материалам</w:t>
            </w:r>
            <w:proofErr w:type="gramStart"/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3604E" w:rsidRPr="00302F62" w:rsidRDefault="0073604E" w:rsidP="00117B67">
            <w:pPr>
              <w:numPr>
                <w:ilvl w:val="0"/>
                <w:numId w:val="145"/>
              </w:numPr>
              <w:spacing w:after="29" w:line="259" w:lineRule="auto"/>
              <w:ind w:hanging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 </w:t>
            </w:r>
          </w:p>
          <w:p w:rsidR="0073604E" w:rsidRPr="00302F62" w:rsidRDefault="0073604E" w:rsidP="00117B67">
            <w:pPr>
              <w:numPr>
                <w:ilvl w:val="0"/>
                <w:numId w:val="145"/>
              </w:numPr>
              <w:spacing w:after="28" w:line="259" w:lineRule="auto"/>
              <w:ind w:hanging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родителей, ребѐ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 </w:t>
            </w:r>
          </w:p>
          <w:p w:rsidR="0073604E" w:rsidRPr="00302F62" w:rsidRDefault="0073604E" w:rsidP="00117B67">
            <w:pPr>
              <w:numPr>
                <w:ilvl w:val="0"/>
                <w:numId w:val="145"/>
              </w:numPr>
              <w:spacing w:after="26" w:line="259" w:lineRule="auto"/>
              <w:ind w:hanging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матических выставок детских книг при участии семьи. </w:t>
            </w:r>
          </w:p>
          <w:p w:rsidR="0073604E" w:rsidRPr="00302F62" w:rsidRDefault="0073604E" w:rsidP="00117B67">
            <w:pPr>
              <w:numPr>
                <w:ilvl w:val="0"/>
                <w:numId w:val="145"/>
              </w:numPr>
              <w:spacing w:after="39" w:line="280" w:lineRule="auto"/>
              <w:ind w:hanging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литературные и познавательные праздники «Вечер сказок», «Любимые стихи детства» с участием родителей. </w:t>
            </w:r>
          </w:p>
          <w:p w:rsidR="0073604E" w:rsidRPr="00302F62" w:rsidRDefault="0073604E" w:rsidP="00117B67">
            <w:pPr>
              <w:numPr>
                <w:ilvl w:val="0"/>
                <w:numId w:val="145"/>
              </w:numPr>
              <w:spacing w:after="21" w:line="259" w:lineRule="auto"/>
              <w:ind w:hanging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формирование библиотеки для детей (познавательно-художественная литература, </w:t>
            </w:r>
          </w:p>
          <w:p w:rsidR="0073604E" w:rsidRPr="00302F62" w:rsidRDefault="0073604E" w:rsidP="009B6172">
            <w:pPr>
              <w:spacing w:line="259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2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и). </w:t>
            </w:r>
          </w:p>
          <w:p w:rsidR="0073604E" w:rsidRPr="00302F62" w:rsidRDefault="0073604E" w:rsidP="009B6172">
            <w:pPr>
              <w:spacing w:line="259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3604E" w:rsidRPr="00302F62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302F62" w:rsidTr="00AD7F0B">
        <w:tblPrEx>
          <w:tblCellMar>
            <w:top w:w="11" w:type="dxa"/>
            <w:left w:w="13" w:type="dxa"/>
            <w:right w:w="101" w:type="dxa"/>
          </w:tblCellMar>
        </w:tblPrEx>
        <w:trPr>
          <w:gridBefore w:val="1"/>
          <w:wBefore w:w="82" w:type="dxa"/>
          <w:trHeight w:val="325"/>
        </w:trPr>
        <w:tc>
          <w:tcPr>
            <w:tcW w:w="1500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3604E" w:rsidRPr="00302F62" w:rsidRDefault="0073604E" w:rsidP="009B6172">
            <w:pPr>
              <w:spacing w:line="259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272" w:rsidRDefault="009A7272" w:rsidP="0073604E">
      <w:pPr>
        <w:spacing w:after="0"/>
        <w:ind w:left="7617"/>
        <w:jc w:val="both"/>
        <w:rPr>
          <w:b/>
          <w:sz w:val="28"/>
        </w:rPr>
      </w:pPr>
    </w:p>
    <w:p w:rsidR="0036097A" w:rsidRDefault="0036097A" w:rsidP="00C31A99">
      <w:pPr>
        <w:spacing w:after="0"/>
        <w:jc w:val="both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XSpec="center" w:tblpY="-867"/>
        <w:tblW w:w="15606" w:type="dxa"/>
        <w:tblInd w:w="0" w:type="dxa"/>
        <w:tblCellMar>
          <w:top w:w="69" w:type="dxa"/>
          <w:bottom w:w="2" w:type="dxa"/>
        </w:tblCellMar>
        <w:tblLook w:val="04A0" w:firstRow="1" w:lastRow="0" w:firstColumn="1" w:lastColumn="0" w:noHBand="0" w:noVBand="1"/>
      </w:tblPr>
      <w:tblGrid>
        <w:gridCol w:w="9781"/>
        <w:gridCol w:w="5825"/>
      </w:tblGrid>
      <w:tr w:rsidR="0036097A" w:rsidTr="00C31A99">
        <w:trPr>
          <w:trHeight w:val="32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6097A" w:rsidRPr="00B05275" w:rsidRDefault="0036097A" w:rsidP="00C31A9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275">
              <w:rPr>
                <w:rFonts w:ascii="Times New Roman" w:hAnsi="Times New Roman" w:cs="Times New Roman"/>
                <w:b/>
                <w:color w:val="FFFFFF"/>
                <w:sz w:val="28"/>
              </w:rPr>
              <w:t>ОБРАЗОВАТЕЛЬНАЯОБЛАСТЬ  «ПОЗНАВАТЕЛЬНОЕ</w:t>
            </w:r>
          </w:p>
        </w:tc>
        <w:tc>
          <w:tcPr>
            <w:tcW w:w="5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6097A" w:rsidRDefault="0036097A" w:rsidP="0025188C">
            <w:pPr>
              <w:spacing w:line="259" w:lineRule="auto"/>
              <w:rPr>
                <w:b/>
                <w:color w:val="FFFFFF"/>
                <w:sz w:val="28"/>
              </w:rPr>
            </w:pPr>
          </w:p>
          <w:p w:rsidR="0036097A" w:rsidRDefault="0036097A" w:rsidP="0025188C">
            <w:pPr>
              <w:spacing w:line="259" w:lineRule="auto"/>
              <w:rPr>
                <w:b/>
                <w:color w:val="FFFFFF"/>
                <w:sz w:val="28"/>
              </w:rPr>
            </w:pPr>
          </w:p>
          <w:p w:rsidR="0036097A" w:rsidRDefault="0036097A" w:rsidP="0025188C">
            <w:pPr>
              <w:spacing w:line="259" w:lineRule="auto"/>
            </w:pPr>
          </w:p>
        </w:tc>
      </w:tr>
      <w:tr w:rsidR="0036097A" w:rsidTr="00C31A99">
        <w:trPr>
          <w:trHeight w:val="32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6097A" w:rsidRPr="00B05275" w:rsidRDefault="0036097A" w:rsidP="00C31A99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B05275">
              <w:rPr>
                <w:rFonts w:ascii="Times New Roman" w:hAnsi="Times New Roman" w:cs="Times New Roman"/>
                <w:b/>
                <w:color w:val="FFFFFF"/>
                <w:sz w:val="28"/>
              </w:rPr>
              <w:t>РАЗВИТИЕ» ОБЯЗАТЕЛЬНОЙ ЧАСТИ ПРОГРАММ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97A" w:rsidRDefault="0036097A" w:rsidP="0025188C">
            <w:pPr>
              <w:spacing w:after="160" w:line="259" w:lineRule="auto"/>
            </w:pPr>
          </w:p>
        </w:tc>
      </w:tr>
    </w:tbl>
    <w:p w:rsidR="0073604E" w:rsidRPr="00B05275" w:rsidRDefault="0073604E" w:rsidP="00B052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05275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 </w:t>
      </w:r>
    </w:p>
    <w:p w:rsidR="0073604E" w:rsidRPr="00B05275" w:rsidRDefault="0073604E" w:rsidP="00B05275">
      <w:pPr>
        <w:spacing w:after="5" w:line="271" w:lineRule="auto"/>
        <w:ind w:right="36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3604E" w:rsidRPr="00B05275" w:rsidRDefault="0073604E" w:rsidP="00362A71">
      <w:pPr>
        <w:numPr>
          <w:ilvl w:val="0"/>
          <w:numId w:val="8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Развитие интересов детей, любознательности и познавательной мотивации. </w:t>
      </w:r>
    </w:p>
    <w:p w:rsidR="0073604E" w:rsidRPr="00B05275" w:rsidRDefault="0073604E" w:rsidP="00362A71">
      <w:pPr>
        <w:numPr>
          <w:ilvl w:val="0"/>
          <w:numId w:val="8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действий, становление сознания. </w:t>
      </w:r>
    </w:p>
    <w:p w:rsidR="0073604E" w:rsidRPr="00B05275" w:rsidRDefault="0073604E" w:rsidP="00362A71">
      <w:pPr>
        <w:numPr>
          <w:ilvl w:val="0"/>
          <w:numId w:val="8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Развитие воображения и творческой активности. </w:t>
      </w:r>
    </w:p>
    <w:p w:rsidR="0073604E" w:rsidRPr="00B05275" w:rsidRDefault="0073604E" w:rsidP="00362A71">
      <w:pPr>
        <w:numPr>
          <w:ilvl w:val="0"/>
          <w:numId w:val="8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 </w:t>
      </w:r>
    </w:p>
    <w:p w:rsidR="0073604E" w:rsidRPr="00B05275" w:rsidRDefault="0073604E" w:rsidP="00362A71">
      <w:pPr>
        <w:numPr>
          <w:ilvl w:val="0"/>
          <w:numId w:val="84"/>
        </w:numPr>
        <w:spacing w:after="5" w:line="271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b/>
          <w:sz w:val="24"/>
          <w:szCs w:val="24"/>
        </w:rPr>
        <w:t xml:space="preserve">Формирование представлений о Дагестане,  о социокультурных ценностях многонационального народа Дагестана, </w:t>
      </w:r>
      <w:proofErr w:type="gramStart"/>
      <w:r w:rsidRPr="00B0527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B05275">
        <w:rPr>
          <w:rFonts w:ascii="Times New Roman" w:hAnsi="Times New Roman" w:cs="Times New Roman"/>
          <w:b/>
          <w:sz w:val="24"/>
          <w:szCs w:val="24"/>
        </w:rPr>
        <w:t xml:space="preserve"> обычаях, традициях и праздниках народов Дагестана. </w:t>
      </w:r>
    </w:p>
    <w:p w:rsidR="0073604E" w:rsidRPr="00B05275" w:rsidRDefault="0073604E" w:rsidP="00362A71">
      <w:pPr>
        <w:numPr>
          <w:ilvl w:val="0"/>
          <w:numId w:val="8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планете Земля как общем доме людей, об особенностях и разнообразии еѐ природы, многообразии </w:t>
      </w:r>
    </w:p>
    <w:p w:rsidR="0073604E" w:rsidRPr="00B05275" w:rsidRDefault="0073604E" w:rsidP="0073604E">
      <w:pPr>
        <w:ind w:left="471" w:right="58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стран и народов. </w:t>
      </w:r>
    </w:p>
    <w:p w:rsidR="0073604E" w:rsidRPr="00B05275" w:rsidRDefault="0073604E" w:rsidP="0073604E">
      <w:pPr>
        <w:spacing w:after="0"/>
        <w:ind w:left="103"/>
        <w:rPr>
          <w:rFonts w:ascii="Times New Roman" w:hAnsi="Times New Roman" w:cs="Times New Roman"/>
          <w:sz w:val="24"/>
          <w:szCs w:val="24"/>
        </w:rPr>
      </w:pPr>
    </w:p>
    <w:p w:rsidR="0073604E" w:rsidRPr="00B05275" w:rsidRDefault="002A7243" w:rsidP="0073604E">
      <w:pPr>
        <w:spacing w:after="54"/>
        <w:ind w:left="74" w:right="-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group id="Group 307720" o:spid="_x0000_s1419" style="width:766.25pt;height:49.55pt;mso-position-horizontal-relative:char;mso-position-vertical-relative:line" coordsize="98033,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">
            <v:shape id="Shape 362546" o:spid="_x0000_s1430" style="position:absolute;width:95783;height:2346;visibility:visible;mso-wrap-style:square;v-text-anchor:top" coordsize="9578340,2346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VmccA&#10;AADfAAAADwAAAGRycy9kb3ducmV2LnhtbESPQU/CQBSE7yb8h80j8SZbqDZSWAhRMR4FDeeX7qOt&#10;dt/W7gOKv54lMfE4mZlvMvNl7xp1pC7Ung2MRwko4sLbmksDnx/ru0dQQZAtNp7JwJkCLBeDmznm&#10;1p94Q8etlCpCOORooBJpc61DUZHDMPItcfT2vnMoUXalth2eItw1epIkmXZYc1yosKWniorv7cEZ&#10;0Luznv70woeXr83z71rS13dMjbkd9qsZKKFe/sN/7TdrIM0mD/cZXP/EL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QVZnHAAAA3wAAAA8AAAAAAAAAAAAAAAAAmAIAAGRy&#10;cy9kb3ducmV2LnhtbFBLBQYAAAAABAAEAPUAAACMAwAAAAA=&#10;" adj="0,,0" path="m,l9578340,r,234696l,234696,,e" fillcolor="#ffc000" stroked="f" strokeweight="0">
              <v:stroke miterlimit="83231f" joinstyle="miter"/>
              <v:formulas/>
              <v:path arrowok="t" o:connecttype="segments" textboxrect="0,0,9578340,234696"/>
            </v:shape>
            <v:rect id="Rectangle 20345" o:spid="_x0000_s1429" style="position:absolute;left:15867;top:438;width:37567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LIMgA&#10;AADeAAAADwAAAGRycy9kb3ducmV2LnhtbESPW2vCQBSE3wv+h+UIvtWNt6Kpq4gX9NHGgvp2yJ4m&#10;wezZkF1N2l/fLQh9HGbmG2a+bE0pHlS7wrKCQT8CQZxaXXCm4PO0e52CcB5ZY2mZFHyTg+Wi8zLH&#10;WNuGP+iR+EwECLsYFeTeV7GULs3JoOvbijh4X7Y26IOsM6lrbALclHIYRW/SYMFhIceK1jmlt+Ru&#10;FOyn1epysD9NVm6v+/PxPNucZl6pXrddvYPw1Pr/8LN90AqG0Wg8gb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pQsgyAAAAN4AAAAPAAAAAAAAAAAAAAAAAJgCAABk&#10;cnMvZG93bnJldi54bWxQSwUGAAAAAAQABAD1AAAAjQMAAAAA&#10;" filled="f" stroked="f">
              <v:textbox inset="0,0,0,0">
                <w:txbxContent>
                  <w:p w:rsidR="000231F8" w:rsidRPr="00B05275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  <w:r w:rsidRPr="00B05275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ОБРАЗОВАТЕЛЬНАЯ ОБЛАСТЬ </w:t>
                    </w:r>
                  </w:p>
                </w:txbxContent>
              </v:textbox>
            </v:rect>
            <v:rect id="Rectangle 20346" o:spid="_x0000_s1428" style="position:absolute;left:44110;top:438;width:37271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VV8gA&#10;AADe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qm0cvrDG53w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d5VXyAAAAN4AAAAPAAAAAAAAAAAAAAAAAJgCAABk&#10;cnMvZG93bnJldi54bWxQSwUGAAAAAAQABAD1AAAAjQMAAAAA&#10;" filled="f" stroked="f">
              <v:textbox inset="0,0,0,0">
                <w:txbxContent>
                  <w:p w:rsidR="000231F8" w:rsidRPr="00B05275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  <w:r w:rsidRPr="00B05275">
                      <w:rPr>
                        <w:rFonts w:ascii="Times New Roman" w:hAnsi="Times New Roman" w:cs="Times New Roman"/>
                        <w:b/>
                        <w:sz w:val="28"/>
                      </w:rPr>
                      <w:t>«ПОЗНАВАТЕЛЬНОЕ РАЗВИТИЕ»</w:t>
                    </w:r>
                  </w:p>
                </w:txbxContent>
              </v:textbox>
            </v:rect>
            <v:rect id="Rectangle 20347" o:spid="_x0000_s1427" style="position:absolute;left:72082;top:5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wzMgA&#10;AADeAAAADwAAAGRycy9kb3ducmV2LnhtbESPW2vCQBSE3wv+h+UIvtWNF6ymriJe0EcbC+rbIXua&#10;BLNnQ3Y1aX99tyD0cZiZb5j5sjWleFDtCssKBv0IBHFqdcGZgs/T7nUKwnlkjaVlUvBNDpaLzssc&#10;Y20b/qBH4jMRIOxiVJB7X8VSujQng65vK+LgfdnaoA+yzqSusQlwU8phFE2kwYLDQo4VrXNKb8nd&#10;KNhPq9XlYH+arNxe9+fjebY5zbxSvW67egfhqfX/4Wf7oBUMo9H4Df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OzDMyAAAAN4AAAAPAAAAAAAAAAAAAAAAAJgCAABk&#10;cnMvZG93bnJldi54bWxQSwUGAAAAAAQABAD1AAAAjQMAAAAA&#10;" filled="f" stroked="f">
              <v:textbox inset="0,0,0,0">
                <w:txbxContent>
                  <w:p w:rsidR="000231F8" w:rsidRPr="00B05275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Rectangle 20348" o:spid="_x0000_s1426" style="position:absolute;left:72463;top:438;width:25570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kvsMA&#10;AADeAAAADwAAAGRycy9kb3ducmV2LnhtbERPTYvCMBC9L/gfwgje1lRdRLtGEXXRo1bB3dvQzLbF&#10;ZlKaaKu/3hwEj4/3PVu0phQ3ql1hWcGgH4EgTq0uOFNwOv58TkA4j6yxtEwK7uRgMe98zDDWtuED&#10;3RKfiRDCLkYFufdVLKVLczLo+rYiDty/rQ36AOtM6hqbEG5KOYyisTRYcGjIsaJVTukluRoF20m1&#10;/N3ZR5OVm7/teX+ero9Tr1Sv2y6/QXhq/Vv8cu+0gmE0+gp7w51wBe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kvsMAAADeAAAADwAAAAAAAAAAAAAAAACYAgAAZHJzL2Rv&#10;d25yZXYueG1sUEsFBgAAAAAEAAQA9QAAAIgDAAAAAA==&#10;" filled="f" stroked="f">
              <v:textbox inset="0,0,0,0">
                <w:txbxContent>
                  <w:p w:rsidR="000231F8" w:rsidRPr="00B05275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  <w:r w:rsidRPr="00B05275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ЧАСТИ ПРОГРАММЫ, </w:t>
                    </w:r>
                  </w:p>
                </w:txbxContent>
              </v:textbox>
            </v:rect>
            <v:shape id="Shape 362547" o:spid="_x0000_s1425" style="position:absolute;top:2346;width:95783;height:2363;visibility:visible;mso-wrap-style:square;v-text-anchor:top" coordsize="9578340,23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QMkA&#10;AADfAAAADwAAAGRycy9kb3ducmV2LnhtbESPQUvDQBSE74L/YXlCL2I3rdrW2G0JQkoPgtiKXl+z&#10;zySYfRt2n236711B8DjMzDfMcj24Th0pxNazgck4A0VcedtybeBtX94sQEVBtth5JgNnirBeXV4s&#10;Mbf+xK903EmtEoRjjgYakT7XOlYNOYxj3xMn79MHh5JkqLUNeEpw1+lpls20w5bTQoM9PTVUfe2+&#10;nYHy4/wc3udybQ8vxbYo24087DfGjK6G4hGU0CD/4b/21hq4nU3v7+bw+yd9Ab3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GHxQMkAAADfAAAADwAAAAAAAAAAAAAAAACYAgAA&#10;ZHJzL2Rvd25yZXYueG1sUEsFBgAAAAAEAAQA9QAAAI4DAAAAAA==&#10;" adj="0,,0" path="m,l9578340,r,236220l,236220,,e" fillcolor="#ffc000" stroked="f" strokeweight="0">
              <v:stroke miterlimit="83231f" joinstyle="miter"/>
              <v:formulas/>
              <v:path arrowok="t" o:connecttype="segments" textboxrect="0,0,9578340,236220"/>
            </v:shape>
            <v:rect id="Rectangle 20350" o:spid="_x0000_s1424" style="position:absolute;left:38639;top:2785;width:19752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+ZcUA&#10;AADeAAAADwAAAGRycy9kb3ducmV2LnhtbESPzYrCMBSF9wO+Q7iCuzFVGdGOUUQddKlVcGZ3ae60&#10;xeamNNFWn94sBJeH88c3W7SmFDeqXWFZwaAfgSBOrS44U3A6/nxOQDiPrLG0TAru5GAx73zMMNa2&#10;4QPdEp+JMMIuRgW591UspUtzMuj6tiIO3r+tDfog60zqGpswbko5jKKxNFhweMixolVO6SW5GgXb&#10;SbX83dlHk5Wbv+15f56uj1OvVK/bLr9BeGr9O/xq77SCYTT6CgABJ6C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z5lxQAAAN4AAAAPAAAAAAAAAAAAAAAAAJgCAABkcnMv&#10;ZG93bnJldi54bWxQSwUGAAAAAAQABAD1AAAAigMAAAAA&#10;" filled="f" stroked="f">
              <v:textbox inset="0,0,0,0">
                <w:txbxContent>
                  <w:p w:rsidR="000231F8" w:rsidRPr="00B05275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  <w:r w:rsidRPr="00B05275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ФОРМИРУЕМОЙ </w:t>
                    </w:r>
                  </w:p>
                </w:txbxContent>
              </v:textbox>
            </v:rect>
            <v:rect id="Rectangle 20351" o:spid="_x0000_s1423" style="position:absolute;left:53409;top:2783;width:13199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b/sYA&#10;AADeAAAADwAAAGRycy9kb3ducmV2LnhtbESPT4vCMBTE74LfITzBm6YqLlqNIu4uelz/gHp7NM+2&#10;2LyUJmurn94sLHgcZuY3zHzZmELcqXK5ZQWDfgSCOLE651TB8fDdm4BwHlljYZkUPMjBctFuzTHW&#10;tuYd3fc+FQHCLkYFmfdlLKVLMjLo+rYkDt7VVgZ9kFUqdYV1gJtCDqPoQxrMOSxkWNI6o+S2/zUK&#10;NpNydd7aZ50WX5fN6ec0/TxMvVLdTrOagfDU+Hf4v73VCobRaDyAvzvhCs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eb/sYAAADeAAAADwAAAAAAAAAAAAAAAACYAgAAZHJz&#10;L2Rvd25yZXYueG1sUEsFBgAAAAAEAAQA9QAAAIsDAAAAAA==&#10;" filled="f" stroked="f">
              <v:textbox inset="0,0,0,0">
                <w:txbxContent>
                  <w:p w:rsidR="000231F8" w:rsidRPr="00B05275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  В </w:t>
                    </w:r>
                    <w:r w:rsidRPr="00B05275">
                      <w:rPr>
                        <w:rFonts w:ascii="Times New Roman" w:hAnsi="Times New Roman" w:cs="Times New Roman"/>
                        <w:b/>
                        <w:sz w:val="28"/>
                      </w:rPr>
                      <w:t>ДОУ</w:t>
                    </w:r>
                  </w:p>
                </w:txbxContent>
              </v:textbox>
            </v:rect>
            <v:rect id="Rectangle 20352" o:spid="_x0000_s1422" style="position:absolute;left:57128;top:240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FicYA&#10;AADeAAAADwAAAGRycy9kb3ducmV2LnhtbESPQWvCQBSE74X+h+UJvdWNKYpGV5G2okergnp7ZJ9J&#10;MPs2ZFcT/fWuIPQ4zMw3zGTWmlJcqXaFZQW9bgSCOLW64EzBbrv4HIJwHlljaZkU3MjBbPr+NsFE&#10;24b/6LrxmQgQdgkqyL2vEildmpNB17UVcfBOtjbog6wzqWtsAtyUMo6igTRYcFjIsaLvnNLz5mIU&#10;LIfV/LCy9yYrf4/L/Xo/+tmOvFIfnXY+BuGp9f/hV3ulFcTRVz+G551w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UFicYAAADeAAAADwAAAAAAAAAAAAAAAACYAgAAZHJz&#10;L2Rvd25yZXYueG1sUEsFBgAAAAAEAAQA9QAAAIsDAAAAAA==&#10;" filled="f" stroked="f">
              <v:textbox inset="0,0,0,0">
                <w:txbxContent>
                  <w:p w:rsidR="000231F8" w:rsidRPr="00B05275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shape id="Shape 362548" o:spid="_x0000_s1421" style="position:absolute;top:4709;width:95783;height:2179;visibility:visible;mso-wrap-style:square;v-text-anchor:top" coordsize="9578340,2179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/M8UA&#10;AADfAAAADwAAAGRycy9kb3ducmV2LnhtbERPPWvDMBDdA/0P4grZErlpaoobxbiBQoZAsZ2h3Q7r&#10;aplYJ2OpsfPvo6HQ8fG+d/lse3Gl0XeOFTytExDEjdMdtwrO9cfqFYQPyBp7x6TgRh7y/cNih5l2&#10;E5d0rUIrYgj7DBWYEIZMSt8YsujXbiCO3I8bLYYIx1bqEacYbnu5SZJUWuw4Nhgc6GCouVS/VoHV&#10;rvrup+J0mery8NWYUn/Su1LLx7l4AxFoDv/iP/dRK3hONy/bODj+iV9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n8zxQAAAN8AAAAPAAAAAAAAAAAAAAAAAJgCAABkcnMv&#10;ZG93bnJldi54bWxQSwUGAAAAAAQABAD1AAAAigMAAAAA&#10;" adj="0,,0" path="m,l9578340,r,217932l,217932,,e" stroked="f" strokeweight="0">
              <v:stroke miterlimit="83231f" joinstyle="miter"/>
              <v:formulas/>
              <v:path arrowok="t" o:connecttype="segments" textboxrect="0,0,9578340,217932"/>
            </v:shape>
            <v:rect id="Rectangle 20354" o:spid="_x0000_s1420" style="position:absolute;left:2773;top:4736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4ZsgA&#10;AADeAAAADwAAAGRycy9kb3ducmV2LnhtbESPW2vCQBSE3wv+h+UIvtWNt6Kpq4gX9NHGgvp2yJ4m&#10;wezZkF1N2l/fLQh9HGbmG2a+bE0pHlS7wrKCQT8CQZxaXXCm4PO0e52CcB5ZY2mZFHyTg+Wi8zLH&#10;WNuGP+iR+EwECLsYFeTeV7GULs3JoOvbijh4X7Y26IOsM6lrbALclHIYRW/SYMFhIceK1jmlt+Ru&#10;FOyn1epysD9NVm6v+/PxPNucZl6pXrddvYPw1Pr/8LN90AqG0Wgyhr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MDhmyAAAAN4AAAAPAAAAAAAAAAAAAAAAAJgCAABk&#10;cnMvZG93bnJldi54bWxQSwUGAAAAAAQABAD1AAAAjQMAAAAA&#10;" filled="f" stroked="f">
              <v:textbox inset="0,0,0,0">
                <w:txbxContent>
                  <w:p w:rsidR="000231F8" w:rsidRPr="00B05275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73604E" w:rsidRPr="00B05275" w:rsidRDefault="0073604E" w:rsidP="0073604E">
      <w:pPr>
        <w:ind w:left="103" w:right="58" w:firstLine="408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     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</w:t>
      </w:r>
      <w:r w:rsidRPr="00B05275">
        <w:rPr>
          <w:rFonts w:ascii="Times New Roman" w:hAnsi="Times New Roman" w:cs="Times New Roman"/>
          <w:sz w:val="24"/>
          <w:szCs w:val="24"/>
        </w:rPr>
        <w:lastRenderedPageBreak/>
        <w:t xml:space="preserve">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 (ФГОС ДО, пункт 2.6). </w:t>
      </w:r>
    </w:p>
    <w:p w:rsidR="0073604E" w:rsidRPr="00B05275" w:rsidRDefault="008F7609" w:rsidP="00B05275">
      <w:pPr>
        <w:spacing w:after="0"/>
        <w:ind w:left="5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3604E" w:rsidRPr="00B05275">
        <w:rPr>
          <w:rFonts w:ascii="Times New Roman" w:hAnsi="Times New Roman" w:cs="Times New Roman"/>
          <w:b/>
          <w:sz w:val="24"/>
          <w:szCs w:val="24"/>
        </w:rPr>
        <w:t>МЛАДШАЯ ГРУППА (ОТ 3 ДО 4 ЛЕТ)</w:t>
      </w:r>
    </w:p>
    <w:p w:rsidR="00B05275" w:rsidRDefault="0073604E" w:rsidP="00B0527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B05275">
        <w:rPr>
          <w:rFonts w:ascii="Times New Roman" w:hAnsi="Times New Roman" w:cs="Times New Roman"/>
          <w:sz w:val="24"/>
          <w:szCs w:val="24"/>
        </w:rPr>
        <w:tab/>
      </w:r>
      <w:r w:rsidRPr="00B05275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73604E" w:rsidRPr="00B05275" w:rsidRDefault="0073604E" w:rsidP="00117B67">
      <w:pPr>
        <w:pStyle w:val="a4"/>
        <w:numPr>
          <w:ilvl w:val="0"/>
          <w:numId w:val="2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детей о себе как о члене семьи, о доме, где он живет. </w:t>
      </w:r>
    </w:p>
    <w:p w:rsidR="0073604E" w:rsidRPr="00B05275" w:rsidRDefault="0073604E" w:rsidP="00117B67">
      <w:pPr>
        <w:numPr>
          <w:ilvl w:val="0"/>
          <w:numId w:val="2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Приобщение детей к культуре народов Дагестана (дидактические игры, народные игрушки, предметы быта и др.). </w:t>
      </w:r>
    </w:p>
    <w:p w:rsidR="0073604E" w:rsidRPr="00B05275" w:rsidRDefault="0073604E" w:rsidP="00117B67">
      <w:pPr>
        <w:numPr>
          <w:ilvl w:val="0"/>
          <w:numId w:val="2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Развитие познавательной деятельности и обогащение сенсорного опыта детей через культуру народов Дагестана. </w:t>
      </w:r>
    </w:p>
    <w:p w:rsidR="0073604E" w:rsidRPr="00B05275" w:rsidRDefault="0073604E" w:rsidP="00117B67">
      <w:pPr>
        <w:numPr>
          <w:ilvl w:val="0"/>
          <w:numId w:val="205"/>
        </w:numPr>
        <w:spacing w:after="15" w:line="269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родном городе (селе): название, основные достопримечательности. </w:t>
      </w:r>
    </w:p>
    <w:p w:rsidR="0073604E" w:rsidRPr="00B05275" w:rsidRDefault="0073604E" w:rsidP="00117B67">
      <w:pPr>
        <w:numPr>
          <w:ilvl w:val="0"/>
          <w:numId w:val="205"/>
        </w:numPr>
        <w:spacing w:after="15" w:line="269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Приобщение дошкольников к праздничной культуре родного города (села). Вызывание положительных эмоций детей, чувства восхищения своим городом (селом). </w:t>
      </w:r>
    </w:p>
    <w:p w:rsidR="0073604E" w:rsidRPr="00B05275" w:rsidRDefault="0073604E" w:rsidP="00117B67">
      <w:pPr>
        <w:numPr>
          <w:ilvl w:val="0"/>
          <w:numId w:val="205"/>
        </w:numPr>
        <w:spacing w:after="15" w:line="269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Развитие познавательного интереса ребенка к объектам живой и неживой природы, к сезонным явлениям природы родного края. </w:t>
      </w:r>
    </w:p>
    <w:p w:rsidR="0073604E" w:rsidRPr="00B05275" w:rsidRDefault="0073604E" w:rsidP="00117B67">
      <w:pPr>
        <w:numPr>
          <w:ilvl w:val="0"/>
          <w:numId w:val="205"/>
        </w:numPr>
        <w:spacing w:after="15" w:line="269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Развитие умений обобщать, анализировать и делать элементарные выводы о взаимоотношениях живой и неживой природы родного края. </w:t>
      </w:r>
    </w:p>
    <w:p w:rsidR="00B05275" w:rsidRDefault="00B05275" w:rsidP="0073604E">
      <w:pPr>
        <w:spacing w:after="62" w:line="271" w:lineRule="auto"/>
        <w:ind w:left="506" w:right="5517" w:firstLine="1940"/>
        <w:rPr>
          <w:rFonts w:ascii="Times New Roman" w:hAnsi="Times New Roman" w:cs="Times New Roman"/>
          <w:b/>
          <w:sz w:val="24"/>
          <w:szCs w:val="24"/>
        </w:rPr>
      </w:pPr>
    </w:p>
    <w:p w:rsidR="005A588F" w:rsidRDefault="0073604E" w:rsidP="00C31A99">
      <w:pPr>
        <w:spacing w:after="62" w:line="271" w:lineRule="auto"/>
        <w:ind w:left="506" w:right="3635" w:firstLine="1940"/>
        <w:jc w:val="center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b/>
          <w:sz w:val="24"/>
          <w:szCs w:val="24"/>
        </w:rPr>
        <w:t>СРЕДНЯЯ ГРУППА (ОТ 4 ДО 5 ДЕТ)</w:t>
      </w:r>
    </w:p>
    <w:p w:rsidR="0073604E" w:rsidRPr="00B05275" w:rsidRDefault="0073604E" w:rsidP="00C31A99">
      <w:pPr>
        <w:spacing w:after="62" w:line="271" w:lineRule="auto"/>
        <w:ind w:right="5517" w:firstLine="506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73604E" w:rsidRPr="00B05275" w:rsidRDefault="0073604E" w:rsidP="00362A71">
      <w:pPr>
        <w:numPr>
          <w:ilvl w:val="0"/>
          <w:numId w:val="85"/>
        </w:numPr>
        <w:spacing w:after="15" w:line="269" w:lineRule="auto"/>
        <w:ind w:right="58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себе и о родственных отношениях в семье. </w:t>
      </w:r>
    </w:p>
    <w:p w:rsidR="0073604E" w:rsidRPr="00B05275" w:rsidRDefault="0073604E" w:rsidP="00362A71">
      <w:pPr>
        <w:numPr>
          <w:ilvl w:val="0"/>
          <w:numId w:val="85"/>
        </w:numPr>
        <w:spacing w:after="15" w:line="269" w:lineRule="auto"/>
        <w:ind w:right="58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Расширение представлений о культуре народов Дагестана через ознакомление с обычаями, традициями, праздниками, предметами домашнего обихода, устройством жилища горца и др. </w:t>
      </w:r>
    </w:p>
    <w:p w:rsidR="0073604E" w:rsidRPr="00B05275" w:rsidRDefault="0073604E" w:rsidP="00362A71">
      <w:pPr>
        <w:numPr>
          <w:ilvl w:val="0"/>
          <w:numId w:val="85"/>
        </w:numPr>
        <w:spacing w:after="15" w:line="269" w:lineRule="auto"/>
        <w:ind w:right="58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Сенсорное развитие детей через знакомство с широким кругом предметов и объектов ближайшего окружения, овладение приемами исследовательских действий. </w:t>
      </w:r>
    </w:p>
    <w:p w:rsidR="0073604E" w:rsidRPr="00B05275" w:rsidRDefault="0073604E" w:rsidP="00362A71">
      <w:pPr>
        <w:numPr>
          <w:ilvl w:val="0"/>
          <w:numId w:val="85"/>
        </w:numPr>
        <w:spacing w:after="15" w:line="269" w:lineRule="auto"/>
        <w:ind w:right="58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родном городе (селе) и республике, о достопримечательностях, истории, знакомство с выдающимися людьми. </w:t>
      </w:r>
    </w:p>
    <w:p w:rsidR="0073604E" w:rsidRPr="00B05275" w:rsidRDefault="0073604E" w:rsidP="00362A71">
      <w:pPr>
        <w:numPr>
          <w:ilvl w:val="0"/>
          <w:numId w:val="85"/>
        </w:numPr>
        <w:spacing w:after="15" w:line="269" w:lineRule="auto"/>
        <w:ind w:right="58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Обогащение представлений детей о растительном мире родного края (отличительные особенности, сезонные изменения). </w:t>
      </w:r>
    </w:p>
    <w:p w:rsidR="0073604E" w:rsidRPr="00B05275" w:rsidRDefault="0073604E" w:rsidP="00362A71">
      <w:pPr>
        <w:numPr>
          <w:ilvl w:val="0"/>
          <w:numId w:val="85"/>
        </w:numPr>
        <w:spacing w:after="15" w:line="269" w:lineRule="auto"/>
        <w:ind w:right="58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Формирование у детей представлений о характерных особенностях жизни диких и домашних животных родного края (питание, передвижение). </w:t>
      </w:r>
    </w:p>
    <w:p w:rsidR="00C31A99" w:rsidRDefault="0073604E" w:rsidP="00362A71">
      <w:pPr>
        <w:numPr>
          <w:ilvl w:val="0"/>
          <w:numId w:val="85"/>
        </w:numPr>
        <w:spacing w:after="15" w:line="269" w:lineRule="auto"/>
        <w:ind w:right="58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 детей элементарных представлений о естественных (река, лес, море) и созданных человеком (сад, огород, аквариум) экосистемах, о взаимосвязи живой и неживой природы родного края. </w:t>
      </w:r>
    </w:p>
    <w:p w:rsidR="0073604E" w:rsidRDefault="0073604E" w:rsidP="00362A71">
      <w:pPr>
        <w:numPr>
          <w:ilvl w:val="0"/>
          <w:numId w:val="85"/>
        </w:numPr>
        <w:spacing w:after="15" w:line="269" w:lineRule="auto"/>
        <w:ind w:right="58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Воспитание у детей бережного отношения к объектам и явлениям природы родного края. </w:t>
      </w:r>
    </w:p>
    <w:p w:rsidR="00C31A99" w:rsidRDefault="00C31A99" w:rsidP="00C31A99">
      <w:pPr>
        <w:spacing w:after="15" w:line="269" w:lineRule="auto"/>
        <w:ind w:right="58"/>
        <w:rPr>
          <w:rFonts w:ascii="Times New Roman" w:hAnsi="Times New Roman" w:cs="Times New Roman"/>
          <w:sz w:val="24"/>
          <w:szCs w:val="24"/>
        </w:rPr>
      </w:pPr>
    </w:p>
    <w:p w:rsidR="00C31A99" w:rsidRPr="00B05275" w:rsidRDefault="00C31A99" w:rsidP="00C31A99">
      <w:pPr>
        <w:spacing w:after="15" w:line="269" w:lineRule="auto"/>
        <w:ind w:right="58"/>
        <w:rPr>
          <w:rFonts w:ascii="Times New Roman" w:hAnsi="Times New Roman" w:cs="Times New Roman"/>
          <w:sz w:val="24"/>
          <w:szCs w:val="24"/>
        </w:rPr>
      </w:pPr>
    </w:p>
    <w:p w:rsidR="00B05275" w:rsidRDefault="0073604E" w:rsidP="00B05275">
      <w:pPr>
        <w:spacing w:after="73"/>
        <w:ind w:left="2420"/>
        <w:jc w:val="center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</w:p>
    <w:p w:rsidR="0073604E" w:rsidRPr="00B05275" w:rsidRDefault="0073604E" w:rsidP="00B05275">
      <w:pPr>
        <w:spacing w:after="62" w:line="271" w:lineRule="auto"/>
        <w:ind w:left="504" w:right="5930" w:firstLine="1916"/>
        <w:jc w:val="both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73604E" w:rsidRPr="00B05275" w:rsidRDefault="0073604E" w:rsidP="00362A71">
      <w:pPr>
        <w:numPr>
          <w:ilvl w:val="0"/>
          <w:numId w:val="8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Познание ребенком предметного мира родного края (манипулирование предметами, исследование, сравнение и постижение их назначения). </w:t>
      </w:r>
    </w:p>
    <w:p w:rsidR="0073604E" w:rsidRPr="00B05275" w:rsidRDefault="0073604E" w:rsidP="00362A71">
      <w:pPr>
        <w:numPr>
          <w:ilvl w:val="0"/>
          <w:numId w:val="8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Развитие восприятия и умения выделять разнообразные свойства предметов и объектов окружающего мира родного края. </w:t>
      </w:r>
    </w:p>
    <w:p w:rsidR="0073604E" w:rsidRPr="00B05275" w:rsidRDefault="0073604E" w:rsidP="00362A71">
      <w:pPr>
        <w:numPr>
          <w:ilvl w:val="0"/>
          <w:numId w:val="8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Обогащение представлений ребенка о себе, семье, труде родителей. Поощрение участия детей в подготовке различных семейных праздников, характерных для народов Дагестана. </w:t>
      </w:r>
    </w:p>
    <w:p w:rsidR="0073604E" w:rsidRPr="00B05275" w:rsidRDefault="0073604E" w:rsidP="00362A71">
      <w:pPr>
        <w:numPr>
          <w:ilvl w:val="0"/>
          <w:numId w:val="8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Формирование у воспитанников представлений о многонациональности народов Дагестана. </w:t>
      </w:r>
    </w:p>
    <w:p w:rsidR="0073604E" w:rsidRPr="00B05275" w:rsidRDefault="0073604E" w:rsidP="00362A71">
      <w:pPr>
        <w:numPr>
          <w:ilvl w:val="0"/>
          <w:numId w:val="8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Расширение и обогащение знаний о народном искусстве, обычаях, обрядах и традициях народов Дагестана. </w:t>
      </w:r>
    </w:p>
    <w:p w:rsidR="0073604E" w:rsidRPr="00B05275" w:rsidRDefault="0073604E" w:rsidP="00362A71">
      <w:pPr>
        <w:numPr>
          <w:ilvl w:val="0"/>
          <w:numId w:val="8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Развитие представлений детей о родном городе (селе, республике, стране): республиканские и государственные праздники, известные люди, прославившие Дагестан, Россию. </w:t>
      </w:r>
    </w:p>
    <w:p w:rsidR="0073604E" w:rsidRPr="00B05275" w:rsidRDefault="0073604E" w:rsidP="00362A71">
      <w:pPr>
        <w:numPr>
          <w:ilvl w:val="0"/>
          <w:numId w:val="8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Расширение представлений ребенка о многообразии растительного и животного мира Дагестана (классификация, приспособление к сезонным изменениям). </w:t>
      </w:r>
    </w:p>
    <w:p w:rsidR="0073604E" w:rsidRPr="00B05275" w:rsidRDefault="0073604E" w:rsidP="00362A71">
      <w:pPr>
        <w:numPr>
          <w:ilvl w:val="0"/>
          <w:numId w:val="8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Поощрение познавательной деятельности детей в постижении взаимосвязи живой и неживой природы, растений и животных в </w:t>
      </w:r>
    </w:p>
    <w:p w:rsidR="0073604E" w:rsidRPr="00B05275" w:rsidRDefault="0073604E" w:rsidP="00B05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естественных природных и созданных искусственно человеком экосистемах. </w:t>
      </w:r>
    </w:p>
    <w:p w:rsidR="0073604E" w:rsidRPr="00B05275" w:rsidRDefault="0073604E" w:rsidP="00B05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04E" w:rsidRPr="00B05275" w:rsidRDefault="0073604E" w:rsidP="0036097A">
      <w:pPr>
        <w:shd w:val="clear" w:color="auto" w:fill="BFBFBF" w:themeFill="background1" w:themeFillShade="BF"/>
        <w:spacing w:after="20"/>
        <w:jc w:val="center"/>
      </w:pPr>
      <w:r w:rsidRPr="00B05275">
        <w:rPr>
          <w:rFonts w:ascii="Times New Roman" w:hAnsi="Times New Roman" w:cs="Times New Roman"/>
          <w:b/>
          <w:sz w:val="24"/>
          <w:szCs w:val="24"/>
        </w:rPr>
        <w:t>4.1.РАЗВИТИЕ ЭЛЕМЕНТАРНЫХ МАТЕМАТИЧЕСКИХ ПРЕДСТАВЛЕНИЕ</w:t>
      </w:r>
    </w:p>
    <w:p w:rsidR="0073604E" w:rsidRPr="00B05275" w:rsidRDefault="0073604E" w:rsidP="00B05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275" w:rsidRDefault="0073604E" w:rsidP="00B05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275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B05275" w:rsidRDefault="0073604E" w:rsidP="00B05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 </w:t>
      </w:r>
    </w:p>
    <w:p w:rsidR="0073604E" w:rsidRPr="00B05275" w:rsidRDefault="0073604E" w:rsidP="00B05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b/>
          <w:sz w:val="24"/>
          <w:szCs w:val="24"/>
        </w:rPr>
        <w:t xml:space="preserve">Направления РЭМП в ДОУ:  </w:t>
      </w:r>
    </w:p>
    <w:p w:rsidR="0073604E" w:rsidRPr="00B05275" w:rsidRDefault="0073604E" w:rsidP="00362A71">
      <w:pPr>
        <w:numPr>
          <w:ilvl w:val="0"/>
          <w:numId w:val="85"/>
        </w:numPr>
        <w:spacing w:after="0" w:line="240" w:lineRule="auto"/>
        <w:ind w:left="0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Количество и счет; </w:t>
      </w:r>
    </w:p>
    <w:p w:rsidR="0073604E" w:rsidRPr="00B05275" w:rsidRDefault="0073604E" w:rsidP="00362A71">
      <w:pPr>
        <w:numPr>
          <w:ilvl w:val="0"/>
          <w:numId w:val="85"/>
        </w:numPr>
        <w:spacing w:after="0" w:line="240" w:lineRule="auto"/>
        <w:ind w:left="0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Величина; </w:t>
      </w:r>
    </w:p>
    <w:p w:rsidR="0073604E" w:rsidRPr="00B05275" w:rsidRDefault="0073604E" w:rsidP="00362A71">
      <w:pPr>
        <w:numPr>
          <w:ilvl w:val="0"/>
          <w:numId w:val="85"/>
        </w:numPr>
        <w:spacing w:after="0" w:line="240" w:lineRule="auto"/>
        <w:ind w:left="0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Форма; </w:t>
      </w:r>
    </w:p>
    <w:p w:rsidR="0073604E" w:rsidRPr="00B05275" w:rsidRDefault="0073604E" w:rsidP="00362A71">
      <w:pPr>
        <w:numPr>
          <w:ilvl w:val="0"/>
          <w:numId w:val="85"/>
        </w:numPr>
        <w:spacing w:after="0" w:line="240" w:lineRule="auto"/>
        <w:ind w:left="0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lastRenderedPageBreak/>
        <w:t xml:space="preserve">Число и цифра; </w:t>
      </w:r>
    </w:p>
    <w:p w:rsidR="0073604E" w:rsidRPr="00B05275" w:rsidRDefault="0073604E" w:rsidP="00362A71">
      <w:pPr>
        <w:numPr>
          <w:ilvl w:val="0"/>
          <w:numId w:val="85"/>
        </w:numPr>
        <w:spacing w:after="0" w:line="240" w:lineRule="auto"/>
        <w:ind w:left="0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Ориентировка во времени; </w:t>
      </w:r>
    </w:p>
    <w:p w:rsidR="00B05275" w:rsidRPr="00B05275" w:rsidRDefault="0073604E" w:rsidP="00362A71">
      <w:pPr>
        <w:numPr>
          <w:ilvl w:val="0"/>
          <w:numId w:val="85"/>
        </w:numPr>
        <w:spacing w:after="0" w:line="240" w:lineRule="auto"/>
        <w:ind w:left="0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>Ориентировка в пространстве</w:t>
      </w:r>
    </w:p>
    <w:p w:rsidR="0073604E" w:rsidRPr="00B05275" w:rsidRDefault="0073604E" w:rsidP="00B05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b/>
          <w:sz w:val="24"/>
          <w:szCs w:val="24"/>
        </w:rPr>
        <w:t xml:space="preserve">Развивающие задачи РЭМП </w:t>
      </w:r>
    </w:p>
    <w:p w:rsidR="0073604E" w:rsidRPr="00B05275" w:rsidRDefault="0073604E" w:rsidP="00362A71">
      <w:pPr>
        <w:numPr>
          <w:ilvl w:val="0"/>
          <w:numId w:val="86"/>
        </w:numPr>
        <w:spacing w:after="0" w:line="240" w:lineRule="auto"/>
        <w:ind w:left="0" w:hanging="413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числе. </w:t>
      </w:r>
    </w:p>
    <w:p w:rsidR="0073604E" w:rsidRPr="00B05275" w:rsidRDefault="0073604E" w:rsidP="00362A71">
      <w:pPr>
        <w:numPr>
          <w:ilvl w:val="0"/>
          <w:numId w:val="86"/>
        </w:numPr>
        <w:spacing w:after="0" w:line="240" w:lineRule="auto"/>
        <w:ind w:left="0" w:hanging="413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Формировать геометрические представления. </w:t>
      </w:r>
    </w:p>
    <w:p w:rsidR="0073604E" w:rsidRPr="00B05275" w:rsidRDefault="0073604E" w:rsidP="00362A71">
      <w:pPr>
        <w:numPr>
          <w:ilvl w:val="0"/>
          <w:numId w:val="86"/>
        </w:numPr>
        <w:spacing w:after="0" w:line="240" w:lineRule="auto"/>
        <w:ind w:left="0" w:hanging="413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B05275">
        <w:rPr>
          <w:rFonts w:ascii="Times New Roman" w:hAnsi="Times New Roman" w:cs="Times New Roman"/>
          <w:b/>
          <w:sz w:val="24"/>
          <w:szCs w:val="24"/>
        </w:rPr>
        <w:t>).</w:t>
      </w:r>
    </w:p>
    <w:p w:rsidR="0073604E" w:rsidRPr="00B05275" w:rsidRDefault="0073604E" w:rsidP="00362A71">
      <w:pPr>
        <w:numPr>
          <w:ilvl w:val="0"/>
          <w:numId w:val="86"/>
        </w:numPr>
        <w:spacing w:after="0" w:line="240" w:lineRule="auto"/>
        <w:ind w:left="0" w:hanging="413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Развивать сенсорные возможности. </w:t>
      </w:r>
    </w:p>
    <w:p w:rsidR="0073604E" w:rsidRPr="00B05275" w:rsidRDefault="0073604E" w:rsidP="00362A71">
      <w:pPr>
        <w:numPr>
          <w:ilvl w:val="0"/>
          <w:numId w:val="86"/>
        </w:numPr>
        <w:spacing w:after="0" w:line="240" w:lineRule="auto"/>
        <w:ind w:left="0" w:hanging="413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Формировать навыки выражения количества через число (формирование навыков счета и измерения различных величин </w:t>
      </w:r>
    </w:p>
    <w:p w:rsidR="00B05275" w:rsidRDefault="0073604E" w:rsidP="00362A71">
      <w:pPr>
        <w:numPr>
          <w:ilvl w:val="0"/>
          <w:numId w:val="86"/>
        </w:numPr>
        <w:spacing w:after="0" w:line="240" w:lineRule="auto"/>
        <w:ind w:left="0" w:hanging="413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B05275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B05275">
        <w:rPr>
          <w:rFonts w:ascii="Times New Roman" w:hAnsi="Times New Roman" w:cs="Times New Roman"/>
          <w:sz w:val="24"/>
          <w:szCs w:val="24"/>
        </w:rPr>
        <w:t xml:space="preserve">, знакомство с элементами логики высказываний) навыков счета и измерения различных величин. </w:t>
      </w:r>
    </w:p>
    <w:p w:rsidR="00B05275" w:rsidRDefault="0073604E" w:rsidP="00362A71">
      <w:pPr>
        <w:numPr>
          <w:ilvl w:val="0"/>
          <w:numId w:val="86"/>
        </w:numPr>
        <w:spacing w:after="0" w:line="240" w:lineRule="auto"/>
        <w:ind w:left="0" w:hanging="413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</w:t>
      </w:r>
    </w:p>
    <w:p w:rsidR="0073604E" w:rsidRPr="00B05275" w:rsidRDefault="00B05275" w:rsidP="00362A71">
      <w:pPr>
        <w:numPr>
          <w:ilvl w:val="0"/>
          <w:numId w:val="86"/>
        </w:numPr>
        <w:spacing w:after="0" w:line="240" w:lineRule="auto"/>
        <w:ind w:left="0" w:hanging="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604E" w:rsidRPr="00B05275">
        <w:rPr>
          <w:rFonts w:ascii="Times New Roman" w:hAnsi="Times New Roman" w:cs="Times New Roman"/>
          <w:sz w:val="24"/>
          <w:szCs w:val="24"/>
        </w:rPr>
        <w:t xml:space="preserve">редпосылки творческого продуктивного мышления. </w:t>
      </w:r>
    </w:p>
    <w:p w:rsidR="0073604E" w:rsidRPr="00B05275" w:rsidRDefault="0073604E" w:rsidP="00B05275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b/>
          <w:sz w:val="24"/>
          <w:szCs w:val="24"/>
        </w:rPr>
        <w:t>Принципы организации работы по развитию элементарных математических представлений</w:t>
      </w:r>
    </w:p>
    <w:p w:rsidR="0073604E" w:rsidRPr="00B05275" w:rsidRDefault="0073604E" w:rsidP="00362A71">
      <w:pPr>
        <w:numPr>
          <w:ilvl w:val="0"/>
          <w:numId w:val="87"/>
        </w:numPr>
        <w:spacing w:after="0" w:line="240" w:lineRule="auto"/>
        <w:ind w:left="0" w:hanging="348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>Формирование математических представлений на основе перцепт</w:t>
      </w:r>
      <w:r w:rsidR="00B05275">
        <w:rPr>
          <w:rFonts w:ascii="Times New Roman" w:hAnsi="Times New Roman" w:cs="Times New Roman"/>
          <w:sz w:val="24"/>
          <w:szCs w:val="24"/>
        </w:rPr>
        <w:t xml:space="preserve">ивных (ручных) действий детей, </w:t>
      </w:r>
      <w:r w:rsidRPr="00B05275">
        <w:rPr>
          <w:rFonts w:ascii="Times New Roman" w:hAnsi="Times New Roman" w:cs="Times New Roman"/>
          <w:sz w:val="24"/>
          <w:szCs w:val="24"/>
        </w:rPr>
        <w:t xml:space="preserve">накопления чувственного опыта и его осмысления      </w:t>
      </w:r>
    </w:p>
    <w:p w:rsidR="0073604E" w:rsidRPr="00B05275" w:rsidRDefault="0073604E" w:rsidP="00362A71">
      <w:pPr>
        <w:numPr>
          <w:ilvl w:val="0"/>
          <w:numId w:val="87"/>
        </w:numPr>
        <w:spacing w:after="0" w:line="240" w:lineRule="auto"/>
        <w:ind w:left="0" w:hanging="348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Использование разнообразного и разнопланового  дидактического материала, позволяющего обобщить понятия «число», «множество», «форма» </w:t>
      </w:r>
    </w:p>
    <w:p w:rsidR="0073604E" w:rsidRPr="00B05275" w:rsidRDefault="0073604E" w:rsidP="00362A71">
      <w:pPr>
        <w:numPr>
          <w:ilvl w:val="0"/>
          <w:numId w:val="87"/>
        </w:numPr>
        <w:spacing w:after="0" w:line="240" w:lineRule="auto"/>
        <w:ind w:left="0" w:hanging="348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Стимулирование активной речевой деятельности детей, речевое сопровождение перцептивных действий  </w:t>
      </w:r>
    </w:p>
    <w:p w:rsidR="0073604E" w:rsidRPr="00B05275" w:rsidRDefault="0073604E" w:rsidP="00B05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04E" w:rsidRPr="00B05275" w:rsidRDefault="0073604E" w:rsidP="00362A71">
      <w:pPr>
        <w:numPr>
          <w:ilvl w:val="0"/>
          <w:numId w:val="87"/>
        </w:numPr>
        <w:spacing w:after="0" w:line="240" w:lineRule="auto"/>
        <w:ind w:left="0" w:hanging="348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Возможность сочетания самостоятельной деятельности детей и их разнообразного взаимодействия при освоении математических </w:t>
      </w:r>
      <w:proofErr w:type="spellStart"/>
      <w:r w:rsidRPr="00B05275">
        <w:rPr>
          <w:rFonts w:ascii="Times New Roman" w:hAnsi="Times New Roman" w:cs="Times New Roman"/>
          <w:sz w:val="24"/>
          <w:szCs w:val="24"/>
        </w:rPr>
        <w:t>понятий</w:t>
      </w:r>
      <w:r w:rsidRPr="00B05275">
        <w:rPr>
          <w:rFonts w:ascii="Times New Roman" w:hAnsi="Times New Roman" w:cs="Times New Roman"/>
          <w:b/>
          <w:sz w:val="24"/>
          <w:szCs w:val="24"/>
        </w:rPr>
        <w:t>Формы</w:t>
      </w:r>
      <w:proofErr w:type="spellEnd"/>
      <w:r w:rsidRPr="00B05275">
        <w:rPr>
          <w:rFonts w:ascii="Times New Roman" w:hAnsi="Times New Roman" w:cs="Times New Roman"/>
          <w:b/>
          <w:sz w:val="24"/>
          <w:szCs w:val="24"/>
        </w:rPr>
        <w:t xml:space="preserve"> работы по развитию элементарных математических представлений</w:t>
      </w:r>
      <w:r w:rsidRPr="00B05275">
        <w:rPr>
          <w:rFonts w:ascii="Times New Roman" w:hAnsi="Times New Roman" w:cs="Times New Roman"/>
          <w:sz w:val="24"/>
          <w:szCs w:val="24"/>
        </w:rPr>
        <w:t xml:space="preserve"> 1)Обучение в повседневных бытовых ситуациях. </w:t>
      </w:r>
    </w:p>
    <w:p w:rsidR="0073604E" w:rsidRPr="00B05275" w:rsidRDefault="0073604E" w:rsidP="00362A71">
      <w:pPr>
        <w:numPr>
          <w:ilvl w:val="0"/>
          <w:numId w:val="88"/>
        </w:numPr>
        <w:spacing w:after="0" w:line="240" w:lineRule="auto"/>
        <w:ind w:left="0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Демонстрационные опыты. </w:t>
      </w:r>
    </w:p>
    <w:p w:rsidR="0073604E" w:rsidRPr="00B05275" w:rsidRDefault="0073604E" w:rsidP="00362A71">
      <w:pPr>
        <w:numPr>
          <w:ilvl w:val="0"/>
          <w:numId w:val="88"/>
        </w:numPr>
        <w:spacing w:after="0" w:line="240" w:lineRule="auto"/>
        <w:ind w:left="0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>Сенсорные праздники на основе народного календаря</w:t>
      </w:r>
      <w:proofErr w:type="gramStart"/>
      <w:r w:rsidRPr="00B052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3604E" w:rsidRPr="00B05275" w:rsidRDefault="0073604E" w:rsidP="00362A71">
      <w:pPr>
        <w:numPr>
          <w:ilvl w:val="0"/>
          <w:numId w:val="88"/>
        </w:numPr>
        <w:spacing w:after="0" w:line="240" w:lineRule="auto"/>
        <w:ind w:left="0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Театрализация с математическим содержанием – на этапе объяснения или повторения и закрепления  (средняя и старшая группы). </w:t>
      </w:r>
    </w:p>
    <w:p w:rsidR="0073604E" w:rsidRPr="00B05275" w:rsidRDefault="0073604E" w:rsidP="00362A71">
      <w:pPr>
        <w:numPr>
          <w:ilvl w:val="0"/>
          <w:numId w:val="88"/>
        </w:numPr>
        <w:spacing w:after="0" w:line="240" w:lineRule="auto"/>
        <w:ind w:left="0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Коллективное занятие при условии свободы участия в нем (средняя и старшая группы). </w:t>
      </w:r>
    </w:p>
    <w:p w:rsidR="0073604E" w:rsidRPr="00B05275" w:rsidRDefault="0073604E" w:rsidP="00362A71">
      <w:pPr>
        <w:numPr>
          <w:ilvl w:val="0"/>
          <w:numId w:val="88"/>
        </w:numPr>
        <w:spacing w:after="0" w:line="240" w:lineRule="auto"/>
        <w:ind w:left="0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Занятие с четкими правилами, обязательное для всех, фиксированной продолжительности  (подготовительная группа, на основе соглашения с детьми). </w:t>
      </w:r>
    </w:p>
    <w:p w:rsidR="0073604E" w:rsidRPr="00B05275" w:rsidRDefault="0073604E" w:rsidP="00362A71">
      <w:pPr>
        <w:numPr>
          <w:ilvl w:val="0"/>
          <w:numId w:val="88"/>
        </w:numPr>
        <w:spacing w:after="0" w:line="240" w:lineRule="auto"/>
        <w:ind w:left="0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Свободные беседы гуманитарной направленности по истории математики, о </w:t>
      </w:r>
      <w:r w:rsidR="00B05275">
        <w:rPr>
          <w:rFonts w:ascii="Times New Roman" w:hAnsi="Times New Roman" w:cs="Times New Roman"/>
          <w:sz w:val="24"/>
          <w:szCs w:val="24"/>
        </w:rPr>
        <w:t>прикладных аспектах математики</w:t>
      </w:r>
      <w:proofErr w:type="gramStart"/>
      <w:r w:rsidR="00B05275">
        <w:rPr>
          <w:rFonts w:ascii="Times New Roman" w:hAnsi="Times New Roman" w:cs="Times New Roman"/>
          <w:sz w:val="24"/>
          <w:szCs w:val="24"/>
        </w:rPr>
        <w:t xml:space="preserve"> </w:t>
      </w:r>
      <w:r w:rsidRPr="00B052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604E" w:rsidRPr="00B05275" w:rsidRDefault="0073604E" w:rsidP="00362A71">
      <w:pPr>
        <w:numPr>
          <w:ilvl w:val="0"/>
          <w:numId w:val="88"/>
        </w:numPr>
        <w:spacing w:after="0" w:line="240" w:lineRule="auto"/>
        <w:ind w:left="0" w:hanging="351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</w:t>
      </w:r>
      <w:r w:rsidRPr="00B05275">
        <w:rPr>
          <w:rFonts w:ascii="Times New Roman" w:hAnsi="Times New Roman" w:cs="Times New Roman"/>
          <w:b/>
          <w:sz w:val="24"/>
          <w:szCs w:val="24"/>
        </w:rPr>
        <w:t>).</w:t>
      </w:r>
    </w:p>
    <w:p w:rsidR="0073604E" w:rsidRDefault="0073604E" w:rsidP="0073604E">
      <w:pPr>
        <w:spacing w:after="0"/>
      </w:pPr>
    </w:p>
    <w:p w:rsidR="0073604E" w:rsidRPr="00B05275" w:rsidRDefault="0073604E" w:rsidP="00B05275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275">
        <w:rPr>
          <w:rFonts w:ascii="Times New Roman" w:hAnsi="Times New Roman" w:cs="Times New Roman"/>
          <w:b/>
          <w:sz w:val="24"/>
          <w:szCs w:val="24"/>
        </w:rPr>
        <w:t>4.2.ДЕТСКОЕ ЭКСПЕРИМЕНТИРОВАНИЕ</w:t>
      </w:r>
    </w:p>
    <w:tbl>
      <w:tblPr>
        <w:tblStyle w:val="TableGrid"/>
        <w:tblW w:w="14174" w:type="dxa"/>
        <w:tblInd w:w="143" w:type="dxa"/>
        <w:tblCellMar>
          <w:top w:w="10" w:type="dxa"/>
          <w:right w:w="3" w:type="dxa"/>
        </w:tblCellMar>
        <w:tblLook w:val="04A0" w:firstRow="1" w:lastRow="0" w:firstColumn="1" w:lastColumn="0" w:noHBand="0" w:noVBand="1"/>
      </w:tblPr>
      <w:tblGrid>
        <w:gridCol w:w="6662"/>
        <w:gridCol w:w="2835"/>
        <w:gridCol w:w="4677"/>
      </w:tblGrid>
      <w:tr w:rsidR="0073604E" w:rsidRPr="00B05275" w:rsidTr="009B6172">
        <w:trPr>
          <w:trHeight w:val="1040"/>
        </w:trPr>
        <w:tc>
          <w:tcPr>
            <w:tcW w:w="14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3604E" w:rsidRPr="00B05275" w:rsidRDefault="0073604E" w:rsidP="009B6172">
            <w:pPr>
              <w:spacing w:after="74" w:line="259" w:lineRule="auto"/>
              <w:ind w:right="29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5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ПОИСКОВО-ЭКСПЕРИМЕНТАЛЬНОЙ ДЕЯТЕЛЬНОСТИ                                             </w:t>
            </w:r>
          </w:p>
          <w:p w:rsidR="0073604E" w:rsidRPr="00B05275" w:rsidRDefault="0073604E" w:rsidP="009B6172">
            <w:pPr>
              <w:spacing w:line="259" w:lineRule="auto"/>
              <w:ind w:left="107" w:right="14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5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МЕТОДИЧЕСКОЙ СИСТЕМЫ ПОЗНАВАТЕЛЬНОГО РАЗВИТИЯ ДОШКОЛЬНИКОВ </w:t>
            </w:r>
            <w:r w:rsidRPr="00B052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3604E" w:rsidRPr="00B05275" w:rsidTr="009B6172">
        <w:trPr>
          <w:trHeight w:val="129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Pr="00B05275" w:rsidRDefault="0073604E" w:rsidP="00B05275">
            <w:pPr>
              <w:spacing w:line="274" w:lineRule="auto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B05275">
              <w:rPr>
                <w:rFonts w:ascii="Times New Roman" w:hAnsi="Times New Roman" w:cs="Times New Roman"/>
                <w:sz w:val="24"/>
                <w:szCs w:val="24"/>
              </w:rPr>
              <w:t>Наблюдения – целенаправленный процесс, в результате которого ребе</w:t>
            </w:r>
            <w:r w:rsidR="00B05275">
              <w:rPr>
                <w:rFonts w:ascii="Times New Roman" w:hAnsi="Times New Roman" w:cs="Times New Roman"/>
                <w:sz w:val="24"/>
                <w:szCs w:val="24"/>
              </w:rPr>
              <w:t xml:space="preserve">нок должен </w:t>
            </w:r>
            <w:r w:rsidRPr="00B05275">
              <w:rPr>
                <w:rFonts w:ascii="Times New Roman" w:hAnsi="Times New Roman" w:cs="Times New Roman"/>
                <w:sz w:val="24"/>
                <w:szCs w:val="24"/>
              </w:rPr>
              <w:t xml:space="preserve">сам получать знания </w:t>
            </w:r>
          </w:p>
          <w:p w:rsidR="0073604E" w:rsidRPr="00B05275" w:rsidRDefault="0073604E" w:rsidP="00B05275">
            <w:pPr>
              <w:spacing w:line="259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3604E" w:rsidRPr="00B05275" w:rsidRDefault="0073604E" w:rsidP="009B6172">
            <w:pPr>
              <w:spacing w:after="18" w:line="259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B05275" w:rsidRDefault="0073604E" w:rsidP="009B6172">
            <w:pPr>
              <w:tabs>
                <w:tab w:val="center" w:pos="1417"/>
              </w:tabs>
              <w:spacing w:line="259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B052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ыты </w:t>
            </w:r>
          </w:p>
          <w:p w:rsidR="0073604E" w:rsidRPr="00B05275" w:rsidRDefault="0073604E" w:rsidP="009B6172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73604E" w:rsidRPr="00B05275" w:rsidRDefault="0073604E" w:rsidP="009B6172">
            <w:pPr>
              <w:spacing w:line="277" w:lineRule="auto"/>
              <w:ind w:left="307" w:righ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75">
              <w:rPr>
                <w:rFonts w:ascii="Times New Roman" w:hAnsi="Times New Roman" w:cs="Times New Roman"/>
                <w:sz w:val="24"/>
                <w:szCs w:val="24"/>
              </w:rPr>
              <w:t xml:space="preserve">Поисковая деятельность как нахождение способа действия </w:t>
            </w:r>
          </w:p>
          <w:p w:rsidR="0073604E" w:rsidRPr="00B05275" w:rsidRDefault="0073604E" w:rsidP="009B6172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B05275" w:rsidTr="009B6172">
        <w:trPr>
          <w:trHeight w:val="129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Pr="00B05275" w:rsidRDefault="0073604E" w:rsidP="009B6172">
            <w:pPr>
              <w:spacing w:line="278" w:lineRule="auto"/>
              <w:ind w:left="863" w:right="827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7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(показ воспитателя) и лабораторные (дети вместе с воспитателем, с его помощью) </w:t>
            </w:r>
          </w:p>
          <w:p w:rsidR="0073604E" w:rsidRPr="00B05275" w:rsidRDefault="0073604E" w:rsidP="009B6172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3604E" w:rsidRPr="00B05275" w:rsidRDefault="0073604E" w:rsidP="009B6172">
            <w:pPr>
              <w:spacing w:line="27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75"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ые и долгосрочные </w:t>
            </w:r>
          </w:p>
          <w:p w:rsidR="0073604E" w:rsidRPr="00B05275" w:rsidRDefault="0073604E" w:rsidP="009B6172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73604E" w:rsidRPr="00B05275" w:rsidRDefault="0073604E" w:rsidP="009B61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75">
              <w:rPr>
                <w:rFonts w:ascii="Times New Roman" w:hAnsi="Times New Roman" w:cs="Times New Roman"/>
                <w:sz w:val="24"/>
                <w:szCs w:val="24"/>
              </w:rPr>
              <w:t>Опыт-доказательство и опыт</w:t>
            </w:r>
            <w:r w:rsidR="00B0527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0527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  <w:p w:rsidR="0073604E" w:rsidRPr="00B05275" w:rsidRDefault="0073604E" w:rsidP="009B6172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04E" w:rsidRDefault="0073604E" w:rsidP="0073604E">
      <w:pPr>
        <w:spacing w:after="0"/>
      </w:pPr>
    </w:p>
    <w:p w:rsidR="00B05275" w:rsidRDefault="00B05275" w:rsidP="00B05275">
      <w:pPr>
        <w:spacing w:after="25"/>
        <w:ind w:left="2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04E" w:rsidRPr="00B05275" w:rsidRDefault="0073604E" w:rsidP="00B05275">
      <w:pPr>
        <w:spacing w:after="25"/>
        <w:ind w:left="286"/>
        <w:jc w:val="center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b/>
          <w:sz w:val="24"/>
          <w:szCs w:val="24"/>
        </w:rPr>
        <w:t xml:space="preserve"> 4.3.РЕБЕНОК И МИР ПРИРОДЫ </w:t>
      </w:r>
    </w:p>
    <w:tbl>
      <w:tblPr>
        <w:tblStyle w:val="TableGrid"/>
        <w:tblW w:w="13892" w:type="dxa"/>
        <w:tblInd w:w="573" w:type="dxa"/>
        <w:tblCellMar>
          <w:top w:w="6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  <w:gridCol w:w="1685"/>
        <w:gridCol w:w="600"/>
        <w:gridCol w:w="1394"/>
        <w:gridCol w:w="2002"/>
        <w:gridCol w:w="1565"/>
        <w:gridCol w:w="837"/>
        <w:gridCol w:w="1982"/>
        <w:gridCol w:w="1844"/>
      </w:tblGrid>
      <w:tr w:rsidR="0073604E" w:rsidTr="00B05275">
        <w:trPr>
          <w:trHeight w:val="654"/>
        </w:trPr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3604E" w:rsidRDefault="0073604E" w:rsidP="009B6172">
            <w:pPr>
              <w:spacing w:after="160" w:line="259" w:lineRule="auto"/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3604E" w:rsidRDefault="0073604E" w:rsidP="009B6172">
            <w:pPr>
              <w:spacing w:after="160" w:line="259" w:lineRule="auto"/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3604E" w:rsidRDefault="0073604E" w:rsidP="009B6172">
            <w:pPr>
              <w:spacing w:line="259" w:lineRule="auto"/>
              <w:ind w:left="3"/>
              <w:jc w:val="center"/>
            </w:pPr>
            <w:r>
              <w:rPr>
                <w:b/>
                <w:sz w:val="28"/>
              </w:rPr>
              <w:t xml:space="preserve">ОБЩИЙ ДОМ ПРИРОДЫ </w:t>
            </w:r>
          </w:p>
          <w:p w:rsidR="0073604E" w:rsidRDefault="0073604E" w:rsidP="009B6172">
            <w:pPr>
              <w:spacing w:line="259" w:lineRule="auto"/>
              <w:ind w:left="76"/>
              <w:jc w:val="center"/>
            </w:pPr>
          </w:p>
        </w:tc>
        <w:tc>
          <w:tcPr>
            <w:tcW w:w="46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604E" w:rsidRDefault="0073604E" w:rsidP="009B6172">
            <w:pPr>
              <w:spacing w:after="160" w:line="259" w:lineRule="auto"/>
            </w:pPr>
          </w:p>
        </w:tc>
      </w:tr>
      <w:tr w:rsidR="0073604E" w:rsidTr="00B05275">
        <w:trPr>
          <w:trHeight w:val="34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</w:tcPr>
          <w:p w:rsidR="0073604E" w:rsidRDefault="0073604E" w:rsidP="009B6172">
            <w:pPr>
              <w:spacing w:after="160" w:line="259" w:lineRule="auto"/>
            </w:pPr>
          </w:p>
        </w:tc>
        <w:tc>
          <w:tcPr>
            <w:tcW w:w="56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36" w:space="0" w:color="000000"/>
            </w:tcBorders>
            <w:shd w:val="clear" w:color="auto" w:fill="FFC000"/>
          </w:tcPr>
          <w:p w:rsidR="0073604E" w:rsidRDefault="0073604E" w:rsidP="009B6172">
            <w:pPr>
              <w:spacing w:line="259" w:lineRule="auto"/>
              <w:ind w:left="466"/>
            </w:pPr>
            <w:r>
              <w:rPr>
                <w:b/>
                <w:sz w:val="28"/>
              </w:rPr>
              <w:t xml:space="preserve">ЖИВАЯ ПРИРОДА 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3604E" w:rsidRDefault="0073604E" w:rsidP="009B6172">
            <w:pPr>
              <w:spacing w:line="259" w:lineRule="auto"/>
              <w:ind w:left="7"/>
              <w:jc w:val="center"/>
            </w:pPr>
            <w:r>
              <w:rPr>
                <w:b/>
                <w:sz w:val="28"/>
              </w:rPr>
              <w:t xml:space="preserve">НЕЖИВАЯ ПРИРОДА </w:t>
            </w:r>
          </w:p>
        </w:tc>
      </w:tr>
      <w:tr w:rsidR="0073604E" w:rsidTr="00B05275">
        <w:trPr>
          <w:trHeight w:val="51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73604E" w:rsidRDefault="0073604E" w:rsidP="009B6172">
            <w:pPr>
              <w:spacing w:line="259" w:lineRule="auto"/>
              <w:ind w:left="5"/>
              <w:jc w:val="center"/>
            </w:pPr>
            <w:r>
              <w:rPr>
                <w:b/>
                <w:sz w:val="28"/>
              </w:rPr>
              <w:t xml:space="preserve">Растения </w:t>
            </w:r>
          </w:p>
          <w:p w:rsidR="0073604E" w:rsidRDefault="0073604E" w:rsidP="009B6172">
            <w:pPr>
              <w:spacing w:line="259" w:lineRule="auto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73604E" w:rsidRDefault="0073604E" w:rsidP="009B6172">
            <w:pPr>
              <w:spacing w:line="259" w:lineRule="auto"/>
              <w:jc w:val="center"/>
            </w:pPr>
            <w:r>
              <w:rPr>
                <w:b/>
                <w:sz w:val="28"/>
              </w:rPr>
              <w:t xml:space="preserve">Грибы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73604E" w:rsidRDefault="0073604E" w:rsidP="009B6172">
            <w:pPr>
              <w:spacing w:line="259" w:lineRule="auto"/>
              <w:ind w:left="205"/>
            </w:pPr>
            <w:r>
              <w:rPr>
                <w:b/>
                <w:sz w:val="28"/>
              </w:rPr>
              <w:t xml:space="preserve">Животные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4BACC6"/>
          </w:tcPr>
          <w:p w:rsidR="0073604E" w:rsidRDefault="0073604E" w:rsidP="009B6172">
            <w:pPr>
              <w:spacing w:line="259" w:lineRule="auto"/>
              <w:ind w:left="10"/>
              <w:jc w:val="center"/>
            </w:pPr>
            <w:r>
              <w:rPr>
                <w:b/>
                <w:sz w:val="28"/>
              </w:rPr>
              <w:t xml:space="preserve">Человек 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Default="0073604E" w:rsidP="009B6172">
            <w:pPr>
              <w:spacing w:line="259" w:lineRule="auto"/>
              <w:ind w:left="5"/>
              <w:jc w:val="center"/>
            </w:pPr>
            <w:r>
              <w:rPr>
                <w:b/>
                <w:sz w:val="28"/>
              </w:rPr>
              <w:t xml:space="preserve">В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Default="0073604E" w:rsidP="009B6172">
            <w:pPr>
              <w:spacing w:line="259" w:lineRule="auto"/>
              <w:ind w:left="9"/>
              <w:jc w:val="center"/>
            </w:pPr>
            <w:r>
              <w:rPr>
                <w:b/>
                <w:sz w:val="28"/>
              </w:rPr>
              <w:t xml:space="preserve">Почв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Default="0073604E" w:rsidP="009B6172">
            <w:pPr>
              <w:spacing w:line="259" w:lineRule="auto"/>
              <w:ind w:left="6"/>
              <w:jc w:val="center"/>
            </w:pPr>
            <w:r>
              <w:rPr>
                <w:b/>
                <w:sz w:val="28"/>
              </w:rPr>
              <w:t xml:space="preserve">Воздух </w:t>
            </w:r>
          </w:p>
        </w:tc>
      </w:tr>
    </w:tbl>
    <w:p w:rsidR="0073604E" w:rsidRDefault="0073604E" w:rsidP="0073604E">
      <w:pPr>
        <w:spacing w:after="52"/>
      </w:pPr>
    </w:p>
    <w:p w:rsidR="0073604E" w:rsidRPr="00B05275" w:rsidRDefault="0073604E" w:rsidP="0073604E">
      <w:pPr>
        <w:spacing w:after="5" w:line="271" w:lineRule="auto"/>
        <w:ind w:left="9" w:right="36" w:hanging="1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b/>
          <w:sz w:val="24"/>
          <w:szCs w:val="24"/>
        </w:rPr>
        <w:t xml:space="preserve">Законы общего дома природы: </w:t>
      </w:r>
    </w:p>
    <w:p w:rsidR="0073604E" w:rsidRPr="00B05275" w:rsidRDefault="0073604E" w:rsidP="00117B67">
      <w:pPr>
        <w:pStyle w:val="a4"/>
        <w:numPr>
          <w:ilvl w:val="0"/>
          <w:numId w:val="206"/>
        </w:numPr>
        <w:ind w:right="58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Все живые организмы имеют равное право на жизнь </w:t>
      </w:r>
    </w:p>
    <w:p w:rsidR="0073604E" w:rsidRPr="00B05275" w:rsidRDefault="0073604E" w:rsidP="00117B67">
      <w:pPr>
        <w:pStyle w:val="a4"/>
        <w:numPr>
          <w:ilvl w:val="0"/>
          <w:numId w:val="206"/>
        </w:numPr>
        <w:ind w:right="58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В природе всѐ взаимосвязано </w:t>
      </w:r>
    </w:p>
    <w:p w:rsidR="0073604E" w:rsidRPr="00B05275" w:rsidRDefault="0073604E" w:rsidP="00117B67">
      <w:pPr>
        <w:pStyle w:val="a4"/>
        <w:numPr>
          <w:ilvl w:val="0"/>
          <w:numId w:val="206"/>
        </w:numPr>
        <w:spacing w:after="5" w:line="254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B05275">
        <w:rPr>
          <w:rFonts w:ascii="Times New Roman" w:hAnsi="Times New Roman" w:cs="Times New Roman"/>
          <w:sz w:val="24"/>
          <w:szCs w:val="24"/>
        </w:rPr>
        <w:t xml:space="preserve">В природе ничто никуда не исчезает, а переходит из одного состояния в </w:t>
      </w:r>
      <w:r w:rsidR="00B05275">
        <w:rPr>
          <w:rFonts w:ascii="Times New Roman" w:hAnsi="Times New Roman" w:cs="Times New Roman"/>
          <w:sz w:val="24"/>
          <w:szCs w:val="24"/>
        </w:rPr>
        <w:t>д</w:t>
      </w:r>
      <w:r w:rsidRPr="00B05275">
        <w:rPr>
          <w:rFonts w:ascii="Times New Roman" w:hAnsi="Times New Roman" w:cs="Times New Roman"/>
          <w:sz w:val="24"/>
          <w:szCs w:val="24"/>
        </w:rPr>
        <w:t xml:space="preserve">ругое </w:t>
      </w:r>
    </w:p>
    <w:p w:rsidR="0073604E" w:rsidRDefault="0073604E" w:rsidP="00B05275">
      <w:pPr>
        <w:spacing w:after="0"/>
        <w:ind w:left="1134"/>
      </w:pPr>
    </w:p>
    <w:p w:rsidR="0073604E" w:rsidRPr="009A7272" w:rsidRDefault="0073604E" w:rsidP="00C31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3866</wp:posOffset>
            </wp:positionH>
            <wp:positionV relativeFrom="paragraph">
              <wp:posOffset>169</wp:posOffset>
            </wp:positionV>
            <wp:extent cx="9544801" cy="3132053"/>
            <wp:effectExtent l="0" t="0" r="0" b="0"/>
            <wp:wrapTight wrapText="bothSides">
              <wp:wrapPolygon edited="0">
                <wp:start x="0" y="0"/>
                <wp:lineTo x="0" y="21416"/>
                <wp:lineTo x="21555" y="21416"/>
                <wp:lineTo x="21555" y="20102"/>
                <wp:lineTo x="21426" y="0"/>
                <wp:lineTo x="0" y="0"/>
              </wp:wrapPolygon>
            </wp:wrapTight>
            <wp:docPr id="351527" name="Picture 351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27" name="Picture 3515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801" cy="313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7272">
        <w:rPr>
          <w:rFonts w:ascii="Times New Roman" w:hAnsi="Times New Roman" w:cs="Times New Roman"/>
          <w:b/>
          <w:sz w:val="24"/>
          <w:szCs w:val="24"/>
        </w:rPr>
        <w:t>4.4.ЗАДАЧИ ОЗНАКОМЛЕНИЯ ДОШКОЛЬНИКОВ С СОЦИАЛЬНЫМ МИРОМ:</w:t>
      </w:r>
    </w:p>
    <w:p w:rsidR="0073604E" w:rsidRPr="009A7272" w:rsidRDefault="0073604E" w:rsidP="009A7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04E" w:rsidRPr="009A7272" w:rsidRDefault="0073604E" w:rsidP="00362A71">
      <w:pPr>
        <w:numPr>
          <w:ilvl w:val="0"/>
          <w:numId w:val="8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Сформировать у ребенка представление о себе как о представителе человеческого рода. </w:t>
      </w:r>
    </w:p>
    <w:p w:rsidR="0073604E" w:rsidRPr="009A7272" w:rsidRDefault="0073604E" w:rsidP="00362A71">
      <w:pPr>
        <w:numPr>
          <w:ilvl w:val="0"/>
          <w:numId w:val="8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Сформировать у ребенка представлений о людях, живущих на Земле, об их чувствах, поступках, правах и обязанностях; о разнообразной деятельности людей. </w:t>
      </w:r>
    </w:p>
    <w:p w:rsidR="0073604E" w:rsidRPr="009A7272" w:rsidRDefault="0073604E" w:rsidP="00362A71">
      <w:pPr>
        <w:numPr>
          <w:ilvl w:val="0"/>
          <w:numId w:val="8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На основе познания развивать творческую, свободную личность, обладающую чувством собственного достоинства и уважением к людям. </w:t>
      </w:r>
    </w:p>
    <w:p w:rsidR="0073604E" w:rsidRPr="009A7272" w:rsidRDefault="0073604E" w:rsidP="00362A71">
      <w:pPr>
        <w:numPr>
          <w:ilvl w:val="0"/>
          <w:numId w:val="8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Воспитать у ребенка любовь к природе, желание беречь ее. </w:t>
      </w:r>
    </w:p>
    <w:p w:rsidR="0073604E" w:rsidRPr="009A7272" w:rsidRDefault="0073604E" w:rsidP="009A7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04E" w:rsidRPr="009A7272" w:rsidRDefault="0073604E" w:rsidP="009A7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b/>
          <w:sz w:val="24"/>
          <w:szCs w:val="24"/>
        </w:rPr>
        <w:t xml:space="preserve">Триединая функция знаний о социальном мире: </w:t>
      </w:r>
    </w:p>
    <w:p w:rsidR="0073604E" w:rsidRPr="009A7272" w:rsidRDefault="0073604E" w:rsidP="00117B67">
      <w:pPr>
        <w:pStyle w:val="a4"/>
        <w:numPr>
          <w:ilvl w:val="0"/>
          <w:numId w:val="2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Знания должны нести информацию (информативность знаний. </w:t>
      </w:r>
    </w:p>
    <w:p w:rsidR="0073604E" w:rsidRPr="009A7272" w:rsidRDefault="0073604E" w:rsidP="00117B67">
      <w:pPr>
        <w:numPr>
          <w:ilvl w:val="0"/>
          <w:numId w:val="207"/>
        </w:numPr>
        <w:spacing w:after="15" w:line="269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</w:t>
      </w:r>
      <w:proofErr w:type="spellStart"/>
      <w:r w:rsidRPr="009A7272">
        <w:rPr>
          <w:rFonts w:ascii="Times New Roman" w:hAnsi="Times New Roman" w:cs="Times New Roman"/>
          <w:sz w:val="24"/>
          <w:szCs w:val="24"/>
        </w:rPr>
        <w:t>эмоциогенность</w:t>
      </w:r>
      <w:proofErr w:type="spellEnd"/>
      <w:r w:rsidRPr="009A7272">
        <w:rPr>
          <w:rFonts w:ascii="Times New Roman" w:hAnsi="Times New Roman" w:cs="Times New Roman"/>
          <w:sz w:val="24"/>
          <w:szCs w:val="24"/>
        </w:rPr>
        <w:t xml:space="preserve"> знаний). </w:t>
      </w:r>
    </w:p>
    <w:p w:rsidR="0073604E" w:rsidRPr="009A7272" w:rsidRDefault="0073604E" w:rsidP="00117B67">
      <w:pPr>
        <w:numPr>
          <w:ilvl w:val="0"/>
          <w:numId w:val="207"/>
        </w:numPr>
        <w:spacing w:after="15" w:line="269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Знания должны побуждать к деятельности, поступкам (побудительность). </w:t>
      </w:r>
    </w:p>
    <w:p w:rsidR="009A7272" w:rsidRDefault="009A7272" w:rsidP="009A7272">
      <w:pPr>
        <w:spacing w:after="5" w:line="271" w:lineRule="auto"/>
        <w:ind w:right="36"/>
        <w:rPr>
          <w:rFonts w:ascii="Times New Roman" w:hAnsi="Times New Roman" w:cs="Times New Roman"/>
          <w:sz w:val="24"/>
          <w:szCs w:val="24"/>
        </w:rPr>
      </w:pPr>
    </w:p>
    <w:p w:rsidR="0073604E" w:rsidRPr="009A7272" w:rsidRDefault="0073604E" w:rsidP="009A7272">
      <w:pPr>
        <w:spacing w:after="5" w:line="271" w:lineRule="auto"/>
        <w:ind w:right="36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организации образовательной деятельности </w:t>
      </w:r>
    </w:p>
    <w:p w:rsidR="009A7272" w:rsidRDefault="009A7272" w:rsidP="00362A71">
      <w:pPr>
        <w:numPr>
          <w:ilvl w:val="0"/>
          <w:numId w:val="90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  <w:sectPr w:rsidR="009A7272" w:rsidSect="0036097A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036" w:right="962" w:bottom="1749" w:left="994" w:header="720" w:footer="712" w:gutter="0"/>
          <w:cols w:space="720"/>
          <w:titlePg/>
        </w:sectPr>
      </w:pPr>
    </w:p>
    <w:p w:rsidR="0073604E" w:rsidRPr="009A7272" w:rsidRDefault="0073604E" w:rsidP="00362A71">
      <w:pPr>
        <w:numPr>
          <w:ilvl w:val="0"/>
          <w:numId w:val="90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Познавательные эвристические беседы. </w:t>
      </w:r>
    </w:p>
    <w:p w:rsidR="0073604E" w:rsidRPr="009A7272" w:rsidRDefault="0073604E" w:rsidP="00362A71">
      <w:pPr>
        <w:numPr>
          <w:ilvl w:val="0"/>
          <w:numId w:val="90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. </w:t>
      </w:r>
    </w:p>
    <w:p w:rsidR="0073604E" w:rsidRPr="009A7272" w:rsidRDefault="0073604E" w:rsidP="00362A71">
      <w:pPr>
        <w:numPr>
          <w:ilvl w:val="0"/>
          <w:numId w:val="90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Изобразительная и конструктивная деятельность. </w:t>
      </w:r>
    </w:p>
    <w:p w:rsidR="0073604E" w:rsidRPr="009A7272" w:rsidRDefault="0073604E" w:rsidP="00362A71">
      <w:pPr>
        <w:numPr>
          <w:ilvl w:val="0"/>
          <w:numId w:val="90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Экспериментирование и опыты. </w:t>
      </w:r>
    </w:p>
    <w:p w:rsidR="0073604E" w:rsidRPr="009A7272" w:rsidRDefault="0073604E" w:rsidP="00362A71">
      <w:pPr>
        <w:numPr>
          <w:ilvl w:val="0"/>
          <w:numId w:val="90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Музыка. </w:t>
      </w:r>
    </w:p>
    <w:p w:rsidR="0073604E" w:rsidRPr="009A7272" w:rsidRDefault="0073604E" w:rsidP="00362A71">
      <w:pPr>
        <w:numPr>
          <w:ilvl w:val="0"/>
          <w:numId w:val="90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Игры (сюжетно-ролевые, драматизации, подвижные). </w:t>
      </w:r>
    </w:p>
    <w:p w:rsidR="0073604E" w:rsidRPr="009A7272" w:rsidRDefault="0073604E" w:rsidP="00362A71">
      <w:pPr>
        <w:numPr>
          <w:ilvl w:val="0"/>
          <w:numId w:val="90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Наблюдения. </w:t>
      </w:r>
    </w:p>
    <w:p w:rsidR="0073604E" w:rsidRPr="009A7272" w:rsidRDefault="0073604E" w:rsidP="00362A71">
      <w:pPr>
        <w:numPr>
          <w:ilvl w:val="0"/>
          <w:numId w:val="90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Трудовая деятельность. </w:t>
      </w:r>
    </w:p>
    <w:p w:rsidR="0073604E" w:rsidRPr="009A7272" w:rsidRDefault="0073604E" w:rsidP="00362A71">
      <w:pPr>
        <w:numPr>
          <w:ilvl w:val="0"/>
          <w:numId w:val="90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Праздники и развлечения. </w:t>
      </w:r>
    </w:p>
    <w:p w:rsidR="0073604E" w:rsidRPr="009A7272" w:rsidRDefault="0073604E" w:rsidP="00362A71">
      <w:pPr>
        <w:numPr>
          <w:ilvl w:val="0"/>
          <w:numId w:val="90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9A7272">
        <w:rPr>
          <w:rFonts w:ascii="Times New Roman" w:hAnsi="Times New Roman" w:cs="Times New Roman"/>
          <w:sz w:val="24"/>
          <w:szCs w:val="24"/>
        </w:rPr>
        <w:t xml:space="preserve">Индивидуальные беседы. </w:t>
      </w:r>
    </w:p>
    <w:p w:rsidR="009A7272" w:rsidRDefault="009A7272" w:rsidP="009B6172">
      <w:pPr>
        <w:spacing w:after="76"/>
        <w:ind w:left="50"/>
        <w:jc w:val="both"/>
        <w:rPr>
          <w:rFonts w:ascii="Times New Roman" w:hAnsi="Times New Roman" w:cs="Times New Roman"/>
          <w:sz w:val="24"/>
          <w:szCs w:val="24"/>
        </w:rPr>
        <w:sectPr w:rsidR="009A7272" w:rsidSect="009A7272">
          <w:type w:val="continuous"/>
          <w:pgSz w:w="16838" w:h="11906" w:orient="landscape"/>
          <w:pgMar w:top="1036" w:right="1533" w:bottom="1749" w:left="994" w:header="720" w:footer="712" w:gutter="0"/>
          <w:cols w:num="2" w:space="720"/>
          <w:titlePg/>
        </w:sectPr>
      </w:pPr>
    </w:p>
    <w:tbl>
      <w:tblPr>
        <w:tblStyle w:val="TableGrid"/>
        <w:tblW w:w="14882" w:type="dxa"/>
        <w:tblInd w:w="-107" w:type="dxa"/>
        <w:tblCellMar>
          <w:top w:w="53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3363"/>
        <w:gridCol w:w="3260"/>
        <w:gridCol w:w="3969"/>
        <w:gridCol w:w="4290"/>
      </w:tblGrid>
      <w:tr w:rsidR="0073604E" w:rsidRPr="009A7272" w:rsidTr="009B6172">
        <w:trPr>
          <w:trHeight w:val="698"/>
        </w:trPr>
        <w:tc>
          <w:tcPr>
            <w:tcW w:w="14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3604E" w:rsidRPr="009A7272" w:rsidRDefault="0073604E" w:rsidP="009B6172">
            <w:pPr>
              <w:spacing w:after="76" w:line="259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МЕТОДЫ, ПОЗВОЛЯЮЩИЕ ПЕДАГОГУ НАИБОЛЕЕ ЭФФЕКТИВНО ПРОВОДИТЬ РАБОТУ ПО ОЗНАКОМЛЕНИЮ </w:t>
            </w:r>
          </w:p>
          <w:p w:rsidR="0073604E" w:rsidRPr="009A7272" w:rsidRDefault="0073604E" w:rsidP="009B6172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С СОЦИАЛЬНЫМ МИРОМ </w:t>
            </w:r>
          </w:p>
        </w:tc>
      </w:tr>
      <w:tr w:rsidR="0073604E" w:rsidRPr="009A7272" w:rsidTr="009A7272">
        <w:trPr>
          <w:trHeight w:val="907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Pr="009A7272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повышающие познавательную актив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Pr="009A7272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вызывающие эмоциональную активност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Pr="009A7272" w:rsidRDefault="0073604E" w:rsidP="009A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способствующие взаимосвязи различных видов деятельности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Pr="009A7272" w:rsidRDefault="0073604E" w:rsidP="009A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коррекции и  уточнения детских представлений </w:t>
            </w:r>
          </w:p>
        </w:tc>
      </w:tr>
      <w:tr w:rsidR="0073604E" w:rsidRPr="009A7272" w:rsidTr="009A7272">
        <w:trPr>
          <w:trHeight w:val="3297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3604E" w:rsidRPr="009A7272" w:rsidRDefault="0073604E" w:rsidP="00117B67">
            <w:pPr>
              <w:numPr>
                <w:ilvl w:val="0"/>
                <w:numId w:val="146"/>
              </w:numPr>
              <w:spacing w:after="26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>Элементарный  анализ</w:t>
            </w:r>
          </w:p>
          <w:p w:rsidR="0073604E" w:rsidRPr="009A7272" w:rsidRDefault="0073604E" w:rsidP="00117B67">
            <w:pPr>
              <w:numPr>
                <w:ilvl w:val="0"/>
                <w:numId w:val="146"/>
              </w:numPr>
              <w:spacing w:after="2" w:line="280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о контрасту и подобию, сходству </w:t>
            </w:r>
          </w:p>
          <w:p w:rsidR="0073604E" w:rsidRPr="009A7272" w:rsidRDefault="0073604E" w:rsidP="00117B67">
            <w:pPr>
              <w:numPr>
                <w:ilvl w:val="0"/>
                <w:numId w:val="146"/>
              </w:numPr>
              <w:spacing w:after="4" w:line="277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и классификация </w:t>
            </w:r>
          </w:p>
          <w:p w:rsidR="0073604E" w:rsidRPr="009A7272" w:rsidRDefault="0073604E" w:rsidP="00117B67">
            <w:pPr>
              <w:numPr>
                <w:ilvl w:val="0"/>
                <w:numId w:val="146"/>
              </w:numPr>
              <w:spacing w:after="4" w:line="278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конструирование </w:t>
            </w:r>
          </w:p>
          <w:p w:rsidR="0073604E" w:rsidRPr="009A7272" w:rsidRDefault="0073604E" w:rsidP="00117B67">
            <w:pPr>
              <w:numPr>
                <w:ilvl w:val="0"/>
                <w:numId w:val="146"/>
              </w:numPr>
              <w:spacing w:after="24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детей </w:t>
            </w:r>
          </w:p>
          <w:p w:rsidR="0073604E" w:rsidRPr="009A7272" w:rsidRDefault="0073604E" w:rsidP="00117B67">
            <w:pPr>
              <w:numPr>
                <w:ilvl w:val="0"/>
                <w:numId w:val="146"/>
              </w:numPr>
              <w:spacing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Приучение к самостоятельному поиску ответов на вопрос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3604E" w:rsidRPr="009A7272" w:rsidRDefault="0073604E" w:rsidP="00117B67">
            <w:pPr>
              <w:numPr>
                <w:ilvl w:val="0"/>
                <w:numId w:val="147"/>
              </w:numPr>
              <w:spacing w:after="5" w:line="276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>Воображаемая  ситуация</w:t>
            </w:r>
          </w:p>
          <w:p w:rsidR="0073604E" w:rsidRPr="009A7272" w:rsidRDefault="0073604E" w:rsidP="00117B67">
            <w:pPr>
              <w:numPr>
                <w:ilvl w:val="0"/>
                <w:numId w:val="147"/>
              </w:numPr>
              <w:spacing w:after="25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сказок </w:t>
            </w:r>
          </w:p>
          <w:p w:rsidR="0073604E" w:rsidRPr="009A7272" w:rsidRDefault="0073604E" w:rsidP="00117B67">
            <w:pPr>
              <w:numPr>
                <w:ilvl w:val="0"/>
                <w:numId w:val="147"/>
              </w:numPr>
              <w:spacing w:after="25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Игры-драматизации </w:t>
            </w:r>
          </w:p>
          <w:p w:rsidR="0073604E" w:rsidRPr="009A7272" w:rsidRDefault="0073604E" w:rsidP="00117B67">
            <w:pPr>
              <w:numPr>
                <w:ilvl w:val="0"/>
                <w:numId w:val="147"/>
              </w:numPr>
              <w:spacing w:line="280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е моменты и элементы новизны </w:t>
            </w:r>
          </w:p>
          <w:p w:rsidR="0073604E" w:rsidRPr="009A7272" w:rsidRDefault="0073604E" w:rsidP="00117B67">
            <w:pPr>
              <w:numPr>
                <w:ilvl w:val="0"/>
                <w:numId w:val="147"/>
              </w:numPr>
              <w:spacing w:after="25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Юмор и шутка </w:t>
            </w:r>
          </w:p>
          <w:p w:rsidR="0073604E" w:rsidRPr="009A7272" w:rsidRDefault="0073604E" w:rsidP="00117B67">
            <w:pPr>
              <w:numPr>
                <w:ilvl w:val="0"/>
                <w:numId w:val="147"/>
              </w:numPr>
              <w:spacing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знообразных средств на одном занят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3604E" w:rsidRPr="009A7272" w:rsidRDefault="0073604E" w:rsidP="00117B67">
            <w:pPr>
              <w:numPr>
                <w:ilvl w:val="0"/>
                <w:numId w:val="148"/>
              </w:numPr>
              <w:spacing w:after="30" w:line="294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Прием предложения и обучения способу связи разных видов деятельности </w:t>
            </w:r>
          </w:p>
          <w:p w:rsidR="0073604E" w:rsidRPr="009A7272" w:rsidRDefault="0073604E" w:rsidP="00117B67">
            <w:pPr>
              <w:numPr>
                <w:ilvl w:val="0"/>
                <w:numId w:val="148"/>
              </w:numPr>
              <w:spacing w:after="71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</w:t>
            </w:r>
          </w:p>
          <w:p w:rsidR="0073604E" w:rsidRPr="009A7272" w:rsidRDefault="0073604E" w:rsidP="00117B67">
            <w:pPr>
              <w:numPr>
                <w:ilvl w:val="0"/>
                <w:numId w:val="148"/>
              </w:numPr>
              <w:spacing w:after="22" w:line="294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, направленная на последующую деятельность </w:t>
            </w:r>
          </w:p>
          <w:p w:rsidR="0073604E" w:rsidRPr="009A7272" w:rsidRDefault="0073604E" w:rsidP="00117B67">
            <w:pPr>
              <w:numPr>
                <w:ilvl w:val="0"/>
                <w:numId w:val="148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3604E" w:rsidRPr="009A7272" w:rsidRDefault="0073604E" w:rsidP="00117B67">
            <w:pPr>
              <w:numPr>
                <w:ilvl w:val="0"/>
                <w:numId w:val="149"/>
              </w:numPr>
              <w:spacing w:after="68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73604E" w:rsidRPr="009A7272" w:rsidRDefault="0073604E" w:rsidP="00117B67">
            <w:pPr>
              <w:numPr>
                <w:ilvl w:val="0"/>
                <w:numId w:val="149"/>
              </w:numPr>
              <w:spacing w:after="71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</w:t>
            </w:r>
          </w:p>
          <w:p w:rsidR="0073604E" w:rsidRPr="009A7272" w:rsidRDefault="0073604E" w:rsidP="00117B67">
            <w:pPr>
              <w:numPr>
                <w:ilvl w:val="0"/>
                <w:numId w:val="149"/>
              </w:numPr>
              <w:spacing w:after="5" w:line="30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73604E" w:rsidRPr="009A7272" w:rsidRDefault="0073604E" w:rsidP="00117B67">
            <w:pPr>
              <w:numPr>
                <w:ilvl w:val="0"/>
                <w:numId w:val="149"/>
              </w:numPr>
              <w:spacing w:after="22" w:line="294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ых ситуаций </w:t>
            </w:r>
          </w:p>
          <w:p w:rsidR="0073604E" w:rsidRPr="009A7272" w:rsidRDefault="0073604E" w:rsidP="00117B67">
            <w:pPr>
              <w:numPr>
                <w:ilvl w:val="0"/>
                <w:numId w:val="149"/>
              </w:numPr>
              <w:spacing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</w:tbl>
    <w:p w:rsidR="0073604E" w:rsidRPr="009A7272" w:rsidRDefault="0073604E" w:rsidP="0073604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462"/>
        <w:tblW w:w="15032" w:type="dxa"/>
        <w:tblInd w:w="0" w:type="dxa"/>
        <w:tblCellMar>
          <w:top w:w="48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842"/>
        <w:gridCol w:w="1388"/>
        <w:gridCol w:w="3696"/>
        <w:gridCol w:w="2943"/>
        <w:gridCol w:w="4163"/>
      </w:tblGrid>
      <w:tr w:rsidR="0073604E" w:rsidRPr="009A7272" w:rsidTr="00AD7F0B">
        <w:trPr>
          <w:trHeight w:val="323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73604E" w:rsidRPr="009A7272" w:rsidRDefault="0073604E" w:rsidP="00F451D4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73604E" w:rsidRPr="009A7272" w:rsidRDefault="0073604E" w:rsidP="00F451D4">
            <w:pPr>
              <w:spacing w:line="259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73604E" w:rsidRPr="009A7272" w:rsidRDefault="0073604E" w:rsidP="00F451D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73604E" w:rsidRPr="009A7272" w:rsidRDefault="0073604E" w:rsidP="00F451D4">
            <w:pPr>
              <w:spacing w:line="259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73604E" w:rsidRPr="009A7272" w:rsidRDefault="0073604E" w:rsidP="00F451D4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деятельность</w:t>
            </w:r>
          </w:p>
        </w:tc>
      </w:tr>
      <w:tr w:rsidR="0073604E" w:rsidRPr="009A7272" w:rsidTr="00AD7F0B">
        <w:trPr>
          <w:trHeight w:val="354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3604E" w:rsidRPr="009A7272" w:rsidRDefault="0073604E" w:rsidP="00F451D4">
            <w:pPr>
              <w:spacing w:after="23" w:line="25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Формирование элементарных математических представлений  </w:t>
            </w:r>
          </w:p>
          <w:p w:rsidR="0073604E" w:rsidRPr="009A7272" w:rsidRDefault="0073604E" w:rsidP="00117B67">
            <w:pPr>
              <w:numPr>
                <w:ilvl w:val="0"/>
                <w:numId w:val="150"/>
              </w:numPr>
              <w:spacing w:after="24" w:line="259" w:lineRule="auto"/>
              <w:ind w:left="196" w:hanging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счет </w:t>
            </w:r>
          </w:p>
          <w:p w:rsidR="0073604E" w:rsidRPr="009A7272" w:rsidRDefault="0073604E" w:rsidP="00117B67">
            <w:pPr>
              <w:numPr>
                <w:ilvl w:val="0"/>
                <w:numId w:val="150"/>
              </w:numPr>
              <w:spacing w:after="21" w:line="259" w:lineRule="auto"/>
              <w:ind w:left="196" w:hanging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 </w:t>
            </w:r>
          </w:p>
          <w:p w:rsidR="0073604E" w:rsidRDefault="0073604E" w:rsidP="00117B67">
            <w:pPr>
              <w:numPr>
                <w:ilvl w:val="0"/>
                <w:numId w:val="150"/>
              </w:numPr>
              <w:spacing w:line="259" w:lineRule="auto"/>
              <w:ind w:left="196" w:hanging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форма  </w:t>
            </w:r>
          </w:p>
          <w:p w:rsidR="00F451D4" w:rsidRPr="00AA0F71" w:rsidRDefault="00F451D4" w:rsidP="00F451D4">
            <w:pPr>
              <w:spacing w:line="259" w:lineRule="auto"/>
              <w:ind w:left="2" w:right="5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* ориентировка в пространстве </w:t>
            </w:r>
          </w:p>
          <w:p w:rsidR="00F451D4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* ориентировка  во  времени  </w:t>
            </w:r>
          </w:p>
          <w:p w:rsidR="00F451D4" w:rsidRPr="009A7272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3604E" w:rsidRPr="009A7272" w:rsidRDefault="0073604E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3-5 лет  вторая младшая  и средняя группы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3604E" w:rsidRPr="009A7272" w:rsidRDefault="0073604E" w:rsidP="00F451D4">
            <w:pPr>
              <w:spacing w:after="2"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272">
              <w:rPr>
                <w:rFonts w:ascii="Times New Roman" w:hAnsi="Times New Roman" w:cs="Times New Roman"/>
                <w:sz w:val="24"/>
                <w:szCs w:val="24"/>
              </w:rPr>
              <w:t>Интегрированные</w:t>
            </w:r>
            <w:proofErr w:type="gramEnd"/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</w:t>
            </w:r>
          </w:p>
          <w:p w:rsidR="0073604E" w:rsidRPr="009A7272" w:rsidRDefault="0073604E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</w:p>
          <w:p w:rsidR="0073604E" w:rsidRPr="009A7272" w:rsidRDefault="0073604E" w:rsidP="00F451D4">
            <w:pPr>
              <w:spacing w:after="4" w:line="27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подвижные) </w:t>
            </w:r>
          </w:p>
          <w:p w:rsidR="0073604E" w:rsidRPr="009A7272" w:rsidRDefault="0073604E" w:rsidP="00F451D4">
            <w:pPr>
              <w:spacing w:after="23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(ср. гр.) </w:t>
            </w:r>
          </w:p>
          <w:p w:rsidR="0073604E" w:rsidRDefault="0073604E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(ср. гр.) </w:t>
            </w:r>
          </w:p>
          <w:p w:rsidR="00F451D4" w:rsidRDefault="00F451D4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Чтение (ср. гр.) </w:t>
            </w:r>
          </w:p>
          <w:p w:rsidR="00F451D4" w:rsidRPr="009A7272" w:rsidRDefault="00F451D4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 Досуг 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3604E" w:rsidRPr="009A7272" w:rsidRDefault="0073604E" w:rsidP="00F451D4">
            <w:pPr>
              <w:spacing w:after="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73604E" w:rsidRPr="009A7272" w:rsidRDefault="0073604E" w:rsidP="00F451D4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</w:t>
            </w:r>
          </w:p>
          <w:p w:rsidR="0073604E" w:rsidRPr="009A7272" w:rsidRDefault="0073604E" w:rsidP="00F451D4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</w:p>
          <w:p w:rsidR="0073604E" w:rsidRPr="009A7272" w:rsidRDefault="0073604E" w:rsidP="00F451D4">
            <w:pPr>
              <w:spacing w:after="23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(ср. гр.) </w:t>
            </w:r>
          </w:p>
          <w:p w:rsidR="0073604E" w:rsidRPr="009A7272" w:rsidRDefault="0073604E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(ср. гр.) </w:t>
            </w:r>
          </w:p>
          <w:p w:rsidR="0073604E" w:rsidRPr="009A7272" w:rsidRDefault="0073604E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73604E" w:rsidRPr="009A7272" w:rsidRDefault="0073604E" w:rsidP="00F451D4">
            <w:pPr>
              <w:spacing w:after="24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 </w:t>
            </w:r>
          </w:p>
          <w:p w:rsidR="0073604E" w:rsidRPr="009A7272" w:rsidRDefault="0073604E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7272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подвижные)  </w:t>
            </w:r>
          </w:p>
          <w:p w:rsidR="0073604E" w:rsidRDefault="0073604E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71" w:rsidRDefault="00AA0F71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71" w:rsidRDefault="00AA0F71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71" w:rsidRDefault="00AA0F71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71" w:rsidRDefault="00AA0F71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F71" w:rsidRPr="009A7272" w:rsidRDefault="00AA0F71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D4" w:rsidRPr="009A7272" w:rsidTr="00C31A99">
        <w:trPr>
          <w:trHeight w:val="4035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F451D4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D4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D4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D4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D4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D4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D4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D4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D4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D4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D4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D4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D4" w:rsidRPr="009A7272" w:rsidRDefault="00F451D4" w:rsidP="00F451D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F451D4" w:rsidRPr="00AA0F71" w:rsidRDefault="00F451D4" w:rsidP="00F451D4">
            <w:pPr>
              <w:spacing w:after="2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5-7 лет старшая и </w:t>
            </w:r>
          </w:p>
          <w:p w:rsidR="00F451D4" w:rsidRPr="009A7272" w:rsidRDefault="00F451D4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71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AA0F71">
              <w:rPr>
                <w:rFonts w:ascii="Times New Roman" w:hAnsi="Times New Roman" w:cs="Times New Roman"/>
                <w:sz w:val="24"/>
                <w:szCs w:val="24"/>
              </w:rPr>
              <w:t>. к школе групп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F451D4" w:rsidRDefault="00F451D4" w:rsidP="00F451D4">
            <w:pPr>
              <w:spacing w:after="1" w:line="27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F451D4" w:rsidRPr="00AA0F71" w:rsidRDefault="00F451D4" w:rsidP="00F451D4">
            <w:pPr>
              <w:spacing w:after="1" w:line="27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поисковые </w:t>
            </w:r>
          </w:p>
          <w:p w:rsidR="00F451D4" w:rsidRDefault="00F451D4" w:rsidP="00F451D4">
            <w:pPr>
              <w:spacing w:line="277" w:lineRule="auto"/>
              <w:ind w:left="2" w:right="10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</w:t>
            </w:r>
          </w:p>
          <w:p w:rsidR="00F451D4" w:rsidRPr="00AA0F71" w:rsidRDefault="00F451D4" w:rsidP="00F451D4">
            <w:pPr>
              <w:spacing w:line="277" w:lineRule="auto"/>
              <w:ind w:left="2" w:right="1041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</w:p>
          <w:p w:rsidR="00F451D4" w:rsidRPr="00AA0F71" w:rsidRDefault="00F451D4" w:rsidP="00F451D4">
            <w:pPr>
              <w:spacing w:after="25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</w:t>
            </w:r>
          </w:p>
          <w:p w:rsidR="00F451D4" w:rsidRDefault="00F451D4" w:rsidP="00F451D4">
            <w:pPr>
              <w:spacing w:after="2" w:line="277" w:lineRule="auto"/>
              <w:ind w:left="2"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) </w:t>
            </w:r>
          </w:p>
          <w:p w:rsidR="00F451D4" w:rsidRPr="00AA0F71" w:rsidRDefault="00F451D4" w:rsidP="00F451D4">
            <w:pPr>
              <w:spacing w:after="2" w:line="277" w:lineRule="auto"/>
              <w:ind w:left="2"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F451D4" w:rsidRPr="00AA0F71" w:rsidRDefault="00F451D4" w:rsidP="00F451D4">
            <w:pPr>
              <w:spacing w:after="23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F451D4" w:rsidRDefault="00F451D4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Досуг,  </w:t>
            </w:r>
          </w:p>
          <w:p w:rsidR="00F451D4" w:rsidRDefault="00F451D4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КВН,  </w:t>
            </w:r>
          </w:p>
          <w:p w:rsidR="00F451D4" w:rsidRPr="009A7272" w:rsidRDefault="00F451D4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Чтение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F451D4" w:rsidRPr="00AA0F71" w:rsidRDefault="00F451D4" w:rsidP="00F451D4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F451D4" w:rsidRPr="00AA0F71" w:rsidRDefault="00F451D4" w:rsidP="00F451D4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</w:p>
          <w:p w:rsidR="00F451D4" w:rsidRPr="00AA0F71" w:rsidRDefault="00F451D4" w:rsidP="00F451D4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</w:t>
            </w:r>
          </w:p>
          <w:p w:rsidR="00F451D4" w:rsidRPr="009A7272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F451D4" w:rsidRPr="00AA0F71" w:rsidRDefault="00F451D4" w:rsidP="00F451D4">
            <w:pPr>
              <w:spacing w:after="23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 </w:t>
            </w:r>
          </w:p>
          <w:p w:rsidR="00F451D4" w:rsidRPr="00AA0F71" w:rsidRDefault="00F451D4" w:rsidP="00F451D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подвижные)  </w:t>
            </w:r>
          </w:p>
          <w:p w:rsidR="00F451D4" w:rsidRPr="009A7272" w:rsidRDefault="00F451D4" w:rsidP="00F451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04E" w:rsidRPr="009A7272" w:rsidRDefault="0073604E" w:rsidP="0073604E">
      <w:pPr>
        <w:rPr>
          <w:rFonts w:ascii="Times New Roman" w:hAnsi="Times New Roman" w:cs="Times New Roman"/>
          <w:sz w:val="24"/>
          <w:szCs w:val="24"/>
        </w:rPr>
        <w:sectPr w:rsidR="0073604E" w:rsidRPr="009A7272" w:rsidSect="009A7272">
          <w:type w:val="continuous"/>
          <w:pgSz w:w="16838" w:h="11906" w:orient="landscape"/>
          <w:pgMar w:top="1036" w:right="1533" w:bottom="1749" w:left="994" w:header="720" w:footer="712" w:gutter="0"/>
          <w:cols w:space="720"/>
          <w:titlePg/>
        </w:sectPr>
      </w:pPr>
    </w:p>
    <w:p w:rsidR="0073604E" w:rsidRDefault="0073604E" w:rsidP="0073604E">
      <w:pPr>
        <w:spacing w:after="0"/>
        <w:ind w:left="-917" w:right="21"/>
      </w:pPr>
    </w:p>
    <w:tbl>
      <w:tblPr>
        <w:tblStyle w:val="TableGrid"/>
        <w:tblW w:w="14995" w:type="dxa"/>
        <w:tblInd w:w="-31" w:type="dxa"/>
        <w:tblCellMar>
          <w:top w:w="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2835"/>
        <w:gridCol w:w="1385"/>
        <w:gridCol w:w="3687"/>
        <w:gridCol w:w="2936"/>
        <w:gridCol w:w="4152"/>
      </w:tblGrid>
      <w:tr w:rsidR="0073604E" w:rsidRPr="00AA0F71" w:rsidTr="00C31A99">
        <w:trPr>
          <w:trHeight w:val="449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73604E" w:rsidRPr="00AA0F71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b/>
                <w:sz w:val="24"/>
                <w:szCs w:val="24"/>
              </w:rPr>
              <w:t>2. Детское  экспериментировани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73604E" w:rsidRPr="00AA0F71" w:rsidRDefault="0025188C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,</w:t>
            </w:r>
            <w:r w:rsidR="0073604E"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 вторая младшая  и средняя группы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25188C" w:rsidRDefault="0073604E" w:rsidP="009B6172">
            <w:pPr>
              <w:spacing w:after="33" w:line="252" w:lineRule="auto"/>
              <w:ind w:left="2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условиях 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 </w:t>
            </w:r>
          </w:p>
          <w:p w:rsidR="0073604E" w:rsidRPr="00AA0F71" w:rsidRDefault="0073604E" w:rsidP="009B6172">
            <w:pPr>
              <w:spacing w:after="33" w:line="252" w:lineRule="auto"/>
              <w:ind w:left="2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</w:t>
            </w:r>
          </w:p>
          <w:p w:rsidR="0073604E" w:rsidRPr="00AA0F71" w:rsidRDefault="0073604E" w:rsidP="009B6172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) </w:t>
            </w:r>
          </w:p>
          <w:p w:rsidR="0073604E" w:rsidRPr="00AA0F71" w:rsidRDefault="0073604E" w:rsidP="009B6172">
            <w:pPr>
              <w:spacing w:after="26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</w:p>
          <w:p w:rsidR="0073604E" w:rsidRPr="00AA0F71" w:rsidRDefault="0073604E" w:rsidP="009B6172">
            <w:pPr>
              <w:spacing w:after="23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Игры экспериментирования </w:t>
            </w:r>
          </w:p>
          <w:p w:rsidR="0073604E" w:rsidRPr="00AA0F71" w:rsidRDefault="0073604E" w:rsidP="009B6172">
            <w:pPr>
              <w:spacing w:after="23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(ср. гр.) </w:t>
            </w:r>
          </w:p>
          <w:p w:rsidR="0073604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>Простейшие  опыты</w:t>
            </w:r>
          </w:p>
          <w:p w:rsidR="00C31A99" w:rsidRPr="00AA0F71" w:rsidRDefault="00C31A99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73604E" w:rsidRPr="00AA0F71" w:rsidRDefault="0073604E" w:rsidP="009B6172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73604E" w:rsidRPr="00AA0F71" w:rsidRDefault="0073604E" w:rsidP="009B6172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</w:t>
            </w:r>
          </w:p>
          <w:p w:rsidR="0073604E" w:rsidRPr="00AA0F71" w:rsidRDefault="0073604E" w:rsidP="009B6172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</w:p>
          <w:p w:rsidR="0073604E" w:rsidRPr="00AA0F71" w:rsidRDefault="0073604E" w:rsidP="009B6172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</w:p>
          <w:p w:rsidR="0073604E" w:rsidRPr="00AA0F71" w:rsidRDefault="0073604E" w:rsidP="009B6172">
            <w:pPr>
              <w:spacing w:after="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 прогулке </w:t>
            </w:r>
          </w:p>
          <w:p w:rsidR="0073604E" w:rsidRPr="00AA0F71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  <w:p w:rsidR="0073604E" w:rsidRPr="00AA0F71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25188C" w:rsidRDefault="0073604E" w:rsidP="009B6172">
            <w:pPr>
              <w:spacing w:line="271" w:lineRule="auto"/>
              <w:ind w:left="2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развивающие, подвижные) </w:t>
            </w:r>
          </w:p>
          <w:p w:rsidR="0025188C" w:rsidRDefault="0073604E" w:rsidP="009B6172">
            <w:pPr>
              <w:spacing w:line="271" w:lineRule="auto"/>
              <w:ind w:left="2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Игры-экспериментирования </w:t>
            </w:r>
          </w:p>
          <w:p w:rsidR="0025188C" w:rsidRDefault="0073604E" w:rsidP="009B6172">
            <w:pPr>
              <w:spacing w:line="271" w:lineRule="auto"/>
              <w:ind w:left="2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Игры с использованием дидактических материалов  </w:t>
            </w:r>
          </w:p>
          <w:p w:rsidR="0073604E" w:rsidRPr="00AA0F71" w:rsidRDefault="0073604E" w:rsidP="009B6172">
            <w:pPr>
              <w:spacing w:line="271" w:lineRule="auto"/>
              <w:ind w:left="2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</w:t>
            </w:r>
          </w:p>
          <w:p w:rsidR="0073604E" w:rsidRPr="00AA0F71" w:rsidRDefault="0073604E" w:rsidP="009B6172">
            <w:pPr>
              <w:spacing w:line="27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73604E" w:rsidRPr="00AA0F71" w:rsidRDefault="0073604E" w:rsidP="009B617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(включение ребенком полученного </w:t>
            </w:r>
          </w:p>
          <w:p w:rsidR="0073604E" w:rsidRPr="00AA0F71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го опыта в его практическую деятельность: предметную, продуктивную, игровую) </w:t>
            </w:r>
          </w:p>
        </w:tc>
      </w:tr>
      <w:tr w:rsidR="0073604E" w:rsidRPr="00AA0F71" w:rsidTr="00C31A99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73604E" w:rsidRPr="00AA0F71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73604E" w:rsidRPr="00AA0F71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5-7 лет старшая и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73604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занятия Экспериментирование </w:t>
            </w:r>
          </w:p>
          <w:p w:rsidR="00C31A99" w:rsidRPr="00AA0F71" w:rsidRDefault="00C31A99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73604E" w:rsidRPr="00AA0F71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Напоминание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73604E" w:rsidRPr="00AA0F71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развивающие, подвижные) </w:t>
            </w:r>
          </w:p>
        </w:tc>
      </w:tr>
    </w:tbl>
    <w:p w:rsidR="0073604E" w:rsidRDefault="0073604E" w:rsidP="0073604E">
      <w:pPr>
        <w:spacing w:after="0"/>
        <w:ind w:left="-917" w:right="21"/>
      </w:pPr>
    </w:p>
    <w:p w:rsidR="0073604E" w:rsidRDefault="00297C01" w:rsidP="00C31A99">
      <w:pPr>
        <w:shd w:val="clear" w:color="auto" w:fill="8496B0" w:themeFill="text2" w:themeFillTint="99"/>
        <w:spacing w:after="0"/>
        <w:ind w:firstLine="13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71">
        <w:rPr>
          <w:rFonts w:ascii="Times New Roman" w:hAnsi="Times New Roman" w:cs="Times New Roman"/>
          <w:b/>
          <w:sz w:val="24"/>
          <w:szCs w:val="24"/>
        </w:rPr>
        <w:t>4.6.ВЗАИМОДЕЙСТВИЕ С СЕМЬЯМИ ВОСПИТАННИКОВ</w:t>
      </w:r>
    </w:p>
    <w:p w:rsidR="00297C01" w:rsidRDefault="00297C01" w:rsidP="00297C01">
      <w:pPr>
        <w:spacing w:after="0"/>
        <w:ind w:left="1354"/>
        <w:jc w:val="center"/>
      </w:pPr>
    </w:p>
    <w:tbl>
      <w:tblPr>
        <w:tblStyle w:val="TableGrid"/>
        <w:tblW w:w="14995" w:type="dxa"/>
        <w:tblInd w:w="-31" w:type="dxa"/>
        <w:tblCellMar>
          <w:top w:w="61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3428"/>
        <w:gridCol w:w="11567"/>
      </w:tblGrid>
      <w:tr w:rsidR="0073604E" w:rsidRPr="00AA0F71" w:rsidTr="00AA0F71">
        <w:trPr>
          <w:trHeight w:val="749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A0F71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A0F71" w:rsidRDefault="0073604E" w:rsidP="009B617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взаимодействия с семьями воспитанников </w:t>
            </w:r>
          </w:p>
        </w:tc>
      </w:tr>
      <w:tr w:rsidR="0073604E" w:rsidRPr="00AA0F71" w:rsidTr="00297C01">
        <w:trPr>
          <w:trHeight w:val="8534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A0F71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</w:p>
        </w:tc>
        <w:tc>
          <w:tcPr>
            <w:tcW w:w="1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A0F71" w:rsidRDefault="0073604E" w:rsidP="00117B67">
            <w:pPr>
              <w:numPr>
                <w:ilvl w:val="0"/>
                <w:numId w:val="151"/>
              </w:numPr>
              <w:spacing w:after="6" w:line="277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 содержании и жизнедеятельности детей в ДОУ, их достижениях и интересах: </w:t>
            </w:r>
          </w:p>
          <w:p w:rsidR="0073604E" w:rsidRPr="00AA0F71" w:rsidRDefault="0073604E" w:rsidP="00117B67">
            <w:pPr>
              <w:numPr>
                <w:ilvl w:val="1"/>
                <w:numId w:val="151"/>
              </w:numPr>
              <w:spacing w:after="24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Чему мы научимся (Чему научились), </w:t>
            </w:r>
          </w:p>
          <w:p w:rsidR="0073604E" w:rsidRPr="00AA0F71" w:rsidRDefault="0073604E" w:rsidP="00117B67">
            <w:pPr>
              <w:numPr>
                <w:ilvl w:val="1"/>
                <w:numId w:val="151"/>
              </w:numPr>
              <w:spacing w:after="29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Наши достижения, </w:t>
            </w:r>
          </w:p>
          <w:p w:rsidR="0073604E" w:rsidRPr="00AA0F71" w:rsidRDefault="0073604E" w:rsidP="00117B67">
            <w:pPr>
              <w:numPr>
                <w:ilvl w:val="1"/>
                <w:numId w:val="151"/>
              </w:numPr>
              <w:spacing w:after="27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ые мини-центры для взаимодействия родителей с детьми в условиях ДОУ, </w:t>
            </w:r>
          </w:p>
          <w:p w:rsidR="0073604E" w:rsidRPr="00AA0F71" w:rsidRDefault="0073604E" w:rsidP="00117B67">
            <w:pPr>
              <w:numPr>
                <w:ilvl w:val="1"/>
                <w:numId w:val="151"/>
              </w:numPr>
              <w:spacing w:after="1" w:line="27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продуктов детской и детско-взрослой деятельности (рисунки, поделки, рассказы, проекты и т.п.) </w:t>
            </w:r>
          </w:p>
          <w:p w:rsidR="0073604E" w:rsidRPr="00AA0F71" w:rsidRDefault="0073604E" w:rsidP="00117B67">
            <w:pPr>
              <w:numPr>
                <w:ilvl w:val="0"/>
                <w:numId w:val="151"/>
              </w:numPr>
              <w:spacing w:after="26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для родителей». Цели: </w:t>
            </w:r>
          </w:p>
          <w:p w:rsidR="0073604E" w:rsidRPr="00AA0F71" w:rsidRDefault="0073604E" w:rsidP="00117B67">
            <w:pPr>
              <w:numPr>
                <w:ilvl w:val="1"/>
                <w:numId w:val="151"/>
              </w:numPr>
              <w:spacing w:after="28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сихолого-педагогических затруднений в семье, </w:t>
            </w:r>
          </w:p>
          <w:p w:rsidR="0073604E" w:rsidRPr="00AA0F71" w:rsidRDefault="0073604E" w:rsidP="00117B67">
            <w:pPr>
              <w:numPr>
                <w:ilvl w:val="1"/>
                <w:numId w:val="151"/>
              </w:numPr>
              <w:spacing w:after="27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сложившихся стереотипов, </w:t>
            </w:r>
          </w:p>
          <w:p w:rsidR="0073604E" w:rsidRPr="00AA0F71" w:rsidRDefault="0073604E" w:rsidP="00117B67">
            <w:pPr>
              <w:numPr>
                <w:ilvl w:val="1"/>
                <w:numId w:val="151"/>
              </w:numPr>
              <w:spacing w:after="1" w:line="28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етенции и значимости родителей в вопросах воспитания и развития дошкольников, </w:t>
            </w:r>
          </w:p>
          <w:p w:rsidR="0073604E" w:rsidRPr="00AA0F71" w:rsidRDefault="0073604E" w:rsidP="00117B67">
            <w:pPr>
              <w:numPr>
                <w:ilvl w:val="1"/>
                <w:numId w:val="151"/>
              </w:numPr>
              <w:spacing w:after="29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гуманных методов взаимодействия с ребѐнком. </w:t>
            </w:r>
          </w:p>
          <w:p w:rsidR="0073604E" w:rsidRPr="00AA0F71" w:rsidRDefault="0073604E" w:rsidP="00117B67">
            <w:pPr>
              <w:numPr>
                <w:ilvl w:val="0"/>
                <w:numId w:val="151"/>
              </w:numPr>
              <w:spacing w:after="35" w:line="253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бѐ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ѐнка. Опосредованно предостерегает родителей от авторитарного управления  развитиемребѐнка и жѐсткой установки на результат. </w:t>
            </w:r>
          </w:p>
          <w:p w:rsidR="0073604E" w:rsidRPr="00AA0F71" w:rsidRDefault="0073604E" w:rsidP="00117B67">
            <w:pPr>
              <w:numPr>
                <w:ilvl w:val="0"/>
                <w:numId w:val="151"/>
              </w:numPr>
              <w:spacing w:after="29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досуги и мероприятия на основе партнѐрской деятельности родителей и педагогов. </w:t>
            </w:r>
          </w:p>
          <w:p w:rsidR="0073604E" w:rsidRPr="00AA0F71" w:rsidRDefault="0073604E" w:rsidP="00117B67">
            <w:pPr>
              <w:numPr>
                <w:ilvl w:val="0"/>
                <w:numId w:val="151"/>
              </w:numPr>
              <w:spacing w:after="52" w:line="23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ребѐнка, его работоспособность, развитие речи, умение общаться со сверстниками. </w:t>
            </w:r>
          </w:p>
          <w:p w:rsidR="0073604E" w:rsidRPr="00AA0F71" w:rsidRDefault="0073604E" w:rsidP="009B6172">
            <w:pPr>
              <w:spacing w:after="25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 негативных тенденций и совместный с родителями поиск путей их преодоления. </w:t>
            </w:r>
          </w:p>
          <w:p w:rsidR="00297C01" w:rsidRDefault="0073604E" w:rsidP="00117B67">
            <w:pPr>
              <w:numPr>
                <w:ilvl w:val="0"/>
                <w:numId w:val="151"/>
              </w:numPr>
              <w:spacing w:after="29" w:line="259" w:lineRule="auto"/>
              <w:ind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F71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297C01" w:rsidRPr="00297C01" w:rsidRDefault="00297C01" w:rsidP="00297C01">
            <w:pPr>
              <w:ind w:left="502" w:right="58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  П</w:t>
            </w:r>
            <w:r w:rsidR="0073604E"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ых местах, воспитания положительных эмоций и эстетических чувств. </w:t>
            </w:r>
          </w:p>
          <w:p w:rsidR="0073604E" w:rsidRPr="00AA0F71" w:rsidRDefault="0073604E" w:rsidP="00297C0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C01" w:rsidRDefault="00297C01" w:rsidP="00297C01">
      <w:pPr>
        <w:spacing w:after="15" w:line="269" w:lineRule="auto"/>
        <w:ind w:left="3238" w:right="58"/>
      </w:pPr>
    </w:p>
    <w:p w:rsidR="0073604E" w:rsidRPr="00297C01" w:rsidRDefault="002A7243" w:rsidP="00362A71">
      <w:pPr>
        <w:pStyle w:val="a4"/>
        <w:numPr>
          <w:ilvl w:val="1"/>
          <w:numId w:val="90"/>
        </w:numPr>
        <w:spacing w:after="0" w:line="240" w:lineRule="auto"/>
        <w:ind w:left="2694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group id="Group 313180" o:spid="_x0000_s1404" style="position:absolute;left:0;text-align:left;margin-left:4.45pt;margin-top:-75.85pt;width:751.3pt;height:494.05pt;z-index:-251649024;mso-position-horizontal-relative:margin;mso-height-relative:margin" coordsize="95417,5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">
            <v:shape id="Shape 362558" o:spid="_x0000_s1418" style="position:absolute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lM8MA&#10;AADfAAAADwAAAGRycy9kb3ducmV2LnhtbERPy4rCMBTdD/gP4QruNFVHZ6hGUWFABMHHLGZ5ba5t&#10;sbmpSdT692YhzPJw3tN5YypxJ+dLywr6vQQEcWZ1ybmC3+NP9xuED8gaK8uk4Eke5rPWxxRTbR+8&#10;p/sh5CKGsE9RQRFCnUrps4IM+p6tiSN3ts5giNDlUjt8xHBTyUGSjKXBkmNDgTWtCsouh5tRUF9z&#10;93f1esmn227zxcmamu2nUp12s5iACNSEf/HbvdYKhuPBaBQHxz/xC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0lM8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59" o:spid="_x0000_s1417" style="position:absolute;left:60;width:16828;height:91;visibility:visible;mso-wrap-style:square;v-text-anchor:top" coordsize="16827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5NcgA&#10;AADfAAAADwAAAGRycy9kb3ducmV2LnhtbESPQWvCQBSE70L/w/KE3nSjEjHRVaRUWg+VGj14fGaf&#10;SWj2bchuNf57Vyj0OMzMN8xi1ZlaXKl1lWUFo2EEgji3uuJCwfGwGcxAOI+ssbZMCu7kYLV86S0w&#10;1fbGe7pmvhABwi5FBaX3TSqly0sy6Ia2IQ7exbYGfZBtIXWLtwA3tRxH0VQarDgslNjQW0n5T/Zr&#10;FOjZx/dpFyXnIv5a437z7rPJNlHqtd+t5yA8df4//Nf+1Aom03EcJ/D8E76AX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P3k1yAAAAN8AAAAPAAAAAAAAAAAAAAAAAJgCAABk&#10;cnMvZG93bnJldi54bWxQSwUGAAAAAAQABAD1AAAAjQMAAAAA&#10;" adj="0,,0" path="m,l1682750,r,9144l,9144,,e" fillcolor="black" stroked="f" strokeweight="0">
              <v:stroke miterlimit="83231f" joinstyle="miter"/>
              <v:formulas/>
              <v:path arrowok="t" o:connecttype="segments" textboxrect="0,0,1682750,9144"/>
            </v:shape>
            <v:shape id="Shape 362560" o:spid="_x0000_s1416" style="position:absolute;left:16888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jiMYA&#10;AADfAAAADwAAAGRycy9kb3ducmV2LnhtbESPzWrCQBSF9wXfYbhCd3WibaNEJ0ELBREKrbpwec1c&#10;k2DmTpwZNX17Z1Ho8nD++BZFb1pxI+cbywrGowQEcWl1w5WC/e7zZQbCB2SNrWVS8EseinzwtMBM&#10;2zv/0G0bKhFH2GeooA6hy6T0ZU0G/ch2xNE7WWcwROkqqR3e47hp5SRJUmmw4fhQY0cfNZXn7dUo&#10;6C6VO1y8XvHx+r2ZcrKm/utNqedhv5yDCNSH//Bfe60VvKaT9zQSRJ7IAjJ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fjiMYAAADf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61" o:spid="_x0000_s1415" style="position:absolute;left:16949;width:78270;height:91;visibility:visible;mso-wrap-style:square;v-text-anchor:top" coordsize="7827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BG8kA&#10;AADfAAAADwAAAGRycy9kb3ducmV2LnhtbESP0WrCQBRE3wv+w3KFvpRmY9QgaVbRQsE+VGjsB1yy&#10;1yQ1ezdkN5r69d2C0MdhZs4w+WY0rbhQ7xrLCmZRDIK4tLrhSsHX8e15BcJ5ZI2tZVLwQw4268lD&#10;jpm2V/6kS+ErESDsMlRQe99lUrqyJoMush1x8E62N+iD7Cupe7wGuGllEsepNNhwWKixo9eaynMx&#10;GAU7c5DNrRveP9xua7/N0/6QnhdKPU7H7QsIT6P/D9/be61gnibLdAZ/f8IX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eQBG8kAAADfAAAADwAAAAAAAAAAAAAAAACYAgAA&#10;ZHJzL2Rvd25yZXYueG1sUEsFBgAAAAAEAAQA9QAAAI4DAAAAAA==&#10;" adj="0,,0" path="m,l7827010,r,9144l,9144,,e" fillcolor="black" stroked="f" strokeweight="0">
              <v:stroke miterlimit="83231f" joinstyle="miter"/>
              <v:formulas/>
              <v:path arrowok="t" o:connecttype="segments" textboxrect="0,0,7827010,9144"/>
            </v:shape>
            <v:shape id="Shape 362562" o:spid="_x0000_s1414" style="position:absolute;left:95219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YZMcA&#10;AADfAAAADwAAAGRycy9kb3ducmV2LnhtbESPQWvCQBSE74X+h+UVvNWN0UZJXaUVBCkINvbQ4zP7&#10;mgSzb+PuqvHfd4VCj8PMfMPMl71pxYWcbywrGA0TEMSl1Q1XCr726+cZCB+QNbaWScGNPCwXjw9z&#10;zLW98iddilCJCGGfo4I6hC6X0pc1GfRD2xFH78c6gyFKV0nt8BrhppVpkmTSYMNxocaOVjWVx+Js&#10;FHSnyn2fvH7nw3n3MeVkQ/12otTgqX97BRGoD//hv/ZGKxhn6UuWwv1P/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p2GT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63" o:spid="_x0000_s1413" style="position:absolute;top:60;width:91;height:55197;visibility:visible;mso-wrap-style:square;v-text-anchor:top" coordsize="9144,55196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4k8cA&#10;AADfAAAADwAAAGRycy9kb3ducmV2LnhtbESPwWrDMBBE74H8g9hAb4kch5riRg5NoJBDobXTD9ha&#10;a8vUWhlLcZy/rwqFHoeZN8PsD7PtxUSj7xwr2G4SEMS10x23Cj4vr+snED4ga+wdk4I7eTgUy8Ue&#10;c+1uXNJUhVbEEvY5KjAhDLmUvjZk0W/cQBy9xo0WQ5RjK/WIt1hue5kmSSYtdhwXDA50MlR/V1er&#10;YEfn/u09Kaf7R9bMX2Vq2u3xqNTDan55BhFoDv/hP/qsI5elj9kOfv/EL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x+JPHAAAA3wAAAA8AAAAAAAAAAAAAAAAAmAIAAGRy&#10;cy9kb3ducmV2LnhtbFBLBQYAAAAABAAEAPUAAACMAwAAAAA=&#10;" adj="0,,0" path="m,l9144,r,5519674l,5519674,,e" fillcolor="black" stroked="f" strokeweight="0">
              <v:stroke miterlimit="83231f" joinstyle="miter"/>
              <v:formulas/>
              <v:path arrowok="t" o:connecttype="segments" textboxrect="0,0,9144,5519674"/>
            </v:shape>
            <v:shape id="Shape 362564" o:spid="_x0000_s1412" style="position:absolute;top:55257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li8cA&#10;AADfAAAADwAAAGRycy9kb3ducmV2LnhtbESPQWvCQBSE74X+h+UJvdWNVlOJ2UhbKIggtLYHj8/s&#10;Mwlm38bdVdN/7wpCj8PMfMPki9604kzON5YVjIYJCOLS6oYrBb8/n88zED4ga2wtk4I/8rAoHh9y&#10;zLS98DedN6ESEcI+QwV1CF0mpS9rMuiHtiOO3t46gyFKV0nt8BLhppXjJEmlwYbjQo0dfdRUHjYn&#10;o6A7Vm579Pqdd6ev1SsnS+rXE6WeBv3bHESgPvyH7+2lVvCSjqfpBG5/4heQ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M5Yv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65" o:spid="_x0000_s1411" style="position:absolute;left:60;top:55257;width:16828;height:92;visibility:visible;mso-wrap-style:square;v-text-anchor:top" coordsize="16827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5jcgA&#10;AADfAAAADwAAAGRycy9kb3ducmV2LnhtbESPQWvCQBSE7wX/w/IEb3WjkqDRVaRU1ENF0x48vmZf&#10;k2D2bciuGv99t1DwOMzMN8xi1Zla3Kh1lWUFo2EEgji3uuJCwdfn5nUKwnlkjbVlUvAgB6tl72WB&#10;qbZ3PtEt84UIEHYpKii9b1IpXV6SQTe0DXHwfmxr0AfZFlK3eA9wU8txFCXSYMVhocSG3krKL9nV&#10;KNDT7fF8iGbfRfyxxtPm3WeT/UypQb9bz0F46vwz/N/eaQWTZBwnMfz9CV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HrmNyAAAAN8AAAAPAAAAAAAAAAAAAAAAAJgCAABk&#10;cnMvZG93bnJldi54bWxQSwUGAAAAAAQABAD1AAAAjQMAAAAA&#10;" adj="0,,0" path="m,l1682750,r,9144l,9144,,e" fillcolor="black" stroked="f" strokeweight="0">
              <v:stroke miterlimit="83231f" joinstyle="miter"/>
              <v:formulas/>
              <v:path arrowok="t" o:connecttype="segments" textboxrect="0,0,1682750,9144"/>
            </v:shape>
            <v:shape id="Shape 362566" o:spid="_x0000_s1410" style="position:absolute;left:16888;top:60;width:91;height:55197;visibility:visible;mso-wrap-style:square;v-text-anchor:top" coordsize="9144,55196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ZbC8YA&#10;AADfAAAADwAAAGRycy9kb3ducmV2LnhtbESPwWrDMBBE74X+g9hCb40cl4riRAlNIZBDobHbD9ha&#10;G8vEWhlLcZy/rwKBHIeZN8Ms15PrxEhDaD1rmM8yEMS1Ny03Gn5/ti/vIEJENth5Jg0XCrBePT4s&#10;sTD+zCWNVWxEKuFQoAYbY19IGWpLDsPM98TJO/jBYUxyaKQZ8JzKXSfzLFPSYctpwWJPn5bqY3Vy&#10;Gl5p1319Z+V42avD9FfmtplvNlo/P00fCxCRpngP3+idSZzK35SC65/0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ZbC8YAAADfAAAADwAAAAAAAAAAAAAAAACYAgAAZHJz&#10;L2Rvd25yZXYueG1sUEsFBgAAAAAEAAQA9QAAAIsDAAAAAA==&#10;" adj="0,,0" path="m,l9144,r,5519674l,5519674,,e" fillcolor="black" stroked="f" strokeweight="0">
              <v:stroke miterlimit="83231f" joinstyle="miter"/>
              <v:formulas/>
              <v:path arrowok="t" o:connecttype="segments" textboxrect="0,0,9144,5519674"/>
            </v:shape>
            <v:shape id="Shape 362567" o:spid="_x0000_s1409" style="position:absolute;left:16888;top:55257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7/McA&#10;AADfAAAADwAAAGRycy9kb3ducmV2LnhtbESPQWsCMRSE74L/ITyhN81W7SqrUVQoiFCwtocen5vn&#10;7tLNy5pEXf+9KRQ8DjPzDTNftqYWV3K+sqzgdZCAIM6trrhQ8P313p+C8AFZY22ZFNzJw3LR7cwx&#10;0/bGn3Q9hEJECPsMFZQhNJmUPi/JoB/Yhjh6J+sMhihdIbXDW4SbWg6TJJUGK44LJTa0KSn/PVyM&#10;guZcuJ+z12s+Xva7CSdbaj/GSr302tUMRKA2PMP/7a1WMEqHb+kE/v7EL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ee/z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68" o:spid="_x0000_s1408" style="position:absolute;left:16949;top:55257;width:78270;height:92;visibility:visible;mso-wrap-style:square;v-text-anchor:top" coordsize="7827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ohsMA&#10;AADfAAAADwAAAGRycy9kb3ducmV2LnhtbERPy4rCMBTdC/5DuMJsRFNfRapRVBjQhcKoH3Bprm21&#10;uSlN1OrXm4Uwy8N5z5eNKcWDaldYVjDoRyCIU6sLzhScT7+9KQjnkTWWlknBixwsF+3WHBNtn/xH&#10;j6PPRAhhl6CC3PsqkdKlORl0fVsRB+5ia4M+wDqTusZnCDelHEZRLA0WHBpyrGiTU3o73o2CtTnI&#10;4l3dd3u3Xtmr6W4P8W2s1E+nWc1AeGr8v/jr3moFo3g4icPg8Cd8Ab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6ohsMAAADfAAAADwAAAAAAAAAAAAAAAACYAgAAZHJzL2Rv&#10;d25yZXYueG1sUEsFBgAAAAAEAAQA9QAAAIgDAAAAAA==&#10;" adj="0,,0" path="m,l7827010,r,9144l,9144,,e" fillcolor="black" stroked="f" strokeweight="0">
              <v:stroke miterlimit="83231f" joinstyle="miter"/>
              <v:formulas/>
              <v:path arrowok="t" o:connecttype="segments" textboxrect="0,0,7827010,9144"/>
            </v:shape>
            <v:shape id="Shape 362569" o:spid="_x0000_s1407" style="position:absolute;left:95219;top:60;width:91;height:55197;visibility:visible;mso-wrap-style:square;v-text-anchor:top" coordsize="9144,55196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PecYA&#10;AADfAAAADwAAAGRycy9kb3ducmV2LnhtbESP0WrCQBRE3wv+w3KFvtWNKQabuooKgg8FG/UDbrPX&#10;bGj2bsiuMf59VxD6OMycGWaxGmwjeup87VjBdJKAIC6drrlScD7t3uYgfEDW2DgmBXfysFqOXhaY&#10;a3fjgvpjqEQsYZ+jAhNCm0vpS0MW/cS1xNG7uM5iiLKrpO7wFsttI9MkyaTFmuOCwZa2hsrf49Uq&#10;eKd983VIiv7+nV2GnyI11XSzUep1PKw/QQQawn/4Se915LJ0ln3A40/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nPecYAAADfAAAADwAAAAAAAAAAAAAAAACYAgAAZHJz&#10;L2Rvd25yZXYueG1sUEsFBgAAAAAEAAQA9QAAAIsDAAAAAA==&#10;" adj="0,,0" path="m,l9144,r,5519674l,5519674,,e" fillcolor="black" stroked="f" strokeweight="0">
              <v:stroke miterlimit="83231f" joinstyle="miter"/>
              <v:formulas/>
              <v:path arrowok="t" o:connecttype="segments" textboxrect="0,0,9144,5519674"/>
            </v:shape>
            <v:shape id="Shape 362570" o:spid="_x0000_s1406" style="position:absolute;left:95219;top:55257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1VccA&#10;AADfAAAADwAAAGRycy9kb3ducmV2LnhtbESPy2rCQBSG94W+w3AK7ppJrTWSOooWBCkUvC1cHjOn&#10;SWjmTDIz0fj2nUWhy5//xjdfDqYRV3K+tqzgJUlBEBdW11wqOB03zzMQPiBrbCyTgjt5WC4eH+aY&#10;a3vjPV0PoRRxhH2OCqoQ2lxKX1Rk0Ce2JY7et3UGQ5SulNrhLY6bRo7TdCoN1hwfKmzpo6Li59Ab&#10;BW1XunPn9Zov/e4z43RLw9dEqdHTsHoHEWgI/+G/9lYreJ2O37JIEHkiC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udVX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71" o:spid="_x0000_s1405" style="position:absolute;left:533;top:55318;width:94884;height:2347;visibility:visible;mso-wrap-style:square;v-text-anchor:top" coordsize="9488424,2346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HkccA&#10;AADfAAAADwAAAGRycy9kb3ducmV2LnhtbESP3WrCQBSE7wu+w3KE3pS68beSuopIbMU7ow9wyJ5m&#10;o9mzIbvV+PbdguDlMDPfMItVZ2txpdZXjhUMBwkI4sLpiksFp+P2fQ7CB2SNtWNScCcPq2XvZYGp&#10;djc+0DUPpYgQ9ikqMCE0qZS+MGTRD1xDHL0f11oMUbal1C3eItzWcpQkM2mx4rhgsKGNoeKS/1oF&#10;37tjPt9PzFgXWfaVvZ2bky+nSr32u/UniEBdeIYf7Z1WMJ6Nph9D+P8Tv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SB5HHAAAA3wAAAA8AAAAAAAAAAAAAAAAAmAIAAGRy&#10;cy9kb3ducmV2LnhtbFBLBQYAAAAABAAEAPUAAACMAwAAAAA=&#10;" adj="0,,0" path="m,l9488424,r,234696l,234696,,e" stroked="f" strokeweight="0">
              <v:stroke miterlimit="83231f" joinstyle="miter"/>
              <v:formulas/>
              <v:path arrowok="t" o:connecttype="segments" textboxrect="0,0,9488424,234696"/>
            </v:shape>
            <w10:wrap anchorx="margin"/>
          </v:group>
        </w:pict>
      </w:r>
      <w:r w:rsidR="0073604E" w:rsidRPr="00297C01">
        <w:rPr>
          <w:rFonts w:ascii="Times New Roman" w:hAnsi="Times New Roman" w:cs="Times New Roman"/>
          <w:sz w:val="24"/>
          <w:szCs w:val="24"/>
        </w:rPr>
        <w:t xml:space="preserve">Совместные досуги, праздники, музыкальные и литературные вечера на основе взаимодействия родителей и детей. </w:t>
      </w:r>
    </w:p>
    <w:p w:rsidR="0073604E" w:rsidRPr="00297C01" w:rsidRDefault="0073604E" w:rsidP="00362A71">
      <w:pPr>
        <w:numPr>
          <w:ilvl w:val="1"/>
          <w:numId w:val="90"/>
        </w:numPr>
        <w:spacing w:after="0" w:line="240" w:lineRule="auto"/>
        <w:ind w:left="3119" w:right="5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Совместные наблюдения явлений природы, общественной жизни с оформлением плакатов, которые становятся достоянием группы. Помощь родителей ребѐнку в подготовке рассказа или наглядных материалов (изобразительная деятельность, подбор иллюстраций и др.). </w:t>
      </w:r>
    </w:p>
    <w:p w:rsidR="0073604E" w:rsidRPr="00297C01" w:rsidRDefault="0073604E" w:rsidP="00362A71">
      <w:pPr>
        <w:numPr>
          <w:ilvl w:val="1"/>
          <w:numId w:val="90"/>
        </w:numPr>
        <w:spacing w:after="0" w:line="240" w:lineRule="auto"/>
        <w:ind w:left="3119" w:right="5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с целью расширения кругозора дошкольников. </w:t>
      </w:r>
    </w:p>
    <w:p w:rsidR="0073604E" w:rsidRPr="00297C01" w:rsidRDefault="0073604E" w:rsidP="00362A71">
      <w:pPr>
        <w:numPr>
          <w:ilvl w:val="1"/>
          <w:numId w:val="90"/>
        </w:numPr>
        <w:spacing w:after="0" w:line="240" w:lineRule="auto"/>
        <w:ind w:left="3119" w:right="5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Совместная работа родителей с ребѐнком над созданием семейных альбомов «Моя семья», «Моя родословная», «Семья и </w:t>
      </w:r>
      <w:r w:rsidR="005A6B14">
        <w:rPr>
          <w:rFonts w:ascii="Times New Roman" w:hAnsi="Times New Roman" w:cs="Times New Roman"/>
          <w:sz w:val="24"/>
          <w:szCs w:val="24"/>
        </w:rPr>
        <w:t>спорт», «Я живу в селении Касумкент</w:t>
      </w:r>
      <w:r w:rsidRPr="00297C01">
        <w:rPr>
          <w:rFonts w:ascii="Times New Roman" w:hAnsi="Times New Roman" w:cs="Times New Roman"/>
          <w:sz w:val="24"/>
          <w:szCs w:val="24"/>
        </w:rPr>
        <w:t xml:space="preserve">», «Как мы отдыхаем» и др. </w:t>
      </w:r>
    </w:p>
    <w:p w:rsidR="0073604E" w:rsidRPr="00297C01" w:rsidRDefault="0073604E" w:rsidP="00362A71">
      <w:pPr>
        <w:numPr>
          <w:ilvl w:val="1"/>
          <w:numId w:val="90"/>
        </w:numPr>
        <w:spacing w:after="0" w:line="240" w:lineRule="auto"/>
        <w:ind w:left="3119" w:right="5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Совместная работа родителей, ребѐ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 </w:t>
      </w:r>
    </w:p>
    <w:p w:rsidR="0073604E" w:rsidRPr="00297C01" w:rsidRDefault="0073604E" w:rsidP="00362A71">
      <w:pPr>
        <w:numPr>
          <w:ilvl w:val="1"/>
          <w:numId w:val="90"/>
        </w:numPr>
        <w:spacing w:after="0" w:line="240" w:lineRule="auto"/>
        <w:ind w:left="3119" w:right="5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Проведение встреч с родителями с целью знакомства с профессиями, формирования уважительного отношения к людям труда. </w:t>
      </w:r>
    </w:p>
    <w:p w:rsidR="0073604E" w:rsidRPr="00297C01" w:rsidRDefault="0073604E" w:rsidP="00362A71">
      <w:pPr>
        <w:numPr>
          <w:ilvl w:val="1"/>
          <w:numId w:val="90"/>
        </w:numPr>
        <w:spacing w:after="0" w:line="240" w:lineRule="auto"/>
        <w:ind w:left="3119" w:right="5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Организация совместных выставок «Наши увлечения» с целью формирования у детей умения самостоятельно занять себя и содержательно организовать досуг. </w:t>
      </w:r>
    </w:p>
    <w:p w:rsidR="0073604E" w:rsidRPr="00297C01" w:rsidRDefault="0073604E" w:rsidP="00362A71">
      <w:pPr>
        <w:numPr>
          <w:ilvl w:val="1"/>
          <w:numId w:val="90"/>
        </w:numPr>
        <w:spacing w:after="0" w:line="240" w:lineRule="auto"/>
        <w:ind w:left="3119" w:right="5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Создание в группе «коллекций» - наборы открыток, календарей, минералов и др. предметов для познавательно-творческой работы. </w:t>
      </w:r>
    </w:p>
    <w:p w:rsidR="0073604E" w:rsidRPr="00297C01" w:rsidRDefault="0073604E" w:rsidP="00362A71">
      <w:pPr>
        <w:numPr>
          <w:ilvl w:val="1"/>
          <w:numId w:val="90"/>
        </w:numPr>
        <w:spacing w:after="0" w:line="240" w:lineRule="auto"/>
        <w:ind w:left="3119" w:right="5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Совместное создание тематических альбомов экологической направленности «Птицы», «Животные», «Рыбы», «Цветы» и т.д. </w:t>
      </w:r>
    </w:p>
    <w:p w:rsidR="0073604E" w:rsidRPr="00297C01" w:rsidRDefault="0073604E" w:rsidP="00362A71">
      <w:pPr>
        <w:numPr>
          <w:ilvl w:val="1"/>
          <w:numId w:val="90"/>
        </w:numPr>
        <w:spacing w:after="0" w:line="240" w:lineRule="auto"/>
        <w:ind w:left="3119" w:right="5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Воскресные экскурсии ребѐнка с родителями по району проживания, городу с целью знакомства. Совместный поиск исторических сведений о нѐм. </w:t>
      </w:r>
    </w:p>
    <w:p w:rsidR="0073604E" w:rsidRPr="00297C01" w:rsidRDefault="0073604E" w:rsidP="00362A71">
      <w:pPr>
        <w:numPr>
          <w:ilvl w:val="1"/>
          <w:numId w:val="90"/>
        </w:numPr>
        <w:spacing w:after="0" w:line="240" w:lineRule="auto"/>
        <w:ind w:left="3119" w:right="5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Совместный поиск ответов на обозначенные педагогом познавательные  проблемы в энциклопедиях, книгах, журналах и других источниках. </w:t>
      </w:r>
    </w:p>
    <w:p w:rsidR="0073604E" w:rsidRPr="00297C01" w:rsidRDefault="0073604E" w:rsidP="00362A71">
      <w:pPr>
        <w:numPr>
          <w:ilvl w:val="1"/>
          <w:numId w:val="90"/>
        </w:numPr>
        <w:spacing w:after="0" w:line="240" w:lineRule="auto"/>
        <w:ind w:left="3119" w:right="5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Игротека в детском саду с приглашением родителей и других членов семьи. </w:t>
      </w:r>
    </w:p>
    <w:p w:rsidR="0073604E" w:rsidRPr="00297C01" w:rsidRDefault="0073604E" w:rsidP="00362A71">
      <w:pPr>
        <w:numPr>
          <w:ilvl w:val="1"/>
          <w:numId w:val="90"/>
        </w:numPr>
        <w:spacing w:after="0" w:line="240" w:lineRule="auto"/>
        <w:ind w:left="3119" w:right="5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 </w:t>
      </w:r>
    </w:p>
    <w:p w:rsidR="00297C01" w:rsidRDefault="00297C01" w:rsidP="00297C01">
      <w:pPr>
        <w:framePr w:hSpace="180" w:wrap="around" w:hAnchor="margin" w:y="-9089"/>
        <w:spacing w:after="29"/>
        <w:ind w:left="1700"/>
      </w:pPr>
      <w:r>
        <w:rPr>
          <w:b/>
          <w:color w:val="FFFFFF"/>
          <w:sz w:val="28"/>
        </w:rPr>
        <w:t xml:space="preserve">ОБРАЗОВАТЕЛЬНАЯ ОБЛАСТЬ «ХУДОЖЕСТВЕННО-ЭСТЕТИЧЕСКОЕ РАЗВИТИЕ»                              </w:t>
      </w:r>
    </w:p>
    <w:tbl>
      <w:tblPr>
        <w:tblW w:w="0" w:type="auto"/>
        <w:tblInd w:w="-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021"/>
      </w:tblGrid>
      <w:tr w:rsidR="00297C01" w:rsidTr="00297C01">
        <w:trPr>
          <w:trHeight w:val="100"/>
        </w:trPr>
        <w:tc>
          <w:tcPr>
            <w:tcW w:w="15021" w:type="dxa"/>
          </w:tcPr>
          <w:p w:rsidR="00297C01" w:rsidRDefault="00297C01" w:rsidP="00297C01">
            <w:pPr>
              <w:spacing w:after="0"/>
              <w:rPr>
                <w:b/>
                <w:color w:val="FFFFFF"/>
                <w:sz w:val="28"/>
              </w:rPr>
            </w:pPr>
          </w:p>
        </w:tc>
      </w:tr>
    </w:tbl>
    <w:p w:rsidR="00470488" w:rsidRDefault="00470488" w:rsidP="00470488">
      <w:pPr>
        <w:framePr w:hSpace="180" w:wrap="around" w:hAnchor="margin" w:y="-9089"/>
        <w:spacing w:after="29"/>
        <w:ind w:left="1700"/>
      </w:pPr>
      <w:r>
        <w:rPr>
          <w:b/>
          <w:color w:val="FFFFFF"/>
          <w:sz w:val="28"/>
        </w:rPr>
        <w:t xml:space="preserve">ОБРАЗОВАТЕЛЬНАЯ ОБЛАСТЬ «ХУДОЖЕСТВЕННО-ЭСТЕТИЧЕСКОЕ РАЗВИТИЕ»                              </w:t>
      </w:r>
    </w:p>
    <w:p w:rsidR="006E1CE4" w:rsidRDefault="006E1CE4" w:rsidP="00297C01">
      <w:pPr>
        <w:spacing w:after="0" w:line="240" w:lineRule="auto"/>
        <w:rPr>
          <w:b/>
          <w:color w:val="FFFFFF"/>
          <w:sz w:val="28"/>
        </w:rPr>
      </w:pPr>
    </w:p>
    <w:p w:rsidR="006E1CE4" w:rsidRDefault="006E1CE4" w:rsidP="00297C01">
      <w:pPr>
        <w:spacing w:after="0" w:line="240" w:lineRule="auto"/>
        <w:rPr>
          <w:b/>
          <w:color w:val="FFFFFF"/>
          <w:sz w:val="28"/>
        </w:rPr>
      </w:pPr>
    </w:p>
    <w:p w:rsidR="00297C01" w:rsidRDefault="0073604E" w:rsidP="004336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97C01" w:rsidRDefault="0073604E" w:rsidP="0043369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>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73604E" w:rsidRPr="00297C01" w:rsidRDefault="0073604E" w:rsidP="004336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3604E" w:rsidRPr="00297C01" w:rsidRDefault="0073604E" w:rsidP="0043369D">
      <w:pPr>
        <w:numPr>
          <w:ilvl w:val="0"/>
          <w:numId w:val="91"/>
        </w:numPr>
        <w:spacing w:after="0" w:line="240" w:lineRule="auto"/>
        <w:ind w:left="56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. </w:t>
      </w:r>
    </w:p>
    <w:p w:rsidR="0073604E" w:rsidRPr="00297C01" w:rsidRDefault="0073604E" w:rsidP="0043369D">
      <w:pPr>
        <w:numPr>
          <w:ilvl w:val="0"/>
          <w:numId w:val="91"/>
        </w:numPr>
        <w:spacing w:after="0" w:line="240" w:lineRule="auto"/>
        <w:ind w:left="56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Становление эстетического подхода к окружающему миру. </w:t>
      </w:r>
    </w:p>
    <w:p w:rsidR="0073604E" w:rsidRPr="00297C01" w:rsidRDefault="0073604E" w:rsidP="0043369D">
      <w:pPr>
        <w:numPr>
          <w:ilvl w:val="0"/>
          <w:numId w:val="91"/>
        </w:numPr>
        <w:spacing w:after="0" w:line="240" w:lineRule="auto"/>
        <w:ind w:left="56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b/>
          <w:sz w:val="24"/>
          <w:szCs w:val="24"/>
        </w:rPr>
        <w:t xml:space="preserve">Формирование элементарных представлений о видах искусства мастеров России и мастеров Дагестана. </w:t>
      </w:r>
    </w:p>
    <w:p w:rsidR="0073604E" w:rsidRPr="00297C01" w:rsidRDefault="0073604E" w:rsidP="0043369D">
      <w:pPr>
        <w:numPr>
          <w:ilvl w:val="0"/>
          <w:numId w:val="91"/>
        </w:numPr>
        <w:spacing w:after="0" w:line="240" w:lineRule="auto"/>
        <w:ind w:left="56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b/>
          <w:sz w:val="24"/>
          <w:szCs w:val="24"/>
        </w:rPr>
        <w:t xml:space="preserve">Восприятие музыки, художественной литературы, дагестанского фольклора. </w:t>
      </w:r>
    </w:p>
    <w:p w:rsidR="0073604E" w:rsidRPr="00297C01" w:rsidRDefault="0073604E" w:rsidP="0043369D">
      <w:pPr>
        <w:numPr>
          <w:ilvl w:val="0"/>
          <w:numId w:val="91"/>
        </w:numPr>
        <w:spacing w:after="0" w:line="240" w:lineRule="auto"/>
        <w:ind w:left="56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Стимулирование сопереживания персонажам художественных произведений. </w:t>
      </w:r>
    </w:p>
    <w:p w:rsidR="0073604E" w:rsidRPr="00297C01" w:rsidRDefault="0073604E" w:rsidP="0043369D">
      <w:pPr>
        <w:numPr>
          <w:ilvl w:val="0"/>
          <w:numId w:val="91"/>
        </w:numPr>
        <w:spacing w:after="0" w:line="240" w:lineRule="auto"/>
        <w:ind w:left="56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Реализация самостоятельной творческой деятельности детей (изобразительной, конструктивно-модельной, музыкальной и др.). </w:t>
      </w:r>
    </w:p>
    <w:p w:rsidR="0073604E" w:rsidRDefault="0073604E" w:rsidP="0043369D">
      <w:pPr>
        <w:numPr>
          <w:ilvl w:val="0"/>
          <w:numId w:val="91"/>
        </w:numPr>
        <w:spacing w:after="0" w:line="240" w:lineRule="auto"/>
        <w:ind w:left="567" w:hanging="360"/>
        <w:rPr>
          <w:rFonts w:ascii="Times New Roman" w:hAnsi="Times New Roman" w:cs="Times New Roman"/>
          <w:sz w:val="24"/>
          <w:szCs w:val="24"/>
        </w:rPr>
      </w:pPr>
      <w:r w:rsidRPr="00297C01">
        <w:rPr>
          <w:rFonts w:ascii="Times New Roman" w:hAnsi="Times New Roman" w:cs="Times New Roman"/>
          <w:sz w:val="24"/>
          <w:szCs w:val="24"/>
        </w:rPr>
        <w:t xml:space="preserve">Развитие художественно-эстетического вкуса, через реализацию регионального компонента в дополнительном образовании. </w:t>
      </w:r>
    </w:p>
    <w:p w:rsidR="00297C01" w:rsidRPr="00297C01" w:rsidRDefault="00297C01" w:rsidP="0043369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604E" w:rsidRDefault="0025188C" w:rsidP="0025188C">
      <w:pPr>
        <w:pStyle w:val="2"/>
      </w:pPr>
      <w:r>
        <w:t>ЗАДАЧИ ХУДОЖЕСТВЕННО-ЭСТЕТИЧЕСКОГО РАЗВИТИЯ В МЛАДШЕМ ДОШКОЛЬНОМ ВОЗРАСТЕ</w:t>
      </w:r>
    </w:p>
    <w:p w:rsidR="0025188C" w:rsidRPr="0025188C" w:rsidRDefault="0025188C" w:rsidP="0025188C">
      <w:pPr>
        <w:rPr>
          <w:lang w:eastAsia="ru-RU"/>
        </w:rPr>
      </w:pPr>
    </w:p>
    <w:p w:rsidR="0073604E" w:rsidRPr="0025188C" w:rsidRDefault="0073604E" w:rsidP="00362A71">
      <w:pPr>
        <w:numPr>
          <w:ilvl w:val="0"/>
          <w:numId w:val="92"/>
        </w:numPr>
        <w:spacing w:after="15" w:line="269" w:lineRule="auto"/>
        <w:ind w:right="58" w:hanging="504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Эстетическое восприятие мира природы: </w:t>
      </w:r>
    </w:p>
    <w:p w:rsidR="0073604E" w:rsidRPr="0025188C" w:rsidRDefault="0073604E" w:rsidP="00362A71">
      <w:pPr>
        <w:numPr>
          <w:ilvl w:val="1"/>
          <w:numId w:val="92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Побуждать детей наблюдать за окружающей живой природой, всматриваться, замечать красоту природы. </w:t>
      </w:r>
    </w:p>
    <w:p w:rsidR="0073604E" w:rsidRPr="0025188C" w:rsidRDefault="0073604E" w:rsidP="00362A71">
      <w:pPr>
        <w:numPr>
          <w:ilvl w:val="1"/>
          <w:numId w:val="92"/>
        </w:numPr>
        <w:spacing w:after="5" w:line="271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b/>
          <w:sz w:val="24"/>
          <w:szCs w:val="24"/>
        </w:rPr>
        <w:t xml:space="preserve">Обогащать яркими впечатлениями от разнообразия красоты природы горного края, красоты русской природы. </w:t>
      </w:r>
    </w:p>
    <w:p w:rsidR="0073604E" w:rsidRPr="0025188C" w:rsidRDefault="0073604E" w:rsidP="00362A71">
      <w:pPr>
        <w:numPr>
          <w:ilvl w:val="1"/>
          <w:numId w:val="92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Воспитывать эмоциональный отклик на окружающую природу. </w:t>
      </w:r>
    </w:p>
    <w:p w:rsidR="0073604E" w:rsidRPr="0025188C" w:rsidRDefault="0073604E" w:rsidP="00362A71">
      <w:pPr>
        <w:numPr>
          <w:ilvl w:val="1"/>
          <w:numId w:val="92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Воспитывать любовь ко всему живому, умение любоваться, видеть красоту вокруг себя. </w:t>
      </w:r>
    </w:p>
    <w:p w:rsidR="0073604E" w:rsidRPr="0025188C" w:rsidRDefault="0073604E" w:rsidP="00362A71">
      <w:pPr>
        <w:numPr>
          <w:ilvl w:val="0"/>
          <w:numId w:val="92"/>
        </w:numPr>
        <w:spacing w:after="15" w:line="269" w:lineRule="auto"/>
        <w:ind w:right="58" w:hanging="504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Эстетическое восприятие социального мира: </w:t>
      </w:r>
    </w:p>
    <w:p w:rsidR="0073604E" w:rsidRPr="0025188C" w:rsidRDefault="0073604E" w:rsidP="00362A71">
      <w:pPr>
        <w:numPr>
          <w:ilvl w:val="1"/>
          <w:numId w:val="92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Дать детям представление о том, что все люди трудятся. </w:t>
      </w:r>
    </w:p>
    <w:p w:rsidR="0073604E" w:rsidRPr="0025188C" w:rsidRDefault="0073604E" w:rsidP="00362A71">
      <w:pPr>
        <w:numPr>
          <w:ilvl w:val="1"/>
          <w:numId w:val="92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Воспитывать интерес, уважение к труду, людям труда. </w:t>
      </w:r>
    </w:p>
    <w:p w:rsidR="0073604E" w:rsidRPr="0025188C" w:rsidRDefault="0073604E" w:rsidP="00362A71">
      <w:pPr>
        <w:numPr>
          <w:ilvl w:val="1"/>
          <w:numId w:val="92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окружающему предметному миру. </w:t>
      </w:r>
    </w:p>
    <w:p w:rsidR="0073604E" w:rsidRPr="0025188C" w:rsidRDefault="0073604E" w:rsidP="00362A71">
      <w:pPr>
        <w:numPr>
          <w:ilvl w:val="1"/>
          <w:numId w:val="92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Формировать интерес к окружающим предметам. </w:t>
      </w:r>
    </w:p>
    <w:p w:rsidR="0073604E" w:rsidRPr="0025188C" w:rsidRDefault="0073604E" w:rsidP="00362A71">
      <w:pPr>
        <w:numPr>
          <w:ilvl w:val="1"/>
          <w:numId w:val="92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Уметь обследовать их, осуществлять простейший сенсорный анализ, выделять ярко выраженные свойства, качества предмета. </w:t>
      </w:r>
    </w:p>
    <w:p w:rsidR="0073604E" w:rsidRPr="0025188C" w:rsidRDefault="0073604E" w:rsidP="00362A71">
      <w:pPr>
        <w:numPr>
          <w:ilvl w:val="1"/>
          <w:numId w:val="92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>Различать эмоциональное состояние людей. Воспитывать чувство симпатии к другим детям.</w:t>
      </w:r>
    </w:p>
    <w:p w:rsidR="0073604E" w:rsidRPr="0025188C" w:rsidRDefault="0073604E" w:rsidP="00362A71">
      <w:pPr>
        <w:numPr>
          <w:ilvl w:val="0"/>
          <w:numId w:val="92"/>
        </w:numPr>
        <w:spacing w:after="15" w:line="269" w:lineRule="auto"/>
        <w:ind w:right="58" w:hanging="504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е восприятие произведений искусства: </w:t>
      </w:r>
    </w:p>
    <w:p w:rsidR="0073604E" w:rsidRPr="0025188C" w:rsidRDefault="0073604E" w:rsidP="00362A71">
      <w:pPr>
        <w:numPr>
          <w:ilvl w:val="1"/>
          <w:numId w:val="92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Развивать эстетические чувства, художественное восприятие ребенка. </w:t>
      </w:r>
    </w:p>
    <w:p w:rsidR="0073604E" w:rsidRPr="0025188C" w:rsidRDefault="0073604E" w:rsidP="00362A71">
      <w:pPr>
        <w:numPr>
          <w:ilvl w:val="1"/>
          <w:numId w:val="92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Воспитывать эмоциональный отклик на произведения искусства. </w:t>
      </w:r>
    </w:p>
    <w:p w:rsidR="0073604E" w:rsidRPr="0025188C" w:rsidRDefault="0073604E" w:rsidP="00362A71">
      <w:pPr>
        <w:numPr>
          <w:ilvl w:val="1"/>
          <w:numId w:val="92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Учить замечать яркость цветовых образов изобразительного и прикладного искусства народных промыслов. </w:t>
      </w:r>
    </w:p>
    <w:p w:rsidR="0073604E" w:rsidRPr="0025188C" w:rsidRDefault="0073604E" w:rsidP="00362A71">
      <w:pPr>
        <w:numPr>
          <w:ilvl w:val="1"/>
          <w:numId w:val="92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Учить выделять средства выразительности в произведениях искусства. </w:t>
      </w:r>
    </w:p>
    <w:p w:rsidR="0073604E" w:rsidRPr="0025188C" w:rsidRDefault="0073604E" w:rsidP="00362A71">
      <w:pPr>
        <w:numPr>
          <w:ilvl w:val="1"/>
          <w:numId w:val="92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Дать элементарные представления об архитектуре. </w:t>
      </w:r>
    </w:p>
    <w:p w:rsidR="0073604E" w:rsidRPr="0025188C" w:rsidRDefault="0073604E" w:rsidP="00362A71">
      <w:pPr>
        <w:numPr>
          <w:ilvl w:val="1"/>
          <w:numId w:val="92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Учить делиться своими впечатлениями с взрослыми, сверстниками. </w:t>
      </w:r>
    </w:p>
    <w:p w:rsidR="0073604E" w:rsidRPr="0025188C" w:rsidRDefault="0073604E" w:rsidP="00362A71">
      <w:pPr>
        <w:numPr>
          <w:ilvl w:val="1"/>
          <w:numId w:val="92"/>
        </w:numPr>
        <w:spacing w:after="5" w:line="271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b/>
          <w:sz w:val="24"/>
          <w:szCs w:val="24"/>
        </w:rPr>
        <w:t xml:space="preserve">Формировать эмоционально-эстетическое отношение ребенка к культуре народов Дагестана. </w:t>
      </w:r>
    </w:p>
    <w:p w:rsidR="0073604E" w:rsidRPr="0025188C" w:rsidRDefault="0073604E" w:rsidP="00362A71">
      <w:pPr>
        <w:numPr>
          <w:ilvl w:val="0"/>
          <w:numId w:val="92"/>
        </w:numPr>
        <w:spacing w:after="0" w:line="240" w:lineRule="auto"/>
        <w:ind w:right="58" w:hanging="504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Художественно-изобразительная  деятельность: </w:t>
      </w:r>
    </w:p>
    <w:p w:rsidR="0073604E" w:rsidRPr="0025188C" w:rsidRDefault="0073604E" w:rsidP="00362A71">
      <w:pPr>
        <w:numPr>
          <w:ilvl w:val="0"/>
          <w:numId w:val="93"/>
        </w:numPr>
        <w:spacing w:after="0" w:line="240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Развивать интерес детей к изобразительной деятельности, к образному отражению увиденного, услышанного, прочувствованного. </w:t>
      </w:r>
    </w:p>
    <w:p w:rsidR="0073604E" w:rsidRPr="0025188C" w:rsidRDefault="0073604E" w:rsidP="00362A71">
      <w:pPr>
        <w:numPr>
          <w:ilvl w:val="0"/>
          <w:numId w:val="93"/>
        </w:numPr>
        <w:spacing w:after="0" w:line="240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. </w:t>
      </w:r>
    </w:p>
    <w:p w:rsidR="0073604E" w:rsidRPr="0025188C" w:rsidRDefault="0073604E" w:rsidP="00362A71">
      <w:pPr>
        <w:numPr>
          <w:ilvl w:val="0"/>
          <w:numId w:val="93"/>
        </w:numPr>
        <w:spacing w:after="0" w:line="240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Учить создавать образ из округлых форм и цветовых пятен. </w:t>
      </w:r>
    </w:p>
    <w:p w:rsidR="0073604E" w:rsidRPr="0025188C" w:rsidRDefault="0073604E" w:rsidP="00362A71">
      <w:pPr>
        <w:numPr>
          <w:ilvl w:val="0"/>
          <w:numId w:val="93"/>
        </w:numPr>
        <w:spacing w:after="0" w:line="240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Учить гармонично располагать предметы на плоскости листа. </w:t>
      </w:r>
    </w:p>
    <w:p w:rsidR="0073604E" w:rsidRPr="0025188C" w:rsidRDefault="0073604E" w:rsidP="00362A71">
      <w:pPr>
        <w:numPr>
          <w:ilvl w:val="0"/>
          <w:numId w:val="93"/>
        </w:numPr>
        <w:spacing w:after="0" w:line="240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Развивать воображение, творческие способности. </w:t>
      </w:r>
    </w:p>
    <w:p w:rsidR="008D0A55" w:rsidRDefault="0073604E" w:rsidP="00362A71">
      <w:pPr>
        <w:numPr>
          <w:ilvl w:val="0"/>
          <w:numId w:val="93"/>
        </w:numPr>
        <w:spacing w:after="0" w:line="240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Учить видеть средства выразительности в произведениях искусства (цвет, ритм, объем). </w:t>
      </w:r>
    </w:p>
    <w:p w:rsidR="0073604E" w:rsidRPr="0025188C" w:rsidRDefault="0073604E" w:rsidP="00362A71">
      <w:pPr>
        <w:numPr>
          <w:ilvl w:val="0"/>
          <w:numId w:val="93"/>
        </w:numPr>
        <w:spacing w:after="0" w:line="240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Знакомить с разнообразием  изобразительных материалов. </w:t>
      </w:r>
    </w:p>
    <w:p w:rsidR="0073604E" w:rsidRDefault="0073604E" w:rsidP="008D0A55">
      <w:pPr>
        <w:spacing w:after="0" w:line="240" w:lineRule="auto"/>
        <w:ind w:left="437"/>
      </w:pPr>
    </w:p>
    <w:p w:rsidR="0073604E" w:rsidRDefault="0073604E" w:rsidP="0073604E">
      <w:pPr>
        <w:pStyle w:val="4"/>
        <w:spacing w:line="259" w:lineRule="auto"/>
        <w:ind w:left="1057" w:right="0"/>
      </w:pPr>
      <w:r>
        <w:rPr>
          <w:sz w:val="26"/>
        </w:rPr>
        <w:t xml:space="preserve">ЗАДАЧИ ХУДОЖЕСТВЕННО-ЭСТЕТИЧЕСКОГО РАЗВИТИЯ В СТАРШЕМ ДОШКОЛЬНОМ ВОЗРАСТЕ </w:t>
      </w:r>
    </w:p>
    <w:p w:rsidR="0073604E" w:rsidRDefault="0073604E" w:rsidP="0073604E">
      <w:pPr>
        <w:spacing w:after="31"/>
        <w:ind w:left="437"/>
      </w:pPr>
    </w:p>
    <w:p w:rsidR="0073604E" w:rsidRPr="0025188C" w:rsidRDefault="0073604E" w:rsidP="0073604E">
      <w:pPr>
        <w:spacing w:after="5" w:line="271" w:lineRule="auto"/>
        <w:ind w:left="447" w:right="36" w:hanging="1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b/>
          <w:sz w:val="24"/>
          <w:szCs w:val="24"/>
        </w:rPr>
        <w:t xml:space="preserve">1)Эстетическое восприятие мира природы: </w:t>
      </w:r>
    </w:p>
    <w:p w:rsidR="0073604E" w:rsidRPr="0025188C" w:rsidRDefault="0073604E" w:rsidP="00362A71">
      <w:pPr>
        <w:numPr>
          <w:ilvl w:val="0"/>
          <w:numId w:val="94"/>
        </w:numPr>
        <w:spacing w:after="5" w:line="271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b/>
          <w:sz w:val="24"/>
          <w:szCs w:val="24"/>
        </w:rPr>
        <w:t xml:space="preserve">Развивать интерес, желание и умение наблюдать за живой и неживой природой Республики Дагестан.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Воспитывать эмоциональный отклик на красоту природы, любовь к природе, основы экологической культуры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Подводить к умению одухотворять природу, представлять себя в роли животного, растения, передавать его облик, характер, настроение. </w:t>
      </w:r>
    </w:p>
    <w:p w:rsidR="0073604E" w:rsidRPr="0025188C" w:rsidRDefault="0073604E" w:rsidP="00362A71">
      <w:pPr>
        <w:numPr>
          <w:ilvl w:val="1"/>
          <w:numId w:val="94"/>
        </w:numPr>
        <w:spacing w:after="5" w:line="271" w:lineRule="auto"/>
        <w:ind w:right="36" w:hanging="348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b/>
          <w:sz w:val="24"/>
          <w:szCs w:val="24"/>
        </w:rPr>
        <w:t xml:space="preserve">Эстетическое восприятие социального мира: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Дать детям представление о труде взрослых (скотоводстве и виноградарстве), о профессиях </w:t>
      </w:r>
    </w:p>
    <w:p w:rsidR="008D0A55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Воспитывать интерес, уважение к людям, которые трудятся на благо других людей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Воспитывать предметное отношение к предметам рукотворного мира  </w:t>
      </w:r>
    </w:p>
    <w:p w:rsidR="0073604E" w:rsidRPr="0025188C" w:rsidRDefault="008D0A55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знания о России и </w:t>
      </w:r>
      <w:r w:rsidR="0073604E" w:rsidRPr="0025188C">
        <w:rPr>
          <w:rFonts w:ascii="Times New Roman" w:hAnsi="Times New Roman" w:cs="Times New Roman"/>
          <w:sz w:val="24"/>
          <w:szCs w:val="24"/>
        </w:rPr>
        <w:t xml:space="preserve">Дагестане,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Знакомить с ближайшим окружением, учить любоваться красотой окружающих предметов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Учить выделять особенности строения предметов, их свойства и качества, назначение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Знакомить с изменениями, происходящими в окружающем мире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Развивать эмоциональный отклик на человеческие взаимоотношения, поступки  </w:t>
      </w:r>
    </w:p>
    <w:p w:rsidR="0073604E" w:rsidRPr="0025188C" w:rsidRDefault="0073604E" w:rsidP="00362A71">
      <w:pPr>
        <w:numPr>
          <w:ilvl w:val="1"/>
          <w:numId w:val="94"/>
        </w:numPr>
        <w:spacing w:after="5" w:line="271" w:lineRule="auto"/>
        <w:ind w:right="36" w:hanging="348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b/>
          <w:sz w:val="24"/>
          <w:szCs w:val="24"/>
        </w:rPr>
        <w:t xml:space="preserve">Художественное восприятие произведений искусства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Развивать эмоционально-эстетическую отзывчивость на произведения искусства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Учить выделять средства выразительности в произведениях искусства 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Развивать представления детей об архитектуре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Формировать чувство цвета, его гармонии, симметрии, формы, ритма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Знакомить с произведениями искусства, знать, для чего создаются красивые вещи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Содействовать эмоциональному общению </w:t>
      </w:r>
    </w:p>
    <w:p w:rsidR="0073604E" w:rsidRPr="0025188C" w:rsidRDefault="0073604E" w:rsidP="00362A71">
      <w:pPr>
        <w:numPr>
          <w:ilvl w:val="1"/>
          <w:numId w:val="94"/>
        </w:numPr>
        <w:spacing w:after="5" w:line="271" w:lineRule="auto"/>
        <w:ind w:right="36" w:hanging="348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b/>
          <w:sz w:val="24"/>
          <w:szCs w:val="24"/>
        </w:rPr>
        <w:t>Художественно-изобразительная  деятельность</w:t>
      </w:r>
    </w:p>
    <w:p w:rsidR="008D0A55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>Развивать устойчивый интерес детей</w:t>
      </w:r>
      <w:r w:rsidR="008D0A55">
        <w:rPr>
          <w:rFonts w:ascii="Times New Roman" w:hAnsi="Times New Roman" w:cs="Times New Roman"/>
          <w:sz w:val="24"/>
          <w:szCs w:val="24"/>
        </w:rPr>
        <w:t xml:space="preserve"> к нетрадиционным </w:t>
      </w:r>
      <w:r w:rsidRPr="0025188C">
        <w:rPr>
          <w:rFonts w:ascii="Times New Roman" w:hAnsi="Times New Roman" w:cs="Times New Roman"/>
          <w:sz w:val="24"/>
          <w:szCs w:val="24"/>
        </w:rPr>
        <w:t xml:space="preserve">видам изобразительной деятельности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Развивать эстетические чувства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Учить создавать художественный образ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Учить отражать свои впечатления от окружающего мира в продуктивной деятельности, придумывать, фантазировать, экспериментировать </w:t>
      </w:r>
    </w:p>
    <w:p w:rsidR="008D0A55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Учить изображать себя в общении с близкими, животными, растениями, отражать общественные события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Развивать художественное творчество детей </w:t>
      </w:r>
    </w:p>
    <w:p w:rsidR="0073604E" w:rsidRPr="0025188C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Учить передавать животных, человека в движении </w:t>
      </w:r>
    </w:p>
    <w:p w:rsidR="0073604E" w:rsidRDefault="0073604E" w:rsidP="00362A71">
      <w:pPr>
        <w:numPr>
          <w:ilvl w:val="0"/>
          <w:numId w:val="94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>Учить использовать в изо</w:t>
      </w:r>
      <w:r w:rsidR="008D0A55">
        <w:rPr>
          <w:rFonts w:ascii="Times New Roman" w:hAnsi="Times New Roman" w:cs="Times New Roman"/>
          <w:sz w:val="24"/>
          <w:szCs w:val="24"/>
        </w:rPr>
        <w:t xml:space="preserve">бразительной </w:t>
      </w:r>
      <w:r w:rsidRPr="0025188C">
        <w:rPr>
          <w:rFonts w:ascii="Times New Roman" w:hAnsi="Times New Roman" w:cs="Times New Roman"/>
          <w:sz w:val="24"/>
          <w:szCs w:val="24"/>
        </w:rPr>
        <w:t xml:space="preserve">деятельности разнообразные изобразительные материалы </w:t>
      </w:r>
    </w:p>
    <w:p w:rsidR="008D0A55" w:rsidRDefault="008D0A55" w:rsidP="008D0A55">
      <w:pPr>
        <w:spacing w:after="15" w:line="269" w:lineRule="auto"/>
        <w:ind w:right="58"/>
        <w:rPr>
          <w:rFonts w:ascii="Times New Roman" w:hAnsi="Times New Roman" w:cs="Times New Roman"/>
          <w:sz w:val="24"/>
          <w:szCs w:val="24"/>
        </w:rPr>
      </w:pPr>
    </w:p>
    <w:p w:rsidR="0073604E" w:rsidRPr="0025188C" w:rsidRDefault="008D0A55" w:rsidP="008D0A55">
      <w:pPr>
        <w:pStyle w:val="3"/>
      </w:pPr>
      <w:r>
        <w:lastRenderedPageBreak/>
        <w:t>ХУДОЖЕСТВЕННО-ИЗОБРАЗИТЕЛЬНАЯ ДЕЯТЕЛЬНОСТЬ</w:t>
      </w:r>
    </w:p>
    <w:p w:rsidR="0073604E" w:rsidRPr="0025188C" w:rsidRDefault="0073604E" w:rsidP="0073604E">
      <w:pPr>
        <w:ind w:left="85" w:right="58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b/>
          <w:sz w:val="24"/>
          <w:szCs w:val="24"/>
        </w:rPr>
        <w:t xml:space="preserve">Принципы, </w:t>
      </w:r>
      <w:r w:rsidRPr="0025188C">
        <w:rPr>
          <w:rFonts w:ascii="Times New Roman" w:hAnsi="Times New Roman" w:cs="Times New Roman"/>
          <w:sz w:val="24"/>
          <w:szCs w:val="24"/>
        </w:rPr>
        <w:t xml:space="preserve">обусловленные особенностями художественно-эстетической деятельности:  </w:t>
      </w:r>
    </w:p>
    <w:p w:rsidR="0073604E" w:rsidRPr="0025188C" w:rsidRDefault="0073604E" w:rsidP="00362A71">
      <w:pPr>
        <w:numPr>
          <w:ilvl w:val="0"/>
          <w:numId w:val="95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88C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25188C">
        <w:rPr>
          <w:rFonts w:ascii="Times New Roman" w:hAnsi="Times New Roman" w:cs="Times New Roman"/>
          <w:sz w:val="24"/>
          <w:szCs w:val="24"/>
        </w:rPr>
        <w:t xml:space="preserve">   предметно-развивающей среды и быта в целом.  </w:t>
      </w:r>
    </w:p>
    <w:p w:rsidR="0073604E" w:rsidRPr="0025188C" w:rsidRDefault="0073604E" w:rsidP="00362A71">
      <w:pPr>
        <w:numPr>
          <w:ilvl w:val="0"/>
          <w:numId w:val="95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Культурное   обогащение (амплификации) содержания изобразительной деятельности, в соответствии с особенностями познавательного развития детей разных возрастов. </w:t>
      </w:r>
    </w:p>
    <w:p w:rsidR="0073604E" w:rsidRPr="0025188C" w:rsidRDefault="0073604E" w:rsidP="00362A71">
      <w:pPr>
        <w:numPr>
          <w:ilvl w:val="0"/>
          <w:numId w:val="95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Взаимосвязь продуктивной деятельности с другими видами детской активности. </w:t>
      </w:r>
    </w:p>
    <w:p w:rsidR="0073604E" w:rsidRPr="0025188C" w:rsidRDefault="0073604E" w:rsidP="00362A71">
      <w:pPr>
        <w:numPr>
          <w:ilvl w:val="0"/>
          <w:numId w:val="95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Интеграция различных видов изобразительного искусства и художественной деятельности. </w:t>
      </w:r>
    </w:p>
    <w:p w:rsidR="0073604E" w:rsidRPr="0025188C" w:rsidRDefault="0073604E" w:rsidP="00362A71">
      <w:pPr>
        <w:numPr>
          <w:ilvl w:val="0"/>
          <w:numId w:val="95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Эстетический ориентир на общечеловеческие ценности (воспитание человека думающего, чувствующего, созидающего, рефлектирующего). </w:t>
      </w:r>
    </w:p>
    <w:p w:rsidR="0073604E" w:rsidRPr="0025188C" w:rsidRDefault="0073604E" w:rsidP="00362A71">
      <w:pPr>
        <w:numPr>
          <w:ilvl w:val="0"/>
          <w:numId w:val="95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Обогащение сенсорно-чувственного опыта. </w:t>
      </w:r>
    </w:p>
    <w:p w:rsidR="0073604E" w:rsidRPr="0025188C" w:rsidRDefault="0073604E" w:rsidP="00362A71">
      <w:pPr>
        <w:numPr>
          <w:ilvl w:val="0"/>
          <w:numId w:val="95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Организация тематического пространства (информационного поля) - основы для развития образных представлений; </w:t>
      </w:r>
    </w:p>
    <w:p w:rsidR="0073604E" w:rsidRPr="0025188C" w:rsidRDefault="0073604E" w:rsidP="00362A71">
      <w:pPr>
        <w:numPr>
          <w:ilvl w:val="0"/>
          <w:numId w:val="95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Взаимосвязь обобщѐнных представлений и обобщѐнных способов действий, направленных на создание выразительного художественного образа. </w:t>
      </w:r>
    </w:p>
    <w:p w:rsidR="0073604E" w:rsidRPr="0025188C" w:rsidRDefault="0073604E" w:rsidP="00362A71">
      <w:pPr>
        <w:numPr>
          <w:ilvl w:val="0"/>
          <w:numId w:val="95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Естественная радость (радость эстетического восприятия, чувствования и деяния, сохранение непосредственности эстетических реакций, эмоциональной открытости). </w:t>
      </w:r>
    </w:p>
    <w:p w:rsidR="0073604E" w:rsidRPr="0025188C" w:rsidRDefault="0073604E" w:rsidP="008D0A55">
      <w:pPr>
        <w:ind w:left="85" w:right="58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b/>
          <w:sz w:val="24"/>
          <w:szCs w:val="24"/>
        </w:rPr>
        <w:t xml:space="preserve">Педагогические условия </w:t>
      </w:r>
      <w:r w:rsidRPr="0025188C">
        <w:rPr>
          <w:rFonts w:ascii="Times New Roman" w:hAnsi="Times New Roman" w:cs="Times New Roman"/>
          <w:sz w:val="24"/>
          <w:szCs w:val="24"/>
        </w:rPr>
        <w:t>необходимые для эффективного художественного развития детей дошкольного возраста:</w:t>
      </w:r>
    </w:p>
    <w:p w:rsidR="0073604E" w:rsidRPr="0025188C" w:rsidRDefault="0073604E" w:rsidP="00362A71">
      <w:pPr>
        <w:numPr>
          <w:ilvl w:val="0"/>
          <w:numId w:val="96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Формирование эстетического отношения и художественных способностей в активной творческой деятельности детей. </w:t>
      </w:r>
    </w:p>
    <w:p w:rsidR="0073604E" w:rsidRPr="0025188C" w:rsidRDefault="0073604E" w:rsidP="00362A71">
      <w:pPr>
        <w:numPr>
          <w:ilvl w:val="0"/>
          <w:numId w:val="96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>Создание развивающей среды для НОД по рисованию, лепке, аппликации, художественному труду и самостоятельного детского творчества.</w:t>
      </w:r>
    </w:p>
    <w:p w:rsidR="008D0A55" w:rsidRDefault="0073604E" w:rsidP="008D0A55">
      <w:pPr>
        <w:spacing w:after="5" w:line="271" w:lineRule="auto"/>
        <w:ind w:left="437"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88C">
        <w:rPr>
          <w:rFonts w:ascii="Times New Roman" w:hAnsi="Times New Roman" w:cs="Times New Roman"/>
          <w:b/>
          <w:sz w:val="24"/>
          <w:szCs w:val="24"/>
        </w:rPr>
        <w:t xml:space="preserve">Ознакомление детей с основами изобразительного и декоративно-прикладного искусства РД. Модель эстетического   отношения к окружающему миру. </w:t>
      </w:r>
    </w:p>
    <w:p w:rsidR="0073604E" w:rsidRPr="008D0A55" w:rsidRDefault="0073604E" w:rsidP="00117B67">
      <w:pPr>
        <w:pStyle w:val="a4"/>
        <w:numPr>
          <w:ilvl w:val="0"/>
          <w:numId w:val="208"/>
        </w:numPr>
        <w:spacing w:after="5" w:line="271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Способность эмоционального переживания. </w:t>
      </w:r>
    </w:p>
    <w:p w:rsidR="0073604E" w:rsidRDefault="0073604E" w:rsidP="00117B67">
      <w:pPr>
        <w:numPr>
          <w:ilvl w:val="0"/>
          <w:numId w:val="208"/>
        </w:numPr>
        <w:spacing w:after="15" w:line="269" w:lineRule="auto"/>
        <w:ind w:right="1734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Способность к активному усвоению художественного опыта, к самостоятельной творческой деятельности, к саморазвитию и экспериментированию (поисковым действиям).  </w:t>
      </w:r>
    </w:p>
    <w:p w:rsidR="008D0A55" w:rsidRPr="008D0A55" w:rsidRDefault="0073604E" w:rsidP="00117B67">
      <w:pPr>
        <w:numPr>
          <w:ilvl w:val="0"/>
          <w:numId w:val="208"/>
        </w:numPr>
        <w:spacing w:after="15" w:line="269" w:lineRule="auto"/>
        <w:ind w:right="1734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Специфические художественные и творческие способности (восприятие, исполнительство и творчество).  </w:t>
      </w:r>
    </w:p>
    <w:p w:rsidR="0073604E" w:rsidRPr="008D0A55" w:rsidRDefault="0073604E" w:rsidP="008D0A55">
      <w:pPr>
        <w:spacing w:after="15" w:line="269" w:lineRule="auto"/>
        <w:ind w:right="1734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Методы эстетического воспитания: </w:t>
      </w:r>
    </w:p>
    <w:p w:rsidR="0073604E" w:rsidRPr="0025188C" w:rsidRDefault="0073604E" w:rsidP="00362A71">
      <w:pPr>
        <w:numPr>
          <w:ilvl w:val="0"/>
          <w:numId w:val="97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Метод пробуждения ярких эстетических эмоций и переживаний с целью овладения даром сопереживания.  </w:t>
      </w:r>
    </w:p>
    <w:p w:rsidR="0073604E" w:rsidRPr="0025188C" w:rsidRDefault="0073604E" w:rsidP="00362A71">
      <w:pPr>
        <w:numPr>
          <w:ilvl w:val="0"/>
          <w:numId w:val="97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Метод побуждения к сопереживанию, эмоциональной    отзывчивости     на прекрасное в окружающем мире.  </w:t>
      </w:r>
    </w:p>
    <w:p w:rsidR="0073604E" w:rsidRPr="0025188C" w:rsidRDefault="0073604E" w:rsidP="00362A71">
      <w:pPr>
        <w:numPr>
          <w:ilvl w:val="0"/>
          <w:numId w:val="97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lastRenderedPageBreak/>
        <w:t xml:space="preserve">Метод эстетического выбора («убеждения красотой»), направленный  на формирование эстетического вкуса; » метод разнообразной  художественной практики. </w:t>
      </w:r>
    </w:p>
    <w:p w:rsidR="0073604E" w:rsidRPr="0025188C" w:rsidRDefault="0073604E" w:rsidP="00362A71">
      <w:pPr>
        <w:numPr>
          <w:ilvl w:val="0"/>
          <w:numId w:val="97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Метод сотворчества (с педагогом, художником, сверстниками). </w:t>
      </w:r>
    </w:p>
    <w:p w:rsidR="0073604E" w:rsidRPr="0025188C" w:rsidRDefault="0073604E" w:rsidP="008D0A55">
      <w:pPr>
        <w:spacing w:after="5" w:line="271" w:lineRule="auto"/>
        <w:ind w:left="87" w:right="36" w:hanging="1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b/>
          <w:sz w:val="24"/>
          <w:szCs w:val="24"/>
        </w:rPr>
        <w:t>Принципы интегрированного подхода</w:t>
      </w:r>
      <w:r w:rsidRPr="002518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604E" w:rsidRPr="0025188C" w:rsidRDefault="0073604E" w:rsidP="00362A71">
      <w:pPr>
        <w:numPr>
          <w:ilvl w:val="0"/>
          <w:numId w:val="98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В основе лежит понятие художественного развития.  Все искусства выступают как явления жизни вцелом. Каждый ребенок может успешно продвигаться в каждом из видов художественной деятельности и творчества. </w:t>
      </w:r>
    </w:p>
    <w:p w:rsidR="0073604E" w:rsidRPr="0025188C" w:rsidRDefault="0073604E" w:rsidP="00362A71">
      <w:pPr>
        <w:numPr>
          <w:ilvl w:val="0"/>
          <w:numId w:val="98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емы. Они являются разным выражением тех же духовных явлений и качеств мира. В интегрированном подходе важно учитывать внутренние, образные, духовные связи искусств- на уровне творческого процесса. Это нужно отличать от привычных </w:t>
      </w:r>
      <w:proofErr w:type="spellStart"/>
      <w:r w:rsidRPr="0025188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5188C">
        <w:rPr>
          <w:rFonts w:ascii="Times New Roman" w:hAnsi="Times New Roman" w:cs="Times New Roman"/>
          <w:sz w:val="24"/>
          <w:szCs w:val="24"/>
        </w:rPr>
        <w:t xml:space="preserve"> связей или взаимного иллюстрирования одного искусства примерами другого - по их сюжету и содержанию. </w:t>
      </w:r>
    </w:p>
    <w:p w:rsidR="0073604E" w:rsidRPr="0025188C" w:rsidRDefault="0073604E" w:rsidP="00362A71">
      <w:pPr>
        <w:numPr>
          <w:ilvl w:val="0"/>
          <w:numId w:val="98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Интегрированный подход предполагает учет географических, исторических, </w:t>
      </w:r>
      <w:proofErr w:type="spellStart"/>
      <w:r w:rsidRPr="0025188C">
        <w:rPr>
          <w:rFonts w:ascii="Times New Roman" w:hAnsi="Times New Roman" w:cs="Times New Roman"/>
          <w:sz w:val="24"/>
          <w:szCs w:val="24"/>
        </w:rPr>
        <w:t>культурогенных</w:t>
      </w:r>
      <w:proofErr w:type="spellEnd"/>
      <w:r w:rsidRPr="0025188C">
        <w:rPr>
          <w:rFonts w:ascii="Times New Roman" w:hAnsi="Times New Roman" w:cs="Times New Roman"/>
          <w:sz w:val="24"/>
          <w:szCs w:val="24"/>
        </w:rPr>
        <w:t xml:space="preserve"> факторов сознания произведений искусства в едином потоке культуры. Искусства развивались неравномерно, причем у некоторых народов в определенные исторические периоды некоторые искусства либо преобладали, либо просто отсутствовали. </w:t>
      </w:r>
    </w:p>
    <w:p w:rsidR="0073604E" w:rsidRPr="0025188C" w:rsidRDefault="0073604E" w:rsidP="00362A71">
      <w:pPr>
        <w:numPr>
          <w:ilvl w:val="0"/>
          <w:numId w:val="98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Учет региональных, национально-исторических художественных традиций, связанных с местностью, материальными объектами, духовной устремленностью народа. Связи региональной и мировой художественных культур. </w:t>
      </w:r>
    </w:p>
    <w:p w:rsidR="0073604E" w:rsidRPr="0025188C" w:rsidRDefault="0073604E" w:rsidP="00362A71">
      <w:pPr>
        <w:numPr>
          <w:ilvl w:val="0"/>
          <w:numId w:val="98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Связи искусства с науками в едином поле творческих проявлений человечества там, где они питаются достижениями друг друга, </w:t>
      </w:r>
    </w:p>
    <w:p w:rsidR="0073604E" w:rsidRPr="0025188C" w:rsidRDefault="0073604E" w:rsidP="008D0A55">
      <w:pPr>
        <w:ind w:left="445" w:right="58"/>
        <w:jc w:val="both"/>
        <w:rPr>
          <w:rFonts w:ascii="Times New Roman" w:hAnsi="Times New Roman" w:cs="Times New Roman"/>
          <w:sz w:val="24"/>
          <w:szCs w:val="24"/>
        </w:rPr>
      </w:pPr>
      <w:r w:rsidRPr="0025188C">
        <w:rPr>
          <w:rFonts w:ascii="Times New Roman" w:hAnsi="Times New Roman" w:cs="Times New Roman"/>
          <w:sz w:val="24"/>
          <w:szCs w:val="24"/>
        </w:rPr>
        <w:t xml:space="preserve">нередко совмещаясь в одном лице. </w:t>
      </w:r>
    </w:p>
    <w:p w:rsidR="0073604E" w:rsidRDefault="0073604E" w:rsidP="0073604E">
      <w:pPr>
        <w:spacing w:after="0"/>
        <w:ind w:left="77"/>
      </w:pPr>
    </w:p>
    <w:p w:rsidR="0073604E" w:rsidRPr="008D0A55" w:rsidRDefault="008D0A55" w:rsidP="008D0A55">
      <w:pPr>
        <w:pStyle w:val="3"/>
      </w:pPr>
      <w:r w:rsidRPr="008D0A55">
        <w:t>ХУДОЖЕСТВЕННО-ЭСТЕТИЧЕСКОЙ РАЗВИТИЕ ЧАСТИ ПРОГРАММЫ, ФОРМИРУЕМОЙ В ДОУ</w:t>
      </w:r>
    </w:p>
    <w:p w:rsidR="008D0A55" w:rsidRDefault="008D0A55" w:rsidP="0073604E">
      <w:pPr>
        <w:ind w:left="108" w:right="58" w:firstLine="403"/>
        <w:rPr>
          <w:b/>
        </w:rPr>
      </w:pPr>
    </w:p>
    <w:p w:rsidR="0073604E" w:rsidRPr="008D0A55" w:rsidRDefault="0073604E" w:rsidP="008D0A55">
      <w:pPr>
        <w:ind w:left="108" w:right="58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  «Художественно-эстетическое развитие</w:t>
      </w:r>
      <w:r w:rsidRPr="008D0A55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 (ФГОС </w:t>
      </w:r>
      <w:r w:rsidRPr="008D0A55">
        <w:rPr>
          <w:rFonts w:ascii="Times New Roman" w:hAnsi="Times New Roman" w:cs="Times New Roman"/>
          <w:i/>
          <w:sz w:val="24"/>
          <w:szCs w:val="24"/>
        </w:rPr>
        <w:t xml:space="preserve">ДО, </w:t>
      </w:r>
      <w:r w:rsidRPr="008D0A55">
        <w:rPr>
          <w:rFonts w:ascii="Times New Roman" w:hAnsi="Times New Roman" w:cs="Times New Roman"/>
          <w:sz w:val="24"/>
          <w:szCs w:val="24"/>
        </w:rPr>
        <w:t xml:space="preserve">пункт 2.6). </w:t>
      </w:r>
    </w:p>
    <w:p w:rsidR="0073604E" w:rsidRPr="008D0A55" w:rsidRDefault="0073604E" w:rsidP="0073604E">
      <w:pPr>
        <w:ind w:left="82" w:right="58" w:firstLine="355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lastRenderedPageBreak/>
        <w:t xml:space="preserve">       В образовательной области «Художественно-эстетическое развитие» содержание работы по изобразительной деятельности предполагает также подраздел «Самостоятельная художественная деятельность детей» во всех возрастных группах, которая направлена на развитие детского творчества в разных видах деятельности и в форме специально организованных занятий. </w:t>
      </w:r>
    </w:p>
    <w:p w:rsidR="0073604E" w:rsidRDefault="0073604E" w:rsidP="0043369D">
      <w:pPr>
        <w:ind w:left="82" w:right="58" w:firstLine="360"/>
      </w:pPr>
      <w:r w:rsidRPr="008D0A55">
        <w:rPr>
          <w:rFonts w:ascii="Times New Roman" w:hAnsi="Times New Roman" w:cs="Times New Roman"/>
          <w:sz w:val="24"/>
          <w:szCs w:val="24"/>
        </w:rPr>
        <w:t xml:space="preserve">       В направлении «Музыкальная деятельность» образовательной области «Художественно-эстетическое развитие» содержание образовательной работы представлено по учебным кварталам (I квартал - сентябрь, октябрь, ноябрь; II квартал - декабрь, январь, февраль; III квартал - март, апрель, май). </w:t>
      </w:r>
    </w:p>
    <w:p w:rsidR="0073604E" w:rsidRDefault="008D0A55" w:rsidP="008D0A55">
      <w:pPr>
        <w:pStyle w:val="2"/>
      </w:pPr>
      <w:r>
        <w:t>ИЗОБРАЗИТЕЛЬНАЯ ДЕЯТЕЛЬНОСТЬ</w:t>
      </w:r>
    </w:p>
    <w:p w:rsidR="0043369D" w:rsidRDefault="0043369D" w:rsidP="008D0A55">
      <w:pPr>
        <w:spacing w:after="26" w:line="271" w:lineRule="auto"/>
        <w:ind w:right="57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04E" w:rsidRPr="008D0A55" w:rsidRDefault="0073604E" w:rsidP="008D0A55">
      <w:pPr>
        <w:spacing w:after="26" w:line="271" w:lineRule="auto"/>
        <w:ind w:right="5783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>МЛАДШАЯ ГРУППА (ОТ 3 ДО 4 ЛЕТ)Образовательные задачи: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Развитие у детей эстетического восприятия окружающего мира (эмоциональное восприятие природы родного края (села), произведений дагестанского фольклора). 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Воспитание эстетических чувств ребѐнка при рассматривании игрушек, изделий народного и декоративно-прикладного искусства; картин художников и книжных иллюстраций к народным сказкам. 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Содействие появлению у детей интереса и желания к изобразительной деятельности (выбор темы, материала и вида деятельности), развитию сотворчество воспитателя и детей. 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Содействие развитию у детей первоначальных способов изображения и технических умений в рисовании, лепке, аппликации; поощрение стремления обследовать новые изобразительные материалы. 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Содействие проявлению предпосылок творчества у детей (экспериментирование с содержанием ассоциативных образов, </w:t>
      </w:r>
    </w:p>
    <w:p w:rsidR="0073604E" w:rsidRPr="008D0A55" w:rsidRDefault="0073604E" w:rsidP="0073604E">
      <w:pPr>
        <w:ind w:left="442" w:right="58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обыгрывание детских рисунков, поделок из глины и бумаги, включение их в словесно-игровую ситуацию). </w:t>
      </w:r>
    </w:p>
    <w:p w:rsidR="0073604E" w:rsidRPr="008D0A55" w:rsidRDefault="0073604E" w:rsidP="0073604E">
      <w:pPr>
        <w:spacing w:after="14"/>
        <w:ind w:left="797"/>
        <w:rPr>
          <w:rFonts w:ascii="Times New Roman" w:hAnsi="Times New Roman" w:cs="Times New Roman"/>
          <w:sz w:val="24"/>
          <w:szCs w:val="24"/>
        </w:rPr>
      </w:pPr>
    </w:p>
    <w:p w:rsidR="0073604E" w:rsidRPr="008D0A55" w:rsidRDefault="0073604E" w:rsidP="0073604E">
      <w:pPr>
        <w:spacing w:after="5" w:line="271" w:lineRule="auto"/>
        <w:ind w:left="77" w:right="5968" w:firstLine="720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                        СРЕДНЯЯ ГРУППА (ОТ 4 ДО 5 ДЕТ)Образовательные задачи: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Содействие проявлению у детей эмоциональной отзывчивости при восприятии родной природы, формирование интереса к многообразию и богатству ее красок. 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Развитие интереса детей к народному творчеству путем ознакомления с образцами декоративно-прикладного искусства Дагестана с использованием поэтического слова, народной музыки, фольклора. 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е детей с узорами дагестанского ковра, ювелирных изделий и художественной керамики. 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Ознакомление детей с многообразием красок для отражения своего отношения к предметам в изобразительной деятельности. 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Предоставление детям возможности проявления самостоятельности в подборе необходимого материала, совершенствовании умения в передаче характерных признаков предметов, осуществлении взаимосвязи между ними в композиции. 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Поощрение стремления детей использовать свои работы в сюжетно-ролевых играх. 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Развитие целостной личности ребенка и свободного проявления себя в художественном творчестве в процессе организованной </w:t>
      </w:r>
    </w:p>
    <w:p w:rsidR="0073604E" w:rsidRPr="008D0A55" w:rsidRDefault="0073604E" w:rsidP="0073604E">
      <w:pPr>
        <w:ind w:left="445" w:right="58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и самостоятельной деятельности. </w:t>
      </w:r>
    </w:p>
    <w:p w:rsidR="0073604E" w:rsidRPr="008D0A55" w:rsidRDefault="0073604E" w:rsidP="0073604E">
      <w:pPr>
        <w:spacing w:after="0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Pr="008D0A55" w:rsidRDefault="0073604E" w:rsidP="0073604E">
      <w:pPr>
        <w:spacing w:after="5" w:line="271" w:lineRule="auto"/>
        <w:ind w:left="87" w:right="5800" w:hanging="10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>СТАРШАЯ ГРУППА (ОТ 5 ДО 6 ЛЕТ)Образовательные задачи: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Расширение ознакомления детей с природой родного края (района, села). Закрепление и обогащение представлений о видах народного искусства Дагестана: художественная керамика (</w:t>
      </w:r>
      <w:proofErr w:type="spellStart"/>
      <w:r w:rsidRPr="008D0A55">
        <w:rPr>
          <w:rFonts w:ascii="Times New Roman" w:hAnsi="Times New Roman" w:cs="Times New Roman"/>
          <w:sz w:val="24"/>
          <w:szCs w:val="24"/>
        </w:rPr>
        <w:t>Балхар</w:t>
      </w:r>
      <w:proofErr w:type="spellEnd"/>
      <w:r w:rsidRPr="008D0A55">
        <w:rPr>
          <w:rFonts w:ascii="Times New Roman" w:hAnsi="Times New Roman" w:cs="Times New Roman"/>
          <w:sz w:val="24"/>
          <w:szCs w:val="24"/>
        </w:rPr>
        <w:t>), ювелирное искусство (</w:t>
      </w:r>
      <w:proofErr w:type="spellStart"/>
      <w:r w:rsidRPr="008D0A55">
        <w:rPr>
          <w:rFonts w:ascii="Times New Roman" w:hAnsi="Times New Roman" w:cs="Times New Roman"/>
          <w:sz w:val="24"/>
          <w:szCs w:val="24"/>
        </w:rPr>
        <w:t>Кубачи</w:t>
      </w:r>
      <w:proofErr w:type="spellEnd"/>
      <w:r w:rsidRPr="008D0A55">
        <w:rPr>
          <w:rFonts w:ascii="Times New Roman" w:hAnsi="Times New Roman" w:cs="Times New Roman"/>
          <w:sz w:val="24"/>
          <w:szCs w:val="24"/>
        </w:rPr>
        <w:t>), насечка металлом по дереву (Унцукуль), ковроткачество (</w:t>
      </w:r>
      <w:proofErr w:type="spellStart"/>
      <w:r w:rsidRPr="008D0A55">
        <w:rPr>
          <w:rFonts w:ascii="Times New Roman" w:hAnsi="Times New Roman" w:cs="Times New Roman"/>
          <w:sz w:val="24"/>
          <w:szCs w:val="24"/>
        </w:rPr>
        <w:t>Микрах</w:t>
      </w:r>
      <w:proofErr w:type="spellEnd"/>
      <w:r w:rsidRPr="008D0A55">
        <w:rPr>
          <w:rFonts w:ascii="Times New Roman" w:hAnsi="Times New Roman" w:cs="Times New Roman"/>
          <w:sz w:val="24"/>
          <w:szCs w:val="24"/>
        </w:rPr>
        <w:t xml:space="preserve">, Дербент, Ахты, </w:t>
      </w:r>
      <w:proofErr w:type="spellStart"/>
      <w:r w:rsidRPr="008D0A55">
        <w:rPr>
          <w:rFonts w:ascii="Times New Roman" w:hAnsi="Times New Roman" w:cs="Times New Roman"/>
          <w:sz w:val="24"/>
          <w:szCs w:val="24"/>
        </w:rPr>
        <w:t>Хив</w:t>
      </w:r>
      <w:proofErr w:type="spellEnd"/>
      <w:r w:rsidRPr="008D0A55">
        <w:rPr>
          <w:rFonts w:ascii="Times New Roman" w:hAnsi="Times New Roman" w:cs="Times New Roman"/>
          <w:sz w:val="24"/>
          <w:szCs w:val="24"/>
        </w:rPr>
        <w:t xml:space="preserve">, Хучни, </w:t>
      </w:r>
      <w:proofErr w:type="spellStart"/>
      <w:r w:rsidRPr="008D0A55">
        <w:rPr>
          <w:rFonts w:ascii="Times New Roman" w:hAnsi="Times New Roman" w:cs="Times New Roman"/>
          <w:sz w:val="24"/>
          <w:szCs w:val="24"/>
        </w:rPr>
        <w:t>Кандык</w:t>
      </w:r>
      <w:proofErr w:type="spellEnd"/>
      <w:r w:rsidRPr="008D0A55">
        <w:rPr>
          <w:rFonts w:ascii="Times New Roman" w:hAnsi="Times New Roman" w:cs="Times New Roman"/>
          <w:sz w:val="24"/>
          <w:szCs w:val="24"/>
        </w:rPr>
        <w:t xml:space="preserve">, Орта-Стал и др.). Ознакомление с особенностями дагестанской народной игрушки и скульптурами малых форм. 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Расширение ознакомления детей с произведениями изобразительного искусства Дагестана (живопись, графика, скульптура, архитектура), формирование эстетических чувств и художественного вкуса на произведениях искусства. </w:t>
      </w:r>
    </w:p>
    <w:p w:rsidR="0073604E" w:rsidRPr="008D0A55" w:rsidRDefault="0073604E" w:rsidP="00362A71">
      <w:pPr>
        <w:numPr>
          <w:ilvl w:val="0"/>
          <w:numId w:val="99"/>
        </w:numPr>
        <w:spacing w:after="49" w:line="260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Развитие у детей чувства самостоятельности и проявления творчества в рисовании, лепке и аппликации с использованием различных художественных материалов и образов из народных дагестанских сказок, сюжетов из сельской жизни и окружающего мира. 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Обогащение художественного опыты детей через освоение технических приемов рисования, аппликации, лепки, художественного конструирования. </w:t>
      </w:r>
    </w:p>
    <w:p w:rsidR="0073604E" w:rsidRPr="008D0A55" w:rsidRDefault="0073604E" w:rsidP="00362A71">
      <w:pPr>
        <w:numPr>
          <w:ilvl w:val="0"/>
          <w:numId w:val="99"/>
        </w:numPr>
        <w:spacing w:after="15" w:line="269" w:lineRule="auto"/>
        <w:ind w:right="58" w:hanging="619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Совершенствование работы с художественными материалами, инструментами и в применении изобразительно-выразительных средств во всех видах художественной деятельности. </w:t>
      </w:r>
    </w:p>
    <w:p w:rsidR="0073604E" w:rsidRDefault="0073604E" w:rsidP="0073604E">
      <w:pPr>
        <w:shd w:val="clear" w:color="auto" w:fill="92D050"/>
        <w:spacing w:after="30"/>
        <w:ind w:left="477"/>
        <w:jc w:val="center"/>
      </w:pPr>
    </w:p>
    <w:p w:rsidR="0043369D" w:rsidRDefault="0043369D" w:rsidP="0073604E">
      <w:pPr>
        <w:shd w:val="clear" w:color="auto" w:fill="92D050"/>
        <w:spacing w:after="30"/>
        <w:ind w:left="477"/>
        <w:jc w:val="center"/>
      </w:pPr>
    </w:p>
    <w:p w:rsidR="0043369D" w:rsidRDefault="0043369D" w:rsidP="0073604E">
      <w:pPr>
        <w:shd w:val="clear" w:color="auto" w:fill="92D050"/>
        <w:spacing w:after="30"/>
        <w:ind w:left="477"/>
        <w:jc w:val="center"/>
      </w:pPr>
    </w:p>
    <w:p w:rsidR="0043369D" w:rsidRDefault="0043369D" w:rsidP="0073604E">
      <w:pPr>
        <w:shd w:val="clear" w:color="auto" w:fill="92D050"/>
        <w:spacing w:after="30"/>
        <w:ind w:left="477"/>
        <w:jc w:val="center"/>
      </w:pPr>
    </w:p>
    <w:p w:rsidR="0073604E" w:rsidRDefault="0073604E" w:rsidP="0073604E">
      <w:pPr>
        <w:pStyle w:val="3"/>
        <w:shd w:val="clear" w:color="auto" w:fill="92D050"/>
        <w:ind w:left="487"/>
      </w:pPr>
      <w:r>
        <w:t xml:space="preserve">2.ДЕТСКОЕ КОНСТРУИРОВАНИЕ </w:t>
      </w:r>
    </w:p>
    <w:p w:rsidR="0073604E" w:rsidRDefault="0073604E" w:rsidP="0073604E">
      <w:pPr>
        <w:spacing w:after="0"/>
        <w:ind w:left="437"/>
      </w:pPr>
    </w:p>
    <w:p w:rsidR="0073604E" w:rsidRDefault="0073604E" w:rsidP="0073604E">
      <w:pPr>
        <w:spacing w:after="0"/>
        <w:ind w:right="445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5184775"/>
            <wp:effectExtent l="0" t="0" r="0" b="0"/>
            <wp:docPr id="23988" name="Picture 23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8" name="Picture 2398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4E" w:rsidRDefault="0073604E" w:rsidP="0073604E">
      <w:pPr>
        <w:spacing w:after="0"/>
        <w:ind w:left="31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5806440"/>
            <wp:effectExtent l="0" t="0" r="0" b="0"/>
            <wp:docPr id="23999" name="Picture 23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9" name="Picture 2399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4E" w:rsidRDefault="0073604E" w:rsidP="0073604E">
      <w:pPr>
        <w:shd w:val="clear" w:color="auto" w:fill="92D050"/>
        <w:spacing w:after="24"/>
        <w:ind w:left="112" w:right="60"/>
        <w:jc w:val="center"/>
      </w:pPr>
    </w:p>
    <w:p w:rsidR="0073604E" w:rsidRPr="008D0A55" w:rsidRDefault="0073604E" w:rsidP="0073604E">
      <w:pPr>
        <w:shd w:val="clear" w:color="auto" w:fill="92D050"/>
        <w:spacing w:after="0"/>
        <w:ind w:left="122" w:right="60" w:hanging="10"/>
        <w:jc w:val="center"/>
        <w:rPr>
          <w:rFonts w:ascii="Times New Roman" w:hAnsi="Times New Roman" w:cs="Times New Roman"/>
        </w:rPr>
      </w:pPr>
      <w:r w:rsidRPr="008D0A55">
        <w:rPr>
          <w:rFonts w:ascii="Times New Roman" w:hAnsi="Times New Roman" w:cs="Times New Roman"/>
          <w:b/>
          <w:sz w:val="24"/>
        </w:rPr>
        <w:t xml:space="preserve">3.МУЗЫКАЛЬНОЕ РАЗВИТИЕ. </w:t>
      </w:r>
    </w:p>
    <w:p w:rsidR="0073604E" w:rsidRDefault="0073604E" w:rsidP="0073604E">
      <w:pPr>
        <w:spacing w:after="41"/>
        <w:ind w:left="77"/>
      </w:pPr>
    </w:p>
    <w:p w:rsidR="0073604E" w:rsidRPr="008D0A55" w:rsidRDefault="0073604E" w:rsidP="0073604E">
      <w:pPr>
        <w:ind w:left="85" w:right="58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>Основные цели:</w:t>
      </w:r>
      <w:r w:rsidRPr="008D0A55">
        <w:rPr>
          <w:rFonts w:ascii="Times New Roman" w:hAnsi="Times New Roman" w:cs="Times New Roman"/>
          <w:sz w:val="24"/>
          <w:szCs w:val="24"/>
        </w:rPr>
        <w:t xml:space="preserve"> развитие музыкальности детей и их способности эмоционально воспринимать музыку. </w:t>
      </w:r>
    </w:p>
    <w:p w:rsidR="0073604E" w:rsidRPr="008D0A55" w:rsidRDefault="0073604E" w:rsidP="0073604E">
      <w:pPr>
        <w:spacing w:after="25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Pr="008D0A55" w:rsidRDefault="0073604E" w:rsidP="0073604E">
      <w:pPr>
        <w:spacing w:after="5" w:line="271" w:lineRule="auto"/>
        <w:ind w:left="87" w:right="36" w:hanging="10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3604E" w:rsidRPr="008D0A55" w:rsidRDefault="0073604E" w:rsidP="00C31A99">
      <w:pPr>
        <w:numPr>
          <w:ilvl w:val="0"/>
          <w:numId w:val="100"/>
        </w:numPr>
        <w:spacing w:after="0" w:line="240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Развитие музыкально-художественной деятельности. </w:t>
      </w:r>
    </w:p>
    <w:p w:rsidR="0073604E" w:rsidRPr="008D0A55" w:rsidRDefault="0073604E" w:rsidP="00C31A99">
      <w:pPr>
        <w:numPr>
          <w:ilvl w:val="0"/>
          <w:numId w:val="100"/>
        </w:numPr>
        <w:spacing w:after="0" w:line="240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Приобщение к музыкальному искусству. </w:t>
      </w:r>
    </w:p>
    <w:p w:rsidR="0073604E" w:rsidRPr="008D0A55" w:rsidRDefault="0073604E" w:rsidP="00C31A99">
      <w:pPr>
        <w:numPr>
          <w:ilvl w:val="0"/>
          <w:numId w:val="100"/>
        </w:numPr>
        <w:spacing w:after="0" w:line="240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Развитие воображения и творческой активности. </w:t>
      </w:r>
    </w:p>
    <w:p w:rsidR="0073604E" w:rsidRPr="008D0A55" w:rsidRDefault="0073604E" w:rsidP="00C31A99">
      <w:pPr>
        <w:spacing w:after="0" w:line="240" w:lineRule="auto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Pr="008D0A55" w:rsidRDefault="0073604E" w:rsidP="00C31A99">
      <w:pPr>
        <w:spacing w:after="0" w:line="240" w:lineRule="auto"/>
        <w:ind w:left="87" w:right="36" w:hanging="10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Направления образовательной работы: </w:t>
      </w:r>
    </w:p>
    <w:p w:rsidR="00C31A99" w:rsidRDefault="0073604E" w:rsidP="00C31A99">
      <w:pPr>
        <w:spacing w:after="0" w:line="240" w:lineRule="auto"/>
        <w:ind w:left="445" w:right="12712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1)Слушание. </w:t>
      </w:r>
    </w:p>
    <w:p w:rsidR="0073604E" w:rsidRPr="008D0A55" w:rsidRDefault="0073604E" w:rsidP="00C31A99">
      <w:pPr>
        <w:spacing w:after="0" w:line="240" w:lineRule="auto"/>
        <w:ind w:left="445" w:right="12712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2)Пение. </w:t>
      </w:r>
    </w:p>
    <w:p w:rsidR="0073604E" w:rsidRPr="008D0A55" w:rsidRDefault="0073604E" w:rsidP="00C31A99">
      <w:pPr>
        <w:numPr>
          <w:ilvl w:val="0"/>
          <w:numId w:val="101"/>
        </w:numPr>
        <w:spacing w:after="0" w:line="240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Музыкально-ритмические движения. </w:t>
      </w:r>
    </w:p>
    <w:p w:rsidR="0073604E" w:rsidRPr="008D0A55" w:rsidRDefault="0073604E" w:rsidP="00C31A99">
      <w:pPr>
        <w:numPr>
          <w:ilvl w:val="0"/>
          <w:numId w:val="101"/>
        </w:numPr>
        <w:spacing w:after="0" w:line="240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Игра на детских музыкальных инструментах. </w:t>
      </w:r>
    </w:p>
    <w:p w:rsidR="0073604E" w:rsidRPr="008D0A55" w:rsidRDefault="0073604E" w:rsidP="00C31A99">
      <w:pPr>
        <w:numPr>
          <w:ilvl w:val="0"/>
          <w:numId w:val="101"/>
        </w:numPr>
        <w:spacing w:after="0" w:line="240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Развитие детского творчества (песенного, музыкально-игрового, танцевального). </w:t>
      </w:r>
    </w:p>
    <w:p w:rsidR="0073604E" w:rsidRPr="008D0A55" w:rsidRDefault="0073604E" w:rsidP="00C31A99">
      <w:pPr>
        <w:spacing w:after="0" w:line="240" w:lineRule="auto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Pr="008D0A55" w:rsidRDefault="0073604E" w:rsidP="00C31A99">
      <w:pPr>
        <w:spacing w:after="0" w:line="240" w:lineRule="auto"/>
        <w:ind w:left="87" w:right="36" w:hanging="10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Методы музыкального развития: </w:t>
      </w:r>
    </w:p>
    <w:p w:rsidR="0073604E" w:rsidRPr="008D0A55" w:rsidRDefault="0073604E" w:rsidP="00C31A99">
      <w:pPr>
        <w:numPr>
          <w:ilvl w:val="0"/>
          <w:numId w:val="102"/>
        </w:numPr>
        <w:spacing w:after="0" w:line="240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Наглядный: сопровождение музыкального ряда изобразительным, показ движений. </w:t>
      </w:r>
    </w:p>
    <w:p w:rsidR="0073604E" w:rsidRPr="008D0A55" w:rsidRDefault="0073604E" w:rsidP="00C31A99">
      <w:pPr>
        <w:numPr>
          <w:ilvl w:val="0"/>
          <w:numId w:val="102"/>
        </w:numPr>
        <w:spacing w:after="0" w:line="240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Словесный: беседы о различных музыкальных жанрах, беседы о музыкальных инструментах народов РД. </w:t>
      </w:r>
    </w:p>
    <w:p w:rsidR="0073604E" w:rsidRPr="008D0A55" w:rsidRDefault="0073604E" w:rsidP="00362A71">
      <w:pPr>
        <w:numPr>
          <w:ilvl w:val="0"/>
          <w:numId w:val="102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Словесно-слуховой: пение. </w:t>
      </w:r>
    </w:p>
    <w:p w:rsidR="0073604E" w:rsidRPr="008D0A55" w:rsidRDefault="0073604E" w:rsidP="00362A71">
      <w:pPr>
        <w:numPr>
          <w:ilvl w:val="0"/>
          <w:numId w:val="102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Слуховой: слушание музыки, прослушивание звучания различных музыкальных инструментов. </w:t>
      </w:r>
    </w:p>
    <w:p w:rsidR="0073604E" w:rsidRPr="008D0A55" w:rsidRDefault="0073604E" w:rsidP="00362A71">
      <w:pPr>
        <w:numPr>
          <w:ilvl w:val="0"/>
          <w:numId w:val="102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Игровой: музыкальные игры. </w:t>
      </w:r>
    </w:p>
    <w:p w:rsidR="0073604E" w:rsidRPr="008D0A55" w:rsidRDefault="0073604E" w:rsidP="00362A71">
      <w:pPr>
        <w:numPr>
          <w:ilvl w:val="0"/>
          <w:numId w:val="102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Практический: разучивание песен, танцев, воспроизведение мелодий.  </w:t>
      </w:r>
    </w:p>
    <w:p w:rsidR="0073604E" w:rsidRPr="008D0A55" w:rsidRDefault="0073604E" w:rsidP="0073604E">
      <w:pPr>
        <w:spacing w:after="31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Pr="008D0A55" w:rsidRDefault="0073604E" w:rsidP="0073604E">
      <w:pPr>
        <w:spacing w:after="5" w:line="271" w:lineRule="auto"/>
        <w:ind w:left="87" w:right="36" w:hanging="10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>Содержание работы: «Слушание»:</w:t>
      </w:r>
    </w:p>
    <w:p w:rsidR="0073604E" w:rsidRPr="008D0A55" w:rsidRDefault="0073604E" w:rsidP="00362A71">
      <w:pPr>
        <w:numPr>
          <w:ilvl w:val="0"/>
          <w:numId w:val="103"/>
        </w:numPr>
        <w:spacing w:after="15" w:line="269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ознакомление с музыкальными произведениями, их запоминание, накопление музыкальных впечатлений; </w:t>
      </w:r>
    </w:p>
    <w:p w:rsidR="0073604E" w:rsidRPr="008D0A55" w:rsidRDefault="0073604E" w:rsidP="00362A71">
      <w:pPr>
        <w:numPr>
          <w:ilvl w:val="0"/>
          <w:numId w:val="103"/>
        </w:numPr>
        <w:spacing w:after="15" w:line="269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развитие музыкальных способностей и навыков культурного слушания музыки; </w:t>
      </w:r>
    </w:p>
    <w:p w:rsidR="0073604E" w:rsidRPr="008D0A55" w:rsidRDefault="0073604E" w:rsidP="00362A71">
      <w:pPr>
        <w:numPr>
          <w:ilvl w:val="0"/>
          <w:numId w:val="103"/>
        </w:numPr>
        <w:spacing w:after="15" w:line="269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пособности различать характер песен, инструментальных пьес, средств их выразительности; формирование музыкального вкуса; </w:t>
      </w:r>
    </w:p>
    <w:p w:rsidR="0073604E" w:rsidRPr="008D0A55" w:rsidRDefault="0073604E" w:rsidP="00362A71">
      <w:pPr>
        <w:numPr>
          <w:ilvl w:val="0"/>
          <w:numId w:val="103"/>
        </w:numPr>
        <w:spacing w:after="15" w:line="269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развитие способности эмоционально воспринимать музыку. </w:t>
      </w:r>
    </w:p>
    <w:p w:rsidR="0073604E" w:rsidRPr="008D0A55" w:rsidRDefault="0073604E" w:rsidP="0073604E">
      <w:pPr>
        <w:spacing w:after="5" w:line="271" w:lineRule="auto"/>
        <w:ind w:left="87" w:right="36" w:hanging="10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>Содержание работы: «Пение»</w:t>
      </w:r>
    </w:p>
    <w:p w:rsidR="0073604E" w:rsidRPr="008D0A55" w:rsidRDefault="0073604E" w:rsidP="00362A71">
      <w:pPr>
        <w:numPr>
          <w:ilvl w:val="0"/>
          <w:numId w:val="103"/>
        </w:numPr>
        <w:spacing w:after="15" w:line="269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формирование у детей певческих умений и навыков; </w:t>
      </w:r>
    </w:p>
    <w:p w:rsidR="0073604E" w:rsidRPr="008D0A55" w:rsidRDefault="0073604E" w:rsidP="00362A71">
      <w:pPr>
        <w:numPr>
          <w:ilvl w:val="0"/>
          <w:numId w:val="103"/>
        </w:numPr>
        <w:spacing w:after="5" w:line="271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обучение детей исполнению песен на занятиях и в быту на языках народов Дагестана, с помощью воспитателя и самостоятельно, с сопровождением и без сопровождения инструмента; </w:t>
      </w:r>
    </w:p>
    <w:p w:rsidR="0073604E" w:rsidRPr="008D0A55" w:rsidRDefault="0073604E" w:rsidP="00362A71">
      <w:pPr>
        <w:numPr>
          <w:ilvl w:val="0"/>
          <w:numId w:val="103"/>
        </w:numPr>
        <w:spacing w:after="15" w:line="269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 </w:t>
      </w:r>
    </w:p>
    <w:p w:rsidR="0073604E" w:rsidRPr="008D0A55" w:rsidRDefault="0073604E" w:rsidP="00362A71">
      <w:pPr>
        <w:numPr>
          <w:ilvl w:val="0"/>
          <w:numId w:val="103"/>
        </w:numPr>
        <w:spacing w:after="15" w:line="269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развитие певческого голоса, укрепление и расширение его диапазона. </w:t>
      </w:r>
    </w:p>
    <w:p w:rsidR="0073604E" w:rsidRPr="008D0A55" w:rsidRDefault="0073604E" w:rsidP="0073604E">
      <w:pPr>
        <w:spacing w:after="30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Pr="008D0A55" w:rsidRDefault="0073604E" w:rsidP="0073604E">
      <w:pPr>
        <w:spacing w:after="5" w:line="271" w:lineRule="auto"/>
        <w:ind w:left="87" w:right="36" w:hanging="10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>Содержание раздела «Музыкально-ритмические движения»</w:t>
      </w:r>
    </w:p>
    <w:p w:rsidR="0073604E" w:rsidRPr="008D0A55" w:rsidRDefault="0073604E" w:rsidP="00362A71">
      <w:pPr>
        <w:numPr>
          <w:ilvl w:val="0"/>
          <w:numId w:val="103"/>
        </w:numPr>
        <w:spacing w:after="15" w:line="269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развитие музыкального восприятия, музыкально-ритмического чувства и в связи с этим ритмичности движений; </w:t>
      </w:r>
    </w:p>
    <w:p w:rsidR="0073604E" w:rsidRPr="008D0A55" w:rsidRDefault="0073604E" w:rsidP="00362A71">
      <w:pPr>
        <w:numPr>
          <w:ilvl w:val="0"/>
          <w:numId w:val="103"/>
        </w:numPr>
        <w:spacing w:after="15" w:line="269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 </w:t>
      </w:r>
    </w:p>
    <w:p w:rsidR="0073604E" w:rsidRPr="008D0A55" w:rsidRDefault="0073604E" w:rsidP="00362A71">
      <w:pPr>
        <w:numPr>
          <w:ilvl w:val="0"/>
          <w:numId w:val="103"/>
        </w:numPr>
        <w:spacing w:after="5" w:line="271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обучение детей музыкально-ритмическим умениям и навыкам через игры, пляски, упражнения и танцы народов Дагестана; </w:t>
      </w:r>
    </w:p>
    <w:p w:rsidR="0073604E" w:rsidRPr="008D0A55" w:rsidRDefault="0073604E" w:rsidP="00362A71">
      <w:pPr>
        <w:numPr>
          <w:ilvl w:val="0"/>
          <w:numId w:val="103"/>
        </w:numPr>
        <w:spacing w:after="5" w:line="271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развитие художественно-творческих способностей. </w:t>
      </w:r>
    </w:p>
    <w:p w:rsidR="0073604E" w:rsidRPr="008D0A55" w:rsidRDefault="0073604E" w:rsidP="0073604E">
      <w:pPr>
        <w:spacing w:after="29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Pr="008D0A55" w:rsidRDefault="0073604E" w:rsidP="0073604E">
      <w:pPr>
        <w:spacing w:after="5" w:line="271" w:lineRule="auto"/>
        <w:ind w:left="87" w:right="36" w:hanging="10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>Содержание работы: «Игра на детских музыкальных инструментах»</w:t>
      </w:r>
    </w:p>
    <w:p w:rsidR="0073604E" w:rsidRPr="008D0A55" w:rsidRDefault="0073604E" w:rsidP="00362A71">
      <w:pPr>
        <w:numPr>
          <w:ilvl w:val="0"/>
          <w:numId w:val="103"/>
        </w:numPr>
        <w:spacing w:after="15" w:line="269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совершенствование эстетического восприятия и чувства ребенка; </w:t>
      </w:r>
    </w:p>
    <w:p w:rsidR="0073604E" w:rsidRPr="008D0A55" w:rsidRDefault="0073604E" w:rsidP="00362A71">
      <w:pPr>
        <w:numPr>
          <w:ilvl w:val="0"/>
          <w:numId w:val="103"/>
        </w:numPr>
        <w:spacing w:after="15" w:line="269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становление и развитие волевых качеств: выдержка, настойчивость, целеустремленность, усидчивость; </w:t>
      </w:r>
    </w:p>
    <w:p w:rsidR="0073604E" w:rsidRPr="008D0A55" w:rsidRDefault="0073604E" w:rsidP="00362A71">
      <w:pPr>
        <w:numPr>
          <w:ilvl w:val="0"/>
          <w:numId w:val="103"/>
        </w:numPr>
        <w:spacing w:after="15" w:line="269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развитие сосредоточенности, памяти, фантазии, творческих способностей, музыкального вкуса; </w:t>
      </w:r>
      <w:r w:rsidRPr="008D0A55">
        <w:rPr>
          <w:rFonts w:ascii="Times New Roman" w:eastAsia="Wingdings" w:hAnsi="Times New Roman" w:cs="Times New Roman"/>
          <w:sz w:val="24"/>
          <w:szCs w:val="24"/>
        </w:rPr>
        <w:t></w:t>
      </w:r>
      <w:r w:rsidRPr="008D0A55">
        <w:rPr>
          <w:rFonts w:ascii="Times New Roman" w:hAnsi="Times New Roman" w:cs="Times New Roman"/>
          <w:sz w:val="24"/>
          <w:szCs w:val="24"/>
        </w:rPr>
        <w:t xml:space="preserve">знакомство с детскими музыкальными инструментами и обучение детей игре на них; </w:t>
      </w:r>
    </w:p>
    <w:p w:rsidR="0073604E" w:rsidRPr="008D0A55" w:rsidRDefault="0073604E" w:rsidP="00362A71">
      <w:pPr>
        <w:numPr>
          <w:ilvl w:val="0"/>
          <w:numId w:val="103"/>
        </w:numPr>
        <w:spacing w:after="15" w:line="269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развитие координации музыкального мышления и двигательных функций организма. </w:t>
      </w:r>
    </w:p>
    <w:p w:rsidR="0073604E" w:rsidRPr="008D0A55" w:rsidRDefault="0073604E" w:rsidP="0073604E">
      <w:pPr>
        <w:spacing w:after="28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Pr="008D0A55" w:rsidRDefault="0073604E" w:rsidP="0073604E">
      <w:pPr>
        <w:spacing w:after="5" w:line="271" w:lineRule="auto"/>
        <w:ind w:left="87" w:right="36" w:hanging="10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Содержание работы: «Творчество»: песенное, музыкально-игровое, танцевальное; импровизация на детских музыкальных инструментах </w:t>
      </w:r>
    </w:p>
    <w:p w:rsidR="0073604E" w:rsidRPr="008D0A55" w:rsidRDefault="0073604E" w:rsidP="00362A71">
      <w:pPr>
        <w:numPr>
          <w:ilvl w:val="0"/>
          <w:numId w:val="103"/>
        </w:numPr>
        <w:spacing w:after="15" w:line="269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способность творческого воображения при восприятии музыки; </w:t>
      </w:r>
    </w:p>
    <w:p w:rsidR="0073604E" w:rsidRPr="008D0A55" w:rsidRDefault="0073604E" w:rsidP="00362A71">
      <w:pPr>
        <w:numPr>
          <w:ilvl w:val="0"/>
          <w:numId w:val="103"/>
        </w:numPr>
        <w:spacing w:after="15" w:line="269" w:lineRule="auto"/>
        <w:ind w:right="58" w:hanging="281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 </w:t>
      </w:r>
    </w:p>
    <w:p w:rsidR="0073604E" w:rsidRPr="00C31A99" w:rsidRDefault="0073604E" w:rsidP="000231F8">
      <w:pPr>
        <w:numPr>
          <w:ilvl w:val="0"/>
          <w:numId w:val="103"/>
        </w:numPr>
        <w:spacing w:after="0" w:line="269" w:lineRule="auto"/>
        <w:ind w:left="437" w:right="58" w:hanging="281"/>
        <w:rPr>
          <w:rFonts w:ascii="Times New Roman" w:hAnsi="Times New Roman" w:cs="Times New Roman"/>
          <w:sz w:val="24"/>
          <w:szCs w:val="24"/>
        </w:rPr>
      </w:pPr>
      <w:r w:rsidRPr="00C31A99">
        <w:rPr>
          <w:rFonts w:ascii="Times New Roman" w:hAnsi="Times New Roman" w:cs="Times New Roman"/>
          <w:sz w:val="24"/>
          <w:szCs w:val="24"/>
        </w:rPr>
        <w:t xml:space="preserve">развивать способность к песенному, музыкально-игровому, танцевальному творчеству, к импровизации на инструментах.  </w:t>
      </w:r>
    </w:p>
    <w:p w:rsidR="0073604E" w:rsidRPr="008D0A55" w:rsidRDefault="0073604E" w:rsidP="0073604E">
      <w:pPr>
        <w:spacing w:after="0"/>
        <w:ind w:left="43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02" w:type="dxa"/>
        <w:tblInd w:w="220" w:type="dxa"/>
        <w:tblCellMar>
          <w:top w:w="5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3970"/>
        <w:gridCol w:w="5387"/>
        <w:gridCol w:w="2978"/>
      </w:tblGrid>
      <w:tr w:rsidR="0073604E" w:rsidRPr="008D0A55" w:rsidTr="009B6172">
        <w:trPr>
          <w:trHeight w:val="35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73604E" w:rsidRPr="008D0A5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73604E" w:rsidRPr="008D0A55" w:rsidRDefault="0073604E" w:rsidP="009B6172">
            <w:pPr>
              <w:spacing w:line="259" w:lineRule="auto"/>
              <w:ind w:left="233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 по музыкальному развитию 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3604E" w:rsidRPr="008D0A5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8D0A55" w:rsidTr="009B6172">
        <w:trPr>
          <w:trHeight w:val="6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Pr="008D0A55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Pr="008D0A55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 с детьми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Pr="008D0A55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Pr="008D0A55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с семьей  </w:t>
            </w:r>
          </w:p>
        </w:tc>
      </w:tr>
      <w:tr w:rsidR="0073604E" w:rsidRPr="008D0A55" w:rsidTr="009B6172">
        <w:trPr>
          <w:trHeight w:val="31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73604E" w:rsidRPr="008D0A5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73604E" w:rsidRPr="008D0A55" w:rsidRDefault="0073604E" w:rsidP="009B6172">
            <w:pPr>
              <w:spacing w:line="259" w:lineRule="auto"/>
              <w:ind w:left="7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детей 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3604E" w:rsidRPr="008D0A5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8D0A55" w:rsidTr="009B6172">
        <w:trPr>
          <w:trHeight w:val="104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Pr="008D0A55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одгрупповые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Pr="008D0A55" w:rsidRDefault="0073604E" w:rsidP="009B6172">
            <w:pPr>
              <w:spacing w:after="25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</w:p>
          <w:p w:rsidR="0073604E" w:rsidRPr="008D0A55" w:rsidRDefault="0073604E" w:rsidP="009B6172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</w:t>
            </w:r>
          </w:p>
          <w:p w:rsidR="0073604E" w:rsidRPr="008D0A55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Pr="008D0A55" w:rsidRDefault="0073604E" w:rsidP="009B6172">
            <w:pPr>
              <w:spacing w:after="25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 </w:t>
            </w:r>
          </w:p>
          <w:p w:rsidR="0073604E" w:rsidRPr="008D0A55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</w:t>
            </w:r>
          </w:p>
          <w:p w:rsidR="0073604E" w:rsidRPr="008D0A55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3604E" w:rsidRPr="008D0A55" w:rsidRDefault="0073604E" w:rsidP="009B6172">
            <w:pPr>
              <w:spacing w:after="3" w:line="314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одгрупповые </w:t>
            </w:r>
          </w:p>
          <w:p w:rsidR="0073604E" w:rsidRPr="008D0A55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 </w:t>
            </w:r>
          </w:p>
        </w:tc>
      </w:tr>
      <w:tr w:rsidR="0073604E" w:rsidRPr="008D0A55" w:rsidTr="009B6172">
        <w:trPr>
          <w:trHeight w:val="240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3604E" w:rsidRPr="008D0A55" w:rsidRDefault="0073604E" w:rsidP="009B6172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- на музыкальных </w:t>
            </w:r>
          </w:p>
          <w:p w:rsidR="0073604E" w:rsidRPr="008D0A55" w:rsidRDefault="0073604E" w:rsidP="009B6172">
            <w:pPr>
              <w:spacing w:line="259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A55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; - во время  прогулки  - в </w:t>
            </w:r>
            <w:proofErr w:type="spellStart"/>
            <w:r w:rsidRPr="008D0A55">
              <w:rPr>
                <w:rFonts w:ascii="Times New Roman" w:hAnsi="Times New Roman" w:cs="Times New Roman"/>
                <w:sz w:val="24"/>
                <w:szCs w:val="24"/>
              </w:rPr>
              <w:t>сюжетноролевых</w:t>
            </w:r>
            <w:proofErr w:type="spellEnd"/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 играх - на праздниках и развлечениях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3604E" w:rsidRPr="008D0A55" w:rsidRDefault="0073604E" w:rsidP="009B6172">
            <w:pPr>
              <w:spacing w:after="25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-Занятия  </w:t>
            </w:r>
          </w:p>
          <w:p w:rsidR="0073604E" w:rsidRPr="008D0A55" w:rsidRDefault="0073604E" w:rsidP="009B6172">
            <w:pPr>
              <w:spacing w:after="22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-Праздники, развлечения, досуг </w:t>
            </w:r>
          </w:p>
          <w:p w:rsidR="0073604E" w:rsidRPr="008D0A55" w:rsidRDefault="0073604E" w:rsidP="009B6172">
            <w:pPr>
              <w:spacing w:after="25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-Музыка в повседневной жизни </w:t>
            </w:r>
          </w:p>
          <w:p w:rsidR="0073604E" w:rsidRPr="008D0A55" w:rsidRDefault="0073604E" w:rsidP="009B6172">
            <w:pPr>
              <w:spacing w:after="23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ая деятельность </w:t>
            </w:r>
          </w:p>
          <w:p w:rsidR="0073604E" w:rsidRPr="008D0A55" w:rsidRDefault="0073604E" w:rsidP="009B6172">
            <w:pPr>
              <w:spacing w:line="27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>-Игры с элементами  аккомпанемента</w:t>
            </w:r>
          </w:p>
          <w:p w:rsidR="0073604E" w:rsidRPr="008D0A55" w:rsidRDefault="0073604E" w:rsidP="009B6172">
            <w:pPr>
              <w:spacing w:after="21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-Празднование дней рождения </w:t>
            </w:r>
          </w:p>
          <w:p w:rsidR="0073604E" w:rsidRPr="008D0A55" w:rsidRDefault="0073604E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-Оркестры, ансамбли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3604E" w:rsidRPr="008D0A55" w:rsidRDefault="0073604E" w:rsidP="00117B67">
            <w:pPr>
              <w:numPr>
                <w:ilvl w:val="0"/>
                <w:numId w:val="152"/>
              </w:numPr>
              <w:spacing w:after="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на инструментах </w:t>
            </w:r>
          </w:p>
          <w:p w:rsidR="0073604E" w:rsidRPr="008D0A55" w:rsidRDefault="0073604E" w:rsidP="00117B67">
            <w:pPr>
              <w:numPr>
                <w:ilvl w:val="0"/>
                <w:numId w:val="152"/>
              </w:numPr>
              <w:spacing w:after="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  <w:p w:rsidR="0073604E" w:rsidRPr="008D0A55" w:rsidRDefault="0073604E" w:rsidP="00117B67">
            <w:pPr>
              <w:numPr>
                <w:ilvl w:val="0"/>
                <w:numId w:val="152"/>
              </w:num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Игры-драматизации </w:t>
            </w:r>
          </w:p>
          <w:p w:rsidR="0073604E" w:rsidRPr="008D0A55" w:rsidRDefault="0073604E" w:rsidP="00117B67">
            <w:pPr>
              <w:numPr>
                <w:ilvl w:val="0"/>
                <w:numId w:val="152"/>
              </w:num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др.  </w:t>
            </w:r>
          </w:p>
          <w:p w:rsidR="0073604E" w:rsidRPr="008D0A55" w:rsidRDefault="0073604E" w:rsidP="00117B67">
            <w:pPr>
              <w:numPr>
                <w:ilvl w:val="0"/>
                <w:numId w:val="152"/>
              </w:num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 </w:t>
            </w:r>
          </w:p>
          <w:p w:rsidR="0073604E" w:rsidRPr="008D0A55" w:rsidRDefault="0073604E" w:rsidP="00117B67">
            <w:pPr>
              <w:numPr>
                <w:ilvl w:val="0"/>
                <w:numId w:val="15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Игры в «концерт», «спектакль», «оркестр». -Подбор на инструментах знакомых мелодий и сочинения новых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3604E" w:rsidRPr="008D0A55" w:rsidRDefault="0073604E" w:rsidP="00117B67">
            <w:pPr>
              <w:numPr>
                <w:ilvl w:val="0"/>
                <w:numId w:val="153"/>
              </w:numPr>
              <w:spacing w:after="3" w:line="304" w:lineRule="auto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музыкальные занятия для родителей - Посещения детских музыкальных театров  </w:t>
            </w:r>
          </w:p>
          <w:p w:rsidR="0073604E" w:rsidRPr="008D0A55" w:rsidRDefault="0073604E" w:rsidP="00117B67">
            <w:pPr>
              <w:numPr>
                <w:ilvl w:val="0"/>
                <w:numId w:val="153"/>
              </w:numPr>
              <w:spacing w:line="259" w:lineRule="auto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Досуги </w:t>
            </w:r>
          </w:p>
        </w:tc>
      </w:tr>
    </w:tbl>
    <w:p w:rsidR="0073604E" w:rsidRPr="008D0A55" w:rsidRDefault="0073604E" w:rsidP="0073604E">
      <w:pPr>
        <w:spacing w:after="78"/>
        <w:ind w:left="122"/>
        <w:jc w:val="center"/>
        <w:rPr>
          <w:rFonts w:ascii="Times New Roman" w:hAnsi="Times New Roman" w:cs="Times New Roman"/>
          <w:sz w:val="24"/>
          <w:szCs w:val="24"/>
        </w:rPr>
      </w:pPr>
    </w:p>
    <w:p w:rsidR="00AA0F71" w:rsidRPr="008D0A55" w:rsidRDefault="00AA0F71" w:rsidP="0073604E">
      <w:pPr>
        <w:pStyle w:val="4"/>
        <w:shd w:val="clear" w:color="auto" w:fill="auto"/>
        <w:spacing w:after="76" w:line="259" w:lineRule="auto"/>
        <w:ind w:right="2429"/>
        <w:jc w:val="right"/>
        <w:rPr>
          <w:szCs w:val="24"/>
        </w:rPr>
      </w:pPr>
    </w:p>
    <w:p w:rsidR="00C31A99" w:rsidRDefault="00C31A99" w:rsidP="0073604E">
      <w:pPr>
        <w:pStyle w:val="4"/>
        <w:shd w:val="clear" w:color="auto" w:fill="auto"/>
        <w:spacing w:after="76" w:line="259" w:lineRule="auto"/>
        <w:ind w:right="2429"/>
        <w:jc w:val="right"/>
        <w:rPr>
          <w:szCs w:val="24"/>
        </w:rPr>
      </w:pPr>
    </w:p>
    <w:p w:rsidR="00C31A99" w:rsidRPr="00C31A99" w:rsidRDefault="00C31A99" w:rsidP="00C31A99">
      <w:pPr>
        <w:rPr>
          <w:lang w:eastAsia="ru-RU"/>
        </w:rPr>
      </w:pPr>
    </w:p>
    <w:p w:rsidR="0073604E" w:rsidRPr="008D0A55" w:rsidRDefault="0073604E" w:rsidP="0073604E">
      <w:pPr>
        <w:pStyle w:val="4"/>
        <w:shd w:val="clear" w:color="auto" w:fill="auto"/>
        <w:spacing w:after="76" w:line="259" w:lineRule="auto"/>
        <w:ind w:right="2429"/>
        <w:jc w:val="right"/>
        <w:rPr>
          <w:szCs w:val="24"/>
        </w:rPr>
      </w:pPr>
      <w:r w:rsidRPr="008D0A55">
        <w:rPr>
          <w:szCs w:val="24"/>
        </w:rPr>
        <w:lastRenderedPageBreak/>
        <w:t xml:space="preserve">Способы поддержки детской инициативы в освоении образовательной области </w:t>
      </w:r>
    </w:p>
    <w:p w:rsidR="0073604E" w:rsidRPr="008D0A55" w:rsidRDefault="0073604E" w:rsidP="0073604E">
      <w:pPr>
        <w:spacing w:after="50" w:line="253" w:lineRule="auto"/>
        <w:ind w:left="4941" w:hanging="10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«Художественно-эстетическое развитие» </w:t>
      </w:r>
    </w:p>
    <w:p w:rsidR="0073604E" w:rsidRPr="008D0A55" w:rsidRDefault="0073604E" w:rsidP="0073604E">
      <w:pPr>
        <w:spacing w:after="5" w:line="271" w:lineRule="auto"/>
        <w:ind w:left="87" w:right="36" w:hanging="10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        2 - 3 года:  </w:t>
      </w:r>
    </w:p>
    <w:p w:rsidR="0073604E" w:rsidRPr="008D0A55" w:rsidRDefault="0073604E" w:rsidP="00362A71">
      <w:pPr>
        <w:numPr>
          <w:ilvl w:val="0"/>
          <w:numId w:val="104"/>
        </w:numPr>
        <w:spacing w:after="15" w:line="269" w:lineRule="auto"/>
        <w:ind w:right="58" w:hanging="156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По указанию ребенка создавать для него изображения или лепку, другие изделия </w:t>
      </w:r>
    </w:p>
    <w:p w:rsidR="0073604E" w:rsidRPr="008D0A55" w:rsidRDefault="0073604E" w:rsidP="00362A71">
      <w:pPr>
        <w:numPr>
          <w:ilvl w:val="0"/>
          <w:numId w:val="104"/>
        </w:numPr>
        <w:spacing w:after="15" w:line="269" w:lineRule="auto"/>
        <w:ind w:right="58" w:hanging="156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Содержать в открытом доступе изобразительные материалы </w:t>
      </w:r>
    </w:p>
    <w:p w:rsidR="0073604E" w:rsidRPr="008D0A55" w:rsidRDefault="0073604E" w:rsidP="00362A71">
      <w:pPr>
        <w:numPr>
          <w:ilvl w:val="0"/>
          <w:numId w:val="104"/>
        </w:numPr>
        <w:spacing w:after="15" w:line="269" w:lineRule="auto"/>
        <w:ind w:right="58" w:hanging="156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Поощрять занятия изобразительной деятельностью, выражать одобрение любому результату труда ребенка </w:t>
      </w:r>
    </w:p>
    <w:p w:rsidR="0073604E" w:rsidRPr="008D0A55" w:rsidRDefault="0073604E" w:rsidP="00362A71">
      <w:pPr>
        <w:numPr>
          <w:ilvl w:val="1"/>
          <w:numId w:val="104"/>
        </w:numPr>
        <w:spacing w:after="5" w:line="271" w:lineRule="auto"/>
        <w:ind w:right="36" w:hanging="195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- 4 года: </w:t>
      </w:r>
    </w:p>
    <w:p w:rsidR="0073604E" w:rsidRPr="008D0A55" w:rsidRDefault="0073604E" w:rsidP="00362A71">
      <w:pPr>
        <w:numPr>
          <w:ilvl w:val="0"/>
          <w:numId w:val="104"/>
        </w:numPr>
        <w:spacing w:after="15" w:line="269" w:lineRule="auto"/>
        <w:ind w:right="58" w:hanging="156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Всегда предоставлять детям возможности для реализации их замысла </w:t>
      </w:r>
    </w:p>
    <w:p w:rsidR="0073604E" w:rsidRPr="008D0A55" w:rsidRDefault="0073604E" w:rsidP="00362A71">
      <w:pPr>
        <w:numPr>
          <w:ilvl w:val="1"/>
          <w:numId w:val="104"/>
        </w:numPr>
        <w:spacing w:after="5" w:line="271" w:lineRule="auto"/>
        <w:ind w:right="36" w:hanging="195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- 5 лет: </w:t>
      </w:r>
    </w:p>
    <w:p w:rsidR="0073604E" w:rsidRPr="008D0A55" w:rsidRDefault="0073604E" w:rsidP="00362A71">
      <w:pPr>
        <w:numPr>
          <w:ilvl w:val="0"/>
          <w:numId w:val="104"/>
        </w:numPr>
        <w:spacing w:after="15" w:line="269" w:lineRule="auto"/>
        <w:ind w:right="58" w:hanging="156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Читать и рассказывать детям по их просьбе, включать музыку </w:t>
      </w:r>
    </w:p>
    <w:p w:rsidR="0073604E" w:rsidRPr="008D0A55" w:rsidRDefault="0073604E" w:rsidP="00362A71">
      <w:pPr>
        <w:numPr>
          <w:ilvl w:val="1"/>
          <w:numId w:val="104"/>
        </w:numPr>
        <w:spacing w:after="5" w:line="271" w:lineRule="auto"/>
        <w:ind w:right="36" w:hanging="195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 xml:space="preserve">- 8 лет:  </w:t>
      </w:r>
    </w:p>
    <w:p w:rsidR="0073604E" w:rsidRPr="008D0A55" w:rsidRDefault="0073604E" w:rsidP="00362A71">
      <w:pPr>
        <w:numPr>
          <w:ilvl w:val="0"/>
          <w:numId w:val="104"/>
        </w:numPr>
        <w:spacing w:after="15" w:line="269" w:lineRule="auto"/>
        <w:ind w:right="58" w:hanging="156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Устраивать выставки и красиво оформлять постоянную экспозицию работ </w:t>
      </w:r>
    </w:p>
    <w:p w:rsidR="0073604E" w:rsidRPr="008D0A55" w:rsidRDefault="0073604E" w:rsidP="00362A71">
      <w:pPr>
        <w:numPr>
          <w:ilvl w:val="0"/>
          <w:numId w:val="104"/>
        </w:numPr>
        <w:spacing w:after="15" w:line="269" w:lineRule="auto"/>
        <w:ind w:right="58" w:hanging="156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Организовывать концерты для выступления детей и взрослы </w:t>
      </w:r>
    </w:p>
    <w:p w:rsidR="0073604E" w:rsidRDefault="002A7243" w:rsidP="0073604E">
      <w:pPr>
        <w:spacing w:after="0"/>
        <w:ind w:left="48" w:right="-121"/>
      </w:pPr>
      <w:r>
        <w:rPr>
          <w:rFonts w:ascii="Calibri" w:eastAsia="Calibri" w:hAnsi="Calibri" w:cs="Calibri"/>
          <w:noProof/>
          <w:lang w:eastAsia="ru-RU"/>
        </w:rPr>
      </w:r>
      <w:r>
        <w:rPr>
          <w:rFonts w:ascii="Calibri" w:eastAsia="Calibri" w:hAnsi="Calibri" w:cs="Calibri"/>
          <w:noProof/>
          <w:lang w:eastAsia="ru-RU"/>
        </w:rPr>
        <w:pict>
          <v:group id="Group 318808" o:spid="_x0000_s1318" style="width:752.9pt;height:463.2pt;mso-position-horizontal-relative:char;mso-position-vertical-relative:line" coordsize="95615,58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">
            <v:shape id="Shape 362586" o:spid="_x0000_s1403" style="position:absolute;width:94884;height:1755;visibility:visible;mso-wrap-style:square;v-text-anchor:top" coordsize="9488424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P5MoA&#10;AADfAAAADwAAAGRycy9kb3ducmV2LnhtbESPT2vCQBTE74V+h+UVvEjdGGmq0VVE0XrpobaHentk&#10;X/5o9m3Irhq/vSsUehxm5jfMbNGZWlyodZVlBcNBBII4s7riQsHP9+Z1DMJ5ZI21ZVJwIweL+fPT&#10;DFNtr/xFl70vRICwS1FB6X2TSumykgy6gW2Ig5fb1qAPsi2kbvEa4KaWcRQl0mDFYaHEhlYlZaf9&#10;2Sg4vH9U8WTtP/uT7e7Yr/NN/nscKtV76ZZTEJ46/x/+a++0glESv40TePwJX0DO7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pCj+TKAAAA3wAAAA8AAAAAAAAAAAAAAAAAmAIA&#10;AGRycy9kb3ducmV2LnhtbFBLBQYAAAAABAAEAPUAAACPAwAAAAA=&#10;" adj="0,,0" path="m,l9488424,r,175564l,175564,,e" fillcolor="#92d050" stroked="f" strokeweight="0">
              <v:stroke miterlimit="83231f" joinstyle="miter"/>
              <v:formulas/>
              <v:path arrowok="t" o:connecttype="segments" textboxrect="0,0,9488424,175564"/>
            </v:shape>
            <v:rect id="Rectangle 24598" o:spid="_x0000_s1402" style="position:absolute;left:47435;top:4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2i8QA&#10;AADeAAAADwAAAGRycy9kb3ducmV2LnhtbERPy4rCMBTdC/MP4Q6403RExVajiA90OT7Amd2lubZl&#10;mpvSRFv9+slCcHk479miNaW4U+0Kywq++hEI4tTqgjMF59O2NwHhPLLG0jIpeJCDxfyjM8NE24YP&#10;dD/6TIQQdgkqyL2vEildmpNB17cVceCutjboA6wzqWtsQrgp5SCKxtJgwaEhx4pWOaV/x5tRsJtU&#10;y5+9fTZZufndXb4v8foUe6W6n+1yCsJT69/il3uvFQyGozjsDXfCF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qNovEAAAA3gAAAA8AAAAAAAAAAAAAAAAAmAIAAGRycy9k&#10;b3ducmV2LnhtbFBLBQYAAAAABAAEAPUAAACJ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Shape 362587" o:spid="_x0000_s1401" style="position:absolute;top:1755;width:94884;height:1753;visibility:visible;mso-wrap-style:square;v-text-anchor:top" coordsize="948842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xf7MoA&#10;AADfAAAADwAAAGRycy9kb3ducmV2LnhtbESP3WrCQBSE7wu+w3IEb0rdqPWH1FVEUrAILVVL8e40&#10;e0yC2bMhu8b07V2h0MthZr5h5svWlKKh2hWWFQz6EQji1OqCMwWH/evTDITzyBpLy6TglxwsF52H&#10;OcbaXvmTmp3PRICwi1FB7n0VS+nSnAy6vq2Ig3eytUEfZJ1JXeM1wE0ph1E0kQYLDgs5VrTOKT3v&#10;LkbB+/hjXzxuV8lRH2Xy/PYjv+3XSalet129gPDU+v/wX3ujFYwmw/FsCvc/4QvIxQ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vsX+zKAAAA3wAAAA8AAAAAAAAAAAAAAAAAmAIA&#10;AGRycy9kb3ducmV2LnhtbFBLBQYAAAAABAAEAPUAAACPAwAAAAA=&#10;" adj="0,,0" path="m,l9488424,r,175260l,175260,,e" fillcolor="#92d050" stroked="f" strokeweight="0">
              <v:stroke miterlimit="83231f" joinstyle="miter"/>
              <v:formulas/>
              <v:path arrowok="t" o:connecttype="segments" textboxrect="0,0,9488424,175260"/>
            </v:shape>
            <v:rect id="Rectangle 24600" o:spid="_x0000_s1400" style="position:absolute;left:2087;top:1799;width:152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POdsYA&#10;AADeAAAADwAAAGRycy9kb3ducmV2LnhtbESPzWrCQBSF9wXfYbiCuzoxiGjqKMFWkqVVQbu7ZG6T&#10;0MydkBlN2qd3FgWXh/PHt94OphF36lxtWcFsGoEgLqyuuVRwPu1flyCcR9bYWCYFv+Rguxm9rDHR&#10;tudPuh99KcIIuwQVVN63iZSuqMigm9qWOHjftjPog+xKqTvsw7hpZBxFC2mw5vBQYUu7ioqf480o&#10;yJZtes3tX182H1/Z5XBZvZ9WXqnJeEjfQHga/DP83861gni+iAJAwAko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POds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4.</w:t>
                    </w:r>
                  </w:p>
                </w:txbxContent>
              </v:textbox>
            </v:rect>
            <v:rect id="Rectangle 24601" o:spid="_x0000_s1399" style="position:absolute;left:3230;top:2125;width:30368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r7ccA&#10;AADeAAAADwAAAGRycy9kb3ducmV2LnhtbESPQWvCQBSE70L/w/KE3nRjKGKiq0hbicc2FtTbI/tM&#10;gtm3IbuatL++WxB6HGbmG2a1GUwj7tS52rKC2TQCQVxYXXOp4OuwmyxAOI+ssbFMCr7JwWb9NFph&#10;qm3Pn3TPfSkChF2KCirv21RKV1Rk0E1tSxy8i+0M+iC7UuoO+wA3jYyjaC4N1hwWKmzptaLimt+M&#10;gmzRbk97+9OXzfs5O34ck7dD4pV6Hg/bJQhPg/8PP9p7rSB+mUcz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/a+3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ФОРМЫ  РАБОТЫ  С ДЕТЬМИ</w:t>
                    </w:r>
                  </w:p>
                </w:txbxContent>
              </v:textbox>
            </v:rect>
            <v:rect id="Rectangle 24602" o:spid="_x0000_s1398" style="position:absolute;left:26081;top:1799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1msYA&#10;AADeAAAADwAAAGRycy9kb3ducmV2LnhtbESPT4vCMBTE7wv7HcJb8LamW0S0GkVWFz36D9Tbo3m2&#10;xealNFlb/fRGEDwOM/MbZjxtTSmuVLvCsoKfbgSCOLW64EzBfvf3PQDhPLLG0jIpuJGD6eTzY4yJ&#10;tg1v6Lr1mQgQdgkqyL2vEildmpNB17UVcfDOtjbog6wzqWtsAtyUMo6ivjRYcFjIsaLfnNLL9t8o&#10;WA6q2XFl701WLk7Lw/ownO+GXqnOVzsbgfDU+nf41V5pBXGvH8XwvBOu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31ms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03" o:spid="_x0000_s1397" style="position:absolute;left:26843;top:2125;width:56807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QAcgA&#10;AADe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qmr7PoBW53w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YVAB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О ОБРАЗОВАТЕЛЬНОЙ ОБЛАСТИ «ХУДОЖЕСТВЕННО</w:t>
                    </w:r>
                  </w:p>
                </w:txbxContent>
              </v:textbox>
            </v:rect>
            <v:rect id="Rectangle 24604" o:spid="_x0000_s1396" style="position:absolute;left:69583;top:1799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IdccA&#10;AADeAAAADwAAAGRycy9kb3ducmV2LnhtbESPQWvCQBSE74X+h+UVvNWNEoJGV5G2khxbFdTbI/tM&#10;gtm3Ibs1aX99tyB4HGbmG2a5HkwjbtS52rKCyTgCQVxYXXOp4LDfvs5AOI+ssbFMCn7IwXr1/LTE&#10;VNuev+i286UIEHYpKqi8b1MpXVGRQTe2LXHwLrYz6IPsSqk77APcNHIaRYk0WHNYqLClt4qK6+7b&#10;KMhm7eaU29++bD7O2fHzOH/fz71So5dhswDhafCP8L2dawXTOIli+L8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IyHX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</v:rect>
            <v:rect id="Rectangle 24605" o:spid="_x0000_s1395" style="position:absolute;left:70086;top:179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t7sgA&#10;AADe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qmL7PoFW53w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xG3u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06" o:spid="_x0000_s1394" style="position:absolute;left:70467;top:2125;width:29676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zmcgA&#10;AADeAAAADwAAAGRycy9kb3ducmV2LnhtbESPS2vDMBCE74X+B7GF3hq5ppjEiWJMHzjHPAppbou1&#10;tU2tlbHU2MmvjwKBHIeZ+YZZZKNpxZF611hW8DqJQBCXVjdcKfjefb1MQTiPrLG1TApO5CBbPj4s&#10;MNV24A0dt74SAcIuRQW1910qpStrMugmtiMO3q/tDfog+0rqHocAN62MoyiRBhsOCzV29F5T+bf9&#10;NwqKaZf/rOx5qNrPQ7Ff72cfu5lX6vlpzOcgPI3+Hr61V1pB/JZECVzvhCs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FvOZ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ЭСТЕТИЧЕСКОЕ РАЗВИТИЕ»</w:t>
                    </w:r>
                  </w:p>
                </w:txbxContent>
              </v:textbox>
            </v:rect>
            <v:rect id="Rectangle 24607" o:spid="_x0000_s1393" style="position:absolute;left:92781;top:179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WAscA&#10;AADe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D4HEYjeN0JV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aVgL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Shape 362588" o:spid="_x0000_s1392" style="position:absolute;top:3508;width:94884;height:1905;visibility:visible;mso-wrap-style:square;v-text-anchor:top" coordsize="9488424,19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f1sYA&#10;AADfAAAADwAAAGRycy9kb3ducmV2LnhtbERPW2vCMBR+H+w/hDPwbaZzKKUaZRcGgsjUVdC3Y3Ns&#10;y5qTksRa//3yIOzx47vPFr1pREfO15YVvAwTEMSF1TWXCvKfr+cUhA/IGhvLpOBGHhbzx4cZZtpe&#10;eUvdLpQihrDPUEEVQptJ6YuKDPqhbYkjd7bOYIjQlVI7vMZw08hRkkykwZpjQ4UtfVRU/O4uRsEm&#10;35bvdhX27nTcXPJ10X3Kw7dSg6f+bQoiUB/+xXf3Uit4nYzGaRwc/8Qv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Wf1sYAAADfAAAADwAAAAAAAAAAAAAAAACYAgAAZHJz&#10;L2Rvd25yZXYueG1sUEsFBgAAAAAEAAQA9QAAAIsDAAAAAA==&#10;" adj="0,,0" path="m,l9488424,r,190500l,190500,,e" stroked="f" strokeweight="0">
              <v:stroke miterlimit="83231f" joinstyle="miter"/>
              <v:formulas/>
              <v:path arrowok="t" o:connecttype="segments" textboxrect="0,0,9488424,190500"/>
            </v:shape>
            <v:rect id="Rectangle 24609" o:spid="_x0000_s1391" style="position:absolute;left:182;top:3580;width:548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n68cA&#10;AADeAAAADwAAAGRycy9kb3ducmV2LnhtbESPQWvCQBSE74L/YXlCb7oxFDHRNQRbicdWC9bbI/ua&#10;hGbfhuxq0v76bqHQ4zAz3zDbbDStuFPvGssKlosIBHFpdcOVgrfzYb4G4TyyxtYyKfgiB9luOtli&#10;qu3Ar3Q/+UoECLsUFdTed6mUrqzJoFvYjjh4H7Y36IPsK6l7HALctDKOopU02HBYqLGjfU3l5+lm&#10;FBTrLn8/2u+hap+vxeXlkjydE6/Uw2zMNyA8jf4//Nc+agXx4ypK4PdOu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JZ+v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10" o:spid="_x0000_s1390" style="position:absolute;left:1463;top:5898;width:13246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Yq8UA&#10;AADeAAAADwAAAGRycy9kb3ducmV2LnhtbESPy4rCMBSG9wO+QzjC7MZUGURrUxF10KU3UHeH5tgW&#10;m5PSZGxnnt4sBJc//40vmXemEg9qXGlZwXAQgSDOrC45V3A6/nxNQDiPrLGyTAr+yME87X0kGGvb&#10;8p4eB5+LMMIuRgWF93UspcsKMugGtiYO3s02Bn2QTS51g20YN5UcRdFYGiw5PBRY07Kg7H74NQo2&#10;k3px2dr/Nq/W1815d56ujlOv1Ge/W8xAeOr8O/xqb7WC0fd4GAACTkABm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lirxQAAAN4AAAAPAAAAAAAAAAAAAAAAAJgCAABkcnMv&#10;ZG93bnJldi54bWxQSwUGAAAAAAQABAD1AAAAig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Содержание  </w:t>
                    </w:r>
                  </w:p>
                </w:txbxContent>
              </v:textbox>
            </v:rect>
            <v:rect id="Rectangle 24611" o:spid="_x0000_s1389" style="position:absolute;left:11447;top:5546;width:548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9MMYA&#10;AADeAAAADwAAAGRycy9kb3ducmV2LnhtbESPT4vCMBTE7wv7HcJb8LamFRGtRpFV0aN/FtTbo3m2&#10;ZZuX0kRb/fRGEPY4zMxvmMmsNaW4Ue0KywribgSCOLW64EzB72H1PQThPLLG0jIpuJOD2fTzY4KJ&#10;tg3v6Lb3mQgQdgkqyL2vEildmpNB17UVcfAutjbog6wzqWtsAtyUshdFA2mw4LCQY0U/OaV/+6tR&#10;sB5W89PGPpqsXJ7Xx+1xtDiMvFKdr3Y+BuGp9f/hd3ujFfT6gziG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b9MM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12" o:spid="_x0000_s1388" style="position:absolute;left:13855;top:5898;width:8349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jR8YA&#10;AADeAAAADwAAAGRycy9kb3ducmV2LnhtbESPT4vCMBTE7wv7HcJb8LamFhGtRpFV0aN/FtTbo3m2&#10;ZZuX0kRb/fRGEPY4zMxvmMmsNaW4Ue0Kywp63QgEcWp1wZmC38PqewjCeWSNpWVScCcHs+nnxwQT&#10;bRve0W3vMxEg7BJUkHtfJVK6NCeDrmsr4uBdbG3QB1lnUtfYBLgpZRxFA2mw4LCQY0U/OaV/+6tR&#10;sB5W89PGPpqsXJ7Xx+1xtDiMvFKdr3Y+BuGp9f/hd3ujFcT9QS+G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RjR8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Возраст </w:t>
                    </w:r>
                  </w:p>
                </w:txbxContent>
              </v:textbox>
            </v:rect>
            <v:rect id="Rectangle 24613" o:spid="_x0000_s1387" style="position:absolute;left:20149;top:5546;width:548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G3MYA&#10;AADeAAAADwAAAGRycy9kb3ducmV2LnhtbESPQYvCMBSE7wv+h/AEb2uqLqLVKKIuetxVQb09mmdb&#10;bF5KE2311xthYY/DzHzDTOeNKcSdKpdbVtDrRiCIE6tzThUc9t+fIxDOI2ssLJOCBzmYz1ofU4y1&#10;rfmX7jufigBhF6OCzPsyltIlGRl0XVsSB+9iK4M+yCqVusI6wE0h+1E0lAZzDgsZlrTMKLnubkbB&#10;ZlQuTlv7rNNifd4cf47j1X7sleq0m8UEhKfG/4f/2lutoP817A3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jG3M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14" o:spid="_x0000_s1386" style="position:absolute;left:24432;top:5898;width:26882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eqMcA&#10;AADeAAAADwAAAGRycy9kb3ducmV2LnhtbESPQWvCQBSE7wX/w/KE3upGEdHoKqItybE1QvT2yD6T&#10;YPZtyG5N2l/fLRR6HGbmG2azG0wjHtS52rKC6SQCQVxYXXOp4Jy9vSxBOI+ssbFMCr7IwW47etpg&#10;rG3PH/Q4+VIECLsYFVTet7GUrqjIoJvYljh4N9sZ9EF2pdQd9gFuGjmLooU0WHNYqLClQ0XF/fRp&#10;FCTLdn9J7XdfNq/XJH/PV8ds5ZV6Hg/7NQhPg/8P/7VTrWA2X0zn8HsnXA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RXqj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Совместная  деятельность </w:t>
                    </w:r>
                  </w:p>
                </w:txbxContent>
              </v:textbox>
            </v:rect>
            <v:rect id="Rectangle 24615" o:spid="_x0000_s1385" style="position:absolute;left:44659;top:5546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37M8YA&#10;AADeAAAADwAAAGRycy9kb3ducmV2LnhtbESPQYvCMBSE7wv+h/AEb2uquKLVKKIuetxVQb09mmdb&#10;bF5KE2311xthYY/DzHzDTOeNKcSdKpdbVtDrRiCIE6tzThUc9t+fIxDOI2ssLJOCBzmYz1ofU4y1&#10;rfmX7jufigBhF6OCzPsyltIlGRl0XVsSB+9iK4M+yCqVusI6wE0h+1E0lAZzDgsZlrTMKLnubkbB&#10;ZlQuTlv7rNNifd4cf47j1X7sleq0m8UEhKfG/4f/2lutoD8Y9r7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37M8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16" o:spid="_x0000_s1384" style="position:absolute;left:52205;top:5898;width:21375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lRMYA&#10;AADeAAAADwAAAGRycy9kb3ducmV2LnhtbESPT4vCMBTE74LfITzBm6aKFO0aRdRFj+sfcPf2aN62&#10;xealNFlb/fQbQfA4zMxvmPmyNaW4Ue0KywpGwwgEcWp1wZmC8+lzMAXhPLLG0jIpuJOD5aLbmWOi&#10;bcMHuh19JgKEXYIKcu+rREqX5mTQDW1FHLxfWxv0QdaZ1DU2AW5KOY6iWBosOCzkWNE6p/R6/DMK&#10;dtNq9b23jyYrtz+7y9dltjnNvFL9Xrv6AOGp9e/wq73XCsaTeBTD806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9lRM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Режимные  моменты </w:t>
                    </w:r>
                  </w:p>
                </w:txbxContent>
              </v:textbox>
            </v:rect>
            <v:rect id="Rectangle 24617" o:spid="_x0000_s1383" style="position:absolute;left:68303;top:5546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A38gA&#10;AADeAAAADwAAAGRycy9kb3ducmV2LnhtbESPQWvCQBSE70L/w/IKvenGIFajq4TWEo+tCurtkX0m&#10;wezbkN0maX99t1DocZiZb5j1djC16Kh1lWUF00kEgji3uuJCwen4Nl6AcB5ZY22ZFHyRg+3mYbTG&#10;RNueP6g7+EIECLsEFZTeN4mULi/JoJvYhjh4N9sa9EG2hdQt9gFuahlH0VwarDgslNjQS0n5/fBp&#10;FGSLJr3s7Xdf1Ltrdn4/L1+PS6/U0+OQrkB4Gvx/+K+91wri2Xz6DL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g8Df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18" o:spid="_x0000_s1382" style="position:absolute;left:77721;top:5898;width:18677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UrcMA&#10;AADeAAAADwAAAGRycy9kb3ducmV2LnhtbERPy4rCMBTdD/gP4QqzG1NlEK1NRdRBl75A3V2aa1ts&#10;bkqTsZ35erMQXB7OO5l3phIPalxpWcFwEIEgzqwuOVdwOv58TUA4j6yxskwK/sjBPO19JBhr2/Ke&#10;HgefixDCLkYFhfd1LKXLCjLoBrYmDtzNNgZ9gE0udYNtCDeVHEXRWBosOTQUWNOyoOx++DUKNpN6&#10;cdna/zav1tfNeXeero5Tr9Rnv1vMQHjq/Fv8cm+1gtH3eBj2hjvhCs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xUrcMAAADeAAAADwAAAAAAAAAAAAAAAACYAgAAZHJzL2Rv&#10;d25yZXYueG1sUEsFBgAAAAAEAAQA9QAAAIg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Самостоятельная  </w:t>
                    </w:r>
                  </w:p>
                </w:txbxContent>
              </v:textbox>
            </v:rect>
            <v:rect id="Rectangle 24619" o:spid="_x0000_s1381" style="position:absolute;left:79336;top:7788;width:5307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xNsYA&#10;AADeAAAADwAAAGRycy9kb3ducmV2LnhtbESPT4vCMBTE7wv7HcJb8LamioitRpFV0aN/FtTbo3m2&#10;ZZuX0kRb/fRGEPY4zMxvmMmsNaW4Ue0Kywp63QgEcWp1wZmC38PqewTCeWSNpWVScCcHs+nnxwQT&#10;bRve0W3vMxEg7BJUkHtfJVK6NCeDrmsr4uBdbG3QB1lnUtfYBLgpZT+KhtJgwWEhx4p+ckr/9lej&#10;YD2q5qeNfTRZuTyvj9tjvDjEXqnOVzsfg/DU+v/wu73RCvqDYS+G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DxNs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деяте</w:t>
                    </w:r>
                  </w:p>
                </w:txbxContent>
              </v:textbox>
            </v:rect>
            <v:rect id="Rectangle 24620" o:spid="_x0000_s1380" style="position:absolute;left:83329;top:7788;width:8527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SFsYA&#10;AADeAAAADwAAAGRycy9kb3ducmV2LnhtbESPy2qDQBSG94W+w3AK3TVjpYRoMhFpUnSZSyHN7uCc&#10;qtQ5I8402j59ZhHI8ue/8a2yyXTiQoNrLSt4nUUgiCurW64VfB4/XhYgnEfW2FkmBX/kIFs/Pqww&#10;1XbkPV0OvhZhhF2KChrv+1RKVzVk0M1sTxy8bzsY9EEOtdQDjmHcdDKOork02HJ4aLCn94aqn8Ov&#10;UVAs+vyrtP9j3W3PxWl3SjbHxCv1/DTlSxCeJn8P39qlVhC/zeMAEHACCs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aSFs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льность </w:t>
                    </w:r>
                  </w:p>
                </w:txbxContent>
              </v:textbox>
            </v:rect>
            <v:rect id="Rectangle 24621" o:spid="_x0000_s1379" style="position:absolute;left:89748;top:7436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3jcYA&#10;AADeAAAADwAAAGRycy9kb3ducmV2LnhtbESPT4vCMBTE7wv7HcJb8LamFhGtRpFV0aN/FtTbo3m2&#10;ZZuX0kRb/fRGEPY4zMxvmMmsNaW4Ue0Kywp63QgEcWp1wZmC38PqewjCeWSNpWVScCcHs+nnxwQT&#10;bRve0W3vMxEg7BJUkHtfJVK6NCeDrmsr4uBdbG3QB1lnUtfYBLgpZRxFA2mw4LCQY0U/OaV/+6tR&#10;sB5W89PGPpqsXJ7Xx+1xtDiMvFKdr3Y+BuGp9f/hd3ujFcT9QdyD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o3jc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Shape 362589" o:spid="_x0000_s1378" style="position:absolute;left:152;top:5413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s78cA&#10;AADfAAAADwAAAGRycy9kb3ducmV2LnhtbESPW2sCMRSE34X+h3AKvmm23rs1igqCCEK9PPTxdHO6&#10;u7g5WZOo23/fCEIfh5n5hpnOG1OJGzlfWlbw1k1AEGdWl5wrOB3XnQkIH5A1VpZJwS95mM9eWlNM&#10;tb3znm6HkIsIYZ+igiKEOpXSZwUZ9F1bE0fvxzqDIUqXS+3wHuGmkr0kGUmDJceFAmtaFZSdD1ej&#10;oL7k7uvi9ZK/r5/bMScbanYDpdqvzeIDRKAm/Ief7Y1W0B/1hpN3ePyJX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BrO/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90" o:spid="_x0000_s1377" style="position:absolute;left:213;top:5413;width:11646;height:91;visibility:visible;mso-wrap-style:square;v-text-anchor:top" coordsize="116464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AfcUA&#10;AADfAAAADwAAAGRycy9kb3ducmV2LnhtbESPy2rCQBSG9wXfYTiCuzoZbb1ER5GA4K6N7cbdIXNM&#10;gpkzITPG+PbOotDlz3/j2+4H24ieOl871qCmCQjiwpmaSw2/P8f3FQgfkA02jknDkzzsd6O3LabG&#10;PTin/hxKEUfYp6ihCqFNpfRFRRb91LXE0bu6zmKIsiul6fARx20jZ0mykBZrjg8VtpRVVNzOd6vh&#10;ovrj2mVLdcqzb//xJRuVW6X1ZDwcNiACDeE//Nc+GQ3zxexzHQkiT2QBu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AB9xQAAAN8AAAAPAAAAAAAAAAAAAAAAAJgCAABkcnMv&#10;ZG93bnJldi54bWxQSwUGAAAAAAQABAD1AAAAigMAAAAA&#10;" adj="0,,0" path="m,l1164641,r,9144l,9144,,e" fillcolor="black" stroked="f" strokeweight="0">
              <v:stroke miterlimit="83231f" joinstyle="miter"/>
              <v:formulas/>
              <v:path arrowok="t" o:connecttype="segments" textboxrect="0,0,1164641,9144"/>
            </v:shape>
            <v:shape id="Shape 362591" o:spid="_x0000_s1376" style="position:absolute;left:11859;top:5413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2NMgA&#10;AADfAAAADwAAAGRycy9kb3ducmV2LnhtbESPQWvCQBSE74X+h+UVequb2NZqzCptoSCCYNWDx2f2&#10;mYRm38bdVeO/d4WCx2FmvmHyaWcacSLna8sK0l4CgriwuuZSwWb98zIE4QOyxsYyKbiQh+nk8SHH&#10;TNsz/9JpFUoRIewzVFCF0GZS+qIig75nW+Lo7a0zGKJ0pdQOzxFuGtlPkoE0WHNcqLCl74qKv9XR&#10;KGgPpdsevP7i3XE5/+BkRt3iTannp+5zDCJQF+7h//ZMK3gd9N9HKdz+xC8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bjY0yAAAAN8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92" o:spid="_x0000_s1375" style="position:absolute;left:11920;top:5413;width:9753;height:91;visibility:visible;mso-wrap-style:square;v-text-anchor:top" coordsize="97536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S38YA&#10;AADfAAAADwAAAGRycy9kb3ducmV2LnhtbESPzWrDMBCE74G+g9hCbolch4bUtRJCobSFXvJzyHGR&#10;1paJtTKSkrhvXxUKOQ4z8w1Tb0bXiyuF2HlW8DQvQBBrbzpuFRwP77MViJiQDfaeScEPRdisHyY1&#10;VsbfeEfXfWpFhnCsUIFNaaikjNqSwzj3A3H2Gh8cpixDK03AW4a7XpZFsZQOO84LFgd6s6TP+4tT&#10;cNF4NiactqM9rLj5+PrW2mulpo/j9hVEojHdw//tT6NgsSyfX0r4+5O/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JS38YAAADfAAAADwAAAAAAAAAAAAAAAACYAgAAZHJz&#10;L2Rvd25yZXYueG1sUEsFBgAAAAAEAAQA9QAAAIsDAAAAAA==&#10;" adj="0,,0" path="m,l975360,r,9144l,9144,,e" fillcolor="black" stroked="f" strokeweight="0">
              <v:stroke miterlimit="83231f" joinstyle="miter"/>
              <v:formulas/>
              <v:path arrowok="t" o:connecttype="segments" textboxrect="0,0,975360,9144"/>
            </v:shape>
            <v:shape id="Shape 362593" o:spid="_x0000_s1374" style="position:absolute;left:21673;top:5413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N2MgA&#10;AADfAAAADwAAAGRycy9kb3ducmV2LnhtbESPQWvCQBSE70L/w/IK3nRTtbbGbKQVBCkIVj30+Mw+&#10;k9Ds27i7avrvu4WCx2FmvmGyRWcacSXna8sKnoYJCOLC6ppLBYf9avAKwgdkjY1lUvBDHhb5Qy/D&#10;VNsbf9J1F0oRIexTVFCF0KZS+qIig35oW+LonawzGKJ0pdQObxFuGjlKkqk0WHNcqLClZUXF9+5i&#10;FLTn0n2dvX7n42X78cLJmrrNRKn+Y/c2BxGoC/fwf3utFYyno+fZGP7+xC8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8A3YyAAAAN8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94" o:spid="_x0000_s1373" style="position:absolute;left:21734;top:5413;width:25229;height:91;visibility:visible;mso-wrap-style:square;v-text-anchor:top" coordsize="252285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tJcgA&#10;AADfAAAADwAAAGRycy9kb3ducmV2LnhtbESP3WrCQBSE74W+w3IKvSm6qVp/UlcpYsULKfjzAIfs&#10;aRLMnhOzW41v3xUKXg4z8w0zW7SuUhdqfCls4K2XgCLOxJacGzgevroTUD4gW6yEycCNPCzmT50Z&#10;plauvKPLPuQqQtinaKAIoU619llBDn1PauLo/UjjMETZ5No2eI1wV+l+koy0w5LjQoE1LQvKTvtf&#10;Z6CS88nhuC5Xq+F2ff6+kUzk1ZiX5/bzA1SgNjzC/+2NNTAY9d+nQ7j/iV9A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cy0lyAAAAN8AAAAPAAAAAAAAAAAAAAAAAJgCAABk&#10;cnMvZG93bnJldi54bWxQSwUGAAAAAAQABAD1AAAAjQMAAAAA&#10;" adj="0,,0" path="m,l2522855,r,9144l,9144,,e" fillcolor="black" stroked="f" strokeweight="0">
              <v:stroke miterlimit="83231f" joinstyle="miter"/>
              <v:formulas/>
              <v:path arrowok="t" o:connecttype="segments" textboxrect="0,0,2522855,9144"/>
            </v:shape>
            <v:shape id="Shape 362595" o:spid="_x0000_s1372" style="position:absolute;left:46963;top:5413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wN8cA&#10;AADfAAAADwAAAGRycy9kb3ducmV2LnhtbESPW2sCMRSE3wv+h3AKvtVsvXdrFC0UpCB4e/DxdHO6&#10;u7g5WZOo6783QsHHYWa+YSazxlTiQs6XlhW8dxIQxJnVJecK9rvvtzEIH5A1VpZJwY08zKatlwmm&#10;2l55Q5dtyEWEsE9RQRFCnUrps4IM+o6tiaP3Z53BEKXLpXZ4jXBTyW6SDKXBkuNCgTV9FZQdt2ej&#10;oD7l7nDyesG/5/XPiJMlNau+Uu3XZv4JIlATnuH/9lIr6A27g48BPP7EL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VMDf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96" o:spid="_x0000_s1371" style="position:absolute;left:47024;top:5413;width:26047;height:91;visibility:visible;mso-wrap-style:square;v-text-anchor:top" coordsize="26047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H7cYA&#10;AADfAAAADwAAAGRycy9kb3ducmV2LnhtbESPzWrCQBSF9wXfYbhCN0UnKgYbHSUIod20EpWuL5lr&#10;EszciZmpxrfvFASXh/PzcVab3jTiSp2rLSuYjCMQxIXVNZcKjodstADhPLLGxjIpuJODzXrwssJE&#10;2xvndN37UoQRdgkqqLxvEyldUZFBN7YtcfBOtjPog+xKqTu8hXHTyGkUxdJgzYFQYUvbiorz/tcE&#10;but/vorvt2wimzw+7S6cptmHUq/DPl2C8NT7Z/jR/tQKZvF0/h7D/5/w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nH7cYAAADfAAAADwAAAAAAAAAAAAAAAACYAgAAZHJz&#10;L2Rvd25yZXYueG1sUEsFBgAAAAAEAAQA9QAAAIsDAAAAAA==&#10;" adj="0,,0" path="m,l2604770,r,9144l,9144,,e" fillcolor="black" stroked="f" strokeweight="0">
              <v:stroke miterlimit="83231f" joinstyle="miter"/>
              <v:formulas/>
              <v:path arrowok="t" o:connecttype="segments" textboxrect="0,0,2604770,9144"/>
            </v:shape>
            <v:shape id="Shape 362597" o:spid="_x0000_s1370" style="position:absolute;left:73073;top:5413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L28gA&#10;AADfAAAADwAAAGRycy9kb3ducmV2LnhtbESPT2vCQBTE7wW/w/KE3uqmsf6LbqQWClIQWuvB4zP7&#10;moRm38bdVeO3dwtCj8PM/IZZLDvTiDM5X1tW8DxIQBAXVtdcKth9vz9NQfiArLGxTAqu5GGZ9x4W&#10;mGl74S86b0MpIoR9hgqqENpMSl9UZNAPbEscvR/rDIYoXSm1w0uEm0amSTKWBmuOCxW29FZR8bs9&#10;GQXtsXT7o9crPpw+PyacrKnbvCj12O9e5yACdeE/fG+vtYLhOB3NJvD3J34Bm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ywvbyAAAAN8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598" o:spid="_x0000_s1369" style="position:absolute;left:73134;top:5413;width:22420;height:91;visibility:visible;mso-wrap-style:square;v-text-anchor:top" coordsize="22420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Xq8YA&#10;AADfAAAADwAAAGRycy9kb3ducmV2LnhtbERPz0/CMBS+m/g/NM/Ei5GWoUQnhaAJkYSTuIPHx/q2&#10;LqyvS1th/Pf2QOLxy/d7sRpdL04UYudZw3SiQBDX3nTcaqi+N48vIGJCNth7Jg0XirBa3t4ssDT+&#10;zF902qdW5BCOJWqwKQ2llLG25DBO/ECcucYHhynD0EoT8JzDXS8LpebSYce5weJAH5bq4/7XaXhQ&#10;VXX4Kd4/Q7N7uoyH5mg3M6X1/d24fgORaEz/4qt7azTM5sXzax6c/+Qv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eXq8YAAADfAAAADwAAAAAAAAAAAAAAAACYAgAAZHJz&#10;L2Rvd25yZXYueG1sUEsFBgAAAAAEAAQA9QAAAIsDAAAAAA==&#10;" adj="0,,0" path="m,l2242058,r,9144l,9144,,e" fillcolor="black" stroked="f" strokeweight="0">
              <v:stroke miterlimit="83231f" joinstyle="miter"/>
              <v:formulas/>
              <v:path arrowok="t" o:connecttype="segments" textboxrect="0,0,2242058,9144"/>
            </v:shape>
            <v:shape id="Shape 362599" o:spid="_x0000_s1368" style="position:absolute;left:95554;top:5413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6MscA&#10;AADfAAAADwAAAGRycy9kb3ducmV2LnhtbESPW2sCMRSE34X+h3AKvmm2XuvWKCoIIgj18tDH083p&#10;7uLmZE2ibv99Iwh9HGbmG2Y6b0wlbuR8aVnBWzcBQZxZXXKu4HRcd95B+ICssbJMCn7Jw3z20ppi&#10;qu2d93Q7hFxECPsUFRQh1KmUPivIoO/amjh6P9YZDFG6XGqH9wg3lewlyUgaLDkuFFjTqqDsfLga&#10;BfUld18Xr5f8ff3cjjnZULMbKNV+bRYfIAI14T/8bG+0gv6oN5xM4PEnf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YOjL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00" o:spid="_x0000_s1367" style="position:absolute;left:152;top:5474;width:91;height:3794;visibility:visible;mso-wrap-style:square;v-text-anchor:top" coordsize="9144,3794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wDsUA&#10;AADfAAAADwAAAGRycy9kb3ducmV2LnhtbESPzWrCQBSF9wXfYbiCuzoxllCjo6hF6rKNittL5poE&#10;M3fCzNTEt+8sCl0ezh/fajOYVjzI+caygtk0AUFcWt1wpeB8Ory+g/ABWWNrmRQ8ycNmPXpZYa5t&#10;z9/0KEIl4gj7HBXUIXS5lL6syaCf2o44ejfrDIYoXSW1wz6Om1amSZJJgw3Hhxo72tdU3osfo4C7&#10;z7fFJZyK3f0jdY0+98fr/kupyXjYLkEEGsJ/+K991ArmWZolkSDyRB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+nAOxQAAAN8AAAAPAAAAAAAAAAAAAAAAAJgCAABkcnMv&#10;ZG93bnJldi54bWxQSwUGAAAAAAQABAD1AAAAigMAAAAA&#10;" adj="0,,0" path="m,l9144,r,379476l,379476,,e" fillcolor="black" stroked="f" strokeweight="0">
              <v:stroke miterlimit="83231f" joinstyle="miter"/>
              <v:formulas/>
              <v:path arrowok="t" o:connecttype="segments" textboxrect="0,0,9144,379476"/>
            </v:shape>
            <v:shape id="Shape 362601" o:spid="_x0000_s1366" style="position:absolute;left:11859;top:5474;width:91;height:3794;visibility:visible;mso-wrap-style:square;v-text-anchor:top" coordsize="9144,3794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VlcYA&#10;AADfAAAADwAAAGRycy9kb3ducmV2LnhtbESPQWvCQBSE7wX/w/IEb3VjLKFGV7GK1GMbFa+P7DMJ&#10;Zt+G3a1J/323UOhxmJlvmNVmMK14kPONZQWzaQKCuLS64UrB+XR4fgXhA7LG1jIp+CYPm/XoaYW5&#10;tj1/0qMIlYgQ9jkqqEPocil9WZNBP7UdcfRu1hkMUbpKaod9hJtWpkmSSYMNx4UaO9rVVN6LL6OA&#10;u/eXxSWcirf7PnWNPvfH6+5Dqcl42C5BBBrCf/ivfdQK5lmaJTP4/RO/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bVlcYAAADfAAAADwAAAAAAAAAAAAAAAACYAgAAZHJz&#10;L2Rvd25yZXYueG1sUEsFBgAAAAAEAAQA9QAAAIsDAAAAAA==&#10;" adj="0,,0" path="m,l9144,r,379476l,379476,,e" fillcolor="black" stroked="f" strokeweight="0">
              <v:stroke miterlimit="83231f" joinstyle="miter"/>
              <v:formulas/>
              <v:path arrowok="t" o:connecttype="segments" textboxrect="0,0,9144,379476"/>
            </v:shape>
            <v:shape id="Shape 362602" o:spid="_x0000_s1365" style="position:absolute;left:21673;top:5474;width:92;height:3794;visibility:visible;mso-wrap-style:square;v-text-anchor:top" coordsize="9144,3794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L4sYA&#10;AADfAAAADwAAAGRycy9kb3ducmV2LnhtbESPQWvCQBSE7wX/w/KE3urGKEFTV7FKqccaLb0+sq9J&#10;MPs27G5N+u9dQehxmJlvmNVmMK24kvONZQXTSQKCuLS64UrB+fT+sgDhA7LG1jIp+CMPm/XoaYW5&#10;tj0f6VqESkQI+xwV1CF0uZS+rMmgn9iOOHo/1hkMUbpKaod9hJtWpkmSSYMNx4UaO9rVVF6KX6OA&#10;u4/58iucirfLPnWNPveH792nUs/jYfsKItAQ/sOP9kErmGVplqRw/xO/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RL4sYAAADfAAAADwAAAAAAAAAAAAAAAACYAgAAZHJz&#10;L2Rvd25yZXYueG1sUEsFBgAAAAAEAAQA9QAAAIsDAAAAAA==&#10;" adj="0,,0" path="m,l9144,r,379476l,379476,,e" fillcolor="black" stroked="f" strokeweight="0">
              <v:stroke miterlimit="83231f" joinstyle="miter"/>
              <v:formulas/>
              <v:path arrowok="t" o:connecttype="segments" textboxrect="0,0,9144,379476"/>
            </v:shape>
            <v:shape id="Shape 362603" o:spid="_x0000_s1364" style="position:absolute;left:46963;top:5474;width:91;height:3794;visibility:visible;mso-wrap-style:square;v-text-anchor:top" coordsize="9144,3794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uecYA&#10;AADfAAAADwAAAGRycy9kb3ducmV2LnhtbESPQWvCQBSE7wX/w/IEb3VjlNCmrqIWqcc2Wnp9ZJ9J&#10;MPs27G5N+u9dQehxmJlvmOV6MK24kvONZQWzaQKCuLS64UrB6bh/fgHhA7LG1jIp+CMP69XoaYm5&#10;tj1/0bUIlYgQ9jkqqEPocil9WZNBP7UdcfTO1hkMUbpKaod9hJtWpkmSSYMNx4UaO9rVVF6KX6OA&#10;u4/F63c4FtvLe+oafeoPP7tPpSbjYfMGItAQ/sOP9kErmGdplszh/id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juecYAAADfAAAADwAAAAAAAAAAAAAAAACYAgAAZHJz&#10;L2Rvd25yZXYueG1sUEsFBgAAAAAEAAQA9QAAAIsDAAAAAA==&#10;" adj="0,,0" path="m,l9144,r,379476l,379476,,e" fillcolor="black" stroked="f" strokeweight="0">
              <v:stroke miterlimit="83231f" joinstyle="miter"/>
              <v:formulas/>
              <v:path arrowok="t" o:connecttype="segments" textboxrect="0,0,9144,379476"/>
            </v:shape>
            <v:shape id="Shape 362604" o:spid="_x0000_s1363" style="position:absolute;left:73073;top:5474;width:91;height:3794;visibility:visible;mso-wrap-style:square;v-text-anchor:top" coordsize="9144,3794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2DcYA&#10;AADfAAAADwAAAGRycy9kb3ducmV2LnhtbESPQWvCQBSE7wX/w/IEb3VjlGBTV1FLqccaLb0+ss8k&#10;mH0bdrcm/fddQehxmJlvmNVmMK24kfONZQWzaQKCuLS64UrB+fT+vAThA7LG1jIp+CUPm/XoaYW5&#10;tj0f6VaESkQI+xwV1CF0uZS+rMmgn9qOOHoX6wyGKF0ltcM+wk0r0yTJpMGG40KNHe1rKq/Fj1HA&#10;3cfi5Sucit31LXWNPveH7/2nUpPxsH0FEWgI/+FH+6AVzLM0SxZw/xO/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F2DcYAAADfAAAADwAAAAAAAAAAAAAAAACYAgAAZHJz&#10;L2Rvd25yZXYueG1sUEsFBgAAAAAEAAQA9QAAAIsDAAAAAA==&#10;" adj="0,,0" path="m,l9144,r,379476l,379476,,e" fillcolor="black" stroked="f" strokeweight="0">
              <v:stroke miterlimit="83231f" joinstyle="miter"/>
              <v:formulas/>
              <v:path arrowok="t" o:connecttype="segments" textboxrect="0,0,9144,379476"/>
            </v:shape>
            <v:shape id="Shape 362605" o:spid="_x0000_s1362" style="position:absolute;left:95554;top:5474;width:92;height:3794;visibility:visible;mso-wrap-style:square;v-text-anchor:top" coordsize="9144,3794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TlscA&#10;AADfAAAADwAAAGRycy9kb3ducmV2LnhtbESPQWvCQBSE7wX/w/IKvdVNow0aXUUtpR7bqHh9ZJ9J&#10;MPs27G5N/PfdQqHHYWa+YZbrwbTiRs43lhW8jBMQxKXVDVcKjof35xkIH5A1tpZJwZ08rFejhyXm&#10;2vb8RbciVCJC2OeooA6hy6X0ZU0G/dh2xNG7WGcwROkqqR32EW5amSZJJg02HBdq7GhXU3ktvo0C&#10;7j6m81M4FNvrW+oafez3592nUk+Pw2YBItAQ/sN/7b1WMMnSLHmF3z/xC8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N05bHAAAA3wAAAA8AAAAAAAAAAAAAAAAAmAIAAGRy&#10;cy9kb3ducmV2LnhtbFBLBQYAAAAABAAEAPUAAACMAwAAAAA=&#10;" adj="0,,0" path="m,l9144,r,379476l,379476,,e" fillcolor="black" stroked="f" strokeweight="0">
              <v:stroke miterlimit="83231f" joinstyle="miter"/>
              <v:formulas/>
              <v:path arrowok="t" o:connecttype="segments" textboxrect="0,0,9144,379476"/>
            </v:shape>
            <v:rect id="Rectangle 24641" o:spid="_x0000_s1361" style="position:absolute;left:868;top:9402;width:1642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SLccA&#10;AADeAAAADwAAAGRycy9kb3ducmV2LnhtbESPQWvCQBSE7wX/w/KE3upGEdHoKqItybE1QvT2yD6T&#10;YPZtyG5N2l/fLRR6HGbmG2azG0wjHtS52rKC6SQCQVxYXXOp4Jy9vSxBOI+ssbFMCr7IwW47etpg&#10;rG3PH/Q4+VIECLsYFVTet7GUrqjIoJvYljh4N9sZ9EF2pdQd9gFuGjmLooU0WHNYqLClQ0XF/fRp&#10;FCTLdn9J7XdfNq/XJH/PV8ds5ZV6Hg/7NQhPg/8P/7VTrWA2X8yn8HsnXA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0i3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.</w:t>
                    </w:r>
                  </w:p>
                </w:txbxContent>
              </v:textbox>
            </v:rect>
            <v:rect id="Rectangle 24642" o:spid="_x0000_s1360" style="position:absolute;left:2103;top:9379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MWscA&#10;AADeAAAADwAAAGRycy9kb3ducmV2LnhtbESPS4vCQBCE74L/YWjBm04MIpp1FPGBHtcHuHtrMr1J&#10;MNMTMqPJ7q/fEQSPRVV9Rc2XrSnFg2pXWFYwGkYgiFOrC84UXM67wRSE88gaS8uk4JccLBfdzhwT&#10;bRs+0uPkMxEg7BJUkHtfJVK6NCeDbmgr4uD92NqgD7LOpK6xCXBTyjiKJtJgwWEhx4rWOaW3090o&#10;2E+r1dfB/jVZuf3eXz+vs8155pXq99rVBwhPrX+HX+2DVhCPJ+MYnnfC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HTFr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43" o:spid="_x0000_s1359" style="position:absolute;left:3154;top:9754;width:9074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pwcgA&#10;AADeAAAADwAAAGRycy9kb3ducmV2LnhtbESPQWvCQBSE7wX/w/KE3upGK0Gjawi2xRxbFdTbI/ua&#10;hGbfhuzWRH99t1DocZiZb5h1OphGXKlztWUF00kEgriwuuZSwfHw9rQA4TyyxsYyKbiRg3Qzelhj&#10;om3PH3Td+1IECLsEFVTet4mUrqjIoJvYljh4n7Yz6IPsSqk77APcNHIWRbE0WHNYqLClbUXF1/7b&#10;KNgt2uyc23tfNq+X3en9tHw5LL1Sj+MhW4HwNPj/8F871wpm83j+DL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C+nB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азвитие</w:t>
                    </w:r>
                  </w:p>
                </w:txbxContent>
              </v:textbox>
            </v:rect>
            <v:rect id="Rectangle 24644" o:spid="_x0000_s1358" style="position:absolute;left:9999;top:9402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xtcYA&#10;AADeAAAADwAAAGRycy9kb3ducmV2LnhtbESPT4vCMBTE74LfITzBm6ZKEe0aRXRFj/4Dd2+P5m1b&#10;bF5Kk7Xd/fRGEDwOM/MbZr5sTSnuVLvCsoLRMAJBnFpdcKbgct4OpiCcR9ZYWiYFf+Rgueh25pho&#10;2/CR7iefiQBhl6CC3PsqkdKlORl0Q1sRB+/H1gZ9kHUmdY1NgJtSjqNoIg0WHBZyrGidU3o7/RoF&#10;u2m1+trb/yYrP79318N1tjnPvFL9Xrv6AOGp9e/wq73XCsbxJI7h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Jxtc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45" o:spid="_x0000_s1357" style="position:absolute;left:868;top:11659;width:12931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ULsgA&#10;AADeAAAADwAAAGRycy9kb3ducmV2LnhtbESPT2vCQBTE70K/w/IKvemmIYqmrhLaih79U7C9PbKv&#10;SWj2bchuk7Sf3hUEj8PM/IZZrgdTi45aV1lW8DyJQBDnVldcKPg4bcZzEM4ja6wtk4I/crBePYyW&#10;mGrb84G6oy9EgLBLUUHpfZNK6fKSDLqJbYiD921bgz7ItpC6xT7ATS3jKJpJgxWHhRIbei0p/zn+&#10;GgXbeZN97ux/X9TvX9vz/rx4Oy28Uk+PQ/YCwtPg7+Fbe6cVxMksmcL1Trg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rtQu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родуктивно</w:t>
                    </w:r>
                  </w:p>
                </w:txbxContent>
              </v:textbox>
            </v:rect>
            <v:rect id="Rectangle 24646" o:spid="_x0000_s1356" style="position:absolute;left:868;top:13549;width:2356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KWcgA&#10;AADeAAAADwAAAGRycy9kb3ducmV2LnhtbESPT2vCQBTE74V+h+UVems2DSFozCrSP+jRakG9PbLP&#10;JDT7NmS3Jvrp3YLQ4zAzv2GKxWhacabeNZYVvEYxCOLS6oYrBd+7z5cJCOeRNbaWScGFHCzmjw8F&#10;5toO/EXnra9EgLDLUUHtfZdL6cqaDLrIdsTBO9neoA+yr6TucQhw08okjjNpsOGwUGNHbzWVP9tf&#10;o2A16ZaHtb0OVftxXO03++n7buqVen4alzMQnkb/H76311pBkmZpBn93w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fEpZ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й  </w:t>
                    </w:r>
                  </w:p>
                </w:txbxContent>
              </v:textbox>
            </v:rect>
            <v:rect id="Rectangle 24647" o:spid="_x0000_s1355" style="position:absolute;left:868;top:15458;width:13378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vwscA&#10;AADeAAAADwAAAGRycy9kb3ducmV2LnhtbESPS4vCQBCE78L+h6EXvOlkRXxER5FV0aOPBddbk+lN&#10;wmZ6QmY00V/vCILHoqq+oqbzxhTiSpXLLSv46kYgiBOrc04V/BzXnREI55E1FpZJwY0czGcfrSnG&#10;2ta8p+vBpyJA2MWoIPO+jKV0SUYGXdeWxMH7s5VBH2SVSl1hHeCmkL0oGkiDOYeFDEv6zij5P1yM&#10;gs2oXPxu7b1Oi9V5c9qdxsvj2CvV/mwWExCeGv8Ov9pbraDXH/SH8LwTr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w78L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деятельности</w:t>
                    </w:r>
                  </w:p>
                </w:txbxContent>
              </v:textbox>
            </v:rect>
            <v:rect id="Rectangle 24648" o:spid="_x0000_s1354" style="position:absolute;left:10944;top:15106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97sMQA&#10;AADeAAAADwAAAGRycy9kb3ducmV2LnhtbERPy2rCQBTdF/yH4Qru6qRBgqaOIj4wy1YFdXfJ3Cah&#10;mTshMyZpv76zKLg8nPdyPZhadNS6yrKCt2kEgji3uuJCweV8eJ2DcB5ZY22ZFPyQg/Vq9LLEVNue&#10;P6k7+UKEEHYpKii9b1IpXV6SQTe1DXHgvmxr0AfYFlK32IdwU8s4ihJpsOLQUGJD25Ly79PDKDjO&#10;m80ts799Ue/vx+vHdbE7L7xSk/GweQfhafBP8b870wriWTILe8OdcA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ve7DEAAAA3gAAAA8AAAAAAAAAAAAAAAAAmAIAAGRycy9k&#10;b3ducmV2LnhtbFBLBQYAAAAABAAEAPUAAACJ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49" o:spid="_x0000_s1353" style="position:absolute;left:868;top:17147;width:1738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eK8YA&#10;AADeAAAADwAAAGRycy9kb3ducmV2LnhtbESPT4vCMBTE74LfITzBm6aKiO0aRXRFj/4Dd2+P5m1b&#10;bF5Kk7Xd/fRGEDwOM/MbZr5sTSnuVLvCsoLRMAJBnFpdcKbgct4OZiCcR9ZYWiYFf+Rgueh25pho&#10;2/CR7iefiQBhl6CC3PsqkdKlORl0Q1sRB+/H1gZ9kHUmdY1NgJtSjqNoKg0WHBZyrGidU3o7/RoF&#10;u1m1+trb/yYrP79318M13pxjr1S/164+QHhq/Tv8au+1gvFkOonh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PeK8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eastAsia="Wingdings" w:hAnsi="Times New Roman" w:cs="Times New Roman"/>
                        <w:sz w:val="24"/>
                        <w:szCs w:val="24"/>
                      </w:rPr>
                      <w:t></w:t>
                    </w:r>
                  </w:p>
                </w:txbxContent>
              </v:textbox>
            </v:rect>
            <v:rect id="Rectangle 24650" o:spid="_x0000_s1352" style="position:absolute;left:2179;top:16927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ha8UA&#10;AADeAAAADwAAAGRycy9kb3ducmV2LnhtbESPy4rCMBSG94LvEI7gTlNFRTtGES/o0lFBZ3dozrRl&#10;mpPSRFt9erMQZvnz3/jmy8YU4kGVyy0rGPQjEMSJ1TmnCi7nXW8KwnlkjYVlUvAkB8tFuzXHWNua&#10;v+lx8qkII+xiVJB5X8ZSuiQjg65vS+Lg/drKoA+ySqWusA7jppDDKJpIgzmHhwxLWmeU/J3uRsF+&#10;Wq5uB/uq02L7s78er7PNeeaV6naa1RcIT43/D3/aB61gOJqMA0DACSg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OFrxQAAAN4AAAAPAAAAAAAAAAAAAAAAAJgCAABkcnMv&#10;ZG93bnJldi54bWxQSwUGAAAAAAQABAD1AAAAig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51" o:spid="_x0000_s1351" style="position:absolute;left:2667;top:17275;width:9662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xE8MYA&#10;AADeAAAADwAAAGRycy9kb3ducmV2LnhtbESPQYvCMBSE7wv+h/AEb2uquKLVKKIuetxVQb09mmdb&#10;bF5KE2311xthYY/DzHzDTOeNKcSdKpdbVtDrRiCIE6tzThUc9t+fIxDOI2ssLJOCBzmYz1ofU4y1&#10;rfmX7jufigBhF6OCzPsyltIlGRl0XVsSB+9iK4M+yCqVusI6wE0h+1E0lAZzDgsZlrTMKLnubkbB&#10;ZlQuTlv7rNNifd4cf47j1X7sleq0m8UEhKfG/4f/2lutoD8YfvX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xE8M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исование</w:t>
                    </w:r>
                  </w:p>
                </w:txbxContent>
              </v:textbox>
            </v:rect>
            <v:rect id="Rectangle 24652" o:spid="_x0000_s1350" style="position:absolute;left:9954;top:16950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7ah8cA&#10;AADeAAAADwAAAGRycy9kb3ducmV2LnhtbESPT2vCQBTE7wW/w/IEb3VjaCWmriLaokf/FGxvj+xr&#10;Esy+DdnVRD+9Kwg9DjPzG2Y670wlLtS40rKC0TACQZxZXXKu4Pvw9ZqAcB5ZY2WZFFzJwXzWe5li&#10;qm3LO7rsfS4ChF2KCgrv61RKlxVk0A1tTRy8P9sY9EE2udQNtgFuKhlH0VgaLDksFFjTsqDstD8b&#10;BeukXvxs7K3Nq8/f9XF7nKwOE6/UoN8tPkB46vx/+NneaAXx2/g9h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e2of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53" o:spid="_x0000_s1349" style="position:absolute;left:868;top:19052;width:1738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/HMgA&#10;AADeAAAADwAAAGRycy9kb3ducmV2LnhtbESPQWvCQBSE74L/YXlCb7qptmKiq0ht0aPGQurtkX1N&#10;QrNvQ3Zr0v76bkHwOMzMN8xq05taXKl1lWUFj5MIBHFudcWFgvfz23gBwnlkjbVlUvBDDjbr4WCF&#10;ibYdn+ia+kIECLsEFZTeN4mULi/JoJvYhjh4n7Y16INsC6lb7ALc1HIaRXNpsOKwUGJDLyXlX+m3&#10;UbBfNNuPg/3tivr1ss+OWbw7x16ph1G/XYLw1Pt7+NY+aAXTp/nzDP7vh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0n8c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eastAsia="Wingdings" w:hAnsi="Times New Roman" w:cs="Times New Roman"/>
                        <w:sz w:val="24"/>
                        <w:szCs w:val="24"/>
                      </w:rPr>
                      <w:t></w:t>
                    </w:r>
                  </w:p>
                </w:txbxContent>
              </v:textbox>
            </v:rect>
            <v:rect id="Rectangle 24654" o:spid="_x0000_s1348" style="position:absolute;left:2179;top:18832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naMgA&#10;AADeAAAADwAAAGRycy9kb3ducmV2LnhtbESPT2vCQBTE70K/w/IKvemmIYqmrhLaih79U7C9PbKv&#10;SWj2bchuk7Sf3hUEj8PM/IZZrgdTi45aV1lW8DyJQBDnVldcKPg4bcZzEM4ja6wtk4I/crBePYyW&#10;mGrb84G6oy9EgLBLUUHpfZNK6fKSDLqJbYiD921bgz7ItpC6xT7ATS3jKJpJgxWHhRIbei0p/zn+&#10;GgXbeZN97ux/X9TvX9vz/rx4Oy28Uk+PQ/YCwtPg7+Fbe6cVxMlsmsD1Trg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O+do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55" o:spid="_x0000_s1347" style="position:absolute;left:2667;top:19180;width:5811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C88gA&#10;AADeAAAADwAAAGRycy9kb3ducmV2LnhtbESPQWvCQBSE7wX/w/KE3upGqUGjawi2xRxbFdTbI/ua&#10;hGbfhuzWRH99t1DocZiZb5h1OphGXKlztWUF00kEgriwuuZSwfHw9rQA4TyyxsYyKbiRg3Qzelhj&#10;om3PH3Td+1IECLsEFVTet4mUrqjIoJvYljh4n7Yz6IPsSqk77APcNHIWRbE0WHNYqLClbUXF1/7b&#10;KNgt2uyc23tfNq+X3en9tHw5LL1Sj+MhW4HwNPj/8F871wpmz/F8Dr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d0Lz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лепка </w:t>
                    </w:r>
                  </w:p>
                </w:txbxContent>
              </v:textbox>
            </v:rect>
            <v:rect id="Rectangle 24656" o:spid="_x0000_s1346" style="position:absolute;left:7058;top:18855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chMcA&#10;AADeAAAADwAAAGRycy9kb3ducmV2LnhtbESPT2vCQBTE74V+h+UVvNVNRYOm2Yi0ih79B7a3R/Y1&#10;Cc2+DdnVRD99tyB4HGbmN0w6700tLtS6yrKCt2EEgji3uuJCwfGwep2CcB5ZY22ZFFzJwTx7fkox&#10;0bbjHV32vhABwi5BBaX3TSKly0sy6Ia2IQ7ej20N+iDbQuoWuwA3tRxFUSwNVhwWSmzoo6T8d382&#10;CtbTZvG1sbeuqJff69P2NPs8zLxSg5d+8Q7CU+8f4Xt7oxWMxvEk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l3IT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57" o:spid="_x0000_s1345" style="position:absolute;left:868;top:20957;width:1738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l5H8gA&#10;AADeAAAADwAAAGRycy9kb3ducmV2LnhtbESPQWvCQBSE7wX/w/KE3uqmYtVEV5Gq6FFjIfX2yL4m&#10;odm3Ibs1aX99t1DwOMzMN8xy3Zta3Kh1lWUFz6MIBHFudcWFgrfL/mkOwnlkjbVlUvBNDtarwcMS&#10;E207PtMt9YUIEHYJKii9bxIpXV6SQTeyDXHwPmxr0AfZFlK32AW4qeU4iqbSYMVhocSGXkvKP9Mv&#10;o+AwbzbvR/vTFfXueshOWby9xF6px2G/WYDw1Pt7+L991ArGk+nL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6Xkf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eastAsia="Wingdings" w:hAnsi="Times New Roman" w:cs="Times New Roman"/>
                        <w:sz w:val="24"/>
                        <w:szCs w:val="24"/>
                      </w:rPr>
                      <w:t></w:t>
                    </w:r>
                  </w:p>
                </w:txbxContent>
              </v:textbox>
            </v:rect>
            <v:rect id="Rectangle 24658" o:spid="_x0000_s1344" style="position:absolute;left:2179;top:20737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tbcMA&#10;AADeAAAADwAAAGRycy9kb3ducmV2LnhtbERPy4rCMBTdC/5DuII7TRUV7RhFfKBLRwWd3aW505Zp&#10;bkoTbfXrzUKY5eG858vGFOJBlcstKxj0IxDEidU5pwou511vCsJ5ZI2FZVLwJAfLRbs1x1jbmr/p&#10;cfKpCCHsYlSQeV/GUrokI4Oub0viwP3ayqAPsEqlrrAO4aaQwyiaSIM5h4YMS1pnlPyd7kbBflqu&#10;bgf7qtNi+7O/Hq+zzXnmlep2mtUXCE+N/xd/3AetYDiajMPecCd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btbcMAAADeAAAADwAAAAAAAAAAAAAAAACYAgAAZHJzL2Rv&#10;d25yZXYueG1sUEsFBgAAAAAEAAQA9QAAAIg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59" o:spid="_x0000_s1343" style="position:absolute;left:2667;top:21085;width:10973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I9scA&#10;AADeAAAADwAAAGRycy9kb3ducmV2LnhtbESPT2vCQBTE70K/w/IK3nRTUUlSV5FW0aP/wPb2yL4m&#10;odm3Ibua6KfvFgSPw8z8hpktOlOJKzWutKzgbRiBIM6sLjlXcDquBzEI55E1VpZJwY0cLOYvvRmm&#10;2ra8p+vB5yJA2KWooPC+TqV0WUEG3dDWxMH7sY1BH2STS91gG+CmkqMomkqDJYeFAmv6KCj7PVyM&#10;gk1cL7+29t7m1ep7c96dk89j4pXqv3bLdxCeOv8MP9pbrWA0nk4S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6SPb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ппликация</w:t>
                    </w:r>
                  </w:p>
                </w:txbxContent>
              </v:textbox>
            </v:rect>
            <v:rect id="Rectangle 24660" o:spid="_x0000_s1342" style="position:absolute;left:10944;top:20760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r1sYA&#10;AADeAAAADwAAAGRycy9kb3ducmV2LnhtbESPzWrCQBSF94LvMNxCdzqplKDRMQRbMcs2CurukrlN&#10;QjN3QmY0aZ++syi4PJw/vk06mlbcqXeNZQUv8wgEcWl1w5WC03E/W4JwHllja5kU/JCDdDudbDDR&#10;duBPuhe+EmGEXYIKau+7REpX1mTQzW1HHLwv2xv0QfaV1D0OYdy0chFFsTTYcHiosaNdTeV3cTMK&#10;Dssuu+T2d6ja9+vh/HFevR1XXqnnpzFbg/A0+kf4v51rBYvXOA4AASeg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wr1s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61" o:spid="_x0000_s1341" style="position:absolute;left:868;top:22847;width:1738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OTcYA&#10;AADeAAAADwAAAGRycy9kb3ducmV2LnhtbESPT4vCMBTE74LfITzBm6aKFO0aRdRFj+sfcPf2aN62&#10;xealNFlb/fQbQfA4zMxvmPmyNaW4Ue0KywpGwwgEcWp1wZmC8+lzMAXhPLLG0jIpuJOD5aLbmWOi&#10;bcMHuh19JgKEXYIKcu+rREqX5mTQDW1FHLxfWxv0QdaZ1DU2AW5KOY6iWBosOCzkWNE6p/R6/DMK&#10;dtNq9b23jyYrtz+7y9dltjnNvFL9Xrv6AOGp9e/wq73XCsaTOB7B806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COTc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eastAsia="Wingdings" w:hAnsi="Times New Roman" w:cs="Times New Roman"/>
                        <w:sz w:val="24"/>
                        <w:szCs w:val="24"/>
                      </w:rPr>
                      <w:t></w:t>
                    </w:r>
                  </w:p>
                </w:txbxContent>
              </v:textbox>
            </v:rect>
            <v:rect id="Rectangle 24662" o:spid="_x0000_s1340" style="position:absolute;left:2179;top:22626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QOscA&#10;AADeAAAADwAAAGRycy9kb3ducmV2LnhtbESPQWvCQBSE74L/YXlCb7oxlKBpVhFb0aPVgu3tkX0m&#10;wezbkF2TtL/eLRR6HGbmGyZbD6YWHbWusqxgPotAEOdWV1wo+DjvpgsQziNrrC2Tgm9ysF6NRxmm&#10;2vb8Tt3JFyJA2KWooPS+SaV0eUkG3cw2xMG72tagD7ItpG6xD3BTyziKEmmw4rBQYkPbkvLb6W4U&#10;7BfN5vNgf/qifvvaX46X5et56ZV6mgybFxCeBv8f/msftIL4OUli+L0TroB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EDr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63" o:spid="_x0000_s1339" style="position:absolute;left:2667;top:22975;width:10816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1o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nE8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+taH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струиро</w:t>
                    </w:r>
                  </w:p>
                </w:txbxContent>
              </v:textbox>
            </v:rect>
            <v:rect id="Rectangle 24664" o:spid="_x0000_s1338" style="position:absolute;left:2667;top:24880;width:5328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t1cgA&#10;AADeAAAADwAAAGRycy9kb3ducmV2LnhtbESPT2vCQBTE74V+h+UVems2DSFozCrSP+jRakG9PbLP&#10;JDT7NmS3Jvrp3YLQ4zAzv2GKxWhacabeNZYVvEYxCOLS6oYrBd+7z5cJCOeRNbaWScGFHCzmjw8F&#10;5toO/EXnra9EgLDLUUHtfZdL6cqaDLrIdsTBO9neoA+yr6TucQhw08okjjNpsOGwUGNHbzWVP9tf&#10;o2A16ZaHtb0OVftxXO03++n7buqVen4alzMQnkb/H76311pBkmZZCn93w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Vy3V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ание</w:t>
                    </w:r>
                  </w:p>
                </w:txbxContent>
              </v:textbox>
            </v:rect>
            <v:rect id="Rectangle 24665" o:spid="_x0000_s1337" style="position:absolute;left:6677;top:24555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ITscA&#10;AADeAAAADwAAAGRycy9kb3ducmV2LnhtbESPT2vCQBTE74V+h+UVvNVNRYOm2Yi0ih79B7a3R/Y1&#10;Cc2+DdnVRD99tyB4HGbmN0w6700tLtS6yrKCt2EEgji3uuJCwfGwep2CcB5ZY22ZFFzJwTx7fkox&#10;0bbjHV32vhABwi5BBaX3TSKly0sy6Ia2IQ7ej20N+iDbQuoWuwA3tRxFUSwNVhwWSmzoo6T8d382&#10;CtbTZvG1sbeuqJff69P2NPs8zLxSg5d+8Q7CU+8f4Xt7oxWMxnE8gf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biE7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66" o:spid="_x0000_s1336" style="position:absolute;left:868;top:26444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WOccA&#10;AADeAAAADwAAAGRycy9kb3ducmV2LnhtbESPQWvCQBSE7wX/w/KE3upGKUGjawi2xRzbKKi3R/aZ&#10;BLNvQ3Zr0v76bqHQ4zAz3zCbdDStuFPvGssK5rMIBHFpdcOVguPh7WkJwnlkja1lUvBFDtLt5GGD&#10;ibYDf9C98JUIEHYJKqi97xIpXVmTQTezHXHwrrY36IPsK6l7HALctHIRRbE02HBYqLGjXU3lrfg0&#10;CvbLLjvn9nuo2tfL/vR+Wr0cVl6px+mYrUF4Gv1/+K+dawWL5ziO4fdOuAJ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JFjn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67" o:spid="_x0000_s1335" style="position:absolute;left:1280;top:26444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zosgA&#10;AADeAAAADwAAAGRycy9kb3ducmV2LnhtbESPT2vCQBTE7wW/w/KE3upGKanGbES0RY/1D6i3R/aZ&#10;BLNvQ3Zr0n76bqHgcZiZ3zDpoje1uFPrKssKxqMIBHFudcWFguPh42UKwnlkjbVlUvBNDhbZ4CnF&#10;RNuOd3Tf+0IECLsEFZTeN4mULi/JoBvZhjh4V9sa9EG2hdQtdgFuajmJolgarDgslNjQqqT8tv8y&#10;CjbTZnne2p+uqN8vm9PnabY+zLxSz8N+OQfhqfeP8H97qxVMXuP4D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hbOi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68" o:spid="_x0000_s1334" style="position:absolute;left:868;top:28349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n0MQA&#10;AADeAAAADwAAAGRycy9kb3ducmV2LnhtbERPTWvCQBC9C/6HZQq96aZSgkbXEGzFHNsoqLchO01C&#10;s7Mhu5q0v757KHh8vO9NOppW3Kl3jWUFL/MIBHFpdcOVgtNxP1uCcB5ZY2uZFPyQg3Q7nWww0Xbg&#10;T7oXvhIhhF2CCmrvu0RKV9Zk0M1tRxy4L9sb9AH2ldQ9DiHctHIRRbE02HBoqLGjXU3ld3EzCg7L&#10;Lrvk9neo2vfr4fxxXr0dV16p56cxW4PwNPqH+N+dawWL1zgOe8OdcAX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J9DEAAAA3gAAAA8AAAAAAAAAAAAAAAAAmAIAAGRycy9k&#10;b3ducmV2LnhtbFBLBQYAAAAABAAEAPUAAACJ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69" o:spid="_x0000_s1333" style="position:absolute;left:868;top:30287;width:1642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CS8YA&#10;AADeAAAADwAAAGRycy9kb3ducmV2LnhtbESPT2vCQBTE74V+h+UVvNVNRYKJriJtRY/+A/X2yL4m&#10;odm3Ibua6Kd3BcHjMDO/YSazzlTiQo0rLSv46kcgiDOrS84V7HeLzxEI55E1VpZJwZUczKbvbxNM&#10;tW15Q5etz0WAsEtRQeF9nUrpsoIMur6tiYP3ZxuDPsgml7rBNsBNJQdRFEuDJYeFAmv6Lij7356N&#10;guWonh9X9tbm1e9peVgfkp9d4pXqfXTzMQhPnX+Fn+2VVjAYxnEC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aCS8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2.</w:t>
                    </w:r>
                  </w:p>
                </w:txbxContent>
              </v:textbox>
            </v:rect>
            <v:rect id="Rectangle 24670" o:spid="_x0000_s1332" style="position:absolute;left:2103;top:30264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9C8UA&#10;AADeAAAADwAAAGRycy9kb3ducmV2LnhtbESPy4rCMBSG9wO+QziCuzFVxNFqFPGCLp0qqLtDc2yL&#10;zUlpou3M05vFwCx//hvffNmaUryodoVlBYN+BII4tbrgTMH5tPucgHAeWWNpmRT8kIPlovMxx1jb&#10;hr/plfhMhBF2MSrIva9iKV2ak0HXtxVx8O62NuiDrDOpa2zCuCnlMIrG0mDB4SHHitY5pY/kaRTs&#10;J9XqerC/TVZub/vL8TLdnKZeqV63Xc1AeGr9f/ivfdAKhqPxVwAIOAEF5O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b0LxQAAAN4AAAAPAAAAAAAAAAAAAAAAAJgCAABkcnMv&#10;ZG93bnJldi54bWxQSwUGAAAAAAQABAD1AAAAig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71" o:spid="_x0000_s1331" style="position:absolute;left:3154;top:30639;width:9074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YkMgA&#10;AADeAAAADwAAAGRycy9kb3ducmV2LnhtbESPQWvCQBSE70L/w/IKvenGIFajq4TWEo+tCurtkX0m&#10;wezbkN0maX99t1DocZiZb5j1djC16Kh1lWUF00kEgji3uuJCwen4Nl6AcB5ZY22ZFHyRg+3mYbTG&#10;RNueP6g7+EIECLsEFZTeN4mULi/JoJvYhjh4N9sa9EG2hdQt9gFuahlH0VwarDgslNjQS0n5/fBp&#10;FGSLJr3s7Xdf1Ltrdn4/L1+PS6/U0+OQrkB4Gvx/+K+91wri2fx5Cr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+RiQ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азвитие</w:t>
                    </w:r>
                  </w:p>
                </w:txbxContent>
              </v:textbox>
            </v:rect>
            <v:rect id="Rectangle 24672" o:spid="_x0000_s1330" style="position:absolute;left:9999;top:30287;width:548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G58gA&#10;AADeAAAADwAAAGRycy9kb3ducmV2LnhtbESPT2vCQBTE7wW/w/KE3urGUNKYZhXRFj36D2xvj+xr&#10;Esy+DdmtSfvpu0LB4zAzv2HyxWAacaXO1ZYVTCcRCOLC6ppLBafj+1MKwnlkjY1lUvBDDhbz0UOO&#10;mbY97+l68KUIEHYZKqi8bzMpXVGRQTexLXHwvmxn0AfZlVJ32Ae4aWQcRYk0WHNYqLClVUXF5fBt&#10;FGzSdvmxtb992bx9bs6782x9nHmlHsfD8hWEp8Hfw//trVYQPycvMdzuh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K4bn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73" o:spid="_x0000_s1329" style="position:absolute;left:868;top:32544;width:9122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cjfM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9PZB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ZyN8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детского </w:t>
                    </w:r>
                  </w:p>
                </w:txbxContent>
              </v:textbox>
            </v:rect>
            <v:rect id="Rectangle 24674" o:spid="_x0000_s1328" style="position:absolute;left:868;top:34449;width:11108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7CMcA&#10;AADeAAAADwAAAGRycy9kb3ducmV2LnhtbESPS4vCQBCE78L+h6EXvOlkRXxER5FV0aOPBddbk+lN&#10;wmZ6QmY00V/vCILHoqq+oqbzxhTiSpXLLSv46kYgiBOrc04V/BzXnREI55E1FpZJwY0czGcfrSnG&#10;2ta8p+vBpyJA2MWoIPO+jKV0SUYGXdeWxMH7s5VBH2SVSl1hHeCmkL0oGkiDOYeFDEv6zij5P1yM&#10;gs2oXPxu7b1Oi9V5c9qdxsvj2CvV/mwWExCeGv8Ov9pbraDXHwz78LwTr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Ouwj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творчества</w:t>
                    </w:r>
                  </w:p>
                </w:txbxContent>
              </v:textbox>
            </v:rect>
            <v:rect id="Rectangle 24675" o:spid="_x0000_s1327" style="position:absolute;left:9237;top:34097;width:548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Iek8gA&#10;AADeAAAADwAAAGRycy9kb3ducmV2LnhtbESPQWvCQBSE7wX/w/KE3uqmYtVEV5Gq6FFjIfX2yL4m&#10;odm3Ibs1aX99t1DwOMzMN8xy3Zta3Kh1lWUFz6MIBHFudcWFgrfL/mkOwnlkjbVlUvBNDtarwcMS&#10;E207PtMt9YUIEHYJKii9bxIpXV6SQTeyDXHwPmxr0AfZFlK32AW4qeU4iqbSYMVhocSGXkvKP9Mv&#10;o+AwbzbvR/vTFfXueshOWby9xF6px2G/WYDw1Pt7+L991ArGk+nsBf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wh6T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76" o:spid="_x0000_s1326" style="position:absolute;left:868;top:35987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A5MgA&#10;AADeAAAADwAAAGRycy9kb3ducmV2LnhtbESPT2vCQBTE7wW/w/KE3upGKanGbES0RY/1D6i3R/aZ&#10;BLNvQ3Zr0n76bqHgcZiZ3zDpoje1uFPrKssKxqMIBHFudcWFguPh42UKwnlkjbVlUvBNDhbZ4CnF&#10;RNuOd3Tf+0IECLsEFZTeN4mULi/JoBvZhjh4V9sa9EG2hdQtdgFuajmJolgarDgslNjQqqT8tv8y&#10;CjbTZnne2p+uqN8vm9PnabY+zLxSz8N+OQfhqfeP8H97qxVMXuO3G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EIDk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316473" o:spid="_x0000_s1325" style="position:absolute;left:1691;top:37892;width:1095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/pckA&#10;AADfAAAADwAAAGRycy9kb3ducmV2LnhtbESPW2vCQBSE3wv+h+UIfaubaPESs4r0gj5aFdS3Q/aY&#10;BLNnQ3Zr0v56tyD0cZiZb5h02ZlK3KhxpWUF8SACQZxZXXKu4LD/fJmCcB5ZY2WZFPyQg+Wi95Ri&#10;om3LX3Tb+VwECLsEFRTe14mULivIoBvYmjh4F9sY9EE2udQNtgFuKjmMorE0WHJYKLCmt4Ky6+7b&#10;KFhP69VpY3/bvPo4r4/b4+x9P/NKPfe71RyEp87/hx/tjVYwisevkxH8/QlfQC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Dv/pckAAADfAAAADwAAAAAAAAAAAAAAAACYAgAA&#10;ZHJzL2Rvd25yZXYueG1sUEsFBgAAAAAEAAQA9QAAAI4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. </w:t>
                    </w:r>
                  </w:p>
                </w:txbxContent>
              </v:textbox>
            </v:rect>
            <v:rect id="Rectangle 316472" o:spid="_x0000_s1324" style="position:absolute;left:868;top:37892;width:1095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aPsgA&#10;AADfAAAADwAAAGRycy9kb3ducmV2LnhtbESPQWvCQBSE7wX/w/KE3pqNtkSNriK2RY9WBfX2yD6T&#10;YPZtyG5N2l/vFoQeh5n5hpktOlOJGzWutKxgEMUgiDOrS84VHPafL2MQziNrrCyTgh9ysJj3nmaY&#10;atvyF912PhcBwi5FBYX3dSqlywoy6CJbEwfvYhuDPsgml7rBNsBNJYdxnEiDJYeFAmtaFZRdd99G&#10;wXpcL08b+9vm1cd5fdweJ+/7iVfqud8tpyA8df4//GhvtILXQfI2GsLfn/AF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d1o+yAAAAN8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ect>
            <v:rect id="Rectangle 24678" o:spid="_x0000_s1323" style="position:absolute;left:868;top:40134;width:13802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xDcQA&#10;AADeAAAADwAAAGRycy9kb3ducmV2LnhtbERPy4rCMBTdD/gP4QruxlQRR6tRxAe6dKqg7i7NtS02&#10;N6WJtjNfbxYDszyc93zZmlK8qHaFZQWDfgSCOLW64EzB+bT7nIBwHlljaZkU/JCD5aLzMcdY24a/&#10;6ZX4TIQQdjEqyL2vYildmpNB17cVceDutjboA6wzqWtsQrgp5TCKxtJgwaEhx4rWOaWP5GkU7CfV&#10;6nqwv01Wbm/7y/Ey3ZymXqlet13NQHhq/b/4z33QCoaj8VfYG+6EK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DsQ3EAAAA3gAAAA8AAAAAAAAAAAAAAAAAmAIAAGRycy9k&#10;b3ducmV2LnhtbFBLBQYAAAAABAAEAPUAAACJ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Приобщение  </w:t>
                    </w:r>
                  </w:p>
                </w:txbxContent>
              </v:textbox>
            </v:rect>
            <v:rect id="Rectangle 24679" o:spid="_x0000_s1322" style="position:absolute;left:868;top:42039;width:2356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8UlscA&#10;AADeAAAADwAAAGRycy9kb3ducmV2LnhtbESPQWvCQBSE70L/w/IKvemmImpiNiKtRY9VC+rtkX0m&#10;odm3Ibs1qb/eLQg9DjPzDZMue1OLK7WusqzgdRSBIM6trrhQ8HX4GM5BOI+ssbZMCn7JwTJ7GqSY&#10;aNvxjq57X4gAYZeggtL7JpHS5SUZdCPbEAfvYluDPsi2kLrFLsBNLcdRNJUGKw4LJTb0VlL+vf8x&#10;CjbzZnXa2ltX1Ovz5vh5jN8PsVfq5blfLUB46v1/+NHeagXjyXQW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FJb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к  </w:t>
                    </w:r>
                  </w:p>
                </w:txbxContent>
              </v:textbox>
            </v:rect>
            <v:rect id="Rectangle 24680" o:spid="_x0000_s1321" style="position:absolute;left:868;top:43928;width:13229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NLMQA&#10;AADeAAAADwAAAGRycy9kb3ducmV2LnhtbESPzYrCMBSF94LvEK7gTlNFpFajiDOiyxkV1N2lubbF&#10;5qY00VaffrIYcHk4f3yLVWtK8aTaFZYVjIYRCOLU6oIzBafjdhCDcB5ZY2mZFLzIwWrZ7Sww0bbh&#10;X3oefCbCCLsEFeTeV4mULs3JoBvaijh4N1sb9EHWmdQ1NmHclHIcRVNpsODwkGNFm5zS++FhFOzi&#10;an3Z23eTld/X3fnnPPs6zrxS/V67noPw1PpP+L+91wrGk2kcAAJOQ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zSzEAAAA3gAAAA8AAAAAAAAAAAAAAAAAmAIAAGRycy9k&#10;b3ducmV2LnhtbFBLBQYAAAAABAAEAPUAAACJ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изобразитель</w:t>
                    </w:r>
                  </w:p>
                </w:txbxContent>
              </v:textbox>
            </v:rect>
            <v:rect id="Rectangle 24681" o:spid="_x0000_s1320" style="position:absolute;left:868;top:45833;width:5512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ot8YA&#10;AADeAAAADwAAAGRycy9kb3ducmV2LnhtbESPQYvCMBSE74L/ITzBm6aKSO0aRdRFj64K7t4ezdu2&#10;2LyUJmurv94sCB6HmfmGmS9bU4ob1a6wrGA0jEAQp1YXnCk4nz4HMQjnkTWWlknBnRwsF93OHBNt&#10;G/6i29FnIkDYJagg975KpHRpTgbd0FbEwfu1tUEfZJ1JXWMT4KaU4yiaSoMFh4UcK1rnlF6Pf0bB&#10;Lq5W33v7aLJy+7O7HC6zzWnmler32tUHCE+tf4df7b1WMJ5M4xH83wlX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xot8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ному </w:t>
                    </w:r>
                  </w:p>
                </w:txbxContent>
              </v:textbox>
            </v:rect>
            <v:rect id="Rectangle 24682" o:spid="_x0000_s1319" style="position:absolute;left:868;top:47742;width:9895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2wMcA&#10;AADeAAAADwAAAGRycy9kb3ducmV2LnhtbESPQWvCQBSE74L/YXlCb7oxFIlpVhFb0WPVgu3tkX0m&#10;wezbkF2TtL++KxR6HGbmGyZbD6YWHbWusqxgPotAEOdWV1wo+DjvpgkI55E11pZJwTc5WK/GowxT&#10;bXs+UnfyhQgQdikqKL1vUildXpJBN7MNcfCutjXog2wLqVvsA9zUMo6ihTRYcVgosaFtSfntdDcK&#10;9kmz+TzYn76o3772l/fL8vW89Eo9TYbNCwhPg/8P/7UPWkH8vEhieNw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+9sD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искусству</w:t>
                    </w:r>
                  </w:p>
                </w:txbxContent>
              </v:textbox>
            </v:rect>
            <v:rect id="Rectangle 24683" o:spid="_x0000_s1124" style="position:absolute;left:8323;top:47390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TW8gA&#10;AADeAAAADwAAAGRycy9kb3ducmV2LnhtbESPQWvCQBSE7wX/w/KE3upGWySmriLakhw1Fmxvj+xr&#10;Esy+DdmtSfvrXUHocZiZb5jlejCNuFDnassKppMIBHFhdc2lgo/j+1MMwnlkjY1lUvBLDtar0cMS&#10;E217PtAl96UIEHYJKqi8bxMpXVGRQTexLXHwvm1n0AfZlVJ32Ae4aeQsiubSYM1hocKWthUV5/zH&#10;KEjjdvOZ2b++bN6+0tP+tNgdF16px/GweQXhafD/4Xs70wpmL/P4GW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slNb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84" o:spid="_x0000_s1125" style="position:absolute;left:12575;top:9356;width:1095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LL8YA&#10;AADeAAAADwAAAGRycy9kb3ducmV2LnhtbESPT4vCMBTE78J+h/AWvGm6IlKrUWRX0aN/FtTbo3m2&#10;ZZuX0kRb/fRGEPY4zMxvmOm8NaW4Ue0Kywq++hEI4tTqgjMFv4dVLwbhPLLG0jIpuJOD+eyjM8VE&#10;24Z3dNv7TAQIuwQV5N5XiZQuzcmg69uKOHgXWxv0QdaZ1DU2AW5KOYiikTRYcFjIsaLvnNK//dUo&#10;WMfV4rSxjyYrl+f1cXsc/xzGXqnuZ7uYgPDU+v/wu73RCgbDUTyE151wBe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vLL8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ect>
            <v:rect id="Rectangle 24685" o:spid="_x0000_s1126" style="position:absolute;left:13398;top:9356;width:729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utMgA&#10;AADeAAAADwAAAGRycy9kb3ducmV2LnhtbESPQWvCQBSE7wX/w/KE3upGaSWmriLakhw1Fmxvj+xr&#10;Esy+DdmtSfvrXUHocZiZb5jlejCNuFDnassKppMIBHFhdc2lgo/j+1MMwnlkjY1lUvBLDtar0cMS&#10;E217PtAl96UIEHYJKqi8bxMpXVGRQTexLXHwvm1n0AfZlVJ32Ae4aeQsiubSYM1hocKWthUV5/zH&#10;KEjjdvOZ2b++bN6+0tP+tNgdF16px/GweQXhafD/4Xs70wpmz/P4BW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F260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</v:rect>
            <v:rect id="Rectangle 316468" o:spid="_x0000_s1127" style="position:absolute;left:13947;top:9682;width:1094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7CcQA&#10;AADfAAAADwAAAGRycy9kb3ducmV2LnhtbERPy4rCMBTdC/5DuII7TR2laDWKjIoufQw47i7NnbZM&#10;c1OaaOt8/WQhuDyc92LVmlI8qHaFZQWjYQSCOLW64EzB12U3mIJwHlljaZkUPMnBatntLDDRtuET&#10;Pc4+EyGEXYIKcu+rREqX5mTQDW1FHLgfWxv0AdaZ1DU2IdyU8iOKYmmw4NCQY0WfOaW/57tRsJ9W&#10;6++D/WuycnvbX4/X2eYy80r1e+16DsJT69/il/ugFYxH8SQOg8Of8AX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+wnEAAAA3wAAAA8AAAAAAAAAAAAAAAAAmAIAAGRycy9k&#10;b3ducmV2LnhtbFBLBQYAAAAABAAEAPUAAACJ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rect>
            <v:rect id="Rectangle 316469" o:spid="_x0000_s1128" style="position:absolute;left:14770;top:9682;width:4662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eksgA&#10;AADfAAAADwAAAGRycy9kb3ducmV2LnhtbESPQWvCQBSE74L/YXkFb7rRlmCiq4i26LFqwfb2yD6T&#10;0OzbkF1N9Ne7QqHHYWa+YebLzlTiSo0rLSsYjyIQxJnVJecKvo4fwykI55E1VpZJwY0cLBf93hxT&#10;bVve0/XgcxEg7FJUUHhfp1K6rCCDbmRr4uCdbWPQB9nkUjfYBrip5CSKYmmw5LBQYE3rgrLfw8Uo&#10;2E7r1ffO3tu8ev/Znj5PyeaYeKUGL91qBsJT5//Df+2dVvA6jt/iBJ5/whe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Cl6SyAAAAN8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лет  </w:t>
                    </w:r>
                  </w:p>
                </w:txbxContent>
              </v:textbox>
            </v:rect>
            <v:rect id="Rectangle 24687" o:spid="_x0000_s1129" style="position:absolute;left:12575;top:11587;width:6705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VWMgA&#10;AADeAAAADwAAAGRycy9kb3ducmV2LnhtbESPT2vCQBTE7wW/w/KE3upGKTbGbES0RY/1D6i3R/aZ&#10;BLNvQ3Zr0n76bqHgcZiZ3zDpoje1uFPrKssKxqMIBHFudcWFguPh4yUG4TyyxtoyKfgmB4ts8JRi&#10;om3HO7rvfSEChF2CCkrvm0RKl5dk0I1sQxy8q20N+iDbQuoWuwA3tZxE0VQarDgslNjQqqT8tv8y&#10;CjZxszxv7U9X1O+XzenzNFsfZl6p52G/nIPw1PtH+L+91Qomr9P4D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iVVY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торая </w:t>
                    </w:r>
                  </w:p>
                </w:txbxContent>
              </v:textbox>
            </v:rect>
            <v:rect id="Rectangle 24688" o:spid="_x0000_s1130" style="position:absolute;left:12575;top:13477;width:11042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BKsMA&#10;AADeAAAADwAAAGRycy9kb3ducmV2LnhtbERPTYvCMBC9C/6HMII3TRWRWo0i7ooed1VQb0MztsVm&#10;Uppoq79+c1jw+Hjfi1VrSvGk2hWWFYyGEQji1OqCMwWn43YQg3AeWWNpmRS8yMFq2e0sMNG24V96&#10;HnwmQgi7BBXk3leJlC7NyaAb2oo4cDdbG/QB1pnUNTYh3JRyHEVTabDg0JBjRZuc0vvhYRTs4mp9&#10;2dt3k5Xf19355zz7Os68Uv1eu56D8NT6j/jfvdcKxpNpHPaGO+EK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bBKsMAAADeAAAADwAAAAAAAAAAAAAAAACYAgAAZHJzL2Rv&#10;d25yZXYueG1sUEsFBgAAAAAEAAQA9QAAAIg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ладшая  и </w:t>
                    </w:r>
                  </w:p>
                </w:txbxContent>
              </v:textbox>
            </v:rect>
            <v:rect id="Rectangle 24689" o:spid="_x0000_s1131" style="position:absolute;left:12575;top:15385;width:7900;height: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ksccA&#10;AADeAAAADwAAAGRycy9kb3ducmV2LnhtbESPQWvCQBSE74L/YXlCb7pRiiRpVhFb0WOrBdvbI/tM&#10;gtm3Ibsm0V/fLRR6HGbmGyZbD6YWHbWusqxgPotAEOdWV1wo+DztpjEI55E11pZJwZ0crFfjUYap&#10;tj1/UHf0hQgQdikqKL1vUildXpJBN7MNcfAutjXog2wLqVvsA9zUchFFS2mw4rBQYkPbkvLr8WYU&#10;7ONm83Wwj76o37735/dz8npKvFJPk2HzAsLT4P/Df+2DVrB4XsYJ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aZLH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редняя </w:t>
                    </w:r>
                  </w:p>
                </w:txbxContent>
              </v:textbox>
            </v:rect>
            <v:rect id="Rectangle 24690" o:spid="_x0000_s1132" style="position:absolute;left:12575;top:17275;width:6898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b8cQA&#10;AADeAAAADwAAAGRycy9kb3ducmV2LnhtbESPy4rCMBSG9wO+QziCuzFVRGw1inhBlzMqqLtDc2yL&#10;zUlpoq0+/WQx4PLnv/HNFq0pxZNqV1hWMOhHIIhTqwvOFJyO2+8JCOeRNZaWScGLHCzmna8ZJto2&#10;/EvPg89EGGGXoILc+yqR0qU5GXR9WxEH72Zrgz7IOpO6xiaMm1IOo2gsDRYcHnKsaJVTej88jILd&#10;pFpe9vbdZOXmujv/nOP1MfZK9brtcgrCU+s/4f/2XisYjsZxAAg4AQX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5W/HEAAAA3gAAAA8AAAAAAAAAAAAAAAAAmAIAAGRycy9k&#10;b3ducmV2LnhtbFBLBQYAAAAABAAEAPUAAACJ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уппы</w:t>
                    </w:r>
                  </w:p>
                </w:txbxContent>
              </v:textbox>
            </v:rect>
            <v:rect id="Rectangle 24691" o:spid="_x0000_s1133" style="position:absolute;left:17787;top:16950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+asYA&#10;AADeAAAADwAAAGRycy9kb3ducmV2LnhtbESPT4vCMBTE7wv7HcJb8LamioitRpFV0aN/FtTbo3m2&#10;ZZuX0kRb/fRGEPY4zMxvmMmsNaW4Ue0Kywp63QgEcWp1wZmC38PqewTCeWSNpWVScCcHs+nnxwQT&#10;bRve0W3vMxEg7BJUkHtfJVK6NCeDrmsr4uBdbG3QB1lnUtfYBLgpZT+KhtJgwWEhx4p+ckr/9lej&#10;YD2q5qeNfTRZuTyvj9tjvDjEXqnOVzsfg/DU+v/wu73RCvqDYdyD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X+as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92" o:spid="_x0000_s1134" style="position:absolute;left:22390;top:9682;width:23920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gHcYA&#10;AADeAAAADwAAAGRycy9kb3ducmV2LnhtbESPT2vCQBTE74V+h+UVvNVNg4iJriJtRY/+A/X2yL4m&#10;odm3Ibua6Kd3BcHjMDO/YSazzlTiQo0rLSv46kcgiDOrS84V7HeLzxEI55E1VpZJwZUczKbvbxNM&#10;tW15Q5etz0WAsEtRQeF9nUrpsoIMur6tiYP3ZxuDPsgml7rBNsBNJeMoGkqDJYeFAmv6Lij7356N&#10;guWonh9X9tbm1e9peVgfkp9d4pXqfXTzMQhPnX+Fn+2VVhAPhkkM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dgHc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блюдения по ситуации</w:t>
                    </w:r>
                  </w:p>
                </w:txbxContent>
              </v:textbox>
            </v:rect>
            <v:rect id="Rectangle 24693" o:spid="_x0000_s1135" style="position:absolute;left:40392;top:9356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FhscA&#10;AADeAAAADwAAAGRycy9kb3ducmV2LnhtbESPT2vCQBTE70K/w/IK3nRTFUlSV5FW0aP/wPb2yL4m&#10;odm3Ibua6KfvFgSPw8z8hpktOlOJKzWutKzgbRiBIM6sLjlXcDquBzEI55E1VpZJwY0cLOYvvRmm&#10;2ra8p+vB5yJA2KWooPC+TqV0WUEG3dDWxMH7sY1BH2STS91gG+CmkqMomkqDJYeFAmv6KCj7PVyM&#10;gk1cL7+29t7m1ep7c96dk89j4pXqv3bLdxCeOv8MP9pbrWA0mSZj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rxYb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94" o:spid="_x0000_s1136" style="position:absolute;left:22390;top:11587;width:21630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d8sYA&#10;AADeAAAADwAAAGRycy9kb3ducmV2LnhtbESPT4vCMBTE74LfITzBm6aKiO0aRXRFj/4Dd2+P5m1b&#10;bF5Kk7Xd/fRGEDwOM/MbZr5sTSnuVLvCsoLRMAJBnFpdcKbgct4OZiCcR9ZYWiYFf+Rgueh25pho&#10;2/CR7iefiQBhl6CC3PsqkdKlORl0Q1sRB+/H1gZ9kHUmdY1NgJtSjqNoKg0WHBZyrGidU3o7/RoF&#10;u1m1+trb/yYrP79318M13pxjr1S/164+QHhq/Tv8au+1gvFkGk/g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Jd8s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нимательные показы</w:t>
                    </w:r>
                  </w:p>
                </w:txbxContent>
              </v:textbox>
            </v:rect>
            <v:rect id="Rectangle 24695" o:spid="_x0000_s1137" style="position:absolute;left:38670;top:11261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74accA&#10;AADeAAAADwAAAGRycy9kb3ducmV2LnhtbESPT2vCQBTE70K/w/IK3nRTUUlSV5FW0aP/wPb2yL4m&#10;odm3Ibua6KfvFgSPw8z8hpktOlOJKzWutKzgbRiBIM6sLjlXcDquBzEI55E1VpZJwY0cLOYvvRmm&#10;2ra8p+vB5yJA2KWooPC+TqV0WUEG3dDWxMH7sY1BH2STS91gG+CmkqMomkqDJYeFAmv6KCj7PVyM&#10;gk1cL7+29t7m1ep7c96dk89j4pXqv3bLdxCeOv8MP9pbrWA0niYT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O+Gn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96" o:spid="_x0000_s1138" style="position:absolute;left:22390;top:13477;width:2553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mHsYA&#10;AADeAAAADwAAAGRycy9kb3ducmV2LnhtbESPT2vCQBTE74V+h+UVvNVNRYKJriJtRY/+A/X2yL4m&#10;odm3Ibua6Kd3BcHjMDO/YSazzlTiQo0rLSv46kcgiDOrS84V7HeLzxEI55E1VpZJwZUczKbvbxNM&#10;tW15Q5etz0WAsEtRQeF9nUrpsoIMur6tiYP3ZxuDPsgml7rBNsBNJQdRFEuDJYeFAmv6Lij7356N&#10;guWonh9X9tbm1e9peVgfkp9d4pXqfXTzMQhPnX+Fn+2VVjAYxkkM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xmHs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</w:t>
                    </w:r>
                  </w:p>
                </w:txbxContent>
              </v:textbox>
            </v:rect>
            <v:rect id="Rectangle 24697" o:spid="_x0000_s1139" style="position:absolute;left:24310;top:13477;width:21365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DhccA&#10;AADeAAAADwAAAGRycy9kb3ducmV2LnhtbESPQWvCQBSE70L/w/IKvemmImpiNiKtRY9VC+rtkX0m&#10;odm3Ibs1qb/eLQg9DjPzDZMue1OLK7WusqzgdRSBIM6trrhQ8HX4GM5BOI+ssbZMCn7JwTJ7GqSY&#10;aNvxjq57X4gAYZeggtL7JpHS5SUZdCPbEAfvYluDPsi2kLrFLsBNLcdRNJUGKw4LJTb0VlL+vf8x&#10;CjbzZnXa2ltX1Ovz5vh5jN8PsVfq5blfLUB46v1/+NHeagXjyTSewd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w4X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людения по ситуации</w:t>
                    </w:r>
                  </w:p>
                </w:txbxContent>
              </v:textbox>
            </v:rect>
            <v:rect id="Rectangle 24698" o:spid="_x0000_s1140" style="position:absolute;left:40392;top:13151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X98MA&#10;AADeAAAADwAAAGRycy9kb3ducmV2LnhtbERPy4rCMBTdD/gP4QruxlQRsdUo4gNdzqig7i7NtS02&#10;N6WJtvr1k8WAy8N5zxatKcWTaldYVjDoRyCIU6sLzhScjtvvCQjnkTWWlknBixws5p2vGSbaNvxL&#10;z4PPRAhhl6CC3PsqkdKlORl0fVsRB+5ma4M+wDqTusYmhJtSDqNoLA0WHBpyrGiVU3o/PIyC3aRa&#10;Xvb23WTl5ro7/5zj9TH2SvW67XIKwlPrP+J/914rGI7Gcdgb7oQr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9X98MAAADeAAAADwAAAAAAAAAAAAAAAACYAgAAZHJzL2Rv&#10;d25yZXYueG1sUEsFBgAAAAAEAAQA9QAAAIg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699" o:spid="_x0000_s1141" style="position:absolute;left:22390;top:15385;width:31135;height: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ybMYA&#10;AADeAAAADwAAAGRycy9kb3ducmV2LnhtbESPQYvCMBSE74L/ITxhb5oqi9hqFHFX9OiqoN4ezbMt&#10;Ni+liba7v94sCB6HmfmGmS1aU4oH1a6wrGA4iEAQp1YXnCk4Htb9CQjnkTWWlknBLzlYzLudGSba&#10;NvxDj73PRICwS1BB7n2VSOnSnAy6ga2Ig3e1tUEfZJ1JXWMT4KaUoygaS4MFh4UcK1rllN72d6Ng&#10;M6mW5639a7Ly+7I57U7x1yH2Sn302uUUhKfWv8Ov9lYrGH2O4xj+74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PybM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ндивидуальная работа с детьми</w:t>
                    </w:r>
                  </w:p>
                </w:txbxContent>
              </v:textbox>
            </v:rect>
            <v:rect id="Rectangle 24700" o:spid="_x0000_s1142" style="position:absolute;left:45833;top:15060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B68UA&#10;AADeAAAADwAAAGRycy9kb3ducmV2LnhtbESPzYrCMBSF9wO+Q7iCuzFVZNSOUUQddKlVcGZ3ae60&#10;xeamNNFWn94sBJeH88c3W7SmFDeqXWFZwaAfgSBOrS44U3A6/nxOQDiPrLG0TAru5GAx73zMMNa2&#10;4QPdEp+JMMIuRgW591UspUtzMuj6tiIO3r+tDfog60zqGpswbko5jKIvabDg8JBjRauc0ktyNQq2&#10;k2r5u7OPJis3f9vz/jxdH6deqV63XX6D8NT6d/jV3mkFw9E4CgABJ6C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sHrxQAAAN4AAAAPAAAAAAAAAAAAAAAAAJgCAABkcnMv&#10;ZG93bnJldi54bWxQSwUGAAAAAAQABAD1AAAAig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01" o:spid="_x0000_s1143" style="position:absolute;left:22390;top:17275;width:10330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kcMYA&#10;AADeAAAADwAAAGRycy9kb3ducmV2LnhtbESPT4vCMBTE74LfITzBm6aKuFqNIu4uelz/gHp7NM+2&#10;2LyUJmurn94sLHgcZuY3zHzZmELcqXK5ZQWDfgSCOLE651TB8fDdm4BwHlljYZkUPMjBctFuzTHW&#10;tuYd3fc+FQHCLkYFmfdlLKVLMjLo+rYkDt7VVgZ9kFUqdYV1gJtCDqNoLA3mHBYyLGmdUXLb/xoF&#10;m0m5Om/ts06Lr8vm9HOafh6mXqlup1nNQHhq/Dv8395qBcPRRzSAvzvhCs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5kcM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исование </w:t>
                    </w:r>
                  </w:p>
                </w:txbxContent>
              </v:textbox>
            </v:rect>
            <v:rect id="Rectangle 24702" o:spid="_x0000_s1144" style="position:absolute;left:30181;top:16950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6B8cA&#10;AADeAAAADwAAAGRycy9kb3ducmV2LnhtbESPT2vCQBTE74V+h+UJvdWNofgnuoq0FT1aFdTbI/tM&#10;gtm3Ibua6Kd3BaHHYWZ+w0xmrSnFlWpXWFbQ60YgiFOrC84U7LaLzyEI55E1lpZJwY0czKbvbxNM&#10;tG34j64bn4kAYZeggtz7KpHSpTkZdF1bEQfvZGuDPsg6k7rGJsBNKeMo6kuDBYeFHCv6zik9by5G&#10;wXJYzQ8re2+y8ve43K/3o5/tyCv10WnnYxCeWv8ffrVXWkH8NYhieN4JV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M+gf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03" o:spid="_x0000_s1145" style="position:absolute;left:22390;top:19180;width:12127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fnMgA&#10;AADeAAAADwAAAGRycy9kb3ducmV2LnhtbESPW2vCQBSE3wv+h+UIvtWNF6ymriJe0EcbC+rbIXua&#10;BLNnQ3Y1aX99tyD0cZiZb5j5sjWleFDtCssKBv0IBHFqdcGZgs/T7nUKwnlkjaVlUvBNDpaLzssc&#10;Y20b/qBH4jMRIOxiVJB7X8VSujQng65vK+LgfdnaoA+yzqSusQlwU8phFE2kwYLDQo4VrXNKb8nd&#10;KNhPq9XlYH+arNxe9+fjebY5zbxSvW67egfhqfX/4Wf7oBUMx2/RC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gF+c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Аппликация </w:t>
                    </w:r>
                  </w:p>
                </w:txbxContent>
              </v:textbox>
            </v:rect>
            <v:rect id="Rectangle 24704" o:spid="_x0000_s1146" style="position:absolute;left:31537;top:18855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H6MYA&#10;AADeAAAADwAAAGRycy9kb3ducmV2LnhtbESPT4vCMBTE7wt+h/AEb2uqiKvVKLKr6NE/C+rt0Tzb&#10;YvNSmmirn94IC3scZuY3zHTemELcqXK5ZQW9bgSCOLE651TB72H1OQLhPLLGwjIpeJCD+az1McVY&#10;25p3dN/7VAQIuxgVZN6XsZQuycig69qSOHgXWxn0QVap1BXWAW4K2Y+ioTSYc1jIsKTvjJLr/mYU&#10;rEfl4rSxzzotluf1cXsc/xzGXqlOu1lMQHhq/H/4r73RCvqDr2gA7zvhCs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nH6M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05" o:spid="_x0000_s1147" style="position:absolute;left:22390;top:21085;width:5654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ic8cA&#10;AADeAAAADwAAAGRycy9kb3ducmV2LnhtbESPT2vCQBTE7wW/w/IEb3WjqNXUVcQ/6NHGgnp7ZF+T&#10;YPZtyK4m7afvFoQeh5n5DTNftqYUD6pdYVnBoB+BIE6tLjhT8HnavU5BOI+ssbRMCr7JwXLReZlj&#10;rG3DH/RIfCYChF2MCnLvq1hKl+Zk0PVtRRy8L1sb9EHWmdQ1NgFuSjmMook0WHBYyLGidU7pLbkb&#10;Bftptboc7E+Tldvr/nw8zzanmVeq121X7yA8tf4//GwftILh6C0aw9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lYnP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епка</w:t>
                    </w:r>
                  </w:p>
                </w:txbxContent>
              </v:textbox>
            </v:rect>
            <v:rect id="Rectangle 24706" o:spid="_x0000_s1148" style="position:absolute;left:26661;top:20760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8BMcA&#10;AADe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D4HEVDeN0JV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3/AT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07" o:spid="_x0000_s1149" style="position:absolute;left:22390;top:22975;width:8813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Zn8gA&#10;AADeAAAADwAAAGRycy9kb3ducmV2LnhtbESPQWvCQBSE7wX/w/KE3uqmUqpGVxFtSY41Cra3R/aZ&#10;hGbfhuw2SfvrXaHgcZiZb5jVZjC16Kh1lWUFz5MIBHFudcWFgtPx/WkOwnlkjbVlUvBLDjbr0cMK&#10;Y217PlCX+UIECLsYFZTeN7GULi/JoJvYhjh4F9sa9EG2hdQt9gFuajmNoldpsOKwUGJDu5Ly7+zH&#10;KEjmzfYztX99Ub99JeeP82J/XHilHsfDdgnC0+Dv4f92qhVMX2bRDG53w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u1mf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южетно</w:t>
                    </w:r>
                  </w:p>
                </w:txbxContent>
              </v:textbox>
            </v:rect>
            <v:rect id="Rectangle 24708" o:spid="_x0000_s1150" style="position:absolute;left:29023;top:22650;width:729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N7cMA&#10;AADeAAAADwAAAGRycy9kb3ducmV2LnhtbERPTYvCMBC9L/gfwgje1lSRVbtGEXXRo1bB3dvQzLbF&#10;ZlKaaKu/3hwEj4/3PVu0phQ3ql1hWcGgH4EgTq0uOFNwOv58TkA4j6yxtEwK7uRgMe98zDDWtuED&#10;3RKfiRDCLkYFufdVLKVLczLo+rYiDty/rQ36AOtM6hqbEG5KOYyiL2mw4NCQY0WrnNJLcjUKtpNq&#10;+buzjyYrN3/b8/48XR+nXqlet11+g/DU+rf45d5pBcPROAp7w51wBe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TN7cMAAADeAAAADwAAAAAAAAAAAAAAAACYAgAAZHJzL2Rv&#10;d25yZXYueG1sUEsFBgAAAAAEAAQA9QAAAIg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</v:rect>
            <v:rect id="Rectangle 24709" o:spid="_x0000_s1151" style="position:absolute;left:29571;top:22975;width:16362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odscA&#10;AADeAAAADwAAAGRycy9kb3ducmV2LnhtbESPT2vCQBTE74LfYXmCN90o0proKmJb9Fj/gHp7ZJ9J&#10;MPs2ZLcm9dO7hYLHYWZ+w8yXrSnFnWpXWFYwGkYgiFOrC84UHA9fgykI55E1lpZJwS85WC66nTkm&#10;2ja8o/veZyJA2CWoIPe+SqR0aU4G3dBWxMG72tqgD7LOpK6xCXBTynEUvUmDBYeFHCta55Te9j9G&#10;wWZarc5b+2iy8vOyOX2f4o9D7JXq99rVDISn1r/C/+2tVjCevEcx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aHb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гровая ситуация</w:t>
                    </w:r>
                  </w:p>
                </w:txbxContent>
              </v:textbox>
            </v:rect>
            <v:rect id="Rectangle 24710" o:spid="_x0000_s1152" style="position:absolute;left:41901;top:22650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XNsUA&#10;AADeAAAADwAAAGRycy9kb3ducmV2LnhtbESPy4rCMBSG9wO+QziCuzFVBi/VKKIjutQ64Lg7NGfa&#10;Ms1JaaKtPr1ZCC5//hvffNmaUtyodoVlBYN+BII4tbrgTMHPafs5AeE8ssbSMim4k4PlovMxx1jb&#10;ho90S3wmwgi7GBXk3lexlC7NyaDr24o4eH+2NuiDrDOpa2zCuCnlMIpG0mDB4SHHitY5pf/J1SjY&#10;TarV794+mqz8vuzOh/N0c5p6pXrddjUD4an17/CrvdcKhl/jQQAIOAE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1c2xQAAAN4AAAAPAAAAAAAAAAAAAAAAAJgCAABkcnMv&#10;ZG93bnJldi54bWxQSwUGAAAAAAQABAD1AAAAig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11" o:spid="_x0000_s1153" style="position:absolute;left:22390;top:24880;width:22617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yrccA&#10;AADeAAAADwAAAGRycy9kb3ducmV2LnhtbESPT2vCQBTE70K/w/IK3nQTEY2pq0hV9Oifgu3tkX1N&#10;QrNvQ3Y1sZ++Kwg9DjPzG2a+7EwlbtS40rKCeBiBIM6sLjlX8HHeDhIQziNrrCyTgjs5WC5eenNM&#10;tW35SLeTz0WAsEtRQeF9nUrpsoIMuqGtiYP3bRuDPsgml7rBNsBNJUdRNJEGSw4LBdb0XlD2c7oa&#10;BbukXn3u7W+bV5uv3eVwma3PM69U/7VbvYHw1Pn/8LO91wpG42kcw+NOu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H8q3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ыставка детских работ</w:t>
                    </w:r>
                  </w:p>
                </w:txbxContent>
              </v:textbox>
            </v:rect>
            <v:rect id="Rectangle 24712" o:spid="_x0000_s1154" style="position:absolute;left:39416;top:24555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s2scA&#10;AADeAAAADwAAAGRycy9kb3ducmV2LnhtbESPW2vCQBSE34X+h+UUfNONQbxEV5G2oo9eCurbIXtM&#10;QrNnQ3Y1sb++Kwh9HGbmG2a+bE0p7lS7wrKCQT8CQZxaXXCm4Pu47k1AOI+ssbRMCh7kYLl468wx&#10;0bbhPd0PPhMBwi5BBbn3VSKlS3My6Pq2Ig7e1dYGfZB1JnWNTYCbUsZRNJIGCw4LOVb0kVP6c7gZ&#10;BZtJtTpv7W+TlV+XzWl3mn4ep16p7nu7moHw1Pr/8Ku91Qri4XgQw/NOu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VbNr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13" o:spid="_x0000_s1155" style="position:absolute;left:22390;top:26770;width:9413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JQccA&#10;AADeAAAADwAAAGRycy9kb3ducmV2LnhtbESPQWvCQBSE74X+h+UJvdWNVqyJriJa0WOrQvT2yD6T&#10;0OzbkN2a6K/vFoQeh5n5hpktOlOJKzWutKxg0I9AEGdWl5wrOB42rxMQziNrrCyTghs5WMyfn2aY&#10;aNvyF133PhcBwi5BBYX3dSKlywoy6Pq2Jg7exTYGfZBNLnWDbYCbSg6jaCwNlhwWCqxpVVD2vf8x&#10;CraTenna2XubVx/nbfqZxutD7JV66XXLKQhPnf8PP9o7rWA4eh+8wd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ZyUH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курсы</w:t>
                    </w:r>
                  </w:p>
                </w:txbxContent>
              </v:textbox>
            </v:rect>
            <v:rect id="Rectangle 24714" o:spid="_x0000_s1156" style="position:absolute;left:29495;top:26444;width:548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BRNccA&#10;AADeAAAADwAAAGRycy9kb3ducmV2LnhtbESPT4vCMBTE74LfITzBm6aK7Go1iqiLHtc/oN4ezbMt&#10;Ni+lydqun94sLHgcZuY3zGzRmEI8qHK5ZQWDfgSCOLE651TB6fjVG4NwHlljYZkU/JKDxbzdmmGs&#10;bc17ehx8KgKEXYwKMu/LWEqXZGTQ9W1JHLybrQz6IKtU6grrADeFHEbRhzSYc1jIsKRVRsn98GMU&#10;bMfl8rKzzzotNtft+fs8WR8nXqlup1lOQXhq/Dv8395pBcPR52AEf3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wUTX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15" o:spid="_x0000_s1157" style="position:absolute;left:22390;top:28675;width:24589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0rscA&#10;AADeAAAADwAAAGRycy9kb3ducmV2LnhtbESPQWvCQBSE74X+h+UJvdWNUq2JriJa0WOrQvT2yD6T&#10;0OzbkN2a6K/vFoQeh5n5hpktOlOJKzWutKxg0I9AEGdWl5wrOB42rxMQziNrrCyTghs5WMyfn2aY&#10;aNvyF133PhcBwi5BBYX3dSKlywoy6Pq2Jg7exTYGfZBNLnWDbYCbSg6jaCwNlhwWCqxpVVD2vf8x&#10;CraTenna2XubVx/nbfqZxutD7JV66XXLKQhPnf8PP9o7rWD49j4Ywd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89K7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нтегрированные занятия</w:t>
                    </w:r>
                  </w:p>
                </w:txbxContent>
              </v:textbox>
            </v:rect>
            <v:rect id="Rectangle 24716" o:spid="_x0000_s1158" style="position:absolute;left:40895;top:28349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5q2cgA&#10;AADeAAAADwAAAGRycy9kb3ducmV2LnhtbESPQWvCQBSE70L/w/IKvenGIFajq4TWEo+tCurtkX0m&#10;wezbkN0maX99t1DocZiZb5j1djC16Kh1lWUF00kEgji3uuJCwen4Nl6AcB5ZY22ZFHyRg+3mYbTG&#10;RNueP6g7+EIECLsEFZTeN4mULi/JoJvYhjh4N9sa9EG2hdQt9gFuahlH0VwarDgslNjQS0n5/fBp&#10;FGSLJr3s7Xdf1Ltrdn4/L1+PS6/U0+OQrkB4Gvx/+K+91wri2fN0Dr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LmrZ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17" o:spid="_x0000_s1159" style="position:absolute;left:22390;top:30239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PQsYA&#10;AADeAAAADwAAAGRycy9kb3ducmV2LnhtbESPQYvCMBSE7wv+h/AEb2uqyKrVKKIuetxVQb09mmdb&#10;bF5KE2311xthYY/DzHzDTOeNKcSdKpdbVtDrRiCIE6tzThUc9t+fIxDOI2ssLJOCBzmYz1ofU4y1&#10;rfmX7jufigBhF6OCzPsyltIlGRl0XVsSB+9iK4M+yCqVusI6wE0h+1H0JQ3mHBYyLGmZUXLd3YyC&#10;zahcnLb2WafF+rw5/hzHq/3YK9VpN4sJCE+N/w//tbdaQX8w7A3h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LPQs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18" o:spid="_x0000_s1160" style="position:absolute;left:47679;top:9682;width:24555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bMMQA&#10;AADeAAAADwAAAGRycy9kb3ducmV2LnhtbERPy4rCMBTdD/gP4QruxlQZfFSjiI7oUuuA4+7S3GnL&#10;NDelibb69WYhuDyc93zZmlLcqHaFZQWDfgSCOLW64EzBz2n7OQHhPLLG0jIpuJOD5aLzMcdY24aP&#10;dEt8JkIIuxgV5N5XsZQuzcmg69uKOHB/tjboA6wzqWtsQrgp5TCKRtJgwaEhx4rWOaX/ydUo2E2q&#10;1e/ePpqs/L7szofzdHOaeqV63XY1A+Gp9W/xy73XCoZf40HYG+6EK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9WzDEAAAA3gAAAA8AAAAAAAAAAAAAAAAAmAIAAGRycy9k&#10;b3ducmV2LnhtbFBLBQYAAAAABAAEAPUAAACJ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нтегрированная детская </w:t>
                    </w:r>
                  </w:p>
                </w:txbxContent>
              </v:textbox>
            </v:rect>
            <v:rect id="Rectangle 24719" o:spid="_x0000_s1161" style="position:absolute;left:47679;top:11587;width:12868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+q8gA&#10;AADeAAAADwAAAGRycy9kb3ducmV2LnhtbESPT2vCQBTE7wW/w/KE3upGKa2JboLYFj3WP6DeHtln&#10;Esy+DdmtSf30bqHgcZiZ3zDzrDe1uFLrKssKxqMIBHFudcWFgv3u62UKwnlkjbVlUvBLDrJ08DTH&#10;RNuON3Td+kIECLsEFZTeN4mULi/JoBvZhjh4Z9sa9EG2hdQtdgFuajmJojdpsOKwUGJDy5Lyy/bH&#10;KFhNm8VxbW9dUX+eVofvQ/yxi71Sz8N+MQPhqfeP8H97rRVMXt/HMf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sf6r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деятельность </w:t>
                    </w:r>
                  </w:p>
                </w:txbxContent>
              </v:textbox>
            </v:rect>
            <v:rect id="Rectangle 24720" o:spid="_x0000_s1162" style="position:absolute;left:57372;top:11261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di8UA&#10;AADeAAAADwAAAGRycy9kb3ducmV2LnhtbESPy4rCMBSG94LvEI4wO00tMqPVKKIOuvQG6u7QHNti&#10;c1KajO3M05vFgMuf/8Y3W7SmFE+qXWFZwXAQgSBOrS44U3A+fffHIJxH1lhaJgW/5GAx73ZmmGjb&#10;8IGeR5+JMMIuQQW591UipUtzMugGtiIO3t3WBn2QdSZ1jU0YN6WMo+hTGiw4PORY0Sqn9HH8MQq2&#10;42p53dm/Jis3t+1lf5msTxOv1EevXU5BeGr9O/zf3mkF8egrDgABJ6C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552LxQAAAN4AAAAPAAAAAAAAAAAAAAAAAJgCAABkcnMv&#10;ZG93bnJldi54bWxQSwUGAAAAAAQABAD1AAAAig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21" o:spid="_x0000_s1163" style="position:absolute;left:47679;top:13477;width:4545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4EMcA&#10;AADeAAAADwAAAGRycy9kb3ducmV2LnhtbESPW2vCQBSE34X+h+UUfNONQbxEV5G2oo9eCurbIXtM&#10;QrNnQ3Y1sb++Kwh9HGbmG2a+bE0p7lS7wrKCQT8CQZxaXXCm4Pu47k1AOI+ssbRMCh7kYLl468wx&#10;0bbhPd0PPhMBwi5BBbn3VSKlS3My6Pq2Ig7e1dYGfZB1JnWNTYCbUsZRNJIGCw4LOVb0kVP6c7gZ&#10;BZtJtTpv7W+TlV+XzWl3mn4ep16p7nu7moHw1Pr/8Ku91Qri4TgewPNOu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rOBD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гра</w:t>
                    </w:r>
                  </w:p>
                </w:txbxContent>
              </v:textbox>
            </v:rect>
            <v:rect id="Rectangle 24722" o:spid="_x0000_s1164" style="position:absolute;left:51108;top:13151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mZ8cA&#10;AADe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Ukb+Mkgd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5pmf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23" o:spid="_x0000_s1165" style="position:absolute;left:47679;top:15385;width:20197;height: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D/McA&#10;AADeAAAADwAAAGRycy9kb3ducmV2LnhtbESPT2vCQBTE70K/w/IKvemmqViNriL+QY9WC7a3R/aZ&#10;hGbfhuxqop/eFYQeh5n5DTOZtaYUF6pdYVnBey8CQZxaXXCm4Puw7g5BOI+ssbRMCq7kYDZ96Uww&#10;0bbhL7rsfSYChF2CCnLvq0RKl+Zk0PVsRRy8k60N+iDrTOoamwA3pYyjaCANFhwWcqxokVP6tz8b&#10;BZthNf/Z2luTlavfzXF3HC0PI6/U22s7H4Pw1Pr/8LO91Qri/mf8AY874Qr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1A/z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гровое упражнение </w:t>
                    </w:r>
                  </w:p>
                </w:txbxContent>
              </v:textbox>
            </v:rect>
            <v:rect id="Rectangle 24724" o:spid="_x0000_s1166" style="position:absolute;left:62889;top:15060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biMcA&#10;AADeAAAADwAAAGRycy9kb3ducmV2LnhtbESPT2vCQBTE70K/w/IK3nTTIDZGV5HWokf/gXp7ZJ9J&#10;aPZtyG5N7KfvCgWPw8z8hpktOlOJGzWutKzgbRiBIM6sLjlXcDx8DRIQziNrrCyTgjs5WMxfejNM&#10;tW15R7e9z0WAsEtRQeF9nUrpsoIMuqGtiYN3tY1BH2STS91gG+CmknEUjaXBksNCgTV9FJR973+M&#10;gnVSL88b+9vm1eqyPm1Pk8/DxCvVf+2WUxCeOv8M/7c3WkE8eo9H8Lg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cm4j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25" o:spid="_x0000_s1167" style="position:absolute;left:47679;top:17275;width:20580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+E8cA&#10;AADeAAAADwAAAGRycy9kb3ducmV2LnhtbESPT2vCQBTE70K/w/IKvemmoVqNriL+QY9WC7a3R/aZ&#10;hGbfhuxqop/eFYQeh5n5DTOZtaYUF6pdYVnBey8CQZxaXXCm4Puw7g5BOI+ssbRMCq7kYDZ96Uww&#10;0bbhL7rsfSYChF2CCnLvq0RKl+Zk0PVsRRy8k60N+iDrTOoamwA3pYyjaCANFhwWcqxokVP6tz8b&#10;BZthNf/Z2luTlavfzXF3HC0PI6/U22s7H4Pw1Pr/8LO91Qrij8+4D4874Qr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QPhP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блемная ситуация</w:t>
                    </w:r>
                  </w:p>
                </w:txbxContent>
              </v:textbox>
            </v:rect>
            <v:rect id="Rectangle 24726" o:spid="_x0000_s1168" style="position:absolute;left:63178;top:16950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gZMgA&#10;AADeAAAADwAAAGRycy9kb3ducmV2LnhtbESPT2vCQBTE7wW/w/KE3urGUNKYZhXRFj36D2xvj+xr&#10;Esy+DdmtSfvpu0LB4zAzv2HyxWAacaXO1ZYVTCcRCOLC6ppLBafj+1MKwnlkjY1lUvBDDhbz0UOO&#10;mbY97+l68KUIEHYZKqi8bzMpXVGRQTexLXHwvmxn0AfZlVJ32Ae4aWQcRYk0WHNYqLClVUXF5fBt&#10;FGzSdvmxtb992bx9bs6782x9nHmlHsfD8hWEp8Hfw//trVYQP7/ECdzuh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QqBk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27" o:spid="_x0000_s1169" style="position:absolute;left:47679;top:19180;width:11526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4F/8cA&#10;AADeAAAADwAAAGRycy9kb3ducmV2LnhtbESPT2vCQBTE7wW/w/IEb3VjKDWmriLaokf/FGxvj+xr&#10;Esy+DdnVRD+9Kwg9DjPzG2Y670wlLtS40rKC0TACQZxZXXKu4Pvw9ZqAcB5ZY2WZFFzJwXzWe5li&#10;qm3LO7rsfS4ChF2KCgrv61RKlxVk0A1tTRy8P9sY9EE2udQNtgFuKhlH0bs0WHJYKLCmZUHZaX82&#10;CtZJvfjZ2FubV5+/6+P2OFkdJl6pQb9bfIDw1Pn/8LO90Qrit3E8h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OBf/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ндивидуал</w:t>
                    </w:r>
                  </w:p>
                </w:txbxContent>
              </v:textbox>
            </v:rect>
            <v:rect id="Rectangle 24728" o:spid="_x0000_s1170" style="position:absolute;left:56351;top:19180;width:19605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RjcMA&#10;AADeAAAADwAAAGRycy9kb3ducmV2LnhtbERPy4rCMBTdC/5DuMLsNLXIjFajiDro0heou0tzbYvN&#10;TWkytjNfbxYDLg/nPVu0phRPql1hWcFwEIEgTq0uOFNwPn33xyCcR9ZYWiYFv+RgMe92Zpho2/CB&#10;nkefiRDCLkEFufdVIqVLczLoBrYiDtzd1gZ9gHUmdY1NCDeljKPoUxosODTkWNEqp/Rx/DEKtuNq&#10;ed3ZvyYrN7ftZX+ZrE8Tr9RHr11OQXhq/Vv8795pBfHoKw57w51wBe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GRjcMAAADeAAAADwAAAAAAAAAAAAAAAACYAgAAZHJzL2Rv&#10;d25yZXYueG1sUEsFBgAAAAAEAAQA9QAAAIg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ьная работа с детьми</w:t>
                    </w:r>
                  </w:p>
                </w:txbxContent>
              </v:textbox>
            </v:rect>
            <v:rect id="Rectangle 24729" o:spid="_x0000_s1171" style="position:absolute;left:71122;top:18855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00FscA&#10;AADeAAAADwAAAGRycy9kb3ducmV2LnhtbESPQWvCQBSE7wX/w/IEb3VjkNZEVxFb0WOrgnp7ZJ9J&#10;MPs2ZFeT+uvdQqHHYWa+YWaLzlTiTo0rLSsYDSMQxJnVJecKDvv16wSE88gaK8uk4IccLOa9lxmm&#10;2rb8Tfedz0WAsEtRQeF9nUrpsoIMuqGtiYN3sY1BH2STS91gG+CmknEUvUmDJYeFAmtaFZRddzej&#10;YDOpl6etfbR59XneHL+Oycc+8UoN+t1yCsJT5//Df+2tVhCP3+ME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dNBb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30" o:spid="_x0000_s1172" style="position:absolute;left:47679;top:20760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LVsYA&#10;AADeAAAADwAAAGRycy9kb3ducmV2LnhtbESPy4rCMBSG9wO+QziCuzFVBy/VKKIz6HK8gLo7NMe2&#10;2JyUJtqOT28Wwix//hvfbNGYQjyocrllBb1uBII4sTrnVMHx8PM5BuE8ssbCMin4IweLeetjhrG2&#10;Ne/osfepCCPsYlSQeV/GUrokI4Oua0vi4F1tZdAHWaVSV1iHcVPIfhQNpcGcw0OGJa0ySm77u1Gw&#10;GZfL89Y+67T4vmxOv6fJ+jDxSnXazXIKwlPj/8Pv9lYr6H+NBgEg4AQU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4LVs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31" o:spid="_x0000_s1173" style="position:absolute;left:73789;top:9682;width:16679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uzccA&#10;AADeAAAADwAAAGRycy9kb3ducmV2LnhtbESPQWvCQBSE74X+h+UJvdWNVqyJriJa0WOrQvT2yD6T&#10;0OzbkN2a6K/vFoQeh5n5hpktOlOJKzWutKxg0I9AEGdWl5wrOB42rxMQziNrrCyTghs5WMyfn2aY&#10;aNvyF133PhcBwi5BBYX3dSKlywoy6Pq2Jg7exTYGfZBNLnWDbYCbSg6jaCwNlhwWCqxpVVD2vf8x&#10;CraTenna2XubVx/nbfqZxutD7JV66XXLKQhPnf8PP9o7rWA4en8bwN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yrs3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амостоятельная </w:t>
                    </w:r>
                  </w:p>
                </w:txbxContent>
              </v:textbox>
            </v:rect>
            <v:rect id="Rectangle 24732" o:spid="_x0000_s1174" style="position:absolute;left:73789;top:11587;width:15696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wuscA&#10;AADeAAAADwAAAGRycy9kb3ducmV2LnhtbESPT2vCQBTE70K/w/IKvemmqViNriL+QY9WC7a3R/aZ&#10;hGbfhuxqop/eFYQeh5n5DTOZtaYUF6pdYVnBey8CQZxaXXCm4Puw7g5BOI+ssbRMCq7kYDZ96Uww&#10;0bbhL7rsfSYChF2CCnLvq0RKl+Zk0PVsRRy8k60N+iDrTOoamwA3pYyjaCANFhwWcqxokVP6tz8b&#10;BZthNf/Z2luTlavfzXF3HC0PI6/U22s7H4Pw1Pr/8LO91Qri/udHDI874Qr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gMLr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художественная </w:t>
                    </w:r>
                  </w:p>
                </w:txbxContent>
              </v:textbox>
            </v:rect>
            <v:rect id="Rectangle 24733" o:spid="_x0000_s1175" style="position:absolute;left:73789;top:13477;width:12329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VIcgA&#10;AADeAAAADwAAAGRycy9kb3ducmV2LnhtbESPQWvCQBSE74L/YXlCb7qplmqiq0hr0aPGQurtkX1N&#10;QrNvQ3Y1aX99t1DwOMzMN8xq05ta3Kh1lWUFj5MIBHFudcWFgvfz23gBwnlkjbVlUvBNDjbr4WCF&#10;ibYdn+iW+kIECLsEFZTeN4mULi/JoJvYhjh4n7Y16INsC6lb7ALc1HIaRc/SYMVhocSGXkrKv9Kr&#10;UbBfNNuPg/3pinp32WfHLH49x16ph1G/XYLw1Pt7+L990AqmT/PZDP7uh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7JUh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еятельность</w:t>
                    </w:r>
                  </w:p>
                </w:txbxContent>
              </v:textbox>
            </v:rect>
            <v:rect id="Rectangle 24734" o:spid="_x0000_s1176" style="position:absolute;left:83070;top:13151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NVcgA&#10;AADeAAAADwAAAGRycy9kb3ducmV2LnhtbESPQWvCQBSE74L/YXlCb7qpSjXRVaS26FFjIfX2yL4m&#10;odm3Ibs1aX99t1DwOMzMN8x625ta3Kh1lWUFj5MIBHFudcWFgrfL63gJwnlkjbVlUvBNDrab4WCN&#10;ibYdn+mW+kIECLsEFZTeN4mULi/JoJvYhjh4H7Y16INsC6lb7ALc1HIaRU/SYMVhocSGnkvKP9Mv&#10;o+CwbHbvR/vTFfXL9ZCdsnh/ib1SD6N+twLhqff38H/7qBVM54vZHP7uhCs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BQ1V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35" o:spid="_x0000_s1177" style="position:absolute;left:73789;top:15385;width:4545;height: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mozscA&#10;AADeAAAADwAAAGRycy9kb3ducmV2LnhtbESPT2vCQBTE74V+h+UVvNWNWqtGV5Fa0aP/QL09ss8k&#10;NPs2ZFcT++ndgtDjMDO/YSazxhTiRpXLLSvotCMQxInVOacKDvvl+xCE88gaC8uk4E4OZtPXlwnG&#10;2ta8pdvOpyJA2MWoIPO+jKV0SUYGXduWxMG72MqgD7JKpa6wDnBTyG4UfUqDOYeFDEv6yij52V2N&#10;gtWwnJ/W9rdOi+/z6rg5jhb7kVeq9dbMxyA8Nf4//GyvtYLux6DXh7874Qr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JqM7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гра</w:t>
                    </w:r>
                  </w:p>
                </w:txbxContent>
              </v:textbox>
            </v:rect>
            <v:rect id="Rectangle 24736" o:spid="_x0000_s1178" style="position:absolute;left:77218;top:15060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s2uc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7PJF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mza5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37" o:spid="_x0000_s1179" style="position:absolute;left:73789;top:17275;width:20580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TIsgA&#10;AADeAAAADwAAAGRycy9kb3ducmV2LnhtbESPQWvCQBSE74L/YXlCb7qplmqiq0ht0aPGQurtkX1N&#10;QrNvQ3Zr0v76bkHwOMzMN8xq05taXKl1lWUFj5MIBHFudcWFgvfz23gBwnlkjbVlUvBDDjbr4WCF&#10;ibYdn+ia+kIECLsEFZTeN4mULi/JoJvYhjh4n7Y16INsC6lb7ALc1HIaRc/SYMVhocSGXkrKv9Jv&#10;o2C/aLYfB/vbFfXrZZ8ds3h3jr1SD6N+uwThqff38K190AqmT/PZHP7vh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15Mi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блемная ситуация</w:t>
                    </w:r>
                  </w:p>
                </w:txbxContent>
              </v:textbox>
            </v:rect>
            <v:rect id="Rectangle 24738" o:spid="_x0000_s1180" style="position:absolute;left:89291;top:16950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HUMQA&#10;AADeAAAADwAAAGRycy9kb3ducmV2LnhtbERPy4rCMBTdD/gP4QruxlQdfFSjiM6gy/EB6u7SXNti&#10;c1OaaDt+vVkIszyc92zRmEI8qHK5ZQW9bgSCOLE651TB8fDzOQbhPLLGwjIp+CMHi3nrY4axtjXv&#10;6LH3qQgh7GJUkHlfxlK6JCODrmtL4sBdbWXQB1ilUldYh3BTyH4UDaXBnENDhiWtMkpu+7tRsBmX&#10;y/PWPuu0+L5sTr+nyfow8Up12s1yCsJT4//Fb/dWK+h/jQZhb7gTr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IB1DEAAAA3gAAAA8AAAAAAAAAAAAAAAAAmAIAAGRycy9k&#10;b3ducmV2LnhtbFBLBQYAAAAABAAEAPUAAACJ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39" o:spid="_x0000_s1181" style="position:absolute;left:73789;top:19180;width:22149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iy8gA&#10;AADeAAAADwAAAGRycy9kb3ducmV2LnhtbESPW2vCQBSE34X+h+UIvunGC9akriJe0EerBdu3Q/Y0&#10;Cc2eDdnVRH99tyD0cZiZb5j5sjWluFHtCssKhoMIBHFqdcGZgo/zrj8D4TyyxtIyKbiTg+XipTPH&#10;RNuG3+l28pkIEHYJKsi9rxIpXZqTQTewFXHwvm1t0AdZZ1LX2AS4KeUoiqbSYMFhIceK1jmlP6er&#10;UbCfVavPg300Wbn92l+Ol3hzjr1SvW67egPhqfX/4Wf7oBWMJq/j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BKLL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гры со строительным </w:t>
                    </w:r>
                  </w:p>
                </w:txbxContent>
              </v:textbox>
            </v:rect>
            <v:rect id="Rectangle 24740" o:spid="_x0000_s1182" style="position:absolute;left:73789;top:21085;width:11114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4K8cA&#10;AADeAAAADwAAAGRycy9kb3ducmV2LnhtbESPzWrCQBSF9wXfYbhCd3WiSGuio4ha4tImBevukrlN&#10;QjN3QmaapH16Z1Ho8nD++Da70TSip87VlhXMZxEI4sLqmksF7/nr0wqE88gaG8uk4Icc7LaThw0m&#10;2g78Rn3mSxFG2CWooPK+TaR0RUUG3cy2xMH7tJ1BH2RXSt3hEMZNIxdR9CwN1hweKmzpUFHxlX0b&#10;Bemq3X+c7e9QNqdber1c42Mee6Uep+N+DcLT6P/Df+2zVrBYviwDQMAJKC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4eCv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атериалом</w:t>
                    </w:r>
                  </w:p>
                </w:txbxContent>
              </v:textbox>
            </v:rect>
            <v:rect id="Rectangle 24741" o:spid="_x0000_s1183" style="position:absolute;left:82156;top:20760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dsMcA&#10;AADeAAAADwAAAGRycy9kb3ducmV2LnhtbESPT4vCMBTE74LfITzBm6aK7Go1iqiLHtc/oN4ezbMt&#10;Ni+lydqun94sLHgcZuY3zGzRmEI8qHK5ZQWDfgSCOLE651TB6fjVG4NwHlljYZkU/JKDxbzdmmGs&#10;bc17ehx8KgKEXYwKMu/LWEqXZGTQ9W1JHLybrQz6IKtU6grrADeFHEbRhzSYc1jIsKRVRsn98GMU&#10;bMfl8rKzzzotNtft+fs8WR8nXqlup1lOQXhq/Dv8395pBcPR52gAf3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03bD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42" o:spid="_x0000_s1184" style="position:absolute;left:73789;top:22975;width:24892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Dx8cA&#10;AADeAAAADwAAAGRycy9kb3ducmV2LnhtbESPT2vCQBTE70K/w/IK3nTTIDZGV5HWokf/gXp7ZJ9J&#10;aPZtyG5N7KfvCgWPw8z8hpktOlOJGzWutKzgbRiBIM6sLjlXcDx8DRIQziNrrCyTgjs5WMxfejNM&#10;tW15R7e9z0WAsEtRQeF9nUrpsoIMuqGtiYN3tY1BH2STS91gG+CmknEUjaXBksNCgTV9FJR973+M&#10;gnVSL88b+9vm1eqyPm1Pk8/DxCvVf+2WUxCeOv8M/7c3WkE8eh/F8Lg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mQ8f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стройки для сюжетных </w:t>
                    </w:r>
                  </w:p>
                </w:txbxContent>
              </v:textbox>
            </v:rect>
            <v:rect id="Rectangle 24743" o:spid="_x0000_s1185" style="position:absolute;left:73789;top:24880;width:3163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mXMgA&#10;AADeAAAADwAAAGRycy9kb3ducmV2LnhtbESPQWvCQBSE74L/YXlCb7qpSjXRVaS26FFjIfX2yL4m&#10;odm3Ibs1aX99t1DwOMzMN8x625ta3Kh1lWUFj5MIBHFudcWFgrfL63gJwnlkjbVlUvBNDrab4WCN&#10;ibYdn+mW+kIECLsEFZTeN4mULi/JoJvYhjh4H7Y16INsC6lb7ALc1HIaRU/SYMVhocSGnkvKP9Mv&#10;o+CwbHbvR/vTFfXL9ZCdsnh/ib1SD6N+twLhqff38H/7qBVM54v5DP7uhCs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6uZc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гр</w:t>
                    </w:r>
                  </w:p>
                </w:txbxContent>
              </v:textbox>
            </v:rect>
            <v:rect id="Rectangle 24744" o:spid="_x0000_s1186" style="position:absolute;left:76182;top:24555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N+KMcA&#10;AADeAAAADwAAAGRycy9kb3ducmV2LnhtbESPQWvCQBSE74L/YXlCb7pRQtU0GxFt0WPVgu3tkX1N&#10;gtm3Ibs1qb/eLQg9DjPzDZOuelOLK7WusqxgOolAEOdWV1wo+Di9jRcgnEfWWFsmBb/kYJUNBykm&#10;2nZ8oOvRFyJA2CWooPS+SaR0eUkG3cQ2xMH7tq1BH2RbSN1iF+CmlrMoepYGKw4LJTa0KSm/HH+M&#10;gt2iWX/u7a0r6tev3fn9vNyell6pp1G/fgHhqff/4Ud7rxXM4nkc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Dfij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Shape 362606" o:spid="_x0000_s1187" style="position:absolute;left:152;top:9268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hau8cA&#10;AADfAAAADwAAAGRycy9kb3ducmV2LnhtbESPQWsCMRSE74L/ITyht5poy7ZsjaJCQQqC3fbQ4+vm&#10;ubu4eVmTqNt/b4SCx2FmvmFmi9624kw+NI41TMYKBHHpTMOVhu+v98dXECEiG2wdk4Y/CrCYDwcz&#10;zI278Cedi1iJBOGQo4Y6xi6XMpQ1WQxj1xEnb++8xZikr6TxeElw28qpUpm02HBaqLGjdU3loThZ&#10;Dd2x8j/HYFb8e9p9vLDaUL991vph1C/fQETq4z38394YDU/ZNFMZ3P6kL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oWrv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07" o:spid="_x0000_s1188" style="position:absolute;left:213;top:9268;width:11646;height:92;visibility:visible;mso-wrap-style:square;v-text-anchor:top" coordsize="116464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5s8sYA&#10;AADfAAAADwAAAGRycy9kb3ducmV2LnhtbESPQWvCQBSE7wX/w/IEb3WzWmIbXUUCgrc26qW3R/Y1&#10;CWbfhuwa4793C4Ueh5n5htnsRtuKgXrfONag5gkI4tKZhisNl/Ph9R2ED8gGW8ek4UEedtvJywYz&#10;4+5c0HAKlYgQ9hlqqEPoMil9WZNFP3cdcfR+XG8xRNlX0vR4j3DbykWSpNJiw3Ghxo7ymsrr6WY1&#10;fKvh8OHylToW+Zd/+5StKqzSejYd92sQgcbwH/5rH42GZbpIkxX8/olfQG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5s8sYAAADfAAAADwAAAAAAAAAAAAAAAACYAgAAZHJz&#10;L2Rvd25yZXYueG1sUEsFBgAAAAAEAAQA9QAAAIsDAAAAAA==&#10;" adj="0,,0" path="m,l1164641,r,9144l,9144,,e" fillcolor="black" stroked="f" strokeweight="0">
              <v:stroke miterlimit="83231f" joinstyle="miter"/>
              <v:formulas/>
              <v:path arrowok="t" o:connecttype="segments" textboxrect="0,0,1164641,9144"/>
            </v:shape>
            <v:shape id="Shape 362608" o:spid="_x0000_s1189" style="position:absolute;left:11859;top:9268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rUsQA&#10;AADfAAAADwAAAGRycy9kb3ducmV2LnhtbERPz2vCMBS+D/wfwhN2m4nd6KQaiw4GMhhM58Hjs3m2&#10;xealJlG7/345DHb8+H4vysF24kY+tI41TCcKBHHlTMu1hv33+9MMRIjIBjvHpOGHApTL0cMCC+Pu&#10;vKXbLtYihXAoUEMTY19IGaqGLIaJ64kTd3LeYkzQ19J4vKdw28lMqVxabDk1NNjTW0PVeXe1GvpL&#10;7Q+XYNZ8vH59vLLa0PD5ovXjeFjNQUQa4r/4z70xGp7zLFdpcPqTv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7a1LEAAAA3w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09" o:spid="_x0000_s1190" style="position:absolute;left:11920;top:9268;width:9753;height:92;visibility:visible;mso-wrap-style:square;v-text-anchor:top" coordsize="97536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0VcUA&#10;AADfAAAADwAAAGRycy9kb3ducmV2LnhtbESPT2sCMRTE74V+h/AK3mpWhcWuRpFCaQUv/jn0+Eie&#10;m8XNy5JEXb+9EQSPw8z8hpkve9eKC4XYeFYwGhYgiLU3DdcKDvufzymImJANtp5JwY0iLBfvb3Os&#10;jL/yli67VIsM4VihAptSV0kZtSWHceg74uwdfXCYsgy1NAGvGe5aOS6KUjpsOC9Y7Ojbkj7tzk7B&#10;WePJmPC/6u1+ysff9UZrr5UafPSrGYhEfXqFn+0/o2BSjsviCx5/8he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TRVxQAAAN8AAAAPAAAAAAAAAAAAAAAAAJgCAABkcnMv&#10;ZG93bnJldi54bWxQSwUGAAAAAAQABAD1AAAAigMAAAAA&#10;" adj="0,,0" path="m,l975360,r,9144l,9144,,e" fillcolor="black" stroked="f" strokeweight="0">
              <v:stroke miterlimit="83231f" joinstyle="miter"/>
              <v:formulas/>
              <v:path arrowok="t" o:connecttype="segments" textboxrect="0,0,975360,9144"/>
            </v:shape>
            <v:shape id="Shape 362610" o:spid="_x0000_s1191" style="position:absolute;left:21673;top:9268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xicYA&#10;AADfAAAADwAAAGRycy9kb3ducmV2LnhtbESPzWrCQBSF90LfYbiF7nQSK2lJHYMKgggFa7vo8jZz&#10;m4Rm7sSZSYxv7ywKLg/nj29ZjKYVAznfWFaQzhIQxKXVDVcKvj5301cQPiBrbC2Tgit5KFYPkyXm&#10;2l74g4ZTqEQcYZ+jgjqELpfSlzUZ9DPbEUfv1zqDIUpXSe3wEsdNK+dJkkmDDceHGjva1lT+nXqj&#10;oDtX7vvs9YZ/+uPhhZM9je8LpZ4ex/UbiEBjuIf/23ut4DmbZ2kkiDyR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TxicYAAADf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11" o:spid="_x0000_s1192" style="position:absolute;left:21734;top:9268;width:25229;height:92;visibility:visible;mso-wrap-style:square;v-text-anchor:top" coordsize="252285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sm8cA&#10;AADfAAAADwAAAGRycy9kb3ducmV2LnhtbESPUWvCQBCE34X+h2MLfZF6iUoqqaeI2OJDEbT9AUtu&#10;mwRzuzF31fjvPaHg4zAz3zDzZe8adabO18IG0lECirgQW3Np4Of743UGygdki40wGbiSh+XiaTDH&#10;3MqF93Q+hFJFCPscDVQhtLnWvqjIoR9JSxy9X+kchii7UtsOLxHuGj1Okkw7rDkuVNjSuqLiePhz&#10;Bho5HR2+tfVmM/36PO2uJDMZGvPy3K/eQQXqwyP8395aA5NsnKUp3P/EL6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y7JvHAAAA3wAAAA8AAAAAAAAAAAAAAAAAmAIAAGRy&#10;cy9kb3ducmV2LnhtbFBLBQYAAAAABAAEAPUAAACMAwAAAAA=&#10;" adj="0,,0" path="m,l2522855,r,9144l,9144,,e" fillcolor="black" stroked="f" strokeweight="0">
              <v:stroke miterlimit="83231f" joinstyle="miter"/>
              <v:formulas/>
              <v:path arrowok="t" o:connecttype="segments" textboxrect="0,0,2522855,9144"/>
            </v:shape>
            <v:shape id="Shape 362612" o:spid="_x0000_s1193" style="position:absolute;left:46963;top:9268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KZcgA&#10;AADfAAAADwAAAGRycy9kb3ducmV2LnhtbESPT2vCQBTE74LfYXlCb3VjWmJJXUWFghQK/umhx9fs&#10;axLMvk12N5p++65Q8DjMzG+YxWowjbiQ87VlBbNpAoK4sLrmUsHn6e3xBYQPyBoby6TglzysluPR&#10;AnNtr3ygyzGUIkLY56igCqHNpfRFRQb91LbE0fuxzmCI0pVSO7xGuGlkmiSZNFhzXKiwpW1FxfnY&#10;GwVtV7qvzusNf/f79zknOxo+npV6mAzrVxCBhnAP/7d3WsFTlmazFG5/4he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splyAAAAN8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13" o:spid="_x0000_s1194" style="position:absolute;left:47024;top:9268;width:26047;height:92;visibility:visible;mso-wrap-style:square;v-text-anchor:top" coordsize="26047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GU8cA&#10;AADfAAAADwAAAGRycy9kb3ducmV2LnhtbESPX2vCMBTF3wd+h3AFX8aaVqFIZ5QilPmyDavs+ZJc&#10;27LmpjaZdt9+GQz2eDh/fpzNbrK9uNHoO8cKsiQFQayd6bhRcD5VT2sQPiAb7B2Tgm/ysNvOHjZY&#10;GHfnI93q0Ig4wr5ABW0IQyGl1y1Z9IkbiKN3caPFEOXYSDPiPY7bXi7TNJcWO46EFgfat6Q/6y8b&#10;uUP4eNVvj1Um+2N+eb9yWVYvSi3mU/kMItAU/sN/7YNRsMqXebaC3z/xC8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IBlPHAAAA3wAAAA8AAAAAAAAAAAAAAAAAmAIAAGRy&#10;cy9kb3ducmV2LnhtbFBLBQYAAAAABAAEAPUAAACMAwAAAAA=&#10;" adj="0,,0" path="m,l2604770,r,9144l,9144,,e" fillcolor="black" stroked="f" strokeweight="0">
              <v:stroke miterlimit="83231f" joinstyle="miter"/>
              <v:formulas/>
              <v:path arrowok="t" o:connecttype="segments" textboxrect="0,0,2604770,9144"/>
            </v:shape>
            <v:shape id="Shape 362614" o:spid="_x0000_s1195" style="position:absolute;left:73073;top:9268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/3iscA&#10;AADfAAAADwAAAGRycy9kb3ducmV2LnhtbESPT4vCMBTE7wt+h/AEb5r6h65Uo+jCgggLu+rB47N5&#10;tsXmpSZR67ffLAh7HGbmN8x82Zpa3Mn5yrKC4SABQZxbXXGh4LD/7E9B+ICssbZMCp7kYbnovM0x&#10;0/bBP3TfhUJECPsMFZQhNJmUPi/JoB/Yhjh6Z+sMhihdIbXDR4SbWo6SJJUGK44LJTb0UVJ+2d2M&#10;guZauOPV6zWfbt/bd0421H5NlOp129UMRKA2/Idf7Y1WME5H6XACf3/iF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v94r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15" o:spid="_x0000_s1196" style="position:absolute;left:73134;top:9268;width:22420;height:92;visibility:visible;mso-wrap-style:square;v-text-anchor:top" coordsize="22420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aE8gA&#10;AADfAAAADwAAAGRycy9kb3ducmV2LnhtbESPQUsDMRSE74L/ITzBi9ikW13K2rSoUBQ8WffQ4+vm&#10;7Wbp5mVJYrv990YQPA4z8w2z2kxuECcKsfesYT5TIIgbb3ruNNRf2/sliJiQDQ6eScOFImzW11cr&#10;rIw/8yeddqkTGcKxQg02pbGSMjaWHMaZH4mz1/rgMGUZOmkCnjPcDbJQqpQOe84LFkd6tdQcd99O&#10;w52q68O+eHkL7cfDZTq0R7tdKK1vb6bnJxCJpvQf/mu/Gw2Lsijnj/D7J38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EFoTyAAAAN8AAAAPAAAAAAAAAAAAAAAAAJgCAABk&#10;cnMvZG93bnJldi54bWxQSwUGAAAAAAQABAD1AAAAjQMAAAAA&#10;" adj="0,,0" path="m,l2242058,r,9144l,9144,,e" fillcolor="black" stroked="f" strokeweight="0">
              <v:stroke miterlimit="83231f" joinstyle="miter"/>
              <v:formulas/>
              <v:path arrowok="t" o:connecttype="segments" textboxrect="0,0,2242058,9144"/>
            </v:shape>
            <v:shape id="Shape 362616" o:spid="_x0000_s1197" style="position:absolute;left:95554;top:9268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MZscA&#10;AADfAAAADwAAAGRycy9kb3ducmV2LnhtbESPT4vCMBTE7wt+h/CEvWmqLlWqUVQQZGFh/XPw+Gye&#10;bbF5qUnU7rffLAh7HGbmN8xs0ZpaPMj5yrKCQT8BQZxbXXGh4HjY9CYgfEDWWFsmBT/kYTHvvM0w&#10;0/bJO3rsQyEihH2GCsoQmkxKn5dk0PdtQxy9i3UGQ5SukNrhM8JNLYdJkkqDFceFEhtal5Rf93ej&#10;oLkV7nTzesXn+/fnmJMttV8fSr132+UURKA2/Idf7a1WMEqH6SCFvz/xC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xzGb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17" o:spid="_x0000_s1198" style="position:absolute;left:152;top:9329;width:91;height:22791;visibility:visible;mso-wrap-style:square;v-text-anchor:top" coordsize="9144,2279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cCMcA&#10;AADfAAAADwAAAGRycy9kb3ducmV2LnhtbESPQWsCMRSE74X+h/AEL6VmdSHKapS20laPavH8SJ67&#10;i5uXZRPX7b9vCoUeh5n5hlltBteInrpQe9YwnWQgiI23NZcavk7vzwsQISJbbDyThm8KsFk/Pqyw&#10;sP7OB+qPsRQJwqFADVWMbSFlMBU5DBPfEifv4juHMcmulLbDe4K7Rs6yTEmHNaeFClt6q8hcjzen&#10;YbFT+498e3ndnvun62euzDnMjdbj0fCyBBFpiP/hv/bOasjVTE3n8Psnf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03AjHAAAA3wAAAA8AAAAAAAAAAAAAAAAAmAIAAGRy&#10;cy9kb3ducmV2LnhtbFBLBQYAAAAABAAEAPUAAACMAwAAAAA=&#10;" adj="0,,0" path="m,l9144,r,2279015l,2279015,,e" fillcolor="black" stroked="f" strokeweight="0">
              <v:stroke miterlimit="83231f" joinstyle="miter"/>
              <v:formulas/>
              <v:path arrowok="t" o:connecttype="segments" textboxrect="0,0,9144,2279015"/>
            </v:shape>
            <v:shape id="Shape 362618" o:spid="_x0000_s1199" style="position:absolute;left:11859;top:9329;width:91;height:22791;visibility:visible;mso-wrap-style:square;v-text-anchor:top" coordsize="9144,2279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IesQA&#10;AADfAAAADwAAAGRycy9kb3ducmV2LnhtbERPW2vCMBR+H+w/hDPYy5ipFjLpjLIp8/I4N3w+JMe2&#10;2JyUJtb6782D4OPHd58tBteInrpQe9YwHmUgiI23NZca/v9+3qcgQkS22HgmDVcKsJg/P82wsP7C&#10;v9TvYylSCIcCNVQxtoWUwVTkMIx8S5y4o+8cxgS7UtoOLyncNXKSZUo6rDk1VNjSsiJz2p+dhulW&#10;7db56vi9OvRvp02uzCF8GK1fX4avTxCRhvgQ391bqyFXEzVOg9Of9AX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rSHrEAAAA3wAAAA8AAAAAAAAAAAAAAAAAmAIAAGRycy9k&#10;b3ducmV2LnhtbFBLBQYAAAAABAAEAPUAAACJAwAAAAA=&#10;" adj="0,,0" path="m,l9144,r,2279015l,2279015,,e" fillcolor="black" stroked="f" strokeweight="0">
              <v:stroke miterlimit="83231f" joinstyle="miter"/>
              <v:formulas/>
              <v:path arrowok="t" o:connecttype="segments" textboxrect="0,0,9144,2279015"/>
            </v:shape>
            <v:shape id="Shape 362619" o:spid="_x0000_s1200" style="position:absolute;left:21673;top:9329;width:92;height:22791;visibility:visible;mso-wrap-style:square;v-text-anchor:top" coordsize="9144,2279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ft4cgA&#10;AADfAAAADwAAAGRycy9kb3ducmV2LnhtbESPQWsCMRSE7wX/Q3hCL6VmdSG1W6Nopa09VsXzI3nu&#10;Lm5elk26bv99Uyh4HGbmG2axGlwjeupC7VnDdJKBIDbe1lxqOB7eHucgQkS22HgmDT8UYLUc3S2w&#10;sP7KX9TvYykShEOBGqoY20LKYCpyGCa+JU7e2XcOY5JdKW2H1wR3jZxlmZIOa04LFbb0WpG57L+d&#10;hvlOfb7n2/Nme+ofLh+5MqfwZLS+Hw/rFxCRhngL/7d3VkOuZmr6DH9/0he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+3hyAAAAN8AAAAPAAAAAAAAAAAAAAAAAJgCAABk&#10;cnMvZG93bnJldi54bWxQSwUGAAAAAAQABAD1AAAAjQMAAAAA&#10;" adj="0,,0" path="m,l9144,r,2279015l,2279015,,e" fillcolor="black" stroked="f" strokeweight="0">
              <v:stroke miterlimit="83231f" joinstyle="miter"/>
              <v:formulas/>
              <v:path arrowok="t" o:connecttype="segments" textboxrect="0,0,9144,2279015"/>
            </v:shape>
            <v:shape id="Shape 362620" o:spid="_x0000_s1201" style="position:absolute;left:46963;top:9329;width:91;height:22791;visibility:visible;mso-wrap-style:square;v-text-anchor:top" coordsize="9144,2279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OwcYA&#10;AADfAAAADwAAAGRycy9kb3ducmV2LnhtbESPXWvCMBSG7wf7D+EIuxma2kIm1Shzss1dzonXh+TY&#10;FpuT0mS1+/fLheDly/vFs9qMrhUD9aHxrGE+y0AQG28brjQcf96nCxAhIltsPZOGPwqwWT8+rLC0&#10;/srfNBxiJdIIhxI11DF2pZTB1OQwzHxHnLyz7x3GJPtK2h6vady1Ms8yJR02nB5q7OitJnM5/DoN&#10;i736+ih25+3uNDxfPgtlTuHFaP00GV+XICKN8R6+tfdWQ6FylSeCxJNY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GOwcYAAADfAAAADwAAAAAAAAAAAAAAAACYAgAAZHJz&#10;L2Rvd25yZXYueG1sUEsFBgAAAAAEAAQA9QAAAIsDAAAAAA==&#10;" adj="0,,0" path="m,l9144,r,2279015l,2279015,,e" fillcolor="black" stroked="f" strokeweight="0">
              <v:stroke miterlimit="83231f" joinstyle="miter"/>
              <v:formulas/>
              <v:path arrowok="t" o:connecttype="segments" textboxrect="0,0,9144,2279015"/>
            </v:shape>
            <v:shape id="Shape 362621" o:spid="_x0000_s1202" style="position:absolute;left:73073;top:9329;width:91;height:22791;visibility:visible;mso-wrap-style:square;v-text-anchor:top" coordsize="9144,2279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rWscA&#10;AADfAAAADwAAAGRycy9kb3ducmV2LnhtbESPQWvCQBSE7wX/w/IEL6VuTGAr0VVspa091hbPj91n&#10;Esy+Ddk1pv++Wyj0OMzMN8x6O7pWDNSHxrOGxTwDQWy8bbjS8PX58rAEESKyxdYzafimANvN5G6N&#10;pfU3/qDhGCuRIBxK1FDH2JVSBlOTwzD3HXHyzr53GJPsK2l7vCW4a2WeZUo6bDgt1NjRc03mcrw6&#10;DcuDen8t9uen/Wm4v7wVypzCo9F6Nh13KxCRxvgf/msfrIZC5SpfwO+f9AX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9K1rHAAAA3wAAAA8AAAAAAAAAAAAAAAAAmAIAAGRy&#10;cy9kb3ducmV2LnhtbFBLBQYAAAAABAAEAPUAAACMAwAAAAA=&#10;" adj="0,,0" path="m,l9144,r,2279015l,2279015,,e" fillcolor="black" stroked="f" strokeweight="0">
              <v:stroke miterlimit="83231f" joinstyle="miter"/>
              <v:formulas/>
              <v:path arrowok="t" o:connecttype="segments" textboxrect="0,0,9144,2279015"/>
            </v:shape>
            <v:shape id="Shape 362622" o:spid="_x0000_s1203" style="position:absolute;left:95554;top:9329;width:92;height:22791;visibility:visible;mso-wrap-style:square;v-text-anchor:top" coordsize="9144,2279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1LccA&#10;AADfAAAADwAAAGRycy9kb3ducmV2LnhtbESPQWvCQBSE74X+h+UVeil10wRWia6ilbZ61Irnx+4z&#10;CWbfhuw2pv++Wyj0OMzMN8xiNbpWDNSHxrOGl0kGgth423Cl4fT59jwDESKyxdYzafimAKvl/d0C&#10;S+tvfKDhGCuRIBxK1FDH2JVSBlOTwzDxHXHyLr53GJPsK2l7vCW4a2WeZUo6bDgt1NjRa03mevxy&#10;GmY7tX8vtpfN9jw8XT8KZc5harR+fBjXcxCRxvgf/mvvrIZC5SrP4fdP+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vtS3HAAAA3wAAAA8AAAAAAAAAAAAAAAAAmAIAAGRy&#10;cy9kb3ducmV2LnhtbFBLBQYAAAAABAAEAPUAAACMAwAAAAA=&#10;" adj="0,,0" path="m,l9144,r,2279015l,2279015,,e" fillcolor="black" stroked="f" strokeweight="0">
              <v:stroke miterlimit="83231f" joinstyle="miter"/>
              <v:formulas/>
              <v:path arrowok="t" o:connecttype="segments" textboxrect="0,0,9144,2279015"/>
            </v:shape>
            <v:rect id="Rectangle 24762" o:spid="_x0000_s1204" style="position:absolute;left:12788;top:32208;width:1095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fp8gA&#10;AADeAAAADwAAAGRycy9kb3ducmV2LnhtbESPT2vCQBTE7wW/w/KE3urGUNKYZhXRFj36D2xvj+xr&#10;Esy+DdmtSfvpu0LB4zAzv2HyxWAacaXO1ZYVTCcRCOLC6ppLBafj+1MKwnlkjY1lUvBDDhbz0UOO&#10;mbY97+l68KUIEHYZKqi8bzMpXVGRQTexLXHwvmxn0AfZlVJ32Ae4aWQcRYk0WHNYqLClVUXF5fBt&#10;FGzSdvmxtb992bx9bs6782x9nHmlHsfD8hWEp8Hfw//trVYQP78kMdzuh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Ex+n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rect>
            <v:rect id="Rectangle 24763" o:spid="_x0000_s1205" style="position:absolute;left:13611;top:32208;width:729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6PM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7PpB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X7o8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</v:rect>
            <v:rect id="Rectangle 316471" o:spid="_x0000_s1206" style="position:absolute;left:14983;top:32533;width:4115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XESckA&#10;AADfAAAADwAAAGRycy9kb3ducmV2LnhtbESPQWvCQBSE74X+h+UVvNVNarEas4pURY+tCtHbI/ua&#10;hGbfhuxqUn99Vyj0OMzMN0y66E0trtS6yrKCeBiBIM6trrhQcDxsnicgnEfWWFsmBT/kYDF/fEgx&#10;0bbjT7rufSEChF2CCkrvm0RKl5dk0A1tQxy8L9sa9EG2hdQtdgFuavkSRWNpsOKwUGJD7yXl3/uL&#10;UbCdNMvTzt66ol6ft9lHNl0dpl6pwVO/nIHw1Pv/8F97pxWM4vHrWwz3P+EL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6XESckAAADfAAAADwAAAAAAAAAAAAAAAACYAgAA&#10;ZHJzL2Rvd25yZXYueG1sUEsFBgAAAAAEAAQA9QAAAI4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лет </w:t>
                    </w:r>
                  </w:p>
                </w:txbxContent>
              </v:textbox>
            </v:rect>
            <v:rect id="Rectangle 316470" o:spid="_x0000_s1207" style="position:absolute;left:14160;top:32533;width:1095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h0sgA&#10;AADfAAAADwAAAGRycy9kb3ducmV2LnhtbESPzWrCQBSF90LfYbiF7nRiKzZJHUVaJS6tFtTdJXOb&#10;hGbuhMyYpH16ZyF0eTh/fIvVYGrRUesqywqmkwgEcW51xYWCr+N2HINwHlljbZkU/JKD1fJhtMBU&#10;254/qTv4QoQRdikqKL1vUildXpJBN7ENcfC+bWvQB9kWUrfYh3FTy+comkuDFYeHEht6Lyn/OVyN&#10;gixu1ued/euLenPJTvtT8nFMvFJPj8P6DYSnwf+H7+2dVvAync9eA0HgCSw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6WHSyAAAAN8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</v:rect>
            <v:rect id="Rectangle 24765" o:spid="_x0000_s1208" style="position:absolute;left:12788;top:34438;width:9930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H08gA&#10;AADeAAAADwAAAGRycy9kb3ducmV2LnhtbESPQWvCQBSE7wX/w/KE3uqmYtVEV5Gq6FFjIfX2yL4m&#10;odm3Ibs1aX99t1DwOMzMN8xy3Zta3Kh1lWUFz6MIBHFudcWFgrfL/mkOwnlkjbVlUvBNDtarwcMS&#10;E207PtMt9YUIEHYJKii9bxIpXV6SQTeyDXHwPmxr0AfZFlK32AW4qeU4iqbSYMVhocSGXkvKP9Mv&#10;o+AwbzbvR/vTFfXueshOWby9xF6px2G/WYDw1Pt7+L991ArGk9n0Bf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+ofT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таршая и </w:t>
                    </w:r>
                  </w:p>
                </w:txbxContent>
              </v:textbox>
            </v:rect>
            <v:rect id="Rectangle 24766" o:spid="_x0000_s1209" style="position:absolute;left:12788;top:36328;width:6990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ZpMgA&#10;AADeAAAADwAAAGRycy9kb3ducmV2LnhtbESPT2vCQBTE7wW/w/KE3upGKanGbES0RY/1D6i3R/aZ&#10;BLNvQ3Zr0n76bqHgcZiZ3zDpoje1uFPrKssKxqMIBHFudcWFguPh42UKwnlkjbVlUvBNDhbZ4CnF&#10;RNuOd3Tf+0IECLsEFZTeN4mULi/JoBvZhjh4V9sa9EG2hdQtdgFuajmJolgarDgslNjQqqT8tv8y&#10;CjbTZnne2p+uqN8vm9PnabY+zLxSz8N+OQfhqfeP8H97qxVMXt/iG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KBmk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дг. к </w:t>
                    </w:r>
                  </w:p>
                </w:txbxContent>
              </v:textbox>
            </v:rect>
            <v:rect id="Rectangle 24767" o:spid="_x0000_s1210" style="position:absolute;left:12788;top:38233;width:6443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S8P8gA&#10;AADeAAAADwAAAGRycy9kb3ducmV2LnhtbESPQWvCQBSE7wX/w/KE3upGKUajawi2xRxbFdTbI/ua&#10;hGbfhuzWRH99t1DocZiZb5h1OphGXKlztWUF00kEgriwuuZSwfHw9rQA4TyyxsYyKbiRg3Qzelhj&#10;om3PH3Td+1IECLsEFVTet4mUrqjIoJvYljh4n7Yz6IPsSqk77APcNHIWRXNpsOawUGFL24qKr/23&#10;UbBbtNk5t/e+bF4vu9P7aflyWHqlHsdDtgLhafD/4b92rhXMnuN5DL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ZLw/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школе </w:t>
                    </w:r>
                  </w:p>
                </w:txbxContent>
              </v:textbox>
            </v:rect>
            <v:rect id="Rectangle 24768" o:spid="_x0000_s1211" style="position:absolute;left:12788;top:40138;width:6898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oTcQA&#10;AADeAAAADwAAAGRycy9kb3ducmV2LnhtbERPy4rCMBTdD/gP4QruxlQRR6tRxAe6dKqg7i7NtS02&#10;N6WJtjNfbxYDszyc93zZmlK8qHaFZQWDfgSCOLW64EzB+bT7nIBwHlljaZkU/JCD5aLzMcdY24a/&#10;6ZX4TIQQdjEqyL2vYildmpNB17cVceDutjboA6wzqWtsQrgp5TCKxtJgwaEhx4rWOaWP5GkU7CfV&#10;6nqwv01Wbm/7y/Ey3ZymXqlet13NQHhq/b/4z33QCoajr3HYG+6EK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7KE3EAAAA3gAAAA8AAAAAAAAAAAAAAAAAmAIAAGRycy9k&#10;b3ducmV2LnhtbFBLBQYAAAAABAAEAPUAAACJ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уппы</w:t>
                    </w:r>
                  </w:p>
                </w:txbxContent>
              </v:textbox>
            </v:rect>
            <v:rect id="Rectangle 24769" o:spid="_x0000_s1212" style="position:absolute;left:18000;top:39812;width:548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N1scA&#10;AADeAAAADwAAAGRycy9kb3ducmV2LnhtbESPQWvCQBSE70L/w/IKvemmImpiNiKtRY9VC+rtkX0m&#10;odm3Ibs1qb/eLQg9DjPzDZMue1OLK7WusqzgdRSBIM6trrhQ8HX4GM5BOI+ssbZMCn7JwTJ7GqSY&#10;aNvxjq57X4gAYZeggtL7JpHS5SUZdCPbEAfvYluDPsi2kLrFLsBNLcdRNJUGKw4LJTb0VlL+vf8x&#10;CjbzZnXa2ltX1Ovz5vh5jN8PsVfq5blfLUB46v1/+NHeagXjyWwa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3jdb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70" o:spid="_x0000_s1213" style="position:absolute;left:22390;top:32533;width:25960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ylsUA&#10;AADeAAAADwAAAGRycy9kb3ducmV2LnhtbESPy4rCMBSG94LvEI7gTlNFvHSMIl7QpaOCzu7QnGnL&#10;NCelibb69GYhzPLnv/HNl40pxIMql1tWMOhHIIgTq3NOFVzOu94UhPPIGgvLpOBJDpaLdmuOsbY1&#10;f9Pj5FMRRtjFqCDzvoyldElGBl3flsTB+7WVQR9klUpdYR3GTSGHUTSWBnMODxmWtM4o+TvdjYL9&#10;tFzdDvZVp8X2Z389Xmeb88wr1e00qy8Qnhr/H/60D1rBcDSZBICAE1BA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LKWxQAAAN4AAAAPAAAAAAAAAAAAAAAAAJgCAABkcnMv&#10;ZG93bnJldi54bWxQSwUGAAAAAAQABAD1AAAAig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ассматривание предметов </w:t>
                    </w:r>
                  </w:p>
                </w:txbxContent>
              </v:textbox>
            </v:rect>
            <v:rect id="Rectangle 24771" o:spid="_x0000_s1214" style="position:absolute;left:22390;top:34438;width:10308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XDcYA&#10;AADeAAAADwAAAGRycy9kb3ducmV2LnhtbESPQYvCMBSE7wv+h/AEb2uqyKrVKKIuetxVQb09mmdb&#10;bF5KE2311xthYY/DzHzDTOeNKcSdKpdbVtDrRiCIE6tzThUc9t+fIxDOI2ssLJOCBzmYz1ofU4y1&#10;rfmX7jufigBhF6OCzPsyltIlGRl0XVsSB+9iK4M+yCqVusI6wE0h+1H0JQ3mHBYyLGmZUXLd3YyC&#10;zahcnLb2WafF+rw5/hzHq/3YK9VpN4sJCE+N/w//tbdaQX8wHPb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gXDc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скусства, </w:t>
                    </w:r>
                  </w:p>
                </w:txbxContent>
              </v:textbox>
            </v:rect>
            <v:rect id="Rectangle 24772" o:spid="_x0000_s1215" style="position:absolute;left:30166;top:34113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JescA&#10;AADeAAAADwAAAGRycy9kb3ducmV2LnhtbESPT2vCQBTE7wW/w/IEb3VjKDWmriLaokf/FGxvj+xr&#10;Esy+DdnVRD+9Kwg9DjPzG2Y670wlLtS40rKC0TACQZxZXXKu4Pvw9ZqAcB5ZY2WZFFzJwXzWe5li&#10;qm3LO7rsfS4ChF2KCgrv61RKlxVk0A1tTRy8P9sY9EE2udQNtgFuKhlH0bs0WHJYKLCmZUHZaX82&#10;CtZJvfjZ2FubV5+/6+P2OFkdJl6pQb9bfIDw1Pn/8LO90Qrit/E4h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KiXr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73" o:spid="_x0000_s1216" style="position:absolute;left:22390;top:36328;width:6259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s4cgA&#10;AADeAAAADwAAAGRycy9kb3ducmV2LnhtbESPQWvCQBSE74L/YXlCb7qplmqiq0ht0aPGQurtkX1N&#10;QrNvQ3Zr0v76bkHwOMzMN8xq05taXKl1lWUFj5MIBHFudcWFgvfz23gBwnlkjbVlUvBDDjbr4WCF&#10;ibYdn+ia+kIECLsEFZTeN4mULi/JoJvYhjh4n7Y16INsC6lb7ALc1HIaRc/SYMVhocSGXkrKv9Jv&#10;o2C/aLYfB/vbFfXrZZ8ds3h3jr1SD6N+uwThqff38K190AqmT/P5DP7vh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hizh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еседа</w:t>
                    </w:r>
                  </w:p>
                </w:txbxContent>
              </v:textbox>
            </v:rect>
            <v:rect id="Rectangle 24774" o:spid="_x0000_s1217" style="position:absolute;left:27118;top:36002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+0lcgA&#10;AADeAAAADwAAAGRycy9kb3ducmV2LnhtbESPS2vDMBCE74H+B7GF3hK5xuThRgmmbUiOeRTS3hZr&#10;a5taK2OptttfHwUCOQ4z8w2zXA+mFh21rrKs4HkSgSDOra64UPBx2oznIJxH1lhbJgV/5GC9ehgt&#10;MdW25wN1R1+IAGGXooLS+yaV0uUlGXQT2xAH79u2Bn2QbSF1i32Am1rGUTSVBisOCyU29FpS/nP8&#10;NQq28yb73Nn/vqjfv7bn/Xnxdlp4pZ4eh+wFhKfB38O39k4riJPZLIHrnXAF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b7SV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75" o:spid="_x0000_s1218" style="position:absolute;left:22390;top:38233;width:22632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RDsgA&#10;AADeAAAADwAAAGRycy9kb3ducmV2LnhtbESPQWvCQBSE74L/YXlCb7qp2Gqiq0ht0aPGQurtkX1N&#10;QrNvQ3Zr0v76bkHwOMzMN8xq05taXKl1lWUFj5MIBHFudcWFgvfz23gBwnlkjbVlUvBDDjbr4WCF&#10;ibYdn+ia+kIECLsEFZTeN4mULi/JoJvYhjh4n7Y16INsC6lb7ALc1HIaRc/SYMVhocSGXkrKv9Jv&#10;o2C/aLYfB/vbFfXrZZ8ds3h3jr1SD6N+uwThqff38K190Aqms/n8Cf7vh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IxEO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Экспериментирование с</w:t>
                    </w:r>
                  </w:p>
                </w:txbxContent>
              </v:textbox>
            </v:rect>
            <v:rect id="Rectangle 24776" o:spid="_x0000_s1219" style="position:absolute;left:39416;top:37907;width:548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PecgA&#10;AADeAAAADwAAAGRycy9kb3ducmV2LnhtbESPQWvCQBSE7wX/w/KE3upGKUajawi2xRxbFdTbI/ua&#10;hGbfhuzWRH99t1DocZiZb5h1OphGXKlztWUF00kEgriwuuZSwfHw9rQA4TyyxsYyKbiRg3Qzelhj&#10;om3PH3Td+1IECLsEFVTet4mUrqjIoJvYljh4n7Yz6IPsSqk77APcNHIWRXNpsOawUGFL24qKr/23&#10;UbBbtNk5t/e+bF4vu9P7aflyWHqlHsdDtgLhafD/4b92rhXMnuN4Dr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8Y95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77" o:spid="_x0000_s1220" style="position:absolute;left:22390;top:40138;width:11114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0q4scA&#10;AADeAAAADwAAAGRycy9kb3ducmV2LnhtbESPT2vCQBTE74V+h+UVvNVNRYym2Yi0ih79B7a3R/Y1&#10;Cc2+DdnVRD99tyB4HGbmN0w6700tLtS6yrKCt2EEgji3uuJCwfGwep2CcB5ZY22ZFFzJwTx7fkox&#10;0bbjHV32vhABwi5BBaX3TSKly0sy6Ia2IQ7ej20N+iDbQuoWuwA3tRxF0UQarDgslNjQR0n57/5s&#10;FKynzeJrY29dUS+/16ftafZ5mHmlBi/94h2Ep94/wvf2RisYje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9KuL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атериалом</w:t>
                    </w:r>
                  </w:p>
                </w:txbxContent>
              </v:textbox>
            </v:rect>
            <v:rect id="Rectangle 24778" o:spid="_x0000_s1221" style="position:absolute;left:30760;top:39812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+kMMA&#10;AADeAAAADwAAAGRycy9kb3ducmV2LnhtbERPy4rCMBTdC/5DuII7TRXx0TGK+ECXjgo6u0tzpy3T&#10;3JQm2urXm4Uwy8N5z5eNKcSDKpdbVjDoRyCIE6tzThVczrveFITzyBoLy6TgSQ6Wi3ZrjrG2NX/T&#10;4+RTEULYxagg876MpXRJRgZd35bEgfu1lUEfYJVKXWEdwk0hh1E0lgZzDg0ZlrTOKPk73Y2C/bRc&#10;3Q72VafF9md/PV5nm/PMK9XtNKsvEJ4a/y/+uA9awXA0mY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K+kMMAAADeAAAADwAAAAAAAAAAAAAAAACYAgAAZHJzL2Rv&#10;d25yZXYueG1sUEsFBgAAAAAEAAQA9QAAAIg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79" o:spid="_x0000_s1222" style="position:absolute;left:22390;top:42027;width:10330;height: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bC8cA&#10;AADeAAAADwAAAGRycy9kb3ducmV2LnhtbESPT2vCQBTE70K/w/IK3nRTEU1SV5FW0aP/wPb2yL4m&#10;odm3Ibua6KfvFgSPw8z8hpktOlOJKzWutKzgbRiBIM6sLjlXcDquBzEI55E1VpZJwY0cLOYvvRmm&#10;2ra8p+vB5yJA2KWooPC+TqV0WUEG3dDWxMH7sY1BH2STS91gG+CmkqMomkiDJYeFAmv6KCj7PVyM&#10;gk1cL7+29t7m1ep7c96dk89j4pXqv3bLdxCeOv8MP9pbrWA0nk4T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uGwv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исование </w:t>
                    </w:r>
                  </w:p>
                </w:txbxContent>
              </v:textbox>
            </v:rect>
            <v:rect id="Rectangle 24780" o:spid="_x0000_s1223" style="position:absolute;left:30181;top:41702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CsccA&#10;AADeAAAADwAAAGRycy9kb3ducmV2LnhtbESPzWrCQBSF9wXfYbhCd3VSkTZGRxG1xGVNBNvdJXNN&#10;QjN3QmaapH36zqLg8nD++Nbb0TSip87VlhU8zyIQxIXVNZcKLvnbUwzCeWSNjWVS8EMOtpvJwxoT&#10;bQc+U5/5UoQRdgkqqLxvEyldUZFBN7MtcfButjPog+xKqTscwrhp5DyKXqTBmsNDhS3tKyq+sm+j&#10;II3b3cfJ/g5lc/xMr+/X5SFfeqUep+NuBcLT6O/h//ZJK5gvXuMAEHAC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BwrH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81" o:spid="_x0000_s1224" style="position:absolute;left:22390;top:43932;width:12127;height: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1nKscA&#10;AADeAAAADwAAAGRycy9kb3ducmV2LnhtbESPT2vCQBTE74LfYXmCN90oUmPqKmIreqx/wPb2yL4m&#10;wezbkF1N6qd3C4LHYWZ+w8yXrSnFjWpXWFYwGkYgiFOrC84UnI6bQQzCeWSNpWVS8EcOlotuZ46J&#10;tg3v6XbwmQgQdgkqyL2vEildmpNBN7QVcfB+bW3QB1lnUtfYBLgp5TiK3qTBgsNCjhWtc0ovh6tR&#10;sI2r1ffO3pus/PzZnr/Os4/jzCvV77WrdxCeWv8KP9s7rWA8mcYj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NZyr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Аппликация </w:t>
                    </w:r>
                  </w:p>
                </w:txbxContent>
              </v:textbox>
            </v:rect>
            <v:rect id="Rectangle 24782" o:spid="_x0000_s1225" style="position:absolute;left:31537;top:43607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5XccA&#10;AADeAAAADwAAAGRycy9kb3ducmV2LnhtbESPT2vCQBTE74LfYXlCb7oxFI2pq4ha9Oifgu3tkX1N&#10;QrNvQ3ZrYj99VxA8DjPzG2a+7EwlrtS40rKC8SgCQZxZXXKu4OP8PkxAOI+ssbJMCm7kYLno9+aY&#10;atvyka4nn4sAYZeigsL7OpXSZQUZdCNbEwfv2zYGfZBNLnWDbYCbSsZRNJEGSw4LBda0Lij7Of0a&#10;BbukXn3u7V+bV9uv3eVwmW3OM6/Uy6BbvYHw1Pln+NHeawXx6zSJ4X4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f+V3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83" o:spid="_x0000_s1226" style="position:absolute;left:22390;top:45822;width:5654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cxsgA&#10;AADeAAAADwAAAGRycy9kb3ducmV2LnhtbESPW2vCQBSE34X+h+UIvunGCzamriJe0EerBdu3Q/Y0&#10;Cc2eDdnVRH99tyD0cZiZb5j5sjWluFHtCssKhoMIBHFqdcGZgo/zrh+DcB5ZY2mZFNzJwXLx0plj&#10;om3D73Q7+UwECLsEFeTeV4mULs3JoBvYijh437Y26IOsM6lrbALclHIURVNpsOCwkGNF65zSn9PV&#10;KNjH1erzYB9NVm6/9pfjZbY5z7xSvW67egPhqfX/4Wf7oBWMJq/x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U1zG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епка</w:t>
                    </w:r>
                  </w:p>
                </w:txbxContent>
              </v:textbox>
            </v:rect>
            <v:rect id="Rectangle 24784" o:spid="_x0000_s1227" style="position:absolute;left:26661;top:45497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EssgA&#10;AADeAAAADwAAAGRycy9kb3ducmV2LnhtbESPT2vCQBTE7wW/w/KE3upGkTbGbES0RY/1D6i3R/aZ&#10;BLNvQ3Zr0n76bqHgcZiZ3zDpoje1uFPrKssKxqMIBHFudcWFguPh4yUG4TyyxtoyKfgmB4ts8JRi&#10;om3HO7rvfSEChF2CCkrvm0RKl5dk0I1sQxy8q20N+iDbQuoWuwA3tZxE0as0WHFYKLGhVUn5bf9l&#10;FGziZnne2p+uqN8vm9PnabY+zLxSz8N+OQfhqfeP8H97qxVMpm/xF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sSy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85" o:spid="_x0000_s1228" style="position:absolute;left:22390;top:47803;width:26010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hKccA&#10;AADeAAAADwAAAGRycy9kb3ducmV2LnhtbESPT2vCQBTE70K/w/IEb7pR1MbUVcQ/6NFqwfb2yL4m&#10;odm3Ibua6KfvFoQeh5n5DTNftqYUN6pdYVnBcBCBIE6tLjhT8HHe9WMQziNrLC2Tgjs5WC5eOnNM&#10;tG34nW4nn4kAYZeggtz7KpHSpTkZdANbEQfv29YGfZB1JnWNTYCbUo6iaCoNFhwWcqxonVP6c7oa&#10;Bfu4Wn0e7KPJyu3X/nK8zDbnmVeq121XbyA8tf4//GwftILR+DWewN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2YSn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Нетрадиционная техника </w:t>
                    </w:r>
                  </w:p>
                </w:txbxContent>
              </v:textbox>
            </v:rect>
            <v:rect id="Rectangle 24786" o:spid="_x0000_s1229" style="position:absolute;left:22390;top:49693;width:22527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/XsgA&#10;AADeAAAADwAAAGRycy9kb3ducmV2LnhtbESPT2vCQBTE7wW/w/KE3upGKTbGbES0RY/1D6i3R/aZ&#10;BLNvQ3Zr0n76bqHgcZiZ3zDpoje1uFPrKssKxqMIBHFudcWFguPh4yUG4TyyxtoyKfgmB4ts8JRi&#10;om3HO7rvfSEChF2CCkrvm0RKl5dk0I1sQxy8q20N+iDbQuoWuwA3tZxE0VQarDgslNjQqqT8tv8y&#10;CjZxszxv7U9X1O+XzenzNFsfZl6p52G/nIPw1PtH+L+91Qomr2/xF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JP9e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рисования, рисование </w:t>
                    </w:r>
                  </w:p>
                </w:txbxContent>
              </v:textbox>
            </v:rect>
            <v:rect id="Rectangle 24787" o:spid="_x0000_s1230" style="position:absolute;left:22390;top:51598;width:25349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haxcgA&#10;AADeAAAADwAAAGRycy9kb3ducmV2LnhtbESPQWvCQBSE7wX/w/KE3upGKTWmriLakhw1Fmxvj+xr&#10;Esy+DdmtSfvrXUHocZiZb5jlejCNuFDnassKppMIBHFhdc2lgo/j+1MMwnlkjY1lUvBLDtar0cMS&#10;E217PtAl96UIEHYJKqi8bxMpXVGRQTexLXHwvm1n0AfZlVJ32Ae4aeQsil6kwZrDQoUtbSsqzvmP&#10;UZDG7eYzs3992bx9paf9abE7LrxSj+Nh8wrC0+D/w/d2phXMnufxH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aFrF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элементов дагестанского </w:t>
                    </w:r>
                  </w:p>
                </w:txbxContent>
              </v:textbox>
            </v:rect>
            <v:rect id="Rectangle 24788" o:spid="_x0000_s1231" style="position:absolute;left:22390;top:53503;width:11127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Ot8UA&#10;AADeAAAADwAAAGRycy9kb3ducmV2LnhtbERPTWvCQBC9F/wPywi91U1F2hhdRdQSjzURbG9DdkxC&#10;s7Mhu03S/vruoeDx8b7X29E0oqfO1ZYVPM8iEMSF1TWXCi7521MMwnlkjY1lUvBDDrabycMaE20H&#10;PlOf+VKEEHYJKqi8bxMpXVGRQTezLXHgbrYz6APsSqk7HEK4aeQ8il6kwZpDQ4Ut7SsqvrJvoyCN&#10;293Hyf4OZXP8TK/v1+UhX3qlHqfjbgXC0+jv4n/3SSuYL17j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863xQAAAN4AAAAPAAAAAAAAAAAAAAAAAJgCAABkcnMv&#10;ZG93bnJldi54bWxQSwUGAAAAAAQABAD1AAAAig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рнамента.</w:t>
                    </w:r>
                  </w:p>
                </w:txbxContent>
              </v:textbox>
            </v:rect>
            <v:rect id="Rectangle 24789" o:spid="_x0000_s1232" style="position:absolute;left:30775;top:53151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trLMcA&#10;AADeAAAADwAAAGRycy9kb3ducmV2LnhtbESPQWvCQBSE74L/YXmCN90oUpPUVcRW9NiqoL09sq9J&#10;aPZtyK4m9de7BaHHYWa+YRarzlTiRo0rLSuYjCMQxJnVJecKTsftKAbhPLLGyjIp+CUHq2W/t8BU&#10;25Y/6XbwuQgQdikqKLyvUyldVpBBN7Y1cfC+bWPQB9nkUjfYBrip5DSKXqTBksNCgTVtCsp+Dlej&#10;YBfX68ve3tu8ev/anT/Oydsx8UoNB936FYSnzv+Hn+29VjCdzeME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7ayz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90" o:spid="_x0000_s1233" style="position:absolute;left:22390;top:54995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UbMUA&#10;AADeAAAADwAAAGRycy9kb3ducmV2LnhtbESPy4rCMBSG98K8QzgD7jQdEbXVKOIFXY4XcGZ3aI5t&#10;meakNNFWn36yEFz+/De+2aI1pbhT7QrLCr76EQji1OqCMwXn07Y3AeE8ssbSMil4kIPF/KMzw0Tb&#10;hg90P/pMhBF2CSrIva8SKV2ak0HXtxVx8K62NuiDrDOpa2zCuCnlIIpG0mDB4SHHilY5pX/Hm1Gw&#10;m1TLn719Nlm5+d1dvi/x+hR7pbqf7XIKwlPr3+FXe68VDIbjOAAEnIA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FRsxQAAAN4AAAAPAAAAAAAAAAAAAAAAAJgCAABkcnMv&#10;ZG93bnJldi54bWxQSwUGAAAAAAQABAD1AAAAig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91" o:spid="_x0000_s1234" style="position:absolute;left:22390;top:56900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x98gA&#10;AADeAAAADwAAAGRycy9kb3ducmV2LnhtbESPT2vCQBTE7wW/w/KE3upGKa2JboLYFj3WP6DeHtln&#10;Esy+DdmtSf30bqHgcZiZ3zDzrDe1uFLrKssKxqMIBHFudcWFgv3u62UKwnlkjbVlUvBLDrJ08DTH&#10;RNuON3Td+kIECLsEFZTeN4mULi/JoBvZhjh4Z9sa9EG2hdQtdgFuajmJojdpsOKwUGJDy5Lyy/bH&#10;KFhNm8VxbW9dUX+eVofvQ/yxi71Sz8N+MQPhqfeP8H97rRVMXt/jMf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FPH3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92" o:spid="_x0000_s1235" style="position:absolute;left:47679;top:32533;width:24555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vgMcA&#10;AADeAAAADwAAAGRycy9kb3ducmV2LnhtbESPQWvCQBSE7wX/w/IEb3VjkNZEVxFb0WOrgnp7ZJ9J&#10;MPs2ZFeT+uvdQqHHYWa+YWaLzlTiTo0rLSsYDSMQxJnVJecKDvv16wSE88gaK8uk4IccLOa9lxmm&#10;2rb8Tfedz0WAsEtRQeF9nUrpsoIMuqGtiYN3sY1BH2STS91gG+CmknEUvUmDJYeFAmtaFZRddzej&#10;YDOpl6etfbR59XneHL+Oycc+8UoN+t1yCsJT5//Df+2tVhCP35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Gb4D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нтегрированная детская </w:t>
                    </w:r>
                  </w:p>
                </w:txbxContent>
              </v:textbox>
            </v:rect>
            <v:rect id="Rectangle 24793" o:spid="_x0000_s1236" style="position:absolute;left:47679;top:34438;width:12868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KG8gA&#10;AADeAAAADwAAAGRycy9kb3ducmV2LnhtbESPW2vCQBSE34X+h+UIvunGC9akriJe0EerBdu3Q/Y0&#10;Cc2eDdnVRH99tyD0cZiZb5j5sjWluFHtCssKhoMIBHFqdcGZgo/zrj8D4TyyxtIyKbiTg+XipTPH&#10;RNuG3+l28pkIEHYJKsi9rxIpXZqTQTewFXHwvm1t0AdZZ1LX2AS4KeUoiqbSYMFhIceK1jmlP6er&#10;UbCfVavPg300Wbn92l+Ol3hzjr1SvW67egPhqfX/4Wf7oBWMJq/x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isob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деятельность </w:t>
                    </w:r>
                  </w:p>
                </w:txbxContent>
              </v:textbox>
            </v:rect>
            <v:rect id="Rectangle 24794" o:spid="_x0000_s1237" style="position:absolute;left:57372;top:34113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Sb8cA&#10;AADeAAAADwAAAGRycy9kb3ducmV2LnhtbESPQWvCQBSE7wX/w/KE3upGkWpSVxGtJMeqBdvbI/ua&#10;BLNvQ3Y1qb/eLQg9DjPzDbNY9aYWV2pdZVnBeBSBIM6trrhQ8HncvcxBOI+ssbZMCn7JwWo5eFpg&#10;om3He7oefCEChF2CCkrvm0RKl5dk0I1sQxy8H9sa9EG2hdQtdgFuajmJoldpsOKwUGJDm5Ly8+Fi&#10;FKTzZv2V2VtX1O/f6enjFG+PsVfqediv30B46v1/+NHOtILJdBZ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Um/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95" o:spid="_x0000_s1238" style="position:absolute;left:47679;top:36328;width:4545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39McA&#10;AADeAAAADwAAAGRycy9kb3ducmV2LnhtbESPT2vCQBTE70K/w/IEb7pR1JrUVcQ/6NFqwfb2yL4m&#10;odm3Ibua6KfvFoQeh5n5DTNftqYUN6pdYVnBcBCBIE6tLjhT8HHe9WcgnEfWWFomBXdysFy8dOaY&#10;aNvwO91OPhMBwi5BBbn3VSKlS3My6Aa2Ig7et60N+iDrTOoamwA3pRxF0VQaLDgs5FjROqf053Q1&#10;CvazavV5sI8mK7df+8vxEm/OsVeq121XbyA8tf4//GwftILR+DWewN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v9/T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гра</w:t>
                    </w:r>
                  </w:p>
                </w:txbxContent>
              </v:textbox>
            </v:rect>
            <v:rect id="Rectangle 24796" o:spid="_x0000_s1239" style="position:absolute;left:51108;top:36002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pg8cA&#10;AADeAAAADwAAAGRycy9kb3ducmV2LnhtbESPQWvCQBSE70L/w/IKvemmImpiNiKtRY9VC+rtkX0m&#10;odm3Ibs1qb/eLQg9DjPzDZMue1OLK7WusqzgdRSBIM6trrhQ8HX4GM5BOI+ssbZMCn7JwTJ7GqSY&#10;aNvxjq57X4gAYZeggtL7JpHS5SUZdCPbEAfvYluDPsi2kLrFLsBNLcdRNJUGKw4LJTb0VlL+vf8x&#10;CjbzZnXa2ltX1Ovz5vh5jN8PsVfq5blfLUB46v1/+NHeagXjySyewt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9aYP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97" o:spid="_x0000_s1240" style="position:absolute;left:47679;top:38233;width:20197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MGMcA&#10;AADeAAAADwAAAGRycy9kb3ducmV2LnhtbESPT2vCQBTE70K/w/IK3nRTEU1SV5FW0aP/wPb2yL4m&#10;odm3Ibua6KfvFgSPw8z8hpktOlOJKzWutKzgbRiBIM6sLjlXcDquBzEI55E1VpZJwY0cLOYvvRmm&#10;2ra8p+vB5yJA2KWooPC+TqV0WUEG3dDWxMH7sY1BH2STS91gG+CmkqMomkiDJYeFAmv6KCj7PVyM&#10;gk1cL7+29t7m1ep7c96dk89j4pXqv3bLdxCeOv8MP9pbrWA0niZT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xzBj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гровое упражнение </w:t>
                    </w:r>
                  </w:p>
                </w:txbxContent>
              </v:textbox>
            </v:rect>
            <v:rect id="Rectangle 24798" o:spid="_x0000_s1241" style="position:absolute;left:62889;top:37907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YasQA&#10;AADeAAAADwAAAGRycy9kb3ducmV2LnhtbERPy4rCMBTdC/MP4Q6403RE1FajiA90OT7Amd2lubZl&#10;mpvSRFv9+slCcHk479miNaW4U+0Kywq++hEI4tTqgjMF59O2NwHhPLLG0jIpeJCDxfyjM8NE24YP&#10;dD/6TIQQdgkqyL2vEildmpNB17cVceCutjboA6wzqWtsQrgp5SCKRtJgwaEhx4pWOaV/x5tRsJtU&#10;y5+9fTZZufndXb4v8foUe6W6n+1yCsJT69/il3uvFQyG4zjsDXfCF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WGrEAAAA3gAAAA8AAAAAAAAAAAAAAAAAmAIAAGRycy9k&#10;b3ducmV2LnhtbFBLBQYAAAAABAAEAPUAAACJ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799" o:spid="_x0000_s1242" style="position:absolute;left:47679;top:40138;width:20580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98ccA&#10;AADeAAAADwAAAGRycy9kb3ducmV2LnhtbESPQWvCQBSE7wX/w/IEb3WjSGtiVhHbosdWhejtkX0m&#10;wezbkN2a1F/vFgo9DjPzDZOuelOLG7WusqxgMo5AEOdWV1woOB4+nucgnEfWWFsmBT/kYLUcPKWY&#10;aNvxF932vhABwi5BBaX3TSKly0sy6Ma2IQ7exbYGfZBtIXWLXYCbWk6j6EUarDgslNjQpqT8uv82&#10;CrbzZn3a2XtX1O/nbfaZxW+H2Cs1GvbrBQhPvf8P/7V3WsF09hrH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i/fH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блемная ситуация</w:t>
                    </w:r>
                  </w:p>
                </w:txbxContent>
              </v:textbox>
            </v:rect>
            <v:rect id="Rectangle 24800" o:spid="_x0000_s1243" style="position:absolute;left:63178;top:39812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ZVvcQA&#10;AADeAAAADwAAAGRycy9kb3ducmV2LnhtbESPzYrCMBSF94LvEK4wO00VkVqNIjqiS0cFdXdprm2x&#10;uSlNxnZ8erMYcHk4f3zzZWtK8aTaFZYVDAcRCOLU6oIzBefTth+DcB5ZY2mZFPyRg+Wi25ljom3D&#10;P/Q8+kyEEXYJKsi9rxIpXZqTQTewFXHw7rY26IOsM6lrbMK4KeUoiibSYMHhIceK1jmlj+OvUbCL&#10;q9V1b19NVn7fdpfDZbo5Tb1SX712NQPhqfWf8H97rxWMxnEUAAJOQ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Vb3EAAAA3gAAAA8AAAAAAAAAAAAAAAAAmAIAAGRycy9k&#10;b3ducmV2LnhtbFBLBQYAAAAABAAEAPUAAACJ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801" o:spid="_x0000_s1244" style="position:absolute;left:47679;top:42027;width:31683;height: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wJscA&#10;AADeAAAADwAAAGRycy9kb3ducmV2LnhtbESPQWvCQBSE7wX/w/KE3uomoZQYXUPQFj22Kqi3R/aZ&#10;BLNvQ3Zr0v76bqHQ4zAz3zDLfDStuFPvGssK4lkEgri0uuFKwfHw9pSCcB5ZY2uZFHyRg3w1eVhi&#10;pu3AH3Tf+0oECLsMFdTed5mUrqzJoJvZjjh4V9sb9EH2ldQ9DgFuWplE0Ys02HBYqLGjdU3lbf9p&#10;FGzTrjjv7PdQta+X7en9NN8c5l6px+lYLEB4Gv1/+K+90wqS5zSK4f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q8Cb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ндивидуальная работа с детьми </w:t>
                    </w:r>
                  </w:p>
                </w:txbxContent>
              </v:textbox>
            </v:rect>
            <v:rect id="Rectangle 24802" o:spid="_x0000_s1245" style="position:absolute;left:47679;top:43932;width:23360;height: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uUcYA&#10;AADeAAAADwAAAGRycy9kb3ducmV2LnhtbESPQWvCQBSE7wX/w/KE3urGUEpMXUXUokc1gu3tkX1N&#10;gtm3IbuatL/eFQSPw8x8w0znvanFlVpXWVYwHkUgiHOrKy4UHLOvtwSE88gaa8uk4I8czGeDlymm&#10;2na8p+vBFyJA2KWooPS+SaV0eUkG3cg2xMH7ta1BH2RbSN1iF+CmlnEUfUiDFYeFEhtalpSfDxej&#10;YJM0i++t/e+Kev2zOe1Ok1U28Uq9DvvFJwhPvX+GH+2tVhC/J1EM9zvh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huUc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оектная деятельность </w:t>
                    </w:r>
                  </w:p>
                </w:txbxContent>
              </v:textbox>
            </v:rect>
            <v:rect id="Rectangle 24803" o:spid="_x0000_s1246" style="position:absolute;left:65266;top:43607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LysYA&#10;AADeAAAADwAAAGRycy9kb3ducmV2LnhtbESPQWvCQBSE74L/YXmCN92opcToKqIWPbYqqLdH9pkE&#10;s29DdmtSf71bKPQ4zMw3zHzZmlI8qHaFZQWjYQSCOLW64EzB6fgxiEE4j6yxtEwKfsjBctHtzDHR&#10;tuEvehx8JgKEXYIKcu+rREqX5mTQDW1FHLybrQ36IOtM6hqbADelHEfRuzRYcFjIsaJ1Tun98G0U&#10;7OJqddnbZ5OV2+vu/Hmebo5Tr1S/165mIDy1/j/8195rBeO3OJrA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TLys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804" o:spid="_x0000_s1247" style="position:absolute;left:47679;top:45822;width:29316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TvscA&#10;AADeAAAADwAAAGRycy9kb3ducmV2LnhtbESPQWvCQBSE74X+h+UVvNVNQ5AYXUOoFj1WLVhvj+xr&#10;Epp9G7JbE/31XaHQ4zAz3zDLfDStuFDvGssKXqYRCOLS6oYrBR/Ht+cUhPPIGlvLpOBKDvLV48MS&#10;M20H3tPl4CsRIOwyVFB732VSurImg25qO+LgfdneoA+yr6TucQhw08o4imbSYMNhocaOXmsqvw8/&#10;RsE27YrPnb0NVbs5b0/vp/n6OPdKTZ7GYgHC0+j/w3/tnVYQJ2mUwP1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dU77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оздание коллекций Выставка </w:t>
                    </w:r>
                  </w:p>
                </w:txbxContent>
              </v:textbox>
            </v:rect>
            <v:rect id="Rectangle 24805" o:spid="_x0000_s1248" style="position:absolute;left:47679;top:47731;width:26368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H2JcYA&#10;AADeAAAADwAAAGRycy9kb3ducmV2LnhtbESPQWvCQBSE74L/YXmCN90otsToKqIWPbYqqLdH9pkE&#10;s29DdmtSf71bKPQ4zMw3zHzZmlI8qHaFZQWjYQSCOLW64EzB6fgxiEE4j6yxtEwKfsjBctHtzDHR&#10;tuEvehx8JgKEXYIKcu+rREqX5mTQDW1FHLybrQ36IOtM6hqbADelHEfRuzRYcFjIsaJ1Tun98G0U&#10;7OJqddnbZ5OV2+vu/Hmebo5Tr1S/165mIDy1/j/8195rBeNJHL3B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H2Jc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продукций произведений </w:t>
                    </w:r>
                  </w:p>
                </w:txbxContent>
              </v:textbox>
            </v:rect>
            <v:rect id="Rectangle 24806" o:spid="_x0000_s1249" style="position:absolute;left:47679;top:49621;width:9308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oUsgA&#10;AADeAAAADwAAAGRycy9kb3ducmV2LnhtbESPzWrDMBCE74W+g9hCb41cU4LjRDGmSXGO+SmkuS3W&#10;1ja1VsZSYydPHwUKPQ4z8w2zyEbTijP1rrGs4HUSgSAurW64UvB5+HhJQDiPrLG1TAou5CBbPj4s&#10;MNV24B2d974SAcIuRQW1910qpStrMugmtiMO3rftDfog+0rqHocAN62Mo2gqDTYcFmrs6L2m8mf/&#10;axQUSZd/bex1qNr1qThuj7PVYeaVen4a8zkIT6P/D/+1N1pB/JZEU7jfCVd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Q2hSyAAAAN4AAAAPAAAAAAAAAAAAAAAAAJgCAABk&#10;cnMvZG93bnJldi54bWxQSwUGAAAAAAQABAD1AAAAjQ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живописи</w:t>
                    </w:r>
                  </w:p>
                </w:txbxContent>
              </v:textbox>
            </v:rect>
            <v:rect id="Rectangle 24807" o:spid="_x0000_s1250" style="position:absolute;left:54690;top:49295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NycYA&#10;AADeAAAADwAAAGRycy9kb3ducmV2LnhtbESPQWvCQBSE74L/YXmCN90o0sboKqIWPbYqqLdH9pkE&#10;s29DdmtSf71bKPQ4zMw3zHzZmlI8qHaFZQWjYQSCOLW64EzB6fgxiEE4j6yxtEwKfsjBctHtzDHR&#10;tuEvehx8JgKEXYIKcu+rREqX5mTQDW1FHLybrQ36IOtM6hqbADelHEfRmzRYcFjIsaJ1Tun98G0U&#10;7OJqddnbZ5OV2+vu/Hmebo5Tr1S/165mIDy1/j/8195rBeNJHL3D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/Nyc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808" o:spid="_x0000_s1251" style="position:absolute;left:47679;top:51526;width:17942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Zu8IA&#10;AADe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MZxFPaGO+EK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Fm7wgAAAN4AAAAPAAAAAAAAAAAAAAAAAJgCAABkcnMvZG93&#10;bnJldi54bWxQSwUGAAAAAAQABAD1AAAAhwMAAAAA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звивающие игры</w:t>
                    </w:r>
                  </w:p>
                </w:txbxContent>
              </v:textbox>
            </v:rect>
            <v:rect id="Rectangle 24809" o:spid="_x0000_s1252" style="position:absolute;left:61182;top:51200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8IMYA&#10;AADeAAAADwAAAGRycy9kb3ducmV2LnhtbESPQWvCQBSE7wX/w/IEb3WjFEmiq4i26LFVQb09ss8k&#10;mH0bslsT/fXdguBxmJlvmNmiM5W4UeNKywpGwwgEcWZ1ybmCw/7rPQbhPLLGyjIpuJODxbz3NsNU&#10;25Z/6LbzuQgQdikqKLyvUyldVpBBN7Q1cfAutjHog2xyqRtsA9xUchxFE2mw5LBQYE2rgrLr7tco&#10;2MT18rS1jzavPs+b4/cxWe8Tr9Sg3y2nIDx1/hV+trdawfgjjhL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z8IM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810" o:spid="_x0000_s1253" style="position:absolute;left:47679;top:53105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DYMYA&#10;AADeAAAADwAAAGRycy9kb3ducmV2LnhtbESPzWrCQBSF9wXfYbhCd3WilBKjo4i2JMvWCNHdJXNN&#10;gpk7ITM1aZ++syi4PJw/vvV2NK24U+8aywrmswgEcWl1w5WCU/7xEoNwHllja5kU/JCD7WbytMZE&#10;24G/6H70lQgj7BJUUHvfJVK6siaDbmY74uBdbW/QB9lXUvc4hHHTykUUvUmDDYeHGjva11Tejt9G&#10;QRp3u3Nmf4eqfb+kxWexPORLr9TzdNytQHga/SP83860gsVrPA8AASeg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/DYM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811" o:spid="_x0000_s1254" style="position:absolute;left:73789;top:32533;width:16779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m+8cA&#10;AADeAAAADwAAAGRycy9kb3ducmV2LnhtbESPT4vCMBTE78J+h/AW9qZpZZFajSL7Bz2qFdTbo3nb&#10;lm1eSpO1XT+9EQSPw8z8hpkve1OLC7WusqwgHkUgiHOrKy4UHLLvYQLCeWSNtWVS8E8OlouXwRxT&#10;bTve0WXvCxEg7FJUUHrfpFK6vCSDbmQb4uD92NagD7ItpG6xC3BTy3EUTaTBisNCiQ19lJT/7v+M&#10;gnXSrE4be+2K+uu8Pm6P089s6pV6e+1XMxCeev8MP9obrWD8nsQx3O+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zZvv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амостоятельное </w:t>
                    </w:r>
                  </w:p>
                </w:txbxContent>
              </v:textbox>
            </v:rect>
            <v:rect id="Rectangle 24812" o:spid="_x0000_s1255" style="position:absolute;left:73789;top:34438;width:14260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4jMcA&#10;AADeAAAADwAAAGRycy9kb3ducmV2LnhtbESPQWvCQBSE7wX/w/IEb3VjEIlpVhGt6LHVgu3tkX0m&#10;wezbkN0m0V/fLRR6HGbmGyZbD6YWHbWusqxgNo1AEOdWV1wo+DjvnxMQziNrrC2Tgjs5WK9GTxmm&#10;2vb8Tt3JFyJA2KWooPS+SaV0eUkG3dQ2xMG72tagD7ItpG6xD3BTyziKFtJgxWGhxIa2JeW307dR&#10;cEiazefRPvqifv06XN4uy9156ZWajIfNCwhPg/8P/7WPWkE8T2Yx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h+Iz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художественно</w:t>
                    </w:r>
                  </w:p>
                </w:txbxContent>
              </v:textbox>
            </v:rect>
            <v:rect id="Rectangle 24813" o:spid="_x0000_s1256" style="position:absolute;left:84518;top:34438;width:11856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dF8cA&#10;AADeAAAADwAAAGRycy9kb3ducmV2LnhtbESPT2vCQBTE74LfYXmCN92oRWLqKmIreqx/wPb2yL4m&#10;wezbkF1N6qd3C4LHYWZ+w8yXrSnFjWpXWFYwGkYgiFOrC84UnI6bQQzCeWSNpWVS8EcOlotuZ46J&#10;tg3v6XbwmQgQdgkqyL2vEildmpNBN7QVcfB+bW3QB1lnUtfYBLgp5TiKptJgwWEhx4rWOaWXw9Uo&#10;2MbV6ntn701Wfv5sz1/n2cdx5pXq99rVOwhPrX+Fn+2dVjB+i0cT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tXRf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 творчество</w:t>
                    </w:r>
                  </w:p>
                </w:txbxContent>
              </v:textbox>
            </v:rect>
            <v:rect id="Rectangle 24814" o:spid="_x0000_s1257" style="position:absolute;left:93451;top:34113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FY8cA&#10;AADeAAAADwAAAGRycy9kb3ducmV2LnhtbESPQWvCQBSE74L/YXlCb7pRpMTUVcS2mGObCGlvj+xr&#10;Esy+DdmtSfvruwXB4zAz3zDb/WhacaXeNZYVLBcRCOLS6oYrBef8dR6DcB5ZY2uZFPyQg/1uOtli&#10;ou3A73TNfCUChF2CCmrvu0RKV9Zk0C1sRxy8L9sb9EH2ldQ9DgFuWrmKokdpsOGwUGNHx5rKS/Zt&#10;FJzi7vCR2t+hal8+T8VbsXnON16ph9l4eALhafT38K2dagWrdbxcw/+dcAX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ExWP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815" o:spid="_x0000_s1258" style="position:absolute;left:73789;top:36328;width:4545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g+McA&#10;AADeAAAADwAAAGRycy9kb3ducmV2LnhtbESPT2vCQBTE74LfYXmCN90oVmLqKmIreqx/wPb2yL4m&#10;wezbkF1N6qd3C4LHYWZ+w8yXrSnFjWpXWFYwGkYgiFOrC84UnI6bQQzCeWSNpWVS8EcOlotuZ46J&#10;tg3v6XbwmQgQdgkqyL2vEildmpNBN7QVcfB+bW3QB1lnUtfYBLgp5TiKptJgwWEhx4rWOaWXw9Uo&#10;2MbV6ntn701Wfv5sz1/n2cdx5pXq99rVOwhPrX+Fn+2dVjCexKM3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IYPj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гра</w:t>
                    </w:r>
                  </w:p>
                </w:txbxContent>
              </v:textbox>
            </v:rect>
            <v:rect id="Rectangle 24816" o:spid="_x0000_s1259" style="position:absolute;left:77218;top:36002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+j8YA&#10;AADeAAAADwAAAGRycy9kb3ducmV2LnhtbESPQYvCMBSE74L/ITzBm6aKSO0aRdRFj64K7t4ezdu2&#10;2LyUJmurv94sCB6HmfmGmS9bU4ob1a6wrGA0jEAQp1YXnCk4nz4HMQjnkTWWlknBnRwsF93OHBNt&#10;G/6i29FnIkDYJagg975KpHRpTgbd0FbEwfu1tUEfZJ1JXWMT4KaU4yiaSoMFh4UcK1rnlF6Pf0bB&#10;Lq5W33v7aLJy+7O7HC6zzWnmler32tUHCE+tf4df7b1WMJ7Eoyn83wlX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r+j8YAAADeAAAADwAAAAAAAAAAAAAAAACYAgAAZHJz&#10;L2Rvd25yZXYueG1sUEsFBgAAAAAEAAQA9QAAAIsDAAAAAA=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4817" o:spid="_x0000_s1260" style="position:absolute;left:73789;top:38233;width:20580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bFMcA&#10;AADeAAAADwAAAGRycy9kb3ducmV2LnhtbESPT2vCQBTE74LfYXmCN90oUmPqKmIreqx/wPb2yL4m&#10;wezbkF1N6qd3C4LHYWZ+w8yXrSnFjWpXWFYwGkYgiFOrC84UnI6bQQzCeWSNpWVS8EcOlotuZ46J&#10;tg3v6XbwmQgQdgkqyL2vEildmpNBN7QVcfB+bW3QB1lnUtfYBLgp5TiK3qTBgsNCjhWtc0ovh6tR&#10;sI2r1ffO3pus/PzZnr/Os4/jzCvV77WrdxCeWv8KP9s7rWA8iUdT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WWxTHAAAA3gAAAA8AAAAAAAAAAAAAAAAAmAIAAGRy&#10;cy9kb3ducmV2LnhtbFBLBQYAAAAABAAEAPUAAACM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2A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блемная ситуация</w:t>
                    </w:r>
                  </w:p>
                </w:txbxContent>
              </v:textbox>
            </v:rect>
            <v:rect id="Rectangle 24818" o:spid="_x0000_s1261" style="position:absolute;left:89291;top:37907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PZsQA&#10;AADeAAAADwAAAGRycy9kb3ducmV2LnhtbERPTWvCQBC9F/wPywi91Y1SSoyuItqSHFsjRG9DdkyC&#10;2dmQ3Zq0v757KHh8vO/1djStuFPvGssK5rMIBHFpdcOVglP+8RKDcB5ZY2uZFPyQg+1m8rTGRNuB&#10;v+h+9JUIIewSVFB73yVSurImg25mO+LAXW1v0AfYV1L3OIRw08pFFL1Jgw2Hhho72tdU3o7fRkEa&#10;d7tzZn+Hqn2/pMVnsTzkS6/U83TcrUB4Gv1D/O/OtILFazwPe8OdcAX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z2bEAAAA3gAAAA8AAAAAAAAAAAAAAAAAmAIAAGRycy9k&#10;b3ducmV2LnhtbFBLBQYAAAAABAAEAPUAAACJAwAAAAA=&#10;" filled="f" stroked="f">
              <v:textbox inset="0,0,0,0">
                <w:txbxContent>
                  <w:p w:rsidR="000231F8" w:rsidRPr="00362A71" w:rsidRDefault="000231F8" w:rsidP="0073604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Shape 362623" o:spid="_x0000_s1262" style="position:absolute;left:152;top:32120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lQ8gA&#10;AADfAAAADwAAAGRycy9kb3ducmV2LnhtbESPT2vCQBTE74LfYXlCb3VjLLGkrkELBSkU/NNDj6/Z&#10;1ySYfZvsrpp++65Q8DjMzG+YZTGYVlzI+caygtk0AUFcWt1wpeDz+Pb4DMIHZI2tZVLwSx6K1Xi0&#10;xFzbK+/pcgiViBD2OSqoQ+hyKX1Zk0E/tR1x9H6sMxiidJXUDq8RblqZJkkmDTYcF2rs6LWm8nQ4&#10;GwVdX7mv3usNf5937wtOtjR8PCn1MBnWLyACDeEe/m9vtYJ5lmbpHG5/4he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aqVDyAAAAN8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24" o:spid="_x0000_s1263" style="position:absolute;left:11859;top:32120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9N8gA&#10;AADfAAAADwAAAGRycy9kb3ducmV2LnhtbESPT2vCQBTE74LfYXlCb3VjKrGkrqKFghQK/umhx9fs&#10;axLMvk1215h++65Q8DjMzG+Y5XowjejJ+dqygtk0AUFcWF1zqeDz9Pb4DMIHZI2NZVLwSx7Wq/Fo&#10;ibm2Vz5QfwyliBD2OSqoQmhzKX1RkUE/tS1x9H6sMxiidKXUDq8RbhqZJkkmDdYcFyps6bWi4ny8&#10;GAVtV7qvzustf1/27wtOdjR8zJV6mAybFxCBhnAP/7d3WsFTlmbpHG5/4he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gz03yAAAAN8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25" o:spid="_x0000_s1264" style="position:absolute;left:11920;top:32120;width:9753;height:91;visibility:visible;mso-wrap-style:square;v-text-anchor:top" coordsize="97536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FiMMUA&#10;AADfAAAADwAAAGRycy9kb3ducmV2LnhtbESPT2sCMRTE70K/Q3iF3jTbLV1kaxQpiBW8+OfQ4yN5&#10;bhY3L0sSdfvtjVDwOMzMb5jZYnCduFKIrWcF75MCBLH2puVGwfGwGk9BxIRssPNMCv4owmL+Mpph&#10;bfyNd3Tdp0ZkCMcaFdiU+lrKqC05jBPfE2fv5IPDlGVopAl4y3DXybIoKumw5bxgsadvS/q8vzgF&#10;F41nY8LvcrCHKZ/Wm63WXiv19josv0AkGtIz/N/+MQo+qrIqP+HxJ38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WIwxQAAAN8AAAAPAAAAAAAAAAAAAAAAAJgCAABkcnMv&#10;ZG93bnJldi54bWxQSwUGAAAAAAQABAD1AAAAigMAAAAA&#10;" adj="0,,0" path="m,l975360,r,9144l,9144,,e" fillcolor="black" stroked="f" strokeweight="0">
              <v:stroke miterlimit="83231f" joinstyle="miter"/>
              <v:formulas/>
              <v:path arrowok="t" o:connecttype="segments" textboxrect="0,0,975360,9144"/>
            </v:shape>
            <v:shape id="Shape 362626" o:spid="_x0000_s1265" style="position:absolute;left:21673;top:32120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0G28MA&#10;AADfAAAADwAAAGRycy9kb3ducmV2LnhtbERPy4rCMBTdD/gP4Qqz01QdVKpRVBBkQBgfC5fX5toW&#10;m5uaRO38vRkQhrM6nBdnOm9MJR7kfGlZQa+bgCDOrC45V3A8rDtjED4ga6wsk4Jf8jCftT6mmGr7&#10;5B099iEXsYR9igqKEOpUSp8VZNB3bU0ctYt1BkOkLpfa4TOWm0r2k2QoDZYcFwqsaVVQdt3fjYL6&#10;lrvTzesln+8/3yNONtRsv5T6bDeLCYhATfg3v9MbrWAw7EfA35/4B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0G28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27" o:spid="_x0000_s1266" style="position:absolute;left:21734;top:32120;width:25229;height:91;visibility:visible;mso-wrap-style:square;v-text-anchor:top" coordsize="252285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byccA&#10;AADfAAAADwAAAGRycy9kb3ducmV2LnhtbESPUWvCQBCE3wv+h2MLvhS9GEuU1FNEbOlDEdT+gCW3&#10;TYK53Zg7Nf57r1Do4zAz3zCLVe8adaXO18IGJuMEFHEhtubSwPfxfTQH5QOyxUaYDNzJw2o5eFpg&#10;buXGe7oeQqkihH2OBqoQ2lxrX1Tk0I+lJY7ej3QOQ5RdqW2Htwh3jU6TJNMOa44LFba0qag4HS7O&#10;QCPnk8NZW2+3r18f592dZC4vxgyf+/UbqEB9+A//tT+tgWmWZukMfv/EL6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7G8nHAAAA3wAAAA8AAAAAAAAAAAAAAAAAmAIAAGRy&#10;cy9kb3ducmV2LnhtbFBLBQYAAAAABAAEAPUAAACMAwAAAAA=&#10;" adj="0,,0" path="m,l2522855,r,9144l,9144,,e" fillcolor="black" stroked="f" strokeweight="0">
              <v:stroke miterlimit="83231f" joinstyle="miter"/>
              <v:formulas/>
              <v:path arrowok="t" o:connecttype="segments" textboxrect="0,0,2522855,9144"/>
            </v:shape>
            <v:shape id="Shape 362628" o:spid="_x0000_s1267" style="position:absolute;left:46963;top:32120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3MsMA&#10;AADfAAAADwAAAGRycy9kb3ducmV2LnhtbERPz2vCMBS+C/sfwht4m+mq1NEZRQVBBGHqDh6fzVtb&#10;1rzUJGr9781B8Pjx/Z7MOtOIKzlfW1bwOUhAEBdW11wq+D2sPr5A+ICssbFMCu7kYTZ9600w1/bG&#10;O7ruQyliCPscFVQhtLmUvqjIoB/Yljhyf9YZDBG6UmqHtxhuGpkmSSYN1hwbKmxpWVHxv78YBe25&#10;dMez1ws+XX42Y07W1G1HSvXfu/k3iEBdeImf7rVWMMzSLI2D45/4Be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43MsMAAADf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29" o:spid="_x0000_s1268" style="position:absolute;left:47024;top:32120;width:26047;height:91;visibility:visible;mso-wrap-style:square;v-text-anchor:top" coordsize="26047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7BMYA&#10;AADfAAAADwAAAGRycy9kb3ducmV2LnhtbESPzWrCQBSF90LfYbiFbkQnRgg1dZRQCO1GxVRcXzLX&#10;JDRzJ81MNb69IwguD+fn4yzXg2nFmXrXWFYwm0YgiEurG64UHH7yyTsI55E1tpZJwZUcrFcvoyWm&#10;2l54T+fCVyKMsEtRQe19l0rpypoMuqntiIN3sr1BH2RfSd3jJYybVsZRlEiDDQdCjR191lT+Fv8m&#10;cDt/3JTbcT6T7T457f44y/Ivpd5eh+wDhKfBP8OP9rdWME/iJF7A/U/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z7BMYAAADfAAAADwAAAAAAAAAAAAAAAACYAgAAZHJz&#10;L2Rvd25yZXYueG1sUEsFBgAAAAAEAAQA9QAAAIsDAAAAAA==&#10;" adj="0,,0" path="m,l2604770,r,9144l,9144,,e" fillcolor="black" stroked="f" strokeweight="0">
              <v:stroke miterlimit="83231f" joinstyle="miter"/>
              <v:formulas/>
              <v:path arrowok="t" o:connecttype="segments" textboxrect="0,0,2604770,9144"/>
            </v:shape>
            <v:shape id="Shape 362630" o:spid="_x0000_s1269" style="position:absolute;left:73073;top:32120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t6cUA&#10;AADfAAAADwAAAGRycy9kb3ducmV2LnhtbESPy4rCMBSG9wO+QziCuzH1Qh2qUVQQRBBGZxazPDbH&#10;ttic1CRqfXuzEGb589/4ZovW1OJOzleWFQz6CQji3OqKCwW/P5vPLxA+IGusLZOCJ3lYzDsfM8y0&#10;ffCB7sdQiDjCPkMFZQhNJqXPSzLo+7Yhjt7ZOoMhSldI7fARx00th0mSSoMVx4cSG1qXlF+ON6Og&#10;uRbu7+r1ik+3792Eky21+7FSvW67nIII1Ib/8Lu91QpG6TAdRYLIE1l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a3pxQAAAN8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31" o:spid="_x0000_s1270" style="position:absolute;left:73134;top:32120;width:22420;height:91;visibility:visible;mso-wrap-style:square;v-text-anchor:top" coordsize="22420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4AcMgA&#10;AADfAAAADwAAAGRycy9kb3ducmV2LnhtbESPQUsDMRSE74L/ITzBi9iku7LI2rSoUBQ82e7B4+vm&#10;7Wbp5mVJYrv990YQPA4z8w2z2sxuFCcKcfCsYblQIIhbbwbuNTT77f0jiJiQDY6eScOFImzW11cr&#10;rI0/8yeddqkXGcKxRg02pamWMraWHMaFn4iz1/ngMGUZemkCnjPcjbJQqpIOB84LFid6tdQed99O&#10;w51qmsNX8fIWuo+Hy3zojnZbKq1vb+bnJxCJ5vQf/mu/Gw1lVVTlEn7/5C8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ngBwyAAAAN8AAAAPAAAAAAAAAAAAAAAAAJgCAABk&#10;cnMvZG93bnJldi54bWxQSwUGAAAAAAQABAD1AAAAjQMAAAAA&#10;" adj="0,,0" path="m,l2242058,r,9144l,9144,,e" fillcolor="black" stroked="f" strokeweight="0">
              <v:stroke miterlimit="83231f" joinstyle="miter"/>
              <v:formulas/>
              <v:path arrowok="t" o:connecttype="segments" textboxrect="0,0,2242058,9144"/>
            </v:shape>
            <v:shape id="Shape 362632" o:spid="_x0000_s1271" style="position:absolute;left:95554;top:32120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+WBcgA&#10;AADfAAAADwAAAGRycy9kb3ducmV2LnhtbESPT2vCQBTE74LfYXlCb3VjLLGkrkELBSkU/NNDj6/Z&#10;1ySYfZvsrpp++65Q8DjMzG+YZTGYVlzI+caygtk0AUFcWt1wpeDz+Pb4DMIHZI2tZVLwSx6K1Xi0&#10;xFzbK+/pcgiViBD2OSqoQ+hyKX1Zk0E/tR1x9H6sMxiidJXUDq8RblqZJkkmDTYcF2rs6LWm8nQ4&#10;GwVdX7mv3usNf5937wtOtjR8PCn1MBnWLyACDeEe/m9vtYJ5lmbzFG5/4he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/5YFyAAAAN8AAAAPAAAAAAAAAAAAAAAAAJgCAABk&#10;cnMvZG93bnJldi54bWxQSwUGAAAAAAQABAD1AAAAjQ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33" o:spid="_x0000_s1272" style="position:absolute;left:152;top:32181;width:91;height:26581;visibility:visible;mso-wrap-style:square;v-text-anchor:top" coordsize="9144,2658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DzsUA&#10;AADfAAAADwAAAGRycy9kb3ducmV2LnhtbESPwWrDMBBE74X+g9hCL6WREoMpbpQQWgq5JjHJdbG2&#10;lom1MpIaO/36qFDIcZiZN8xyPbleXCjEzrOG+UyBIG686bjVUB++Xt9AxIRssPdMGq4UYb16fFhi&#10;ZfzIO7rsUysyhGOFGmxKQyVlbCw5jDM/EGfv2weHKcvQShNwzHDXy4VSpXTYcV6wONCHpea8/3Ea&#10;Rmnmv7WyRwwq9J8np14aqrV+fpo27yASTeke/m9vjYaiXJRFAX9/8he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oPOxQAAAN8AAAAPAAAAAAAAAAAAAAAAAJgCAABkcnMv&#10;ZG93bnJldi54bWxQSwUGAAAAAAQABAD1AAAAigMAAAAA&#10;" adj="0,,0" path="m,l9144,r,2658110l,2658110,,e" fillcolor="black" stroked="f" strokeweight="0">
              <v:stroke miterlimit="83231f" joinstyle="miter"/>
              <v:formulas/>
              <v:path arrowok="t" o:connecttype="segments" textboxrect="0,0,9144,2658110"/>
            </v:shape>
            <v:shape id="Shape 362634" o:spid="_x0000_s1273" style="position:absolute;left:152;top:58762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r6scA&#10;AADfAAAADwAAAGRycy9kb3ducmV2LnhtbESPQWvCQBSE74X+h+UVvOmmKqnEbKQtCFIo2LQHj8/s&#10;Mwlm38bdVdN/3xWEHoeZ+YbJV4PpxIWcby0reJ4kIIgrq1uuFfx8r8cLED4ga+wsk4Jf8rAqHh9y&#10;zLS98hddylCLCGGfoYImhD6T0lcNGfQT2xNH72CdwRClq6V2eI1w08lpkqTSYMtxocGe3huqjuXZ&#10;KOhPtdudvH7j/Xn78cLJhobPuVKjp+F1CSLQEP7D9/ZGK5il03Q2h9uf+AVk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q+r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35" o:spid="_x0000_s1274" style="position:absolute;left:213;top:58762;width:11646;height:92;visibility:visible;mso-wrap-style:square;v-text-anchor:top" coordsize="116464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do8YA&#10;AADfAAAADwAAAGRycy9kb3ducmV2LnhtbESPQWvCQBSE74X+h+UVequb1ZpqdJUSELxptBdvj+wz&#10;CWbfhuw2pv++KxR6HGbmG2a9HW0rBup941iDmiQgiEtnGq40fJ13bwsQPiAbbB2Thh/ysN08P60x&#10;M+7OBQ2nUIkIYZ+hhjqELpPSlzVZ9BPXEUfv6nqLIcq+kqbHe4TbVk6TJJUWG44LNXaU11TeTt9W&#10;w0UNu6XLP9S+yI/+/SBbVVil9evL+LkCEWgM/+G/9t5omKXTdDaHx5/4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ydo8YAAADfAAAADwAAAAAAAAAAAAAAAACYAgAAZHJz&#10;L2Rvd25yZXYueG1sUEsFBgAAAAAEAAQA9QAAAIsDAAAAAA==&#10;" adj="0,,0" path="m,l1164641,r,9144l,9144,,e" fillcolor="black" stroked="f" strokeweight="0">
              <v:stroke miterlimit="83231f" joinstyle="miter"/>
              <v:formulas/>
              <v:path arrowok="t" o:connecttype="segments" textboxrect="0,0,1164641,9144"/>
            </v:shape>
            <v:shape id="Shape 362636" o:spid="_x0000_s1275" style="position:absolute;left:11859;top:32181;width:91;height:26581;visibility:visible;mso-wrap-style:square;v-text-anchor:top" coordsize="9144,2658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gVsQA&#10;AADfAAAADwAAAGRycy9kb3ducmV2LnhtbESPQWsCMRSE7wX/Q3hCL6UmKixlNYpUBK/apb0+Ns/N&#10;4uZlSVJ37a83hUKPw8x8w6y3o+vEjUJsPWuYzxQI4tqblhsN1cfh9Q1ETMgGO8+k4U4RtpvJ0xpL&#10;4wc+0e2cGpEhHEvUYFPqSyljbclhnPmeOHsXHxymLEMjTcAhw10nF0oV0mHLecFiT++W6uv522kY&#10;pJn/VMp+YlCh23859VJTpfXzdNytQCQa03/4r300GpbFolgW8Psnfw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IFbEAAAA3wAAAA8AAAAAAAAAAAAAAAAAmAIAAGRycy9k&#10;b3ducmV2LnhtbFBLBQYAAAAABAAEAPUAAACJAwAAAAA=&#10;" adj="0,,0" path="m,l9144,r,2658110l,2658110,,e" fillcolor="black" stroked="f" strokeweight="0">
              <v:stroke miterlimit="83231f" joinstyle="miter"/>
              <v:formulas/>
              <v:path arrowok="t" o:connecttype="segments" textboxrect="0,0,9144,2658110"/>
            </v:shape>
            <v:shape id="Shape 362637" o:spid="_x0000_s1276" style="position:absolute;left:11859;top:58762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1nccA&#10;AADfAAAADwAAAGRycy9kb3ducmV2LnhtbESPQWvCQBSE70L/w/IK3nRTLVFiNtIWBCkU2rQHj8/s&#10;Mwlm38bdVeO/dwuFHoeZ+YbJ14PpxIWcby0reJomIIgrq1uuFfx8byZLED4ga+wsk4IbeVgXD6Mc&#10;M22v/EWXMtQiQthnqKAJoc+k9FVDBv3U9sTRO1hnMETpaqkdXiPcdHKWJKk02HJcaLCnt4aqY3k2&#10;CvpT7XYnr195f/58X3CypeHjWanx4/CyAhFoCP/hv/ZWK5ins3S+gN8/8QvI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INZ3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38" o:spid="_x0000_s1277" style="position:absolute;left:11920;top:58762;width:9753;height:92;visibility:visible;mso-wrap-style:square;v-text-anchor:top" coordsize="97536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bc8AA&#10;AADfAAAADwAAAGRycy9kb3ducmV2LnhtbERPTYvCMBC9L/gfwgh7W1MVilSjiCAqeFH3sMchGZti&#10;MylJ1PrvNwfB4+N9L1a9a8WDQmw8KxiPChDE2puGawW/l+3PDERMyAZbz6TgRRFWy8HXAivjn3yi&#10;xznVIodwrFCBTamrpIzaksM48h1x5q4+OEwZhlqagM8c7lo5KYpSOmw4N1jsaGNJ3853p+Cu8WZM&#10;+Fv39jLj6+5w1Nprpb6H/XoOIlGfPuK3e28UTMtJOc2D85/8Be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lbc8AAAADfAAAADwAAAAAAAAAAAAAAAACYAgAAZHJzL2Rvd25y&#10;ZXYueG1sUEsFBgAAAAAEAAQA9QAAAIUDAAAAAA==&#10;" adj="0,,0" path="m,l975360,r,9144l,9144,,e" fillcolor="black" stroked="f" strokeweight="0">
              <v:stroke miterlimit="83231f" joinstyle="miter"/>
              <v:formulas/>
              <v:path arrowok="t" o:connecttype="segments" textboxrect="0,0,975360,9144"/>
            </v:shape>
            <v:shape id="Shape 362639" o:spid="_x0000_s1278" style="position:absolute;left:21673;top:32181;width:92;height:26581;visibility:visible;mso-wrap-style:square;v-text-anchor:top" coordsize="9144,2658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0JMUA&#10;AADfAAAADwAAAGRycy9kb3ducmV2LnhtbESPQWsCMRSE7wX/Q3iFXkpNVFjsahSpCF5rF70+Ns/N&#10;0s3LkqTu1l/fFAo9DjPzDbPejq4TNwqx9axhNlUgiGtvWm40VB+HlyWImJANdp5JwzdF2G4mD2ss&#10;jR/4nW6n1IgM4ViiBptSX0oZa0sO49T3xNm7+uAwZRkaaQIOGe46OVeqkA5bzgsWe3qzVH+evpyG&#10;QZrZvVL2jEGFbn9x6rmmSuunx3G3ApFoTP/hv/bRaFgU82LxCr9/8he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rQkxQAAAN8AAAAPAAAAAAAAAAAAAAAAAJgCAABkcnMv&#10;ZG93bnJldi54bWxQSwUGAAAAAAQABAD1AAAAigMAAAAA&#10;" adj="0,,0" path="m,l9144,r,2658110l,2658110,,e" fillcolor="black" stroked="f" strokeweight="0">
              <v:stroke miterlimit="83231f" joinstyle="miter"/>
              <v:formulas/>
              <v:path arrowok="t" o:connecttype="segments" textboxrect="0,0,9144,2658110"/>
            </v:shape>
            <v:shape id="Shape 362640" o:spid="_x0000_s1279" style="position:absolute;left:21673;top:58762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elMYA&#10;AADfAAAADwAAAGRycy9kb3ducmV2LnhtbESPzWrCQBSF90LfYbhCd2aiDamkjlKFghQKNrpweZu5&#10;TUIzd+LMaNK37ywKLg/nj2+1GU0nbuR8a1nBPElBEFdWt1wrOB3fZksQPiBr7CyTgl/ysFk/TFZY&#10;aDvwJ93KUIs4wr5ABU0IfSGlrxoy6BPbE0fv2zqDIUpXS+1wiOOmk4s0zaXBluNDgz3tGqp+yqtR&#10;0F9qd754veWv6+H9mdM9jR+ZUo/T8fUFRKAx3MP/7b1W8JQv8iwSRJ7I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felMYAAADf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41" o:spid="_x0000_s1280" style="position:absolute;left:21734;top:58762;width:25229;height:92;visibility:visible;mso-wrap-style:square;v-text-anchor:top" coordsize="252285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DhscA&#10;AADfAAAADwAAAGRycy9kb3ducmV2LnhtbESP3WrCQBSE7wt9h+UIvZG60Uoq0VWK2OKFCP48wCF7&#10;TILZc2J21fj2bqHQy2FmvmFmi87V6katr4QNDAcJKOJcbMWFgePh+30Cygdki7UwGXiQh8X89WWG&#10;mZU77+i2D4WKEPYZGihDaDKtfV6SQz+Qhjh6J2kdhijbQtsW7xHuaj1KklQ7rDgulNjQsqT8vL86&#10;A7Vczg4/m2q1Gm9+LtsHyUT6xrz1uq8pqEBd+A//tdfWwEc6SsdD+P0Tv4Ce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Bw4bHAAAA3wAAAA8AAAAAAAAAAAAAAAAAmAIAAGRy&#10;cy9kb3ducmV2LnhtbFBLBQYAAAAABAAEAPUAAACMAwAAAAA=&#10;" adj="0,,0" path="m,l2522855,r,9144l,9144,,e" fillcolor="black" stroked="f" strokeweight="0">
              <v:stroke miterlimit="83231f" joinstyle="miter"/>
              <v:formulas/>
              <v:path arrowok="t" o:connecttype="segments" textboxrect="0,0,2522855,9144"/>
            </v:shape>
            <v:shape id="Shape 362642" o:spid="_x0000_s1281" style="position:absolute;left:46963;top:32181;width:91;height:26581;visibility:visible;mso-wrap-style:square;v-text-anchor:top" coordsize="9144,2658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VKMUA&#10;AADfAAAADwAAAGRycy9kb3ducmV2LnhtbESPwWrDMBBE74H+g9hAL6GR4hZTnCihtBRybWra62Jt&#10;LBNrZSQ1dvP1VSGQ4zAzb5jNbnK9OFOInWcNq6UCQdx403Grof58f3gGEROywd4zafilCLvt3WyD&#10;lfEjf9D5kFqRIRwr1GBTGiopY2PJYVz6gTh7Rx8cpixDK03AMcNdLwulSumw47xgcaBXS83p8OM0&#10;jNKsLrWyXxhU6N++nVo0VGt9P59e1iASTekWvrb3RsNjWZRPBfz/yV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FUoxQAAAN8AAAAPAAAAAAAAAAAAAAAAAJgCAABkcnMv&#10;ZG93bnJldi54bWxQSwUGAAAAAAQABAD1AAAAigMAAAAA&#10;" adj="0,,0" path="m,l9144,r,2658110l,2658110,,e" fillcolor="black" stroked="f" strokeweight="0">
              <v:stroke miterlimit="83231f" joinstyle="miter"/>
              <v:formulas/>
              <v:path arrowok="t" o:connecttype="segments" textboxrect="0,0,9144,2658110"/>
            </v:shape>
            <v:shape id="Shape 362643" o:spid="_x0000_s1282" style="position:absolute;left:46963;top:58762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A48cA&#10;AADfAAAADwAAAGRycy9kb3ducmV2LnhtbESPQWvCQBSE74X+h+UVvOmmKqnEbKQtCFIo2LQHj8/s&#10;Mwlm38bdVdN/3xWEHoeZ+YbJV4PpxIWcby0reJ4kIIgrq1uuFfx8r8cLED4ga+wsk4Jf8rAqHh9y&#10;zLS98hddylCLCGGfoYImhD6T0lcNGfQT2xNH72CdwRClq6V2eI1w08lpkqTSYMtxocGe3huqjuXZ&#10;KOhPtdudvH7j/Xn78cLJhobPuVKjp+F1CSLQEP7D9/ZGK5il03Q+g9uf+AVk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1QOP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44" o:spid="_x0000_s1283" style="position:absolute;left:47024;top:58762;width:26047;height:92;visibility:visible;mso-wrap-style:square;v-text-anchor:top" coordsize="260477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xOscA&#10;AADfAAAADwAAAGRycy9kb3ducmV2LnhtbESPy2rDMBBF94H+g5hCNyGW88AU13IwBZNu2pC0ZD1Y&#10;4we1Rq6lJO7fR4VAl5f7ONxsO5leXGh0nWUFyygGQVxZ3XGj4OuzXDyDcB5ZY2+ZFPySg23+MMsw&#10;1fbKB7ocfSPCCLsUFbTeD6mUrmrJoIvsQBy82o4GfZBjI/WI1zBuermK40Qa7DgQWhzotaXq+3g2&#10;gTv403v1MS+Xsj8k9f6Hi6LcKfX0OBUvIDxN/j98b79pBetklWw28PcnfA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SsTrHAAAA3wAAAA8AAAAAAAAAAAAAAAAAmAIAAGRy&#10;cy9kb3ducmV2LnhtbFBLBQYAAAAABAAEAPUAAACMAwAAAAA=&#10;" adj="0,,0" path="m,l2604770,r,9144l,9144,,e" fillcolor="black" stroked="f" strokeweight="0">
              <v:stroke miterlimit="83231f" joinstyle="miter"/>
              <v:formulas/>
              <v:path arrowok="t" o:connecttype="segments" textboxrect="0,0,2604770,9144"/>
            </v:shape>
            <v:shape id="Shape 362645" o:spid="_x0000_s1284" style="position:absolute;left:73073;top:32181;width:91;height:26581;visibility:visible;mso-wrap-style:square;v-text-anchor:top" coordsize="9144,2658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NXMUA&#10;AADfAAAADwAAAGRycy9kb3ducmV2LnhtbESPQWsCMRSE74X+h/AKvRRNtO0iq1GKIvRaXer1sXlu&#10;FjcvS5K6W399Uyj0OMzMN8xqM7pOXCnE1rOG2VSBIK69abnRUB33kwWImJANdp5JwzdF2Kzv71ZY&#10;Gj/wB10PqREZwrFEDTalvpQy1pYcxqnvibN39sFhyjI00gQcMtx1cq5UIR22nBcs9rS1VF8OX07D&#10;IM3sVin7iUGFbndy6qmmSuvHh/FtCSLRmP7Df+13o+G5mBcvr/D7J3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0c1cxQAAAN8AAAAPAAAAAAAAAAAAAAAAAJgCAABkcnMv&#10;ZG93bnJldi54bWxQSwUGAAAAAAQABAD1AAAAigMAAAAA&#10;" adj="0,,0" path="m,l9144,r,2658110l,2658110,,e" fillcolor="black" stroked="f" strokeweight="0">
              <v:stroke miterlimit="83231f" joinstyle="miter"/>
              <v:formulas/>
              <v:path arrowok="t" o:connecttype="segments" textboxrect="0,0,9144,2658110"/>
            </v:shape>
            <v:shape id="Shape 362646" o:spid="_x0000_s1285" style="position:absolute;left:73073;top:58762;width:91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je8cA&#10;AADfAAAADwAAAGRycy9kb3ducmV2LnhtbESPT2vCQBTE7wW/w/KE3nSjlSipm9AKghQK9c/B4zP7&#10;mgSzb+Puqum37xaEHoeZ+Q2zLHrTihs531hWMBknIIhLqxuuFBz269EChA/IGlvLpOCHPBT54GmJ&#10;mbZ33tJtFyoRIewzVFCH0GVS+rImg35sO+LofVtnMETpKqkd3iPctHKaJKk02HBcqLGjVU3leXc1&#10;CrpL5Y4Xr9/5dP36mHOyof5zptTzsH97BRGoD//hR3ujFbyk03SWwt+f+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C43v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62647" o:spid="_x0000_s1286" style="position:absolute;left:73134;top:58762;width:22420;height:92;visibility:visible;mso-wrap-style:square;v-text-anchor:top" coordsize="22420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O4sgA&#10;AADfAAAADwAAAGRycy9kb3ducmV2LnhtbESPQUsDMRSE74L/ITzBi7SJ27LK2rSoUBQ8WffQ4+vm&#10;7Wbp5mVJYrv990YQPA4z8w2z2kxuECcKsfes4X6uQBA33vTcaai/trNHEDEhGxw8k4YLRdisr69W&#10;WBl/5k867VInMoRjhRpsSmMlZWwsOYxzPxJnr/XBYcoydNIEPGe4G2ShVCkd9pwXLI70aqk57r6d&#10;hjtV14d98fIW2o/lZTq0R7tdKK1vb6bnJxCJpvQf/mu/Gw2LsiiXD/D7J38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PU7iyAAAAN8AAAAPAAAAAAAAAAAAAAAAAJgCAABk&#10;cnMvZG93bnJldi54bWxQSwUGAAAAAAQABAD1AAAAjQMAAAAA&#10;" adj="0,,0" path="m,l2242058,r,9144l,9144,,e" fillcolor="black" stroked="f" strokeweight="0">
              <v:stroke miterlimit="83231f" joinstyle="miter"/>
              <v:formulas/>
              <v:path arrowok="t" o:connecttype="segments" textboxrect="0,0,2242058,9144"/>
            </v:shape>
            <v:shape id="Shape 362648" o:spid="_x0000_s1287" style="position:absolute;left:95554;top:32181;width:92;height:26581;visibility:visible;mso-wrap-style:square;v-text-anchor:top" coordsize="9144,2658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iwsIA&#10;AADfAAAADwAAAGRycy9kb3ducmV2LnhtbERPz2vCMBS+C/sfwht4kTXRjSKdUcaG4HWu6PXRvDVl&#10;zUtJMlv9681hsOPH93uzm1wvLhRi51nDslAgiBtvOm411F/7pzWImJAN9p5Jw5Ui7LYPsw1Wxo/8&#10;SZdjakUO4VihBpvSUEkZG0sOY+EH4sx9++AwZRhaaQKOOdz1cqVUKR12nBssDvRuqfk5/joNozTL&#10;W63sCYMK/cfZqUVDtdbzx+ntFUSiKf2L/9wHo+G5XJUveXD+k7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GLCwgAAAN8AAAAPAAAAAAAAAAAAAAAAAJgCAABkcnMvZG93&#10;bnJldi54bWxQSwUGAAAAAAQABAD1AAAAhwMAAAAA&#10;" adj="0,,0" path="m,l9144,r,2658110l,2658110,,e" fillcolor="black" stroked="f" strokeweight="0">
              <v:stroke miterlimit="83231f" joinstyle="miter"/>
              <v:formulas/>
              <v:path arrowok="t" o:connecttype="segments" textboxrect="0,0,9144,2658110"/>
            </v:shape>
            <v:shape id="Shape 362649" o:spid="_x0000_s1288" style="position:absolute;left:95554;top:58762;width:92;height:92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3CccA&#10;AADfAAAADwAAAGRycy9kb3ducmV2LnhtbESPQWvCQBSE74X+h+UJvelGK2mN2UhbKIggtLYHj8/s&#10;Mwlm38bdVdN/7wpCj8PMfMPki9604kzON5YVjEcJCOLS6oYrBb8/n8NXED4ga2wtk4I/8rAoHh9y&#10;zLS98DedN6ESEcI+QwV1CF0mpS9rMuhHtiOO3t46gyFKV0nt8BLhppWTJEmlwYbjQo0dfdRUHjYn&#10;o6A7Vm579Pqdd6ev1QsnS+rXU6WeBv3bHESgPvyH7+2lVvCcTtLpDG5/4heQ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ddwnHAAAA3w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none"/>
            <w10:anchorlock/>
          </v:group>
        </w:pict>
      </w:r>
    </w:p>
    <w:p w:rsidR="0073604E" w:rsidRDefault="0073604E" w:rsidP="0073604E">
      <w:pPr>
        <w:spacing w:after="0"/>
        <w:ind w:left="-917" w:right="15901"/>
      </w:pPr>
    </w:p>
    <w:tbl>
      <w:tblPr>
        <w:tblStyle w:val="TableGrid"/>
        <w:tblW w:w="15024" w:type="dxa"/>
        <w:tblInd w:w="77" w:type="dxa"/>
        <w:tblCellMar>
          <w:top w:w="47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965"/>
        <w:gridCol w:w="1536"/>
        <w:gridCol w:w="3950"/>
        <w:gridCol w:w="4075"/>
        <w:gridCol w:w="3498"/>
      </w:tblGrid>
      <w:tr w:rsidR="0073604E" w:rsidRPr="00362A71" w:rsidTr="009B6172">
        <w:trPr>
          <w:trHeight w:val="21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04E" w:rsidRPr="00362A71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362A71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62A71" w:rsidRDefault="0073604E" w:rsidP="009B617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труд </w:t>
            </w:r>
          </w:p>
          <w:p w:rsidR="0073604E" w:rsidRPr="00362A71" w:rsidRDefault="0073604E" w:rsidP="009B6172">
            <w:pPr>
              <w:spacing w:after="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занятия </w:t>
            </w:r>
          </w:p>
          <w:p w:rsidR="0073604E" w:rsidRPr="00362A71" w:rsidRDefault="0073604E" w:rsidP="009B617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73604E" w:rsidRPr="00362A71" w:rsidRDefault="0073604E" w:rsidP="009B6172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досуг </w:t>
            </w:r>
          </w:p>
          <w:p w:rsidR="0073604E" w:rsidRPr="00362A71" w:rsidRDefault="0073604E" w:rsidP="009B6172">
            <w:pPr>
              <w:spacing w:after="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 </w:t>
            </w:r>
          </w:p>
          <w:p w:rsidR="0073604E" w:rsidRPr="00362A71" w:rsidRDefault="0073604E" w:rsidP="009B617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абот </w:t>
            </w:r>
            <w:proofErr w:type="spellStart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декоративноприкладного</w:t>
            </w:r>
            <w:proofErr w:type="spellEnd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04E" w:rsidRPr="00362A71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362A71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362A71" w:rsidTr="009B6172">
        <w:trPr>
          <w:trHeight w:val="629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62A71" w:rsidRDefault="0073604E" w:rsidP="0043369D">
            <w:pPr>
              <w:spacing w:line="26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Развитие  </w:t>
            </w:r>
            <w:proofErr w:type="gramStart"/>
            <w:r w:rsidRPr="00362A7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</w:t>
            </w:r>
            <w:r w:rsidR="004336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2A7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  <w:proofErr w:type="gramEnd"/>
            <w:r w:rsidRPr="0036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604E" w:rsidRPr="00362A71" w:rsidRDefault="0073604E" w:rsidP="004336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; </w:t>
            </w:r>
          </w:p>
          <w:p w:rsidR="0073604E" w:rsidRPr="00362A71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щение к </w:t>
            </w:r>
          </w:p>
          <w:p w:rsidR="0073604E" w:rsidRPr="00362A71" w:rsidRDefault="0073604E" w:rsidP="0043369D">
            <w:pPr>
              <w:spacing w:after="2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му искусству </w:t>
            </w:r>
          </w:p>
          <w:p w:rsidR="0073604E" w:rsidRPr="00362A71" w:rsidRDefault="0073604E" w:rsidP="009B6172">
            <w:pPr>
              <w:spacing w:after="1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62A71" w:rsidRDefault="0073604E" w:rsidP="009B6172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*Слушание </w:t>
            </w:r>
          </w:p>
          <w:p w:rsidR="0043369D" w:rsidRDefault="0073604E" w:rsidP="009B6172">
            <w:pPr>
              <w:spacing w:after="33" w:line="252" w:lineRule="auto"/>
              <w:ind w:righ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* Пение </w:t>
            </w:r>
          </w:p>
          <w:p w:rsidR="0043369D" w:rsidRDefault="0073604E" w:rsidP="009B6172">
            <w:pPr>
              <w:spacing w:after="33" w:line="252" w:lineRule="auto"/>
              <w:ind w:righ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* Песенное    творчество  </w:t>
            </w:r>
          </w:p>
          <w:p w:rsidR="0043369D" w:rsidRDefault="0073604E" w:rsidP="0043369D">
            <w:pPr>
              <w:spacing w:after="33" w:line="252" w:lineRule="auto"/>
              <w:ind w:righ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* Музыкально</w:t>
            </w:r>
            <w:r w:rsidR="00433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ритмические  движения</w:t>
            </w:r>
          </w:p>
          <w:p w:rsidR="0073604E" w:rsidRPr="00362A71" w:rsidRDefault="0073604E" w:rsidP="009B6172">
            <w:pPr>
              <w:spacing w:line="259" w:lineRule="auto"/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* Развитие танцевально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62A71" w:rsidRDefault="0073604E" w:rsidP="009B6172">
            <w:pPr>
              <w:spacing w:line="259" w:lineRule="auto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3-5 лет  вторая младшая  и средняя группы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62A71" w:rsidRDefault="0073604E" w:rsidP="009B617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73604E" w:rsidRPr="00362A71" w:rsidRDefault="0073604E" w:rsidP="009B617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развлечения </w:t>
            </w:r>
          </w:p>
          <w:p w:rsidR="0073604E" w:rsidRPr="00362A71" w:rsidRDefault="0073604E" w:rsidP="009B6172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:  </w:t>
            </w:r>
          </w:p>
          <w:p w:rsidR="0073604E" w:rsidRPr="00362A71" w:rsidRDefault="0073604E" w:rsidP="009B6172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ая деятельность </w:t>
            </w:r>
          </w:p>
          <w:p w:rsidR="0073604E" w:rsidRPr="00362A71" w:rsidRDefault="0073604E" w:rsidP="009B6172">
            <w:pPr>
              <w:spacing w:after="14" w:line="266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 </w:t>
            </w:r>
            <w:proofErr w:type="gramStart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росмотр мультфильмов, фрагментов детских музыкальных фильмов, </w:t>
            </w:r>
          </w:p>
          <w:p w:rsidR="0073604E" w:rsidRPr="00362A71" w:rsidRDefault="0073604E" w:rsidP="00117B67">
            <w:pPr>
              <w:numPr>
                <w:ilvl w:val="0"/>
                <w:numId w:val="154"/>
              </w:numPr>
              <w:spacing w:after="51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, иллюстраций в детских книгах, репродукций, предметов </w:t>
            </w:r>
          </w:p>
          <w:p w:rsidR="0073604E" w:rsidRPr="00362A71" w:rsidRDefault="0073604E" w:rsidP="009B6172">
            <w:pPr>
              <w:spacing w:after="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действительности; </w:t>
            </w:r>
          </w:p>
          <w:p w:rsidR="0073604E" w:rsidRPr="00362A71" w:rsidRDefault="0073604E" w:rsidP="009B6172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  </w:t>
            </w:r>
          </w:p>
          <w:p w:rsidR="0073604E" w:rsidRPr="00362A71" w:rsidRDefault="0073604E" w:rsidP="00117B67">
            <w:pPr>
              <w:numPr>
                <w:ilvl w:val="0"/>
                <w:numId w:val="154"/>
              </w:num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ортретов композиторов (ср. гр.) </w:t>
            </w:r>
          </w:p>
          <w:p w:rsidR="0073604E" w:rsidRPr="0043369D" w:rsidRDefault="0043369D" w:rsidP="009B6172">
            <w:pPr>
              <w:numPr>
                <w:ilvl w:val="0"/>
                <w:numId w:val="15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ей рождения</w:t>
            </w:r>
          </w:p>
          <w:p w:rsidR="0073604E" w:rsidRPr="00362A71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62A71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62A71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62A71" w:rsidRDefault="0073604E" w:rsidP="009B6172">
            <w:pPr>
              <w:spacing w:line="278" w:lineRule="auto"/>
              <w:ind w:right="989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узыки: -на утренней гимнастике и физкультурных </w:t>
            </w:r>
            <w:proofErr w:type="spellStart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; - на музыкальных </w:t>
            </w:r>
            <w:proofErr w:type="spellStart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3604E" w:rsidRPr="00362A71" w:rsidRDefault="0073604E" w:rsidP="00117B67">
            <w:pPr>
              <w:numPr>
                <w:ilvl w:val="0"/>
                <w:numId w:val="155"/>
              </w:numPr>
              <w:spacing w:after="1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умывания - в продуктивных  видах деятельности </w:t>
            </w:r>
          </w:p>
          <w:p w:rsidR="0073604E" w:rsidRPr="00362A71" w:rsidRDefault="0073604E" w:rsidP="00117B67">
            <w:pPr>
              <w:numPr>
                <w:ilvl w:val="0"/>
                <w:numId w:val="155"/>
              </w:numPr>
              <w:spacing w:after="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во время  прогулки (в теплое время)  </w:t>
            </w:r>
          </w:p>
          <w:p w:rsidR="0073604E" w:rsidRPr="00362A71" w:rsidRDefault="0073604E" w:rsidP="00117B67">
            <w:pPr>
              <w:numPr>
                <w:ilvl w:val="0"/>
                <w:numId w:val="155"/>
              </w:num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в сюжетно-ролевых играх </w:t>
            </w:r>
          </w:p>
          <w:p w:rsidR="0073604E" w:rsidRPr="00362A71" w:rsidRDefault="0073604E" w:rsidP="00117B67">
            <w:pPr>
              <w:numPr>
                <w:ilvl w:val="0"/>
                <w:numId w:val="155"/>
              </w:num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перед дневным сном </w:t>
            </w:r>
          </w:p>
          <w:p w:rsidR="0073604E" w:rsidRPr="00362A71" w:rsidRDefault="0073604E" w:rsidP="00117B67">
            <w:pPr>
              <w:numPr>
                <w:ilvl w:val="0"/>
                <w:numId w:val="155"/>
              </w:num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при пробуждении </w:t>
            </w:r>
          </w:p>
          <w:p w:rsidR="0073604E" w:rsidRPr="00362A71" w:rsidRDefault="0073604E" w:rsidP="00117B67">
            <w:pPr>
              <w:numPr>
                <w:ilvl w:val="0"/>
                <w:numId w:val="15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на праздниках и развлечениях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62A71" w:rsidRDefault="0073604E" w:rsidP="009B6172">
            <w:pPr>
              <w:spacing w:line="24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</w:t>
            </w:r>
            <w:proofErr w:type="spellStart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, ТСО. </w:t>
            </w:r>
          </w:p>
          <w:p w:rsidR="0073604E" w:rsidRPr="00362A71" w:rsidRDefault="0073604E" w:rsidP="009B6172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Игры в «праздники», </w:t>
            </w:r>
          </w:p>
          <w:p w:rsidR="0073604E" w:rsidRPr="00362A71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«концерт» </w:t>
            </w:r>
          </w:p>
          <w:p w:rsidR="0073604E" w:rsidRPr="00362A71" w:rsidRDefault="0073604E" w:rsidP="009B6172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Импровизация танцевальных движений в образах животных. Музыкально-</w:t>
            </w:r>
            <w:proofErr w:type="spellStart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604E" w:rsidRPr="00362A71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73604E" w:rsidRPr="00362A71" w:rsidTr="009B6172">
        <w:trPr>
          <w:trHeight w:val="50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9D" w:rsidRDefault="0073604E" w:rsidP="009B6172">
            <w:pPr>
              <w:spacing w:line="259" w:lineRule="auto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го творчества </w:t>
            </w:r>
          </w:p>
          <w:p w:rsidR="0073604E" w:rsidRPr="00362A71" w:rsidRDefault="0073604E" w:rsidP="009B6172">
            <w:pPr>
              <w:spacing w:line="259" w:lineRule="auto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* Игра на детских музыкальных инструментах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62A71" w:rsidRDefault="0073604E" w:rsidP="009B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5-7 лет старшая  </w:t>
            </w:r>
          </w:p>
          <w:p w:rsidR="0073604E" w:rsidRPr="00362A71" w:rsidRDefault="0073604E" w:rsidP="00362A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362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62A71" w:rsidRDefault="0073604E" w:rsidP="009B617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73604E" w:rsidRPr="00362A71" w:rsidRDefault="0073604E" w:rsidP="009B6172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развлечения </w:t>
            </w:r>
          </w:p>
          <w:p w:rsidR="0073604E" w:rsidRPr="00362A71" w:rsidRDefault="0073604E" w:rsidP="009B6172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73604E" w:rsidRPr="00362A71" w:rsidRDefault="0073604E" w:rsidP="009B6172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ая деятельность </w:t>
            </w:r>
          </w:p>
          <w:p w:rsidR="0073604E" w:rsidRPr="00362A71" w:rsidRDefault="0073604E" w:rsidP="009B6172">
            <w:pPr>
              <w:spacing w:after="21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 </w:t>
            </w:r>
          </w:p>
          <w:p w:rsidR="0073604E" w:rsidRPr="00362A71" w:rsidRDefault="0073604E" w:rsidP="00117B67">
            <w:pPr>
              <w:numPr>
                <w:ilvl w:val="0"/>
                <w:numId w:val="156"/>
              </w:numPr>
              <w:spacing w:after="14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 о музыке; -Просмотр мультфильмов, фрагментов детских музыкальных фильмов </w:t>
            </w:r>
          </w:p>
          <w:p w:rsidR="0073604E" w:rsidRPr="00362A71" w:rsidRDefault="0073604E" w:rsidP="00117B67">
            <w:pPr>
              <w:numPr>
                <w:ilvl w:val="0"/>
                <w:numId w:val="156"/>
              </w:numPr>
              <w:spacing w:after="37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в детских книгах, репродукций, предметов окружающей действительности; </w:t>
            </w:r>
          </w:p>
          <w:p w:rsidR="0073604E" w:rsidRPr="00362A71" w:rsidRDefault="0073604E" w:rsidP="00117B67">
            <w:pPr>
              <w:numPr>
                <w:ilvl w:val="0"/>
                <w:numId w:val="156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портретов композиторов РД и России.</w:t>
            </w: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- Празднование дней рожден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62A71" w:rsidRDefault="0073604E" w:rsidP="009B6172">
            <w:pPr>
              <w:spacing w:line="278" w:lineRule="auto"/>
              <w:ind w:right="966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узыки: -на утренней гимнастике и физкультурных </w:t>
            </w:r>
            <w:proofErr w:type="spellStart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; - на музыкальных </w:t>
            </w:r>
            <w:proofErr w:type="spellStart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3604E" w:rsidRPr="00362A71" w:rsidRDefault="0073604E" w:rsidP="00117B67">
            <w:pPr>
              <w:numPr>
                <w:ilvl w:val="0"/>
                <w:numId w:val="157"/>
              </w:num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умывания </w:t>
            </w:r>
          </w:p>
          <w:p w:rsidR="0073604E" w:rsidRPr="00362A71" w:rsidRDefault="0043369D" w:rsidP="00117B67">
            <w:pPr>
              <w:numPr>
                <w:ilvl w:val="0"/>
                <w:numId w:val="157"/>
              </w:num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r w:rsidR="0073604E"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 (в теплое время)  </w:t>
            </w:r>
          </w:p>
          <w:p w:rsidR="0073604E" w:rsidRPr="00362A71" w:rsidRDefault="0073604E" w:rsidP="00117B67">
            <w:pPr>
              <w:numPr>
                <w:ilvl w:val="0"/>
                <w:numId w:val="157"/>
              </w:numPr>
              <w:spacing w:after="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в сюжетно-ролевых играх </w:t>
            </w:r>
          </w:p>
          <w:p w:rsidR="0073604E" w:rsidRPr="00362A71" w:rsidRDefault="0073604E" w:rsidP="00117B67">
            <w:pPr>
              <w:numPr>
                <w:ilvl w:val="0"/>
                <w:numId w:val="157"/>
              </w:num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перед дневным сном </w:t>
            </w:r>
          </w:p>
          <w:p w:rsidR="0073604E" w:rsidRPr="00362A71" w:rsidRDefault="0073604E" w:rsidP="00117B67">
            <w:pPr>
              <w:numPr>
                <w:ilvl w:val="0"/>
                <w:numId w:val="157"/>
              </w:num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при пробуждении </w:t>
            </w:r>
          </w:p>
          <w:p w:rsidR="0073604E" w:rsidRPr="00362A71" w:rsidRDefault="0073604E" w:rsidP="00117B67">
            <w:pPr>
              <w:numPr>
                <w:ilvl w:val="0"/>
                <w:numId w:val="157"/>
              </w:num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на праздниках и развлечениях </w:t>
            </w:r>
          </w:p>
          <w:p w:rsidR="0073604E" w:rsidRPr="00362A71" w:rsidRDefault="0073604E" w:rsidP="009B6172">
            <w:pPr>
              <w:spacing w:line="278" w:lineRule="auto"/>
              <w:ind w:right="5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 песен -Формирование танцевального творчества, </w:t>
            </w:r>
          </w:p>
          <w:p w:rsidR="0073604E" w:rsidRPr="00362A71" w:rsidRDefault="0073604E" w:rsidP="009B6172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-Импровизация образов сказочных животных и птиц </w:t>
            </w:r>
          </w:p>
          <w:p w:rsidR="0073604E" w:rsidRPr="00362A71" w:rsidRDefault="0073604E" w:rsidP="00117B67">
            <w:pPr>
              <w:numPr>
                <w:ilvl w:val="0"/>
                <w:numId w:val="15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дней рождения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62A71" w:rsidRDefault="0073604E" w:rsidP="009B6172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, музыкальных игрушек, театральных кукол, атрибутов, элементов костюмов для театрализованной деятельности. ТСО </w:t>
            </w:r>
          </w:p>
          <w:p w:rsidR="0043369D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Придумывание простейших танцевальных движений. Составление композиций танца. Музыкально</w:t>
            </w:r>
            <w:r w:rsidR="00433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73604E" w:rsidRPr="00362A71" w:rsidRDefault="0043369D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  <w:r w:rsidR="0073604E"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е </w:t>
            </w:r>
            <w:proofErr w:type="spellStart"/>
            <w:r w:rsidR="0073604E" w:rsidRPr="00362A71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  <w:r w:rsidR="0073604E"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</w:tr>
    </w:tbl>
    <w:p w:rsidR="0073604E" w:rsidRDefault="0073604E" w:rsidP="0073604E">
      <w:pPr>
        <w:spacing w:after="19"/>
        <w:ind w:left="77"/>
      </w:pPr>
    </w:p>
    <w:p w:rsidR="0073604E" w:rsidRDefault="0073604E" w:rsidP="00362A71">
      <w:pPr>
        <w:shd w:val="clear" w:color="auto" w:fill="92D050"/>
        <w:spacing w:after="28"/>
        <w:ind w:left="122" w:right="3642"/>
        <w:jc w:val="center"/>
      </w:pPr>
    </w:p>
    <w:p w:rsidR="0073604E" w:rsidRDefault="0073604E" w:rsidP="00362A71">
      <w:pPr>
        <w:pStyle w:val="3"/>
        <w:shd w:val="clear" w:color="auto" w:fill="92D050"/>
        <w:ind w:left="122" w:right="-184" w:firstLine="0"/>
      </w:pPr>
      <w:r>
        <w:rPr>
          <w:sz w:val="28"/>
        </w:rPr>
        <w:t>5.ВЗАИМОДЕЙСТВИЕ С СЕМЬЯМИ ВОСПИТАННИКОВ</w:t>
      </w:r>
    </w:p>
    <w:p w:rsidR="0073604E" w:rsidRDefault="0073604E" w:rsidP="00362A71">
      <w:pPr>
        <w:spacing w:after="0"/>
        <w:ind w:left="77" w:right="-184"/>
        <w:jc w:val="center"/>
      </w:pPr>
    </w:p>
    <w:tbl>
      <w:tblPr>
        <w:tblStyle w:val="TableGrid"/>
        <w:tblW w:w="15137" w:type="dxa"/>
        <w:tblInd w:w="-31" w:type="dxa"/>
        <w:tblCellMar>
          <w:top w:w="19" w:type="dxa"/>
          <w:left w:w="108" w:type="dxa"/>
          <w:right w:w="139" w:type="dxa"/>
        </w:tblCellMar>
        <w:tblLook w:val="04A0" w:firstRow="1" w:lastRow="0" w:firstColumn="1" w:lastColumn="0" w:noHBand="0" w:noVBand="1"/>
      </w:tblPr>
      <w:tblGrid>
        <w:gridCol w:w="2148"/>
        <w:gridCol w:w="12989"/>
      </w:tblGrid>
      <w:tr w:rsidR="0073604E" w:rsidRPr="00362A71" w:rsidTr="009B6172">
        <w:trPr>
          <w:trHeight w:val="103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62A71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62A71" w:rsidRDefault="0073604E" w:rsidP="009B6172">
            <w:pPr>
              <w:spacing w:after="12"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взаимодействия с семьями воспитанников </w:t>
            </w:r>
          </w:p>
          <w:p w:rsidR="0073604E" w:rsidRPr="00362A71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сделать родителей активны</w:t>
            </w:r>
            <w:r w:rsidR="0043369D">
              <w:rPr>
                <w:rFonts w:ascii="Times New Roman" w:hAnsi="Times New Roman" w:cs="Times New Roman"/>
                <w:sz w:val="24"/>
                <w:szCs w:val="24"/>
              </w:rPr>
              <w:t xml:space="preserve">ми участниками педагогического </w:t>
            </w: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процесса, оказав им помощь в реализации ответственности за воспитание и обучение детей</w:t>
            </w:r>
          </w:p>
        </w:tc>
      </w:tr>
      <w:tr w:rsidR="0073604E" w:rsidRPr="00362A71" w:rsidTr="000231F8">
        <w:trPr>
          <w:trHeight w:val="80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62A71" w:rsidRDefault="0073604E" w:rsidP="009B6172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62A71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- эстетическое развитие </w:t>
            </w: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62A71" w:rsidRDefault="0073604E" w:rsidP="00117B67">
            <w:pPr>
              <w:numPr>
                <w:ilvl w:val="0"/>
                <w:numId w:val="158"/>
              </w:numPr>
              <w:spacing w:after="5" w:line="278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организация выставок произведений искусства (декоративно-прикладного) с целью обогащения художественно-эстетических представлений детей. </w:t>
            </w:r>
          </w:p>
          <w:p w:rsidR="0073604E" w:rsidRPr="00362A71" w:rsidRDefault="0073604E" w:rsidP="00117B67">
            <w:pPr>
              <w:numPr>
                <w:ilvl w:val="0"/>
                <w:numId w:val="158"/>
              </w:numPr>
              <w:spacing w:after="27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ов и выставок детского творчества. </w:t>
            </w:r>
          </w:p>
          <w:p w:rsidR="0073604E" w:rsidRPr="00362A71" w:rsidRDefault="0073604E" w:rsidP="00117B67">
            <w:pPr>
              <w:numPr>
                <w:ilvl w:val="0"/>
                <w:numId w:val="158"/>
              </w:numPr>
              <w:spacing w:after="29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с целью изучения их представлений об эстетическом воспитании детей. </w:t>
            </w:r>
          </w:p>
          <w:p w:rsidR="000231F8" w:rsidRDefault="0073604E" w:rsidP="00117B67">
            <w:pPr>
              <w:numPr>
                <w:ilvl w:val="0"/>
                <w:numId w:val="158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ѐнка</w:t>
            </w:r>
            <w:proofErr w:type="gramStart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231F8" w:rsidRPr="000231F8" w:rsidRDefault="000231F8" w:rsidP="00117B67">
            <w:pPr>
              <w:numPr>
                <w:ilvl w:val="0"/>
                <w:numId w:val="15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1F8">
              <w:rPr>
                <w:rFonts w:ascii="Times New Roman" w:hAnsi="Times New Roman" w:cs="Times New Roman"/>
                <w:sz w:val="24"/>
                <w:szCs w:val="24"/>
              </w:rPr>
              <w:t>рганизация мероприятий, направленных на распространение семейного опыта художественно-эстетического воспитания ребѐнка («Круглый стол», средства массовой информации, альбомы семейн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0231F8" w:rsidRPr="00362A71" w:rsidRDefault="000231F8" w:rsidP="00117B67">
            <w:pPr>
              <w:numPr>
                <w:ilvl w:val="0"/>
                <w:numId w:val="158"/>
              </w:numPr>
              <w:spacing w:after="15" w:line="269" w:lineRule="auto"/>
              <w:ind w:right="5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родителями в «Художественной гостиной». Цель: знакомство с основными направлениями художественно-эстетического развития детей. </w:t>
            </w:r>
          </w:p>
          <w:p w:rsidR="000231F8" w:rsidRPr="00362A71" w:rsidRDefault="000231F8" w:rsidP="00117B67">
            <w:pPr>
              <w:numPr>
                <w:ilvl w:val="0"/>
                <w:numId w:val="158"/>
              </w:numPr>
              <w:spacing w:after="15" w:line="269" w:lineRule="auto"/>
              <w:ind w:right="5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и детей в театрализованной деятельности6 совместная постановка спектаклей, создание условий, организация декораций и костюмов. </w:t>
            </w:r>
          </w:p>
          <w:p w:rsidR="000231F8" w:rsidRPr="00362A71" w:rsidRDefault="000231F8" w:rsidP="00117B67">
            <w:pPr>
              <w:numPr>
                <w:ilvl w:val="0"/>
                <w:numId w:val="158"/>
              </w:numPr>
              <w:spacing w:after="15" w:line="269" w:lineRule="auto"/>
              <w:ind w:right="5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деятельности детей и взрослых по выпуску семейных газет с целью обогащения коммуникативного опыта дошкольника. </w:t>
            </w:r>
          </w:p>
          <w:p w:rsidR="000231F8" w:rsidRPr="00362A71" w:rsidRDefault="000231F8" w:rsidP="00117B67">
            <w:pPr>
              <w:numPr>
                <w:ilvl w:val="0"/>
                <w:numId w:val="158"/>
              </w:numPr>
              <w:spacing w:after="15" w:line="269" w:lineRule="auto"/>
              <w:ind w:right="5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ов, досугов, литературных и музыкальных вечеров с привлечением родителей. </w:t>
            </w:r>
          </w:p>
          <w:p w:rsidR="000231F8" w:rsidRPr="00362A71" w:rsidRDefault="000231F8" w:rsidP="00117B67">
            <w:pPr>
              <w:numPr>
                <w:ilvl w:val="0"/>
                <w:numId w:val="158"/>
              </w:numPr>
              <w:spacing w:after="15" w:line="269" w:lineRule="auto"/>
              <w:ind w:right="5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театрализованному и музыкальному искусству через аудио- и </w:t>
            </w:r>
            <w:proofErr w:type="spellStart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видиотеку</w:t>
            </w:r>
            <w:proofErr w:type="spellEnd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Семинарыпрактикумы</w:t>
            </w:r>
            <w:proofErr w:type="spellEnd"/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 художественно-эстетическому воспитанию дошкольников. </w:t>
            </w:r>
          </w:p>
          <w:p w:rsidR="000231F8" w:rsidRDefault="000231F8" w:rsidP="00117B67">
            <w:pPr>
              <w:numPr>
                <w:ilvl w:val="0"/>
                <w:numId w:val="158"/>
              </w:numPr>
              <w:spacing w:after="15" w:line="269" w:lineRule="auto"/>
              <w:ind w:right="5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отеки по Художественно-эстетическому развитию детей. </w:t>
            </w:r>
          </w:p>
          <w:p w:rsidR="000231F8" w:rsidRPr="00362A71" w:rsidRDefault="000231F8" w:rsidP="00117B67">
            <w:pPr>
              <w:numPr>
                <w:ilvl w:val="0"/>
                <w:numId w:val="158"/>
              </w:numPr>
              <w:spacing w:after="15" w:line="269" w:lineRule="auto"/>
              <w:ind w:right="5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детских работ и совместных тематических выставок детей и родителей. </w:t>
            </w:r>
          </w:p>
          <w:p w:rsidR="000231F8" w:rsidRPr="00362A71" w:rsidRDefault="000231F8" w:rsidP="00117B67">
            <w:pPr>
              <w:numPr>
                <w:ilvl w:val="0"/>
                <w:numId w:val="158"/>
              </w:numPr>
              <w:spacing w:after="15" w:line="269" w:lineRule="auto"/>
              <w:ind w:right="5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культурными учреждениями города с целью оказания консультативной помощи родителям. </w:t>
            </w:r>
          </w:p>
          <w:p w:rsidR="000231F8" w:rsidRPr="00362A71" w:rsidRDefault="000231F8" w:rsidP="00117B67">
            <w:pPr>
              <w:numPr>
                <w:ilvl w:val="0"/>
                <w:numId w:val="158"/>
              </w:numPr>
              <w:spacing w:after="15" w:line="269" w:lineRule="auto"/>
              <w:ind w:right="5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енингов с родителями по обсуждению впечатлений после посещений культурных центров города. </w:t>
            </w:r>
          </w:p>
          <w:p w:rsidR="000231F8" w:rsidRPr="00362A71" w:rsidRDefault="000231F8" w:rsidP="00117B67">
            <w:pPr>
              <w:numPr>
                <w:ilvl w:val="0"/>
                <w:numId w:val="158"/>
              </w:numPr>
              <w:spacing w:after="15" w:line="269" w:lineRule="auto"/>
              <w:ind w:right="5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издание литературно-художественного  журнала (рисунки, сказки, комиксы, придуманных детьми и их родителями). </w:t>
            </w:r>
          </w:p>
          <w:p w:rsidR="000231F8" w:rsidRPr="000231F8" w:rsidRDefault="000231F8" w:rsidP="00117B67">
            <w:pPr>
              <w:numPr>
                <w:ilvl w:val="0"/>
                <w:numId w:val="158"/>
              </w:numPr>
              <w:spacing w:after="15" w:line="269" w:lineRule="auto"/>
              <w:ind w:right="5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 xml:space="preserve">«Поэтическая гостиная». Чтение стихов детьми и родителями. </w:t>
            </w:r>
          </w:p>
          <w:p w:rsidR="000231F8" w:rsidRPr="00362A71" w:rsidRDefault="000231F8" w:rsidP="000231F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1F8" w:rsidRDefault="000231F8" w:rsidP="000231F8">
      <w:pPr>
        <w:spacing w:after="15" w:line="269" w:lineRule="auto"/>
        <w:ind w:right="58"/>
        <w:rPr>
          <w:rFonts w:ascii="Times New Roman" w:hAnsi="Times New Roman" w:cs="Times New Roman"/>
          <w:sz w:val="24"/>
          <w:szCs w:val="24"/>
        </w:rPr>
      </w:pPr>
    </w:p>
    <w:p w:rsidR="000231F8" w:rsidRDefault="000231F8" w:rsidP="000231F8">
      <w:pPr>
        <w:spacing w:after="15" w:line="269" w:lineRule="auto"/>
        <w:ind w:right="58"/>
        <w:rPr>
          <w:rFonts w:ascii="Times New Roman" w:hAnsi="Times New Roman" w:cs="Times New Roman"/>
          <w:sz w:val="24"/>
          <w:szCs w:val="24"/>
        </w:rPr>
      </w:pPr>
    </w:p>
    <w:p w:rsidR="0073604E" w:rsidRPr="00362A71" w:rsidRDefault="0073604E" w:rsidP="000231F8">
      <w:pPr>
        <w:pStyle w:val="3"/>
        <w:shd w:val="clear" w:color="auto" w:fill="8496B0" w:themeFill="text2" w:themeFillTint="99"/>
        <w:spacing w:after="4" w:line="270" w:lineRule="auto"/>
        <w:ind w:left="142" w:right="100" w:firstLine="211"/>
        <w:rPr>
          <w:sz w:val="24"/>
          <w:szCs w:val="24"/>
        </w:rPr>
      </w:pPr>
      <w:r w:rsidRPr="00362A71">
        <w:rPr>
          <w:sz w:val="24"/>
          <w:szCs w:val="24"/>
        </w:rPr>
        <w:lastRenderedPageBreak/>
        <w:t xml:space="preserve">3.СОДЕРЖАНИЕ КОРРЕКЦИОННОЙ РАБОТЫ </w:t>
      </w:r>
    </w:p>
    <w:p w:rsidR="0073604E" w:rsidRPr="00362A71" w:rsidRDefault="000231F8" w:rsidP="00362A71">
      <w:pPr>
        <w:spacing w:after="0"/>
        <w:ind w:lef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73604E" w:rsidRPr="00362A71">
        <w:rPr>
          <w:rFonts w:ascii="Times New Roman" w:hAnsi="Times New Roman" w:cs="Times New Roman"/>
          <w:sz w:val="24"/>
          <w:szCs w:val="24"/>
        </w:rPr>
        <w:t xml:space="preserve">задачами  коррекционно-педагогической работы являются: </w:t>
      </w:r>
    </w:p>
    <w:p w:rsidR="0073604E" w:rsidRPr="00362A71" w:rsidRDefault="0073604E" w:rsidP="00117B67">
      <w:pPr>
        <w:numPr>
          <w:ilvl w:val="0"/>
          <w:numId w:val="105"/>
        </w:numPr>
        <w:spacing w:after="15" w:line="269" w:lineRule="auto"/>
        <w:ind w:right="58" w:hanging="298"/>
        <w:rPr>
          <w:rFonts w:ascii="Times New Roman" w:hAnsi="Times New Roman" w:cs="Times New Roman"/>
          <w:sz w:val="24"/>
          <w:szCs w:val="24"/>
        </w:rPr>
      </w:pPr>
      <w:r w:rsidRPr="00362A71">
        <w:rPr>
          <w:rFonts w:ascii="Times New Roman" w:hAnsi="Times New Roman" w:cs="Times New Roman"/>
          <w:sz w:val="24"/>
          <w:szCs w:val="24"/>
        </w:rPr>
        <w:t xml:space="preserve">координация деятельности всех субъектов образования по созданию условий для сохранения, укрепления соматического, нервно-психического и социального здоровья детей,  </w:t>
      </w:r>
    </w:p>
    <w:p w:rsidR="0073604E" w:rsidRPr="00362A71" w:rsidRDefault="0073604E" w:rsidP="00117B67">
      <w:pPr>
        <w:numPr>
          <w:ilvl w:val="0"/>
          <w:numId w:val="105"/>
        </w:numPr>
        <w:spacing w:after="15" w:line="269" w:lineRule="auto"/>
        <w:ind w:right="58" w:hanging="298"/>
        <w:rPr>
          <w:rFonts w:ascii="Times New Roman" w:hAnsi="Times New Roman" w:cs="Times New Roman"/>
          <w:sz w:val="24"/>
          <w:szCs w:val="24"/>
        </w:rPr>
      </w:pPr>
      <w:r w:rsidRPr="00362A71">
        <w:rPr>
          <w:rFonts w:ascii="Times New Roman" w:hAnsi="Times New Roman" w:cs="Times New Roman"/>
          <w:sz w:val="24"/>
          <w:szCs w:val="24"/>
        </w:rPr>
        <w:t xml:space="preserve">обеспечение полноценного психического, личностного развития дошкольников в соответствии с их индивидуальными возможностями и особенностями. </w:t>
      </w:r>
    </w:p>
    <w:p w:rsidR="0073604E" w:rsidRDefault="0073604E" w:rsidP="00117B67">
      <w:pPr>
        <w:numPr>
          <w:ilvl w:val="0"/>
          <w:numId w:val="105"/>
        </w:numPr>
        <w:spacing w:after="15" w:line="269" w:lineRule="auto"/>
        <w:ind w:right="58" w:hanging="298"/>
        <w:rPr>
          <w:rFonts w:ascii="Times New Roman" w:hAnsi="Times New Roman" w:cs="Times New Roman"/>
          <w:sz w:val="24"/>
          <w:szCs w:val="24"/>
        </w:rPr>
      </w:pPr>
      <w:r w:rsidRPr="00362A71">
        <w:rPr>
          <w:rFonts w:ascii="Times New Roman" w:hAnsi="Times New Roman" w:cs="Times New Roman"/>
          <w:sz w:val="24"/>
          <w:szCs w:val="24"/>
        </w:rPr>
        <w:t>профилактика и коррекция недостат</w:t>
      </w:r>
      <w:r w:rsidR="00362A71">
        <w:rPr>
          <w:rFonts w:ascii="Times New Roman" w:hAnsi="Times New Roman" w:cs="Times New Roman"/>
          <w:sz w:val="24"/>
          <w:szCs w:val="24"/>
        </w:rPr>
        <w:t xml:space="preserve">ков речевого развития у детей, </w:t>
      </w:r>
      <w:r w:rsidRPr="00362A71">
        <w:rPr>
          <w:rFonts w:ascii="Times New Roman" w:hAnsi="Times New Roman" w:cs="Times New Roman"/>
          <w:sz w:val="24"/>
          <w:szCs w:val="24"/>
        </w:rPr>
        <w:t>об</w:t>
      </w:r>
      <w:r w:rsidR="000231F8">
        <w:rPr>
          <w:rFonts w:ascii="Times New Roman" w:hAnsi="Times New Roman" w:cs="Times New Roman"/>
          <w:sz w:val="24"/>
          <w:szCs w:val="24"/>
        </w:rPr>
        <w:t xml:space="preserve">щая и речевая подготовка детей </w:t>
      </w:r>
      <w:r w:rsidRPr="00362A71">
        <w:rPr>
          <w:rFonts w:ascii="Times New Roman" w:hAnsi="Times New Roman" w:cs="Times New Roman"/>
          <w:sz w:val="24"/>
          <w:szCs w:val="24"/>
        </w:rPr>
        <w:t xml:space="preserve">к школе; </w:t>
      </w:r>
    </w:p>
    <w:p w:rsidR="000231F8" w:rsidRPr="00362A71" w:rsidRDefault="000231F8" w:rsidP="00117B67">
      <w:pPr>
        <w:numPr>
          <w:ilvl w:val="0"/>
          <w:numId w:val="105"/>
        </w:numPr>
        <w:spacing w:after="15" w:line="269" w:lineRule="auto"/>
        <w:ind w:right="58" w:hanging="298"/>
        <w:rPr>
          <w:rFonts w:ascii="Times New Roman" w:hAnsi="Times New Roman" w:cs="Times New Roman"/>
          <w:sz w:val="24"/>
          <w:szCs w:val="24"/>
        </w:rPr>
      </w:pPr>
    </w:p>
    <w:p w:rsidR="0073604E" w:rsidRPr="00362A71" w:rsidRDefault="0073604E" w:rsidP="00362A71">
      <w:pPr>
        <w:pStyle w:val="3"/>
      </w:pPr>
      <w:r w:rsidRPr="00362A71">
        <w:t xml:space="preserve"> СОДЕРЖАНИЕ ДЕЯТЕЛЬНОСТИ ПСИХОЛОГИЧЕСКОЙ СЛУЖБЫ </w:t>
      </w:r>
    </w:p>
    <w:p w:rsidR="0073604E" w:rsidRDefault="0073604E" w:rsidP="00362A71">
      <w:pPr>
        <w:spacing w:after="18"/>
        <w:ind w:left="77"/>
        <w:rPr>
          <w:rFonts w:ascii="Times New Roman" w:hAnsi="Times New Roman" w:cs="Times New Roman"/>
          <w:b/>
          <w:sz w:val="24"/>
          <w:szCs w:val="24"/>
        </w:rPr>
      </w:pPr>
      <w:r w:rsidRPr="00362A71">
        <w:rPr>
          <w:rFonts w:ascii="Times New Roman" w:hAnsi="Times New Roman" w:cs="Times New Roman"/>
          <w:sz w:val="24"/>
          <w:szCs w:val="24"/>
        </w:rPr>
        <w:t>Работа педагога- психолога строится по направлениям: пси</w:t>
      </w:r>
      <w:r w:rsidR="00362A71">
        <w:rPr>
          <w:rFonts w:ascii="Times New Roman" w:hAnsi="Times New Roman" w:cs="Times New Roman"/>
          <w:sz w:val="24"/>
          <w:szCs w:val="24"/>
        </w:rPr>
        <w:t xml:space="preserve">ходиагностика, </w:t>
      </w:r>
      <w:proofErr w:type="spellStart"/>
      <w:r w:rsidR="00362A71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="003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A71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Pr="00362A71">
        <w:rPr>
          <w:rFonts w:ascii="Times New Roman" w:hAnsi="Times New Roman" w:cs="Times New Roman"/>
          <w:sz w:val="24"/>
          <w:szCs w:val="24"/>
        </w:rPr>
        <w:t>, консультационная, просветительская, учебно-методическая работа. По каждому из этих направлений планируется работа с детьми, педагогами и родителями.</w:t>
      </w:r>
    </w:p>
    <w:p w:rsidR="000231F8" w:rsidRPr="00362A71" w:rsidRDefault="000231F8" w:rsidP="000231F8">
      <w:pPr>
        <w:spacing w:after="18"/>
        <w:ind w:left="77" w:right="-184"/>
        <w:rPr>
          <w:rFonts w:ascii="Times New Roman" w:hAnsi="Times New Roman" w:cs="Times New Roman"/>
          <w:sz w:val="24"/>
          <w:szCs w:val="24"/>
        </w:rPr>
      </w:pPr>
    </w:p>
    <w:p w:rsidR="0073604E" w:rsidRPr="00362A71" w:rsidRDefault="0073604E" w:rsidP="000231F8">
      <w:pPr>
        <w:shd w:val="clear" w:color="auto" w:fill="92D050"/>
        <w:spacing w:after="0"/>
        <w:ind w:right="-42" w:firstLine="112"/>
        <w:jc w:val="center"/>
        <w:rPr>
          <w:rFonts w:ascii="Times New Roman" w:hAnsi="Times New Roman" w:cs="Times New Roman"/>
          <w:sz w:val="24"/>
          <w:szCs w:val="24"/>
        </w:rPr>
      </w:pPr>
      <w:r w:rsidRPr="00362A71">
        <w:rPr>
          <w:rFonts w:ascii="Times New Roman" w:hAnsi="Times New Roman" w:cs="Times New Roman"/>
          <w:b/>
          <w:sz w:val="24"/>
          <w:szCs w:val="24"/>
        </w:rPr>
        <w:t xml:space="preserve">НАПРАВЛЕНИЯ ДЕЯТЕЛЬНОСТИ ПЕДАГОГА-ПСИХОЛОГА: </w:t>
      </w:r>
    </w:p>
    <w:tbl>
      <w:tblPr>
        <w:tblStyle w:val="TableGrid"/>
        <w:tblW w:w="15026" w:type="dxa"/>
        <w:tblInd w:w="-20" w:type="dxa"/>
        <w:tblCellMar>
          <w:top w:w="63" w:type="dxa"/>
          <w:right w:w="39" w:type="dxa"/>
        </w:tblCellMar>
        <w:tblLook w:val="04A0" w:firstRow="1" w:lastRow="0" w:firstColumn="1" w:lastColumn="0" w:noHBand="0" w:noVBand="1"/>
      </w:tblPr>
      <w:tblGrid>
        <w:gridCol w:w="6804"/>
        <w:gridCol w:w="5387"/>
        <w:gridCol w:w="2835"/>
      </w:tblGrid>
      <w:tr w:rsidR="0073604E" w:rsidRPr="00362A71" w:rsidTr="000231F8">
        <w:trPr>
          <w:trHeight w:val="40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A71" w:rsidRPr="00362A71" w:rsidRDefault="0073604E" w:rsidP="00817033">
            <w:pPr>
              <w:spacing w:line="259" w:lineRule="auto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детьм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04E" w:rsidRPr="00362A71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воспитателям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04E" w:rsidRPr="00362A71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родителями </w:t>
            </w:r>
          </w:p>
        </w:tc>
      </w:tr>
      <w:tr w:rsidR="00362A71" w:rsidRPr="00362A71" w:rsidTr="000231F8">
        <w:trPr>
          <w:trHeight w:val="4035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A71" w:rsidRPr="00817033" w:rsidRDefault="00362A71" w:rsidP="00362A71">
            <w:pPr>
              <w:ind w:left="108"/>
              <w:rPr>
                <w:rFonts w:ascii="Times New Roman" w:hAnsi="Times New Roman" w:cs="Times New Roman"/>
              </w:rPr>
            </w:pPr>
            <w:r w:rsidRPr="00817033">
              <w:rPr>
                <w:rFonts w:ascii="Times New Roman" w:hAnsi="Times New Roman" w:cs="Times New Roman"/>
              </w:rPr>
              <w:t xml:space="preserve">Организует индивидуальную работу с детьми в период адаптации; </w:t>
            </w:r>
          </w:p>
          <w:p w:rsidR="00362A71" w:rsidRPr="00817033" w:rsidRDefault="00362A71" w:rsidP="00362A71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817033">
              <w:rPr>
                <w:rFonts w:ascii="Times New Roman" w:hAnsi="Times New Roman" w:cs="Times New Roman"/>
              </w:rPr>
              <w:t xml:space="preserve">Проводит диагностику индивидуально-возрастных особенностей детей,  </w:t>
            </w:r>
          </w:p>
          <w:p w:rsidR="00362A71" w:rsidRPr="00817033" w:rsidRDefault="00362A71" w:rsidP="00362A71">
            <w:pPr>
              <w:ind w:left="96" w:firstLine="329"/>
              <w:rPr>
                <w:rFonts w:ascii="Times New Roman" w:hAnsi="Times New Roman" w:cs="Times New Roman"/>
              </w:rPr>
            </w:pPr>
            <w:r w:rsidRPr="00817033">
              <w:rPr>
                <w:rFonts w:ascii="Times New Roman" w:hAnsi="Times New Roman" w:cs="Times New Roman"/>
              </w:rPr>
              <w:t xml:space="preserve">Выявляет причины нарушений и отклонений в психическом развитии детей уровня психического развития детей с последующей организацией коррекционной работы; Психолог проводит групповые и индивидуальные занятия по просьбе воспитателя, затрудняющегося самостоятельно решить какую- либо проблему. </w:t>
            </w:r>
          </w:p>
          <w:p w:rsidR="00362A71" w:rsidRPr="00817033" w:rsidRDefault="00362A71" w:rsidP="00362A71">
            <w:pPr>
              <w:ind w:left="96" w:right="21"/>
              <w:rPr>
                <w:rFonts w:ascii="Times New Roman" w:hAnsi="Times New Roman" w:cs="Times New Roman"/>
              </w:rPr>
            </w:pPr>
            <w:r w:rsidRPr="00817033">
              <w:rPr>
                <w:rFonts w:ascii="Times New Roman" w:hAnsi="Times New Roman" w:cs="Times New Roman"/>
              </w:rPr>
              <w:t xml:space="preserve">Оказывает помощь детям в овладении учебными навыками и умениями, в развитии </w:t>
            </w:r>
            <w:proofErr w:type="spellStart"/>
            <w:r w:rsidRPr="0081703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81703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17033">
              <w:rPr>
                <w:rFonts w:ascii="Times New Roman" w:hAnsi="Times New Roman" w:cs="Times New Roman"/>
              </w:rPr>
              <w:t>самоконтоля</w:t>
            </w:r>
            <w:proofErr w:type="spellEnd"/>
            <w:r w:rsidRPr="00817033">
              <w:rPr>
                <w:rFonts w:ascii="Times New Roman" w:hAnsi="Times New Roman" w:cs="Times New Roman"/>
              </w:rPr>
              <w:t xml:space="preserve">. Проводит диагностику уровня их достижений в учебной деятельности и на основе ее строит систему помощи ребенку. </w:t>
            </w:r>
          </w:p>
          <w:p w:rsidR="00362A71" w:rsidRPr="00817033" w:rsidRDefault="00362A71" w:rsidP="00362A71">
            <w:pPr>
              <w:ind w:left="96"/>
              <w:rPr>
                <w:rFonts w:ascii="Times New Roman" w:hAnsi="Times New Roman" w:cs="Times New Roman"/>
              </w:rPr>
            </w:pPr>
            <w:r w:rsidRPr="00817033">
              <w:rPr>
                <w:rFonts w:ascii="Times New Roman" w:hAnsi="Times New Roman" w:cs="Times New Roman"/>
              </w:rPr>
              <w:t xml:space="preserve">Проводит мониторинг развития интегративных качеств. </w:t>
            </w:r>
          </w:p>
          <w:p w:rsidR="00362A71" w:rsidRPr="00817033" w:rsidRDefault="00362A71" w:rsidP="00362A71">
            <w:pPr>
              <w:rPr>
                <w:rFonts w:ascii="Times New Roman" w:hAnsi="Times New Roman" w:cs="Times New Roman"/>
                <w:b/>
              </w:rPr>
            </w:pPr>
            <w:r w:rsidRPr="00817033">
              <w:rPr>
                <w:rFonts w:ascii="Times New Roman" w:hAnsi="Times New Roman" w:cs="Times New Roman"/>
              </w:rPr>
              <w:t>Охраняет психику ребенка от отрицательных воздействий, обеспечивает контроль за соблюдением прав ребенка.</w:t>
            </w:r>
          </w:p>
          <w:p w:rsidR="00362A71" w:rsidRPr="00362A71" w:rsidRDefault="00362A71" w:rsidP="00362A7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A71" w:rsidRPr="00817033" w:rsidRDefault="00362A71" w:rsidP="00362A71">
            <w:pPr>
              <w:ind w:left="108"/>
              <w:rPr>
                <w:rFonts w:ascii="Times New Roman" w:hAnsi="Times New Roman" w:cs="Times New Roman"/>
              </w:rPr>
            </w:pPr>
            <w:r w:rsidRPr="00817033">
              <w:rPr>
                <w:rFonts w:ascii="Times New Roman" w:hAnsi="Times New Roman" w:cs="Times New Roman"/>
              </w:rPr>
              <w:t xml:space="preserve">Психолог знакомит воспитателей с </w:t>
            </w:r>
            <w:proofErr w:type="spellStart"/>
            <w:proofErr w:type="gramStart"/>
            <w:r w:rsidRPr="00817033">
              <w:rPr>
                <w:rFonts w:ascii="Times New Roman" w:hAnsi="Times New Roman" w:cs="Times New Roman"/>
              </w:rPr>
              <w:t>психологиче-скими</w:t>
            </w:r>
            <w:proofErr w:type="spellEnd"/>
            <w:proofErr w:type="gramEnd"/>
            <w:r w:rsidRPr="00817033">
              <w:rPr>
                <w:rFonts w:ascii="Times New Roman" w:hAnsi="Times New Roman" w:cs="Times New Roman"/>
              </w:rPr>
              <w:t xml:space="preserve"> теориями исследованиями в области развития, воспитания и обучения детей; Обсуждает и формулирует психологические требования к развивающей предметной среде; Готовит педагогов к профессиональной рефлексии в процессе работы с детьми; Обеспечивает воспитателей необходимым диагностическим инструментарием для изучения умственного развития детей, их личностного роста; </w:t>
            </w:r>
          </w:p>
          <w:p w:rsidR="000231F8" w:rsidRPr="00362A71" w:rsidRDefault="00362A71" w:rsidP="00362A71">
            <w:pPr>
              <w:ind w:left="108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33">
              <w:rPr>
                <w:rFonts w:ascii="Times New Roman" w:hAnsi="Times New Roman" w:cs="Times New Roman"/>
              </w:rPr>
              <w:t xml:space="preserve">Принимает участие в разработке и внедрении новых педагогических технологий, осуществляя проектировочную и </w:t>
            </w:r>
            <w:proofErr w:type="spellStart"/>
            <w:r w:rsidRPr="00817033">
              <w:rPr>
                <w:rFonts w:ascii="Times New Roman" w:hAnsi="Times New Roman" w:cs="Times New Roman"/>
              </w:rPr>
              <w:t>диагностическиконтрольную</w:t>
            </w:r>
            <w:proofErr w:type="spellEnd"/>
            <w:r w:rsidRPr="00817033">
              <w:rPr>
                <w:rFonts w:ascii="Times New Roman" w:hAnsi="Times New Roman" w:cs="Times New Roman"/>
              </w:rPr>
              <w:t xml:space="preserve"> функцию за развитием детей; По заказу администрации проводит контроль за общением педагогов с детьми. Разрабатывает и реализует методы и способы коррекции микроклимата в групп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A71" w:rsidRPr="00817033" w:rsidRDefault="00362A71" w:rsidP="00362A71">
            <w:pPr>
              <w:ind w:left="108" w:right="62"/>
              <w:rPr>
                <w:rFonts w:ascii="Times New Roman" w:hAnsi="Times New Roman" w:cs="Times New Roman"/>
              </w:rPr>
            </w:pPr>
            <w:r w:rsidRPr="00817033">
              <w:rPr>
                <w:rFonts w:ascii="Times New Roman" w:hAnsi="Times New Roman" w:cs="Times New Roman"/>
              </w:rPr>
              <w:t xml:space="preserve">В работе с родителями психолог осуществляет просвещение по вопросам развития, воспитания и обучения детей; Решает по их просьбе частные проблемы ребенка в подготовке его к школе; Организует консультативную работу для родителей </w:t>
            </w:r>
          </w:p>
          <w:p w:rsidR="00362A71" w:rsidRPr="00817033" w:rsidRDefault="00362A71" w:rsidP="00362A71">
            <w:pPr>
              <w:ind w:left="108"/>
              <w:rPr>
                <w:rFonts w:ascii="Times New Roman" w:hAnsi="Times New Roman" w:cs="Times New Roman"/>
              </w:rPr>
            </w:pPr>
            <w:r w:rsidRPr="00817033">
              <w:rPr>
                <w:rFonts w:ascii="Times New Roman" w:hAnsi="Times New Roman" w:cs="Times New Roman"/>
              </w:rPr>
              <w:t xml:space="preserve">воспитанников </w:t>
            </w:r>
          </w:p>
          <w:p w:rsidR="00362A71" w:rsidRPr="00362A71" w:rsidRDefault="00362A71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1F8" w:rsidRPr="00362A71" w:rsidTr="000231F8">
        <w:trPr>
          <w:trHeight w:val="400"/>
        </w:trPr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31F8" w:rsidRPr="00543947" w:rsidRDefault="000231F8" w:rsidP="000231F8">
            <w:pPr>
              <w:shd w:val="clear" w:color="auto" w:fill="92D050"/>
              <w:spacing w:line="271" w:lineRule="auto"/>
              <w:ind w:right="100"/>
              <w:jc w:val="center"/>
              <w:rPr>
                <w:rFonts w:ascii="Times New Roman" w:hAnsi="Times New Roman" w:cs="Times New Roman"/>
              </w:rPr>
            </w:pPr>
            <w:r w:rsidRPr="00543947">
              <w:rPr>
                <w:rFonts w:ascii="Times New Roman" w:hAnsi="Times New Roman" w:cs="Times New Roman"/>
                <w:b/>
                <w:sz w:val="24"/>
              </w:rPr>
              <w:lastRenderedPageBreak/>
              <w:t>ОСНОВНЫМИ  ЗАДАЧАМИ  КОРРЕКЦИОННО-ЛОГОПЕДИЧЕСКОЙ  РАБОТЫ ЯВЛЯЮТСЯ:</w:t>
            </w:r>
          </w:p>
          <w:p w:rsidR="000231F8" w:rsidRPr="00817033" w:rsidRDefault="000231F8" w:rsidP="009B6172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73604E" w:rsidRDefault="0073604E" w:rsidP="0073604E">
      <w:pPr>
        <w:spacing w:after="0"/>
        <w:ind w:left="77"/>
      </w:pPr>
    </w:p>
    <w:tbl>
      <w:tblPr>
        <w:tblStyle w:val="TableGrid"/>
        <w:tblW w:w="14887" w:type="dxa"/>
        <w:tblInd w:w="-65" w:type="dxa"/>
        <w:tblCellMar>
          <w:top w:w="60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7088"/>
        <w:gridCol w:w="3829"/>
        <w:gridCol w:w="3970"/>
      </w:tblGrid>
      <w:tr w:rsidR="0073604E" w:rsidRPr="00543947" w:rsidTr="009B6172">
        <w:trPr>
          <w:trHeight w:val="31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детьми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воспитателям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родителями </w:t>
            </w:r>
          </w:p>
        </w:tc>
      </w:tr>
      <w:tr w:rsidR="0073604E" w:rsidRPr="00543947" w:rsidTr="009B6172">
        <w:trPr>
          <w:trHeight w:val="227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line="26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одоление и своевременное предупреждение различных нарушений устной речи у детей дошкольников. Профилактическая работа по предупреждению нарушений речи у детей. </w:t>
            </w:r>
          </w:p>
          <w:p w:rsidR="0073604E" w:rsidRPr="00543947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заложенных в индивидуальных и групповых (подгрупповых) коррекционных </w:t>
            </w:r>
            <w:proofErr w:type="spellStart"/>
            <w:r w:rsidRPr="00543947">
              <w:rPr>
                <w:rFonts w:ascii="Times New Roman" w:hAnsi="Times New Roman" w:cs="Times New Roman"/>
                <w:sz w:val="24"/>
                <w:szCs w:val="24"/>
              </w:rPr>
              <w:t>программах.логопедический</w:t>
            </w:r>
            <w:proofErr w:type="spellEnd"/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line="25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логопедических знаний среди педагогических работников, </w:t>
            </w:r>
          </w:p>
          <w:p w:rsidR="0073604E" w:rsidRPr="00543947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специалистам ДОУ по использованию логопедических приемов в работе с ребенком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line="259" w:lineRule="auto"/>
              <w:ind w:righ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логопедических знаний среди  родителей Конструирование программ взаимодействия специалистов ДОУ и родителей ребенка с нарушениями речи. </w:t>
            </w:r>
          </w:p>
        </w:tc>
      </w:tr>
    </w:tbl>
    <w:p w:rsidR="0073604E" w:rsidRDefault="0073604E" w:rsidP="0073604E">
      <w:pPr>
        <w:spacing w:after="0"/>
        <w:ind w:left="77"/>
      </w:pPr>
    </w:p>
    <w:p w:rsidR="0073604E" w:rsidRDefault="002A7243" w:rsidP="0073604E">
      <w:pPr>
        <w:spacing w:after="3"/>
        <w:ind w:left="48" w:right="-6"/>
      </w:pPr>
      <w:r>
        <w:rPr>
          <w:rFonts w:ascii="Calibri" w:eastAsia="Calibri" w:hAnsi="Calibri" w:cs="Calibri"/>
          <w:noProof/>
          <w:lang w:eastAsia="ru-RU"/>
        </w:rPr>
      </w:r>
      <w:r>
        <w:rPr>
          <w:rFonts w:ascii="Calibri" w:eastAsia="Calibri" w:hAnsi="Calibri" w:cs="Calibri"/>
          <w:noProof/>
          <w:lang w:eastAsia="ru-RU"/>
        </w:rPr>
        <w:pict>
          <v:group id="Group 321546" o:spid="_x0000_s1289" style="width:747.1pt;height:41.4pt;mso-position-horizontal-relative:char;mso-position-vertical-relative:line" coordsize="94884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">
            <v:shape id="Shape 362666" o:spid="_x0000_s1290" style="position:absolute;width:94884;height:1752;visibility:visible;mso-wrap-style:square;v-text-anchor:top" coordsize="948842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98ckA&#10;AADfAAAADwAAAGRycy9kb3ducmV2LnhtbESPQWsCMRSE70L/Q3hCL6JZbRvKahQRC0rBUrWIt+fm&#10;ubt087Jsoq7/vikUehxm5htmMmttJa7U+NKxhuEgAUGcOVNyrmG/e+u/gvAB2WDlmDTcycNs+tCZ&#10;YGrcjT/pug25iBD2KWooQqhTKX1WkEU/cDVx9M6usRiibHJpGrxFuK3kKEmUtFhyXCiwpkVB2ff2&#10;YjVsXj52Ze99vjyao1w+r0/y4L7OWj922/kYRKA2/If/2iuj4UmNlFLw+yd+ATn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4l98ckAAADfAAAADwAAAAAAAAAAAAAAAACYAgAA&#10;ZHJzL2Rvd25yZXYueG1sUEsFBgAAAAAEAAQA9QAAAI4DAAAAAA==&#10;" adj="0,,0" path="m,l9488424,r,175260l,175260,,e" fillcolor="#92d050" stroked="f" strokeweight="0">
              <v:stroke miterlimit="83231f" joinstyle="miter"/>
              <v:formulas/>
              <v:path arrowok="t" o:connecttype="segments" textboxrect="0,0,9488424,175260"/>
            </v:shape>
            <v:rect id="Rectangle 25716" o:spid="_x0000_s1291" style="position:absolute;left:47435;top: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RYMgA&#10;AADeAAAADwAAAGRycy9kb3ducmV2LnhtbESPQWvCQBSE70L/w/IKvenGgFajq4TWEo+tCurtkX0m&#10;wezbkN0maX99t1DocZiZb5j1djC16Kh1lWUF00kEgji3uuJCwen4Nl6AcB5ZY22ZFHyRg+3mYbTG&#10;RNueP6g7+EIECLsEFZTeN4mULi/JoJvYhjh4N9sa9EG2hdQt9gFuahlH0VwarDgslNjQS0n5/fBp&#10;FGSLJr3s7Xdf1Ltrdn4/L1+PS6/U0+OQrkB4Gvx/+K+91wri2fN0Dr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9ZFgyAAAAN4AAAAPAAAAAAAAAAAAAAAAAJgCAABk&#10;cnMvZG93bnJldi54bWxQSwUGAAAAAAQABAD1AAAAjQMAAAAA&#10;" filled="f" stroked="f">
              <v:textbox inset="0,0,0,0">
                <w:txbxContent>
                  <w:p w:rsidR="000231F8" w:rsidRPr="00543947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shape id="Shape 362667" o:spid="_x0000_s1292" style="position:absolute;top:1752;width:94884;height:1753;visibility:visible;mso-wrap-style:square;v-text-anchor:top" coordsize="948842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YasoA&#10;AADfAAAADwAAAGRycy9kb3ducmV2LnhtbESPQWvCQBSE74L/YXmFXkrdaG0sqauIWFAES6OleHvN&#10;PpNg9m3Irpr+e1coeBxm5htmPG1NJc7UuNKygn4vAkGcWV1yrmC3/Xh+A+E8ssbKMin4IwfTSbcz&#10;xkTbC3/ROfW5CBB2CSoovK8TKV1WkEHXszVx8A62MeiDbHKpG7wEuKnkIIpiabDksFBgTfOCsmN6&#10;Mgo2r5/b8mk9W+z1Xi6Gq1/5Y78PSj0+tLN3EJ5afw//t5dawUs8iOMR3P6ELyA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DF2GrKAAAA3wAAAA8AAAAAAAAAAAAAAAAAmAIA&#10;AGRycy9kb3ducmV2LnhtbFBLBQYAAAAABAAEAPUAAACPAwAAAAA=&#10;" adj="0,,0" path="m,l9488424,r,175260l,175260,,e" fillcolor="#92d050" stroked="f" strokeweight="0">
              <v:stroke miterlimit="83231f" joinstyle="miter"/>
              <v:formulas/>
              <v:path arrowok="t" o:connecttype="segments" textboxrect="0,0,9488424,175260"/>
            </v:shape>
            <v:rect id="Rectangle 25718" o:spid="_x0000_s1293" style="position:absolute;left:3337;top:2122;width:33300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gicQA&#10;AADeAAAADwAAAGRycy9kb3ducmV2LnhtbERPy4rCMBTdD/gP4QruxlRhfFSjiI7oUuuA4+7S3GnL&#10;NDelibb69WYhuDyc93zZmlLcqHaFZQWDfgSCOLW64EzBz2n7OQHhPLLG0jIpuJOD5aLzMcdY24aP&#10;dEt8JkIIuxgV5N5XsZQuzcmg69uKOHB/tjboA6wzqWtsQrgp5TCKRtJgwaEhx4rWOaX/ydUo2E2q&#10;1e/ePpqs/L7szofzdHOaeqV63XY1A+Gp9W/xy73XCoZf40HYG+6EK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moInEAAAA3gAAAA8AAAAAAAAAAAAAAAAAmAIAAGRycy9k&#10;b3ducmV2LnhtbFBLBQYAAAAABAAEAPUAAACJAwAAAAA=&#10;" filled="f" stroked="f">
              <v:textbox inset="0,0,0,0">
                <w:txbxContent>
                  <w:p w:rsidR="000231F8" w:rsidRPr="00543947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  <w:r w:rsidRPr="00543947">
                      <w:rPr>
                        <w:rFonts w:ascii="Times New Roman" w:hAnsi="Times New Roman" w:cs="Times New Roman"/>
                        <w:b/>
                        <w:sz w:val="24"/>
                      </w:rPr>
                      <w:t>СОДЕРЖАНИЕ КОРРЕКЦИОННО</w:t>
                    </w:r>
                  </w:p>
                </w:txbxContent>
              </v:textbox>
            </v:rect>
            <v:rect id="Rectangle 25719" o:spid="_x0000_s1294" style="position:absolute;left:28398;top:1796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FEsgA&#10;AADeAAAADwAAAGRycy9kb3ducmV2LnhtbESPT2vCQBTE7wW/w/KE3upGoa2JboLYFj3WP6DeHtln&#10;Esy+DdmtSf30bqHgcZiZ3zDzrDe1uFLrKssKxqMIBHFudcWFgv3u62UKwnlkjbVlUvBLDrJ08DTH&#10;RNuON3Td+kIECLsEFZTeN4mULi/JoBvZhjh4Z9sa9EG2hdQtdgFuajmJojdpsOKwUGJDy5Lyy/bH&#10;KFhNm8VxbW9dUX+eVofvQ/yxi71Sz8N+MQPhqfeP8H97rRVMXt/HMf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agUSyAAAAN4AAAAPAAAAAAAAAAAAAAAAAJgCAABk&#10;cnMvZG93bnJldi54bWxQSwUGAAAAAAQABAD1AAAAjQMAAAAA&#10;" filled="f" stroked="f">
              <v:textbox inset="0,0,0,0">
                <w:txbxContent>
                  <w:p w:rsidR="000231F8" w:rsidRPr="00543947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  <w:r w:rsidRPr="00543947">
                      <w:rPr>
                        <w:rFonts w:ascii="Times New Roman" w:hAnsi="Times New Roman" w:cs="Times New Roman"/>
                        <w:b/>
                        <w:sz w:val="24"/>
                      </w:rPr>
                      <w:t>-</w:t>
                    </w:r>
                  </w:p>
                </w:txbxContent>
              </v:textbox>
            </v:rect>
            <v:rect id="Rectangle 25720" o:spid="_x0000_s1295" style="position:absolute;left:28901;top:2122;width:83264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mMsUA&#10;AADeAAAADwAAAGRycy9kb3ducmV2LnhtbESPy4rCMBSG94LvEI4wO00tOKPVKKIOuvQG6u7QHNti&#10;c1KajO3M05vFgMuf/8Y3W7SmFE+qXWFZwXAQgSBOrS44U3A+fffHIJxH1lhaJgW/5GAx73ZmmGjb&#10;8IGeR5+JMMIuQQW591UipUtzMugGtiIO3t3WBn2QdSZ1jU0YN6WMo+hTGiw4PORY0Sqn9HH8MQq2&#10;42p53dm/Jis3t+1lf5msTxOv1EevXU5BeGr9O/zf3mkF8egrDgABJ6C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GYyxQAAAN4AAAAPAAAAAAAAAAAAAAAAAJgCAABkcnMv&#10;ZG93bnJldi54bWxQSwUGAAAAAAQABAD1AAAAigMAAAAA&#10;" filled="f" stroked="f">
              <v:textbox inset="0,0,0,0">
                <w:txbxContent>
                  <w:p w:rsidR="000231F8" w:rsidRPr="00543947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  <w:r w:rsidRPr="00543947">
                      <w:rPr>
                        <w:rFonts w:ascii="Times New Roman" w:hAnsi="Times New Roman" w:cs="Times New Roman"/>
                        <w:b/>
                        <w:sz w:val="24"/>
                      </w:rPr>
                      <w:t>РАЗВИВАЮЩЕЙ РАБОТЫ ВОСПИТАТЕЛЯ С ДЕТЬМИ В ПОВСЕДНЕВНОЙ ЖИЗНИ.</w:t>
                    </w:r>
                  </w:p>
                </w:txbxContent>
              </v:textbox>
            </v:rect>
            <v:rect id="Rectangle 25721" o:spid="_x0000_s1296" style="position:absolute;left:91531;top:179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DqccA&#10;AADeAAAADwAAAGRycy9kb3ducmV2LnhtbESPW2vCQBSE34X+h+UUfNONAW/RVaSt6KOXgvp2yB6T&#10;0OzZkF1N7K/vCkIfh5n5hpkvW1OKO9WusKxg0I9AEKdWF5wp+D6uexMQziNrLC2Tggc5WC7eOnNM&#10;tG14T/eDz0SAsEtQQe59lUjp0pwMur6tiIN3tbVBH2SdSV1jE+CmlHEUjaTBgsNCjhV95JT+HG5G&#10;wWZSrc5b+9tk5ddlc9qdpp/HqVeq+96uZiA8tf4//GpvtYJ4OI4H8LwTr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ww6nHAAAA3gAAAA8AAAAAAAAAAAAAAAAAmAIAAGRy&#10;cy9kb3ducmV2LnhtbFBLBQYAAAAABAAEAPUAAACMAwAAAAA=&#10;" filled="f" stroked="f">
              <v:textbox inset="0,0,0,0">
                <w:txbxContent>
                  <w:p w:rsidR="000231F8" w:rsidRPr="00543947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shape id="Shape 362668" o:spid="_x0000_s1297" style="position:absolute;top:3505;width:94884;height:1752;visibility:visible;mso-wrap-style:square;v-text-anchor:top" coordsize="948842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6PxMQA&#10;AADfAAAADwAAAGRycy9kb3ducmV2LnhtbERP3WrCMBS+F3yHcAa7kZmuQpDOKHUqDIbSuT3AoTlr&#10;w5qT0mTavb25GHj58f2vNqPrxIWGYD1reJ5nIIhrbyw3Gr4+D09LECEiG+w8k4Y/CrBZTycrLIy/&#10;8gddzrERKYRDgRraGPtCylC35DDMfU+cuG8/OIwJDo00A15TuOtknmVKOrScGlrs6bWl+uf86zRY&#10;+672u2NZnbzcKzc7VLt8W2r9+DCWLyAijfEu/ne/GQ0LlSuVBqc/6Qv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j8TEAAAA3wAAAA8AAAAAAAAAAAAAAAAAmAIAAGRycy9k&#10;b3ducmV2LnhtbFBLBQYAAAAABAAEAPUAAACJAwAAAAA=&#10;" adj="0,,0" path="m,l9488424,r,175260l,175260,,e" stroked="f" strokeweight="0">
              <v:stroke miterlimit="83231f" joinstyle="miter"/>
              <v:formulas/>
              <v:path arrowok="t" o:connecttype="segments" textboxrect="0,0,9488424,175260"/>
            </v:shape>
            <v:rect id="Rectangle 25723" o:spid="_x0000_s1298" style="position:absolute;left:47435;top:354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4RccA&#10;AADeAAAADwAAAGRycy9kb3ducmV2LnhtbESPT2vCQBTE70K/w/IKvemmKVqNriL+QY9WC7a3R/aZ&#10;hGbfhuxqop/eFYQeh5n5DTOZtaYUF6pdYVnBey8CQZxaXXCm4Puw7g5BOI+ssbRMCq7kYDZ96Uww&#10;0bbhL7rsfSYChF2CCnLvq0RKl+Zk0PVsRRy8k60N+iDrTOoamwA3pYyjaCANFhwWcqxokVP6tz8b&#10;BZthNf/Z2luTlavfzXF3HC0PI6/U22s7H4Pw1Pr/8LO91Qri/mf8AY874Qr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u+EXHAAAA3gAAAA8AAAAAAAAAAAAAAAAAmAIAAGRy&#10;cy9kb3ducmV2LnhtbFBLBQYAAAAABAAEAPUAAACMAwAAAAA=&#10;" filled="f" stroked="f">
              <v:textbox inset="0,0,0,0">
                <w:txbxContent>
                  <w:p w:rsidR="000231F8" w:rsidRPr="00543947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Style w:val="TableGrid"/>
        <w:tblW w:w="14969" w:type="dxa"/>
        <w:tblInd w:w="-147" w:type="dxa"/>
        <w:tblCellMar>
          <w:top w:w="9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4760"/>
        <w:gridCol w:w="10209"/>
      </w:tblGrid>
      <w:tr w:rsidR="0073604E" w:rsidRPr="00543947" w:rsidTr="000231F8">
        <w:trPr>
          <w:trHeight w:val="307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коррекционной работы 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line="259" w:lineRule="auto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коррекционной работы </w:t>
            </w:r>
          </w:p>
        </w:tc>
      </w:tr>
      <w:tr w:rsidR="0073604E" w:rsidRPr="00543947" w:rsidTr="000231F8">
        <w:trPr>
          <w:trHeight w:val="1207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543947" w:rsidRDefault="0073604E" w:rsidP="009B617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коррекционная гимнастика 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117B67">
            <w:pPr>
              <w:numPr>
                <w:ilvl w:val="0"/>
                <w:numId w:val="159"/>
              </w:numPr>
              <w:spacing w:after="25"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дыхания, опорно-двигательного аппарата. </w:t>
            </w:r>
          </w:p>
          <w:p w:rsidR="0073604E" w:rsidRPr="00543947" w:rsidRDefault="0073604E" w:rsidP="00117B67">
            <w:pPr>
              <w:numPr>
                <w:ilvl w:val="0"/>
                <w:numId w:val="159"/>
              </w:numPr>
              <w:spacing w:after="30"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. </w:t>
            </w:r>
          </w:p>
          <w:p w:rsidR="0073604E" w:rsidRPr="00543947" w:rsidRDefault="0073604E" w:rsidP="00117B67">
            <w:pPr>
              <w:numPr>
                <w:ilvl w:val="0"/>
                <w:numId w:val="159"/>
              </w:numPr>
              <w:spacing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внимания, мелкой моторики, пальцев рук, двигательной активности, ориентировки в пространстве. </w:t>
            </w:r>
          </w:p>
        </w:tc>
      </w:tr>
      <w:tr w:rsidR="0073604E" w:rsidRPr="00543947" w:rsidTr="000231F8">
        <w:trPr>
          <w:trHeight w:val="310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Засыпание под музыку 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117B67">
            <w:pPr>
              <w:pStyle w:val="a4"/>
              <w:numPr>
                <w:ilvl w:val="0"/>
                <w:numId w:val="209"/>
              </w:numPr>
              <w:ind w:left="519" w:hanging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: переход от активной деятельности ко сну. </w:t>
            </w:r>
          </w:p>
        </w:tc>
      </w:tr>
      <w:tr w:rsidR="0073604E" w:rsidRPr="00543947" w:rsidTr="000231F8">
        <w:trPr>
          <w:trHeight w:val="905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54394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Пробуждение под музыку 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117B67">
            <w:pPr>
              <w:numPr>
                <w:ilvl w:val="0"/>
                <w:numId w:val="160"/>
              </w:numPr>
              <w:spacing w:after="27"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фаз пробуждения детей. </w:t>
            </w:r>
          </w:p>
          <w:p w:rsidR="0073604E" w:rsidRPr="00543947" w:rsidRDefault="0073604E" w:rsidP="00117B67">
            <w:pPr>
              <w:numPr>
                <w:ilvl w:val="0"/>
                <w:numId w:val="160"/>
              </w:numPr>
              <w:spacing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положительный заряд детей для дальнейшей деятельности во второй половине дня. </w:t>
            </w:r>
          </w:p>
        </w:tc>
      </w:tr>
      <w:tr w:rsidR="0073604E" w:rsidRPr="00543947" w:rsidTr="000231F8">
        <w:trPr>
          <w:trHeight w:val="1207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after="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543947" w:rsidRDefault="0073604E" w:rsidP="009B6172">
            <w:pPr>
              <w:spacing w:line="259" w:lineRule="auto"/>
              <w:ind w:right="1081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 гимнастика пробуждения  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117B67">
            <w:pPr>
              <w:numPr>
                <w:ilvl w:val="0"/>
                <w:numId w:val="161"/>
              </w:numPr>
              <w:spacing w:after="24"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й и мелкой моторики. </w:t>
            </w:r>
          </w:p>
          <w:p w:rsidR="0073604E" w:rsidRPr="00543947" w:rsidRDefault="0073604E" w:rsidP="00117B67">
            <w:pPr>
              <w:numPr>
                <w:ilvl w:val="0"/>
                <w:numId w:val="161"/>
              </w:numPr>
              <w:spacing w:after="28"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дыхания. </w:t>
            </w:r>
          </w:p>
          <w:p w:rsidR="0073604E" w:rsidRPr="00543947" w:rsidRDefault="0073604E" w:rsidP="00117B67">
            <w:pPr>
              <w:numPr>
                <w:ilvl w:val="0"/>
                <w:numId w:val="161"/>
              </w:numPr>
              <w:spacing w:after="26"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фонетической ритмики. </w:t>
            </w:r>
          </w:p>
          <w:p w:rsidR="0073604E" w:rsidRPr="00543947" w:rsidRDefault="0073604E" w:rsidP="00117B67">
            <w:pPr>
              <w:numPr>
                <w:ilvl w:val="0"/>
                <w:numId w:val="161"/>
              </w:numPr>
              <w:spacing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иентироваться в пространстве. </w:t>
            </w:r>
          </w:p>
        </w:tc>
      </w:tr>
      <w:tr w:rsidR="0073604E" w:rsidRPr="00543947" w:rsidTr="000231F8">
        <w:trPr>
          <w:trHeight w:val="310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0231F8" w:rsidRDefault="0073604E" w:rsidP="00117B67">
            <w:pPr>
              <w:pStyle w:val="a4"/>
              <w:numPr>
                <w:ilvl w:val="0"/>
                <w:numId w:val="209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0231F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и умений детей, полученных на коррекционных занятиях. </w:t>
            </w:r>
          </w:p>
        </w:tc>
      </w:tr>
      <w:tr w:rsidR="0073604E" w:rsidRPr="00543947" w:rsidTr="000231F8">
        <w:trPr>
          <w:trHeight w:val="1205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54394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117B67">
            <w:pPr>
              <w:numPr>
                <w:ilvl w:val="0"/>
                <w:numId w:val="162"/>
              </w:num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й организовывать и поддерживать игровую деятельность. </w:t>
            </w:r>
            <w:r w:rsidRPr="00543947">
              <w:rPr>
                <w:rFonts w:ascii="Times New Roman" w:eastAsia="Wingdings" w:hAnsi="Times New Roman" w:cs="Times New Roman"/>
                <w:sz w:val="24"/>
                <w:szCs w:val="24"/>
              </w:rPr>
              <w:t></w:t>
            </w: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лексики. </w:t>
            </w:r>
          </w:p>
          <w:p w:rsidR="0073604E" w:rsidRPr="00543947" w:rsidRDefault="0073604E" w:rsidP="00117B67">
            <w:pPr>
              <w:numPr>
                <w:ilvl w:val="0"/>
                <w:numId w:val="162"/>
              </w:num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. </w:t>
            </w:r>
          </w:p>
          <w:p w:rsidR="0073604E" w:rsidRPr="00543947" w:rsidRDefault="0073604E" w:rsidP="00117B67">
            <w:pPr>
              <w:numPr>
                <w:ilvl w:val="0"/>
                <w:numId w:val="16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ой стороны речи. </w:t>
            </w:r>
          </w:p>
        </w:tc>
      </w:tr>
      <w:tr w:rsidR="0073604E" w:rsidRPr="00543947" w:rsidTr="000231F8">
        <w:trPr>
          <w:trHeight w:val="1505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543947" w:rsidRDefault="0073604E" w:rsidP="009B6172">
            <w:pPr>
              <w:spacing w:after="1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ая работа  </w:t>
            </w:r>
          </w:p>
          <w:p w:rsidR="0073604E" w:rsidRPr="0054394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по заданию логопеда 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117B67">
            <w:pPr>
              <w:numPr>
                <w:ilvl w:val="0"/>
                <w:numId w:val="163"/>
              </w:numPr>
              <w:spacing w:after="4" w:line="278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преодолению фонетических нарушений грамматической стороны речи и связной речи. </w:t>
            </w:r>
          </w:p>
          <w:p w:rsidR="0073604E" w:rsidRPr="00543947" w:rsidRDefault="0073604E" w:rsidP="00117B67">
            <w:pPr>
              <w:numPr>
                <w:ilvl w:val="0"/>
                <w:numId w:val="163"/>
              </w:numPr>
              <w:spacing w:after="26"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вукопроизношения. </w:t>
            </w:r>
          </w:p>
          <w:p w:rsidR="0073604E" w:rsidRPr="00543947" w:rsidRDefault="0073604E" w:rsidP="00117B67">
            <w:pPr>
              <w:numPr>
                <w:ilvl w:val="0"/>
                <w:numId w:val="163"/>
              </w:numPr>
              <w:spacing w:after="26"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. </w:t>
            </w:r>
          </w:p>
          <w:p w:rsidR="0073604E" w:rsidRPr="00543947" w:rsidRDefault="0073604E" w:rsidP="00117B67">
            <w:pPr>
              <w:numPr>
                <w:ilvl w:val="0"/>
                <w:numId w:val="163"/>
              </w:numPr>
              <w:spacing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лексики. </w:t>
            </w:r>
          </w:p>
        </w:tc>
      </w:tr>
      <w:tr w:rsidR="0073604E" w:rsidRPr="00543947" w:rsidTr="000231F8">
        <w:trPr>
          <w:trHeight w:val="907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after="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ая работа  </w:t>
            </w:r>
          </w:p>
          <w:p w:rsidR="0073604E" w:rsidRPr="0054394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по заданию психолога 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0231F8" w:rsidRDefault="0073604E" w:rsidP="00117B67">
            <w:pPr>
              <w:pStyle w:val="a4"/>
              <w:numPr>
                <w:ilvl w:val="0"/>
                <w:numId w:val="209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0231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коррекция эмоционально-волевой сферы. </w:t>
            </w:r>
          </w:p>
        </w:tc>
      </w:tr>
      <w:tr w:rsidR="0073604E" w:rsidRPr="00543947" w:rsidTr="000231F8">
        <w:trPr>
          <w:trHeight w:val="907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Досуги, праздники, </w:t>
            </w:r>
          </w:p>
          <w:p w:rsidR="0073604E" w:rsidRPr="0054394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 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117B67">
            <w:pPr>
              <w:numPr>
                <w:ilvl w:val="0"/>
                <w:numId w:val="164"/>
              </w:numPr>
              <w:spacing w:after="29"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-волевой сферы. </w:t>
            </w:r>
          </w:p>
          <w:p w:rsidR="0073604E" w:rsidRPr="00543947" w:rsidRDefault="0073604E" w:rsidP="00117B67">
            <w:pPr>
              <w:numPr>
                <w:ilvl w:val="0"/>
                <w:numId w:val="164"/>
              </w:numPr>
              <w:spacing w:after="28"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посылок к развитию творческого воображения. </w:t>
            </w:r>
          </w:p>
          <w:p w:rsidR="0073604E" w:rsidRPr="00543947" w:rsidRDefault="0073604E" w:rsidP="00117B67">
            <w:pPr>
              <w:numPr>
                <w:ilvl w:val="0"/>
                <w:numId w:val="164"/>
              </w:numPr>
              <w:spacing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й и мелкой моторики. </w:t>
            </w:r>
          </w:p>
        </w:tc>
      </w:tr>
      <w:tr w:rsidR="0073604E" w:rsidRPr="00543947" w:rsidTr="000231F8">
        <w:trPr>
          <w:trHeight w:val="908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543947" w:rsidP="00543947">
            <w:pPr>
              <w:spacing w:line="259" w:lineRule="auto"/>
              <w:ind w:right="17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улка  подвижные иг</w:t>
            </w:r>
            <w:r w:rsidR="0073604E"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ры) </w:t>
            </w:r>
            <w:proofErr w:type="gramEnd"/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117B67">
            <w:pPr>
              <w:numPr>
                <w:ilvl w:val="0"/>
                <w:numId w:val="165"/>
              </w:numPr>
              <w:spacing w:after="30"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сихических процессов. </w:t>
            </w:r>
          </w:p>
          <w:p w:rsidR="0073604E" w:rsidRPr="00543947" w:rsidRDefault="0073604E" w:rsidP="00117B67">
            <w:pPr>
              <w:numPr>
                <w:ilvl w:val="0"/>
                <w:numId w:val="165"/>
              </w:numPr>
              <w:spacing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гательной активности, коммуникативной стороны речи, ориентировки в пространстве, развитие эмоционально-волевой сферы. </w:t>
            </w:r>
          </w:p>
        </w:tc>
      </w:tr>
      <w:tr w:rsidR="0073604E" w:rsidRPr="00543947" w:rsidTr="000231F8">
        <w:trPr>
          <w:trHeight w:val="310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гигиенические навыки 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0231F8" w:rsidRDefault="0073604E" w:rsidP="00117B67">
            <w:pPr>
              <w:pStyle w:val="a4"/>
              <w:numPr>
                <w:ilvl w:val="0"/>
                <w:numId w:val="209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0231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, коммуникативной стороны речи, внимания, мышления. </w:t>
            </w:r>
          </w:p>
        </w:tc>
      </w:tr>
      <w:tr w:rsidR="0073604E" w:rsidRPr="00543947" w:rsidTr="000231F8">
        <w:trPr>
          <w:trHeight w:val="1205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ая деятельность 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543947" w:rsidRDefault="0073604E" w:rsidP="00117B67">
            <w:pPr>
              <w:numPr>
                <w:ilvl w:val="0"/>
                <w:numId w:val="166"/>
              </w:numPr>
              <w:spacing w:after="28"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, коммуникативной стороны речи. </w:t>
            </w:r>
          </w:p>
          <w:p w:rsidR="0073604E" w:rsidRPr="00543947" w:rsidRDefault="0073604E" w:rsidP="00117B67">
            <w:pPr>
              <w:numPr>
                <w:ilvl w:val="0"/>
                <w:numId w:val="166"/>
              </w:numPr>
              <w:spacing w:after="27"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и активизация словарного запаса. </w:t>
            </w:r>
          </w:p>
          <w:p w:rsidR="0073604E" w:rsidRPr="00543947" w:rsidRDefault="0073604E" w:rsidP="00117B67">
            <w:pPr>
              <w:numPr>
                <w:ilvl w:val="0"/>
                <w:numId w:val="166"/>
              </w:numPr>
              <w:spacing w:line="259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7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психических процессов: анализа, синтеза, внимания, мышления, памяти. </w:t>
            </w:r>
          </w:p>
        </w:tc>
      </w:tr>
    </w:tbl>
    <w:p w:rsidR="0073604E" w:rsidRDefault="0073604E" w:rsidP="0073604E">
      <w:pPr>
        <w:spacing w:after="0"/>
        <w:ind w:right="7396"/>
        <w:jc w:val="right"/>
      </w:pPr>
    </w:p>
    <w:p w:rsidR="0073604E" w:rsidRDefault="0073604E" w:rsidP="0073604E">
      <w:pPr>
        <w:spacing w:after="0"/>
        <w:ind w:left="77"/>
      </w:pPr>
    </w:p>
    <w:tbl>
      <w:tblPr>
        <w:tblStyle w:val="TableGrid"/>
        <w:tblW w:w="14942" w:type="dxa"/>
        <w:tblInd w:w="48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3298"/>
        <w:gridCol w:w="8346"/>
        <w:gridCol w:w="3298"/>
      </w:tblGrid>
      <w:tr w:rsidR="0073604E" w:rsidRPr="006A44DB" w:rsidTr="009B6172">
        <w:trPr>
          <w:trHeight w:val="327"/>
        </w:trPr>
        <w:tc>
          <w:tcPr>
            <w:tcW w:w="32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73604E" w:rsidRPr="006A44DB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73604E" w:rsidRPr="006A44DB" w:rsidRDefault="0073604E" w:rsidP="009B617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РРЕКЦИОННО-РАЗВИВАЮЩЕЙ РАБОТЫ</w:t>
            </w:r>
          </w:p>
        </w:tc>
        <w:tc>
          <w:tcPr>
            <w:tcW w:w="32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73604E" w:rsidRPr="006A44DB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6A44DB" w:rsidTr="009B6172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04E" w:rsidRPr="006A44DB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73604E" w:rsidRPr="006A44DB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СВОЕНИЮ ОБРАЗОВАТЕЛЬНЫХ ОБЛАСТЕЙ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3604E" w:rsidRPr="006A44DB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6A44DB" w:rsidTr="009B6172">
        <w:trPr>
          <w:trHeight w:val="324"/>
        </w:trPr>
        <w:tc>
          <w:tcPr>
            <w:tcW w:w="14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604E" w:rsidRPr="006A44DB" w:rsidRDefault="0073604E" w:rsidP="009B617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04E" w:rsidRPr="006A44DB" w:rsidRDefault="0073604E" w:rsidP="0073604E">
      <w:pPr>
        <w:spacing w:after="3"/>
        <w:ind w:left="750" w:right="1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. </w:t>
      </w:r>
    </w:p>
    <w:p w:rsidR="0073604E" w:rsidRPr="006A44DB" w:rsidRDefault="0073604E" w:rsidP="0073604E">
      <w:pPr>
        <w:ind w:left="77" w:right="58" w:firstLine="566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В процессе физического воспитания наряду с образовательными и оздоровительными решаются специальные </w:t>
      </w:r>
      <w:r w:rsidRPr="006A44DB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ые задачи: </w:t>
      </w:r>
    </w:p>
    <w:p w:rsidR="0073604E" w:rsidRPr="006A44DB" w:rsidRDefault="0073604E" w:rsidP="00117B67">
      <w:pPr>
        <w:numPr>
          <w:ilvl w:val="0"/>
          <w:numId w:val="106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Формировать полноценные двигательные навыки, двигательную активность. </w:t>
      </w:r>
    </w:p>
    <w:p w:rsidR="0073604E" w:rsidRPr="006A44DB" w:rsidRDefault="0073604E" w:rsidP="00117B67">
      <w:pPr>
        <w:numPr>
          <w:ilvl w:val="0"/>
          <w:numId w:val="106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Способствовать оздоровлению детского организма, постановке диафрагмально-речевого дыхания. </w:t>
      </w:r>
    </w:p>
    <w:p w:rsidR="0073604E" w:rsidRPr="006A44DB" w:rsidRDefault="0073604E" w:rsidP="00117B67">
      <w:pPr>
        <w:numPr>
          <w:ilvl w:val="0"/>
          <w:numId w:val="106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Совершенствовать координацию основных видов движений, мелкой моторики руки, артикуляционной моторики. </w:t>
      </w:r>
    </w:p>
    <w:p w:rsidR="0073604E" w:rsidRPr="006A44DB" w:rsidRDefault="0073604E" w:rsidP="00117B67">
      <w:pPr>
        <w:numPr>
          <w:ilvl w:val="0"/>
          <w:numId w:val="106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Обогащать словарный запас; преодоление </w:t>
      </w:r>
      <w:proofErr w:type="spellStart"/>
      <w:r w:rsidRPr="006A44DB">
        <w:rPr>
          <w:rFonts w:ascii="Times New Roman" w:hAnsi="Times New Roman" w:cs="Times New Roman"/>
          <w:sz w:val="24"/>
          <w:szCs w:val="24"/>
        </w:rPr>
        <w:t>межполушарнойассиметрии</w:t>
      </w:r>
      <w:proofErr w:type="spellEnd"/>
      <w:r w:rsidRPr="006A44DB">
        <w:rPr>
          <w:rFonts w:ascii="Times New Roman" w:hAnsi="Times New Roman" w:cs="Times New Roman"/>
          <w:sz w:val="24"/>
          <w:szCs w:val="24"/>
        </w:rPr>
        <w:t xml:space="preserve"> мозга; </w:t>
      </w:r>
    </w:p>
    <w:p w:rsidR="0073604E" w:rsidRPr="006A44DB" w:rsidRDefault="0073604E" w:rsidP="00117B67">
      <w:pPr>
        <w:numPr>
          <w:ilvl w:val="0"/>
          <w:numId w:val="106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Формировать положительные личностные качества в поведении ребенка: общительность, умение рассчитывать на свои силы, воспитание самоконтроля, смелости, решительности, настойчивости, скромности, самокритичности, отзывчивости, чувства товарищества и др. </w:t>
      </w:r>
    </w:p>
    <w:p w:rsidR="0073604E" w:rsidRPr="006A44DB" w:rsidRDefault="0073604E" w:rsidP="00117B67">
      <w:pPr>
        <w:numPr>
          <w:ilvl w:val="0"/>
          <w:numId w:val="106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Охрана и укрепление здоровья детей. </w:t>
      </w:r>
    </w:p>
    <w:p w:rsidR="0073604E" w:rsidRPr="006A44DB" w:rsidRDefault="0073604E" w:rsidP="00117B67">
      <w:pPr>
        <w:numPr>
          <w:ilvl w:val="0"/>
          <w:numId w:val="106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Развивать двигательную активность, основные группы мышц. </w:t>
      </w:r>
    </w:p>
    <w:p w:rsidR="0073604E" w:rsidRPr="006A44DB" w:rsidRDefault="0073604E" w:rsidP="00117B67">
      <w:pPr>
        <w:numPr>
          <w:ilvl w:val="0"/>
          <w:numId w:val="106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Формировать физические качества ребенка, способность к двигательному творчеству и импровизации. </w:t>
      </w:r>
    </w:p>
    <w:p w:rsidR="0073604E" w:rsidRPr="006A44DB" w:rsidRDefault="0073604E" w:rsidP="00117B67">
      <w:pPr>
        <w:numPr>
          <w:ilvl w:val="0"/>
          <w:numId w:val="106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Укреплять мышечную массу, исправление неправильных поз. </w:t>
      </w:r>
    </w:p>
    <w:p w:rsidR="0073604E" w:rsidRPr="006A44DB" w:rsidRDefault="0073604E" w:rsidP="00117B67">
      <w:pPr>
        <w:numPr>
          <w:ilvl w:val="0"/>
          <w:numId w:val="106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Развивать синхронное взаимодействие между движениями и речью. </w:t>
      </w:r>
    </w:p>
    <w:p w:rsidR="0073604E" w:rsidRPr="006A44DB" w:rsidRDefault="0073604E" w:rsidP="00117B67">
      <w:pPr>
        <w:numPr>
          <w:ilvl w:val="0"/>
          <w:numId w:val="106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Воспитывать быстроту реакции на словесные инструкции. </w:t>
      </w:r>
    </w:p>
    <w:p w:rsidR="0073604E" w:rsidRPr="006A44DB" w:rsidRDefault="0073604E" w:rsidP="00117B67">
      <w:pPr>
        <w:numPr>
          <w:ilvl w:val="0"/>
          <w:numId w:val="106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Развивать тонкую двигательную координацию. </w:t>
      </w:r>
    </w:p>
    <w:p w:rsidR="0073604E" w:rsidRPr="006A44DB" w:rsidRDefault="0073604E" w:rsidP="00117B67">
      <w:pPr>
        <w:numPr>
          <w:ilvl w:val="0"/>
          <w:numId w:val="106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правильной осанки, профилактика плоскостопия. </w:t>
      </w:r>
    </w:p>
    <w:p w:rsidR="0073604E" w:rsidRPr="006A44DB" w:rsidRDefault="0073604E" w:rsidP="00117B67">
      <w:pPr>
        <w:numPr>
          <w:ilvl w:val="0"/>
          <w:numId w:val="106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Учить детей управлять своим настроением, мимикой, поддерживать положительный эмоциональный тонус, бесконфликтное поведение, благоприятный микроклимат в группе детского сада и дома. </w:t>
      </w:r>
    </w:p>
    <w:p w:rsidR="0073604E" w:rsidRPr="006A44DB" w:rsidRDefault="0073604E" w:rsidP="0073604E">
      <w:pPr>
        <w:spacing w:after="31"/>
        <w:ind w:left="683"/>
        <w:jc w:val="center"/>
        <w:rPr>
          <w:rFonts w:ascii="Times New Roman" w:hAnsi="Times New Roman" w:cs="Times New Roman"/>
          <w:sz w:val="24"/>
          <w:szCs w:val="24"/>
        </w:rPr>
      </w:pPr>
    </w:p>
    <w:p w:rsidR="0073604E" w:rsidRPr="006A44DB" w:rsidRDefault="0073604E" w:rsidP="0073604E">
      <w:pPr>
        <w:spacing w:after="5" w:line="271" w:lineRule="auto"/>
        <w:ind w:left="2470" w:right="36" w:hanging="1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73604E" w:rsidRPr="006A44DB" w:rsidRDefault="0073604E" w:rsidP="0073604E">
      <w:pPr>
        <w:spacing w:after="19"/>
        <w:ind w:left="638" w:hanging="1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ые задачи: </w:t>
      </w:r>
    </w:p>
    <w:p w:rsidR="0073604E" w:rsidRPr="006A44DB" w:rsidRDefault="0073604E" w:rsidP="00117B67">
      <w:pPr>
        <w:numPr>
          <w:ilvl w:val="0"/>
          <w:numId w:val="107"/>
        </w:numPr>
        <w:spacing w:after="15" w:line="269" w:lineRule="auto"/>
        <w:ind w:right="58" w:hanging="425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Развивать психологическую устойчивость поведения в опасных и чрезвычайных ситуациях, защитные рефлексы и навыки само- и взаимопомощи </w:t>
      </w:r>
    </w:p>
    <w:p w:rsidR="0073604E" w:rsidRPr="006A44DB" w:rsidRDefault="0073604E" w:rsidP="00117B67">
      <w:pPr>
        <w:numPr>
          <w:ilvl w:val="0"/>
          <w:numId w:val="107"/>
        </w:numPr>
        <w:spacing w:after="15" w:line="269" w:lineRule="auto"/>
        <w:ind w:right="58" w:hanging="425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Формировать сознательное, ответственное и бережное отношение детей к своей безопасности и безопасности окружающих. </w:t>
      </w:r>
    </w:p>
    <w:p w:rsidR="0073604E" w:rsidRPr="006A44DB" w:rsidRDefault="0073604E" w:rsidP="00117B67">
      <w:pPr>
        <w:numPr>
          <w:ilvl w:val="0"/>
          <w:numId w:val="107"/>
        </w:numPr>
        <w:spacing w:after="15" w:line="269" w:lineRule="auto"/>
        <w:ind w:right="58" w:hanging="425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Формировать у детей навыки сотрудничества, оказания взаимопомощи; принимать участие в коллективных мероприятиях. </w:t>
      </w:r>
    </w:p>
    <w:p w:rsidR="0073604E" w:rsidRPr="006A44DB" w:rsidRDefault="0073604E" w:rsidP="00117B67">
      <w:pPr>
        <w:numPr>
          <w:ilvl w:val="0"/>
          <w:numId w:val="107"/>
        </w:numPr>
        <w:spacing w:after="15" w:line="269" w:lineRule="auto"/>
        <w:ind w:right="58" w:hanging="425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себе, окружающих взрослых и сверстниках в процессе специальных игр и упражнений. </w:t>
      </w:r>
    </w:p>
    <w:p w:rsidR="0073604E" w:rsidRPr="006A44DB" w:rsidRDefault="0073604E" w:rsidP="00117B67">
      <w:pPr>
        <w:numPr>
          <w:ilvl w:val="0"/>
          <w:numId w:val="107"/>
        </w:numPr>
        <w:spacing w:after="15" w:line="269" w:lineRule="auto"/>
        <w:ind w:right="58" w:hanging="425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>3. Формировать психические новообразования, способствующие развитию   собственной позиции и оценки</w:t>
      </w:r>
      <w:proofErr w:type="gramStart"/>
      <w:r w:rsidRPr="006A44D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3604E" w:rsidRPr="006A44DB" w:rsidRDefault="0073604E" w:rsidP="00117B67">
      <w:pPr>
        <w:numPr>
          <w:ilvl w:val="0"/>
          <w:numId w:val="107"/>
        </w:numPr>
        <w:spacing w:after="15" w:line="269" w:lineRule="auto"/>
        <w:ind w:right="58" w:hanging="425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Осуществлять практическое применение детьми лексико-грамматических категорий.  </w:t>
      </w:r>
    </w:p>
    <w:p w:rsidR="0073604E" w:rsidRPr="006A44DB" w:rsidRDefault="0073604E" w:rsidP="00117B67">
      <w:pPr>
        <w:numPr>
          <w:ilvl w:val="0"/>
          <w:numId w:val="107"/>
        </w:numPr>
        <w:spacing w:after="15" w:line="269" w:lineRule="auto"/>
        <w:ind w:right="58" w:hanging="425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Развивать координацию речи с движением, артикуляционной и тонкой моторикой. </w:t>
      </w:r>
    </w:p>
    <w:p w:rsidR="0073604E" w:rsidRPr="006A44DB" w:rsidRDefault="0073604E" w:rsidP="00117B67">
      <w:pPr>
        <w:numPr>
          <w:ilvl w:val="0"/>
          <w:numId w:val="107"/>
        </w:numPr>
        <w:spacing w:after="15" w:line="269" w:lineRule="auto"/>
        <w:ind w:right="58" w:hanging="425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Четко воспринимать словесную инструкцию педагога по выполнению трудовых поручений, воспроизводить словесную инструкцию педагога, планировать свои действия в речевой форме после прослушивания инструкции педагога, использовать речь для самостоятельного распределения обязанностей дежурных. </w:t>
      </w:r>
    </w:p>
    <w:p w:rsidR="0073604E" w:rsidRPr="006A44DB" w:rsidRDefault="0073604E" w:rsidP="00117B67">
      <w:pPr>
        <w:numPr>
          <w:ilvl w:val="0"/>
          <w:numId w:val="107"/>
        </w:numPr>
        <w:spacing w:after="15" w:line="269" w:lineRule="auto"/>
        <w:ind w:right="58" w:hanging="425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Воспитывать навыки сотрудничества, самостоятельности, активности, инициативности, уважения к людям труда, желание трудиться. </w:t>
      </w:r>
    </w:p>
    <w:p w:rsidR="0073604E" w:rsidRPr="006A44DB" w:rsidRDefault="0073604E" w:rsidP="0073604E">
      <w:pPr>
        <w:spacing w:after="5" w:line="271" w:lineRule="auto"/>
        <w:ind w:left="3589" w:right="36" w:hanging="1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73604E" w:rsidRPr="006A44DB" w:rsidRDefault="0073604E" w:rsidP="0073604E">
      <w:pPr>
        <w:spacing w:after="19"/>
        <w:ind w:left="638" w:hanging="1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ые задачи: </w:t>
      </w:r>
    </w:p>
    <w:p w:rsidR="0073604E" w:rsidRPr="006A44DB" w:rsidRDefault="0073604E" w:rsidP="00117B67">
      <w:pPr>
        <w:numPr>
          <w:ilvl w:val="0"/>
          <w:numId w:val="108"/>
        </w:numPr>
        <w:spacing w:after="15" w:line="269" w:lineRule="auto"/>
        <w:ind w:right="1000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>развитие мыслительных процессов;</w:t>
      </w:r>
    </w:p>
    <w:p w:rsidR="0073604E" w:rsidRPr="006A44DB" w:rsidRDefault="0073604E" w:rsidP="00117B67">
      <w:pPr>
        <w:numPr>
          <w:ilvl w:val="0"/>
          <w:numId w:val="108"/>
        </w:numPr>
        <w:spacing w:after="15" w:line="269" w:lineRule="auto"/>
        <w:ind w:right="1000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>развитие мелкой моторики рук и зрительно-двигательной координации для подготовки к овладению навыками письма;</w:t>
      </w:r>
      <w:r w:rsidRPr="006A44DB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6A44DB">
        <w:rPr>
          <w:rFonts w:ascii="Times New Roman" w:hAnsi="Times New Roman" w:cs="Times New Roman"/>
          <w:sz w:val="24"/>
          <w:szCs w:val="24"/>
        </w:rPr>
        <w:t>развитие любознательности, воображения; расширение запаса знаний и представлений об окружающем мире.</w:t>
      </w:r>
    </w:p>
    <w:p w:rsidR="0073604E" w:rsidRPr="006A44DB" w:rsidRDefault="0073604E" w:rsidP="0073604E">
      <w:pPr>
        <w:spacing w:after="30"/>
        <w:ind w:left="750" w:right="12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>ОБРАЗОВАТЕЛЬНАЯ ОБЛАСТЬ «РАЗВИТИЕ РЕЧИ»</w:t>
      </w:r>
    </w:p>
    <w:p w:rsidR="0073604E" w:rsidRPr="006A44DB" w:rsidRDefault="0073604E" w:rsidP="0073604E">
      <w:pPr>
        <w:spacing w:after="19"/>
        <w:ind w:left="638" w:hanging="1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ые задачи: </w:t>
      </w:r>
    </w:p>
    <w:p w:rsidR="0073604E" w:rsidRPr="006A44DB" w:rsidRDefault="0073604E" w:rsidP="00117B67">
      <w:pPr>
        <w:numPr>
          <w:ilvl w:val="0"/>
          <w:numId w:val="109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Расширение и активизация речевого запаса детей на основе углубления представлений об окружающем. </w:t>
      </w:r>
    </w:p>
    <w:p w:rsidR="0073604E" w:rsidRPr="006A44DB" w:rsidRDefault="0073604E" w:rsidP="00117B67">
      <w:pPr>
        <w:numPr>
          <w:ilvl w:val="0"/>
          <w:numId w:val="109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Развитие у детей способности применять сформированные умения и навыки связной речи в различных ситуациях общения. </w:t>
      </w:r>
    </w:p>
    <w:p w:rsidR="0073604E" w:rsidRPr="006A44DB" w:rsidRDefault="0073604E" w:rsidP="00117B67">
      <w:pPr>
        <w:numPr>
          <w:ilvl w:val="0"/>
          <w:numId w:val="109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Автоматизация в свободной самостоятельной речи детей усвоенных навыков правильного произношения звуков, </w:t>
      </w:r>
      <w:proofErr w:type="spellStart"/>
      <w:r w:rsidRPr="006A44DB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6A44DB">
        <w:rPr>
          <w:rFonts w:ascii="Times New Roman" w:hAnsi="Times New Roman" w:cs="Times New Roman"/>
          <w:sz w:val="24"/>
          <w:szCs w:val="24"/>
        </w:rPr>
        <w:t xml:space="preserve">-слоговой структуры слова, грамматического оформления речи в соответствии с программой логопедических занятий. </w:t>
      </w:r>
    </w:p>
    <w:p w:rsidR="0073604E" w:rsidRPr="006A44DB" w:rsidRDefault="0073604E" w:rsidP="00117B67">
      <w:pPr>
        <w:numPr>
          <w:ilvl w:val="0"/>
          <w:numId w:val="109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коммуникативной функции в связи со снижением потребности в общении, </w:t>
      </w:r>
      <w:proofErr w:type="spellStart"/>
      <w:r w:rsidRPr="006A44DB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6A44DB">
        <w:rPr>
          <w:rFonts w:ascii="Times New Roman" w:hAnsi="Times New Roman" w:cs="Times New Roman"/>
          <w:sz w:val="24"/>
          <w:szCs w:val="24"/>
        </w:rPr>
        <w:t xml:space="preserve"> способов коммуникации, неумением ориентироваться в ситуации общения и негативизмом </w:t>
      </w:r>
    </w:p>
    <w:p w:rsidR="0073604E" w:rsidRPr="006A44DB" w:rsidRDefault="0073604E" w:rsidP="00117B67">
      <w:pPr>
        <w:numPr>
          <w:ilvl w:val="0"/>
          <w:numId w:val="109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>Стимулировать  овладение детьми словесной речью, развитие языковой способности, речевой деятельности.</w:t>
      </w:r>
    </w:p>
    <w:p w:rsidR="0073604E" w:rsidRPr="006A44DB" w:rsidRDefault="0073604E" w:rsidP="0073604E">
      <w:pPr>
        <w:spacing w:after="5" w:line="271" w:lineRule="auto"/>
        <w:ind w:left="2480" w:right="36" w:hanging="1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73604E" w:rsidRPr="006A44DB" w:rsidRDefault="0073604E" w:rsidP="0073604E">
      <w:pPr>
        <w:spacing w:after="19"/>
        <w:ind w:left="638" w:hanging="1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ые задачи: </w:t>
      </w:r>
    </w:p>
    <w:p w:rsidR="0073604E" w:rsidRPr="006A44DB" w:rsidRDefault="0073604E" w:rsidP="00117B67">
      <w:pPr>
        <w:numPr>
          <w:ilvl w:val="0"/>
          <w:numId w:val="110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развитие мелкой моторики, зрительно-двигательной координации, наблюдательности, внимания.  </w:t>
      </w:r>
    </w:p>
    <w:p w:rsidR="0073604E" w:rsidRPr="006A44DB" w:rsidRDefault="0073604E" w:rsidP="00117B67">
      <w:pPr>
        <w:numPr>
          <w:ilvl w:val="0"/>
          <w:numId w:val="110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развитие  психических процессов, речи, интеллекта ребенка. </w:t>
      </w:r>
    </w:p>
    <w:p w:rsidR="0073604E" w:rsidRPr="006A44DB" w:rsidRDefault="0073604E" w:rsidP="00117B67">
      <w:pPr>
        <w:numPr>
          <w:ilvl w:val="0"/>
          <w:numId w:val="110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Развитие моторики артикуляционного аппарата, общих двигательных навыков. </w:t>
      </w:r>
    </w:p>
    <w:p w:rsidR="0073604E" w:rsidRPr="006A44DB" w:rsidRDefault="0073604E" w:rsidP="00117B67">
      <w:pPr>
        <w:numPr>
          <w:ilvl w:val="0"/>
          <w:numId w:val="110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Совершенствование тонких дифференцировок. </w:t>
      </w:r>
    </w:p>
    <w:p w:rsidR="0073604E" w:rsidRPr="006A44DB" w:rsidRDefault="0073604E" w:rsidP="00117B67">
      <w:pPr>
        <w:numPr>
          <w:ilvl w:val="0"/>
          <w:numId w:val="110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Развитие голоса как главного компонента просодии речи. </w:t>
      </w:r>
    </w:p>
    <w:p w:rsidR="0073604E" w:rsidRPr="006A44DB" w:rsidRDefault="0073604E" w:rsidP="0073604E">
      <w:pPr>
        <w:spacing w:after="0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Default="002A7243" w:rsidP="0073604E">
      <w:pPr>
        <w:spacing w:after="0"/>
        <w:ind w:left="48" w:right="-6"/>
        <w:jc w:val="center"/>
      </w:pPr>
      <w:r>
        <w:rPr>
          <w:rFonts w:ascii="Calibri" w:eastAsia="Calibri" w:hAnsi="Calibri" w:cs="Calibri"/>
          <w:noProof/>
          <w:lang w:eastAsia="ru-RU"/>
        </w:rPr>
      </w:r>
      <w:r>
        <w:rPr>
          <w:rFonts w:ascii="Calibri" w:eastAsia="Calibri" w:hAnsi="Calibri" w:cs="Calibri"/>
          <w:noProof/>
          <w:lang w:eastAsia="ru-RU"/>
        </w:rPr>
        <w:pict>
          <v:group id="Group 318459" o:spid="_x0000_s1299" style="width:747.1pt;height:41.4pt;mso-position-horizontal-relative:char;mso-position-vertical-relative:line" coordsize="94884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">
            <v:shape id="Shape 362669" o:spid="_x0000_s1300" style="position:absolute;width:94884;height:1755;visibility:visible;mso-wrap-style:square;v-text-anchor:top" coordsize="9488424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ObcYA&#10;AADfAAAADwAAAGRycy9kb3ducmV2LnhtbESP3YrCMBSE7wXfIRzBuzVV2Wq7RlFR8ELwZ/cBDs2x&#10;LduclCbV+vYbYcHLYWa+YRarzlTiTo0rLSsYjyIQxJnVJecKfr73H3MQziNrrCyTgic5WC37vQWm&#10;2j74Qverz0WAsEtRQeF9nUrpsoIMupGtiYN3s41BH2STS93gI8BNJSdRFEuDJYeFAmvaFpT9Xluj&#10;4HLbnZ+zrPWfRz5OT+SSdjNOlBoOuvUXCE+df4f/2wetYBpP4jiB15/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cObcYAAADfAAAADwAAAAAAAAAAAAAAAACYAgAAZHJz&#10;L2Rvd25yZXYueG1sUEsFBgAAAAAEAAQA9QAAAIsDAAAAAA==&#10;" adj="0,,0" path="m,l9488424,r,175564l,175564,,e" fillcolor="#ffc000" stroked="f" strokeweight="0">
              <v:stroke miterlimit="83231f" joinstyle="miter"/>
              <v:formulas/>
              <v:path arrowok="t" o:connecttype="segments" textboxrect="0,0,9488424,175564"/>
            </v:shape>
            <v:rect id="Rectangle 26310" o:spid="_x0000_s1301" style="position:absolute;left:47435;top:4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9h8UA&#10;AADeAAAADwAAAGRycy9kb3ducmV2LnhtbESPy4rCMBSG9wO+QzjC7MZUB0RrUxF10KU3UHeH5tgW&#10;m5PSZGxnnt4sBJc//40vmXemEg9qXGlZwXAQgSDOrC45V3A6/nxNQDiPrLGyTAr+yME87X0kGGvb&#10;8p4eB5+LMMIuRgWF93UspcsKMugGtiYO3s02Bn2QTS51g20YN5UcRdFYGiw5PBRY07Kg7H74NQo2&#10;k3px2dr/Nq/W1815d56ujlOv1Ge/W8xAeOr8O/xqb7WC0fh7GAACTkABm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X2HxQAAAN4AAAAPAAAAAAAAAAAAAAAAAJgCAABkcnMv&#10;ZG93bnJldi54bWxQSwUGAAAAAAQABAD1AAAAigMAAAAA&#10;" filled="f" stroked="f">
              <v:textbox inset="0,0,0,0">
                <w:txbxContent>
                  <w:p w:rsidR="000231F8" w:rsidRPr="006A44DB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shape id="Shape 362670" o:spid="_x0000_s1302" style="position:absolute;top:1755;width:94884;height:1753;visibility:visible;mso-wrap-style:square;v-text-anchor:top" coordsize="948842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uHscA&#10;AADfAAAADwAAAGRycy9kb3ducmV2LnhtbESP0WrCQBBF3wv9h2UEX6RumkIqqatIQSiWPiT1A4bs&#10;mASzsyG7JvHvnYdCH4c791zOdj+7To00hNazgdd1Aoq48rbl2sD59/iyARUissXOMxm4U4D97vlp&#10;i7n1Exc0lrFWAuGQo4Emxj7XOlQNOQxr3xNLdvGDwyjnUGs74CRw1+k0STLtsGVZaLCnz4aqa3lz&#10;Qim+f1aXY50ezhvqbsVE5WlcGbNczIcPUJHm+P/81/6yBt6yNHsXA/ERF9C7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xLh7HAAAA3wAAAA8AAAAAAAAAAAAAAAAAmAIAAGRy&#10;cy9kb3ducmV2LnhtbFBLBQYAAAAABAAEAPUAAACMAwAAAAA=&#10;" adj="0,,0" path="m,l9488424,r,175260l,175260,,e" fillcolor="#ffc000" stroked="f" strokeweight="0">
              <v:stroke miterlimit="83231f" joinstyle="miter"/>
              <v:formulas/>
              <v:path arrowok="t" o:connecttype="segments" textboxrect="0,0,9488424,175260"/>
            </v:shape>
            <v:rect id="Rectangle 26312" o:spid="_x0000_s1303" style="position:absolute;left:25746;top:2125;width:19965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Ga8YA&#10;AADeAAAADwAAAGRycy9kb3ducmV2LnhtbESPT4vCMBTE7wv7HcJb8LamVhCtRpFV0aN/FtTbo3m2&#10;ZZuX0kRb/fRGEPY4zMxvmMmsNaW4Ue0Kywp63QgEcWp1wZmC38PqewjCeWSNpWVScCcHs+nnxwQT&#10;bRve0W3vMxEg7BJUkHtfJVK6NCeDrmsr4uBdbG3QB1lnUtfYBLgpZRxFA2mw4LCQY0U/OaV/+6tR&#10;sB5W89PGPpqsXJ7Xx+1xtDiMvFKdr3Y+BuGp9f/hd3ujFcSDfi+G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tGa8YAAADeAAAADwAAAAAAAAAAAAAAAACYAgAAZHJz&#10;L2Rvd25yZXYueG1sUEsFBgAAAAAEAAQA9QAAAIsDAAAAAA==&#10;" filled="f" stroked="f">
              <v:textbox inset="0,0,0,0">
                <w:txbxContent>
                  <w:p w:rsidR="000231F8" w:rsidRPr="006A44DB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  <w:r w:rsidRPr="006A44DB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ИНФОРМАЦИОННО </w:t>
                    </w:r>
                  </w:p>
                </w:txbxContent>
              </v:textbox>
            </v:rect>
            <v:rect id="Rectangle 26313" o:spid="_x0000_s1304" style="position:absolute;left:40697;top:1799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j8McA&#10;AADeAAAADwAAAGRycy9kb3ducmV2LnhtbESPQWvCQBSE7wX/w/KE3upGBdHoKqItybE1QvT2yD6T&#10;YPZtyG5N2l/fLRR6HGbmG2azG0wjHtS52rKC6SQCQVxYXXOp4Jy9vSxBOI+ssbFMCr7IwW47etpg&#10;rG3PH/Q4+VIECLsYFVTet7GUrqjIoJvYljh4N9sZ9EF2pdQd9gFuGjmLooU0WHNYqLClQ0XF/fRp&#10;FCTLdn9J7XdfNq/XJH/PV8ds5ZV6Hg/7NQhPg/8P/7VTrWC2mE/n8HsnXA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n4/DHAAAA3gAAAA8AAAAAAAAAAAAAAAAAmAIAAGRy&#10;cy9kb3ducmV2LnhtbFBLBQYAAAAABAAEAPUAAACMAwAAAAA=&#10;" filled="f" stroked="f">
              <v:textbox inset="0,0,0,0">
                <w:txbxContent>
                  <w:p w:rsidR="000231F8" w:rsidRPr="006A44DB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  <w:r w:rsidRPr="006A44DB">
                      <w:rPr>
                        <w:rFonts w:ascii="Times New Roman" w:hAnsi="Times New Roman" w:cs="Times New Roman"/>
                        <w:b/>
                        <w:sz w:val="24"/>
                      </w:rPr>
                      <w:t>-</w:t>
                    </w:r>
                  </w:p>
                </w:txbxContent>
              </v:textbox>
            </v:rect>
            <v:rect id="Rectangle 26314" o:spid="_x0000_s1305" style="position:absolute;left:41139;top:179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57hMYA&#10;AADeAAAADwAAAGRycy9kb3ducmV2LnhtbESPQYvCMBSE7wv+h/AEb2uqLqLVKKIuetxVQb09mmdb&#10;bF5KE2311xthYY/DzHzDTOeNKcSdKpdbVtDrRiCIE6tzThUc9t+fIxDOI2ssLJOCBzmYz1ofU4y1&#10;rfmX7jufigBhF6OCzPsyltIlGRl0XVsSB+9iK4M+yCqVusI6wE0h+1E0lAZzDgsZlrTMKLnubkbB&#10;ZlQuTlv7rNNifd4cf47j1X7sleq0m8UEhKfG/4f/2lutoD8c9L7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57hMYAAADeAAAADwAAAAAAAAAAAAAAAACYAgAAZHJz&#10;L2Rvd25yZXYueG1sUEsFBgAAAAAEAAQA9QAAAIsDAAAAAA==&#10;" filled="f" stroked="f">
              <v:textbox inset="0,0,0,0">
                <w:txbxContent>
                  <w:p w:rsidR="000231F8" w:rsidRPr="006A44DB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Rectangle 26315" o:spid="_x0000_s1306" style="position:absolute;left:41459;top:2125;width:36886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H8YA&#10;AADeAAAADwAAAGRycy9kb3ducmV2LnhtbESPQYvCMBSE7wv+h/AEb2uqsqLVKKIuetxVQb09mmdb&#10;bF5KE2311xthYY/DzHzDTOeNKcSdKpdbVtDrRiCIE6tzThUc9t+fIxDOI2ssLJOCBzmYz1ofU4y1&#10;rfmX7jufigBhF6OCzPsyltIlGRl0XVsSB+9iK4M+yCqVusI6wE0h+1E0lAZzDgsZlrTMKLnubkbB&#10;ZlQuTlv7rNNifd4cf47j1X7sleq0m8UEhKfG/4f/2lutoD8c9L7gfSdc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LeH8YAAADeAAAADwAAAAAAAAAAAAAAAACYAgAAZHJz&#10;L2Rvd25yZXYueG1sUEsFBgAAAAAEAAQA9QAAAIsDAAAAAA==&#10;" filled="f" stroked="f">
              <v:textbox inset="0,0,0,0">
                <w:txbxContent>
                  <w:p w:rsidR="000231F8" w:rsidRPr="006A44DB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  <w:r w:rsidRPr="006A44DB">
                      <w:rPr>
                        <w:rFonts w:ascii="Times New Roman" w:hAnsi="Times New Roman" w:cs="Times New Roman"/>
                        <w:b/>
                        <w:sz w:val="24"/>
                      </w:rPr>
                      <w:t>КОММУНИКАТИВНЫЕ ТЕХНОЛОГИИ</w:t>
                    </w:r>
                  </w:p>
                </w:txbxContent>
              </v:textbox>
            </v:rect>
            <v:rect id="Rectangle 26316" o:spid="_x0000_s1307" style="position:absolute;left:69126;top:179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BAaMYA&#10;AADeAAAADwAAAGRycy9kb3ducmV2LnhtbESPT4vCMBTE74LfITzBm6YqFO0aRdRFj+sfcPf2aN62&#10;xealNFlb/fQbQfA4zMxvmPmyNaW4Ue0KywpGwwgEcWp1wZmC8+lzMAXhPLLG0jIpuJOD5aLbmWOi&#10;bcMHuh19JgKEXYIKcu+rREqX5mTQDW1FHLxfWxv0QdaZ1DU2AW5KOY6iWBosOCzkWNE6p/R6/DMK&#10;dtNq9b23jyYrtz+7y9dltjnNvFL9Xrv6AOGp9e/wq73XCsbxZBTD806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BAaMYAAADeAAAADwAAAAAAAAAAAAAAAACYAgAAZHJz&#10;L2Rvd25yZXYueG1sUEsFBgAAAAAEAAQA9QAAAIsDAAAAAA==&#10;" filled="f" stroked="f">
              <v:textbox inset="0,0,0,0">
                <w:txbxContent>
                  <w:p w:rsidR="000231F8" w:rsidRPr="006A44DB" w:rsidRDefault="000231F8" w:rsidP="0073604E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shape id="Shape 362671" o:spid="_x0000_s1308" style="position:absolute;top:3508;width:94884;height:1752;visibility:visible;mso-wrap-style:square;v-text-anchor:top" coordsize="948842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whMgA&#10;AADfAAAADwAAAGRycy9kb3ducmV2LnhtbESPUUvDMBSF3wX/Q7iCL7KlqxClWzaq20AYk7rtB1ya&#10;axtsbkoTt/rvzUDw8XDO+Q5nsRpdJ840BOtZw2yagSCuvbHcaDgdt5NnECEiG+w8k4YfCrBa3t4s&#10;sDD+wh90PsRGJAiHAjW0MfaFlKFuyWGY+p44eZ9+cBiTHBppBrwkuOtknmVKOrScFlrs6bWl+uvw&#10;7TRYu1Ob9b6s3r3cKPewrdb5S6n1/d1YzkFEGuN/+K/9ZjQ8qlw9zeD6J30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rbCEyAAAAN8AAAAPAAAAAAAAAAAAAAAAAJgCAABk&#10;cnMvZG93bnJldi54bWxQSwUGAAAAAAQABAD1AAAAjQMAAAAA&#10;" adj="0,,0" path="m,l9488424,r,175260l,175260,,e" stroked="f" strokeweight="0">
              <v:stroke miterlimit="83231f" joinstyle="miter"/>
              <v:formulas/>
              <v:path arrowok="t" o:connecttype="segments" textboxrect="0,0,9488424,175260"/>
            </v:shape>
            <w10:wrap type="none"/>
            <w10:anchorlock/>
          </v:group>
        </w:pict>
      </w:r>
    </w:p>
    <w:p w:rsidR="0073604E" w:rsidRPr="006A44DB" w:rsidRDefault="0073604E" w:rsidP="000231F8">
      <w:pPr>
        <w:ind w:left="708" w:right="58" w:firstLine="70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A44DB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6A44DB">
        <w:rPr>
          <w:rFonts w:ascii="Times New Roman" w:hAnsi="Times New Roman" w:cs="Times New Roman"/>
          <w:sz w:val="24"/>
          <w:szCs w:val="24"/>
        </w:rPr>
        <w:t xml:space="preserve"> ДОУ применяются информационно-коммуникационные технологии с использованием мультимедийных презентации, видеофильмов,  которые  дают возможность педагогу выстроить объяснение с использованием видеофрагментов.  </w:t>
      </w:r>
    </w:p>
    <w:p w:rsidR="0073604E" w:rsidRPr="006A44DB" w:rsidRDefault="0073604E" w:rsidP="000231F8">
      <w:pPr>
        <w:spacing w:after="30"/>
        <w:ind w:left="437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 xml:space="preserve"> Основные требования при проведении НОД с использованием компьютеров, телевизоров, проектора</w:t>
      </w:r>
      <w:r w:rsidRPr="006A44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604E" w:rsidRPr="006A44DB" w:rsidRDefault="0073604E" w:rsidP="000231F8">
      <w:pPr>
        <w:spacing w:after="31"/>
        <w:ind w:left="456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должна быть четко организована и включать многократное переключение внимания детей на другой вид деятельности; </w:t>
      </w:r>
    </w:p>
    <w:p w:rsidR="0073604E" w:rsidRPr="006A44DB" w:rsidRDefault="0073604E" w:rsidP="00117B67">
      <w:pPr>
        <w:numPr>
          <w:ilvl w:val="1"/>
          <w:numId w:val="110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в образовательной деятельности  дети должны не просто получить какую-то ин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 </w:t>
      </w:r>
    </w:p>
    <w:p w:rsidR="0073604E" w:rsidRPr="006A44DB" w:rsidRDefault="0073604E" w:rsidP="00117B67">
      <w:pPr>
        <w:numPr>
          <w:ilvl w:val="1"/>
          <w:numId w:val="110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в образовательной деятельности  не рекомендуется использовать презентации и видеоматериалы, пропагандирующие применение физической силы к персонажам, программный продукт, с одной стороны, должен критически реагировать на неправильные действия ребенка, а с другой — реакция не должна быть очень острой; </w:t>
      </w:r>
    </w:p>
    <w:p w:rsidR="0073604E" w:rsidRPr="006A44DB" w:rsidRDefault="0073604E" w:rsidP="00117B67">
      <w:pPr>
        <w:numPr>
          <w:ilvl w:val="1"/>
          <w:numId w:val="110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>перед образовательной деятельностью должна быть проведена специализированная подготовка — социально-</w:t>
      </w:r>
    </w:p>
    <w:p w:rsidR="0073604E" w:rsidRPr="006A44DB" w:rsidRDefault="0073604E" w:rsidP="0073604E">
      <w:pPr>
        <w:ind w:left="805" w:right="5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ориентированная мотивация действий ребенка. </w:t>
      </w:r>
    </w:p>
    <w:p w:rsidR="0073604E" w:rsidRPr="006A44DB" w:rsidRDefault="000231F8" w:rsidP="000231F8">
      <w:pPr>
        <w:shd w:val="clear" w:color="auto" w:fill="ED7D31" w:themeFill="accent2"/>
        <w:spacing w:after="0"/>
        <w:ind w:left="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И ПРОЕКТНОЙ ДЕЯТЕЛЬНОСТИ</w:t>
      </w:r>
    </w:p>
    <w:p w:rsidR="0073604E" w:rsidRPr="006A44DB" w:rsidRDefault="0073604E" w:rsidP="000231F8">
      <w:pPr>
        <w:spacing w:after="5" w:line="271" w:lineRule="auto"/>
        <w:ind w:left="461" w:right="36" w:hanging="10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 xml:space="preserve">Этапа в развитии проектной деятельности: </w:t>
      </w:r>
    </w:p>
    <w:p w:rsidR="0073604E" w:rsidRPr="006A44DB" w:rsidRDefault="0073604E" w:rsidP="00117B67">
      <w:pPr>
        <w:numPr>
          <w:ilvl w:val="0"/>
          <w:numId w:val="111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4DB">
        <w:rPr>
          <w:rFonts w:ascii="Times New Roman" w:hAnsi="Times New Roman" w:cs="Times New Roman"/>
          <w:b/>
          <w:i/>
          <w:sz w:val="24"/>
          <w:szCs w:val="24"/>
        </w:rPr>
        <w:t>Подражателъско-исполнительский,</w:t>
      </w:r>
      <w:r w:rsidRPr="006A44DB">
        <w:rPr>
          <w:rFonts w:ascii="Times New Roman" w:hAnsi="Times New Roman" w:cs="Times New Roman"/>
          <w:sz w:val="24"/>
          <w:szCs w:val="24"/>
        </w:rPr>
        <w:t>реализация</w:t>
      </w:r>
      <w:proofErr w:type="spellEnd"/>
      <w:r w:rsidRPr="006A44DB">
        <w:rPr>
          <w:rFonts w:ascii="Times New Roman" w:hAnsi="Times New Roman" w:cs="Times New Roman"/>
          <w:sz w:val="24"/>
          <w:szCs w:val="24"/>
        </w:rPr>
        <w:t xml:space="preserve"> которого возможна с детьми трех с половиной — пяти лет. На этом этапе дети участвуют в проекте «из вторых ролях», выполняют действия по прямому предложению взрослого или путем подражания ему, что не противоречит природе маленького ребенка: в этом возрасте еще </w:t>
      </w:r>
      <w:proofErr w:type="spellStart"/>
      <w:r w:rsidRPr="006A44DB">
        <w:rPr>
          <w:rFonts w:ascii="Times New Roman" w:hAnsi="Times New Roman" w:cs="Times New Roman"/>
          <w:sz w:val="24"/>
          <w:szCs w:val="24"/>
        </w:rPr>
        <w:t>силья</w:t>
      </w:r>
      <w:proofErr w:type="spellEnd"/>
      <w:r w:rsidRPr="006A44DB">
        <w:rPr>
          <w:rFonts w:ascii="Times New Roman" w:hAnsi="Times New Roman" w:cs="Times New Roman"/>
          <w:sz w:val="24"/>
          <w:szCs w:val="24"/>
        </w:rPr>
        <w:t>*</w:t>
      </w:r>
      <w:r w:rsidRPr="006A44D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6A44DB">
        <w:rPr>
          <w:rFonts w:ascii="Times New Roman" w:hAnsi="Times New Roman" w:cs="Times New Roman"/>
          <w:sz w:val="24"/>
          <w:szCs w:val="24"/>
        </w:rPr>
        <w:t xml:space="preserve">как потребность установить и сохранить положительное отношение к взрослому, так и подражательность.  </w:t>
      </w:r>
    </w:p>
    <w:p w:rsidR="0073604E" w:rsidRPr="006A44DB" w:rsidRDefault="0073604E" w:rsidP="00117B67">
      <w:pPr>
        <w:numPr>
          <w:ilvl w:val="0"/>
          <w:numId w:val="111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i/>
          <w:sz w:val="24"/>
          <w:szCs w:val="24"/>
        </w:rPr>
        <w:t xml:space="preserve">Общеразвивающий </w:t>
      </w:r>
      <w:r w:rsidRPr="006A44DB">
        <w:rPr>
          <w:rFonts w:ascii="Times New Roman" w:hAnsi="Times New Roman" w:cs="Times New Roman"/>
          <w:sz w:val="24"/>
          <w:szCs w:val="24"/>
        </w:rPr>
        <w:t xml:space="preserve">он характерен для детей пяти-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тивнее организует совместную деятельность со сверстниками. У детей развиваются самоконтроль и самооценка, они способны </w:t>
      </w:r>
    </w:p>
    <w:p w:rsidR="0073604E" w:rsidRPr="006A44DB" w:rsidRDefault="0073604E" w:rsidP="000231F8">
      <w:pPr>
        <w:ind w:left="445" w:right="58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достаточно объективно оценивать как собственные </w:t>
      </w:r>
      <w:proofErr w:type="gramStart"/>
      <w:r w:rsidRPr="006A44DB">
        <w:rPr>
          <w:rFonts w:ascii="Times New Roman" w:hAnsi="Times New Roman" w:cs="Times New Roman"/>
          <w:sz w:val="24"/>
          <w:szCs w:val="24"/>
        </w:rPr>
        <w:t>поступки</w:t>
      </w:r>
      <w:proofErr w:type="gramEnd"/>
      <w:r w:rsidRPr="006A44DB">
        <w:rPr>
          <w:rFonts w:ascii="Times New Roman" w:hAnsi="Times New Roman" w:cs="Times New Roman"/>
          <w:sz w:val="24"/>
          <w:szCs w:val="24"/>
        </w:rPr>
        <w:t xml:space="preserve">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-ориентировочных проектов.  </w:t>
      </w:r>
    </w:p>
    <w:p w:rsidR="0073604E" w:rsidRPr="006A44DB" w:rsidRDefault="0073604E" w:rsidP="00117B67">
      <w:pPr>
        <w:numPr>
          <w:ilvl w:val="0"/>
          <w:numId w:val="111"/>
        </w:numPr>
        <w:spacing w:after="15" w:line="269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>Т</w:t>
      </w:r>
      <w:r w:rsidRPr="006A44DB">
        <w:rPr>
          <w:rFonts w:ascii="Times New Roman" w:hAnsi="Times New Roman" w:cs="Times New Roman"/>
          <w:b/>
          <w:i/>
          <w:sz w:val="24"/>
          <w:szCs w:val="24"/>
        </w:rPr>
        <w:t>ворческий</w:t>
      </w:r>
      <w:r w:rsidRPr="006A44D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A44DB">
        <w:rPr>
          <w:rFonts w:ascii="Times New Roman" w:hAnsi="Times New Roman" w:cs="Times New Roman"/>
          <w:sz w:val="24"/>
          <w:szCs w:val="24"/>
        </w:rPr>
        <w:t xml:space="preserve">он  характерен для детей шести-семи лет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. </w:t>
      </w:r>
    </w:p>
    <w:p w:rsidR="0073604E" w:rsidRPr="006A44DB" w:rsidRDefault="0073604E" w:rsidP="000231F8">
      <w:pPr>
        <w:spacing w:after="5" w:line="271" w:lineRule="auto"/>
        <w:ind w:left="87" w:right="36" w:hanging="10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>Алгоритм деятельности педагога</w:t>
      </w:r>
      <w:r w:rsidRPr="006A44D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3604E" w:rsidRPr="006A44DB" w:rsidRDefault="0073604E" w:rsidP="00117B67">
      <w:pPr>
        <w:numPr>
          <w:ilvl w:val="1"/>
          <w:numId w:val="111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едагог ставит перед собой цель, исходя из потребностей и интересов детей; </w:t>
      </w:r>
    </w:p>
    <w:p w:rsidR="0073604E" w:rsidRPr="006A44DB" w:rsidRDefault="0073604E" w:rsidP="00117B67">
      <w:pPr>
        <w:numPr>
          <w:ilvl w:val="1"/>
          <w:numId w:val="111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вовлекает дошкольников в решение проблемы </w:t>
      </w:r>
    </w:p>
    <w:p w:rsidR="0073604E" w:rsidRPr="006A44DB" w:rsidRDefault="0073604E" w:rsidP="00117B67">
      <w:pPr>
        <w:numPr>
          <w:ilvl w:val="1"/>
          <w:numId w:val="111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намечает план движения к цели (поддерживает интерес детей и родителей);  </w:t>
      </w:r>
    </w:p>
    <w:p w:rsidR="0073604E" w:rsidRPr="006A44DB" w:rsidRDefault="0073604E" w:rsidP="00117B67">
      <w:pPr>
        <w:numPr>
          <w:ilvl w:val="1"/>
          <w:numId w:val="111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обсуждает план с семьями; </w:t>
      </w:r>
    </w:p>
    <w:p w:rsidR="0073604E" w:rsidRPr="006A44DB" w:rsidRDefault="0073604E" w:rsidP="00117B67">
      <w:pPr>
        <w:numPr>
          <w:ilvl w:val="1"/>
          <w:numId w:val="111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обращается за рекомендациями к специалистам ДОУ;  </w:t>
      </w:r>
    </w:p>
    <w:p w:rsidR="0073604E" w:rsidRPr="006A44DB" w:rsidRDefault="0073604E" w:rsidP="00117B67">
      <w:pPr>
        <w:numPr>
          <w:ilvl w:val="1"/>
          <w:numId w:val="111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вместе с детьми и родителями составляет план-схему проведения проекта; </w:t>
      </w:r>
    </w:p>
    <w:p w:rsidR="000231F8" w:rsidRPr="000231F8" w:rsidRDefault="0073604E" w:rsidP="00117B67">
      <w:pPr>
        <w:numPr>
          <w:ilvl w:val="1"/>
          <w:numId w:val="111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собирает информацию, материал; проводит </w:t>
      </w:r>
      <w:proofErr w:type="spellStart"/>
      <w:r w:rsidRPr="006A44DB">
        <w:rPr>
          <w:rFonts w:ascii="Times New Roman" w:hAnsi="Times New Roman" w:cs="Times New Roman"/>
          <w:sz w:val="24"/>
          <w:szCs w:val="24"/>
        </w:rPr>
        <w:t>нод</w:t>
      </w:r>
      <w:proofErr w:type="spellEnd"/>
      <w:r w:rsidRPr="006A44DB">
        <w:rPr>
          <w:rFonts w:ascii="Times New Roman" w:hAnsi="Times New Roman" w:cs="Times New Roman"/>
          <w:sz w:val="24"/>
          <w:szCs w:val="24"/>
        </w:rPr>
        <w:t xml:space="preserve">, игры, наблюдения, поездки (мероприятия основной части проекта);  </w:t>
      </w:r>
    </w:p>
    <w:p w:rsidR="0073604E" w:rsidRPr="006A44DB" w:rsidRDefault="0073604E" w:rsidP="00117B67">
      <w:pPr>
        <w:numPr>
          <w:ilvl w:val="1"/>
          <w:numId w:val="111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дает домашние задания родителям и детям;  </w:t>
      </w:r>
    </w:p>
    <w:p w:rsidR="0073604E" w:rsidRPr="006A44DB" w:rsidRDefault="0073604E" w:rsidP="00117B67">
      <w:pPr>
        <w:numPr>
          <w:ilvl w:val="1"/>
          <w:numId w:val="111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 </w:t>
      </w:r>
    </w:p>
    <w:p w:rsidR="0073604E" w:rsidRPr="006A44DB" w:rsidRDefault="0073604E" w:rsidP="00117B67">
      <w:pPr>
        <w:numPr>
          <w:ilvl w:val="1"/>
          <w:numId w:val="111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lastRenderedPageBreak/>
        <w:t xml:space="preserve">организует презентацию проекта (праздник, открытое занятие, акция, КВН), составляет книгу, альбом совместный с детьми; </w:t>
      </w:r>
    </w:p>
    <w:p w:rsidR="0073604E" w:rsidRPr="006A44DB" w:rsidRDefault="0073604E" w:rsidP="00117B67">
      <w:pPr>
        <w:numPr>
          <w:ilvl w:val="1"/>
          <w:numId w:val="111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одводит итоги (выступает на педсовете, обобщает опыт работы). </w:t>
      </w:r>
    </w:p>
    <w:p w:rsidR="0073604E" w:rsidRPr="006A44DB" w:rsidRDefault="0073604E" w:rsidP="0073604E">
      <w:pPr>
        <w:shd w:val="clear" w:color="auto" w:fill="FFC000"/>
        <w:spacing w:after="0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Pr="006A44DB" w:rsidRDefault="0073604E" w:rsidP="0073604E">
      <w:pPr>
        <w:pStyle w:val="4"/>
        <w:shd w:val="clear" w:color="auto" w:fill="FFC000"/>
        <w:ind w:left="87" w:right="0"/>
        <w:rPr>
          <w:szCs w:val="24"/>
        </w:rPr>
      </w:pPr>
      <w:r w:rsidRPr="006A44DB">
        <w:rPr>
          <w:szCs w:val="24"/>
        </w:rPr>
        <w:t xml:space="preserve">ТЕХНОЛОГИИ ИССЛЕДОВАТЕЛЬСКОЙ ДЕЯТЕЛЬНОСТИ </w:t>
      </w:r>
    </w:p>
    <w:p w:rsidR="0073604E" w:rsidRPr="006A44DB" w:rsidRDefault="0073604E" w:rsidP="000231F8">
      <w:pPr>
        <w:spacing w:after="52"/>
        <w:ind w:left="446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 xml:space="preserve"> Этапы становления исследовательской деятельности: </w:t>
      </w:r>
    </w:p>
    <w:p w:rsidR="0073604E" w:rsidRPr="006A44DB" w:rsidRDefault="0073604E" w:rsidP="00117B67">
      <w:pPr>
        <w:numPr>
          <w:ilvl w:val="0"/>
          <w:numId w:val="112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ориентировка (выделение предметной области осуществления исследования); </w:t>
      </w:r>
    </w:p>
    <w:p w:rsidR="0073604E" w:rsidRPr="006A44DB" w:rsidRDefault="0073604E" w:rsidP="00117B67">
      <w:pPr>
        <w:numPr>
          <w:ilvl w:val="0"/>
          <w:numId w:val="112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proofErr w:type="spellStart"/>
      <w:r w:rsidRPr="006A44DB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Pr="006A44DB">
        <w:rPr>
          <w:rFonts w:ascii="Times New Roman" w:hAnsi="Times New Roman" w:cs="Times New Roman"/>
          <w:sz w:val="24"/>
          <w:szCs w:val="24"/>
        </w:rPr>
        <w:t xml:space="preserve"> (определение способов и средств проведения исследования); </w:t>
      </w:r>
    </w:p>
    <w:p w:rsidR="0073604E" w:rsidRPr="006A44DB" w:rsidRDefault="0073604E" w:rsidP="00117B67">
      <w:pPr>
        <w:numPr>
          <w:ilvl w:val="0"/>
          <w:numId w:val="112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ланирование (формулировка последовательных задач исследования, распределение последовательности действий для осуществления исследовательского поиска); </w:t>
      </w:r>
    </w:p>
    <w:p w:rsidR="0073604E" w:rsidRPr="006A44DB" w:rsidRDefault="0073604E" w:rsidP="00117B67">
      <w:pPr>
        <w:numPr>
          <w:ilvl w:val="0"/>
          <w:numId w:val="112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анализ (обобщение, сравнение, анализ, интерпретация данных); </w:t>
      </w:r>
      <w:r w:rsidRPr="006A44DB">
        <w:rPr>
          <w:rFonts w:ascii="Times New Roman" w:hAnsi="Times New Roman" w:cs="Times New Roman"/>
          <w:b/>
          <w:sz w:val="24"/>
          <w:szCs w:val="24"/>
        </w:rPr>
        <w:t xml:space="preserve">Алгоритм действий: </w:t>
      </w:r>
    </w:p>
    <w:p w:rsidR="0073604E" w:rsidRPr="006A44DB" w:rsidRDefault="0073604E" w:rsidP="00117B67">
      <w:pPr>
        <w:numPr>
          <w:ilvl w:val="0"/>
          <w:numId w:val="113"/>
        </w:numPr>
        <w:spacing w:after="15" w:line="269" w:lineRule="auto"/>
        <w:ind w:right="85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Выявление проблемы, которую можно исследовать и которую хотелось бы разрешить (в переводе с древнегреческого слово </w:t>
      </w:r>
      <w:proofErr w:type="spellStart"/>
      <w:r w:rsidRPr="006A44DB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6A44DB">
        <w:rPr>
          <w:rFonts w:ascii="Times New Roman" w:hAnsi="Times New Roman" w:cs="Times New Roman"/>
          <w:sz w:val="24"/>
          <w:szCs w:val="24"/>
        </w:rPr>
        <w:t xml:space="preserve"> означает «задача», «преграда», «трудность»). Главное качество любого исследователя — уметь отыскать что-то необычное в обычном, увидеть сложности и противоречия там, где другим все кажется привычным, ясным и простым. Настоящему исследователю надо уметь задавать себе вопросы и находить неожиданное, удивительное в самом простом и привычном.</w:t>
      </w:r>
    </w:p>
    <w:p w:rsidR="0073604E" w:rsidRPr="006A44DB" w:rsidRDefault="0073604E" w:rsidP="00117B67">
      <w:pPr>
        <w:numPr>
          <w:ilvl w:val="0"/>
          <w:numId w:val="113"/>
        </w:numPr>
        <w:spacing w:after="15" w:line="269" w:lineRule="auto"/>
        <w:ind w:right="85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Выбор темы исследования. Выбирая тему, следует иметь в виду, что можно провести исследование, а можно заняться проектированием. Принципиальное отличие исследования от проектирования состоит в том, что исследование — процесс бескорыстного поиска неизвестного, новых знаний (человек стремится к знанию, часто не зная, что принесет ему сделанное открытие и как можно будет на практике использовать полученные сведения), а проект — это всегда решение какой-то практической задачи (человек, реализую-, </w:t>
      </w:r>
      <w:proofErr w:type="spellStart"/>
      <w:r w:rsidRPr="006A44DB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Pr="006A44DB">
        <w:rPr>
          <w:rFonts w:ascii="Times New Roman" w:hAnsi="Times New Roman" w:cs="Times New Roman"/>
          <w:sz w:val="24"/>
          <w:szCs w:val="24"/>
        </w:rPr>
        <w:t xml:space="preserve"> проект, решает реальную проблему).</w:t>
      </w:r>
    </w:p>
    <w:p w:rsidR="0073604E" w:rsidRPr="006A44DB" w:rsidRDefault="0073604E" w:rsidP="00117B67">
      <w:pPr>
        <w:numPr>
          <w:ilvl w:val="0"/>
          <w:numId w:val="113"/>
        </w:numPr>
        <w:spacing w:after="15" w:line="269" w:lineRule="auto"/>
        <w:ind w:right="85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>Определение цели исследования (нахождение ответа на вопрос о том, зачем проводится исследование). Примерные формулировки целей исследования обычно начинаются сослов «выявить», «изучить», «определить». Примерные формулировки целей проектов обычно начинаются словами «разработать», «создать», «выполнить».</w:t>
      </w:r>
    </w:p>
    <w:p w:rsidR="0073604E" w:rsidRPr="006A44DB" w:rsidRDefault="0073604E" w:rsidP="00117B67">
      <w:pPr>
        <w:numPr>
          <w:ilvl w:val="0"/>
          <w:numId w:val="113"/>
        </w:numPr>
        <w:spacing w:after="15" w:line="269" w:lineRule="auto"/>
        <w:ind w:right="85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>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но и опасно. Ясная формулировка делает предсказуемым процесс и лишает его черт творческого поиска, а исследователя — права импровизировать.</w:t>
      </w:r>
    </w:p>
    <w:p w:rsidR="0073604E" w:rsidRPr="006A44DB" w:rsidRDefault="0073604E" w:rsidP="00117B67">
      <w:pPr>
        <w:numPr>
          <w:ilvl w:val="0"/>
          <w:numId w:val="113"/>
        </w:numPr>
        <w:spacing w:after="15" w:line="269" w:lineRule="auto"/>
        <w:ind w:right="85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lastRenderedPageBreak/>
        <w:t>Выдвижение гипотезы (предположения, догадки, недоказанной логически и не подтвержденной опытом). Гипотеза — 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</w:t>
      </w:r>
    </w:p>
    <w:p w:rsidR="0073604E" w:rsidRPr="006A44DB" w:rsidRDefault="0073604E" w:rsidP="00117B67">
      <w:pPr>
        <w:numPr>
          <w:ilvl w:val="0"/>
          <w:numId w:val="113"/>
        </w:numPr>
        <w:spacing w:after="15" w:line="269" w:lineRule="auto"/>
        <w:ind w:right="85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>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. Список возможных путей и методов исследова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дать; провести эксперимент.</w:t>
      </w:r>
    </w:p>
    <w:p w:rsidR="0073604E" w:rsidRPr="006A44DB" w:rsidRDefault="0073604E" w:rsidP="00117B67">
      <w:pPr>
        <w:numPr>
          <w:ilvl w:val="0"/>
          <w:numId w:val="113"/>
        </w:numPr>
        <w:spacing w:after="15" w:line="269" w:lineRule="auto"/>
        <w:ind w:right="85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>Провести эксперимент (опыт), наблюдение, проверить гипотезы, сделать выводы.</w:t>
      </w:r>
    </w:p>
    <w:p w:rsidR="0073604E" w:rsidRPr="006A44DB" w:rsidRDefault="0073604E" w:rsidP="00117B67">
      <w:pPr>
        <w:numPr>
          <w:ilvl w:val="0"/>
          <w:numId w:val="113"/>
        </w:numPr>
        <w:spacing w:after="15" w:line="269" w:lineRule="auto"/>
        <w:ind w:right="85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>Указать пути дальнейшего изучения проблемы. Для настоящего творца завершение одной  работы – это не просто окончание исследования, а начало решения следующей.</w:t>
      </w:r>
    </w:p>
    <w:p w:rsidR="0073604E" w:rsidRPr="006A44DB" w:rsidRDefault="0073604E" w:rsidP="0073604E">
      <w:pPr>
        <w:spacing w:after="5" w:line="271" w:lineRule="auto"/>
        <w:ind w:left="87" w:right="36" w:hanging="1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 xml:space="preserve">Принципы исследовательского обучения </w:t>
      </w:r>
    </w:p>
    <w:p w:rsidR="000231F8" w:rsidRPr="000231F8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ориентации на познавательные интересы детей (исследование — процесс творческий, творчество невозможно навязать извне, оно рождается только на основе внутренней потребности, в данном случае на потребности в познании); 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опоры на развитие </w:t>
      </w:r>
      <w:proofErr w:type="spellStart"/>
      <w:r w:rsidRPr="006A44DB">
        <w:rPr>
          <w:rFonts w:ascii="Times New Roman" w:hAnsi="Times New Roman" w:cs="Times New Roman"/>
          <w:sz w:val="24"/>
          <w:szCs w:val="24"/>
        </w:rPr>
        <w:t>умнений</w:t>
      </w:r>
      <w:proofErr w:type="spellEnd"/>
      <w:r w:rsidRPr="006A44DB">
        <w:rPr>
          <w:rFonts w:ascii="Times New Roman" w:hAnsi="Times New Roman" w:cs="Times New Roman"/>
          <w:sz w:val="24"/>
          <w:szCs w:val="24"/>
        </w:rPr>
        <w:t xml:space="preserve"> самостоятельного поиска информации; </w:t>
      </w:r>
    </w:p>
    <w:p w:rsidR="000231F8" w:rsidRPr="000231F8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сочетания репродуктивных и продуктивных методов обучения (психология усвоения свидетельствует о том, что легко и непроизвольно усваивается тот материал, который включен в активную работу мышления); 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формирования представлений об исследовании как стиле жизни. </w:t>
      </w:r>
    </w:p>
    <w:p w:rsidR="0073604E" w:rsidRPr="006A44DB" w:rsidRDefault="0073604E" w:rsidP="0073604E">
      <w:pPr>
        <w:spacing w:after="5" w:line="271" w:lineRule="auto"/>
        <w:ind w:left="461" w:right="36" w:hanging="1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>Пути создания проблемных ситуаций, личностно значимых для ребенка</w:t>
      </w:r>
      <w:r w:rsidRPr="006A44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реднамеренное столкновение жизненных представлений детей с научными фактами, объяснить которые они не могут- не хватает знаний, жизненного опыта; 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реднамеренное побуждение детей к решению новых задач старыми способами; 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обуждение детей выдвигать гипотезы, делать предварительные выводы и обобщения (противоречие — ядро проблемной ситуации — в данном случае возникает в результате столкновения различных мнений, выдвинутого предположения и результатов его опытной проверки в процессе диалога </w:t>
      </w:r>
      <w:r w:rsidRPr="006A44DB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одведение детей к противоречию и предложение самостоятельно найти способ его разрешения; изложение различных точек зрения на один и тот же вопрос; 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редложение детям рассмотреть явление с различных позиций; 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lastRenderedPageBreak/>
        <w:t xml:space="preserve">побуждение детей к сравнению, обобщению, выводам из ситуации, сопоставлению фактов; 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остановка конкретных вопросов на обобщение, обоснование, конкретизацию, логику, рассуждения; </w:t>
      </w:r>
    </w:p>
    <w:p w:rsidR="000231F8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остановка проблемных задач (например, с недостаточными или избыточными исходными данными, неопределенностью в постановке вопроса, противоречивыми данными, заведомо допущенными ошибками, ограниченным временем решения и т.д.) </w:t>
      </w:r>
    </w:p>
    <w:p w:rsidR="0073604E" w:rsidRPr="006A44DB" w:rsidRDefault="0073604E" w:rsidP="000231F8">
      <w:pPr>
        <w:spacing w:after="15" w:line="269" w:lineRule="auto"/>
        <w:ind w:left="437" w:right="5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>Условия исследовательской деятельности</w:t>
      </w:r>
      <w:r w:rsidRPr="006A44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>использование различных приемов воздействия на эмоционально-волевую сферу дошкольника (заботясь о том, чтобы в процессе познания нового материала он испытывал чувство радости, удовольствия, удовлетворения)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создание проблемных ситуаций, вызывающих у детей удивление, недоумение, восхищение; 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четкая формулировка проблемы, обнажающей противоречия в сознании ребенка;  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выдвижение гипотезы и обучение этому умению детей, принимая любые их предложения; 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развитие способности к прогнозированию и предвосхищению решений; 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обучение детей обобщенным приемам умственной деятельности — умению выделять главное, сравнивать, делать выводы, классифицировать, знакомить с различными научными методами исследования; 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создание атмосферы свободного обсуждения, побуждение детей к диалогу, сотрудничеству; </w:t>
      </w:r>
    </w:p>
    <w:p w:rsidR="0073604E" w:rsidRPr="006A44DB" w:rsidRDefault="0073604E" w:rsidP="00117B67">
      <w:pPr>
        <w:numPr>
          <w:ilvl w:val="0"/>
          <w:numId w:val="114"/>
        </w:numPr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обуждение к самостоятельной постановке вопросов, обнаружению противоречий; </w:t>
      </w:r>
    </w:p>
    <w:p w:rsidR="0073604E" w:rsidRPr="006A44DB" w:rsidRDefault="0073604E" w:rsidP="00117B67">
      <w:pPr>
        <w:numPr>
          <w:ilvl w:val="0"/>
          <w:numId w:val="114"/>
        </w:numPr>
        <w:shd w:val="clear" w:color="auto" w:fill="FFFFFF" w:themeFill="background1"/>
        <w:spacing w:after="15" w:line="269" w:lineRule="auto"/>
        <w:ind w:right="58" w:hanging="348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одведение детей к самостоятельным выводам и обобщениям, поощрение оригинальных решений, умений делать выбор; </w:t>
      </w:r>
      <w:r w:rsidRPr="006A44DB">
        <w:rPr>
          <w:rFonts w:ascii="Times New Roman" w:eastAsia="Wingdings" w:hAnsi="Times New Roman" w:cs="Times New Roman"/>
          <w:sz w:val="24"/>
          <w:szCs w:val="24"/>
        </w:rPr>
        <w:t></w:t>
      </w:r>
      <w:r w:rsidRPr="006A44DB">
        <w:rPr>
          <w:rFonts w:ascii="Times New Roman" w:hAnsi="Times New Roman" w:cs="Times New Roman"/>
          <w:sz w:val="24"/>
          <w:szCs w:val="24"/>
        </w:rPr>
        <w:t>знакомство с жизнью и деятельностью выдающихся ученых, с историей великих открытий.</w:t>
      </w:r>
    </w:p>
    <w:p w:rsidR="0073604E" w:rsidRPr="006A44DB" w:rsidRDefault="0073604E" w:rsidP="000231F8">
      <w:pPr>
        <w:shd w:val="clear" w:color="auto" w:fill="FFFFFF" w:themeFill="background1"/>
        <w:spacing w:after="166"/>
        <w:ind w:left="112"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73604E" w:rsidRPr="006A44DB" w:rsidRDefault="0073604E" w:rsidP="0073604E">
      <w:pPr>
        <w:shd w:val="clear" w:color="auto" w:fill="FFC000"/>
        <w:spacing w:after="0"/>
        <w:ind w:left="122" w:right="4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 xml:space="preserve">ТЕХНОЛОГИИ «ПОРТФОЛИО ДОШКОЛЬНИКА» </w:t>
      </w:r>
    </w:p>
    <w:p w:rsidR="0073604E" w:rsidRPr="006A44DB" w:rsidRDefault="0073604E" w:rsidP="0073604E">
      <w:pPr>
        <w:spacing w:after="26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Pr="006A44DB" w:rsidRDefault="0073604E" w:rsidP="0073604E">
      <w:pPr>
        <w:pStyle w:val="4"/>
        <w:shd w:val="clear" w:color="auto" w:fill="auto"/>
        <w:spacing w:after="100" w:line="265" w:lineRule="auto"/>
        <w:ind w:left="87" w:right="0"/>
        <w:rPr>
          <w:szCs w:val="24"/>
        </w:rPr>
      </w:pPr>
      <w:r w:rsidRPr="006A44DB">
        <w:rPr>
          <w:szCs w:val="24"/>
        </w:rPr>
        <w:t xml:space="preserve">Разделы портфолио </w:t>
      </w:r>
    </w:p>
    <w:p w:rsidR="0073604E" w:rsidRPr="006A44DB" w:rsidRDefault="0073604E" w:rsidP="0073604E">
      <w:pPr>
        <w:spacing w:after="11"/>
        <w:ind w:left="77" w:firstLine="379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>Раздел 1 «Давайте познакомимся».</w:t>
      </w:r>
      <w:r w:rsidRPr="006A44DB">
        <w:rPr>
          <w:rFonts w:ascii="Times New Roman" w:hAnsi="Times New Roman" w:cs="Times New Roman"/>
          <w:sz w:val="24"/>
          <w:szCs w:val="24"/>
        </w:rPr>
        <w:t xml:space="preserve">В разделе помещается фотография ребенка, указываются его фамилия и имя, номер группы; можно ввести рубрику «Я люблю...» («Мне нравится...», «Обожаю, когда...»), в которой будут записаны ответы ребенка. </w:t>
      </w:r>
    </w:p>
    <w:p w:rsidR="0073604E" w:rsidRPr="006A44DB" w:rsidRDefault="0073604E" w:rsidP="0073604E">
      <w:pPr>
        <w:spacing w:after="11"/>
        <w:ind w:left="77" w:firstLine="379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 xml:space="preserve">Раздел 2 «Я расту!». </w:t>
      </w:r>
      <w:r w:rsidRPr="006A44DB">
        <w:rPr>
          <w:rFonts w:ascii="Times New Roman" w:hAnsi="Times New Roman" w:cs="Times New Roman"/>
          <w:sz w:val="24"/>
          <w:szCs w:val="24"/>
        </w:rPr>
        <w:t xml:space="preserve">В раздел вносятся антропометрические данные (в художественно-графическом исполнении): «Вот я какой!», «Как я расту», «Я вырос», «Я большой». </w:t>
      </w:r>
    </w:p>
    <w:p w:rsidR="0073604E" w:rsidRPr="006A44DB" w:rsidRDefault="0073604E" w:rsidP="0073604E">
      <w:pPr>
        <w:spacing w:after="11"/>
        <w:ind w:left="456" w:hanging="1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>Раздел 3 «Портрет моего ребенка».</w:t>
      </w:r>
      <w:r w:rsidRPr="006A44DB">
        <w:rPr>
          <w:rFonts w:ascii="Times New Roman" w:hAnsi="Times New Roman" w:cs="Times New Roman"/>
          <w:sz w:val="24"/>
          <w:szCs w:val="24"/>
        </w:rPr>
        <w:t xml:space="preserve">В разделе помещаются сочинения родителей о своем малыше. </w:t>
      </w:r>
    </w:p>
    <w:p w:rsidR="0073604E" w:rsidRPr="006A44DB" w:rsidRDefault="0073604E" w:rsidP="0073604E">
      <w:pPr>
        <w:spacing w:after="12"/>
        <w:ind w:left="-1" w:right="44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lastRenderedPageBreak/>
        <w:t>Раздел 4 «Я мечтаю..</w:t>
      </w:r>
      <w:proofErr w:type="gramStart"/>
      <w:r w:rsidRPr="006A44DB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  <w:r w:rsidRPr="006A44DB">
        <w:rPr>
          <w:rFonts w:ascii="Times New Roman" w:hAnsi="Times New Roman" w:cs="Times New Roman"/>
          <w:b/>
          <w:sz w:val="24"/>
          <w:szCs w:val="24"/>
        </w:rPr>
        <w:t>.</w:t>
      </w:r>
      <w:r w:rsidRPr="006A44DB">
        <w:rPr>
          <w:rFonts w:ascii="Times New Roman" w:hAnsi="Times New Roman" w:cs="Times New Roman"/>
          <w:sz w:val="24"/>
          <w:szCs w:val="24"/>
        </w:rPr>
        <w:t xml:space="preserve">В разделе фиксируются высказывания самого ребенка на предложение продолжить фразы: «Я мечтаю о...», «Я бы хотел быть...», «Я жду, когда...», «Я вижу себя...», «Я хочу видеть себя...», «Мои любимые дела...»; ответы на вопросы: «Кем и каким я буду, когда вырасту?», «О чем я люблю думать?». </w:t>
      </w:r>
    </w:p>
    <w:p w:rsidR="0073604E" w:rsidRPr="006A44DB" w:rsidRDefault="0073604E" w:rsidP="0073604E">
      <w:pPr>
        <w:spacing w:after="11"/>
        <w:ind w:left="466" w:hanging="1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>Раздел 5 «Вот что я могу».</w:t>
      </w:r>
      <w:r w:rsidRPr="006A44DB">
        <w:rPr>
          <w:rFonts w:ascii="Times New Roman" w:hAnsi="Times New Roman" w:cs="Times New Roman"/>
          <w:sz w:val="24"/>
          <w:szCs w:val="24"/>
        </w:rPr>
        <w:t xml:space="preserve">В разделе помещаются образцы творчества ребенка (рисунки, рассказы, книги-самоделки). </w:t>
      </w:r>
    </w:p>
    <w:p w:rsidR="0073604E" w:rsidRPr="006A44DB" w:rsidRDefault="0073604E" w:rsidP="0073604E">
      <w:pPr>
        <w:spacing w:after="11"/>
        <w:ind w:left="77" w:firstLine="374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>Раздел 6 «Мои достижения».</w:t>
      </w:r>
      <w:r w:rsidRPr="006A44DB">
        <w:rPr>
          <w:rFonts w:ascii="Times New Roman" w:hAnsi="Times New Roman" w:cs="Times New Roman"/>
          <w:sz w:val="24"/>
          <w:szCs w:val="24"/>
        </w:rPr>
        <w:t xml:space="preserve">В разделе фиксируются грамоты, дипломы (от различных организаций: детского сада, СМИ, проводящих конкурсы). </w:t>
      </w:r>
    </w:p>
    <w:p w:rsidR="0073604E" w:rsidRPr="006A44DB" w:rsidRDefault="0073604E" w:rsidP="0073604E">
      <w:pPr>
        <w:spacing w:after="11"/>
        <w:ind w:left="77" w:firstLine="384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>Раздел 7 «Посоветуйте мне...».</w:t>
      </w:r>
      <w:r w:rsidRPr="006A44DB">
        <w:rPr>
          <w:rFonts w:ascii="Times New Roman" w:hAnsi="Times New Roman" w:cs="Times New Roman"/>
          <w:sz w:val="24"/>
          <w:szCs w:val="24"/>
        </w:rPr>
        <w:t xml:space="preserve">В разделе даются рекомендации родителям воспитателем и всеми специалистами, работающими с ребенком. </w:t>
      </w:r>
    </w:p>
    <w:p w:rsidR="0073604E" w:rsidRPr="006A44DB" w:rsidRDefault="0073604E" w:rsidP="0073604E">
      <w:pPr>
        <w:spacing w:after="11"/>
        <w:ind w:left="87" w:hanging="1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 xml:space="preserve">       Раздел 8 «Спрашивайте, родители!».</w:t>
      </w:r>
      <w:r w:rsidRPr="006A44DB">
        <w:rPr>
          <w:rFonts w:ascii="Times New Roman" w:hAnsi="Times New Roman" w:cs="Times New Roman"/>
          <w:sz w:val="24"/>
          <w:szCs w:val="24"/>
        </w:rPr>
        <w:t xml:space="preserve">В разделе родители формулируют свои вопросы к специалистам ДОУ. </w:t>
      </w:r>
    </w:p>
    <w:p w:rsidR="0073604E" w:rsidRPr="006A44DB" w:rsidRDefault="0073604E" w:rsidP="0073604E">
      <w:pPr>
        <w:spacing w:after="0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Pr="006A44DB" w:rsidRDefault="0073604E" w:rsidP="0073604E">
      <w:pPr>
        <w:spacing w:after="0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Default="002A7243" w:rsidP="0073604E">
      <w:pPr>
        <w:spacing w:after="10"/>
        <w:ind w:left="48" w:right="-61"/>
      </w:pPr>
      <w:r>
        <w:rPr>
          <w:rFonts w:ascii="Calibri" w:eastAsia="Calibri" w:hAnsi="Calibri" w:cs="Calibri"/>
          <w:noProof/>
          <w:lang w:eastAsia="ru-RU"/>
        </w:rPr>
      </w:r>
      <w:r>
        <w:rPr>
          <w:rFonts w:ascii="Calibri" w:eastAsia="Calibri" w:hAnsi="Calibri" w:cs="Calibri"/>
          <w:noProof/>
          <w:lang w:eastAsia="ru-RU"/>
        </w:rPr>
        <w:pict>
          <v:group id="Group 319922" o:spid="_x0000_s1309" style="width:749.9pt;height:444.55pt;mso-position-horizontal-relative:char;mso-position-vertical-relative:line" coordsize="95234,564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">
            <v:shape id="Shape 362675" o:spid="_x0000_s1310" style="position:absolute;width:94884;height:54754;visibility:visible;mso-wrap-style:square;v-text-anchor:top" coordsize="9488424,54754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h+McA&#10;AADfAAAADwAAAGRycy9kb3ducmV2LnhtbESP3UoDMRSE7wXfIRyhd212t7jq2rSoRVAoFasPcNic&#10;/cHkZNmk3ejTG6Hg5TAz3zCrTbRGnGj0vWMF+SIDQVw73XOr4PPjeX4LwgdkjcYxKfgmD5v15cUK&#10;K+0mfqfTIbQiQdhXqKALYaik9HVHFv3CDcTJa9xoMSQ5tlKPOCW4NbLIslJa7DktdDjQU0f11+Fo&#10;FUy75u0xOsybmJN5vTNU/Gz3Ss2u4sM9iEAx/IfP7RetYFkW5c01/P1JX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YYfjHAAAA3wAAAA8AAAAAAAAAAAAAAAAAmAIAAGRy&#10;cy9kb3ducmV2LnhtbFBLBQYAAAAABAAEAPUAAACMAwAAAAA=&#10;" adj="0,,0" path="m,l9488424,r,5475478l,5475478,,e" fillcolor="#ffc000" stroked="f" strokeweight="0">
              <v:stroke miterlimit="83231f" joinstyle="miter"/>
              <v:formulas/>
              <v:path arrowok="t" o:connecttype="segments" textboxrect="0,0,9488424,5475478"/>
            </v:shape>
            <v:shape id="Shape 362676" o:spid="_x0000_s1311" style="position:absolute;left:182;width:94671;height:54754;visibility:visible;mso-wrap-style:square;v-text-anchor:top" coordsize="9467088,54754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2N8YA&#10;AADfAAAADwAAAGRycy9kb3ducmV2LnhtbESPzW7CMBCE75V4B2sr9VIVhwABAgZV/ZG4kvIAq3hJ&#10;QuN1iJ0f3r6uVKnH0cx8o9kdRlOLnlpXWVYwm0YgiHOrKy4UnL8+X9YgnEfWWFsmBXdycNhPHnaY&#10;ajvwifrMFyJA2KWooPS+SaV0eUkG3dQ2xMG72NagD7ItpG5xCHBTyziKEmmw4rBQYkNvJeXfWWcU&#10;LNZ6OS54U834w2wu1+fuXd5IqafH8XULwtPo/8N/7aNWME/iZJXA75/wBe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b2N8YAAADfAAAADwAAAAAAAAAAAAAAAACYAgAAZHJz&#10;L2Rvd25yZXYueG1sUEsFBgAAAAAEAAQA9QAAAIsDAAAAAA==&#10;" adj="0,,0" path="m,l9467088,r,5475478l,5475478,,e" fillcolor="#ffc000" stroked="f" strokeweight="0">
              <v:stroke miterlimit="83231f" joinstyle="miter"/>
              <v:formulas/>
              <v:path arrowok="t" o:connecttype="segments" textboxrect="0,0,9467088,5475478"/>
            </v:shape>
            <v:rect id="Rectangle 26925" o:spid="_x0000_s1312" style="position:absolute;left:94853;top:5339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jcMYA&#10;AADeAAAADwAAAGRycy9kb3ducmV2LnhtbESPT2vCQBTE74V+h+UVvNVNA4qJriJtRY/+A/X2yL4m&#10;odm3Ibua6Kd3BcHjMDO/YSazzlTiQo0rLSv46kcgiDOrS84V7HeLzxEI55E1VpZJwZUczKbvbxNM&#10;tW15Q5etz0WAsEtRQeF9nUrpsoIMur6tiYP3ZxuDPsgml7rBNsBNJeMoGkqDJYeFAmv6Lij7356N&#10;guWonh9X9tbm1e9peVgfkp9d4pXqfXTzMQhPnX+Fn+2VVhAPk3gA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QjcMYAAADeAAAADwAAAAAAAAAAAAAAAACYAgAAZHJz&#10;L2Rvd25yZXYueG1sUEsFBgAAAAAEAAQA9QAAAIsDAAAAAA==&#10;" filled="f" stroked="f">
              <v:textbox inset="0,0,0,0">
                <w:txbxContent>
                  <w:p w:rsidR="000231F8" w:rsidRDefault="000231F8" w:rsidP="0073604E"/>
                </w:txbxContent>
              </v:textbox>
            </v:rect>
            <v:rect id="Rectangle 26926" o:spid="_x0000_s1313" style="position:absolute;left:47435;top:5476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9B8YA&#10;AADeAAAADwAAAGRycy9kb3ducmV2LnhtbESPQWvCQBSE7wX/w/IEb3VjDsFEVxG16LFVQb09ss8k&#10;mH0bslsT++u7hYLHYWa+YebL3tTiQa2rLCuYjCMQxLnVFRcKTseP9ykI55E11pZJwZMcLBeDtzlm&#10;2nb8RY+DL0SAsMtQQel9k0np8pIMurFtiIN3s61BH2RbSN1iF+CmlnEUJdJgxWGhxIbWJeX3w7dR&#10;sJs2q8ve/nRFvb3uzp/ndHNMvVKjYb+agfDU+1f4v73XCuIkjRP4ux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a9B8YAAADeAAAADwAAAAAAAAAAAAAAAACYAgAAZHJz&#10;L2Rvd25yZXYueG1sUEsFBgAAAAAEAAQA9QAAAIsDAAAAAA==&#10;" filled="f" stroked="f">
              <v:textbox inset="0,0,0,0">
                <w:txbxContent>
                  <w:p w:rsidR="000231F8" w:rsidRDefault="000231F8" w:rsidP="0073604E"/>
                </w:txbxContent>
              </v:textbox>
            </v:rect>
            <v:shape id="Picture 26928" o:spid="_x0000_s1314" type="#_x0000_t75" style="position:absolute;left:179;top:2;width:94665;height:54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V+qDFAAAA3gAAAA8AAABkcnMvZG93bnJldi54bWxET89rwjAUvgv+D+EJXmSmlinaGWVUZBMZ&#10;Y+plt0fzbMqal9JE7f57cxA8fny/l+vO1uJKra8cK5iMExDEhdMVlwpOx+3LHIQPyBprx6Tgnzys&#10;V/3eEjPtbvxD10MoRQxhn6ECE0KTSekLQxb92DXEkTu71mKIsC2lbvEWw20t0ySZSYsVxwaDDeWG&#10;ir/DxSr44o/p9BXPu/x3MZo337nZ7LedUsNB9/4GIlAXnuKH+1MrSGeLNO6Nd+IV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VfqgxQAAAN4AAAAPAAAAAAAAAAAAAAAA&#10;AJ8CAABkcnMvZG93bnJldi54bWxQSwUGAAAAAAQABAD3AAAAkQMAAAAA&#10;">
              <v:imagedata r:id="rId35" o:title=""/>
            </v:shape>
            <w10:wrap type="none"/>
            <w10:anchorlock/>
          </v:group>
        </w:pict>
      </w:r>
    </w:p>
    <w:p w:rsidR="0073604E" w:rsidRDefault="0073604E" w:rsidP="0073604E">
      <w:pPr>
        <w:spacing w:after="0"/>
        <w:ind w:left="7518"/>
        <w:jc w:val="both"/>
      </w:pPr>
    </w:p>
    <w:p w:rsidR="0073604E" w:rsidRPr="006A44DB" w:rsidRDefault="0073604E" w:rsidP="0073604E">
      <w:pPr>
        <w:shd w:val="clear" w:color="auto" w:fill="FFC000"/>
        <w:spacing w:after="78"/>
        <w:ind w:left="162" w:right="109"/>
        <w:jc w:val="center"/>
        <w:rPr>
          <w:rFonts w:ascii="Times New Roman" w:hAnsi="Times New Roman" w:cs="Times New Roman"/>
          <w:sz w:val="24"/>
          <w:szCs w:val="24"/>
        </w:rPr>
      </w:pPr>
    </w:p>
    <w:p w:rsidR="0073604E" w:rsidRPr="006A44DB" w:rsidRDefault="0073604E" w:rsidP="0073604E">
      <w:pPr>
        <w:pStyle w:val="4"/>
        <w:shd w:val="clear" w:color="auto" w:fill="FFC000"/>
        <w:spacing w:line="259" w:lineRule="auto"/>
        <w:ind w:left="172" w:right="109"/>
        <w:jc w:val="center"/>
        <w:rPr>
          <w:szCs w:val="24"/>
        </w:rPr>
      </w:pPr>
      <w:r w:rsidRPr="006A44DB">
        <w:rPr>
          <w:b w:val="0"/>
          <w:szCs w:val="24"/>
        </w:rPr>
        <w:t>1.</w:t>
      </w:r>
      <w:r w:rsidRPr="006A44DB">
        <w:rPr>
          <w:szCs w:val="24"/>
        </w:rPr>
        <w:t>ОРГАНИЗАЦИЯ РЕЖИМА ПРЕБЫВАНИЯ ДЕТЕЙ В ОБРАЗОВАТЕЛЬНОМ УЧРЕЖДЕНИИ</w:t>
      </w:r>
    </w:p>
    <w:p w:rsidR="0073604E" w:rsidRPr="006A44DB" w:rsidRDefault="0073604E" w:rsidP="0073604E">
      <w:pPr>
        <w:spacing w:after="30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Pr="006A44DB" w:rsidRDefault="0073604E" w:rsidP="0073604E">
      <w:pPr>
        <w:spacing w:after="4" w:line="270" w:lineRule="auto"/>
        <w:ind w:left="363" w:right="30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 xml:space="preserve">Ежедневная организации жизни и деятельности детей осуществляется с учетом: </w:t>
      </w:r>
    </w:p>
    <w:p w:rsidR="0073604E" w:rsidRPr="006A44DB" w:rsidRDefault="0073604E" w:rsidP="0073604E">
      <w:pPr>
        <w:spacing w:after="44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Pr="006A44DB" w:rsidRDefault="0073604E" w:rsidP="00117B67">
      <w:pPr>
        <w:numPr>
          <w:ilvl w:val="0"/>
          <w:numId w:val="115"/>
        </w:numPr>
        <w:spacing w:after="34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 </w:t>
      </w:r>
    </w:p>
    <w:p w:rsidR="0073604E" w:rsidRPr="006A44DB" w:rsidRDefault="0073604E" w:rsidP="00117B67">
      <w:pPr>
        <w:numPr>
          <w:ilvl w:val="0"/>
          <w:numId w:val="11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3604E" w:rsidRPr="006A44DB" w:rsidRDefault="0073604E" w:rsidP="0073604E">
      <w:pPr>
        <w:spacing w:after="29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Pr="006A44DB" w:rsidRDefault="0073604E" w:rsidP="0073604E">
      <w:pPr>
        <w:spacing w:after="4" w:line="270" w:lineRule="auto"/>
        <w:ind w:left="363" w:right="30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 xml:space="preserve">Организация  режима  дня. </w:t>
      </w:r>
    </w:p>
    <w:p w:rsidR="0073604E" w:rsidRPr="006A44DB" w:rsidRDefault="0073604E" w:rsidP="0073604E">
      <w:pPr>
        <w:spacing w:after="37"/>
        <w:ind w:left="87" w:right="73" w:hanging="1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       При проведении режимных процессов ДОУ придерживается следующих </w:t>
      </w:r>
      <w:r w:rsidRPr="006A44DB">
        <w:rPr>
          <w:rFonts w:ascii="Times New Roman" w:hAnsi="Times New Roman" w:cs="Times New Roman"/>
          <w:b/>
          <w:i/>
          <w:sz w:val="24"/>
          <w:szCs w:val="24"/>
        </w:rPr>
        <w:t>правил</w:t>
      </w:r>
      <w:r w:rsidRPr="006A44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604E" w:rsidRPr="006A44DB" w:rsidRDefault="0073604E" w:rsidP="00117B67">
      <w:pPr>
        <w:numPr>
          <w:ilvl w:val="0"/>
          <w:numId w:val="11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олное и своевременное удовлетворение всех органических потребностей детей (в сне, питании). </w:t>
      </w:r>
    </w:p>
    <w:p w:rsidR="0073604E" w:rsidRPr="006A44DB" w:rsidRDefault="0073604E" w:rsidP="00117B67">
      <w:pPr>
        <w:numPr>
          <w:ilvl w:val="0"/>
          <w:numId w:val="11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Тщательный гигиенический уход, обеспечение чистоты тела, одежды, постели. </w:t>
      </w:r>
    </w:p>
    <w:p w:rsidR="0073604E" w:rsidRPr="006A44DB" w:rsidRDefault="0073604E" w:rsidP="00117B67">
      <w:pPr>
        <w:numPr>
          <w:ilvl w:val="0"/>
          <w:numId w:val="11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ривлечение детей к посильному участию в режимных процессах; поощрение самостоятельности и активности. </w:t>
      </w:r>
    </w:p>
    <w:p w:rsidR="0073604E" w:rsidRPr="006A44DB" w:rsidRDefault="0073604E" w:rsidP="00117B67">
      <w:pPr>
        <w:numPr>
          <w:ilvl w:val="0"/>
          <w:numId w:val="11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Формирование культурно-гигиенических навыков. </w:t>
      </w:r>
    </w:p>
    <w:p w:rsidR="0073604E" w:rsidRPr="006A44DB" w:rsidRDefault="0073604E" w:rsidP="00117B67">
      <w:pPr>
        <w:numPr>
          <w:ilvl w:val="0"/>
          <w:numId w:val="11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Эмоциональное общение в ходе выполнения режимных процессов. </w:t>
      </w:r>
    </w:p>
    <w:p w:rsidR="0073604E" w:rsidRPr="006A44DB" w:rsidRDefault="0073604E" w:rsidP="00117B67">
      <w:pPr>
        <w:numPr>
          <w:ilvl w:val="0"/>
          <w:numId w:val="11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Учет потребностей детей, индивидуальных особенностей каждого ребенка. </w:t>
      </w:r>
    </w:p>
    <w:p w:rsidR="0073604E" w:rsidRPr="006A44DB" w:rsidRDefault="0073604E" w:rsidP="00117B67">
      <w:pPr>
        <w:numPr>
          <w:ilvl w:val="0"/>
          <w:numId w:val="11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 </w:t>
      </w:r>
    </w:p>
    <w:p w:rsidR="0073604E" w:rsidRPr="006A44DB" w:rsidRDefault="0073604E" w:rsidP="0073604E">
      <w:pPr>
        <w:spacing w:after="38"/>
        <w:ind w:left="267" w:right="73" w:hanging="1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Основные  </w:t>
      </w:r>
      <w:r w:rsidRPr="006A44DB">
        <w:rPr>
          <w:rFonts w:ascii="Times New Roman" w:hAnsi="Times New Roman" w:cs="Times New Roman"/>
          <w:i/>
          <w:sz w:val="24"/>
          <w:szCs w:val="24"/>
        </w:rPr>
        <w:t>принципы</w:t>
      </w:r>
      <w:r w:rsidRPr="006A44DB">
        <w:rPr>
          <w:rFonts w:ascii="Times New Roman" w:hAnsi="Times New Roman" w:cs="Times New Roman"/>
          <w:sz w:val="24"/>
          <w:szCs w:val="24"/>
        </w:rPr>
        <w:t xml:space="preserve">  построения  режима  дня: </w:t>
      </w:r>
    </w:p>
    <w:p w:rsidR="0073604E" w:rsidRPr="006A44DB" w:rsidRDefault="0073604E" w:rsidP="00117B67">
      <w:pPr>
        <w:numPr>
          <w:ilvl w:val="0"/>
          <w:numId w:val="115"/>
        </w:numPr>
        <w:spacing w:after="34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 </w:t>
      </w:r>
    </w:p>
    <w:p w:rsidR="0073604E" w:rsidRPr="006A44DB" w:rsidRDefault="0073604E" w:rsidP="00117B67">
      <w:pPr>
        <w:numPr>
          <w:ilvl w:val="0"/>
          <w:numId w:val="11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</w:t>
      </w:r>
    </w:p>
    <w:p w:rsidR="0073604E" w:rsidRPr="006A44DB" w:rsidRDefault="0073604E" w:rsidP="0073604E">
      <w:pPr>
        <w:spacing w:after="5"/>
        <w:ind w:left="87" w:right="73" w:hanging="10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          Один из немаловажных отличительных признаков воспитания в детском саду от домашнего – это режим. В детском саду все подчинено заранее установленному распорядку. </w:t>
      </w:r>
    </w:p>
    <w:p w:rsidR="006A44DB" w:rsidRDefault="006A44DB" w:rsidP="0073604E">
      <w:pPr>
        <w:pStyle w:val="3"/>
        <w:shd w:val="clear" w:color="auto" w:fill="auto"/>
        <w:spacing w:after="4" w:line="270" w:lineRule="auto"/>
        <w:ind w:left="363" w:right="297"/>
        <w:rPr>
          <w:sz w:val="24"/>
          <w:szCs w:val="24"/>
        </w:rPr>
      </w:pPr>
    </w:p>
    <w:p w:rsidR="0073604E" w:rsidRPr="006A44DB" w:rsidRDefault="0073604E" w:rsidP="006A44DB">
      <w:pPr>
        <w:pStyle w:val="3"/>
      </w:pPr>
      <w:r w:rsidRPr="006A44DB">
        <w:t xml:space="preserve">ОРГАНИЗАЦИЯ ЖИЗНЕДЕЯТЕЛЬНОСТИ ДЕТЕЙ - ДОШКОЛЬНЫЙ ВОЗРАСТ  (2 - 7 ЛЕТ) РЕЖИМ ДНЯ </w:t>
      </w:r>
    </w:p>
    <w:p w:rsidR="0073604E" w:rsidRPr="006A44DB" w:rsidRDefault="0073604E" w:rsidP="006A44DB">
      <w:pPr>
        <w:pStyle w:val="3"/>
      </w:pPr>
    </w:p>
    <w:p w:rsidR="0073604E" w:rsidRPr="006A44DB" w:rsidRDefault="0073604E" w:rsidP="006A44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Режим дня в группах устанавливается с учетом Постановления Главного государственного санитарного врача РФ от 15.05.2013 № 26 об утверждении СанПиН 2.4.1.3049-13 «Санитарно-эпидемиологические требования  к устройству, содержанию и организации режима работы дошкольных образовательных организаций» </w:t>
      </w:r>
    </w:p>
    <w:p w:rsidR="0073604E" w:rsidRPr="006A44DB" w:rsidRDefault="0073604E" w:rsidP="006A44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равильный распорядок дня - это рациональная продолжительность и разумное чередование различных видов деятельности и отдыха детей в течение суток, способствующий нормальному развитию ребенка и укреплению его здоровья.  </w:t>
      </w:r>
    </w:p>
    <w:p w:rsidR="0073604E" w:rsidRPr="006A44DB" w:rsidRDefault="0073604E" w:rsidP="006A44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Основным принципом правильного построения распорядка является его соответствие возрастным психофизиологическим особенностям детей. </w:t>
      </w:r>
    </w:p>
    <w:p w:rsidR="0073604E" w:rsidRPr="006A44DB" w:rsidRDefault="0073604E" w:rsidP="006A4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В режиме дня указана общая длительность занятий, включая перерывы между их различными видами.  </w:t>
      </w:r>
    </w:p>
    <w:p w:rsidR="006A44DB" w:rsidRPr="006A44DB" w:rsidRDefault="006A44DB" w:rsidP="006A44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едагог самостоятельно дозирует объем образовательной нагрузки, не превышая при этом максимально допустимую </w:t>
      </w:r>
      <w:proofErr w:type="spellStart"/>
      <w:r w:rsidRPr="006A44DB">
        <w:rPr>
          <w:rFonts w:ascii="Times New Roman" w:hAnsi="Times New Roman" w:cs="Times New Roman"/>
          <w:sz w:val="24"/>
          <w:szCs w:val="24"/>
        </w:rPr>
        <w:t>санитарноэпидемиологическими</w:t>
      </w:r>
      <w:proofErr w:type="spellEnd"/>
      <w:r w:rsidRPr="006A44DB">
        <w:rPr>
          <w:rFonts w:ascii="Times New Roman" w:hAnsi="Times New Roman" w:cs="Times New Roman"/>
          <w:sz w:val="24"/>
          <w:szCs w:val="24"/>
        </w:rPr>
        <w:t xml:space="preserve"> правилами и нормативами нагрузку.  </w:t>
      </w:r>
    </w:p>
    <w:p w:rsidR="006A44DB" w:rsidRPr="006A44DB" w:rsidRDefault="006A44DB" w:rsidP="006A44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Занятия с детьми можно организовывать и в первую и во вторую половину дня.  </w:t>
      </w:r>
    </w:p>
    <w:p w:rsidR="006A44DB" w:rsidRPr="006A44DB" w:rsidRDefault="006A44DB" w:rsidP="006A44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В теплое время года часть занятий можно проводить на участке во время прогулки. В середине занятий статического характера рекомендуется проводить физкультминутки. </w:t>
      </w:r>
    </w:p>
    <w:p w:rsidR="006A44DB" w:rsidRPr="006A44DB" w:rsidRDefault="006A44DB" w:rsidP="006A44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 Занятия по дополнительному образованию (студии, кружки, секции и т. п.) для детей дошкольного возраста недопустимо </w:t>
      </w:r>
    </w:p>
    <w:p w:rsidR="006A44DB" w:rsidRPr="006A44DB" w:rsidRDefault="006A44DB" w:rsidP="006A44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роводить за счет времени, отведенного на прогулку и дневной сон. </w:t>
      </w:r>
    </w:p>
    <w:p w:rsidR="006A44DB" w:rsidRPr="006A44DB" w:rsidRDefault="006A44DB" w:rsidP="006A44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 Пребывание детей в образовательном учреждении должно предусматривать личностно-ориентированный  </w:t>
      </w:r>
      <w:proofErr w:type="spellStart"/>
      <w:r w:rsidRPr="006A44DB">
        <w:rPr>
          <w:rFonts w:ascii="Times New Roman" w:hAnsi="Times New Roman" w:cs="Times New Roman"/>
          <w:sz w:val="24"/>
          <w:szCs w:val="24"/>
        </w:rPr>
        <w:t>исистемнодеятельный</w:t>
      </w:r>
      <w:proofErr w:type="spellEnd"/>
      <w:r w:rsidRPr="006A44DB">
        <w:rPr>
          <w:rFonts w:ascii="Times New Roman" w:hAnsi="Times New Roman" w:cs="Times New Roman"/>
          <w:sz w:val="24"/>
          <w:szCs w:val="24"/>
        </w:rPr>
        <w:t xml:space="preserve"> подход к организации всех видов деятельности детей.  </w:t>
      </w:r>
    </w:p>
    <w:p w:rsidR="0073604E" w:rsidRPr="006A44DB" w:rsidRDefault="0073604E" w:rsidP="006A44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Важно, чтобы каждый ребенок чувствовал себя в детском саду комфортно, безопасно; знал, что его здесь любят, что о нем позаботятся. 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 </w:t>
      </w:r>
    </w:p>
    <w:p w:rsidR="0073604E" w:rsidRPr="006A44DB" w:rsidRDefault="0073604E" w:rsidP="006A4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Режим дня во всех возрастных группах соответствует возрастным психофизиологическим особенностям детей и способствует их гармоничному развитию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  </w:t>
      </w:r>
    </w:p>
    <w:p w:rsidR="0073604E" w:rsidRPr="006A44DB" w:rsidRDefault="0073604E" w:rsidP="006A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4DB" w:rsidRDefault="006A44DB" w:rsidP="0073604E">
      <w:pPr>
        <w:spacing w:after="5" w:line="271" w:lineRule="auto"/>
        <w:ind w:left="9" w:right="36" w:hanging="10"/>
        <w:rPr>
          <w:b/>
        </w:rPr>
      </w:pPr>
    </w:p>
    <w:p w:rsidR="0073604E" w:rsidRPr="006A44DB" w:rsidRDefault="0073604E" w:rsidP="006A44DB">
      <w:pPr>
        <w:spacing w:after="5" w:line="271" w:lineRule="auto"/>
        <w:ind w:left="9" w:right="36" w:hanging="10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ежедневных прогулок составляет 3-4 часа. </w:t>
      </w:r>
    </w:p>
    <w:p w:rsidR="0073604E" w:rsidRPr="006A44DB" w:rsidRDefault="0073604E" w:rsidP="006A44DB">
      <w:pPr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родолжительность прогулки определяется дошкольной образовательной организацией в зависимости от климатических условий. </w:t>
      </w:r>
    </w:p>
    <w:p w:rsidR="0073604E" w:rsidRPr="006A44DB" w:rsidRDefault="0073604E" w:rsidP="006A44DB">
      <w:pPr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ри температуре воздуха ниже минус 15°С и скорости ветра более 7 м/с продолжительность прогулки рекомендуется сокращать.  Организовываются прогулки 2 раза в день: в первую половину дня и во вторую половину дня - после дневного сна или перед уходом детей домой.  </w:t>
      </w:r>
    </w:p>
    <w:p w:rsidR="0073604E" w:rsidRPr="006A44DB" w:rsidRDefault="0073604E" w:rsidP="006A44DB">
      <w:pPr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Общая продолжительность суточного сна для детей дошкольного возраста 12 - 12,5 часа, из которых 2 - 2,5 часа отводится на дневной сон. Для детей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  </w:t>
      </w:r>
    </w:p>
    <w:p w:rsidR="0073604E" w:rsidRPr="006A44DB" w:rsidRDefault="0073604E" w:rsidP="006A44DB">
      <w:pPr>
        <w:spacing w:after="27"/>
        <w:ind w:left="62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6A44DB" w:rsidRDefault="0073604E" w:rsidP="006A44DB">
      <w:pPr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  </w:t>
      </w:r>
    </w:p>
    <w:p w:rsidR="0073604E" w:rsidRPr="006A44DB" w:rsidRDefault="0073604E" w:rsidP="006A44DB">
      <w:pPr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Для детей раннего возраста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</w:t>
      </w:r>
    </w:p>
    <w:p w:rsidR="0073604E" w:rsidRPr="006A44DB" w:rsidRDefault="0073604E" w:rsidP="006A44DB">
      <w:pPr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Допускается осуществлять образовательную деятельность на игровой площадке во время прогулки.  </w:t>
      </w:r>
    </w:p>
    <w:p w:rsidR="0073604E" w:rsidRPr="006A44DB" w:rsidRDefault="0073604E" w:rsidP="006A44DB">
      <w:pPr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  </w:t>
      </w:r>
    </w:p>
    <w:p w:rsidR="0073604E" w:rsidRPr="006A44DB" w:rsidRDefault="0073604E" w:rsidP="006A44DB">
      <w:pPr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 </w:t>
      </w:r>
    </w:p>
    <w:p w:rsidR="0073604E" w:rsidRPr="006A44DB" w:rsidRDefault="0073604E" w:rsidP="006A44DB">
      <w:pPr>
        <w:spacing w:after="0"/>
        <w:ind w:left="62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6A44DB" w:rsidRDefault="0073604E" w:rsidP="006A44DB">
      <w:pPr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</w:t>
      </w:r>
      <w:r w:rsidRPr="006A44DB">
        <w:rPr>
          <w:rFonts w:ascii="Times New Roman" w:hAnsi="Times New Roman" w:cs="Times New Roman"/>
          <w:b/>
          <w:sz w:val="24"/>
          <w:szCs w:val="24"/>
        </w:rPr>
        <w:t xml:space="preserve">В середине непосредственно образовательной деятельности статического характера проводятся физкультурные минутки.  </w:t>
      </w:r>
    </w:p>
    <w:p w:rsidR="0073604E" w:rsidRPr="006A44DB" w:rsidRDefault="0073604E" w:rsidP="006A44DB">
      <w:pPr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6A44DB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  </w:t>
      </w:r>
    </w:p>
    <w:p w:rsidR="0073604E" w:rsidRPr="006A44DB" w:rsidRDefault="0073604E" w:rsidP="006A44DB">
      <w:pPr>
        <w:spacing w:after="0"/>
        <w:ind w:left="122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Default="006A44DB" w:rsidP="006A44DB">
      <w:pPr>
        <w:pStyle w:val="1"/>
        <w:ind w:left="1701"/>
      </w:pPr>
      <w:r>
        <w:t>РЕЖИМ ДНЯ МК</w:t>
      </w:r>
      <w:r w:rsidR="0073604E">
        <w:t xml:space="preserve">ДОУ </w:t>
      </w:r>
      <w:r>
        <w:t>«</w:t>
      </w:r>
      <w:proofErr w:type="spellStart"/>
      <w:r w:rsidR="00513975">
        <w:t>Касу</w:t>
      </w:r>
      <w:r>
        <w:t>м</w:t>
      </w:r>
      <w:r w:rsidR="00513975">
        <w:t>к</w:t>
      </w:r>
      <w:r>
        <w:t>ентский</w:t>
      </w:r>
      <w:proofErr w:type="spellEnd"/>
      <w:r>
        <w:t xml:space="preserve"> детский сад №3» Сулейман-</w:t>
      </w:r>
      <w:proofErr w:type="spellStart"/>
      <w:r>
        <w:t>Стальского</w:t>
      </w:r>
      <w:proofErr w:type="spellEnd"/>
      <w:r>
        <w:t xml:space="preserve"> района </w:t>
      </w:r>
    </w:p>
    <w:p w:rsidR="0073604E" w:rsidRDefault="0073604E" w:rsidP="0073604E">
      <w:pPr>
        <w:spacing w:after="3"/>
        <w:ind w:left="750" w:right="692" w:hanging="10"/>
        <w:jc w:val="center"/>
      </w:pPr>
      <w:r>
        <w:rPr>
          <w:b/>
        </w:rPr>
        <w:t>(ХОЛОДНЫЙ ПЕРИОД)</w:t>
      </w:r>
    </w:p>
    <w:tbl>
      <w:tblPr>
        <w:tblStyle w:val="TableGrid"/>
        <w:tblW w:w="14677" w:type="dxa"/>
        <w:tblInd w:w="82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6201"/>
        <w:gridCol w:w="2192"/>
        <w:gridCol w:w="2192"/>
        <w:gridCol w:w="2046"/>
        <w:gridCol w:w="2046"/>
      </w:tblGrid>
      <w:tr w:rsidR="006A44DB" w:rsidRPr="006A44DB" w:rsidTr="006E1CE4">
        <w:trPr>
          <w:gridAfter w:val="4"/>
          <w:wAfter w:w="8476" w:type="dxa"/>
          <w:trHeight w:val="298"/>
        </w:trPr>
        <w:tc>
          <w:tcPr>
            <w:tcW w:w="6201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DE9D9"/>
          </w:tcPr>
          <w:p w:rsidR="006A44DB" w:rsidRPr="006A44DB" w:rsidRDefault="006A44DB" w:rsidP="006E1CE4">
            <w:pPr>
              <w:spacing w:after="26" w:line="259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DB" w:rsidRDefault="006A44DB" w:rsidP="009B6172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4DB" w:rsidRPr="006A44DB" w:rsidRDefault="006A44DB" w:rsidP="009B6172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6A44DB" w:rsidRPr="006A44DB" w:rsidTr="00513975">
        <w:trPr>
          <w:trHeight w:val="877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A44DB" w:rsidRPr="006A44DB" w:rsidRDefault="006A44DB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513975" w:rsidP="009B6172">
            <w:pPr>
              <w:spacing w:line="28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 группа</w:t>
            </w:r>
          </w:p>
          <w:p w:rsidR="006A44DB" w:rsidRPr="006A44DB" w:rsidRDefault="00513975" w:rsidP="009B6172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,5-3,5 </w:t>
            </w:r>
            <w:r w:rsidR="006A44DB"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) </w:t>
            </w:r>
          </w:p>
        </w:tc>
        <w:tc>
          <w:tcPr>
            <w:tcW w:w="2192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513975" w:rsidP="009B6172">
            <w:pPr>
              <w:spacing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 группа</w:t>
            </w:r>
          </w:p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51397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="0051397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) </w:t>
            </w:r>
          </w:p>
        </w:tc>
        <w:tc>
          <w:tcPr>
            <w:tcW w:w="2046" w:type="dxa"/>
            <w:tcBorders>
              <w:top w:val="single" w:sz="1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  группа  </w:t>
            </w:r>
          </w:p>
          <w:p w:rsidR="006A44DB" w:rsidRPr="006A44DB" w:rsidRDefault="006A44DB" w:rsidP="009B6172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51397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="0051397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) </w:t>
            </w:r>
          </w:p>
        </w:tc>
        <w:tc>
          <w:tcPr>
            <w:tcW w:w="2046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№1 </w:t>
            </w:r>
          </w:p>
          <w:p w:rsidR="006A44DB" w:rsidRPr="006A44DB" w:rsidRDefault="006A44DB" w:rsidP="00513975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51397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139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) </w:t>
            </w:r>
          </w:p>
        </w:tc>
      </w:tr>
      <w:tr w:rsidR="006A44DB" w:rsidRPr="006A44DB" w:rsidTr="00513975">
        <w:trPr>
          <w:trHeight w:val="580"/>
        </w:trPr>
        <w:tc>
          <w:tcPr>
            <w:tcW w:w="6201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DE9D9"/>
          </w:tcPr>
          <w:p w:rsidR="006A44DB" w:rsidRPr="006A44DB" w:rsidRDefault="006A44DB" w:rsidP="009B6172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и осмотр детей, индивидуальная работа </w:t>
            </w:r>
          </w:p>
        </w:tc>
        <w:tc>
          <w:tcPr>
            <w:tcW w:w="2192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30-08.20 </w:t>
            </w:r>
          </w:p>
        </w:tc>
        <w:tc>
          <w:tcPr>
            <w:tcW w:w="219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30-08.20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30-08.20 </w:t>
            </w:r>
          </w:p>
        </w:tc>
        <w:tc>
          <w:tcPr>
            <w:tcW w:w="204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30-08.10 </w:t>
            </w:r>
          </w:p>
        </w:tc>
      </w:tr>
      <w:tr w:rsidR="006A44DB" w:rsidRPr="006A44DB" w:rsidTr="006A44DB">
        <w:trPr>
          <w:trHeight w:val="311"/>
        </w:trPr>
        <w:tc>
          <w:tcPr>
            <w:tcW w:w="62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DE9D9"/>
          </w:tcPr>
          <w:p w:rsidR="006A44DB" w:rsidRPr="006A44DB" w:rsidRDefault="006A44DB" w:rsidP="009B6172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20-08.30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20-08.3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20-08.3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0-08.20 </w:t>
            </w:r>
          </w:p>
        </w:tc>
      </w:tr>
      <w:tr w:rsidR="006A44DB" w:rsidRPr="006A44DB" w:rsidTr="006A44DB">
        <w:trPr>
          <w:trHeight w:val="564"/>
        </w:trPr>
        <w:tc>
          <w:tcPr>
            <w:tcW w:w="62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DE9D9"/>
          </w:tcPr>
          <w:p w:rsidR="006A44DB" w:rsidRPr="006A44DB" w:rsidRDefault="006A44DB" w:rsidP="009B6172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, самостоятельная игровая деятельность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30-08.40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30-08.4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30-08.4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20-08.35 </w:t>
            </w:r>
          </w:p>
        </w:tc>
      </w:tr>
      <w:tr w:rsidR="006A44DB" w:rsidRPr="006A44DB" w:rsidTr="006A44DB">
        <w:trPr>
          <w:trHeight w:val="841"/>
        </w:trPr>
        <w:tc>
          <w:tcPr>
            <w:tcW w:w="62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DE9D9"/>
          </w:tcPr>
          <w:p w:rsidR="006A44DB" w:rsidRPr="006A44DB" w:rsidRDefault="006A44DB" w:rsidP="009B6172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</w:t>
            </w:r>
            <w:proofErr w:type="gramStart"/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>у(</w:t>
            </w:r>
            <w:proofErr w:type="gramEnd"/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культурно-гигиенических навыков), завтрак  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40-09.10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40-09.1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40-09.0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35-08.55 </w:t>
            </w:r>
          </w:p>
        </w:tc>
      </w:tr>
      <w:tr w:rsidR="006A44DB" w:rsidRPr="006A44DB" w:rsidTr="006A44DB">
        <w:trPr>
          <w:trHeight w:val="311"/>
        </w:trPr>
        <w:tc>
          <w:tcPr>
            <w:tcW w:w="62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DE9D9"/>
          </w:tcPr>
          <w:p w:rsidR="006A44DB" w:rsidRPr="006A44DB" w:rsidRDefault="006A44DB" w:rsidP="009B6172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proofErr w:type="gramStart"/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деятельность,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10-09.20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10-09.2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09.2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55-09.10 </w:t>
            </w:r>
          </w:p>
        </w:tc>
      </w:tr>
      <w:tr w:rsidR="006A44DB" w:rsidRPr="006A44DB" w:rsidTr="006A44DB">
        <w:trPr>
          <w:trHeight w:val="981"/>
        </w:trPr>
        <w:tc>
          <w:tcPr>
            <w:tcW w:w="62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DE9D9"/>
          </w:tcPr>
          <w:p w:rsidR="006A44DB" w:rsidRPr="006A44DB" w:rsidRDefault="006A44DB" w:rsidP="009B6172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средственно образовательная деятельность. 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20-09.35 </w:t>
            </w:r>
          </w:p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45-10.00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20-09.35 </w:t>
            </w:r>
          </w:p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45-10.0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20-09.45 </w:t>
            </w:r>
          </w:p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55-10.20 </w:t>
            </w:r>
          </w:p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20-10.45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10 - 09.35 </w:t>
            </w:r>
          </w:p>
          <w:p w:rsidR="006A44DB" w:rsidRPr="006A44DB" w:rsidRDefault="006A44DB" w:rsidP="009B6172">
            <w:pPr>
              <w:spacing w:line="259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45 - 10.10 </w:t>
            </w:r>
          </w:p>
          <w:p w:rsidR="006A44DB" w:rsidRPr="006A44DB" w:rsidRDefault="006A44DB" w:rsidP="009B6172">
            <w:pPr>
              <w:spacing w:line="259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20 - 10.45 </w:t>
            </w:r>
          </w:p>
        </w:tc>
      </w:tr>
      <w:tr w:rsidR="006A44DB" w:rsidRPr="006A44DB" w:rsidTr="006A44DB">
        <w:trPr>
          <w:trHeight w:val="335"/>
        </w:trPr>
        <w:tc>
          <w:tcPr>
            <w:tcW w:w="62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DE9D9"/>
          </w:tcPr>
          <w:p w:rsidR="006A44DB" w:rsidRPr="006A44DB" w:rsidRDefault="006A44DB" w:rsidP="009B6172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прогулке, прогулка 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10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2.1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45-12.2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45-12.30 </w:t>
            </w:r>
          </w:p>
        </w:tc>
      </w:tr>
      <w:tr w:rsidR="006A44DB" w:rsidRPr="006A44DB" w:rsidTr="006A44DB">
        <w:trPr>
          <w:trHeight w:val="565"/>
        </w:trPr>
        <w:tc>
          <w:tcPr>
            <w:tcW w:w="62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DE9D9"/>
          </w:tcPr>
          <w:p w:rsidR="006A44DB" w:rsidRPr="006A44DB" w:rsidRDefault="006A44DB" w:rsidP="009B6172">
            <w:pPr>
              <w:spacing w:line="259" w:lineRule="auto"/>
              <w:ind w:left="103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звращение с прогулки, самостоятельная деятельность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0-12.30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0-12.3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20-12.4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0-12.40 </w:t>
            </w:r>
          </w:p>
        </w:tc>
      </w:tr>
      <w:tr w:rsidR="006A44DB" w:rsidRPr="006A44DB" w:rsidTr="006A44DB">
        <w:trPr>
          <w:trHeight w:val="309"/>
        </w:trPr>
        <w:tc>
          <w:tcPr>
            <w:tcW w:w="62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DE9D9"/>
          </w:tcPr>
          <w:p w:rsidR="006A44DB" w:rsidRPr="006A44DB" w:rsidRDefault="006A44DB" w:rsidP="009B6172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беду, обед 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0-13.00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0-13.0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40-13.1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40-13.10 </w:t>
            </w:r>
          </w:p>
        </w:tc>
      </w:tr>
      <w:tr w:rsidR="006A44DB" w:rsidRPr="006A44DB" w:rsidTr="006A44DB">
        <w:trPr>
          <w:trHeight w:val="311"/>
        </w:trPr>
        <w:tc>
          <w:tcPr>
            <w:tcW w:w="62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DE9D9"/>
          </w:tcPr>
          <w:p w:rsidR="006A44DB" w:rsidRPr="006A44DB" w:rsidRDefault="006A44DB" w:rsidP="009B6172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о сну, дневной сон 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5.00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5.0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10-15.0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15-15.00 </w:t>
            </w:r>
          </w:p>
        </w:tc>
      </w:tr>
      <w:tr w:rsidR="006A44DB" w:rsidRPr="006A44DB" w:rsidTr="006A44DB">
        <w:trPr>
          <w:trHeight w:val="311"/>
        </w:trPr>
        <w:tc>
          <w:tcPr>
            <w:tcW w:w="62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DE9D9"/>
          </w:tcPr>
          <w:p w:rsidR="006A44DB" w:rsidRPr="006A44DB" w:rsidRDefault="006A44DB" w:rsidP="009B6172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м, воздушные процедуры 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5.10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5.1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5.1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5.10 </w:t>
            </w:r>
          </w:p>
        </w:tc>
      </w:tr>
      <w:tr w:rsidR="006A44DB" w:rsidRPr="006A44DB" w:rsidTr="006A44DB">
        <w:trPr>
          <w:trHeight w:val="309"/>
        </w:trPr>
        <w:tc>
          <w:tcPr>
            <w:tcW w:w="62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DE9D9"/>
          </w:tcPr>
          <w:p w:rsidR="006A44DB" w:rsidRPr="006A44DB" w:rsidRDefault="006A44DB" w:rsidP="009B6172">
            <w:pPr>
              <w:spacing w:line="259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-15.30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-15.3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-15.3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-15.30 </w:t>
            </w:r>
          </w:p>
        </w:tc>
      </w:tr>
      <w:tr w:rsidR="006A44DB" w:rsidRPr="006A44DB" w:rsidTr="006A44DB">
        <w:trPr>
          <w:trHeight w:val="673"/>
        </w:trPr>
        <w:tc>
          <w:tcPr>
            <w:tcW w:w="6201" w:type="dxa"/>
            <w:tcBorders>
              <w:top w:val="single" w:sz="4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  <w:shd w:val="clear" w:color="auto" w:fill="FDE9D9"/>
          </w:tcPr>
          <w:p w:rsidR="006A44DB" w:rsidRPr="006A44DB" w:rsidRDefault="006A44DB" w:rsidP="009B6172">
            <w:pPr>
              <w:spacing w:line="259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, самостоятельная деятельность          </w:t>
            </w:r>
          </w:p>
          <w:p w:rsidR="006A44DB" w:rsidRPr="006A44DB" w:rsidRDefault="006A44DB" w:rsidP="009B6172">
            <w:pPr>
              <w:spacing w:line="259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           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-17.10 </w:t>
            </w:r>
          </w:p>
          <w:p w:rsidR="006A44DB" w:rsidRPr="006A44DB" w:rsidRDefault="006A44DB" w:rsidP="009B6172">
            <w:pPr>
              <w:spacing w:line="259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-17.1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-17.10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-17.10 </w:t>
            </w:r>
          </w:p>
          <w:p w:rsidR="006A44DB" w:rsidRPr="006A44DB" w:rsidRDefault="006A44DB" w:rsidP="009B6172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DB" w:rsidRPr="006A44DB" w:rsidTr="006A44DB">
        <w:trPr>
          <w:trHeight w:val="728"/>
        </w:trPr>
        <w:tc>
          <w:tcPr>
            <w:tcW w:w="6201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DE9D9"/>
          </w:tcPr>
          <w:p w:rsidR="006A44DB" w:rsidRPr="006A44DB" w:rsidRDefault="006A44DB" w:rsidP="009B6172">
            <w:pPr>
              <w:spacing w:line="259" w:lineRule="auto"/>
              <w:ind w:left="103"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прогулке, прогулка.  Уход детей домой.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0-18.00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0-18.00 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0-18.00 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C6D9F1"/>
          </w:tcPr>
          <w:p w:rsidR="006A44DB" w:rsidRPr="006A44DB" w:rsidRDefault="006A44DB" w:rsidP="009B6172">
            <w:pPr>
              <w:spacing w:line="259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6A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10-18.00 </w:t>
            </w:r>
          </w:p>
        </w:tc>
      </w:tr>
    </w:tbl>
    <w:p w:rsidR="00513975" w:rsidRDefault="0073604E" w:rsidP="00513975">
      <w:pPr>
        <w:pStyle w:val="1"/>
        <w:spacing w:after="0"/>
        <w:ind w:left="52"/>
        <w:jc w:val="center"/>
      </w:pPr>
      <w:r>
        <w:t xml:space="preserve">РЕЖИМ ДНЯ </w:t>
      </w:r>
      <w:r w:rsidR="00513975">
        <w:t>МКДОУ «</w:t>
      </w:r>
      <w:proofErr w:type="spellStart"/>
      <w:r w:rsidR="00513975">
        <w:t>Касумкентский</w:t>
      </w:r>
      <w:proofErr w:type="spellEnd"/>
      <w:r w:rsidR="00513975">
        <w:t xml:space="preserve"> детский сад №3» Сулейман-</w:t>
      </w:r>
      <w:proofErr w:type="spellStart"/>
      <w:r w:rsidR="00513975">
        <w:t>Стальского</w:t>
      </w:r>
      <w:proofErr w:type="spellEnd"/>
      <w:r w:rsidR="00513975">
        <w:t xml:space="preserve"> района  </w:t>
      </w:r>
    </w:p>
    <w:p w:rsidR="0073604E" w:rsidRPr="00513975" w:rsidRDefault="0073604E" w:rsidP="00513975">
      <w:pPr>
        <w:pStyle w:val="1"/>
        <w:spacing w:after="0"/>
        <w:ind w:left="52"/>
        <w:jc w:val="center"/>
        <w:rPr>
          <w:sz w:val="28"/>
          <w:szCs w:val="28"/>
        </w:rPr>
      </w:pPr>
      <w:r w:rsidRPr="00513975">
        <w:rPr>
          <w:b w:val="0"/>
          <w:sz w:val="28"/>
          <w:szCs w:val="28"/>
        </w:rPr>
        <w:t>(ТЕПЛЫЙ ПЕРИОД)</w:t>
      </w:r>
    </w:p>
    <w:tbl>
      <w:tblPr>
        <w:tblStyle w:val="TableGrid"/>
        <w:tblW w:w="14789" w:type="dxa"/>
        <w:tblInd w:w="-26" w:type="dxa"/>
        <w:tblCellMar>
          <w:top w:w="7" w:type="dxa"/>
          <w:left w:w="98" w:type="dxa"/>
          <w:right w:w="41" w:type="dxa"/>
        </w:tblCellMar>
        <w:tblLook w:val="04A0" w:firstRow="1" w:lastRow="0" w:firstColumn="1" w:lastColumn="0" w:noHBand="0" w:noVBand="1"/>
      </w:tblPr>
      <w:tblGrid>
        <w:gridCol w:w="6845"/>
        <w:gridCol w:w="2117"/>
        <w:gridCol w:w="1948"/>
        <w:gridCol w:w="1938"/>
        <w:gridCol w:w="1941"/>
      </w:tblGrid>
      <w:tr w:rsidR="00513975" w:rsidRPr="00513975" w:rsidTr="00513975">
        <w:trPr>
          <w:trHeight w:val="325"/>
        </w:trPr>
        <w:tc>
          <w:tcPr>
            <w:tcW w:w="6845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92D050"/>
          </w:tcPr>
          <w:p w:rsidR="00513975" w:rsidRPr="00513975" w:rsidRDefault="00513975" w:rsidP="009B6172">
            <w:pPr>
              <w:spacing w:after="26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75" w:rsidRPr="00513975" w:rsidRDefault="00513975" w:rsidP="009B6172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7944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4218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513975" w:rsidRPr="00513975" w:rsidTr="00513975">
        <w:trPr>
          <w:trHeight w:val="898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513975" w:rsidRPr="00513975" w:rsidRDefault="0051397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 группа</w:t>
            </w:r>
          </w:p>
          <w:p w:rsidR="00513975" w:rsidRPr="00513975" w:rsidRDefault="00513975" w:rsidP="0051397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,5-3,5года) </w:t>
            </w:r>
          </w:p>
        </w:tc>
        <w:tc>
          <w:tcPr>
            <w:tcW w:w="1948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 группа</w:t>
            </w:r>
          </w:p>
          <w:p w:rsidR="00513975" w:rsidRPr="00513975" w:rsidRDefault="0051397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,5-4,5года) </w:t>
            </w:r>
          </w:p>
        </w:tc>
        <w:tc>
          <w:tcPr>
            <w:tcW w:w="1938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 группа</w:t>
            </w:r>
          </w:p>
          <w:p w:rsidR="00513975" w:rsidRPr="00513975" w:rsidRDefault="0051397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,5-5,5лет) </w:t>
            </w:r>
          </w:p>
        </w:tc>
        <w:tc>
          <w:tcPr>
            <w:tcW w:w="1940" w:type="dxa"/>
            <w:tcBorders>
              <w:top w:val="single" w:sz="2" w:space="0" w:color="FFFF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№1 </w:t>
            </w:r>
          </w:p>
          <w:p w:rsidR="00513975" w:rsidRPr="00513975" w:rsidRDefault="00513975" w:rsidP="0051397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,5-6.5лет) </w:t>
            </w:r>
          </w:p>
        </w:tc>
      </w:tr>
      <w:tr w:rsidR="00513975" w:rsidRPr="00513975" w:rsidTr="00513975">
        <w:trPr>
          <w:trHeight w:val="335"/>
        </w:trPr>
        <w:tc>
          <w:tcPr>
            <w:tcW w:w="6845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92D050"/>
          </w:tcPr>
          <w:p w:rsidR="00513975" w:rsidRPr="00513975" w:rsidRDefault="00513975" w:rsidP="009B6172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и осмотр детей, индивидуальная работа </w:t>
            </w:r>
          </w:p>
        </w:tc>
        <w:tc>
          <w:tcPr>
            <w:tcW w:w="2117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30-08.20 </w:t>
            </w:r>
          </w:p>
        </w:tc>
        <w:tc>
          <w:tcPr>
            <w:tcW w:w="194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30-08.20 </w:t>
            </w:r>
          </w:p>
        </w:tc>
        <w:tc>
          <w:tcPr>
            <w:tcW w:w="193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30-08.20 </w:t>
            </w:r>
          </w:p>
        </w:tc>
        <w:tc>
          <w:tcPr>
            <w:tcW w:w="194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30-08.10 </w:t>
            </w:r>
          </w:p>
        </w:tc>
      </w:tr>
      <w:tr w:rsidR="00513975" w:rsidRPr="00513975" w:rsidTr="00513975">
        <w:trPr>
          <w:trHeight w:val="319"/>
        </w:trPr>
        <w:tc>
          <w:tcPr>
            <w:tcW w:w="6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92D050"/>
          </w:tcPr>
          <w:p w:rsidR="00513975" w:rsidRPr="00513975" w:rsidRDefault="00513975" w:rsidP="009B6172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20-08.30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20-08.30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20-08.30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0-08.20 </w:t>
            </w:r>
          </w:p>
        </w:tc>
      </w:tr>
      <w:tr w:rsidR="00513975" w:rsidRPr="00513975" w:rsidTr="00513975">
        <w:trPr>
          <w:trHeight w:val="578"/>
        </w:trPr>
        <w:tc>
          <w:tcPr>
            <w:tcW w:w="6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92D050"/>
          </w:tcPr>
          <w:p w:rsidR="00513975" w:rsidRPr="00513975" w:rsidRDefault="00513975" w:rsidP="009B6172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, самостоятельная игровая деятельность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30-08.40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30-08.40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30-08.40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20-08.35 </w:t>
            </w:r>
          </w:p>
        </w:tc>
      </w:tr>
      <w:tr w:rsidR="00513975" w:rsidRPr="00513975" w:rsidTr="00513975">
        <w:trPr>
          <w:trHeight w:val="578"/>
        </w:trPr>
        <w:tc>
          <w:tcPr>
            <w:tcW w:w="6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92D050"/>
          </w:tcPr>
          <w:p w:rsidR="00513975" w:rsidRPr="00513975" w:rsidRDefault="00513975" w:rsidP="009B6172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</w:t>
            </w:r>
            <w:proofErr w:type="gramStart"/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>у(</w:t>
            </w:r>
            <w:proofErr w:type="gramEnd"/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культурно-гигиенических навыков), завтрак 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40-09.10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40-09.10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40-09.10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35-08.55 </w:t>
            </w:r>
          </w:p>
        </w:tc>
      </w:tr>
      <w:tr w:rsidR="00513975" w:rsidRPr="00513975" w:rsidTr="00513975">
        <w:trPr>
          <w:trHeight w:val="319"/>
        </w:trPr>
        <w:tc>
          <w:tcPr>
            <w:tcW w:w="6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92D050"/>
          </w:tcPr>
          <w:p w:rsidR="00513975" w:rsidRPr="00513975" w:rsidRDefault="00513975" w:rsidP="009B6172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прогулке, выход на прогулку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0-9.20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0-9.20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0-9.20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55-9.10 </w:t>
            </w:r>
          </w:p>
        </w:tc>
      </w:tr>
      <w:tr w:rsidR="00513975" w:rsidRPr="00513975" w:rsidTr="00513975">
        <w:trPr>
          <w:trHeight w:val="316"/>
        </w:trPr>
        <w:tc>
          <w:tcPr>
            <w:tcW w:w="6845" w:type="dxa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92D050"/>
          </w:tcPr>
          <w:p w:rsidR="00513975" w:rsidRPr="00513975" w:rsidRDefault="00513975" w:rsidP="009B6172">
            <w:pPr>
              <w:spacing w:line="259" w:lineRule="auto"/>
              <w:ind w:left="4" w:right="1331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средственно образовательная деятельность на прогулке Прогулка, водные процедуры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975" w:rsidRPr="00513975" w:rsidTr="00513975">
        <w:trPr>
          <w:trHeight w:val="544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513975" w:rsidRPr="00513975" w:rsidRDefault="0051397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0-12.10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0-12.10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0-12.20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0-12.30 </w:t>
            </w:r>
          </w:p>
        </w:tc>
      </w:tr>
      <w:tr w:rsidR="00513975" w:rsidRPr="00513975" w:rsidTr="00513975">
        <w:trPr>
          <w:trHeight w:val="583"/>
        </w:trPr>
        <w:tc>
          <w:tcPr>
            <w:tcW w:w="6845" w:type="dxa"/>
            <w:tcBorders>
              <w:top w:val="single" w:sz="4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  <w:shd w:val="clear" w:color="auto" w:fill="92D050"/>
          </w:tcPr>
          <w:p w:rsidR="00513975" w:rsidRPr="00513975" w:rsidRDefault="00513975" w:rsidP="009B6172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звращение с прогулки, самостоятельная деятельность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0-12.30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0-12.30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20-12.40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0-12.40 </w:t>
            </w:r>
          </w:p>
        </w:tc>
      </w:tr>
      <w:tr w:rsidR="00513975" w:rsidRPr="00513975" w:rsidTr="00513975">
        <w:trPr>
          <w:trHeight w:val="328"/>
        </w:trPr>
        <w:tc>
          <w:tcPr>
            <w:tcW w:w="684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  <w:shd w:val="clear" w:color="auto" w:fill="92D050"/>
          </w:tcPr>
          <w:p w:rsidR="00513975" w:rsidRPr="00513975" w:rsidRDefault="00513975" w:rsidP="009B6172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беду, обед 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0-13.00 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0-13.00 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40-13.10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40-13.10 </w:t>
            </w:r>
          </w:p>
        </w:tc>
      </w:tr>
      <w:tr w:rsidR="00513975" w:rsidRPr="00513975" w:rsidTr="00513975">
        <w:trPr>
          <w:trHeight w:val="390"/>
        </w:trPr>
        <w:tc>
          <w:tcPr>
            <w:tcW w:w="6845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  <w:shd w:val="clear" w:color="auto" w:fill="92D050"/>
          </w:tcPr>
          <w:p w:rsidR="00513975" w:rsidRPr="00513975" w:rsidRDefault="00513975" w:rsidP="009B6172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о сну, дневной сон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5.00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5.00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10-15.00 </w:t>
            </w:r>
          </w:p>
        </w:tc>
        <w:tc>
          <w:tcPr>
            <w:tcW w:w="1940" w:type="dxa"/>
            <w:tcBorders>
              <w:top w:val="single" w:sz="4" w:space="0" w:color="FFFF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15-15.00 </w:t>
            </w:r>
          </w:p>
        </w:tc>
      </w:tr>
      <w:tr w:rsidR="00513975" w:rsidRPr="00513975" w:rsidTr="00513975">
        <w:trPr>
          <w:trHeight w:val="584"/>
        </w:trPr>
        <w:tc>
          <w:tcPr>
            <w:tcW w:w="6845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92D050"/>
          </w:tcPr>
          <w:p w:rsidR="00513975" w:rsidRPr="00513975" w:rsidRDefault="00513975" w:rsidP="009B6172">
            <w:pPr>
              <w:spacing w:line="259" w:lineRule="auto"/>
              <w:ind w:left="4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епенный подъѐм, закаливающие процедуры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5.10 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5.10 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5.10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5.10 </w:t>
            </w:r>
          </w:p>
        </w:tc>
      </w:tr>
      <w:tr w:rsidR="00513975" w:rsidRPr="00513975" w:rsidTr="00513975">
        <w:trPr>
          <w:trHeight w:val="316"/>
        </w:trPr>
        <w:tc>
          <w:tcPr>
            <w:tcW w:w="6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92D050"/>
          </w:tcPr>
          <w:p w:rsidR="00513975" w:rsidRPr="00513975" w:rsidRDefault="00513975" w:rsidP="009B6172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-15.30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-15.30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-15.30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-15.30 </w:t>
            </w:r>
          </w:p>
        </w:tc>
      </w:tr>
      <w:tr w:rsidR="00513975" w:rsidRPr="00513975" w:rsidTr="00513975">
        <w:trPr>
          <w:trHeight w:val="862"/>
        </w:trPr>
        <w:tc>
          <w:tcPr>
            <w:tcW w:w="684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92D050"/>
          </w:tcPr>
          <w:p w:rsidR="00513975" w:rsidRPr="00513975" w:rsidRDefault="00513975" w:rsidP="009B6172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  <w:proofErr w:type="gramStart"/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деятельность в центрах активности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-16.20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-16.20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-16.20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-17.10 </w:t>
            </w:r>
          </w:p>
          <w:p w:rsidR="00513975" w:rsidRPr="00513975" w:rsidRDefault="00513975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975" w:rsidRPr="00513975" w:rsidTr="00513975">
        <w:trPr>
          <w:trHeight w:val="662"/>
        </w:trPr>
        <w:tc>
          <w:tcPr>
            <w:tcW w:w="6845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92D050"/>
          </w:tcPr>
          <w:p w:rsidR="00513975" w:rsidRPr="00513975" w:rsidRDefault="00513975" w:rsidP="009B6172">
            <w:pPr>
              <w:spacing w:line="259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на прогулке, уход детей домой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-18.00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-18.00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-18.00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00"/>
          </w:tcPr>
          <w:p w:rsidR="00513975" w:rsidRPr="00513975" w:rsidRDefault="00513975" w:rsidP="009B6172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10-18.00 </w:t>
            </w:r>
          </w:p>
        </w:tc>
      </w:tr>
    </w:tbl>
    <w:p w:rsidR="0073604E" w:rsidRDefault="0073604E" w:rsidP="0073604E">
      <w:pPr>
        <w:spacing w:after="28"/>
        <w:ind w:left="117"/>
        <w:jc w:val="center"/>
      </w:pPr>
    </w:p>
    <w:p w:rsidR="0073604E" w:rsidRPr="00513975" w:rsidRDefault="0073604E" w:rsidP="00513975">
      <w:pPr>
        <w:spacing w:after="19"/>
        <w:ind w:left="426"/>
        <w:rPr>
          <w:rFonts w:ascii="Times New Roman" w:hAnsi="Times New Roman" w:cs="Times New Roman"/>
          <w:sz w:val="24"/>
          <w:szCs w:val="24"/>
        </w:rPr>
      </w:pPr>
      <w:r w:rsidRPr="00513975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в летний период года время прогулки увеличивается за счет сокращения НОД  </w:t>
      </w:r>
      <w:r w:rsidRPr="00513975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РЕЖИМНЫХ МОМЕНТОВ </w:t>
      </w:r>
    </w:p>
    <w:p w:rsidR="0073604E" w:rsidRPr="00513975" w:rsidRDefault="0073604E" w:rsidP="0073604E">
      <w:pPr>
        <w:spacing w:after="2"/>
        <w:ind w:left="77"/>
        <w:rPr>
          <w:rFonts w:ascii="Times New Roman" w:hAnsi="Times New Roman" w:cs="Times New Roman"/>
          <w:sz w:val="24"/>
          <w:szCs w:val="24"/>
        </w:rPr>
      </w:pPr>
    </w:p>
    <w:p w:rsidR="0073604E" w:rsidRPr="00513975" w:rsidRDefault="0073604E" w:rsidP="00513975">
      <w:pPr>
        <w:ind w:left="77" w:right="58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513975">
        <w:rPr>
          <w:rFonts w:ascii="Times New Roman" w:hAnsi="Times New Roman" w:cs="Times New Roman"/>
          <w:sz w:val="24"/>
          <w:szCs w:val="24"/>
        </w:rPr>
        <w:t xml:space="preserve"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 </w:t>
      </w:r>
    </w:p>
    <w:p w:rsidR="0073604E" w:rsidRPr="00513975" w:rsidRDefault="0073604E" w:rsidP="00513975">
      <w:pPr>
        <w:ind w:left="85" w:right="58"/>
        <w:jc w:val="both"/>
        <w:rPr>
          <w:rFonts w:ascii="Times New Roman" w:hAnsi="Times New Roman" w:cs="Times New Roman"/>
          <w:sz w:val="24"/>
          <w:szCs w:val="24"/>
        </w:rPr>
      </w:pPr>
      <w:r w:rsidRPr="00513975">
        <w:rPr>
          <w:rFonts w:ascii="Times New Roman" w:hAnsi="Times New Roman" w:cs="Times New Roman"/>
          <w:b/>
          <w:sz w:val="24"/>
          <w:szCs w:val="24"/>
        </w:rPr>
        <w:t>Прием пищи</w:t>
      </w:r>
      <w:r w:rsidRPr="00513975">
        <w:rPr>
          <w:rFonts w:ascii="Times New Roman" w:hAnsi="Times New Roman" w:cs="Times New Roman"/>
          <w:sz w:val="24"/>
          <w:szCs w:val="24"/>
        </w:rPr>
        <w:t xml:space="preserve">. Если позволяют условия, то следует давать детям право выбора хотя бы из двух блюд. В этом случае они едят более охотно. </w:t>
      </w:r>
    </w:p>
    <w:p w:rsidR="0073604E" w:rsidRPr="00513975" w:rsidRDefault="0073604E" w:rsidP="00513975">
      <w:pPr>
        <w:ind w:left="651" w:right="58"/>
        <w:jc w:val="both"/>
        <w:rPr>
          <w:rFonts w:ascii="Times New Roman" w:hAnsi="Times New Roman" w:cs="Times New Roman"/>
          <w:sz w:val="24"/>
          <w:szCs w:val="24"/>
        </w:rPr>
      </w:pPr>
      <w:r w:rsidRPr="00513975">
        <w:rPr>
          <w:rFonts w:ascii="Times New Roman" w:hAnsi="Times New Roman" w:cs="Times New Roman"/>
          <w:sz w:val="24"/>
          <w:szCs w:val="24"/>
        </w:rPr>
        <w:t xml:space="preserve">Важно помнить, что дети едят с разной скоростью, поэтому надо дать им возможность принимать пищу в своем темпе.  </w:t>
      </w:r>
    </w:p>
    <w:p w:rsidR="0073604E" w:rsidRPr="00513975" w:rsidRDefault="0073604E" w:rsidP="00513975">
      <w:pPr>
        <w:ind w:left="651" w:right="58"/>
        <w:jc w:val="both"/>
        <w:rPr>
          <w:rFonts w:ascii="Times New Roman" w:hAnsi="Times New Roman" w:cs="Times New Roman"/>
          <w:sz w:val="24"/>
          <w:szCs w:val="24"/>
        </w:rPr>
      </w:pPr>
      <w:r w:rsidRPr="00513975">
        <w:rPr>
          <w:rFonts w:ascii="Times New Roman" w:hAnsi="Times New Roman" w:cs="Times New Roman"/>
          <w:sz w:val="24"/>
          <w:szCs w:val="24"/>
        </w:rPr>
        <w:t xml:space="preserve">Недопустимо, чтобы дети сидели за столом в ожидании еды или после ее приема — это способствует утомлению. </w:t>
      </w:r>
    </w:p>
    <w:p w:rsidR="0073604E" w:rsidRPr="00513975" w:rsidRDefault="0073604E" w:rsidP="00513975">
      <w:pPr>
        <w:ind w:left="85" w:right="58"/>
        <w:jc w:val="both"/>
        <w:rPr>
          <w:rFonts w:ascii="Times New Roman" w:hAnsi="Times New Roman" w:cs="Times New Roman"/>
          <w:sz w:val="24"/>
          <w:szCs w:val="24"/>
        </w:rPr>
      </w:pPr>
      <w:r w:rsidRPr="00513975">
        <w:rPr>
          <w:rFonts w:ascii="Times New Roman" w:hAnsi="Times New Roman" w:cs="Times New Roman"/>
          <w:b/>
          <w:sz w:val="24"/>
          <w:szCs w:val="24"/>
        </w:rPr>
        <w:t>Прогулка.</w:t>
      </w:r>
      <w:r w:rsidRPr="00513975">
        <w:rPr>
          <w:rFonts w:ascii="Times New Roman" w:hAnsi="Times New Roman" w:cs="Times New Roman"/>
          <w:sz w:val="24"/>
          <w:szCs w:val="24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 </w:t>
      </w:r>
    </w:p>
    <w:p w:rsidR="0073604E" w:rsidRPr="00513975" w:rsidRDefault="0073604E" w:rsidP="00513975">
      <w:pPr>
        <w:ind w:left="77" w:right="5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13975">
        <w:rPr>
          <w:rFonts w:ascii="Times New Roman" w:hAnsi="Times New Roman" w:cs="Times New Roman"/>
          <w:sz w:val="24"/>
          <w:szCs w:val="24"/>
        </w:rPr>
        <w:lastRenderedPageBreak/>
        <w:t xml:space="preserve">Недопустимо сокращать время прогулок; воспитатель должен обеспечить достаточное пребывание детей на свежем воздухе в соответствии с режимом дня. </w:t>
      </w:r>
    </w:p>
    <w:p w:rsidR="0073604E" w:rsidRPr="00513975" w:rsidRDefault="0073604E" w:rsidP="00513975">
      <w:pPr>
        <w:ind w:left="77" w:right="5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13975">
        <w:rPr>
          <w:rFonts w:ascii="Times New Roman" w:hAnsi="Times New Roman" w:cs="Times New Roman"/>
          <w:sz w:val="24"/>
          <w:szCs w:val="24"/>
        </w:rPr>
        <w:t xml:space="preserve">Продолжительность прогулки во многом зависит от ее организации. 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— все это помогает детям собираться быстрее и позволяет дольше находиться на свежем воздухе.  </w:t>
      </w:r>
    </w:p>
    <w:p w:rsidR="0073604E" w:rsidRPr="00513975" w:rsidRDefault="0073604E" w:rsidP="00513975">
      <w:pPr>
        <w:ind w:left="85" w:right="58"/>
        <w:jc w:val="both"/>
        <w:rPr>
          <w:rFonts w:ascii="Times New Roman" w:hAnsi="Times New Roman" w:cs="Times New Roman"/>
          <w:sz w:val="24"/>
          <w:szCs w:val="24"/>
        </w:rPr>
      </w:pPr>
      <w:r w:rsidRPr="00513975">
        <w:rPr>
          <w:rFonts w:ascii="Times New Roman" w:hAnsi="Times New Roman" w:cs="Times New Roman"/>
          <w:b/>
          <w:sz w:val="24"/>
          <w:szCs w:val="24"/>
        </w:rPr>
        <w:t>Ежедневное чтение.</w:t>
      </w:r>
      <w:r w:rsidRPr="00513975">
        <w:rPr>
          <w:rFonts w:ascii="Times New Roman" w:hAnsi="Times New Roman" w:cs="Times New Roman"/>
          <w:sz w:val="24"/>
          <w:szCs w:val="24"/>
        </w:rPr>
        <w:t xml:space="preserve"> 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 </w:t>
      </w:r>
    </w:p>
    <w:p w:rsidR="0073604E" w:rsidRPr="00513975" w:rsidRDefault="0073604E" w:rsidP="00513975">
      <w:pPr>
        <w:ind w:left="85" w:right="58"/>
        <w:jc w:val="both"/>
        <w:rPr>
          <w:rFonts w:ascii="Times New Roman" w:hAnsi="Times New Roman" w:cs="Times New Roman"/>
          <w:sz w:val="24"/>
          <w:szCs w:val="24"/>
        </w:rPr>
      </w:pPr>
      <w:r w:rsidRPr="00513975">
        <w:rPr>
          <w:rFonts w:ascii="Times New Roman" w:hAnsi="Times New Roman" w:cs="Times New Roman"/>
          <w:sz w:val="24"/>
          <w:szCs w:val="24"/>
        </w:rPr>
        <w:t xml:space="preserve">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 </w:t>
      </w:r>
    </w:p>
    <w:p w:rsidR="0073604E" w:rsidRPr="00513975" w:rsidRDefault="0073604E" w:rsidP="004D0015">
      <w:pPr>
        <w:ind w:left="85" w:right="58"/>
        <w:jc w:val="both"/>
        <w:rPr>
          <w:rFonts w:ascii="Times New Roman" w:hAnsi="Times New Roman" w:cs="Times New Roman"/>
          <w:sz w:val="24"/>
          <w:szCs w:val="24"/>
        </w:rPr>
        <w:sectPr w:rsidR="0073604E" w:rsidRPr="00513975" w:rsidSect="00AA0F71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38" w:h="11906" w:orient="landscape"/>
          <w:pgMar w:top="567" w:right="937" w:bottom="1586" w:left="917" w:header="720" w:footer="712" w:gutter="0"/>
          <w:cols w:space="720"/>
        </w:sectPr>
      </w:pPr>
      <w:r w:rsidRPr="00513975">
        <w:rPr>
          <w:rFonts w:ascii="Times New Roman" w:hAnsi="Times New Roman" w:cs="Times New Roman"/>
          <w:b/>
          <w:sz w:val="24"/>
          <w:szCs w:val="24"/>
        </w:rPr>
        <w:t xml:space="preserve">Дневной сон. </w:t>
      </w:r>
      <w:r w:rsidRPr="00513975">
        <w:rPr>
          <w:rFonts w:ascii="Times New Roman" w:hAnsi="Times New Roman" w:cs="Times New Roman"/>
          <w:sz w:val="24"/>
          <w:szCs w:val="24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</w:t>
      </w:r>
      <w:r w:rsidR="004D0015">
        <w:rPr>
          <w:rFonts w:ascii="Times New Roman" w:hAnsi="Times New Roman" w:cs="Times New Roman"/>
          <w:sz w:val="24"/>
          <w:szCs w:val="24"/>
        </w:rPr>
        <w:t xml:space="preserve">ет спокойному и глубокому сну. </w:t>
      </w:r>
    </w:p>
    <w:p w:rsidR="0073604E" w:rsidRDefault="0073604E" w:rsidP="004D0015">
      <w:pPr>
        <w:spacing w:after="31"/>
      </w:pPr>
    </w:p>
    <w:p w:rsidR="0073604E" w:rsidRPr="004D0015" w:rsidRDefault="0073604E" w:rsidP="004D0015">
      <w:pPr>
        <w:shd w:val="clear" w:color="auto" w:fill="FFC000"/>
        <w:spacing w:after="0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4D0015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РИ РАБОТЕ ПО ПЯТИДНЕВНОЙ НЕДЕЛЕ</w:t>
      </w:r>
    </w:p>
    <w:p w:rsidR="0073604E" w:rsidRDefault="0073604E" w:rsidP="0073604E">
      <w:pPr>
        <w:spacing w:after="0"/>
        <w:ind w:left="319"/>
      </w:pPr>
    </w:p>
    <w:tbl>
      <w:tblPr>
        <w:tblStyle w:val="TableGrid"/>
        <w:tblW w:w="15088" w:type="dxa"/>
        <w:tblInd w:w="211" w:type="dxa"/>
        <w:tblLayout w:type="fixed"/>
        <w:tblCellMar>
          <w:top w:w="8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3068"/>
        <w:gridCol w:w="4290"/>
        <w:gridCol w:w="2071"/>
        <w:gridCol w:w="2404"/>
        <w:gridCol w:w="3237"/>
        <w:gridCol w:w="18"/>
      </w:tblGrid>
      <w:tr w:rsidR="004D0015" w:rsidRPr="00A37335" w:rsidTr="004D0015">
        <w:trPr>
          <w:trHeight w:val="278"/>
        </w:trPr>
        <w:tc>
          <w:tcPr>
            <w:tcW w:w="15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СРЕДСТВЕННАЯ ОБРАЗОВАТЕЛЬНАЯ ДЕЯТЕЛЬНОСТЬ </w:t>
            </w:r>
          </w:p>
        </w:tc>
      </w:tr>
      <w:tr w:rsidR="004D0015" w:rsidRPr="00A37335" w:rsidTr="004D0015">
        <w:trPr>
          <w:trHeight w:val="276"/>
        </w:trPr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after="24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015" w:rsidRPr="00A37335" w:rsidRDefault="004D0015" w:rsidP="009B61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after="22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015" w:rsidRPr="00A37335" w:rsidRDefault="004D0015" w:rsidP="009B6172">
            <w:pPr>
              <w:spacing w:line="259" w:lineRule="auto"/>
              <w:ind w:left="1030" w:right="10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вид деятельности </w:t>
            </w:r>
          </w:p>
        </w:tc>
        <w:tc>
          <w:tcPr>
            <w:tcW w:w="7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</w:tr>
      <w:tr w:rsidR="004D0015" w:rsidRPr="00A37335" w:rsidTr="004D0015">
        <w:trPr>
          <w:trHeight w:val="544"/>
        </w:trPr>
        <w:tc>
          <w:tcPr>
            <w:tcW w:w="30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15" w:rsidRPr="00A37335" w:rsidRDefault="004D001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15" w:rsidRPr="00A37335" w:rsidRDefault="004D001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ладшая группа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left="73"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left="543" w:hanging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</w:tc>
      </w:tr>
      <w:tr w:rsidR="004D0015" w:rsidRPr="00A37335" w:rsidTr="004D0015">
        <w:trPr>
          <w:trHeight w:val="288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.-коммун. развитие </w:t>
            </w:r>
          </w:p>
        </w:tc>
        <w:tc>
          <w:tcPr>
            <w:tcW w:w="12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различных видов деятельности и через интеграцию с другими образовательными областями </w:t>
            </w:r>
          </w:p>
        </w:tc>
      </w:tr>
      <w:tr w:rsidR="004D0015" w:rsidRPr="00A37335" w:rsidTr="004D0015">
        <w:trPr>
          <w:trHeight w:val="276"/>
        </w:trPr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помещении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</w:tr>
      <w:tr w:rsidR="004D0015" w:rsidRPr="00A37335" w:rsidTr="004D0015">
        <w:trPr>
          <w:trHeight w:val="279"/>
        </w:trPr>
        <w:tc>
          <w:tcPr>
            <w:tcW w:w="30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15" w:rsidRPr="00A37335" w:rsidRDefault="004D001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на прогулке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</w:tr>
      <w:tr w:rsidR="004D0015" w:rsidRPr="00A37335" w:rsidTr="004D0015">
        <w:trPr>
          <w:trHeight w:val="2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</w:t>
            </w:r>
          </w:p>
        </w:tc>
      </w:tr>
      <w:tr w:rsidR="004D0015" w:rsidRPr="00A37335" w:rsidTr="004D0015">
        <w:trPr>
          <w:trHeight w:val="27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</w:tr>
      <w:tr w:rsidR="004D0015" w:rsidRPr="00A37335" w:rsidTr="004D0015">
        <w:trPr>
          <w:trHeight w:val="278"/>
        </w:trPr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. - </w:t>
            </w:r>
            <w:proofErr w:type="spellStart"/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.развитие</w:t>
            </w:r>
            <w:proofErr w:type="spellEnd"/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 в неделю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</w:tr>
      <w:tr w:rsidR="004D0015" w:rsidRPr="00A37335" w:rsidTr="004D0015">
        <w:trPr>
          <w:trHeight w:val="276"/>
        </w:trPr>
        <w:tc>
          <w:tcPr>
            <w:tcW w:w="30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015" w:rsidRPr="00A37335" w:rsidRDefault="004D001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2 недели </w:t>
            </w:r>
          </w:p>
        </w:tc>
      </w:tr>
      <w:tr w:rsidR="004D0015" w:rsidRPr="00A37335" w:rsidTr="004D0015">
        <w:trPr>
          <w:trHeight w:val="278"/>
        </w:trPr>
        <w:tc>
          <w:tcPr>
            <w:tcW w:w="30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015" w:rsidRPr="00A37335" w:rsidRDefault="004D001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2 недели </w:t>
            </w:r>
          </w:p>
        </w:tc>
      </w:tr>
      <w:tr w:rsidR="004D0015" w:rsidRPr="00A37335" w:rsidTr="004D0015">
        <w:trPr>
          <w:trHeight w:val="276"/>
        </w:trPr>
        <w:tc>
          <w:tcPr>
            <w:tcW w:w="30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015" w:rsidRPr="00A37335" w:rsidRDefault="004D001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2 недели </w:t>
            </w:r>
          </w:p>
        </w:tc>
      </w:tr>
      <w:tr w:rsidR="004D0015" w:rsidRPr="00A37335" w:rsidTr="004D0015">
        <w:trPr>
          <w:trHeight w:val="276"/>
        </w:trPr>
        <w:tc>
          <w:tcPr>
            <w:tcW w:w="30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015" w:rsidRPr="00A37335" w:rsidRDefault="004D001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раз в 2 недели </w:t>
            </w:r>
          </w:p>
        </w:tc>
      </w:tr>
      <w:tr w:rsidR="004D0015" w:rsidRPr="00A37335" w:rsidTr="004D0015">
        <w:trPr>
          <w:trHeight w:val="278"/>
        </w:trPr>
        <w:tc>
          <w:tcPr>
            <w:tcW w:w="30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15" w:rsidRPr="00A37335" w:rsidRDefault="004D001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</w:tr>
      <w:tr w:rsidR="004D0015" w:rsidRPr="00A37335" w:rsidTr="004D0015">
        <w:trPr>
          <w:trHeight w:val="542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left="387" w:right="195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занятий  в неделю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left="386" w:right="195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занятий  в неделю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left="386" w:right="195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занятий  в неделю </w:t>
            </w:r>
          </w:p>
        </w:tc>
      </w:tr>
      <w:tr w:rsidR="004D0015" w:rsidRPr="00A37335" w:rsidTr="004D0015">
        <w:trPr>
          <w:trHeight w:val="278"/>
        </w:trPr>
        <w:tc>
          <w:tcPr>
            <w:tcW w:w="15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В ХОДЕ РЕЖИМНЫХ МОМЕНТОВ </w:t>
            </w:r>
          </w:p>
        </w:tc>
      </w:tr>
      <w:tr w:rsidR="004D0015" w:rsidRPr="00A37335" w:rsidTr="004D0015">
        <w:trPr>
          <w:trHeight w:val="276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4D0015" w:rsidRPr="00A37335" w:rsidTr="004D0015">
        <w:trPr>
          <w:trHeight w:val="276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закаливающих процедур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4D0015" w:rsidRPr="00A37335" w:rsidTr="004D0015">
        <w:trPr>
          <w:trHeight w:val="278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4D0015" w:rsidRPr="00A37335" w:rsidTr="004D0015">
        <w:trPr>
          <w:trHeight w:val="542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беседы  </w:t>
            </w:r>
          </w:p>
          <w:p w:rsidR="004D0015" w:rsidRPr="00A37335" w:rsidRDefault="004D0015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режимных моментов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4D0015" w:rsidRPr="00A37335" w:rsidTr="004D0015">
        <w:trPr>
          <w:gridAfter w:val="1"/>
          <w:wAfter w:w="18" w:type="dxa"/>
          <w:trHeight w:val="545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4385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>Чтение художестве</w:t>
            </w:r>
            <w:proofErr w:type="gramStart"/>
            <w:r w:rsidRPr="00A3733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 ной литературы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4D0015" w:rsidRPr="00A37335" w:rsidTr="004D0015">
        <w:trPr>
          <w:gridAfter w:val="1"/>
          <w:wAfter w:w="18" w:type="dxa"/>
          <w:trHeight w:val="276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журств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4D0015" w:rsidRPr="00A37335" w:rsidTr="004D0015">
        <w:trPr>
          <w:gridAfter w:val="1"/>
          <w:wAfter w:w="18" w:type="dxa"/>
          <w:trHeight w:val="276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4D0015" w:rsidRPr="00A37335" w:rsidTr="004D0015">
        <w:trPr>
          <w:gridAfter w:val="1"/>
          <w:wAfter w:w="18" w:type="dxa"/>
          <w:trHeight w:val="278"/>
        </w:trPr>
        <w:tc>
          <w:tcPr>
            <w:tcW w:w="1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</w:tr>
      <w:tr w:rsidR="004D0015" w:rsidRPr="00A37335" w:rsidTr="004D0015">
        <w:trPr>
          <w:gridAfter w:val="1"/>
          <w:wAfter w:w="18" w:type="dxa"/>
          <w:trHeight w:val="276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4D0015" w:rsidRPr="00A37335" w:rsidTr="004D0015">
        <w:trPr>
          <w:gridAfter w:val="1"/>
          <w:wAfter w:w="18" w:type="dxa"/>
          <w:trHeight w:val="278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15" w:rsidRPr="00A37335" w:rsidRDefault="004D001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A37335" w:rsidRDefault="00A37335" w:rsidP="00A37335">
      <w:pPr>
        <w:pStyle w:val="1"/>
        <w:ind w:left="426"/>
      </w:pPr>
    </w:p>
    <w:p w:rsidR="0073604E" w:rsidRDefault="0073604E" w:rsidP="00A37335">
      <w:pPr>
        <w:pStyle w:val="1"/>
        <w:ind w:left="426"/>
      </w:pPr>
      <w:r>
        <w:t xml:space="preserve">УЧЕБНЫЙ ПЛАН </w:t>
      </w:r>
      <w:r w:rsidR="00A37335">
        <w:t>МКДОУ «</w:t>
      </w:r>
      <w:proofErr w:type="spellStart"/>
      <w:r w:rsidR="00A37335">
        <w:t>Касумкентский</w:t>
      </w:r>
      <w:proofErr w:type="spellEnd"/>
      <w:r w:rsidR="00A37335">
        <w:t xml:space="preserve"> детский сад №3» Сулейман-</w:t>
      </w:r>
      <w:proofErr w:type="spellStart"/>
      <w:r w:rsidR="00A37335">
        <w:t>Стальского</w:t>
      </w:r>
      <w:proofErr w:type="spellEnd"/>
      <w:r w:rsidR="00A37335">
        <w:t xml:space="preserve"> района  </w:t>
      </w:r>
    </w:p>
    <w:tbl>
      <w:tblPr>
        <w:tblStyle w:val="TableGrid"/>
        <w:tblW w:w="14970" w:type="dxa"/>
        <w:tblInd w:w="212" w:type="dxa"/>
        <w:tblCellMar>
          <w:top w:w="6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4909"/>
        <w:gridCol w:w="1052"/>
        <w:gridCol w:w="911"/>
        <w:gridCol w:w="1336"/>
        <w:gridCol w:w="806"/>
        <w:gridCol w:w="796"/>
        <w:gridCol w:w="1047"/>
        <w:gridCol w:w="807"/>
        <w:gridCol w:w="753"/>
        <w:gridCol w:w="2553"/>
      </w:tblGrid>
      <w:tr w:rsidR="00A37335" w:rsidRPr="00A37335" w:rsidTr="00A37335">
        <w:trPr>
          <w:trHeight w:val="283"/>
        </w:trPr>
        <w:tc>
          <w:tcPr>
            <w:tcW w:w="4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after="25" w:line="259" w:lineRule="auto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335" w:rsidRPr="00A37335" w:rsidRDefault="00A37335" w:rsidP="009B6172">
            <w:pPr>
              <w:spacing w:line="259" w:lineRule="auto"/>
              <w:ind w:left="9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общеобразовательного уровня</w:t>
            </w:r>
          </w:p>
        </w:tc>
        <w:tc>
          <w:tcPr>
            <w:tcW w:w="10061" w:type="dxa"/>
            <w:gridSpan w:val="9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детей </w:t>
            </w:r>
          </w:p>
        </w:tc>
      </w:tr>
      <w:tr w:rsidR="00A37335" w:rsidRPr="00A37335" w:rsidTr="00A37335">
        <w:trPr>
          <w:trHeight w:val="5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6E1CE4" w:rsidP="009B6172">
            <w:pPr>
              <w:spacing w:line="259" w:lineRule="auto"/>
              <w:ind w:left="487" w:right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мла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ппа  3 – 4</w:t>
            </w:r>
            <w:r w:rsidR="00A37335"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6E1CE4" w:rsidP="009B6172">
            <w:pPr>
              <w:spacing w:line="259" w:lineRule="auto"/>
              <w:ind w:left="197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4 – 5</w:t>
            </w:r>
            <w:r w:rsidR="00A37335"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after="9"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A37335" w:rsidRPr="00A37335" w:rsidRDefault="006E1CE4" w:rsidP="009B6172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– 6</w:t>
            </w:r>
            <w:r w:rsidR="00A37335"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</w:t>
            </w:r>
          </w:p>
        </w:tc>
      </w:tr>
      <w:tr w:rsidR="00A37335" w:rsidRPr="00A37335" w:rsidTr="00A37335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9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  </w:t>
            </w:r>
          </w:p>
        </w:tc>
      </w:tr>
      <w:tr w:rsidR="00A37335" w:rsidRPr="00A37335" w:rsidTr="00A37335">
        <w:trPr>
          <w:trHeight w:val="285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733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в мес.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в год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733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в мес.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в год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733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в мес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в год </w:t>
            </w:r>
          </w:p>
        </w:tc>
      </w:tr>
      <w:tr w:rsidR="00A37335" w:rsidRPr="00A37335" w:rsidTr="00A37335">
        <w:trPr>
          <w:trHeight w:val="325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061" w:type="dxa"/>
            <w:gridSpan w:val="9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различных видов деятельности и через интеграцию с другими </w:t>
            </w:r>
          </w:p>
          <w:p w:rsidR="00A37335" w:rsidRPr="00A37335" w:rsidRDefault="00A3733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ми областями</w:t>
            </w:r>
          </w:p>
        </w:tc>
      </w:tr>
      <w:tr w:rsidR="00A37335" w:rsidRPr="00A37335" w:rsidTr="00A37335">
        <w:trPr>
          <w:trHeight w:val="259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9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A37335" w:rsidRPr="00A37335" w:rsidTr="00A37335">
        <w:trPr>
          <w:trHeight w:val="513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(ФЭМП)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A37335" w:rsidRPr="00A37335" w:rsidTr="00A37335">
        <w:trPr>
          <w:trHeight w:val="261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A37335" w:rsidRPr="00A37335" w:rsidTr="00A37335">
        <w:trPr>
          <w:trHeight w:val="513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продуктивная  деятельность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A37335" w:rsidRPr="00A37335" w:rsidTr="00A37335">
        <w:trPr>
          <w:trHeight w:val="257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29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A37335" w:rsidRPr="00A37335" w:rsidTr="00A37335">
        <w:trPr>
          <w:trHeight w:val="323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A37335" w:rsidRPr="00A37335" w:rsidTr="00A37335">
        <w:trPr>
          <w:trHeight w:val="316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учению грамоте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A37335" w:rsidRPr="00A37335" w:rsidRDefault="00A37335" w:rsidP="009B6172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A37335" w:rsidRPr="00A37335" w:rsidRDefault="00A37335" w:rsidP="009B6172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C0504D"/>
          </w:tcPr>
          <w:p w:rsidR="00A37335" w:rsidRPr="00A37335" w:rsidRDefault="00A37335" w:rsidP="009B6172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A37335" w:rsidRPr="00A37335" w:rsidRDefault="00A37335" w:rsidP="009B6172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A37335" w:rsidRPr="00A37335" w:rsidRDefault="00A37335" w:rsidP="009B617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C0504D"/>
          </w:tcPr>
          <w:p w:rsidR="00A37335" w:rsidRPr="00A37335" w:rsidRDefault="00A37335" w:rsidP="009B617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A37335" w:rsidRPr="00A37335" w:rsidTr="00A37335">
        <w:trPr>
          <w:trHeight w:val="324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художественной литературой </w:t>
            </w:r>
          </w:p>
        </w:tc>
        <w:tc>
          <w:tcPr>
            <w:tcW w:w="10061" w:type="dxa"/>
            <w:gridSpan w:val="9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вместной деятельности взрослых и детей в ходе режимных моментов </w:t>
            </w:r>
          </w:p>
        </w:tc>
      </w:tr>
      <w:tr w:rsidR="00A37335" w:rsidRPr="00A37335" w:rsidTr="00A37335">
        <w:trPr>
          <w:trHeight w:val="259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329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  <w:tr w:rsidR="00A37335" w:rsidRPr="00A37335" w:rsidTr="00A37335">
        <w:trPr>
          <w:trHeight w:val="260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A37335" w:rsidRPr="00A37335" w:rsidTr="00A37335">
        <w:trPr>
          <w:trHeight w:val="261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A37335" w:rsidRPr="00A37335" w:rsidTr="00A37335">
        <w:trPr>
          <w:trHeight w:val="259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A37335" w:rsidRPr="00A37335" w:rsidTr="00A37335">
        <w:trPr>
          <w:trHeight w:val="261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92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режимных моментов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A37335" w:rsidRPr="00A37335" w:rsidTr="00A37335">
        <w:trPr>
          <w:trHeight w:val="259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A37335" w:rsidRPr="00A37335" w:rsidTr="00A37335">
        <w:trPr>
          <w:trHeight w:val="262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A37335" w:rsidRPr="00A37335" w:rsidTr="00A37335">
        <w:trPr>
          <w:trHeight w:val="259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29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A37335" w:rsidRPr="00A37335" w:rsidTr="00A37335">
        <w:trPr>
          <w:trHeight w:val="260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физ.зал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A37335" w:rsidRPr="00A37335" w:rsidTr="00A37335">
        <w:trPr>
          <w:trHeight w:val="262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на прогулке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A37335" w:rsidRPr="00A37335" w:rsidTr="00A37335">
        <w:trPr>
          <w:trHeight w:val="258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НОД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6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A37335" w:rsidRPr="00A37335" w:rsidTr="00A37335">
        <w:trPr>
          <w:trHeight w:val="265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(время) </w:t>
            </w:r>
          </w:p>
        </w:tc>
        <w:tc>
          <w:tcPr>
            <w:tcW w:w="329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 2 часа 30 мин  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 часа 40 мин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A37335" w:rsidRPr="00A37335" w:rsidRDefault="00A37335" w:rsidP="009B617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5 часов 50 мин</w:t>
            </w:r>
          </w:p>
        </w:tc>
      </w:tr>
      <w:tr w:rsidR="00A37335" w:rsidRPr="00A37335" w:rsidTr="00A37335">
        <w:trPr>
          <w:trHeight w:val="260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(КРУЖКИ) </w:t>
            </w:r>
          </w:p>
        </w:tc>
        <w:tc>
          <w:tcPr>
            <w:tcW w:w="329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 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ОД 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ОД </w:t>
            </w:r>
          </w:p>
        </w:tc>
      </w:tr>
      <w:tr w:rsidR="00A37335" w:rsidRPr="00A37335" w:rsidTr="00A37335">
        <w:trPr>
          <w:trHeight w:val="261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ОД по СанПиН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2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6 </w:t>
            </w:r>
          </w:p>
        </w:tc>
      </w:tr>
      <w:tr w:rsidR="00A37335" w:rsidRPr="00A37335" w:rsidTr="00A37335">
        <w:trPr>
          <w:trHeight w:val="266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(время) по СанПиН </w:t>
            </w:r>
          </w:p>
        </w:tc>
        <w:tc>
          <w:tcPr>
            <w:tcW w:w="329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2 часа 30 мин 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:rsidR="00A37335" w:rsidRPr="00A37335" w:rsidRDefault="00A37335" w:rsidP="009B617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4 часа  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</w:tcPr>
          <w:p w:rsidR="00A37335" w:rsidRPr="00A37335" w:rsidRDefault="00A37335" w:rsidP="009B6172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6 часов 40 минут </w:t>
            </w:r>
          </w:p>
        </w:tc>
      </w:tr>
    </w:tbl>
    <w:p w:rsidR="0073604E" w:rsidRPr="00A37335" w:rsidRDefault="0073604E" w:rsidP="0073604E">
      <w:pPr>
        <w:spacing w:after="27"/>
        <w:ind w:left="2542" w:hanging="10"/>
        <w:rPr>
          <w:rFonts w:ascii="Times New Roman" w:hAnsi="Times New Roman" w:cs="Times New Roman"/>
        </w:rPr>
      </w:pPr>
      <w:r w:rsidRPr="00A37335">
        <w:rPr>
          <w:rFonts w:ascii="Times New Roman" w:hAnsi="Times New Roman" w:cs="Times New Roman"/>
          <w:b/>
          <w:color w:val="000001"/>
          <w:sz w:val="28"/>
        </w:rPr>
        <w:t xml:space="preserve">МАКСИМАЛЬНО ДОПУСТИМЫЙ ОБЪЕМ ОБРАЗОВАТЕЛЬНОЙ НАГРУЗКИ  </w:t>
      </w:r>
    </w:p>
    <w:p w:rsidR="0073604E" w:rsidRPr="00A37335" w:rsidRDefault="0073604E" w:rsidP="0073604E">
      <w:pPr>
        <w:pStyle w:val="2"/>
        <w:shd w:val="clear" w:color="auto" w:fill="FFC000"/>
        <w:ind w:left="172" w:right="0"/>
      </w:pPr>
      <w:r w:rsidRPr="00A37335">
        <w:rPr>
          <w:color w:val="000001"/>
        </w:rPr>
        <w:t xml:space="preserve">В ПЕРВОЙ ПОЛОВИНЕ ДНЯ -- </w:t>
      </w:r>
      <w:r w:rsidRPr="00A37335">
        <w:t>2 МДАДШЕЙ И СРЕДНЕЙ ГРУППЫ</w:t>
      </w:r>
    </w:p>
    <w:p w:rsidR="0073604E" w:rsidRDefault="0073604E" w:rsidP="0073604E">
      <w:pPr>
        <w:spacing w:after="0"/>
        <w:ind w:left="231"/>
        <w:jc w:val="center"/>
      </w:pPr>
    </w:p>
    <w:tbl>
      <w:tblPr>
        <w:tblStyle w:val="TableGrid"/>
        <w:tblW w:w="15137" w:type="dxa"/>
        <w:tblInd w:w="211" w:type="dxa"/>
        <w:tblCellMar>
          <w:top w:w="13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3293"/>
        <w:gridCol w:w="3834"/>
        <w:gridCol w:w="2036"/>
        <w:gridCol w:w="1969"/>
        <w:gridCol w:w="1960"/>
        <w:gridCol w:w="2045"/>
      </w:tblGrid>
      <w:tr w:rsidR="0073604E" w:rsidRPr="00A37335" w:rsidTr="009B6172">
        <w:trPr>
          <w:trHeight w:val="53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45" w:line="237" w:lineRule="auto"/>
              <w:ind w:left="271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  <w:p w:rsidR="0073604E" w:rsidRPr="00A37335" w:rsidRDefault="0073604E" w:rsidP="009B6172">
            <w:pPr>
              <w:spacing w:line="259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правления) 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 групп общеобразовательной  направленности</w:t>
            </w:r>
          </w:p>
        </w:tc>
      </w:tr>
      <w:tr w:rsidR="0073604E" w:rsidRPr="00A37335" w:rsidTr="009B617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младшая </w:t>
            </w:r>
            <w:r w:rsidR="006E1CE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- 4 года)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(4-5лет) </w:t>
            </w:r>
          </w:p>
        </w:tc>
      </w:tr>
      <w:tr w:rsidR="0073604E" w:rsidRPr="00A37335" w:rsidTr="009B6172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ятий в неделю/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</w:t>
            </w:r>
          </w:p>
          <w:p w:rsidR="0073604E" w:rsidRPr="00A37335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ин.) занятий/неделю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ятий в неделю/год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</w:t>
            </w:r>
          </w:p>
          <w:p w:rsidR="0073604E" w:rsidRPr="00A37335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ин.) занятий/неделю </w:t>
            </w:r>
          </w:p>
        </w:tc>
      </w:tr>
      <w:tr w:rsidR="0073604E" w:rsidRPr="00A37335" w:rsidTr="009B6172">
        <w:trPr>
          <w:trHeight w:val="276"/>
        </w:trPr>
        <w:tc>
          <w:tcPr>
            <w:tcW w:w="15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73604E" w:rsidRPr="00A37335" w:rsidTr="009B6172">
        <w:trPr>
          <w:trHeight w:val="27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коммуникативно</w:t>
            </w:r>
            <w:proofErr w:type="spellEnd"/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развитие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(ЗОЖ) </w:t>
            </w:r>
          </w:p>
        </w:tc>
        <w:tc>
          <w:tcPr>
            <w:tcW w:w="85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A37335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уется со всеми образовательными областями, а также проводится в процессе режимных моментов </w:t>
            </w:r>
          </w:p>
        </w:tc>
      </w:tr>
      <w:tr w:rsidR="0073604E" w:rsidRPr="00A37335" w:rsidTr="009B6172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A37335" w:rsidTr="009B617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A37335" w:rsidTr="009B6172">
        <w:trPr>
          <w:trHeight w:val="54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A37335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окружение /  ознакомление с миром </w:t>
            </w: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род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,5/0,5/ 36 (18/18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/0,5/ 36 (18/18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  <w:tr w:rsidR="0073604E" w:rsidRPr="00A37335" w:rsidTr="009B6172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3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36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  <w:tr w:rsidR="0073604E" w:rsidRPr="00A37335" w:rsidTr="009B6172">
        <w:trPr>
          <w:trHeight w:val="27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A37335" w:rsidRDefault="0073604E" w:rsidP="009B6172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3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36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  <w:tr w:rsidR="0073604E" w:rsidRPr="00A37335" w:rsidTr="009B6172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уется со всеми образовательными областями, а также проводится в процессе режимных моментов </w:t>
            </w:r>
          </w:p>
        </w:tc>
      </w:tr>
      <w:tr w:rsidR="0073604E" w:rsidRPr="00A37335" w:rsidTr="009B6172">
        <w:trPr>
          <w:trHeight w:val="27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A37335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эстетическое</w:t>
            </w:r>
            <w:proofErr w:type="spellEnd"/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3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36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  <w:tr w:rsidR="0073604E" w:rsidRPr="00A37335" w:rsidTr="009B617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/0,5/ 36 (18/18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/0,5/ 36 (18/18) 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  <w:tr w:rsidR="0073604E" w:rsidRPr="00A37335" w:rsidTr="009B6172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A37335" w:rsidTr="009B617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 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ятся в совместной деятельности в режиме дня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/0,5/ 36 (18/18) 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  <w:tr w:rsidR="0073604E" w:rsidRPr="00A37335" w:rsidTr="009B6172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ной труд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A37335" w:rsidTr="009B6172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7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72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</w:tr>
      <w:tr w:rsidR="0073604E" w:rsidRPr="00A37335" w:rsidTr="009B6172">
        <w:trPr>
          <w:trHeight w:val="27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/10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/108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</w:tr>
      <w:tr w:rsidR="0073604E" w:rsidRPr="00A37335" w:rsidTr="009B6172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здорового образа жизни </w:t>
            </w:r>
          </w:p>
        </w:tc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ятся в совместной деятельности в режиме дня </w:t>
            </w:r>
          </w:p>
        </w:tc>
      </w:tr>
      <w:tr w:rsidR="0073604E" w:rsidRPr="00A37335" w:rsidTr="009B6172">
        <w:trPr>
          <w:trHeight w:val="274"/>
        </w:trPr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нят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мин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мин </w:t>
            </w:r>
          </w:p>
        </w:tc>
      </w:tr>
      <w:tr w:rsidR="0073604E" w:rsidRPr="00A37335" w:rsidTr="009B6172">
        <w:trPr>
          <w:trHeight w:val="540"/>
        </w:trPr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after="24"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обязательной части </w:t>
            </w:r>
          </w:p>
          <w:p w:rsidR="0073604E" w:rsidRPr="00A37335" w:rsidRDefault="0073604E" w:rsidP="009B6172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лительность в неделю/го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A37335" w:rsidRDefault="0073604E" w:rsidP="009B6172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/36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A37335" w:rsidRDefault="0073604E" w:rsidP="009B6172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а 30 мин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A37335" w:rsidRDefault="0073604E" w:rsidP="009B6172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/396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A37335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аса 40 мин </w:t>
            </w:r>
          </w:p>
        </w:tc>
      </w:tr>
      <w:tr w:rsidR="0073604E" w:rsidRPr="00A37335" w:rsidTr="009B6172">
        <w:trPr>
          <w:trHeight w:val="540"/>
        </w:trPr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ind w:left="1656" w:right="16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и в день  (норма СанПиН 4.4.1.3049-13)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ревышает 30 минут соответственно (I половина дня)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A37335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ревышает 40 минут соответственно (I половина дня) </w:t>
            </w:r>
          </w:p>
        </w:tc>
      </w:tr>
    </w:tbl>
    <w:p w:rsidR="0073604E" w:rsidRPr="00A37335" w:rsidRDefault="0073604E" w:rsidP="0073604E">
      <w:pPr>
        <w:spacing w:after="27"/>
        <w:ind w:left="2542" w:hanging="10"/>
        <w:rPr>
          <w:rFonts w:ascii="Times New Roman" w:hAnsi="Times New Roman" w:cs="Times New Roman"/>
          <w:sz w:val="24"/>
          <w:szCs w:val="24"/>
        </w:rPr>
      </w:pPr>
      <w:r w:rsidRPr="00A37335">
        <w:rPr>
          <w:rFonts w:ascii="Times New Roman" w:hAnsi="Times New Roman" w:cs="Times New Roman"/>
          <w:b/>
          <w:color w:val="000001"/>
          <w:sz w:val="24"/>
          <w:szCs w:val="24"/>
        </w:rPr>
        <w:t xml:space="preserve">МАКСИМАЛЬНО ДОПУСТИМЫЙ ОБЪЕМ ОБРАЗОВАТЕЛЬНОЙ НАГРУЗКИ  </w:t>
      </w:r>
    </w:p>
    <w:p w:rsidR="0073604E" w:rsidRPr="00A37335" w:rsidRDefault="0073604E" w:rsidP="0073604E">
      <w:pPr>
        <w:shd w:val="clear" w:color="auto" w:fill="FFC000"/>
        <w:spacing w:after="0"/>
        <w:ind w:left="2446"/>
        <w:rPr>
          <w:rFonts w:ascii="Times New Roman" w:hAnsi="Times New Roman" w:cs="Times New Roman"/>
          <w:sz w:val="24"/>
          <w:szCs w:val="24"/>
        </w:rPr>
      </w:pPr>
      <w:r w:rsidRPr="00A37335">
        <w:rPr>
          <w:rFonts w:ascii="Times New Roman" w:hAnsi="Times New Roman" w:cs="Times New Roman"/>
          <w:b/>
          <w:color w:val="000001"/>
          <w:sz w:val="24"/>
          <w:szCs w:val="24"/>
        </w:rPr>
        <w:t xml:space="preserve">В ПЕРВОЙ ПОЛОВИНЕ ДНЯ -- СТАРШЕЙ И ПОДГОТОВИТЕЛЬНОЙ ГРУППЫ </w:t>
      </w:r>
    </w:p>
    <w:p w:rsidR="0073604E" w:rsidRPr="00A37335" w:rsidRDefault="0073604E" w:rsidP="0073604E">
      <w:pPr>
        <w:spacing w:after="0"/>
        <w:ind w:left="22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93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right w:w="14" w:type="dxa"/>
        </w:tblCellMar>
        <w:tblLook w:val="04A0" w:firstRow="1" w:lastRow="0" w:firstColumn="1" w:lastColumn="0" w:noHBand="0" w:noVBand="1"/>
      </w:tblPr>
      <w:tblGrid>
        <w:gridCol w:w="3215"/>
        <w:gridCol w:w="4568"/>
        <w:gridCol w:w="3409"/>
        <w:gridCol w:w="3901"/>
      </w:tblGrid>
      <w:tr w:rsidR="00A37335" w:rsidRPr="00A37335" w:rsidTr="00A37335">
        <w:trPr>
          <w:trHeight w:val="276"/>
        </w:trPr>
        <w:tc>
          <w:tcPr>
            <w:tcW w:w="2601" w:type="dxa"/>
            <w:vMerge w:val="restart"/>
          </w:tcPr>
          <w:p w:rsidR="00A37335" w:rsidRPr="00A37335" w:rsidRDefault="00A37335" w:rsidP="009B6172">
            <w:pPr>
              <w:spacing w:after="47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  <w:p w:rsidR="00A37335" w:rsidRPr="00A37335" w:rsidRDefault="00A37335" w:rsidP="009B6172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правления) </w:t>
            </w:r>
          </w:p>
        </w:tc>
        <w:tc>
          <w:tcPr>
            <w:tcW w:w="4771" w:type="dxa"/>
            <w:vMerge w:val="restart"/>
          </w:tcPr>
          <w:p w:rsidR="00A37335" w:rsidRPr="00A37335" w:rsidRDefault="00A37335" w:rsidP="009B6172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7721" w:type="dxa"/>
            <w:gridSpan w:val="2"/>
          </w:tcPr>
          <w:p w:rsidR="00A37335" w:rsidRPr="00A37335" w:rsidRDefault="00A37335" w:rsidP="009B6172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нагрузки групп компенсирующей направленности </w:t>
            </w:r>
          </w:p>
        </w:tc>
      </w:tr>
      <w:tr w:rsidR="00A37335" w:rsidRPr="00A37335" w:rsidTr="00A37335">
        <w:trPr>
          <w:trHeight w:val="274"/>
        </w:trPr>
        <w:tc>
          <w:tcPr>
            <w:tcW w:w="0" w:type="auto"/>
            <w:vMerge/>
            <w:vAlign w:val="center"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1" w:type="dxa"/>
            <w:gridSpan w:val="2"/>
          </w:tcPr>
          <w:p w:rsidR="00A37335" w:rsidRPr="00A37335" w:rsidRDefault="006E1CE4" w:rsidP="00A3733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A37335" w:rsidRPr="00A37335" w:rsidRDefault="006E1CE4" w:rsidP="00A37335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 w:rsidR="00A37335"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7 лет) </w:t>
            </w:r>
          </w:p>
        </w:tc>
      </w:tr>
      <w:tr w:rsidR="00A37335" w:rsidRPr="00A37335" w:rsidTr="00A37335">
        <w:trPr>
          <w:trHeight w:val="804"/>
        </w:trPr>
        <w:tc>
          <w:tcPr>
            <w:tcW w:w="0" w:type="auto"/>
            <w:vMerge/>
            <w:vAlign w:val="center"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A37335" w:rsidRPr="00A37335" w:rsidRDefault="00A37335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ятий в неделю/год </w:t>
            </w:r>
          </w:p>
        </w:tc>
        <w:tc>
          <w:tcPr>
            <w:tcW w:w="4110" w:type="dxa"/>
          </w:tcPr>
          <w:p w:rsidR="00A37335" w:rsidRPr="00A37335" w:rsidRDefault="00A37335" w:rsidP="00A37335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</w:t>
            </w:r>
          </w:p>
          <w:p w:rsidR="00A37335" w:rsidRPr="00A37335" w:rsidRDefault="00A37335" w:rsidP="00A37335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ин.) </w:t>
            </w:r>
          </w:p>
          <w:p w:rsidR="00A37335" w:rsidRPr="00A37335" w:rsidRDefault="00A37335" w:rsidP="00A373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й/неделю </w:t>
            </w:r>
          </w:p>
        </w:tc>
      </w:tr>
      <w:tr w:rsidR="00A37335" w:rsidRPr="00A37335" w:rsidTr="00A37335">
        <w:trPr>
          <w:trHeight w:val="274"/>
        </w:trPr>
        <w:tc>
          <w:tcPr>
            <w:tcW w:w="15093" w:type="dxa"/>
            <w:gridSpan w:val="4"/>
          </w:tcPr>
          <w:p w:rsidR="00A37335" w:rsidRPr="00A37335" w:rsidRDefault="00A37335" w:rsidP="009B6172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A37335" w:rsidRPr="00A37335" w:rsidTr="00A37335">
        <w:trPr>
          <w:trHeight w:val="277"/>
        </w:trPr>
        <w:tc>
          <w:tcPr>
            <w:tcW w:w="2601" w:type="dxa"/>
            <w:vMerge w:val="restart"/>
          </w:tcPr>
          <w:p w:rsidR="00A37335" w:rsidRPr="00A37335" w:rsidRDefault="00A37335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коммуникативное</w:t>
            </w:r>
            <w:proofErr w:type="spellEnd"/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(ЗОЖ) </w:t>
            </w:r>
          </w:p>
        </w:tc>
        <w:tc>
          <w:tcPr>
            <w:tcW w:w="7721" w:type="dxa"/>
            <w:gridSpan w:val="2"/>
            <w:vMerge w:val="restart"/>
            <w:vAlign w:val="center"/>
          </w:tcPr>
          <w:p w:rsidR="00A37335" w:rsidRPr="00A37335" w:rsidRDefault="00A37335" w:rsidP="00A3733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уется со всеми образовательными</w:t>
            </w:r>
          </w:p>
          <w:p w:rsidR="00A37335" w:rsidRPr="00A37335" w:rsidRDefault="00A37335" w:rsidP="00A373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областями, а также проводится в процессе режимных моментов</w:t>
            </w:r>
          </w:p>
        </w:tc>
      </w:tr>
      <w:tr w:rsidR="00A37335" w:rsidRPr="00A37335" w:rsidTr="00A37335">
        <w:trPr>
          <w:trHeight w:val="274"/>
        </w:trPr>
        <w:tc>
          <w:tcPr>
            <w:tcW w:w="0" w:type="auto"/>
            <w:vMerge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 </w:t>
            </w:r>
          </w:p>
        </w:tc>
        <w:tc>
          <w:tcPr>
            <w:tcW w:w="7721" w:type="dxa"/>
            <w:gridSpan w:val="2"/>
            <w:vMerge/>
            <w:vAlign w:val="center"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35" w:rsidRPr="00A37335" w:rsidTr="00A37335">
        <w:trPr>
          <w:trHeight w:val="336"/>
        </w:trPr>
        <w:tc>
          <w:tcPr>
            <w:tcW w:w="0" w:type="auto"/>
            <w:vMerge/>
            <w:vAlign w:val="center"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 </w:t>
            </w:r>
          </w:p>
        </w:tc>
        <w:tc>
          <w:tcPr>
            <w:tcW w:w="7721" w:type="dxa"/>
            <w:gridSpan w:val="2"/>
            <w:vMerge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35" w:rsidRPr="00A37335" w:rsidTr="00A37335">
        <w:trPr>
          <w:trHeight w:val="540"/>
        </w:trPr>
        <w:tc>
          <w:tcPr>
            <w:tcW w:w="2601" w:type="dxa"/>
            <w:vMerge w:val="restart"/>
          </w:tcPr>
          <w:p w:rsidR="00A37335" w:rsidRPr="00A37335" w:rsidRDefault="00A37335" w:rsidP="009B6172">
            <w:pPr>
              <w:spacing w:line="259" w:lineRule="auto"/>
              <w:ind w:left="59"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е развитие </w:t>
            </w: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 w:right="841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окружение /  ознакомление с миром природы </w:t>
            </w:r>
          </w:p>
        </w:tc>
        <w:tc>
          <w:tcPr>
            <w:tcW w:w="3611" w:type="dxa"/>
          </w:tcPr>
          <w:p w:rsidR="00A37335" w:rsidRPr="00A37335" w:rsidRDefault="00A37335" w:rsidP="009B6172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1/72 (36/36) </w:t>
            </w:r>
          </w:p>
        </w:tc>
        <w:tc>
          <w:tcPr>
            <w:tcW w:w="4110" w:type="dxa"/>
          </w:tcPr>
          <w:p w:rsidR="00A37335" w:rsidRPr="00A37335" w:rsidRDefault="00A37335" w:rsidP="009B6172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</w:p>
        </w:tc>
      </w:tr>
      <w:tr w:rsidR="00A37335" w:rsidRPr="00A37335" w:rsidTr="00A37335">
        <w:trPr>
          <w:trHeight w:val="550"/>
        </w:trPr>
        <w:tc>
          <w:tcPr>
            <w:tcW w:w="0" w:type="auto"/>
            <w:vMerge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3611" w:type="dxa"/>
          </w:tcPr>
          <w:p w:rsidR="00A37335" w:rsidRPr="00A37335" w:rsidRDefault="00A37335" w:rsidP="009B6172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36 </w:t>
            </w:r>
          </w:p>
        </w:tc>
        <w:tc>
          <w:tcPr>
            <w:tcW w:w="4110" w:type="dxa"/>
          </w:tcPr>
          <w:p w:rsidR="00A37335" w:rsidRPr="00A37335" w:rsidRDefault="00A37335" w:rsidP="009B6172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A37335" w:rsidRPr="00A37335" w:rsidTr="00A37335">
        <w:trPr>
          <w:trHeight w:val="274"/>
        </w:trPr>
        <w:tc>
          <w:tcPr>
            <w:tcW w:w="2601" w:type="dxa"/>
            <w:vMerge w:val="restart"/>
          </w:tcPr>
          <w:p w:rsidR="00A37335" w:rsidRPr="00A37335" w:rsidRDefault="00A37335" w:rsidP="009B6172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3611" w:type="dxa"/>
          </w:tcPr>
          <w:p w:rsidR="00A37335" w:rsidRPr="00A37335" w:rsidRDefault="00A37335" w:rsidP="009B6172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/36 </w:t>
            </w:r>
          </w:p>
        </w:tc>
        <w:tc>
          <w:tcPr>
            <w:tcW w:w="4110" w:type="dxa"/>
          </w:tcPr>
          <w:p w:rsidR="00A37335" w:rsidRPr="00A37335" w:rsidRDefault="00A37335" w:rsidP="009B6172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A37335" w:rsidRPr="00A37335" w:rsidTr="00A37335">
        <w:trPr>
          <w:trHeight w:val="276"/>
        </w:trPr>
        <w:tc>
          <w:tcPr>
            <w:tcW w:w="0" w:type="auto"/>
            <w:vMerge/>
            <w:vAlign w:val="center"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бучению грамоте </w:t>
            </w:r>
          </w:p>
        </w:tc>
        <w:tc>
          <w:tcPr>
            <w:tcW w:w="3611" w:type="dxa"/>
          </w:tcPr>
          <w:p w:rsidR="00A37335" w:rsidRPr="00A37335" w:rsidRDefault="00A37335" w:rsidP="009B6172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/36 </w:t>
            </w:r>
          </w:p>
        </w:tc>
        <w:tc>
          <w:tcPr>
            <w:tcW w:w="4110" w:type="dxa"/>
          </w:tcPr>
          <w:p w:rsidR="00A37335" w:rsidRPr="00A37335" w:rsidRDefault="00A37335" w:rsidP="009B6172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A37335" w:rsidRPr="00A37335" w:rsidTr="00A37335">
        <w:trPr>
          <w:trHeight w:val="538"/>
        </w:trPr>
        <w:tc>
          <w:tcPr>
            <w:tcW w:w="0" w:type="auto"/>
            <w:vMerge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7721" w:type="dxa"/>
            <w:gridSpan w:val="2"/>
          </w:tcPr>
          <w:p w:rsidR="00A37335" w:rsidRPr="00A37335" w:rsidRDefault="00A37335" w:rsidP="00A3733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уется со всеми образовательными областями,</w:t>
            </w:r>
          </w:p>
          <w:p w:rsidR="00A37335" w:rsidRPr="00A37335" w:rsidRDefault="00A37335" w:rsidP="00A3733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же проводится в </w:t>
            </w:r>
            <w:proofErr w:type="spellStart"/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ережимных</w:t>
            </w:r>
            <w:proofErr w:type="spellEnd"/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ов</w:t>
            </w:r>
          </w:p>
        </w:tc>
      </w:tr>
      <w:tr w:rsidR="00A37335" w:rsidRPr="00A37335" w:rsidTr="00A37335">
        <w:trPr>
          <w:trHeight w:val="274"/>
        </w:trPr>
        <w:tc>
          <w:tcPr>
            <w:tcW w:w="2601" w:type="dxa"/>
            <w:vMerge w:val="restart"/>
          </w:tcPr>
          <w:p w:rsidR="00A37335" w:rsidRPr="00A37335" w:rsidRDefault="00A37335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spellEnd"/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-эстетическое развитие </w:t>
            </w: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 </w:t>
            </w:r>
          </w:p>
        </w:tc>
        <w:tc>
          <w:tcPr>
            <w:tcW w:w="3611" w:type="dxa"/>
          </w:tcPr>
          <w:p w:rsidR="00A37335" w:rsidRPr="00A37335" w:rsidRDefault="00A37335" w:rsidP="009B6172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72 </w:t>
            </w:r>
          </w:p>
        </w:tc>
        <w:tc>
          <w:tcPr>
            <w:tcW w:w="4110" w:type="dxa"/>
          </w:tcPr>
          <w:p w:rsidR="00A37335" w:rsidRPr="00A37335" w:rsidRDefault="00A37335" w:rsidP="009B6172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</w:p>
        </w:tc>
      </w:tr>
      <w:tr w:rsidR="00A37335" w:rsidRPr="00A37335" w:rsidTr="00A37335">
        <w:trPr>
          <w:trHeight w:val="276"/>
        </w:trPr>
        <w:tc>
          <w:tcPr>
            <w:tcW w:w="0" w:type="auto"/>
            <w:vMerge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 </w:t>
            </w:r>
          </w:p>
        </w:tc>
        <w:tc>
          <w:tcPr>
            <w:tcW w:w="3611" w:type="dxa"/>
            <w:vMerge w:val="restart"/>
          </w:tcPr>
          <w:p w:rsidR="00A37335" w:rsidRPr="00A37335" w:rsidRDefault="00A37335" w:rsidP="009B6172">
            <w:pPr>
              <w:spacing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/0,5/ 36 (18/18) </w:t>
            </w:r>
          </w:p>
        </w:tc>
        <w:tc>
          <w:tcPr>
            <w:tcW w:w="4110" w:type="dxa"/>
            <w:vMerge w:val="restart"/>
          </w:tcPr>
          <w:p w:rsidR="00A37335" w:rsidRPr="00A37335" w:rsidRDefault="00A37335" w:rsidP="009B6172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A37335" w:rsidRPr="00A37335" w:rsidTr="00A37335">
        <w:trPr>
          <w:trHeight w:val="274"/>
        </w:trPr>
        <w:tc>
          <w:tcPr>
            <w:tcW w:w="0" w:type="auto"/>
            <w:vMerge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 </w:t>
            </w:r>
          </w:p>
        </w:tc>
        <w:tc>
          <w:tcPr>
            <w:tcW w:w="3611" w:type="dxa"/>
            <w:vMerge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35" w:rsidRPr="00A37335" w:rsidTr="00A37335">
        <w:trPr>
          <w:trHeight w:val="276"/>
        </w:trPr>
        <w:tc>
          <w:tcPr>
            <w:tcW w:w="0" w:type="auto"/>
            <w:vMerge/>
            <w:vAlign w:val="center"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 </w:t>
            </w:r>
          </w:p>
        </w:tc>
        <w:tc>
          <w:tcPr>
            <w:tcW w:w="3611" w:type="dxa"/>
            <w:vMerge w:val="restart"/>
          </w:tcPr>
          <w:p w:rsidR="00A37335" w:rsidRPr="00A37335" w:rsidRDefault="00A37335" w:rsidP="009B6172">
            <w:pPr>
              <w:spacing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/0,5/ 36 (18/18) </w:t>
            </w:r>
          </w:p>
        </w:tc>
        <w:tc>
          <w:tcPr>
            <w:tcW w:w="4110" w:type="dxa"/>
            <w:vMerge w:val="restart"/>
          </w:tcPr>
          <w:p w:rsidR="00A37335" w:rsidRPr="00A37335" w:rsidRDefault="00A37335" w:rsidP="009B6172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A37335" w:rsidRPr="00A37335" w:rsidTr="00A37335">
        <w:trPr>
          <w:trHeight w:val="274"/>
        </w:trPr>
        <w:tc>
          <w:tcPr>
            <w:tcW w:w="0" w:type="auto"/>
            <w:vMerge/>
            <w:vAlign w:val="center"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ной труд </w:t>
            </w:r>
          </w:p>
        </w:tc>
        <w:tc>
          <w:tcPr>
            <w:tcW w:w="3611" w:type="dxa"/>
            <w:vMerge/>
            <w:vAlign w:val="center"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35" w:rsidRPr="00A37335" w:rsidTr="00A37335">
        <w:trPr>
          <w:trHeight w:val="274"/>
        </w:trPr>
        <w:tc>
          <w:tcPr>
            <w:tcW w:w="0" w:type="auto"/>
            <w:vMerge/>
            <w:vAlign w:val="center"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 </w:t>
            </w:r>
          </w:p>
        </w:tc>
        <w:tc>
          <w:tcPr>
            <w:tcW w:w="3611" w:type="dxa"/>
          </w:tcPr>
          <w:p w:rsidR="00A37335" w:rsidRPr="00A37335" w:rsidRDefault="00A37335" w:rsidP="009B6172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72 </w:t>
            </w:r>
          </w:p>
        </w:tc>
        <w:tc>
          <w:tcPr>
            <w:tcW w:w="4110" w:type="dxa"/>
          </w:tcPr>
          <w:p w:rsidR="00A37335" w:rsidRPr="00A37335" w:rsidRDefault="00A37335" w:rsidP="009B6172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</w:p>
        </w:tc>
      </w:tr>
      <w:tr w:rsidR="00A37335" w:rsidRPr="00A37335" w:rsidTr="00A37335">
        <w:trPr>
          <w:trHeight w:val="277"/>
        </w:trPr>
        <w:tc>
          <w:tcPr>
            <w:tcW w:w="2601" w:type="dxa"/>
            <w:vMerge w:val="restart"/>
          </w:tcPr>
          <w:p w:rsidR="00A37335" w:rsidRPr="00A37335" w:rsidRDefault="00A37335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611" w:type="dxa"/>
          </w:tcPr>
          <w:p w:rsidR="00A37335" w:rsidRPr="00A37335" w:rsidRDefault="00A37335" w:rsidP="009B6172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/108 </w:t>
            </w:r>
          </w:p>
        </w:tc>
        <w:tc>
          <w:tcPr>
            <w:tcW w:w="4110" w:type="dxa"/>
          </w:tcPr>
          <w:p w:rsidR="00A37335" w:rsidRPr="00A37335" w:rsidRDefault="00A37335" w:rsidP="009B6172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</w:p>
        </w:tc>
      </w:tr>
      <w:tr w:rsidR="00A37335" w:rsidRPr="00A37335" w:rsidTr="00A37335">
        <w:trPr>
          <w:trHeight w:val="274"/>
        </w:trPr>
        <w:tc>
          <w:tcPr>
            <w:tcW w:w="0" w:type="auto"/>
            <w:vMerge/>
            <w:vAlign w:val="center"/>
          </w:tcPr>
          <w:p w:rsidR="00A37335" w:rsidRPr="00A37335" w:rsidRDefault="00A37335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:rsidR="00A37335" w:rsidRPr="00A37335" w:rsidRDefault="00A37335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здорового образа жизни </w:t>
            </w:r>
          </w:p>
        </w:tc>
        <w:tc>
          <w:tcPr>
            <w:tcW w:w="7721" w:type="dxa"/>
            <w:gridSpan w:val="2"/>
          </w:tcPr>
          <w:p w:rsidR="00A37335" w:rsidRPr="00A37335" w:rsidRDefault="00A37335" w:rsidP="00A37335">
            <w:pPr>
              <w:spacing w:line="259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ятся в совместной </w:t>
            </w:r>
          </w:p>
          <w:p w:rsidR="00A37335" w:rsidRPr="00A37335" w:rsidRDefault="00A37335" w:rsidP="00A37335">
            <w:pPr>
              <w:spacing w:line="259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в режиме дня </w:t>
            </w:r>
          </w:p>
        </w:tc>
      </w:tr>
      <w:tr w:rsidR="00A37335" w:rsidRPr="00A37335" w:rsidTr="00A37335">
        <w:trPr>
          <w:trHeight w:val="540"/>
        </w:trPr>
        <w:tc>
          <w:tcPr>
            <w:tcW w:w="7372" w:type="dxa"/>
            <w:gridSpan w:val="2"/>
          </w:tcPr>
          <w:p w:rsidR="00A37335" w:rsidRPr="00A37335" w:rsidRDefault="00A37335" w:rsidP="009B6172">
            <w:pPr>
              <w:spacing w:after="24" w:line="259" w:lineRule="auto"/>
              <w:ind w:right="7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обязательной части             </w:t>
            </w:r>
          </w:p>
          <w:p w:rsidR="00A37335" w:rsidRPr="00A37335" w:rsidRDefault="00A37335" w:rsidP="009B6172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лительность в неделю/год) </w:t>
            </w:r>
          </w:p>
        </w:tc>
        <w:tc>
          <w:tcPr>
            <w:tcW w:w="3611" w:type="dxa"/>
          </w:tcPr>
          <w:p w:rsidR="00A37335" w:rsidRPr="00A37335" w:rsidRDefault="00A37335" w:rsidP="009B6172">
            <w:pPr>
              <w:tabs>
                <w:tab w:val="center" w:pos="993"/>
              </w:tabs>
              <w:spacing w:line="259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14/504 </w:t>
            </w:r>
          </w:p>
        </w:tc>
        <w:tc>
          <w:tcPr>
            <w:tcW w:w="4110" w:type="dxa"/>
          </w:tcPr>
          <w:p w:rsidR="00A37335" w:rsidRPr="00A37335" w:rsidRDefault="00A37335" w:rsidP="009B6172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часов 50 мин </w:t>
            </w:r>
          </w:p>
        </w:tc>
      </w:tr>
      <w:tr w:rsidR="00A37335" w:rsidRPr="00A37335" w:rsidTr="00A37335">
        <w:trPr>
          <w:trHeight w:val="674"/>
        </w:trPr>
        <w:tc>
          <w:tcPr>
            <w:tcW w:w="7372" w:type="dxa"/>
            <w:gridSpan w:val="2"/>
          </w:tcPr>
          <w:p w:rsidR="00A37335" w:rsidRPr="00A37335" w:rsidRDefault="00A37335" w:rsidP="009B6172">
            <w:pPr>
              <w:spacing w:line="259" w:lineRule="auto"/>
              <w:ind w:left="1904" w:right="18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ремени в день (норма СанПиН 4.4.1.3049-13) </w:t>
            </w:r>
          </w:p>
        </w:tc>
        <w:tc>
          <w:tcPr>
            <w:tcW w:w="7721" w:type="dxa"/>
            <w:gridSpan w:val="2"/>
          </w:tcPr>
          <w:p w:rsidR="00A37335" w:rsidRPr="00A37335" w:rsidRDefault="00A37335" w:rsidP="009B61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ревышает 50 минут </w:t>
            </w:r>
          </w:p>
          <w:p w:rsidR="00A37335" w:rsidRPr="00A37335" w:rsidRDefault="00A37335" w:rsidP="00A3733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енно  I половина дня) </w:t>
            </w:r>
          </w:p>
        </w:tc>
      </w:tr>
    </w:tbl>
    <w:p w:rsidR="0073604E" w:rsidRDefault="0073604E" w:rsidP="0073604E">
      <w:pPr>
        <w:pStyle w:val="2"/>
        <w:shd w:val="clear" w:color="auto" w:fill="auto"/>
        <w:spacing w:after="4" w:line="270" w:lineRule="auto"/>
        <w:ind w:left="2154" w:right="1913"/>
      </w:pPr>
      <w:r>
        <w:t xml:space="preserve">РЕГЛАМЕНТ НЕПОСРЕДСТВЕННОЙ ОБРАЗОВАТЕЛЬНОЙ ДЕЯТЕЛЬНОСТИ МБДОУ №1 «РОДНИЧОК» НА 2016 - 2017 УЧЕБНЫЙ ГОД </w:t>
      </w:r>
    </w:p>
    <w:p w:rsidR="0073604E" w:rsidRDefault="0073604E" w:rsidP="0073604E">
      <w:pPr>
        <w:spacing w:after="54"/>
        <w:ind w:left="319"/>
      </w:pPr>
    </w:p>
    <w:p w:rsidR="0073604E" w:rsidRDefault="006E1CE4" w:rsidP="0073604E">
      <w:pPr>
        <w:tabs>
          <w:tab w:val="center" w:pos="2271"/>
          <w:tab w:val="center" w:pos="9570"/>
        </w:tabs>
        <w:spacing w:after="136"/>
        <w:ind w:left="-15"/>
      </w:pPr>
      <w:r>
        <w:rPr>
          <w:b/>
          <w:sz w:val="20"/>
        </w:rPr>
        <w:t xml:space="preserve">Возрастная </w:t>
      </w:r>
      <w:r>
        <w:rPr>
          <w:b/>
          <w:sz w:val="20"/>
        </w:rPr>
        <w:tab/>
      </w:r>
      <w:r w:rsidR="0073604E">
        <w:rPr>
          <w:b/>
          <w:sz w:val="20"/>
        </w:rPr>
        <w:tab/>
        <w:t xml:space="preserve">ДНИ НЕДЕЛИ  </w:t>
      </w:r>
    </w:p>
    <w:p w:rsidR="0073604E" w:rsidRDefault="0073604E" w:rsidP="0073604E">
      <w:pPr>
        <w:tabs>
          <w:tab w:val="center" w:pos="2633"/>
          <w:tab w:val="center" w:pos="4782"/>
          <w:tab w:val="center" w:pos="7089"/>
          <w:tab w:val="center" w:pos="9535"/>
          <w:tab w:val="center" w:pos="11948"/>
          <w:tab w:val="center" w:pos="14285"/>
        </w:tabs>
        <w:spacing w:after="187"/>
        <w:ind w:left="-15"/>
      </w:pPr>
      <w:r>
        <w:rPr>
          <w:b/>
          <w:sz w:val="20"/>
        </w:rPr>
        <w:t xml:space="preserve">категория </w:t>
      </w:r>
      <w:r>
        <w:rPr>
          <w:b/>
          <w:sz w:val="20"/>
        </w:rPr>
        <w:tab/>
        <w:t xml:space="preserve">ВРЕМЯ  </w:t>
      </w:r>
      <w:r>
        <w:rPr>
          <w:b/>
          <w:sz w:val="20"/>
        </w:rPr>
        <w:tab/>
        <w:t xml:space="preserve">ПОНЕДЕЛЬНИК </w:t>
      </w:r>
      <w:r>
        <w:rPr>
          <w:b/>
          <w:sz w:val="20"/>
        </w:rPr>
        <w:tab/>
        <w:t xml:space="preserve">ВТОРНИК </w:t>
      </w:r>
      <w:r>
        <w:rPr>
          <w:b/>
          <w:sz w:val="20"/>
        </w:rPr>
        <w:tab/>
        <w:t xml:space="preserve">СРЕДА </w:t>
      </w:r>
      <w:r>
        <w:rPr>
          <w:b/>
          <w:sz w:val="20"/>
        </w:rPr>
        <w:tab/>
        <w:t xml:space="preserve">ЧЕТВЕРГ </w:t>
      </w:r>
      <w:r>
        <w:rPr>
          <w:b/>
          <w:sz w:val="20"/>
        </w:rPr>
        <w:tab/>
        <w:t xml:space="preserve">ПЯТНИЦА </w:t>
      </w:r>
    </w:p>
    <w:p w:rsidR="0073604E" w:rsidRDefault="0073604E" w:rsidP="0073604E">
      <w:pPr>
        <w:spacing w:after="22"/>
        <w:ind w:left="2281" w:hanging="10"/>
      </w:pPr>
      <w:r>
        <w:rPr>
          <w:b/>
          <w:sz w:val="20"/>
        </w:rPr>
        <w:t xml:space="preserve">09.20-09.35 </w:t>
      </w:r>
    </w:p>
    <w:p w:rsidR="0073604E" w:rsidRDefault="0073604E" w:rsidP="0073604E">
      <w:pPr>
        <w:tabs>
          <w:tab w:val="center" w:pos="4746"/>
          <w:tab w:val="center" w:pos="6568"/>
          <w:tab w:val="center" w:pos="9005"/>
          <w:tab w:val="center" w:pos="11501"/>
          <w:tab w:val="center" w:pos="13831"/>
        </w:tabs>
        <w:spacing w:after="64"/>
        <w:ind w:left="-15"/>
      </w:pPr>
      <w:r>
        <w:rPr>
          <w:b/>
          <w:sz w:val="20"/>
        </w:rPr>
        <w:t xml:space="preserve">Младшая группа №1 </w:t>
      </w:r>
      <w:r>
        <w:rPr>
          <w:b/>
          <w:sz w:val="20"/>
        </w:rPr>
        <w:tab/>
        <w:t xml:space="preserve">1. Познание (П.Р.) </w:t>
      </w:r>
      <w:proofErr w:type="spellStart"/>
      <w:r>
        <w:rPr>
          <w:b/>
          <w:sz w:val="20"/>
        </w:rPr>
        <w:t>чер</w:t>
      </w:r>
      <w:proofErr w:type="spellEnd"/>
      <w:r>
        <w:rPr>
          <w:b/>
          <w:sz w:val="20"/>
        </w:rPr>
        <w:t>.-</w:t>
      </w:r>
      <w:r>
        <w:rPr>
          <w:b/>
          <w:sz w:val="20"/>
        </w:rPr>
        <w:tab/>
        <w:t xml:space="preserve">1. Музыка </w:t>
      </w:r>
      <w:r>
        <w:rPr>
          <w:b/>
          <w:sz w:val="20"/>
        </w:rPr>
        <w:tab/>
        <w:t xml:space="preserve">1. ФЭМП (П.Р.) </w:t>
      </w:r>
      <w:r>
        <w:rPr>
          <w:b/>
          <w:sz w:val="20"/>
        </w:rPr>
        <w:tab/>
        <w:t xml:space="preserve"> 1. Рисование </w:t>
      </w:r>
      <w:r>
        <w:rPr>
          <w:b/>
          <w:sz w:val="20"/>
        </w:rPr>
        <w:tab/>
        <w:t>1. Лепка /</w:t>
      </w:r>
      <w:proofErr w:type="spellStart"/>
      <w:r>
        <w:rPr>
          <w:b/>
          <w:sz w:val="20"/>
        </w:rPr>
        <w:t>аппл</w:t>
      </w:r>
      <w:proofErr w:type="spellEnd"/>
      <w:r>
        <w:rPr>
          <w:b/>
          <w:sz w:val="20"/>
        </w:rPr>
        <w:t>./</w:t>
      </w:r>
    </w:p>
    <w:p w:rsidR="0073604E" w:rsidRDefault="0073604E" w:rsidP="0073604E">
      <w:pPr>
        <w:spacing w:after="0"/>
        <w:ind w:left="2271"/>
      </w:pPr>
    </w:p>
    <w:p w:rsidR="0073604E" w:rsidRDefault="0073604E" w:rsidP="0073604E">
      <w:pPr>
        <w:tabs>
          <w:tab w:val="center" w:pos="4344"/>
          <w:tab w:val="center" w:pos="6473"/>
          <w:tab w:val="center" w:pos="8298"/>
          <w:tab w:val="center" w:pos="11301"/>
          <w:tab w:val="center" w:pos="13496"/>
        </w:tabs>
        <w:spacing w:after="22"/>
        <w:ind w:left="-15"/>
      </w:pPr>
      <w:r>
        <w:rPr>
          <w:b/>
          <w:sz w:val="20"/>
        </w:rPr>
        <w:t xml:space="preserve">(от </w:t>
      </w:r>
      <w:r>
        <w:rPr>
          <w:sz w:val="20"/>
        </w:rPr>
        <w:t xml:space="preserve">3-4 лет) </w:t>
      </w:r>
      <w:r>
        <w:rPr>
          <w:sz w:val="20"/>
        </w:rPr>
        <w:tab/>
      </w:r>
      <w:r>
        <w:rPr>
          <w:b/>
          <w:sz w:val="20"/>
        </w:rPr>
        <w:t>(</w:t>
      </w:r>
      <w:proofErr w:type="spellStart"/>
      <w:r>
        <w:rPr>
          <w:b/>
          <w:sz w:val="20"/>
        </w:rPr>
        <w:t>ОсМП</w:t>
      </w:r>
      <w:proofErr w:type="spellEnd"/>
      <w:r>
        <w:rPr>
          <w:b/>
          <w:sz w:val="20"/>
        </w:rPr>
        <w:t xml:space="preserve">) / (СО) </w:t>
      </w:r>
      <w:r>
        <w:rPr>
          <w:b/>
          <w:sz w:val="20"/>
        </w:rPr>
        <w:tab/>
        <w:t xml:space="preserve">(Х.-Э.Р.)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(Х.-Э.Р.) </w:t>
      </w:r>
      <w:r>
        <w:rPr>
          <w:b/>
          <w:sz w:val="20"/>
        </w:rPr>
        <w:tab/>
        <w:t xml:space="preserve">(Х.-Э.Р.)  </w:t>
      </w:r>
    </w:p>
    <w:p w:rsidR="0073604E" w:rsidRDefault="0073604E" w:rsidP="0073604E">
      <w:pPr>
        <w:spacing w:after="22"/>
        <w:ind w:left="2281" w:hanging="10"/>
      </w:pPr>
      <w:r>
        <w:rPr>
          <w:b/>
          <w:sz w:val="20"/>
        </w:rPr>
        <w:t xml:space="preserve">09.45-10.00 </w:t>
      </w:r>
    </w:p>
    <w:p w:rsidR="0073604E" w:rsidRDefault="0073604E" w:rsidP="0073604E">
      <w:pPr>
        <w:tabs>
          <w:tab w:val="center" w:pos="4638"/>
          <w:tab w:val="center" w:pos="6880"/>
          <w:tab w:val="center" w:pos="9247"/>
          <w:tab w:val="center" w:pos="11756"/>
          <w:tab w:val="center" w:pos="13967"/>
        </w:tabs>
        <w:spacing w:after="105"/>
        <w:ind w:left="-15"/>
      </w:pPr>
      <w:r>
        <w:rPr>
          <w:b/>
          <w:sz w:val="20"/>
        </w:rPr>
        <w:t xml:space="preserve">10 НОД по 15 мин </w:t>
      </w:r>
      <w:r>
        <w:rPr>
          <w:b/>
          <w:sz w:val="20"/>
        </w:rPr>
        <w:tab/>
        <w:t xml:space="preserve">2. </w:t>
      </w:r>
      <w:proofErr w:type="spellStart"/>
      <w:r>
        <w:rPr>
          <w:b/>
          <w:sz w:val="20"/>
        </w:rPr>
        <w:t>Физ-ра</w:t>
      </w:r>
      <w:proofErr w:type="spellEnd"/>
      <w:r>
        <w:rPr>
          <w:b/>
          <w:sz w:val="20"/>
        </w:rPr>
        <w:t xml:space="preserve"> (зал) (Ф.Р.) </w:t>
      </w:r>
      <w:r>
        <w:rPr>
          <w:b/>
          <w:sz w:val="20"/>
        </w:rPr>
        <w:tab/>
        <w:t xml:space="preserve">2. </w:t>
      </w:r>
      <w:proofErr w:type="spellStart"/>
      <w:r>
        <w:rPr>
          <w:b/>
          <w:sz w:val="20"/>
        </w:rPr>
        <w:t>Разв.речи</w:t>
      </w:r>
      <w:proofErr w:type="spellEnd"/>
      <w:r>
        <w:rPr>
          <w:b/>
          <w:sz w:val="20"/>
        </w:rPr>
        <w:t xml:space="preserve">(Р.Р.) </w:t>
      </w:r>
      <w:r>
        <w:rPr>
          <w:b/>
          <w:sz w:val="20"/>
        </w:rPr>
        <w:tab/>
        <w:t xml:space="preserve">2. </w:t>
      </w:r>
      <w:proofErr w:type="spellStart"/>
      <w:r>
        <w:rPr>
          <w:b/>
          <w:sz w:val="20"/>
        </w:rPr>
        <w:t>Физ-ра</w:t>
      </w:r>
      <w:proofErr w:type="spellEnd"/>
      <w:r>
        <w:rPr>
          <w:b/>
          <w:sz w:val="20"/>
        </w:rPr>
        <w:t xml:space="preserve"> (зал) (Ф.Р.) </w:t>
      </w:r>
      <w:r>
        <w:rPr>
          <w:b/>
          <w:sz w:val="20"/>
        </w:rPr>
        <w:tab/>
        <w:t xml:space="preserve"> 2.Физ-р</w:t>
      </w:r>
      <w:proofErr w:type="gramStart"/>
      <w:r>
        <w:rPr>
          <w:b/>
          <w:sz w:val="20"/>
        </w:rPr>
        <w:t>а(</w:t>
      </w:r>
      <w:proofErr w:type="gramEnd"/>
      <w:r>
        <w:rPr>
          <w:b/>
          <w:sz w:val="20"/>
        </w:rPr>
        <w:t xml:space="preserve">на </w:t>
      </w:r>
      <w:proofErr w:type="spellStart"/>
      <w:r>
        <w:rPr>
          <w:b/>
          <w:sz w:val="20"/>
        </w:rPr>
        <w:t>прог</w:t>
      </w:r>
      <w:proofErr w:type="spellEnd"/>
      <w:r>
        <w:rPr>
          <w:b/>
          <w:sz w:val="20"/>
        </w:rPr>
        <w:t xml:space="preserve">.) </w:t>
      </w:r>
      <w:r>
        <w:rPr>
          <w:b/>
          <w:sz w:val="20"/>
        </w:rPr>
        <w:tab/>
        <w:t xml:space="preserve">2. Музыка(Х.-Э.Р.) </w:t>
      </w:r>
    </w:p>
    <w:p w:rsidR="0073604E" w:rsidRDefault="0073604E" w:rsidP="0073604E">
      <w:pPr>
        <w:tabs>
          <w:tab w:val="center" w:pos="8298"/>
          <w:tab w:val="center" w:pos="11163"/>
        </w:tabs>
        <w:spacing w:after="23"/>
      </w:pPr>
      <w:r>
        <w:rPr>
          <w:rFonts w:ascii="Calibri" w:eastAsia="Calibri" w:hAnsi="Calibri" w:cs="Calibri"/>
        </w:rPr>
        <w:tab/>
      </w:r>
      <w:r>
        <w:rPr>
          <w:b/>
          <w:sz w:val="20"/>
        </w:rPr>
        <w:tab/>
        <w:t xml:space="preserve">(Ф.Р.) </w:t>
      </w:r>
    </w:p>
    <w:p w:rsidR="0073604E" w:rsidRDefault="0073604E" w:rsidP="0073604E">
      <w:pPr>
        <w:spacing w:after="22"/>
        <w:ind w:left="2281" w:hanging="10"/>
      </w:pPr>
      <w:r>
        <w:rPr>
          <w:b/>
          <w:sz w:val="20"/>
        </w:rPr>
        <w:t xml:space="preserve">09.20-09.35 </w:t>
      </w:r>
    </w:p>
    <w:p w:rsidR="0073604E" w:rsidRDefault="0073604E" w:rsidP="0073604E">
      <w:pPr>
        <w:tabs>
          <w:tab w:val="center" w:pos="4400"/>
          <w:tab w:val="center" w:pos="6803"/>
          <w:tab w:val="center" w:pos="9247"/>
          <w:tab w:val="center" w:pos="11772"/>
          <w:tab w:val="right" w:pos="15360"/>
        </w:tabs>
        <w:spacing w:after="69"/>
        <w:ind w:left="-15"/>
      </w:pPr>
      <w:r>
        <w:rPr>
          <w:b/>
          <w:sz w:val="20"/>
        </w:rPr>
        <w:t xml:space="preserve">Младшая группа №2 </w:t>
      </w:r>
      <w:r>
        <w:rPr>
          <w:b/>
          <w:sz w:val="20"/>
        </w:rPr>
        <w:tab/>
        <w:t>1. Лепка /</w:t>
      </w:r>
      <w:proofErr w:type="spellStart"/>
      <w:r>
        <w:rPr>
          <w:b/>
          <w:sz w:val="20"/>
        </w:rPr>
        <w:t>аппл</w:t>
      </w:r>
      <w:proofErr w:type="spellEnd"/>
      <w:r>
        <w:rPr>
          <w:b/>
          <w:sz w:val="20"/>
        </w:rPr>
        <w:t>./</w:t>
      </w:r>
      <w:r>
        <w:rPr>
          <w:b/>
          <w:sz w:val="20"/>
        </w:rPr>
        <w:tab/>
        <w:t xml:space="preserve">1. ФЭМП (П.Р.) </w:t>
      </w:r>
      <w:r>
        <w:rPr>
          <w:b/>
          <w:sz w:val="20"/>
        </w:rPr>
        <w:tab/>
        <w:t xml:space="preserve">1. </w:t>
      </w:r>
      <w:proofErr w:type="spellStart"/>
      <w:r>
        <w:rPr>
          <w:b/>
          <w:sz w:val="20"/>
        </w:rPr>
        <w:t>Физ-ра</w:t>
      </w:r>
      <w:proofErr w:type="spellEnd"/>
      <w:r>
        <w:rPr>
          <w:b/>
          <w:sz w:val="20"/>
        </w:rPr>
        <w:t xml:space="preserve"> (зал) (Ф.Р.) </w:t>
      </w:r>
      <w:r>
        <w:rPr>
          <w:b/>
          <w:sz w:val="20"/>
        </w:rPr>
        <w:tab/>
        <w:t xml:space="preserve"> 1. Музыка(Х.-Э.Р.) </w:t>
      </w:r>
      <w:r>
        <w:rPr>
          <w:b/>
          <w:sz w:val="20"/>
        </w:rPr>
        <w:tab/>
        <w:t xml:space="preserve">1. Познание (П.Р.) </w:t>
      </w:r>
      <w:proofErr w:type="spellStart"/>
      <w:r>
        <w:rPr>
          <w:b/>
          <w:sz w:val="20"/>
        </w:rPr>
        <w:t>чер</w:t>
      </w:r>
      <w:proofErr w:type="spellEnd"/>
      <w:r>
        <w:rPr>
          <w:b/>
          <w:sz w:val="20"/>
        </w:rPr>
        <w:t>.-</w:t>
      </w:r>
    </w:p>
    <w:p w:rsidR="0073604E" w:rsidRDefault="0073604E" w:rsidP="0073604E">
      <w:pPr>
        <w:spacing w:after="0"/>
        <w:ind w:left="2271"/>
      </w:pPr>
    </w:p>
    <w:p w:rsidR="0073604E" w:rsidRDefault="0073604E" w:rsidP="0073604E">
      <w:pPr>
        <w:tabs>
          <w:tab w:val="center" w:pos="4065"/>
          <w:tab w:val="center" w:pos="6097"/>
          <w:tab w:val="center" w:pos="8298"/>
          <w:tab w:val="center" w:pos="10900"/>
          <w:tab w:val="center" w:pos="13775"/>
        </w:tabs>
        <w:spacing w:after="22"/>
        <w:ind w:left="-15"/>
      </w:pPr>
      <w:r>
        <w:rPr>
          <w:b/>
          <w:sz w:val="20"/>
        </w:rPr>
        <w:t xml:space="preserve">(от 3-4 лет) </w:t>
      </w:r>
      <w:r>
        <w:rPr>
          <w:b/>
          <w:sz w:val="20"/>
        </w:rPr>
        <w:tab/>
        <w:t xml:space="preserve">(Х.-Э.Р.)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(</w:t>
      </w:r>
      <w:proofErr w:type="spellStart"/>
      <w:r>
        <w:rPr>
          <w:b/>
          <w:sz w:val="20"/>
        </w:rPr>
        <w:t>ОсМП</w:t>
      </w:r>
      <w:proofErr w:type="spellEnd"/>
      <w:r>
        <w:rPr>
          <w:b/>
          <w:sz w:val="20"/>
        </w:rPr>
        <w:t xml:space="preserve">) / (СО) </w:t>
      </w:r>
    </w:p>
    <w:p w:rsidR="0073604E" w:rsidRDefault="0073604E" w:rsidP="0073604E">
      <w:pPr>
        <w:spacing w:after="22"/>
        <w:ind w:left="2281" w:hanging="10"/>
      </w:pPr>
      <w:r>
        <w:rPr>
          <w:b/>
          <w:sz w:val="20"/>
        </w:rPr>
        <w:t xml:space="preserve">09.45-10.00 </w:t>
      </w:r>
    </w:p>
    <w:p w:rsidR="0073604E" w:rsidRDefault="0073604E" w:rsidP="0073604E">
      <w:pPr>
        <w:tabs>
          <w:tab w:val="center" w:pos="4520"/>
          <w:tab w:val="center" w:pos="6568"/>
          <w:tab w:val="center" w:pos="9277"/>
          <w:tab w:val="center" w:pos="11684"/>
          <w:tab w:val="center" w:pos="14069"/>
        </w:tabs>
        <w:spacing w:after="101"/>
        <w:ind w:left="-15"/>
      </w:pPr>
      <w:r>
        <w:rPr>
          <w:b/>
          <w:sz w:val="20"/>
        </w:rPr>
        <w:t xml:space="preserve">10 НОД по 15 мин </w:t>
      </w:r>
      <w:r>
        <w:rPr>
          <w:b/>
          <w:sz w:val="20"/>
        </w:rPr>
        <w:tab/>
        <w:t>2.Физ-р</w:t>
      </w:r>
      <w:proofErr w:type="gramStart"/>
      <w:r>
        <w:rPr>
          <w:b/>
          <w:sz w:val="20"/>
        </w:rPr>
        <w:t>а(</w:t>
      </w:r>
      <w:proofErr w:type="gramEnd"/>
      <w:r>
        <w:rPr>
          <w:b/>
          <w:sz w:val="20"/>
        </w:rPr>
        <w:t xml:space="preserve">на </w:t>
      </w:r>
      <w:proofErr w:type="spellStart"/>
      <w:r>
        <w:rPr>
          <w:b/>
          <w:sz w:val="20"/>
        </w:rPr>
        <w:t>прог</w:t>
      </w:r>
      <w:proofErr w:type="spellEnd"/>
      <w:r>
        <w:rPr>
          <w:b/>
          <w:sz w:val="20"/>
        </w:rPr>
        <w:t xml:space="preserve">.) </w:t>
      </w:r>
      <w:r>
        <w:rPr>
          <w:b/>
          <w:sz w:val="20"/>
        </w:rPr>
        <w:tab/>
        <w:t xml:space="preserve">2. Музыка </w:t>
      </w:r>
      <w:r>
        <w:rPr>
          <w:b/>
          <w:sz w:val="20"/>
        </w:rPr>
        <w:tab/>
        <w:t xml:space="preserve">2. Рисование (Х.-Э.Р.) </w:t>
      </w:r>
      <w:r>
        <w:rPr>
          <w:b/>
          <w:sz w:val="20"/>
        </w:rPr>
        <w:tab/>
        <w:t xml:space="preserve">2. </w:t>
      </w:r>
      <w:proofErr w:type="spellStart"/>
      <w:r>
        <w:rPr>
          <w:b/>
          <w:sz w:val="20"/>
        </w:rPr>
        <w:t>Разв.речи</w:t>
      </w:r>
      <w:proofErr w:type="spellEnd"/>
      <w:r>
        <w:rPr>
          <w:b/>
          <w:sz w:val="20"/>
        </w:rPr>
        <w:t xml:space="preserve">(Р.Р.)  </w:t>
      </w:r>
      <w:r>
        <w:rPr>
          <w:b/>
          <w:sz w:val="20"/>
        </w:rPr>
        <w:tab/>
        <w:t xml:space="preserve">2. </w:t>
      </w:r>
      <w:proofErr w:type="spellStart"/>
      <w:r>
        <w:rPr>
          <w:b/>
          <w:sz w:val="20"/>
        </w:rPr>
        <w:t>Физ-ра</w:t>
      </w:r>
      <w:proofErr w:type="spellEnd"/>
      <w:r>
        <w:rPr>
          <w:b/>
          <w:sz w:val="20"/>
        </w:rPr>
        <w:t xml:space="preserve"> (зал) (Ф.Р.) </w:t>
      </w:r>
    </w:p>
    <w:p w:rsidR="0073604E" w:rsidRDefault="0073604E" w:rsidP="0073604E">
      <w:pPr>
        <w:tabs>
          <w:tab w:val="center" w:pos="3952"/>
          <w:tab w:val="center" w:pos="6440"/>
          <w:tab w:val="center" w:pos="8298"/>
          <w:tab w:val="center" w:pos="10900"/>
        </w:tabs>
        <w:spacing w:after="68"/>
      </w:pPr>
      <w:r>
        <w:rPr>
          <w:rFonts w:ascii="Calibri" w:eastAsia="Calibri" w:hAnsi="Calibri" w:cs="Calibri"/>
        </w:rPr>
        <w:tab/>
      </w:r>
      <w:r>
        <w:rPr>
          <w:b/>
          <w:sz w:val="20"/>
        </w:rPr>
        <w:t xml:space="preserve">(Ф.Р.) </w:t>
      </w:r>
      <w:r>
        <w:rPr>
          <w:b/>
          <w:sz w:val="20"/>
        </w:rPr>
        <w:tab/>
        <w:t xml:space="preserve">(Х.-Э.Р. 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73604E" w:rsidRDefault="0073604E" w:rsidP="0073604E">
      <w:pPr>
        <w:tabs>
          <w:tab w:val="center" w:pos="2755"/>
          <w:tab w:val="center" w:pos="4588"/>
          <w:tab w:val="center" w:pos="6894"/>
          <w:tab w:val="center" w:pos="8980"/>
          <w:tab w:val="center" w:pos="11501"/>
          <w:tab w:val="center" w:pos="14019"/>
        </w:tabs>
        <w:spacing w:after="22"/>
      </w:pPr>
      <w:r>
        <w:rPr>
          <w:rFonts w:ascii="Calibri" w:eastAsia="Calibri" w:hAnsi="Calibri" w:cs="Calibri"/>
        </w:rPr>
        <w:tab/>
      </w:r>
      <w:r>
        <w:rPr>
          <w:b/>
          <w:sz w:val="20"/>
        </w:rPr>
        <w:t xml:space="preserve">09.20-09.40 </w:t>
      </w:r>
      <w:r>
        <w:rPr>
          <w:b/>
          <w:sz w:val="20"/>
        </w:rPr>
        <w:tab/>
        <w:t xml:space="preserve">1. </w:t>
      </w:r>
      <w:proofErr w:type="spellStart"/>
      <w:r>
        <w:rPr>
          <w:b/>
          <w:sz w:val="20"/>
        </w:rPr>
        <w:t>Физ-ра</w:t>
      </w:r>
      <w:proofErr w:type="spellEnd"/>
      <w:r>
        <w:rPr>
          <w:b/>
          <w:sz w:val="20"/>
        </w:rPr>
        <w:t xml:space="preserve">(зал)(Ф.Р.) </w:t>
      </w:r>
      <w:r>
        <w:rPr>
          <w:b/>
          <w:sz w:val="20"/>
        </w:rPr>
        <w:tab/>
        <w:t xml:space="preserve">1. Музык(Х.-Э.Р.)  </w:t>
      </w:r>
      <w:r>
        <w:rPr>
          <w:b/>
          <w:sz w:val="20"/>
        </w:rPr>
        <w:tab/>
        <w:t xml:space="preserve">1. ФЭМП(П.Р.) </w:t>
      </w:r>
      <w:r>
        <w:rPr>
          <w:b/>
          <w:sz w:val="20"/>
        </w:rPr>
        <w:tab/>
        <w:t xml:space="preserve"> 1. Рисование  </w:t>
      </w:r>
      <w:r>
        <w:rPr>
          <w:b/>
          <w:sz w:val="20"/>
        </w:rPr>
        <w:tab/>
        <w:t xml:space="preserve">1. </w:t>
      </w:r>
      <w:proofErr w:type="spellStart"/>
      <w:r>
        <w:rPr>
          <w:b/>
          <w:sz w:val="20"/>
        </w:rPr>
        <w:t>Физ-ра</w:t>
      </w:r>
      <w:proofErr w:type="spellEnd"/>
      <w:r>
        <w:rPr>
          <w:b/>
          <w:sz w:val="20"/>
        </w:rPr>
        <w:t xml:space="preserve">(зал)(Ф.Р.) </w:t>
      </w:r>
    </w:p>
    <w:p w:rsidR="0073604E" w:rsidRDefault="0073604E" w:rsidP="0073604E">
      <w:pPr>
        <w:tabs>
          <w:tab w:val="center" w:pos="2271"/>
          <w:tab w:val="center" w:pos="3689"/>
          <w:tab w:val="center" w:pos="6097"/>
          <w:tab w:val="center" w:pos="8298"/>
          <w:tab w:val="center" w:pos="11276"/>
          <w:tab w:val="center" w:pos="13120"/>
        </w:tabs>
        <w:spacing w:after="22"/>
        <w:ind w:left="-15"/>
      </w:pPr>
      <w:r>
        <w:rPr>
          <w:b/>
          <w:sz w:val="20"/>
        </w:rPr>
        <w:t xml:space="preserve">Средняя группа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(Х.-Э.Р.) </w:t>
      </w:r>
      <w:r>
        <w:rPr>
          <w:b/>
          <w:sz w:val="20"/>
        </w:rPr>
        <w:tab/>
      </w:r>
    </w:p>
    <w:p w:rsidR="0073604E" w:rsidRDefault="0073604E" w:rsidP="0073604E">
      <w:pPr>
        <w:spacing w:after="22"/>
        <w:ind w:left="-5" w:right="518" w:hanging="10"/>
      </w:pPr>
      <w:r>
        <w:rPr>
          <w:b/>
          <w:sz w:val="20"/>
        </w:rPr>
        <w:t xml:space="preserve">(от 4-5 лет) </w:t>
      </w:r>
      <w:r>
        <w:rPr>
          <w:b/>
          <w:sz w:val="20"/>
        </w:rPr>
        <w:tab/>
        <w:t xml:space="preserve">09.50-10.10 </w:t>
      </w:r>
      <w:r>
        <w:rPr>
          <w:b/>
          <w:sz w:val="20"/>
        </w:rPr>
        <w:tab/>
        <w:t>2. Познани</w:t>
      </w:r>
      <w:proofErr w:type="gramStart"/>
      <w:r>
        <w:rPr>
          <w:b/>
          <w:sz w:val="20"/>
        </w:rPr>
        <w:t>е(</w:t>
      </w:r>
      <w:proofErr w:type="gramEnd"/>
      <w:r>
        <w:rPr>
          <w:b/>
          <w:sz w:val="20"/>
        </w:rPr>
        <w:t xml:space="preserve">П.Р.) </w:t>
      </w:r>
      <w:proofErr w:type="spellStart"/>
      <w:r>
        <w:rPr>
          <w:b/>
          <w:sz w:val="20"/>
        </w:rPr>
        <w:t>чер</w:t>
      </w:r>
      <w:proofErr w:type="spellEnd"/>
      <w:r>
        <w:rPr>
          <w:b/>
          <w:sz w:val="20"/>
        </w:rPr>
        <w:t>.-</w:t>
      </w:r>
      <w:r>
        <w:rPr>
          <w:b/>
          <w:sz w:val="20"/>
        </w:rPr>
        <w:tab/>
        <w:t xml:space="preserve">2. </w:t>
      </w:r>
      <w:proofErr w:type="spellStart"/>
      <w:r>
        <w:rPr>
          <w:b/>
          <w:sz w:val="20"/>
        </w:rPr>
        <w:t>Разв.речи</w:t>
      </w:r>
      <w:proofErr w:type="spellEnd"/>
      <w:r>
        <w:rPr>
          <w:b/>
          <w:sz w:val="20"/>
        </w:rPr>
        <w:t xml:space="preserve">(Р.Р.) </w:t>
      </w:r>
      <w:r>
        <w:rPr>
          <w:b/>
          <w:sz w:val="20"/>
        </w:rPr>
        <w:tab/>
        <w:t xml:space="preserve">2. </w:t>
      </w:r>
      <w:proofErr w:type="spellStart"/>
      <w:r>
        <w:rPr>
          <w:b/>
          <w:sz w:val="20"/>
        </w:rPr>
        <w:t>Констр</w:t>
      </w:r>
      <w:proofErr w:type="spellEnd"/>
      <w:r>
        <w:rPr>
          <w:b/>
          <w:sz w:val="20"/>
        </w:rPr>
        <w:t xml:space="preserve"> /</w:t>
      </w:r>
      <w:proofErr w:type="spellStart"/>
      <w:r>
        <w:rPr>
          <w:b/>
          <w:sz w:val="20"/>
        </w:rPr>
        <w:t>руч.тр</w:t>
      </w:r>
      <w:proofErr w:type="spellEnd"/>
      <w:r>
        <w:rPr>
          <w:b/>
          <w:sz w:val="20"/>
        </w:rPr>
        <w:t xml:space="preserve">./ </w:t>
      </w:r>
      <w:r>
        <w:rPr>
          <w:b/>
          <w:sz w:val="20"/>
        </w:rPr>
        <w:tab/>
        <w:t xml:space="preserve"> 2. Музыка(Х.-Э.Р.) </w:t>
      </w:r>
      <w:r>
        <w:rPr>
          <w:b/>
          <w:sz w:val="20"/>
        </w:rPr>
        <w:tab/>
        <w:t>2. Лепка /</w:t>
      </w:r>
      <w:proofErr w:type="spellStart"/>
      <w:r>
        <w:rPr>
          <w:b/>
          <w:sz w:val="20"/>
        </w:rPr>
        <w:t>аппл</w:t>
      </w:r>
      <w:proofErr w:type="spellEnd"/>
      <w:r>
        <w:rPr>
          <w:b/>
          <w:sz w:val="20"/>
        </w:rPr>
        <w:t xml:space="preserve">./  11 НОД по 20 мин </w:t>
      </w:r>
      <w:r>
        <w:rPr>
          <w:b/>
          <w:sz w:val="20"/>
        </w:rPr>
        <w:tab/>
      </w:r>
      <w:r>
        <w:rPr>
          <w:b/>
          <w:sz w:val="20"/>
        </w:rPr>
        <w:tab/>
        <w:t>(</w:t>
      </w:r>
      <w:proofErr w:type="spellStart"/>
      <w:r>
        <w:rPr>
          <w:b/>
          <w:sz w:val="20"/>
        </w:rPr>
        <w:t>ОсМП</w:t>
      </w:r>
      <w:proofErr w:type="spellEnd"/>
      <w:r>
        <w:rPr>
          <w:b/>
          <w:sz w:val="20"/>
        </w:rPr>
        <w:t xml:space="preserve">) / (СО)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(Х.-Э.Р.)                                       </w:t>
      </w:r>
      <w:r>
        <w:rPr>
          <w:b/>
          <w:sz w:val="20"/>
        </w:rPr>
        <w:tab/>
        <w:t xml:space="preserve">(Х.-Э.Р.) </w:t>
      </w:r>
    </w:p>
    <w:p w:rsidR="0073604E" w:rsidRDefault="0073604E" w:rsidP="0073604E">
      <w:pPr>
        <w:tabs>
          <w:tab w:val="center" w:pos="2755"/>
          <w:tab w:val="center" w:pos="3689"/>
          <w:tab w:val="center" w:pos="9441"/>
          <w:tab w:val="center" w:pos="13120"/>
        </w:tabs>
        <w:spacing w:after="69"/>
      </w:pPr>
      <w:r>
        <w:rPr>
          <w:rFonts w:ascii="Calibri" w:eastAsia="Calibri" w:hAnsi="Calibri" w:cs="Calibri"/>
        </w:rPr>
        <w:tab/>
      </w:r>
      <w:r>
        <w:rPr>
          <w:b/>
          <w:sz w:val="20"/>
        </w:rPr>
        <w:t xml:space="preserve">10.20-10.40 </w:t>
      </w:r>
      <w:r>
        <w:rPr>
          <w:b/>
          <w:sz w:val="20"/>
        </w:rPr>
        <w:tab/>
      </w:r>
      <w:r>
        <w:rPr>
          <w:b/>
          <w:sz w:val="20"/>
        </w:rPr>
        <w:tab/>
        <w:t>3..Физ-р</w:t>
      </w:r>
      <w:proofErr w:type="gramStart"/>
      <w:r>
        <w:rPr>
          <w:b/>
          <w:sz w:val="20"/>
        </w:rPr>
        <w:t>а(</w:t>
      </w:r>
      <w:proofErr w:type="gramEnd"/>
      <w:r>
        <w:rPr>
          <w:b/>
          <w:sz w:val="20"/>
        </w:rPr>
        <w:t xml:space="preserve">на </w:t>
      </w:r>
      <w:proofErr w:type="spellStart"/>
      <w:r>
        <w:rPr>
          <w:b/>
          <w:sz w:val="20"/>
        </w:rPr>
        <w:t>прог</w:t>
      </w:r>
      <w:proofErr w:type="spellEnd"/>
      <w:r>
        <w:rPr>
          <w:b/>
          <w:sz w:val="20"/>
        </w:rPr>
        <w:t xml:space="preserve">.) (Ф.Р.) </w:t>
      </w:r>
      <w:r>
        <w:rPr>
          <w:b/>
          <w:sz w:val="20"/>
        </w:rPr>
        <w:tab/>
      </w:r>
    </w:p>
    <w:p w:rsidR="0073604E" w:rsidRDefault="0073604E" w:rsidP="0073604E">
      <w:pPr>
        <w:tabs>
          <w:tab w:val="center" w:pos="2755"/>
          <w:tab w:val="center" w:pos="4561"/>
          <w:tab w:val="center" w:pos="6880"/>
          <w:tab w:val="center" w:pos="9005"/>
          <w:tab w:val="center" w:pos="11636"/>
          <w:tab w:val="center" w:pos="13911"/>
        </w:tabs>
        <w:spacing w:after="22"/>
      </w:pPr>
      <w:r>
        <w:rPr>
          <w:rFonts w:ascii="Calibri" w:eastAsia="Calibri" w:hAnsi="Calibri" w:cs="Calibri"/>
        </w:rPr>
        <w:tab/>
      </w:r>
      <w:r>
        <w:rPr>
          <w:b/>
          <w:sz w:val="20"/>
        </w:rPr>
        <w:t xml:space="preserve">09.10-09.35 </w:t>
      </w:r>
      <w:r>
        <w:rPr>
          <w:b/>
          <w:sz w:val="20"/>
        </w:rPr>
        <w:tab/>
        <w:t xml:space="preserve">1. Музыка (Х.-Э.Р.) </w:t>
      </w:r>
      <w:r>
        <w:rPr>
          <w:b/>
          <w:sz w:val="20"/>
        </w:rPr>
        <w:tab/>
        <w:t xml:space="preserve">1. </w:t>
      </w:r>
      <w:proofErr w:type="spellStart"/>
      <w:r>
        <w:rPr>
          <w:b/>
          <w:sz w:val="20"/>
        </w:rPr>
        <w:t>Разв.речи</w:t>
      </w:r>
      <w:proofErr w:type="spellEnd"/>
      <w:r>
        <w:rPr>
          <w:b/>
          <w:sz w:val="20"/>
        </w:rPr>
        <w:t xml:space="preserve">(Р.Р.) </w:t>
      </w:r>
      <w:r>
        <w:rPr>
          <w:b/>
          <w:sz w:val="20"/>
        </w:rPr>
        <w:tab/>
        <w:t xml:space="preserve">1. ФЭМП (П.Р.) </w:t>
      </w:r>
      <w:r>
        <w:rPr>
          <w:b/>
          <w:sz w:val="20"/>
        </w:rPr>
        <w:tab/>
        <w:t xml:space="preserve"> 1. Лепка /</w:t>
      </w:r>
      <w:proofErr w:type="spellStart"/>
      <w:r>
        <w:rPr>
          <w:b/>
          <w:sz w:val="20"/>
        </w:rPr>
        <w:t>аппл</w:t>
      </w:r>
      <w:proofErr w:type="spellEnd"/>
      <w:r>
        <w:rPr>
          <w:b/>
          <w:sz w:val="20"/>
        </w:rPr>
        <w:t>./</w:t>
      </w:r>
      <w:r>
        <w:rPr>
          <w:b/>
          <w:sz w:val="20"/>
        </w:rPr>
        <w:tab/>
        <w:t xml:space="preserve">1. Познание(П.Р.) </w:t>
      </w:r>
    </w:p>
    <w:p w:rsidR="0073604E" w:rsidRDefault="006E1CE4" w:rsidP="0073604E">
      <w:pPr>
        <w:tabs>
          <w:tab w:val="center" w:pos="2271"/>
          <w:tab w:val="center" w:pos="3689"/>
          <w:tab w:val="center" w:pos="6097"/>
          <w:tab w:val="center" w:pos="8298"/>
          <w:tab w:val="center" w:pos="11276"/>
          <w:tab w:val="center" w:pos="13482"/>
        </w:tabs>
        <w:spacing w:after="22"/>
        <w:ind w:left="-15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-1375410</wp:posOffset>
            </wp:positionV>
            <wp:extent cx="10295627" cy="5667375"/>
            <wp:effectExtent l="0" t="0" r="0" b="0"/>
            <wp:wrapNone/>
            <wp:docPr id="351541" name="Picture 351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1" name="Picture 35154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295627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04E">
        <w:rPr>
          <w:b/>
          <w:sz w:val="20"/>
        </w:rPr>
        <w:t xml:space="preserve">Старшая  </w:t>
      </w:r>
      <w:r w:rsidR="0073604E">
        <w:rPr>
          <w:b/>
          <w:sz w:val="20"/>
        </w:rPr>
        <w:tab/>
      </w:r>
      <w:r w:rsidR="0073604E">
        <w:rPr>
          <w:b/>
          <w:sz w:val="20"/>
        </w:rPr>
        <w:tab/>
      </w:r>
      <w:r w:rsidR="0073604E">
        <w:rPr>
          <w:b/>
          <w:sz w:val="20"/>
        </w:rPr>
        <w:tab/>
      </w:r>
      <w:r w:rsidR="0073604E">
        <w:rPr>
          <w:b/>
          <w:sz w:val="20"/>
        </w:rPr>
        <w:tab/>
      </w:r>
      <w:r w:rsidR="0073604E">
        <w:rPr>
          <w:b/>
          <w:sz w:val="20"/>
        </w:rPr>
        <w:tab/>
        <w:t xml:space="preserve">(Х.-Э.Р.)  </w:t>
      </w:r>
      <w:r w:rsidR="0073604E">
        <w:rPr>
          <w:b/>
          <w:sz w:val="20"/>
        </w:rPr>
        <w:tab/>
        <w:t>(</w:t>
      </w:r>
      <w:proofErr w:type="spellStart"/>
      <w:r w:rsidR="0073604E">
        <w:rPr>
          <w:b/>
          <w:sz w:val="20"/>
        </w:rPr>
        <w:t>ОсМП</w:t>
      </w:r>
      <w:proofErr w:type="spellEnd"/>
      <w:r w:rsidR="0073604E">
        <w:rPr>
          <w:b/>
          <w:sz w:val="20"/>
        </w:rPr>
        <w:t xml:space="preserve">) </w:t>
      </w:r>
    </w:p>
    <w:p w:rsidR="0073604E" w:rsidRDefault="0073604E" w:rsidP="0073604E">
      <w:pPr>
        <w:tabs>
          <w:tab w:val="center" w:pos="2755"/>
          <w:tab w:val="center" w:pos="4720"/>
          <w:tab w:val="center" w:pos="6674"/>
          <w:tab w:val="center" w:pos="9247"/>
          <w:tab w:val="center" w:pos="11772"/>
          <w:tab w:val="center" w:pos="14044"/>
        </w:tabs>
        <w:spacing w:after="22"/>
        <w:ind w:left="-15"/>
      </w:pPr>
      <w:r>
        <w:rPr>
          <w:b/>
          <w:sz w:val="20"/>
        </w:rPr>
        <w:t xml:space="preserve">группа №1 </w:t>
      </w:r>
      <w:r>
        <w:rPr>
          <w:b/>
          <w:sz w:val="20"/>
        </w:rPr>
        <w:tab/>
        <w:t xml:space="preserve">09.45-10.10 </w:t>
      </w:r>
      <w:r>
        <w:rPr>
          <w:b/>
          <w:sz w:val="20"/>
        </w:rPr>
        <w:tab/>
        <w:t xml:space="preserve">2. Познание(П.Р.) (СО) </w:t>
      </w:r>
      <w:r>
        <w:rPr>
          <w:b/>
          <w:sz w:val="20"/>
        </w:rPr>
        <w:tab/>
        <w:t xml:space="preserve">2. Рисование </w:t>
      </w:r>
      <w:r>
        <w:rPr>
          <w:b/>
          <w:sz w:val="20"/>
        </w:rPr>
        <w:tab/>
        <w:t xml:space="preserve">2. </w:t>
      </w:r>
      <w:proofErr w:type="spellStart"/>
      <w:r>
        <w:rPr>
          <w:b/>
          <w:sz w:val="20"/>
        </w:rPr>
        <w:t>Физ-ра</w:t>
      </w:r>
      <w:proofErr w:type="spellEnd"/>
      <w:r>
        <w:rPr>
          <w:b/>
          <w:sz w:val="20"/>
        </w:rPr>
        <w:t xml:space="preserve"> (зал) (Ф.Р.) </w:t>
      </w:r>
      <w:r>
        <w:rPr>
          <w:b/>
          <w:sz w:val="20"/>
        </w:rPr>
        <w:tab/>
        <w:t xml:space="preserve"> 2. Музыка(Х.-Э.Р.) </w:t>
      </w:r>
      <w:r>
        <w:rPr>
          <w:b/>
          <w:sz w:val="20"/>
        </w:rPr>
        <w:tab/>
        <w:t xml:space="preserve">2. </w:t>
      </w:r>
      <w:proofErr w:type="spellStart"/>
      <w:r>
        <w:rPr>
          <w:b/>
          <w:sz w:val="20"/>
        </w:rPr>
        <w:t>Физ-ра</w:t>
      </w:r>
      <w:proofErr w:type="spellEnd"/>
      <w:r>
        <w:rPr>
          <w:b/>
          <w:sz w:val="20"/>
        </w:rPr>
        <w:t xml:space="preserve"> (зал)(Ф.Р.) </w:t>
      </w:r>
    </w:p>
    <w:p w:rsidR="0073604E" w:rsidRDefault="0073604E" w:rsidP="0073604E">
      <w:pPr>
        <w:tabs>
          <w:tab w:val="center" w:pos="2271"/>
          <w:tab w:val="center" w:pos="3689"/>
          <w:tab w:val="center" w:pos="6473"/>
          <w:tab w:val="center" w:pos="8298"/>
          <w:tab w:val="center" w:pos="11699"/>
          <w:tab w:val="center" w:pos="14074"/>
        </w:tabs>
        <w:spacing w:after="22"/>
        <w:ind w:left="-15"/>
      </w:pPr>
      <w:r>
        <w:rPr>
          <w:b/>
          <w:sz w:val="20"/>
        </w:rPr>
        <w:t xml:space="preserve">(от 5-6 лет)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(Х.-Э.Р.)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3. </w:t>
      </w:r>
      <w:proofErr w:type="spellStart"/>
      <w:r>
        <w:rPr>
          <w:b/>
          <w:sz w:val="20"/>
        </w:rPr>
        <w:t>Обуч</w:t>
      </w:r>
      <w:proofErr w:type="spellEnd"/>
      <w:r>
        <w:rPr>
          <w:b/>
          <w:sz w:val="20"/>
        </w:rPr>
        <w:t xml:space="preserve">. гр. (Р.Р.) </w:t>
      </w:r>
      <w:r>
        <w:rPr>
          <w:b/>
          <w:sz w:val="20"/>
        </w:rPr>
        <w:tab/>
        <w:t xml:space="preserve">3. Рисование(Х.-Э.Р.)  </w:t>
      </w:r>
    </w:p>
    <w:p w:rsidR="0073604E" w:rsidRDefault="0073604E" w:rsidP="0073604E">
      <w:pPr>
        <w:tabs>
          <w:tab w:val="center" w:pos="2755"/>
          <w:tab w:val="center" w:pos="6953"/>
          <w:tab w:val="center" w:pos="9125"/>
          <w:tab w:val="center" w:pos="10900"/>
          <w:tab w:val="center" w:pos="13120"/>
        </w:tabs>
        <w:spacing w:after="22"/>
        <w:ind w:left="-15"/>
      </w:pPr>
      <w:r>
        <w:rPr>
          <w:b/>
          <w:sz w:val="20"/>
        </w:rPr>
        <w:t xml:space="preserve">14 НОД по 25 мин </w:t>
      </w:r>
      <w:r>
        <w:rPr>
          <w:b/>
          <w:sz w:val="20"/>
        </w:rPr>
        <w:tab/>
        <w:t xml:space="preserve">10.20-10.45 </w:t>
      </w:r>
      <w:r>
        <w:rPr>
          <w:b/>
          <w:sz w:val="20"/>
        </w:rPr>
        <w:tab/>
        <w:t xml:space="preserve">3.Физ-ра (на </w:t>
      </w:r>
      <w:proofErr w:type="spellStart"/>
      <w:r>
        <w:rPr>
          <w:b/>
          <w:sz w:val="20"/>
        </w:rPr>
        <w:t>прог</w:t>
      </w:r>
      <w:proofErr w:type="spellEnd"/>
      <w:r>
        <w:rPr>
          <w:b/>
          <w:sz w:val="20"/>
        </w:rPr>
        <w:t xml:space="preserve">.) </w:t>
      </w:r>
      <w:r>
        <w:rPr>
          <w:b/>
          <w:sz w:val="20"/>
        </w:rPr>
        <w:tab/>
        <w:t xml:space="preserve">3. </w:t>
      </w:r>
      <w:proofErr w:type="spellStart"/>
      <w:r>
        <w:rPr>
          <w:b/>
          <w:sz w:val="20"/>
        </w:rPr>
        <w:t>Констр</w:t>
      </w:r>
      <w:proofErr w:type="spellEnd"/>
      <w:r>
        <w:rPr>
          <w:b/>
          <w:sz w:val="20"/>
        </w:rPr>
        <w:t xml:space="preserve"> /</w:t>
      </w:r>
      <w:proofErr w:type="spellStart"/>
      <w:r>
        <w:rPr>
          <w:b/>
          <w:sz w:val="20"/>
        </w:rPr>
        <w:t>руч.тр</w:t>
      </w:r>
      <w:proofErr w:type="spellEnd"/>
      <w:r>
        <w:rPr>
          <w:b/>
          <w:sz w:val="20"/>
        </w:rPr>
        <w:t xml:space="preserve">./ 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73604E" w:rsidRDefault="0073604E" w:rsidP="0073604E">
      <w:pPr>
        <w:tabs>
          <w:tab w:val="center" w:pos="6360"/>
          <w:tab w:val="center" w:pos="8699"/>
        </w:tabs>
        <w:spacing w:after="23"/>
      </w:pPr>
      <w:r>
        <w:rPr>
          <w:rFonts w:ascii="Calibri" w:eastAsia="Calibri" w:hAnsi="Calibri" w:cs="Calibri"/>
        </w:rPr>
        <w:tab/>
      </w:r>
      <w:r>
        <w:rPr>
          <w:b/>
          <w:sz w:val="20"/>
        </w:rPr>
        <w:t xml:space="preserve">(Ф.Р.) </w:t>
      </w:r>
      <w:r>
        <w:rPr>
          <w:b/>
          <w:sz w:val="20"/>
        </w:rPr>
        <w:tab/>
        <w:t xml:space="preserve"> (Х.-Э.Р.) </w:t>
      </w:r>
    </w:p>
    <w:p w:rsidR="0073604E" w:rsidRDefault="0073604E" w:rsidP="0073604E">
      <w:pPr>
        <w:spacing w:after="22"/>
        <w:ind w:left="2281" w:hanging="10"/>
      </w:pPr>
      <w:r>
        <w:rPr>
          <w:b/>
          <w:sz w:val="20"/>
        </w:rPr>
        <w:t xml:space="preserve">09.10-09.35 </w:t>
      </w:r>
    </w:p>
    <w:p w:rsidR="0073604E" w:rsidRDefault="0073604E" w:rsidP="0073604E">
      <w:pPr>
        <w:tabs>
          <w:tab w:val="center" w:pos="4480"/>
          <w:tab w:val="center" w:pos="6804"/>
          <w:tab w:val="center" w:pos="9081"/>
          <w:tab w:val="center" w:pos="11815"/>
          <w:tab w:val="center" w:pos="13992"/>
        </w:tabs>
        <w:spacing w:after="78"/>
        <w:ind w:left="-15"/>
      </w:pPr>
      <w:r>
        <w:rPr>
          <w:b/>
          <w:sz w:val="20"/>
        </w:rPr>
        <w:t xml:space="preserve">Старшая  </w:t>
      </w:r>
      <w:r>
        <w:rPr>
          <w:b/>
          <w:sz w:val="20"/>
        </w:rPr>
        <w:tab/>
        <w:t xml:space="preserve">1. Познание(П.Р.) </w:t>
      </w:r>
      <w:r>
        <w:rPr>
          <w:b/>
          <w:sz w:val="20"/>
        </w:rPr>
        <w:tab/>
        <w:t xml:space="preserve">1. ФЭМП (П.Р.) </w:t>
      </w:r>
      <w:r>
        <w:rPr>
          <w:b/>
          <w:sz w:val="20"/>
        </w:rPr>
        <w:tab/>
        <w:t xml:space="preserve">1. </w:t>
      </w:r>
      <w:proofErr w:type="spellStart"/>
      <w:r>
        <w:rPr>
          <w:b/>
          <w:sz w:val="20"/>
        </w:rPr>
        <w:t>Разв.речи</w:t>
      </w:r>
      <w:proofErr w:type="spellEnd"/>
      <w:r>
        <w:rPr>
          <w:b/>
          <w:sz w:val="20"/>
        </w:rPr>
        <w:t xml:space="preserve">(Р.Р.) </w:t>
      </w:r>
      <w:r>
        <w:rPr>
          <w:b/>
          <w:sz w:val="20"/>
        </w:rPr>
        <w:tab/>
        <w:t xml:space="preserve"> 1. </w:t>
      </w:r>
      <w:proofErr w:type="spellStart"/>
      <w:r>
        <w:rPr>
          <w:b/>
          <w:sz w:val="20"/>
        </w:rPr>
        <w:t>Физ-ра</w:t>
      </w:r>
      <w:proofErr w:type="spellEnd"/>
      <w:r>
        <w:rPr>
          <w:b/>
          <w:sz w:val="20"/>
        </w:rPr>
        <w:t xml:space="preserve"> (зал) (Ф.</w:t>
      </w:r>
      <w:proofErr w:type="gramStart"/>
      <w:r>
        <w:rPr>
          <w:b/>
          <w:sz w:val="20"/>
        </w:rPr>
        <w:t>Р</w:t>
      </w:r>
      <w:proofErr w:type="gramEnd"/>
      <w:r>
        <w:rPr>
          <w:b/>
          <w:sz w:val="20"/>
        </w:rPr>
        <w:t xml:space="preserve">  </w:t>
      </w:r>
      <w:r>
        <w:rPr>
          <w:b/>
          <w:sz w:val="20"/>
        </w:rPr>
        <w:tab/>
        <w:t xml:space="preserve">1. Музыка (Х.-Э.Р.) </w:t>
      </w:r>
    </w:p>
    <w:p w:rsidR="0073604E" w:rsidRDefault="0073604E" w:rsidP="0073604E">
      <w:pPr>
        <w:spacing w:after="0"/>
        <w:ind w:left="2271"/>
      </w:pPr>
    </w:p>
    <w:p w:rsidR="0073604E" w:rsidRDefault="0073604E" w:rsidP="0073604E">
      <w:pPr>
        <w:tabs>
          <w:tab w:val="center" w:pos="4051"/>
          <w:tab w:val="center" w:pos="6097"/>
          <w:tab w:val="center" w:pos="8298"/>
          <w:tab w:val="center" w:pos="10900"/>
          <w:tab w:val="center" w:pos="13120"/>
        </w:tabs>
        <w:spacing w:after="22"/>
        <w:ind w:left="-15"/>
      </w:pPr>
      <w:r>
        <w:rPr>
          <w:b/>
          <w:sz w:val="20"/>
        </w:rPr>
        <w:t xml:space="preserve">группа №2 </w:t>
      </w:r>
      <w:r>
        <w:rPr>
          <w:b/>
          <w:sz w:val="20"/>
        </w:rPr>
        <w:tab/>
        <w:t>(</w:t>
      </w:r>
      <w:proofErr w:type="spellStart"/>
      <w:r>
        <w:rPr>
          <w:b/>
          <w:sz w:val="20"/>
        </w:rPr>
        <w:t>ОсМП</w:t>
      </w:r>
      <w:proofErr w:type="spellEnd"/>
      <w:r>
        <w:rPr>
          <w:b/>
          <w:sz w:val="20"/>
        </w:rPr>
        <w:t xml:space="preserve">)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73604E" w:rsidRDefault="0073604E" w:rsidP="0073604E">
      <w:pPr>
        <w:spacing w:after="22"/>
        <w:ind w:left="2281" w:hanging="10"/>
      </w:pPr>
      <w:r>
        <w:rPr>
          <w:b/>
          <w:sz w:val="20"/>
        </w:rPr>
        <w:t xml:space="preserve">09.45-10.10 </w:t>
      </w:r>
    </w:p>
    <w:p w:rsidR="0073604E" w:rsidRDefault="0073604E" w:rsidP="0073604E">
      <w:pPr>
        <w:tabs>
          <w:tab w:val="center" w:pos="4267"/>
          <w:tab w:val="center" w:pos="7046"/>
          <w:tab w:val="center" w:pos="9145"/>
          <w:tab w:val="center" w:pos="11673"/>
          <w:tab w:val="right" w:pos="15360"/>
        </w:tabs>
        <w:spacing w:after="61"/>
        <w:ind w:left="-15"/>
      </w:pPr>
      <w:r>
        <w:rPr>
          <w:b/>
          <w:sz w:val="20"/>
        </w:rPr>
        <w:t xml:space="preserve">(от 5-6 лет)  </w:t>
      </w:r>
      <w:r>
        <w:rPr>
          <w:b/>
          <w:sz w:val="20"/>
        </w:rPr>
        <w:tab/>
        <w:t xml:space="preserve">2. Рисование </w:t>
      </w:r>
      <w:r>
        <w:rPr>
          <w:b/>
          <w:sz w:val="20"/>
        </w:rPr>
        <w:tab/>
        <w:t xml:space="preserve">2. </w:t>
      </w:r>
      <w:proofErr w:type="spellStart"/>
      <w:r>
        <w:rPr>
          <w:b/>
          <w:sz w:val="20"/>
        </w:rPr>
        <w:t>Физ-ра</w:t>
      </w:r>
      <w:proofErr w:type="spellEnd"/>
      <w:r>
        <w:rPr>
          <w:b/>
          <w:sz w:val="20"/>
        </w:rPr>
        <w:t xml:space="preserve"> (зал) (Ф.Р.) </w:t>
      </w:r>
      <w:r>
        <w:rPr>
          <w:b/>
          <w:sz w:val="20"/>
        </w:rPr>
        <w:tab/>
        <w:t xml:space="preserve">2. Музыка(Х.-Э.Р.) </w:t>
      </w:r>
      <w:r>
        <w:rPr>
          <w:b/>
          <w:sz w:val="20"/>
        </w:rPr>
        <w:tab/>
        <w:t xml:space="preserve">2. </w:t>
      </w:r>
      <w:proofErr w:type="spellStart"/>
      <w:r>
        <w:rPr>
          <w:b/>
          <w:sz w:val="20"/>
        </w:rPr>
        <w:t>Обуч</w:t>
      </w:r>
      <w:proofErr w:type="spellEnd"/>
      <w:r>
        <w:rPr>
          <w:b/>
          <w:sz w:val="20"/>
        </w:rPr>
        <w:t xml:space="preserve">. гр. (Р.Р.) </w:t>
      </w:r>
      <w:r>
        <w:rPr>
          <w:b/>
          <w:sz w:val="20"/>
        </w:rPr>
        <w:tab/>
        <w:t xml:space="preserve">2. Познание(П.Р.) (СО) </w:t>
      </w:r>
    </w:p>
    <w:p w:rsidR="0073604E" w:rsidRDefault="0073604E" w:rsidP="0073604E">
      <w:pPr>
        <w:spacing w:after="0"/>
        <w:ind w:left="2271"/>
      </w:pPr>
    </w:p>
    <w:p w:rsidR="0073604E" w:rsidRDefault="0073604E" w:rsidP="00117B67">
      <w:pPr>
        <w:numPr>
          <w:ilvl w:val="0"/>
          <w:numId w:val="116"/>
        </w:numPr>
        <w:spacing w:after="92"/>
        <w:ind w:hanging="251"/>
      </w:pPr>
      <w:r>
        <w:rPr>
          <w:b/>
          <w:sz w:val="20"/>
        </w:rPr>
        <w:t xml:space="preserve">НОД по 25 мин </w:t>
      </w:r>
      <w:r>
        <w:rPr>
          <w:b/>
          <w:sz w:val="20"/>
        </w:rPr>
        <w:tab/>
        <w:t xml:space="preserve">(Х.-Э.Р.)  </w:t>
      </w:r>
      <w:r>
        <w:rPr>
          <w:b/>
          <w:sz w:val="20"/>
        </w:rPr>
        <w:tab/>
        <w:t xml:space="preserve">3. </w:t>
      </w:r>
      <w:proofErr w:type="spellStart"/>
      <w:r>
        <w:rPr>
          <w:b/>
          <w:sz w:val="20"/>
        </w:rPr>
        <w:t>Констр</w:t>
      </w:r>
      <w:proofErr w:type="spellEnd"/>
      <w:r>
        <w:rPr>
          <w:b/>
          <w:sz w:val="20"/>
        </w:rPr>
        <w:t xml:space="preserve"> /</w:t>
      </w:r>
      <w:proofErr w:type="spellStart"/>
      <w:r>
        <w:rPr>
          <w:b/>
          <w:sz w:val="20"/>
        </w:rPr>
        <w:t>руч.тр</w:t>
      </w:r>
      <w:proofErr w:type="spellEnd"/>
      <w:r>
        <w:rPr>
          <w:b/>
          <w:sz w:val="20"/>
        </w:rPr>
        <w:t xml:space="preserve">./ </w:t>
      </w:r>
      <w:r>
        <w:rPr>
          <w:b/>
          <w:sz w:val="20"/>
        </w:rPr>
        <w:tab/>
        <w:t xml:space="preserve">3. </w:t>
      </w:r>
      <w:proofErr w:type="spellStart"/>
      <w:r>
        <w:rPr>
          <w:b/>
          <w:sz w:val="20"/>
        </w:rPr>
        <w:t>Физ-р</w:t>
      </w:r>
      <w:proofErr w:type="gramStart"/>
      <w:r>
        <w:rPr>
          <w:b/>
          <w:sz w:val="20"/>
        </w:rPr>
        <w:t>а</w:t>
      </w:r>
      <w:proofErr w:type="spellEnd"/>
      <w:r>
        <w:rPr>
          <w:b/>
          <w:sz w:val="20"/>
        </w:rPr>
        <w:t>(</w:t>
      </w:r>
      <w:proofErr w:type="gramEnd"/>
      <w:r>
        <w:rPr>
          <w:b/>
          <w:sz w:val="20"/>
        </w:rPr>
        <w:t xml:space="preserve">на </w:t>
      </w:r>
      <w:proofErr w:type="spellStart"/>
      <w:r>
        <w:rPr>
          <w:b/>
          <w:sz w:val="20"/>
        </w:rPr>
        <w:t>прог</w:t>
      </w:r>
      <w:proofErr w:type="spellEnd"/>
      <w:r>
        <w:rPr>
          <w:b/>
          <w:sz w:val="20"/>
        </w:rPr>
        <w:t xml:space="preserve">.) (Ф.Р.) </w:t>
      </w:r>
      <w:r>
        <w:rPr>
          <w:b/>
          <w:sz w:val="20"/>
        </w:rPr>
        <w:tab/>
        <w:t xml:space="preserve"> 3. Рисование </w:t>
      </w:r>
      <w:r>
        <w:rPr>
          <w:b/>
          <w:sz w:val="20"/>
        </w:rPr>
        <w:tab/>
        <w:t>3. Лепка /</w:t>
      </w:r>
      <w:proofErr w:type="spellStart"/>
      <w:r>
        <w:rPr>
          <w:b/>
          <w:sz w:val="20"/>
        </w:rPr>
        <w:t>аппл</w:t>
      </w:r>
      <w:proofErr w:type="spellEnd"/>
      <w:r>
        <w:rPr>
          <w:b/>
          <w:sz w:val="20"/>
        </w:rPr>
        <w:t>./</w:t>
      </w:r>
    </w:p>
    <w:p w:rsidR="0073604E" w:rsidRDefault="0073604E" w:rsidP="0073604E">
      <w:pPr>
        <w:tabs>
          <w:tab w:val="center" w:pos="2755"/>
          <w:tab w:val="center" w:pos="3689"/>
          <w:tab w:val="center" w:pos="6498"/>
          <w:tab w:val="center" w:pos="11276"/>
          <w:tab w:val="center" w:pos="13496"/>
        </w:tabs>
        <w:spacing w:after="67"/>
      </w:pPr>
      <w:r>
        <w:rPr>
          <w:rFonts w:ascii="Calibri" w:eastAsia="Calibri" w:hAnsi="Calibri" w:cs="Calibri"/>
        </w:rPr>
        <w:tab/>
      </w:r>
      <w:r>
        <w:rPr>
          <w:b/>
          <w:sz w:val="20"/>
        </w:rPr>
        <w:t xml:space="preserve">10.20-10.45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(Х.-Э.Р.) </w:t>
      </w:r>
      <w:r>
        <w:rPr>
          <w:b/>
          <w:sz w:val="20"/>
        </w:rPr>
        <w:tab/>
        <w:t xml:space="preserve">(Х.-Э.Р.) </w:t>
      </w:r>
      <w:r>
        <w:rPr>
          <w:b/>
          <w:sz w:val="20"/>
        </w:rPr>
        <w:tab/>
        <w:t xml:space="preserve">(Х.-Э.Р.)  </w:t>
      </w:r>
    </w:p>
    <w:p w:rsidR="0073604E" w:rsidRDefault="0073604E" w:rsidP="0073604E">
      <w:pPr>
        <w:tabs>
          <w:tab w:val="center" w:pos="2755"/>
          <w:tab w:val="center" w:pos="4561"/>
          <w:tab w:val="center" w:pos="7046"/>
          <w:tab w:val="center" w:pos="9006"/>
          <w:tab w:val="center" w:pos="11699"/>
          <w:tab w:val="center" w:pos="13936"/>
        </w:tabs>
        <w:spacing w:after="22"/>
      </w:pPr>
      <w:r>
        <w:rPr>
          <w:rFonts w:ascii="Calibri" w:eastAsia="Calibri" w:hAnsi="Calibri" w:cs="Calibri"/>
        </w:rPr>
        <w:tab/>
      </w:r>
      <w:r>
        <w:rPr>
          <w:b/>
          <w:sz w:val="20"/>
        </w:rPr>
        <w:t xml:space="preserve">09.10-09.40 </w:t>
      </w:r>
      <w:r>
        <w:rPr>
          <w:b/>
          <w:sz w:val="20"/>
        </w:rPr>
        <w:tab/>
        <w:t xml:space="preserve">1. Музыка (Х.-Э.Р.) </w:t>
      </w:r>
      <w:r>
        <w:rPr>
          <w:b/>
          <w:sz w:val="20"/>
        </w:rPr>
        <w:tab/>
        <w:t xml:space="preserve">1. </w:t>
      </w:r>
      <w:proofErr w:type="spellStart"/>
      <w:r>
        <w:rPr>
          <w:b/>
          <w:sz w:val="20"/>
        </w:rPr>
        <w:t>Физ-ра</w:t>
      </w:r>
      <w:proofErr w:type="spellEnd"/>
      <w:r>
        <w:rPr>
          <w:b/>
          <w:sz w:val="20"/>
        </w:rPr>
        <w:t xml:space="preserve"> (зал) (Ф.Р.) </w:t>
      </w:r>
      <w:r>
        <w:rPr>
          <w:b/>
          <w:sz w:val="20"/>
        </w:rPr>
        <w:tab/>
        <w:t xml:space="preserve">1. ФЭМП (П.Р.) </w:t>
      </w:r>
      <w:r>
        <w:rPr>
          <w:b/>
          <w:sz w:val="20"/>
        </w:rPr>
        <w:tab/>
        <w:t xml:space="preserve"> 1. </w:t>
      </w:r>
      <w:proofErr w:type="spellStart"/>
      <w:r>
        <w:rPr>
          <w:b/>
          <w:sz w:val="20"/>
        </w:rPr>
        <w:t>Обуч</w:t>
      </w:r>
      <w:proofErr w:type="spellEnd"/>
      <w:r>
        <w:rPr>
          <w:b/>
          <w:sz w:val="20"/>
        </w:rPr>
        <w:t xml:space="preserve">. гр. (Р.Р.) </w:t>
      </w:r>
      <w:r>
        <w:rPr>
          <w:b/>
          <w:sz w:val="20"/>
        </w:rPr>
        <w:tab/>
        <w:t xml:space="preserve">1. Познание (П.Р.) </w:t>
      </w:r>
    </w:p>
    <w:p w:rsidR="0073604E" w:rsidRDefault="0073604E" w:rsidP="0073604E">
      <w:pPr>
        <w:tabs>
          <w:tab w:val="center" w:pos="2271"/>
          <w:tab w:val="center" w:pos="3689"/>
          <w:tab w:val="center" w:pos="6097"/>
          <w:tab w:val="center" w:pos="8298"/>
          <w:tab w:val="center" w:pos="10900"/>
          <w:tab w:val="center" w:pos="13482"/>
        </w:tabs>
        <w:spacing w:after="22"/>
        <w:ind w:left="-15"/>
      </w:pPr>
      <w:r>
        <w:rPr>
          <w:b/>
          <w:sz w:val="20"/>
        </w:rPr>
        <w:t xml:space="preserve">Подготовитель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(</w:t>
      </w:r>
      <w:proofErr w:type="spellStart"/>
      <w:r>
        <w:rPr>
          <w:b/>
          <w:sz w:val="20"/>
        </w:rPr>
        <w:t>ОсМП</w:t>
      </w:r>
      <w:proofErr w:type="spellEnd"/>
      <w:r>
        <w:rPr>
          <w:b/>
          <w:sz w:val="20"/>
        </w:rPr>
        <w:t xml:space="preserve">) </w:t>
      </w:r>
    </w:p>
    <w:p w:rsidR="0073604E" w:rsidRDefault="0073604E" w:rsidP="0073604E">
      <w:pPr>
        <w:tabs>
          <w:tab w:val="center" w:pos="2755"/>
          <w:tab w:val="center" w:pos="4480"/>
          <w:tab w:val="center" w:pos="6880"/>
          <w:tab w:val="center" w:pos="9145"/>
          <w:tab w:val="center" w:pos="11607"/>
          <w:tab w:val="center" w:pos="13831"/>
        </w:tabs>
        <w:spacing w:after="22"/>
        <w:ind w:left="-15"/>
      </w:pPr>
      <w:proofErr w:type="spellStart"/>
      <w:r>
        <w:rPr>
          <w:b/>
          <w:sz w:val="20"/>
        </w:rPr>
        <w:t>Ная</w:t>
      </w:r>
      <w:proofErr w:type="spellEnd"/>
      <w:r>
        <w:rPr>
          <w:b/>
          <w:sz w:val="20"/>
        </w:rPr>
        <w:t xml:space="preserve"> группа </w:t>
      </w:r>
      <w:r>
        <w:rPr>
          <w:b/>
          <w:sz w:val="20"/>
        </w:rPr>
        <w:tab/>
        <w:t xml:space="preserve">09.50-10.20 </w:t>
      </w:r>
      <w:r>
        <w:rPr>
          <w:b/>
          <w:sz w:val="20"/>
        </w:rPr>
        <w:tab/>
        <w:t xml:space="preserve">2. Познание(П.Р.) </w:t>
      </w:r>
      <w:r>
        <w:rPr>
          <w:b/>
          <w:sz w:val="20"/>
        </w:rPr>
        <w:tab/>
        <w:t xml:space="preserve">2. </w:t>
      </w:r>
      <w:proofErr w:type="spellStart"/>
      <w:r>
        <w:rPr>
          <w:b/>
          <w:sz w:val="20"/>
        </w:rPr>
        <w:t>Разв.речи</w:t>
      </w:r>
      <w:proofErr w:type="spellEnd"/>
      <w:r>
        <w:rPr>
          <w:b/>
          <w:sz w:val="20"/>
        </w:rPr>
        <w:t xml:space="preserve">(Р.Р.) </w:t>
      </w:r>
      <w:r>
        <w:rPr>
          <w:b/>
          <w:sz w:val="20"/>
        </w:rPr>
        <w:tab/>
        <w:t xml:space="preserve">2. Музыка(Х.-Э.Р.) </w:t>
      </w:r>
      <w:r>
        <w:rPr>
          <w:b/>
          <w:sz w:val="20"/>
        </w:rPr>
        <w:tab/>
        <w:t xml:space="preserve"> 2. ФЭМП(П.Р.) </w:t>
      </w:r>
      <w:r>
        <w:rPr>
          <w:b/>
          <w:sz w:val="20"/>
        </w:rPr>
        <w:tab/>
        <w:t>2. Лепка /</w:t>
      </w:r>
      <w:proofErr w:type="spellStart"/>
      <w:r>
        <w:rPr>
          <w:b/>
          <w:sz w:val="20"/>
        </w:rPr>
        <w:t>аппл</w:t>
      </w:r>
      <w:proofErr w:type="spellEnd"/>
      <w:r>
        <w:rPr>
          <w:b/>
          <w:sz w:val="20"/>
        </w:rPr>
        <w:t>./</w:t>
      </w:r>
    </w:p>
    <w:p w:rsidR="0073604E" w:rsidRDefault="0073604E" w:rsidP="0073604E">
      <w:pPr>
        <w:tabs>
          <w:tab w:val="center" w:pos="2271"/>
          <w:tab w:val="center" w:pos="3906"/>
          <w:tab w:val="center" w:pos="6097"/>
          <w:tab w:val="center" w:pos="8298"/>
          <w:tab w:val="center" w:pos="10900"/>
          <w:tab w:val="center" w:pos="13496"/>
        </w:tabs>
        <w:spacing w:after="22"/>
        <w:ind w:left="-15"/>
      </w:pPr>
      <w:r>
        <w:rPr>
          <w:b/>
          <w:sz w:val="20"/>
        </w:rPr>
        <w:t xml:space="preserve">(от 6-7 лет)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(СО)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(Х.-Э.Р.) </w:t>
      </w:r>
    </w:p>
    <w:p w:rsidR="0073604E" w:rsidRDefault="0073604E" w:rsidP="00117B67">
      <w:pPr>
        <w:numPr>
          <w:ilvl w:val="0"/>
          <w:numId w:val="116"/>
        </w:numPr>
        <w:spacing w:after="155" w:line="269" w:lineRule="auto"/>
        <w:ind w:hanging="251"/>
      </w:pPr>
      <w:r>
        <w:rPr>
          <w:b/>
          <w:sz w:val="20"/>
        </w:rPr>
        <w:t xml:space="preserve">НОД по 30 мин </w:t>
      </w:r>
      <w:r>
        <w:rPr>
          <w:b/>
          <w:sz w:val="20"/>
        </w:rPr>
        <w:tab/>
        <w:t xml:space="preserve">10.30-11.00 </w:t>
      </w:r>
      <w:r>
        <w:rPr>
          <w:b/>
          <w:sz w:val="20"/>
        </w:rPr>
        <w:tab/>
        <w:t xml:space="preserve">3. </w:t>
      </w:r>
      <w:proofErr w:type="spellStart"/>
      <w:r>
        <w:rPr>
          <w:b/>
          <w:sz w:val="20"/>
        </w:rPr>
        <w:t>Рисовани</w:t>
      </w:r>
      <w:proofErr w:type="spellEnd"/>
      <w:r>
        <w:rPr>
          <w:b/>
          <w:sz w:val="20"/>
        </w:rPr>
        <w:t xml:space="preserve">(Х.-Э.Р.)  </w:t>
      </w:r>
      <w:r>
        <w:rPr>
          <w:b/>
          <w:sz w:val="20"/>
        </w:rPr>
        <w:tab/>
        <w:t xml:space="preserve">3. Рисование </w:t>
      </w:r>
      <w:r>
        <w:rPr>
          <w:b/>
          <w:sz w:val="20"/>
        </w:rPr>
        <w:tab/>
        <w:t xml:space="preserve">3. </w:t>
      </w:r>
      <w:proofErr w:type="spellStart"/>
      <w:r>
        <w:rPr>
          <w:b/>
          <w:sz w:val="20"/>
        </w:rPr>
        <w:t>Констр</w:t>
      </w:r>
      <w:proofErr w:type="spellEnd"/>
      <w:r>
        <w:rPr>
          <w:b/>
          <w:sz w:val="20"/>
        </w:rPr>
        <w:t xml:space="preserve"> /</w:t>
      </w:r>
      <w:proofErr w:type="spellStart"/>
      <w:r>
        <w:rPr>
          <w:b/>
          <w:sz w:val="20"/>
        </w:rPr>
        <w:t>руч.тр</w:t>
      </w:r>
      <w:proofErr w:type="spellEnd"/>
      <w:r>
        <w:rPr>
          <w:b/>
          <w:sz w:val="20"/>
        </w:rPr>
        <w:t xml:space="preserve">./ </w:t>
      </w:r>
      <w:r>
        <w:rPr>
          <w:b/>
          <w:sz w:val="20"/>
        </w:rPr>
        <w:tab/>
        <w:t xml:space="preserve">3. </w:t>
      </w:r>
      <w:proofErr w:type="spellStart"/>
      <w:r>
        <w:rPr>
          <w:b/>
          <w:sz w:val="20"/>
        </w:rPr>
        <w:t>Физ-ра</w:t>
      </w:r>
      <w:proofErr w:type="spellEnd"/>
      <w:r>
        <w:rPr>
          <w:b/>
          <w:sz w:val="20"/>
        </w:rPr>
        <w:t xml:space="preserve"> (зал) (Ф.Р.) </w:t>
      </w:r>
      <w:r>
        <w:rPr>
          <w:b/>
          <w:sz w:val="20"/>
        </w:rPr>
        <w:tab/>
        <w:t>3.Физ-р</w:t>
      </w:r>
      <w:proofErr w:type="gramStart"/>
      <w:r>
        <w:rPr>
          <w:b/>
          <w:sz w:val="20"/>
        </w:rPr>
        <w:t>а(</w:t>
      </w:r>
      <w:proofErr w:type="gramEnd"/>
      <w:r>
        <w:rPr>
          <w:b/>
          <w:sz w:val="20"/>
        </w:rPr>
        <w:t xml:space="preserve">на </w:t>
      </w:r>
      <w:proofErr w:type="spellStart"/>
      <w:r>
        <w:rPr>
          <w:b/>
          <w:sz w:val="20"/>
        </w:rPr>
        <w:t>прог</w:t>
      </w:r>
      <w:proofErr w:type="spellEnd"/>
      <w:r>
        <w:rPr>
          <w:b/>
          <w:sz w:val="20"/>
        </w:rPr>
        <w:t xml:space="preserve">.) (Ф.Р.) (Х.-Э.Р.)  </w:t>
      </w:r>
      <w:r>
        <w:rPr>
          <w:b/>
          <w:sz w:val="20"/>
        </w:rPr>
        <w:tab/>
        <w:t xml:space="preserve"> (Х.-Э.Р.) </w:t>
      </w:r>
    </w:p>
    <w:p w:rsidR="006E1CE4" w:rsidRDefault="0073604E" w:rsidP="0073604E">
      <w:pPr>
        <w:spacing w:after="0"/>
        <w:ind w:left="73"/>
        <w:jc w:val="center"/>
        <w:rPr>
          <w:b/>
          <w:color w:val="040F25"/>
          <w:sz w:val="28"/>
        </w:rPr>
      </w:pPr>
      <w:r>
        <w:rPr>
          <w:b/>
          <w:color w:val="040F25"/>
          <w:sz w:val="28"/>
        </w:rPr>
        <w:t>Перерывы между периодами непрерывной образовательной деятельности – не менее 10 минут.</w:t>
      </w:r>
    </w:p>
    <w:p w:rsidR="006E1CE4" w:rsidRDefault="006E1CE4" w:rsidP="0073604E">
      <w:pPr>
        <w:spacing w:after="0"/>
        <w:ind w:left="73"/>
        <w:jc w:val="center"/>
        <w:rPr>
          <w:b/>
          <w:color w:val="040F25"/>
          <w:sz w:val="28"/>
        </w:rPr>
      </w:pPr>
    </w:p>
    <w:p w:rsidR="006E1CE4" w:rsidRDefault="006E1CE4" w:rsidP="0073604E">
      <w:pPr>
        <w:spacing w:after="0"/>
        <w:ind w:left="73"/>
        <w:jc w:val="center"/>
        <w:rPr>
          <w:b/>
          <w:color w:val="040F25"/>
          <w:sz w:val="28"/>
        </w:rPr>
      </w:pPr>
    </w:p>
    <w:p w:rsidR="006E1CE4" w:rsidRDefault="006E1CE4" w:rsidP="0073604E">
      <w:pPr>
        <w:spacing w:after="0"/>
        <w:ind w:left="73"/>
        <w:jc w:val="center"/>
        <w:rPr>
          <w:b/>
          <w:color w:val="040F25"/>
          <w:sz w:val="28"/>
        </w:rPr>
      </w:pPr>
    </w:p>
    <w:p w:rsidR="006E1CE4" w:rsidRDefault="006E1CE4" w:rsidP="0073604E">
      <w:pPr>
        <w:spacing w:after="0"/>
        <w:ind w:left="73"/>
        <w:jc w:val="center"/>
        <w:rPr>
          <w:b/>
          <w:color w:val="040F25"/>
          <w:sz w:val="28"/>
        </w:rPr>
      </w:pPr>
    </w:p>
    <w:p w:rsidR="006E1CE4" w:rsidRDefault="006E1CE4" w:rsidP="0073604E">
      <w:pPr>
        <w:spacing w:after="0"/>
        <w:ind w:left="73"/>
        <w:jc w:val="center"/>
        <w:rPr>
          <w:b/>
          <w:color w:val="040F25"/>
          <w:sz w:val="28"/>
        </w:rPr>
      </w:pPr>
    </w:p>
    <w:p w:rsidR="0073604E" w:rsidRDefault="0073604E" w:rsidP="0073604E">
      <w:pPr>
        <w:spacing w:after="0"/>
        <w:ind w:left="73"/>
        <w:jc w:val="center"/>
      </w:pPr>
    </w:p>
    <w:p w:rsidR="006E1CE4" w:rsidRDefault="006E1CE4" w:rsidP="006E1CE4">
      <w:pPr>
        <w:pStyle w:val="3"/>
        <w:shd w:val="clear" w:color="auto" w:fill="92D050"/>
        <w:tabs>
          <w:tab w:val="left" w:pos="15026"/>
        </w:tabs>
        <w:ind w:left="284" w:right="51"/>
        <w:rPr>
          <w:sz w:val="24"/>
          <w:szCs w:val="24"/>
        </w:rPr>
      </w:pPr>
    </w:p>
    <w:p w:rsidR="0073604E" w:rsidRPr="0024352E" w:rsidRDefault="0073604E" w:rsidP="006E1CE4">
      <w:pPr>
        <w:pStyle w:val="3"/>
        <w:shd w:val="clear" w:color="auto" w:fill="92D050"/>
        <w:tabs>
          <w:tab w:val="left" w:pos="15026"/>
        </w:tabs>
        <w:ind w:left="284" w:right="51"/>
        <w:rPr>
          <w:sz w:val="24"/>
          <w:szCs w:val="24"/>
        </w:rPr>
      </w:pPr>
      <w:r w:rsidRPr="0024352E">
        <w:rPr>
          <w:sz w:val="24"/>
          <w:szCs w:val="24"/>
        </w:rPr>
        <w:t xml:space="preserve">ФИЗКУЛЬТУРНО-ОЗДОРОВИТЕЛЬНАЯ РАБОТА </w:t>
      </w:r>
    </w:p>
    <w:p w:rsidR="0073604E" w:rsidRPr="0024352E" w:rsidRDefault="0073604E" w:rsidP="0073604E">
      <w:pPr>
        <w:spacing w:after="0"/>
        <w:ind w:left="679"/>
        <w:rPr>
          <w:rFonts w:ascii="Times New Roman" w:hAnsi="Times New Roman" w:cs="Times New Roman"/>
          <w:sz w:val="24"/>
          <w:szCs w:val="24"/>
        </w:rPr>
      </w:pPr>
    </w:p>
    <w:p w:rsidR="0073604E" w:rsidRPr="0024352E" w:rsidRDefault="0073604E" w:rsidP="0073604E">
      <w:pPr>
        <w:spacing w:after="5"/>
        <w:ind w:left="319" w:right="73" w:firstLine="360"/>
        <w:rPr>
          <w:rFonts w:ascii="Times New Roman" w:hAnsi="Times New Roman" w:cs="Times New Roman"/>
          <w:sz w:val="24"/>
          <w:szCs w:val="24"/>
        </w:rPr>
      </w:pPr>
      <w:r w:rsidRPr="0024352E">
        <w:rPr>
          <w:rFonts w:ascii="Times New Roman" w:hAnsi="Times New Roman" w:cs="Times New Roman"/>
          <w:sz w:val="24"/>
          <w:szCs w:val="24"/>
        </w:rPr>
        <w:t xml:space="preserve">В дошкольной организации необходимо проводить постоянную работу по укреплению здоровья детей, закаливанию организма и совершенствованию его функций. </w:t>
      </w:r>
    </w:p>
    <w:p w:rsidR="0073604E" w:rsidRPr="0024352E" w:rsidRDefault="0073604E" w:rsidP="0073604E">
      <w:pPr>
        <w:spacing w:after="5"/>
        <w:ind w:left="319" w:right="73" w:firstLine="360"/>
        <w:rPr>
          <w:rFonts w:ascii="Times New Roman" w:hAnsi="Times New Roman" w:cs="Times New Roman"/>
          <w:sz w:val="24"/>
          <w:szCs w:val="24"/>
        </w:rPr>
      </w:pPr>
      <w:r w:rsidRPr="0024352E">
        <w:rPr>
          <w:rFonts w:ascii="Times New Roman" w:hAnsi="Times New Roman" w:cs="Times New Roman"/>
          <w:sz w:val="24"/>
          <w:szCs w:val="24"/>
        </w:rPr>
        <w:t xml:space="preserve">Под руководством медицинского персонала 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 </w:t>
      </w:r>
    </w:p>
    <w:p w:rsidR="0073604E" w:rsidRPr="0024352E" w:rsidRDefault="0073604E" w:rsidP="0073604E">
      <w:pPr>
        <w:spacing w:after="5"/>
        <w:ind w:left="319" w:right="73" w:firstLine="360"/>
        <w:rPr>
          <w:rFonts w:ascii="Times New Roman" w:hAnsi="Times New Roman" w:cs="Times New Roman"/>
          <w:sz w:val="24"/>
          <w:szCs w:val="24"/>
        </w:rPr>
      </w:pPr>
      <w:r w:rsidRPr="0024352E">
        <w:rPr>
          <w:rFonts w:ascii="Times New Roman" w:hAnsi="Times New Roman" w:cs="Times New Roman"/>
          <w:sz w:val="24"/>
          <w:szCs w:val="24"/>
        </w:rPr>
        <w:t xml:space="preserve">По решению администрации, медицинского персонала дошкольного учреждения и родителей необходимо проводить специальные закаливающие процедуры (например, сауна с контрастным обливанием и прочее). </w:t>
      </w:r>
    </w:p>
    <w:p w:rsidR="0073604E" w:rsidRPr="0024352E" w:rsidRDefault="0073604E" w:rsidP="0073604E">
      <w:pPr>
        <w:spacing w:after="5"/>
        <w:ind w:left="689" w:right="73" w:hanging="10"/>
        <w:rPr>
          <w:rFonts w:ascii="Times New Roman" w:hAnsi="Times New Roman" w:cs="Times New Roman"/>
          <w:sz w:val="24"/>
          <w:szCs w:val="24"/>
        </w:rPr>
      </w:pPr>
      <w:r w:rsidRPr="0024352E">
        <w:rPr>
          <w:rFonts w:ascii="Times New Roman" w:hAnsi="Times New Roman" w:cs="Times New Roman"/>
          <w:sz w:val="24"/>
          <w:szCs w:val="24"/>
        </w:rPr>
        <w:t xml:space="preserve">Важно обращать внимание на выработку у детей правильной осанки. </w:t>
      </w:r>
    </w:p>
    <w:p w:rsidR="0073604E" w:rsidRPr="0024352E" w:rsidRDefault="0073604E" w:rsidP="0073604E">
      <w:pPr>
        <w:spacing w:after="5"/>
        <w:ind w:left="319" w:right="73" w:firstLine="360"/>
        <w:rPr>
          <w:rFonts w:ascii="Times New Roman" w:hAnsi="Times New Roman" w:cs="Times New Roman"/>
          <w:sz w:val="24"/>
          <w:szCs w:val="24"/>
        </w:rPr>
      </w:pPr>
      <w:r w:rsidRPr="0024352E">
        <w:rPr>
          <w:rFonts w:ascii="Times New Roman" w:hAnsi="Times New Roman" w:cs="Times New Roman"/>
          <w:sz w:val="24"/>
          <w:szCs w:val="24"/>
        </w:rPr>
        <w:t xml:space="preserve">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 </w:t>
      </w:r>
    </w:p>
    <w:p w:rsidR="0073604E" w:rsidRPr="0024352E" w:rsidRDefault="0073604E" w:rsidP="0073604E">
      <w:pPr>
        <w:spacing w:after="5"/>
        <w:ind w:left="689" w:right="73" w:hanging="10"/>
        <w:rPr>
          <w:rFonts w:ascii="Times New Roman" w:hAnsi="Times New Roman" w:cs="Times New Roman"/>
          <w:sz w:val="24"/>
          <w:szCs w:val="24"/>
        </w:rPr>
      </w:pPr>
      <w:r w:rsidRPr="0024352E">
        <w:rPr>
          <w:rFonts w:ascii="Times New Roman" w:hAnsi="Times New Roman" w:cs="Times New Roman"/>
          <w:sz w:val="24"/>
          <w:szCs w:val="24"/>
        </w:rPr>
        <w:t xml:space="preserve">Необходимо обеспечивать пребывание детей на воздухе в соответствии с режимом дня. </w:t>
      </w:r>
    </w:p>
    <w:p w:rsidR="0073604E" w:rsidRPr="0024352E" w:rsidRDefault="0073604E" w:rsidP="0073604E">
      <w:pPr>
        <w:spacing w:after="5"/>
        <w:ind w:left="319" w:right="73" w:firstLine="360"/>
        <w:rPr>
          <w:rFonts w:ascii="Times New Roman" w:hAnsi="Times New Roman" w:cs="Times New Roman"/>
          <w:sz w:val="24"/>
          <w:szCs w:val="24"/>
        </w:rPr>
      </w:pPr>
      <w:r w:rsidRPr="0024352E">
        <w:rPr>
          <w:rFonts w:ascii="Times New Roman" w:hAnsi="Times New Roman" w:cs="Times New Roman"/>
          <w:sz w:val="24"/>
          <w:szCs w:val="24"/>
        </w:rPr>
        <w:t xml:space="preserve">Важно обеспечивать оптимальный двигательный режим -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 </w:t>
      </w:r>
    </w:p>
    <w:p w:rsidR="0073604E" w:rsidRPr="0024352E" w:rsidRDefault="0073604E" w:rsidP="0073604E">
      <w:pPr>
        <w:spacing w:after="5"/>
        <w:ind w:left="319" w:right="73" w:firstLine="360"/>
        <w:rPr>
          <w:rFonts w:ascii="Times New Roman" w:hAnsi="Times New Roman" w:cs="Times New Roman"/>
          <w:sz w:val="24"/>
          <w:szCs w:val="24"/>
        </w:rPr>
      </w:pPr>
      <w:r w:rsidRPr="0024352E">
        <w:rPr>
          <w:rFonts w:ascii="Times New Roman" w:hAnsi="Times New Roman" w:cs="Times New Roman"/>
          <w:sz w:val="24"/>
          <w:szCs w:val="24"/>
        </w:rPr>
        <w:t xml:space="preserve"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Воспитывать интерес к физическим упражнениям, учить пользоваться физкультурным оборудованием вне занятий (в свободное время). </w:t>
      </w:r>
      <w:r w:rsidRPr="0024352E">
        <w:rPr>
          <w:rFonts w:ascii="Times New Roman" w:hAnsi="Times New Roman" w:cs="Times New Roman"/>
          <w:b/>
          <w:sz w:val="24"/>
          <w:szCs w:val="24"/>
        </w:rPr>
        <w:t xml:space="preserve">Ежедневно следует проводить с желающими детьми утреннюю гимнастику. </w:t>
      </w:r>
    </w:p>
    <w:p w:rsidR="0073604E" w:rsidRPr="0024352E" w:rsidRDefault="0073604E" w:rsidP="0073604E">
      <w:pPr>
        <w:spacing w:after="5"/>
        <w:ind w:left="319" w:right="73" w:firstLine="360"/>
        <w:rPr>
          <w:rFonts w:ascii="Times New Roman" w:hAnsi="Times New Roman" w:cs="Times New Roman"/>
          <w:sz w:val="24"/>
          <w:szCs w:val="24"/>
        </w:rPr>
      </w:pPr>
      <w:r w:rsidRPr="0024352E">
        <w:rPr>
          <w:rFonts w:ascii="Times New Roman" w:hAnsi="Times New Roman" w:cs="Times New Roman"/>
          <w:sz w:val="24"/>
          <w:szCs w:val="24"/>
        </w:rPr>
        <w:t xml:space="preserve"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</w:t>
      </w:r>
    </w:p>
    <w:p w:rsidR="0073604E" w:rsidRPr="0024352E" w:rsidRDefault="0073604E" w:rsidP="0073604E">
      <w:pPr>
        <w:spacing w:after="5"/>
        <w:ind w:left="329" w:right="73" w:hanging="10"/>
        <w:rPr>
          <w:rFonts w:ascii="Times New Roman" w:hAnsi="Times New Roman" w:cs="Times New Roman"/>
          <w:sz w:val="24"/>
          <w:szCs w:val="24"/>
        </w:rPr>
      </w:pPr>
      <w:r w:rsidRPr="0024352E">
        <w:rPr>
          <w:rFonts w:ascii="Times New Roman" w:hAnsi="Times New Roman" w:cs="Times New Roman"/>
          <w:sz w:val="24"/>
          <w:szCs w:val="24"/>
        </w:rPr>
        <w:t xml:space="preserve">1–3 минуты.   </w:t>
      </w:r>
    </w:p>
    <w:p w:rsidR="0073604E" w:rsidRPr="0024352E" w:rsidRDefault="0073604E" w:rsidP="000231F8">
      <w:pPr>
        <w:spacing w:after="0"/>
        <w:ind w:left="679"/>
        <w:rPr>
          <w:rFonts w:ascii="Times New Roman" w:hAnsi="Times New Roman" w:cs="Times New Roman"/>
          <w:sz w:val="24"/>
          <w:szCs w:val="24"/>
        </w:rPr>
      </w:pPr>
    </w:p>
    <w:p w:rsidR="0073604E" w:rsidRPr="0024352E" w:rsidRDefault="0073604E" w:rsidP="000231F8">
      <w:pPr>
        <w:shd w:val="clear" w:color="auto" w:fill="92D050"/>
        <w:spacing w:after="0"/>
        <w:ind w:left="10" w:right="5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4352E"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</w:p>
    <w:p w:rsidR="0073604E" w:rsidRPr="0024352E" w:rsidRDefault="0073604E" w:rsidP="0073604E">
      <w:pPr>
        <w:spacing w:after="0"/>
        <w:ind w:left="31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995" w:type="dxa"/>
        <w:tblInd w:w="211" w:type="dxa"/>
        <w:tblCellMar>
          <w:top w:w="9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2235"/>
        <w:gridCol w:w="2410"/>
        <w:gridCol w:w="2695"/>
        <w:gridCol w:w="2549"/>
        <w:gridCol w:w="2552"/>
        <w:gridCol w:w="2554"/>
      </w:tblGrid>
      <w:tr w:rsidR="0073604E" w:rsidRPr="0024352E" w:rsidTr="009B6172">
        <w:trPr>
          <w:trHeight w:val="31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 w:right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занятий </w:t>
            </w:r>
          </w:p>
        </w:tc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 длительность занятий (в мин.) в зависимости от возраста детей </w:t>
            </w:r>
          </w:p>
        </w:tc>
      </w:tr>
      <w:tr w:rsidR="0073604E" w:rsidRPr="0024352E" w:rsidTr="009B6172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24352E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24352E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–4 года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–5 л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–6 лет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–7 лет </w:t>
            </w:r>
          </w:p>
        </w:tc>
      </w:tr>
      <w:tr w:rsidR="0073604E" w:rsidRPr="0024352E" w:rsidTr="009B6172">
        <w:trPr>
          <w:trHeight w:val="31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</w:t>
            </w:r>
            <w:r w:rsidRPr="0024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в помещени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-15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-2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-25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-30 </w:t>
            </w:r>
          </w:p>
        </w:tc>
      </w:tr>
      <w:tr w:rsidR="0073604E" w:rsidRPr="0024352E" w:rsidTr="009B6172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>б) на прогулк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4352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</w:t>
            </w:r>
          </w:p>
        </w:tc>
      </w:tr>
      <w:tr w:rsidR="0073604E" w:rsidRPr="0024352E" w:rsidTr="009B6172">
        <w:trPr>
          <w:trHeight w:val="9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24352E" w:rsidRDefault="0073604E" w:rsidP="009B6172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24352E" w:rsidRDefault="0073604E" w:rsidP="009B6172">
            <w:pPr>
              <w:spacing w:line="259" w:lineRule="auto"/>
              <w:ind w:left="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 оздоровительная работа в режиме дн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а) подвижные игры во время приема детей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5–7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7–8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8–10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10–12 </w:t>
            </w:r>
          </w:p>
        </w:tc>
      </w:tr>
      <w:tr w:rsidR="0073604E" w:rsidRPr="0024352E" w:rsidTr="009B6172">
        <w:trPr>
          <w:trHeight w:val="12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604E" w:rsidRPr="0024352E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after="7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б) утренняя </w:t>
            </w:r>
          </w:p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           </w:t>
            </w:r>
          </w:p>
          <w:p w:rsidR="0073604E" w:rsidRPr="0024352E" w:rsidRDefault="0073604E" w:rsidP="009B6172">
            <w:pPr>
              <w:spacing w:line="259" w:lineRule="auto"/>
              <w:ind w:left="2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>(по желанию детей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5–7 </w:t>
            </w:r>
          </w:p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7–8 </w:t>
            </w:r>
          </w:p>
          <w:p w:rsidR="0073604E" w:rsidRPr="0024352E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8–10 </w:t>
            </w:r>
          </w:p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10–12 </w:t>
            </w:r>
          </w:p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24352E" w:rsidTr="009B6172">
        <w:trPr>
          <w:trHeight w:val="3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604E" w:rsidRPr="0024352E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after="18" w:line="261" w:lineRule="auto"/>
              <w:ind w:left="2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в) подвижные и спортивные игры и упражнения на прогулке или в помещении: - сюжетные; </w:t>
            </w:r>
          </w:p>
          <w:p w:rsidR="0073604E" w:rsidRPr="0024352E" w:rsidRDefault="0073604E" w:rsidP="00117B67">
            <w:pPr>
              <w:numPr>
                <w:ilvl w:val="0"/>
                <w:numId w:val="167"/>
              </w:numPr>
              <w:spacing w:after="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бессюжетные; </w:t>
            </w:r>
          </w:p>
          <w:p w:rsidR="0073604E" w:rsidRPr="0024352E" w:rsidRDefault="0073604E" w:rsidP="00117B67">
            <w:pPr>
              <w:numPr>
                <w:ilvl w:val="0"/>
                <w:numId w:val="167"/>
              </w:numPr>
              <w:spacing w:after="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игры-забавы; </w:t>
            </w:r>
          </w:p>
          <w:p w:rsidR="0073604E" w:rsidRPr="0024352E" w:rsidRDefault="0073604E" w:rsidP="00117B67">
            <w:pPr>
              <w:numPr>
                <w:ilvl w:val="0"/>
                <w:numId w:val="167"/>
              </w:num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; - эстафеты; </w:t>
            </w:r>
          </w:p>
          <w:p w:rsidR="0073604E" w:rsidRPr="0024352E" w:rsidRDefault="0073604E" w:rsidP="00117B67">
            <w:pPr>
              <w:numPr>
                <w:ilvl w:val="0"/>
                <w:numId w:val="16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>аттракционы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73604E" w:rsidRPr="0024352E" w:rsidRDefault="0073604E" w:rsidP="009B6172">
            <w:pPr>
              <w:spacing w:line="259" w:lineRule="auto"/>
              <w:ind w:left="2" w:right="9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>2 раза  (утром и вечером) по 7–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73604E" w:rsidRPr="0024352E" w:rsidRDefault="0073604E" w:rsidP="009B6172">
            <w:pPr>
              <w:spacing w:line="259" w:lineRule="auto"/>
              <w:ind w:right="8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>2 раза (утром и вечером) по 8–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73604E" w:rsidRPr="0024352E" w:rsidRDefault="0073604E" w:rsidP="009B6172">
            <w:pPr>
              <w:spacing w:line="259" w:lineRule="auto"/>
              <w:ind w:left="2" w:right="836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>2 раза (утром и вечером) по 10–1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73604E" w:rsidRPr="0024352E" w:rsidRDefault="0073604E" w:rsidP="009B6172">
            <w:pPr>
              <w:spacing w:line="259" w:lineRule="auto"/>
              <w:ind w:left="2" w:right="839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>2 раза (утром и вечером) по 15–20</w:t>
            </w:r>
          </w:p>
        </w:tc>
      </w:tr>
      <w:tr w:rsidR="0073604E" w:rsidRPr="0024352E" w:rsidTr="009B6172">
        <w:trPr>
          <w:trHeight w:val="15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</w:p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(в середине статического занятия)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>2–3 ежедневно в зависимости от вида и содержания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>2–3 ежедневно в зависимости от вида и содержания зан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>2–3 ежедневно в зависимости от вида и содержания занят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24352E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z w:val="24"/>
                <w:szCs w:val="24"/>
              </w:rPr>
              <w:t>2–3 ежедневно в зависимости от вида и содержания занятий</w:t>
            </w:r>
          </w:p>
        </w:tc>
      </w:tr>
    </w:tbl>
    <w:p w:rsidR="0073604E" w:rsidRPr="0024352E" w:rsidRDefault="0073604E" w:rsidP="0073604E">
      <w:pPr>
        <w:rPr>
          <w:rFonts w:ascii="Times New Roman" w:hAnsi="Times New Roman" w:cs="Times New Roman"/>
          <w:sz w:val="24"/>
          <w:szCs w:val="24"/>
        </w:rPr>
        <w:sectPr w:rsidR="0073604E" w:rsidRPr="0024352E" w:rsidSect="006E1CE4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567" w:right="804" w:bottom="1640" w:left="674" w:header="712" w:footer="712" w:gutter="0"/>
          <w:cols w:space="720"/>
        </w:sectPr>
      </w:pPr>
    </w:p>
    <w:tbl>
      <w:tblPr>
        <w:tblStyle w:val="TableGrid"/>
        <w:tblW w:w="14995" w:type="dxa"/>
        <w:tblInd w:w="-94" w:type="dxa"/>
        <w:tblCellMar>
          <w:top w:w="9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2235"/>
        <w:gridCol w:w="2410"/>
        <w:gridCol w:w="2695"/>
        <w:gridCol w:w="2549"/>
        <w:gridCol w:w="2552"/>
        <w:gridCol w:w="2554"/>
      </w:tblGrid>
      <w:tr w:rsidR="0073604E" w:rsidRPr="00381029" w:rsidTr="009B6172">
        <w:trPr>
          <w:trHeight w:val="6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381029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д) гимнастика пробуждения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3–5мин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6–7ми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7–8мин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8–9мин. </w:t>
            </w:r>
          </w:p>
        </w:tc>
      </w:tr>
      <w:tr w:rsidR="0073604E" w:rsidRPr="00381029" w:rsidTr="009B6172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) дыхательная гимнастика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3–5мин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6–7ми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7–8мин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8–9мин. </w:t>
            </w:r>
          </w:p>
        </w:tc>
      </w:tr>
      <w:tr w:rsidR="0073604E" w:rsidRPr="00381029" w:rsidTr="009B6172">
        <w:trPr>
          <w:trHeight w:val="180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и игровые зад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- артикуляционная гимнастика; - пальчиковая гимнастика; - зрительная гимнастика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очетая упражнения по выбору 6-7 мин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очетая упражнения по выбору 7-8 ми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очетая упражнения по выбору 8-10 мин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очетая упражнения по выбору 10-15 мин. </w:t>
            </w:r>
          </w:p>
        </w:tc>
      </w:tr>
      <w:tr w:rsidR="0073604E" w:rsidRPr="00381029" w:rsidTr="009B6172">
        <w:trPr>
          <w:trHeight w:val="61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81029" w:rsidRDefault="0073604E" w:rsidP="009B6172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</w:t>
            </w:r>
          </w:p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отдых </w:t>
            </w:r>
          </w:p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а) физкультурный досуг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1 раз в месяц 20 мин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right="563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1 раз в месяц 20 ми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1 раз в месяц 25–30 мин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 w:righ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 месяц 40 мин.</w:t>
            </w:r>
          </w:p>
        </w:tc>
      </w:tr>
      <w:tr w:rsidR="0073604E" w:rsidRPr="00381029" w:rsidTr="009B6172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604E" w:rsidRPr="00381029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б) физкультурный праздник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proofErr w:type="gram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о 20 мин.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right="676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proofErr w:type="gram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о 30 ми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 w:right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proofErr w:type="gram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о 50 мин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 w:right="688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proofErr w:type="gram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о 50 мин. </w:t>
            </w:r>
          </w:p>
        </w:tc>
      </w:tr>
      <w:tr w:rsidR="0073604E" w:rsidRPr="00381029" w:rsidTr="009B617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) день здоровья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</w:tr>
      <w:tr w:rsidR="0073604E" w:rsidRPr="00381029" w:rsidTr="009B6172">
        <w:trPr>
          <w:trHeight w:val="180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81029" w:rsidRDefault="0073604E" w:rsidP="009B6172">
            <w:pPr>
              <w:spacing w:after="25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а) самостоятельное использование физкультурного и спортивно - игрового оборудования </w:t>
            </w:r>
          </w:p>
        </w:tc>
        <w:tc>
          <w:tcPr>
            <w:tcW w:w="103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381029" w:rsidRDefault="0073604E" w:rsidP="009B6172">
            <w:pPr>
              <w:spacing w:line="28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. Характер и продолжительность зависти от индивидуальных данных и потребностей детей. Проводится под руководством воспитателя. </w:t>
            </w:r>
          </w:p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381029" w:rsidTr="009B6172">
        <w:trPr>
          <w:trHeight w:val="15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</w:p>
          <w:p w:rsidR="0073604E" w:rsidRPr="00381029" w:rsidRDefault="0073604E" w:rsidP="009B6172">
            <w:pPr>
              <w:spacing w:line="27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подвижные и </w:t>
            </w:r>
          </w:p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381029" w:rsidTr="009B6172">
        <w:trPr>
          <w:trHeight w:val="9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 - ритмические движ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занятия - музыкальное развитие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6-8 мин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8-10 ми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10-12 мин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12-15 мин. </w:t>
            </w:r>
          </w:p>
        </w:tc>
      </w:tr>
    </w:tbl>
    <w:p w:rsidR="0073604E" w:rsidRDefault="0073604E" w:rsidP="0073604E">
      <w:pPr>
        <w:spacing w:after="0"/>
        <w:ind w:left="14"/>
        <w:jc w:val="both"/>
      </w:pPr>
    </w:p>
    <w:p w:rsidR="0073604E" w:rsidRDefault="0073604E" w:rsidP="000231F8">
      <w:pPr>
        <w:shd w:val="clear" w:color="auto" w:fill="92D050"/>
        <w:spacing w:after="31"/>
        <w:ind w:right="-31"/>
        <w:jc w:val="center"/>
      </w:pPr>
      <w:r>
        <w:rPr>
          <w:b/>
        </w:rPr>
        <w:t xml:space="preserve"> СОВРЕМЕННЫЕ ЗДОРОВЬЕСБЕРЕГАЮЩИЕ ТЕХНОЛОГИИ</w:t>
      </w:r>
    </w:p>
    <w:p w:rsidR="0073604E" w:rsidRDefault="0073604E" w:rsidP="0073604E">
      <w:pPr>
        <w:spacing w:after="0"/>
        <w:ind w:left="569"/>
      </w:pPr>
    </w:p>
    <w:tbl>
      <w:tblPr>
        <w:tblStyle w:val="TableGrid"/>
        <w:tblW w:w="14959" w:type="dxa"/>
        <w:tblInd w:w="-26" w:type="dxa"/>
        <w:tblCellMar>
          <w:top w:w="58" w:type="dxa"/>
          <w:right w:w="43" w:type="dxa"/>
        </w:tblCellMar>
        <w:tblLook w:val="04A0" w:firstRow="1" w:lastRow="0" w:firstColumn="1" w:lastColumn="0" w:noHBand="0" w:noVBand="1"/>
      </w:tblPr>
      <w:tblGrid>
        <w:gridCol w:w="2444"/>
        <w:gridCol w:w="4772"/>
        <w:gridCol w:w="5978"/>
        <w:gridCol w:w="1765"/>
      </w:tblGrid>
      <w:tr w:rsidR="0073604E" w:rsidRPr="00381029" w:rsidTr="009B6172">
        <w:trPr>
          <w:trHeight w:val="150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ы </w:t>
            </w:r>
            <w:proofErr w:type="spellStart"/>
            <w:r w:rsidRPr="00381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их</w:t>
            </w:r>
            <w:proofErr w:type="spellEnd"/>
            <w:r w:rsidRPr="00381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ических технологий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ремя проведения в режиме дня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обенности методики проведения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 </w:t>
            </w:r>
            <w:proofErr w:type="spellStart"/>
            <w:r w:rsidRPr="00381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й</w:t>
            </w:r>
            <w:proofErr w:type="spellEnd"/>
          </w:p>
        </w:tc>
      </w:tr>
      <w:tr w:rsidR="0073604E" w:rsidRPr="00381029" w:rsidTr="009B6172">
        <w:trPr>
          <w:trHeight w:val="442"/>
        </w:trPr>
        <w:tc>
          <w:tcPr>
            <w:tcW w:w="1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04E" w:rsidRPr="00381029" w:rsidRDefault="0073604E" w:rsidP="009B6172">
            <w:pPr>
              <w:spacing w:line="259" w:lineRule="auto"/>
              <w:ind w:left="66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Технологии сохранения и стимулирования здоровья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381029" w:rsidTr="009B6172">
        <w:trPr>
          <w:trHeight w:val="180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Не раньше чем через 30 мин. после приема пищи, 2 раза в неделю по 30 мин. со среднего возраста в физкультурном или музыкальном залах либо в групповой комнате, в хорошо проветренном помещении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 w:right="37" w:hanging="2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комендуется</w:t>
            </w:r>
            <w:proofErr w:type="spell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 детям с вялой осанкой и плоскостопием. Опасаться непропорциональной нагрузки на мышцы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. по ФК </w:t>
            </w:r>
          </w:p>
        </w:tc>
      </w:tr>
      <w:tr w:rsidR="0073604E" w:rsidRPr="00381029" w:rsidTr="009B6172">
        <w:trPr>
          <w:trHeight w:val="941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Ритмопластика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after="52"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Не раньше чем через 30 мин. после приема пищи, 2 раза в неделю по 30 мин. </w:t>
            </w:r>
          </w:p>
          <w:p w:rsidR="0073604E" w:rsidRPr="00381029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со среднего возраста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художественную ценность, величину физической нагрузки и ее соразмерность возрастным показателям ребенка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6" w:right="3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. по ФК,  муз</w:t>
            </w:r>
            <w:proofErr w:type="gram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604E" w:rsidRPr="00381029" w:rsidTr="009B6172">
        <w:trPr>
          <w:trHeight w:val="120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паузы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83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занятий, 2-5 мин., по мере утомляемости детей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3604E" w:rsidRPr="00381029" w:rsidTr="009B6172">
        <w:trPr>
          <w:trHeight w:val="1208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 спортивные игры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Как часть физкультурного занятия, на прогулке, в групповой комнате - малой со средней степенью подвижности. Ежедневно для всех возрастных групп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Игры подбираются е соответствии с возрастом ребенка, местом и временем ее проведения. В ДОУ используем лишь элементы спортивных игр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. по ФК </w:t>
            </w:r>
          </w:p>
        </w:tc>
      </w:tr>
      <w:tr w:rsidR="0073604E" w:rsidRPr="00381029" w:rsidTr="009B6172">
        <w:trPr>
          <w:trHeight w:val="120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 любом подходящем помещении. В зависимости от состояния детей и целей, педагог определяет интенсивность технологии. Для всех возрастных групп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Можно использовать спокойную классическую музыку (Чайковский, Рахманинов), звуки природы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 </w:t>
            </w:r>
            <w:proofErr w:type="spell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. по ФК </w:t>
            </w:r>
          </w:p>
        </w:tc>
      </w:tr>
    </w:tbl>
    <w:p w:rsidR="0073604E" w:rsidRDefault="0073604E" w:rsidP="0073604E">
      <w:pPr>
        <w:spacing w:after="0"/>
        <w:ind w:left="-979" w:right="20"/>
      </w:pPr>
    </w:p>
    <w:tbl>
      <w:tblPr>
        <w:tblStyle w:val="TableGrid"/>
        <w:tblW w:w="14959" w:type="dxa"/>
        <w:tblInd w:w="-26" w:type="dxa"/>
        <w:tblCellMar>
          <w:top w:w="55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310"/>
        <w:gridCol w:w="4829"/>
        <w:gridCol w:w="6051"/>
        <w:gridCol w:w="1769"/>
      </w:tblGrid>
      <w:tr w:rsidR="0073604E" w:rsidRPr="00381029" w:rsidTr="009B6172">
        <w:trPr>
          <w:trHeight w:val="180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эстетической направленности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на занятиях художественно-эстетического цикла, при посещении музеев, театров, выставок и пр., оформлении помещений к праздникам и др. Для всех возрастных групп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ДОУ </w:t>
            </w:r>
          </w:p>
        </w:tc>
      </w:tr>
      <w:tr w:rsidR="0073604E" w:rsidRPr="00381029" w:rsidTr="009B6172">
        <w:trPr>
          <w:trHeight w:val="114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альчиковая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С младшего возраста индивидуально либо с подгруппой ежедневно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всем детям, особенно с речевыми проблемами. Проводится в любой удобный отрезок времени (в любое удобное время)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логопед </w:t>
            </w:r>
          </w:p>
        </w:tc>
      </w:tr>
      <w:tr w:rsidR="0073604E" w:rsidRPr="00381029" w:rsidTr="009B6172">
        <w:trPr>
          <w:trHeight w:val="120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 3-5 мин. в любое свободное время; в зависимости от интенсивности зрительной нагрузки с младшего возраста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использовать наглядный материал, показ педагога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</w:tc>
      </w:tr>
      <w:tr w:rsidR="0073604E" w:rsidRPr="00381029" w:rsidTr="009B6172">
        <w:trPr>
          <w:trHeight w:val="114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ыхательная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формах </w:t>
            </w:r>
            <w:proofErr w:type="spell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физкультурнооздоровительной</w:t>
            </w:r>
            <w:proofErr w:type="spell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тривание помещения, педагогу дать детям инструкции об обязательной гигиене полости носа перед проведением процедуры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</w:tc>
      </w:tr>
      <w:tr w:rsidR="0073604E" w:rsidRPr="00381029" w:rsidTr="009B6172">
        <w:trPr>
          <w:trHeight w:val="1505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ка бодрящая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сле дневного сна, 5-10 мин.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3604E" w:rsidRPr="00381029" w:rsidTr="009B6172">
        <w:trPr>
          <w:trHeight w:val="114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корригирующая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формах </w:t>
            </w:r>
            <w:proofErr w:type="spell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физкультурнооздоровительной</w:t>
            </w:r>
            <w:proofErr w:type="spell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зависит от поставленной задачи и контингента детей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. по ФК </w:t>
            </w:r>
          </w:p>
        </w:tc>
      </w:tr>
      <w:tr w:rsidR="0073604E" w:rsidRPr="00381029" w:rsidTr="009B6172">
        <w:trPr>
          <w:trHeight w:val="1142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ортопедическая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формах </w:t>
            </w:r>
            <w:proofErr w:type="spell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физкультурнооздоровительной</w:t>
            </w:r>
            <w:proofErr w:type="spell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8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етям с плоскостопием и в качестве профилактики болезней опорного свода стопы </w:t>
            </w:r>
          </w:p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. по ФК </w:t>
            </w:r>
          </w:p>
        </w:tc>
      </w:tr>
    </w:tbl>
    <w:p w:rsidR="0073604E" w:rsidRDefault="0073604E" w:rsidP="0073604E">
      <w:pPr>
        <w:spacing w:after="0"/>
        <w:ind w:right="212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9308465" cy="5623560"/>
            <wp:effectExtent l="0" t="0" r="0" b="0"/>
            <wp:docPr id="36963" name="Picture 36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3" name="Picture 3696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30846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4E" w:rsidRDefault="0073604E" w:rsidP="000231F8">
      <w:pPr>
        <w:spacing w:after="0"/>
        <w:ind w:left="14"/>
      </w:pPr>
    </w:p>
    <w:p w:rsidR="0073604E" w:rsidRPr="00381029" w:rsidRDefault="0073604E" w:rsidP="000231F8">
      <w:pPr>
        <w:pStyle w:val="4"/>
        <w:spacing w:line="259" w:lineRule="auto"/>
        <w:ind w:left="-142" w:right="155"/>
        <w:jc w:val="center"/>
        <w:rPr>
          <w:szCs w:val="24"/>
        </w:rPr>
      </w:pPr>
      <w:r w:rsidRPr="00381029">
        <w:rPr>
          <w:szCs w:val="24"/>
        </w:rPr>
        <w:t xml:space="preserve">ПРОЕКТИРОВАНИЕ ВОСПИТАТЕЛЬНО- ОБРАЗОВАТЕЛЬНОГО ПРОЦЕССА </w:t>
      </w:r>
    </w:p>
    <w:p w:rsidR="0073604E" w:rsidRPr="00381029" w:rsidRDefault="0073604E" w:rsidP="0073604E">
      <w:pPr>
        <w:spacing w:after="43"/>
        <w:ind w:left="24"/>
        <w:jc w:val="center"/>
        <w:rPr>
          <w:rFonts w:ascii="Times New Roman" w:hAnsi="Times New Roman" w:cs="Times New Roman"/>
          <w:sz w:val="24"/>
          <w:szCs w:val="24"/>
        </w:rPr>
      </w:pPr>
    </w:p>
    <w:p w:rsidR="0073604E" w:rsidRPr="00381029" w:rsidRDefault="0073604E" w:rsidP="000231F8">
      <w:pPr>
        <w:spacing w:after="5"/>
        <w:ind w:left="-1" w:right="7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 </w:t>
      </w:r>
    </w:p>
    <w:p w:rsidR="0073604E" w:rsidRPr="00381029" w:rsidRDefault="0073604E" w:rsidP="000231F8">
      <w:pPr>
        <w:spacing w:after="5"/>
        <w:ind w:left="-1" w:right="7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 xml:space="preserve"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</w:t>
      </w:r>
    </w:p>
    <w:p w:rsidR="0073604E" w:rsidRPr="00381029" w:rsidRDefault="0073604E" w:rsidP="000231F8">
      <w:pPr>
        <w:spacing w:after="5"/>
        <w:ind w:left="-1" w:right="7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 xml:space="preserve">Построение образовательного процесса на комплексно – тематическом принципе с учетом интеграции образовательных областей дает возможность достичь этой цели. </w:t>
      </w:r>
    </w:p>
    <w:p w:rsidR="0073604E" w:rsidRPr="00381029" w:rsidRDefault="0073604E" w:rsidP="000231F8">
      <w:pPr>
        <w:spacing w:after="5"/>
        <w:ind w:left="-1" w:right="7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 xml:space="preserve"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73604E" w:rsidRPr="00381029" w:rsidRDefault="0073604E" w:rsidP="000231F8">
      <w:pPr>
        <w:spacing w:after="5"/>
        <w:ind w:left="-1" w:right="7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 xml:space="preserve"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- интегрировать образовательную деятельность и избежать неоправданного дробления детской деятельности по образовательным областям. </w:t>
      </w:r>
    </w:p>
    <w:p w:rsidR="0073604E" w:rsidRPr="00381029" w:rsidRDefault="0073604E" w:rsidP="000231F8">
      <w:pPr>
        <w:spacing w:after="5"/>
        <w:ind w:left="-1" w:right="7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73604E" w:rsidRPr="00381029" w:rsidRDefault="0073604E" w:rsidP="000231F8">
      <w:pPr>
        <w:spacing w:after="5"/>
        <w:ind w:left="-1" w:right="7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sz w:val="24"/>
          <w:szCs w:val="24"/>
        </w:rPr>
        <w:t xml:space="preserve">В Программе дано комплексно-тематическое планирование для каждой возрастной группы. 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 Одной теме следует уделять не менее одной недели. Оптимальный период - 2–3 недели. Тема должна быть отражена в подборе материалов, находящихся в группе и центрах (уголках) развития. </w:t>
      </w:r>
    </w:p>
    <w:p w:rsidR="0073604E" w:rsidRPr="00381029" w:rsidRDefault="0073604E" w:rsidP="000231F8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381029" w:rsidRDefault="0073604E" w:rsidP="000231F8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:rsidR="0073604E" w:rsidRPr="00381029" w:rsidRDefault="0073604E" w:rsidP="000231F8">
      <w:pPr>
        <w:shd w:val="clear" w:color="auto" w:fill="92D050"/>
        <w:spacing w:after="0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381029">
        <w:rPr>
          <w:rFonts w:ascii="Times New Roman" w:hAnsi="Times New Roman" w:cs="Times New Roman"/>
          <w:b/>
          <w:sz w:val="24"/>
          <w:szCs w:val="24"/>
        </w:rPr>
        <w:t>ОСОБЕННОСТИ ТРАДИЦИОННЫХ СОБЫТИЙ ДОУ</w:t>
      </w:r>
    </w:p>
    <w:p w:rsidR="0073604E" w:rsidRPr="00381029" w:rsidRDefault="0073604E" w:rsidP="0073604E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995" w:type="dxa"/>
        <w:tblInd w:w="-94" w:type="dxa"/>
        <w:tblCellMar>
          <w:top w:w="53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503"/>
        <w:gridCol w:w="7940"/>
        <w:gridCol w:w="2552"/>
      </w:tblGrid>
      <w:tr w:rsidR="0073604E" w:rsidRPr="00381029" w:rsidTr="009B6172">
        <w:trPr>
          <w:trHeight w:val="6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содержание традиционного событ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</w:tr>
      <w:tr w:rsidR="0073604E" w:rsidRPr="00381029" w:rsidTr="009B6172">
        <w:trPr>
          <w:trHeight w:val="3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и национальных культур </w:t>
            </w:r>
          </w:p>
        </w:tc>
        <w:tc>
          <w:tcPr>
            <w:tcW w:w="7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66" w:lineRule="auto"/>
              <w:ind w:left="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и информационной среды для знакомства детей дошкольного возраста с разными национальными культурами. Воспитательно-образовательная работа осуществляется на материале национальных культур народов России. </w:t>
            </w:r>
          </w:p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73604E" w:rsidRPr="00381029" w:rsidTr="009B6172">
        <w:trPr>
          <w:trHeight w:val="119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образцов национальных промыслов народов Росс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381029" w:rsidTr="009B6172">
        <w:trPr>
          <w:trHeight w:val="6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детского творчества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ыставки детского рисунка </w:t>
            </w:r>
          </w:p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73604E" w:rsidRPr="00381029" w:rsidTr="009B6172">
        <w:trPr>
          <w:trHeight w:val="90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друзей»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ля инвалидов и людей пожилого возраста в рамках сотрудничества с Центром социального обслуживания граждан пожилого возраста и инвалид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ЦСО </w:t>
            </w:r>
          </w:p>
        </w:tc>
      </w:tr>
      <w:tr w:rsidR="0073604E" w:rsidRPr="00381029" w:rsidTr="009B6172">
        <w:trPr>
          <w:trHeight w:val="90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«Вот и осень к нам пришла» «Сказка зимнего леса» «Весна красна!» 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Дизайн входных дверей в групп и кабинетов ДОУ в соответствии с сезонными изменениями в природ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right="929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декабрь март </w:t>
            </w:r>
          </w:p>
        </w:tc>
      </w:tr>
      <w:tr w:rsidR="0073604E" w:rsidTr="009B6172">
        <w:trPr>
          <w:trHeight w:val="6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 и спорта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 развлечения для детей всех возрастных груп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3604E" w:rsidTr="009B6172">
        <w:trPr>
          <w:trHeight w:val="150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</w:t>
            </w:r>
            <w:proofErr w:type="spell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 по теме «Осень» в форме </w:t>
            </w:r>
            <w:proofErr w:type="spellStart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>музыкальноразвлекательного</w:t>
            </w:r>
            <w:proofErr w:type="spellEnd"/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включающее приготовление витаминных салатов, поделок из природного материала, поделок из овощей и фруктов, выставки рисунков по теме, восприятия и исполнения литературных и музыкальных произведений по тем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381029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2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73604E" w:rsidRPr="009E069F" w:rsidTr="009B6172">
        <w:trPr>
          <w:trHeight w:val="9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 «Поздравительная открытка для мамы» </w:t>
            </w:r>
          </w:p>
          <w:p w:rsidR="0073604E" w:rsidRPr="009E069F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й проект ко Дню матери – воспитание желания проявлять заботливое отношение к маме, выражать отношение при помощи ласковых слов и продуктивной деятельности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73604E" w:rsidRPr="009E069F" w:rsidTr="009B6172">
        <w:trPr>
          <w:trHeight w:val="6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шагает по планете»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– «Новогодний серпантин» – новогодний дизайн помещений групп и ДОУ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73604E" w:rsidRPr="009E069F" w:rsidTr="009B6172">
        <w:trPr>
          <w:trHeight w:val="120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9E069F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117B67">
            <w:pPr>
              <w:numPr>
                <w:ilvl w:val="0"/>
                <w:numId w:val="168"/>
              </w:numPr>
              <w:spacing w:after="1" w:line="279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«С Новым годом, детвора!» – выставка поздравительных газет; – «Мастерская Деда Мороза» – выставка поделок, изготовленных родителями и детьми; </w:t>
            </w:r>
          </w:p>
          <w:p w:rsidR="0073604E" w:rsidRPr="009E069F" w:rsidRDefault="0073604E" w:rsidP="00117B67">
            <w:pPr>
              <w:numPr>
                <w:ilvl w:val="0"/>
                <w:numId w:val="168"/>
              </w:numPr>
              <w:spacing w:line="259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маскарад» – новогодние утренн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04E" w:rsidRPr="009E069F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9E069F" w:rsidTr="009B6172">
        <w:trPr>
          <w:trHeight w:val="6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«Мы зимой на святки, запоем колядки» 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Святочное развлечение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73604E" w:rsidRPr="009E069F" w:rsidTr="009B6172">
        <w:trPr>
          <w:trHeight w:val="6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Отечества»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ые соревнования для детей всех возрастных групп и па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73604E" w:rsidRPr="009E069F" w:rsidTr="009B6172">
        <w:trPr>
          <w:trHeight w:val="6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«Сказочка для мамочки» –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развлечения в форме сказочных представлений, посвященные Дню 8 Мар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73604E" w:rsidRPr="009E069F" w:rsidTr="009B6172">
        <w:trPr>
          <w:trHeight w:val="3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«Смехота, да и только!» –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встреча-шутка детей в группа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73604E" w:rsidRPr="009E069F" w:rsidTr="009B6172">
        <w:trPr>
          <w:trHeight w:val="3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«Скоро в школу» 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E069F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утренники для детей </w:t>
            </w:r>
            <w:r w:rsidR="009E069F">
              <w:rPr>
                <w:rFonts w:ascii="Times New Roman" w:hAnsi="Times New Roman" w:cs="Times New Roman"/>
                <w:sz w:val="24"/>
                <w:szCs w:val="24"/>
              </w:rPr>
              <w:t xml:space="preserve">старших выпускных </w:t>
            </w: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73604E" w:rsidRPr="009E069F" w:rsidTr="009B6172">
        <w:trPr>
          <w:trHeight w:val="3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за победу!»  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огонек для ветеранов В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9E069F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73604E" w:rsidRPr="009E069F" w:rsidRDefault="0073604E" w:rsidP="0073604E">
      <w:pPr>
        <w:spacing w:after="0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26" w:type="dxa"/>
        <w:tblInd w:w="-147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54"/>
        <w:gridCol w:w="9972"/>
      </w:tblGrid>
      <w:tr w:rsidR="0073604E" w:rsidRPr="00117B67" w:rsidTr="00117B67">
        <w:trPr>
          <w:trHeight w:val="1505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</w:t>
            </w:r>
          </w:p>
        </w:tc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after="26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3604E" w:rsidRPr="00117B67" w:rsidRDefault="0073604E" w:rsidP="009B6172">
            <w:pPr>
              <w:spacing w:after="23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</w:p>
          <w:p w:rsidR="0073604E" w:rsidRPr="00117B67" w:rsidRDefault="0073604E" w:rsidP="009B6172">
            <w:pPr>
              <w:spacing w:after="26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 </w:t>
            </w:r>
          </w:p>
          <w:p w:rsidR="0073604E" w:rsidRPr="00117B67" w:rsidRDefault="0073604E" w:rsidP="009B6172">
            <w:pPr>
              <w:spacing w:after="26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тгадывание загадок </w:t>
            </w:r>
          </w:p>
          <w:p w:rsidR="0073604E" w:rsidRPr="00117B67" w:rsidRDefault="0073604E" w:rsidP="009B6172">
            <w:pPr>
              <w:spacing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Игры (сюжетные, с правилами) </w:t>
            </w:r>
          </w:p>
        </w:tc>
      </w:tr>
      <w:tr w:rsidR="0073604E" w:rsidRPr="00117B67" w:rsidTr="00117B67">
        <w:trPr>
          <w:trHeight w:val="607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after="26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  <w:p w:rsidR="0073604E" w:rsidRPr="00117B67" w:rsidRDefault="0073604E" w:rsidP="009B6172">
            <w:pPr>
              <w:spacing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Бытовой труд, труд в природе </w:t>
            </w:r>
          </w:p>
        </w:tc>
      </w:tr>
      <w:tr w:rsidR="0073604E" w:rsidRPr="00117B67" w:rsidTr="00117B67">
        <w:trPr>
          <w:trHeight w:val="2403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-исследовательская </w:t>
            </w:r>
          </w:p>
        </w:tc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after="22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</w:t>
            </w:r>
          </w:p>
          <w:p w:rsidR="0073604E" w:rsidRPr="00117B67" w:rsidRDefault="0073604E" w:rsidP="009B6172">
            <w:pPr>
              <w:spacing w:after="26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73604E" w:rsidRPr="00117B67" w:rsidRDefault="0073604E" w:rsidP="009B6172">
            <w:pPr>
              <w:spacing w:after="23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ситуаций </w:t>
            </w:r>
          </w:p>
          <w:p w:rsidR="0073604E" w:rsidRPr="00117B67" w:rsidRDefault="0073604E" w:rsidP="009B6172">
            <w:pPr>
              <w:spacing w:after="26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73604E" w:rsidRPr="00117B67" w:rsidRDefault="0073604E" w:rsidP="009B6172">
            <w:pPr>
              <w:spacing w:after="25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73604E" w:rsidRPr="00117B67" w:rsidRDefault="0073604E" w:rsidP="009B6172">
            <w:pPr>
              <w:spacing w:after="23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73604E" w:rsidRPr="00117B67" w:rsidRDefault="0073604E" w:rsidP="009B6172">
            <w:pPr>
              <w:spacing w:after="26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 </w:t>
            </w:r>
          </w:p>
          <w:p w:rsidR="0073604E" w:rsidRPr="00117B67" w:rsidRDefault="0073604E" w:rsidP="009B6172">
            <w:pPr>
              <w:spacing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Игры (сюжетные, с правилами) </w:t>
            </w:r>
          </w:p>
        </w:tc>
      </w:tr>
      <w:tr w:rsidR="0073604E" w:rsidRPr="00117B67" w:rsidTr="00117B67">
        <w:trPr>
          <w:trHeight w:val="908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after="26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по изготовлению продуктов детского творчества, </w:t>
            </w:r>
          </w:p>
          <w:p w:rsidR="0073604E" w:rsidRPr="00117B67" w:rsidRDefault="0073604E" w:rsidP="009B6172">
            <w:pPr>
              <w:spacing w:after="27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</w:t>
            </w:r>
          </w:p>
          <w:p w:rsidR="0073604E" w:rsidRPr="00117B67" w:rsidRDefault="0073604E" w:rsidP="009B6172">
            <w:pPr>
              <w:spacing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, модулями, «</w:t>
            </w:r>
            <w:proofErr w:type="spellStart"/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», природного материала. </w:t>
            </w:r>
          </w:p>
        </w:tc>
      </w:tr>
      <w:tr w:rsidR="0073604E" w:rsidRPr="00117B67" w:rsidTr="00117B67">
        <w:trPr>
          <w:trHeight w:val="1805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after="23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 </w:t>
            </w:r>
          </w:p>
          <w:p w:rsidR="0073604E" w:rsidRPr="00117B67" w:rsidRDefault="0073604E" w:rsidP="009B6172">
            <w:pPr>
              <w:spacing w:after="23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73604E" w:rsidRPr="00117B67" w:rsidRDefault="0073604E" w:rsidP="009B6172">
            <w:pPr>
              <w:spacing w:after="26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</w:p>
          <w:p w:rsidR="0073604E" w:rsidRPr="00117B67" w:rsidRDefault="0073604E" w:rsidP="009B6172">
            <w:pPr>
              <w:spacing w:after="26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творчество </w:t>
            </w:r>
          </w:p>
          <w:p w:rsidR="0073604E" w:rsidRPr="00117B67" w:rsidRDefault="0073604E" w:rsidP="009B6172">
            <w:pPr>
              <w:spacing w:after="22"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(с музыкальным сопровождением) </w:t>
            </w:r>
          </w:p>
          <w:p w:rsidR="0073604E" w:rsidRPr="00117B67" w:rsidRDefault="0073604E" w:rsidP="009B6172">
            <w:pPr>
              <w:spacing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</w:p>
        </w:tc>
      </w:tr>
      <w:tr w:rsidR="0073604E" w:rsidRPr="00117B67" w:rsidTr="00117B67">
        <w:trPr>
          <w:trHeight w:val="608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line="259" w:lineRule="auto"/>
              <w:ind w:left="163" w:right="6051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, лепка, аппликация  </w:t>
            </w:r>
          </w:p>
        </w:tc>
      </w:tr>
      <w:tr w:rsidR="0073604E" w:rsidRPr="00117B67" w:rsidTr="00117B67">
        <w:trPr>
          <w:trHeight w:val="610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детской литературы </w:t>
            </w:r>
          </w:p>
        </w:tc>
        <w:tc>
          <w:tcPr>
            <w:tcW w:w="9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детской литературы </w:t>
            </w:r>
          </w:p>
          <w:p w:rsidR="0073604E" w:rsidRPr="00117B67" w:rsidRDefault="0073604E" w:rsidP="009B6172">
            <w:pPr>
              <w:spacing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04E" w:rsidRPr="009E069F" w:rsidRDefault="0073604E" w:rsidP="0073604E">
      <w:pPr>
        <w:spacing w:after="0"/>
        <w:ind w:left="723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9E069F" w:rsidRDefault="0073604E" w:rsidP="0073604E">
      <w:pPr>
        <w:spacing w:after="5" w:line="271" w:lineRule="auto"/>
        <w:ind w:left="9" w:right="36" w:hanging="10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В пункте 2.4. подп. 8 ФГОС к структуре ООП ДО написано: </w:t>
      </w:r>
      <w:r w:rsidRPr="009E069F">
        <w:rPr>
          <w:rFonts w:ascii="Times New Roman" w:hAnsi="Times New Roman" w:cs="Times New Roman"/>
          <w:b/>
          <w:sz w:val="24"/>
          <w:szCs w:val="24"/>
        </w:rPr>
        <w:t>«Программа должна предполагать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».</w:t>
      </w:r>
    </w:p>
    <w:p w:rsidR="0073604E" w:rsidRPr="009E069F" w:rsidRDefault="0073604E" w:rsidP="00117B67">
      <w:pPr>
        <w:ind w:left="14" w:right="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b/>
          <w:sz w:val="24"/>
          <w:szCs w:val="24"/>
        </w:rPr>
        <w:lastRenderedPageBreak/>
        <w:t>В дошкольном возрасте ведущей деятельностью является игра</w:t>
      </w:r>
      <w:r w:rsidRPr="009E069F">
        <w:rPr>
          <w:rFonts w:ascii="Times New Roman" w:hAnsi="Times New Roman" w:cs="Times New Roman"/>
          <w:sz w:val="24"/>
          <w:szCs w:val="24"/>
        </w:rPr>
        <w:t xml:space="preserve">, которая исчерпывает свое развивающее влияние к семи годам. В семь лет, и обычно не ранее, ребенок уже способен произвольно регулировать свое поведение и деятельность не только в игре. Поэтому только с семи лет возможно эффективное обучение по школьному типу.  </w:t>
      </w:r>
    </w:p>
    <w:p w:rsidR="0073604E" w:rsidRPr="009E069F" w:rsidRDefault="0073604E" w:rsidP="00117B67">
      <w:pPr>
        <w:ind w:left="14" w:right="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В это время ребенок уже может подчиняться правилам поведения на уроке без излишней перегрузки нервной системы. Но все это происходит в том случае, если ребенок развивался до 7 лет преимущественно в рамках игровой деятельности, одновременно имея возможность полноценно заниматься всеми видами дошкольных детских занятий. </w:t>
      </w:r>
    </w:p>
    <w:p w:rsidR="0073604E" w:rsidRPr="009E069F" w:rsidRDefault="0073604E" w:rsidP="00117B67">
      <w:pPr>
        <w:ind w:left="14" w:right="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Игра рассматривается Л. С. Выготским как обучение, осуществляемое в адекватной для дошкольного возраста форме. В игре, благодаря игровой мотивации, развиваются: функция обобщения, символическая функция, воображение и фантазия, умение соотносить свои действия с образцом, умение подчиняться правилу и др.  </w:t>
      </w:r>
    </w:p>
    <w:p w:rsidR="0073604E" w:rsidRPr="009E069F" w:rsidRDefault="0073604E" w:rsidP="00117B67">
      <w:pPr>
        <w:spacing w:after="3" w:line="260" w:lineRule="auto"/>
        <w:ind w:left="-1" w:right="5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Все эти новообразования являются характеристикой развития ребенка при переходе из дошкольного в младший школьный возраст, а потому могут рассматриваться как результаты освоения основной общеобразовательной программы дошкольного образования. </w:t>
      </w:r>
    </w:p>
    <w:p w:rsidR="0073604E" w:rsidRPr="009E069F" w:rsidRDefault="0073604E" w:rsidP="00117B67">
      <w:pPr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Полноценная игровая деятельность в дошкольном возрасте способствует преемственности образования между дошкольным и младшим школьным возрастом, если основная задача преемственности понимается как обеспечение условий для полноценного вхождения ребенка (будущего ученика) в учебную деятельность.  </w:t>
      </w:r>
    </w:p>
    <w:p w:rsidR="0073604E" w:rsidRPr="009E069F" w:rsidRDefault="0073604E" w:rsidP="00117B67">
      <w:pPr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Игровой деятельности, как форме организации детской деятельности, отводится особая роль. Игра – это ведущая деятельность ребенка, посредством которой он органично развивается, познает очень важный пласт человеческой культуры – взаимоотношение между взрослыми людьми – в семье, их профессиональной деятельности и т. д.  </w:t>
      </w:r>
    </w:p>
    <w:p w:rsidR="0073604E" w:rsidRPr="009E069F" w:rsidRDefault="0073604E" w:rsidP="00117B67">
      <w:pPr>
        <w:ind w:left="14" w:right="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Таким образом, игра выступает как самая важная деятельность, через которую педагоги решают все образовательные задачи, в том числе и обучение.  </w:t>
      </w:r>
    </w:p>
    <w:p w:rsidR="0073604E" w:rsidRPr="009E069F" w:rsidRDefault="0073604E" w:rsidP="00117B67">
      <w:pPr>
        <w:ind w:left="14" w:right="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Акцент на совместную деятельность воспитателя и детей, на игровые формы образования дошкольников, на отсутствие жесткой регламентации детской деятельности, учет </w:t>
      </w:r>
      <w:proofErr w:type="spellStart"/>
      <w:r w:rsidRPr="009E069F">
        <w:rPr>
          <w:rFonts w:ascii="Times New Roman" w:hAnsi="Times New Roman" w:cs="Times New Roman"/>
          <w:sz w:val="24"/>
          <w:szCs w:val="24"/>
        </w:rPr>
        <w:t>полоролевых</w:t>
      </w:r>
      <w:proofErr w:type="spellEnd"/>
      <w:r w:rsidRPr="009E069F">
        <w:rPr>
          <w:rFonts w:ascii="Times New Roman" w:hAnsi="Times New Roman" w:cs="Times New Roman"/>
          <w:sz w:val="24"/>
          <w:szCs w:val="24"/>
        </w:rPr>
        <w:t xml:space="preserve"> особенностей детей при организации педагогического процесса в детском саду и вносится в содержание программы. </w:t>
      </w:r>
    </w:p>
    <w:p w:rsidR="0073604E" w:rsidRDefault="0073604E" w:rsidP="00117B67">
      <w:pPr>
        <w:ind w:left="14" w:right="58" w:firstLine="708"/>
        <w:jc w:val="both"/>
      </w:pPr>
      <w:r w:rsidRPr="009E069F">
        <w:rPr>
          <w:rFonts w:ascii="Times New Roman" w:hAnsi="Times New Roman" w:cs="Times New Roman"/>
          <w:sz w:val="24"/>
          <w:szCs w:val="24"/>
        </w:rPr>
        <w:t xml:space="preserve">Объем  образовательной  нагрузки  (как  непосредственно  образовательной  деятельности,  так  и  образовательной  деятельности,  осуществляемой  в  ходе  режимных  процессов)    является  примерным,  дозирование  нагрузки  -  условным,  обозначающим     </w:t>
      </w:r>
      <w:r w:rsidRPr="009E069F">
        <w:rPr>
          <w:rFonts w:ascii="Times New Roman" w:hAnsi="Times New Roman" w:cs="Times New Roman"/>
          <w:sz w:val="24"/>
          <w:szCs w:val="24"/>
        </w:rPr>
        <w:lastRenderedPageBreak/>
        <w:t xml:space="preserve">пропорциональное  соотношение  продолжительности  деятельности  педагогов  и  детей  по  реализации  и  освоению  содержания  дошкольного  образования  в  различных  образовательных  областях. </w:t>
      </w:r>
    </w:p>
    <w:p w:rsidR="0073604E" w:rsidRDefault="0073604E" w:rsidP="0073604E">
      <w:pPr>
        <w:pStyle w:val="4"/>
        <w:shd w:val="clear" w:color="auto" w:fill="FFC000"/>
        <w:spacing w:line="259" w:lineRule="auto"/>
        <w:ind w:left="121" w:right="158"/>
        <w:jc w:val="center"/>
      </w:pPr>
      <w:r>
        <w:t xml:space="preserve">МОДЕЛЬ ОРГАНИЗАЦИИ ВОСПИТАТЕЛЬНО-ОБРАЗОВАТЕЛЬНОГО ПРОЦЕССОВ В РЕЖИМЕ ДНЯ ДЕТСКОГО САДА </w:t>
      </w:r>
    </w:p>
    <w:p w:rsidR="00117B67" w:rsidRDefault="00117B67" w:rsidP="0073604E">
      <w:pPr>
        <w:spacing w:after="38"/>
        <w:ind w:left="22" w:right="58"/>
        <w:rPr>
          <w:rFonts w:ascii="Times New Roman" w:hAnsi="Times New Roman" w:cs="Times New Roman"/>
          <w:sz w:val="24"/>
          <w:szCs w:val="24"/>
        </w:rPr>
      </w:pPr>
    </w:p>
    <w:p w:rsidR="0073604E" w:rsidRPr="009E069F" w:rsidRDefault="0073604E" w:rsidP="0073604E">
      <w:pPr>
        <w:spacing w:after="38"/>
        <w:ind w:left="22" w:right="58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ый процесс условно подразделен на: </w:t>
      </w:r>
    </w:p>
    <w:p w:rsidR="0073604E" w:rsidRPr="009E069F" w:rsidRDefault="0073604E" w:rsidP="00117B67">
      <w:pPr>
        <w:numPr>
          <w:ilvl w:val="0"/>
          <w:numId w:val="117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совместную деятельность с детьми: образовательную деятельность, осуществляемую в процессе организации различных видов детской деятельности; </w:t>
      </w:r>
    </w:p>
    <w:p w:rsidR="0073604E" w:rsidRPr="009E069F" w:rsidRDefault="0073604E" w:rsidP="00117B67">
      <w:pPr>
        <w:numPr>
          <w:ilvl w:val="0"/>
          <w:numId w:val="117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осуществляемую в ходе режимных моментов; </w:t>
      </w:r>
    </w:p>
    <w:p w:rsidR="0073604E" w:rsidRPr="009E069F" w:rsidRDefault="0073604E" w:rsidP="00117B67">
      <w:pPr>
        <w:numPr>
          <w:ilvl w:val="0"/>
          <w:numId w:val="117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самостоятельную деятельность детей; </w:t>
      </w:r>
    </w:p>
    <w:p w:rsidR="0073604E" w:rsidRPr="009E069F" w:rsidRDefault="0073604E" w:rsidP="00117B67">
      <w:pPr>
        <w:numPr>
          <w:ilvl w:val="0"/>
          <w:numId w:val="117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взаимодействие с семьями детей по реализации основной образовательной программы дошкольного образования. </w:t>
      </w:r>
    </w:p>
    <w:p w:rsidR="0073604E" w:rsidRPr="009E069F" w:rsidRDefault="0073604E" w:rsidP="0073604E">
      <w:pPr>
        <w:ind w:left="22" w:right="58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           Построение образовательного процесса основывается 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 </w:t>
      </w:r>
      <w:r w:rsidRPr="009E069F">
        <w:rPr>
          <w:rFonts w:ascii="Times New Roman" w:hAnsi="Times New Roman" w:cs="Times New Roman"/>
          <w:b/>
          <w:sz w:val="24"/>
          <w:szCs w:val="24"/>
        </w:rPr>
        <w:t xml:space="preserve">В работе с детьми младшего дошкольного возраста используются преимущественно: </w:t>
      </w:r>
      <w:r w:rsidRPr="009E069F">
        <w:rPr>
          <w:rFonts w:ascii="Times New Roman" w:eastAsia="Segoe UI Symbol" w:hAnsi="Times New Roman" w:cs="Times New Roman"/>
          <w:sz w:val="24"/>
          <w:szCs w:val="24"/>
        </w:rPr>
        <w:t></w:t>
      </w:r>
      <w:proofErr w:type="gramStart"/>
      <w:r w:rsidRPr="009E069F">
        <w:rPr>
          <w:rFonts w:ascii="Times New Roman" w:hAnsi="Times New Roman" w:cs="Times New Roman"/>
          <w:sz w:val="24"/>
          <w:szCs w:val="24"/>
        </w:rPr>
        <w:t>игровые</w:t>
      </w:r>
      <w:proofErr w:type="gramEnd"/>
      <w:r w:rsidRPr="009E069F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3604E" w:rsidRPr="009E069F" w:rsidRDefault="0073604E" w:rsidP="00117B67">
      <w:pPr>
        <w:numPr>
          <w:ilvl w:val="0"/>
          <w:numId w:val="117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сюжетные, </w:t>
      </w:r>
    </w:p>
    <w:p w:rsidR="0073604E" w:rsidRPr="009E069F" w:rsidRDefault="0073604E" w:rsidP="00117B67">
      <w:pPr>
        <w:numPr>
          <w:ilvl w:val="0"/>
          <w:numId w:val="117"/>
        </w:numPr>
        <w:spacing w:after="15" w:line="269" w:lineRule="auto"/>
        <w:ind w:right="58" w:hanging="360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sz w:val="24"/>
          <w:szCs w:val="24"/>
        </w:rPr>
        <w:t xml:space="preserve">интегрированные формы образовательной деятельности.  </w:t>
      </w:r>
    </w:p>
    <w:p w:rsidR="0073604E" w:rsidRPr="009E069F" w:rsidRDefault="0073604E" w:rsidP="0073604E">
      <w:pPr>
        <w:spacing w:after="29"/>
        <w:ind w:left="10" w:right="45" w:hanging="10"/>
        <w:jc w:val="right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b/>
          <w:sz w:val="24"/>
          <w:szCs w:val="24"/>
        </w:rPr>
        <w:t xml:space="preserve">В старшем дошкольном возрасте (старшая и подготовительная к школе группы) выделяется время для занятий </w:t>
      </w:r>
    </w:p>
    <w:p w:rsidR="0073604E" w:rsidRPr="009E069F" w:rsidRDefault="0073604E" w:rsidP="0073604E">
      <w:pPr>
        <w:spacing w:after="5" w:line="271" w:lineRule="auto"/>
        <w:ind w:left="9" w:right="36" w:hanging="10"/>
        <w:rPr>
          <w:rFonts w:ascii="Times New Roman" w:hAnsi="Times New Roman" w:cs="Times New Roman"/>
          <w:sz w:val="24"/>
          <w:szCs w:val="24"/>
        </w:rPr>
      </w:pPr>
      <w:r w:rsidRPr="009E069F">
        <w:rPr>
          <w:rFonts w:ascii="Times New Roman" w:hAnsi="Times New Roman" w:cs="Times New Roman"/>
          <w:b/>
          <w:sz w:val="24"/>
          <w:szCs w:val="24"/>
        </w:rPr>
        <w:t xml:space="preserve">учебно-тренирующего характера.  </w:t>
      </w:r>
    </w:p>
    <w:p w:rsidR="00951959" w:rsidRDefault="00951959" w:rsidP="00117B67">
      <w:pPr>
        <w:spacing w:after="0"/>
        <w:ind w:left="658"/>
        <w:rPr>
          <w:szCs w:val="24"/>
        </w:rPr>
      </w:pPr>
    </w:p>
    <w:p w:rsidR="0073604E" w:rsidRPr="009E069F" w:rsidRDefault="0073604E" w:rsidP="00117B67">
      <w:pPr>
        <w:pStyle w:val="4"/>
        <w:ind w:left="-142" w:right="142"/>
        <w:jc w:val="center"/>
        <w:rPr>
          <w:szCs w:val="24"/>
        </w:rPr>
      </w:pPr>
      <w:r w:rsidRPr="009E069F">
        <w:rPr>
          <w:szCs w:val="24"/>
        </w:rPr>
        <w:t>МЛАДШИЙ ДОШКОЛЬНЫЙ ВОЗРАСТ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2229"/>
        <w:gridCol w:w="6607"/>
        <w:gridCol w:w="6048"/>
      </w:tblGrid>
      <w:tr w:rsidR="000B678E" w:rsidTr="00951959">
        <w:tc>
          <w:tcPr>
            <w:tcW w:w="2229" w:type="dxa"/>
          </w:tcPr>
          <w:p w:rsidR="000B678E" w:rsidRDefault="000B678E" w:rsidP="000B678E">
            <w:pPr>
              <w:tabs>
                <w:tab w:val="center" w:pos="5554"/>
                <w:tab w:val="center" w:pos="12014"/>
              </w:tabs>
            </w:pPr>
            <w:r w:rsidRPr="009120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8E" w:rsidRPr="00912054" w:rsidRDefault="000B678E" w:rsidP="000B678E">
            <w:pPr>
              <w:spacing w:line="259" w:lineRule="auto"/>
              <w:ind w:right="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ервая половина дня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8E" w:rsidRPr="00912054" w:rsidRDefault="000B678E" w:rsidP="000B678E">
            <w:pPr>
              <w:spacing w:line="259" w:lineRule="auto"/>
              <w:ind w:right="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торая половина дня </w:t>
            </w:r>
          </w:p>
        </w:tc>
      </w:tr>
      <w:tr w:rsidR="00A6668C" w:rsidTr="00951959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8C" w:rsidRPr="00912054" w:rsidRDefault="00A6668C" w:rsidP="00A6668C">
            <w:pPr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оциально – коммуникативное развитие </w:t>
            </w:r>
          </w:p>
        </w:tc>
        <w:tc>
          <w:tcPr>
            <w:tcW w:w="6607" w:type="dxa"/>
          </w:tcPr>
          <w:p w:rsidR="00A6668C" w:rsidRPr="00A6668C" w:rsidRDefault="00A6668C" w:rsidP="00117B67">
            <w:pPr>
              <w:numPr>
                <w:ilvl w:val="0"/>
                <w:numId w:val="16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6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ренний прием детей, индивидуальные и подгрупповые беседы </w:t>
            </w:r>
          </w:p>
          <w:p w:rsidR="00A6668C" w:rsidRPr="00A6668C" w:rsidRDefault="00A6668C" w:rsidP="00117B67">
            <w:pPr>
              <w:numPr>
                <w:ilvl w:val="0"/>
                <w:numId w:val="16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6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ка эмоционального настроение группы с последующей коррекцией плана работы </w:t>
            </w:r>
          </w:p>
          <w:p w:rsidR="00A6668C" w:rsidRPr="00A6668C" w:rsidRDefault="00A6668C" w:rsidP="00117B67">
            <w:pPr>
              <w:numPr>
                <w:ilvl w:val="0"/>
                <w:numId w:val="16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6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навыков культуры еды </w:t>
            </w:r>
          </w:p>
          <w:p w:rsidR="00A6668C" w:rsidRPr="00A6668C" w:rsidRDefault="00A6668C" w:rsidP="00117B67">
            <w:pPr>
              <w:numPr>
                <w:ilvl w:val="0"/>
                <w:numId w:val="16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6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Этика быта, трудовые поручения </w:t>
            </w:r>
          </w:p>
          <w:p w:rsidR="00A6668C" w:rsidRPr="00A6668C" w:rsidRDefault="00A6668C" w:rsidP="00117B67">
            <w:pPr>
              <w:numPr>
                <w:ilvl w:val="0"/>
                <w:numId w:val="16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6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навыков культуры общения </w:t>
            </w:r>
          </w:p>
          <w:p w:rsidR="00A6668C" w:rsidRDefault="00A6668C" w:rsidP="00117B67">
            <w:pPr>
              <w:numPr>
                <w:ilvl w:val="0"/>
                <w:numId w:val="16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6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атрализованные игры </w:t>
            </w:r>
          </w:p>
          <w:p w:rsidR="00A6668C" w:rsidRPr="00A6668C" w:rsidRDefault="00A6668C" w:rsidP="00117B67">
            <w:pPr>
              <w:numPr>
                <w:ilvl w:val="0"/>
                <w:numId w:val="16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048" w:type="dxa"/>
          </w:tcPr>
          <w:p w:rsidR="00A6668C" w:rsidRPr="00A6668C" w:rsidRDefault="00A6668C" w:rsidP="00117B67">
            <w:pPr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работа </w:t>
            </w:r>
          </w:p>
          <w:p w:rsidR="00A6668C" w:rsidRPr="00A6668C" w:rsidRDefault="00A6668C" w:rsidP="00117B67">
            <w:pPr>
              <w:numPr>
                <w:ilvl w:val="0"/>
                <w:numId w:val="170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6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стетика быта </w:t>
            </w:r>
          </w:p>
          <w:p w:rsidR="00A6668C" w:rsidRPr="00A6668C" w:rsidRDefault="00A6668C" w:rsidP="00117B67">
            <w:pPr>
              <w:numPr>
                <w:ilvl w:val="0"/>
                <w:numId w:val="170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6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удовые поручения </w:t>
            </w:r>
          </w:p>
          <w:p w:rsidR="00A6668C" w:rsidRPr="00A6668C" w:rsidRDefault="00A6668C" w:rsidP="00117B67">
            <w:pPr>
              <w:numPr>
                <w:ilvl w:val="0"/>
                <w:numId w:val="170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6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A66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яжением</w:t>
            </w:r>
            <w:proofErr w:type="spellEnd"/>
          </w:p>
          <w:p w:rsidR="00A6668C" w:rsidRPr="00A6668C" w:rsidRDefault="00A6668C" w:rsidP="00117B67">
            <w:pPr>
              <w:numPr>
                <w:ilvl w:val="0"/>
                <w:numId w:val="170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6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та в книжном уголке </w:t>
            </w:r>
          </w:p>
          <w:p w:rsidR="00A6668C" w:rsidRPr="00A6668C" w:rsidRDefault="00A6668C" w:rsidP="00117B67">
            <w:pPr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6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ние младших и старших детей</w:t>
            </w:r>
          </w:p>
          <w:p w:rsidR="00A6668C" w:rsidRPr="00A6668C" w:rsidRDefault="00A6668C" w:rsidP="00117B67">
            <w:pPr>
              <w:numPr>
                <w:ilvl w:val="0"/>
                <w:numId w:val="1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A6668C" w:rsidTr="00951959">
        <w:tc>
          <w:tcPr>
            <w:tcW w:w="2229" w:type="dxa"/>
          </w:tcPr>
          <w:p w:rsidR="00A6668C" w:rsidRPr="00951959" w:rsidRDefault="00A6668C" w:rsidP="00A6668C">
            <w:pPr>
              <w:tabs>
                <w:tab w:val="center" w:pos="5554"/>
                <w:tab w:val="center" w:pos="12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20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8C" w:rsidRPr="00912054" w:rsidRDefault="00A6668C" w:rsidP="00117B67">
            <w:pPr>
              <w:numPr>
                <w:ilvl w:val="0"/>
                <w:numId w:val="171"/>
              </w:numPr>
              <w:spacing w:after="24"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ы-занятия </w:t>
            </w:r>
          </w:p>
          <w:p w:rsidR="00A6668C" w:rsidRPr="00912054" w:rsidRDefault="00A6668C" w:rsidP="00117B67">
            <w:pPr>
              <w:numPr>
                <w:ilvl w:val="0"/>
                <w:numId w:val="171"/>
              </w:numPr>
              <w:spacing w:after="25"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дактические игры </w:t>
            </w:r>
          </w:p>
          <w:p w:rsidR="00A6668C" w:rsidRPr="00912054" w:rsidRDefault="00A6668C" w:rsidP="00117B67">
            <w:pPr>
              <w:numPr>
                <w:ilvl w:val="0"/>
                <w:numId w:val="171"/>
              </w:numPr>
              <w:spacing w:after="21"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блюдения </w:t>
            </w:r>
          </w:p>
          <w:p w:rsidR="00A6668C" w:rsidRPr="00912054" w:rsidRDefault="00A6668C" w:rsidP="00117B67">
            <w:pPr>
              <w:numPr>
                <w:ilvl w:val="0"/>
                <w:numId w:val="171"/>
              </w:numPr>
              <w:spacing w:after="25"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</w:p>
          <w:p w:rsidR="00A6668C" w:rsidRPr="00912054" w:rsidRDefault="00A6668C" w:rsidP="00117B67">
            <w:pPr>
              <w:numPr>
                <w:ilvl w:val="0"/>
                <w:numId w:val="171"/>
              </w:numPr>
              <w:spacing w:after="29"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курсии по участку </w:t>
            </w:r>
          </w:p>
          <w:p w:rsidR="00A6668C" w:rsidRPr="00912054" w:rsidRDefault="00A6668C" w:rsidP="00117B67">
            <w:pPr>
              <w:numPr>
                <w:ilvl w:val="0"/>
                <w:numId w:val="171"/>
              </w:num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следовательская работа, опыты и экспериментирование.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8C" w:rsidRPr="00912054" w:rsidRDefault="00A6668C" w:rsidP="00117B67">
            <w:pPr>
              <w:numPr>
                <w:ilvl w:val="0"/>
                <w:numId w:val="172"/>
              </w:numPr>
              <w:spacing w:after="19"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ы </w:t>
            </w:r>
          </w:p>
          <w:p w:rsidR="00A6668C" w:rsidRPr="00912054" w:rsidRDefault="00A6668C" w:rsidP="00117B67">
            <w:pPr>
              <w:numPr>
                <w:ilvl w:val="0"/>
                <w:numId w:val="172"/>
              </w:numPr>
              <w:spacing w:after="28"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уги </w:t>
            </w:r>
          </w:p>
          <w:p w:rsidR="00A6668C" w:rsidRPr="00912054" w:rsidRDefault="00A6668C" w:rsidP="00117B67">
            <w:pPr>
              <w:numPr>
                <w:ilvl w:val="0"/>
                <w:numId w:val="172"/>
              </w:num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 работа </w:t>
            </w:r>
          </w:p>
        </w:tc>
      </w:tr>
      <w:tr w:rsidR="00A6668C" w:rsidTr="00951959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68C" w:rsidRPr="00912054" w:rsidRDefault="00A6668C" w:rsidP="00A6668C">
            <w:pPr>
              <w:spacing w:line="259" w:lineRule="auto"/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68C" w:rsidRPr="00912054" w:rsidRDefault="00A6668C" w:rsidP="00117B67">
            <w:pPr>
              <w:numPr>
                <w:ilvl w:val="0"/>
                <w:numId w:val="173"/>
              </w:numPr>
              <w:spacing w:after="21"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ы- занятия </w:t>
            </w:r>
          </w:p>
          <w:p w:rsidR="00A6668C" w:rsidRPr="00912054" w:rsidRDefault="00A6668C" w:rsidP="00117B67">
            <w:pPr>
              <w:numPr>
                <w:ilvl w:val="0"/>
                <w:numId w:val="173"/>
              </w:num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A6668C" w:rsidRPr="00912054" w:rsidRDefault="00A6668C" w:rsidP="00117B67">
            <w:pPr>
              <w:numPr>
                <w:ilvl w:val="0"/>
                <w:numId w:val="173"/>
              </w:numPr>
              <w:spacing w:after="15" w:line="269" w:lineRule="auto"/>
              <w:ind w:righ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дактические игры </w:t>
            </w: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A6668C" w:rsidRPr="00912054" w:rsidRDefault="00A6668C" w:rsidP="00117B67">
            <w:pPr>
              <w:numPr>
                <w:ilvl w:val="0"/>
                <w:numId w:val="173"/>
              </w:numPr>
              <w:spacing w:after="15" w:line="269" w:lineRule="auto"/>
              <w:ind w:righ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A6668C" w:rsidRPr="00912054" w:rsidRDefault="00A6668C" w:rsidP="00117B67">
            <w:pPr>
              <w:numPr>
                <w:ilvl w:val="0"/>
                <w:numId w:val="173"/>
              </w:numPr>
              <w:spacing w:after="15" w:line="269" w:lineRule="auto"/>
              <w:ind w:righ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  <w:p w:rsidR="00A6668C" w:rsidRPr="00912054" w:rsidRDefault="00A6668C" w:rsidP="00117B67">
            <w:pPr>
              <w:numPr>
                <w:ilvl w:val="0"/>
                <w:numId w:val="173"/>
              </w:numPr>
              <w:spacing w:after="15" w:line="269" w:lineRule="auto"/>
              <w:ind w:righ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туации общения </w:t>
            </w:r>
          </w:p>
          <w:p w:rsidR="00A6668C" w:rsidRPr="00912054" w:rsidRDefault="00A6668C" w:rsidP="00A6668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68C" w:rsidRPr="00912054" w:rsidRDefault="00A6668C" w:rsidP="00117B67">
            <w:pPr>
              <w:numPr>
                <w:ilvl w:val="0"/>
                <w:numId w:val="174"/>
              </w:numPr>
              <w:spacing w:after="21"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ы </w:t>
            </w:r>
          </w:p>
          <w:p w:rsidR="00A6668C" w:rsidRPr="00912054" w:rsidRDefault="00A6668C" w:rsidP="00117B67">
            <w:pPr>
              <w:numPr>
                <w:ilvl w:val="0"/>
                <w:numId w:val="174"/>
              </w:num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A6668C" w:rsidRPr="00912054" w:rsidRDefault="00A6668C" w:rsidP="00117B67">
            <w:pPr>
              <w:numPr>
                <w:ilvl w:val="0"/>
                <w:numId w:val="174"/>
              </w:num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</w:tc>
      </w:tr>
      <w:tr w:rsidR="00A6668C" w:rsidTr="00951959">
        <w:tc>
          <w:tcPr>
            <w:tcW w:w="2229" w:type="dxa"/>
          </w:tcPr>
          <w:p w:rsidR="00A6668C" w:rsidRDefault="00951959" w:rsidP="00A6668C">
            <w:pPr>
              <w:tabs>
                <w:tab w:val="center" w:pos="5554"/>
                <w:tab w:val="center" w:pos="12014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Художественно- эстетическое</w:t>
            </w:r>
          </w:p>
          <w:p w:rsidR="008B2AC8" w:rsidRPr="00951959" w:rsidRDefault="008B2AC8" w:rsidP="00A6668C">
            <w:pPr>
              <w:tabs>
                <w:tab w:val="center" w:pos="5554"/>
                <w:tab w:val="center" w:pos="12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607" w:type="dxa"/>
          </w:tcPr>
          <w:p w:rsidR="00A6668C" w:rsidRPr="00951959" w:rsidRDefault="00A6668C" w:rsidP="00117B67">
            <w:pPr>
              <w:pStyle w:val="a4"/>
              <w:numPr>
                <w:ilvl w:val="0"/>
                <w:numId w:val="210"/>
              </w:numPr>
              <w:tabs>
                <w:tab w:val="center" w:pos="5554"/>
                <w:tab w:val="center" w:pos="12014"/>
              </w:tabs>
              <w:ind w:left="782" w:hanging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9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Д по музыкальному воспитанию и изобразительной </w:t>
            </w:r>
            <w:r w:rsidRPr="009519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A6668C" w:rsidRPr="00951959" w:rsidRDefault="00A6668C" w:rsidP="00117B67">
            <w:pPr>
              <w:pStyle w:val="a4"/>
              <w:numPr>
                <w:ilvl w:val="0"/>
                <w:numId w:val="210"/>
              </w:numPr>
              <w:ind w:left="782" w:right="1124" w:hanging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9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тетика быта деятельности</w:t>
            </w:r>
          </w:p>
          <w:p w:rsidR="00A6668C" w:rsidRPr="00951959" w:rsidRDefault="00A6668C" w:rsidP="00117B67">
            <w:pPr>
              <w:pStyle w:val="a4"/>
              <w:numPr>
                <w:ilvl w:val="0"/>
                <w:numId w:val="210"/>
              </w:numPr>
              <w:ind w:left="782" w:right="1124" w:hanging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9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ая работа по развитию </w:t>
            </w:r>
            <w:r w:rsidRPr="0095195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9519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курсии в природу (на участке) </w:t>
            </w:r>
          </w:p>
          <w:p w:rsidR="00A6668C" w:rsidRPr="00951959" w:rsidRDefault="00A6668C" w:rsidP="00A6668C">
            <w:pPr>
              <w:tabs>
                <w:tab w:val="center" w:pos="5554"/>
                <w:tab w:val="center" w:pos="12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</w:tcPr>
          <w:p w:rsidR="00A6668C" w:rsidRPr="00951959" w:rsidRDefault="00A6668C" w:rsidP="00117B67">
            <w:pPr>
              <w:pStyle w:val="a4"/>
              <w:numPr>
                <w:ilvl w:val="0"/>
                <w:numId w:val="210"/>
              </w:numPr>
              <w:tabs>
                <w:tab w:val="center" w:pos="5554"/>
                <w:tab w:val="center" w:pos="12014"/>
              </w:tabs>
              <w:ind w:left="696"/>
              <w:rPr>
                <w:rFonts w:ascii="Times New Roman" w:hAnsi="Times New Roman" w:cs="Times New Roman"/>
                <w:sz w:val="24"/>
                <w:szCs w:val="24"/>
              </w:rPr>
            </w:pPr>
            <w:r w:rsidRPr="009519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</w:tr>
      <w:tr w:rsidR="00A6668C" w:rsidTr="00951959">
        <w:tc>
          <w:tcPr>
            <w:tcW w:w="2229" w:type="dxa"/>
          </w:tcPr>
          <w:p w:rsidR="00A6668C" w:rsidRPr="00951959" w:rsidRDefault="00951959" w:rsidP="00A6668C">
            <w:pPr>
              <w:tabs>
                <w:tab w:val="center" w:pos="5554"/>
                <w:tab w:val="center" w:pos="12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07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  <w:r w:rsidRPr="00951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</w:p>
        </w:tc>
        <w:tc>
          <w:tcPr>
            <w:tcW w:w="6607" w:type="dxa"/>
          </w:tcPr>
          <w:p w:rsidR="00951959" w:rsidRPr="00951959" w:rsidRDefault="00951959" w:rsidP="00117B67">
            <w:pPr>
              <w:pStyle w:val="a4"/>
              <w:numPr>
                <w:ilvl w:val="0"/>
                <w:numId w:val="211"/>
              </w:numPr>
              <w:tabs>
                <w:tab w:val="center" w:pos="5554"/>
                <w:tab w:val="center" w:pos="12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959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детский сад на воздухе в теплое время года развитие </w:t>
            </w:r>
          </w:p>
          <w:p w:rsidR="00951959" w:rsidRPr="00951959" w:rsidRDefault="00951959" w:rsidP="00117B67">
            <w:pPr>
              <w:pStyle w:val="a4"/>
              <w:numPr>
                <w:ilvl w:val="0"/>
                <w:numId w:val="211"/>
              </w:numPr>
              <w:tabs>
                <w:tab w:val="center" w:pos="5554"/>
                <w:tab w:val="center" w:pos="12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9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951959" w:rsidRPr="00951959" w:rsidRDefault="00951959" w:rsidP="00117B67">
            <w:pPr>
              <w:pStyle w:val="a4"/>
              <w:numPr>
                <w:ilvl w:val="0"/>
                <w:numId w:val="211"/>
              </w:numPr>
              <w:tabs>
                <w:tab w:val="center" w:pos="5554"/>
                <w:tab w:val="center" w:pos="12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 (воздушные ванны, ходьба)</w:t>
            </w:r>
          </w:p>
          <w:p w:rsidR="00A6668C" w:rsidRPr="00951959" w:rsidRDefault="00951959" w:rsidP="00117B67">
            <w:pPr>
              <w:pStyle w:val="a4"/>
              <w:numPr>
                <w:ilvl w:val="0"/>
                <w:numId w:val="211"/>
              </w:numPr>
              <w:tabs>
                <w:tab w:val="center" w:pos="5554"/>
                <w:tab w:val="center" w:pos="12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959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ширное умывание, полоскание </w:t>
            </w:r>
            <w:r w:rsidRPr="00951959">
              <w:rPr>
                <w:rFonts w:ascii="Times New Roman" w:hAnsi="Times New Roman" w:cs="Times New Roman"/>
                <w:sz w:val="24"/>
                <w:szCs w:val="24"/>
              </w:rPr>
              <w:t>босиком в спальне)</w:t>
            </w:r>
          </w:p>
        </w:tc>
        <w:tc>
          <w:tcPr>
            <w:tcW w:w="6048" w:type="dxa"/>
          </w:tcPr>
          <w:p w:rsidR="00A6668C" w:rsidRPr="00951959" w:rsidRDefault="00951959" w:rsidP="00117B67">
            <w:pPr>
              <w:pStyle w:val="a4"/>
              <w:numPr>
                <w:ilvl w:val="0"/>
                <w:numId w:val="212"/>
              </w:numPr>
              <w:tabs>
                <w:tab w:val="center" w:pos="5554"/>
                <w:tab w:val="center" w:pos="12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ые досуги, игры </w:t>
            </w:r>
          </w:p>
        </w:tc>
      </w:tr>
    </w:tbl>
    <w:p w:rsidR="0073604E" w:rsidRDefault="0073604E" w:rsidP="00117B67">
      <w:pPr>
        <w:pStyle w:val="4"/>
        <w:shd w:val="clear" w:color="auto" w:fill="C5E0B3" w:themeFill="accent6" w:themeFillTint="66"/>
        <w:spacing w:line="259" w:lineRule="auto"/>
        <w:ind w:left="-142" w:right="142" w:firstLine="142"/>
        <w:jc w:val="center"/>
      </w:pPr>
      <w:r>
        <w:lastRenderedPageBreak/>
        <w:t>СТАРШИЙ ДОШКОЛЬНЫЙ ВОЗРАСТ</w:t>
      </w:r>
    </w:p>
    <w:p w:rsidR="0073604E" w:rsidRDefault="0073604E" w:rsidP="0073604E">
      <w:pPr>
        <w:spacing w:after="0"/>
        <w:ind w:left="19"/>
        <w:jc w:val="center"/>
      </w:pPr>
    </w:p>
    <w:tbl>
      <w:tblPr>
        <w:tblStyle w:val="a3"/>
        <w:tblW w:w="14702" w:type="dxa"/>
        <w:tblLook w:val="04A0" w:firstRow="1" w:lastRow="0" w:firstColumn="1" w:lastColumn="0" w:noHBand="0" w:noVBand="1"/>
      </w:tblPr>
      <w:tblGrid>
        <w:gridCol w:w="2689"/>
        <w:gridCol w:w="5528"/>
        <w:gridCol w:w="6485"/>
      </w:tblGrid>
      <w:tr w:rsidR="008B2AC8" w:rsidRPr="008B2AC8" w:rsidTr="008B2AC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C8" w:rsidRPr="00C45D88" w:rsidRDefault="008B2AC8" w:rsidP="008B2AC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2AC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</w:t>
            </w:r>
            <w:r w:rsidRPr="00C45D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ная область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C8" w:rsidRPr="00C45D88" w:rsidRDefault="008B2AC8" w:rsidP="008B2AC8">
            <w:pPr>
              <w:ind w:right="3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ервая половина дня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C8" w:rsidRPr="00C45D88" w:rsidRDefault="008B2AC8" w:rsidP="008B2AC8">
            <w:pPr>
              <w:ind w:right="4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торая половина дня </w:t>
            </w:r>
          </w:p>
        </w:tc>
      </w:tr>
      <w:tr w:rsidR="008B2AC8" w:rsidRPr="008B2AC8" w:rsidTr="008B2AC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C8" w:rsidRPr="00C45D88" w:rsidRDefault="008B2AC8" w:rsidP="008B2AC8">
            <w:pPr>
              <w:ind w:left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циально – коммуникативное  развит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C8" w:rsidRPr="00C45D88" w:rsidRDefault="008B2AC8" w:rsidP="00117B67">
            <w:pPr>
              <w:numPr>
                <w:ilvl w:val="0"/>
                <w:numId w:val="175"/>
              </w:numPr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ренний прием детей, индивидуальные и подгрупповые беседы </w:t>
            </w:r>
          </w:p>
          <w:p w:rsidR="008B2AC8" w:rsidRPr="00C45D88" w:rsidRDefault="008B2AC8" w:rsidP="00117B67">
            <w:pPr>
              <w:numPr>
                <w:ilvl w:val="0"/>
                <w:numId w:val="175"/>
              </w:numPr>
              <w:tabs>
                <w:tab w:val="left" w:pos="317"/>
                <w:tab w:val="left" w:pos="363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ка эмоционального настроения группы  </w:t>
            </w:r>
          </w:p>
          <w:p w:rsidR="008B2AC8" w:rsidRPr="00C45D88" w:rsidRDefault="008B2AC8" w:rsidP="00117B67">
            <w:pPr>
              <w:numPr>
                <w:ilvl w:val="0"/>
                <w:numId w:val="175"/>
              </w:numPr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навыков культуры еды </w:t>
            </w:r>
          </w:p>
          <w:p w:rsidR="008B2AC8" w:rsidRPr="00C45D88" w:rsidRDefault="008B2AC8" w:rsidP="00117B67">
            <w:pPr>
              <w:numPr>
                <w:ilvl w:val="0"/>
                <w:numId w:val="175"/>
              </w:numPr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тика быта, трудовые поручения </w:t>
            </w:r>
          </w:p>
          <w:p w:rsidR="008B2AC8" w:rsidRPr="00C45D88" w:rsidRDefault="008B2AC8" w:rsidP="00117B67">
            <w:pPr>
              <w:numPr>
                <w:ilvl w:val="0"/>
                <w:numId w:val="175"/>
              </w:numPr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журства в столовой, в природном уголке, помощь в подготовке к занятиям </w:t>
            </w:r>
          </w:p>
          <w:p w:rsidR="008B2AC8" w:rsidRPr="00C45D88" w:rsidRDefault="008B2AC8" w:rsidP="00117B67">
            <w:pPr>
              <w:numPr>
                <w:ilvl w:val="0"/>
                <w:numId w:val="175"/>
              </w:numPr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навыков культуры общения </w:t>
            </w:r>
          </w:p>
          <w:p w:rsidR="008B2AC8" w:rsidRPr="008B2AC8" w:rsidRDefault="008B2AC8" w:rsidP="00117B67">
            <w:pPr>
              <w:numPr>
                <w:ilvl w:val="0"/>
                <w:numId w:val="175"/>
              </w:numPr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атрализованные игры </w:t>
            </w:r>
          </w:p>
          <w:p w:rsidR="008B2AC8" w:rsidRPr="00C45D88" w:rsidRDefault="008B2AC8" w:rsidP="00117B67">
            <w:pPr>
              <w:numPr>
                <w:ilvl w:val="0"/>
                <w:numId w:val="175"/>
              </w:num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45D88"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r w:rsidRPr="008B2AC8">
              <w:rPr>
                <w:rFonts w:ascii="Times New Roman" w:hAnsi="Times New Roman" w:cs="Times New Roman"/>
                <w:sz w:val="24"/>
                <w:szCs w:val="24"/>
              </w:rPr>
              <w:t xml:space="preserve">ролевые игры </w:t>
            </w:r>
            <w:r w:rsidRPr="00C45D88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ые игры, спектакли, дни дарения) </w:t>
            </w:r>
          </w:p>
          <w:p w:rsidR="008B2AC8" w:rsidRPr="00C45D88" w:rsidRDefault="008B2AC8" w:rsidP="00117B67">
            <w:pPr>
              <w:numPr>
                <w:ilvl w:val="0"/>
                <w:numId w:val="175"/>
              </w:numPr>
              <w:ind w:righ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C8" w:rsidRPr="00C45D88" w:rsidRDefault="008B2AC8" w:rsidP="00117B67">
            <w:pPr>
              <w:numPr>
                <w:ilvl w:val="0"/>
                <w:numId w:val="17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итание в процессе хозяйственно-бытового труда в природе </w:t>
            </w:r>
          </w:p>
          <w:p w:rsidR="008B2AC8" w:rsidRPr="00C45D88" w:rsidRDefault="008B2AC8" w:rsidP="00117B67">
            <w:pPr>
              <w:numPr>
                <w:ilvl w:val="0"/>
                <w:numId w:val="17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стетика быта </w:t>
            </w:r>
          </w:p>
          <w:p w:rsidR="008B2AC8" w:rsidRPr="00C45D88" w:rsidRDefault="008B2AC8" w:rsidP="00117B67">
            <w:pPr>
              <w:numPr>
                <w:ilvl w:val="0"/>
                <w:numId w:val="17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тические досуги в игровой форме </w:t>
            </w:r>
          </w:p>
          <w:p w:rsidR="008B2AC8" w:rsidRPr="00C45D88" w:rsidRDefault="008B2AC8" w:rsidP="00117B67">
            <w:pPr>
              <w:numPr>
                <w:ilvl w:val="0"/>
                <w:numId w:val="17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та в книжном уголке </w:t>
            </w:r>
          </w:p>
          <w:p w:rsidR="008B2AC8" w:rsidRPr="00C45D88" w:rsidRDefault="008B2AC8" w:rsidP="00117B67">
            <w:pPr>
              <w:numPr>
                <w:ilvl w:val="0"/>
                <w:numId w:val="17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5D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ние младших и старших детей </w:t>
            </w:r>
          </w:p>
        </w:tc>
      </w:tr>
      <w:tr w:rsidR="008B2AC8" w:rsidRPr="008B2AC8" w:rsidTr="008B2AC8">
        <w:tc>
          <w:tcPr>
            <w:tcW w:w="2689" w:type="dxa"/>
          </w:tcPr>
          <w:p w:rsidR="008B2AC8" w:rsidRPr="008B2AC8" w:rsidRDefault="008B2AC8" w:rsidP="008B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5528" w:type="dxa"/>
          </w:tcPr>
          <w:p w:rsidR="002A5741" w:rsidRPr="002A5741" w:rsidRDefault="002A5741" w:rsidP="00117B67">
            <w:pPr>
              <w:pStyle w:val="a4"/>
              <w:numPr>
                <w:ilvl w:val="0"/>
                <w:numId w:val="212"/>
              </w:numPr>
              <w:ind w:right="1497"/>
              <w:rPr>
                <w:rFonts w:ascii="Times New Roman" w:hAnsi="Times New Roman" w:cs="Times New Roman"/>
                <w:sz w:val="24"/>
                <w:szCs w:val="24"/>
              </w:rPr>
            </w:pP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 xml:space="preserve">НОД по познавательному развитию </w:t>
            </w: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5741" w:rsidRPr="002A5741" w:rsidRDefault="002A5741" w:rsidP="00117B67">
            <w:pPr>
              <w:pStyle w:val="a4"/>
              <w:numPr>
                <w:ilvl w:val="0"/>
                <w:numId w:val="212"/>
              </w:numPr>
              <w:ind w:right="14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A5741" w:rsidRPr="002A5741" w:rsidRDefault="002A5741" w:rsidP="00117B67">
            <w:pPr>
              <w:pStyle w:val="a4"/>
              <w:numPr>
                <w:ilvl w:val="0"/>
                <w:numId w:val="212"/>
              </w:numPr>
              <w:ind w:right="1497"/>
              <w:rPr>
                <w:rFonts w:ascii="Times New Roman" w:hAnsi="Times New Roman" w:cs="Times New Roman"/>
                <w:sz w:val="24"/>
                <w:szCs w:val="24"/>
              </w:rPr>
            </w:pP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Интеллектуальные досуги </w:t>
            </w:r>
          </w:p>
          <w:p w:rsidR="002A5741" w:rsidRPr="002A5741" w:rsidRDefault="002A5741" w:rsidP="00117B67">
            <w:pPr>
              <w:pStyle w:val="a4"/>
              <w:numPr>
                <w:ilvl w:val="0"/>
                <w:numId w:val="212"/>
              </w:numPr>
              <w:ind w:right="1497"/>
              <w:rPr>
                <w:rFonts w:ascii="Times New Roman" w:hAnsi="Times New Roman" w:cs="Times New Roman"/>
                <w:sz w:val="24"/>
                <w:szCs w:val="24"/>
              </w:rPr>
            </w:pP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. </w:t>
            </w:r>
          </w:p>
          <w:p w:rsidR="002A5741" w:rsidRPr="002A5741" w:rsidRDefault="002A5741" w:rsidP="00117B67">
            <w:pPr>
              <w:pStyle w:val="a4"/>
              <w:numPr>
                <w:ilvl w:val="0"/>
                <w:numId w:val="212"/>
              </w:numPr>
              <w:ind w:right="1497"/>
              <w:rPr>
                <w:rFonts w:ascii="Times New Roman" w:hAnsi="Times New Roman" w:cs="Times New Roman"/>
                <w:sz w:val="24"/>
                <w:szCs w:val="24"/>
              </w:rPr>
            </w:pP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5741" w:rsidRPr="002A5741" w:rsidRDefault="002A5741" w:rsidP="00117B67">
            <w:pPr>
              <w:pStyle w:val="a4"/>
              <w:numPr>
                <w:ilvl w:val="0"/>
                <w:numId w:val="212"/>
              </w:numPr>
              <w:ind w:right="1497"/>
              <w:rPr>
                <w:rFonts w:ascii="Times New Roman" w:hAnsi="Times New Roman" w:cs="Times New Roman"/>
                <w:sz w:val="24"/>
                <w:szCs w:val="24"/>
              </w:rPr>
            </w:pP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8B2AC8" w:rsidRPr="002A5741" w:rsidRDefault="008B2AC8" w:rsidP="008B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2A5741" w:rsidRPr="002A5741" w:rsidRDefault="002A5741" w:rsidP="00117B67">
            <w:pPr>
              <w:pStyle w:val="a4"/>
              <w:numPr>
                <w:ilvl w:val="0"/>
                <w:numId w:val="213"/>
              </w:numPr>
              <w:spacing w:after="15" w:line="26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участку </w:t>
            </w:r>
          </w:p>
          <w:p w:rsidR="008B2AC8" w:rsidRPr="002A5741" w:rsidRDefault="002A5741" w:rsidP="00117B67">
            <w:pPr>
              <w:pStyle w:val="a4"/>
              <w:numPr>
                <w:ilvl w:val="0"/>
                <w:numId w:val="2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</w:tr>
      <w:tr w:rsidR="008B2AC8" w:rsidRPr="008B2AC8" w:rsidTr="008B2AC8">
        <w:tc>
          <w:tcPr>
            <w:tcW w:w="2689" w:type="dxa"/>
          </w:tcPr>
          <w:p w:rsidR="008B2AC8" w:rsidRPr="008B2AC8" w:rsidRDefault="008B2AC8" w:rsidP="008B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528" w:type="dxa"/>
          </w:tcPr>
          <w:p w:rsidR="002A5741" w:rsidRPr="002A5741" w:rsidRDefault="002A5741" w:rsidP="00117B67">
            <w:pPr>
              <w:pStyle w:val="a4"/>
              <w:numPr>
                <w:ilvl w:val="0"/>
                <w:numId w:val="214"/>
              </w:numPr>
              <w:ind w:right="666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 xml:space="preserve">НОД по развитию речи </w:t>
            </w:r>
          </w:p>
          <w:p w:rsidR="002A5741" w:rsidRPr="002A5741" w:rsidRDefault="002A5741" w:rsidP="00117B67">
            <w:pPr>
              <w:pStyle w:val="a4"/>
              <w:numPr>
                <w:ilvl w:val="0"/>
                <w:numId w:val="214"/>
              </w:numPr>
              <w:ind w:righ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игры </w:t>
            </w:r>
          </w:p>
          <w:p w:rsidR="002A5741" w:rsidRPr="002A5741" w:rsidRDefault="002A5741" w:rsidP="00117B67">
            <w:pPr>
              <w:pStyle w:val="a4"/>
              <w:numPr>
                <w:ilvl w:val="0"/>
                <w:numId w:val="214"/>
              </w:numPr>
              <w:ind w:righ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2A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5741" w:rsidRPr="002A5741" w:rsidRDefault="002A5741" w:rsidP="00117B67">
            <w:pPr>
              <w:pStyle w:val="a4"/>
              <w:numPr>
                <w:ilvl w:val="0"/>
                <w:numId w:val="214"/>
              </w:numPr>
              <w:ind w:righ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  <w:p w:rsidR="002A5741" w:rsidRPr="002A5741" w:rsidRDefault="002A5741" w:rsidP="00117B67">
            <w:pPr>
              <w:pStyle w:val="a4"/>
              <w:numPr>
                <w:ilvl w:val="0"/>
                <w:numId w:val="214"/>
              </w:numPr>
              <w:spacing w:after="15" w:line="26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2A57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2AC8" w:rsidRPr="00246CC1" w:rsidRDefault="008B2AC8" w:rsidP="00246CC1">
            <w:pPr>
              <w:spacing w:after="15" w:line="269" w:lineRule="auto"/>
              <w:ind w:left="360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246CC1" w:rsidRPr="002A5741" w:rsidRDefault="00246CC1" w:rsidP="00117B67">
            <w:pPr>
              <w:pStyle w:val="a4"/>
              <w:numPr>
                <w:ilvl w:val="0"/>
                <w:numId w:val="214"/>
              </w:numPr>
              <w:spacing w:after="15" w:line="26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A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игры </w:t>
            </w:r>
          </w:p>
          <w:p w:rsidR="00246CC1" w:rsidRPr="00912054" w:rsidRDefault="00246CC1" w:rsidP="00117B67">
            <w:pPr>
              <w:pStyle w:val="a4"/>
              <w:numPr>
                <w:ilvl w:val="0"/>
                <w:numId w:val="214"/>
              </w:numPr>
              <w:spacing w:after="21" w:line="269" w:lineRule="auto"/>
              <w:ind w:right="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гры. </w:t>
            </w:r>
          </w:p>
          <w:p w:rsidR="00246CC1" w:rsidRPr="00246CC1" w:rsidRDefault="00246CC1" w:rsidP="00117B67">
            <w:pPr>
              <w:numPr>
                <w:ilvl w:val="0"/>
                <w:numId w:val="21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</w:p>
          <w:p w:rsidR="008B2AC8" w:rsidRPr="008B2AC8" w:rsidRDefault="00246CC1" w:rsidP="00117B67">
            <w:pPr>
              <w:numPr>
                <w:ilvl w:val="0"/>
                <w:numId w:val="21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</w:tc>
      </w:tr>
      <w:tr w:rsidR="00246CC1" w:rsidRPr="008B2AC8" w:rsidTr="008B2AC8">
        <w:tc>
          <w:tcPr>
            <w:tcW w:w="2689" w:type="dxa"/>
          </w:tcPr>
          <w:p w:rsidR="00246CC1" w:rsidRDefault="00246CC1" w:rsidP="00246CC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120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- эстетическое</w:t>
            </w:r>
          </w:p>
          <w:p w:rsidR="00246CC1" w:rsidRPr="008B2AC8" w:rsidRDefault="00246CC1" w:rsidP="0024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</w:p>
        </w:tc>
        <w:tc>
          <w:tcPr>
            <w:tcW w:w="5528" w:type="dxa"/>
          </w:tcPr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музыкальному воспитанию и изобразительной </w:t>
            </w:r>
          </w:p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художественные досуги </w:t>
            </w:r>
          </w:p>
          <w:p w:rsid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эстетической деятельности </w:t>
            </w:r>
          </w:p>
          <w:p w:rsid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быта развития</w:t>
            </w:r>
          </w:p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6485" w:type="dxa"/>
          </w:tcPr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природу </w:t>
            </w:r>
          </w:p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</w:tr>
      <w:tr w:rsidR="00246CC1" w:rsidRPr="008B2AC8" w:rsidTr="008B2AC8">
        <w:tc>
          <w:tcPr>
            <w:tcW w:w="2689" w:type="dxa"/>
          </w:tcPr>
          <w:p w:rsidR="00246CC1" w:rsidRPr="00951959" w:rsidRDefault="00246CC1" w:rsidP="00246CC1">
            <w:pPr>
              <w:tabs>
                <w:tab w:val="center" w:pos="5554"/>
                <w:tab w:val="center" w:pos="12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07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  <w:r w:rsidRPr="00951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</w:p>
        </w:tc>
        <w:tc>
          <w:tcPr>
            <w:tcW w:w="5528" w:type="dxa"/>
          </w:tcPr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детский сад на воздухе в теплое время года </w:t>
            </w:r>
          </w:p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 развитие  </w:t>
            </w:r>
          </w:p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(подвижные игры, игровые сюжеты) </w:t>
            </w:r>
          </w:p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(воздушные ванны, ходьба босиком в спальне) </w:t>
            </w:r>
          </w:p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 (обширное умывание, полоскание рта) </w:t>
            </w:r>
          </w:p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в повседневной жизни (облегченная одежда в группе, </w:t>
            </w: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досуги, игры и одежда по сезону на прогулке, обширное умывание, воздушные развлечения </w:t>
            </w:r>
          </w:p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</w:t>
            </w:r>
          </w:p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иды закаливания </w:t>
            </w: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 </w:t>
            </w: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гимнастика </w:t>
            </w:r>
          </w:p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>НОД по физическому развитию</w:t>
            </w:r>
          </w:p>
          <w:p w:rsidR="00246CC1" w:rsidRPr="008B2AC8" w:rsidRDefault="00246CC1" w:rsidP="0024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улка в двигательной активности </w:t>
            </w:r>
          </w:p>
          <w:p w:rsidR="00246CC1" w:rsidRPr="00246CC1" w:rsidRDefault="00246CC1" w:rsidP="00117B67">
            <w:pPr>
              <w:pStyle w:val="a4"/>
              <w:numPr>
                <w:ilvl w:val="0"/>
                <w:numId w:val="2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CC1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(индивидуальная работа по развитию движений) </w:t>
            </w:r>
          </w:p>
          <w:p w:rsidR="00246CC1" w:rsidRPr="008B2AC8" w:rsidRDefault="00246CC1" w:rsidP="0024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04E" w:rsidRDefault="0073604E" w:rsidP="00246CC1">
      <w:pPr>
        <w:spacing w:after="0"/>
        <w:ind w:left="17"/>
      </w:pPr>
    </w:p>
    <w:p w:rsidR="0073604E" w:rsidRDefault="0073604E" w:rsidP="00246CC1">
      <w:pPr>
        <w:pStyle w:val="3"/>
        <w:spacing w:line="240" w:lineRule="auto"/>
        <w:ind w:left="-142" w:right="-172" w:firstLine="549"/>
      </w:pPr>
      <w:r>
        <w:t xml:space="preserve">2.ОСОБЕННОСТИ ОРГАНИЗАЦИИ ПРЕДМЕТНО-ПРОСТРАНСТВЕННОЙ СРЕДЫ </w:t>
      </w:r>
    </w:p>
    <w:p w:rsidR="0073604E" w:rsidRDefault="0073604E" w:rsidP="00246CC1">
      <w:pPr>
        <w:spacing w:after="0" w:line="240" w:lineRule="auto"/>
        <w:ind w:left="14"/>
      </w:pPr>
    </w:p>
    <w:p w:rsidR="0073604E" w:rsidRPr="00246CC1" w:rsidRDefault="0073604E" w:rsidP="00246CC1">
      <w:pPr>
        <w:spacing w:after="0" w:line="240" w:lineRule="auto"/>
        <w:ind w:left="14" w:right="58" w:firstLine="708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Под понятием среды подразумевается окружающая обстановка природного, социально-бытового и/или </w:t>
      </w:r>
      <w:proofErr w:type="spellStart"/>
      <w:r w:rsidRPr="00246CC1">
        <w:rPr>
          <w:rFonts w:ascii="Times New Roman" w:hAnsi="Times New Roman" w:cs="Times New Roman"/>
          <w:sz w:val="24"/>
          <w:szCs w:val="24"/>
        </w:rPr>
        <w:t>культурноэстетического</w:t>
      </w:r>
      <w:proofErr w:type="spellEnd"/>
      <w:r w:rsidRPr="00246CC1">
        <w:rPr>
          <w:rFonts w:ascii="Times New Roman" w:hAnsi="Times New Roman" w:cs="Times New Roman"/>
          <w:sz w:val="24"/>
          <w:szCs w:val="24"/>
        </w:rPr>
        <w:t xml:space="preserve"> характера.  </w:t>
      </w:r>
    </w:p>
    <w:p w:rsidR="0073604E" w:rsidRPr="00246CC1" w:rsidRDefault="0073604E" w:rsidP="00246CC1">
      <w:pPr>
        <w:spacing w:after="0" w:line="240" w:lineRule="auto"/>
        <w:ind w:left="-1" w:right="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 </w:t>
      </w:r>
    </w:p>
    <w:p w:rsidR="0073604E" w:rsidRDefault="0073604E" w:rsidP="00246CC1">
      <w:pPr>
        <w:shd w:val="clear" w:color="auto" w:fill="92D050"/>
        <w:spacing w:after="0" w:line="240" w:lineRule="auto"/>
        <w:ind w:left="-142" w:right="205"/>
        <w:jc w:val="center"/>
      </w:pPr>
    </w:p>
    <w:p w:rsidR="0073604E" w:rsidRDefault="0073604E" w:rsidP="00246CC1">
      <w:pPr>
        <w:pStyle w:val="4"/>
        <w:spacing w:line="240" w:lineRule="auto"/>
        <w:ind w:left="-142" w:right="205"/>
        <w:jc w:val="center"/>
      </w:pPr>
      <w:r>
        <w:rPr>
          <w:sz w:val="28"/>
        </w:rPr>
        <w:t xml:space="preserve">ОСНОВНЫЕ ТРЕБОВАНИЯ К ОРГАНИЗАЦИИ СРЕДЫ </w:t>
      </w:r>
    </w:p>
    <w:p w:rsidR="0073604E" w:rsidRDefault="0073604E" w:rsidP="00246CC1">
      <w:pPr>
        <w:spacing w:after="0" w:line="240" w:lineRule="auto"/>
        <w:ind w:left="14"/>
      </w:pPr>
    </w:p>
    <w:p w:rsidR="0073604E" w:rsidRPr="00246CC1" w:rsidRDefault="0073604E" w:rsidP="00246CC1">
      <w:pPr>
        <w:spacing w:after="0" w:line="240" w:lineRule="auto"/>
        <w:ind w:left="-1" w:right="56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>Осн</w:t>
      </w:r>
      <w:r w:rsidR="00246CC1">
        <w:rPr>
          <w:rFonts w:ascii="Times New Roman" w:hAnsi="Times New Roman" w:cs="Times New Roman"/>
          <w:sz w:val="24"/>
          <w:szCs w:val="24"/>
        </w:rPr>
        <w:t>овная Образовательная Программа</w:t>
      </w:r>
      <w:r w:rsidRPr="00246CC1">
        <w:rPr>
          <w:rFonts w:ascii="Times New Roman" w:hAnsi="Times New Roman" w:cs="Times New Roman"/>
          <w:sz w:val="24"/>
          <w:szCs w:val="24"/>
        </w:rPr>
        <w:t xml:space="preserve"> ДОУ не предъявляет каких-то особых специальных требований к оснащению развивающей предметно-пространственной среды, помимо требований, обозначенных в ФГОС ДО. При недостатке или отсутствии финансирования, программа может быть реализована с использованием оснащения, которое уже имеется в дошкольной организации, главное, соблюдать требования ФГОС ДО и принципы организации пространства, обозначенные в программе.  Развивающая предметно-пространственная среда дошкольной организации должна быть: </w:t>
      </w:r>
    </w:p>
    <w:p w:rsidR="0073604E" w:rsidRPr="00246CC1" w:rsidRDefault="0073604E" w:rsidP="00117B67">
      <w:pPr>
        <w:numPr>
          <w:ilvl w:val="0"/>
          <w:numId w:val="118"/>
        </w:numPr>
        <w:spacing w:after="0" w:line="240" w:lineRule="auto"/>
        <w:ind w:left="722" w:right="58" w:hanging="348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содержательно-насыщенной, развивающей; </w:t>
      </w:r>
    </w:p>
    <w:p w:rsidR="0073604E" w:rsidRPr="00246CC1" w:rsidRDefault="0073604E" w:rsidP="00117B67">
      <w:pPr>
        <w:numPr>
          <w:ilvl w:val="0"/>
          <w:numId w:val="118"/>
        </w:numPr>
        <w:spacing w:after="0" w:line="240" w:lineRule="auto"/>
        <w:ind w:left="722" w:right="58" w:hanging="348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трансформируемой; </w:t>
      </w:r>
    </w:p>
    <w:p w:rsidR="0073604E" w:rsidRPr="00246CC1" w:rsidRDefault="0073604E" w:rsidP="00117B67">
      <w:pPr>
        <w:numPr>
          <w:ilvl w:val="0"/>
          <w:numId w:val="118"/>
        </w:numPr>
        <w:spacing w:after="0" w:line="240" w:lineRule="auto"/>
        <w:ind w:left="722" w:right="58" w:hanging="348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полифункциональной; </w:t>
      </w:r>
    </w:p>
    <w:p w:rsidR="0073604E" w:rsidRPr="00246CC1" w:rsidRDefault="0073604E" w:rsidP="00117B67">
      <w:pPr>
        <w:numPr>
          <w:ilvl w:val="0"/>
          <w:numId w:val="118"/>
        </w:numPr>
        <w:spacing w:after="0" w:line="240" w:lineRule="auto"/>
        <w:ind w:left="722" w:right="58" w:hanging="348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вариативной; </w:t>
      </w:r>
    </w:p>
    <w:p w:rsidR="0073604E" w:rsidRPr="00246CC1" w:rsidRDefault="0073604E" w:rsidP="00117B67">
      <w:pPr>
        <w:numPr>
          <w:ilvl w:val="0"/>
          <w:numId w:val="118"/>
        </w:numPr>
        <w:spacing w:after="0" w:line="240" w:lineRule="auto"/>
        <w:ind w:left="722" w:right="58" w:hanging="348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доступной; </w:t>
      </w:r>
    </w:p>
    <w:p w:rsidR="0073604E" w:rsidRPr="00246CC1" w:rsidRDefault="0073604E" w:rsidP="00117B67">
      <w:pPr>
        <w:numPr>
          <w:ilvl w:val="0"/>
          <w:numId w:val="118"/>
        </w:numPr>
        <w:spacing w:after="0" w:line="240" w:lineRule="auto"/>
        <w:ind w:left="722" w:right="58" w:hanging="348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безопасной; </w:t>
      </w:r>
    </w:p>
    <w:p w:rsidR="0073604E" w:rsidRPr="00246CC1" w:rsidRDefault="0073604E" w:rsidP="00117B67">
      <w:pPr>
        <w:numPr>
          <w:ilvl w:val="0"/>
          <w:numId w:val="118"/>
        </w:numPr>
        <w:spacing w:after="0" w:line="240" w:lineRule="auto"/>
        <w:ind w:left="722" w:right="58" w:hanging="348"/>
        <w:rPr>
          <w:rFonts w:ascii="Times New Roman" w:hAnsi="Times New Roman" w:cs="Times New Roman"/>
          <w:sz w:val="24"/>
          <w:szCs w:val="24"/>
        </w:rPr>
      </w:pPr>
      <w:proofErr w:type="spellStart"/>
      <w:r w:rsidRPr="00246CC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46C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3604E" w:rsidRDefault="0073604E" w:rsidP="00117B67">
      <w:pPr>
        <w:numPr>
          <w:ilvl w:val="0"/>
          <w:numId w:val="118"/>
        </w:numPr>
        <w:spacing w:after="0" w:line="240" w:lineRule="auto"/>
        <w:ind w:left="722" w:right="58" w:hanging="348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эстетически-привлекательной. </w:t>
      </w:r>
    </w:p>
    <w:p w:rsidR="00117B67" w:rsidRPr="00246CC1" w:rsidRDefault="00117B67" w:rsidP="00117B67">
      <w:pPr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</w:p>
    <w:p w:rsidR="0073604E" w:rsidRDefault="0073604E" w:rsidP="00117B67">
      <w:pPr>
        <w:pStyle w:val="4"/>
        <w:spacing w:line="259" w:lineRule="auto"/>
        <w:ind w:left="-142" w:right="142"/>
        <w:jc w:val="center"/>
      </w:pPr>
      <w:r>
        <w:rPr>
          <w:sz w:val="28"/>
        </w:rPr>
        <w:lastRenderedPageBreak/>
        <w:t xml:space="preserve">ОСНОВНЫЕ ПРИНЦИПЫ ОРГАНИЗАЦИИ СРЕДЫ </w:t>
      </w:r>
    </w:p>
    <w:p w:rsidR="0073604E" w:rsidRPr="00246CC1" w:rsidRDefault="0073604E" w:rsidP="00246CC1">
      <w:pPr>
        <w:spacing w:after="0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246CC1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246CC1">
        <w:rPr>
          <w:rFonts w:ascii="Times New Roman" w:hAnsi="Times New Roman" w:cs="Times New Roman"/>
          <w:sz w:val="24"/>
          <w:szCs w:val="24"/>
        </w:rPr>
        <w:t xml:space="preserve"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  </w:t>
      </w:r>
    </w:p>
    <w:p w:rsidR="0073604E" w:rsidRPr="00246CC1" w:rsidRDefault="0073604E" w:rsidP="00246CC1">
      <w:pPr>
        <w:ind w:left="14" w:right="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 </w:t>
      </w:r>
    </w:p>
    <w:p w:rsidR="0073604E" w:rsidRPr="00246CC1" w:rsidRDefault="0073604E" w:rsidP="00246CC1">
      <w:pPr>
        <w:ind w:left="14" w:right="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Оснащение уголков должно меняться в соответствии с тематическим планированием образовательного процесса. В качестве центров развития могут выступать: </w:t>
      </w:r>
    </w:p>
    <w:p w:rsidR="0073604E" w:rsidRPr="00246CC1" w:rsidRDefault="0073604E" w:rsidP="00117B67">
      <w:pPr>
        <w:numPr>
          <w:ilvl w:val="0"/>
          <w:numId w:val="119"/>
        </w:numPr>
        <w:spacing w:after="15" w:line="269" w:lineRule="auto"/>
        <w:ind w:right="58" w:hanging="158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уголок для сюжетно-ролевых игр; </w:t>
      </w:r>
    </w:p>
    <w:p w:rsidR="0073604E" w:rsidRPr="00246CC1" w:rsidRDefault="0073604E" w:rsidP="00117B67">
      <w:pPr>
        <w:numPr>
          <w:ilvl w:val="0"/>
          <w:numId w:val="119"/>
        </w:numPr>
        <w:spacing w:after="15" w:line="269" w:lineRule="auto"/>
        <w:ind w:right="58" w:hanging="158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уголок </w:t>
      </w:r>
      <w:proofErr w:type="spellStart"/>
      <w:r w:rsidRPr="00246CC1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Pr="00246CC1">
        <w:rPr>
          <w:rFonts w:ascii="Times New Roman" w:hAnsi="Times New Roman" w:cs="Times New Roman"/>
          <w:sz w:val="24"/>
          <w:szCs w:val="24"/>
        </w:rPr>
        <w:t xml:space="preserve"> (для театрализованных игр); </w:t>
      </w:r>
    </w:p>
    <w:p w:rsidR="0073604E" w:rsidRPr="00246CC1" w:rsidRDefault="0073604E" w:rsidP="00117B67">
      <w:pPr>
        <w:numPr>
          <w:ilvl w:val="0"/>
          <w:numId w:val="119"/>
        </w:numPr>
        <w:spacing w:after="15" w:line="269" w:lineRule="auto"/>
        <w:ind w:right="58" w:hanging="158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книжный уголок; </w:t>
      </w:r>
    </w:p>
    <w:p w:rsidR="0073604E" w:rsidRPr="00246CC1" w:rsidRDefault="0073604E" w:rsidP="00117B67">
      <w:pPr>
        <w:numPr>
          <w:ilvl w:val="0"/>
          <w:numId w:val="119"/>
        </w:numPr>
        <w:spacing w:after="15" w:line="269" w:lineRule="auto"/>
        <w:ind w:right="58" w:hanging="158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зона для настольно-печатных игр; </w:t>
      </w:r>
    </w:p>
    <w:p w:rsidR="0073604E" w:rsidRPr="00246CC1" w:rsidRDefault="0073604E" w:rsidP="00117B67">
      <w:pPr>
        <w:numPr>
          <w:ilvl w:val="0"/>
          <w:numId w:val="119"/>
        </w:numPr>
        <w:spacing w:after="15" w:line="269" w:lineRule="auto"/>
        <w:ind w:right="58" w:hanging="158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выставка (детского рисунка, детского творчества, изделий народных мастеров и т. д.); </w:t>
      </w:r>
    </w:p>
    <w:p w:rsidR="0073604E" w:rsidRPr="00246CC1" w:rsidRDefault="0073604E" w:rsidP="00117B67">
      <w:pPr>
        <w:numPr>
          <w:ilvl w:val="0"/>
          <w:numId w:val="119"/>
        </w:numPr>
        <w:spacing w:after="15" w:line="269" w:lineRule="auto"/>
        <w:ind w:right="58" w:hanging="158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уголок природы (наблюдений за природой); </w:t>
      </w:r>
    </w:p>
    <w:p w:rsidR="0073604E" w:rsidRPr="00246CC1" w:rsidRDefault="0073604E" w:rsidP="00117B67">
      <w:pPr>
        <w:numPr>
          <w:ilvl w:val="0"/>
          <w:numId w:val="119"/>
        </w:numPr>
        <w:spacing w:after="15" w:line="269" w:lineRule="auto"/>
        <w:ind w:right="58" w:hanging="158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спортивный уголок; </w:t>
      </w:r>
    </w:p>
    <w:p w:rsidR="0073604E" w:rsidRPr="00246CC1" w:rsidRDefault="0073604E" w:rsidP="00117B67">
      <w:pPr>
        <w:numPr>
          <w:ilvl w:val="0"/>
          <w:numId w:val="119"/>
        </w:numPr>
        <w:spacing w:after="15" w:line="269" w:lineRule="auto"/>
        <w:ind w:right="58" w:hanging="158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уголок для игр с песком; </w:t>
      </w:r>
    </w:p>
    <w:p w:rsidR="0073604E" w:rsidRPr="00246CC1" w:rsidRDefault="0073604E" w:rsidP="00117B67">
      <w:pPr>
        <w:numPr>
          <w:ilvl w:val="0"/>
          <w:numId w:val="119"/>
        </w:numPr>
        <w:spacing w:after="15" w:line="269" w:lineRule="auto"/>
        <w:ind w:right="58" w:hanging="158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уголки для разнообразных видов самостоятельной деятельности детей — конструктивной, изобразительной, музыкальной и др.; </w:t>
      </w:r>
    </w:p>
    <w:p w:rsidR="0073604E" w:rsidRPr="00246CC1" w:rsidRDefault="0073604E" w:rsidP="00117B67">
      <w:pPr>
        <w:numPr>
          <w:ilvl w:val="0"/>
          <w:numId w:val="119"/>
        </w:numPr>
        <w:spacing w:after="15" w:line="269" w:lineRule="auto"/>
        <w:ind w:right="58" w:hanging="158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игровой центр с крупными мягкими конструкциями (с игрушками, строительным материалом). </w:t>
      </w:r>
    </w:p>
    <w:p w:rsidR="0073604E" w:rsidRPr="00246CC1" w:rsidRDefault="0073604E" w:rsidP="00F04B36">
      <w:pPr>
        <w:spacing w:after="0" w:line="240" w:lineRule="auto"/>
        <w:ind w:left="22" w:right="57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          Развивающая предметно-пространственная среда должна выступать как динамичное пространство, подвижное и легко изменяемое.  </w:t>
      </w:r>
    </w:p>
    <w:p w:rsidR="0073604E" w:rsidRPr="00246CC1" w:rsidRDefault="0073604E" w:rsidP="00F04B36">
      <w:pPr>
        <w:spacing w:after="0" w:line="240" w:lineRule="auto"/>
        <w:ind w:left="14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CC1">
        <w:rPr>
          <w:rFonts w:ascii="Times New Roman" w:hAnsi="Times New Roman" w:cs="Times New Roman"/>
          <w:sz w:val="24"/>
          <w:szCs w:val="24"/>
        </w:rPr>
        <w:t xml:space="preserve"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желание ставить и решать игровую задачу.  </w:t>
      </w:r>
    </w:p>
    <w:p w:rsidR="00F04B36" w:rsidRDefault="0073604E" w:rsidP="00F04B36">
      <w:pPr>
        <w:spacing w:after="0" w:line="240" w:lineRule="auto"/>
        <w:ind w:left="14" w:right="57" w:firstLine="708"/>
        <w:jc w:val="both"/>
      </w:pPr>
      <w:r w:rsidRPr="00246CC1">
        <w:rPr>
          <w:rFonts w:ascii="Times New Roman" w:hAnsi="Times New Roman" w:cs="Times New Roman"/>
          <w:sz w:val="24"/>
          <w:szCs w:val="24"/>
        </w:rPr>
        <w:t xml:space="preserve"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Pr="00246CC1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246CC1">
        <w:rPr>
          <w:rFonts w:ascii="Times New Roman" w:hAnsi="Times New Roman" w:cs="Times New Roman"/>
          <w:sz w:val="24"/>
          <w:szCs w:val="24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 Развивающая предметно-пространственная среда должна </w:t>
      </w:r>
      <w:r w:rsidRPr="00246CC1">
        <w:rPr>
          <w:rFonts w:ascii="Times New Roman" w:hAnsi="Times New Roman" w:cs="Times New Roman"/>
          <w:sz w:val="24"/>
          <w:szCs w:val="24"/>
        </w:rPr>
        <w:lastRenderedPageBreak/>
        <w:t>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73604E" w:rsidRPr="00F04B36" w:rsidRDefault="0073604E" w:rsidP="00F04B36">
      <w:pPr>
        <w:spacing w:after="0" w:line="240" w:lineRule="auto"/>
        <w:ind w:left="14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 портреты великих людей, предметы старинного быта и пр.).  Развивающая среда нашего ДОУ соответствует </w:t>
      </w:r>
      <w:r w:rsidRPr="00F04B36">
        <w:rPr>
          <w:rFonts w:ascii="Times New Roman" w:hAnsi="Times New Roman" w:cs="Times New Roman"/>
          <w:b/>
          <w:sz w:val="24"/>
          <w:szCs w:val="24"/>
        </w:rPr>
        <w:t>требованиям ФГОС к развивающей предметно-пространственной среде, в</w:t>
      </w:r>
      <w:r w:rsidRPr="00F04B36">
        <w:rPr>
          <w:rFonts w:ascii="Times New Roman" w:hAnsi="Times New Roman" w:cs="Times New Roman"/>
          <w:sz w:val="24"/>
          <w:szCs w:val="24"/>
        </w:rPr>
        <w:t xml:space="preserve"> группах имеется; </w:t>
      </w:r>
    </w:p>
    <w:p w:rsidR="0073604E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игровой материал для познавательного развития детей,  </w:t>
      </w:r>
    </w:p>
    <w:p w:rsidR="0073604E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музыкального развития, для продуктивной и творческой деятельности, </w:t>
      </w:r>
    </w:p>
    <w:p w:rsidR="0073604E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для сюжетно-ролевых игр; игрушки и оборудование для игр во время прогулок; </w:t>
      </w:r>
    </w:p>
    <w:p w:rsidR="0073604E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оборудование для физического, речевого, интеллектуального развития; </w:t>
      </w:r>
    </w:p>
    <w:p w:rsidR="0073604E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игры, способствующие развитию у детей психических </w:t>
      </w:r>
      <w:proofErr w:type="spellStart"/>
      <w:r w:rsidRPr="00F04B36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</w:p>
    <w:p w:rsidR="00F04B36" w:rsidRPr="00F04B36" w:rsidRDefault="0073604E" w:rsidP="00F04B36">
      <w:pPr>
        <w:spacing w:after="0" w:line="240" w:lineRule="auto"/>
        <w:ind w:right="4526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Развивающая среда обеспечивает </w:t>
      </w:r>
      <w:r w:rsidRPr="00F04B36">
        <w:rPr>
          <w:rFonts w:ascii="Times New Roman" w:hAnsi="Times New Roman" w:cs="Times New Roman"/>
          <w:b/>
          <w:sz w:val="24"/>
          <w:szCs w:val="24"/>
        </w:rPr>
        <w:t>физкультурно-оздоровительную работу с детьми:</w:t>
      </w:r>
    </w:p>
    <w:p w:rsidR="0073604E" w:rsidRPr="00F04B36" w:rsidRDefault="0073604E" w:rsidP="00117B67">
      <w:pPr>
        <w:pStyle w:val="a4"/>
        <w:numPr>
          <w:ilvl w:val="0"/>
          <w:numId w:val="120"/>
        </w:numPr>
        <w:spacing w:after="0" w:line="240" w:lineRule="auto"/>
        <w:ind w:left="1134" w:right="4526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спортивно-игровое оборудование (мягкие модули); </w:t>
      </w:r>
    </w:p>
    <w:p w:rsidR="0073604E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физкультурные уголки во всех группах с набором необходимого оборудования; </w:t>
      </w:r>
    </w:p>
    <w:p w:rsidR="0073604E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спортивная площадка (гимнастическая стенка, беговые дорожки, полоса препятствий и т.д.) </w:t>
      </w:r>
    </w:p>
    <w:p w:rsidR="0073604E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медицинский кабинет (кварцевые лампы для групповых) </w:t>
      </w:r>
    </w:p>
    <w:p w:rsidR="0073604E" w:rsidRPr="00F04B36" w:rsidRDefault="0073604E" w:rsidP="00F04B36">
      <w:pPr>
        <w:spacing w:after="0" w:line="240" w:lineRule="auto"/>
        <w:ind w:left="9" w:right="36" w:hanging="1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b/>
          <w:sz w:val="24"/>
          <w:szCs w:val="24"/>
        </w:rPr>
        <w:t>познавательное развитие ребѐнка;</w:t>
      </w:r>
    </w:p>
    <w:p w:rsidR="00F04B36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зона речевого развития (наглядный и раздаточный материал, пособия для детей, книжный уголок); </w:t>
      </w:r>
    </w:p>
    <w:p w:rsidR="00F04B36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>уголки природ</w:t>
      </w:r>
      <w:r w:rsidR="00F04B36">
        <w:rPr>
          <w:rFonts w:ascii="Times New Roman" w:hAnsi="Times New Roman" w:cs="Times New Roman"/>
          <w:sz w:val="24"/>
          <w:szCs w:val="24"/>
        </w:rPr>
        <w:t xml:space="preserve">ы, уголки экспериментирования; </w:t>
      </w:r>
      <w:r w:rsidRPr="00F04B36">
        <w:rPr>
          <w:rFonts w:ascii="Times New Roman" w:hAnsi="Times New Roman" w:cs="Times New Roman"/>
          <w:sz w:val="24"/>
          <w:szCs w:val="24"/>
        </w:rPr>
        <w:t>огороды, цветник</w:t>
      </w:r>
      <w:r w:rsidR="00F04B36">
        <w:rPr>
          <w:rFonts w:ascii="Times New Roman" w:hAnsi="Times New Roman" w:cs="Times New Roman"/>
          <w:sz w:val="24"/>
          <w:szCs w:val="24"/>
        </w:rPr>
        <w:t>, парник</w:t>
      </w:r>
    </w:p>
    <w:p w:rsidR="0073604E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сюжетно-ролевые игры; </w:t>
      </w:r>
    </w:p>
    <w:p w:rsidR="0073604E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творческие мастерские («Ателье для девочек», «Автомастерская для мальчиков» и т.д.) </w:t>
      </w:r>
    </w:p>
    <w:p w:rsidR="0073604E" w:rsidRPr="00F04B36" w:rsidRDefault="0073604E" w:rsidP="00F04B36">
      <w:pPr>
        <w:spacing w:after="0" w:line="240" w:lineRule="auto"/>
        <w:ind w:left="9" w:right="36" w:hanging="1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 ребѐнка</w:t>
      </w:r>
    </w:p>
    <w:p w:rsidR="0073604E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музыкальный зал (пианино, музыкальный центр) </w:t>
      </w:r>
    </w:p>
    <w:p w:rsidR="00F04B36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>театральный уголок</w:t>
      </w:r>
      <w:r w:rsidR="00F04B36">
        <w:rPr>
          <w:rFonts w:ascii="Times New Roman" w:hAnsi="Times New Roman" w:cs="Times New Roman"/>
          <w:sz w:val="24"/>
          <w:szCs w:val="24"/>
        </w:rPr>
        <w:t xml:space="preserve"> (ширма для кукольного театра, </w:t>
      </w:r>
      <w:r w:rsidRPr="00F04B36">
        <w:rPr>
          <w:rFonts w:ascii="Times New Roman" w:hAnsi="Times New Roman" w:cs="Times New Roman"/>
          <w:sz w:val="24"/>
          <w:szCs w:val="24"/>
        </w:rPr>
        <w:t xml:space="preserve">наборы кукол, наборы костюмов, декораций, атрибутов). </w:t>
      </w:r>
    </w:p>
    <w:p w:rsidR="0073604E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в группах уголки театрализованной деятельности шапочки, маски, «уголки ряжений» </w:t>
      </w:r>
    </w:p>
    <w:p w:rsidR="0073604E" w:rsidRPr="00F04B36" w:rsidRDefault="0073604E" w:rsidP="00117B67">
      <w:pPr>
        <w:numPr>
          <w:ilvl w:val="0"/>
          <w:numId w:val="120"/>
        </w:numPr>
        <w:spacing w:after="0" w:line="240" w:lineRule="auto"/>
        <w:ind w:right="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>в группах зоны художественного творчества с набором карандашей, красок, пласти</w:t>
      </w:r>
      <w:r w:rsidR="00F04B36">
        <w:rPr>
          <w:rFonts w:ascii="Times New Roman" w:hAnsi="Times New Roman" w:cs="Times New Roman"/>
          <w:sz w:val="24"/>
          <w:szCs w:val="24"/>
        </w:rPr>
        <w:t xml:space="preserve">лина, бросового материала, </w:t>
      </w:r>
      <w:r w:rsidRPr="00F04B36">
        <w:rPr>
          <w:rFonts w:ascii="Times New Roman" w:hAnsi="Times New Roman" w:cs="Times New Roman"/>
          <w:sz w:val="24"/>
          <w:szCs w:val="24"/>
        </w:rPr>
        <w:t xml:space="preserve">выставки, изостудия (наглядные пособия, репродукции, образцы народных промыслов и др.). </w:t>
      </w:r>
    </w:p>
    <w:p w:rsidR="0073604E" w:rsidRPr="00F04B36" w:rsidRDefault="0073604E" w:rsidP="00F04B36">
      <w:pPr>
        <w:spacing w:after="0" w:line="240" w:lineRule="auto"/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>Организация развива</w:t>
      </w:r>
      <w:r w:rsidR="00F04B36">
        <w:rPr>
          <w:rFonts w:ascii="Times New Roman" w:hAnsi="Times New Roman" w:cs="Times New Roman"/>
          <w:sz w:val="24"/>
          <w:szCs w:val="24"/>
        </w:rPr>
        <w:t>ющей среды в нашем ДОУ строится</w:t>
      </w:r>
      <w:r w:rsidRPr="00F04B36">
        <w:rPr>
          <w:rFonts w:ascii="Times New Roman" w:hAnsi="Times New Roman" w:cs="Times New Roman"/>
          <w:sz w:val="24"/>
          <w:szCs w:val="24"/>
        </w:rPr>
        <w:t xml:space="preserve"> таким образом, чтобы дать возможность наиболее эффективно развивать индивидуальность каждого ребѐнка с учѐтом его склонностей, интересов, уровня активности, чтобы каждый ребенок имел возможность свободно заниматься любимым делом.  </w:t>
      </w:r>
    </w:p>
    <w:p w:rsidR="0073604E" w:rsidRDefault="002A7243" w:rsidP="0073604E">
      <w:pPr>
        <w:spacing w:after="0"/>
        <w:ind w:left="-14" w:right="-25"/>
      </w:pPr>
      <w:r>
        <w:rPr>
          <w:rFonts w:ascii="Calibri" w:eastAsia="Calibri" w:hAnsi="Calibri" w:cs="Calibri"/>
          <w:noProof/>
          <w:lang w:eastAsia="ru-RU"/>
        </w:rPr>
      </w:r>
      <w:r>
        <w:rPr>
          <w:rFonts w:ascii="Calibri" w:eastAsia="Calibri" w:hAnsi="Calibri" w:cs="Calibri"/>
          <w:noProof/>
          <w:lang w:eastAsia="ru-RU"/>
        </w:rPr>
        <w:pict>
          <v:group id="Group 325416" o:spid="_x0000_s1315" style="width:749.6pt;height:458.15pt;mso-position-horizontal-relative:char;mso-position-vertical-relative:line" coordsize="95200,581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">
            <v:shape id="Shape 362826" o:spid="_x0000_s1317" style="position:absolute;width:94884;height:58183;visibility:visible;mso-wrap-style:square;v-text-anchor:top" coordsize="9488424,5818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wIckA&#10;AADfAAAADwAAAGRycy9kb3ducmV2LnhtbESPT0vDQBTE74LfYXlCL2I3pjSU2G0RoX88Nlaxt0f2&#10;mQ1m34bsNkn99K5Q8DjMzG+Y5Xq0jeip87VjBY/TBARx6XTNlYLj2+ZhAcIHZI2NY1JwIQ/r1e3N&#10;EnPtBj5QX4RKRAj7HBWYENpcSl8asuinriWO3pfrLIYou0rqDocIt41MkySTFmuOCwZbejFUfhdn&#10;q+A97Xc/x/OwCdXnx/22SObmdHpVanI3Pj+BCDSG//C1vdcKZlm6SDP4+xO/gF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w0wIckAAADfAAAADwAAAAAAAAAAAAAAAACYAgAA&#10;ZHJzL2Rvd25yZXYueG1sUEsFBgAAAAAEAAQA9QAAAI4DAAAAAA==&#10;" adj="0,,0" path="m,l9488424,r,5818378l,5818378,,e" fillcolor="#92d050" stroked="f" strokeweight="0">
              <v:stroke miterlimit="83231f" joinstyle="miter"/>
              <v:formulas/>
              <v:path arrowok="t" o:connecttype="segments" textboxrect="0,0,9488424,5818378"/>
            </v:shape>
            <v:shape id="Picture 39085" o:spid="_x0000_s1316" type="#_x0000_t75" style="position:absolute;left:179;top:3;width:95021;height:5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mwRjIAAAA3gAAAA8AAABkcnMvZG93bnJldi54bWxEj0FrwkAUhO8F/8PyCt7qptaWmLqKCMUK&#10;FWoU1Ntj9zUJZt+G7Fbjv3eFQo/DzHzDTGadrcWZWl85VvA8SEAQa2cqLhTsth9PKQgfkA3WjknB&#10;lTzMpr2HCWbGXXhD5zwUIkLYZ6igDKHJpPS6JIt+4Bri6P241mKIsi2kafES4baWwyR5kxYrjgsl&#10;NrQoSZ/yX6vg9KWbUbdPl9/rlV8ft2NOD3qvVP+xm7+DCNSF//Bf+9MoeBkn6Svc78QrIK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ZsEYyAAAAN4AAAAPAAAAAAAAAAAA&#10;AAAAAJ8CAABkcnMvZG93bnJldi54bWxQSwUGAAAAAAQABAD3AAAAlAMAAAAA&#10;">
              <v:imagedata r:id="rId50" o:title=""/>
            </v:shape>
            <w10:wrap type="none"/>
            <w10:anchorlock/>
          </v:group>
        </w:pict>
      </w:r>
    </w:p>
    <w:p w:rsidR="0073604E" w:rsidRPr="00F04B36" w:rsidRDefault="0073604E" w:rsidP="00F04B36">
      <w:pPr>
        <w:shd w:val="clear" w:color="auto" w:fill="92D050"/>
        <w:spacing w:after="0"/>
        <w:ind w:left="-142" w:right="-172" w:firstLine="161"/>
        <w:jc w:val="center"/>
        <w:rPr>
          <w:rFonts w:ascii="Times New Roman" w:hAnsi="Times New Roman" w:cs="Times New Roman"/>
        </w:rPr>
      </w:pPr>
      <w:r w:rsidRPr="00F04B36">
        <w:rPr>
          <w:rFonts w:ascii="Times New Roman" w:hAnsi="Times New Roman" w:cs="Times New Roman"/>
          <w:b/>
          <w:sz w:val="24"/>
        </w:rPr>
        <w:lastRenderedPageBreak/>
        <w:t>1.1.РАЗВИВАЮЩАЯ ПРЕДМЕТНО-ПРОСТРАНСТВЕННАЯ СРЕДА ПОМЕЩЕНИЙ И ГРУППОВЫХ  КОМНАТ  ДОУ</w:t>
      </w:r>
    </w:p>
    <w:p w:rsidR="0073604E" w:rsidRPr="00F04B36" w:rsidRDefault="0073604E" w:rsidP="0073604E">
      <w:pPr>
        <w:spacing w:after="0"/>
        <w:ind w:left="14"/>
        <w:rPr>
          <w:rFonts w:ascii="Times New Roman" w:hAnsi="Times New Roman" w:cs="Times New Roman"/>
        </w:rPr>
      </w:pPr>
    </w:p>
    <w:tbl>
      <w:tblPr>
        <w:tblStyle w:val="TableGrid"/>
        <w:tblW w:w="15167" w:type="dxa"/>
        <w:tblInd w:w="-126" w:type="dxa"/>
        <w:tblCellMar>
          <w:top w:w="57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1842"/>
        <w:gridCol w:w="425"/>
        <w:gridCol w:w="4112"/>
        <w:gridCol w:w="425"/>
        <w:gridCol w:w="8363"/>
      </w:tblGrid>
      <w:tr w:rsidR="0073604E" w:rsidRPr="00F04B36" w:rsidTr="009B6172">
        <w:trPr>
          <w:trHeight w:val="311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 </w:t>
            </w:r>
          </w:p>
        </w:tc>
      </w:tr>
      <w:tr w:rsidR="0073604E" w:rsidRPr="00F04B36" w:rsidTr="009B6172">
        <w:trPr>
          <w:trHeight w:val="307"/>
        </w:trPr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3604E" w:rsidRPr="00F04B36" w:rsidRDefault="0073604E" w:rsidP="009B617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О-РАЗВИВАЮЩАЯ СРЕДА В ДОУ </w:t>
            </w:r>
          </w:p>
        </w:tc>
      </w:tr>
      <w:tr w:rsidR="0073604E" w:rsidRPr="00F04B36" w:rsidTr="00F04B36">
        <w:trPr>
          <w:trHeight w:val="295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 й кабинет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77"/>
              </w:numPr>
              <w:spacing w:after="5" w:line="278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й помощи педагогов; </w:t>
            </w:r>
          </w:p>
          <w:p w:rsidR="0073604E" w:rsidRPr="00F04B36" w:rsidRDefault="0073604E" w:rsidP="00117B67">
            <w:pPr>
              <w:numPr>
                <w:ilvl w:val="0"/>
                <w:numId w:val="177"/>
              </w:numPr>
              <w:spacing w:after="34" w:line="253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й, педсоветов, семинаров и других форм повышения педагогического мастерства; </w:t>
            </w:r>
          </w:p>
          <w:p w:rsidR="0073604E" w:rsidRPr="00F04B36" w:rsidRDefault="0073604E" w:rsidP="00117B67">
            <w:pPr>
              <w:numPr>
                <w:ilvl w:val="0"/>
                <w:numId w:val="177"/>
              </w:numPr>
              <w:spacing w:line="26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идактических и методических материалов для организации работы с детьми по различным направлениям. </w:t>
            </w:r>
          </w:p>
          <w:p w:rsidR="0073604E" w:rsidRPr="00F04B36" w:rsidRDefault="0073604E" w:rsidP="009B6172">
            <w:pPr>
              <w:spacing w:line="259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78"/>
              </w:numPr>
              <w:spacing w:after="26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едагогической, методической и детской литературы; </w:t>
            </w:r>
          </w:p>
          <w:p w:rsidR="0073604E" w:rsidRPr="00F04B36" w:rsidRDefault="0073604E" w:rsidP="00117B67">
            <w:pPr>
              <w:numPr>
                <w:ilvl w:val="0"/>
                <w:numId w:val="178"/>
              </w:numPr>
              <w:spacing w:after="29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ериодических изданий; </w:t>
            </w:r>
          </w:p>
          <w:p w:rsidR="0073604E" w:rsidRPr="00F04B36" w:rsidRDefault="0073604E" w:rsidP="00117B67">
            <w:pPr>
              <w:numPr>
                <w:ilvl w:val="0"/>
                <w:numId w:val="178"/>
              </w:numPr>
              <w:spacing w:after="25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, раздаточный материал для занятий; </w:t>
            </w:r>
          </w:p>
          <w:p w:rsidR="0073604E" w:rsidRPr="00F04B36" w:rsidRDefault="0073604E" w:rsidP="00117B67">
            <w:pPr>
              <w:numPr>
                <w:ilvl w:val="0"/>
                <w:numId w:val="178"/>
              </w:numPr>
              <w:spacing w:after="29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едагогов; </w:t>
            </w:r>
          </w:p>
          <w:p w:rsidR="0073604E" w:rsidRPr="00F04B36" w:rsidRDefault="0073604E" w:rsidP="00117B67">
            <w:pPr>
              <w:numPr>
                <w:ilvl w:val="0"/>
                <w:numId w:val="178"/>
              </w:numPr>
              <w:spacing w:after="14" w:line="26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  <w:proofErr w:type="spellStart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посодержаниюработы</w:t>
            </w:r>
            <w:proofErr w:type="spellEnd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  в ДОУ (годовой план, тетрадь протоколов педсоветов, тетрадь учета поступающих  и используемых  материалов, работа по аттестации, результаты  диагностики детей и педагогов, информация о состоянии работы по реализации программы); </w:t>
            </w:r>
          </w:p>
          <w:p w:rsidR="0073604E" w:rsidRPr="00F04B36" w:rsidRDefault="0073604E" w:rsidP="00117B67">
            <w:pPr>
              <w:numPr>
                <w:ilvl w:val="0"/>
                <w:numId w:val="178"/>
              </w:numPr>
              <w:spacing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Игрушки, муляжи. </w:t>
            </w:r>
          </w:p>
        </w:tc>
      </w:tr>
      <w:tr w:rsidR="0073604E" w:rsidRPr="00F04B36" w:rsidTr="009B6172">
        <w:trPr>
          <w:trHeight w:val="270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79"/>
              </w:numPr>
              <w:spacing w:line="28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73604E" w:rsidRPr="00F04B36" w:rsidRDefault="00F04B36" w:rsidP="00117B67">
            <w:pPr>
              <w:numPr>
                <w:ilvl w:val="0"/>
                <w:numId w:val="179"/>
              </w:numPr>
              <w:spacing w:after="27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 w:rsidR="0073604E"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  гимнастика</w:t>
            </w:r>
          </w:p>
          <w:p w:rsidR="0073604E" w:rsidRPr="00F04B36" w:rsidRDefault="0073604E" w:rsidP="00117B67">
            <w:pPr>
              <w:numPr>
                <w:ilvl w:val="0"/>
                <w:numId w:val="179"/>
              </w:numPr>
              <w:spacing w:after="23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мероприятия, </w:t>
            </w:r>
          </w:p>
          <w:p w:rsidR="0073604E" w:rsidRPr="00F04B36" w:rsidRDefault="0073604E" w:rsidP="00117B67">
            <w:pPr>
              <w:numPr>
                <w:ilvl w:val="0"/>
                <w:numId w:val="179"/>
              </w:numPr>
              <w:spacing w:after="26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  <w:p w:rsidR="0073604E" w:rsidRPr="00F04B36" w:rsidRDefault="0073604E" w:rsidP="00117B67">
            <w:pPr>
              <w:numPr>
                <w:ilvl w:val="0"/>
                <w:numId w:val="179"/>
              </w:numPr>
              <w:spacing w:after="29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представления </w:t>
            </w:r>
          </w:p>
          <w:p w:rsidR="0073604E" w:rsidRPr="00F04B36" w:rsidRDefault="0073604E" w:rsidP="00117B67">
            <w:pPr>
              <w:numPr>
                <w:ilvl w:val="0"/>
                <w:numId w:val="179"/>
              </w:numPr>
              <w:spacing w:line="278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и прочие мероприятия для родителей </w:t>
            </w:r>
          </w:p>
          <w:p w:rsidR="0073604E" w:rsidRPr="00F04B36" w:rsidRDefault="0073604E" w:rsidP="009B6172">
            <w:pPr>
              <w:spacing w:line="259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80"/>
              </w:numPr>
              <w:spacing w:after="22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музыкальный центр, приставка DVD </w:t>
            </w:r>
          </w:p>
          <w:p w:rsidR="0073604E" w:rsidRPr="00F04B36" w:rsidRDefault="0073604E" w:rsidP="00117B67">
            <w:pPr>
              <w:numPr>
                <w:ilvl w:val="0"/>
                <w:numId w:val="180"/>
              </w:numPr>
              <w:spacing w:after="24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ианино </w:t>
            </w:r>
          </w:p>
          <w:p w:rsidR="0073604E" w:rsidRPr="00F04B36" w:rsidRDefault="00F04B36" w:rsidP="00117B67">
            <w:pPr>
              <w:numPr>
                <w:ilvl w:val="0"/>
                <w:numId w:val="180"/>
              </w:numPr>
              <w:spacing w:after="28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театра, </w:t>
            </w:r>
            <w:r w:rsidR="0073604E"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ширмы </w:t>
            </w:r>
          </w:p>
          <w:p w:rsidR="0073604E" w:rsidRPr="00F04B36" w:rsidRDefault="0073604E" w:rsidP="00117B67">
            <w:pPr>
              <w:numPr>
                <w:ilvl w:val="0"/>
                <w:numId w:val="180"/>
              </w:numPr>
              <w:spacing w:after="29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 для </w:t>
            </w:r>
          </w:p>
          <w:p w:rsidR="0073604E" w:rsidRPr="00F04B36" w:rsidRDefault="0073604E" w:rsidP="00117B67">
            <w:pPr>
              <w:numPr>
                <w:ilvl w:val="0"/>
                <w:numId w:val="180"/>
              </w:numPr>
              <w:spacing w:after="25"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ое физкультурное оборудование </w:t>
            </w:r>
          </w:p>
          <w:p w:rsidR="0073604E" w:rsidRPr="00F04B36" w:rsidRDefault="00F04B36" w:rsidP="00117B67">
            <w:pPr>
              <w:numPr>
                <w:ilvl w:val="0"/>
                <w:numId w:val="180"/>
              </w:numPr>
              <w:spacing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73604E"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уемых пособий, атрибутов </w:t>
            </w:r>
          </w:p>
        </w:tc>
      </w:tr>
      <w:tr w:rsidR="0073604E" w:rsidRPr="00F04B36" w:rsidTr="009B6172">
        <w:trPr>
          <w:trHeight w:val="176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учителя</w:t>
            </w:r>
            <w:r w:rsidR="00F0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81"/>
              </w:numPr>
              <w:spacing w:after="26" w:line="259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 с детьми; </w:t>
            </w:r>
          </w:p>
          <w:p w:rsidR="0073604E" w:rsidRPr="00F04B36" w:rsidRDefault="0073604E" w:rsidP="00117B67">
            <w:pPr>
              <w:numPr>
                <w:ilvl w:val="0"/>
                <w:numId w:val="181"/>
              </w:numPr>
              <w:spacing w:line="279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родителями; </w:t>
            </w:r>
          </w:p>
          <w:p w:rsidR="00F04B36" w:rsidRPr="00F04B36" w:rsidRDefault="0073604E" w:rsidP="00117B67">
            <w:pPr>
              <w:numPr>
                <w:ilvl w:val="0"/>
                <w:numId w:val="181"/>
              </w:numPr>
              <w:spacing w:line="259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коррекции речи; </w:t>
            </w:r>
          </w:p>
          <w:p w:rsidR="0073604E" w:rsidRPr="00F04B36" w:rsidRDefault="0073604E" w:rsidP="00117B67">
            <w:pPr>
              <w:numPr>
                <w:ilvl w:val="0"/>
                <w:numId w:val="181"/>
              </w:numPr>
              <w:spacing w:line="259" w:lineRule="auto"/>
              <w:ind w:right="9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Речевая диагностика. 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82"/>
              </w:numPr>
              <w:spacing w:after="23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Большое настенное зеркало; </w:t>
            </w:r>
          </w:p>
          <w:p w:rsidR="0073604E" w:rsidRPr="00F04B36" w:rsidRDefault="0073604E" w:rsidP="00117B67">
            <w:pPr>
              <w:numPr>
                <w:ilvl w:val="0"/>
                <w:numId w:val="182"/>
              </w:numPr>
              <w:spacing w:after="28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ебель; </w:t>
            </w:r>
          </w:p>
          <w:p w:rsidR="0073604E" w:rsidRPr="00F04B36" w:rsidRDefault="0073604E" w:rsidP="00117B67">
            <w:pPr>
              <w:numPr>
                <w:ilvl w:val="0"/>
                <w:numId w:val="182"/>
              </w:numPr>
              <w:spacing w:after="25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, игровой материал; </w:t>
            </w:r>
          </w:p>
          <w:p w:rsidR="0073604E" w:rsidRPr="00F04B36" w:rsidRDefault="0073604E" w:rsidP="00117B67">
            <w:pPr>
              <w:numPr>
                <w:ilvl w:val="0"/>
                <w:numId w:val="182"/>
              </w:numPr>
              <w:spacing w:after="28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обследования детей; </w:t>
            </w:r>
          </w:p>
          <w:p w:rsidR="0073604E" w:rsidRPr="00F04B36" w:rsidRDefault="0073604E" w:rsidP="00117B67">
            <w:pPr>
              <w:numPr>
                <w:ilvl w:val="0"/>
                <w:numId w:val="182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методической литературы, пособий. </w:t>
            </w:r>
          </w:p>
        </w:tc>
      </w:tr>
    </w:tbl>
    <w:p w:rsidR="0073604E" w:rsidRDefault="0073604E" w:rsidP="0073604E">
      <w:pPr>
        <w:spacing w:after="0"/>
        <w:ind w:left="-979" w:right="15932"/>
      </w:pPr>
    </w:p>
    <w:tbl>
      <w:tblPr>
        <w:tblStyle w:val="TableGrid"/>
        <w:tblW w:w="15170" w:type="dxa"/>
        <w:tblInd w:w="-127" w:type="dxa"/>
        <w:tblCellMar>
          <w:top w:w="52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932"/>
        <w:gridCol w:w="4277"/>
        <w:gridCol w:w="7961"/>
      </w:tblGrid>
      <w:tr w:rsidR="0073604E" w:rsidRPr="00F04B36" w:rsidTr="009B6172">
        <w:trPr>
          <w:trHeight w:val="10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after="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Раздевальная </w:t>
            </w:r>
          </w:p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117B67">
            <w:pPr>
              <w:pStyle w:val="a4"/>
              <w:numPr>
                <w:ilvl w:val="0"/>
                <w:numId w:val="217"/>
              </w:numPr>
              <w:ind w:left="48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73604E" w:rsidRPr="00F04B36" w:rsidRDefault="0073604E" w:rsidP="009B6172">
            <w:pPr>
              <w:spacing w:line="259" w:lineRule="auto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работа с родителями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83"/>
              </w:numPr>
              <w:spacing w:after="27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уголок </w:t>
            </w:r>
          </w:p>
          <w:p w:rsidR="0073604E" w:rsidRPr="00F04B36" w:rsidRDefault="0073604E" w:rsidP="00117B67">
            <w:pPr>
              <w:numPr>
                <w:ilvl w:val="0"/>
                <w:numId w:val="183"/>
              </w:numPr>
              <w:spacing w:after="25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Вставки детского творчества </w:t>
            </w:r>
          </w:p>
          <w:p w:rsidR="0073604E" w:rsidRPr="00F04B36" w:rsidRDefault="0073604E" w:rsidP="00117B67">
            <w:pPr>
              <w:numPr>
                <w:ilvl w:val="0"/>
                <w:numId w:val="183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информационный материал </w:t>
            </w:r>
          </w:p>
        </w:tc>
      </w:tr>
      <w:tr w:rsidR="0073604E" w:rsidRPr="00F04B36" w:rsidTr="009B6172">
        <w:trPr>
          <w:trHeight w:val="240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after="48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Музыкальнофизкультурны</w:t>
            </w:r>
            <w:proofErr w:type="spellEnd"/>
          </w:p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й зал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84"/>
              </w:numPr>
              <w:spacing w:after="3" w:line="278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73604E" w:rsidRPr="00F04B36" w:rsidRDefault="0073604E" w:rsidP="00117B67">
            <w:pPr>
              <w:numPr>
                <w:ilvl w:val="0"/>
                <w:numId w:val="184"/>
              </w:numPr>
              <w:spacing w:after="25"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  <w:p w:rsidR="0073604E" w:rsidRPr="00F04B36" w:rsidRDefault="0073604E" w:rsidP="00117B67">
            <w:pPr>
              <w:numPr>
                <w:ilvl w:val="0"/>
                <w:numId w:val="184"/>
              </w:numPr>
              <w:spacing w:after="23"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мероприятия,  </w:t>
            </w:r>
          </w:p>
          <w:p w:rsidR="0073604E" w:rsidRPr="00F04B36" w:rsidRDefault="0073604E" w:rsidP="00117B67">
            <w:pPr>
              <w:numPr>
                <w:ilvl w:val="0"/>
                <w:numId w:val="184"/>
              </w:numPr>
              <w:spacing w:after="29"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  <w:p w:rsidR="0073604E" w:rsidRPr="00F04B36" w:rsidRDefault="0073604E" w:rsidP="00117B67">
            <w:pPr>
              <w:numPr>
                <w:ilvl w:val="0"/>
                <w:numId w:val="184"/>
              </w:numPr>
              <w:spacing w:after="25"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представления </w:t>
            </w:r>
          </w:p>
          <w:p w:rsidR="0073604E" w:rsidRPr="00F04B36" w:rsidRDefault="0073604E" w:rsidP="00117B67">
            <w:pPr>
              <w:numPr>
                <w:ilvl w:val="0"/>
                <w:numId w:val="184"/>
              </w:numPr>
              <w:spacing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и прочие мероприятия для родителей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85"/>
              </w:numPr>
              <w:spacing w:after="18"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, проектор </w:t>
            </w:r>
          </w:p>
          <w:p w:rsidR="0073604E" w:rsidRPr="00F04B36" w:rsidRDefault="0073604E" w:rsidP="00117B67">
            <w:pPr>
              <w:numPr>
                <w:ilvl w:val="0"/>
                <w:numId w:val="185"/>
              </w:numPr>
              <w:spacing w:after="28"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ианино </w:t>
            </w:r>
          </w:p>
          <w:p w:rsidR="0073604E" w:rsidRPr="00F04B36" w:rsidRDefault="0073604E" w:rsidP="00117B67">
            <w:pPr>
              <w:numPr>
                <w:ilvl w:val="0"/>
                <w:numId w:val="185"/>
              </w:numPr>
              <w:spacing w:after="25"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етские музыкальные инструменты </w:t>
            </w:r>
          </w:p>
          <w:p w:rsidR="0073604E" w:rsidRPr="00F04B36" w:rsidRDefault="0073604E" w:rsidP="00117B67">
            <w:pPr>
              <w:numPr>
                <w:ilvl w:val="0"/>
                <w:numId w:val="185"/>
              </w:numPr>
              <w:spacing w:after="29"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а,  ширмы</w:t>
            </w:r>
          </w:p>
          <w:p w:rsidR="0073604E" w:rsidRPr="00F04B36" w:rsidRDefault="0073604E" w:rsidP="00117B67">
            <w:pPr>
              <w:numPr>
                <w:ilvl w:val="0"/>
                <w:numId w:val="185"/>
              </w:numPr>
              <w:spacing w:after="29"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 для прыжков, метания, лазания, равновесия </w:t>
            </w:r>
          </w:p>
          <w:p w:rsidR="0073604E" w:rsidRPr="00F04B36" w:rsidRDefault="0073604E" w:rsidP="00117B67">
            <w:pPr>
              <w:numPr>
                <w:ilvl w:val="0"/>
                <w:numId w:val="185"/>
              </w:numPr>
              <w:spacing w:after="26"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ое физкультурное оборудование </w:t>
            </w:r>
          </w:p>
          <w:p w:rsidR="0073604E" w:rsidRPr="00F04B36" w:rsidRDefault="0073604E" w:rsidP="00117B67">
            <w:pPr>
              <w:numPr>
                <w:ilvl w:val="0"/>
                <w:numId w:val="185"/>
              </w:numPr>
              <w:spacing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Шкаф  для используемых  муз</w:t>
            </w:r>
            <w:proofErr w:type="gramStart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ем  пособий, игрушек, атрибутов  </w:t>
            </w:r>
          </w:p>
        </w:tc>
      </w:tr>
      <w:tr w:rsidR="0073604E" w:rsidRPr="00F04B36" w:rsidTr="009B6172">
        <w:trPr>
          <w:trHeight w:val="15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after="23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 </w:t>
            </w:r>
          </w:p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86"/>
              </w:numPr>
              <w:spacing w:after="2" w:line="280" w:lineRule="auto"/>
              <w:ind w:right="176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Осмотр детей, консультации  медсестры, врачей; </w:t>
            </w:r>
          </w:p>
          <w:p w:rsidR="0073604E" w:rsidRPr="00F04B36" w:rsidRDefault="0073604E" w:rsidP="00117B67">
            <w:pPr>
              <w:numPr>
                <w:ilvl w:val="0"/>
                <w:numId w:val="186"/>
              </w:numPr>
              <w:spacing w:line="259" w:lineRule="auto"/>
              <w:ind w:right="176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-просветительская  работа с родителями и сотрудниками ДОУ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87"/>
              </w:numPr>
              <w:spacing w:after="27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Изолятор </w:t>
            </w:r>
          </w:p>
          <w:p w:rsidR="0073604E" w:rsidRPr="00F04B36" w:rsidRDefault="0073604E" w:rsidP="00117B67">
            <w:pPr>
              <w:numPr>
                <w:ilvl w:val="0"/>
                <w:numId w:val="187"/>
              </w:numPr>
              <w:spacing w:after="27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Процедурный  кабинет</w:t>
            </w:r>
          </w:p>
          <w:p w:rsidR="0073604E" w:rsidRPr="00F04B36" w:rsidRDefault="0073604E" w:rsidP="00117B67">
            <w:pPr>
              <w:numPr>
                <w:ilvl w:val="0"/>
                <w:numId w:val="187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</w:p>
        </w:tc>
      </w:tr>
      <w:tr w:rsidR="0073604E" w:rsidRPr="00F04B36" w:rsidTr="009B6172">
        <w:trPr>
          <w:trHeight w:val="11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идоры ДОУ </w:t>
            </w:r>
          </w:p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pStyle w:val="a4"/>
              <w:numPr>
                <w:ilvl w:val="0"/>
                <w:numId w:val="215"/>
              </w:numPr>
              <w:ind w:left="343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 работа  с  сотрудниками  ДОУ  и  родителями.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88"/>
              </w:numPr>
              <w:spacing w:after="25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Стенды для  родителей,  визитка  ДОУ. </w:t>
            </w:r>
          </w:p>
          <w:p w:rsidR="0073604E" w:rsidRPr="00F04B36" w:rsidRDefault="0073604E" w:rsidP="00117B67">
            <w:pPr>
              <w:numPr>
                <w:ilvl w:val="0"/>
                <w:numId w:val="188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Стенды  для  сотрудников  </w:t>
            </w:r>
          </w:p>
        </w:tc>
      </w:tr>
      <w:tr w:rsidR="0073604E" w:rsidRPr="00F04B36" w:rsidTr="009B6172">
        <w:trPr>
          <w:trHeight w:val="18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Участки </w:t>
            </w:r>
          </w:p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89"/>
              </w:numPr>
              <w:spacing w:after="24" w:line="259" w:lineRule="auto"/>
              <w:ind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рогулки, наблюдения; </w:t>
            </w:r>
          </w:p>
          <w:p w:rsidR="0073604E" w:rsidRPr="00F04B36" w:rsidRDefault="0073604E" w:rsidP="00117B67">
            <w:pPr>
              <w:numPr>
                <w:ilvl w:val="0"/>
                <w:numId w:val="189"/>
              </w:numPr>
              <w:spacing w:after="29" w:line="259" w:lineRule="auto"/>
              <w:ind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деятельность; </w:t>
            </w:r>
          </w:p>
          <w:p w:rsidR="0073604E" w:rsidRPr="00F04B36" w:rsidRDefault="0073604E" w:rsidP="00117B67">
            <w:pPr>
              <w:numPr>
                <w:ilvl w:val="0"/>
                <w:numId w:val="189"/>
              </w:numPr>
              <w:spacing w:after="5" w:line="277" w:lineRule="auto"/>
              <w:ind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  </w:t>
            </w:r>
          </w:p>
          <w:p w:rsidR="0073604E" w:rsidRPr="00F04B36" w:rsidRDefault="0073604E" w:rsidP="00117B67">
            <w:pPr>
              <w:numPr>
                <w:ilvl w:val="0"/>
                <w:numId w:val="189"/>
              </w:numPr>
              <w:spacing w:line="259" w:lineRule="auto"/>
              <w:ind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 деятельность.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90"/>
              </w:numPr>
              <w:spacing w:after="26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ые  площадки  для  детей  всех  возрастных  групп. </w:t>
            </w:r>
          </w:p>
          <w:p w:rsidR="0073604E" w:rsidRPr="00F04B36" w:rsidRDefault="0073604E" w:rsidP="00117B67">
            <w:pPr>
              <w:numPr>
                <w:ilvl w:val="0"/>
                <w:numId w:val="190"/>
              </w:numPr>
              <w:spacing w:after="27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Игровое, функциональное,  и спортивное  оборудование. </w:t>
            </w:r>
          </w:p>
          <w:p w:rsidR="0073604E" w:rsidRPr="00F04B36" w:rsidRDefault="0073604E" w:rsidP="00117B67">
            <w:pPr>
              <w:numPr>
                <w:ilvl w:val="0"/>
                <w:numId w:val="190"/>
              </w:numPr>
              <w:spacing w:after="27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ая площадка. </w:t>
            </w:r>
          </w:p>
          <w:p w:rsidR="0073604E" w:rsidRPr="00F04B36" w:rsidRDefault="0073604E" w:rsidP="00117B67">
            <w:pPr>
              <w:numPr>
                <w:ilvl w:val="0"/>
                <w:numId w:val="190"/>
              </w:numPr>
              <w:spacing w:after="3" w:line="27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орожки  для  ознакомления  дошкольников  с правилами  дорожного  движения. </w:t>
            </w:r>
          </w:p>
          <w:p w:rsidR="0073604E" w:rsidRPr="00F04B36" w:rsidRDefault="0073604E" w:rsidP="00117B67">
            <w:pPr>
              <w:numPr>
                <w:ilvl w:val="0"/>
                <w:numId w:val="190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Огород, цветники. Экологическая  тропа</w:t>
            </w:r>
          </w:p>
        </w:tc>
      </w:tr>
      <w:tr w:rsidR="0073604E" w:rsidRPr="00F04B36" w:rsidTr="009B6172">
        <w:trPr>
          <w:trHeight w:val="12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Физкультурна</w:t>
            </w:r>
            <w:proofErr w:type="spellEnd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 я площадка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pStyle w:val="a4"/>
              <w:numPr>
                <w:ilvl w:val="0"/>
                <w:numId w:val="215"/>
              </w:numPr>
              <w:ind w:left="343"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по физической культуре, спортивные игры, досуговые мероприятия, праздники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91"/>
              </w:numPr>
              <w:spacing w:after="28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 </w:t>
            </w:r>
          </w:p>
          <w:p w:rsidR="0073604E" w:rsidRPr="00F04B36" w:rsidRDefault="0073604E" w:rsidP="00117B67">
            <w:pPr>
              <w:numPr>
                <w:ilvl w:val="0"/>
                <w:numId w:val="191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спортивных игр </w:t>
            </w:r>
          </w:p>
        </w:tc>
      </w:tr>
    </w:tbl>
    <w:p w:rsidR="0073604E" w:rsidRDefault="0073604E" w:rsidP="0073604E">
      <w:pPr>
        <w:spacing w:after="0"/>
        <w:ind w:left="-979" w:right="15932"/>
      </w:pPr>
    </w:p>
    <w:tbl>
      <w:tblPr>
        <w:tblStyle w:val="TableGrid"/>
        <w:tblW w:w="15167" w:type="dxa"/>
        <w:tblInd w:w="-126" w:type="dxa"/>
        <w:tblCellMar>
          <w:top w:w="58" w:type="dxa"/>
          <w:left w:w="107" w:type="dxa"/>
          <w:right w:w="140" w:type="dxa"/>
        </w:tblCellMar>
        <w:tblLook w:val="04A0" w:firstRow="1" w:lastRow="0" w:firstColumn="1" w:lastColumn="0" w:noHBand="0" w:noVBand="1"/>
      </w:tblPr>
      <w:tblGrid>
        <w:gridCol w:w="1843"/>
        <w:gridCol w:w="4537"/>
        <w:gridCol w:w="8787"/>
      </w:tblGrid>
      <w:tr w:rsidR="0073604E" w:rsidRPr="00F04B36" w:rsidTr="009B6172">
        <w:trPr>
          <w:trHeight w:val="308"/>
        </w:trPr>
        <w:tc>
          <w:tcPr>
            <w:tcW w:w="1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3604E" w:rsidRPr="00117B67" w:rsidRDefault="0073604E" w:rsidP="009B6172">
            <w:pPr>
              <w:spacing w:line="259" w:lineRule="auto"/>
              <w:ind w:lef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О-РАЗВИВАЮЩАЯ СРЕДА В ГРУППАХ </w:t>
            </w:r>
          </w:p>
        </w:tc>
      </w:tr>
      <w:tr w:rsidR="0073604E" w:rsidRPr="00F04B36" w:rsidTr="009B6172">
        <w:trPr>
          <w:trHeight w:val="210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Центр физического развития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pStyle w:val="a4"/>
              <w:numPr>
                <w:ilvl w:val="0"/>
                <w:numId w:val="215"/>
              </w:numPr>
              <w:ind w:left="1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92"/>
              </w:numPr>
              <w:spacing w:after="25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 для ходьбы, бега, равновесия </w:t>
            </w:r>
          </w:p>
          <w:p w:rsidR="0073604E" w:rsidRPr="00F04B36" w:rsidRDefault="0073604E" w:rsidP="00117B67">
            <w:pPr>
              <w:numPr>
                <w:ilvl w:val="0"/>
                <w:numId w:val="192"/>
              </w:numPr>
              <w:spacing w:after="25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ля прыжков  </w:t>
            </w:r>
          </w:p>
          <w:p w:rsidR="0073604E" w:rsidRPr="00F04B36" w:rsidRDefault="0073604E" w:rsidP="00117B67">
            <w:pPr>
              <w:numPr>
                <w:ilvl w:val="0"/>
                <w:numId w:val="192"/>
              </w:numPr>
              <w:spacing w:after="27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ля катания, бросания, ловли   </w:t>
            </w:r>
          </w:p>
          <w:p w:rsidR="0073604E" w:rsidRPr="00F04B36" w:rsidRDefault="0073604E" w:rsidP="00117B67">
            <w:pPr>
              <w:numPr>
                <w:ilvl w:val="0"/>
                <w:numId w:val="192"/>
              </w:numPr>
              <w:spacing w:after="26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ля ползания и лазания  </w:t>
            </w:r>
          </w:p>
          <w:p w:rsidR="0073604E" w:rsidRPr="00F04B36" w:rsidRDefault="0073604E" w:rsidP="00117B67">
            <w:pPr>
              <w:numPr>
                <w:ilvl w:val="0"/>
                <w:numId w:val="192"/>
              </w:numPr>
              <w:spacing w:after="29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 к  подвижным  и спортивным  играм </w:t>
            </w:r>
          </w:p>
          <w:p w:rsidR="0073604E" w:rsidRPr="00F04B36" w:rsidRDefault="0073604E" w:rsidP="00117B67">
            <w:pPr>
              <w:numPr>
                <w:ilvl w:val="0"/>
                <w:numId w:val="192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ое физкультурное оборудование </w:t>
            </w:r>
          </w:p>
          <w:p w:rsidR="0073604E" w:rsidRPr="00F04B36" w:rsidRDefault="0073604E" w:rsidP="009B6172">
            <w:pPr>
              <w:spacing w:line="259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F04B36" w:rsidTr="009B6172">
        <w:trPr>
          <w:trHeight w:val="419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экологическог</w:t>
            </w:r>
            <w:r w:rsidR="00F04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pStyle w:val="a4"/>
              <w:numPr>
                <w:ilvl w:val="0"/>
                <w:numId w:val="215"/>
              </w:numPr>
              <w:spacing w:after="47"/>
              <w:ind w:left="299"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ознавательного  опыта, его использование </w:t>
            </w:r>
            <w:proofErr w:type="gramStart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04E" w:rsidRPr="00F04B36" w:rsidRDefault="0073604E" w:rsidP="009B6172">
            <w:pPr>
              <w:spacing w:line="259" w:lineRule="auto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ятельности </w:t>
            </w:r>
          </w:p>
          <w:p w:rsidR="0073604E" w:rsidRPr="00F04B36" w:rsidRDefault="0073604E" w:rsidP="009B6172">
            <w:pPr>
              <w:spacing w:line="259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93"/>
              </w:numPr>
              <w:spacing w:after="2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рироды (2 мл, ср, </w:t>
            </w:r>
            <w:proofErr w:type="spellStart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подггр</w:t>
            </w:r>
            <w:proofErr w:type="spellEnd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04B36" w:rsidRPr="00F04B36" w:rsidRDefault="0073604E" w:rsidP="00117B67">
            <w:pPr>
              <w:numPr>
                <w:ilvl w:val="0"/>
                <w:numId w:val="193"/>
              </w:numPr>
              <w:spacing w:after="2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в соответствии с возрастными рекомендациями </w:t>
            </w:r>
          </w:p>
          <w:p w:rsidR="0073604E" w:rsidRPr="00F04B36" w:rsidRDefault="0073604E" w:rsidP="00117B67">
            <w:pPr>
              <w:numPr>
                <w:ilvl w:val="0"/>
                <w:numId w:val="193"/>
              </w:numPr>
              <w:spacing w:after="2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Сезонный материал </w:t>
            </w:r>
          </w:p>
          <w:p w:rsidR="0073604E" w:rsidRPr="00F04B36" w:rsidRDefault="0073604E" w:rsidP="00117B67">
            <w:pPr>
              <w:numPr>
                <w:ilvl w:val="0"/>
                <w:numId w:val="193"/>
              </w:numPr>
              <w:spacing w:after="2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растений </w:t>
            </w:r>
          </w:p>
          <w:p w:rsidR="0073604E" w:rsidRPr="00F04B36" w:rsidRDefault="0073604E" w:rsidP="00117B67">
            <w:pPr>
              <w:numPr>
                <w:ilvl w:val="0"/>
                <w:numId w:val="193"/>
              </w:num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F04B36">
              <w:rPr>
                <w:rFonts w:ascii="Times New Roman" w:hAnsi="Times New Roman" w:cs="Times New Roman"/>
                <w:sz w:val="24"/>
                <w:szCs w:val="24"/>
              </w:rPr>
              <w:t xml:space="preserve"> со сменяющимся</w:t>
            </w: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м  на  экологическую  тематику </w:t>
            </w:r>
          </w:p>
          <w:p w:rsidR="0073604E" w:rsidRPr="00F04B36" w:rsidRDefault="0073604E" w:rsidP="00117B67">
            <w:pPr>
              <w:numPr>
                <w:ilvl w:val="0"/>
                <w:numId w:val="193"/>
              </w:numPr>
              <w:spacing w:after="3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акеты </w:t>
            </w:r>
          </w:p>
          <w:p w:rsidR="0073604E" w:rsidRPr="00F04B36" w:rsidRDefault="0073604E" w:rsidP="00117B67">
            <w:pPr>
              <w:numPr>
                <w:ilvl w:val="0"/>
                <w:numId w:val="193"/>
              </w:numPr>
              <w:spacing w:after="7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="00F04B36">
              <w:rPr>
                <w:rFonts w:ascii="Times New Roman" w:hAnsi="Times New Roman" w:cs="Times New Roman"/>
                <w:sz w:val="24"/>
                <w:szCs w:val="24"/>
              </w:rPr>
              <w:t xml:space="preserve">атура   природоведческого </w:t>
            </w: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, набор картинок, альбомы   </w:t>
            </w:r>
          </w:p>
          <w:p w:rsidR="0073604E" w:rsidRPr="00F04B36" w:rsidRDefault="0073604E" w:rsidP="00117B67">
            <w:pPr>
              <w:numPr>
                <w:ilvl w:val="0"/>
                <w:numId w:val="193"/>
              </w:num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роведения элементарных опытов </w:t>
            </w:r>
          </w:p>
          <w:p w:rsidR="00F04B36" w:rsidRDefault="0073604E" w:rsidP="00117B67">
            <w:pPr>
              <w:numPr>
                <w:ilvl w:val="0"/>
                <w:numId w:val="193"/>
              </w:numPr>
              <w:spacing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 дидактические игры по экологии </w:t>
            </w:r>
          </w:p>
          <w:p w:rsidR="00F04B36" w:rsidRDefault="00F04B36" w:rsidP="00117B67">
            <w:pPr>
              <w:numPr>
                <w:ilvl w:val="0"/>
                <w:numId w:val="193"/>
              </w:numPr>
              <w:spacing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ь   для трудовой </w:t>
            </w:r>
            <w:r w:rsidR="0073604E"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73604E" w:rsidRPr="00F04B36" w:rsidRDefault="00F04B36" w:rsidP="00117B67">
            <w:pPr>
              <w:numPr>
                <w:ilvl w:val="0"/>
                <w:numId w:val="193"/>
              </w:numPr>
              <w:spacing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  и бросовый </w:t>
            </w:r>
            <w:r w:rsidR="0073604E"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. </w:t>
            </w:r>
          </w:p>
          <w:p w:rsidR="0073604E" w:rsidRPr="00F04B36" w:rsidRDefault="0073604E" w:rsidP="00117B67">
            <w:pPr>
              <w:numPr>
                <w:ilvl w:val="0"/>
                <w:numId w:val="19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Материал по астрономии (</w:t>
            </w:r>
            <w:proofErr w:type="spellStart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3604E" w:rsidRPr="00F04B36" w:rsidRDefault="0073604E" w:rsidP="009B6172">
            <w:pPr>
              <w:spacing w:line="259" w:lineRule="auto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F04B36" w:rsidTr="009B6172">
        <w:trPr>
          <w:trHeight w:val="180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вающих </w:t>
            </w:r>
          </w:p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игр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pStyle w:val="a4"/>
              <w:numPr>
                <w:ilvl w:val="0"/>
                <w:numId w:val="215"/>
              </w:numPr>
              <w:ind w:left="29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познавательного  сенсорного  опыта  де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94"/>
              </w:numPr>
              <w:spacing w:after="24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по сенсорному воспитанию </w:t>
            </w:r>
          </w:p>
          <w:p w:rsidR="0073604E" w:rsidRPr="00F04B36" w:rsidRDefault="0073604E" w:rsidP="00117B67">
            <w:pPr>
              <w:numPr>
                <w:ilvl w:val="0"/>
                <w:numId w:val="194"/>
              </w:numPr>
              <w:spacing w:after="27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73604E" w:rsidRPr="00F04B36" w:rsidRDefault="0073604E" w:rsidP="00117B67">
            <w:pPr>
              <w:numPr>
                <w:ilvl w:val="0"/>
                <w:numId w:val="194"/>
              </w:numPr>
              <w:spacing w:after="25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</w:p>
          <w:p w:rsidR="0073604E" w:rsidRPr="00F04B36" w:rsidRDefault="0073604E" w:rsidP="00117B67">
            <w:pPr>
              <w:numPr>
                <w:ilvl w:val="0"/>
                <w:numId w:val="194"/>
              </w:numPr>
              <w:spacing w:after="29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материал </w:t>
            </w:r>
          </w:p>
          <w:p w:rsidR="0073604E" w:rsidRPr="00F04B36" w:rsidRDefault="0073604E" w:rsidP="00117B67">
            <w:pPr>
              <w:numPr>
                <w:ilvl w:val="0"/>
                <w:numId w:val="194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детского экспериментирования </w:t>
            </w:r>
          </w:p>
          <w:p w:rsidR="0073604E" w:rsidRPr="00F04B36" w:rsidRDefault="0073604E" w:rsidP="009B6172">
            <w:pPr>
              <w:spacing w:line="259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F04B36" w:rsidTr="009B6172">
        <w:trPr>
          <w:trHeight w:val="60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икроцентр </w:t>
            </w:r>
          </w:p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Строительна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pStyle w:val="a4"/>
              <w:numPr>
                <w:ilvl w:val="0"/>
                <w:numId w:val="215"/>
              </w:numPr>
              <w:ind w:left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F04B36" w:rsidP="00117B67">
            <w:pPr>
              <w:numPr>
                <w:ilvl w:val="0"/>
                <w:numId w:val="195"/>
              </w:numPr>
              <w:spacing w:after="28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троительный</w:t>
            </w:r>
            <w:r w:rsidR="0073604E"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; </w:t>
            </w:r>
          </w:p>
          <w:p w:rsidR="0073604E" w:rsidRPr="00F04B36" w:rsidRDefault="0073604E" w:rsidP="00117B67">
            <w:pPr>
              <w:numPr>
                <w:ilvl w:val="0"/>
                <w:numId w:val="195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строительный материал </w:t>
            </w:r>
          </w:p>
        </w:tc>
      </w:tr>
    </w:tbl>
    <w:p w:rsidR="0073604E" w:rsidRDefault="0073604E" w:rsidP="0073604E">
      <w:pPr>
        <w:spacing w:after="0"/>
        <w:ind w:left="-979" w:right="15932"/>
      </w:pPr>
    </w:p>
    <w:tbl>
      <w:tblPr>
        <w:tblStyle w:val="TableGrid"/>
        <w:tblW w:w="15170" w:type="dxa"/>
        <w:tblInd w:w="-127" w:type="dxa"/>
        <w:tblCellMar>
          <w:top w:w="56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1844"/>
        <w:gridCol w:w="4537"/>
        <w:gridCol w:w="8789"/>
      </w:tblGrid>
      <w:tr w:rsidR="0073604E" w:rsidRPr="00F04B36" w:rsidTr="009B6172">
        <w:trPr>
          <w:trHeight w:val="270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 мастерская»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й деятельности. Развитие ручной умелости, творчества. Выработка позиции творца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96"/>
              </w:numPr>
              <w:spacing w:after="1" w:line="27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овые конструкторы </w:t>
            </w:r>
            <w:proofErr w:type="gramStart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зраст- с крупными деталями)  </w:t>
            </w:r>
          </w:p>
          <w:p w:rsidR="0073604E" w:rsidRPr="00F04B36" w:rsidRDefault="0073604E" w:rsidP="00117B67">
            <w:pPr>
              <w:numPr>
                <w:ilvl w:val="0"/>
                <w:numId w:val="196"/>
              </w:numPr>
              <w:spacing w:after="29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 с металлическими деталями- старший возраст </w:t>
            </w:r>
          </w:p>
          <w:p w:rsidR="0073604E" w:rsidRPr="00F04B36" w:rsidRDefault="0073604E" w:rsidP="00117B67">
            <w:pPr>
              <w:numPr>
                <w:ilvl w:val="0"/>
                <w:numId w:val="196"/>
              </w:numPr>
              <w:spacing w:after="27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Схемы и модели для всех видов конструкторов – старший возраст </w:t>
            </w:r>
          </w:p>
          <w:p w:rsidR="0073604E" w:rsidRPr="00F04B36" w:rsidRDefault="0073604E" w:rsidP="00117B67">
            <w:pPr>
              <w:numPr>
                <w:ilvl w:val="0"/>
                <w:numId w:val="196"/>
              </w:numPr>
              <w:spacing w:after="25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ягкие строительно- игровые модули- младший возраст  </w:t>
            </w:r>
          </w:p>
          <w:p w:rsidR="0073604E" w:rsidRPr="00F04B36" w:rsidRDefault="0073604E" w:rsidP="00117B67">
            <w:pPr>
              <w:numPr>
                <w:ilvl w:val="0"/>
                <w:numId w:val="196"/>
              </w:numPr>
              <w:spacing w:after="30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Транспортные  игрушки</w:t>
            </w:r>
          </w:p>
          <w:p w:rsidR="0073604E" w:rsidRPr="00F04B36" w:rsidRDefault="0073604E" w:rsidP="00117B67">
            <w:pPr>
              <w:numPr>
                <w:ilvl w:val="0"/>
                <w:numId w:val="196"/>
              </w:numPr>
              <w:spacing w:line="277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Схемы, иллюстрации  отдельных  построек (мосты, дома, корабли, самолѐт и  др.).  </w:t>
            </w:r>
          </w:p>
          <w:p w:rsidR="0073604E" w:rsidRPr="00F04B36" w:rsidRDefault="0073604E" w:rsidP="009B6172">
            <w:pPr>
              <w:spacing w:line="259" w:lineRule="auto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F04B36" w:rsidTr="009B6172">
        <w:trPr>
          <w:trHeight w:val="15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икроцентр «Игровая  зона»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ind w:left="346"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eastAsia="Wingdings" w:hAnsi="Times New Roman" w:cs="Times New Roman"/>
                <w:sz w:val="24"/>
                <w:szCs w:val="24"/>
              </w:rPr>
              <w:t></w:t>
            </w: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ребенком  полученных  и  имеющихся знаний  об  окружающем  мире  в  игре.  Накопление  жизненного  опыта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97"/>
              </w:numPr>
              <w:spacing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Атрибутика для с-р игр по возрасту детей («Семья», «Больница», </w:t>
            </w:r>
            <w:proofErr w:type="gramEnd"/>
          </w:p>
          <w:p w:rsidR="0073604E" w:rsidRPr="00F04B36" w:rsidRDefault="0073604E" w:rsidP="009B6172">
            <w:pPr>
              <w:spacing w:after="26" w:line="259" w:lineRule="auto"/>
              <w:ind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«Магазин», «Школа», «Парикмахерская», «Почта», «Армия», </w:t>
            </w:r>
          </w:p>
          <w:p w:rsidR="0073604E" w:rsidRPr="00F04B36" w:rsidRDefault="0073604E" w:rsidP="009B6172">
            <w:pPr>
              <w:spacing w:after="22" w:line="259" w:lineRule="auto"/>
              <w:ind w:left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«Космонавты», «Библиотека», «Ателье») </w:t>
            </w:r>
          </w:p>
          <w:p w:rsidR="0073604E" w:rsidRPr="00F04B36" w:rsidRDefault="0073604E" w:rsidP="00117B67">
            <w:pPr>
              <w:numPr>
                <w:ilvl w:val="0"/>
                <w:numId w:val="197"/>
              </w:numPr>
              <w:spacing w:line="259" w:lineRule="auto"/>
              <w:ind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- заместители </w:t>
            </w:r>
          </w:p>
          <w:p w:rsidR="0073604E" w:rsidRPr="00F04B36" w:rsidRDefault="0073604E" w:rsidP="009B6172">
            <w:pPr>
              <w:spacing w:line="259" w:lineRule="auto"/>
              <w:ind w:left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F04B36" w:rsidTr="009B6172">
        <w:trPr>
          <w:trHeight w:val="12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Центр безопасност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pStyle w:val="a4"/>
              <w:numPr>
                <w:ilvl w:val="0"/>
                <w:numId w:val="215"/>
              </w:numPr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98"/>
              </w:numPr>
              <w:spacing w:after="26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, настольные  игры  по  профилактике  ДТП </w:t>
            </w:r>
          </w:p>
          <w:p w:rsidR="0073604E" w:rsidRPr="00F04B36" w:rsidRDefault="0073604E" w:rsidP="00117B67">
            <w:pPr>
              <w:numPr>
                <w:ilvl w:val="0"/>
                <w:numId w:val="198"/>
              </w:numPr>
              <w:spacing w:after="26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акеты  перекрестков,  районов  города,   </w:t>
            </w:r>
          </w:p>
          <w:p w:rsidR="0073604E" w:rsidRPr="00F04B36" w:rsidRDefault="0073604E" w:rsidP="00117B67">
            <w:pPr>
              <w:numPr>
                <w:ilvl w:val="0"/>
                <w:numId w:val="198"/>
              </w:numPr>
              <w:spacing w:after="26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Дорожные  знаки</w:t>
            </w:r>
          </w:p>
          <w:p w:rsidR="0073604E" w:rsidRPr="00F04B36" w:rsidRDefault="0073604E" w:rsidP="00117B67">
            <w:pPr>
              <w:numPr>
                <w:ilvl w:val="0"/>
                <w:numId w:val="198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о  правилах  дорожного  движения </w:t>
            </w:r>
          </w:p>
        </w:tc>
      </w:tr>
      <w:tr w:rsidR="0073604E" w:rsidRPr="00F04B36" w:rsidTr="009B6172">
        <w:trPr>
          <w:trHeight w:val="21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F04B36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Микроцентр «Краеведческ</w:t>
            </w:r>
            <w:r w:rsidR="0073604E"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ий уголок»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pStyle w:val="a4"/>
              <w:numPr>
                <w:ilvl w:val="0"/>
                <w:numId w:val="215"/>
              </w:numPr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краеведческих  представлений  детей,  накопление  познавательного  опыта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199"/>
              </w:numPr>
              <w:spacing w:after="28"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России и Дагестана </w:t>
            </w:r>
          </w:p>
          <w:p w:rsidR="0073604E" w:rsidRPr="00F04B36" w:rsidRDefault="0073604E" w:rsidP="00117B67">
            <w:pPr>
              <w:numPr>
                <w:ilvl w:val="0"/>
                <w:numId w:val="199"/>
              </w:numPr>
              <w:spacing w:after="27"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Образцы русских и дагестанских костюмов </w:t>
            </w:r>
          </w:p>
          <w:p w:rsidR="0073604E" w:rsidRPr="00F04B36" w:rsidRDefault="0073604E" w:rsidP="00117B67">
            <w:pPr>
              <w:numPr>
                <w:ilvl w:val="0"/>
                <w:numId w:val="199"/>
              </w:numPr>
              <w:spacing w:after="27"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материала: альбомы, картины, фотоиллюстрации и др. </w:t>
            </w:r>
          </w:p>
          <w:p w:rsidR="0073604E" w:rsidRPr="00F04B36" w:rsidRDefault="0073604E" w:rsidP="00117B67">
            <w:pPr>
              <w:numPr>
                <w:ilvl w:val="0"/>
                <w:numId w:val="199"/>
              </w:numPr>
              <w:spacing w:after="23"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народно- прикладного искусства </w:t>
            </w:r>
          </w:p>
          <w:p w:rsidR="0073604E" w:rsidRPr="00F04B36" w:rsidRDefault="0073604E" w:rsidP="00117B67">
            <w:pPr>
              <w:numPr>
                <w:ilvl w:val="0"/>
                <w:numId w:val="199"/>
              </w:numPr>
              <w:spacing w:after="28"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быта </w:t>
            </w:r>
          </w:p>
          <w:p w:rsidR="0073604E" w:rsidRPr="00F04B36" w:rsidRDefault="0073604E" w:rsidP="00117B67">
            <w:pPr>
              <w:numPr>
                <w:ilvl w:val="0"/>
                <w:numId w:val="199"/>
              </w:numPr>
              <w:spacing w:line="259" w:lineRule="auto"/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удожественной литературы </w:t>
            </w:r>
          </w:p>
          <w:p w:rsidR="0073604E" w:rsidRPr="00F04B36" w:rsidRDefault="0073604E" w:rsidP="009B6172">
            <w:pPr>
              <w:spacing w:line="259" w:lineRule="auto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4E" w:rsidRPr="00F04B36" w:rsidTr="009B6172">
        <w:trPr>
          <w:trHeight w:val="15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центр «Книжный  уголок»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pStyle w:val="a4"/>
              <w:numPr>
                <w:ilvl w:val="0"/>
                <w:numId w:val="215"/>
              </w:numPr>
              <w:spacing w:after="48"/>
              <w:ind w:left="2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200"/>
              </w:numPr>
              <w:spacing w:after="4" w:line="277" w:lineRule="auto"/>
              <w:ind w:hanging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художественная  литература в соответствии с возрастом детей </w:t>
            </w:r>
          </w:p>
          <w:p w:rsidR="0073604E" w:rsidRPr="00F04B36" w:rsidRDefault="0073604E" w:rsidP="00117B67">
            <w:pPr>
              <w:numPr>
                <w:ilvl w:val="0"/>
                <w:numId w:val="200"/>
              </w:numPr>
              <w:spacing w:after="30" w:line="259" w:lineRule="auto"/>
              <w:ind w:hanging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художественной литературы </w:t>
            </w:r>
          </w:p>
          <w:p w:rsidR="0073604E" w:rsidRPr="00F04B36" w:rsidRDefault="0073604E" w:rsidP="00117B67">
            <w:pPr>
              <w:numPr>
                <w:ilvl w:val="0"/>
                <w:numId w:val="200"/>
              </w:numPr>
              <w:spacing w:line="259" w:lineRule="auto"/>
              <w:ind w:hanging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по темам  образовательной деятельности по ознакомлению с окружающим миром и ознакомлению с художественной литературой </w:t>
            </w:r>
          </w:p>
        </w:tc>
      </w:tr>
    </w:tbl>
    <w:p w:rsidR="0073604E" w:rsidRDefault="0073604E" w:rsidP="0073604E">
      <w:pPr>
        <w:spacing w:after="0"/>
        <w:ind w:left="-979" w:right="15932"/>
      </w:pPr>
    </w:p>
    <w:tbl>
      <w:tblPr>
        <w:tblStyle w:val="TableGrid"/>
        <w:tblW w:w="15170" w:type="dxa"/>
        <w:tblInd w:w="-127" w:type="dxa"/>
        <w:tblCellMar>
          <w:top w:w="51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2155"/>
        <w:gridCol w:w="4412"/>
        <w:gridCol w:w="8603"/>
      </w:tblGrid>
      <w:tr w:rsidR="0073604E" w:rsidRPr="00F04B36" w:rsidTr="009B6172">
        <w:trPr>
          <w:trHeight w:val="9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201"/>
              </w:numPr>
              <w:spacing w:after="28" w:line="259" w:lineRule="auto"/>
              <w:ind w:righ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 художниках – иллюстраторах </w:t>
            </w:r>
          </w:p>
          <w:p w:rsidR="00F04B36" w:rsidRPr="00F04B36" w:rsidRDefault="0073604E" w:rsidP="00117B67">
            <w:pPr>
              <w:numPr>
                <w:ilvl w:val="0"/>
                <w:numId w:val="201"/>
              </w:numPr>
              <w:spacing w:line="259" w:lineRule="auto"/>
              <w:ind w:righ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ортрет поэтов, писателей (старший возраст) </w:t>
            </w:r>
          </w:p>
          <w:p w:rsidR="0073604E" w:rsidRPr="00F04B36" w:rsidRDefault="0073604E" w:rsidP="00117B67">
            <w:pPr>
              <w:numPr>
                <w:ilvl w:val="0"/>
                <w:numId w:val="201"/>
              </w:numPr>
              <w:spacing w:line="259" w:lineRule="auto"/>
              <w:ind w:right="2903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ыставки </w:t>
            </w:r>
          </w:p>
        </w:tc>
      </w:tr>
      <w:tr w:rsidR="0073604E" w:rsidRPr="00F04B36" w:rsidTr="009B6172">
        <w:trPr>
          <w:trHeight w:val="12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F04B36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центр «Театрализова</w:t>
            </w:r>
            <w:r w:rsidR="0073604E"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нная деятельность»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pStyle w:val="a4"/>
              <w:numPr>
                <w:ilvl w:val="0"/>
                <w:numId w:val="215"/>
              </w:numPr>
              <w:ind w:left="269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202"/>
              </w:num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Ширмы  </w:t>
            </w:r>
          </w:p>
          <w:p w:rsidR="0073604E" w:rsidRPr="00F04B36" w:rsidRDefault="0073604E" w:rsidP="00117B67">
            <w:pPr>
              <w:numPr>
                <w:ilvl w:val="0"/>
                <w:numId w:val="202"/>
              </w:num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стюмов </w:t>
            </w:r>
          </w:p>
          <w:p w:rsidR="00F04B36" w:rsidRPr="00F04B36" w:rsidRDefault="0073604E" w:rsidP="00117B67">
            <w:pPr>
              <w:numPr>
                <w:ilvl w:val="0"/>
                <w:numId w:val="20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73604E" w:rsidRPr="00F04B36" w:rsidRDefault="0073604E" w:rsidP="00117B67">
            <w:pPr>
              <w:numPr>
                <w:ilvl w:val="0"/>
                <w:numId w:val="20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декорации </w:t>
            </w:r>
          </w:p>
        </w:tc>
      </w:tr>
      <w:tr w:rsidR="0073604E" w:rsidRPr="00F04B36" w:rsidTr="00F04B36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икроцентр «Творческая  мастерская»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pStyle w:val="a4"/>
              <w:numPr>
                <w:ilvl w:val="0"/>
                <w:numId w:val="215"/>
              </w:numPr>
              <w:ind w:left="269" w:righ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203"/>
              </w:numPr>
              <w:spacing w:after="28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Бумага разного формата, разной формы, разного тона </w:t>
            </w:r>
          </w:p>
          <w:p w:rsidR="0073604E" w:rsidRPr="00F04B36" w:rsidRDefault="0073604E" w:rsidP="00117B67">
            <w:pPr>
              <w:numPr>
                <w:ilvl w:val="0"/>
                <w:numId w:val="203"/>
              </w:numPr>
              <w:spacing w:line="28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73604E" w:rsidRPr="00F04B36" w:rsidRDefault="0073604E" w:rsidP="00117B67">
            <w:pPr>
              <w:numPr>
                <w:ilvl w:val="0"/>
                <w:numId w:val="203"/>
              </w:numPr>
              <w:spacing w:after="30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цветной бумаги и картона </w:t>
            </w:r>
          </w:p>
          <w:p w:rsidR="0073604E" w:rsidRPr="00F04B36" w:rsidRDefault="0073604E" w:rsidP="00117B67">
            <w:pPr>
              <w:numPr>
                <w:ilvl w:val="0"/>
                <w:numId w:val="203"/>
              </w:numPr>
              <w:spacing w:line="28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е количество ножниц с закругленными концами, клея, клеенок, тряпочек, салфеток  для аппликации </w:t>
            </w:r>
          </w:p>
          <w:p w:rsidR="0073604E" w:rsidRPr="00F04B36" w:rsidRDefault="0073604E" w:rsidP="00117B67">
            <w:pPr>
              <w:numPr>
                <w:ilvl w:val="0"/>
                <w:numId w:val="203"/>
              </w:numPr>
              <w:spacing w:after="30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Бросовый материал (фольга, фантики от конфет и др.) </w:t>
            </w:r>
          </w:p>
          <w:p w:rsidR="0073604E" w:rsidRPr="00F04B36" w:rsidRDefault="0073604E" w:rsidP="00117B67">
            <w:pPr>
              <w:numPr>
                <w:ilvl w:val="0"/>
                <w:numId w:val="203"/>
              </w:numPr>
              <w:spacing w:after="7" w:line="277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сменных выставок детских работ, совместных работ детей и родителей </w:t>
            </w:r>
          </w:p>
          <w:p w:rsidR="0073604E" w:rsidRPr="00F04B36" w:rsidRDefault="0073604E" w:rsidP="00117B67">
            <w:pPr>
              <w:numPr>
                <w:ilvl w:val="0"/>
                <w:numId w:val="203"/>
              </w:numPr>
              <w:spacing w:after="21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сменных выставок произведений изоискусства </w:t>
            </w:r>
          </w:p>
          <w:p w:rsidR="0073604E" w:rsidRPr="00F04B36" w:rsidRDefault="0073604E" w:rsidP="00117B67">
            <w:pPr>
              <w:numPr>
                <w:ilvl w:val="0"/>
                <w:numId w:val="203"/>
              </w:numPr>
              <w:spacing w:after="30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Альбомы- раскраски </w:t>
            </w:r>
          </w:p>
          <w:p w:rsidR="0073604E" w:rsidRPr="00F04B36" w:rsidRDefault="0073604E" w:rsidP="00117B67">
            <w:pPr>
              <w:numPr>
                <w:ilvl w:val="0"/>
                <w:numId w:val="203"/>
              </w:numPr>
              <w:spacing w:line="28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Наборы открыток, картинки, книги и альбомы с иллюстрациями, предметные картинки </w:t>
            </w:r>
          </w:p>
          <w:p w:rsidR="0073604E" w:rsidRPr="00F04B36" w:rsidRDefault="0073604E" w:rsidP="00117B67">
            <w:pPr>
              <w:numPr>
                <w:ilvl w:val="0"/>
                <w:numId w:val="203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народно – прикладного искусства </w:t>
            </w:r>
          </w:p>
        </w:tc>
      </w:tr>
      <w:tr w:rsidR="0073604E" w:rsidRPr="00F04B36" w:rsidTr="009B6172">
        <w:trPr>
          <w:trHeight w:val="270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9B61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музыкального развития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pStyle w:val="a4"/>
              <w:numPr>
                <w:ilvl w:val="0"/>
                <w:numId w:val="215"/>
              </w:numPr>
              <w:ind w:left="269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>Развитие   творческих  способностей  в  самостоятельно</w:t>
            </w:r>
            <w:r w:rsidR="00F0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ой  деятельности 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F04B36" w:rsidRDefault="0073604E" w:rsidP="00117B67">
            <w:pPr>
              <w:numPr>
                <w:ilvl w:val="0"/>
                <w:numId w:val="204"/>
              </w:numPr>
              <w:spacing w:after="26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Детские музыкальные инструменты </w:t>
            </w:r>
          </w:p>
          <w:p w:rsidR="0073604E" w:rsidRPr="00F04B36" w:rsidRDefault="0073604E" w:rsidP="00117B67">
            <w:pPr>
              <w:numPr>
                <w:ilvl w:val="0"/>
                <w:numId w:val="204"/>
              </w:numPr>
              <w:spacing w:after="24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Портрет композитора (старший возраст) </w:t>
            </w:r>
          </w:p>
          <w:p w:rsidR="0073604E" w:rsidRPr="00F04B36" w:rsidRDefault="0073604E" w:rsidP="00117B67">
            <w:pPr>
              <w:numPr>
                <w:ilvl w:val="0"/>
                <w:numId w:val="204"/>
              </w:numPr>
              <w:spacing w:after="27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  <w:p w:rsidR="0073604E" w:rsidRPr="00F04B36" w:rsidRDefault="0073604E" w:rsidP="00117B67">
            <w:pPr>
              <w:numPr>
                <w:ilvl w:val="0"/>
                <w:numId w:val="204"/>
              </w:numPr>
              <w:spacing w:after="26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Набор аудиозаписей </w:t>
            </w:r>
          </w:p>
          <w:p w:rsidR="0073604E" w:rsidRPr="00F04B36" w:rsidRDefault="0073604E" w:rsidP="00117B67">
            <w:pPr>
              <w:numPr>
                <w:ilvl w:val="0"/>
                <w:numId w:val="204"/>
              </w:numPr>
              <w:spacing w:after="23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ушки (озвученные, не озвученные) </w:t>
            </w:r>
          </w:p>
          <w:p w:rsidR="0073604E" w:rsidRPr="00F04B36" w:rsidRDefault="0073604E" w:rsidP="00117B67">
            <w:pPr>
              <w:numPr>
                <w:ilvl w:val="0"/>
                <w:numId w:val="204"/>
              </w:numPr>
              <w:spacing w:after="24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Игрушки- самоделки </w:t>
            </w:r>
          </w:p>
          <w:p w:rsidR="0073604E" w:rsidRPr="00F04B36" w:rsidRDefault="0073604E" w:rsidP="00117B67">
            <w:pPr>
              <w:numPr>
                <w:ilvl w:val="0"/>
                <w:numId w:val="204"/>
              </w:numPr>
              <w:spacing w:after="26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 дидактические игры </w:t>
            </w:r>
          </w:p>
          <w:p w:rsidR="0073604E" w:rsidRPr="00F04B36" w:rsidRDefault="0073604E" w:rsidP="00117B67">
            <w:pPr>
              <w:numPr>
                <w:ilvl w:val="0"/>
                <w:numId w:val="204"/>
              </w:numPr>
              <w:spacing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B3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 дидактические пособия </w:t>
            </w:r>
          </w:p>
          <w:p w:rsidR="0073604E" w:rsidRPr="00F04B36" w:rsidRDefault="0073604E" w:rsidP="009B6172">
            <w:pPr>
              <w:spacing w:line="259" w:lineRule="auto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04E" w:rsidRPr="00F04B36" w:rsidRDefault="0073604E" w:rsidP="00F04B36">
      <w:pPr>
        <w:pStyle w:val="3"/>
        <w:spacing w:line="240" w:lineRule="auto"/>
        <w:ind w:left="-142" w:right="-456"/>
        <w:rPr>
          <w:sz w:val="24"/>
          <w:szCs w:val="24"/>
        </w:rPr>
      </w:pPr>
      <w:r w:rsidRPr="00F04B36">
        <w:rPr>
          <w:sz w:val="24"/>
          <w:szCs w:val="24"/>
        </w:rPr>
        <w:t xml:space="preserve">3.МАТЕРИАЛЬНО-ТЕХНИЧЕСКОЕ ОБЕСПЕЧЕНИЕ </w:t>
      </w:r>
    </w:p>
    <w:p w:rsidR="0073604E" w:rsidRPr="00F04B36" w:rsidRDefault="0073604E" w:rsidP="00F04B36">
      <w:pPr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</w:p>
    <w:p w:rsidR="0073604E" w:rsidRPr="00F04B36" w:rsidRDefault="0073604E" w:rsidP="00F04B36">
      <w:pPr>
        <w:spacing w:after="0" w:line="240" w:lineRule="auto"/>
        <w:ind w:left="22" w:right="58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В ДОУ имеется: </w:t>
      </w:r>
    </w:p>
    <w:p w:rsidR="00F04B36" w:rsidRPr="00F04B36" w:rsidRDefault="0073604E" w:rsidP="00117B67">
      <w:pPr>
        <w:numPr>
          <w:ilvl w:val="0"/>
          <w:numId w:val="121"/>
        </w:numPr>
        <w:spacing w:after="0" w:line="240" w:lineRule="auto"/>
        <w:ind w:right="58" w:hanging="351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групповых помещений с раздевалками и туалетными комнатами; </w:t>
      </w:r>
    </w:p>
    <w:p w:rsidR="0073604E" w:rsidRPr="00F04B36" w:rsidRDefault="0073604E" w:rsidP="00117B67">
      <w:pPr>
        <w:numPr>
          <w:ilvl w:val="0"/>
          <w:numId w:val="121"/>
        </w:numPr>
        <w:spacing w:after="0" w:line="240" w:lineRule="auto"/>
        <w:ind w:right="58" w:hanging="351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кабинет заведующей; </w:t>
      </w:r>
    </w:p>
    <w:p w:rsidR="0073604E" w:rsidRPr="00F04B36" w:rsidRDefault="0073604E" w:rsidP="00117B67">
      <w:pPr>
        <w:numPr>
          <w:ilvl w:val="0"/>
          <w:numId w:val="121"/>
        </w:numPr>
        <w:spacing w:after="0" w:line="240" w:lineRule="auto"/>
        <w:ind w:right="58" w:hanging="351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медицинский кабинет; </w:t>
      </w:r>
    </w:p>
    <w:p w:rsidR="0073604E" w:rsidRPr="00F04B36" w:rsidRDefault="0073604E" w:rsidP="00117B67">
      <w:pPr>
        <w:numPr>
          <w:ilvl w:val="0"/>
          <w:numId w:val="121"/>
        </w:numPr>
        <w:spacing w:after="0" w:line="240" w:lineRule="auto"/>
        <w:ind w:right="58" w:hanging="351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музыкальный (физкультурный зал); </w:t>
      </w:r>
    </w:p>
    <w:p w:rsidR="0073604E" w:rsidRPr="00F04B36" w:rsidRDefault="0073604E" w:rsidP="00117B67">
      <w:pPr>
        <w:numPr>
          <w:ilvl w:val="0"/>
          <w:numId w:val="121"/>
        </w:numPr>
        <w:spacing w:after="0" w:line="240" w:lineRule="auto"/>
        <w:ind w:right="58" w:hanging="351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беседки </w:t>
      </w:r>
    </w:p>
    <w:p w:rsidR="0073604E" w:rsidRPr="00F04B36" w:rsidRDefault="0073604E" w:rsidP="00F04B36">
      <w:pPr>
        <w:spacing w:after="0" w:line="240" w:lineRule="auto"/>
        <w:ind w:left="22" w:right="58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sz w:val="24"/>
          <w:szCs w:val="24"/>
        </w:rPr>
        <w:t xml:space="preserve">           Все эксплуатируемые помещения соответствуют требованиям СанПиН, охраны труда, пожарной безопасности, защиты от чрезвычайных ситуаций. </w:t>
      </w:r>
    </w:p>
    <w:p w:rsidR="0073604E" w:rsidRPr="00F04B36" w:rsidRDefault="0073604E" w:rsidP="00F04B36">
      <w:pPr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</w:p>
    <w:p w:rsidR="0073604E" w:rsidRPr="00F04B36" w:rsidRDefault="0073604E" w:rsidP="00F04B36">
      <w:pPr>
        <w:spacing w:after="0" w:line="240" w:lineRule="auto"/>
        <w:ind w:left="9" w:right="36" w:hanging="10"/>
        <w:rPr>
          <w:rFonts w:ascii="Times New Roman" w:hAnsi="Times New Roman" w:cs="Times New Roman"/>
          <w:sz w:val="24"/>
          <w:szCs w:val="24"/>
        </w:rPr>
      </w:pPr>
      <w:r w:rsidRPr="00F04B36">
        <w:rPr>
          <w:rFonts w:ascii="Times New Roman" w:hAnsi="Times New Roman" w:cs="Times New Roman"/>
          <w:b/>
          <w:sz w:val="24"/>
          <w:szCs w:val="24"/>
        </w:rPr>
        <w:t xml:space="preserve">СРЕДСТВА ОБУЧЕНИЯ </w:t>
      </w:r>
    </w:p>
    <w:p w:rsidR="0073604E" w:rsidRPr="00A10496" w:rsidRDefault="0073604E" w:rsidP="00117B67">
      <w:pPr>
        <w:numPr>
          <w:ilvl w:val="0"/>
          <w:numId w:val="121"/>
        </w:numPr>
        <w:spacing w:after="0" w:line="240" w:lineRule="auto"/>
        <w:ind w:left="726" w:right="57" w:hanging="352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Телевизор                         – </w:t>
      </w:r>
      <w:r w:rsidR="009F5D32">
        <w:rPr>
          <w:rFonts w:ascii="Times New Roman" w:hAnsi="Times New Roman" w:cs="Times New Roman"/>
          <w:sz w:val="24"/>
          <w:szCs w:val="24"/>
        </w:rPr>
        <w:t>1</w:t>
      </w:r>
    </w:p>
    <w:p w:rsidR="0073604E" w:rsidRPr="00A10496" w:rsidRDefault="0073604E" w:rsidP="00117B67">
      <w:pPr>
        <w:numPr>
          <w:ilvl w:val="0"/>
          <w:numId w:val="121"/>
        </w:numPr>
        <w:spacing w:after="0" w:line="240" w:lineRule="auto"/>
        <w:ind w:left="726" w:right="57" w:hanging="352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DVD – проигрыватель     - </w:t>
      </w:r>
      <w:r w:rsidR="009F5D32">
        <w:rPr>
          <w:rFonts w:ascii="Times New Roman" w:hAnsi="Times New Roman" w:cs="Times New Roman"/>
          <w:sz w:val="24"/>
          <w:szCs w:val="24"/>
        </w:rPr>
        <w:t>1</w:t>
      </w:r>
      <w:r w:rsidRPr="00A10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04E" w:rsidRPr="00A10496" w:rsidRDefault="0073604E" w:rsidP="00117B67">
      <w:pPr>
        <w:numPr>
          <w:ilvl w:val="0"/>
          <w:numId w:val="121"/>
        </w:numPr>
        <w:spacing w:after="0" w:line="240" w:lineRule="auto"/>
        <w:ind w:left="726" w:right="57" w:hanging="352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Музыкальный центр        – 1 </w:t>
      </w:r>
    </w:p>
    <w:p w:rsidR="0073604E" w:rsidRPr="00A10496" w:rsidRDefault="0073604E" w:rsidP="00117B67">
      <w:pPr>
        <w:numPr>
          <w:ilvl w:val="0"/>
          <w:numId w:val="121"/>
        </w:numPr>
        <w:spacing w:after="0" w:line="240" w:lineRule="auto"/>
        <w:ind w:left="726" w:right="57" w:hanging="352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>Компьютер                       –</w:t>
      </w:r>
      <w:r w:rsidR="009F5D32">
        <w:rPr>
          <w:rFonts w:ascii="Times New Roman" w:hAnsi="Times New Roman" w:cs="Times New Roman"/>
          <w:sz w:val="24"/>
          <w:szCs w:val="24"/>
        </w:rPr>
        <w:t>2</w:t>
      </w:r>
      <w:r w:rsidRPr="00A10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04E" w:rsidRPr="00A10496" w:rsidRDefault="0073604E" w:rsidP="00117B67">
      <w:pPr>
        <w:numPr>
          <w:ilvl w:val="0"/>
          <w:numId w:val="121"/>
        </w:numPr>
        <w:spacing w:after="0" w:line="240" w:lineRule="auto"/>
        <w:ind w:left="726" w:right="57" w:hanging="352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Принтер                            – </w:t>
      </w:r>
      <w:r w:rsidR="009F5D32">
        <w:rPr>
          <w:rFonts w:ascii="Times New Roman" w:hAnsi="Times New Roman" w:cs="Times New Roman"/>
          <w:sz w:val="24"/>
          <w:szCs w:val="24"/>
        </w:rPr>
        <w:t>2</w:t>
      </w:r>
      <w:r w:rsidRPr="00A10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04E" w:rsidRPr="00A10496" w:rsidRDefault="0073604E" w:rsidP="00117B67">
      <w:pPr>
        <w:numPr>
          <w:ilvl w:val="0"/>
          <w:numId w:val="121"/>
        </w:numPr>
        <w:spacing w:after="0" w:line="240" w:lineRule="auto"/>
        <w:ind w:left="726" w:right="57" w:hanging="352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Пианино                        – 1 </w:t>
      </w:r>
    </w:p>
    <w:p w:rsidR="0073604E" w:rsidRDefault="0073604E" w:rsidP="0073604E">
      <w:pPr>
        <w:spacing w:after="24"/>
        <w:ind w:left="728"/>
      </w:pPr>
    </w:p>
    <w:p w:rsidR="0073604E" w:rsidRPr="00A10496" w:rsidRDefault="0073604E" w:rsidP="00A10496">
      <w:pPr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            Оборудование групповых помещений, кабинетов специалистов, медицинского кабинета, музыкального зала, игрушки и дидактический материал подобраны в соответствии с реализующейся в МКДОУ комплексной программой «От рождения до школы» под редакцией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, требованиями СанПиН и возрастными особенностями контингента воспитанников. </w:t>
      </w:r>
    </w:p>
    <w:p w:rsidR="0073604E" w:rsidRDefault="0073604E" w:rsidP="00A10496">
      <w:pPr>
        <w:shd w:val="clear" w:color="auto" w:fill="FFFFFF" w:themeFill="background1"/>
        <w:spacing w:after="0"/>
        <w:ind w:left="14"/>
      </w:pPr>
    </w:p>
    <w:p w:rsidR="0073604E" w:rsidRPr="00A10496" w:rsidRDefault="0073604E" w:rsidP="00A10496">
      <w:pPr>
        <w:shd w:val="clear" w:color="auto" w:fill="FFD966" w:themeFill="accent4" w:themeFillTint="99"/>
        <w:spacing w:after="0" w:line="240" w:lineRule="auto"/>
        <w:ind w:left="-142" w:right="-17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</w:rPr>
        <w:t xml:space="preserve">ОСОБЕННОСТИ ВЗАИМОДЕЙСТВИЯ ПЕДАГОГИЧЕСКОГО КОЛЛЕКТИВА С СЕМЬЯМИ ВОСПИТАННИКОВ. </w:t>
      </w:r>
    </w:p>
    <w:p w:rsidR="0073604E" w:rsidRPr="00A10496" w:rsidRDefault="0073604E" w:rsidP="00A10496">
      <w:pPr>
        <w:shd w:val="clear" w:color="auto" w:fill="FFD966" w:themeFill="accent4" w:themeFillTint="99"/>
        <w:spacing w:after="0" w:line="240" w:lineRule="auto"/>
        <w:ind w:left="-142"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pStyle w:val="1"/>
        <w:spacing w:after="126"/>
        <w:ind w:left="52" w:right="90"/>
        <w:jc w:val="both"/>
        <w:rPr>
          <w:sz w:val="24"/>
          <w:szCs w:val="24"/>
        </w:rPr>
      </w:pPr>
      <w:r w:rsidRPr="00A10496">
        <w:rPr>
          <w:sz w:val="24"/>
          <w:szCs w:val="24"/>
        </w:rPr>
        <w:t xml:space="preserve">Основные цели и задачи </w:t>
      </w:r>
    </w:p>
    <w:p w:rsidR="0073604E" w:rsidRPr="00A10496" w:rsidRDefault="0073604E" w:rsidP="00A10496">
      <w:pPr>
        <w:spacing w:after="5"/>
        <w:ind w:left="-1" w:right="73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 </w:t>
      </w:r>
    </w:p>
    <w:p w:rsidR="0073604E" w:rsidRPr="00A10496" w:rsidRDefault="0073604E" w:rsidP="00A10496">
      <w:pPr>
        <w:spacing w:after="5"/>
        <w:ind w:left="-1" w:right="73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</w:rPr>
        <w:t>Ведущая цель</w:t>
      </w:r>
      <w:r w:rsidRPr="00A10496">
        <w:rPr>
          <w:rFonts w:ascii="Times New Roman" w:hAnsi="Times New Roman" w:cs="Times New Roman"/>
          <w:sz w:val="24"/>
          <w:szCs w:val="24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социальнo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-педагогических ситуаций, связанных с воспитанием ребенка); обеспечение права родителей на уважение и понимание, на участие в жизни детского сада.  </w:t>
      </w:r>
    </w:p>
    <w:p w:rsidR="0073604E" w:rsidRPr="00A10496" w:rsidRDefault="0073604E" w:rsidP="00A10496">
      <w:pPr>
        <w:spacing w:after="26"/>
        <w:ind w:left="-1" w:right="73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Родителям и воспитателям необходимо преодолеть субординацию,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монологизм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 </w:t>
      </w:r>
    </w:p>
    <w:p w:rsidR="0073604E" w:rsidRPr="00A10496" w:rsidRDefault="0073604E" w:rsidP="00A10496">
      <w:pPr>
        <w:spacing w:after="4" w:line="270" w:lineRule="auto"/>
        <w:ind w:left="363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</w:rPr>
        <w:t xml:space="preserve">Основные задачи взаимодействия детского сада с семьей: </w:t>
      </w:r>
    </w:p>
    <w:p w:rsidR="0073604E" w:rsidRPr="00A10496" w:rsidRDefault="0073604E" w:rsidP="00117B67">
      <w:pPr>
        <w:numPr>
          <w:ilvl w:val="0"/>
          <w:numId w:val="122"/>
        </w:numPr>
        <w:spacing w:after="36" w:line="269" w:lineRule="auto"/>
        <w:ind w:left="525" w:right="73" w:hanging="151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 </w:t>
      </w:r>
    </w:p>
    <w:p w:rsidR="0073604E" w:rsidRPr="00A10496" w:rsidRDefault="0073604E" w:rsidP="00117B67">
      <w:pPr>
        <w:numPr>
          <w:ilvl w:val="0"/>
          <w:numId w:val="122"/>
        </w:numPr>
        <w:spacing w:after="34" w:line="269" w:lineRule="auto"/>
        <w:ind w:left="525" w:right="73" w:hanging="151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 </w:t>
      </w:r>
    </w:p>
    <w:p w:rsidR="0073604E" w:rsidRPr="00A10496" w:rsidRDefault="0073604E" w:rsidP="00117B67">
      <w:pPr>
        <w:numPr>
          <w:ilvl w:val="0"/>
          <w:numId w:val="122"/>
        </w:numPr>
        <w:spacing w:after="34" w:line="269" w:lineRule="auto"/>
        <w:ind w:left="525" w:right="73" w:hanging="151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 </w:t>
      </w:r>
    </w:p>
    <w:p w:rsidR="0073604E" w:rsidRPr="00A10496" w:rsidRDefault="0073604E" w:rsidP="00117B67">
      <w:pPr>
        <w:numPr>
          <w:ilvl w:val="0"/>
          <w:numId w:val="122"/>
        </w:numPr>
        <w:spacing w:after="36" w:line="269" w:lineRule="auto"/>
        <w:ind w:left="525" w:right="73" w:hanging="151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 </w:t>
      </w:r>
    </w:p>
    <w:p w:rsidR="0073604E" w:rsidRPr="00A10496" w:rsidRDefault="0073604E" w:rsidP="00117B67">
      <w:pPr>
        <w:numPr>
          <w:ilvl w:val="0"/>
          <w:numId w:val="122"/>
        </w:numPr>
        <w:spacing w:after="34" w:line="269" w:lineRule="auto"/>
        <w:ind w:left="525" w:right="73" w:hanging="151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привлечение семей воспитанников к участию в совместных с педагогами мероприятиях, организуемых в районе (городе, области);  </w:t>
      </w:r>
    </w:p>
    <w:p w:rsidR="0073604E" w:rsidRDefault="0073604E" w:rsidP="00117B67">
      <w:pPr>
        <w:numPr>
          <w:ilvl w:val="0"/>
          <w:numId w:val="122"/>
        </w:numPr>
        <w:spacing w:after="5" w:line="269" w:lineRule="auto"/>
        <w:ind w:left="525" w:right="73" w:hanging="151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 </w:t>
      </w:r>
    </w:p>
    <w:p w:rsidR="0073604E" w:rsidRPr="00A10496" w:rsidRDefault="0073604E" w:rsidP="00A10496">
      <w:pPr>
        <w:shd w:val="clear" w:color="auto" w:fill="92D050"/>
        <w:spacing w:after="133"/>
        <w:ind w:left="-284" w:right="20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И ФОРМЫ ВЗАИМОДЕЙСТВИЯ С СЕМЬЕЙ</w:t>
      </w:r>
    </w:p>
    <w:p w:rsidR="0073604E" w:rsidRPr="00A10496" w:rsidRDefault="0073604E" w:rsidP="00A10496">
      <w:pPr>
        <w:spacing w:after="190"/>
        <w:ind w:lef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</w:rPr>
        <w:t xml:space="preserve"> ВЗАИМОПОЗНАНИЕ И ВЗАИМОИНФОРМИРОВАНИЕ </w:t>
      </w:r>
    </w:p>
    <w:p w:rsidR="0073604E" w:rsidRPr="00A10496" w:rsidRDefault="0073604E" w:rsidP="00A10496">
      <w:pPr>
        <w:spacing w:after="0" w:line="240" w:lineRule="auto"/>
        <w:ind w:left="14" w:right="5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Прекрасную возможность для обоюдного познания воспитательного потенциала дают: специально организуемая социально - 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 - встречи, ориентированные на знакомство с достижениями и трудностями воспитывающих детей сторон. Целью первых собраний - 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 </w:t>
      </w:r>
    </w:p>
    <w:p w:rsidR="0073604E" w:rsidRPr="00A10496" w:rsidRDefault="0073604E" w:rsidP="00A10496">
      <w:pPr>
        <w:spacing w:after="0" w:line="240" w:lineRule="auto"/>
        <w:ind w:left="14" w:right="5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детскородительских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) отношений. 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 </w:t>
      </w:r>
    </w:p>
    <w:p w:rsidR="0073604E" w:rsidRPr="00A10496" w:rsidRDefault="0073604E" w:rsidP="00A10496">
      <w:pPr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</w:rPr>
        <w:t>Стенды.</w:t>
      </w:r>
      <w:r w:rsidRPr="00A10496">
        <w:rPr>
          <w:rFonts w:ascii="Times New Roman" w:hAnsi="Times New Roman" w:cs="Times New Roman"/>
          <w:sz w:val="24"/>
          <w:szCs w:val="24"/>
        </w:rPr>
        <w:t xml:space="preserve"> На стендах размещается стратегическая (многолетняя), тактическая (годичная) и оперативная информация. 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  Стендовая информация вызывает у родителей больше интереса, если они  принимают участие в ее подготовке, а также, если она отвечает информационным запросам семьи, хорошо структурирована и эстетически оформлена (используются фотографии и иллюстративный </w:t>
      </w:r>
      <w:r w:rsidRPr="00A10496">
        <w:rPr>
          <w:rFonts w:ascii="Times New Roman" w:hAnsi="Times New Roman" w:cs="Times New Roman"/>
          <w:sz w:val="24"/>
          <w:szCs w:val="24"/>
        </w:rPr>
        <w:lastRenderedPageBreak/>
        <w:t>материал). Для того</w:t>
      </w:r>
      <w:r w:rsidR="00117B67">
        <w:rPr>
          <w:rFonts w:ascii="Times New Roman" w:hAnsi="Times New Roman" w:cs="Times New Roman"/>
          <w:sz w:val="24"/>
          <w:szCs w:val="24"/>
        </w:rPr>
        <w:t>,</w:t>
      </w:r>
      <w:r w:rsidRPr="00A10496">
        <w:rPr>
          <w:rFonts w:ascii="Times New Roman" w:hAnsi="Times New Roman" w:cs="Times New Roman"/>
          <w:sz w:val="24"/>
          <w:szCs w:val="24"/>
        </w:rPr>
        <w:t xml:space="preserve">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 </w:t>
      </w:r>
    </w:p>
    <w:p w:rsidR="0073604E" w:rsidRPr="00A10496" w:rsidRDefault="0073604E" w:rsidP="00A10496">
      <w:pPr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A10496" w:rsidP="00A10496">
      <w:pPr>
        <w:spacing w:after="0" w:line="240" w:lineRule="auto"/>
        <w:ind w:right="787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</w:rPr>
        <w:t xml:space="preserve">НЕПРЕРЫВНОЕ ОБРАЗОВАНИЕ ВОСПИТЫВАЮЩИХ ВЗРОСЛЫХ </w:t>
      </w:r>
    </w:p>
    <w:p w:rsidR="0073604E" w:rsidRPr="00A10496" w:rsidRDefault="0073604E" w:rsidP="00A10496">
      <w:pPr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ind w:left="382" w:right="57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В современном быстро меняющемся мире родители и педагоги должны непрерывно повышать свое образование. </w:t>
      </w:r>
    </w:p>
    <w:p w:rsidR="0073604E" w:rsidRPr="00A10496" w:rsidRDefault="0073604E" w:rsidP="00A10496">
      <w:pPr>
        <w:spacing w:after="0" w:line="240" w:lineRule="auto"/>
        <w:ind w:left="14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личностной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центрированности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. Функцию просвещения родителей выполняет не только детский сад, но и его партнеры, в том числе организации, объединяющие родительскую общественность.  </w:t>
      </w:r>
    </w:p>
    <w:p w:rsidR="0073604E" w:rsidRPr="00A10496" w:rsidRDefault="0073604E" w:rsidP="00A10496">
      <w:pPr>
        <w:spacing w:after="0" w:line="240" w:lineRule="auto"/>
        <w:ind w:left="14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 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 Основными формами просвещения могут выступать: конференции, родительские собрания (общие детсадовские, районные, городские), родительские и педагогические чтения. </w:t>
      </w:r>
    </w:p>
    <w:p w:rsidR="0073604E" w:rsidRPr="00A10496" w:rsidRDefault="0073604E" w:rsidP="00A10496">
      <w:pPr>
        <w:spacing w:after="0" w:line="240" w:lineRule="auto"/>
        <w:ind w:left="14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Важно предоставлять родителям право выбора форм и содержания и 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 </w:t>
      </w:r>
    </w:p>
    <w:p w:rsidR="0073604E" w:rsidRPr="00A10496" w:rsidRDefault="0073604E" w:rsidP="00A10496">
      <w:pPr>
        <w:spacing w:after="0" w:line="240" w:lineRule="auto"/>
        <w:ind w:left="382" w:right="57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Программы родительского образования важно разрабатывать и реализовывать исходя из следующих принципов: </w:t>
      </w:r>
    </w:p>
    <w:p w:rsidR="0073604E" w:rsidRPr="00A10496" w:rsidRDefault="0073604E" w:rsidP="00117B67">
      <w:pPr>
        <w:numPr>
          <w:ilvl w:val="0"/>
          <w:numId w:val="123"/>
        </w:numPr>
        <w:spacing w:after="0" w:line="240" w:lineRule="auto"/>
        <w:ind w:right="57" w:hanging="154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целенаправленности - ориентации на цели и приоритетные задачи образования родителей; </w:t>
      </w:r>
    </w:p>
    <w:p w:rsidR="0073604E" w:rsidRPr="00A10496" w:rsidRDefault="0073604E" w:rsidP="00117B67">
      <w:pPr>
        <w:numPr>
          <w:ilvl w:val="0"/>
          <w:numId w:val="123"/>
        </w:numPr>
        <w:spacing w:after="0" w:line="240" w:lineRule="auto"/>
        <w:ind w:right="57" w:hanging="154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адресности - учета образовательных потребностей родителей; </w:t>
      </w:r>
    </w:p>
    <w:p w:rsidR="0073604E" w:rsidRPr="00A10496" w:rsidRDefault="0073604E" w:rsidP="00117B67">
      <w:pPr>
        <w:numPr>
          <w:ilvl w:val="0"/>
          <w:numId w:val="123"/>
        </w:numPr>
        <w:spacing w:after="0" w:line="240" w:lineRule="auto"/>
        <w:ind w:right="57" w:hanging="154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доступности - учета возможностей родителей освоить предусмотренный программой учебный материал; </w:t>
      </w:r>
    </w:p>
    <w:p w:rsidR="0073604E" w:rsidRPr="00A10496" w:rsidRDefault="0073604E" w:rsidP="00117B67">
      <w:pPr>
        <w:numPr>
          <w:ilvl w:val="0"/>
          <w:numId w:val="123"/>
        </w:numPr>
        <w:spacing w:after="15" w:line="269" w:lineRule="auto"/>
        <w:ind w:right="58" w:hanging="154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индивидуализации - преобразования содержания, методов обучения и темпов освоения программы в зависимости от реального уровня знаний и умений родителей; </w:t>
      </w:r>
    </w:p>
    <w:p w:rsidR="0073604E" w:rsidRPr="00A10496" w:rsidRDefault="0073604E" w:rsidP="00117B67">
      <w:pPr>
        <w:numPr>
          <w:ilvl w:val="0"/>
          <w:numId w:val="123"/>
        </w:numPr>
        <w:spacing w:after="15" w:line="269" w:lineRule="auto"/>
        <w:ind w:right="58" w:hanging="154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 </w:t>
      </w:r>
    </w:p>
    <w:p w:rsidR="0073604E" w:rsidRPr="00A10496" w:rsidRDefault="0073604E" w:rsidP="00A10496">
      <w:pPr>
        <w:spacing w:after="30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spacing w:after="3"/>
        <w:ind w:left="750" w:right="784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</w:rPr>
        <w:t xml:space="preserve">Основные формы обучения родителей: лекции, семинары, мастер-классы, тренинги, проекты, игры. </w:t>
      </w:r>
    </w:p>
    <w:p w:rsidR="0073604E" w:rsidRPr="00A10496" w:rsidRDefault="0073604E" w:rsidP="00A10496">
      <w:pPr>
        <w:spacing w:after="19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  <w:u w:val="single" w:color="000000"/>
        </w:rPr>
        <w:t>Мастер-классы.</w:t>
      </w:r>
      <w:r w:rsidRPr="00A10496">
        <w:rPr>
          <w:rFonts w:ascii="Times New Roman" w:hAnsi="Times New Roman" w:cs="Times New Roman"/>
          <w:sz w:val="24"/>
          <w:szCs w:val="24"/>
        </w:rPr>
        <w:t xml:space="preserve"> Мастер-класс - особая форма презентации специалист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 </w:t>
      </w:r>
    </w:p>
    <w:p w:rsidR="0073604E" w:rsidRPr="00A10496" w:rsidRDefault="0073604E" w:rsidP="00A1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  <w:u w:val="single" w:color="000000"/>
        </w:rPr>
        <w:t>Тренинг</w:t>
      </w:r>
      <w:r w:rsidRPr="00A10496">
        <w:rPr>
          <w:rFonts w:ascii="Times New Roman" w:hAnsi="Times New Roman" w:cs="Times New Roman"/>
          <w:sz w:val="24"/>
          <w:szCs w:val="24"/>
        </w:rPr>
        <w:t xml:space="preserve"> (по определению Б. Д.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Карвасарского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) - это совокупность психотерапевтических,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 и обучающих методов, направленных на развитие навыков самопознания и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, обучения и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межперсонального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 взаимодействия, коммуникативных и профессиональных умений. В процессе тренинга родители активно вовлекаются в специально разработанные педагогом-психологом ситуации, позволяющие осознавать свои личностные ресурсы. Тренинги может проводить как психолог детского сада, так и приглашенный специалист. </w:t>
      </w:r>
    </w:p>
    <w:p w:rsidR="0073604E" w:rsidRPr="00A10496" w:rsidRDefault="0073604E" w:rsidP="00A1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i/>
          <w:sz w:val="24"/>
          <w:szCs w:val="24"/>
        </w:rPr>
        <w:t xml:space="preserve">Совместная деятельность педагогов, родителей, детей </w:t>
      </w:r>
    </w:p>
    <w:p w:rsidR="0073604E" w:rsidRPr="00A10496" w:rsidRDefault="0073604E" w:rsidP="00A1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 </w:t>
      </w:r>
    </w:p>
    <w:p w:rsidR="0073604E" w:rsidRPr="00A10496" w:rsidRDefault="0073604E" w:rsidP="00A104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ятельность, семейный театр). 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 </w:t>
      </w:r>
    </w:p>
    <w:p w:rsidR="0073604E" w:rsidRPr="00A10496" w:rsidRDefault="0073604E" w:rsidP="00A1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  <w:u w:val="single" w:color="000000"/>
        </w:rPr>
        <w:t>Семейные художественные студии.</w:t>
      </w:r>
      <w:r w:rsidRPr="00A10496">
        <w:rPr>
          <w:rFonts w:ascii="Times New Roman" w:hAnsi="Times New Roman" w:cs="Times New Roman"/>
          <w:sz w:val="24"/>
          <w:szCs w:val="24"/>
        </w:rPr>
        <w:t xml:space="preserve"> Семейные художественные студии - то своего рода художественные мастерские, объединяющие семьи воспитанников для занятий творчеством в сопровождении педагога: художника, хореографа, актера. Творческое взаимодействие педагога, детей и родителей в студии может быть разнообразным по форме: совместные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специальноорганизованные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 занятия; мастер-классы для родителей по рисунку, живописи, рукоделию (по выбору родителей); встречи с искусствоведами, художниками, мастерами декоративно-прикладного искусства; посещение музеев, художественных выставок. </w:t>
      </w:r>
    </w:p>
    <w:p w:rsidR="0073604E" w:rsidRPr="00A10496" w:rsidRDefault="0073604E" w:rsidP="00A10496">
      <w:pPr>
        <w:spacing w:after="20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  <w:u w:val="single" w:color="000000"/>
        </w:rPr>
        <w:t>Семейные праздники.</w:t>
      </w:r>
      <w:r w:rsidRPr="00A10496">
        <w:rPr>
          <w:rFonts w:ascii="Times New Roman" w:hAnsi="Times New Roman" w:cs="Times New Roman"/>
          <w:sz w:val="24"/>
          <w:szCs w:val="24"/>
        </w:rPr>
        <w:t xml:space="preserve">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</w:t>
      </w:r>
    </w:p>
    <w:p w:rsidR="0073604E" w:rsidRPr="00A10496" w:rsidRDefault="0073604E" w:rsidP="00A10496">
      <w:pPr>
        <w:spacing w:after="0" w:line="240" w:lineRule="auto"/>
        <w:ind w:left="14" w:right="5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lastRenderedPageBreak/>
        <w:t xml:space="preserve">Семейный праздник в детском саду - это особый день, объединяющий педагогов и семьи воспитанников по случаю какого-либо события. Таким особым днем может стать День матери, День </w:t>
      </w:r>
      <w:r w:rsidR="00A10496">
        <w:rPr>
          <w:rFonts w:ascii="Times New Roman" w:hAnsi="Times New Roman" w:cs="Times New Roman"/>
          <w:sz w:val="24"/>
          <w:szCs w:val="24"/>
        </w:rPr>
        <w:t>защитника Отечества</w:t>
      </w:r>
      <w:r w:rsidRPr="00A10496">
        <w:rPr>
          <w:rFonts w:ascii="Times New Roman" w:hAnsi="Times New Roman" w:cs="Times New Roman"/>
          <w:sz w:val="24"/>
          <w:szCs w:val="24"/>
        </w:rPr>
        <w:t xml:space="preserve">, Новый год, День Победы, Международный День семьи (15 мая), Всероссийский День семьи, любви и верности (8 июля). </w:t>
      </w:r>
    </w:p>
    <w:p w:rsidR="0073604E" w:rsidRPr="00A10496" w:rsidRDefault="0073604E" w:rsidP="00A10496">
      <w:pPr>
        <w:spacing w:after="0" w:line="240" w:lineRule="auto"/>
        <w:ind w:left="384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i/>
          <w:sz w:val="24"/>
          <w:szCs w:val="24"/>
        </w:rPr>
        <w:t xml:space="preserve">Наиболее значимы семейные праздники для семей с детьми раннего возраста, так как малыши в возрасте до 3 лет лучше </w:t>
      </w:r>
    </w:p>
    <w:p w:rsidR="0073604E" w:rsidRPr="00A10496" w:rsidRDefault="0073604E" w:rsidP="00A10496">
      <w:pPr>
        <w:spacing w:after="0" w:line="240" w:lineRule="auto"/>
        <w:ind w:left="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i/>
          <w:sz w:val="24"/>
          <w:szCs w:val="24"/>
        </w:rPr>
        <w:t xml:space="preserve">чувствуют себя, когда на празднике рядом с ними находятся родители. </w:t>
      </w:r>
    </w:p>
    <w:p w:rsidR="0073604E" w:rsidRPr="00A10496" w:rsidRDefault="0073604E" w:rsidP="00A10496">
      <w:pPr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  <w:u w:val="single" w:color="000000"/>
        </w:rPr>
        <w:t>Семейный театр.</w:t>
      </w:r>
      <w:r w:rsidRPr="00A10496">
        <w:rPr>
          <w:rFonts w:ascii="Times New Roman" w:hAnsi="Times New Roman" w:cs="Times New Roman"/>
          <w:sz w:val="24"/>
          <w:szCs w:val="24"/>
        </w:rPr>
        <w:t xml:space="preserve"> На протяжении всей истории общественного до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 </w:t>
      </w:r>
    </w:p>
    <w:p w:rsidR="0073604E" w:rsidRPr="00A10496" w:rsidRDefault="0073604E" w:rsidP="00A10496">
      <w:pPr>
        <w:spacing w:after="0" w:line="240" w:lineRule="auto"/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  <w:u w:val="single" w:color="000000"/>
        </w:rPr>
        <w:t>Семейный абонемент.</w:t>
      </w:r>
      <w:r w:rsidRPr="00A10496">
        <w:rPr>
          <w:rFonts w:ascii="Times New Roman" w:hAnsi="Times New Roman" w:cs="Times New Roman"/>
          <w:sz w:val="24"/>
          <w:szCs w:val="24"/>
        </w:rPr>
        <w:t xml:space="preserve"> Прекрасную возможность встречи с искусством способны предоставить семье детский сад и его партнеры - учреждения искусства и культуры, организующие встречу с искусством по заранее составленным программам воскресного (субботнего) семейного абонемента. Программы могут быть как комплексными, так и предметными, посвященными тому, или иному виду искусства. Например, «Здравствуй, музыка!», «Чудо по имени театр», «В гостях у художника», «Музей и семья», «Семейные встречи в библиотеке» и др. </w:t>
      </w:r>
    </w:p>
    <w:p w:rsidR="0073604E" w:rsidRPr="00A10496" w:rsidRDefault="0073604E" w:rsidP="00A10496">
      <w:pPr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  <w:u w:val="single" w:color="000000"/>
        </w:rPr>
        <w:t>Семейная ассамблея.</w:t>
      </w:r>
      <w:r w:rsidRPr="00A10496">
        <w:rPr>
          <w:rFonts w:ascii="Times New Roman" w:hAnsi="Times New Roman" w:cs="Times New Roman"/>
          <w:sz w:val="24"/>
          <w:szCs w:val="24"/>
        </w:rPr>
        <w:t xml:space="preserve"> Семейная ассамблея - форма досуга, объединяю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но-продуктивную, коммуникативную, проектно-исследовательскую и пр.), привлекательную как для детей, так и для взрослых.  Организаторами семейной ассамблеи могут выступить как отдельно взятый детский сад, так и несколько организаций: </w:t>
      </w:r>
    </w:p>
    <w:p w:rsidR="0073604E" w:rsidRPr="00A10496" w:rsidRDefault="0073604E" w:rsidP="00A10496">
      <w:pPr>
        <w:spacing w:after="0" w:line="240" w:lineRule="auto"/>
        <w:ind w:left="22" w:right="5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детская музыкальная школа и др. </w:t>
      </w:r>
    </w:p>
    <w:p w:rsidR="0073604E" w:rsidRPr="00A10496" w:rsidRDefault="0073604E" w:rsidP="00A10496">
      <w:pPr>
        <w:spacing w:after="0" w:line="240" w:lineRule="auto"/>
        <w:ind w:left="382" w:right="5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Проводить ассамблеи можно в любое время года, летом - желательно на открытом воздухе. </w:t>
      </w:r>
    </w:p>
    <w:p w:rsidR="0073604E" w:rsidRPr="00A10496" w:rsidRDefault="0073604E" w:rsidP="00A10496">
      <w:pPr>
        <w:spacing w:after="0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  <w:u w:val="single" w:color="000000"/>
        </w:rPr>
        <w:t>Проектная деятельность.</w:t>
      </w:r>
      <w:r w:rsidRPr="00A10496">
        <w:rPr>
          <w:rFonts w:ascii="Times New Roman" w:hAnsi="Times New Roman" w:cs="Times New Roman"/>
          <w:sz w:val="24"/>
          <w:szCs w:val="24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 и др. </w:t>
      </w:r>
    </w:p>
    <w:p w:rsidR="0073604E" w:rsidRPr="00A10496" w:rsidRDefault="0073604E" w:rsidP="00A1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  <w:u w:val="single" w:color="000000"/>
        </w:rPr>
        <w:lastRenderedPageBreak/>
        <w:t>Семейный календарь.</w:t>
      </w:r>
      <w:r w:rsidRPr="00A10496">
        <w:rPr>
          <w:rFonts w:ascii="Times New Roman" w:hAnsi="Times New Roman" w:cs="Times New Roman"/>
          <w:sz w:val="24"/>
          <w:szCs w:val="24"/>
        </w:rPr>
        <w:t xml:space="preserve"> Интересные идеи для проектов рождаются бла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 </w:t>
      </w:r>
    </w:p>
    <w:p w:rsidR="0073604E" w:rsidRPr="00A10496" w:rsidRDefault="0073604E" w:rsidP="00A104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Семейный календарь может состоять из двух взаимосвязанных, взаимопроникающих частей: одна - сопровождающая инвариантная, предлагаемая детским садом для всех семей воспитанников; вторая - вариативная, проектируемая каждой семьей в логике своих потребностей и традиций. </w:t>
      </w:r>
    </w:p>
    <w:p w:rsidR="0073604E" w:rsidRPr="00A10496" w:rsidRDefault="0073604E" w:rsidP="00A104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Сопровождающая </w:t>
      </w:r>
      <w:r w:rsidRPr="00A10496">
        <w:rPr>
          <w:rFonts w:ascii="Times New Roman" w:hAnsi="Times New Roman" w:cs="Times New Roman"/>
          <w:b/>
          <w:i/>
          <w:sz w:val="24"/>
          <w:szCs w:val="24"/>
        </w:rPr>
        <w:t>инвариантная часть календаря</w:t>
      </w:r>
      <w:r w:rsidRPr="00A10496">
        <w:rPr>
          <w:rFonts w:ascii="Times New Roman" w:hAnsi="Times New Roman" w:cs="Times New Roman"/>
          <w:sz w:val="24"/>
          <w:szCs w:val="24"/>
        </w:rPr>
        <w:t xml:space="preserve">, разрабатываемая педагогами с учетом воспитательно-образовательной работы в детском саду, может включать следующие сведения: о сезоне, а также о сезонных народных праздниках и рекомендации по их проведению в семье с учетом возраста детей; о всемирных, всероссийских государственных, областных, городских, районных праздниках и рекомендации по их проведению в семье с учетом возраста детей; 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ьности в семье - семейного чте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 </w:t>
      </w:r>
    </w:p>
    <w:p w:rsidR="00A10496" w:rsidRDefault="00A10496" w:rsidP="00A1049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i/>
          <w:sz w:val="24"/>
          <w:szCs w:val="24"/>
        </w:rPr>
        <w:t>Вторая, вариативная часть</w:t>
      </w:r>
      <w:r w:rsidRPr="00A10496">
        <w:rPr>
          <w:rFonts w:ascii="Times New Roman" w:hAnsi="Times New Roman" w:cs="Times New Roman"/>
          <w:sz w:val="24"/>
          <w:szCs w:val="24"/>
        </w:rPr>
        <w:t xml:space="preserve">, планируемая семьей, может содержать следующие сведения: о семейных праздниках - днях рождения членов семьи, родных (именины), друзей семьи (в том числе друзей ребенка), а также о днях памяти в семье; о семейных прогулках, поездках и др.; о семейном отдыхе (отпуск родителей); о достижениях ребенка. Оформляя семейный календарь, педагоги и родители в полной мере могут проявить свои художественно-оформительские способности. Семейный календарь рождает у родителей и прародителей идеи будущих совместных дел в семье и детском саду. </w:t>
      </w:r>
    </w:p>
    <w:p w:rsidR="0073604E" w:rsidRPr="00A10496" w:rsidRDefault="0073604E" w:rsidP="00A1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Default="0073604E" w:rsidP="0073604E">
      <w:pPr>
        <w:spacing w:after="0"/>
        <w:ind w:left="15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9439275" cy="5781675"/>
            <wp:effectExtent l="0" t="0" r="0" b="0"/>
            <wp:docPr id="41063" name="Picture 41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3" name="Picture 4106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4E" w:rsidRPr="00A10496" w:rsidRDefault="0073604E" w:rsidP="00A10496">
      <w:pPr>
        <w:spacing w:after="5"/>
        <w:ind w:left="9" w:right="73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lastRenderedPageBreak/>
        <w:t xml:space="preserve">            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ѐ  определенное влияние. </w:t>
      </w:r>
    </w:p>
    <w:p w:rsidR="0073604E" w:rsidRPr="00A10496" w:rsidRDefault="0073604E" w:rsidP="00A10496">
      <w:pPr>
        <w:spacing w:after="5"/>
        <w:ind w:left="9" w:right="73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</w:rPr>
        <w:t xml:space="preserve">             Цель</w:t>
      </w:r>
      <w:r w:rsidRPr="00A10496">
        <w:rPr>
          <w:rFonts w:ascii="Times New Roman" w:hAnsi="Times New Roman" w:cs="Times New Roman"/>
          <w:sz w:val="24"/>
          <w:szCs w:val="24"/>
        </w:rPr>
        <w:t xml:space="preserve"> данной работы - создание необходимых условий для развития ответственных и взаимозависимых отношений с семьями воспитанников, обеспечивающих повышение компетентности родителей в области воспитания детей. </w:t>
      </w:r>
    </w:p>
    <w:p w:rsidR="0073604E" w:rsidRPr="00A10496" w:rsidRDefault="0073604E" w:rsidP="00A10496">
      <w:pPr>
        <w:spacing w:after="29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A10496" w:rsidRPr="00A10496" w:rsidRDefault="0073604E" w:rsidP="00A10496">
      <w:pPr>
        <w:spacing w:after="3" w:line="253" w:lineRule="auto"/>
        <w:ind w:left="9" w:right="159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</w:rPr>
        <w:t xml:space="preserve">В основу совместной деятельности семьи и дошкольного учреждения заложены следующие принципы: </w:t>
      </w:r>
    </w:p>
    <w:p w:rsidR="0073604E" w:rsidRPr="00A10496" w:rsidRDefault="0073604E" w:rsidP="00117B67">
      <w:pPr>
        <w:pStyle w:val="a4"/>
        <w:numPr>
          <w:ilvl w:val="0"/>
          <w:numId w:val="216"/>
        </w:numPr>
        <w:spacing w:after="3" w:line="253" w:lineRule="auto"/>
        <w:ind w:right="159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единый подход к процессу воспитания ребѐнка; </w:t>
      </w:r>
    </w:p>
    <w:p w:rsidR="0073604E" w:rsidRPr="00A10496" w:rsidRDefault="0073604E" w:rsidP="00117B67">
      <w:pPr>
        <w:numPr>
          <w:ilvl w:val="0"/>
          <w:numId w:val="216"/>
        </w:numPr>
        <w:spacing w:after="5" w:line="269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открытость дошкольного учреждения для родителей; </w:t>
      </w:r>
    </w:p>
    <w:p w:rsidR="0073604E" w:rsidRPr="00A10496" w:rsidRDefault="0073604E" w:rsidP="00117B67">
      <w:pPr>
        <w:numPr>
          <w:ilvl w:val="0"/>
          <w:numId w:val="216"/>
        </w:numPr>
        <w:spacing w:after="5" w:line="269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взаимное доверие во взаимоотношениях педагогов и родителей; </w:t>
      </w:r>
    </w:p>
    <w:p w:rsidR="0073604E" w:rsidRPr="00A10496" w:rsidRDefault="0073604E" w:rsidP="00117B67">
      <w:pPr>
        <w:numPr>
          <w:ilvl w:val="0"/>
          <w:numId w:val="216"/>
        </w:numPr>
        <w:spacing w:after="5" w:line="269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уважение и доброжелательность друг к другу; </w:t>
      </w:r>
    </w:p>
    <w:p w:rsidR="00A10496" w:rsidRPr="00A10496" w:rsidRDefault="0073604E" w:rsidP="00117B67">
      <w:pPr>
        <w:numPr>
          <w:ilvl w:val="0"/>
          <w:numId w:val="216"/>
        </w:numPr>
        <w:spacing w:after="5" w:line="269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дифференцированный подход к каждой семье;         </w:t>
      </w:r>
    </w:p>
    <w:p w:rsidR="0073604E" w:rsidRPr="00A10496" w:rsidRDefault="0073604E" w:rsidP="00117B67">
      <w:pPr>
        <w:numPr>
          <w:ilvl w:val="0"/>
          <w:numId w:val="216"/>
        </w:numPr>
        <w:spacing w:after="5" w:line="269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 равно ответственность родителей и педагогов. </w:t>
      </w:r>
    </w:p>
    <w:p w:rsidR="00A10496" w:rsidRPr="00A10496" w:rsidRDefault="00A10496" w:rsidP="00A10496">
      <w:pPr>
        <w:spacing w:after="5"/>
        <w:ind w:left="9" w:right="3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     На сегодняшний день в ДОУ </w:t>
      </w:r>
      <w:r w:rsidR="0073604E" w:rsidRPr="00A10496">
        <w:rPr>
          <w:rFonts w:ascii="Times New Roman" w:hAnsi="Times New Roman" w:cs="Times New Roman"/>
          <w:sz w:val="24"/>
          <w:szCs w:val="24"/>
        </w:rPr>
        <w:t>осуществляется интеграция общественного и семейного воспитания дошкольников со следующим</w:t>
      </w:r>
      <w:r w:rsidRPr="00A10496">
        <w:rPr>
          <w:rFonts w:ascii="Times New Roman" w:hAnsi="Times New Roman" w:cs="Times New Roman"/>
          <w:sz w:val="24"/>
          <w:szCs w:val="24"/>
        </w:rPr>
        <w:t xml:space="preserve">и категориями родителей: </w:t>
      </w:r>
    </w:p>
    <w:p w:rsidR="00A10496" w:rsidRPr="00A10496" w:rsidRDefault="0073604E" w:rsidP="00A10496">
      <w:pPr>
        <w:spacing w:after="5"/>
        <w:ind w:left="9" w:right="3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 - с семьями воспитанников;</w:t>
      </w:r>
    </w:p>
    <w:p w:rsidR="0073604E" w:rsidRPr="00A10496" w:rsidRDefault="00A10496" w:rsidP="00A10496">
      <w:pPr>
        <w:spacing w:after="5"/>
        <w:ind w:left="9" w:right="3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- с </w:t>
      </w:r>
      <w:r w:rsidR="0073604E" w:rsidRPr="00A10496">
        <w:rPr>
          <w:rFonts w:ascii="Times New Roman" w:hAnsi="Times New Roman" w:cs="Times New Roman"/>
          <w:sz w:val="24"/>
          <w:szCs w:val="24"/>
        </w:rPr>
        <w:t xml:space="preserve">будущими родителями. </w:t>
      </w:r>
    </w:p>
    <w:p w:rsidR="0073604E" w:rsidRPr="00A10496" w:rsidRDefault="0073604E" w:rsidP="00A10496">
      <w:pPr>
        <w:spacing w:after="32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A10496" w:rsidP="00A10496">
      <w:pPr>
        <w:spacing w:after="50" w:line="253" w:lineRule="auto"/>
        <w:ind w:left="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</w:rPr>
        <w:t>Система работы с родителями</w:t>
      </w:r>
      <w:r w:rsidR="0073604E" w:rsidRPr="00A10496">
        <w:rPr>
          <w:rFonts w:ascii="Times New Roman" w:hAnsi="Times New Roman" w:cs="Times New Roman"/>
          <w:b/>
          <w:sz w:val="24"/>
          <w:szCs w:val="24"/>
        </w:rPr>
        <w:t xml:space="preserve"> включает: </w:t>
      </w:r>
    </w:p>
    <w:p w:rsidR="0073604E" w:rsidRPr="00A10496" w:rsidRDefault="0073604E" w:rsidP="00117B67">
      <w:pPr>
        <w:numPr>
          <w:ilvl w:val="0"/>
          <w:numId w:val="124"/>
        </w:numPr>
        <w:spacing w:after="34" w:line="269" w:lineRule="auto"/>
        <w:ind w:left="722" w:right="73" w:hanging="34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73604E" w:rsidRPr="00A10496" w:rsidRDefault="0073604E" w:rsidP="00117B67">
      <w:pPr>
        <w:numPr>
          <w:ilvl w:val="0"/>
          <w:numId w:val="124"/>
        </w:numPr>
        <w:spacing w:after="33" w:line="269" w:lineRule="auto"/>
        <w:ind w:left="722" w:right="73" w:hanging="34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ознакомление родителей с содержанием работы  ДОУ, направленной на физическое, психическое и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социальноэмоциональное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 развитие ребенка; </w:t>
      </w:r>
    </w:p>
    <w:p w:rsidR="0073604E" w:rsidRPr="00A10496" w:rsidRDefault="0073604E" w:rsidP="00117B67">
      <w:pPr>
        <w:numPr>
          <w:ilvl w:val="0"/>
          <w:numId w:val="124"/>
        </w:numPr>
        <w:spacing w:after="5" w:line="269" w:lineRule="auto"/>
        <w:ind w:left="722" w:right="73" w:hanging="34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73604E" w:rsidRPr="00A10496" w:rsidRDefault="0073604E" w:rsidP="00117B67">
      <w:pPr>
        <w:numPr>
          <w:ilvl w:val="0"/>
          <w:numId w:val="124"/>
        </w:numPr>
        <w:spacing w:after="5" w:line="269" w:lineRule="auto"/>
        <w:ind w:left="722" w:right="73" w:hanging="34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73604E" w:rsidRPr="00A10496" w:rsidRDefault="0073604E" w:rsidP="00117B67">
      <w:pPr>
        <w:numPr>
          <w:ilvl w:val="0"/>
          <w:numId w:val="124"/>
        </w:numPr>
        <w:spacing w:after="5" w:line="269" w:lineRule="auto"/>
        <w:ind w:left="722" w:right="73" w:hanging="34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обучение конкретным приемам и методам воспитания и развития ребенка в разных видах детской деятельности на </w:t>
      </w:r>
    </w:p>
    <w:p w:rsidR="0073604E" w:rsidRPr="00A10496" w:rsidRDefault="0073604E" w:rsidP="00A10496">
      <w:pPr>
        <w:spacing w:after="5"/>
        <w:ind w:left="745" w:right="73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семинарах-практикумах, консультациях и открытых занятиях. </w:t>
      </w:r>
    </w:p>
    <w:p w:rsidR="0073604E" w:rsidRPr="00A10496" w:rsidRDefault="0073604E" w:rsidP="00A10496">
      <w:pPr>
        <w:spacing w:after="0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Default="0073604E" w:rsidP="0073604E">
      <w:pPr>
        <w:spacing w:after="0"/>
        <w:ind w:left="144"/>
      </w:pPr>
      <w:r>
        <w:rPr>
          <w:noProof/>
          <w:lang w:eastAsia="ru-RU"/>
        </w:rPr>
        <w:lastRenderedPageBreak/>
        <w:drawing>
          <wp:inline distT="0" distB="0" distL="0" distR="0">
            <wp:extent cx="9366505" cy="5925313"/>
            <wp:effectExtent l="0" t="0" r="0" b="0"/>
            <wp:docPr id="351561" name="Picture 351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61" name="Picture 351561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6505" cy="59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4E" w:rsidRPr="00117B67" w:rsidRDefault="0073604E" w:rsidP="00A10496">
      <w:pPr>
        <w:pStyle w:val="3"/>
        <w:spacing w:line="240" w:lineRule="auto"/>
        <w:ind w:left="-142"/>
        <w:rPr>
          <w:sz w:val="24"/>
          <w:szCs w:val="24"/>
        </w:rPr>
      </w:pPr>
      <w:r w:rsidRPr="00117B67">
        <w:rPr>
          <w:sz w:val="24"/>
          <w:szCs w:val="24"/>
        </w:rPr>
        <w:lastRenderedPageBreak/>
        <w:t>ВЗАИМОДЕЙСТВИЕ ДОУ С СОЦИАЛЬНЫМИ ПАРТНЁРАМИ</w:t>
      </w:r>
    </w:p>
    <w:p w:rsidR="0073604E" w:rsidRPr="00117B67" w:rsidRDefault="0073604E" w:rsidP="0073604E">
      <w:pPr>
        <w:spacing w:after="0"/>
        <w:ind w:left="14"/>
        <w:rPr>
          <w:rFonts w:ascii="Times New Roman" w:hAnsi="Times New Roman" w:cs="Times New Roman"/>
          <w:sz w:val="24"/>
          <w:szCs w:val="24"/>
        </w:rPr>
      </w:pPr>
    </w:p>
    <w:p w:rsidR="0073604E" w:rsidRPr="00117B67" w:rsidRDefault="0073604E" w:rsidP="0073604E">
      <w:pPr>
        <w:spacing w:after="5"/>
        <w:ind w:left="-1" w:right="73" w:firstLine="360"/>
        <w:rPr>
          <w:rFonts w:ascii="Times New Roman" w:hAnsi="Times New Roman" w:cs="Times New Roman"/>
          <w:sz w:val="24"/>
          <w:szCs w:val="24"/>
        </w:rPr>
      </w:pPr>
      <w:r w:rsidRPr="00117B67">
        <w:rPr>
          <w:rFonts w:ascii="Times New Roman" w:hAnsi="Times New Roman" w:cs="Times New Roman"/>
          <w:sz w:val="24"/>
          <w:szCs w:val="24"/>
        </w:rPr>
        <w:t xml:space="preserve">В Концепции социального развития детей дошкольного возраста перед образовательными учреждениями ставится </w:t>
      </w:r>
      <w:r w:rsidRPr="00117B67">
        <w:rPr>
          <w:rFonts w:ascii="Times New Roman" w:hAnsi="Times New Roman" w:cs="Times New Roman"/>
          <w:b/>
          <w:sz w:val="24"/>
          <w:szCs w:val="24"/>
        </w:rPr>
        <w:t>триединая цель:</w:t>
      </w:r>
    </w:p>
    <w:p w:rsidR="0073604E" w:rsidRPr="00117B67" w:rsidRDefault="0073604E" w:rsidP="00117B67">
      <w:pPr>
        <w:numPr>
          <w:ilvl w:val="0"/>
          <w:numId w:val="12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117B67">
        <w:rPr>
          <w:rFonts w:ascii="Times New Roman" w:hAnsi="Times New Roman" w:cs="Times New Roman"/>
          <w:sz w:val="24"/>
          <w:szCs w:val="24"/>
        </w:rPr>
        <w:t xml:space="preserve">воспитывать культурного человека (субъекта культуры);   </w:t>
      </w:r>
    </w:p>
    <w:p w:rsidR="0073604E" w:rsidRPr="00117B67" w:rsidRDefault="0073604E" w:rsidP="00117B67">
      <w:pPr>
        <w:numPr>
          <w:ilvl w:val="0"/>
          <w:numId w:val="12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117B67">
        <w:rPr>
          <w:rFonts w:ascii="Times New Roman" w:hAnsi="Times New Roman" w:cs="Times New Roman"/>
          <w:sz w:val="24"/>
          <w:szCs w:val="24"/>
        </w:rPr>
        <w:t xml:space="preserve">свободного гражданина (субъекта истории, общества);   </w:t>
      </w:r>
    </w:p>
    <w:p w:rsidR="0073604E" w:rsidRPr="00117B67" w:rsidRDefault="0073604E" w:rsidP="00117B67">
      <w:pPr>
        <w:numPr>
          <w:ilvl w:val="0"/>
          <w:numId w:val="12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117B67">
        <w:rPr>
          <w:rFonts w:ascii="Times New Roman" w:hAnsi="Times New Roman" w:cs="Times New Roman"/>
          <w:sz w:val="24"/>
          <w:szCs w:val="24"/>
        </w:rPr>
        <w:t xml:space="preserve">творческую индивидуальность (субъекта деятельности, саморазвития).   </w:t>
      </w:r>
    </w:p>
    <w:p w:rsidR="0073604E" w:rsidRPr="00117B67" w:rsidRDefault="0073604E" w:rsidP="0073604E">
      <w:pPr>
        <w:spacing w:after="35"/>
        <w:ind w:left="89"/>
        <w:rPr>
          <w:rFonts w:ascii="Times New Roman" w:hAnsi="Times New Roman" w:cs="Times New Roman"/>
          <w:sz w:val="24"/>
          <w:szCs w:val="24"/>
        </w:rPr>
      </w:pPr>
    </w:p>
    <w:p w:rsidR="0073604E" w:rsidRPr="00117B67" w:rsidRDefault="0073604E" w:rsidP="0073604E">
      <w:pPr>
        <w:spacing w:after="27" w:line="253" w:lineRule="auto"/>
        <w:ind w:left="99" w:hanging="10"/>
        <w:rPr>
          <w:rFonts w:ascii="Times New Roman" w:hAnsi="Times New Roman" w:cs="Times New Roman"/>
          <w:sz w:val="24"/>
          <w:szCs w:val="24"/>
        </w:rPr>
      </w:pPr>
      <w:r w:rsidRPr="00117B67">
        <w:rPr>
          <w:rFonts w:ascii="Times New Roman" w:hAnsi="Times New Roman" w:cs="Times New Roman"/>
          <w:b/>
          <w:sz w:val="24"/>
          <w:szCs w:val="24"/>
        </w:rPr>
        <w:t xml:space="preserve">Реализация этой цели направлена на решение следующих задач:   </w:t>
      </w:r>
    </w:p>
    <w:p w:rsidR="0073604E" w:rsidRPr="00117B67" w:rsidRDefault="0073604E" w:rsidP="00117B67">
      <w:pPr>
        <w:numPr>
          <w:ilvl w:val="0"/>
          <w:numId w:val="12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117B67">
        <w:rPr>
          <w:rFonts w:ascii="Times New Roman" w:hAnsi="Times New Roman" w:cs="Times New Roman"/>
          <w:sz w:val="24"/>
          <w:szCs w:val="24"/>
        </w:rPr>
        <w:t xml:space="preserve">Воспитание в человеке способностей и потребностей открывать и творить самого себя в основных формах человеческой деятельности;   </w:t>
      </w:r>
    </w:p>
    <w:p w:rsidR="0073604E" w:rsidRPr="00117B67" w:rsidRDefault="0073604E" w:rsidP="00117B67">
      <w:pPr>
        <w:numPr>
          <w:ilvl w:val="0"/>
          <w:numId w:val="12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117B67">
        <w:rPr>
          <w:rFonts w:ascii="Times New Roman" w:hAnsi="Times New Roman" w:cs="Times New Roman"/>
          <w:sz w:val="24"/>
          <w:szCs w:val="24"/>
        </w:rPr>
        <w:t xml:space="preserve">Развитие способности познавать себя в единстве с миром, в диалоге с ним;   </w:t>
      </w:r>
    </w:p>
    <w:p w:rsidR="0073604E" w:rsidRPr="00117B67" w:rsidRDefault="0073604E" w:rsidP="00117B67">
      <w:pPr>
        <w:numPr>
          <w:ilvl w:val="0"/>
          <w:numId w:val="12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117B67">
        <w:rPr>
          <w:rFonts w:ascii="Times New Roman" w:hAnsi="Times New Roman" w:cs="Times New Roman"/>
          <w:sz w:val="24"/>
          <w:szCs w:val="24"/>
        </w:rPr>
        <w:t xml:space="preserve">Развитие способности самоопределения, </w:t>
      </w:r>
      <w:proofErr w:type="spellStart"/>
      <w:r w:rsidRPr="00117B67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117B67">
        <w:rPr>
          <w:rFonts w:ascii="Times New Roman" w:hAnsi="Times New Roman" w:cs="Times New Roman"/>
          <w:sz w:val="24"/>
          <w:szCs w:val="24"/>
        </w:rPr>
        <w:t xml:space="preserve"> на основе воспроизведения, освоения, присвоения культурного опыта предыдущих поколений;   </w:t>
      </w:r>
    </w:p>
    <w:p w:rsidR="0073604E" w:rsidRPr="00117B67" w:rsidRDefault="0073604E" w:rsidP="00117B67">
      <w:pPr>
        <w:numPr>
          <w:ilvl w:val="0"/>
          <w:numId w:val="125"/>
        </w:numPr>
        <w:spacing w:after="5" w:line="269" w:lineRule="auto"/>
        <w:ind w:right="73" w:hanging="360"/>
        <w:rPr>
          <w:rFonts w:ascii="Times New Roman" w:hAnsi="Times New Roman" w:cs="Times New Roman"/>
          <w:sz w:val="24"/>
          <w:szCs w:val="24"/>
        </w:rPr>
      </w:pPr>
      <w:r w:rsidRPr="00117B67">
        <w:rPr>
          <w:rFonts w:ascii="Times New Roman" w:hAnsi="Times New Roman" w:cs="Times New Roman"/>
          <w:sz w:val="24"/>
          <w:szCs w:val="24"/>
        </w:rPr>
        <w:t xml:space="preserve">Становление потребности и способности общения с миром на основе гуманистических ценностей и идеалов, прав свободного человека.   </w:t>
      </w:r>
    </w:p>
    <w:p w:rsidR="0073604E" w:rsidRPr="00117B67" w:rsidRDefault="0073604E" w:rsidP="0073604E">
      <w:pPr>
        <w:spacing w:after="5"/>
        <w:ind w:left="-1" w:right="73" w:firstLine="374"/>
        <w:rPr>
          <w:rFonts w:ascii="Times New Roman" w:hAnsi="Times New Roman" w:cs="Times New Roman"/>
          <w:sz w:val="24"/>
          <w:szCs w:val="24"/>
        </w:rPr>
      </w:pPr>
      <w:r w:rsidRPr="00117B67">
        <w:rPr>
          <w:rFonts w:ascii="Times New Roman" w:hAnsi="Times New Roman" w:cs="Times New Roman"/>
          <w:sz w:val="24"/>
          <w:szCs w:val="24"/>
        </w:rPr>
        <w:t xml:space="preserve">Социальное партнерство в образовании – это совместная коллективная распределенная деятельность различных социальных групп, которая приводит к позитивным и разделяемым всеми участниками данной деятельности эффектам. При этом указанная деятельность может осуществляться как перманентно, так и в ситуативных, специально планируемых в рамках социального партнерства акциях.   </w:t>
      </w:r>
    </w:p>
    <w:p w:rsidR="0073604E" w:rsidRPr="00117B67" w:rsidRDefault="0073604E" w:rsidP="0073604E">
      <w:pPr>
        <w:spacing w:after="5"/>
        <w:ind w:left="-1" w:right="73" w:firstLine="374"/>
        <w:rPr>
          <w:rFonts w:ascii="Times New Roman" w:hAnsi="Times New Roman" w:cs="Times New Roman"/>
          <w:sz w:val="24"/>
          <w:szCs w:val="24"/>
        </w:rPr>
      </w:pPr>
      <w:r w:rsidRPr="00117B67">
        <w:rPr>
          <w:rFonts w:ascii="Times New Roman" w:hAnsi="Times New Roman" w:cs="Times New Roman"/>
          <w:sz w:val="24"/>
          <w:szCs w:val="24"/>
        </w:rPr>
        <w:t xml:space="preserve">Цель деятельности дошкольного образовательного учреждения открытого типа в микросоциуме состоит в том, чтобы способствовать реализации права семьи и детей на защиту и помощь со стороны общества и государства, содействовать развитию и формированию социальных навыков у детей, укреплению их здоровья и благополучия.   </w:t>
      </w:r>
    </w:p>
    <w:p w:rsidR="0073604E" w:rsidRPr="00117B67" w:rsidRDefault="0073604E" w:rsidP="0073604E">
      <w:pPr>
        <w:spacing w:after="5"/>
        <w:ind w:left="-1" w:right="73" w:firstLine="180"/>
        <w:rPr>
          <w:rFonts w:ascii="Times New Roman" w:hAnsi="Times New Roman" w:cs="Times New Roman"/>
          <w:sz w:val="24"/>
          <w:szCs w:val="24"/>
        </w:rPr>
      </w:pPr>
      <w:r w:rsidRPr="00117B67">
        <w:rPr>
          <w:rFonts w:ascii="Times New Roman" w:hAnsi="Times New Roman" w:cs="Times New Roman"/>
          <w:sz w:val="24"/>
          <w:szCs w:val="24"/>
        </w:rPr>
        <w:t xml:space="preserve">  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.  </w:t>
      </w:r>
    </w:p>
    <w:p w:rsidR="0073604E" w:rsidRPr="00117B67" w:rsidRDefault="0073604E" w:rsidP="0073604E">
      <w:pPr>
        <w:spacing w:after="5"/>
        <w:ind w:left="9" w:right="73" w:hanging="10"/>
        <w:rPr>
          <w:rFonts w:ascii="Times New Roman" w:hAnsi="Times New Roman" w:cs="Times New Roman"/>
          <w:sz w:val="24"/>
          <w:szCs w:val="24"/>
        </w:rPr>
      </w:pPr>
      <w:r w:rsidRPr="00117B67">
        <w:rPr>
          <w:rFonts w:ascii="Times New Roman" w:hAnsi="Times New Roman" w:cs="Times New Roman"/>
          <w:sz w:val="24"/>
          <w:szCs w:val="24"/>
        </w:rPr>
        <w:t xml:space="preserve">        Удачное расположение ДОУ в инфраструктуре позволяет тесно сотрудничать с различными учреждениями </w:t>
      </w:r>
      <w:proofErr w:type="spellStart"/>
      <w:r w:rsidR="00117B67">
        <w:rPr>
          <w:rFonts w:ascii="Times New Roman" w:hAnsi="Times New Roman" w:cs="Times New Roman"/>
          <w:sz w:val="24"/>
          <w:szCs w:val="24"/>
        </w:rPr>
        <w:t>с.Касумкент</w:t>
      </w:r>
      <w:proofErr w:type="spellEnd"/>
      <w:r w:rsidRPr="00117B67">
        <w:rPr>
          <w:rFonts w:ascii="Times New Roman" w:hAnsi="Times New Roman" w:cs="Times New Roman"/>
          <w:sz w:val="24"/>
          <w:szCs w:val="24"/>
        </w:rPr>
        <w:t>, расположенными в ближайшем окружении ДОУ</w:t>
      </w:r>
      <w:r w:rsidRPr="00117B6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3604E" w:rsidRDefault="0073604E" w:rsidP="0073604E">
      <w:pPr>
        <w:spacing w:after="0"/>
        <w:ind w:left="24" w:right="-58"/>
      </w:pPr>
    </w:p>
    <w:p w:rsidR="0073604E" w:rsidRDefault="0073604E" w:rsidP="0073604E">
      <w:pPr>
        <w:spacing w:after="0"/>
        <w:ind w:left="14"/>
        <w:jc w:val="both"/>
      </w:pPr>
    </w:p>
    <w:p w:rsidR="0073604E" w:rsidRDefault="0073604E" w:rsidP="0073604E">
      <w:pPr>
        <w:spacing w:after="0"/>
        <w:ind w:left="-979" w:right="193"/>
      </w:pPr>
    </w:p>
    <w:tbl>
      <w:tblPr>
        <w:tblStyle w:val="TableGrid"/>
        <w:tblW w:w="14604" w:type="dxa"/>
        <w:tblInd w:w="156" w:type="dxa"/>
        <w:tblCellMar>
          <w:top w:w="5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9"/>
        <w:gridCol w:w="9357"/>
        <w:gridCol w:w="2268"/>
      </w:tblGrid>
      <w:tr w:rsidR="0073604E" w:rsidRPr="00117B67" w:rsidTr="009B6172">
        <w:trPr>
          <w:trHeight w:val="1208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общественных организаций, учреждений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сотрудниче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4E" w:rsidRPr="00117B67" w:rsidRDefault="0073604E" w:rsidP="009B6172">
            <w:pPr>
              <w:spacing w:line="259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>Пери</w:t>
            </w:r>
            <w:proofErr w:type="gramStart"/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>дичность</w:t>
            </w:r>
            <w:proofErr w:type="spellEnd"/>
          </w:p>
        </w:tc>
      </w:tr>
      <w:tr w:rsidR="00117B67" w:rsidRPr="00117B67" w:rsidTr="009B6172">
        <w:trPr>
          <w:trHeight w:val="905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Default="00117B67" w:rsidP="00117B67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умкент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 №1»</w:t>
            </w:r>
          </w:p>
          <w:p w:rsidR="00117B67" w:rsidRDefault="00117B67" w:rsidP="00117B67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умкент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 №2»</w:t>
            </w:r>
          </w:p>
          <w:p w:rsidR="00117B67" w:rsidRPr="00117B67" w:rsidRDefault="00117B67" w:rsidP="00117B6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реемственности ДОУ и школы </w:t>
            </w:r>
          </w:p>
        </w:tc>
      </w:tr>
      <w:tr w:rsidR="00117B67" w:rsidRPr="00117B67" w:rsidTr="009B6172">
        <w:trPr>
          <w:trHeight w:val="908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after="3" w:line="281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ые учреждения  </w:t>
            </w:r>
          </w:p>
          <w:p w:rsidR="00117B67" w:rsidRPr="00117B67" w:rsidRDefault="00117B67" w:rsidP="00117B6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объединений, консультации, методические встречи, обмен опыт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УО, по мере  </w:t>
            </w:r>
            <w:proofErr w:type="spellStart"/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proofErr w:type="spellEnd"/>
          </w:p>
        </w:tc>
      </w:tr>
      <w:tr w:rsidR="00117B67" w:rsidRPr="00117B67" w:rsidTr="009B6172">
        <w:trPr>
          <w:trHeight w:val="90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поликлиника  </w:t>
            </w:r>
          </w:p>
          <w:p w:rsidR="00117B67" w:rsidRPr="00117B67" w:rsidRDefault="00117B67" w:rsidP="00117B6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медицинского обследования; </w:t>
            </w:r>
          </w:p>
          <w:p w:rsidR="00117B67" w:rsidRPr="00117B67" w:rsidRDefault="00117B67" w:rsidP="00117B67">
            <w:pPr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-связь медицинских работников по вопросам заболеваемости и профилактики </w:t>
            </w:r>
          </w:p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(консультирование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Default="00117B67" w:rsidP="00117B67">
            <w:pPr>
              <w:spacing w:line="259" w:lineRule="auto"/>
              <w:ind w:righ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117B67" w:rsidRPr="00117B67" w:rsidRDefault="00117B67" w:rsidP="00117B67">
            <w:pPr>
              <w:spacing w:line="259" w:lineRule="auto"/>
              <w:ind w:righ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117B67" w:rsidRPr="00117B67" w:rsidTr="009B6172">
        <w:trPr>
          <w:trHeight w:val="31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тека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-экскурсии с деть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</w:tr>
      <w:tr w:rsidR="00117B67" w:rsidRPr="00117B67" w:rsidTr="009B6172">
        <w:trPr>
          <w:trHeight w:val="60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игры – занятия, встречи сотрудников в музее и в детском саду, совместная организация выставок, конкурсов;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2-3 раза в год </w:t>
            </w:r>
          </w:p>
        </w:tc>
      </w:tr>
      <w:tr w:rsidR="00117B67" w:rsidRPr="00117B67" w:rsidTr="009B6172">
        <w:trPr>
          <w:trHeight w:val="61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ЮС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а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ых мероприятиях (День здоровья, «Весѐлые старты»,  соревнова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ДЮСШ </w:t>
            </w:r>
          </w:p>
        </w:tc>
      </w:tr>
      <w:tr w:rsidR="00117B67" w:rsidRPr="00117B67" w:rsidTr="009B6172">
        <w:trPr>
          <w:trHeight w:val="90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лиал детской библиотеки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67" w:rsidRPr="00117B67" w:rsidTr="009B6172">
        <w:trPr>
          <w:trHeight w:val="60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ная часть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встречи с работниками пожарной части, конкурсы по ППБ, консультации, инструктаж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117B67" w:rsidRPr="00117B67" w:rsidTr="009B6172">
        <w:trPr>
          <w:trHeight w:val="908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after="28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цейская часть </w:t>
            </w:r>
          </w:p>
          <w:p w:rsidR="00117B67" w:rsidRPr="00117B67" w:rsidRDefault="00117B67" w:rsidP="00117B6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ИБДД) </w:t>
            </w:r>
          </w:p>
          <w:p w:rsidR="00117B67" w:rsidRPr="00117B67" w:rsidRDefault="00117B67" w:rsidP="00117B6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детьми по правилам  </w:t>
            </w:r>
          </w:p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, участие в выставках, смотрах-конкурса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117B67" w:rsidRPr="00117B67" w:rsidTr="009B6172">
        <w:trPr>
          <w:trHeight w:val="60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м детского творчества»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ДДТ, участие в выставках, смотрах-  конкурса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на год  </w:t>
            </w:r>
          </w:p>
        </w:tc>
      </w:tr>
      <w:tr w:rsidR="00117B67" w:rsidRPr="00117B67" w:rsidTr="009B6172">
        <w:trPr>
          <w:trHeight w:val="61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ые коллективы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117B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Показ театрализованных постановок на базе ДО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67" w:rsidRPr="00117B67" w:rsidRDefault="00117B67" w:rsidP="00661F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661F2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117B67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</w:tbl>
    <w:p w:rsidR="0073604E" w:rsidRDefault="0073604E" w:rsidP="00117B67">
      <w:pPr>
        <w:spacing w:after="0" w:line="216" w:lineRule="auto"/>
        <w:ind w:left="7456" w:right="262" w:hanging="7155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9083675" cy="5629275"/>
            <wp:effectExtent l="0" t="0" r="0" b="0"/>
            <wp:docPr id="41951" name="Picture 41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1" name="Picture 4195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0836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4E" w:rsidRPr="00A10496" w:rsidRDefault="0073604E" w:rsidP="00117B67">
      <w:pPr>
        <w:pStyle w:val="3"/>
        <w:spacing w:line="240" w:lineRule="auto"/>
        <w:ind w:left="-142" w:right="142"/>
        <w:rPr>
          <w:sz w:val="24"/>
          <w:szCs w:val="24"/>
        </w:rPr>
      </w:pPr>
      <w:r w:rsidRPr="00A10496">
        <w:rPr>
          <w:sz w:val="24"/>
          <w:szCs w:val="24"/>
        </w:rPr>
        <w:lastRenderedPageBreak/>
        <w:t>ПРОФЕССИОНАЛЬНЫЕ ОБЯЗАННОСТИ ПЕДАГОГОВ ДОШКОЛЬНОГО ОБРАЗОВАНИЯ</w:t>
      </w:r>
    </w:p>
    <w:p w:rsidR="00D91675" w:rsidRDefault="00D91675" w:rsidP="00A10496">
      <w:pPr>
        <w:spacing w:after="0" w:line="240" w:lineRule="auto"/>
        <w:ind w:left="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D91675">
      <w:pPr>
        <w:spacing w:after="0" w:line="240" w:lineRule="auto"/>
        <w:ind w:left="9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  В соответствии с Федеральным законом от 29.12.2012 г. № 273-ФЗ «Об образовании в Российской Федерации», глава 5, статья 48, педагогические работники Организации обязаны:  </w:t>
      </w:r>
    </w:p>
    <w:p w:rsidR="0073604E" w:rsidRPr="00A10496" w:rsidRDefault="0073604E" w:rsidP="00117B67">
      <w:pPr>
        <w:numPr>
          <w:ilvl w:val="0"/>
          <w:numId w:val="126"/>
        </w:numPr>
        <w:spacing w:after="0" w:line="240" w:lineRule="auto"/>
        <w:ind w:left="722" w:hanging="34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осуществлять свою деятельность на высоком профессиональном уровне, обеспечивать в полном объеме реализацию Программы;  </w:t>
      </w:r>
    </w:p>
    <w:p w:rsidR="0073604E" w:rsidRPr="00A10496" w:rsidRDefault="0073604E" w:rsidP="00117B67">
      <w:pPr>
        <w:numPr>
          <w:ilvl w:val="0"/>
          <w:numId w:val="126"/>
        </w:numPr>
        <w:spacing w:after="0" w:line="240" w:lineRule="auto"/>
        <w:ind w:left="722" w:hanging="34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соблюдать правовые, нравственные и этические нормы, следовать требованиям профессиональной этики;  </w:t>
      </w:r>
    </w:p>
    <w:p w:rsidR="0073604E" w:rsidRPr="00A10496" w:rsidRDefault="0073604E" w:rsidP="00117B67">
      <w:pPr>
        <w:numPr>
          <w:ilvl w:val="0"/>
          <w:numId w:val="126"/>
        </w:numPr>
        <w:spacing w:after="0" w:line="240" w:lineRule="auto"/>
        <w:ind w:left="722" w:hanging="34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уважать честь и достоинство воспитанников и других участников образовательных отношений;  </w:t>
      </w:r>
    </w:p>
    <w:p w:rsidR="0073604E" w:rsidRPr="00A10496" w:rsidRDefault="0073604E" w:rsidP="00117B67">
      <w:pPr>
        <w:numPr>
          <w:ilvl w:val="0"/>
          <w:numId w:val="126"/>
        </w:numPr>
        <w:spacing w:after="0" w:line="240" w:lineRule="auto"/>
        <w:ind w:left="722" w:hanging="34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развивать у воспитанников познавательную активность, самостоятельность, инициативу, творческие способности;  </w:t>
      </w:r>
    </w:p>
    <w:p w:rsidR="0073604E" w:rsidRPr="00A10496" w:rsidRDefault="0073604E" w:rsidP="00117B67">
      <w:pPr>
        <w:numPr>
          <w:ilvl w:val="0"/>
          <w:numId w:val="126"/>
        </w:numPr>
        <w:spacing w:after="0" w:line="240" w:lineRule="auto"/>
        <w:ind w:left="722" w:hanging="34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формировать гражданскую позицию, способность к труду и жизни в условиях современного мира, формировать культуру здорового и безопасного образа жизни; </w:t>
      </w:r>
    </w:p>
    <w:p w:rsidR="0073604E" w:rsidRPr="00A10496" w:rsidRDefault="0073604E" w:rsidP="00117B67">
      <w:pPr>
        <w:numPr>
          <w:ilvl w:val="0"/>
          <w:numId w:val="126"/>
        </w:numPr>
        <w:spacing w:after="0" w:line="240" w:lineRule="auto"/>
        <w:ind w:left="722" w:hanging="34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применять педагогически обоснованные и обеспечивающие высокое качество образования формы, методы обучения и воспитания; </w:t>
      </w:r>
    </w:p>
    <w:p w:rsidR="0073604E" w:rsidRPr="00A10496" w:rsidRDefault="0073604E" w:rsidP="00117B67">
      <w:pPr>
        <w:numPr>
          <w:ilvl w:val="0"/>
          <w:numId w:val="126"/>
        </w:numPr>
        <w:spacing w:after="0" w:line="240" w:lineRule="auto"/>
        <w:ind w:left="722" w:hanging="34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учитывать особенности психофизического развития детей и состояние их здоровья, взаимодействовать при необходимости с медицинскими организациями.  </w:t>
      </w:r>
    </w:p>
    <w:p w:rsidR="0073604E" w:rsidRPr="00A10496" w:rsidRDefault="0073604E" w:rsidP="00A10496">
      <w:pPr>
        <w:spacing w:after="0" w:line="240" w:lineRule="auto"/>
        <w:ind w:left="9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          В соответствии с ФГОС ДО, деятельность педагогических работников в Организации (группе) должна исключать перегрузки, влияющие на надлежащее исполнение ими их профессиональных обязанностей, тем самым снижающие необходимое индивидуальное внимание к воспитанникам и способные негативно отразиться на благополучии и развитии детей.  </w:t>
      </w:r>
    </w:p>
    <w:p w:rsidR="0073604E" w:rsidRDefault="0073604E" w:rsidP="00117B67">
      <w:pPr>
        <w:spacing w:after="0" w:line="240" w:lineRule="auto"/>
        <w:ind w:left="9" w:hanging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          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  </w:t>
      </w:r>
    </w:p>
    <w:p w:rsidR="00D91675" w:rsidRPr="00A10496" w:rsidRDefault="00D91675" w:rsidP="00A10496">
      <w:pPr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pStyle w:val="3"/>
        <w:shd w:val="clear" w:color="auto" w:fill="92D050"/>
        <w:spacing w:line="240" w:lineRule="auto"/>
        <w:ind w:left="109"/>
        <w:rPr>
          <w:sz w:val="24"/>
          <w:szCs w:val="24"/>
        </w:rPr>
      </w:pPr>
      <w:r w:rsidRPr="00A10496">
        <w:rPr>
          <w:sz w:val="24"/>
          <w:szCs w:val="24"/>
        </w:rPr>
        <w:t xml:space="preserve">ПРОФЕССИОНАЛЬНОЕ РАЗВИТИЕ ПЕДАГОГИЧЕСКИХ РАБОТНИКОВ </w:t>
      </w:r>
    </w:p>
    <w:p w:rsidR="00D91675" w:rsidRDefault="00D91675" w:rsidP="00A10496">
      <w:pPr>
        <w:spacing w:after="0" w:line="240" w:lineRule="auto"/>
        <w:ind w:left="384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ind w:left="384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</w:rPr>
        <w:t xml:space="preserve">Педагогические работники ДОО обязаны: </w:t>
      </w:r>
    </w:p>
    <w:p w:rsidR="0073604E" w:rsidRPr="00A10496" w:rsidRDefault="0073604E" w:rsidP="00117B67">
      <w:pPr>
        <w:numPr>
          <w:ilvl w:val="0"/>
          <w:numId w:val="127"/>
        </w:numPr>
        <w:spacing w:after="0" w:line="240" w:lineRule="auto"/>
        <w:ind w:hanging="16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систематически повышать свой профессиональный уровень; </w:t>
      </w:r>
    </w:p>
    <w:p w:rsidR="0073604E" w:rsidRPr="00A10496" w:rsidRDefault="0073604E" w:rsidP="00117B67">
      <w:pPr>
        <w:numPr>
          <w:ilvl w:val="0"/>
          <w:numId w:val="127"/>
        </w:numPr>
        <w:spacing w:after="0" w:line="240" w:lineRule="auto"/>
        <w:ind w:hanging="168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проходить аттестацию на соответствие </w:t>
      </w:r>
      <w:r w:rsidR="00817CE9">
        <w:rPr>
          <w:rFonts w:ascii="Times New Roman" w:hAnsi="Times New Roman" w:cs="Times New Roman"/>
          <w:sz w:val="24"/>
          <w:szCs w:val="24"/>
        </w:rPr>
        <w:t>занимаемой должности в порядке,</w:t>
      </w:r>
      <w:r w:rsidRPr="00A10496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об образовании (Федеральный закон от 29.12.2012 г. № 273-ФЗ «Об образовании в Российской Федерации, глава 5, статья 49). </w:t>
      </w:r>
    </w:p>
    <w:p w:rsidR="0073604E" w:rsidRPr="00A10496" w:rsidRDefault="0073604E" w:rsidP="00A10496">
      <w:pPr>
        <w:spacing w:after="0" w:line="240" w:lineRule="auto"/>
        <w:ind w:lef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, не реже чем каждые 5 лет в образовательных учреждениях, имеющих лицензию на правоведения данного вида образовательной деятельности. </w:t>
      </w:r>
    </w:p>
    <w:p w:rsidR="0073604E" w:rsidRPr="00A10496" w:rsidRDefault="0073604E" w:rsidP="00A10496">
      <w:pPr>
        <w:spacing w:after="0" w:line="240" w:lineRule="auto"/>
        <w:ind w:lef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</w:t>
      </w:r>
      <w:r w:rsidR="00817CE9">
        <w:rPr>
          <w:rFonts w:ascii="Times New Roman" w:hAnsi="Times New Roman" w:cs="Times New Roman"/>
          <w:sz w:val="24"/>
          <w:szCs w:val="24"/>
        </w:rPr>
        <w:t>-</w:t>
      </w:r>
      <w:r w:rsidRPr="00A10496">
        <w:rPr>
          <w:rFonts w:ascii="Times New Roman" w:hAnsi="Times New Roman" w:cs="Times New Roman"/>
          <w:sz w:val="24"/>
          <w:szCs w:val="24"/>
        </w:rPr>
        <w:t xml:space="preserve">эстетическое, физическое развитие), </w:t>
      </w:r>
      <w:r w:rsidRPr="00A10496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щих содержание дошкольного образования в соответствии со Стандартом. Современный педагог должен уметь обеспечивать развитие личности, мотивации и способностей детей в различных видах деятельности в их тесной взаимосвязи. В настоящее время актуализировалась проблема профессиональной готовности участников образовательного процесса к эффективному решению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 в дошкольной образовательной организации. Успешное функционирование информационной образовательной среды обеспечивается не только наличием электронных образовательных ресурсов, но и профессиональной компетентностью работников, их использующих. </w:t>
      </w:r>
    </w:p>
    <w:p w:rsidR="00D91675" w:rsidRPr="00A10496" w:rsidRDefault="0073604E" w:rsidP="00A10496">
      <w:pPr>
        <w:spacing w:after="0" w:line="240" w:lineRule="auto"/>
        <w:ind w:lef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В системе дошкольного образования должны быть созданы условия для взаимодействия ДОО, обеспечивающие возможность восполнения недостающих кадровых ресурсов, распространения инновационного опыта других образовательных организаций, проведения комплексных мониторинговых исследований результатов образовательного процесса и эффективности инноваций. </w:t>
      </w:r>
    </w:p>
    <w:p w:rsidR="0073604E" w:rsidRPr="00A10496" w:rsidRDefault="0073604E" w:rsidP="00A10496">
      <w:pPr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pStyle w:val="3"/>
        <w:shd w:val="clear" w:color="auto" w:fill="92D050"/>
        <w:spacing w:line="240" w:lineRule="auto"/>
        <w:ind w:left="0"/>
        <w:rPr>
          <w:sz w:val="24"/>
          <w:szCs w:val="24"/>
        </w:rPr>
      </w:pPr>
      <w:r w:rsidRPr="00A10496">
        <w:rPr>
          <w:sz w:val="24"/>
          <w:szCs w:val="24"/>
        </w:rPr>
        <w:t>СПИСОК ИСПОЛЬЗУЕМОЙ ЛИТЕРАТУРЫ И НОРМАТИВНО-ПРАВОВЫХ ДОКУМЕНТОВ</w:t>
      </w:r>
    </w:p>
    <w:p w:rsidR="0073604E" w:rsidRPr="00A10496" w:rsidRDefault="0073604E" w:rsidP="00A10496">
      <w:pPr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ind w:left="750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</w:rPr>
        <w:t xml:space="preserve">НОРМАТИВНО-ПРАВОВЫЕ ДОКУМЕНТЫ </w:t>
      </w:r>
    </w:p>
    <w:p w:rsidR="0073604E" w:rsidRPr="00A10496" w:rsidRDefault="0073604E" w:rsidP="00A10496">
      <w:pPr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117B67">
      <w:pPr>
        <w:numPr>
          <w:ilvl w:val="0"/>
          <w:numId w:val="128"/>
        </w:numPr>
        <w:spacing w:after="0" w:line="240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«Об утверждении Федерального государственного образовательного стандарта дошкольного образования: приказ Министерства образования и науки Российской Федерации от 17.10.2013г. № 1155».  </w:t>
      </w:r>
    </w:p>
    <w:p w:rsidR="0073604E" w:rsidRPr="00A10496" w:rsidRDefault="0073604E" w:rsidP="00117B67">
      <w:pPr>
        <w:numPr>
          <w:ilvl w:val="0"/>
          <w:numId w:val="128"/>
        </w:numPr>
        <w:spacing w:after="0" w:line="240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Федеральный закон от 29.12.2012 г. № 273-ФЗ «Об образовании в Российской Федерации» (с изменениями и дополнениями)  </w:t>
      </w:r>
    </w:p>
    <w:p w:rsidR="0073604E" w:rsidRPr="00A10496" w:rsidRDefault="0073604E" w:rsidP="00117B67">
      <w:pPr>
        <w:numPr>
          <w:ilvl w:val="0"/>
          <w:numId w:val="128"/>
        </w:numPr>
        <w:spacing w:after="0" w:line="240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.  </w:t>
      </w:r>
    </w:p>
    <w:p w:rsidR="00A10496" w:rsidRDefault="0073604E" w:rsidP="00117B67">
      <w:pPr>
        <w:numPr>
          <w:ilvl w:val="0"/>
          <w:numId w:val="128"/>
        </w:numPr>
        <w:spacing w:after="0" w:line="240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. СанПиН 2.4.1.3049-13. </w:t>
      </w:r>
    </w:p>
    <w:p w:rsidR="0073604E" w:rsidRPr="00A10496" w:rsidRDefault="0073604E" w:rsidP="00117B67">
      <w:pPr>
        <w:numPr>
          <w:ilvl w:val="0"/>
          <w:numId w:val="128"/>
        </w:numPr>
        <w:spacing w:after="0" w:line="240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 Концепция дошкольного воспитания.  </w:t>
      </w:r>
    </w:p>
    <w:p w:rsidR="0073604E" w:rsidRPr="00A10496" w:rsidRDefault="0073604E" w:rsidP="00A10496">
      <w:pPr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ind w:left="750" w:hanging="10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b/>
          <w:sz w:val="24"/>
          <w:szCs w:val="24"/>
        </w:rPr>
        <w:t xml:space="preserve">МЕТОДИЧЕСКАЯ ЛИТЕРАТУРА: </w:t>
      </w:r>
    </w:p>
    <w:p w:rsidR="0073604E" w:rsidRPr="00A10496" w:rsidRDefault="0073604E" w:rsidP="00A10496">
      <w:pPr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73604E" w:rsidRPr="00A10496" w:rsidRDefault="0073604E" w:rsidP="00A10496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Буре Р. Воспитание у дошкольников социальных норм поведения в деятельности на занятиях. Социальное развитие ребенка: </w:t>
      </w:r>
    </w:p>
    <w:p w:rsidR="0073604E" w:rsidRPr="00A10496" w:rsidRDefault="0073604E" w:rsidP="00A10496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Спецкурс. / Под ред. О.Л. Зверевой. – М., 2004.  </w:t>
      </w:r>
    </w:p>
    <w:p w:rsidR="00D91675" w:rsidRDefault="0073604E" w:rsidP="00A10496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Белая К.Ю.,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 Л.А. Патриотическое воспитание. (Учебно-методическое пособие). – М.: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Элти-Кудиц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, 2002.  </w:t>
      </w:r>
    </w:p>
    <w:p w:rsidR="0073604E" w:rsidRPr="00A10496" w:rsidRDefault="0073604E" w:rsidP="00A10496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Беседы с дошкольниками о профессиях. / Т.В. Потапова – М: Сфера,2005. (Серия «Вместе с дошкольниками»).  </w:t>
      </w:r>
    </w:p>
    <w:p w:rsidR="0073604E" w:rsidRPr="00A10496" w:rsidRDefault="0073604E" w:rsidP="00A10496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 Т. Познавательное развитие детей 4-5 лет. – М., 1997.  </w:t>
      </w:r>
    </w:p>
    <w:p w:rsidR="0073604E" w:rsidRPr="00A10496" w:rsidRDefault="0073604E" w:rsidP="00A10496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 Л.А. Занятия по патриотическому воспитанию в детском саду. – М.: ТЦ Сфера, 2010.  </w:t>
      </w:r>
    </w:p>
    <w:p w:rsidR="0073604E" w:rsidRPr="00A10496" w:rsidRDefault="0073604E" w:rsidP="00A10496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lastRenderedPageBreak/>
        <w:t>Логика и математика для дошкольников / Автор - сост. Е.А. Носова, Р.Л. Непомнящая / (Библиотека программы «Детство»). – СПб.</w:t>
      </w:r>
      <w:proofErr w:type="gramStart"/>
      <w:r w:rsidRPr="00A10496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10496">
        <w:rPr>
          <w:rFonts w:ascii="Times New Roman" w:hAnsi="Times New Roman" w:cs="Times New Roman"/>
          <w:sz w:val="24"/>
          <w:szCs w:val="24"/>
        </w:rPr>
        <w:t>кцидент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>, 1997.</w:t>
      </w:r>
    </w:p>
    <w:p w:rsidR="0073604E" w:rsidRPr="00A10496" w:rsidRDefault="0073604E" w:rsidP="00A10496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Методическое обеспечение программы О.П.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Радыновой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 «Музыкальные шедевры»  </w:t>
      </w:r>
    </w:p>
    <w:p w:rsidR="0073604E" w:rsidRPr="00A10496" w:rsidRDefault="0073604E" w:rsidP="00A10496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Николаева, С.Н. Юный эколог: Программа экологического воспитания дошкольников. – М.: Мозаика-Синтез, 2002.  </w:t>
      </w:r>
    </w:p>
    <w:p w:rsidR="0073604E" w:rsidRPr="00A10496" w:rsidRDefault="0073604E" w:rsidP="00A10496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Основы безопасности детей дошкольного возраста. / Н.Н. Авдеева, О.Л. Князева, Р.Б.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. М.: Просвещение, 2007.  </w:t>
      </w:r>
    </w:p>
    <w:p w:rsidR="0073604E" w:rsidRPr="00A10496" w:rsidRDefault="0073604E" w:rsidP="00A10496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Подвижные игры и игровые упражнения для детей 5-7 лет / Л.И.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, 2002.   </w:t>
      </w:r>
    </w:p>
    <w:p w:rsidR="0073604E" w:rsidRPr="00A10496" w:rsidRDefault="0073604E" w:rsidP="00A10496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Физическая культура – дошкольникам / Л.Д. Глазырина. – М.: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, 2004.  </w:t>
      </w:r>
    </w:p>
    <w:p w:rsidR="00A10496" w:rsidRDefault="0073604E" w:rsidP="00A10496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Физическая культура в младшей группе детского сада / Л.Д. Глазырина. – М.: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, 2005. </w:t>
      </w:r>
    </w:p>
    <w:p w:rsidR="0073604E" w:rsidRPr="00A10496" w:rsidRDefault="0073604E" w:rsidP="00A10496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A10496">
        <w:rPr>
          <w:rFonts w:ascii="Times New Roman" w:hAnsi="Times New Roman" w:cs="Times New Roman"/>
          <w:sz w:val="24"/>
          <w:szCs w:val="24"/>
        </w:rPr>
        <w:t xml:space="preserve">Физическая культура в старшей группе детского сада / Л.Д. Глазырина. – М.: </w:t>
      </w:r>
      <w:proofErr w:type="spellStart"/>
      <w:r w:rsidRPr="00A10496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A10496">
        <w:rPr>
          <w:rFonts w:ascii="Times New Roman" w:hAnsi="Times New Roman" w:cs="Times New Roman"/>
          <w:sz w:val="24"/>
          <w:szCs w:val="24"/>
        </w:rPr>
        <w:t xml:space="preserve">, 2005.  </w:t>
      </w:r>
    </w:p>
    <w:p w:rsidR="00F14BAC" w:rsidRPr="00A10496" w:rsidRDefault="00F14BAC" w:rsidP="00A1049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E194D" w:rsidRPr="00A10496" w:rsidRDefault="001E194D" w:rsidP="00A1049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E194D" w:rsidRPr="00A10496" w:rsidRDefault="001E194D" w:rsidP="00A1049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E194D" w:rsidRPr="00A10496" w:rsidRDefault="001E194D" w:rsidP="00A1049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E194D" w:rsidRPr="00A10496" w:rsidRDefault="001E194D" w:rsidP="00A1049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E194D" w:rsidRPr="00A10496" w:rsidRDefault="001E194D" w:rsidP="00A1049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E194D" w:rsidRPr="00A10496" w:rsidRDefault="001E194D" w:rsidP="00A1049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343E" w:rsidRPr="00A10496" w:rsidRDefault="0021343E" w:rsidP="00A1049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343E" w:rsidRPr="00A10496" w:rsidSect="000231F8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F8" w:rsidRDefault="000231F8" w:rsidP="00A43729">
      <w:pPr>
        <w:spacing w:after="0" w:line="240" w:lineRule="auto"/>
      </w:pPr>
      <w:r>
        <w:separator/>
      </w:r>
    </w:p>
  </w:endnote>
  <w:endnote w:type="continuationSeparator" w:id="0">
    <w:p w:rsidR="000231F8" w:rsidRDefault="000231F8" w:rsidP="00A4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647E47">
    <w:pPr>
      <w:spacing w:after="0"/>
      <w:ind w:right="58"/>
      <w:jc w:val="right"/>
    </w:pPr>
    <w:r>
      <w:fldChar w:fldCharType="begin"/>
    </w:r>
    <w:r w:rsidR="000231F8">
      <w:instrText xml:space="preserve"> PAGE   \* MERGEFORMAT </w:instrText>
    </w:r>
    <w:r>
      <w:fldChar w:fldCharType="separate"/>
    </w:r>
    <w:r w:rsidR="000231F8" w:rsidRPr="00DE7874">
      <w:rPr>
        <w:noProof/>
        <w:sz w:val="24"/>
      </w:rPr>
      <w:t>150</w:t>
    </w:r>
    <w:r>
      <w:rPr>
        <w:sz w:val="24"/>
      </w:rPr>
      <w:fldChar w:fldCharType="end"/>
    </w:r>
  </w:p>
  <w:p w:rsidR="000231F8" w:rsidRDefault="000231F8">
    <w:pPr>
      <w:ind w:left="14"/>
    </w:pPr>
  </w:p>
  <w:p w:rsidR="000231F8" w:rsidRDefault="000231F8">
    <w:pPr>
      <w:spacing w:after="0"/>
      <w:ind w:left="1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647E47">
    <w:pPr>
      <w:spacing w:after="0"/>
      <w:ind w:right="156"/>
      <w:jc w:val="right"/>
    </w:pPr>
    <w:r>
      <w:fldChar w:fldCharType="begin"/>
    </w:r>
    <w:r w:rsidR="000231F8">
      <w:instrText xml:space="preserve"> PAGE   \* MERGEFORMAT </w:instrText>
    </w:r>
    <w:r>
      <w:fldChar w:fldCharType="separate"/>
    </w:r>
    <w:r w:rsidR="002A7243" w:rsidRPr="002A7243">
      <w:rPr>
        <w:noProof/>
        <w:sz w:val="24"/>
      </w:rPr>
      <w:t>198</w:t>
    </w:r>
    <w:r>
      <w:rPr>
        <w:sz w:val="24"/>
      </w:rPr>
      <w:fldChar w:fldCharType="end"/>
    </w:r>
  </w:p>
  <w:p w:rsidR="000231F8" w:rsidRDefault="000231F8">
    <w:pPr>
      <w:ind w:left="319"/>
    </w:pPr>
  </w:p>
  <w:p w:rsidR="000231F8" w:rsidRDefault="000231F8">
    <w:pPr>
      <w:spacing w:after="0"/>
      <w:ind w:left="319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647E47">
    <w:pPr>
      <w:spacing w:after="0"/>
      <w:ind w:right="156"/>
      <w:jc w:val="right"/>
    </w:pPr>
    <w:r>
      <w:fldChar w:fldCharType="begin"/>
    </w:r>
    <w:r w:rsidR="000231F8">
      <w:instrText xml:space="preserve"> PAGE   \* MERGEFORMAT </w:instrText>
    </w:r>
    <w:r>
      <w:fldChar w:fldCharType="separate"/>
    </w:r>
    <w:r w:rsidR="000231F8">
      <w:rPr>
        <w:sz w:val="24"/>
      </w:rPr>
      <w:t>109</w:t>
    </w:r>
    <w:r>
      <w:rPr>
        <w:sz w:val="24"/>
      </w:rPr>
      <w:fldChar w:fldCharType="end"/>
    </w:r>
  </w:p>
  <w:p w:rsidR="000231F8" w:rsidRDefault="000231F8">
    <w:pPr>
      <w:ind w:left="319"/>
    </w:pPr>
  </w:p>
  <w:p w:rsidR="000231F8" w:rsidRDefault="000231F8">
    <w:pPr>
      <w:spacing w:after="0"/>
      <w:ind w:left="3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647E47">
    <w:pPr>
      <w:spacing w:after="0"/>
      <w:ind w:right="58"/>
      <w:jc w:val="right"/>
    </w:pPr>
    <w:r>
      <w:fldChar w:fldCharType="begin"/>
    </w:r>
    <w:r w:rsidR="000231F8">
      <w:instrText xml:space="preserve"> PAGE   \* MERGEFORMAT </w:instrText>
    </w:r>
    <w:r>
      <w:fldChar w:fldCharType="separate"/>
    </w:r>
    <w:r w:rsidR="002A7243" w:rsidRPr="002A7243">
      <w:rPr>
        <w:noProof/>
        <w:sz w:val="24"/>
      </w:rPr>
      <w:t>71</w:t>
    </w:r>
    <w:r>
      <w:rPr>
        <w:sz w:val="24"/>
      </w:rPr>
      <w:fldChar w:fldCharType="end"/>
    </w:r>
  </w:p>
  <w:p w:rsidR="000231F8" w:rsidRDefault="000231F8">
    <w:pPr>
      <w:ind w:left="14"/>
    </w:pPr>
  </w:p>
  <w:p w:rsidR="000231F8" w:rsidRDefault="000231F8">
    <w:pPr>
      <w:spacing w:after="0"/>
      <w:ind w:left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647E47">
    <w:pPr>
      <w:spacing w:after="0"/>
      <w:ind w:right="-573"/>
      <w:jc w:val="right"/>
    </w:pPr>
    <w:r>
      <w:fldChar w:fldCharType="begin"/>
    </w:r>
    <w:r w:rsidR="000231F8">
      <w:instrText xml:space="preserve"> PAGE   \* MERGEFORMAT </w:instrText>
    </w:r>
    <w:r>
      <w:fldChar w:fldCharType="separate"/>
    </w:r>
    <w:r w:rsidR="000231F8" w:rsidRPr="00DE7874">
      <w:rPr>
        <w:noProof/>
        <w:sz w:val="24"/>
      </w:rPr>
      <w:t>158</w:t>
    </w:r>
    <w:r>
      <w:rPr>
        <w:sz w:val="24"/>
      </w:rPr>
      <w:fldChar w:fldCharType="end"/>
    </w:r>
  </w:p>
  <w:p w:rsidR="000231F8" w:rsidRDefault="000231F8"/>
  <w:p w:rsidR="000231F8" w:rsidRDefault="000231F8">
    <w:pPr>
      <w:spacing w:after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647E47">
    <w:pPr>
      <w:spacing w:after="0"/>
      <w:ind w:right="-573"/>
      <w:jc w:val="right"/>
    </w:pPr>
    <w:r>
      <w:fldChar w:fldCharType="begin"/>
    </w:r>
    <w:r w:rsidR="000231F8">
      <w:instrText xml:space="preserve"> PAGE   \* MERGEFORMAT </w:instrText>
    </w:r>
    <w:r>
      <w:fldChar w:fldCharType="separate"/>
    </w:r>
    <w:r w:rsidR="002A7243" w:rsidRPr="002A7243">
      <w:rPr>
        <w:noProof/>
        <w:sz w:val="24"/>
      </w:rPr>
      <w:t>79</w:t>
    </w:r>
    <w:r>
      <w:rPr>
        <w:sz w:val="24"/>
      </w:rPr>
      <w:fldChar w:fldCharType="end"/>
    </w:r>
  </w:p>
  <w:p w:rsidR="000231F8" w:rsidRDefault="000231F8"/>
  <w:p w:rsidR="000231F8" w:rsidRDefault="000231F8">
    <w:pPr>
      <w:spacing w:after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647E47">
    <w:pPr>
      <w:spacing w:after="0"/>
      <w:ind w:right="-573"/>
      <w:jc w:val="right"/>
    </w:pPr>
    <w:r>
      <w:fldChar w:fldCharType="begin"/>
    </w:r>
    <w:r w:rsidR="000231F8">
      <w:instrText xml:space="preserve"> PAGE   \* MERGEFORMAT </w:instrText>
    </w:r>
    <w:r>
      <w:fldChar w:fldCharType="separate"/>
    </w:r>
    <w:r w:rsidR="002A7243" w:rsidRPr="002A7243">
      <w:rPr>
        <w:noProof/>
        <w:sz w:val="24"/>
      </w:rPr>
      <w:t>72</w:t>
    </w:r>
    <w:r>
      <w:rPr>
        <w:sz w:val="24"/>
      </w:rPr>
      <w:fldChar w:fldCharType="end"/>
    </w:r>
  </w:p>
  <w:p w:rsidR="000231F8" w:rsidRDefault="000231F8"/>
  <w:p w:rsidR="000231F8" w:rsidRDefault="000231F8">
    <w:pPr>
      <w:spacing w:after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647E47">
    <w:pPr>
      <w:spacing w:after="0"/>
      <w:ind w:right="23"/>
      <w:jc w:val="right"/>
    </w:pPr>
    <w:r>
      <w:fldChar w:fldCharType="begin"/>
    </w:r>
    <w:r w:rsidR="000231F8">
      <w:instrText xml:space="preserve"> PAGE   \* MERGEFORMAT </w:instrText>
    </w:r>
    <w:r>
      <w:fldChar w:fldCharType="separate"/>
    </w:r>
    <w:r w:rsidR="000231F8" w:rsidRPr="00DE7874">
      <w:rPr>
        <w:noProof/>
        <w:sz w:val="24"/>
      </w:rPr>
      <w:t>210</w:t>
    </w:r>
    <w:r>
      <w:rPr>
        <w:sz w:val="24"/>
      </w:rPr>
      <w:fldChar w:fldCharType="end"/>
    </w:r>
  </w:p>
  <w:p w:rsidR="000231F8" w:rsidRDefault="000231F8">
    <w:pPr>
      <w:ind w:left="77"/>
    </w:pPr>
  </w:p>
  <w:p w:rsidR="000231F8" w:rsidRDefault="000231F8">
    <w:pPr>
      <w:spacing w:after="0"/>
      <w:ind w:left="7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647E47">
    <w:pPr>
      <w:spacing w:after="0"/>
      <w:ind w:right="23"/>
      <w:jc w:val="right"/>
    </w:pPr>
    <w:r>
      <w:fldChar w:fldCharType="begin"/>
    </w:r>
    <w:r w:rsidR="000231F8">
      <w:instrText xml:space="preserve"> PAGE   \* MERGEFORMAT </w:instrText>
    </w:r>
    <w:r>
      <w:fldChar w:fldCharType="separate"/>
    </w:r>
    <w:r w:rsidR="002A7243" w:rsidRPr="002A7243">
      <w:rPr>
        <w:noProof/>
        <w:sz w:val="24"/>
      </w:rPr>
      <w:t>148</w:t>
    </w:r>
    <w:r>
      <w:rPr>
        <w:sz w:val="24"/>
      </w:rPr>
      <w:fldChar w:fldCharType="end"/>
    </w:r>
  </w:p>
  <w:p w:rsidR="000231F8" w:rsidRDefault="000231F8">
    <w:pPr>
      <w:ind w:left="77"/>
    </w:pPr>
  </w:p>
  <w:p w:rsidR="000231F8" w:rsidRDefault="000231F8">
    <w:pPr>
      <w:spacing w:after="0"/>
      <w:ind w:left="7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647E47">
    <w:pPr>
      <w:spacing w:after="0"/>
      <w:ind w:right="23"/>
      <w:jc w:val="right"/>
    </w:pPr>
    <w:r>
      <w:fldChar w:fldCharType="begin"/>
    </w:r>
    <w:r w:rsidR="000231F8">
      <w:instrText xml:space="preserve"> PAGE   \* MERGEFORMAT </w:instrText>
    </w:r>
    <w:r>
      <w:fldChar w:fldCharType="separate"/>
    </w:r>
    <w:r w:rsidR="000231F8">
      <w:rPr>
        <w:sz w:val="24"/>
      </w:rPr>
      <w:t>109</w:t>
    </w:r>
    <w:r>
      <w:rPr>
        <w:sz w:val="24"/>
      </w:rPr>
      <w:fldChar w:fldCharType="end"/>
    </w:r>
  </w:p>
  <w:p w:rsidR="000231F8" w:rsidRDefault="000231F8">
    <w:pPr>
      <w:ind w:left="77"/>
    </w:pPr>
  </w:p>
  <w:p w:rsidR="000231F8" w:rsidRDefault="000231F8">
    <w:pPr>
      <w:spacing w:after="0"/>
      <w:ind w:left="7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647E47">
    <w:pPr>
      <w:spacing w:after="0"/>
      <w:ind w:right="156"/>
      <w:jc w:val="right"/>
    </w:pPr>
    <w:r>
      <w:fldChar w:fldCharType="begin"/>
    </w:r>
    <w:r w:rsidR="000231F8">
      <w:instrText xml:space="preserve"> PAGE   \* MERGEFORMAT </w:instrText>
    </w:r>
    <w:r>
      <w:fldChar w:fldCharType="separate"/>
    </w:r>
    <w:r w:rsidR="000231F8" w:rsidRPr="00DE7874">
      <w:rPr>
        <w:noProof/>
        <w:sz w:val="24"/>
      </w:rPr>
      <w:t>220</w:t>
    </w:r>
    <w:r>
      <w:rPr>
        <w:sz w:val="24"/>
      </w:rPr>
      <w:fldChar w:fldCharType="end"/>
    </w:r>
  </w:p>
  <w:p w:rsidR="000231F8" w:rsidRDefault="000231F8">
    <w:pPr>
      <w:ind w:left="319"/>
    </w:pPr>
  </w:p>
  <w:p w:rsidR="000231F8" w:rsidRDefault="000231F8">
    <w:pPr>
      <w:spacing w:after="0"/>
      <w:ind w:left="3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F8" w:rsidRDefault="000231F8" w:rsidP="00A43729">
      <w:pPr>
        <w:spacing w:after="0" w:line="240" w:lineRule="auto"/>
      </w:pPr>
      <w:r>
        <w:separator/>
      </w:r>
    </w:p>
  </w:footnote>
  <w:footnote w:type="continuationSeparator" w:id="0">
    <w:p w:rsidR="000231F8" w:rsidRDefault="000231F8" w:rsidP="00A4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0231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0231F8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2A7243">
    <w:pPr>
      <w:spacing w:after="0"/>
    </w:pPr>
    <w:r>
      <w:rPr>
        <w:rFonts w:ascii="Calibri" w:eastAsia="Calibri" w:hAnsi="Calibri" w:cs="Calibri"/>
        <w:noProof/>
        <w:lang w:eastAsia="ru-RU"/>
      </w:rPr>
      <w:pict>
        <v:group id="Group 351849" o:spid="_x0000_s2055" style="position:absolute;margin-left:48.25pt;margin-top:51.5pt;width:747.1pt;height:29.9pt;z-index:251662336;mso-position-horizontal-relative:page;mso-position-vertical-relative:page" coordsize="94884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">
          <v:shape id="Shape 362879" o:spid="_x0000_s2057" style="position:absolute;width:94884;height:1908;visibility:visible;mso-wrap-style:square;v-text-anchor:top" coordsize="9488424,1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5O8cA&#10;AADfAAAADwAAAGRycy9kb3ducmV2LnhtbESP3WoCMRSE7wXfIRzBu5qtxZ9ujSJCobVK6bYPcNic&#10;bpbdnCxJ1PXtTaHg5TAz3zCrTW9bcSYfascKHicZCOLS6ZorBT/frw9LECEia2wdk4IrBdish4MV&#10;5tpd+IvORaxEgnDIUYGJsculDKUhi2HiOuLk/TpvMSbpK6k9XhLctnKaZXNpsea0YLCjnaGyKU5W&#10;QXFsfLPnTzPz7/WH3EWDh22v1HjUb19AROrjPfzfftMKnubT5eIZ/v6kL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ouTvHAAAA3wAAAA8AAAAAAAAAAAAAAAAAmAIAAGRy&#10;cy9kb3ducmV2LnhtbFBLBQYAAAAABAAEAPUAAACMAwAAAAA=&#10;" adj="0,,0" path="m,l9488424,r,190805l,190805,,e" fillcolor="#92d050" stroked="f" strokeweight="0">
            <v:stroke miterlimit="83231f" joinstyle="miter"/>
            <v:formulas/>
            <v:path arrowok="t" o:connecttype="segments" textboxrect="0,0,9488424,190805"/>
          </v:shape>
          <v:shape id="Shape 362880" o:spid="_x0000_s2056" style="position:absolute;top:1908;width:94884;height:1889;visibility:visible;mso-wrap-style:square;v-text-anchor:top" coordsize="9488424,188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pBMYA&#10;AADfAAAADwAAAGRycy9kb3ducmV2LnhtbESPy27CMBBF95X4B2uQuisOj4IJGIQipWLTRSkfMIqH&#10;JEo8DrEJ6d/Xi0pdXt2Xzv442lYM1PvasYb5LAFBXDhTc6nh+p2/KRA+IBtsHZOGH/JwPExe9pga&#10;9+QvGi6hFHGEfYoaqhC6VEpfVGTRz1xHHL2b6y2GKPtSmh6fcdy2cpEka2mx5vhQYUdZRUVzeVgN&#10;H6t8857fm0/MVLY9h22zGtRV69fpeNqBCDSG//Bf+2w0LNcLpSJB5IksI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ApBMYAAADfAAAADwAAAAAAAAAAAAAAAACYAgAAZHJz&#10;L2Rvd25yZXYueG1sUEsFBgAAAAAEAAQA9QAAAIsDAAAAAA==&#10;" adj="0,,0" path="m,l9488424,r,188976l,188976,,e" fillcolor="#92d050" stroked="f" strokeweight="0">
            <v:stroke miterlimit="83231f" joinstyle="miter"/>
            <v:formulas/>
            <v:path arrowok="t" o:connecttype="segments" textboxrect="0,0,9488424,188976"/>
          </v:shape>
          <w10:wrap type="square"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0231F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0231F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0231F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2A7243">
    <w:pPr>
      <w:spacing w:after="0"/>
      <w:ind w:left="319"/>
    </w:pPr>
    <w:r>
      <w:rPr>
        <w:rFonts w:ascii="Calibri" w:eastAsia="Calibri" w:hAnsi="Calibri" w:cs="Calibri"/>
        <w:noProof/>
        <w:lang w:eastAsia="ru-RU"/>
      </w:rPr>
      <w:pict>
        <v:group id="Group 351993" o:spid="_x0000_s2053" style="position:absolute;left:0;text-align:left;margin-left:48.25pt;margin-top:51.5pt;width:747.1pt;height:15pt;z-index:251663360;mso-position-horizontal-relative:page;mso-position-vertical-relative:page" coordsize="94884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">
          <v:shape id="Shape 362885" o:spid="_x0000_s2054" style="position:absolute;width:94884;height:1908;visibility:visible;mso-wrap-style:square;v-text-anchor:top" coordsize="9488424,1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Y/8YA&#10;AADfAAAADwAAAGRycy9kb3ducmV2LnhtbESPT2sCMRTE7wW/Q3hCbzWrrbKsRrGC0EsP/gGvz81z&#10;s5i8bJOo22/fFAo9DjPzG2ax6p0Vdwqx9axgPCpAENdet9woOB62LyWImJA1Ws+k4JsirJaDpwVW&#10;2j94R/d9akSGcKxQgUmpq6SMtSGHceQ74uxdfHCYsgyN1AEfGe6snBTFTDpsOS8Y7GhjqL7ub07B&#10;jv3GSGPfbeduX9Pm83x62walnof9eg4iUZ/+w3/tD63gdTYpyyn8/slf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iY/8YAAADfAAAADwAAAAAAAAAAAAAAAACYAgAAZHJz&#10;L2Rvd25yZXYueG1sUEsFBgAAAAAEAAQA9QAAAIsDAAAAAA==&#10;" adj="0,,0" path="m,l9488424,r,190805l,190805,,e" fillcolor="#ffc000" stroked="f" strokeweight="0">
            <v:stroke miterlimit="83231f" joinstyle="miter"/>
            <v:formulas/>
            <v:path arrowok="t" o:connecttype="segments" textboxrect="0,0,9488424,190805"/>
          </v:shape>
          <w10:wrap type="square" anchorx="page" anchory="page"/>
        </v:group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2A7243">
    <w:pPr>
      <w:spacing w:after="0"/>
      <w:ind w:left="319"/>
    </w:pPr>
    <w:r>
      <w:rPr>
        <w:rFonts w:ascii="Calibri" w:eastAsia="Calibri" w:hAnsi="Calibri" w:cs="Calibri"/>
        <w:noProof/>
        <w:lang w:eastAsia="ru-RU"/>
      </w:rPr>
      <w:pict>
        <v:group id="Group 351972" o:spid="_x0000_s2051" style="position:absolute;left:0;text-align:left;margin-left:48.25pt;margin-top:51.5pt;width:747.1pt;height:15pt;z-index:251664384;mso-position-horizontal-relative:page;mso-position-vertical-relative:page" coordsize="94884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">
          <v:shape id="Shape 362884" o:spid="_x0000_s2052" style="position:absolute;width:94884;height:1908;visibility:visible;mso-wrap-style:square;v-text-anchor:top" coordsize="9488424,1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9ZMYA&#10;AADfAAAADwAAAGRycy9kb3ducmV2LnhtbESPQWsCMRSE70L/Q3gFb5qt2mXZGqUVBC89qIVeXzfP&#10;zWLysk2irv++KRR6HGbmG2a5HpwVVwqx86zgaVqAIG687rhV8HHcTioQMSFrtJ5JwZ0irFcPoyXW&#10;2t94T9dDakWGcKxRgUmpr6WMjSGHcep74uydfHCYsgyt1AFvGe6snBVFKR12nBcM9rQx1JwPF6dg&#10;z35jpLFvtneX7+f2/etzsQ1KjR+H1xcQiYb0H/5r77SCeTmrqgX8/slf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Q9ZMYAAADfAAAADwAAAAAAAAAAAAAAAACYAgAAZHJz&#10;L2Rvd25yZXYueG1sUEsFBgAAAAAEAAQA9QAAAIsDAAAAAA==&#10;" adj="0,,0" path="m,l9488424,r,190805l,190805,,e" fillcolor="#ffc000" stroked="f" strokeweight="0">
            <v:stroke miterlimit="83231f" joinstyle="miter"/>
            <v:formulas/>
            <v:path arrowok="t" o:connecttype="segments" textboxrect="0,0,9488424,190805"/>
          </v:shape>
          <w10:wrap type="square" anchorx="page" anchory="page"/>
        </v:group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F8" w:rsidRDefault="002A7243">
    <w:pPr>
      <w:spacing w:after="0"/>
      <w:ind w:left="319"/>
    </w:pPr>
    <w:r>
      <w:rPr>
        <w:rFonts w:ascii="Calibri" w:eastAsia="Calibri" w:hAnsi="Calibri" w:cs="Calibri"/>
        <w:noProof/>
        <w:lang w:eastAsia="ru-RU"/>
      </w:rPr>
      <w:pict>
        <v:group id="Group 351951" o:spid="_x0000_s2049" style="position:absolute;left:0;text-align:left;margin-left:48.25pt;margin-top:51.5pt;width:747.1pt;height:15pt;z-index:251665408;mso-position-horizontal-relative:page;mso-position-vertical-relative:page" coordsize="94884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">
          <v:shape id="Shape 362883" o:spid="_x0000_s2050" style="position:absolute;width:94884;height:1908;visibility:visible;mso-wrap-style:square;v-text-anchor:top" coordsize="9488424,1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2lEMYA&#10;AADfAAAADwAAAGRycy9kb3ducmV2LnhtbESPQWsCMRSE74X+h/AKvdVs1S7L1ihVEHrxoBZ6fd08&#10;N4vJy5pEXf+9KRR6HGbmG2a2GJwVFwqx86zgdVSAIG687rhV8LVfv1QgYkLWaD2TghtFWMwfH2ZY&#10;a3/lLV12qRUZwrFGBSalvpYyNoYcxpHvibN38MFhyjK0Uge8ZrizclwUpXTYcV4w2NPKUHPcnZ2C&#10;LfuVkcYube/Op7d28/M9XQelnp+Gj3cQiYb0H/5rf2oFk3JcVRP4/ZO/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2lEMYAAADfAAAADwAAAAAAAAAAAAAAAACYAgAAZHJz&#10;L2Rvd25yZXYueG1sUEsFBgAAAAAEAAQA9QAAAIsDAAAAAA==&#10;" adj="0,,0" path="m,l9488424,r,190805l,190805,,e" fillcolor="#ffc000" stroked="f" strokeweight="0">
            <v:stroke miterlimit="83231f" joinstyle="miter"/>
            <v:formulas/>
            <v:path arrowok="t" o:connecttype="segments" textboxrect="0,0,9488424,190805"/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0C8"/>
    <w:multiLevelType w:val="hybridMultilevel"/>
    <w:tmpl w:val="372625D6"/>
    <w:lvl w:ilvl="0" w:tplc="E976E3F6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6EC9E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6699B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1C266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8C431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BAC64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6A82E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76189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F8866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AE3562"/>
    <w:multiLevelType w:val="hybridMultilevel"/>
    <w:tmpl w:val="3976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375C3"/>
    <w:multiLevelType w:val="hybridMultilevel"/>
    <w:tmpl w:val="18F4C7F0"/>
    <w:lvl w:ilvl="0" w:tplc="CC8A55F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246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481F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5C72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B810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748E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0AB8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0EA6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4EF3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2E951CF"/>
    <w:multiLevelType w:val="hybridMultilevel"/>
    <w:tmpl w:val="25C2DA62"/>
    <w:lvl w:ilvl="0" w:tplc="5A3055FA">
      <w:start w:val="1"/>
      <w:numFmt w:val="decimal"/>
      <w:lvlText w:val="%1."/>
      <w:lvlJc w:val="left"/>
      <w:pPr>
        <w:ind w:left="463"/>
      </w:pPr>
      <w:rPr>
        <w:rFonts w:ascii="Times New Roman" w:eastAsiaTheme="minorHAnsi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880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01F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88C5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46AC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DE60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3ACA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8E08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96E6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3A63CA"/>
    <w:multiLevelType w:val="hybridMultilevel"/>
    <w:tmpl w:val="2B7E0C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0498759C"/>
    <w:multiLevelType w:val="hybridMultilevel"/>
    <w:tmpl w:val="8BB4EAE2"/>
    <w:lvl w:ilvl="0" w:tplc="6E24B2FE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C89CC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EDBC6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C2C2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E6948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423C6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0A78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ECAD8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6C6E4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4FC5F6F"/>
    <w:multiLevelType w:val="hybridMultilevel"/>
    <w:tmpl w:val="12583064"/>
    <w:lvl w:ilvl="0" w:tplc="0419000D">
      <w:start w:val="1"/>
      <w:numFmt w:val="bullet"/>
      <w:lvlText w:val=""/>
      <w:lvlJc w:val="left"/>
      <w:pPr>
        <w:ind w:left="1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58B670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54B3C20"/>
    <w:multiLevelType w:val="hybridMultilevel"/>
    <w:tmpl w:val="A0BE1A42"/>
    <w:lvl w:ilvl="0" w:tplc="B4D4D5F4">
      <w:start w:val="1"/>
      <w:numFmt w:val="bullet"/>
      <w:lvlText w:val=""/>
      <w:lvlJc w:val="left"/>
      <w:pPr>
        <w:ind w:left="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922C3C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5C01E6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CE33B6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C46DEE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32B440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F275D8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5A5C64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16C7DC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77713BD"/>
    <w:multiLevelType w:val="hybridMultilevel"/>
    <w:tmpl w:val="ED1E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653977"/>
    <w:multiLevelType w:val="hybridMultilevel"/>
    <w:tmpl w:val="9028F776"/>
    <w:lvl w:ilvl="0" w:tplc="1228C772">
      <w:start w:val="1"/>
      <w:numFmt w:val="bullet"/>
      <w:lvlText w:val=""/>
      <w:lvlJc w:val="left"/>
      <w:pPr>
        <w:ind w:left="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7C2A7E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3E1802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B8C856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B23D7E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1EA5798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E286F4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F60272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10FFCE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A44011A"/>
    <w:multiLevelType w:val="hybridMultilevel"/>
    <w:tmpl w:val="DE724E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A4766E3"/>
    <w:multiLevelType w:val="hybridMultilevel"/>
    <w:tmpl w:val="CC9CFB1E"/>
    <w:lvl w:ilvl="0" w:tplc="37A898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DA0E9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5022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A6B0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40B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5EC7A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6E21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DA5B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6C56D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A7552D2"/>
    <w:multiLevelType w:val="hybridMultilevel"/>
    <w:tmpl w:val="1FBA9A9E"/>
    <w:lvl w:ilvl="0" w:tplc="0D921AF0">
      <w:start w:val="1"/>
      <w:numFmt w:val="bullet"/>
      <w:lvlText w:val="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7C1A10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50F448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945532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485F08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30FFE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9811E0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00CD86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B21510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B3D60BA"/>
    <w:multiLevelType w:val="hybridMultilevel"/>
    <w:tmpl w:val="062074AC"/>
    <w:lvl w:ilvl="0" w:tplc="43AC8696">
      <w:start w:val="1"/>
      <w:numFmt w:val="bullet"/>
      <w:lvlText w:val="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8C043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36F47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8C694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6A940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DA797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065AA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84C27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020B2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C22349B"/>
    <w:multiLevelType w:val="hybridMultilevel"/>
    <w:tmpl w:val="D8D85DF8"/>
    <w:lvl w:ilvl="0" w:tplc="0419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5">
    <w:nsid w:val="0C3D4304"/>
    <w:multiLevelType w:val="hybridMultilevel"/>
    <w:tmpl w:val="41D4E562"/>
    <w:lvl w:ilvl="0" w:tplc="8F180008">
      <w:start w:val="1"/>
      <w:numFmt w:val="bullet"/>
      <w:lvlText w:val=""/>
      <w:lvlJc w:val="left"/>
      <w:pPr>
        <w:ind w:left="5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46EBEC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E6F41E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D4D9EC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1A7648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1E6878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3CD57A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C6CE3E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787106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C6A64B9"/>
    <w:multiLevelType w:val="hybridMultilevel"/>
    <w:tmpl w:val="9350F768"/>
    <w:lvl w:ilvl="0" w:tplc="1722C55A">
      <w:start w:val="3"/>
      <w:numFmt w:val="decimal"/>
      <w:lvlText w:val="%1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3638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90DB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F0AC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E6E6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BC42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3E8B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32DE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484A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CC75B4D"/>
    <w:multiLevelType w:val="hybridMultilevel"/>
    <w:tmpl w:val="B9D832D8"/>
    <w:lvl w:ilvl="0" w:tplc="F42A8E7A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AE5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4329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E50E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9F3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644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2226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853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284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CD44BD1"/>
    <w:multiLevelType w:val="hybridMultilevel"/>
    <w:tmpl w:val="9DD47D28"/>
    <w:lvl w:ilvl="0" w:tplc="E77E7E10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D855C2">
      <w:start w:val="1"/>
      <w:numFmt w:val="bullet"/>
      <w:lvlText w:val="o"/>
      <w:lvlJc w:val="left"/>
      <w:pPr>
        <w:ind w:left="1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02E882">
      <w:start w:val="1"/>
      <w:numFmt w:val="bullet"/>
      <w:lvlText w:val="▪"/>
      <w:lvlJc w:val="left"/>
      <w:pPr>
        <w:ind w:left="2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8EE250">
      <w:start w:val="1"/>
      <w:numFmt w:val="bullet"/>
      <w:lvlText w:val="•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B88692">
      <w:start w:val="1"/>
      <w:numFmt w:val="bullet"/>
      <w:lvlText w:val="o"/>
      <w:lvlJc w:val="left"/>
      <w:pPr>
        <w:ind w:left="3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82A704">
      <w:start w:val="1"/>
      <w:numFmt w:val="bullet"/>
      <w:lvlText w:val="▪"/>
      <w:lvlJc w:val="left"/>
      <w:pPr>
        <w:ind w:left="4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C2D9AC">
      <w:start w:val="1"/>
      <w:numFmt w:val="bullet"/>
      <w:lvlText w:val="•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3C8B9A">
      <w:start w:val="1"/>
      <w:numFmt w:val="bullet"/>
      <w:lvlText w:val="o"/>
      <w:lvlJc w:val="left"/>
      <w:pPr>
        <w:ind w:left="5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685976">
      <w:start w:val="1"/>
      <w:numFmt w:val="bullet"/>
      <w:lvlText w:val="▪"/>
      <w:lvlJc w:val="left"/>
      <w:pPr>
        <w:ind w:left="6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D360CE7"/>
    <w:multiLevelType w:val="hybridMultilevel"/>
    <w:tmpl w:val="4CCEF5FC"/>
    <w:lvl w:ilvl="0" w:tplc="74182B64">
      <w:start w:val="1"/>
      <w:numFmt w:val="bullet"/>
      <w:lvlText w:val="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D8C3AE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A81928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7C58C6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A272E4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362AF0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5215A0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7C0EE4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A4EFE8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D5076FB"/>
    <w:multiLevelType w:val="hybridMultilevel"/>
    <w:tmpl w:val="81981F50"/>
    <w:lvl w:ilvl="0" w:tplc="88AE1F24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AE4D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18C7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E61E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70CC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FEBC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DE4E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5289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1C22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D7860CF"/>
    <w:multiLevelType w:val="hybridMultilevel"/>
    <w:tmpl w:val="3D36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A8096A"/>
    <w:multiLevelType w:val="hybridMultilevel"/>
    <w:tmpl w:val="BB125C0E"/>
    <w:lvl w:ilvl="0" w:tplc="0108013C">
      <w:start w:val="1"/>
      <w:numFmt w:val="bullet"/>
      <w:lvlText w:val="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1683F46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9C8E6C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7ABA3E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3AEE7C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B6ED32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084538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B47594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06F58C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E1311CF"/>
    <w:multiLevelType w:val="hybridMultilevel"/>
    <w:tmpl w:val="C93C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214D9F"/>
    <w:multiLevelType w:val="hybridMultilevel"/>
    <w:tmpl w:val="1EB20C98"/>
    <w:lvl w:ilvl="0" w:tplc="829E8E12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58C5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C002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F6DA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9277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3A6B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10E5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3E03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4619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E2377BF"/>
    <w:multiLevelType w:val="hybridMultilevel"/>
    <w:tmpl w:val="5B72B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883C67"/>
    <w:multiLevelType w:val="hybridMultilevel"/>
    <w:tmpl w:val="1AE8A7F0"/>
    <w:lvl w:ilvl="0" w:tplc="0B284D0C">
      <w:start w:val="14"/>
      <w:numFmt w:val="decimal"/>
      <w:lvlText w:val="%1"/>
      <w:lvlJc w:val="left"/>
      <w:pPr>
        <w:ind w:left="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60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7EE8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CAD4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5AE6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AEB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E877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AA48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601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19F3F68"/>
    <w:multiLevelType w:val="hybridMultilevel"/>
    <w:tmpl w:val="9228742C"/>
    <w:lvl w:ilvl="0" w:tplc="2AF435D2">
      <w:start w:val="1"/>
      <w:numFmt w:val="bullet"/>
      <w:lvlText w:val=""/>
      <w:lvlJc w:val="left"/>
      <w:pPr>
        <w:ind w:left="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BE2AE8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0E2316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D2F0F8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72FB78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8ADF96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E2B1D8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F8740C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60E314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20D2525"/>
    <w:multiLevelType w:val="hybridMultilevel"/>
    <w:tmpl w:val="80B657B0"/>
    <w:lvl w:ilvl="0" w:tplc="8110CE06">
      <w:start w:val="1"/>
      <w:numFmt w:val="decimal"/>
      <w:lvlText w:val="%1)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96304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4C34B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220D2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94999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68DCA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AE561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B25AB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C4F71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2701114"/>
    <w:multiLevelType w:val="hybridMultilevel"/>
    <w:tmpl w:val="A53EE694"/>
    <w:lvl w:ilvl="0" w:tplc="4472412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F427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B4CF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128B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CC1E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1214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0466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60A8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229E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39C6F01"/>
    <w:multiLevelType w:val="hybridMultilevel"/>
    <w:tmpl w:val="DDD83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3CA6B3E"/>
    <w:multiLevelType w:val="hybridMultilevel"/>
    <w:tmpl w:val="033A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C021CA"/>
    <w:multiLevelType w:val="hybridMultilevel"/>
    <w:tmpl w:val="E5F0CEEC"/>
    <w:lvl w:ilvl="0" w:tplc="0A6A0576">
      <w:start w:val="1"/>
      <w:numFmt w:val="bullet"/>
      <w:lvlText w:val="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56276A"/>
    <w:multiLevelType w:val="hybridMultilevel"/>
    <w:tmpl w:val="9F22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8A5334"/>
    <w:multiLevelType w:val="hybridMultilevel"/>
    <w:tmpl w:val="5818E966"/>
    <w:lvl w:ilvl="0" w:tplc="6FAA2BD2">
      <w:start w:val="1"/>
      <w:numFmt w:val="decimal"/>
      <w:lvlText w:val="%1)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83A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CC49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102D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D028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1C862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1C93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AC7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8639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6FD2AEE"/>
    <w:multiLevelType w:val="hybridMultilevel"/>
    <w:tmpl w:val="6414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4261FA"/>
    <w:multiLevelType w:val="hybridMultilevel"/>
    <w:tmpl w:val="E22E81E4"/>
    <w:lvl w:ilvl="0" w:tplc="8D5211AE">
      <w:start w:val="1"/>
      <w:numFmt w:val="bullet"/>
      <w:lvlText w:val="*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9611C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5A9E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AFA7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BE6C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E27AA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3CB3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528F5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8CC4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18D851ED"/>
    <w:multiLevelType w:val="hybridMultilevel"/>
    <w:tmpl w:val="E5069598"/>
    <w:lvl w:ilvl="0" w:tplc="970053FE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8FA72BE"/>
    <w:multiLevelType w:val="hybridMultilevel"/>
    <w:tmpl w:val="70D29D82"/>
    <w:lvl w:ilvl="0" w:tplc="BB786B1C">
      <w:start w:val="1"/>
      <w:numFmt w:val="decimal"/>
      <w:lvlText w:val="%1)"/>
      <w:lvlJc w:val="left"/>
      <w:pPr>
        <w:ind w:left="177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1A171F57"/>
    <w:multiLevelType w:val="hybridMultilevel"/>
    <w:tmpl w:val="FD9AB44A"/>
    <w:lvl w:ilvl="0" w:tplc="1EEE099E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B8416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D4DE9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260B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B0DBB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4AAC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E8CA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9096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06247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1A893416"/>
    <w:multiLevelType w:val="hybridMultilevel"/>
    <w:tmpl w:val="E9E0C1BC"/>
    <w:lvl w:ilvl="0" w:tplc="E0D4D880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5C6616">
      <w:start w:val="1"/>
      <w:numFmt w:val="bullet"/>
      <w:lvlText w:val="o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76E18A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803B30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D47B06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DA248C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8E2CF6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D4F08E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A4964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1AAE360C"/>
    <w:multiLevelType w:val="hybridMultilevel"/>
    <w:tmpl w:val="732E42CE"/>
    <w:lvl w:ilvl="0" w:tplc="3BDA9CAC">
      <w:start w:val="1"/>
      <w:numFmt w:val="bullet"/>
      <w:lvlText w:val="*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2B98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A8F9A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2C52F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C27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5049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853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A666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6CF4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1B787232"/>
    <w:multiLevelType w:val="hybridMultilevel"/>
    <w:tmpl w:val="8CC0487C"/>
    <w:lvl w:ilvl="0" w:tplc="4CB078EE">
      <w:start w:val="1"/>
      <w:numFmt w:val="bullet"/>
      <w:lvlText w:val=""/>
      <w:lvlJc w:val="left"/>
      <w:pPr>
        <w:ind w:left="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1A516E">
      <w:start w:val="1"/>
      <w:numFmt w:val="bullet"/>
      <w:lvlText w:val="o"/>
      <w:lvlJc w:val="left"/>
      <w:pPr>
        <w:ind w:left="1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987292">
      <w:start w:val="1"/>
      <w:numFmt w:val="bullet"/>
      <w:lvlText w:val="▪"/>
      <w:lvlJc w:val="left"/>
      <w:pPr>
        <w:ind w:left="19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E696DC">
      <w:start w:val="1"/>
      <w:numFmt w:val="bullet"/>
      <w:lvlText w:val="•"/>
      <w:lvlJc w:val="left"/>
      <w:pPr>
        <w:ind w:left="2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2E55B8">
      <w:start w:val="1"/>
      <w:numFmt w:val="bullet"/>
      <w:lvlText w:val="o"/>
      <w:lvlJc w:val="left"/>
      <w:pPr>
        <w:ind w:left="3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3E2D32">
      <w:start w:val="1"/>
      <w:numFmt w:val="bullet"/>
      <w:lvlText w:val="▪"/>
      <w:lvlJc w:val="left"/>
      <w:pPr>
        <w:ind w:left="4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F43558">
      <w:start w:val="1"/>
      <w:numFmt w:val="bullet"/>
      <w:lvlText w:val="•"/>
      <w:lvlJc w:val="left"/>
      <w:pPr>
        <w:ind w:left="4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CCE3FEA">
      <w:start w:val="1"/>
      <w:numFmt w:val="bullet"/>
      <w:lvlText w:val="o"/>
      <w:lvlJc w:val="left"/>
      <w:pPr>
        <w:ind w:left="55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9A5300">
      <w:start w:val="1"/>
      <w:numFmt w:val="bullet"/>
      <w:lvlText w:val="▪"/>
      <w:lvlJc w:val="left"/>
      <w:pPr>
        <w:ind w:left="62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AB15B6"/>
    <w:multiLevelType w:val="hybridMultilevel"/>
    <w:tmpl w:val="4D7AA43E"/>
    <w:lvl w:ilvl="0" w:tplc="67F8F78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4C4136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4A3778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8E3CD0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5447E0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500D2E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883400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8C3B9C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26EBA6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1D200B5E"/>
    <w:multiLevelType w:val="hybridMultilevel"/>
    <w:tmpl w:val="ACEC446E"/>
    <w:lvl w:ilvl="0" w:tplc="A3DCADAE">
      <w:start w:val="1"/>
      <w:numFmt w:val="bullet"/>
      <w:lvlText w:val=""/>
      <w:lvlJc w:val="left"/>
      <w:pPr>
        <w:ind w:left="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78846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8E5B68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060D72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F2277C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E4B442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3A15D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70F9FE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36F45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1D574A94"/>
    <w:multiLevelType w:val="hybridMultilevel"/>
    <w:tmpl w:val="B9080FBC"/>
    <w:lvl w:ilvl="0" w:tplc="0C5683C6">
      <w:start w:val="6"/>
      <w:numFmt w:val="decimal"/>
      <w:lvlText w:val="%1.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C2AC8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94E3C2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5E829C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568390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00832E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E2A5F8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606A26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C4A764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1E9B67AF"/>
    <w:multiLevelType w:val="hybridMultilevel"/>
    <w:tmpl w:val="021E7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AA0683"/>
    <w:multiLevelType w:val="hybridMultilevel"/>
    <w:tmpl w:val="0590AA5A"/>
    <w:lvl w:ilvl="0" w:tplc="C19049D4">
      <w:start w:val="1"/>
      <w:numFmt w:val="bullet"/>
      <w:lvlText w:val=""/>
      <w:lvlJc w:val="left"/>
      <w:pPr>
        <w:ind w:left="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96DD12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10CBAC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D618C4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182338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4CE558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180F86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EE68D0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34474C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1EBF4BAD"/>
    <w:multiLevelType w:val="hybridMultilevel"/>
    <w:tmpl w:val="ECAE4D22"/>
    <w:lvl w:ilvl="0" w:tplc="8D30FE16">
      <w:start w:val="1"/>
      <w:numFmt w:val="decimal"/>
      <w:lvlText w:val="%1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AC06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5E7D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24658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7495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5A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A6D5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E266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A0ED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1FF06F06"/>
    <w:multiLevelType w:val="hybridMultilevel"/>
    <w:tmpl w:val="F7AC2D68"/>
    <w:lvl w:ilvl="0" w:tplc="5C3AAA12">
      <w:start w:val="1"/>
      <w:numFmt w:val="bullet"/>
      <w:lvlText w:val=""/>
      <w:lvlJc w:val="left"/>
      <w:pPr>
        <w:ind w:left="1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E2FC1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3AAD94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36DFC6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A07A7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7000D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DAE4E8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36F49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3E23C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202140A8"/>
    <w:multiLevelType w:val="hybridMultilevel"/>
    <w:tmpl w:val="5396393A"/>
    <w:lvl w:ilvl="0" w:tplc="B540E75A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38D6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BAE5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56EA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F26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B008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587E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4E2C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18E2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424610"/>
    <w:multiLevelType w:val="hybridMultilevel"/>
    <w:tmpl w:val="0F90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13F307D"/>
    <w:multiLevelType w:val="hybridMultilevel"/>
    <w:tmpl w:val="AD9813B6"/>
    <w:lvl w:ilvl="0" w:tplc="A5E86762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DA93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0848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D64C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044B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E089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92DA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D8C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2048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22461E0E"/>
    <w:multiLevelType w:val="hybridMultilevel"/>
    <w:tmpl w:val="8DFA3208"/>
    <w:lvl w:ilvl="0" w:tplc="E17047F4">
      <w:start w:val="1"/>
      <w:numFmt w:val="bullet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10300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289BA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8C51B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7034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16EE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CE19F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702DF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7E295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23A64BE4"/>
    <w:multiLevelType w:val="hybridMultilevel"/>
    <w:tmpl w:val="39D05F92"/>
    <w:lvl w:ilvl="0" w:tplc="FA122B26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0C25B0">
      <w:start w:val="1"/>
      <w:numFmt w:val="bullet"/>
      <w:lvlText w:val="o"/>
      <w:lvlJc w:val="left"/>
      <w:pPr>
        <w:ind w:left="1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7CBEAA">
      <w:start w:val="1"/>
      <w:numFmt w:val="bullet"/>
      <w:lvlText w:val="▪"/>
      <w:lvlJc w:val="left"/>
      <w:pPr>
        <w:ind w:left="2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6AA52E">
      <w:start w:val="1"/>
      <w:numFmt w:val="bullet"/>
      <w:lvlText w:val="•"/>
      <w:lvlJc w:val="left"/>
      <w:pPr>
        <w:ind w:left="2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C45FAC">
      <w:start w:val="1"/>
      <w:numFmt w:val="bullet"/>
      <w:lvlText w:val="o"/>
      <w:lvlJc w:val="left"/>
      <w:pPr>
        <w:ind w:left="3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92D3D8">
      <w:start w:val="1"/>
      <w:numFmt w:val="bullet"/>
      <w:lvlText w:val="▪"/>
      <w:lvlJc w:val="left"/>
      <w:pPr>
        <w:ind w:left="4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05176">
      <w:start w:val="1"/>
      <w:numFmt w:val="bullet"/>
      <w:lvlText w:val="•"/>
      <w:lvlJc w:val="left"/>
      <w:pPr>
        <w:ind w:left="5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325ECC">
      <w:start w:val="1"/>
      <w:numFmt w:val="bullet"/>
      <w:lvlText w:val="o"/>
      <w:lvlJc w:val="left"/>
      <w:pPr>
        <w:ind w:left="5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74CA3A">
      <w:start w:val="1"/>
      <w:numFmt w:val="bullet"/>
      <w:lvlText w:val="▪"/>
      <w:lvlJc w:val="left"/>
      <w:pPr>
        <w:ind w:left="6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47F6069"/>
    <w:multiLevelType w:val="hybridMultilevel"/>
    <w:tmpl w:val="ECEE032E"/>
    <w:lvl w:ilvl="0" w:tplc="7D3E20B2">
      <w:start w:val="1"/>
      <w:numFmt w:val="bullet"/>
      <w:lvlText w:val=""/>
      <w:lvlJc w:val="left"/>
      <w:pPr>
        <w:ind w:left="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72BE28">
      <w:start w:val="1"/>
      <w:numFmt w:val="bullet"/>
      <w:lvlText w:val="o"/>
      <w:lvlJc w:val="left"/>
      <w:pPr>
        <w:ind w:left="1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98678E">
      <w:start w:val="1"/>
      <w:numFmt w:val="bullet"/>
      <w:lvlText w:val="▪"/>
      <w:lvlJc w:val="left"/>
      <w:pPr>
        <w:ind w:left="19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F08100">
      <w:start w:val="1"/>
      <w:numFmt w:val="bullet"/>
      <w:lvlText w:val="•"/>
      <w:lvlJc w:val="left"/>
      <w:pPr>
        <w:ind w:left="2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869892">
      <w:start w:val="1"/>
      <w:numFmt w:val="bullet"/>
      <w:lvlText w:val="o"/>
      <w:lvlJc w:val="left"/>
      <w:pPr>
        <w:ind w:left="3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11EAB6C">
      <w:start w:val="1"/>
      <w:numFmt w:val="bullet"/>
      <w:lvlText w:val="▪"/>
      <w:lvlJc w:val="left"/>
      <w:pPr>
        <w:ind w:left="4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247A54">
      <w:start w:val="1"/>
      <w:numFmt w:val="bullet"/>
      <w:lvlText w:val="•"/>
      <w:lvlJc w:val="left"/>
      <w:pPr>
        <w:ind w:left="4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AE82F6">
      <w:start w:val="1"/>
      <w:numFmt w:val="bullet"/>
      <w:lvlText w:val="o"/>
      <w:lvlJc w:val="left"/>
      <w:pPr>
        <w:ind w:left="55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BEB922">
      <w:start w:val="1"/>
      <w:numFmt w:val="bullet"/>
      <w:lvlText w:val="▪"/>
      <w:lvlJc w:val="left"/>
      <w:pPr>
        <w:ind w:left="62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24A220AC"/>
    <w:multiLevelType w:val="hybridMultilevel"/>
    <w:tmpl w:val="4F3AD1EE"/>
    <w:lvl w:ilvl="0" w:tplc="525E4BB4">
      <w:start w:val="1"/>
      <w:numFmt w:val="decimal"/>
      <w:lvlText w:val="%1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A6CC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EECD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663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C64E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86C8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8AFF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4837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3CF4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4A57744"/>
    <w:multiLevelType w:val="hybridMultilevel"/>
    <w:tmpl w:val="90104CE2"/>
    <w:lvl w:ilvl="0" w:tplc="EF6A42D4">
      <w:start w:val="1"/>
      <w:numFmt w:val="bullet"/>
      <w:lvlText w:val=""/>
      <w:lvlJc w:val="left"/>
      <w:pPr>
        <w:ind w:left="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D4DB0A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7EB12E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062DE2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061C62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BAE70E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AE2B8C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900480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A007C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25ED40A3"/>
    <w:multiLevelType w:val="hybridMultilevel"/>
    <w:tmpl w:val="E1041486"/>
    <w:lvl w:ilvl="0" w:tplc="C66CD110">
      <w:start w:val="1"/>
      <w:numFmt w:val="bullet"/>
      <w:lvlText w:val="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7C915C">
      <w:start w:val="1"/>
      <w:numFmt w:val="bullet"/>
      <w:lvlText w:val="o"/>
      <w:lvlJc w:val="left"/>
      <w:pPr>
        <w:ind w:left="1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AEB100">
      <w:start w:val="1"/>
      <w:numFmt w:val="bullet"/>
      <w:lvlText w:val="▪"/>
      <w:lvlJc w:val="left"/>
      <w:pPr>
        <w:ind w:left="1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628C8C">
      <w:start w:val="1"/>
      <w:numFmt w:val="bullet"/>
      <w:lvlText w:val="•"/>
      <w:lvlJc w:val="left"/>
      <w:pPr>
        <w:ind w:left="2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0A9A68">
      <w:start w:val="1"/>
      <w:numFmt w:val="bullet"/>
      <w:lvlText w:val="o"/>
      <w:lvlJc w:val="left"/>
      <w:pPr>
        <w:ind w:left="3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362D18">
      <w:start w:val="1"/>
      <w:numFmt w:val="bullet"/>
      <w:lvlText w:val="▪"/>
      <w:lvlJc w:val="left"/>
      <w:pPr>
        <w:ind w:left="4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744432">
      <w:start w:val="1"/>
      <w:numFmt w:val="bullet"/>
      <w:lvlText w:val="•"/>
      <w:lvlJc w:val="left"/>
      <w:pPr>
        <w:ind w:left="4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187B28">
      <w:start w:val="1"/>
      <w:numFmt w:val="bullet"/>
      <w:lvlText w:val="o"/>
      <w:lvlJc w:val="left"/>
      <w:pPr>
        <w:ind w:left="5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405D58">
      <w:start w:val="1"/>
      <w:numFmt w:val="bullet"/>
      <w:lvlText w:val="▪"/>
      <w:lvlJc w:val="left"/>
      <w:pPr>
        <w:ind w:left="6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2656631E"/>
    <w:multiLevelType w:val="hybridMultilevel"/>
    <w:tmpl w:val="712AB1F4"/>
    <w:lvl w:ilvl="0" w:tplc="8F88B61E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762DC2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EC912A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8C2EC6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2CA33C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EC535C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F8045E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50253E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663148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27005C4D"/>
    <w:multiLevelType w:val="hybridMultilevel"/>
    <w:tmpl w:val="8AC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3A19AC"/>
    <w:multiLevelType w:val="hybridMultilevel"/>
    <w:tmpl w:val="0EBEEF72"/>
    <w:lvl w:ilvl="0" w:tplc="AE0A6212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A83F7E">
      <w:start w:val="1"/>
      <w:numFmt w:val="bullet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4067F0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9A6FB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B6462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80F28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ECF38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FCC6F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30373C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279D5FDB"/>
    <w:multiLevelType w:val="hybridMultilevel"/>
    <w:tmpl w:val="1C9C0202"/>
    <w:lvl w:ilvl="0" w:tplc="85429388">
      <w:start w:val="1"/>
      <w:numFmt w:val="bullet"/>
      <w:lvlText w:val=""/>
      <w:lvlJc w:val="left"/>
      <w:pPr>
        <w:ind w:left="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02775E">
      <w:start w:val="1"/>
      <w:numFmt w:val="bullet"/>
      <w:lvlText w:val="o"/>
      <w:lvlJc w:val="left"/>
      <w:pPr>
        <w:ind w:left="1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549410">
      <w:start w:val="1"/>
      <w:numFmt w:val="bullet"/>
      <w:lvlText w:val="▪"/>
      <w:lvlJc w:val="left"/>
      <w:pPr>
        <w:ind w:left="2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52801C">
      <w:start w:val="1"/>
      <w:numFmt w:val="bullet"/>
      <w:lvlText w:val="•"/>
      <w:lvlJc w:val="left"/>
      <w:pPr>
        <w:ind w:left="2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8CB948">
      <w:start w:val="1"/>
      <w:numFmt w:val="bullet"/>
      <w:lvlText w:val="o"/>
      <w:lvlJc w:val="left"/>
      <w:pPr>
        <w:ind w:left="3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5080C2">
      <w:start w:val="1"/>
      <w:numFmt w:val="bullet"/>
      <w:lvlText w:val="▪"/>
      <w:lvlJc w:val="left"/>
      <w:pPr>
        <w:ind w:left="4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5A4D04">
      <w:start w:val="1"/>
      <w:numFmt w:val="bullet"/>
      <w:lvlText w:val="•"/>
      <w:lvlJc w:val="left"/>
      <w:pPr>
        <w:ind w:left="5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8C7BB0">
      <w:start w:val="1"/>
      <w:numFmt w:val="bullet"/>
      <w:lvlText w:val="o"/>
      <w:lvlJc w:val="left"/>
      <w:pPr>
        <w:ind w:left="5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E25FDC">
      <w:start w:val="1"/>
      <w:numFmt w:val="bullet"/>
      <w:lvlText w:val="▪"/>
      <w:lvlJc w:val="left"/>
      <w:pPr>
        <w:ind w:left="6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84E7372"/>
    <w:multiLevelType w:val="hybridMultilevel"/>
    <w:tmpl w:val="4AE0F08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4">
    <w:nsid w:val="298B664B"/>
    <w:multiLevelType w:val="hybridMultilevel"/>
    <w:tmpl w:val="122679B0"/>
    <w:lvl w:ilvl="0" w:tplc="C69A92B0">
      <w:start w:val="1"/>
      <w:numFmt w:val="bullet"/>
      <w:lvlText w:val=""/>
      <w:lvlJc w:val="left"/>
      <w:pPr>
        <w:ind w:left="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E69B8E">
      <w:start w:val="1"/>
      <w:numFmt w:val="bullet"/>
      <w:lvlText w:val="o"/>
      <w:lvlJc w:val="left"/>
      <w:pPr>
        <w:ind w:left="1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D40AD4">
      <w:start w:val="1"/>
      <w:numFmt w:val="bullet"/>
      <w:lvlText w:val="▪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60E082">
      <w:start w:val="1"/>
      <w:numFmt w:val="bullet"/>
      <w:lvlText w:val="•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044328">
      <w:start w:val="1"/>
      <w:numFmt w:val="bullet"/>
      <w:lvlText w:val="o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74DDCC">
      <w:start w:val="1"/>
      <w:numFmt w:val="bullet"/>
      <w:lvlText w:val="▪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FCDCB0">
      <w:start w:val="1"/>
      <w:numFmt w:val="bullet"/>
      <w:lvlText w:val="•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AAB42A">
      <w:start w:val="1"/>
      <w:numFmt w:val="bullet"/>
      <w:lvlText w:val="o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601F76">
      <w:start w:val="1"/>
      <w:numFmt w:val="bullet"/>
      <w:lvlText w:val="▪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9BA7131"/>
    <w:multiLevelType w:val="hybridMultilevel"/>
    <w:tmpl w:val="5E68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A276261"/>
    <w:multiLevelType w:val="hybridMultilevel"/>
    <w:tmpl w:val="FCD8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B594171"/>
    <w:multiLevelType w:val="hybridMultilevel"/>
    <w:tmpl w:val="BE80BC06"/>
    <w:lvl w:ilvl="0" w:tplc="EAA6A6DC">
      <w:start w:val="1"/>
      <w:numFmt w:val="bullet"/>
      <w:lvlText w:val=""/>
      <w:lvlJc w:val="left"/>
      <w:pPr>
        <w:ind w:left="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2E3E76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8EE1E4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FE6198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E6D750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9C972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EEDFC4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D83CA6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FC35B6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2BEF23E2"/>
    <w:multiLevelType w:val="hybridMultilevel"/>
    <w:tmpl w:val="8C528FB8"/>
    <w:lvl w:ilvl="0" w:tplc="172EBD58">
      <w:start w:val="1"/>
      <w:numFmt w:val="bullet"/>
      <w:lvlText w:val="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4E9ECA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FAED20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3CECB6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98B894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643C06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874A482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2E1948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32052E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2C561803"/>
    <w:multiLevelType w:val="hybridMultilevel"/>
    <w:tmpl w:val="556A4D82"/>
    <w:lvl w:ilvl="0" w:tplc="DAFCA42A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0">
    <w:nsid w:val="2CF322B3"/>
    <w:multiLevelType w:val="hybridMultilevel"/>
    <w:tmpl w:val="2770601A"/>
    <w:lvl w:ilvl="0" w:tplc="B9AED694">
      <w:start w:val="65535"/>
      <w:numFmt w:val="bullet"/>
      <w:lvlText w:val="•"/>
      <w:lvlJc w:val="left"/>
      <w:pPr>
        <w:ind w:left="2008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71">
    <w:nsid w:val="2D2071EC"/>
    <w:multiLevelType w:val="hybridMultilevel"/>
    <w:tmpl w:val="6FB6F622"/>
    <w:lvl w:ilvl="0" w:tplc="2D50C81A">
      <w:start w:val="1"/>
      <w:numFmt w:val="bullet"/>
      <w:lvlText w:val="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32D1CA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5297DC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C084C4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6FEAB70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1CC65A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B6121A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F2FD68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BECBC4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D8C0FC3"/>
    <w:multiLevelType w:val="hybridMultilevel"/>
    <w:tmpl w:val="CEA4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E55316B"/>
    <w:multiLevelType w:val="hybridMultilevel"/>
    <w:tmpl w:val="2A4C0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2EE71906"/>
    <w:multiLevelType w:val="hybridMultilevel"/>
    <w:tmpl w:val="4BB86576"/>
    <w:lvl w:ilvl="0" w:tplc="F9D622AC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F04F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549B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CED0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2E1B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E604D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446B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7C4F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6CF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2F504D26"/>
    <w:multiLevelType w:val="hybridMultilevel"/>
    <w:tmpl w:val="DFA4365C"/>
    <w:lvl w:ilvl="0" w:tplc="D680AC20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88E02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895F0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877DE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60C2A8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094EE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80BD8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649A4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43F82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2FBD1617"/>
    <w:multiLevelType w:val="hybridMultilevel"/>
    <w:tmpl w:val="5AE47944"/>
    <w:lvl w:ilvl="0" w:tplc="9462EEEC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6872B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C2A7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2AAAB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90B12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6EE3F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0E91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1812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1216B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2FD95712"/>
    <w:multiLevelType w:val="hybridMultilevel"/>
    <w:tmpl w:val="413C11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>
    <w:nsid w:val="31C33A8C"/>
    <w:multiLevelType w:val="hybridMultilevel"/>
    <w:tmpl w:val="9D5EB786"/>
    <w:lvl w:ilvl="0" w:tplc="3C808898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F6A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0E2E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02EC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D42E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6229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12D3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9E31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1022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321F056A"/>
    <w:multiLevelType w:val="hybridMultilevel"/>
    <w:tmpl w:val="D0944EF0"/>
    <w:lvl w:ilvl="0" w:tplc="CFA8DB8A">
      <w:start w:val="1"/>
      <w:numFmt w:val="bullet"/>
      <w:lvlText w:val="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061D52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B6A16A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68F6AE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08E5E0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B67092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3A1DE6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42E3F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44C6C0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32797A29"/>
    <w:multiLevelType w:val="hybridMultilevel"/>
    <w:tmpl w:val="755CD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7C5587"/>
    <w:multiLevelType w:val="hybridMultilevel"/>
    <w:tmpl w:val="CD7CA166"/>
    <w:lvl w:ilvl="0" w:tplc="31CCDC40">
      <w:start w:val="1"/>
      <w:numFmt w:val="decimal"/>
      <w:lvlText w:val="%1)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B0624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22F4E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5ED1E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7C4B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78BE6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A21D6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4043B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E72C08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33DC36DF"/>
    <w:multiLevelType w:val="hybridMultilevel"/>
    <w:tmpl w:val="6B005B4A"/>
    <w:lvl w:ilvl="0" w:tplc="9A92382A">
      <w:start w:val="1"/>
      <w:numFmt w:val="bullet"/>
      <w:lvlText w:val="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A8A93C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821E58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C6FFB0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9C1B32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9C8096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08279A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46C36A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76436C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35123A5F"/>
    <w:multiLevelType w:val="hybridMultilevel"/>
    <w:tmpl w:val="0778D7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4">
    <w:nsid w:val="353E4246"/>
    <w:multiLevelType w:val="hybridMultilevel"/>
    <w:tmpl w:val="8446F8EA"/>
    <w:lvl w:ilvl="0" w:tplc="C9AE9324">
      <w:start w:val="1"/>
      <w:numFmt w:val="bullet"/>
      <w:lvlText w:val=""/>
      <w:lvlJc w:val="left"/>
      <w:pPr>
        <w:ind w:left="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0C194C">
      <w:start w:val="2"/>
      <w:numFmt w:val="decimal"/>
      <w:lvlRestart w:val="0"/>
      <w:lvlText w:val="%2)"/>
      <w:lvlJc w:val="left"/>
      <w:pPr>
        <w:ind w:left="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30748E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2EA926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D82374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2E1C36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FE3EFA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F8A460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065DFC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356B0070"/>
    <w:multiLevelType w:val="hybridMultilevel"/>
    <w:tmpl w:val="E05E0D70"/>
    <w:lvl w:ilvl="0" w:tplc="EA1238E4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107D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483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D059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B89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4EFF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9EA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57835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CC1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6354746"/>
    <w:multiLevelType w:val="hybridMultilevel"/>
    <w:tmpl w:val="387C6C3E"/>
    <w:lvl w:ilvl="0" w:tplc="E554436E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6E09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C610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0C9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BCC9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90BE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2258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62C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E6E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363A0EF4"/>
    <w:multiLevelType w:val="hybridMultilevel"/>
    <w:tmpl w:val="AA8AF87A"/>
    <w:lvl w:ilvl="0" w:tplc="059A1F94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5A85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FD0883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4C71A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B012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625AC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660BC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7E89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9C40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371E41F7"/>
    <w:multiLevelType w:val="hybridMultilevel"/>
    <w:tmpl w:val="EBCC7DBE"/>
    <w:lvl w:ilvl="0" w:tplc="0419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9">
    <w:nsid w:val="388762FF"/>
    <w:multiLevelType w:val="hybridMultilevel"/>
    <w:tmpl w:val="1458E0AA"/>
    <w:lvl w:ilvl="0" w:tplc="806AF4B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4CE4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E4F5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7E23A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64F27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34AD5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C69A9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ACD54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001B7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39F70425"/>
    <w:multiLevelType w:val="hybridMultilevel"/>
    <w:tmpl w:val="79A63350"/>
    <w:lvl w:ilvl="0" w:tplc="E5AEC702">
      <w:start w:val="1"/>
      <w:numFmt w:val="bullet"/>
      <w:lvlText w:val=""/>
      <w:lvlJc w:val="left"/>
      <w:pPr>
        <w:ind w:left="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7EC2E6">
      <w:start w:val="1"/>
      <w:numFmt w:val="bullet"/>
      <w:lvlText w:val="o"/>
      <w:lvlJc w:val="left"/>
      <w:pPr>
        <w:ind w:left="1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D4C5B6">
      <w:start w:val="1"/>
      <w:numFmt w:val="bullet"/>
      <w:lvlText w:val="▪"/>
      <w:lvlJc w:val="left"/>
      <w:pPr>
        <w:ind w:left="19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FC0C2C">
      <w:start w:val="1"/>
      <w:numFmt w:val="bullet"/>
      <w:lvlText w:val="•"/>
      <w:lvlJc w:val="left"/>
      <w:pPr>
        <w:ind w:left="2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6A04B0">
      <w:start w:val="1"/>
      <w:numFmt w:val="bullet"/>
      <w:lvlText w:val="o"/>
      <w:lvlJc w:val="left"/>
      <w:pPr>
        <w:ind w:left="3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880172">
      <w:start w:val="1"/>
      <w:numFmt w:val="bullet"/>
      <w:lvlText w:val="▪"/>
      <w:lvlJc w:val="left"/>
      <w:pPr>
        <w:ind w:left="4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861304">
      <w:start w:val="1"/>
      <w:numFmt w:val="bullet"/>
      <w:lvlText w:val="•"/>
      <w:lvlJc w:val="left"/>
      <w:pPr>
        <w:ind w:left="4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E2D352">
      <w:start w:val="1"/>
      <w:numFmt w:val="bullet"/>
      <w:lvlText w:val="o"/>
      <w:lvlJc w:val="left"/>
      <w:pPr>
        <w:ind w:left="55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7A2784">
      <w:start w:val="1"/>
      <w:numFmt w:val="bullet"/>
      <w:lvlText w:val="▪"/>
      <w:lvlJc w:val="left"/>
      <w:pPr>
        <w:ind w:left="62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3A2012B2"/>
    <w:multiLevelType w:val="hybridMultilevel"/>
    <w:tmpl w:val="8068ACD0"/>
    <w:lvl w:ilvl="0" w:tplc="0A6A0576">
      <w:start w:val="1"/>
      <w:numFmt w:val="bullet"/>
      <w:lvlText w:val="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C30AEA"/>
    <w:multiLevelType w:val="hybridMultilevel"/>
    <w:tmpl w:val="C0D675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3AD00E49"/>
    <w:multiLevelType w:val="hybridMultilevel"/>
    <w:tmpl w:val="713C8F8C"/>
    <w:lvl w:ilvl="0" w:tplc="81A4094E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985536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50E2C6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AB3F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4CEC4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FEE098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984CC4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EAD04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628EAA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3BBC527F"/>
    <w:multiLevelType w:val="hybridMultilevel"/>
    <w:tmpl w:val="4F34EAA4"/>
    <w:lvl w:ilvl="0" w:tplc="4FF876E6">
      <w:start w:val="1"/>
      <w:numFmt w:val="bullet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A4C7E8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1226E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EEFEEE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560DB0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120A62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DCB3BE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2A8CC4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D0C2BA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3C4C68C3"/>
    <w:multiLevelType w:val="hybridMultilevel"/>
    <w:tmpl w:val="4208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C891E78"/>
    <w:multiLevelType w:val="hybridMultilevel"/>
    <w:tmpl w:val="2048E6D0"/>
    <w:lvl w:ilvl="0" w:tplc="691A9082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805758">
      <w:start w:val="1"/>
      <w:numFmt w:val="bullet"/>
      <w:lvlText w:val="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2891B0">
      <w:start w:val="1"/>
      <w:numFmt w:val="bullet"/>
      <w:lvlText w:val="▪"/>
      <w:lvlJc w:val="left"/>
      <w:pPr>
        <w:ind w:left="2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36173E">
      <w:start w:val="1"/>
      <w:numFmt w:val="bullet"/>
      <w:lvlText w:val="•"/>
      <w:lvlJc w:val="left"/>
      <w:pPr>
        <w:ind w:left="2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606204">
      <w:start w:val="1"/>
      <w:numFmt w:val="bullet"/>
      <w:lvlText w:val="o"/>
      <w:lvlJc w:val="left"/>
      <w:pPr>
        <w:ind w:left="3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96B8FE">
      <w:start w:val="1"/>
      <w:numFmt w:val="bullet"/>
      <w:lvlText w:val="▪"/>
      <w:lvlJc w:val="left"/>
      <w:pPr>
        <w:ind w:left="4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0AAFDA">
      <w:start w:val="1"/>
      <w:numFmt w:val="bullet"/>
      <w:lvlText w:val="•"/>
      <w:lvlJc w:val="left"/>
      <w:pPr>
        <w:ind w:left="4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DA8AC4">
      <w:start w:val="1"/>
      <w:numFmt w:val="bullet"/>
      <w:lvlText w:val="o"/>
      <w:lvlJc w:val="left"/>
      <w:pPr>
        <w:ind w:left="5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3044D0">
      <w:start w:val="1"/>
      <w:numFmt w:val="bullet"/>
      <w:lvlText w:val="▪"/>
      <w:lvlJc w:val="left"/>
      <w:pPr>
        <w:ind w:left="6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3D1D3C2E"/>
    <w:multiLevelType w:val="hybridMultilevel"/>
    <w:tmpl w:val="F3F81522"/>
    <w:lvl w:ilvl="0" w:tplc="2DC2C85A">
      <w:start w:val="1"/>
      <w:numFmt w:val="bullet"/>
      <w:lvlText w:val="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FA9EAA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66F610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4AEEAE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601BBA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1885B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681338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72E46E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E68B20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3DF17446"/>
    <w:multiLevelType w:val="hybridMultilevel"/>
    <w:tmpl w:val="D288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E087DC5"/>
    <w:multiLevelType w:val="hybridMultilevel"/>
    <w:tmpl w:val="A5124EE2"/>
    <w:lvl w:ilvl="0" w:tplc="9F94924C">
      <w:start w:val="1"/>
      <w:numFmt w:val="decimal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B285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142E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72E9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B44D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8E57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A06A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DA42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30A7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3E8C5179"/>
    <w:multiLevelType w:val="hybridMultilevel"/>
    <w:tmpl w:val="417A3C5E"/>
    <w:lvl w:ilvl="0" w:tplc="041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1">
    <w:nsid w:val="3F04494C"/>
    <w:multiLevelType w:val="hybridMultilevel"/>
    <w:tmpl w:val="5874C222"/>
    <w:lvl w:ilvl="0" w:tplc="2A94F848">
      <w:start w:val="1"/>
      <w:numFmt w:val="decimal"/>
      <w:lvlText w:val="%1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BE70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C8FA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642E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C4D0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1CAF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E68B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346B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D08F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409F4F62"/>
    <w:multiLevelType w:val="hybridMultilevel"/>
    <w:tmpl w:val="61D0E824"/>
    <w:lvl w:ilvl="0" w:tplc="6D4A476A">
      <w:start w:val="2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8CD9C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C01DB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4EE55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0EC05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345DC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56E3C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FC8CC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C0867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416B5546"/>
    <w:multiLevelType w:val="hybridMultilevel"/>
    <w:tmpl w:val="308827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>
    <w:nsid w:val="42200C64"/>
    <w:multiLevelType w:val="hybridMultilevel"/>
    <w:tmpl w:val="1FFA268C"/>
    <w:lvl w:ilvl="0" w:tplc="3DD0C73E">
      <w:start w:val="1"/>
      <w:numFmt w:val="bullet"/>
      <w:lvlText w:val="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C8D8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12FFB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EE202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C4D7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44A45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A0D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7672F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12D4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431A6E14"/>
    <w:multiLevelType w:val="hybridMultilevel"/>
    <w:tmpl w:val="9D10DB5C"/>
    <w:lvl w:ilvl="0" w:tplc="FE989A08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40C9D6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B4C9BA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8A1000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F4A446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109CDC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923164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D6F0D2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7408DE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431E0B31"/>
    <w:multiLevelType w:val="hybridMultilevel"/>
    <w:tmpl w:val="F9EA25B8"/>
    <w:lvl w:ilvl="0" w:tplc="555C3FC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A4CB82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F29018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7E64F2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3CB78A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B622D4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F08A26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50AD7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985AA0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43E61F92"/>
    <w:multiLevelType w:val="hybridMultilevel"/>
    <w:tmpl w:val="DC263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4A653EA"/>
    <w:multiLevelType w:val="hybridMultilevel"/>
    <w:tmpl w:val="0840E0B2"/>
    <w:lvl w:ilvl="0" w:tplc="CBBECAE6">
      <w:start w:val="1"/>
      <w:numFmt w:val="bullet"/>
      <w:lvlText w:val="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DC70EE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744BBE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8C07C0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807BEA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469CC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64D56E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DABE4A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6208F8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44E54F87"/>
    <w:multiLevelType w:val="hybridMultilevel"/>
    <w:tmpl w:val="CA26B690"/>
    <w:lvl w:ilvl="0" w:tplc="B1D84A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0">
    <w:nsid w:val="45BF65F1"/>
    <w:multiLevelType w:val="hybridMultilevel"/>
    <w:tmpl w:val="16F0450E"/>
    <w:lvl w:ilvl="0" w:tplc="A5846976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96C1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1487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AC736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66F5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E2657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86675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402FF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C0DB9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47106CBB"/>
    <w:multiLevelType w:val="hybridMultilevel"/>
    <w:tmpl w:val="18E68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77A68C8"/>
    <w:multiLevelType w:val="hybridMultilevel"/>
    <w:tmpl w:val="F668BAB4"/>
    <w:lvl w:ilvl="0" w:tplc="FD4E551A">
      <w:start w:val="2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AEBB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7641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DE1F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A879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02A6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FAAA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3E35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AC6E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483C6BD4"/>
    <w:multiLevelType w:val="hybridMultilevel"/>
    <w:tmpl w:val="C6A8D5D6"/>
    <w:lvl w:ilvl="0" w:tplc="05EEC5B0">
      <w:start w:val="1"/>
      <w:numFmt w:val="bullet"/>
      <w:lvlText w:val=""/>
      <w:lvlJc w:val="left"/>
      <w:pPr>
        <w:ind w:left="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B49B26">
      <w:start w:val="1"/>
      <w:numFmt w:val="bullet"/>
      <w:lvlText w:val="o"/>
      <w:lvlJc w:val="left"/>
      <w:pPr>
        <w:ind w:left="1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0C66D8">
      <w:start w:val="1"/>
      <w:numFmt w:val="bullet"/>
      <w:lvlText w:val="▪"/>
      <w:lvlJc w:val="left"/>
      <w:pPr>
        <w:ind w:left="1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8AB92E">
      <w:start w:val="1"/>
      <w:numFmt w:val="bullet"/>
      <w:lvlText w:val="•"/>
      <w:lvlJc w:val="left"/>
      <w:pPr>
        <w:ind w:left="2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568A04">
      <w:start w:val="1"/>
      <w:numFmt w:val="bullet"/>
      <w:lvlText w:val="o"/>
      <w:lvlJc w:val="left"/>
      <w:pPr>
        <w:ind w:left="3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B63D94">
      <w:start w:val="1"/>
      <w:numFmt w:val="bullet"/>
      <w:lvlText w:val="▪"/>
      <w:lvlJc w:val="left"/>
      <w:pPr>
        <w:ind w:left="4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96FDBC">
      <w:start w:val="1"/>
      <w:numFmt w:val="bullet"/>
      <w:lvlText w:val="•"/>
      <w:lvlJc w:val="left"/>
      <w:pPr>
        <w:ind w:left="4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C63ECE">
      <w:start w:val="1"/>
      <w:numFmt w:val="bullet"/>
      <w:lvlText w:val="o"/>
      <w:lvlJc w:val="left"/>
      <w:pPr>
        <w:ind w:left="5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F6508C">
      <w:start w:val="1"/>
      <w:numFmt w:val="bullet"/>
      <w:lvlText w:val="▪"/>
      <w:lvlJc w:val="left"/>
      <w:pPr>
        <w:ind w:left="6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486F14EE"/>
    <w:multiLevelType w:val="hybridMultilevel"/>
    <w:tmpl w:val="274CFF60"/>
    <w:lvl w:ilvl="0" w:tplc="A26813F4">
      <w:start w:val="1"/>
      <w:numFmt w:val="bullet"/>
      <w:lvlText w:val="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8A6AD8">
      <w:start w:val="1"/>
      <w:numFmt w:val="bullet"/>
      <w:lvlText w:val="o"/>
      <w:lvlJc w:val="left"/>
      <w:pPr>
        <w:ind w:left="1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767BE8">
      <w:start w:val="1"/>
      <w:numFmt w:val="bullet"/>
      <w:lvlText w:val="▪"/>
      <w:lvlJc w:val="left"/>
      <w:pPr>
        <w:ind w:left="2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A43F5C">
      <w:start w:val="1"/>
      <w:numFmt w:val="bullet"/>
      <w:lvlText w:val="•"/>
      <w:lvlJc w:val="left"/>
      <w:pPr>
        <w:ind w:left="2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74B43C">
      <w:start w:val="1"/>
      <w:numFmt w:val="bullet"/>
      <w:lvlText w:val="o"/>
      <w:lvlJc w:val="left"/>
      <w:pPr>
        <w:ind w:left="3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FA722A">
      <w:start w:val="1"/>
      <w:numFmt w:val="bullet"/>
      <w:lvlText w:val="▪"/>
      <w:lvlJc w:val="left"/>
      <w:pPr>
        <w:ind w:left="4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A48FE">
      <w:start w:val="1"/>
      <w:numFmt w:val="bullet"/>
      <w:lvlText w:val="•"/>
      <w:lvlJc w:val="left"/>
      <w:pPr>
        <w:ind w:left="5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98819C">
      <w:start w:val="1"/>
      <w:numFmt w:val="bullet"/>
      <w:lvlText w:val="o"/>
      <w:lvlJc w:val="left"/>
      <w:pPr>
        <w:ind w:left="5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A214DA">
      <w:start w:val="1"/>
      <w:numFmt w:val="bullet"/>
      <w:lvlText w:val="▪"/>
      <w:lvlJc w:val="left"/>
      <w:pPr>
        <w:ind w:left="6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48FA6FE5"/>
    <w:multiLevelType w:val="hybridMultilevel"/>
    <w:tmpl w:val="C8E48954"/>
    <w:lvl w:ilvl="0" w:tplc="EF345C20">
      <w:start w:val="1"/>
      <w:numFmt w:val="bullet"/>
      <w:lvlText w:val="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5C5BA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46814E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2CF526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901C08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142280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B89CC0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ACE0AA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00052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49AE5231"/>
    <w:multiLevelType w:val="hybridMultilevel"/>
    <w:tmpl w:val="CCA6B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A51388B"/>
    <w:multiLevelType w:val="hybridMultilevel"/>
    <w:tmpl w:val="D7D8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B0127F7"/>
    <w:multiLevelType w:val="hybridMultilevel"/>
    <w:tmpl w:val="E702BD14"/>
    <w:lvl w:ilvl="0" w:tplc="32AEBDB8">
      <w:start w:val="1"/>
      <w:numFmt w:val="bullet"/>
      <w:lvlText w:val=""/>
      <w:lvlJc w:val="left"/>
      <w:pPr>
        <w:ind w:left="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A64CB6">
      <w:start w:val="1"/>
      <w:numFmt w:val="bullet"/>
      <w:lvlText w:val="o"/>
      <w:lvlJc w:val="left"/>
      <w:pPr>
        <w:ind w:left="1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3459DE">
      <w:start w:val="1"/>
      <w:numFmt w:val="bullet"/>
      <w:lvlText w:val="▪"/>
      <w:lvlJc w:val="left"/>
      <w:pPr>
        <w:ind w:left="1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AEF164">
      <w:start w:val="1"/>
      <w:numFmt w:val="bullet"/>
      <w:lvlText w:val="•"/>
      <w:lvlJc w:val="left"/>
      <w:pPr>
        <w:ind w:left="2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CCCC86">
      <w:start w:val="1"/>
      <w:numFmt w:val="bullet"/>
      <w:lvlText w:val="o"/>
      <w:lvlJc w:val="left"/>
      <w:pPr>
        <w:ind w:left="3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AE21D4">
      <w:start w:val="1"/>
      <w:numFmt w:val="bullet"/>
      <w:lvlText w:val="▪"/>
      <w:lvlJc w:val="left"/>
      <w:pPr>
        <w:ind w:left="4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D008EE">
      <w:start w:val="1"/>
      <w:numFmt w:val="bullet"/>
      <w:lvlText w:val="•"/>
      <w:lvlJc w:val="left"/>
      <w:pPr>
        <w:ind w:left="4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161526">
      <w:start w:val="1"/>
      <w:numFmt w:val="bullet"/>
      <w:lvlText w:val="o"/>
      <w:lvlJc w:val="left"/>
      <w:pPr>
        <w:ind w:left="5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20B1AE">
      <w:start w:val="1"/>
      <w:numFmt w:val="bullet"/>
      <w:lvlText w:val="▪"/>
      <w:lvlJc w:val="left"/>
      <w:pPr>
        <w:ind w:left="6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4B787793"/>
    <w:multiLevelType w:val="hybridMultilevel"/>
    <w:tmpl w:val="14707AAC"/>
    <w:lvl w:ilvl="0" w:tplc="8442634E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7A56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684B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0619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9E5F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4850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604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FE64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B683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4BE13A4D"/>
    <w:multiLevelType w:val="hybridMultilevel"/>
    <w:tmpl w:val="9D4049B2"/>
    <w:lvl w:ilvl="0" w:tplc="88B4F974">
      <w:start w:val="1"/>
      <w:numFmt w:val="bullet"/>
      <w:lvlText w:val=""/>
      <w:lvlJc w:val="left"/>
      <w:pPr>
        <w:ind w:left="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348782">
      <w:start w:val="1"/>
      <w:numFmt w:val="bullet"/>
      <w:lvlText w:val="o"/>
      <w:lvlJc w:val="left"/>
      <w:pPr>
        <w:ind w:left="1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A6F884">
      <w:start w:val="1"/>
      <w:numFmt w:val="bullet"/>
      <w:lvlText w:val="▪"/>
      <w:lvlJc w:val="left"/>
      <w:pPr>
        <w:ind w:left="2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0893E4">
      <w:start w:val="1"/>
      <w:numFmt w:val="bullet"/>
      <w:lvlText w:val="•"/>
      <w:lvlJc w:val="left"/>
      <w:pPr>
        <w:ind w:left="2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0A704C">
      <w:start w:val="1"/>
      <w:numFmt w:val="bullet"/>
      <w:lvlText w:val="o"/>
      <w:lvlJc w:val="left"/>
      <w:pPr>
        <w:ind w:left="3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9045D0">
      <w:start w:val="1"/>
      <w:numFmt w:val="bullet"/>
      <w:lvlText w:val="▪"/>
      <w:lvlJc w:val="left"/>
      <w:pPr>
        <w:ind w:left="4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BAA180">
      <w:start w:val="1"/>
      <w:numFmt w:val="bullet"/>
      <w:lvlText w:val="•"/>
      <w:lvlJc w:val="left"/>
      <w:pPr>
        <w:ind w:left="5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12CAD8">
      <w:start w:val="1"/>
      <w:numFmt w:val="bullet"/>
      <w:lvlText w:val="o"/>
      <w:lvlJc w:val="left"/>
      <w:pPr>
        <w:ind w:left="5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F22704">
      <w:start w:val="1"/>
      <w:numFmt w:val="bullet"/>
      <w:lvlText w:val="▪"/>
      <w:lvlJc w:val="left"/>
      <w:pPr>
        <w:ind w:left="6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4C1331B4"/>
    <w:multiLevelType w:val="hybridMultilevel"/>
    <w:tmpl w:val="240436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C2B603F"/>
    <w:multiLevelType w:val="hybridMultilevel"/>
    <w:tmpl w:val="59429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CF17D63"/>
    <w:multiLevelType w:val="hybridMultilevel"/>
    <w:tmpl w:val="421E0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9E51DF"/>
    <w:multiLevelType w:val="hybridMultilevel"/>
    <w:tmpl w:val="02E2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00F12D3"/>
    <w:multiLevelType w:val="hybridMultilevel"/>
    <w:tmpl w:val="C7B87ADA"/>
    <w:lvl w:ilvl="0" w:tplc="658066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009A5C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FC578A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4868D6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BE8444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362312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68A040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7EA1E2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82FB96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50D13B5B"/>
    <w:multiLevelType w:val="hybridMultilevel"/>
    <w:tmpl w:val="CA104EAA"/>
    <w:lvl w:ilvl="0" w:tplc="4E884AC0">
      <w:start w:val="1"/>
      <w:numFmt w:val="bullet"/>
      <w:lvlText w:val="-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923A6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848DF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223C2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7CD5A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78509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700F0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A051D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4CD92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51380D02"/>
    <w:multiLevelType w:val="hybridMultilevel"/>
    <w:tmpl w:val="4FE8ED0E"/>
    <w:lvl w:ilvl="0" w:tplc="DD549B2A">
      <w:start w:val="1"/>
      <w:numFmt w:val="bullet"/>
      <w:lvlText w:val="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9873B8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2031FE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EA6A32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CA9004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E46102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BE894A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EEE7C8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767B1A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5264106A"/>
    <w:multiLevelType w:val="hybridMultilevel"/>
    <w:tmpl w:val="DC6E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2A67DA9"/>
    <w:multiLevelType w:val="hybridMultilevel"/>
    <w:tmpl w:val="360499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53CE50F9"/>
    <w:multiLevelType w:val="hybridMultilevel"/>
    <w:tmpl w:val="4DC01442"/>
    <w:lvl w:ilvl="0" w:tplc="73A88088">
      <w:start w:val="2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2AE3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EC3C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3E56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AC60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74AF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40B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2600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EAF3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548F3F6D"/>
    <w:multiLevelType w:val="hybridMultilevel"/>
    <w:tmpl w:val="EA1CF90E"/>
    <w:lvl w:ilvl="0" w:tplc="32949E4A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ACF136">
      <w:start w:val="1"/>
      <w:numFmt w:val="bullet"/>
      <w:lvlText w:val="o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0A5C1E">
      <w:start w:val="1"/>
      <w:numFmt w:val="bullet"/>
      <w:lvlText w:val="▪"/>
      <w:lvlJc w:val="left"/>
      <w:pPr>
        <w:ind w:left="2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B0FDE6">
      <w:start w:val="1"/>
      <w:numFmt w:val="bullet"/>
      <w:lvlText w:val="•"/>
      <w:lvlJc w:val="left"/>
      <w:pPr>
        <w:ind w:left="2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08273E">
      <w:start w:val="1"/>
      <w:numFmt w:val="bullet"/>
      <w:lvlText w:val="o"/>
      <w:lvlJc w:val="left"/>
      <w:pPr>
        <w:ind w:left="3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08368">
      <w:start w:val="1"/>
      <w:numFmt w:val="bullet"/>
      <w:lvlText w:val="▪"/>
      <w:lvlJc w:val="left"/>
      <w:pPr>
        <w:ind w:left="4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1004E4">
      <w:start w:val="1"/>
      <w:numFmt w:val="bullet"/>
      <w:lvlText w:val="•"/>
      <w:lvlJc w:val="left"/>
      <w:pPr>
        <w:ind w:left="5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ACDBA">
      <w:start w:val="1"/>
      <w:numFmt w:val="bullet"/>
      <w:lvlText w:val="o"/>
      <w:lvlJc w:val="left"/>
      <w:pPr>
        <w:ind w:left="5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AA5FA">
      <w:start w:val="1"/>
      <w:numFmt w:val="bullet"/>
      <w:lvlText w:val="▪"/>
      <w:lvlJc w:val="left"/>
      <w:pPr>
        <w:ind w:left="6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54F802B6"/>
    <w:multiLevelType w:val="hybridMultilevel"/>
    <w:tmpl w:val="50F8C816"/>
    <w:lvl w:ilvl="0" w:tplc="745413F0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BE0D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F468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B20D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C67E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E0D2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18ED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824C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A4EE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551A0DB5"/>
    <w:multiLevelType w:val="hybridMultilevel"/>
    <w:tmpl w:val="30E675D0"/>
    <w:lvl w:ilvl="0" w:tplc="17CC72B8">
      <w:start w:val="1"/>
      <w:numFmt w:val="bullet"/>
      <w:lvlText w:val="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0AFC9C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9E91D0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9A077A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5ED156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F04D56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FA001A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E6D0AC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EA5A2A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55A5514F"/>
    <w:multiLevelType w:val="hybridMultilevel"/>
    <w:tmpl w:val="33444088"/>
    <w:lvl w:ilvl="0" w:tplc="0F022004">
      <w:start w:val="1"/>
      <w:numFmt w:val="decimal"/>
      <w:lvlText w:val="%1)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22D794">
      <w:start w:val="1"/>
      <w:numFmt w:val="bullet"/>
      <w:lvlText w:val=""/>
      <w:lvlJc w:val="left"/>
      <w:pPr>
        <w:ind w:left="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2264A6">
      <w:start w:val="1"/>
      <w:numFmt w:val="bullet"/>
      <w:lvlText w:val="▪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A074C8">
      <w:start w:val="1"/>
      <w:numFmt w:val="bullet"/>
      <w:lvlText w:val="•"/>
      <w:lvlJc w:val="left"/>
      <w:pPr>
        <w:ind w:left="2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7CC29E">
      <w:start w:val="1"/>
      <w:numFmt w:val="bullet"/>
      <w:lvlText w:val="o"/>
      <w:lvlJc w:val="left"/>
      <w:pPr>
        <w:ind w:left="2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36E7E6">
      <w:start w:val="1"/>
      <w:numFmt w:val="bullet"/>
      <w:lvlText w:val="▪"/>
      <w:lvlJc w:val="left"/>
      <w:pPr>
        <w:ind w:left="3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CE86FE">
      <w:start w:val="1"/>
      <w:numFmt w:val="bullet"/>
      <w:lvlText w:val="•"/>
      <w:lvlJc w:val="left"/>
      <w:pPr>
        <w:ind w:left="4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E21C78">
      <w:start w:val="1"/>
      <w:numFmt w:val="bullet"/>
      <w:lvlText w:val="o"/>
      <w:lvlJc w:val="left"/>
      <w:pPr>
        <w:ind w:left="5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306E34">
      <w:start w:val="1"/>
      <w:numFmt w:val="bullet"/>
      <w:lvlText w:val="▪"/>
      <w:lvlJc w:val="left"/>
      <w:pPr>
        <w:ind w:left="58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5619543B"/>
    <w:multiLevelType w:val="hybridMultilevel"/>
    <w:tmpl w:val="57BA1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65B28BE"/>
    <w:multiLevelType w:val="hybridMultilevel"/>
    <w:tmpl w:val="92A068A4"/>
    <w:lvl w:ilvl="0" w:tplc="C6C298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9ECA4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7ACDFE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12F81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D256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321B2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3CC9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D8B39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C8A67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58D40E76"/>
    <w:multiLevelType w:val="hybridMultilevel"/>
    <w:tmpl w:val="F72E2CBC"/>
    <w:lvl w:ilvl="0" w:tplc="8B04A980">
      <w:start w:val="1"/>
      <w:numFmt w:val="bullet"/>
      <w:lvlText w:val="•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3CE8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F702C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64B0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FE61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0267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14B2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5CA4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C23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593E678F"/>
    <w:multiLevelType w:val="hybridMultilevel"/>
    <w:tmpl w:val="65DE62EE"/>
    <w:lvl w:ilvl="0" w:tplc="C6321200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2C0A1A">
      <w:start w:val="1"/>
      <w:numFmt w:val="bullet"/>
      <w:lvlText w:val=""/>
      <w:lvlJc w:val="left"/>
      <w:pPr>
        <w:ind w:left="1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5C1928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EA3AE0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CAA124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06447D2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96F2DA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6A7CF6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9CE3C2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595D0001"/>
    <w:multiLevelType w:val="hybridMultilevel"/>
    <w:tmpl w:val="5B842DDA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98B6211"/>
    <w:multiLevelType w:val="hybridMultilevel"/>
    <w:tmpl w:val="08BC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AAA692C"/>
    <w:multiLevelType w:val="hybridMultilevel"/>
    <w:tmpl w:val="0D189FF0"/>
    <w:lvl w:ilvl="0" w:tplc="480EA670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16A99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5C455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36942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22A6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968E9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8A78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7C830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2E5CA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5C1F599F"/>
    <w:multiLevelType w:val="hybridMultilevel"/>
    <w:tmpl w:val="048E16BA"/>
    <w:lvl w:ilvl="0" w:tplc="3B105A2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0AF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4CB1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40ED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AEC1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B252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120F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0811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AC88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5D095A52"/>
    <w:multiLevelType w:val="hybridMultilevel"/>
    <w:tmpl w:val="A9B28D7C"/>
    <w:lvl w:ilvl="0" w:tplc="31C81CAC">
      <w:start w:val="1"/>
      <w:numFmt w:val="decimal"/>
      <w:lvlText w:val="%1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BAEAF8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F40BD0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828AB8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362264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902678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6AB9E0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F4C520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44E11C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5D5C5704"/>
    <w:multiLevelType w:val="hybridMultilevel"/>
    <w:tmpl w:val="EBBC1212"/>
    <w:lvl w:ilvl="0" w:tplc="C30ADD66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1664A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6002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E457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748D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E258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DEF6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44F6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B873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5D6F3B76"/>
    <w:multiLevelType w:val="hybridMultilevel"/>
    <w:tmpl w:val="B520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DE2674A"/>
    <w:multiLevelType w:val="hybridMultilevel"/>
    <w:tmpl w:val="7A00D566"/>
    <w:lvl w:ilvl="0" w:tplc="3A8EEC3E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DC0E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7A02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D2EC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286C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82BB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0C6B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A662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D633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5E2A34B3"/>
    <w:multiLevelType w:val="hybridMultilevel"/>
    <w:tmpl w:val="CC1E5AE0"/>
    <w:lvl w:ilvl="0" w:tplc="C9A8BA1E">
      <w:start w:val="1"/>
      <w:numFmt w:val="bullet"/>
      <w:lvlText w:val=""/>
      <w:lvlJc w:val="left"/>
      <w:pPr>
        <w:ind w:left="2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EE30F8">
      <w:start w:val="1"/>
      <w:numFmt w:val="bullet"/>
      <w:lvlText w:val="o"/>
      <w:lvlJc w:val="left"/>
      <w:pPr>
        <w:ind w:left="1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30E4F0">
      <w:start w:val="1"/>
      <w:numFmt w:val="bullet"/>
      <w:lvlText w:val="▪"/>
      <w:lvlJc w:val="left"/>
      <w:pPr>
        <w:ind w:left="2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1E039A">
      <w:start w:val="1"/>
      <w:numFmt w:val="bullet"/>
      <w:lvlText w:val="•"/>
      <w:lvlJc w:val="left"/>
      <w:pPr>
        <w:ind w:left="2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FA4648">
      <w:start w:val="1"/>
      <w:numFmt w:val="bullet"/>
      <w:lvlText w:val="o"/>
      <w:lvlJc w:val="left"/>
      <w:pPr>
        <w:ind w:left="3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428450">
      <w:start w:val="1"/>
      <w:numFmt w:val="bullet"/>
      <w:lvlText w:val="▪"/>
      <w:lvlJc w:val="left"/>
      <w:pPr>
        <w:ind w:left="4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64343C">
      <w:start w:val="1"/>
      <w:numFmt w:val="bullet"/>
      <w:lvlText w:val="•"/>
      <w:lvlJc w:val="left"/>
      <w:pPr>
        <w:ind w:left="5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88F5F8">
      <w:start w:val="1"/>
      <w:numFmt w:val="bullet"/>
      <w:lvlText w:val="o"/>
      <w:lvlJc w:val="left"/>
      <w:pPr>
        <w:ind w:left="5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621B4">
      <w:start w:val="1"/>
      <w:numFmt w:val="bullet"/>
      <w:lvlText w:val="▪"/>
      <w:lvlJc w:val="left"/>
      <w:pPr>
        <w:ind w:left="65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5E5073CE"/>
    <w:multiLevelType w:val="hybridMultilevel"/>
    <w:tmpl w:val="E3501C50"/>
    <w:lvl w:ilvl="0" w:tplc="AB66E1B4">
      <w:start w:val="1"/>
      <w:numFmt w:val="bullet"/>
      <w:lvlText w:val="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F4B4DC">
      <w:start w:val="1"/>
      <w:numFmt w:val="bullet"/>
      <w:lvlText w:val="o"/>
      <w:lvlJc w:val="left"/>
      <w:pPr>
        <w:ind w:left="1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067E38">
      <w:start w:val="1"/>
      <w:numFmt w:val="bullet"/>
      <w:lvlText w:val="▪"/>
      <w:lvlJc w:val="left"/>
      <w:pPr>
        <w:ind w:left="1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C42B0C">
      <w:start w:val="1"/>
      <w:numFmt w:val="bullet"/>
      <w:lvlText w:val="•"/>
      <w:lvlJc w:val="left"/>
      <w:pPr>
        <w:ind w:left="2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DA15AA">
      <w:start w:val="1"/>
      <w:numFmt w:val="bullet"/>
      <w:lvlText w:val="o"/>
      <w:lvlJc w:val="left"/>
      <w:pPr>
        <w:ind w:left="3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2CD11E">
      <w:start w:val="1"/>
      <w:numFmt w:val="bullet"/>
      <w:lvlText w:val="▪"/>
      <w:lvlJc w:val="left"/>
      <w:pPr>
        <w:ind w:left="4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5AA0F8">
      <w:start w:val="1"/>
      <w:numFmt w:val="bullet"/>
      <w:lvlText w:val="•"/>
      <w:lvlJc w:val="left"/>
      <w:pPr>
        <w:ind w:left="4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A45D56">
      <w:start w:val="1"/>
      <w:numFmt w:val="bullet"/>
      <w:lvlText w:val="o"/>
      <w:lvlJc w:val="left"/>
      <w:pPr>
        <w:ind w:left="5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6EDD06">
      <w:start w:val="1"/>
      <w:numFmt w:val="bullet"/>
      <w:lvlText w:val="▪"/>
      <w:lvlJc w:val="left"/>
      <w:pPr>
        <w:ind w:left="6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5F9071E7"/>
    <w:multiLevelType w:val="hybridMultilevel"/>
    <w:tmpl w:val="E6F4C9C4"/>
    <w:lvl w:ilvl="0" w:tplc="215C1A88">
      <w:start w:val="1"/>
      <w:numFmt w:val="bullet"/>
      <w:lvlText w:val="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E4FA9C">
      <w:start w:val="1"/>
      <w:numFmt w:val="bullet"/>
      <w:lvlText w:val="o"/>
      <w:lvlJc w:val="left"/>
      <w:pPr>
        <w:ind w:left="1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B07634">
      <w:start w:val="1"/>
      <w:numFmt w:val="bullet"/>
      <w:lvlText w:val="▪"/>
      <w:lvlJc w:val="left"/>
      <w:pPr>
        <w:ind w:left="1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0A8A68">
      <w:start w:val="1"/>
      <w:numFmt w:val="bullet"/>
      <w:lvlText w:val="•"/>
      <w:lvlJc w:val="left"/>
      <w:pPr>
        <w:ind w:left="2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9A46E6">
      <w:start w:val="1"/>
      <w:numFmt w:val="bullet"/>
      <w:lvlText w:val="o"/>
      <w:lvlJc w:val="left"/>
      <w:pPr>
        <w:ind w:left="3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606DFC">
      <w:start w:val="1"/>
      <w:numFmt w:val="bullet"/>
      <w:lvlText w:val="▪"/>
      <w:lvlJc w:val="left"/>
      <w:pPr>
        <w:ind w:left="4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2CCEDE">
      <w:start w:val="1"/>
      <w:numFmt w:val="bullet"/>
      <w:lvlText w:val="•"/>
      <w:lvlJc w:val="left"/>
      <w:pPr>
        <w:ind w:left="4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A8A830">
      <w:start w:val="1"/>
      <w:numFmt w:val="bullet"/>
      <w:lvlText w:val="o"/>
      <w:lvlJc w:val="left"/>
      <w:pPr>
        <w:ind w:left="5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549A54">
      <w:start w:val="1"/>
      <w:numFmt w:val="bullet"/>
      <w:lvlText w:val="▪"/>
      <w:lvlJc w:val="left"/>
      <w:pPr>
        <w:ind w:left="6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60381AC3"/>
    <w:multiLevelType w:val="hybridMultilevel"/>
    <w:tmpl w:val="C066BBFE"/>
    <w:lvl w:ilvl="0" w:tplc="936E87C0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0CEF0C">
      <w:start w:val="8"/>
      <w:numFmt w:val="decimal"/>
      <w:lvlText w:val="%2.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C2B2E4">
      <w:start w:val="1"/>
      <w:numFmt w:val="lowerRoman"/>
      <w:lvlText w:val="%3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F20DD8">
      <w:start w:val="1"/>
      <w:numFmt w:val="decimal"/>
      <w:lvlText w:val="%4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34F7DC">
      <w:start w:val="1"/>
      <w:numFmt w:val="lowerLetter"/>
      <w:lvlText w:val="%5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1CE3B8">
      <w:start w:val="1"/>
      <w:numFmt w:val="lowerRoman"/>
      <w:lvlText w:val="%6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0C3AEE">
      <w:start w:val="1"/>
      <w:numFmt w:val="decimal"/>
      <w:lvlText w:val="%7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D014B4">
      <w:start w:val="1"/>
      <w:numFmt w:val="lowerLetter"/>
      <w:lvlText w:val="%8"/>
      <w:lvlJc w:val="left"/>
      <w:pPr>
        <w:ind w:left="7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C498A6">
      <w:start w:val="1"/>
      <w:numFmt w:val="lowerRoman"/>
      <w:lvlText w:val="%9"/>
      <w:lvlJc w:val="left"/>
      <w:pPr>
        <w:ind w:left="8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>
    <w:nsid w:val="617216EF"/>
    <w:multiLevelType w:val="hybridMultilevel"/>
    <w:tmpl w:val="16C4BE92"/>
    <w:lvl w:ilvl="0" w:tplc="5AA4CBA2">
      <w:start w:val="1"/>
      <w:numFmt w:val="bullet"/>
      <w:lvlText w:val=""/>
      <w:lvlJc w:val="left"/>
      <w:pPr>
        <w:ind w:left="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14D0A2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344066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38DE2A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DEEF72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68C2DA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3CA508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603BCC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3E20B4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61D162FE"/>
    <w:multiLevelType w:val="hybridMultilevel"/>
    <w:tmpl w:val="2482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2B21B50"/>
    <w:multiLevelType w:val="hybridMultilevel"/>
    <w:tmpl w:val="0962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3AB6FF6"/>
    <w:multiLevelType w:val="hybridMultilevel"/>
    <w:tmpl w:val="207482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5">
    <w:nsid w:val="64C10A00"/>
    <w:multiLevelType w:val="hybridMultilevel"/>
    <w:tmpl w:val="B89A7A1C"/>
    <w:lvl w:ilvl="0" w:tplc="272668C8">
      <w:start w:val="1"/>
      <w:numFmt w:val="bullet"/>
      <w:lvlText w:val="•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4042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506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D408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C496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4C6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2C07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7671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7C51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>
    <w:nsid w:val="65B637B5"/>
    <w:multiLevelType w:val="hybridMultilevel"/>
    <w:tmpl w:val="A968A674"/>
    <w:lvl w:ilvl="0" w:tplc="609A888A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008BD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EC8AD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84473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BACA2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DEC51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90D1D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08950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18348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>
    <w:nsid w:val="65FB19C5"/>
    <w:multiLevelType w:val="hybridMultilevel"/>
    <w:tmpl w:val="91FE5CCA"/>
    <w:lvl w:ilvl="0" w:tplc="2710D678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14885E">
      <w:start w:val="1"/>
      <w:numFmt w:val="bullet"/>
      <w:lvlText w:val="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721184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5AF748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70F42E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0A3F3C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7E9D52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88D282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926B1E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>
    <w:nsid w:val="669410FC"/>
    <w:multiLevelType w:val="hybridMultilevel"/>
    <w:tmpl w:val="932C8010"/>
    <w:lvl w:ilvl="0" w:tplc="44280B94">
      <w:start w:val="1"/>
      <w:numFmt w:val="bullet"/>
      <w:lvlText w:val=""/>
      <w:lvlJc w:val="left"/>
      <w:pPr>
        <w:ind w:left="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4ABB0E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1AF280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B66F64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A2A7C4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E4D0EE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C8F8CC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7EB598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0E27DA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>
    <w:nsid w:val="672E0F31"/>
    <w:multiLevelType w:val="hybridMultilevel"/>
    <w:tmpl w:val="17E4ED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76F651C"/>
    <w:multiLevelType w:val="hybridMultilevel"/>
    <w:tmpl w:val="5BE24E1C"/>
    <w:lvl w:ilvl="0" w:tplc="EF460A6C">
      <w:start w:val="1"/>
      <w:numFmt w:val="bullet"/>
      <w:lvlText w:val=""/>
      <w:lvlJc w:val="left"/>
      <w:pPr>
        <w:ind w:left="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4A8AD4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124A6A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7AEC18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40FD0E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381C12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F0C460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E6F834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6EC404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>
    <w:nsid w:val="678B113D"/>
    <w:multiLevelType w:val="hybridMultilevel"/>
    <w:tmpl w:val="092E67E8"/>
    <w:lvl w:ilvl="0" w:tplc="CE66AB04">
      <w:start w:val="1"/>
      <w:numFmt w:val="bullet"/>
      <w:lvlText w:val="-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E2ED7E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7C819BE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482086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2A6C44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7E43EE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A41B2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1C1982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820F8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67AE3F77"/>
    <w:multiLevelType w:val="hybridMultilevel"/>
    <w:tmpl w:val="F328FAA2"/>
    <w:lvl w:ilvl="0" w:tplc="D31C8ACE">
      <w:start w:val="1"/>
      <w:numFmt w:val="bullet"/>
      <w:lvlText w:val=""/>
      <w:lvlJc w:val="left"/>
      <w:pPr>
        <w:ind w:left="5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F6F1F0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9AC66A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1A1B8E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B47778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7A0C3A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B2D666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38506A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1CFD48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67EA3CEB"/>
    <w:multiLevelType w:val="hybridMultilevel"/>
    <w:tmpl w:val="A65CC1F0"/>
    <w:lvl w:ilvl="0" w:tplc="B99E85FC">
      <w:start w:val="1"/>
      <w:numFmt w:val="bullet"/>
      <w:lvlText w:val=""/>
      <w:lvlJc w:val="left"/>
      <w:pPr>
        <w:ind w:left="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FACE0E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987926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B6FAE8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CE1A46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CE4590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9AC0A2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F00B94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7022A8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68166B14"/>
    <w:multiLevelType w:val="hybridMultilevel"/>
    <w:tmpl w:val="635C3070"/>
    <w:lvl w:ilvl="0" w:tplc="BF46632A">
      <w:start w:val="1"/>
      <w:numFmt w:val="bullet"/>
      <w:lvlText w:val="•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DCA52E">
      <w:start w:val="3"/>
      <w:numFmt w:val="decimal"/>
      <w:lvlRestart w:val="0"/>
      <w:lvlText w:val="%2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66728">
      <w:start w:val="1"/>
      <w:numFmt w:val="lowerRoman"/>
      <w:lvlText w:val="%3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1C70AA">
      <w:start w:val="1"/>
      <w:numFmt w:val="decimal"/>
      <w:lvlText w:val="%4"/>
      <w:lvlJc w:val="left"/>
      <w:pPr>
        <w:ind w:left="2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8418AC">
      <w:start w:val="1"/>
      <w:numFmt w:val="lowerLetter"/>
      <w:lvlText w:val="%5"/>
      <w:lvlJc w:val="left"/>
      <w:pPr>
        <w:ind w:left="3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B20110">
      <w:start w:val="1"/>
      <w:numFmt w:val="lowerRoman"/>
      <w:lvlText w:val="%6"/>
      <w:lvlJc w:val="left"/>
      <w:pPr>
        <w:ind w:left="3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2003D8">
      <w:start w:val="1"/>
      <w:numFmt w:val="decimal"/>
      <w:lvlText w:val="%7"/>
      <w:lvlJc w:val="left"/>
      <w:pPr>
        <w:ind w:left="4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6CCAFE">
      <w:start w:val="1"/>
      <w:numFmt w:val="lowerLetter"/>
      <w:lvlText w:val="%8"/>
      <w:lvlJc w:val="left"/>
      <w:pPr>
        <w:ind w:left="5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70DA58">
      <w:start w:val="1"/>
      <w:numFmt w:val="lowerRoman"/>
      <w:lvlText w:val="%9"/>
      <w:lvlJc w:val="left"/>
      <w:pPr>
        <w:ind w:left="5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68683D3B"/>
    <w:multiLevelType w:val="hybridMultilevel"/>
    <w:tmpl w:val="8C60DF7E"/>
    <w:lvl w:ilvl="0" w:tplc="985EDFE4">
      <w:start w:val="1"/>
      <w:numFmt w:val="decimal"/>
      <w:lvlText w:val="%1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A628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3226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A24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52C7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C06C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D29C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548C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44D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686C32EC"/>
    <w:multiLevelType w:val="hybridMultilevel"/>
    <w:tmpl w:val="98AC7226"/>
    <w:lvl w:ilvl="0" w:tplc="AD40038E">
      <w:start w:val="1"/>
      <w:numFmt w:val="bullet"/>
      <w:lvlText w:val="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000F40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C80984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D262D6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1A0988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84D748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E0D0E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B27276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28232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6A463D22"/>
    <w:multiLevelType w:val="hybridMultilevel"/>
    <w:tmpl w:val="4D288038"/>
    <w:lvl w:ilvl="0" w:tplc="0A6A0576">
      <w:start w:val="1"/>
      <w:numFmt w:val="bullet"/>
      <w:lvlText w:val="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A58726D"/>
    <w:multiLevelType w:val="hybridMultilevel"/>
    <w:tmpl w:val="0BF89B2E"/>
    <w:lvl w:ilvl="0" w:tplc="B26AFF06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ACD8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4410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2669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96DC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9416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7C07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1264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3A2B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>
    <w:nsid w:val="6ADE0613"/>
    <w:multiLevelType w:val="hybridMultilevel"/>
    <w:tmpl w:val="7CF2C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AF80597"/>
    <w:multiLevelType w:val="hybridMultilevel"/>
    <w:tmpl w:val="4260D1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1">
    <w:nsid w:val="6B236874"/>
    <w:multiLevelType w:val="hybridMultilevel"/>
    <w:tmpl w:val="FC6685B4"/>
    <w:lvl w:ilvl="0" w:tplc="B4B04E8E">
      <w:start w:val="1"/>
      <w:numFmt w:val="bullet"/>
      <w:lvlText w:val=""/>
      <w:lvlJc w:val="left"/>
      <w:pPr>
        <w:ind w:left="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E46C76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3883BC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FA59A2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90EDB4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846406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980288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38C41E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2A5296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6B7F2C0F"/>
    <w:multiLevelType w:val="hybridMultilevel"/>
    <w:tmpl w:val="E73C7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BA62057"/>
    <w:multiLevelType w:val="hybridMultilevel"/>
    <w:tmpl w:val="C2A82B1A"/>
    <w:lvl w:ilvl="0" w:tplc="E4FC3534">
      <w:start w:val="1"/>
      <w:numFmt w:val="bullet"/>
      <w:lvlText w:val=""/>
      <w:lvlJc w:val="left"/>
      <w:pPr>
        <w:ind w:left="1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16860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807342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DC4CE0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3CE86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4AE36C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DE3A56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763AC6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9441B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>
    <w:nsid w:val="6C2D59E1"/>
    <w:multiLevelType w:val="hybridMultilevel"/>
    <w:tmpl w:val="39BAFF02"/>
    <w:lvl w:ilvl="0" w:tplc="C36A3AF6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5">
    <w:nsid w:val="6C4B59C0"/>
    <w:multiLevelType w:val="hybridMultilevel"/>
    <w:tmpl w:val="E74CDBB0"/>
    <w:lvl w:ilvl="0" w:tplc="6FA220DA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E2B57E">
      <w:start w:val="1"/>
      <w:numFmt w:val="bullet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AC5E3A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8E955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740FB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BA9E14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63E8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6A3FC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B42D3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>
    <w:nsid w:val="6C874890"/>
    <w:multiLevelType w:val="hybridMultilevel"/>
    <w:tmpl w:val="E340C3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7">
    <w:nsid w:val="6D4C4E8B"/>
    <w:multiLevelType w:val="hybridMultilevel"/>
    <w:tmpl w:val="03123D6A"/>
    <w:lvl w:ilvl="0" w:tplc="970053FE">
      <w:start w:val="1"/>
      <w:numFmt w:val="bullet"/>
      <w:lvlText w:val=""/>
      <w:lvlJc w:val="left"/>
      <w:pPr>
        <w:ind w:left="1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C4E96C">
      <w:start w:val="1"/>
      <w:numFmt w:val="bullet"/>
      <w:lvlText w:val="o"/>
      <w:lvlJc w:val="left"/>
      <w:pPr>
        <w:ind w:left="1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C0D04E">
      <w:start w:val="1"/>
      <w:numFmt w:val="bullet"/>
      <w:lvlText w:val="▪"/>
      <w:lvlJc w:val="left"/>
      <w:pPr>
        <w:ind w:left="2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2E4F0">
      <w:start w:val="1"/>
      <w:numFmt w:val="bullet"/>
      <w:lvlText w:val="•"/>
      <w:lvlJc w:val="left"/>
      <w:pPr>
        <w:ind w:left="3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898B2">
      <w:start w:val="1"/>
      <w:numFmt w:val="bullet"/>
      <w:lvlText w:val="o"/>
      <w:lvlJc w:val="left"/>
      <w:pPr>
        <w:ind w:left="3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E2CAD4">
      <w:start w:val="1"/>
      <w:numFmt w:val="bullet"/>
      <w:lvlText w:val="▪"/>
      <w:lvlJc w:val="left"/>
      <w:pPr>
        <w:ind w:left="4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224340">
      <w:start w:val="1"/>
      <w:numFmt w:val="bullet"/>
      <w:lvlText w:val="•"/>
      <w:lvlJc w:val="left"/>
      <w:pPr>
        <w:ind w:left="5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9084A8">
      <w:start w:val="1"/>
      <w:numFmt w:val="bullet"/>
      <w:lvlText w:val="o"/>
      <w:lvlJc w:val="left"/>
      <w:pPr>
        <w:ind w:left="5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4EC0FA">
      <w:start w:val="1"/>
      <w:numFmt w:val="bullet"/>
      <w:lvlText w:val="▪"/>
      <w:lvlJc w:val="left"/>
      <w:pPr>
        <w:ind w:left="6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>
    <w:nsid w:val="6DFD40A2"/>
    <w:multiLevelType w:val="hybridMultilevel"/>
    <w:tmpl w:val="924E49A4"/>
    <w:lvl w:ilvl="0" w:tplc="7946D7B8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E4F9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66B5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700F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2221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7698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E0A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1679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EB5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>
    <w:nsid w:val="6E0755BF"/>
    <w:multiLevelType w:val="hybridMultilevel"/>
    <w:tmpl w:val="9FF60B8A"/>
    <w:lvl w:ilvl="0" w:tplc="0DE420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680AD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B601A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1498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6C98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5CD6F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B025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5B0A6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B96625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6E476E8A"/>
    <w:multiLevelType w:val="hybridMultilevel"/>
    <w:tmpl w:val="C84C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E864B5D"/>
    <w:multiLevelType w:val="hybridMultilevel"/>
    <w:tmpl w:val="0CFA440C"/>
    <w:lvl w:ilvl="0" w:tplc="F042C534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DA8A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42CC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3C17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9CB2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5E75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047B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8C90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E8AD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>
    <w:nsid w:val="6F5903E0"/>
    <w:multiLevelType w:val="hybridMultilevel"/>
    <w:tmpl w:val="D01C62B2"/>
    <w:lvl w:ilvl="0" w:tplc="BAF4D200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EC04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068F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5CEA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A677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BD441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A812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8679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A0D3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>
    <w:nsid w:val="6F7F2D04"/>
    <w:multiLevelType w:val="hybridMultilevel"/>
    <w:tmpl w:val="4984B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FBA7E12"/>
    <w:multiLevelType w:val="hybridMultilevel"/>
    <w:tmpl w:val="8DA8E230"/>
    <w:lvl w:ilvl="0" w:tplc="DA44EE7A">
      <w:start w:val="1"/>
      <w:numFmt w:val="upperRoman"/>
      <w:lvlText w:val="%1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7A6E4C">
      <w:start w:val="1"/>
      <w:numFmt w:val="decimal"/>
      <w:lvlText w:val="%2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EC1C9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70B9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689E5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26399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74753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E662F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ECB5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>
    <w:nsid w:val="703C74F0"/>
    <w:multiLevelType w:val="hybridMultilevel"/>
    <w:tmpl w:val="EBB2B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6">
    <w:nsid w:val="70A36009"/>
    <w:multiLevelType w:val="hybridMultilevel"/>
    <w:tmpl w:val="C0C62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12C7FB0"/>
    <w:multiLevelType w:val="hybridMultilevel"/>
    <w:tmpl w:val="B5D8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13A0B92"/>
    <w:multiLevelType w:val="hybridMultilevel"/>
    <w:tmpl w:val="0038B9BA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9">
    <w:nsid w:val="71E81C72"/>
    <w:multiLevelType w:val="hybridMultilevel"/>
    <w:tmpl w:val="0C6C0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>
    <w:nsid w:val="7351394A"/>
    <w:multiLevelType w:val="hybridMultilevel"/>
    <w:tmpl w:val="34F4E974"/>
    <w:lvl w:ilvl="0" w:tplc="BF300418">
      <w:start w:val="1"/>
      <w:numFmt w:val="bullet"/>
      <w:lvlText w:val="*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F43B8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BC5D8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672E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C0DC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AEFC8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BA5C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669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E5C9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>
    <w:nsid w:val="73681B5B"/>
    <w:multiLevelType w:val="hybridMultilevel"/>
    <w:tmpl w:val="429E0AF4"/>
    <w:lvl w:ilvl="0" w:tplc="9FDC5CF8">
      <w:start w:val="1"/>
      <w:numFmt w:val="bullet"/>
      <w:lvlText w:val="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F85E32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C8C75A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26451A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1E9CF6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0CCE7E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F8AE06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D28ADE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B2465A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>
    <w:nsid w:val="739C7BD3"/>
    <w:multiLevelType w:val="hybridMultilevel"/>
    <w:tmpl w:val="5C964390"/>
    <w:lvl w:ilvl="0" w:tplc="51BC3026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C45F48">
      <w:start w:val="1"/>
      <w:numFmt w:val="bullet"/>
      <w:lvlText w:val=""/>
      <w:lvlJc w:val="left"/>
      <w:pPr>
        <w:ind w:left="1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2CE202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54B0EA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A8926A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02A0C4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5040CC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5EE4D8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A66BA4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>
    <w:nsid w:val="73F311CD"/>
    <w:multiLevelType w:val="hybridMultilevel"/>
    <w:tmpl w:val="8AD44842"/>
    <w:lvl w:ilvl="0" w:tplc="0A6A0576">
      <w:start w:val="1"/>
      <w:numFmt w:val="bullet"/>
      <w:lvlText w:val="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46634CC"/>
    <w:multiLevelType w:val="hybridMultilevel"/>
    <w:tmpl w:val="8CB2F6FE"/>
    <w:lvl w:ilvl="0" w:tplc="2676F21C">
      <w:start w:val="1"/>
      <w:numFmt w:val="bullet"/>
      <w:lvlText w:val="-"/>
      <w:lvlJc w:val="left"/>
      <w:pPr>
        <w:ind w:left="1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ED52A">
      <w:start w:val="1"/>
      <w:numFmt w:val="bullet"/>
      <w:lvlText w:val="o"/>
      <w:lvlJc w:val="left"/>
      <w:pPr>
        <w:ind w:left="1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4BCA4">
      <w:start w:val="1"/>
      <w:numFmt w:val="bullet"/>
      <w:lvlText w:val="▪"/>
      <w:lvlJc w:val="left"/>
      <w:pPr>
        <w:ind w:left="2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4A8630">
      <w:start w:val="1"/>
      <w:numFmt w:val="bullet"/>
      <w:lvlText w:val="•"/>
      <w:lvlJc w:val="left"/>
      <w:pPr>
        <w:ind w:left="3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23F20">
      <w:start w:val="1"/>
      <w:numFmt w:val="bullet"/>
      <w:lvlText w:val="o"/>
      <w:lvlJc w:val="left"/>
      <w:pPr>
        <w:ind w:left="3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CD8D2">
      <w:start w:val="1"/>
      <w:numFmt w:val="bullet"/>
      <w:lvlText w:val="▪"/>
      <w:lvlJc w:val="left"/>
      <w:pPr>
        <w:ind w:left="4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E53E0">
      <w:start w:val="1"/>
      <w:numFmt w:val="bullet"/>
      <w:lvlText w:val="•"/>
      <w:lvlJc w:val="left"/>
      <w:pPr>
        <w:ind w:left="5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023FE">
      <w:start w:val="1"/>
      <w:numFmt w:val="bullet"/>
      <w:lvlText w:val="o"/>
      <w:lvlJc w:val="left"/>
      <w:pPr>
        <w:ind w:left="6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408A8">
      <w:start w:val="1"/>
      <w:numFmt w:val="bullet"/>
      <w:lvlText w:val="▪"/>
      <w:lvlJc w:val="left"/>
      <w:pPr>
        <w:ind w:left="6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>
    <w:nsid w:val="74925543"/>
    <w:multiLevelType w:val="hybridMultilevel"/>
    <w:tmpl w:val="89340496"/>
    <w:lvl w:ilvl="0" w:tplc="5E625970">
      <w:start w:val="1"/>
      <w:numFmt w:val="bullet"/>
      <w:lvlText w:val=""/>
      <w:lvlJc w:val="left"/>
      <w:pPr>
        <w:ind w:left="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1029A4">
      <w:start w:val="1"/>
      <w:numFmt w:val="bullet"/>
      <w:lvlText w:val="o"/>
      <w:lvlJc w:val="left"/>
      <w:pPr>
        <w:ind w:left="1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A8CA98">
      <w:start w:val="1"/>
      <w:numFmt w:val="bullet"/>
      <w:lvlText w:val="▪"/>
      <w:lvlJc w:val="left"/>
      <w:pPr>
        <w:ind w:left="1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BE55BC">
      <w:start w:val="1"/>
      <w:numFmt w:val="bullet"/>
      <w:lvlText w:val="•"/>
      <w:lvlJc w:val="left"/>
      <w:pPr>
        <w:ind w:left="2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9C4986">
      <w:start w:val="1"/>
      <w:numFmt w:val="bullet"/>
      <w:lvlText w:val="o"/>
      <w:lvlJc w:val="left"/>
      <w:pPr>
        <w:ind w:left="3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E8033E">
      <w:start w:val="1"/>
      <w:numFmt w:val="bullet"/>
      <w:lvlText w:val="▪"/>
      <w:lvlJc w:val="left"/>
      <w:pPr>
        <w:ind w:left="4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142052">
      <w:start w:val="1"/>
      <w:numFmt w:val="bullet"/>
      <w:lvlText w:val="•"/>
      <w:lvlJc w:val="left"/>
      <w:pPr>
        <w:ind w:left="4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1675DC">
      <w:start w:val="1"/>
      <w:numFmt w:val="bullet"/>
      <w:lvlText w:val="o"/>
      <w:lvlJc w:val="left"/>
      <w:pPr>
        <w:ind w:left="5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3846CC">
      <w:start w:val="1"/>
      <w:numFmt w:val="bullet"/>
      <w:lvlText w:val="▪"/>
      <w:lvlJc w:val="left"/>
      <w:pPr>
        <w:ind w:left="6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>
    <w:nsid w:val="74EE2455"/>
    <w:multiLevelType w:val="hybridMultilevel"/>
    <w:tmpl w:val="20D00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52F6AC8"/>
    <w:multiLevelType w:val="hybridMultilevel"/>
    <w:tmpl w:val="ACD63DAC"/>
    <w:lvl w:ilvl="0" w:tplc="74EAC3E4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36E9238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9C5852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1051F4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AC1A34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4A38D2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F426C6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72CA20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410F5A6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>
    <w:nsid w:val="757851E5"/>
    <w:multiLevelType w:val="hybridMultilevel"/>
    <w:tmpl w:val="F452B33C"/>
    <w:lvl w:ilvl="0" w:tplc="DB583D20">
      <w:start w:val="1"/>
      <w:numFmt w:val="bullet"/>
      <w:lvlText w:val="•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B22DF8">
      <w:start w:val="1"/>
      <w:numFmt w:val="bullet"/>
      <w:lvlText w:val="o"/>
      <w:lvlJc w:val="left"/>
      <w:pPr>
        <w:ind w:left="2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18C9D4">
      <w:start w:val="1"/>
      <w:numFmt w:val="bullet"/>
      <w:lvlText w:val="▪"/>
      <w:lvlJc w:val="left"/>
      <w:pPr>
        <w:ind w:left="2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303D30">
      <w:start w:val="1"/>
      <w:numFmt w:val="bullet"/>
      <w:lvlText w:val="•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EC06E0">
      <w:start w:val="1"/>
      <w:numFmt w:val="bullet"/>
      <w:lvlText w:val="o"/>
      <w:lvlJc w:val="left"/>
      <w:pPr>
        <w:ind w:left="4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EC045A">
      <w:start w:val="1"/>
      <w:numFmt w:val="bullet"/>
      <w:lvlText w:val="▪"/>
      <w:lvlJc w:val="left"/>
      <w:pPr>
        <w:ind w:left="5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4441AC">
      <w:start w:val="1"/>
      <w:numFmt w:val="bullet"/>
      <w:lvlText w:val="•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64036C">
      <w:start w:val="1"/>
      <w:numFmt w:val="bullet"/>
      <w:lvlText w:val="o"/>
      <w:lvlJc w:val="left"/>
      <w:pPr>
        <w:ind w:left="6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946626">
      <w:start w:val="1"/>
      <w:numFmt w:val="bullet"/>
      <w:lvlText w:val="▪"/>
      <w:lvlJc w:val="left"/>
      <w:pPr>
        <w:ind w:left="7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>
    <w:nsid w:val="75AB75D6"/>
    <w:multiLevelType w:val="hybridMultilevel"/>
    <w:tmpl w:val="B924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6876343"/>
    <w:multiLevelType w:val="hybridMultilevel"/>
    <w:tmpl w:val="A9222218"/>
    <w:lvl w:ilvl="0" w:tplc="68E69C1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005BB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7C6BA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60A72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684FC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2A0D0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D43CE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22B04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607E9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>
    <w:nsid w:val="76F90E9B"/>
    <w:multiLevelType w:val="hybridMultilevel"/>
    <w:tmpl w:val="12B8A030"/>
    <w:lvl w:ilvl="0" w:tplc="E5FC8684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BA6E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549D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38F3F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6A8D2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D0841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A2117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9CFF9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70F59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>
    <w:nsid w:val="788014C2"/>
    <w:multiLevelType w:val="hybridMultilevel"/>
    <w:tmpl w:val="231C73A0"/>
    <w:lvl w:ilvl="0" w:tplc="330A7BB4">
      <w:start w:val="1"/>
      <w:numFmt w:val="bullet"/>
      <w:lvlText w:val="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8E8ADC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407D5A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E48228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3070FA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48B522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382EFC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42A950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0AF154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>
    <w:nsid w:val="79BD2598"/>
    <w:multiLevelType w:val="hybridMultilevel"/>
    <w:tmpl w:val="CE62FCEE"/>
    <w:lvl w:ilvl="0" w:tplc="BE987ACE">
      <w:start w:val="1"/>
      <w:numFmt w:val="bullet"/>
      <w:lvlText w:val="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DEF20E">
      <w:start w:val="1"/>
      <w:numFmt w:val="bullet"/>
      <w:lvlText w:val="o"/>
      <w:lvlJc w:val="left"/>
      <w:pPr>
        <w:ind w:left="1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BA19E0">
      <w:start w:val="1"/>
      <w:numFmt w:val="bullet"/>
      <w:lvlText w:val="▪"/>
      <w:lvlJc w:val="left"/>
      <w:pPr>
        <w:ind w:left="1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209E02">
      <w:start w:val="1"/>
      <w:numFmt w:val="bullet"/>
      <w:lvlText w:val="•"/>
      <w:lvlJc w:val="left"/>
      <w:pPr>
        <w:ind w:left="2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026B82">
      <w:start w:val="1"/>
      <w:numFmt w:val="bullet"/>
      <w:lvlText w:val="o"/>
      <w:lvlJc w:val="left"/>
      <w:pPr>
        <w:ind w:left="3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502FBE">
      <w:start w:val="1"/>
      <w:numFmt w:val="bullet"/>
      <w:lvlText w:val="▪"/>
      <w:lvlJc w:val="left"/>
      <w:pPr>
        <w:ind w:left="4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C4F05E">
      <w:start w:val="1"/>
      <w:numFmt w:val="bullet"/>
      <w:lvlText w:val="•"/>
      <w:lvlJc w:val="left"/>
      <w:pPr>
        <w:ind w:left="4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000986">
      <w:start w:val="1"/>
      <w:numFmt w:val="bullet"/>
      <w:lvlText w:val="o"/>
      <w:lvlJc w:val="left"/>
      <w:pPr>
        <w:ind w:left="5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BE8C82">
      <w:start w:val="1"/>
      <w:numFmt w:val="bullet"/>
      <w:lvlText w:val="▪"/>
      <w:lvlJc w:val="left"/>
      <w:pPr>
        <w:ind w:left="6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>
    <w:nsid w:val="7A3750E0"/>
    <w:multiLevelType w:val="hybridMultilevel"/>
    <w:tmpl w:val="C228E9D0"/>
    <w:lvl w:ilvl="0" w:tplc="54B88BA6">
      <w:start w:val="1"/>
      <w:numFmt w:val="bullet"/>
      <w:lvlText w:val="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DA13F6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DE2C00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D897D2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C4CDBE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722C02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BA74D0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E8E344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1465F6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>
    <w:nsid w:val="7A4871D9"/>
    <w:multiLevelType w:val="hybridMultilevel"/>
    <w:tmpl w:val="9EB4027A"/>
    <w:lvl w:ilvl="0" w:tplc="5D260948">
      <w:start w:val="1"/>
      <w:numFmt w:val="bullet"/>
      <w:lvlText w:val="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C8197C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78E958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6AFA44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0C670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7C03BE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9CCD64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04DF5C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AA3F2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>
    <w:nsid w:val="7AB96A55"/>
    <w:multiLevelType w:val="hybridMultilevel"/>
    <w:tmpl w:val="02C8F598"/>
    <w:lvl w:ilvl="0" w:tplc="505C28FE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1030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5EF4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3C42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6C29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26B6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1C203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B604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26D9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>
    <w:nsid w:val="7B122EBB"/>
    <w:multiLevelType w:val="hybridMultilevel"/>
    <w:tmpl w:val="DBC26428"/>
    <w:lvl w:ilvl="0" w:tplc="A6B27D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A01E0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42CB5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24C33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1E85F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4413C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8CCAD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64869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82BC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7B5A00EC"/>
    <w:multiLevelType w:val="hybridMultilevel"/>
    <w:tmpl w:val="F752C9A2"/>
    <w:lvl w:ilvl="0" w:tplc="FA540B2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EA5CAA">
      <w:start w:val="1"/>
      <w:numFmt w:val="bullet"/>
      <w:lvlText w:val="o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F49942">
      <w:start w:val="1"/>
      <w:numFmt w:val="bullet"/>
      <w:lvlText w:val="▪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C23052">
      <w:start w:val="1"/>
      <w:numFmt w:val="bullet"/>
      <w:lvlText w:val="•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C25B9E">
      <w:start w:val="1"/>
      <w:numFmt w:val="bullet"/>
      <w:lvlText w:val="o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A604D8">
      <w:start w:val="1"/>
      <w:numFmt w:val="bullet"/>
      <w:lvlText w:val="▪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9025F2">
      <w:start w:val="1"/>
      <w:numFmt w:val="bullet"/>
      <w:lvlText w:val="•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32DD82">
      <w:start w:val="1"/>
      <w:numFmt w:val="bullet"/>
      <w:lvlText w:val="o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7EBBCA">
      <w:start w:val="1"/>
      <w:numFmt w:val="bullet"/>
      <w:lvlText w:val="▪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>
    <w:nsid w:val="7C093B08"/>
    <w:multiLevelType w:val="hybridMultilevel"/>
    <w:tmpl w:val="E4120A8A"/>
    <w:lvl w:ilvl="0" w:tplc="D5B65438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26074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FC603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A21BC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9EB4C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6A43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686AE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76372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D866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>
    <w:nsid w:val="7C3F6056"/>
    <w:multiLevelType w:val="hybridMultilevel"/>
    <w:tmpl w:val="0B0624F6"/>
    <w:lvl w:ilvl="0" w:tplc="4650F09E">
      <w:start w:val="1"/>
      <w:numFmt w:val="bullet"/>
      <w:lvlText w:val=""/>
      <w:lvlJc w:val="left"/>
      <w:pPr>
        <w:ind w:left="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C0B106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D25504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04954E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647554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A2CBDE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D69E0E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7ED01E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1A1736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>
    <w:nsid w:val="7CB459B4"/>
    <w:multiLevelType w:val="hybridMultilevel"/>
    <w:tmpl w:val="4484D3EC"/>
    <w:lvl w:ilvl="0" w:tplc="ADD65766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8295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046E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F854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1A3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7A5E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2B7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14E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DAB1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>
    <w:nsid w:val="7D86532A"/>
    <w:multiLevelType w:val="hybridMultilevel"/>
    <w:tmpl w:val="9740D9DE"/>
    <w:lvl w:ilvl="0" w:tplc="AB78B5AA">
      <w:start w:val="1"/>
      <w:numFmt w:val="bullet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C627E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9E814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B2498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B44D9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A4E08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D0C02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B6B54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043BE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>
    <w:nsid w:val="7E4273F6"/>
    <w:multiLevelType w:val="hybridMultilevel"/>
    <w:tmpl w:val="CC625118"/>
    <w:lvl w:ilvl="0" w:tplc="9006C4D2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0C7FA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E80E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BCD13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1CA2D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D65F9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8A172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62BFA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769A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>
    <w:nsid w:val="7E7F1DE9"/>
    <w:multiLevelType w:val="hybridMultilevel"/>
    <w:tmpl w:val="5AB65C42"/>
    <w:lvl w:ilvl="0" w:tplc="E530233A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0AC8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6E6B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6CB7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0A2F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C476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32CE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0A88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4A2F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>
    <w:nsid w:val="7E96265B"/>
    <w:multiLevelType w:val="hybridMultilevel"/>
    <w:tmpl w:val="95683534"/>
    <w:lvl w:ilvl="0" w:tplc="0A6A0576">
      <w:start w:val="1"/>
      <w:numFmt w:val="bullet"/>
      <w:lvlText w:val="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>
    <w:nsid w:val="7F594AAD"/>
    <w:multiLevelType w:val="hybridMultilevel"/>
    <w:tmpl w:val="4AA4FE96"/>
    <w:lvl w:ilvl="0" w:tplc="4F5AC410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E6C8FA">
      <w:start w:val="1"/>
      <w:numFmt w:val="bullet"/>
      <w:lvlText w:val=""/>
      <w:lvlJc w:val="left"/>
      <w:pPr>
        <w:ind w:left="1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C63A1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B29F9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601B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223E8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9AD1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5066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1C789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7"/>
  </w:num>
  <w:num w:numId="2">
    <w:abstractNumId w:val="80"/>
  </w:num>
  <w:num w:numId="3">
    <w:abstractNumId w:val="88"/>
  </w:num>
  <w:num w:numId="4">
    <w:abstractNumId w:val="111"/>
  </w:num>
  <w:num w:numId="5">
    <w:abstractNumId w:val="31"/>
  </w:num>
  <w:num w:numId="6">
    <w:abstractNumId w:val="128"/>
  </w:num>
  <w:num w:numId="7">
    <w:abstractNumId w:val="116"/>
  </w:num>
  <w:num w:numId="8">
    <w:abstractNumId w:val="140"/>
  </w:num>
  <w:num w:numId="9">
    <w:abstractNumId w:val="145"/>
  </w:num>
  <w:num w:numId="10">
    <w:abstractNumId w:val="83"/>
  </w:num>
  <w:num w:numId="11">
    <w:abstractNumId w:val="187"/>
  </w:num>
  <w:num w:numId="12">
    <w:abstractNumId w:val="35"/>
  </w:num>
  <w:num w:numId="13">
    <w:abstractNumId w:val="66"/>
  </w:num>
  <w:num w:numId="14">
    <w:abstractNumId w:val="1"/>
  </w:num>
  <w:num w:numId="15">
    <w:abstractNumId w:val="159"/>
  </w:num>
  <w:num w:numId="16">
    <w:abstractNumId w:val="180"/>
  </w:num>
  <w:num w:numId="17">
    <w:abstractNumId w:val="129"/>
  </w:num>
  <w:num w:numId="18">
    <w:abstractNumId w:val="51"/>
  </w:num>
  <w:num w:numId="19">
    <w:abstractNumId w:val="60"/>
  </w:num>
  <w:num w:numId="20">
    <w:abstractNumId w:val="152"/>
  </w:num>
  <w:num w:numId="21">
    <w:abstractNumId w:val="33"/>
  </w:num>
  <w:num w:numId="22">
    <w:abstractNumId w:val="169"/>
  </w:num>
  <w:num w:numId="23">
    <w:abstractNumId w:val="25"/>
  </w:num>
  <w:num w:numId="24">
    <w:abstractNumId w:val="123"/>
  </w:num>
  <w:num w:numId="25">
    <w:abstractNumId w:val="196"/>
  </w:num>
  <w:num w:numId="26">
    <w:abstractNumId w:val="10"/>
  </w:num>
  <w:num w:numId="27">
    <w:abstractNumId w:val="77"/>
  </w:num>
  <w:num w:numId="28">
    <w:abstractNumId w:val="21"/>
  </w:num>
  <w:num w:numId="29">
    <w:abstractNumId w:val="176"/>
  </w:num>
  <w:num w:numId="30">
    <w:abstractNumId w:val="121"/>
  </w:num>
  <w:num w:numId="31">
    <w:abstractNumId w:val="189"/>
  </w:num>
  <w:num w:numId="32">
    <w:abstractNumId w:val="65"/>
  </w:num>
  <w:num w:numId="33">
    <w:abstractNumId w:val="72"/>
  </w:num>
  <w:num w:numId="34">
    <w:abstractNumId w:val="154"/>
  </w:num>
  <w:num w:numId="35">
    <w:abstractNumId w:val="153"/>
  </w:num>
  <w:num w:numId="36">
    <w:abstractNumId w:val="98"/>
  </w:num>
  <w:num w:numId="37">
    <w:abstractNumId w:val="185"/>
  </w:num>
  <w:num w:numId="38">
    <w:abstractNumId w:val="170"/>
  </w:num>
  <w:num w:numId="39">
    <w:abstractNumId w:val="92"/>
  </w:num>
  <w:num w:numId="40">
    <w:abstractNumId w:val="4"/>
  </w:num>
  <w:num w:numId="41">
    <w:abstractNumId w:val="73"/>
  </w:num>
  <w:num w:numId="42">
    <w:abstractNumId w:val="124"/>
  </w:num>
  <w:num w:numId="43">
    <w:abstractNumId w:val="188"/>
  </w:num>
  <w:num w:numId="44">
    <w:abstractNumId w:val="8"/>
  </w:num>
  <w:num w:numId="45">
    <w:abstractNumId w:val="117"/>
  </w:num>
  <w:num w:numId="46">
    <w:abstractNumId w:val="63"/>
  </w:num>
  <w:num w:numId="47">
    <w:abstractNumId w:val="139"/>
  </w:num>
  <w:num w:numId="48">
    <w:abstractNumId w:val="103"/>
  </w:num>
  <w:num w:numId="49">
    <w:abstractNumId w:val="199"/>
  </w:num>
  <w:num w:numId="50">
    <w:abstractNumId w:val="95"/>
  </w:num>
  <w:num w:numId="51">
    <w:abstractNumId w:val="30"/>
  </w:num>
  <w:num w:numId="52">
    <w:abstractNumId w:val="122"/>
  </w:num>
  <w:num w:numId="53">
    <w:abstractNumId w:val="14"/>
  </w:num>
  <w:num w:numId="54">
    <w:abstractNumId w:val="70"/>
  </w:num>
  <w:num w:numId="55">
    <w:abstractNumId w:val="69"/>
  </w:num>
  <w:num w:numId="56">
    <w:abstractNumId w:val="174"/>
  </w:num>
  <w:num w:numId="57">
    <w:abstractNumId w:val="109"/>
  </w:num>
  <w:num w:numId="58">
    <w:abstractNumId w:val="38"/>
  </w:num>
  <w:num w:numId="59">
    <w:abstractNumId w:val="46"/>
  </w:num>
  <w:num w:numId="60">
    <w:abstractNumId w:val="81"/>
  </w:num>
  <w:num w:numId="61">
    <w:abstractNumId w:val="104"/>
  </w:num>
  <w:num w:numId="62">
    <w:abstractNumId w:val="17"/>
  </w:num>
  <w:num w:numId="63">
    <w:abstractNumId w:val="5"/>
  </w:num>
  <w:num w:numId="64">
    <w:abstractNumId w:val="165"/>
  </w:num>
  <w:num w:numId="65">
    <w:abstractNumId w:val="3"/>
  </w:num>
  <w:num w:numId="66">
    <w:abstractNumId w:val="20"/>
  </w:num>
  <w:num w:numId="67">
    <w:abstractNumId w:val="62"/>
  </w:num>
  <w:num w:numId="68">
    <w:abstractNumId w:val="192"/>
  </w:num>
  <w:num w:numId="69">
    <w:abstractNumId w:val="214"/>
  </w:num>
  <w:num w:numId="70">
    <w:abstractNumId w:val="173"/>
  </w:num>
  <w:num w:numId="71">
    <w:abstractNumId w:val="216"/>
  </w:num>
  <w:num w:numId="72">
    <w:abstractNumId w:val="206"/>
  </w:num>
  <w:num w:numId="73">
    <w:abstractNumId w:val="130"/>
  </w:num>
  <w:num w:numId="74">
    <w:abstractNumId w:val="112"/>
  </w:num>
  <w:num w:numId="75">
    <w:abstractNumId w:val="184"/>
  </w:num>
  <w:num w:numId="76">
    <w:abstractNumId w:val="156"/>
  </w:num>
  <w:num w:numId="77">
    <w:abstractNumId w:val="132"/>
  </w:num>
  <w:num w:numId="78">
    <w:abstractNumId w:val="138"/>
  </w:num>
  <w:num w:numId="79">
    <w:abstractNumId w:val="49"/>
  </w:num>
  <w:num w:numId="80">
    <w:abstractNumId w:val="78"/>
  </w:num>
  <w:num w:numId="81">
    <w:abstractNumId w:val="74"/>
  </w:num>
  <w:num w:numId="82">
    <w:abstractNumId w:val="28"/>
  </w:num>
  <w:num w:numId="83">
    <w:abstractNumId w:val="106"/>
  </w:num>
  <w:num w:numId="84">
    <w:abstractNumId w:val="34"/>
  </w:num>
  <w:num w:numId="85">
    <w:abstractNumId w:val="93"/>
  </w:num>
  <w:num w:numId="86">
    <w:abstractNumId w:val="99"/>
  </w:num>
  <w:num w:numId="87">
    <w:abstractNumId w:val="2"/>
  </w:num>
  <w:num w:numId="88">
    <w:abstractNumId w:val="102"/>
  </w:num>
  <w:num w:numId="89">
    <w:abstractNumId w:val="29"/>
  </w:num>
  <w:num w:numId="90">
    <w:abstractNumId w:val="150"/>
  </w:num>
  <w:num w:numId="91">
    <w:abstractNumId w:val="143"/>
  </w:num>
  <w:num w:numId="92">
    <w:abstractNumId w:val="134"/>
  </w:num>
  <w:num w:numId="93">
    <w:abstractNumId w:val="64"/>
  </w:num>
  <w:num w:numId="94">
    <w:abstractNumId w:val="84"/>
  </w:num>
  <w:num w:numId="95">
    <w:abstractNumId w:val="24"/>
  </w:num>
  <w:num w:numId="96">
    <w:abstractNumId w:val="86"/>
  </w:num>
  <w:num w:numId="97">
    <w:abstractNumId w:val="52"/>
  </w:num>
  <w:num w:numId="98">
    <w:abstractNumId w:val="211"/>
  </w:num>
  <w:num w:numId="99">
    <w:abstractNumId w:val="137"/>
  </w:num>
  <w:num w:numId="100">
    <w:abstractNumId w:val="101"/>
  </w:num>
  <w:num w:numId="101">
    <w:abstractNumId w:val="16"/>
  </w:num>
  <w:num w:numId="102">
    <w:abstractNumId w:val="56"/>
  </w:num>
  <w:num w:numId="103">
    <w:abstractNumId w:val="94"/>
  </w:num>
  <w:num w:numId="104">
    <w:abstractNumId w:val="164"/>
  </w:num>
  <w:num w:numId="105">
    <w:abstractNumId w:val="40"/>
  </w:num>
  <w:num w:numId="106">
    <w:abstractNumId w:val="119"/>
  </w:num>
  <w:num w:numId="107">
    <w:abstractNumId w:val="85"/>
  </w:num>
  <w:num w:numId="108">
    <w:abstractNumId w:val="181"/>
  </w:num>
  <w:num w:numId="109">
    <w:abstractNumId w:val="50"/>
  </w:num>
  <w:num w:numId="110">
    <w:abstractNumId w:val="175"/>
  </w:num>
  <w:num w:numId="111">
    <w:abstractNumId w:val="61"/>
  </w:num>
  <w:num w:numId="112">
    <w:abstractNumId w:val="53"/>
  </w:num>
  <w:num w:numId="113">
    <w:abstractNumId w:val="48"/>
  </w:num>
  <w:num w:numId="114">
    <w:abstractNumId w:val="212"/>
  </w:num>
  <w:num w:numId="115">
    <w:abstractNumId w:val="59"/>
  </w:num>
  <w:num w:numId="116">
    <w:abstractNumId w:val="26"/>
  </w:num>
  <w:num w:numId="117">
    <w:abstractNumId w:val="18"/>
  </w:num>
  <w:num w:numId="118">
    <w:abstractNumId w:val="182"/>
  </w:num>
  <w:num w:numId="119">
    <w:abstractNumId w:val="155"/>
  </w:num>
  <w:num w:numId="120">
    <w:abstractNumId w:val="198"/>
  </w:num>
  <w:num w:numId="121">
    <w:abstractNumId w:val="43"/>
  </w:num>
  <w:num w:numId="122">
    <w:abstractNumId w:val="178"/>
  </w:num>
  <w:num w:numId="123">
    <w:abstractNumId w:val="144"/>
  </w:num>
  <w:num w:numId="124">
    <w:abstractNumId w:val="131"/>
  </w:num>
  <w:num w:numId="125">
    <w:abstractNumId w:val="177"/>
  </w:num>
  <w:num w:numId="126">
    <w:abstractNumId w:val="142"/>
  </w:num>
  <w:num w:numId="127">
    <w:abstractNumId w:val="146"/>
  </w:num>
  <w:num w:numId="128">
    <w:abstractNumId w:val="168"/>
  </w:num>
  <w:num w:numId="129">
    <w:abstractNumId w:val="194"/>
  </w:num>
  <w:num w:numId="130">
    <w:abstractNumId w:val="41"/>
  </w:num>
  <w:num w:numId="131">
    <w:abstractNumId w:val="190"/>
  </w:num>
  <w:num w:numId="132">
    <w:abstractNumId w:val="75"/>
  </w:num>
  <w:num w:numId="133">
    <w:abstractNumId w:val="141"/>
  </w:num>
  <w:num w:numId="134">
    <w:abstractNumId w:val="125"/>
  </w:num>
  <w:num w:numId="135">
    <w:abstractNumId w:val="87"/>
  </w:num>
  <w:num w:numId="136">
    <w:abstractNumId w:val="39"/>
  </w:num>
  <w:num w:numId="137">
    <w:abstractNumId w:val="126"/>
  </w:num>
  <w:num w:numId="138">
    <w:abstractNumId w:val="209"/>
  </w:num>
  <w:num w:numId="139">
    <w:abstractNumId w:val="76"/>
  </w:num>
  <w:num w:numId="140">
    <w:abstractNumId w:val="0"/>
  </w:num>
  <w:num w:numId="141">
    <w:abstractNumId w:val="201"/>
  </w:num>
  <w:num w:numId="142">
    <w:abstractNumId w:val="208"/>
  </w:num>
  <w:num w:numId="143">
    <w:abstractNumId w:val="161"/>
  </w:num>
  <w:num w:numId="144">
    <w:abstractNumId w:val="96"/>
  </w:num>
  <w:num w:numId="145">
    <w:abstractNumId w:val="45"/>
  </w:num>
  <w:num w:numId="146">
    <w:abstractNumId w:val="54"/>
  </w:num>
  <w:num w:numId="147">
    <w:abstractNumId w:val="114"/>
  </w:num>
  <w:num w:numId="148">
    <w:abstractNumId w:val="44"/>
  </w:num>
  <w:num w:numId="149">
    <w:abstractNumId w:val="13"/>
  </w:num>
  <w:num w:numId="150">
    <w:abstractNumId w:val="36"/>
  </w:num>
  <w:num w:numId="151">
    <w:abstractNumId w:val="157"/>
  </w:num>
  <w:num w:numId="152">
    <w:abstractNumId w:val="213"/>
  </w:num>
  <w:num w:numId="153">
    <w:abstractNumId w:val="89"/>
  </w:num>
  <w:num w:numId="154">
    <w:abstractNumId w:val="136"/>
  </w:num>
  <w:num w:numId="155">
    <w:abstractNumId w:val="179"/>
  </w:num>
  <w:num w:numId="156">
    <w:abstractNumId w:val="207"/>
  </w:num>
  <w:num w:numId="157">
    <w:abstractNumId w:val="11"/>
  </w:num>
  <w:num w:numId="158">
    <w:abstractNumId w:val="197"/>
  </w:num>
  <w:num w:numId="159">
    <w:abstractNumId w:val="115"/>
  </w:num>
  <w:num w:numId="160">
    <w:abstractNumId w:val="191"/>
  </w:num>
  <w:num w:numId="161">
    <w:abstractNumId w:val="79"/>
  </w:num>
  <w:num w:numId="162">
    <w:abstractNumId w:val="67"/>
  </w:num>
  <w:num w:numId="163">
    <w:abstractNumId w:val="205"/>
  </w:num>
  <w:num w:numId="164">
    <w:abstractNumId w:val="204"/>
  </w:num>
  <w:num w:numId="165">
    <w:abstractNumId w:val="12"/>
  </w:num>
  <w:num w:numId="166">
    <w:abstractNumId w:val="97"/>
  </w:num>
  <w:num w:numId="167">
    <w:abstractNumId w:val="200"/>
  </w:num>
  <w:num w:numId="168">
    <w:abstractNumId w:val="110"/>
  </w:num>
  <w:num w:numId="169">
    <w:abstractNumId w:val="149"/>
  </w:num>
  <w:num w:numId="170">
    <w:abstractNumId w:val="203"/>
  </w:num>
  <w:num w:numId="171">
    <w:abstractNumId w:val="148"/>
  </w:num>
  <w:num w:numId="172">
    <w:abstractNumId w:val="195"/>
  </w:num>
  <w:num w:numId="173">
    <w:abstractNumId w:val="58"/>
  </w:num>
  <w:num w:numId="174">
    <w:abstractNumId w:val="113"/>
  </w:num>
  <w:num w:numId="175">
    <w:abstractNumId w:val="71"/>
  </w:num>
  <w:num w:numId="176">
    <w:abstractNumId w:val="118"/>
  </w:num>
  <w:num w:numId="177">
    <w:abstractNumId w:val="210"/>
  </w:num>
  <w:num w:numId="178">
    <w:abstractNumId w:val="158"/>
  </w:num>
  <w:num w:numId="179">
    <w:abstractNumId w:val="27"/>
  </w:num>
  <w:num w:numId="180">
    <w:abstractNumId w:val="9"/>
  </w:num>
  <w:num w:numId="181">
    <w:abstractNumId w:val="7"/>
  </w:num>
  <w:num w:numId="182">
    <w:abstractNumId w:val="163"/>
  </w:num>
  <w:num w:numId="183">
    <w:abstractNumId w:val="166"/>
  </w:num>
  <w:num w:numId="184">
    <w:abstractNumId w:val="55"/>
  </w:num>
  <w:num w:numId="185">
    <w:abstractNumId w:val="162"/>
  </w:num>
  <w:num w:numId="186">
    <w:abstractNumId w:val="90"/>
  </w:num>
  <w:num w:numId="187">
    <w:abstractNumId w:val="68"/>
  </w:num>
  <w:num w:numId="188">
    <w:abstractNumId w:val="19"/>
  </w:num>
  <w:num w:numId="189">
    <w:abstractNumId w:val="42"/>
  </w:num>
  <w:num w:numId="190">
    <w:abstractNumId w:val="127"/>
  </w:num>
  <w:num w:numId="191">
    <w:abstractNumId w:val="202"/>
  </w:num>
  <w:num w:numId="192">
    <w:abstractNumId w:val="171"/>
  </w:num>
  <w:num w:numId="193">
    <w:abstractNumId w:val="147"/>
  </w:num>
  <w:num w:numId="194">
    <w:abstractNumId w:val="57"/>
  </w:num>
  <w:num w:numId="195">
    <w:abstractNumId w:val="160"/>
  </w:num>
  <w:num w:numId="196">
    <w:abstractNumId w:val="108"/>
  </w:num>
  <w:num w:numId="197">
    <w:abstractNumId w:val="105"/>
  </w:num>
  <w:num w:numId="198">
    <w:abstractNumId w:val="82"/>
  </w:num>
  <w:num w:numId="199">
    <w:abstractNumId w:val="15"/>
  </w:num>
  <w:num w:numId="200">
    <w:abstractNumId w:val="120"/>
  </w:num>
  <w:num w:numId="201">
    <w:abstractNumId w:val="47"/>
  </w:num>
  <w:num w:numId="202">
    <w:abstractNumId w:val="151"/>
  </w:num>
  <w:num w:numId="203">
    <w:abstractNumId w:val="22"/>
  </w:num>
  <w:num w:numId="204">
    <w:abstractNumId w:val="133"/>
  </w:num>
  <w:num w:numId="205">
    <w:abstractNumId w:val="172"/>
  </w:num>
  <w:num w:numId="206">
    <w:abstractNumId w:val="6"/>
  </w:num>
  <w:num w:numId="207">
    <w:abstractNumId w:val="135"/>
  </w:num>
  <w:num w:numId="208">
    <w:abstractNumId w:val="23"/>
  </w:num>
  <w:num w:numId="209">
    <w:abstractNumId w:val="100"/>
  </w:num>
  <w:num w:numId="210">
    <w:abstractNumId w:val="215"/>
  </w:num>
  <w:num w:numId="211">
    <w:abstractNumId w:val="91"/>
  </w:num>
  <w:num w:numId="212">
    <w:abstractNumId w:val="167"/>
  </w:num>
  <w:num w:numId="213">
    <w:abstractNumId w:val="32"/>
  </w:num>
  <w:num w:numId="214">
    <w:abstractNumId w:val="193"/>
  </w:num>
  <w:num w:numId="215">
    <w:abstractNumId w:val="186"/>
  </w:num>
  <w:num w:numId="216">
    <w:abstractNumId w:val="37"/>
  </w:num>
  <w:num w:numId="217">
    <w:abstractNumId w:val="183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18B"/>
    <w:rsid w:val="0001408B"/>
    <w:rsid w:val="00014361"/>
    <w:rsid w:val="000231F8"/>
    <w:rsid w:val="000267CC"/>
    <w:rsid w:val="000572E1"/>
    <w:rsid w:val="00081A4A"/>
    <w:rsid w:val="00083AA8"/>
    <w:rsid w:val="00084131"/>
    <w:rsid w:val="000A188E"/>
    <w:rsid w:val="000B678E"/>
    <w:rsid w:val="000E107A"/>
    <w:rsid w:val="000E458C"/>
    <w:rsid w:val="000F1875"/>
    <w:rsid w:val="000F69BF"/>
    <w:rsid w:val="00106146"/>
    <w:rsid w:val="00107C4D"/>
    <w:rsid w:val="00110C2A"/>
    <w:rsid w:val="00117B67"/>
    <w:rsid w:val="001360DB"/>
    <w:rsid w:val="0013618B"/>
    <w:rsid w:val="00141531"/>
    <w:rsid w:val="00167021"/>
    <w:rsid w:val="001916AE"/>
    <w:rsid w:val="001B2351"/>
    <w:rsid w:val="001C3BFF"/>
    <w:rsid w:val="001E194D"/>
    <w:rsid w:val="001F4F57"/>
    <w:rsid w:val="002032D1"/>
    <w:rsid w:val="00207B8D"/>
    <w:rsid w:val="0021343E"/>
    <w:rsid w:val="00224FC5"/>
    <w:rsid w:val="002302EE"/>
    <w:rsid w:val="0024352E"/>
    <w:rsid w:val="00246CC1"/>
    <w:rsid w:val="0025188C"/>
    <w:rsid w:val="00255D7D"/>
    <w:rsid w:val="0026399D"/>
    <w:rsid w:val="002859C3"/>
    <w:rsid w:val="00297C01"/>
    <w:rsid w:val="002A5741"/>
    <w:rsid w:val="002A658D"/>
    <w:rsid w:val="002A7243"/>
    <w:rsid w:val="002F643F"/>
    <w:rsid w:val="00302F62"/>
    <w:rsid w:val="003228B4"/>
    <w:rsid w:val="00325EA1"/>
    <w:rsid w:val="00327B27"/>
    <w:rsid w:val="0034260F"/>
    <w:rsid w:val="00350CD1"/>
    <w:rsid w:val="0035158B"/>
    <w:rsid w:val="0036097A"/>
    <w:rsid w:val="00362A71"/>
    <w:rsid w:val="003655B1"/>
    <w:rsid w:val="00381029"/>
    <w:rsid w:val="00385A85"/>
    <w:rsid w:val="003A42A2"/>
    <w:rsid w:val="003A6DFD"/>
    <w:rsid w:val="003E23D5"/>
    <w:rsid w:val="003E5EDE"/>
    <w:rsid w:val="003E60A8"/>
    <w:rsid w:val="003F71D9"/>
    <w:rsid w:val="0041062F"/>
    <w:rsid w:val="00424EBC"/>
    <w:rsid w:val="0043369D"/>
    <w:rsid w:val="00470488"/>
    <w:rsid w:val="004B3112"/>
    <w:rsid w:val="004B439E"/>
    <w:rsid w:val="004D0015"/>
    <w:rsid w:val="004E260C"/>
    <w:rsid w:val="00513975"/>
    <w:rsid w:val="005151BF"/>
    <w:rsid w:val="00517699"/>
    <w:rsid w:val="00533F13"/>
    <w:rsid w:val="0054169F"/>
    <w:rsid w:val="00543947"/>
    <w:rsid w:val="00552137"/>
    <w:rsid w:val="00560141"/>
    <w:rsid w:val="00562D04"/>
    <w:rsid w:val="005810B4"/>
    <w:rsid w:val="00582C47"/>
    <w:rsid w:val="0059737D"/>
    <w:rsid w:val="005A588F"/>
    <w:rsid w:val="005A6B14"/>
    <w:rsid w:val="005C5876"/>
    <w:rsid w:val="005F7443"/>
    <w:rsid w:val="00602062"/>
    <w:rsid w:val="00613AC3"/>
    <w:rsid w:val="006171F9"/>
    <w:rsid w:val="00617386"/>
    <w:rsid w:val="00627D08"/>
    <w:rsid w:val="00643A5E"/>
    <w:rsid w:val="00647E47"/>
    <w:rsid w:val="0065718B"/>
    <w:rsid w:val="00661F29"/>
    <w:rsid w:val="00662AEB"/>
    <w:rsid w:val="00673DBE"/>
    <w:rsid w:val="006916DE"/>
    <w:rsid w:val="00697360"/>
    <w:rsid w:val="006A44DB"/>
    <w:rsid w:val="006A6AAE"/>
    <w:rsid w:val="006E1CE4"/>
    <w:rsid w:val="006F17D0"/>
    <w:rsid w:val="00725CC4"/>
    <w:rsid w:val="00730F4F"/>
    <w:rsid w:val="0073604E"/>
    <w:rsid w:val="007C4736"/>
    <w:rsid w:val="007C6BBA"/>
    <w:rsid w:val="007E2B5B"/>
    <w:rsid w:val="007E6D02"/>
    <w:rsid w:val="008079DE"/>
    <w:rsid w:val="0081251E"/>
    <w:rsid w:val="00817033"/>
    <w:rsid w:val="00817CE9"/>
    <w:rsid w:val="00832413"/>
    <w:rsid w:val="0083409A"/>
    <w:rsid w:val="008762C7"/>
    <w:rsid w:val="008823E6"/>
    <w:rsid w:val="008A4905"/>
    <w:rsid w:val="008B101C"/>
    <w:rsid w:val="008B2AC8"/>
    <w:rsid w:val="008D0A55"/>
    <w:rsid w:val="008D3FBF"/>
    <w:rsid w:val="008E4A2A"/>
    <w:rsid w:val="008F7609"/>
    <w:rsid w:val="00936E03"/>
    <w:rsid w:val="00946784"/>
    <w:rsid w:val="00951959"/>
    <w:rsid w:val="009763C4"/>
    <w:rsid w:val="00993016"/>
    <w:rsid w:val="00997C42"/>
    <w:rsid w:val="009A64F0"/>
    <w:rsid w:val="009A7272"/>
    <w:rsid w:val="009B6172"/>
    <w:rsid w:val="009E069F"/>
    <w:rsid w:val="009E55EA"/>
    <w:rsid w:val="009F5D32"/>
    <w:rsid w:val="00A10496"/>
    <w:rsid w:val="00A1280A"/>
    <w:rsid w:val="00A3408E"/>
    <w:rsid w:val="00A37335"/>
    <w:rsid w:val="00A43729"/>
    <w:rsid w:val="00A6668C"/>
    <w:rsid w:val="00A7571E"/>
    <w:rsid w:val="00A87071"/>
    <w:rsid w:val="00AA0F71"/>
    <w:rsid w:val="00AB5107"/>
    <w:rsid w:val="00AD48DC"/>
    <w:rsid w:val="00AD7F0B"/>
    <w:rsid w:val="00AF6972"/>
    <w:rsid w:val="00B0052B"/>
    <w:rsid w:val="00B02C7E"/>
    <w:rsid w:val="00B05275"/>
    <w:rsid w:val="00B052FD"/>
    <w:rsid w:val="00B25F2B"/>
    <w:rsid w:val="00B32DC8"/>
    <w:rsid w:val="00B53D07"/>
    <w:rsid w:val="00B57787"/>
    <w:rsid w:val="00B75001"/>
    <w:rsid w:val="00B9554D"/>
    <w:rsid w:val="00B96EFB"/>
    <w:rsid w:val="00B97999"/>
    <w:rsid w:val="00BA3961"/>
    <w:rsid w:val="00BA6C06"/>
    <w:rsid w:val="00BB1A7A"/>
    <w:rsid w:val="00BB1BE6"/>
    <w:rsid w:val="00BB6DB3"/>
    <w:rsid w:val="00BC3D15"/>
    <w:rsid w:val="00BE496C"/>
    <w:rsid w:val="00C11F34"/>
    <w:rsid w:val="00C31A99"/>
    <w:rsid w:val="00C51898"/>
    <w:rsid w:val="00C52A10"/>
    <w:rsid w:val="00C77F09"/>
    <w:rsid w:val="00C80EBD"/>
    <w:rsid w:val="00C82588"/>
    <w:rsid w:val="00C838F8"/>
    <w:rsid w:val="00CA33B1"/>
    <w:rsid w:val="00CE13E3"/>
    <w:rsid w:val="00CF6194"/>
    <w:rsid w:val="00D0452D"/>
    <w:rsid w:val="00D1335C"/>
    <w:rsid w:val="00D15191"/>
    <w:rsid w:val="00D20814"/>
    <w:rsid w:val="00D22791"/>
    <w:rsid w:val="00D26657"/>
    <w:rsid w:val="00D4362E"/>
    <w:rsid w:val="00D7418E"/>
    <w:rsid w:val="00D80170"/>
    <w:rsid w:val="00D91675"/>
    <w:rsid w:val="00D9585E"/>
    <w:rsid w:val="00DA3972"/>
    <w:rsid w:val="00DB6F0D"/>
    <w:rsid w:val="00DC0167"/>
    <w:rsid w:val="00DC0982"/>
    <w:rsid w:val="00DD506F"/>
    <w:rsid w:val="00E02284"/>
    <w:rsid w:val="00E1476A"/>
    <w:rsid w:val="00E40C49"/>
    <w:rsid w:val="00E477FC"/>
    <w:rsid w:val="00E60B86"/>
    <w:rsid w:val="00E71568"/>
    <w:rsid w:val="00E93BF4"/>
    <w:rsid w:val="00EA21F5"/>
    <w:rsid w:val="00EB2823"/>
    <w:rsid w:val="00ED019D"/>
    <w:rsid w:val="00EF3311"/>
    <w:rsid w:val="00F024FF"/>
    <w:rsid w:val="00F04B36"/>
    <w:rsid w:val="00F14BAC"/>
    <w:rsid w:val="00F44B85"/>
    <w:rsid w:val="00F451D4"/>
    <w:rsid w:val="00F54AEB"/>
    <w:rsid w:val="00F663A9"/>
    <w:rsid w:val="00F82AFA"/>
    <w:rsid w:val="00F9185B"/>
    <w:rsid w:val="00F95CA7"/>
    <w:rsid w:val="00F95EB8"/>
    <w:rsid w:val="00FA08CD"/>
    <w:rsid w:val="00FA3476"/>
    <w:rsid w:val="00FA34CB"/>
    <w:rsid w:val="00FB241A"/>
    <w:rsid w:val="00FB62A6"/>
    <w:rsid w:val="00FC4249"/>
    <w:rsid w:val="00FC4995"/>
    <w:rsid w:val="00FD0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47"/>
  </w:style>
  <w:style w:type="paragraph" w:styleId="1">
    <w:name w:val="heading 1"/>
    <w:next w:val="a"/>
    <w:link w:val="10"/>
    <w:uiPriority w:val="9"/>
    <w:unhideWhenUsed/>
    <w:qFormat/>
    <w:rsid w:val="0073604E"/>
    <w:pPr>
      <w:keepNext/>
      <w:keepLines/>
      <w:spacing w:after="3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3604E"/>
    <w:pPr>
      <w:keepNext/>
      <w:keepLines/>
      <w:shd w:val="clear" w:color="auto" w:fill="92D050"/>
      <w:spacing w:after="0"/>
      <w:ind w:left="10" w:right="4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73604E"/>
    <w:pPr>
      <w:keepNext/>
      <w:keepLines/>
      <w:shd w:val="clear" w:color="auto" w:fill="FFC000"/>
      <w:spacing w:after="0"/>
      <w:ind w:left="6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73604E"/>
    <w:pPr>
      <w:keepNext/>
      <w:keepLines/>
      <w:shd w:val="clear" w:color="auto" w:fill="92D050"/>
      <w:spacing w:after="0" w:line="271" w:lineRule="auto"/>
      <w:ind w:left="10" w:right="200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D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62AE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3729"/>
  </w:style>
  <w:style w:type="paragraph" w:styleId="a8">
    <w:name w:val="footer"/>
    <w:basedOn w:val="a"/>
    <w:link w:val="a9"/>
    <w:uiPriority w:val="99"/>
    <w:unhideWhenUsed/>
    <w:rsid w:val="00A4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729"/>
  </w:style>
  <w:style w:type="character" w:customStyle="1" w:styleId="10">
    <w:name w:val="Заголовок 1 Знак"/>
    <w:basedOn w:val="a0"/>
    <w:link w:val="1"/>
    <w:uiPriority w:val="9"/>
    <w:rsid w:val="0073604E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04E"/>
    <w:rPr>
      <w:rFonts w:ascii="Times New Roman" w:eastAsia="Times New Roman" w:hAnsi="Times New Roman" w:cs="Times New Roman"/>
      <w:b/>
      <w:color w:val="000000"/>
      <w:sz w:val="28"/>
      <w:shd w:val="clear" w:color="auto" w:fill="92D05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04E"/>
    <w:rPr>
      <w:rFonts w:ascii="Times New Roman" w:eastAsia="Times New Roman" w:hAnsi="Times New Roman" w:cs="Times New Roman"/>
      <w:b/>
      <w:color w:val="000000"/>
      <w:sz w:val="26"/>
      <w:shd w:val="clear" w:color="auto" w:fill="FFC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604E"/>
    <w:rPr>
      <w:rFonts w:ascii="Times New Roman" w:eastAsia="Times New Roman" w:hAnsi="Times New Roman" w:cs="Times New Roman"/>
      <w:b/>
      <w:color w:val="000000"/>
      <w:sz w:val="24"/>
      <w:shd w:val="clear" w:color="auto" w:fill="92D050"/>
      <w:lang w:eastAsia="ru-RU"/>
    </w:rPr>
  </w:style>
  <w:style w:type="table" w:customStyle="1" w:styleId="TableGrid">
    <w:name w:val="TableGrid"/>
    <w:rsid w:val="007360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E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oter" Target="footer7.xml"/><Relationship Id="rId21" Type="http://schemas.openxmlformats.org/officeDocument/2006/relationships/image" Target="media/image12.png"/><Relationship Id="rId34" Type="http://schemas.openxmlformats.org/officeDocument/2006/relationships/image" Target="media/image17.jpeg"/><Relationship Id="rId42" Type="http://schemas.openxmlformats.org/officeDocument/2006/relationships/image" Target="media/image19.png"/><Relationship Id="rId47" Type="http://schemas.openxmlformats.org/officeDocument/2006/relationships/header" Target="header9.xml"/><Relationship Id="rId50" Type="http://schemas.openxmlformats.org/officeDocument/2006/relationships/image" Target="media/image21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footer" Target="footer3.xml"/><Relationship Id="rId11" Type="http://schemas.openxmlformats.org/officeDocument/2006/relationships/hyperlink" Target="mailto:aminova.raisa@gmail.com" TargetMode="External"/><Relationship Id="rId24" Type="http://schemas.openxmlformats.org/officeDocument/2006/relationships/footer" Target="footer1.xml"/><Relationship Id="rId32" Type="http://schemas.openxmlformats.org/officeDocument/2006/relationships/footer" Target="footer5.xml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45" Type="http://schemas.openxmlformats.org/officeDocument/2006/relationships/footer" Target="footer9.xml"/><Relationship Id="rId53" Type="http://schemas.openxmlformats.org/officeDocument/2006/relationships/image" Target="media/image24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4" Type="http://schemas.openxmlformats.org/officeDocument/2006/relationships/header" Target="header8.xml"/><Relationship Id="rId52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4.xml"/><Relationship Id="rId35" Type="http://schemas.openxmlformats.org/officeDocument/2006/relationships/image" Target="media/image18.jpeg"/><Relationship Id="rId43" Type="http://schemas.openxmlformats.org/officeDocument/2006/relationships/header" Target="header7.xml"/><Relationship Id="rId48" Type="http://schemas.openxmlformats.org/officeDocument/2006/relationships/footer" Target="footer11.xml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image" Target="media/image16.jpeg"/><Relationship Id="rId38" Type="http://schemas.openxmlformats.org/officeDocument/2006/relationships/footer" Target="footer6.xml"/><Relationship Id="rId46" Type="http://schemas.openxmlformats.org/officeDocument/2006/relationships/footer" Target="footer10.xml"/><Relationship Id="rId20" Type="http://schemas.openxmlformats.org/officeDocument/2006/relationships/image" Target="media/image11.png"/><Relationship Id="rId41" Type="http://schemas.openxmlformats.org/officeDocument/2006/relationships/footer" Target="footer8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36" Type="http://schemas.openxmlformats.org/officeDocument/2006/relationships/header" Target="header4.xml"/><Relationship Id="rId4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E708-7501-4E69-B8B2-9A26F0A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8</Pages>
  <Words>50025</Words>
  <Characters>285146</Characters>
  <Application>Microsoft Office Word</Application>
  <DocSecurity>0</DocSecurity>
  <Lines>2376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17-12-19T07:39:00Z</dcterms:created>
  <dcterms:modified xsi:type="dcterms:W3CDTF">2019-03-09T10:22:00Z</dcterms:modified>
</cp:coreProperties>
</file>